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5914" w14:textId="7ED30B36" w:rsidR="00436915" w:rsidRPr="00806BA4" w:rsidRDefault="00436915" w:rsidP="00436915">
      <w:pPr>
        <w:pStyle w:val="31"/>
        <w:ind w:left="420" w:firstLine="210"/>
      </w:pPr>
    </w:p>
    <w:p w14:paraId="18AE07D2" w14:textId="66CEF6CC" w:rsidR="00436915" w:rsidRPr="00806BA4" w:rsidRDefault="00436915" w:rsidP="00436915">
      <w:pPr>
        <w:pStyle w:val="31"/>
        <w:ind w:left="420" w:firstLine="210"/>
      </w:pPr>
    </w:p>
    <w:p w14:paraId="4354FE2E" w14:textId="473470B6" w:rsidR="00321654" w:rsidRPr="00806BA4" w:rsidRDefault="00321654" w:rsidP="00436915">
      <w:pPr>
        <w:pStyle w:val="31"/>
        <w:ind w:left="420" w:firstLine="210"/>
      </w:pPr>
    </w:p>
    <w:p w14:paraId="2EA809A5" w14:textId="273427A4" w:rsidR="00321654" w:rsidRPr="00806BA4" w:rsidRDefault="00321654" w:rsidP="00477084">
      <w:pPr>
        <w:pStyle w:val="31"/>
        <w:ind w:left="420" w:firstLine="210"/>
        <w:jc w:val="center"/>
      </w:pPr>
    </w:p>
    <w:p w14:paraId="7F86DE19" w14:textId="77777777" w:rsidR="00321654" w:rsidRPr="00806BA4" w:rsidRDefault="00321654" w:rsidP="00436915">
      <w:pPr>
        <w:pStyle w:val="31"/>
        <w:ind w:left="420" w:firstLine="210"/>
      </w:pPr>
    </w:p>
    <w:p w14:paraId="74035925" w14:textId="77777777" w:rsidR="00321654" w:rsidRPr="00806BA4" w:rsidRDefault="00321654" w:rsidP="00436915">
      <w:pPr>
        <w:pStyle w:val="31"/>
        <w:ind w:left="420" w:firstLine="210"/>
      </w:pPr>
    </w:p>
    <w:p w14:paraId="0088C6F1" w14:textId="77777777" w:rsidR="00321654" w:rsidRPr="00806BA4" w:rsidRDefault="00321654" w:rsidP="00436915">
      <w:pPr>
        <w:pStyle w:val="31"/>
        <w:ind w:left="420" w:firstLine="210"/>
      </w:pPr>
    </w:p>
    <w:p w14:paraId="676EB590" w14:textId="77777777" w:rsidR="00C960CE" w:rsidRPr="00806BA4" w:rsidRDefault="00C960CE" w:rsidP="00321654">
      <w:pPr>
        <w:pStyle w:val="31"/>
        <w:ind w:left="420" w:firstLine="210"/>
      </w:pPr>
    </w:p>
    <w:p w14:paraId="1D3850F2" w14:textId="77777777" w:rsidR="00C960CE" w:rsidRPr="00806BA4" w:rsidRDefault="00C960CE" w:rsidP="00436915">
      <w:pPr>
        <w:pStyle w:val="31"/>
        <w:ind w:left="420" w:firstLine="210"/>
      </w:pPr>
    </w:p>
    <w:p w14:paraId="14862284" w14:textId="77777777" w:rsidR="00C960CE" w:rsidRPr="00806BA4" w:rsidRDefault="00C960CE" w:rsidP="00436915">
      <w:pPr>
        <w:pStyle w:val="31"/>
        <w:ind w:left="420" w:firstLine="210"/>
      </w:pPr>
    </w:p>
    <w:p w14:paraId="58EDE9EA" w14:textId="420E644F" w:rsidR="005C6253" w:rsidRPr="00806BA4" w:rsidRDefault="005C6253"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仮称）</w:t>
      </w:r>
      <w:r w:rsidR="00F415E7" w:rsidRPr="00806BA4">
        <w:rPr>
          <w:rFonts w:asciiTheme="majorEastAsia" w:eastAsiaTheme="majorEastAsia" w:hAnsiTheme="majorEastAsia" w:hint="eastAsia"/>
          <w:b/>
          <w:sz w:val="32"/>
          <w:szCs w:val="32"/>
        </w:rPr>
        <w:t>青森市アリーナ</w:t>
      </w:r>
      <w:r w:rsidRPr="00806BA4">
        <w:rPr>
          <w:rFonts w:asciiTheme="majorEastAsia" w:eastAsiaTheme="majorEastAsia" w:hAnsiTheme="majorEastAsia" w:hint="eastAsia"/>
          <w:b/>
          <w:sz w:val="32"/>
          <w:szCs w:val="32"/>
        </w:rPr>
        <w:t>及び</w:t>
      </w:r>
    </w:p>
    <w:p w14:paraId="3D2AF5DA" w14:textId="77777777" w:rsidR="00C238FB" w:rsidRPr="00806BA4" w:rsidRDefault="00F415E7"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青い森セントラルパーク等</w:t>
      </w:r>
    </w:p>
    <w:p w14:paraId="65357F4B" w14:textId="34268D27" w:rsidR="005C6253" w:rsidRPr="00806BA4" w:rsidRDefault="00453D6C"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整備運営事業</w:t>
      </w:r>
    </w:p>
    <w:p w14:paraId="3CC81345" w14:textId="0520657D" w:rsidR="00C25563" w:rsidRPr="00806BA4" w:rsidRDefault="00C25563" w:rsidP="007E6062">
      <w:pPr>
        <w:pStyle w:val="31"/>
        <w:ind w:leftChars="0" w:left="0" w:firstLineChars="0" w:firstLine="0"/>
        <w:jc w:val="center"/>
        <w:rPr>
          <w:rFonts w:asciiTheme="majorEastAsia" w:eastAsiaTheme="majorEastAsia" w:hAnsiTheme="majorEastAsia"/>
          <w:b/>
          <w:sz w:val="32"/>
          <w:szCs w:val="32"/>
        </w:rPr>
      </w:pPr>
    </w:p>
    <w:p w14:paraId="62980ED6" w14:textId="488FF0FC" w:rsidR="00C25563" w:rsidRPr="00806BA4" w:rsidRDefault="00F84618" w:rsidP="007E6062">
      <w:pPr>
        <w:pStyle w:val="31"/>
        <w:ind w:leftChars="0" w:left="0" w:firstLineChars="0" w:firstLine="0"/>
        <w:jc w:val="center"/>
        <w:rPr>
          <w:rFonts w:asciiTheme="majorEastAsia" w:eastAsiaTheme="majorEastAsia" w:hAnsiTheme="majorEastAsia"/>
          <w:b/>
          <w:sz w:val="32"/>
          <w:szCs w:val="32"/>
        </w:rPr>
      </w:pPr>
      <w:r w:rsidRPr="00806BA4">
        <w:rPr>
          <w:rFonts w:asciiTheme="majorEastAsia" w:eastAsiaTheme="majorEastAsia" w:hAnsiTheme="majorEastAsia" w:hint="eastAsia"/>
          <w:b/>
          <w:sz w:val="32"/>
          <w:szCs w:val="32"/>
        </w:rPr>
        <w:t>様式集</w:t>
      </w:r>
    </w:p>
    <w:p w14:paraId="7E7E2099" w14:textId="507AD2B8" w:rsidR="00C25563" w:rsidRPr="00806BA4" w:rsidRDefault="00C25563" w:rsidP="007E6062">
      <w:pPr>
        <w:pStyle w:val="31"/>
        <w:ind w:leftChars="0" w:left="0" w:firstLineChars="0" w:firstLine="0"/>
        <w:jc w:val="center"/>
        <w:rPr>
          <w:rFonts w:asciiTheme="majorEastAsia" w:eastAsiaTheme="majorEastAsia" w:hAnsiTheme="majorEastAsia"/>
          <w:b/>
          <w:sz w:val="32"/>
          <w:szCs w:val="32"/>
        </w:rPr>
      </w:pPr>
    </w:p>
    <w:p w14:paraId="49ADE435" w14:textId="77777777" w:rsidR="00321654" w:rsidRPr="00806BA4" w:rsidRDefault="00321654" w:rsidP="00436915">
      <w:pPr>
        <w:pStyle w:val="31"/>
        <w:ind w:left="420" w:firstLine="210"/>
      </w:pPr>
    </w:p>
    <w:p w14:paraId="1A44CE9D" w14:textId="77777777" w:rsidR="00321654" w:rsidRPr="00806BA4" w:rsidRDefault="00321654" w:rsidP="00436915">
      <w:pPr>
        <w:pStyle w:val="31"/>
        <w:ind w:left="420" w:firstLine="210"/>
      </w:pPr>
    </w:p>
    <w:p w14:paraId="5CB72651" w14:textId="77777777" w:rsidR="00321654" w:rsidRPr="00806BA4" w:rsidRDefault="00321654" w:rsidP="00436915">
      <w:pPr>
        <w:pStyle w:val="31"/>
        <w:ind w:left="420" w:firstLine="210"/>
      </w:pPr>
    </w:p>
    <w:p w14:paraId="7945C920" w14:textId="77777777" w:rsidR="00321654" w:rsidRPr="00806BA4" w:rsidRDefault="00321654" w:rsidP="00436915">
      <w:pPr>
        <w:pStyle w:val="31"/>
        <w:ind w:left="420" w:firstLine="210"/>
      </w:pPr>
    </w:p>
    <w:p w14:paraId="0541D51A" w14:textId="77777777" w:rsidR="00321654" w:rsidRPr="00806BA4" w:rsidRDefault="00321654" w:rsidP="00436915">
      <w:pPr>
        <w:pStyle w:val="31"/>
        <w:ind w:left="420" w:firstLine="210"/>
      </w:pPr>
    </w:p>
    <w:p w14:paraId="4998FF51" w14:textId="77777777" w:rsidR="00321654" w:rsidRPr="00806BA4" w:rsidRDefault="00321654" w:rsidP="00436915">
      <w:pPr>
        <w:pStyle w:val="31"/>
        <w:ind w:left="420" w:firstLine="210"/>
      </w:pPr>
    </w:p>
    <w:p w14:paraId="44650BCF" w14:textId="77777777" w:rsidR="00321654" w:rsidRPr="00806BA4" w:rsidRDefault="00321654" w:rsidP="00436915">
      <w:pPr>
        <w:pStyle w:val="31"/>
        <w:ind w:left="420" w:firstLine="210"/>
      </w:pPr>
    </w:p>
    <w:p w14:paraId="2F18A52A" w14:textId="77777777" w:rsidR="00321654" w:rsidRPr="00806BA4" w:rsidRDefault="00321654" w:rsidP="00436915">
      <w:pPr>
        <w:pStyle w:val="31"/>
        <w:ind w:left="420" w:firstLine="210"/>
      </w:pPr>
    </w:p>
    <w:p w14:paraId="5F8502EA" w14:textId="499C69EF" w:rsidR="00321654" w:rsidRPr="00806BA4" w:rsidRDefault="00321654" w:rsidP="00436915">
      <w:pPr>
        <w:pStyle w:val="31"/>
        <w:ind w:left="420" w:firstLine="210"/>
      </w:pPr>
    </w:p>
    <w:p w14:paraId="0CCDAFDD" w14:textId="77777777" w:rsidR="00321654" w:rsidRPr="00806BA4" w:rsidRDefault="00321654" w:rsidP="00436915">
      <w:pPr>
        <w:pStyle w:val="31"/>
        <w:ind w:left="420" w:firstLine="210"/>
      </w:pPr>
    </w:p>
    <w:p w14:paraId="49E0777E" w14:textId="77777777" w:rsidR="00321654" w:rsidRPr="00806BA4" w:rsidRDefault="00321654" w:rsidP="00436915">
      <w:pPr>
        <w:pStyle w:val="31"/>
        <w:ind w:left="420" w:firstLine="210"/>
      </w:pPr>
    </w:p>
    <w:p w14:paraId="2873A43F" w14:textId="77777777" w:rsidR="005C1F69" w:rsidRPr="00806BA4" w:rsidRDefault="005C1F69" w:rsidP="00436915">
      <w:pPr>
        <w:pStyle w:val="31"/>
        <w:ind w:left="420" w:firstLine="210"/>
      </w:pPr>
    </w:p>
    <w:p w14:paraId="4748A318" w14:textId="02E083E9" w:rsidR="00181D73" w:rsidRPr="00806BA4" w:rsidRDefault="00E36A22" w:rsidP="00CD13B2">
      <w:pPr>
        <w:pStyle w:val="31"/>
        <w:ind w:leftChars="0" w:left="0" w:firstLineChars="0" w:firstLine="0"/>
        <w:jc w:val="center"/>
        <w:rPr>
          <w:rFonts w:asciiTheme="majorEastAsia" w:eastAsiaTheme="majorEastAsia" w:hAnsiTheme="majorEastAsia"/>
          <w:b/>
          <w:sz w:val="28"/>
          <w:szCs w:val="28"/>
        </w:rPr>
      </w:pPr>
      <w:r w:rsidRPr="00806BA4">
        <w:rPr>
          <w:rFonts w:asciiTheme="majorEastAsia" w:eastAsiaTheme="majorEastAsia" w:hAnsiTheme="majorEastAsia" w:hint="eastAsia"/>
          <w:b/>
          <w:sz w:val="28"/>
          <w:szCs w:val="28"/>
        </w:rPr>
        <w:t>令和</w:t>
      </w:r>
      <w:r w:rsidR="00313C90" w:rsidRPr="00806BA4">
        <w:rPr>
          <w:rFonts w:asciiTheme="majorEastAsia" w:eastAsiaTheme="majorEastAsia" w:hAnsiTheme="majorEastAsia" w:hint="eastAsia"/>
          <w:b/>
          <w:sz w:val="28"/>
          <w:szCs w:val="28"/>
        </w:rPr>
        <w:t>２</w:t>
      </w:r>
      <w:r w:rsidRPr="00806BA4">
        <w:rPr>
          <w:rFonts w:asciiTheme="majorEastAsia" w:eastAsiaTheme="majorEastAsia" w:hAnsiTheme="majorEastAsia" w:hint="eastAsia"/>
          <w:b/>
          <w:sz w:val="28"/>
          <w:szCs w:val="28"/>
        </w:rPr>
        <w:t>年</w:t>
      </w:r>
      <w:r w:rsidR="00313C90" w:rsidRPr="00806BA4">
        <w:rPr>
          <w:rFonts w:asciiTheme="majorEastAsia" w:eastAsiaTheme="majorEastAsia" w:hAnsiTheme="majorEastAsia" w:hint="eastAsia"/>
          <w:b/>
          <w:sz w:val="28"/>
          <w:szCs w:val="28"/>
        </w:rPr>
        <w:t>４</w:t>
      </w:r>
      <w:r w:rsidR="00181D73" w:rsidRPr="00806BA4">
        <w:rPr>
          <w:rFonts w:asciiTheme="majorEastAsia" w:eastAsiaTheme="majorEastAsia" w:hAnsiTheme="majorEastAsia" w:hint="eastAsia"/>
          <w:b/>
          <w:sz w:val="28"/>
          <w:szCs w:val="28"/>
        </w:rPr>
        <w:t>月</w:t>
      </w:r>
      <w:r w:rsidR="00CC759A" w:rsidRPr="00806BA4">
        <w:rPr>
          <w:rFonts w:asciiTheme="majorEastAsia" w:eastAsiaTheme="majorEastAsia" w:hAnsiTheme="majorEastAsia" w:hint="eastAsia"/>
          <w:b/>
          <w:sz w:val="28"/>
          <w:szCs w:val="28"/>
        </w:rPr>
        <w:t>２</w:t>
      </w:r>
      <w:r w:rsidR="00313C90" w:rsidRPr="00806BA4">
        <w:rPr>
          <w:rFonts w:asciiTheme="majorEastAsia" w:eastAsiaTheme="majorEastAsia" w:hAnsiTheme="majorEastAsia" w:hint="eastAsia"/>
          <w:b/>
          <w:sz w:val="28"/>
          <w:szCs w:val="28"/>
        </w:rPr>
        <w:t>７</w:t>
      </w:r>
      <w:r w:rsidR="007E6062" w:rsidRPr="00806BA4">
        <w:rPr>
          <w:rFonts w:asciiTheme="majorEastAsia" w:eastAsiaTheme="majorEastAsia" w:hAnsiTheme="majorEastAsia" w:hint="eastAsia"/>
          <w:b/>
          <w:sz w:val="28"/>
          <w:szCs w:val="28"/>
        </w:rPr>
        <w:t>日</w:t>
      </w:r>
    </w:p>
    <w:p w14:paraId="772CCD33" w14:textId="5F6ECA41" w:rsidR="00E90689" w:rsidRPr="00806BA4" w:rsidRDefault="00E90689" w:rsidP="00CD13B2">
      <w:pPr>
        <w:pStyle w:val="31"/>
        <w:ind w:leftChars="0" w:left="0" w:firstLineChars="0" w:firstLine="0"/>
        <w:jc w:val="center"/>
        <w:rPr>
          <w:rFonts w:asciiTheme="majorEastAsia" w:eastAsiaTheme="majorEastAsia" w:hAnsiTheme="majorEastAsia"/>
          <w:b/>
          <w:sz w:val="28"/>
          <w:szCs w:val="28"/>
        </w:rPr>
      </w:pPr>
      <w:r w:rsidRPr="00806BA4">
        <w:rPr>
          <w:rFonts w:asciiTheme="majorEastAsia" w:eastAsiaTheme="majorEastAsia" w:hAnsiTheme="majorEastAsia" w:hint="eastAsia"/>
          <w:b/>
          <w:sz w:val="28"/>
          <w:szCs w:val="28"/>
        </w:rPr>
        <w:t>（令和２年５月２９日　修正）</w:t>
      </w:r>
    </w:p>
    <w:p w14:paraId="48A59AF2" w14:textId="77777777" w:rsidR="00C960CE" w:rsidRPr="00806BA4" w:rsidRDefault="00C960CE" w:rsidP="00436915">
      <w:pPr>
        <w:pStyle w:val="31"/>
        <w:ind w:left="420" w:firstLine="281"/>
        <w:rPr>
          <w:rFonts w:asciiTheme="majorEastAsia" w:eastAsiaTheme="majorEastAsia" w:hAnsiTheme="majorEastAsia"/>
          <w:b/>
          <w:sz w:val="28"/>
          <w:szCs w:val="28"/>
        </w:rPr>
      </w:pPr>
    </w:p>
    <w:p w14:paraId="70AEC3D7" w14:textId="30ECC142" w:rsidR="00CD13B2" w:rsidRPr="00806BA4" w:rsidRDefault="00CD13B2" w:rsidP="00CD13B2">
      <w:pPr>
        <w:pStyle w:val="31"/>
        <w:ind w:leftChars="0" w:left="0" w:firstLineChars="0" w:firstLine="0"/>
        <w:jc w:val="center"/>
        <w:rPr>
          <w:rFonts w:asciiTheme="majorEastAsia" w:eastAsiaTheme="majorEastAsia" w:hAnsiTheme="majorEastAsia"/>
          <w:b/>
          <w:sz w:val="28"/>
          <w:szCs w:val="28"/>
        </w:rPr>
      </w:pPr>
      <w:r w:rsidRPr="00806BA4">
        <w:rPr>
          <w:rFonts w:asciiTheme="majorEastAsia" w:eastAsiaTheme="majorEastAsia" w:hAnsiTheme="majorEastAsia" w:hint="eastAsia"/>
          <w:b/>
          <w:sz w:val="28"/>
          <w:szCs w:val="28"/>
        </w:rPr>
        <w:t>青　森　市</w:t>
      </w:r>
    </w:p>
    <w:p w14:paraId="14361DD8" w14:textId="77777777" w:rsidR="00C960CE" w:rsidRPr="00806BA4" w:rsidRDefault="00C960CE" w:rsidP="00436915">
      <w:pPr>
        <w:pStyle w:val="31"/>
        <w:ind w:left="420" w:firstLine="210"/>
      </w:pPr>
      <w:r w:rsidRPr="00806BA4">
        <w:br w:type="page"/>
      </w:r>
    </w:p>
    <w:sdt>
      <w:sdtPr>
        <w:rPr>
          <w:rFonts w:asciiTheme="minorHAnsi" w:eastAsiaTheme="minorEastAsia" w:hAnsiTheme="minorHAnsi"/>
          <w:sz w:val="21"/>
        </w:rPr>
        <w:id w:val="-294759349"/>
        <w:docPartObj>
          <w:docPartGallery w:val="Table of Contents"/>
          <w:docPartUnique/>
        </w:docPartObj>
      </w:sdtPr>
      <w:sdtEndPr>
        <w:rPr>
          <w:rFonts w:asciiTheme="minorEastAsia" w:hAnsiTheme="minorEastAsia"/>
          <w:b/>
          <w:bCs/>
          <w:lang w:val="ja-JP"/>
        </w:rPr>
      </w:sdtEndPr>
      <w:sdtContent>
        <w:p w14:paraId="2E923936" w14:textId="1A419701" w:rsidR="00A7616C" w:rsidRPr="00806BA4" w:rsidRDefault="00A7616C" w:rsidP="007B5145">
          <w:pPr>
            <w:pStyle w:val="21"/>
            <w:spacing w:before="36" w:after="36"/>
            <w:jc w:val="center"/>
            <w:rPr>
              <w:rFonts w:asciiTheme="majorEastAsia" w:eastAsiaTheme="majorEastAsia" w:hAnsiTheme="majorEastAsia"/>
              <w:b/>
              <w:sz w:val="24"/>
            </w:rPr>
          </w:pPr>
          <w:r w:rsidRPr="00806BA4">
            <w:rPr>
              <w:rFonts w:asciiTheme="majorEastAsia" w:eastAsiaTheme="majorEastAsia" w:hAnsiTheme="majorEastAsia" w:hint="eastAsia"/>
              <w:b/>
              <w:sz w:val="24"/>
              <w:lang w:val="ja-JP"/>
            </w:rPr>
            <w:t>目　次</w:t>
          </w:r>
        </w:p>
        <w:p w14:paraId="78264A9B" w14:textId="77777777" w:rsidR="00806BA4" w:rsidRDefault="000A2C12">
          <w:pPr>
            <w:pStyle w:val="11"/>
            <w:rPr>
              <w:noProof/>
            </w:rPr>
          </w:pPr>
          <w:r w:rsidRPr="00806BA4">
            <w:rPr>
              <w:rFonts w:asciiTheme="minorEastAsia" w:hAnsiTheme="minorEastAsia"/>
              <w:b/>
              <w:bCs/>
              <w:lang w:val="ja-JP"/>
            </w:rPr>
            <w:fldChar w:fldCharType="begin"/>
          </w:r>
          <w:r w:rsidRPr="00806BA4">
            <w:rPr>
              <w:rFonts w:asciiTheme="minorEastAsia" w:hAnsiTheme="minorEastAsia"/>
              <w:b/>
              <w:bCs/>
              <w:lang w:val="ja-JP"/>
            </w:rPr>
            <w:instrText xml:space="preserve"> TOC \o "1-3" \h \z \u </w:instrText>
          </w:r>
          <w:r w:rsidRPr="00806BA4">
            <w:rPr>
              <w:rFonts w:asciiTheme="minorEastAsia" w:hAnsiTheme="minorEastAsia"/>
              <w:b/>
              <w:bCs/>
              <w:lang w:val="ja-JP"/>
            </w:rPr>
            <w:fldChar w:fldCharType="separate"/>
          </w:r>
          <w:hyperlink w:anchor="_Toc41469042" w:history="1">
            <w:r w:rsidR="00806BA4" w:rsidRPr="00696E6B">
              <w:rPr>
                <w:rStyle w:val="a9"/>
                <w:rFonts w:hint="eastAsia"/>
                <w:noProof/>
              </w:rPr>
              <w:t>１</w:t>
            </w:r>
            <w:r w:rsidR="00806BA4" w:rsidRPr="00696E6B">
              <w:rPr>
                <w:rStyle w:val="a9"/>
                <w:rFonts w:hint="eastAsia"/>
                <w:noProof/>
              </w:rPr>
              <w:t xml:space="preserve"> </w:t>
            </w:r>
            <w:r w:rsidR="00806BA4" w:rsidRPr="00696E6B">
              <w:rPr>
                <w:rStyle w:val="a9"/>
                <w:rFonts w:hint="eastAsia"/>
                <w:noProof/>
              </w:rPr>
              <w:t>記載要領</w:t>
            </w:r>
            <w:r w:rsidR="00806BA4">
              <w:rPr>
                <w:noProof/>
                <w:webHidden/>
              </w:rPr>
              <w:tab/>
            </w:r>
            <w:r w:rsidR="00806BA4">
              <w:rPr>
                <w:noProof/>
                <w:webHidden/>
              </w:rPr>
              <w:fldChar w:fldCharType="begin"/>
            </w:r>
            <w:r w:rsidR="00806BA4">
              <w:rPr>
                <w:noProof/>
                <w:webHidden/>
              </w:rPr>
              <w:instrText xml:space="preserve"> PAGEREF _Toc41469042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700914F1" w14:textId="77777777" w:rsidR="00806BA4" w:rsidRDefault="008935B1">
          <w:pPr>
            <w:pStyle w:val="23"/>
            <w:tabs>
              <w:tab w:val="right" w:leader="dot" w:pos="9771"/>
            </w:tabs>
            <w:rPr>
              <w:noProof/>
            </w:rPr>
          </w:pPr>
          <w:hyperlink w:anchor="_Toc41469043" w:history="1">
            <w:r w:rsidR="00806BA4" w:rsidRPr="00696E6B">
              <w:rPr>
                <w:rStyle w:val="a9"/>
                <w:noProof/>
              </w:rPr>
              <w:t>(1)</w:t>
            </w:r>
            <w:r w:rsidR="00806BA4" w:rsidRPr="00696E6B">
              <w:rPr>
                <w:rStyle w:val="a9"/>
                <w:rFonts w:hint="eastAsia"/>
                <w:noProof/>
              </w:rPr>
              <w:t xml:space="preserve"> </w:t>
            </w:r>
            <w:r w:rsidR="00806BA4" w:rsidRPr="00696E6B">
              <w:rPr>
                <w:rStyle w:val="a9"/>
                <w:rFonts w:hint="eastAsia"/>
                <w:noProof/>
              </w:rPr>
              <w:t>記載内容</w:t>
            </w:r>
            <w:r w:rsidR="00806BA4">
              <w:rPr>
                <w:noProof/>
                <w:webHidden/>
              </w:rPr>
              <w:tab/>
            </w:r>
            <w:r w:rsidR="00806BA4">
              <w:rPr>
                <w:noProof/>
                <w:webHidden/>
              </w:rPr>
              <w:fldChar w:fldCharType="begin"/>
            </w:r>
            <w:r w:rsidR="00806BA4">
              <w:rPr>
                <w:noProof/>
                <w:webHidden/>
              </w:rPr>
              <w:instrText xml:space="preserve"> PAGEREF _Toc41469043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27754C7A" w14:textId="77777777" w:rsidR="00806BA4" w:rsidRDefault="008935B1">
          <w:pPr>
            <w:pStyle w:val="23"/>
            <w:tabs>
              <w:tab w:val="right" w:leader="dot" w:pos="9771"/>
            </w:tabs>
            <w:rPr>
              <w:noProof/>
            </w:rPr>
          </w:pPr>
          <w:hyperlink w:anchor="_Toc41469044" w:history="1">
            <w:r w:rsidR="00806BA4" w:rsidRPr="00696E6B">
              <w:rPr>
                <w:rStyle w:val="a9"/>
                <w:noProof/>
              </w:rPr>
              <w:t>(2)</w:t>
            </w:r>
            <w:r w:rsidR="00806BA4" w:rsidRPr="00696E6B">
              <w:rPr>
                <w:rStyle w:val="a9"/>
                <w:rFonts w:hint="eastAsia"/>
                <w:noProof/>
              </w:rPr>
              <w:t xml:space="preserve"> </w:t>
            </w:r>
            <w:r w:rsidR="00806BA4" w:rsidRPr="00696E6B">
              <w:rPr>
                <w:rStyle w:val="a9"/>
                <w:rFonts w:hint="eastAsia"/>
                <w:noProof/>
              </w:rPr>
              <w:t>書式</w:t>
            </w:r>
            <w:r w:rsidR="00806BA4">
              <w:rPr>
                <w:noProof/>
                <w:webHidden/>
              </w:rPr>
              <w:tab/>
            </w:r>
            <w:r w:rsidR="00806BA4">
              <w:rPr>
                <w:noProof/>
                <w:webHidden/>
              </w:rPr>
              <w:fldChar w:fldCharType="begin"/>
            </w:r>
            <w:r w:rsidR="00806BA4">
              <w:rPr>
                <w:noProof/>
                <w:webHidden/>
              </w:rPr>
              <w:instrText xml:space="preserve"> PAGEREF _Toc41469044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5A039F96" w14:textId="77777777" w:rsidR="00806BA4" w:rsidRDefault="008935B1">
          <w:pPr>
            <w:pStyle w:val="23"/>
            <w:tabs>
              <w:tab w:val="right" w:leader="dot" w:pos="9771"/>
            </w:tabs>
            <w:rPr>
              <w:noProof/>
            </w:rPr>
          </w:pPr>
          <w:hyperlink w:anchor="_Toc41469045" w:history="1">
            <w:r w:rsidR="00806BA4" w:rsidRPr="00696E6B">
              <w:rPr>
                <w:rStyle w:val="a9"/>
                <w:noProof/>
              </w:rPr>
              <w:t>(3)</w:t>
            </w:r>
            <w:r w:rsidR="00806BA4" w:rsidRPr="00696E6B">
              <w:rPr>
                <w:rStyle w:val="a9"/>
                <w:rFonts w:hint="eastAsia"/>
                <w:noProof/>
              </w:rPr>
              <w:t xml:space="preserve"> </w:t>
            </w:r>
            <w:r w:rsidR="00806BA4" w:rsidRPr="00696E6B">
              <w:rPr>
                <w:rStyle w:val="a9"/>
                <w:rFonts w:hint="eastAsia"/>
                <w:noProof/>
              </w:rPr>
              <w:t>各様式の記載要領</w:t>
            </w:r>
            <w:r w:rsidR="00806BA4">
              <w:rPr>
                <w:noProof/>
                <w:webHidden/>
              </w:rPr>
              <w:tab/>
            </w:r>
            <w:r w:rsidR="00806BA4">
              <w:rPr>
                <w:noProof/>
                <w:webHidden/>
              </w:rPr>
              <w:fldChar w:fldCharType="begin"/>
            </w:r>
            <w:r w:rsidR="00806BA4">
              <w:rPr>
                <w:noProof/>
                <w:webHidden/>
              </w:rPr>
              <w:instrText xml:space="preserve"> PAGEREF _Toc41469045 \h </w:instrText>
            </w:r>
            <w:r w:rsidR="00806BA4">
              <w:rPr>
                <w:noProof/>
                <w:webHidden/>
              </w:rPr>
            </w:r>
            <w:r w:rsidR="00806BA4">
              <w:rPr>
                <w:noProof/>
                <w:webHidden/>
              </w:rPr>
              <w:fldChar w:fldCharType="separate"/>
            </w:r>
            <w:r w:rsidR="00806BA4">
              <w:rPr>
                <w:noProof/>
                <w:webHidden/>
              </w:rPr>
              <w:t>1</w:t>
            </w:r>
            <w:r w:rsidR="00806BA4">
              <w:rPr>
                <w:noProof/>
                <w:webHidden/>
              </w:rPr>
              <w:fldChar w:fldCharType="end"/>
            </w:r>
          </w:hyperlink>
        </w:p>
        <w:p w14:paraId="580E3155" w14:textId="77777777" w:rsidR="00806BA4" w:rsidRDefault="008935B1">
          <w:pPr>
            <w:pStyle w:val="11"/>
            <w:rPr>
              <w:noProof/>
            </w:rPr>
          </w:pPr>
          <w:hyperlink w:anchor="_Toc41469046" w:history="1">
            <w:r w:rsidR="00806BA4" w:rsidRPr="00696E6B">
              <w:rPr>
                <w:rStyle w:val="a9"/>
                <w:rFonts w:hint="eastAsia"/>
                <w:noProof/>
              </w:rPr>
              <w:t>２</w:t>
            </w:r>
            <w:r w:rsidR="00806BA4" w:rsidRPr="00696E6B">
              <w:rPr>
                <w:rStyle w:val="a9"/>
                <w:rFonts w:hint="eastAsia"/>
                <w:noProof/>
              </w:rPr>
              <w:t xml:space="preserve"> </w:t>
            </w:r>
            <w:r w:rsidR="00806BA4" w:rsidRPr="00696E6B">
              <w:rPr>
                <w:rStyle w:val="a9"/>
                <w:rFonts w:hint="eastAsia"/>
                <w:noProof/>
              </w:rPr>
              <w:t>提出要領</w:t>
            </w:r>
            <w:r w:rsidR="00806BA4">
              <w:rPr>
                <w:noProof/>
                <w:webHidden/>
              </w:rPr>
              <w:tab/>
            </w:r>
            <w:r w:rsidR="00806BA4">
              <w:rPr>
                <w:noProof/>
                <w:webHidden/>
              </w:rPr>
              <w:fldChar w:fldCharType="begin"/>
            </w:r>
            <w:r w:rsidR="00806BA4">
              <w:rPr>
                <w:noProof/>
                <w:webHidden/>
              </w:rPr>
              <w:instrText xml:space="preserve"> PAGEREF _Toc41469046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33875CAD" w14:textId="77777777" w:rsidR="00806BA4" w:rsidRDefault="008935B1">
          <w:pPr>
            <w:pStyle w:val="23"/>
            <w:tabs>
              <w:tab w:val="right" w:leader="dot" w:pos="9771"/>
            </w:tabs>
            <w:rPr>
              <w:noProof/>
            </w:rPr>
          </w:pPr>
          <w:hyperlink w:anchor="_Toc41469047" w:history="1">
            <w:r w:rsidR="00806BA4" w:rsidRPr="00696E6B">
              <w:rPr>
                <w:rStyle w:val="a9"/>
                <w:noProof/>
              </w:rPr>
              <w:t>(1)</w:t>
            </w:r>
            <w:r w:rsidR="00806BA4" w:rsidRPr="00696E6B">
              <w:rPr>
                <w:rStyle w:val="a9"/>
                <w:rFonts w:hint="eastAsia"/>
                <w:noProof/>
              </w:rPr>
              <w:t xml:space="preserve"> </w:t>
            </w:r>
            <w:r w:rsidR="00806BA4" w:rsidRPr="00696E6B">
              <w:rPr>
                <w:rStyle w:val="a9"/>
                <w:rFonts w:hint="eastAsia"/>
                <w:noProof/>
              </w:rPr>
              <w:t>募集要項等に関する質問（第</w:t>
            </w:r>
            <w:r w:rsidR="00806BA4" w:rsidRPr="00696E6B">
              <w:rPr>
                <w:rStyle w:val="a9"/>
                <w:noProof/>
              </w:rPr>
              <w:t>1</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47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6AFB27AC" w14:textId="77777777" w:rsidR="00806BA4" w:rsidRDefault="008935B1">
          <w:pPr>
            <w:pStyle w:val="23"/>
            <w:tabs>
              <w:tab w:val="right" w:leader="dot" w:pos="9771"/>
            </w:tabs>
            <w:rPr>
              <w:noProof/>
            </w:rPr>
          </w:pPr>
          <w:hyperlink w:anchor="_Toc41469048" w:history="1">
            <w:r w:rsidR="00806BA4" w:rsidRPr="00696E6B">
              <w:rPr>
                <w:rStyle w:val="a9"/>
                <w:noProof/>
              </w:rPr>
              <w:t>(2)</w:t>
            </w:r>
            <w:r w:rsidR="00806BA4" w:rsidRPr="00696E6B">
              <w:rPr>
                <w:rStyle w:val="a9"/>
                <w:rFonts w:hint="eastAsia"/>
                <w:noProof/>
              </w:rPr>
              <w:t xml:space="preserve"> </w:t>
            </w:r>
            <w:r w:rsidR="00806BA4" w:rsidRPr="00696E6B">
              <w:rPr>
                <w:rStyle w:val="a9"/>
                <w:rFonts w:hint="eastAsia"/>
                <w:noProof/>
              </w:rPr>
              <w:t>募集要項等に関する質問（第</w:t>
            </w:r>
            <w:r w:rsidR="00806BA4" w:rsidRPr="00696E6B">
              <w:rPr>
                <w:rStyle w:val="a9"/>
                <w:noProof/>
              </w:rPr>
              <w:t>2</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48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402DCE9F" w14:textId="77777777" w:rsidR="00806BA4" w:rsidRDefault="008935B1">
          <w:pPr>
            <w:pStyle w:val="23"/>
            <w:tabs>
              <w:tab w:val="right" w:leader="dot" w:pos="9771"/>
            </w:tabs>
            <w:rPr>
              <w:noProof/>
            </w:rPr>
          </w:pPr>
          <w:hyperlink w:anchor="_Toc41469049" w:history="1">
            <w:r w:rsidR="00806BA4" w:rsidRPr="00696E6B">
              <w:rPr>
                <w:rStyle w:val="a9"/>
                <w:noProof/>
              </w:rPr>
              <w:t>(3)</w:t>
            </w:r>
            <w:r w:rsidR="00806BA4" w:rsidRPr="00696E6B">
              <w:rPr>
                <w:rStyle w:val="a9"/>
                <w:rFonts w:hint="eastAsia"/>
                <w:noProof/>
              </w:rPr>
              <w:t xml:space="preserve"> </w:t>
            </w:r>
            <w:r w:rsidR="00806BA4" w:rsidRPr="00696E6B">
              <w:rPr>
                <w:rStyle w:val="a9"/>
                <w:rFonts w:hint="eastAsia"/>
                <w:noProof/>
              </w:rPr>
              <w:t>参加資格確認申請</w:t>
            </w:r>
            <w:r w:rsidR="00806BA4">
              <w:rPr>
                <w:noProof/>
                <w:webHidden/>
              </w:rPr>
              <w:tab/>
            </w:r>
            <w:r w:rsidR="00806BA4">
              <w:rPr>
                <w:noProof/>
                <w:webHidden/>
              </w:rPr>
              <w:fldChar w:fldCharType="begin"/>
            </w:r>
            <w:r w:rsidR="00806BA4">
              <w:rPr>
                <w:noProof/>
                <w:webHidden/>
              </w:rPr>
              <w:instrText xml:space="preserve"> PAGEREF _Toc41469049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385C7B36" w14:textId="77777777" w:rsidR="00806BA4" w:rsidRDefault="008935B1">
          <w:pPr>
            <w:pStyle w:val="23"/>
            <w:tabs>
              <w:tab w:val="right" w:leader="dot" w:pos="9771"/>
            </w:tabs>
            <w:rPr>
              <w:noProof/>
            </w:rPr>
          </w:pPr>
          <w:hyperlink w:anchor="_Toc41469050" w:history="1">
            <w:r w:rsidR="00806BA4" w:rsidRPr="00696E6B">
              <w:rPr>
                <w:rStyle w:val="a9"/>
                <w:noProof/>
              </w:rPr>
              <w:t>(4)</w:t>
            </w:r>
            <w:r w:rsidR="00806BA4" w:rsidRPr="00696E6B">
              <w:rPr>
                <w:rStyle w:val="a9"/>
                <w:rFonts w:hint="eastAsia"/>
                <w:noProof/>
              </w:rPr>
              <w:t xml:space="preserve"> </w:t>
            </w:r>
            <w:r w:rsidR="00806BA4" w:rsidRPr="00696E6B">
              <w:rPr>
                <w:rStyle w:val="a9"/>
                <w:rFonts w:hint="eastAsia"/>
                <w:noProof/>
              </w:rPr>
              <w:t>参加資格確認結果の理由説明</w:t>
            </w:r>
            <w:r w:rsidR="00806BA4">
              <w:rPr>
                <w:noProof/>
                <w:webHidden/>
              </w:rPr>
              <w:tab/>
            </w:r>
            <w:r w:rsidR="00806BA4">
              <w:rPr>
                <w:noProof/>
                <w:webHidden/>
              </w:rPr>
              <w:fldChar w:fldCharType="begin"/>
            </w:r>
            <w:r w:rsidR="00806BA4">
              <w:rPr>
                <w:noProof/>
                <w:webHidden/>
              </w:rPr>
              <w:instrText xml:space="preserve"> PAGEREF _Toc41469050 \h </w:instrText>
            </w:r>
            <w:r w:rsidR="00806BA4">
              <w:rPr>
                <w:noProof/>
                <w:webHidden/>
              </w:rPr>
            </w:r>
            <w:r w:rsidR="00806BA4">
              <w:rPr>
                <w:noProof/>
                <w:webHidden/>
              </w:rPr>
              <w:fldChar w:fldCharType="separate"/>
            </w:r>
            <w:r w:rsidR="00806BA4">
              <w:rPr>
                <w:noProof/>
                <w:webHidden/>
              </w:rPr>
              <w:t>2</w:t>
            </w:r>
            <w:r w:rsidR="00806BA4">
              <w:rPr>
                <w:noProof/>
                <w:webHidden/>
              </w:rPr>
              <w:fldChar w:fldCharType="end"/>
            </w:r>
          </w:hyperlink>
        </w:p>
        <w:p w14:paraId="4EEF8B1A" w14:textId="77777777" w:rsidR="00806BA4" w:rsidRDefault="008935B1">
          <w:pPr>
            <w:pStyle w:val="23"/>
            <w:tabs>
              <w:tab w:val="right" w:leader="dot" w:pos="9771"/>
            </w:tabs>
            <w:rPr>
              <w:noProof/>
            </w:rPr>
          </w:pPr>
          <w:hyperlink w:anchor="_Toc41469051" w:history="1">
            <w:r w:rsidR="00806BA4" w:rsidRPr="00696E6B">
              <w:rPr>
                <w:rStyle w:val="a9"/>
                <w:noProof/>
              </w:rPr>
              <w:t>(5)</w:t>
            </w:r>
            <w:r w:rsidR="00806BA4" w:rsidRPr="00696E6B">
              <w:rPr>
                <w:rStyle w:val="a9"/>
                <w:rFonts w:hint="eastAsia"/>
                <w:noProof/>
              </w:rPr>
              <w:t xml:space="preserve"> </w:t>
            </w:r>
            <w:r w:rsidR="00806BA4" w:rsidRPr="00696E6B">
              <w:rPr>
                <w:rStyle w:val="a9"/>
                <w:rFonts w:hint="eastAsia"/>
                <w:noProof/>
              </w:rPr>
              <w:t>公募対象公園施設の事前確認（第</w:t>
            </w:r>
            <w:r w:rsidR="00806BA4" w:rsidRPr="00696E6B">
              <w:rPr>
                <w:rStyle w:val="a9"/>
                <w:noProof/>
              </w:rPr>
              <w:t>1</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1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56B83F08" w14:textId="77777777" w:rsidR="00806BA4" w:rsidRDefault="008935B1">
          <w:pPr>
            <w:pStyle w:val="23"/>
            <w:tabs>
              <w:tab w:val="right" w:leader="dot" w:pos="9771"/>
            </w:tabs>
            <w:rPr>
              <w:noProof/>
            </w:rPr>
          </w:pPr>
          <w:hyperlink w:anchor="_Toc41469052" w:history="1">
            <w:r w:rsidR="00806BA4" w:rsidRPr="00696E6B">
              <w:rPr>
                <w:rStyle w:val="a9"/>
                <w:noProof/>
              </w:rPr>
              <w:t>(6)</w:t>
            </w:r>
            <w:r w:rsidR="00806BA4" w:rsidRPr="00696E6B">
              <w:rPr>
                <w:rStyle w:val="a9"/>
                <w:rFonts w:hint="eastAsia"/>
                <w:noProof/>
              </w:rPr>
              <w:t xml:space="preserve"> </w:t>
            </w:r>
            <w:r w:rsidR="00806BA4" w:rsidRPr="00696E6B">
              <w:rPr>
                <w:rStyle w:val="a9"/>
                <w:rFonts w:hint="eastAsia"/>
                <w:noProof/>
              </w:rPr>
              <w:t>公募対象公園施設の事前確認（第</w:t>
            </w:r>
            <w:r w:rsidR="00806BA4" w:rsidRPr="00696E6B">
              <w:rPr>
                <w:rStyle w:val="a9"/>
                <w:noProof/>
              </w:rPr>
              <w:t>2</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2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755706E5" w14:textId="77777777" w:rsidR="00806BA4" w:rsidRDefault="008935B1">
          <w:pPr>
            <w:pStyle w:val="23"/>
            <w:tabs>
              <w:tab w:val="right" w:leader="dot" w:pos="9771"/>
            </w:tabs>
            <w:rPr>
              <w:noProof/>
            </w:rPr>
          </w:pPr>
          <w:hyperlink w:anchor="_Toc41469053" w:history="1">
            <w:r w:rsidR="00806BA4" w:rsidRPr="00696E6B">
              <w:rPr>
                <w:rStyle w:val="a9"/>
                <w:noProof/>
              </w:rPr>
              <w:t>(7)</w:t>
            </w:r>
            <w:r w:rsidR="00806BA4" w:rsidRPr="00696E6B">
              <w:rPr>
                <w:rStyle w:val="a9"/>
                <w:rFonts w:hint="eastAsia"/>
                <w:noProof/>
              </w:rPr>
              <w:t xml:space="preserve"> </w:t>
            </w:r>
            <w:r w:rsidR="00806BA4" w:rsidRPr="00696E6B">
              <w:rPr>
                <w:rStyle w:val="a9"/>
                <w:rFonts w:hint="eastAsia"/>
                <w:noProof/>
              </w:rPr>
              <w:t>個別対話の申込（第</w:t>
            </w:r>
            <w:r w:rsidR="00806BA4" w:rsidRPr="00696E6B">
              <w:rPr>
                <w:rStyle w:val="a9"/>
                <w:noProof/>
              </w:rPr>
              <w:t>1</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3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26B07C19" w14:textId="77777777" w:rsidR="00806BA4" w:rsidRDefault="008935B1">
          <w:pPr>
            <w:pStyle w:val="23"/>
            <w:tabs>
              <w:tab w:val="right" w:leader="dot" w:pos="9771"/>
            </w:tabs>
            <w:rPr>
              <w:noProof/>
            </w:rPr>
          </w:pPr>
          <w:hyperlink w:anchor="_Toc41469054" w:history="1">
            <w:r w:rsidR="00806BA4" w:rsidRPr="00696E6B">
              <w:rPr>
                <w:rStyle w:val="a9"/>
                <w:noProof/>
              </w:rPr>
              <w:t>(8)</w:t>
            </w:r>
            <w:r w:rsidR="00806BA4" w:rsidRPr="00696E6B">
              <w:rPr>
                <w:rStyle w:val="a9"/>
                <w:rFonts w:hint="eastAsia"/>
                <w:noProof/>
              </w:rPr>
              <w:t xml:space="preserve"> </w:t>
            </w:r>
            <w:r w:rsidR="00806BA4" w:rsidRPr="00696E6B">
              <w:rPr>
                <w:rStyle w:val="a9"/>
                <w:rFonts w:hint="eastAsia"/>
                <w:noProof/>
              </w:rPr>
              <w:t>個別対話の申込（第</w:t>
            </w:r>
            <w:r w:rsidR="00806BA4" w:rsidRPr="00696E6B">
              <w:rPr>
                <w:rStyle w:val="a9"/>
                <w:noProof/>
              </w:rPr>
              <w:t>2</w:t>
            </w:r>
            <w:r w:rsidR="00806BA4" w:rsidRPr="00696E6B">
              <w:rPr>
                <w:rStyle w:val="a9"/>
                <w:rFonts w:hint="eastAsia"/>
                <w:noProof/>
              </w:rPr>
              <w:t>回）</w:t>
            </w:r>
            <w:r w:rsidR="00806BA4">
              <w:rPr>
                <w:noProof/>
                <w:webHidden/>
              </w:rPr>
              <w:tab/>
            </w:r>
            <w:r w:rsidR="00806BA4">
              <w:rPr>
                <w:noProof/>
                <w:webHidden/>
              </w:rPr>
              <w:fldChar w:fldCharType="begin"/>
            </w:r>
            <w:r w:rsidR="00806BA4">
              <w:rPr>
                <w:noProof/>
                <w:webHidden/>
              </w:rPr>
              <w:instrText xml:space="preserve"> PAGEREF _Toc41469054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5B959D21" w14:textId="77777777" w:rsidR="00806BA4" w:rsidRDefault="008935B1">
          <w:pPr>
            <w:pStyle w:val="23"/>
            <w:tabs>
              <w:tab w:val="right" w:leader="dot" w:pos="9771"/>
            </w:tabs>
            <w:rPr>
              <w:noProof/>
            </w:rPr>
          </w:pPr>
          <w:hyperlink w:anchor="_Toc41469055" w:history="1">
            <w:r w:rsidR="00806BA4" w:rsidRPr="00696E6B">
              <w:rPr>
                <w:rStyle w:val="a9"/>
                <w:noProof/>
              </w:rPr>
              <w:t>(9)</w:t>
            </w:r>
            <w:r w:rsidR="00806BA4" w:rsidRPr="00696E6B">
              <w:rPr>
                <w:rStyle w:val="a9"/>
                <w:rFonts w:hint="eastAsia"/>
                <w:noProof/>
              </w:rPr>
              <w:t xml:space="preserve"> </w:t>
            </w:r>
            <w:r w:rsidR="00806BA4" w:rsidRPr="00696E6B">
              <w:rPr>
                <w:rStyle w:val="a9"/>
                <w:rFonts w:hint="eastAsia"/>
                <w:noProof/>
              </w:rPr>
              <w:t>提案の辞退</w:t>
            </w:r>
            <w:r w:rsidR="00806BA4">
              <w:rPr>
                <w:noProof/>
                <w:webHidden/>
              </w:rPr>
              <w:tab/>
            </w:r>
            <w:r w:rsidR="00806BA4">
              <w:rPr>
                <w:noProof/>
                <w:webHidden/>
              </w:rPr>
              <w:fldChar w:fldCharType="begin"/>
            </w:r>
            <w:r w:rsidR="00806BA4">
              <w:rPr>
                <w:noProof/>
                <w:webHidden/>
              </w:rPr>
              <w:instrText xml:space="preserve"> PAGEREF _Toc41469055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15B9D0DC" w14:textId="77777777" w:rsidR="00806BA4" w:rsidRDefault="008935B1">
          <w:pPr>
            <w:pStyle w:val="23"/>
            <w:tabs>
              <w:tab w:val="right" w:leader="dot" w:pos="9771"/>
            </w:tabs>
            <w:rPr>
              <w:noProof/>
            </w:rPr>
          </w:pPr>
          <w:hyperlink w:anchor="_Toc41469056" w:history="1">
            <w:r w:rsidR="00806BA4" w:rsidRPr="00696E6B">
              <w:rPr>
                <w:rStyle w:val="a9"/>
                <w:noProof/>
              </w:rPr>
              <w:t>(10)</w:t>
            </w:r>
            <w:r w:rsidR="00806BA4" w:rsidRPr="00696E6B">
              <w:rPr>
                <w:rStyle w:val="a9"/>
                <w:rFonts w:hint="eastAsia"/>
                <w:noProof/>
              </w:rPr>
              <w:t xml:space="preserve"> </w:t>
            </w:r>
            <w:r w:rsidR="00806BA4" w:rsidRPr="00696E6B">
              <w:rPr>
                <w:rStyle w:val="a9"/>
                <w:rFonts w:hint="eastAsia"/>
                <w:noProof/>
              </w:rPr>
              <w:t>構成企業等の変更</w:t>
            </w:r>
            <w:r w:rsidR="00806BA4">
              <w:rPr>
                <w:noProof/>
                <w:webHidden/>
              </w:rPr>
              <w:tab/>
            </w:r>
            <w:r w:rsidR="00806BA4">
              <w:rPr>
                <w:noProof/>
                <w:webHidden/>
              </w:rPr>
              <w:fldChar w:fldCharType="begin"/>
            </w:r>
            <w:r w:rsidR="00806BA4">
              <w:rPr>
                <w:noProof/>
                <w:webHidden/>
              </w:rPr>
              <w:instrText xml:space="preserve"> PAGEREF _Toc41469056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148E418B" w14:textId="77777777" w:rsidR="00806BA4" w:rsidRDefault="008935B1">
          <w:pPr>
            <w:pStyle w:val="23"/>
            <w:tabs>
              <w:tab w:val="right" w:leader="dot" w:pos="9771"/>
            </w:tabs>
            <w:rPr>
              <w:noProof/>
            </w:rPr>
          </w:pPr>
          <w:hyperlink w:anchor="_Toc41469057" w:history="1">
            <w:r w:rsidR="00806BA4" w:rsidRPr="00696E6B">
              <w:rPr>
                <w:rStyle w:val="a9"/>
                <w:noProof/>
              </w:rPr>
              <w:t>(11)</w:t>
            </w:r>
            <w:r w:rsidR="00806BA4" w:rsidRPr="00696E6B">
              <w:rPr>
                <w:rStyle w:val="a9"/>
                <w:rFonts w:hint="eastAsia"/>
                <w:noProof/>
              </w:rPr>
              <w:t xml:space="preserve"> </w:t>
            </w:r>
            <w:r w:rsidR="00806BA4" w:rsidRPr="00696E6B">
              <w:rPr>
                <w:rStyle w:val="a9"/>
                <w:rFonts w:hint="eastAsia"/>
                <w:noProof/>
              </w:rPr>
              <w:t>提案書の提出</w:t>
            </w:r>
            <w:r w:rsidR="00806BA4">
              <w:rPr>
                <w:noProof/>
                <w:webHidden/>
              </w:rPr>
              <w:tab/>
            </w:r>
            <w:r w:rsidR="00806BA4">
              <w:rPr>
                <w:noProof/>
                <w:webHidden/>
              </w:rPr>
              <w:fldChar w:fldCharType="begin"/>
            </w:r>
            <w:r w:rsidR="00806BA4">
              <w:rPr>
                <w:noProof/>
                <w:webHidden/>
              </w:rPr>
              <w:instrText xml:space="preserve"> PAGEREF _Toc41469057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30753F20" w14:textId="77777777" w:rsidR="00806BA4" w:rsidRDefault="008935B1">
          <w:pPr>
            <w:pStyle w:val="33"/>
            <w:tabs>
              <w:tab w:val="right" w:leader="dot" w:pos="9771"/>
            </w:tabs>
            <w:rPr>
              <w:noProof/>
            </w:rPr>
          </w:pPr>
          <w:hyperlink w:anchor="_Toc41469058" w:history="1">
            <w:r w:rsidR="00806BA4" w:rsidRPr="00696E6B">
              <w:rPr>
                <w:rStyle w:val="a9"/>
                <w:rFonts w:hint="eastAsia"/>
                <w:noProof/>
              </w:rPr>
              <w:t>①</w:t>
            </w:r>
            <w:r w:rsidR="00806BA4" w:rsidRPr="00696E6B">
              <w:rPr>
                <w:rStyle w:val="a9"/>
                <w:rFonts w:hint="eastAsia"/>
                <w:noProof/>
              </w:rPr>
              <w:t xml:space="preserve"> </w:t>
            </w:r>
            <w:r w:rsidR="00806BA4" w:rsidRPr="00696E6B">
              <w:rPr>
                <w:rStyle w:val="a9"/>
                <w:rFonts w:hint="eastAsia"/>
                <w:noProof/>
              </w:rPr>
              <w:t>提案書類提出届等</w:t>
            </w:r>
            <w:r w:rsidR="00806BA4">
              <w:rPr>
                <w:noProof/>
                <w:webHidden/>
              </w:rPr>
              <w:tab/>
            </w:r>
            <w:r w:rsidR="00806BA4">
              <w:rPr>
                <w:noProof/>
                <w:webHidden/>
              </w:rPr>
              <w:fldChar w:fldCharType="begin"/>
            </w:r>
            <w:r w:rsidR="00806BA4">
              <w:rPr>
                <w:noProof/>
                <w:webHidden/>
              </w:rPr>
              <w:instrText xml:space="preserve"> PAGEREF _Toc41469058 \h </w:instrText>
            </w:r>
            <w:r w:rsidR="00806BA4">
              <w:rPr>
                <w:noProof/>
                <w:webHidden/>
              </w:rPr>
            </w:r>
            <w:r w:rsidR="00806BA4">
              <w:rPr>
                <w:noProof/>
                <w:webHidden/>
              </w:rPr>
              <w:fldChar w:fldCharType="separate"/>
            </w:r>
            <w:r w:rsidR="00806BA4">
              <w:rPr>
                <w:noProof/>
                <w:webHidden/>
              </w:rPr>
              <w:t>3</w:t>
            </w:r>
            <w:r w:rsidR="00806BA4">
              <w:rPr>
                <w:noProof/>
                <w:webHidden/>
              </w:rPr>
              <w:fldChar w:fldCharType="end"/>
            </w:r>
          </w:hyperlink>
        </w:p>
        <w:p w14:paraId="1D0368FF" w14:textId="77777777" w:rsidR="00806BA4" w:rsidRDefault="008935B1">
          <w:pPr>
            <w:pStyle w:val="33"/>
            <w:tabs>
              <w:tab w:val="right" w:leader="dot" w:pos="9771"/>
            </w:tabs>
            <w:rPr>
              <w:noProof/>
            </w:rPr>
          </w:pPr>
          <w:hyperlink w:anchor="_Toc41469059" w:history="1">
            <w:r w:rsidR="00806BA4" w:rsidRPr="00696E6B">
              <w:rPr>
                <w:rStyle w:val="a9"/>
                <w:rFonts w:hint="eastAsia"/>
                <w:noProof/>
              </w:rPr>
              <w:t>②</w:t>
            </w:r>
            <w:r w:rsidR="00806BA4" w:rsidRPr="00696E6B">
              <w:rPr>
                <w:rStyle w:val="a9"/>
                <w:rFonts w:hint="eastAsia"/>
                <w:noProof/>
              </w:rPr>
              <w:t xml:space="preserve"> </w:t>
            </w:r>
            <w:r w:rsidR="00806BA4" w:rsidRPr="00696E6B">
              <w:rPr>
                <w:rStyle w:val="a9"/>
                <w:rFonts w:hint="eastAsia"/>
                <w:noProof/>
              </w:rPr>
              <w:t>提案内容に関する提出書類</w:t>
            </w:r>
            <w:r w:rsidR="00806BA4">
              <w:rPr>
                <w:noProof/>
                <w:webHidden/>
              </w:rPr>
              <w:tab/>
            </w:r>
            <w:r w:rsidR="00806BA4">
              <w:rPr>
                <w:noProof/>
                <w:webHidden/>
              </w:rPr>
              <w:fldChar w:fldCharType="begin"/>
            </w:r>
            <w:r w:rsidR="00806BA4">
              <w:rPr>
                <w:noProof/>
                <w:webHidden/>
              </w:rPr>
              <w:instrText xml:space="preserve"> PAGEREF _Toc41469059 \h </w:instrText>
            </w:r>
            <w:r w:rsidR="00806BA4">
              <w:rPr>
                <w:noProof/>
                <w:webHidden/>
              </w:rPr>
            </w:r>
            <w:r w:rsidR="00806BA4">
              <w:rPr>
                <w:noProof/>
                <w:webHidden/>
              </w:rPr>
              <w:fldChar w:fldCharType="separate"/>
            </w:r>
            <w:r w:rsidR="00806BA4">
              <w:rPr>
                <w:noProof/>
                <w:webHidden/>
              </w:rPr>
              <w:t>4</w:t>
            </w:r>
            <w:r w:rsidR="00806BA4">
              <w:rPr>
                <w:noProof/>
                <w:webHidden/>
              </w:rPr>
              <w:fldChar w:fldCharType="end"/>
            </w:r>
          </w:hyperlink>
        </w:p>
        <w:p w14:paraId="26DFC539" w14:textId="77777777" w:rsidR="00806BA4" w:rsidRDefault="008935B1">
          <w:pPr>
            <w:pStyle w:val="23"/>
            <w:tabs>
              <w:tab w:val="right" w:leader="dot" w:pos="9771"/>
            </w:tabs>
            <w:rPr>
              <w:noProof/>
            </w:rPr>
          </w:pPr>
          <w:hyperlink w:anchor="_Toc4146906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1-1</w:t>
            </w:r>
            <w:r w:rsidR="00806BA4" w:rsidRPr="00696E6B">
              <w:rPr>
                <w:rStyle w:val="a9"/>
                <w:rFonts w:ascii="ＭＳ ゴシック" w:hAnsi="ＭＳ ゴシック" w:hint="eastAsia"/>
                <w:noProof/>
              </w:rPr>
              <w:t>）募集要項等に関する質問書（第</w:t>
            </w:r>
            <w:r w:rsidR="00806BA4" w:rsidRPr="00696E6B">
              <w:rPr>
                <w:rStyle w:val="a9"/>
                <w:rFonts w:ascii="ＭＳ ゴシック" w:hAnsi="ＭＳ ゴシック"/>
                <w:noProof/>
              </w:rPr>
              <w:t>1</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60 \h </w:instrText>
            </w:r>
            <w:r w:rsidR="00806BA4">
              <w:rPr>
                <w:noProof/>
                <w:webHidden/>
              </w:rPr>
            </w:r>
            <w:r w:rsidR="00806BA4">
              <w:rPr>
                <w:noProof/>
                <w:webHidden/>
              </w:rPr>
              <w:fldChar w:fldCharType="separate"/>
            </w:r>
            <w:r w:rsidR="00806BA4">
              <w:rPr>
                <w:noProof/>
                <w:webHidden/>
              </w:rPr>
              <w:t>7</w:t>
            </w:r>
            <w:r w:rsidR="00806BA4">
              <w:rPr>
                <w:noProof/>
                <w:webHidden/>
              </w:rPr>
              <w:fldChar w:fldCharType="end"/>
            </w:r>
          </w:hyperlink>
        </w:p>
        <w:p w14:paraId="719DD33A" w14:textId="77777777" w:rsidR="00806BA4" w:rsidRDefault="008935B1">
          <w:pPr>
            <w:pStyle w:val="23"/>
            <w:tabs>
              <w:tab w:val="right" w:leader="dot" w:pos="9771"/>
            </w:tabs>
            <w:rPr>
              <w:noProof/>
            </w:rPr>
          </w:pPr>
          <w:hyperlink w:anchor="_Toc4146906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1-2</w:t>
            </w:r>
            <w:r w:rsidR="00806BA4" w:rsidRPr="00696E6B">
              <w:rPr>
                <w:rStyle w:val="a9"/>
                <w:rFonts w:ascii="ＭＳ ゴシック" w:hAnsi="ＭＳ ゴシック" w:hint="eastAsia"/>
                <w:noProof/>
              </w:rPr>
              <w:t>）募集要項等に関する質問書（第</w:t>
            </w:r>
            <w:r w:rsidR="00806BA4" w:rsidRPr="00696E6B">
              <w:rPr>
                <w:rStyle w:val="a9"/>
                <w:rFonts w:ascii="ＭＳ ゴシック" w:hAnsi="ＭＳ ゴシック"/>
                <w:noProof/>
              </w:rPr>
              <w:t>2</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61 \h </w:instrText>
            </w:r>
            <w:r w:rsidR="00806BA4">
              <w:rPr>
                <w:noProof/>
                <w:webHidden/>
              </w:rPr>
            </w:r>
            <w:r w:rsidR="00806BA4">
              <w:rPr>
                <w:noProof/>
                <w:webHidden/>
              </w:rPr>
              <w:fldChar w:fldCharType="separate"/>
            </w:r>
            <w:r w:rsidR="00806BA4">
              <w:rPr>
                <w:noProof/>
                <w:webHidden/>
              </w:rPr>
              <w:t>8</w:t>
            </w:r>
            <w:r w:rsidR="00806BA4">
              <w:rPr>
                <w:noProof/>
                <w:webHidden/>
              </w:rPr>
              <w:fldChar w:fldCharType="end"/>
            </w:r>
          </w:hyperlink>
        </w:p>
        <w:p w14:paraId="4EBD48C3" w14:textId="77777777" w:rsidR="00806BA4" w:rsidRDefault="008935B1">
          <w:pPr>
            <w:pStyle w:val="23"/>
            <w:tabs>
              <w:tab w:val="right" w:leader="dot" w:pos="9771"/>
            </w:tabs>
            <w:rPr>
              <w:noProof/>
            </w:rPr>
          </w:pPr>
          <w:hyperlink w:anchor="_Toc4146906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w:t>
            </w:r>
            <w:r w:rsidR="00806BA4" w:rsidRPr="00696E6B">
              <w:rPr>
                <w:rStyle w:val="a9"/>
                <w:rFonts w:ascii="ＭＳ ゴシック" w:hAnsi="ＭＳ ゴシック" w:hint="eastAsia"/>
                <w:noProof/>
              </w:rPr>
              <w:t>）参加表明書</w:t>
            </w:r>
            <w:r w:rsidR="00806BA4">
              <w:rPr>
                <w:noProof/>
                <w:webHidden/>
              </w:rPr>
              <w:tab/>
            </w:r>
            <w:r w:rsidR="00806BA4">
              <w:rPr>
                <w:noProof/>
                <w:webHidden/>
              </w:rPr>
              <w:fldChar w:fldCharType="begin"/>
            </w:r>
            <w:r w:rsidR="00806BA4">
              <w:rPr>
                <w:noProof/>
                <w:webHidden/>
              </w:rPr>
              <w:instrText xml:space="preserve"> PAGEREF _Toc41469062 \h </w:instrText>
            </w:r>
            <w:r w:rsidR="00806BA4">
              <w:rPr>
                <w:noProof/>
                <w:webHidden/>
              </w:rPr>
            </w:r>
            <w:r w:rsidR="00806BA4">
              <w:rPr>
                <w:noProof/>
                <w:webHidden/>
              </w:rPr>
              <w:fldChar w:fldCharType="separate"/>
            </w:r>
            <w:r w:rsidR="00806BA4">
              <w:rPr>
                <w:noProof/>
                <w:webHidden/>
              </w:rPr>
              <w:t>9</w:t>
            </w:r>
            <w:r w:rsidR="00806BA4">
              <w:rPr>
                <w:noProof/>
                <w:webHidden/>
              </w:rPr>
              <w:fldChar w:fldCharType="end"/>
            </w:r>
          </w:hyperlink>
        </w:p>
        <w:p w14:paraId="4E9D41DF" w14:textId="77777777" w:rsidR="00806BA4" w:rsidRDefault="008935B1">
          <w:pPr>
            <w:pStyle w:val="23"/>
            <w:tabs>
              <w:tab w:val="right" w:leader="dot" w:pos="9771"/>
            </w:tabs>
            <w:rPr>
              <w:noProof/>
            </w:rPr>
          </w:pPr>
          <w:hyperlink w:anchor="_Toc4146906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2</w:t>
            </w:r>
            <w:r w:rsidR="00806BA4" w:rsidRPr="00696E6B">
              <w:rPr>
                <w:rStyle w:val="a9"/>
                <w:rFonts w:ascii="ＭＳ ゴシック" w:hAnsi="ＭＳ ゴシック" w:hint="eastAsia"/>
                <w:noProof/>
              </w:rPr>
              <w:t>）応募者グループ構成表</w:t>
            </w:r>
            <w:r w:rsidR="00806BA4">
              <w:rPr>
                <w:noProof/>
                <w:webHidden/>
              </w:rPr>
              <w:tab/>
            </w:r>
            <w:r w:rsidR="00806BA4">
              <w:rPr>
                <w:noProof/>
                <w:webHidden/>
              </w:rPr>
              <w:fldChar w:fldCharType="begin"/>
            </w:r>
            <w:r w:rsidR="00806BA4">
              <w:rPr>
                <w:noProof/>
                <w:webHidden/>
              </w:rPr>
              <w:instrText xml:space="preserve"> PAGEREF _Toc41469063 \h </w:instrText>
            </w:r>
            <w:r w:rsidR="00806BA4">
              <w:rPr>
                <w:noProof/>
                <w:webHidden/>
              </w:rPr>
            </w:r>
            <w:r w:rsidR="00806BA4">
              <w:rPr>
                <w:noProof/>
                <w:webHidden/>
              </w:rPr>
              <w:fldChar w:fldCharType="separate"/>
            </w:r>
            <w:r w:rsidR="00806BA4">
              <w:rPr>
                <w:noProof/>
                <w:webHidden/>
              </w:rPr>
              <w:t>10</w:t>
            </w:r>
            <w:r w:rsidR="00806BA4">
              <w:rPr>
                <w:noProof/>
                <w:webHidden/>
              </w:rPr>
              <w:fldChar w:fldCharType="end"/>
            </w:r>
          </w:hyperlink>
        </w:p>
        <w:p w14:paraId="01F4EA79" w14:textId="77777777" w:rsidR="00806BA4" w:rsidRDefault="008935B1">
          <w:pPr>
            <w:pStyle w:val="23"/>
            <w:tabs>
              <w:tab w:val="right" w:leader="dot" w:pos="9771"/>
            </w:tabs>
            <w:rPr>
              <w:noProof/>
            </w:rPr>
          </w:pPr>
          <w:hyperlink w:anchor="_Toc4146906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3</w:t>
            </w:r>
            <w:r w:rsidR="00806BA4" w:rsidRPr="00696E6B">
              <w:rPr>
                <w:rStyle w:val="a9"/>
                <w:rFonts w:ascii="ＭＳ ゴシック" w:hAnsi="ＭＳ ゴシック" w:hint="eastAsia"/>
                <w:noProof/>
              </w:rPr>
              <w:t>）委任状（代表企業）</w:t>
            </w:r>
            <w:r w:rsidR="00806BA4">
              <w:rPr>
                <w:noProof/>
                <w:webHidden/>
              </w:rPr>
              <w:tab/>
            </w:r>
            <w:r w:rsidR="00806BA4">
              <w:rPr>
                <w:noProof/>
                <w:webHidden/>
              </w:rPr>
              <w:fldChar w:fldCharType="begin"/>
            </w:r>
            <w:r w:rsidR="00806BA4">
              <w:rPr>
                <w:noProof/>
                <w:webHidden/>
              </w:rPr>
              <w:instrText xml:space="preserve"> PAGEREF _Toc41469064 \h </w:instrText>
            </w:r>
            <w:r w:rsidR="00806BA4">
              <w:rPr>
                <w:noProof/>
                <w:webHidden/>
              </w:rPr>
            </w:r>
            <w:r w:rsidR="00806BA4">
              <w:rPr>
                <w:noProof/>
                <w:webHidden/>
              </w:rPr>
              <w:fldChar w:fldCharType="separate"/>
            </w:r>
            <w:r w:rsidR="00806BA4">
              <w:rPr>
                <w:noProof/>
                <w:webHidden/>
              </w:rPr>
              <w:t>12</w:t>
            </w:r>
            <w:r w:rsidR="00806BA4">
              <w:rPr>
                <w:noProof/>
                <w:webHidden/>
              </w:rPr>
              <w:fldChar w:fldCharType="end"/>
            </w:r>
          </w:hyperlink>
        </w:p>
        <w:p w14:paraId="2BD3CAFF" w14:textId="77777777" w:rsidR="00806BA4" w:rsidRDefault="008935B1">
          <w:pPr>
            <w:pStyle w:val="23"/>
            <w:tabs>
              <w:tab w:val="right" w:leader="dot" w:pos="9771"/>
            </w:tabs>
            <w:rPr>
              <w:noProof/>
            </w:rPr>
          </w:pPr>
          <w:hyperlink w:anchor="_Toc41469065" w:history="1">
            <w:r w:rsidR="00806BA4" w:rsidRPr="00696E6B">
              <w:rPr>
                <w:rStyle w:val="a9"/>
                <w:rFonts w:hint="eastAsia"/>
                <w:noProof/>
              </w:rPr>
              <w:t>（様式</w:t>
            </w:r>
            <w:r w:rsidR="00806BA4" w:rsidRPr="00761110">
              <w:rPr>
                <w:rStyle w:val="a9"/>
                <w:rFonts w:ascii="ＭＳ ゴシック" w:eastAsia="ＭＳ ゴシック" w:hAnsi="ＭＳ ゴシック"/>
                <w:noProof/>
              </w:rPr>
              <w:t>2-4</w:t>
            </w:r>
            <w:r w:rsidR="00806BA4" w:rsidRPr="00696E6B">
              <w:rPr>
                <w:rStyle w:val="a9"/>
                <w:rFonts w:hint="eastAsia"/>
                <w:noProof/>
              </w:rPr>
              <w:t>）委任状（受任者）</w:t>
            </w:r>
            <w:r w:rsidR="00806BA4">
              <w:rPr>
                <w:noProof/>
                <w:webHidden/>
              </w:rPr>
              <w:tab/>
            </w:r>
            <w:r w:rsidR="00806BA4">
              <w:rPr>
                <w:noProof/>
                <w:webHidden/>
              </w:rPr>
              <w:fldChar w:fldCharType="begin"/>
            </w:r>
            <w:r w:rsidR="00806BA4">
              <w:rPr>
                <w:noProof/>
                <w:webHidden/>
              </w:rPr>
              <w:instrText xml:space="preserve"> PAGEREF _Toc41469065 \h </w:instrText>
            </w:r>
            <w:r w:rsidR="00806BA4">
              <w:rPr>
                <w:noProof/>
                <w:webHidden/>
              </w:rPr>
            </w:r>
            <w:r w:rsidR="00806BA4">
              <w:rPr>
                <w:noProof/>
                <w:webHidden/>
              </w:rPr>
              <w:fldChar w:fldCharType="separate"/>
            </w:r>
            <w:r w:rsidR="00806BA4">
              <w:rPr>
                <w:noProof/>
                <w:webHidden/>
              </w:rPr>
              <w:t>13</w:t>
            </w:r>
            <w:r w:rsidR="00806BA4">
              <w:rPr>
                <w:noProof/>
                <w:webHidden/>
              </w:rPr>
              <w:fldChar w:fldCharType="end"/>
            </w:r>
          </w:hyperlink>
        </w:p>
        <w:p w14:paraId="771F6477" w14:textId="77777777" w:rsidR="00806BA4" w:rsidRDefault="008935B1">
          <w:pPr>
            <w:pStyle w:val="23"/>
            <w:tabs>
              <w:tab w:val="right" w:leader="dot" w:pos="9771"/>
            </w:tabs>
            <w:rPr>
              <w:noProof/>
            </w:rPr>
          </w:pPr>
          <w:hyperlink w:anchor="_Toc4146906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5</w:t>
            </w:r>
            <w:r w:rsidR="00806BA4" w:rsidRPr="00696E6B">
              <w:rPr>
                <w:rStyle w:val="a9"/>
                <w:rFonts w:ascii="ＭＳ ゴシック" w:hAnsi="ＭＳ ゴシック" w:hint="eastAsia"/>
                <w:noProof/>
              </w:rPr>
              <w:t>）参加資格に関する書類（青森市アリーナの設計業務を担う者）</w:t>
            </w:r>
            <w:r w:rsidR="00806BA4">
              <w:rPr>
                <w:noProof/>
                <w:webHidden/>
              </w:rPr>
              <w:tab/>
            </w:r>
            <w:r w:rsidR="00806BA4">
              <w:rPr>
                <w:noProof/>
                <w:webHidden/>
              </w:rPr>
              <w:fldChar w:fldCharType="begin"/>
            </w:r>
            <w:r w:rsidR="00806BA4">
              <w:rPr>
                <w:noProof/>
                <w:webHidden/>
              </w:rPr>
              <w:instrText xml:space="preserve"> PAGEREF _Toc41469066 \h </w:instrText>
            </w:r>
            <w:r w:rsidR="00806BA4">
              <w:rPr>
                <w:noProof/>
                <w:webHidden/>
              </w:rPr>
            </w:r>
            <w:r w:rsidR="00806BA4">
              <w:rPr>
                <w:noProof/>
                <w:webHidden/>
              </w:rPr>
              <w:fldChar w:fldCharType="separate"/>
            </w:r>
            <w:r w:rsidR="00806BA4">
              <w:rPr>
                <w:noProof/>
                <w:webHidden/>
              </w:rPr>
              <w:t>14</w:t>
            </w:r>
            <w:r w:rsidR="00806BA4">
              <w:rPr>
                <w:noProof/>
                <w:webHidden/>
              </w:rPr>
              <w:fldChar w:fldCharType="end"/>
            </w:r>
          </w:hyperlink>
        </w:p>
        <w:p w14:paraId="0A5E132F" w14:textId="77777777" w:rsidR="00806BA4" w:rsidRDefault="008935B1">
          <w:pPr>
            <w:pStyle w:val="23"/>
            <w:tabs>
              <w:tab w:val="right" w:leader="dot" w:pos="9771"/>
            </w:tabs>
            <w:rPr>
              <w:noProof/>
            </w:rPr>
          </w:pPr>
          <w:hyperlink w:anchor="_Toc4146906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6</w:t>
            </w:r>
            <w:r w:rsidR="00806BA4" w:rsidRPr="00696E6B">
              <w:rPr>
                <w:rStyle w:val="a9"/>
                <w:rFonts w:ascii="ＭＳ ゴシック" w:hAnsi="ＭＳ ゴシック" w:hint="eastAsia"/>
                <w:noProof/>
              </w:rPr>
              <w:t>）参加資格に関する書類（特定公園施設の設計業務を担う者）</w:t>
            </w:r>
            <w:r w:rsidR="00806BA4">
              <w:rPr>
                <w:noProof/>
                <w:webHidden/>
              </w:rPr>
              <w:tab/>
            </w:r>
            <w:r w:rsidR="00806BA4">
              <w:rPr>
                <w:noProof/>
                <w:webHidden/>
              </w:rPr>
              <w:fldChar w:fldCharType="begin"/>
            </w:r>
            <w:r w:rsidR="00806BA4">
              <w:rPr>
                <w:noProof/>
                <w:webHidden/>
              </w:rPr>
              <w:instrText xml:space="preserve"> PAGEREF _Toc41469067 \h </w:instrText>
            </w:r>
            <w:r w:rsidR="00806BA4">
              <w:rPr>
                <w:noProof/>
                <w:webHidden/>
              </w:rPr>
            </w:r>
            <w:r w:rsidR="00806BA4">
              <w:rPr>
                <w:noProof/>
                <w:webHidden/>
              </w:rPr>
              <w:fldChar w:fldCharType="separate"/>
            </w:r>
            <w:r w:rsidR="00806BA4">
              <w:rPr>
                <w:noProof/>
                <w:webHidden/>
              </w:rPr>
              <w:t>15</w:t>
            </w:r>
            <w:r w:rsidR="00806BA4">
              <w:rPr>
                <w:noProof/>
                <w:webHidden/>
              </w:rPr>
              <w:fldChar w:fldCharType="end"/>
            </w:r>
          </w:hyperlink>
        </w:p>
        <w:p w14:paraId="56129F8E" w14:textId="77777777" w:rsidR="00806BA4" w:rsidRDefault="008935B1">
          <w:pPr>
            <w:pStyle w:val="23"/>
            <w:tabs>
              <w:tab w:val="right" w:leader="dot" w:pos="9771"/>
            </w:tabs>
            <w:rPr>
              <w:noProof/>
            </w:rPr>
          </w:pPr>
          <w:hyperlink w:anchor="_Toc4146906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7</w:t>
            </w:r>
            <w:r w:rsidR="00806BA4" w:rsidRPr="00696E6B">
              <w:rPr>
                <w:rStyle w:val="a9"/>
                <w:rFonts w:ascii="ＭＳ ゴシック" w:hAnsi="ＭＳ ゴシック" w:hint="eastAsia"/>
                <w:noProof/>
              </w:rPr>
              <w:t>）参加資格に関する書類（青森市アリーナの建設業務を担う者）</w:t>
            </w:r>
            <w:r w:rsidR="00806BA4">
              <w:rPr>
                <w:noProof/>
                <w:webHidden/>
              </w:rPr>
              <w:tab/>
            </w:r>
            <w:r w:rsidR="00806BA4">
              <w:rPr>
                <w:noProof/>
                <w:webHidden/>
              </w:rPr>
              <w:fldChar w:fldCharType="begin"/>
            </w:r>
            <w:r w:rsidR="00806BA4">
              <w:rPr>
                <w:noProof/>
                <w:webHidden/>
              </w:rPr>
              <w:instrText xml:space="preserve"> PAGEREF _Toc41469068 \h </w:instrText>
            </w:r>
            <w:r w:rsidR="00806BA4">
              <w:rPr>
                <w:noProof/>
                <w:webHidden/>
              </w:rPr>
            </w:r>
            <w:r w:rsidR="00806BA4">
              <w:rPr>
                <w:noProof/>
                <w:webHidden/>
              </w:rPr>
              <w:fldChar w:fldCharType="separate"/>
            </w:r>
            <w:r w:rsidR="00806BA4">
              <w:rPr>
                <w:noProof/>
                <w:webHidden/>
              </w:rPr>
              <w:t>16</w:t>
            </w:r>
            <w:r w:rsidR="00806BA4">
              <w:rPr>
                <w:noProof/>
                <w:webHidden/>
              </w:rPr>
              <w:fldChar w:fldCharType="end"/>
            </w:r>
          </w:hyperlink>
        </w:p>
        <w:p w14:paraId="237FEE3E" w14:textId="77777777" w:rsidR="00806BA4" w:rsidRDefault="008935B1">
          <w:pPr>
            <w:pStyle w:val="23"/>
            <w:tabs>
              <w:tab w:val="right" w:leader="dot" w:pos="9771"/>
            </w:tabs>
            <w:rPr>
              <w:noProof/>
            </w:rPr>
          </w:pPr>
          <w:hyperlink w:anchor="_Toc4146906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8</w:t>
            </w:r>
            <w:r w:rsidR="00806BA4" w:rsidRPr="00696E6B">
              <w:rPr>
                <w:rStyle w:val="a9"/>
                <w:rFonts w:ascii="ＭＳ ゴシック" w:hAnsi="ＭＳ ゴシック" w:hint="eastAsia"/>
                <w:noProof/>
              </w:rPr>
              <w:t>）参加資格に関する書類（特定公園施設の建設業務を担う者）</w:t>
            </w:r>
            <w:r w:rsidR="00806BA4">
              <w:rPr>
                <w:noProof/>
                <w:webHidden/>
              </w:rPr>
              <w:tab/>
            </w:r>
            <w:r w:rsidR="00806BA4">
              <w:rPr>
                <w:noProof/>
                <w:webHidden/>
              </w:rPr>
              <w:fldChar w:fldCharType="begin"/>
            </w:r>
            <w:r w:rsidR="00806BA4">
              <w:rPr>
                <w:noProof/>
                <w:webHidden/>
              </w:rPr>
              <w:instrText xml:space="preserve"> PAGEREF _Toc41469069 \h </w:instrText>
            </w:r>
            <w:r w:rsidR="00806BA4">
              <w:rPr>
                <w:noProof/>
                <w:webHidden/>
              </w:rPr>
            </w:r>
            <w:r w:rsidR="00806BA4">
              <w:rPr>
                <w:noProof/>
                <w:webHidden/>
              </w:rPr>
              <w:fldChar w:fldCharType="separate"/>
            </w:r>
            <w:r w:rsidR="00806BA4">
              <w:rPr>
                <w:noProof/>
                <w:webHidden/>
              </w:rPr>
              <w:t>17</w:t>
            </w:r>
            <w:r w:rsidR="00806BA4">
              <w:rPr>
                <w:noProof/>
                <w:webHidden/>
              </w:rPr>
              <w:fldChar w:fldCharType="end"/>
            </w:r>
          </w:hyperlink>
        </w:p>
        <w:p w14:paraId="7DE38A53" w14:textId="77777777" w:rsidR="00806BA4" w:rsidRDefault="008935B1">
          <w:pPr>
            <w:pStyle w:val="23"/>
            <w:tabs>
              <w:tab w:val="right" w:leader="dot" w:pos="9771"/>
            </w:tabs>
            <w:rPr>
              <w:noProof/>
            </w:rPr>
          </w:pPr>
          <w:hyperlink w:anchor="_Toc4146907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9</w:t>
            </w:r>
            <w:r w:rsidR="00806BA4" w:rsidRPr="00696E6B">
              <w:rPr>
                <w:rStyle w:val="a9"/>
                <w:rFonts w:ascii="ＭＳ ゴシック" w:hAnsi="ＭＳ ゴシック" w:hint="eastAsia"/>
                <w:noProof/>
              </w:rPr>
              <w:t>）参加資格に関する書類（青森市アリーナの工事監理業務を担う者）</w:t>
            </w:r>
            <w:r w:rsidR="00806BA4">
              <w:rPr>
                <w:noProof/>
                <w:webHidden/>
              </w:rPr>
              <w:tab/>
            </w:r>
            <w:r w:rsidR="00806BA4">
              <w:rPr>
                <w:noProof/>
                <w:webHidden/>
              </w:rPr>
              <w:fldChar w:fldCharType="begin"/>
            </w:r>
            <w:r w:rsidR="00806BA4">
              <w:rPr>
                <w:noProof/>
                <w:webHidden/>
              </w:rPr>
              <w:instrText xml:space="preserve"> PAGEREF _Toc41469070 \h </w:instrText>
            </w:r>
            <w:r w:rsidR="00806BA4">
              <w:rPr>
                <w:noProof/>
                <w:webHidden/>
              </w:rPr>
            </w:r>
            <w:r w:rsidR="00806BA4">
              <w:rPr>
                <w:noProof/>
                <w:webHidden/>
              </w:rPr>
              <w:fldChar w:fldCharType="separate"/>
            </w:r>
            <w:r w:rsidR="00806BA4">
              <w:rPr>
                <w:noProof/>
                <w:webHidden/>
              </w:rPr>
              <w:t>18</w:t>
            </w:r>
            <w:r w:rsidR="00806BA4">
              <w:rPr>
                <w:noProof/>
                <w:webHidden/>
              </w:rPr>
              <w:fldChar w:fldCharType="end"/>
            </w:r>
          </w:hyperlink>
        </w:p>
        <w:p w14:paraId="1D3E8F23" w14:textId="77777777" w:rsidR="00806BA4" w:rsidRDefault="008935B1">
          <w:pPr>
            <w:pStyle w:val="23"/>
            <w:tabs>
              <w:tab w:val="right" w:leader="dot" w:pos="9771"/>
            </w:tabs>
            <w:rPr>
              <w:noProof/>
            </w:rPr>
          </w:pPr>
          <w:hyperlink w:anchor="_Toc4146907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0</w:t>
            </w:r>
            <w:r w:rsidR="00806BA4" w:rsidRPr="00696E6B">
              <w:rPr>
                <w:rStyle w:val="a9"/>
                <w:rFonts w:ascii="ＭＳ ゴシック" w:hAnsi="ＭＳ ゴシック" w:hint="eastAsia"/>
                <w:noProof/>
              </w:rPr>
              <w:t>）参加資格に関する書類（青森市アリーナの維持管理業務を担う者）</w:t>
            </w:r>
            <w:r w:rsidR="00806BA4">
              <w:rPr>
                <w:noProof/>
                <w:webHidden/>
              </w:rPr>
              <w:tab/>
            </w:r>
            <w:r w:rsidR="00806BA4">
              <w:rPr>
                <w:noProof/>
                <w:webHidden/>
              </w:rPr>
              <w:fldChar w:fldCharType="begin"/>
            </w:r>
            <w:r w:rsidR="00806BA4">
              <w:rPr>
                <w:noProof/>
                <w:webHidden/>
              </w:rPr>
              <w:instrText xml:space="preserve"> PAGEREF _Toc41469071 \h </w:instrText>
            </w:r>
            <w:r w:rsidR="00806BA4">
              <w:rPr>
                <w:noProof/>
                <w:webHidden/>
              </w:rPr>
            </w:r>
            <w:r w:rsidR="00806BA4">
              <w:rPr>
                <w:noProof/>
                <w:webHidden/>
              </w:rPr>
              <w:fldChar w:fldCharType="separate"/>
            </w:r>
            <w:r w:rsidR="00806BA4">
              <w:rPr>
                <w:noProof/>
                <w:webHidden/>
              </w:rPr>
              <w:t>19</w:t>
            </w:r>
            <w:r w:rsidR="00806BA4">
              <w:rPr>
                <w:noProof/>
                <w:webHidden/>
              </w:rPr>
              <w:fldChar w:fldCharType="end"/>
            </w:r>
          </w:hyperlink>
        </w:p>
        <w:p w14:paraId="0405E44C" w14:textId="77777777" w:rsidR="00806BA4" w:rsidRDefault="008935B1">
          <w:pPr>
            <w:pStyle w:val="23"/>
            <w:tabs>
              <w:tab w:val="right" w:leader="dot" w:pos="9771"/>
            </w:tabs>
            <w:rPr>
              <w:noProof/>
            </w:rPr>
          </w:pPr>
          <w:hyperlink w:anchor="_Toc4146907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1</w:t>
            </w:r>
            <w:r w:rsidR="00806BA4" w:rsidRPr="00696E6B">
              <w:rPr>
                <w:rStyle w:val="a9"/>
                <w:rFonts w:ascii="ＭＳ ゴシック" w:hAnsi="ＭＳ ゴシック" w:hint="eastAsia"/>
                <w:noProof/>
              </w:rPr>
              <w:t>）参加資格に関する書類（特定公園施設等の維持管理業務を担う者）</w:t>
            </w:r>
            <w:r w:rsidR="00806BA4">
              <w:rPr>
                <w:noProof/>
                <w:webHidden/>
              </w:rPr>
              <w:tab/>
            </w:r>
            <w:r w:rsidR="00806BA4">
              <w:rPr>
                <w:noProof/>
                <w:webHidden/>
              </w:rPr>
              <w:fldChar w:fldCharType="begin"/>
            </w:r>
            <w:r w:rsidR="00806BA4">
              <w:rPr>
                <w:noProof/>
                <w:webHidden/>
              </w:rPr>
              <w:instrText xml:space="preserve"> PAGEREF _Toc41469072 \h </w:instrText>
            </w:r>
            <w:r w:rsidR="00806BA4">
              <w:rPr>
                <w:noProof/>
                <w:webHidden/>
              </w:rPr>
            </w:r>
            <w:r w:rsidR="00806BA4">
              <w:rPr>
                <w:noProof/>
                <w:webHidden/>
              </w:rPr>
              <w:fldChar w:fldCharType="separate"/>
            </w:r>
            <w:r w:rsidR="00806BA4">
              <w:rPr>
                <w:noProof/>
                <w:webHidden/>
              </w:rPr>
              <w:t>20</w:t>
            </w:r>
            <w:r w:rsidR="00806BA4">
              <w:rPr>
                <w:noProof/>
                <w:webHidden/>
              </w:rPr>
              <w:fldChar w:fldCharType="end"/>
            </w:r>
          </w:hyperlink>
        </w:p>
        <w:p w14:paraId="7113DC06" w14:textId="77777777" w:rsidR="00806BA4" w:rsidRDefault="008935B1">
          <w:pPr>
            <w:pStyle w:val="23"/>
            <w:tabs>
              <w:tab w:val="right" w:leader="dot" w:pos="9771"/>
            </w:tabs>
            <w:rPr>
              <w:noProof/>
            </w:rPr>
          </w:pPr>
          <w:hyperlink w:anchor="_Toc4146907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2</w:t>
            </w:r>
            <w:r w:rsidR="00806BA4" w:rsidRPr="00696E6B">
              <w:rPr>
                <w:rStyle w:val="a9"/>
                <w:rFonts w:ascii="ＭＳ ゴシック" w:hAnsi="ＭＳ ゴシック" w:hint="eastAsia"/>
                <w:noProof/>
              </w:rPr>
              <w:t>）参加資格に関する書類（青森市アリーナの運営業務を担う者）</w:t>
            </w:r>
            <w:r w:rsidR="00806BA4">
              <w:rPr>
                <w:noProof/>
                <w:webHidden/>
              </w:rPr>
              <w:tab/>
            </w:r>
            <w:r w:rsidR="00806BA4">
              <w:rPr>
                <w:noProof/>
                <w:webHidden/>
              </w:rPr>
              <w:fldChar w:fldCharType="begin"/>
            </w:r>
            <w:r w:rsidR="00806BA4">
              <w:rPr>
                <w:noProof/>
                <w:webHidden/>
              </w:rPr>
              <w:instrText xml:space="preserve"> PAGEREF _Toc41469073 \h </w:instrText>
            </w:r>
            <w:r w:rsidR="00806BA4">
              <w:rPr>
                <w:noProof/>
                <w:webHidden/>
              </w:rPr>
            </w:r>
            <w:r w:rsidR="00806BA4">
              <w:rPr>
                <w:noProof/>
                <w:webHidden/>
              </w:rPr>
              <w:fldChar w:fldCharType="separate"/>
            </w:r>
            <w:r w:rsidR="00806BA4">
              <w:rPr>
                <w:noProof/>
                <w:webHidden/>
              </w:rPr>
              <w:t>21</w:t>
            </w:r>
            <w:r w:rsidR="00806BA4">
              <w:rPr>
                <w:noProof/>
                <w:webHidden/>
              </w:rPr>
              <w:fldChar w:fldCharType="end"/>
            </w:r>
          </w:hyperlink>
        </w:p>
        <w:p w14:paraId="21ECB6A9" w14:textId="77777777" w:rsidR="00806BA4" w:rsidRDefault="008935B1">
          <w:pPr>
            <w:pStyle w:val="23"/>
            <w:tabs>
              <w:tab w:val="right" w:leader="dot" w:pos="9771"/>
            </w:tabs>
            <w:rPr>
              <w:noProof/>
            </w:rPr>
          </w:pPr>
          <w:hyperlink w:anchor="_Toc4146907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2-13</w:t>
            </w:r>
            <w:r w:rsidR="00806BA4" w:rsidRPr="00696E6B">
              <w:rPr>
                <w:rStyle w:val="a9"/>
                <w:rFonts w:ascii="ＭＳ ゴシック" w:hAnsi="ＭＳ ゴシック" w:hint="eastAsia"/>
                <w:noProof/>
              </w:rPr>
              <w:t>）参加資格に関する書類（その他業務を担う者）</w:t>
            </w:r>
            <w:r w:rsidR="00806BA4">
              <w:rPr>
                <w:noProof/>
                <w:webHidden/>
              </w:rPr>
              <w:tab/>
            </w:r>
            <w:r w:rsidR="00806BA4">
              <w:rPr>
                <w:noProof/>
                <w:webHidden/>
              </w:rPr>
              <w:fldChar w:fldCharType="begin"/>
            </w:r>
            <w:r w:rsidR="00806BA4">
              <w:rPr>
                <w:noProof/>
                <w:webHidden/>
              </w:rPr>
              <w:instrText xml:space="preserve"> PAGEREF _Toc41469074 \h </w:instrText>
            </w:r>
            <w:r w:rsidR="00806BA4">
              <w:rPr>
                <w:noProof/>
                <w:webHidden/>
              </w:rPr>
            </w:r>
            <w:r w:rsidR="00806BA4">
              <w:rPr>
                <w:noProof/>
                <w:webHidden/>
              </w:rPr>
              <w:fldChar w:fldCharType="separate"/>
            </w:r>
            <w:r w:rsidR="00806BA4">
              <w:rPr>
                <w:noProof/>
                <w:webHidden/>
              </w:rPr>
              <w:t>22</w:t>
            </w:r>
            <w:r w:rsidR="00806BA4">
              <w:rPr>
                <w:noProof/>
                <w:webHidden/>
              </w:rPr>
              <w:fldChar w:fldCharType="end"/>
            </w:r>
          </w:hyperlink>
        </w:p>
        <w:p w14:paraId="11283B34" w14:textId="77777777" w:rsidR="00806BA4" w:rsidRDefault="008935B1">
          <w:pPr>
            <w:pStyle w:val="23"/>
            <w:tabs>
              <w:tab w:val="right" w:leader="dot" w:pos="9771"/>
            </w:tabs>
            <w:rPr>
              <w:noProof/>
            </w:rPr>
          </w:pPr>
          <w:hyperlink w:anchor="_Toc41469075" w:history="1">
            <w:r w:rsidR="00806BA4" w:rsidRPr="00696E6B">
              <w:rPr>
                <w:rStyle w:val="a9"/>
                <w:rFonts w:hint="eastAsia"/>
                <w:noProof/>
              </w:rPr>
              <w:t>（様式</w:t>
            </w:r>
            <w:r w:rsidR="00806BA4" w:rsidRPr="00761110">
              <w:rPr>
                <w:rStyle w:val="a9"/>
                <w:rFonts w:ascii="ＭＳ ゴシック" w:eastAsia="ＭＳ ゴシック" w:hAnsi="ＭＳ ゴシック"/>
                <w:noProof/>
              </w:rPr>
              <w:t>2-14</w:t>
            </w:r>
            <w:r w:rsidR="00806BA4" w:rsidRPr="00696E6B">
              <w:rPr>
                <w:rStyle w:val="a9"/>
                <w:rFonts w:hint="eastAsia"/>
                <w:noProof/>
              </w:rPr>
              <w:t>）事業遂行能力の確認書</w:t>
            </w:r>
            <w:r w:rsidR="00806BA4">
              <w:rPr>
                <w:noProof/>
                <w:webHidden/>
              </w:rPr>
              <w:tab/>
            </w:r>
            <w:r w:rsidR="00806BA4">
              <w:rPr>
                <w:noProof/>
                <w:webHidden/>
              </w:rPr>
              <w:fldChar w:fldCharType="begin"/>
            </w:r>
            <w:r w:rsidR="00806BA4">
              <w:rPr>
                <w:noProof/>
                <w:webHidden/>
              </w:rPr>
              <w:instrText xml:space="preserve"> PAGEREF _Toc41469075 \h </w:instrText>
            </w:r>
            <w:r w:rsidR="00806BA4">
              <w:rPr>
                <w:noProof/>
                <w:webHidden/>
              </w:rPr>
            </w:r>
            <w:r w:rsidR="00806BA4">
              <w:rPr>
                <w:noProof/>
                <w:webHidden/>
              </w:rPr>
              <w:fldChar w:fldCharType="separate"/>
            </w:r>
            <w:r w:rsidR="00806BA4">
              <w:rPr>
                <w:noProof/>
                <w:webHidden/>
              </w:rPr>
              <w:t>23</w:t>
            </w:r>
            <w:r w:rsidR="00806BA4">
              <w:rPr>
                <w:noProof/>
                <w:webHidden/>
              </w:rPr>
              <w:fldChar w:fldCharType="end"/>
            </w:r>
          </w:hyperlink>
        </w:p>
        <w:p w14:paraId="4F73EA25" w14:textId="77777777" w:rsidR="00806BA4" w:rsidRDefault="008935B1">
          <w:pPr>
            <w:pStyle w:val="23"/>
            <w:tabs>
              <w:tab w:val="right" w:leader="dot" w:pos="9771"/>
            </w:tabs>
            <w:rPr>
              <w:noProof/>
            </w:rPr>
          </w:pPr>
          <w:hyperlink w:anchor="_Toc41469076" w:history="1">
            <w:r w:rsidR="00806BA4" w:rsidRPr="00696E6B">
              <w:rPr>
                <w:rStyle w:val="a9"/>
                <w:rFonts w:hint="eastAsia"/>
                <w:noProof/>
              </w:rPr>
              <w:t>（様式</w:t>
            </w:r>
            <w:r w:rsidR="00806BA4" w:rsidRPr="00761110">
              <w:rPr>
                <w:rStyle w:val="a9"/>
                <w:rFonts w:ascii="ＭＳ ゴシック" w:eastAsia="ＭＳ ゴシック" w:hAnsi="ＭＳ ゴシック"/>
                <w:noProof/>
              </w:rPr>
              <w:t>2-15</w:t>
            </w:r>
            <w:r w:rsidR="00806BA4" w:rsidRPr="00696E6B">
              <w:rPr>
                <w:rStyle w:val="a9"/>
                <w:rFonts w:hint="eastAsia"/>
                <w:noProof/>
              </w:rPr>
              <w:t>）参加資格確認結果に関する理由説明の要求書</w:t>
            </w:r>
            <w:r w:rsidR="00806BA4">
              <w:rPr>
                <w:noProof/>
                <w:webHidden/>
              </w:rPr>
              <w:tab/>
            </w:r>
            <w:r w:rsidR="00806BA4">
              <w:rPr>
                <w:noProof/>
                <w:webHidden/>
              </w:rPr>
              <w:fldChar w:fldCharType="begin"/>
            </w:r>
            <w:r w:rsidR="00806BA4">
              <w:rPr>
                <w:noProof/>
                <w:webHidden/>
              </w:rPr>
              <w:instrText xml:space="preserve"> PAGEREF _Toc41469076 \h </w:instrText>
            </w:r>
            <w:r w:rsidR="00806BA4">
              <w:rPr>
                <w:noProof/>
                <w:webHidden/>
              </w:rPr>
            </w:r>
            <w:r w:rsidR="00806BA4">
              <w:rPr>
                <w:noProof/>
                <w:webHidden/>
              </w:rPr>
              <w:fldChar w:fldCharType="separate"/>
            </w:r>
            <w:r w:rsidR="00806BA4">
              <w:rPr>
                <w:noProof/>
                <w:webHidden/>
              </w:rPr>
              <w:t>24</w:t>
            </w:r>
            <w:r w:rsidR="00806BA4">
              <w:rPr>
                <w:noProof/>
                <w:webHidden/>
              </w:rPr>
              <w:fldChar w:fldCharType="end"/>
            </w:r>
          </w:hyperlink>
        </w:p>
        <w:p w14:paraId="2CEA6662" w14:textId="77777777" w:rsidR="00806BA4" w:rsidRDefault="008935B1">
          <w:pPr>
            <w:pStyle w:val="23"/>
            <w:tabs>
              <w:tab w:val="right" w:leader="dot" w:pos="9771"/>
            </w:tabs>
            <w:rPr>
              <w:noProof/>
            </w:rPr>
          </w:pPr>
          <w:hyperlink w:anchor="_Toc4146907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1</w:t>
            </w:r>
            <w:r w:rsidR="00806BA4" w:rsidRPr="00696E6B">
              <w:rPr>
                <w:rStyle w:val="a9"/>
                <w:rFonts w:ascii="ＭＳ ゴシック" w:hAnsi="ＭＳ ゴシック" w:hint="eastAsia"/>
                <w:noProof/>
              </w:rPr>
              <w:t>）公募対象公園施設事前確認申請書（第</w:t>
            </w:r>
            <w:r w:rsidR="00806BA4" w:rsidRPr="00696E6B">
              <w:rPr>
                <w:rStyle w:val="a9"/>
                <w:rFonts w:ascii="ＭＳ ゴシック" w:hAnsi="ＭＳ ゴシック"/>
                <w:noProof/>
              </w:rPr>
              <w:t>1</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77 \h </w:instrText>
            </w:r>
            <w:r w:rsidR="00806BA4">
              <w:rPr>
                <w:noProof/>
                <w:webHidden/>
              </w:rPr>
            </w:r>
            <w:r w:rsidR="00806BA4">
              <w:rPr>
                <w:noProof/>
                <w:webHidden/>
              </w:rPr>
              <w:fldChar w:fldCharType="separate"/>
            </w:r>
            <w:r w:rsidR="00806BA4">
              <w:rPr>
                <w:noProof/>
                <w:webHidden/>
              </w:rPr>
              <w:t>25</w:t>
            </w:r>
            <w:r w:rsidR="00806BA4">
              <w:rPr>
                <w:noProof/>
                <w:webHidden/>
              </w:rPr>
              <w:fldChar w:fldCharType="end"/>
            </w:r>
          </w:hyperlink>
        </w:p>
        <w:p w14:paraId="37668861" w14:textId="77777777" w:rsidR="00806BA4" w:rsidRDefault="008935B1">
          <w:pPr>
            <w:pStyle w:val="23"/>
            <w:tabs>
              <w:tab w:val="right" w:leader="dot" w:pos="9771"/>
            </w:tabs>
            <w:rPr>
              <w:noProof/>
            </w:rPr>
          </w:pPr>
          <w:hyperlink w:anchor="_Toc4146907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2</w:t>
            </w:r>
            <w:r w:rsidR="00806BA4" w:rsidRPr="00696E6B">
              <w:rPr>
                <w:rStyle w:val="a9"/>
                <w:rFonts w:ascii="ＭＳ ゴシック" w:hAnsi="ＭＳ ゴシック" w:hint="eastAsia"/>
                <w:noProof/>
              </w:rPr>
              <w:t>）公募対象公園施設事前確認申請書（第</w:t>
            </w:r>
            <w:r w:rsidR="00806BA4" w:rsidRPr="00696E6B">
              <w:rPr>
                <w:rStyle w:val="a9"/>
                <w:rFonts w:ascii="ＭＳ ゴシック" w:hAnsi="ＭＳ ゴシック"/>
                <w:noProof/>
              </w:rPr>
              <w:t>2</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78 \h </w:instrText>
            </w:r>
            <w:r w:rsidR="00806BA4">
              <w:rPr>
                <w:noProof/>
                <w:webHidden/>
              </w:rPr>
            </w:r>
            <w:r w:rsidR="00806BA4">
              <w:rPr>
                <w:noProof/>
                <w:webHidden/>
              </w:rPr>
              <w:fldChar w:fldCharType="separate"/>
            </w:r>
            <w:r w:rsidR="00806BA4">
              <w:rPr>
                <w:noProof/>
                <w:webHidden/>
              </w:rPr>
              <w:t>26</w:t>
            </w:r>
            <w:r w:rsidR="00806BA4">
              <w:rPr>
                <w:noProof/>
                <w:webHidden/>
              </w:rPr>
              <w:fldChar w:fldCharType="end"/>
            </w:r>
          </w:hyperlink>
        </w:p>
        <w:p w14:paraId="738AD5B7" w14:textId="77777777" w:rsidR="00806BA4" w:rsidRDefault="008935B1">
          <w:pPr>
            <w:pStyle w:val="23"/>
            <w:tabs>
              <w:tab w:val="right" w:leader="dot" w:pos="9771"/>
            </w:tabs>
            <w:rPr>
              <w:noProof/>
            </w:rPr>
          </w:pPr>
          <w:hyperlink w:anchor="_Toc4146907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3</w:t>
            </w:r>
            <w:r w:rsidR="00806BA4" w:rsidRPr="00696E6B">
              <w:rPr>
                <w:rStyle w:val="a9"/>
                <w:rFonts w:ascii="ＭＳ ゴシック" w:hAnsi="ＭＳ ゴシック" w:hint="eastAsia"/>
                <w:noProof/>
              </w:rPr>
              <w:t>）個別対話参加申込書（第</w:t>
            </w:r>
            <w:r w:rsidR="00806BA4" w:rsidRPr="00696E6B">
              <w:rPr>
                <w:rStyle w:val="a9"/>
                <w:rFonts w:ascii="ＭＳ ゴシック" w:hAnsi="ＭＳ ゴシック"/>
                <w:noProof/>
              </w:rPr>
              <w:t>1</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79 \h </w:instrText>
            </w:r>
            <w:r w:rsidR="00806BA4">
              <w:rPr>
                <w:noProof/>
                <w:webHidden/>
              </w:rPr>
            </w:r>
            <w:r w:rsidR="00806BA4">
              <w:rPr>
                <w:noProof/>
                <w:webHidden/>
              </w:rPr>
              <w:fldChar w:fldCharType="separate"/>
            </w:r>
            <w:r w:rsidR="00806BA4">
              <w:rPr>
                <w:noProof/>
                <w:webHidden/>
              </w:rPr>
              <w:t>27</w:t>
            </w:r>
            <w:r w:rsidR="00806BA4">
              <w:rPr>
                <w:noProof/>
                <w:webHidden/>
              </w:rPr>
              <w:fldChar w:fldCharType="end"/>
            </w:r>
          </w:hyperlink>
        </w:p>
        <w:p w14:paraId="3035BD93" w14:textId="77777777" w:rsidR="00806BA4" w:rsidRDefault="008935B1">
          <w:pPr>
            <w:pStyle w:val="23"/>
            <w:tabs>
              <w:tab w:val="right" w:leader="dot" w:pos="9771"/>
            </w:tabs>
            <w:rPr>
              <w:noProof/>
            </w:rPr>
          </w:pPr>
          <w:hyperlink w:anchor="_Toc4146908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4</w:t>
            </w:r>
            <w:r w:rsidR="00806BA4" w:rsidRPr="00696E6B">
              <w:rPr>
                <w:rStyle w:val="a9"/>
                <w:rFonts w:ascii="ＭＳ ゴシック" w:hAnsi="ＭＳ ゴシック" w:hint="eastAsia"/>
                <w:noProof/>
              </w:rPr>
              <w:t>）個別対話参加申込書（第</w:t>
            </w:r>
            <w:r w:rsidR="00806BA4" w:rsidRPr="00696E6B">
              <w:rPr>
                <w:rStyle w:val="a9"/>
                <w:rFonts w:ascii="ＭＳ ゴシック" w:hAnsi="ＭＳ ゴシック"/>
                <w:noProof/>
              </w:rPr>
              <w:t>2</w:t>
            </w:r>
            <w:r w:rsidR="00806BA4" w:rsidRPr="00696E6B">
              <w:rPr>
                <w:rStyle w:val="a9"/>
                <w:rFonts w:ascii="ＭＳ ゴシック" w:hAnsi="ＭＳ ゴシック" w:hint="eastAsia"/>
                <w:noProof/>
              </w:rPr>
              <w:t>回）</w:t>
            </w:r>
            <w:r w:rsidR="00806BA4">
              <w:rPr>
                <w:noProof/>
                <w:webHidden/>
              </w:rPr>
              <w:tab/>
            </w:r>
            <w:r w:rsidR="00806BA4">
              <w:rPr>
                <w:noProof/>
                <w:webHidden/>
              </w:rPr>
              <w:fldChar w:fldCharType="begin"/>
            </w:r>
            <w:r w:rsidR="00806BA4">
              <w:rPr>
                <w:noProof/>
                <w:webHidden/>
              </w:rPr>
              <w:instrText xml:space="preserve"> PAGEREF _Toc41469080 \h </w:instrText>
            </w:r>
            <w:r w:rsidR="00806BA4">
              <w:rPr>
                <w:noProof/>
                <w:webHidden/>
              </w:rPr>
            </w:r>
            <w:r w:rsidR="00806BA4">
              <w:rPr>
                <w:noProof/>
                <w:webHidden/>
              </w:rPr>
              <w:fldChar w:fldCharType="separate"/>
            </w:r>
            <w:r w:rsidR="00806BA4">
              <w:rPr>
                <w:noProof/>
                <w:webHidden/>
              </w:rPr>
              <w:t>29</w:t>
            </w:r>
            <w:r w:rsidR="00806BA4">
              <w:rPr>
                <w:noProof/>
                <w:webHidden/>
              </w:rPr>
              <w:fldChar w:fldCharType="end"/>
            </w:r>
          </w:hyperlink>
        </w:p>
        <w:p w14:paraId="18B6800E" w14:textId="77777777" w:rsidR="00806BA4" w:rsidRDefault="008935B1">
          <w:pPr>
            <w:pStyle w:val="23"/>
            <w:tabs>
              <w:tab w:val="right" w:leader="dot" w:pos="9771"/>
            </w:tabs>
            <w:rPr>
              <w:noProof/>
            </w:rPr>
          </w:pPr>
          <w:hyperlink w:anchor="_Toc4146908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5</w:t>
            </w:r>
            <w:r w:rsidR="00806BA4" w:rsidRPr="00696E6B">
              <w:rPr>
                <w:rStyle w:val="a9"/>
                <w:rFonts w:ascii="ＭＳ ゴシック" w:hAnsi="ＭＳ ゴシック" w:hint="eastAsia"/>
                <w:noProof/>
              </w:rPr>
              <w:t>）提案辞退届</w:t>
            </w:r>
            <w:r w:rsidR="00806BA4">
              <w:rPr>
                <w:noProof/>
                <w:webHidden/>
              </w:rPr>
              <w:tab/>
            </w:r>
            <w:r w:rsidR="00806BA4">
              <w:rPr>
                <w:noProof/>
                <w:webHidden/>
              </w:rPr>
              <w:fldChar w:fldCharType="begin"/>
            </w:r>
            <w:r w:rsidR="00806BA4">
              <w:rPr>
                <w:noProof/>
                <w:webHidden/>
              </w:rPr>
              <w:instrText xml:space="preserve"> PAGEREF _Toc41469081 \h </w:instrText>
            </w:r>
            <w:r w:rsidR="00806BA4">
              <w:rPr>
                <w:noProof/>
                <w:webHidden/>
              </w:rPr>
            </w:r>
            <w:r w:rsidR="00806BA4">
              <w:rPr>
                <w:noProof/>
                <w:webHidden/>
              </w:rPr>
              <w:fldChar w:fldCharType="separate"/>
            </w:r>
            <w:r w:rsidR="00806BA4">
              <w:rPr>
                <w:noProof/>
                <w:webHidden/>
              </w:rPr>
              <w:t>31</w:t>
            </w:r>
            <w:r w:rsidR="00806BA4">
              <w:rPr>
                <w:noProof/>
                <w:webHidden/>
              </w:rPr>
              <w:fldChar w:fldCharType="end"/>
            </w:r>
          </w:hyperlink>
        </w:p>
        <w:p w14:paraId="2C5B4FC9" w14:textId="77777777" w:rsidR="00806BA4" w:rsidRDefault="008935B1">
          <w:pPr>
            <w:pStyle w:val="23"/>
            <w:tabs>
              <w:tab w:val="right" w:leader="dot" w:pos="9771"/>
            </w:tabs>
            <w:rPr>
              <w:noProof/>
            </w:rPr>
          </w:pPr>
          <w:hyperlink w:anchor="_Toc4146908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3-6</w:t>
            </w:r>
            <w:r w:rsidR="00806BA4" w:rsidRPr="00696E6B">
              <w:rPr>
                <w:rStyle w:val="a9"/>
                <w:rFonts w:ascii="ＭＳ ゴシック" w:hAnsi="ＭＳ ゴシック" w:hint="eastAsia"/>
                <w:noProof/>
              </w:rPr>
              <w:t>）構成企業等変更承諾願</w:t>
            </w:r>
            <w:r w:rsidR="00806BA4">
              <w:rPr>
                <w:noProof/>
                <w:webHidden/>
              </w:rPr>
              <w:tab/>
            </w:r>
            <w:r w:rsidR="00806BA4">
              <w:rPr>
                <w:noProof/>
                <w:webHidden/>
              </w:rPr>
              <w:fldChar w:fldCharType="begin"/>
            </w:r>
            <w:r w:rsidR="00806BA4">
              <w:rPr>
                <w:noProof/>
                <w:webHidden/>
              </w:rPr>
              <w:instrText xml:space="preserve"> PAGEREF _Toc41469082 \h </w:instrText>
            </w:r>
            <w:r w:rsidR="00806BA4">
              <w:rPr>
                <w:noProof/>
                <w:webHidden/>
              </w:rPr>
            </w:r>
            <w:r w:rsidR="00806BA4">
              <w:rPr>
                <w:noProof/>
                <w:webHidden/>
              </w:rPr>
              <w:fldChar w:fldCharType="separate"/>
            </w:r>
            <w:r w:rsidR="00806BA4">
              <w:rPr>
                <w:noProof/>
                <w:webHidden/>
              </w:rPr>
              <w:t>32</w:t>
            </w:r>
            <w:r w:rsidR="00806BA4">
              <w:rPr>
                <w:noProof/>
                <w:webHidden/>
              </w:rPr>
              <w:fldChar w:fldCharType="end"/>
            </w:r>
          </w:hyperlink>
        </w:p>
        <w:p w14:paraId="46109C6C" w14:textId="77777777" w:rsidR="00806BA4" w:rsidRDefault="008935B1">
          <w:pPr>
            <w:pStyle w:val="23"/>
            <w:tabs>
              <w:tab w:val="right" w:leader="dot" w:pos="9771"/>
            </w:tabs>
            <w:rPr>
              <w:noProof/>
            </w:rPr>
          </w:pPr>
          <w:hyperlink w:anchor="_Toc4146908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1</w:t>
            </w:r>
            <w:r w:rsidR="00806BA4" w:rsidRPr="00696E6B">
              <w:rPr>
                <w:rStyle w:val="a9"/>
                <w:rFonts w:ascii="ＭＳ ゴシック" w:hAnsi="ＭＳ ゴシック" w:hint="eastAsia"/>
                <w:noProof/>
              </w:rPr>
              <w:t>）提案書類提出届</w:t>
            </w:r>
            <w:r w:rsidR="00806BA4">
              <w:rPr>
                <w:noProof/>
                <w:webHidden/>
              </w:rPr>
              <w:tab/>
            </w:r>
            <w:r w:rsidR="00806BA4">
              <w:rPr>
                <w:noProof/>
                <w:webHidden/>
              </w:rPr>
              <w:fldChar w:fldCharType="begin"/>
            </w:r>
            <w:r w:rsidR="00806BA4">
              <w:rPr>
                <w:noProof/>
                <w:webHidden/>
              </w:rPr>
              <w:instrText xml:space="preserve"> PAGEREF _Toc41469083 \h </w:instrText>
            </w:r>
            <w:r w:rsidR="00806BA4">
              <w:rPr>
                <w:noProof/>
                <w:webHidden/>
              </w:rPr>
            </w:r>
            <w:r w:rsidR="00806BA4">
              <w:rPr>
                <w:noProof/>
                <w:webHidden/>
              </w:rPr>
              <w:fldChar w:fldCharType="separate"/>
            </w:r>
            <w:r w:rsidR="00806BA4">
              <w:rPr>
                <w:noProof/>
                <w:webHidden/>
              </w:rPr>
              <w:t>33</w:t>
            </w:r>
            <w:r w:rsidR="00806BA4">
              <w:rPr>
                <w:noProof/>
                <w:webHidden/>
              </w:rPr>
              <w:fldChar w:fldCharType="end"/>
            </w:r>
          </w:hyperlink>
        </w:p>
        <w:p w14:paraId="064DC33D" w14:textId="77777777" w:rsidR="00806BA4" w:rsidRDefault="008935B1">
          <w:pPr>
            <w:pStyle w:val="23"/>
            <w:tabs>
              <w:tab w:val="right" w:leader="dot" w:pos="9771"/>
            </w:tabs>
            <w:rPr>
              <w:noProof/>
            </w:rPr>
          </w:pPr>
          <w:hyperlink w:anchor="_Toc4146908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2</w:t>
            </w:r>
            <w:r w:rsidR="00806BA4" w:rsidRPr="00696E6B">
              <w:rPr>
                <w:rStyle w:val="a9"/>
                <w:rFonts w:ascii="ＭＳ ゴシック" w:hAnsi="ＭＳ ゴシック" w:hint="eastAsia"/>
                <w:noProof/>
              </w:rPr>
              <w:t>）提案書類確認書</w:t>
            </w:r>
            <w:r w:rsidR="00806BA4">
              <w:rPr>
                <w:noProof/>
                <w:webHidden/>
              </w:rPr>
              <w:tab/>
            </w:r>
            <w:r w:rsidR="00806BA4">
              <w:rPr>
                <w:noProof/>
                <w:webHidden/>
              </w:rPr>
              <w:fldChar w:fldCharType="begin"/>
            </w:r>
            <w:r w:rsidR="00806BA4">
              <w:rPr>
                <w:noProof/>
                <w:webHidden/>
              </w:rPr>
              <w:instrText xml:space="preserve"> PAGEREF _Toc41469084 \h </w:instrText>
            </w:r>
            <w:r w:rsidR="00806BA4">
              <w:rPr>
                <w:noProof/>
                <w:webHidden/>
              </w:rPr>
            </w:r>
            <w:r w:rsidR="00806BA4">
              <w:rPr>
                <w:noProof/>
                <w:webHidden/>
              </w:rPr>
              <w:fldChar w:fldCharType="separate"/>
            </w:r>
            <w:r w:rsidR="00806BA4">
              <w:rPr>
                <w:noProof/>
                <w:webHidden/>
              </w:rPr>
              <w:t>34</w:t>
            </w:r>
            <w:r w:rsidR="00806BA4">
              <w:rPr>
                <w:noProof/>
                <w:webHidden/>
              </w:rPr>
              <w:fldChar w:fldCharType="end"/>
            </w:r>
          </w:hyperlink>
        </w:p>
        <w:p w14:paraId="7047B321" w14:textId="77777777" w:rsidR="00806BA4" w:rsidRDefault="008935B1">
          <w:pPr>
            <w:pStyle w:val="23"/>
            <w:tabs>
              <w:tab w:val="right" w:leader="dot" w:pos="9771"/>
            </w:tabs>
            <w:rPr>
              <w:noProof/>
            </w:rPr>
          </w:pPr>
          <w:hyperlink w:anchor="_Toc4146908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3</w:t>
            </w:r>
            <w:r w:rsidR="00806BA4" w:rsidRPr="00696E6B">
              <w:rPr>
                <w:rStyle w:val="a9"/>
                <w:rFonts w:ascii="ＭＳ ゴシック" w:hAnsi="ＭＳ ゴシック" w:hint="eastAsia"/>
                <w:noProof/>
              </w:rPr>
              <w:t>）要求水準に関する確認書</w:t>
            </w:r>
            <w:r w:rsidR="00806BA4">
              <w:rPr>
                <w:noProof/>
                <w:webHidden/>
              </w:rPr>
              <w:tab/>
            </w:r>
            <w:r w:rsidR="00806BA4">
              <w:rPr>
                <w:noProof/>
                <w:webHidden/>
              </w:rPr>
              <w:fldChar w:fldCharType="begin"/>
            </w:r>
            <w:r w:rsidR="00806BA4">
              <w:rPr>
                <w:noProof/>
                <w:webHidden/>
              </w:rPr>
              <w:instrText xml:space="preserve"> PAGEREF _Toc41469085 \h </w:instrText>
            </w:r>
            <w:r w:rsidR="00806BA4">
              <w:rPr>
                <w:noProof/>
                <w:webHidden/>
              </w:rPr>
            </w:r>
            <w:r w:rsidR="00806BA4">
              <w:rPr>
                <w:noProof/>
                <w:webHidden/>
              </w:rPr>
              <w:fldChar w:fldCharType="separate"/>
            </w:r>
            <w:r w:rsidR="00806BA4">
              <w:rPr>
                <w:noProof/>
                <w:webHidden/>
              </w:rPr>
              <w:t>37</w:t>
            </w:r>
            <w:r w:rsidR="00806BA4">
              <w:rPr>
                <w:noProof/>
                <w:webHidden/>
              </w:rPr>
              <w:fldChar w:fldCharType="end"/>
            </w:r>
          </w:hyperlink>
        </w:p>
        <w:p w14:paraId="09AFED21" w14:textId="77777777" w:rsidR="00806BA4" w:rsidRDefault="008935B1">
          <w:pPr>
            <w:pStyle w:val="23"/>
            <w:tabs>
              <w:tab w:val="right" w:leader="dot" w:pos="9771"/>
            </w:tabs>
            <w:rPr>
              <w:noProof/>
            </w:rPr>
          </w:pPr>
          <w:hyperlink w:anchor="_Toc4146908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4</w:t>
            </w:r>
            <w:r w:rsidR="00806BA4" w:rsidRPr="00696E6B">
              <w:rPr>
                <w:rStyle w:val="a9"/>
                <w:rFonts w:ascii="ＭＳ ゴシック" w:hAnsi="ＭＳ ゴシック" w:hint="eastAsia"/>
                <w:noProof/>
              </w:rPr>
              <w:t>）企業名対応表</w:t>
            </w:r>
            <w:r w:rsidR="00806BA4">
              <w:rPr>
                <w:noProof/>
                <w:webHidden/>
              </w:rPr>
              <w:tab/>
            </w:r>
            <w:r w:rsidR="00806BA4">
              <w:rPr>
                <w:noProof/>
                <w:webHidden/>
              </w:rPr>
              <w:fldChar w:fldCharType="begin"/>
            </w:r>
            <w:r w:rsidR="00806BA4">
              <w:rPr>
                <w:noProof/>
                <w:webHidden/>
              </w:rPr>
              <w:instrText xml:space="preserve"> PAGEREF _Toc41469086 \h </w:instrText>
            </w:r>
            <w:r w:rsidR="00806BA4">
              <w:rPr>
                <w:noProof/>
                <w:webHidden/>
              </w:rPr>
            </w:r>
            <w:r w:rsidR="00806BA4">
              <w:rPr>
                <w:noProof/>
                <w:webHidden/>
              </w:rPr>
              <w:fldChar w:fldCharType="separate"/>
            </w:r>
            <w:r w:rsidR="00806BA4">
              <w:rPr>
                <w:noProof/>
                <w:webHidden/>
              </w:rPr>
              <w:t>38</w:t>
            </w:r>
            <w:r w:rsidR="00806BA4">
              <w:rPr>
                <w:noProof/>
                <w:webHidden/>
              </w:rPr>
              <w:fldChar w:fldCharType="end"/>
            </w:r>
          </w:hyperlink>
        </w:p>
        <w:p w14:paraId="3D28D372" w14:textId="77777777" w:rsidR="00806BA4" w:rsidRDefault="008935B1">
          <w:pPr>
            <w:pStyle w:val="23"/>
            <w:tabs>
              <w:tab w:val="right" w:leader="dot" w:pos="9771"/>
            </w:tabs>
            <w:rPr>
              <w:noProof/>
            </w:rPr>
          </w:pPr>
          <w:hyperlink w:anchor="_Toc4146908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4-5</w:t>
            </w:r>
            <w:r w:rsidR="00806BA4" w:rsidRPr="00696E6B">
              <w:rPr>
                <w:rStyle w:val="a9"/>
                <w:rFonts w:ascii="ＭＳ ゴシック" w:hAnsi="ＭＳ ゴシック" w:hint="eastAsia"/>
                <w:noProof/>
              </w:rPr>
              <w:t>）価格提案書</w:t>
            </w:r>
            <w:r w:rsidR="00806BA4">
              <w:rPr>
                <w:noProof/>
                <w:webHidden/>
              </w:rPr>
              <w:tab/>
            </w:r>
            <w:r w:rsidR="00806BA4">
              <w:rPr>
                <w:noProof/>
                <w:webHidden/>
              </w:rPr>
              <w:fldChar w:fldCharType="begin"/>
            </w:r>
            <w:r w:rsidR="00806BA4">
              <w:rPr>
                <w:noProof/>
                <w:webHidden/>
              </w:rPr>
              <w:instrText xml:space="preserve"> PAGEREF _Toc41469087 \h </w:instrText>
            </w:r>
            <w:r w:rsidR="00806BA4">
              <w:rPr>
                <w:noProof/>
                <w:webHidden/>
              </w:rPr>
            </w:r>
            <w:r w:rsidR="00806BA4">
              <w:rPr>
                <w:noProof/>
                <w:webHidden/>
              </w:rPr>
              <w:fldChar w:fldCharType="separate"/>
            </w:r>
            <w:r w:rsidR="00806BA4">
              <w:rPr>
                <w:noProof/>
                <w:webHidden/>
              </w:rPr>
              <w:t>39</w:t>
            </w:r>
            <w:r w:rsidR="00806BA4">
              <w:rPr>
                <w:noProof/>
                <w:webHidden/>
              </w:rPr>
              <w:fldChar w:fldCharType="end"/>
            </w:r>
          </w:hyperlink>
        </w:p>
        <w:p w14:paraId="624488B0" w14:textId="77777777" w:rsidR="00806BA4" w:rsidRDefault="008935B1">
          <w:pPr>
            <w:pStyle w:val="23"/>
            <w:tabs>
              <w:tab w:val="right" w:leader="dot" w:pos="9771"/>
            </w:tabs>
            <w:rPr>
              <w:noProof/>
            </w:rPr>
          </w:pPr>
          <w:hyperlink w:anchor="_Toc4146908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1</w:t>
            </w:r>
            <w:r w:rsidR="00806BA4" w:rsidRPr="00696E6B">
              <w:rPr>
                <w:rStyle w:val="a9"/>
                <w:rFonts w:ascii="ＭＳ ゴシック" w:hAnsi="ＭＳ ゴシック" w:hint="eastAsia"/>
                <w:noProof/>
              </w:rPr>
              <w:t>）基本方針</w:t>
            </w:r>
            <w:r w:rsidR="00806BA4">
              <w:rPr>
                <w:noProof/>
                <w:webHidden/>
              </w:rPr>
              <w:tab/>
            </w:r>
            <w:r w:rsidR="00806BA4">
              <w:rPr>
                <w:noProof/>
                <w:webHidden/>
              </w:rPr>
              <w:fldChar w:fldCharType="begin"/>
            </w:r>
            <w:r w:rsidR="00806BA4">
              <w:rPr>
                <w:noProof/>
                <w:webHidden/>
              </w:rPr>
              <w:instrText xml:space="preserve"> PAGEREF _Toc41469088 \h </w:instrText>
            </w:r>
            <w:r w:rsidR="00806BA4">
              <w:rPr>
                <w:noProof/>
                <w:webHidden/>
              </w:rPr>
            </w:r>
            <w:r w:rsidR="00806BA4">
              <w:rPr>
                <w:noProof/>
                <w:webHidden/>
              </w:rPr>
              <w:fldChar w:fldCharType="separate"/>
            </w:r>
            <w:r w:rsidR="00806BA4">
              <w:rPr>
                <w:noProof/>
                <w:webHidden/>
              </w:rPr>
              <w:t>42</w:t>
            </w:r>
            <w:r w:rsidR="00806BA4">
              <w:rPr>
                <w:noProof/>
                <w:webHidden/>
              </w:rPr>
              <w:fldChar w:fldCharType="end"/>
            </w:r>
          </w:hyperlink>
        </w:p>
        <w:p w14:paraId="7A3CC4B1" w14:textId="77777777" w:rsidR="00806BA4" w:rsidRDefault="008935B1">
          <w:pPr>
            <w:pStyle w:val="23"/>
            <w:tabs>
              <w:tab w:val="right" w:leader="dot" w:pos="9771"/>
            </w:tabs>
            <w:rPr>
              <w:noProof/>
            </w:rPr>
          </w:pPr>
          <w:hyperlink w:anchor="_Toc4146908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2</w:t>
            </w:r>
            <w:r w:rsidR="00806BA4" w:rsidRPr="00696E6B">
              <w:rPr>
                <w:rStyle w:val="a9"/>
                <w:rFonts w:ascii="ＭＳ ゴシック" w:hAnsi="ＭＳ ゴシック" w:hint="eastAsia"/>
                <w:noProof/>
              </w:rPr>
              <w:t>）事業の実施体制</w:t>
            </w:r>
            <w:r w:rsidR="00806BA4">
              <w:rPr>
                <w:noProof/>
                <w:webHidden/>
              </w:rPr>
              <w:tab/>
            </w:r>
            <w:r w:rsidR="00806BA4">
              <w:rPr>
                <w:noProof/>
                <w:webHidden/>
              </w:rPr>
              <w:fldChar w:fldCharType="begin"/>
            </w:r>
            <w:r w:rsidR="00806BA4">
              <w:rPr>
                <w:noProof/>
                <w:webHidden/>
              </w:rPr>
              <w:instrText xml:space="preserve"> PAGEREF _Toc41469089 \h </w:instrText>
            </w:r>
            <w:r w:rsidR="00806BA4">
              <w:rPr>
                <w:noProof/>
                <w:webHidden/>
              </w:rPr>
            </w:r>
            <w:r w:rsidR="00806BA4">
              <w:rPr>
                <w:noProof/>
                <w:webHidden/>
              </w:rPr>
              <w:fldChar w:fldCharType="separate"/>
            </w:r>
            <w:r w:rsidR="00806BA4">
              <w:rPr>
                <w:noProof/>
                <w:webHidden/>
              </w:rPr>
              <w:t>43</w:t>
            </w:r>
            <w:r w:rsidR="00806BA4">
              <w:rPr>
                <w:noProof/>
                <w:webHidden/>
              </w:rPr>
              <w:fldChar w:fldCharType="end"/>
            </w:r>
          </w:hyperlink>
        </w:p>
        <w:p w14:paraId="0852A4B4" w14:textId="77777777" w:rsidR="00806BA4" w:rsidRDefault="008935B1">
          <w:pPr>
            <w:pStyle w:val="23"/>
            <w:tabs>
              <w:tab w:val="right" w:leader="dot" w:pos="9771"/>
            </w:tabs>
            <w:rPr>
              <w:noProof/>
            </w:rPr>
          </w:pPr>
          <w:hyperlink w:anchor="_Toc4146909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3</w:t>
            </w:r>
            <w:r w:rsidR="00806BA4" w:rsidRPr="00696E6B">
              <w:rPr>
                <w:rStyle w:val="a9"/>
                <w:rFonts w:ascii="ＭＳ ゴシック" w:hAnsi="ＭＳ ゴシック" w:hint="eastAsia"/>
                <w:noProof/>
              </w:rPr>
              <w:t>）地域経済への貢献</w:t>
            </w:r>
            <w:r w:rsidR="00806BA4">
              <w:rPr>
                <w:noProof/>
                <w:webHidden/>
              </w:rPr>
              <w:tab/>
            </w:r>
            <w:r w:rsidR="00806BA4">
              <w:rPr>
                <w:noProof/>
                <w:webHidden/>
              </w:rPr>
              <w:fldChar w:fldCharType="begin"/>
            </w:r>
            <w:r w:rsidR="00806BA4">
              <w:rPr>
                <w:noProof/>
                <w:webHidden/>
              </w:rPr>
              <w:instrText xml:space="preserve"> PAGEREF _Toc41469090 \h </w:instrText>
            </w:r>
            <w:r w:rsidR="00806BA4">
              <w:rPr>
                <w:noProof/>
                <w:webHidden/>
              </w:rPr>
            </w:r>
            <w:r w:rsidR="00806BA4">
              <w:rPr>
                <w:noProof/>
                <w:webHidden/>
              </w:rPr>
              <w:fldChar w:fldCharType="separate"/>
            </w:r>
            <w:r w:rsidR="00806BA4">
              <w:rPr>
                <w:noProof/>
                <w:webHidden/>
              </w:rPr>
              <w:t>44</w:t>
            </w:r>
            <w:r w:rsidR="00806BA4">
              <w:rPr>
                <w:noProof/>
                <w:webHidden/>
              </w:rPr>
              <w:fldChar w:fldCharType="end"/>
            </w:r>
          </w:hyperlink>
        </w:p>
        <w:p w14:paraId="65853E2B" w14:textId="77777777" w:rsidR="00806BA4" w:rsidRDefault="008935B1">
          <w:pPr>
            <w:pStyle w:val="23"/>
            <w:tabs>
              <w:tab w:val="right" w:leader="dot" w:pos="9771"/>
            </w:tabs>
            <w:rPr>
              <w:noProof/>
            </w:rPr>
          </w:pPr>
          <w:hyperlink w:anchor="_Toc4146909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4</w:t>
            </w:r>
            <w:r w:rsidR="00806BA4" w:rsidRPr="00696E6B">
              <w:rPr>
                <w:rStyle w:val="a9"/>
                <w:rFonts w:ascii="ＭＳ ゴシック" w:hAnsi="ＭＳ ゴシック" w:hint="eastAsia"/>
                <w:noProof/>
              </w:rPr>
              <w:t>）資金計画及び収支計画、経営の安定性</w:t>
            </w:r>
            <w:r w:rsidR="00806BA4">
              <w:rPr>
                <w:noProof/>
                <w:webHidden/>
              </w:rPr>
              <w:tab/>
            </w:r>
            <w:r w:rsidR="00806BA4">
              <w:rPr>
                <w:noProof/>
                <w:webHidden/>
              </w:rPr>
              <w:fldChar w:fldCharType="begin"/>
            </w:r>
            <w:r w:rsidR="00806BA4">
              <w:rPr>
                <w:noProof/>
                <w:webHidden/>
              </w:rPr>
              <w:instrText xml:space="preserve"> PAGEREF _Toc41469091 \h </w:instrText>
            </w:r>
            <w:r w:rsidR="00806BA4">
              <w:rPr>
                <w:noProof/>
                <w:webHidden/>
              </w:rPr>
            </w:r>
            <w:r w:rsidR="00806BA4">
              <w:rPr>
                <w:noProof/>
                <w:webHidden/>
              </w:rPr>
              <w:fldChar w:fldCharType="separate"/>
            </w:r>
            <w:r w:rsidR="00806BA4">
              <w:rPr>
                <w:noProof/>
                <w:webHidden/>
              </w:rPr>
              <w:t>46</w:t>
            </w:r>
            <w:r w:rsidR="00806BA4">
              <w:rPr>
                <w:noProof/>
                <w:webHidden/>
              </w:rPr>
              <w:fldChar w:fldCharType="end"/>
            </w:r>
          </w:hyperlink>
        </w:p>
        <w:p w14:paraId="43AEDAFA" w14:textId="77777777" w:rsidR="00806BA4" w:rsidRDefault="008935B1">
          <w:pPr>
            <w:pStyle w:val="23"/>
            <w:tabs>
              <w:tab w:val="right" w:leader="dot" w:pos="9771"/>
            </w:tabs>
            <w:rPr>
              <w:noProof/>
            </w:rPr>
          </w:pPr>
          <w:hyperlink w:anchor="_Toc4146909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5-5</w:t>
            </w:r>
            <w:r w:rsidR="00806BA4" w:rsidRPr="00696E6B">
              <w:rPr>
                <w:rStyle w:val="a9"/>
                <w:rFonts w:ascii="ＭＳ ゴシック" w:hAnsi="ＭＳ ゴシック" w:hint="eastAsia"/>
                <w:noProof/>
              </w:rPr>
              <w:t>）リスク管理</w:t>
            </w:r>
            <w:r w:rsidR="00806BA4">
              <w:rPr>
                <w:noProof/>
                <w:webHidden/>
              </w:rPr>
              <w:tab/>
            </w:r>
            <w:r w:rsidR="00806BA4">
              <w:rPr>
                <w:noProof/>
                <w:webHidden/>
              </w:rPr>
              <w:fldChar w:fldCharType="begin"/>
            </w:r>
            <w:r w:rsidR="00806BA4">
              <w:rPr>
                <w:noProof/>
                <w:webHidden/>
              </w:rPr>
              <w:instrText xml:space="preserve"> PAGEREF _Toc41469092 \h </w:instrText>
            </w:r>
            <w:r w:rsidR="00806BA4">
              <w:rPr>
                <w:noProof/>
                <w:webHidden/>
              </w:rPr>
            </w:r>
            <w:r w:rsidR="00806BA4">
              <w:rPr>
                <w:noProof/>
                <w:webHidden/>
              </w:rPr>
              <w:fldChar w:fldCharType="separate"/>
            </w:r>
            <w:r w:rsidR="00806BA4">
              <w:rPr>
                <w:noProof/>
                <w:webHidden/>
              </w:rPr>
              <w:t>47</w:t>
            </w:r>
            <w:r w:rsidR="00806BA4">
              <w:rPr>
                <w:noProof/>
                <w:webHidden/>
              </w:rPr>
              <w:fldChar w:fldCharType="end"/>
            </w:r>
          </w:hyperlink>
        </w:p>
        <w:p w14:paraId="26137D1E" w14:textId="77777777" w:rsidR="00806BA4" w:rsidRDefault="008935B1">
          <w:pPr>
            <w:pStyle w:val="23"/>
            <w:tabs>
              <w:tab w:val="right" w:leader="dot" w:pos="9771"/>
            </w:tabs>
            <w:rPr>
              <w:noProof/>
            </w:rPr>
          </w:pPr>
          <w:hyperlink w:anchor="_Toc4146909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1</w:t>
            </w:r>
            <w:r w:rsidR="00806BA4" w:rsidRPr="00696E6B">
              <w:rPr>
                <w:rStyle w:val="a9"/>
                <w:rFonts w:ascii="ＭＳ ゴシック" w:hAnsi="ＭＳ ゴシック" w:hint="eastAsia"/>
                <w:noProof/>
              </w:rPr>
              <w:t>）健康に関する取組方針</w:t>
            </w:r>
            <w:r w:rsidR="00806BA4">
              <w:rPr>
                <w:noProof/>
                <w:webHidden/>
              </w:rPr>
              <w:tab/>
            </w:r>
            <w:r w:rsidR="00806BA4">
              <w:rPr>
                <w:noProof/>
                <w:webHidden/>
              </w:rPr>
              <w:fldChar w:fldCharType="begin"/>
            </w:r>
            <w:r w:rsidR="00806BA4">
              <w:rPr>
                <w:noProof/>
                <w:webHidden/>
              </w:rPr>
              <w:instrText xml:space="preserve"> PAGEREF _Toc41469093 \h </w:instrText>
            </w:r>
            <w:r w:rsidR="00806BA4">
              <w:rPr>
                <w:noProof/>
                <w:webHidden/>
              </w:rPr>
            </w:r>
            <w:r w:rsidR="00806BA4">
              <w:rPr>
                <w:noProof/>
                <w:webHidden/>
              </w:rPr>
              <w:fldChar w:fldCharType="separate"/>
            </w:r>
            <w:r w:rsidR="00806BA4">
              <w:rPr>
                <w:noProof/>
                <w:webHidden/>
              </w:rPr>
              <w:t>48</w:t>
            </w:r>
            <w:r w:rsidR="00806BA4">
              <w:rPr>
                <w:noProof/>
                <w:webHidden/>
              </w:rPr>
              <w:fldChar w:fldCharType="end"/>
            </w:r>
          </w:hyperlink>
        </w:p>
        <w:p w14:paraId="54B3A8A3" w14:textId="77777777" w:rsidR="00806BA4" w:rsidRDefault="008935B1">
          <w:pPr>
            <w:pStyle w:val="23"/>
            <w:tabs>
              <w:tab w:val="right" w:leader="dot" w:pos="9771"/>
            </w:tabs>
            <w:rPr>
              <w:noProof/>
            </w:rPr>
          </w:pPr>
          <w:hyperlink w:anchor="_Toc41469094" w:history="1">
            <w:r w:rsidR="00806BA4" w:rsidRPr="00696E6B">
              <w:rPr>
                <w:rStyle w:val="a9"/>
                <w:rFonts w:hint="eastAsia"/>
                <w:noProof/>
              </w:rPr>
              <w:t>（様式</w:t>
            </w:r>
            <w:r w:rsidR="00806BA4" w:rsidRPr="00696E6B">
              <w:rPr>
                <w:rStyle w:val="a9"/>
                <w:noProof/>
              </w:rPr>
              <w:t>6-2</w:t>
            </w:r>
            <w:r w:rsidR="00806BA4" w:rsidRPr="00696E6B">
              <w:rPr>
                <w:rStyle w:val="a9"/>
                <w:rFonts w:hint="eastAsia"/>
                <w:noProof/>
              </w:rPr>
              <w:t>）交流に関する取組方針</w:t>
            </w:r>
            <w:r w:rsidR="00806BA4">
              <w:rPr>
                <w:noProof/>
                <w:webHidden/>
              </w:rPr>
              <w:tab/>
            </w:r>
            <w:r w:rsidR="00806BA4">
              <w:rPr>
                <w:noProof/>
                <w:webHidden/>
              </w:rPr>
              <w:fldChar w:fldCharType="begin"/>
            </w:r>
            <w:r w:rsidR="00806BA4">
              <w:rPr>
                <w:noProof/>
                <w:webHidden/>
              </w:rPr>
              <w:instrText xml:space="preserve"> PAGEREF _Toc41469094 \h </w:instrText>
            </w:r>
            <w:r w:rsidR="00806BA4">
              <w:rPr>
                <w:noProof/>
                <w:webHidden/>
              </w:rPr>
            </w:r>
            <w:r w:rsidR="00806BA4">
              <w:rPr>
                <w:noProof/>
                <w:webHidden/>
              </w:rPr>
              <w:fldChar w:fldCharType="separate"/>
            </w:r>
            <w:r w:rsidR="00806BA4">
              <w:rPr>
                <w:noProof/>
                <w:webHidden/>
              </w:rPr>
              <w:t>49</w:t>
            </w:r>
            <w:r w:rsidR="00806BA4">
              <w:rPr>
                <w:noProof/>
                <w:webHidden/>
              </w:rPr>
              <w:fldChar w:fldCharType="end"/>
            </w:r>
          </w:hyperlink>
        </w:p>
        <w:p w14:paraId="0B594CA9" w14:textId="77777777" w:rsidR="00806BA4" w:rsidRDefault="008935B1">
          <w:pPr>
            <w:pStyle w:val="23"/>
            <w:tabs>
              <w:tab w:val="right" w:leader="dot" w:pos="9771"/>
            </w:tabs>
            <w:rPr>
              <w:noProof/>
            </w:rPr>
          </w:pPr>
          <w:hyperlink w:anchor="_Toc4146909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3</w:t>
            </w:r>
            <w:r w:rsidR="00806BA4" w:rsidRPr="00696E6B">
              <w:rPr>
                <w:rStyle w:val="a9"/>
                <w:rFonts w:ascii="ＭＳ ゴシック" w:hAnsi="ＭＳ ゴシック" w:hint="eastAsia"/>
                <w:noProof/>
              </w:rPr>
              <w:t>）防災に関する取組方針</w:t>
            </w:r>
            <w:r w:rsidR="00806BA4">
              <w:rPr>
                <w:noProof/>
                <w:webHidden/>
              </w:rPr>
              <w:tab/>
            </w:r>
            <w:r w:rsidR="00806BA4">
              <w:rPr>
                <w:noProof/>
                <w:webHidden/>
              </w:rPr>
              <w:fldChar w:fldCharType="begin"/>
            </w:r>
            <w:r w:rsidR="00806BA4">
              <w:rPr>
                <w:noProof/>
                <w:webHidden/>
              </w:rPr>
              <w:instrText xml:space="preserve"> PAGEREF _Toc41469095 \h </w:instrText>
            </w:r>
            <w:r w:rsidR="00806BA4">
              <w:rPr>
                <w:noProof/>
                <w:webHidden/>
              </w:rPr>
            </w:r>
            <w:r w:rsidR="00806BA4">
              <w:rPr>
                <w:noProof/>
                <w:webHidden/>
              </w:rPr>
              <w:fldChar w:fldCharType="separate"/>
            </w:r>
            <w:r w:rsidR="00806BA4">
              <w:rPr>
                <w:noProof/>
                <w:webHidden/>
              </w:rPr>
              <w:t>50</w:t>
            </w:r>
            <w:r w:rsidR="00806BA4">
              <w:rPr>
                <w:noProof/>
                <w:webHidden/>
              </w:rPr>
              <w:fldChar w:fldCharType="end"/>
            </w:r>
          </w:hyperlink>
        </w:p>
        <w:p w14:paraId="7BDEA1E5" w14:textId="77777777" w:rsidR="00806BA4" w:rsidRDefault="008935B1">
          <w:pPr>
            <w:pStyle w:val="23"/>
            <w:tabs>
              <w:tab w:val="right" w:leader="dot" w:pos="9771"/>
            </w:tabs>
            <w:rPr>
              <w:noProof/>
            </w:rPr>
          </w:pPr>
          <w:hyperlink w:anchor="_Toc4146909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4</w:t>
            </w:r>
            <w:r w:rsidR="00806BA4" w:rsidRPr="00696E6B">
              <w:rPr>
                <w:rStyle w:val="a9"/>
                <w:rFonts w:ascii="ＭＳ ゴシック" w:hAnsi="ＭＳ ゴシック" w:hint="eastAsia"/>
                <w:noProof/>
              </w:rPr>
              <w:t>）施設整備の実施体制</w:t>
            </w:r>
            <w:r w:rsidR="00806BA4">
              <w:rPr>
                <w:noProof/>
                <w:webHidden/>
              </w:rPr>
              <w:tab/>
            </w:r>
            <w:r w:rsidR="00806BA4">
              <w:rPr>
                <w:noProof/>
                <w:webHidden/>
              </w:rPr>
              <w:fldChar w:fldCharType="begin"/>
            </w:r>
            <w:r w:rsidR="00806BA4">
              <w:rPr>
                <w:noProof/>
                <w:webHidden/>
              </w:rPr>
              <w:instrText xml:space="preserve"> PAGEREF _Toc41469096 \h </w:instrText>
            </w:r>
            <w:r w:rsidR="00806BA4">
              <w:rPr>
                <w:noProof/>
                <w:webHidden/>
              </w:rPr>
            </w:r>
            <w:r w:rsidR="00806BA4">
              <w:rPr>
                <w:noProof/>
                <w:webHidden/>
              </w:rPr>
              <w:fldChar w:fldCharType="separate"/>
            </w:r>
            <w:r w:rsidR="00806BA4">
              <w:rPr>
                <w:noProof/>
                <w:webHidden/>
              </w:rPr>
              <w:t>51</w:t>
            </w:r>
            <w:r w:rsidR="00806BA4">
              <w:rPr>
                <w:noProof/>
                <w:webHidden/>
              </w:rPr>
              <w:fldChar w:fldCharType="end"/>
            </w:r>
          </w:hyperlink>
        </w:p>
        <w:p w14:paraId="26F5B85E" w14:textId="77777777" w:rsidR="00806BA4" w:rsidRDefault="008935B1">
          <w:pPr>
            <w:pStyle w:val="23"/>
            <w:tabs>
              <w:tab w:val="right" w:leader="dot" w:pos="9771"/>
            </w:tabs>
            <w:rPr>
              <w:noProof/>
            </w:rPr>
          </w:pPr>
          <w:hyperlink w:anchor="_Toc41469097" w:history="1">
            <w:r w:rsidR="00806BA4" w:rsidRPr="00696E6B">
              <w:rPr>
                <w:rStyle w:val="a9"/>
                <w:rFonts w:hint="eastAsia"/>
                <w:noProof/>
              </w:rPr>
              <w:t>（様式</w:t>
            </w:r>
            <w:r w:rsidR="00806BA4" w:rsidRPr="00696E6B">
              <w:rPr>
                <w:rStyle w:val="a9"/>
                <w:noProof/>
              </w:rPr>
              <w:t>6-5</w:t>
            </w:r>
            <w:r w:rsidR="00806BA4" w:rsidRPr="00696E6B">
              <w:rPr>
                <w:rStyle w:val="a9"/>
                <w:rFonts w:hint="eastAsia"/>
                <w:noProof/>
              </w:rPr>
              <w:t>）施設等のデザイン</w:t>
            </w:r>
            <w:r w:rsidR="00806BA4">
              <w:rPr>
                <w:noProof/>
                <w:webHidden/>
              </w:rPr>
              <w:tab/>
            </w:r>
            <w:r w:rsidR="00806BA4">
              <w:rPr>
                <w:noProof/>
                <w:webHidden/>
              </w:rPr>
              <w:fldChar w:fldCharType="begin"/>
            </w:r>
            <w:r w:rsidR="00806BA4">
              <w:rPr>
                <w:noProof/>
                <w:webHidden/>
              </w:rPr>
              <w:instrText xml:space="preserve"> PAGEREF _Toc41469097 \h </w:instrText>
            </w:r>
            <w:r w:rsidR="00806BA4">
              <w:rPr>
                <w:noProof/>
                <w:webHidden/>
              </w:rPr>
            </w:r>
            <w:r w:rsidR="00806BA4">
              <w:rPr>
                <w:noProof/>
                <w:webHidden/>
              </w:rPr>
              <w:fldChar w:fldCharType="separate"/>
            </w:r>
            <w:r w:rsidR="00806BA4">
              <w:rPr>
                <w:noProof/>
                <w:webHidden/>
              </w:rPr>
              <w:t>52</w:t>
            </w:r>
            <w:r w:rsidR="00806BA4">
              <w:rPr>
                <w:noProof/>
                <w:webHidden/>
              </w:rPr>
              <w:fldChar w:fldCharType="end"/>
            </w:r>
          </w:hyperlink>
        </w:p>
        <w:p w14:paraId="3BAEB076" w14:textId="77777777" w:rsidR="00806BA4" w:rsidRDefault="008935B1">
          <w:pPr>
            <w:pStyle w:val="23"/>
            <w:tabs>
              <w:tab w:val="right" w:leader="dot" w:pos="9771"/>
            </w:tabs>
            <w:rPr>
              <w:noProof/>
            </w:rPr>
          </w:pPr>
          <w:hyperlink w:anchor="_Toc4146909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6</w:t>
            </w:r>
            <w:r w:rsidR="00806BA4" w:rsidRPr="00696E6B">
              <w:rPr>
                <w:rStyle w:val="a9"/>
                <w:rFonts w:ascii="ＭＳ ゴシック" w:hAnsi="ＭＳ ゴシック" w:hint="eastAsia"/>
                <w:noProof/>
              </w:rPr>
              <w:t>）施設全体の計画</w:t>
            </w:r>
            <w:r w:rsidR="00806BA4">
              <w:rPr>
                <w:noProof/>
                <w:webHidden/>
              </w:rPr>
              <w:tab/>
            </w:r>
            <w:r w:rsidR="00806BA4">
              <w:rPr>
                <w:noProof/>
                <w:webHidden/>
              </w:rPr>
              <w:fldChar w:fldCharType="begin"/>
            </w:r>
            <w:r w:rsidR="00806BA4">
              <w:rPr>
                <w:noProof/>
                <w:webHidden/>
              </w:rPr>
              <w:instrText xml:space="preserve"> PAGEREF _Toc41469098 \h </w:instrText>
            </w:r>
            <w:r w:rsidR="00806BA4">
              <w:rPr>
                <w:noProof/>
                <w:webHidden/>
              </w:rPr>
            </w:r>
            <w:r w:rsidR="00806BA4">
              <w:rPr>
                <w:noProof/>
                <w:webHidden/>
              </w:rPr>
              <w:fldChar w:fldCharType="separate"/>
            </w:r>
            <w:r w:rsidR="00806BA4">
              <w:rPr>
                <w:noProof/>
                <w:webHidden/>
              </w:rPr>
              <w:t>53</w:t>
            </w:r>
            <w:r w:rsidR="00806BA4">
              <w:rPr>
                <w:noProof/>
                <w:webHidden/>
              </w:rPr>
              <w:fldChar w:fldCharType="end"/>
            </w:r>
          </w:hyperlink>
        </w:p>
        <w:p w14:paraId="37B46F31" w14:textId="77777777" w:rsidR="00806BA4" w:rsidRDefault="008935B1">
          <w:pPr>
            <w:pStyle w:val="23"/>
            <w:tabs>
              <w:tab w:val="right" w:leader="dot" w:pos="9771"/>
            </w:tabs>
            <w:rPr>
              <w:noProof/>
            </w:rPr>
          </w:pPr>
          <w:hyperlink w:anchor="_Toc4146909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7</w:t>
            </w:r>
            <w:r w:rsidR="00806BA4" w:rsidRPr="00696E6B">
              <w:rPr>
                <w:rStyle w:val="a9"/>
                <w:rFonts w:ascii="ＭＳ ゴシック" w:hAnsi="ＭＳ ゴシック" w:hint="eastAsia"/>
                <w:noProof/>
              </w:rPr>
              <w:t>）施設の配置計画</w:t>
            </w:r>
            <w:r w:rsidR="00806BA4">
              <w:rPr>
                <w:noProof/>
                <w:webHidden/>
              </w:rPr>
              <w:tab/>
            </w:r>
            <w:r w:rsidR="00806BA4">
              <w:rPr>
                <w:noProof/>
                <w:webHidden/>
              </w:rPr>
              <w:fldChar w:fldCharType="begin"/>
            </w:r>
            <w:r w:rsidR="00806BA4">
              <w:rPr>
                <w:noProof/>
                <w:webHidden/>
              </w:rPr>
              <w:instrText xml:space="preserve"> PAGEREF _Toc41469099 \h </w:instrText>
            </w:r>
            <w:r w:rsidR="00806BA4">
              <w:rPr>
                <w:noProof/>
                <w:webHidden/>
              </w:rPr>
            </w:r>
            <w:r w:rsidR="00806BA4">
              <w:rPr>
                <w:noProof/>
                <w:webHidden/>
              </w:rPr>
              <w:fldChar w:fldCharType="separate"/>
            </w:r>
            <w:r w:rsidR="00806BA4">
              <w:rPr>
                <w:noProof/>
                <w:webHidden/>
              </w:rPr>
              <w:t>54</w:t>
            </w:r>
            <w:r w:rsidR="00806BA4">
              <w:rPr>
                <w:noProof/>
                <w:webHidden/>
              </w:rPr>
              <w:fldChar w:fldCharType="end"/>
            </w:r>
          </w:hyperlink>
        </w:p>
        <w:p w14:paraId="201A79DA" w14:textId="77777777" w:rsidR="00806BA4" w:rsidRDefault="008935B1">
          <w:pPr>
            <w:pStyle w:val="23"/>
            <w:tabs>
              <w:tab w:val="right" w:leader="dot" w:pos="9771"/>
            </w:tabs>
            <w:rPr>
              <w:noProof/>
            </w:rPr>
          </w:pPr>
          <w:hyperlink w:anchor="_Toc4146910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8</w:t>
            </w:r>
            <w:r w:rsidR="00806BA4" w:rsidRPr="00696E6B">
              <w:rPr>
                <w:rStyle w:val="a9"/>
                <w:rFonts w:ascii="ＭＳ ゴシック" w:hAnsi="ＭＳ ゴシック" w:hint="eastAsia"/>
                <w:noProof/>
              </w:rPr>
              <w:t>）メインアリーナ・サブアリーナの施設計画</w:t>
            </w:r>
            <w:r w:rsidR="00806BA4">
              <w:rPr>
                <w:noProof/>
                <w:webHidden/>
              </w:rPr>
              <w:tab/>
            </w:r>
            <w:r w:rsidR="00806BA4">
              <w:rPr>
                <w:noProof/>
                <w:webHidden/>
              </w:rPr>
              <w:fldChar w:fldCharType="begin"/>
            </w:r>
            <w:r w:rsidR="00806BA4">
              <w:rPr>
                <w:noProof/>
                <w:webHidden/>
              </w:rPr>
              <w:instrText xml:space="preserve"> PAGEREF _Toc41469100 \h </w:instrText>
            </w:r>
            <w:r w:rsidR="00806BA4">
              <w:rPr>
                <w:noProof/>
                <w:webHidden/>
              </w:rPr>
            </w:r>
            <w:r w:rsidR="00806BA4">
              <w:rPr>
                <w:noProof/>
                <w:webHidden/>
              </w:rPr>
              <w:fldChar w:fldCharType="separate"/>
            </w:r>
            <w:r w:rsidR="00806BA4">
              <w:rPr>
                <w:noProof/>
                <w:webHidden/>
              </w:rPr>
              <w:t>55</w:t>
            </w:r>
            <w:r w:rsidR="00806BA4">
              <w:rPr>
                <w:noProof/>
                <w:webHidden/>
              </w:rPr>
              <w:fldChar w:fldCharType="end"/>
            </w:r>
          </w:hyperlink>
        </w:p>
        <w:p w14:paraId="32C16BE0" w14:textId="77777777" w:rsidR="00806BA4" w:rsidRDefault="008935B1">
          <w:pPr>
            <w:pStyle w:val="23"/>
            <w:tabs>
              <w:tab w:val="right" w:leader="dot" w:pos="9771"/>
            </w:tabs>
            <w:rPr>
              <w:noProof/>
            </w:rPr>
          </w:pPr>
          <w:hyperlink w:anchor="_Toc4146910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9</w:t>
            </w:r>
            <w:r w:rsidR="00806BA4" w:rsidRPr="00696E6B">
              <w:rPr>
                <w:rStyle w:val="a9"/>
                <w:rFonts w:ascii="ＭＳ ゴシック" w:hAnsi="ＭＳ ゴシック" w:hint="eastAsia"/>
                <w:noProof/>
              </w:rPr>
              <w:t>）キッズルームの施設計画</w:t>
            </w:r>
            <w:r w:rsidR="00806BA4">
              <w:rPr>
                <w:noProof/>
                <w:webHidden/>
              </w:rPr>
              <w:tab/>
            </w:r>
            <w:r w:rsidR="00806BA4">
              <w:rPr>
                <w:noProof/>
                <w:webHidden/>
              </w:rPr>
              <w:fldChar w:fldCharType="begin"/>
            </w:r>
            <w:r w:rsidR="00806BA4">
              <w:rPr>
                <w:noProof/>
                <w:webHidden/>
              </w:rPr>
              <w:instrText xml:space="preserve"> PAGEREF _Toc41469101 \h </w:instrText>
            </w:r>
            <w:r w:rsidR="00806BA4">
              <w:rPr>
                <w:noProof/>
                <w:webHidden/>
              </w:rPr>
            </w:r>
            <w:r w:rsidR="00806BA4">
              <w:rPr>
                <w:noProof/>
                <w:webHidden/>
              </w:rPr>
              <w:fldChar w:fldCharType="separate"/>
            </w:r>
            <w:r w:rsidR="00806BA4">
              <w:rPr>
                <w:noProof/>
                <w:webHidden/>
              </w:rPr>
              <w:t>56</w:t>
            </w:r>
            <w:r w:rsidR="00806BA4">
              <w:rPr>
                <w:noProof/>
                <w:webHidden/>
              </w:rPr>
              <w:fldChar w:fldCharType="end"/>
            </w:r>
          </w:hyperlink>
        </w:p>
        <w:p w14:paraId="41543562" w14:textId="77777777" w:rsidR="00806BA4" w:rsidRDefault="008935B1">
          <w:pPr>
            <w:pStyle w:val="23"/>
            <w:tabs>
              <w:tab w:val="right" w:leader="dot" w:pos="9771"/>
            </w:tabs>
            <w:rPr>
              <w:noProof/>
            </w:rPr>
          </w:pPr>
          <w:hyperlink w:anchor="_Toc4146910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10</w:t>
            </w:r>
            <w:r w:rsidR="00806BA4" w:rsidRPr="00696E6B">
              <w:rPr>
                <w:rStyle w:val="a9"/>
                <w:rFonts w:ascii="ＭＳ ゴシック" w:hAnsi="ＭＳ ゴシック" w:hint="eastAsia"/>
                <w:noProof/>
              </w:rPr>
              <w:t>）バリアフリーを含めた、その他諸室の施設計画</w:t>
            </w:r>
            <w:r w:rsidR="00806BA4">
              <w:rPr>
                <w:noProof/>
                <w:webHidden/>
              </w:rPr>
              <w:tab/>
            </w:r>
            <w:r w:rsidR="00806BA4">
              <w:rPr>
                <w:noProof/>
                <w:webHidden/>
              </w:rPr>
              <w:fldChar w:fldCharType="begin"/>
            </w:r>
            <w:r w:rsidR="00806BA4">
              <w:rPr>
                <w:noProof/>
                <w:webHidden/>
              </w:rPr>
              <w:instrText xml:space="preserve"> PAGEREF _Toc41469102 \h </w:instrText>
            </w:r>
            <w:r w:rsidR="00806BA4">
              <w:rPr>
                <w:noProof/>
                <w:webHidden/>
              </w:rPr>
            </w:r>
            <w:r w:rsidR="00806BA4">
              <w:rPr>
                <w:noProof/>
                <w:webHidden/>
              </w:rPr>
              <w:fldChar w:fldCharType="separate"/>
            </w:r>
            <w:r w:rsidR="00806BA4">
              <w:rPr>
                <w:noProof/>
                <w:webHidden/>
              </w:rPr>
              <w:t>57</w:t>
            </w:r>
            <w:r w:rsidR="00806BA4">
              <w:rPr>
                <w:noProof/>
                <w:webHidden/>
              </w:rPr>
              <w:fldChar w:fldCharType="end"/>
            </w:r>
          </w:hyperlink>
        </w:p>
        <w:p w14:paraId="5690D59B" w14:textId="77777777" w:rsidR="00806BA4" w:rsidRDefault="008935B1">
          <w:pPr>
            <w:pStyle w:val="23"/>
            <w:tabs>
              <w:tab w:val="right" w:leader="dot" w:pos="9771"/>
            </w:tabs>
            <w:rPr>
              <w:noProof/>
            </w:rPr>
          </w:pPr>
          <w:hyperlink w:anchor="_Toc4146910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6-11</w:t>
            </w:r>
            <w:r w:rsidR="00806BA4" w:rsidRPr="00696E6B">
              <w:rPr>
                <w:rStyle w:val="a9"/>
                <w:rFonts w:ascii="ＭＳ ゴシック" w:hAnsi="ＭＳ ゴシック" w:hint="eastAsia"/>
                <w:noProof/>
              </w:rPr>
              <w:t>）雪対策</w:t>
            </w:r>
            <w:r w:rsidR="00806BA4">
              <w:rPr>
                <w:noProof/>
                <w:webHidden/>
              </w:rPr>
              <w:tab/>
            </w:r>
            <w:r w:rsidR="00806BA4">
              <w:rPr>
                <w:noProof/>
                <w:webHidden/>
              </w:rPr>
              <w:fldChar w:fldCharType="begin"/>
            </w:r>
            <w:r w:rsidR="00806BA4">
              <w:rPr>
                <w:noProof/>
                <w:webHidden/>
              </w:rPr>
              <w:instrText xml:space="preserve"> PAGEREF _Toc41469103 \h </w:instrText>
            </w:r>
            <w:r w:rsidR="00806BA4">
              <w:rPr>
                <w:noProof/>
                <w:webHidden/>
              </w:rPr>
            </w:r>
            <w:r w:rsidR="00806BA4">
              <w:rPr>
                <w:noProof/>
                <w:webHidden/>
              </w:rPr>
              <w:fldChar w:fldCharType="separate"/>
            </w:r>
            <w:r w:rsidR="00806BA4">
              <w:rPr>
                <w:noProof/>
                <w:webHidden/>
              </w:rPr>
              <w:t>58</w:t>
            </w:r>
            <w:r w:rsidR="00806BA4">
              <w:rPr>
                <w:noProof/>
                <w:webHidden/>
              </w:rPr>
              <w:fldChar w:fldCharType="end"/>
            </w:r>
          </w:hyperlink>
        </w:p>
        <w:p w14:paraId="0D5F6F75" w14:textId="77777777" w:rsidR="00806BA4" w:rsidRDefault="008935B1">
          <w:pPr>
            <w:pStyle w:val="23"/>
            <w:tabs>
              <w:tab w:val="right" w:leader="dot" w:pos="9771"/>
            </w:tabs>
            <w:rPr>
              <w:noProof/>
            </w:rPr>
          </w:pPr>
          <w:hyperlink w:anchor="_Toc4146910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1</w:t>
            </w:r>
            <w:r w:rsidR="00806BA4" w:rsidRPr="00696E6B">
              <w:rPr>
                <w:rStyle w:val="a9"/>
                <w:rFonts w:ascii="ＭＳ ゴシック" w:hAnsi="ＭＳ ゴシック" w:hint="eastAsia"/>
                <w:noProof/>
              </w:rPr>
              <w:t>）健康に関する取組方針</w:t>
            </w:r>
            <w:r w:rsidR="00806BA4">
              <w:rPr>
                <w:noProof/>
                <w:webHidden/>
              </w:rPr>
              <w:tab/>
            </w:r>
            <w:r w:rsidR="00806BA4">
              <w:rPr>
                <w:noProof/>
                <w:webHidden/>
              </w:rPr>
              <w:fldChar w:fldCharType="begin"/>
            </w:r>
            <w:r w:rsidR="00806BA4">
              <w:rPr>
                <w:noProof/>
                <w:webHidden/>
              </w:rPr>
              <w:instrText xml:space="preserve"> PAGEREF _Toc41469104 \h </w:instrText>
            </w:r>
            <w:r w:rsidR="00806BA4">
              <w:rPr>
                <w:noProof/>
                <w:webHidden/>
              </w:rPr>
            </w:r>
            <w:r w:rsidR="00806BA4">
              <w:rPr>
                <w:noProof/>
                <w:webHidden/>
              </w:rPr>
              <w:fldChar w:fldCharType="separate"/>
            </w:r>
            <w:r w:rsidR="00806BA4">
              <w:rPr>
                <w:noProof/>
                <w:webHidden/>
              </w:rPr>
              <w:t>59</w:t>
            </w:r>
            <w:r w:rsidR="00806BA4">
              <w:rPr>
                <w:noProof/>
                <w:webHidden/>
              </w:rPr>
              <w:fldChar w:fldCharType="end"/>
            </w:r>
          </w:hyperlink>
        </w:p>
        <w:p w14:paraId="21438E4F" w14:textId="77777777" w:rsidR="00806BA4" w:rsidRDefault="008935B1">
          <w:pPr>
            <w:pStyle w:val="23"/>
            <w:tabs>
              <w:tab w:val="right" w:leader="dot" w:pos="9771"/>
            </w:tabs>
            <w:rPr>
              <w:noProof/>
            </w:rPr>
          </w:pPr>
          <w:hyperlink w:anchor="_Toc4146910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2</w:t>
            </w:r>
            <w:r w:rsidR="00806BA4" w:rsidRPr="00696E6B">
              <w:rPr>
                <w:rStyle w:val="a9"/>
                <w:rFonts w:ascii="ＭＳ ゴシック" w:hAnsi="ＭＳ ゴシック" w:hint="eastAsia"/>
                <w:noProof/>
              </w:rPr>
              <w:t>）交流に関する取組方針</w:t>
            </w:r>
            <w:r w:rsidR="00806BA4">
              <w:rPr>
                <w:noProof/>
                <w:webHidden/>
              </w:rPr>
              <w:tab/>
            </w:r>
            <w:r w:rsidR="00806BA4">
              <w:rPr>
                <w:noProof/>
                <w:webHidden/>
              </w:rPr>
              <w:fldChar w:fldCharType="begin"/>
            </w:r>
            <w:r w:rsidR="00806BA4">
              <w:rPr>
                <w:noProof/>
                <w:webHidden/>
              </w:rPr>
              <w:instrText xml:space="preserve"> PAGEREF _Toc41469105 \h </w:instrText>
            </w:r>
            <w:r w:rsidR="00806BA4">
              <w:rPr>
                <w:noProof/>
                <w:webHidden/>
              </w:rPr>
            </w:r>
            <w:r w:rsidR="00806BA4">
              <w:rPr>
                <w:noProof/>
                <w:webHidden/>
              </w:rPr>
              <w:fldChar w:fldCharType="separate"/>
            </w:r>
            <w:r w:rsidR="00806BA4">
              <w:rPr>
                <w:noProof/>
                <w:webHidden/>
              </w:rPr>
              <w:t>60</w:t>
            </w:r>
            <w:r w:rsidR="00806BA4">
              <w:rPr>
                <w:noProof/>
                <w:webHidden/>
              </w:rPr>
              <w:fldChar w:fldCharType="end"/>
            </w:r>
          </w:hyperlink>
        </w:p>
        <w:p w14:paraId="37B72605" w14:textId="77777777" w:rsidR="00806BA4" w:rsidRDefault="008935B1">
          <w:pPr>
            <w:pStyle w:val="23"/>
            <w:tabs>
              <w:tab w:val="right" w:leader="dot" w:pos="9771"/>
            </w:tabs>
            <w:rPr>
              <w:noProof/>
            </w:rPr>
          </w:pPr>
          <w:hyperlink w:anchor="_Toc4146910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3</w:t>
            </w:r>
            <w:r w:rsidR="00806BA4" w:rsidRPr="00696E6B">
              <w:rPr>
                <w:rStyle w:val="a9"/>
                <w:rFonts w:ascii="ＭＳ ゴシック" w:hAnsi="ＭＳ ゴシック" w:hint="eastAsia"/>
                <w:noProof/>
              </w:rPr>
              <w:t>）防災に関する取組方針</w:t>
            </w:r>
            <w:r w:rsidR="00806BA4">
              <w:rPr>
                <w:noProof/>
                <w:webHidden/>
              </w:rPr>
              <w:tab/>
            </w:r>
            <w:r w:rsidR="00806BA4">
              <w:rPr>
                <w:noProof/>
                <w:webHidden/>
              </w:rPr>
              <w:fldChar w:fldCharType="begin"/>
            </w:r>
            <w:r w:rsidR="00806BA4">
              <w:rPr>
                <w:noProof/>
                <w:webHidden/>
              </w:rPr>
              <w:instrText xml:space="preserve"> PAGEREF _Toc41469106 \h </w:instrText>
            </w:r>
            <w:r w:rsidR="00806BA4">
              <w:rPr>
                <w:noProof/>
                <w:webHidden/>
              </w:rPr>
            </w:r>
            <w:r w:rsidR="00806BA4">
              <w:rPr>
                <w:noProof/>
                <w:webHidden/>
              </w:rPr>
              <w:fldChar w:fldCharType="separate"/>
            </w:r>
            <w:r w:rsidR="00806BA4">
              <w:rPr>
                <w:noProof/>
                <w:webHidden/>
              </w:rPr>
              <w:t>61</w:t>
            </w:r>
            <w:r w:rsidR="00806BA4">
              <w:rPr>
                <w:noProof/>
                <w:webHidden/>
              </w:rPr>
              <w:fldChar w:fldCharType="end"/>
            </w:r>
          </w:hyperlink>
        </w:p>
        <w:p w14:paraId="083A65F0" w14:textId="77777777" w:rsidR="00806BA4" w:rsidRDefault="008935B1">
          <w:pPr>
            <w:pStyle w:val="23"/>
            <w:tabs>
              <w:tab w:val="right" w:leader="dot" w:pos="9771"/>
            </w:tabs>
            <w:rPr>
              <w:noProof/>
            </w:rPr>
          </w:pPr>
          <w:hyperlink w:anchor="_Toc4146910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4</w:t>
            </w:r>
            <w:r w:rsidR="00806BA4" w:rsidRPr="00696E6B">
              <w:rPr>
                <w:rStyle w:val="a9"/>
                <w:rFonts w:ascii="ＭＳ ゴシック" w:hAnsi="ＭＳ ゴシック" w:hint="eastAsia"/>
                <w:noProof/>
              </w:rPr>
              <w:t>）維持管理業務の実施体制</w:t>
            </w:r>
            <w:r w:rsidR="00806BA4">
              <w:rPr>
                <w:noProof/>
                <w:webHidden/>
              </w:rPr>
              <w:tab/>
            </w:r>
            <w:r w:rsidR="00806BA4">
              <w:rPr>
                <w:noProof/>
                <w:webHidden/>
              </w:rPr>
              <w:fldChar w:fldCharType="begin"/>
            </w:r>
            <w:r w:rsidR="00806BA4">
              <w:rPr>
                <w:noProof/>
                <w:webHidden/>
              </w:rPr>
              <w:instrText xml:space="preserve"> PAGEREF _Toc41469107 \h </w:instrText>
            </w:r>
            <w:r w:rsidR="00806BA4">
              <w:rPr>
                <w:noProof/>
                <w:webHidden/>
              </w:rPr>
            </w:r>
            <w:r w:rsidR="00806BA4">
              <w:rPr>
                <w:noProof/>
                <w:webHidden/>
              </w:rPr>
              <w:fldChar w:fldCharType="separate"/>
            </w:r>
            <w:r w:rsidR="00806BA4">
              <w:rPr>
                <w:noProof/>
                <w:webHidden/>
              </w:rPr>
              <w:t>62</w:t>
            </w:r>
            <w:r w:rsidR="00806BA4">
              <w:rPr>
                <w:noProof/>
                <w:webHidden/>
              </w:rPr>
              <w:fldChar w:fldCharType="end"/>
            </w:r>
          </w:hyperlink>
        </w:p>
        <w:p w14:paraId="43654CAD" w14:textId="77777777" w:rsidR="00806BA4" w:rsidRDefault="008935B1">
          <w:pPr>
            <w:pStyle w:val="23"/>
            <w:tabs>
              <w:tab w:val="right" w:leader="dot" w:pos="9771"/>
            </w:tabs>
            <w:rPr>
              <w:noProof/>
            </w:rPr>
          </w:pPr>
          <w:hyperlink w:anchor="_Toc4146910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5</w:t>
            </w:r>
            <w:r w:rsidR="00806BA4" w:rsidRPr="00696E6B">
              <w:rPr>
                <w:rStyle w:val="a9"/>
                <w:rFonts w:ascii="ＭＳ ゴシック" w:hAnsi="ＭＳ ゴシック" w:hint="eastAsia"/>
                <w:noProof/>
              </w:rPr>
              <w:t>）除雪・維持管理業務</w:t>
            </w:r>
            <w:r w:rsidR="00806BA4">
              <w:rPr>
                <w:noProof/>
                <w:webHidden/>
              </w:rPr>
              <w:tab/>
            </w:r>
            <w:r w:rsidR="00806BA4">
              <w:rPr>
                <w:noProof/>
                <w:webHidden/>
              </w:rPr>
              <w:fldChar w:fldCharType="begin"/>
            </w:r>
            <w:r w:rsidR="00806BA4">
              <w:rPr>
                <w:noProof/>
                <w:webHidden/>
              </w:rPr>
              <w:instrText xml:space="preserve"> PAGEREF _Toc41469108 \h </w:instrText>
            </w:r>
            <w:r w:rsidR="00806BA4">
              <w:rPr>
                <w:noProof/>
                <w:webHidden/>
              </w:rPr>
            </w:r>
            <w:r w:rsidR="00806BA4">
              <w:rPr>
                <w:noProof/>
                <w:webHidden/>
              </w:rPr>
              <w:fldChar w:fldCharType="separate"/>
            </w:r>
            <w:r w:rsidR="00806BA4">
              <w:rPr>
                <w:noProof/>
                <w:webHidden/>
              </w:rPr>
              <w:t>63</w:t>
            </w:r>
            <w:r w:rsidR="00806BA4">
              <w:rPr>
                <w:noProof/>
                <w:webHidden/>
              </w:rPr>
              <w:fldChar w:fldCharType="end"/>
            </w:r>
          </w:hyperlink>
        </w:p>
        <w:p w14:paraId="203B744C" w14:textId="77777777" w:rsidR="00806BA4" w:rsidRDefault="008935B1">
          <w:pPr>
            <w:pStyle w:val="23"/>
            <w:tabs>
              <w:tab w:val="right" w:leader="dot" w:pos="9771"/>
            </w:tabs>
            <w:rPr>
              <w:noProof/>
            </w:rPr>
          </w:pPr>
          <w:hyperlink w:anchor="_Toc41469109"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6</w:t>
            </w:r>
            <w:r w:rsidR="00806BA4" w:rsidRPr="00696E6B">
              <w:rPr>
                <w:rStyle w:val="a9"/>
                <w:rFonts w:ascii="ＭＳ ゴシック" w:hAnsi="ＭＳ ゴシック" w:hint="eastAsia"/>
                <w:noProof/>
              </w:rPr>
              <w:t>）運営業務の実施体制</w:t>
            </w:r>
            <w:r w:rsidR="00806BA4">
              <w:rPr>
                <w:noProof/>
                <w:webHidden/>
              </w:rPr>
              <w:tab/>
            </w:r>
            <w:r w:rsidR="00806BA4">
              <w:rPr>
                <w:noProof/>
                <w:webHidden/>
              </w:rPr>
              <w:fldChar w:fldCharType="begin"/>
            </w:r>
            <w:r w:rsidR="00806BA4">
              <w:rPr>
                <w:noProof/>
                <w:webHidden/>
              </w:rPr>
              <w:instrText xml:space="preserve"> PAGEREF _Toc41469109 \h </w:instrText>
            </w:r>
            <w:r w:rsidR="00806BA4">
              <w:rPr>
                <w:noProof/>
                <w:webHidden/>
              </w:rPr>
            </w:r>
            <w:r w:rsidR="00806BA4">
              <w:rPr>
                <w:noProof/>
                <w:webHidden/>
              </w:rPr>
              <w:fldChar w:fldCharType="separate"/>
            </w:r>
            <w:r w:rsidR="00806BA4">
              <w:rPr>
                <w:noProof/>
                <w:webHidden/>
              </w:rPr>
              <w:t>64</w:t>
            </w:r>
            <w:r w:rsidR="00806BA4">
              <w:rPr>
                <w:noProof/>
                <w:webHidden/>
              </w:rPr>
              <w:fldChar w:fldCharType="end"/>
            </w:r>
          </w:hyperlink>
        </w:p>
        <w:p w14:paraId="23E94D38" w14:textId="77777777" w:rsidR="00806BA4" w:rsidRDefault="008935B1">
          <w:pPr>
            <w:pStyle w:val="23"/>
            <w:tabs>
              <w:tab w:val="right" w:leader="dot" w:pos="9771"/>
            </w:tabs>
            <w:rPr>
              <w:noProof/>
            </w:rPr>
          </w:pPr>
          <w:hyperlink w:anchor="_Toc41469110"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7</w:t>
            </w:r>
            <w:r w:rsidR="00806BA4" w:rsidRPr="00696E6B">
              <w:rPr>
                <w:rStyle w:val="a9"/>
                <w:rFonts w:ascii="ＭＳ ゴシック" w:hAnsi="ＭＳ ゴシック" w:hint="eastAsia"/>
                <w:noProof/>
              </w:rPr>
              <w:t>）運営業務</w:t>
            </w:r>
            <w:r w:rsidR="00806BA4">
              <w:rPr>
                <w:noProof/>
                <w:webHidden/>
              </w:rPr>
              <w:tab/>
            </w:r>
            <w:r w:rsidR="00806BA4">
              <w:rPr>
                <w:noProof/>
                <w:webHidden/>
              </w:rPr>
              <w:fldChar w:fldCharType="begin"/>
            </w:r>
            <w:r w:rsidR="00806BA4">
              <w:rPr>
                <w:noProof/>
                <w:webHidden/>
              </w:rPr>
              <w:instrText xml:space="preserve"> PAGEREF _Toc41469110 \h </w:instrText>
            </w:r>
            <w:r w:rsidR="00806BA4">
              <w:rPr>
                <w:noProof/>
                <w:webHidden/>
              </w:rPr>
            </w:r>
            <w:r w:rsidR="00806BA4">
              <w:rPr>
                <w:noProof/>
                <w:webHidden/>
              </w:rPr>
              <w:fldChar w:fldCharType="separate"/>
            </w:r>
            <w:r w:rsidR="00806BA4">
              <w:rPr>
                <w:noProof/>
                <w:webHidden/>
              </w:rPr>
              <w:t>65</w:t>
            </w:r>
            <w:r w:rsidR="00806BA4">
              <w:rPr>
                <w:noProof/>
                <w:webHidden/>
              </w:rPr>
              <w:fldChar w:fldCharType="end"/>
            </w:r>
          </w:hyperlink>
        </w:p>
        <w:p w14:paraId="48442D5E" w14:textId="77777777" w:rsidR="00806BA4" w:rsidRDefault="008935B1">
          <w:pPr>
            <w:pStyle w:val="23"/>
            <w:tabs>
              <w:tab w:val="right" w:leader="dot" w:pos="9771"/>
            </w:tabs>
            <w:rPr>
              <w:noProof/>
            </w:rPr>
          </w:pPr>
          <w:hyperlink w:anchor="_Toc41469111"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8</w:t>
            </w:r>
            <w:r w:rsidR="00806BA4" w:rsidRPr="00696E6B">
              <w:rPr>
                <w:rStyle w:val="a9"/>
                <w:rFonts w:ascii="ＭＳ ゴシック" w:hAnsi="ＭＳ ゴシック" w:hint="eastAsia"/>
                <w:noProof/>
              </w:rPr>
              <w:t>）キッズルームの運営</w:t>
            </w:r>
            <w:r w:rsidR="00806BA4">
              <w:rPr>
                <w:noProof/>
                <w:webHidden/>
              </w:rPr>
              <w:tab/>
            </w:r>
            <w:r w:rsidR="00806BA4">
              <w:rPr>
                <w:noProof/>
                <w:webHidden/>
              </w:rPr>
              <w:fldChar w:fldCharType="begin"/>
            </w:r>
            <w:r w:rsidR="00806BA4">
              <w:rPr>
                <w:noProof/>
                <w:webHidden/>
              </w:rPr>
              <w:instrText xml:space="preserve"> PAGEREF _Toc41469111 \h </w:instrText>
            </w:r>
            <w:r w:rsidR="00806BA4">
              <w:rPr>
                <w:noProof/>
                <w:webHidden/>
              </w:rPr>
            </w:r>
            <w:r w:rsidR="00806BA4">
              <w:rPr>
                <w:noProof/>
                <w:webHidden/>
              </w:rPr>
              <w:fldChar w:fldCharType="separate"/>
            </w:r>
            <w:r w:rsidR="00806BA4">
              <w:rPr>
                <w:noProof/>
                <w:webHidden/>
              </w:rPr>
              <w:t>66</w:t>
            </w:r>
            <w:r w:rsidR="00806BA4">
              <w:rPr>
                <w:noProof/>
                <w:webHidden/>
              </w:rPr>
              <w:fldChar w:fldCharType="end"/>
            </w:r>
          </w:hyperlink>
        </w:p>
        <w:p w14:paraId="7A8D48AF" w14:textId="77777777" w:rsidR="00806BA4" w:rsidRDefault="008935B1">
          <w:pPr>
            <w:pStyle w:val="23"/>
            <w:tabs>
              <w:tab w:val="right" w:leader="dot" w:pos="9771"/>
            </w:tabs>
            <w:rPr>
              <w:noProof/>
            </w:rPr>
          </w:pPr>
          <w:hyperlink w:anchor="_Toc41469112"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9</w:t>
            </w:r>
            <w:r w:rsidR="00806BA4" w:rsidRPr="00696E6B">
              <w:rPr>
                <w:rStyle w:val="a9"/>
                <w:rFonts w:ascii="ＭＳ ゴシック" w:hAnsi="ＭＳ ゴシック" w:hint="eastAsia"/>
                <w:noProof/>
              </w:rPr>
              <w:t>）利用料金</w:t>
            </w:r>
            <w:r w:rsidR="00806BA4">
              <w:rPr>
                <w:noProof/>
                <w:webHidden/>
              </w:rPr>
              <w:tab/>
            </w:r>
            <w:r w:rsidR="00806BA4">
              <w:rPr>
                <w:noProof/>
                <w:webHidden/>
              </w:rPr>
              <w:fldChar w:fldCharType="begin"/>
            </w:r>
            <w:r w:rsidR="00806BA4">
              <w:rPr>
                <w:noProof/>
                <w:webHidden/>
              </w:rPr>
              <w:instrText xml:space="preserve"> PAGEREF _Toc41469112 \h </w:instrText>
            </w:r>
            <w:r w:rsidR="00806BA4">
              <w:rPr>
                <w:noProof/>
                <w:webHidden/>
              </w:rPr>
            </w:r>
            <w:r w:rsidR="00806BA4">
              <w:rPr>
                <w:noProof/>
                <w:webHidden/>
              </w:rPr>
              <w:fldChar w:fldCharType="separate"/>
            </w:r>
            <w:r w:rsidR="00806BA4">
              <w:rPr>
                <w:noProof/>
                <w:webHidden/>
              </w:rPr>
              <w:t>67</w:t>
            </w:r>
            <w:r w:rsidR="00806BA4">
              <w:rPr>
                <w:noProof/>
                <w:webHidden/>
              </w:rPr>
              <w:fldChar w:fldCharType="end"/>
            </w:r>
          </w:hyperlink>
        </w:p>
        <w:p w14:paraId="192A641A" w14:textId="77777777" w:rsidR="00806BA4" w:rsidRDefault="008935B1">
          <w:pPr>
            <w:pStyle w:val="23"/>
            <w:tabs>
              <w:tab w:val="right" w:leader="dot" w:pos="9771"/>
            </w:tabs>
            <w:rPr>
              <w:noProof/>
            </w:rPr>
          </w:pPr>
          <w:hyperlink w:anchor="_Toc41469113"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10</w:t>
            </w:r>
            <w:r w:rsidR="00806BA4" w:rsidRPr="00696E6B">
              <w:rPr>
                <w:rStyle w:val="a9"/>
                <w:rFonts w:ascii="ＭＳ ゴシック" w:hAnsi="ＭＳ ゴシック" w:hint="eastAsia"/>
                <w:noProof/>
              </w:rPr>
              <w:t>）予約受付等</w:t>
            </w:r>
            <w:r w:rsidR="00806BA4">
              <w:rPr>
                <w:noProof/>
                <w:webHidden/>
              </w:rPr>
              <w:tab/>
            </w:r>
            <w:r w:rsidR="00806BA4">
              <w:rPr>
                <w:noProof/>
                <w:webHidden/>
              </w:rPr>
              <w:fldChar w:fldCharType="begin"/>
            </w:r>
            <w:r w:rsidR="00806BA4">
              <w:rPr>
                <w:noProof/>
                <w:webHidden/>
              </w:rPr>
              <w:instrText xml:space="preserve"> PAGEREF _Toc41469113 \h </w:instrText>
            </w:r>
            <w:r w:rsidR="00806BA4">
              <w:rPr>
                <w:noProof/>
                <w:webHidden/>
              </w:rPr>
            </w:r>
            <w:r w:rsidR="00806BA4">
              <w:rPr>
                <w:noProof/>
                <w:webHidden/>
              </w:rPr>
              <w:fldChar w:fldCharType="separate"/>
            </w:r>
            <w:r w:rsidR="00806BA4">
              <w:rPr>
                <w:noProof/>
                <w:webHidden/>
              </w:rPr>
              <w:t>68</w:t>
            </w:r>
            <w:r w:rsidR="00806BA4">
              <w:rPr>
                <w:noProof/>
                <w:webHidden/>
              </w:rPr>
              <w:fldChar w:fldCharType="end"/>
            </w:r>
          </w:hyperlink>
        </w:p>
        <w:p w14:paraId="0A4EFD1C" w14:textId="77777777" w:rsidR="00806BA4" w:rsidRDefault="008935B1">
          <w:pPr>
            <w:pStyle w:val="23"/>
            <w:tabs>
              <w:tab w:val="right" w:leader="dot" w:pos="9771"/>
            </w:tabs>
            <w:rPr>
              <w:noProof/>
            </w:rPr>
          </w:pPr>
          <w:hyperlink w:anchor="_Toc41469114"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7-11</w:t>
            </w:r>
            <w:r w:rsidR="00806BA4" w:rsidRPr="00696E6B">
              <w:rPr>
                <w:rStyle w:val="a9"/>
                <w:rFonts w:ascii="ＭＳ ゴシック" w:hAnsi="ＭＳ ゴシック" w:hint="eastAsia"/>
                <w:noProof/>
              </w:rPr>
              <w:t>）自主事業</w:t>
            </w:r>
            <w:r w:rsidR="00806BA4">
              <w:rPr>
                <w:noProof/>
                <w:webHidden/>
              </w:rPr>
              <w:tab/>
            </w:r>
            <w:r w:rsidR="00806BA4">
              <w:rPr>
                <w:noProof/>
                <w:webHidden/>
              </w:rPr>
              <w:fldChar w:fldCharType="begin"/>
            </w:r>
            <w:r w:rsidR="00806BA4">
              <w:rPr>
                <w:noProof/>
                <w:webHidden/>
              </w:rPr>
              <w:instrText xml:space="preserve"> PAGEREF _Toc41469114 \h </w:instrText>
            </w:r>
            <w:r w:rsidR="00806BA4">
              <w:rPr>
                <w:noProof/>
                <w:webHidden/>
              </w:rPr>
            </w:r>
            <w:r w:rsidR="00806BA4">
              <w:rPr>
                <w:noProof/>
                <w:webHidden/>
              </w:rPr>
              <w:fldChar w:fldCharType="separate"/>
            </w:r>
            <w:r w:rsidR="00806BA4">
              <w:rPr>
                <w:noProof/>
                <w:webHidden/>
              </w:rPr>
              <w:t>69</w:t>
            </w:r>
            <w:r w:rsidR="00806BA4">
              <w:rPr>
                <w:noProof/>
                <w:webHidden/>
              </w:rPr>
              <w:fldChar w:fldCharType="end"/>
            </w:r>
          </w:hyperlink>
        </w:p>
        <w:p w14:paraId="1350CF7A" w14:textId="77777777" w:rsidR="00806BA4" w:rsidRDefault="008935B1">
          <w:pPr>
            <w:pStyle w:val="23"/>
            <w:tabs>
              <w:tab w:val="right" w:leader="dot" w:pos="9771"/>
            </w:tabs>
            <w:rPr>
              <w:noProof/>
            </w:rPr>
          </w:pPr>
          <w:hyperlink w:anchor="_Toc41469115"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1</w:t>
            </w:r>
            <w:r w:rsidR="00806BA4" w:rsidRPr="00696E6B">
              <w:rPr>
                <w:rStyle w:val="a9"/>
                <w:rFonts w:ascii="ＭＳ ゴシック" w:hAnsi="ＭＳ ゴシック" w:hint="eastAsia"/>
                <w:noProof/>
              </w:rPr>
              <w:t>）公募対象公園施設等設置管理業務の取組方針・体制</w:t>
            </w:r>
            <w:r w:rsidR="00806BA4">
              <w:rPr>
                <w:noProof/>
                <w:webHidden/>
              </w:rPr>
              <w:tab/>
            </w:r>
            <w:r w:rsidR="00806BA4">
              <w:rPr>
                <w:noProof/>
                <w:webHidden/>
              </w:rPr>
              <w:fldChar w:fldCharType="begin"/>
            </w:r>
            <w:r w:rsidR="00806BA4">
              <w:rPr>
                <w:noProof/>
                <w:webHidden/>
              </w:rPr>
              <w:instrText xml:space="preserve"> PAGEREF _Toc41469115 \h </w:instrText>
            </w:r>
            <w:r w:rsidR="00806BA4">
              <w:rPr>
                <w:noProof/>
                <w:webHidden/>
              </w:rPr>
            </w:r>
            <w:r w:rsidR="00806BA4">
              <w:rPr>
                <w:noProof/>
                <w:webHidden/>
              </w:rPr>
              <w:fldChar w:fldCharType="separate"/>
            </w:r>
            <w:r w:rsidR="00806BA4">
              <w:rPr>
                <w:noProof/>
                <w:webHidden/>
              </w:rPr>
              <w:t>70</w:t>
            </w:r>
            <w:r w:rsidR="00806BA4">
              <w:rPr>
                <w:noProof/>
                <w:webHidden/>
              </w:rPr>
              <w:fldChar w:fldCharType="end"/>
            </w:r>
          </w:hyperlink>
        </w:p>
        <w:p w14:paraId="1E34268E" w14:textId="77777777" w:rsidR="00806BA4" w:rsidRDefault="008935B1">
          <w:pPr>
            <w:pStyle w:val="23"/>
            <w:tabs>
              <w:tab w:val="right" w:leader="dot" w:pos="9771"/>
            </w:tabs>
            <w:rPr>
              <w:noProof/>
            </w:rPr>
          </w:pPr>
          <w:hyperlink w:anchor="_Toc41469116"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2</w:t>
            </w:r>
            <w:r w:rsidR="00806BA4" w:rsidRPr="00696E6B">
              <w:rPr>
                <w:rStyle w:val="a9"/>
                <w:rFonts w:ascii="ＭＳ ゴシック" w:hAnsi="ＭＳ ゴシック" w:hint="eastAsia"/>
                <w:noProof/>
              </w:rPr>
              <w:t>）公募対象公園施設の計画</w:t>
            </w:r>
            <w:r w:rsidR="00806BA4">
              <w:rPr>
                <w:noProof/>
                <w:webHidden/>
              </w:rPr>
              <w:tab/>
            </w:r>
            <w:r w:rsidR="00806BA4">
              <w:rPr>
                <w:noProof/>
                <w:webHidden/>
              </w:rPr>
              <w:fldChar w:fldCharType="begin"/>
            </w:r>
            <w:r w:rsidR="00806BA4">
              <w:rPr>
                <w:noProof/>
                <w:webHidden/>
              </w:rPr>
              <w:instrText xml:space="preserve"> PAGEREF _Toc41469116 \h </w:instrText>
            </w:r>
            <w:r w:rsidR="00806BA4">
              <w:rPr>
                <w:noProof/>
                <w:webHidden/>
              </w:rPr>
            </w:r>
            <w:r w:rsidR="00806BA4">
              <w:rPr>
                <w:noProof/>
                <w:webHidden/>
              </w:rPr>
              <w:fldChar w:fldCharType="separate"/>
            </w:r>
            <w:r w:rsidR="00806BA4">
              <w:rPr>
                <w:noProof/>
                <w:webHidden/>
              </w:rPr>
              <w:t>71</w:t>
            </w:r>
            <w:r w:rsidR="00806BA4">
              <w:rPr>
                <w:noProof/>
                <w:webHidden/>
              </w:rPr>
              <w:fldChar w:fldCharType="end"/>
            </w:r>
          </w:hyperlink>
        </w:p>
        <w:p w14:paraId="51B7E802" w14:textId="77777777" w:rsidR="00806BA4" w:rsidRDefault="008935B1">
          <w:pPr>
            <w:pStyle w:val="23"/>
            <w:tabs>
              <w:tab w:val="right" w:leader="dot" w:pos="9771"/>
            </w:tabs>
            <w:rPr>
              <w:noProof/>
            </w:rPr>
          </w:pPr>
          <w:hyperlink w:anchor="_Toc41469117"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3</w:t>
            </w:r>
            <w:r w:rsidR="00806BA4" w:rsidRPr="00696E6B">
              <w:rPr>
                <w:rStyle w:val="a9"/>
                <w:rFonts w:ascii="ＭＳ ゴシック" w:hAnsi="ＭＳ ゴシック" w:hint="eastAsia"/>
                <w:noProof/>
              </w:rPr>
              <w:t>）特定公園施設の計画</w:t>
            </w:r>
            <w:r w:rsidR="00806BA4">
              <w:rPr>
                <w:noProof/>
                <w:webHidden/>
              </w:rPr>
              <w:tab/>
            </w:r>
            <w:r w:rsidR="00806BA4">
              <w:rPr>
                <w:noProof/>
                <w:webHidden/>
              </w:rPr>
              <w:fldChar w:fldCharType="begin"/>
            </w:r>
            <w:r w:rsidR="00806BA4">
              <w:rPr>
                <w:noProof/>
                <w:webHidden/>
              </w:rPr>
              <w:instrText xml:space="preserve"> PAGEREF _Toc41469117 \h </w:instrText>
            </w:r>
            <w:r w:rsidR="00806BA4">
              <w:rPr>
                <w:noProof/>
                <w:webHidden/>
              </w:rPr>
            </w:r>
            <w:r w:rsidR="00806BA4">
              <w:rPr>
                <w:noProof/>
                <w:webHidden/>
              </w:rPr>
              <w:fldChar w:fldCharType="separate"/>
            </w:r>
            <w:r w:rsidR="00806BA4">
              <w:rPr>
                <w:noProof/>
                <w:webHidden/>
              </w:rPr>
              <w:t>72</w:t>
            </w:r>
            <w:r w:rsidR="00806BA4">
              <w:rPr>
                <w:noProof/>
                <w:webHidden/>
              </w:rPr>
              <w:fldChar w:fldCharType="end"/>
            </w:r>
          </w:hyperlink>
        </w:p>
        <w:p w14:paraId="174C6713" w14:textId="77777777" w:rsidR="00806BA4" w:rsidRDefault="008935B1">
          <w:pPr>
            <w:pStyle w:val="23"/>
            <w:tabs>
              <w:tab w:val="right" w:leader="dot" w:pos="9771"/>
            </w:tabs>
            <w:rPr>
              <w:noProof/>
            </w:rPr>
          </w:pPr>
          <w:hyperlink w:anchor="_Toc41469118" w:history="1">
            <w:r w:rsidR="00806BA4" w:rsidRPr="00696E6B">
              <w:rPr>
                <w:rStyle w:val="a9"/>
                <w:rFonts w:ascii="ＭＳ ゴシック" w:hAnsi="ＭＳ ゴシック" w:hint="eastAsia"/>
                <w:noProof/>
              </w:rPr>
              <w:t>（様式</w:t>
            </w:r>
            <w:r w:rsidR="00806BA4" w:rsidRPr="00696E6B">
              <w:rPr>
                <w:rStyle w:val="a9"/>
                <w:rFonts w:ascii="ＭＳ ゴシック" w:hAnsi="ＭＳ ゴシック"/>
                <w:noProof/>
              </w:rPr>
              <w:t>8-4</w:t>
            </w:r>
            <w:r w:rsidR="00806BA4" w:rsidRPr="00696E6B">
              <w:rPr>
                <w:rStyle w:val="a9"/>
                <w:rFonts w:ascii="ＭＳ ゴシック" w:hAnsi="ＭＳ ゴシック" w:hint="eastAsia"/>
                <w:noProof/>
              </w:rPr>
              <w:t>）公募対象公園施設の管理</w:t>
            </w:r>
            <w:r w:rsidR="00806BA4">
              <w:rPr>
                <w:noProof/>
                <w:webHidden/>
              </w:rPr>
              <w:tab/>
            </w:r>
            <w:r w:rsidR="00806BA4">
              <w:rPr>
                <w:noProof/>
                <w:webHidden/>
              </w:rPr>
              <w:fldChar w:fldCharType="begin"/>
            </w:r>
            <w:r w:rsidR="00806BA4">
              <w:rPr>
                <w:noProof/>
                <w:webHidden/>
              </w:rPr>
              <w:instrText xml:space="preserve"> PAGEREF _Toc41469118 \h </w:instrText>
            </w:r>
            <w:r w:rsidR="00806BA4">
              <w:rPr>
                <w:noProof/>
                <w:webHidden/>
              </w:rPr>
            </w:r>
            <w:r w:rsidR="00806BA4">
              <w:rPr>
                <w:noProof/>
                <w:webHidden/>
              </w:rPr>
              <w:fldChar w:fldCharType="separate"/>
            </w:r>
            <w:r w:rsidR="00806BA4">
              <w:rPr>
                <w:noProof/>
                <w:webHidden/>
              </w:rPr>
              <w:t>73</w:t>
            </w:r>
            <w:r w:rsidR="00806BA4">
              <w:rPr>
                <w:noProof/>
                <w:webHidden/>
              </w:rPr>
              <w:fldChar w:fldCharType="end"/>
            </w:r>
          </w:hyperlink>
        </w:p>
        <w:p w14:paraId="691B0F47" w14:textId="77777777" w:rsidR="00806BA4" w:rsidRDefault="008935B1">
          <w:pPr>
            <w:pStyle w:val="23"/>
            <w:tabs>
              <w:tab w:val="right" w:leader="dot" w:pos="9771"/>
            </w:tabs>
            <w:rPr>
              <w:noProof/>
            </w:rPr>
          </w:pPr>
          <w:hyperlink w:anchor="_Toc41469119" w:history="1">
            <w:r w:rsidR="00806BA4" w:rsidRPr="00696E6B">
              <w:rPr>
                <w:rStyle w:val="a9"/>
                <w:rFonts w:hint="eastAsia"/>
                <w:noProof/>
              </w:rPr>
              <w:t>（様式</w:t>
            </w:r>
            <w:r w:rsidR="00806BA4" w:rsidRPr="00696E6B">
              <w:rPr>
                <w:rStyle w:val="a9"/>
                <w:noProof/>
              </w:rPr>
              <w:t>8-5</w:t>
            </w:r>
            <w:r w:rsidR="00806BA4" w:rsidRPr="00696E6B">
              <w:rPr>
                <w:rStyle w:val="a9"/>
                <w:rFonts w:hint="eastAsia"/>
                <w:noProof/>
              </w:rPr>
              <w:t>）特定公園施設の維持管理・運営</w:t>
            </w:r>
            <w:r w:rsidR="00806BA4">
              <w:rPr>
                <w:noProof/>
                <w:webHidden/>
              </w:rPr>
              <w:tab/>
            </w:r>
            <w:r w:rsidR="00806BA4">
              <w:rPr>
                <w:noProof/>
                <w:webHidden/>
              </w:rPr>
              <w:fldChar w:fldCharType="begin"/>
            </w:r>
            <w:r w:rsidR="00806BA4">
              <w:rPr>
                <w:noProof/>
                <w:webHidden/>
              </w:rPr>
              <w:instrText xml:space="preserve"> PAGEREF _Toc41469119 \h </w:instrText>
            </w:r>
            <w:r w:rsidR="00806BA4">
              <w:rPr>
                <w:noProof/>
                <w:webHidden/>
              </w:rPr>
            </w:r>
            <w:r w:rsidR="00806BA4">
              <w:rPr>
                <w:noProof/>
                <w:webHidden/>
              </w:rPr>
              <w:fldChar w:fldCharType="separate"/>
            </w:r>
            <w:r w:rsidR="00806BA4">
              <w:rPr>
                <w:noProof/>
                <w:webHidden/>
              </w:rPr>
              <w:t>74</w:t>
            </w:r>
            <w:r w:rsidR="00806BA4">
              <w:rPr>
                <w:noProof/>
                <w:webHidden/>
              </w:rPr>
              <w:fldChar w:fldCharType="end"/>
            </w:r>
          </w:hyperlink>
        </w:p>
        <w:p w14:paraId="4E260CA8" w14:textId="77777777" w:rsidR="00806BA4" w:rsidRDefault="008935B1">
          <w:pPr>
            <w:pStyle w:val="23"/>
            <w:tabs>
              <w:tab w:val="right" w:leader="dot" w:pos="9771"/>
            </w:tabs>
            <w:rPr>
              <w:noProof/>
            </w:rPr>
          </w:pPr>
          <w:hyperlink w:anchor="_Toc4146912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w:t>
            </w:r>
            <w:r w:rsidR="00806BA4" w:rsidRPr="00696E6B">
              <w:rPr>
                <w:rStyle w:val="a9"/>
                <w:rFonts w:asciiTheme="minorEastAsia" w:hAnsiTheme="minorEastAsia" w:hint="eastAsia"/>
                <w:noProof/>
              </w:rPr>
              <w:t>）外観透視図（鳥瞰</w:t>
            </w:r>
            <w:r w:rsidR="00806BA4" w:rsidRPr="00696E6B">
              <w:rPr>
                <w:rStyle w:val="a9"/>
                <w:rFonts w:asciiTheme="minorEastAsia" w:hAnsiTheme="minorEastAsia"/>
                <w:noProof/>
              </w:rPr>
              <w:t>1</w:t>
            </w:r>
            <w:r w:rsidR="00806BA4" w:rsidRPr="00696E6B">
              <w:rPr>
                <w:rStyle w:val="a9"/>
                <w:rFonts w:asciiTheme="minorEastAsia" w:hAnsiTheme="minorEastAsia" w:hint="eastAsia"/>
                <w:noProof/>
              </w:rPr>
              <w:t>面）</w:t>
            </w:r>
            <w:r w:rsidR="00806BA4">
              <w:rPr>
                <w:noProof/>
                <w:webHidden/>
              </w:rPr>
              <w:tab/>
            </w:r>
            <w:r w:rsidR="00806BA4">
              <w:rPr>
                <w:noProof/>
                <w:webHidden/>
              </w:rPr>
              <w:fldChar w:fldCharType="begin"/>
            </w:r>
            <w:r w:rsidR="00806BA4">
              <w:rPr>
                <w:noProof/>
                <w:webHidden/>
              </w:rPr>
              <w:instrText xml:space="preserve"> PAGEREF _Toc41469120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4C05828" w14:textId="77777777" w:rsidR="00806BA4" w:rsidRDefault="008935B1">
          <w:pPr>
            <w:pStyle w:val="23"/>
            <w:tabs>
              <w:tab w:val="right" w:leader="dot" w:pos="9771"/>
            </w:tabs>
            <w:rPr>
              <w:noProof/>
            </w:rPr>
          </w:pPr>
          <w:hyperlink w:anchor="_Toc4146912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w:t>
            </w:r>
            <w:r w:rsidR="00806BA4" w:rsidRPr="00696E6B">
              <w:rPr>
                <w:rStyle w:val="a9"/>
                <w:rFonts w:asciiTheme="minorEastAsia" w:hAnsiTheme="minorEastAsia" w:hint="eastAsia"/>
                <w:noProof/>
              </w:rPr>
              <w:t>）外観透視図（アイレベル</w:t>
            </w:r>
            <w:r w:rsidR="00806BA4" w:rsidRPr="00696E6B">
              <w:rPr>
                <w:rStyle w:val="a9"/>
                <w:rFonts w:asciiTheme="minorEastAsia" w:hAnsiTheme="minorEastAsia"/>
                <w:noProof/>
              </w:rPr>
              <w:t>2</w:t>
            </w:r>
            <w:r w:rsidR="00806BA4" w:rsidRPr="00696E6B">
              <w:rPr>
                <w:rStyle w:val="a9"/>
                <w:rFonts w:asciiTheme="minorEastAsia" w:hAnsiTheme="minorEastAsia" w:hint="eastAsia"/>
                <w:noProof/>
              </w:rPr>
              <w:t>面）</w:t>
            </w:r>
            <w:r w:rsidR="00806BA4">
              <w:rPr>
                <w:noProof/>
                <w:webHidden/>
              </w:rPr>
              <w:tab/>
            </w:r>
            <w:r w:rsidR="00806BA4">
              <w:rPr>
                <w:noProof/>
                <w:webHidden/>
              </w:rPr>
              <w:fldChar w:fldCharType="begin"/>
            </w:r>
            <w:r w:rsidR="00806BA4">
              <w:rPr>
                <w:noProof/>
                <w:webHidden/>
              </w:rPr>
              <w:instrText xml:space="preserve"> PAGEREF _Toc41469121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202C92E" w14:textId="77777777" w:rsidR="00806BA4" w:rsidRDefault="008935B1">
          <w:pPr>
            <w:pStyle w:val="23"/>
            <w:tabs>
              <w:tab w:val="right" w:leader="dot" w:pos="9771"/>
            </w:tabs>
            <w:rPr>
              <w:noProof/>
            </w:rPr>
          </w:pPr>
          <w:hyperlink w:anchor="_Toc4146912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3</w:t>
            </w:r>
            <w:r w:rsidR="00806BA4" w:rsidRPr="00696E6B">
              <w:rPr>
                <w:rStyle w:val="a9"/>
                <w:rFonts w:asciiTheme="minorEastAsia" w:hAnsiTheme="minorEastAsia" w:hint="eastAsia"/>
                <w:noProof/>
              </w:rPr>
              <w:t>）内観透視図（エントランス内部）</w:t>
            </w:r>
            <w:r w:rsidR="00806BA4">
              <w:rPr>
                <w:noProof/>
                <w:webHidden/>
              </w:rPr>
              <w:tab/>
            </w:r>
            <w:r w:rsidR="00806BA4">
              <w:rPr>
                <w:noProof/>
                <w:webHidden/>
              </w:rPr>
              <w:fldChar w:fldCharType="begin"/>
            </w:r>
            <w:r w:rsidR="00806BA4">
              <w:rPr>
                <w:noProof/>
                <w:webHidden/>
              </w:rPr>
              <w:instrText xml:space="preserve"> PAGEREF _Toc41469122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3FECAA99" w14:textId="77777777" w:rsidR="00806BA4" w:rsidRDefault="008935B1">
          <w:pPr>
            <w:pStyle w:val="23"/>
            <w:tabs>
              <w:tab w:val="right" w:leader="dot" w:pos="9771"/>
            </w:tabs>
            <w:rPr>
              <w:noProof/>
            </w:rPr>
          </w:pPr>
          <w:hyperlink w:anchor="_Toc4146912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4</w:t>
            </w:r>
            <w:r w:rsidR="00806BA4" w:rsidRPr="00696E6B">
              <w:rPr>
                <w:rStyle w:val="a9"/>
                <w:rFonts w:asciiTheme="minorEastAsia" w:hAnsiTheme="minorEastAsia" w:hint="eastAsia"/>
                <w:noProof/>
              </w:rPr>
              <w:t>）内観透視図（メインアリーナ）</w:t>
            </w:r>
            <w:r w:rsidR="00806BA4">
              <w:rPr>
                <w:noProof/>
                <w:webHidden/>
              </w:rPr>
              <w:tab/>
            </w:r>
            <w:r w:rsidR="00806BA4">
              <w:rPr>
                <w:noProof/>
                <w:webHidden/>
              </w:rPr>
              <w:fldChar w:fldCharType="begin"/>
            </w:r>
            <w:r w:rsidR="00806BA4">
              <w:rPr>
                <w:noProof/>
                <w:webHidden/>
              </w:rPr>
              <w:instrText xml:space="preserve"> PAGEREF _Toc41469123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755994F6" w14:textId="77777777" w:rsidR="00806BA4" w:rsidRDefault="008935B1">
          <w:pPr>
            <w:pStyle w:val="23"/>
            <w:tabs>
              <w:tab w:val="right" w:leader="dot" w:pos="9771"/>
            </w:tabs>
            <w:rPr>
              <w:noProof/>
            </w:rPr>
          </w:pPr>
          <w:hyperlink w:anchor="_Toc4146912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5</w:t>
            </w:r>
            <w:r w:rsidR="00806BA4" w:rsidRPr="00696E6B">
              <w:rPr>
                <w:rStyle w:val="a9"/>
                <w:rFonts w:asciiTheme="minorEastAsia" w:hAnsiTheme="minorEastAsia" w:hint="eastAsia"/>
                <w:noProof/>
              </w:rPr>
              <w:t>）内観透視図（キッズルーム）</w:t>
            </w:r>
            <w:r w:rsidR="00806BA4">
              <w:rPr>
                <w:noProof/>
                <w:webHidden/>
              </w:rPr>
              <w:tab/>
            </w:r>
            <w:r w:rsidR="00806BA4">
              <w:rPr>
                <w:noProof/>
                <w:webHidden/>
              </w:rPr>
              <w:fldChar w:fldCharType="begin"/>
            </w:r>
            <w:r w:rsidR="00806BA4">
              <w:rPr>
                <w:noProof/>
                <w:webHidden/>
              </w:rPr>
              <w:instrText xml:space="preserve"> PAGEREF _Toc41469124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8B488FF" w14:textId="77777777" w:rsidR="00806BA4" w:rsidRDefault="008935B1">
          <w:pPr>
            <w:pStyle w:val="23"/>
            <w:tabs>
              <w:tab w:val="right" w:leader="dot" w:pos="9771"/>
            </w:tabs>
            <w:rPr>
              <w:noProof/>
            </w:rPr>
          </w:pPr>
          <w:hyperlink w:anchor="_Toc4146912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6</w:t>
            </w:r>
            <w:r w:rsidR="00806BA4" w:rsidRPr="00696E6B">
              <w:rPr>
                <w:rStyle w:val="a9"/>
                <w:rFonts w:asciiTheme="minorEastAsia" w:hAnsiTheme="minorEastAsia" w:hint="eastAsia"/>
                <w:noProof/>
              </w:rPr>
              <w:t>）全体配置図（</w:t>
            </w:r>
            <w:r w:rsidR="00806BA4" w:rsidRPr="00696E6B">
              <w:rPr>
                <w:rStyle w:val="a9"/>
                <w:rFonts w:asciiTheme="minorEastAsia" w:hAnsiTheme="minorEastAsia"/>
                <w:noProof/>
              </w:rPr>
              <w:t>S=1/10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5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10F85A35" w14:textId="77777777" w:rsidR="00806BA4" w:rsidRDefault="008935B1">
          <w:pPr>
            <w:pStyle w:val="23"/>
            <w:tabs>
              <w:tab w:val="right" w:leader="dot" w:pos="9771"/>
            </w:tabs>
            <w:rPr>
              <w:noProof/>
            </w:rPr>
          </w:pPr>
          <w:hyperlink w:anchor="_Toc4146912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7</w:t>
            </w:r>
            <w:r w:rsidR="00806BA4" w:rsidRPr="00696E6B">
              <w:rPr>
                <w:rStyle w:val="a9"/>
                <w:rFonts w:asciiTheme="minorEastAsia" w:hAnsiTheme="minorEastAsia" w:hint="eastAsia"/>
                <w:noProof/>
              </w:rPr>
              <w:t>）各階平面図（</w:t>
            </w:r>
            <w:r w:rsidR="00806BA4" w:rsidRPr="00696E6B">
              <w:rPr>
                <w:rStyle w:val="a9"/>
                <w:rFonts w:asciiTheme="minorEastAsia" w:hAnsiTheme="minorEastAsia"/>
                <w:noProof/>
              </w:rPr>
              <w:t>S=1/3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6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2A9663E" w14:textId="77777777" w:rsidR="00806BA4" w:rsidRDefault="008935B1">
          <w:pPr>
            <w:pStyle w:val="23"/>
            <w:tabs>
              <w:tab w:val="right" w:leader="dot" w:pos="9771"/>
            </w:tabs>
            <w:rPr>
              <w:noProof/>
            </w:rPr>
          </w:pPr>
          <w:hyperlink w:anchor="_Toc41469127"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8</w:t>
            </w:r>
            <w:r w:rsidR="00806BA4" w:rsidRPr="00696E6B">
              <w:rPr>
                <w:rStyle w:val="a9"/>
                <w:rFonts w:asciiTheme="minorEastAsia" w:hAnsiTheme="minorEastAsia" w:hint="eastAsia"/>
                <w:noProof/>
              </w:rPr>
              <w:t>）立面図（</w:t>
            </w:r>
            <w:r w:rsidR="00806BA4" w:rsidRPr="00696E6B">
              <w:rPr>
                <w:rStyle w:val="a9"/>
                <w:rFonts w:asciiTheme="minorEastAsia" w:hAnsiTheme="minorEastAsia"/>
                <w:noProof/>
              </w:rPr>
              <w:t>S=1/3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7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57C41AD5" w14:textId="77777777" w:rsidR="00806BA4" w:rsidRDefault="008935B1">
          <w:pPr>
            <w:pStyle w:val="23"/>
            <w:tabs>
              <w:tab w:val="right" w:leader="dot" w:pos="9771"/>
            </w:tabs>
            <w:rPr>
              <w:noProof/>
            </w:rPr>
          </w:pPr>
          <w:hyperlink w:anchor="_Toc41469128"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9</w:t>
            </w:r>
            <w:r w:rsidR="00806BA4" w:rsidRPr="00696E6B">
              <w:rPr>
                <w:rStyle w:val="a9"/>
                <w:rFonts w:asciiTheme="minorEastAsia" w:hAnsiTheme="minorEastAsia" w:hint="eastAsia"/>
                <w:noProof/>
              </w:rPr>
              <w:t>）断面図（</w:t>
            </w:r>
            <w:r w:rsidR="00806BA4" w:rsidRPr="00696E6B">
              <w:rPr>
                <w:rStyle w:val="a9"/>
                <w:rFonts w:asciiTheme="minorEastAsia" w:hAnsiTheme="minorEastAsia"/>
                <w:noProof/>
              </w:rPr>
              <w:t>S=1/3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8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19465411" w14:textId="77777777" w:rsidR="00806BA4" w:rsidRDefault="008935B1">
          <w:pPr>
            <w:pStyle w:val="23"/>
            <w:tabs>
              <w:tab w:val="right" w:leader="dot" w:pos="9771"/>
            </w:tabs>
            <w:rPr>
              <w:noProof/>
            </w:rPr>
          </w:pPr>
          <w:hyperlink w:anchor="_Toc41469129"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0</w:t>
            </w:r>
            <w:r w:rsidR="00806BA4" w:rsidRPr="00696E6B">
              <w:rPr>
                <w:rStyle w:val="a9"/>
                <w:rFonts w:asciiTheme="minorEastAsia" w:hAnsiTheme="minorEastAsia" w:hint="eastAsia"/>
                <w:noProof/>
              </w:rPr>
              <w:t>）矩計図（</w:t>
            </w:r>
            <w:r w:rsidR="00806BA4" w:rsidRPr="00696E6B">
              <w:rPr>
                <w:rStyle w:val="a9"/>
                <w:rFonts w:asciiTheme="minorEastAsia" w:hAnsiTheme="minorEastAsia"/>
                <w:noProof/>
              </w:rPr>
              <w:t>S=1/100</w:t>
            </w:r>
            <w:r w:rsidR="00806BA4" w:rsidRPr="00696E6B">
              <w:rPr>
                <w:rStyle w:val="a9"/>
                <w:rFonts w:asciiTheme="minorEastAsia" w:hAnsiTheme="minorEastAsia" w:hint="eastAsia"/>
                <w:noProof/>
              </w:rPr>
              <w:t>）</w:t>
            </w:r>
            <w:r w:rsidR="00806BA4">
              <w:rPr>
                <w:noProof/>
                <w:webHidden/>
              </w:rPr>
              <w:tab/>
            </w:r>
            <w:r w:rsidR="00806BA4">
              <w:rPr>
                <w:noProof/>
                <w:webHidden/>
              </w:rPr>
              <w:fldChar w:fldCharType="begin"/>
            </w:r>
            <w:r w:rsidR="00806BA4">
              <w:rPr>
                <w:noProof/>
                <w:webHidden/>
              </w:rPr>
              <w:instrText xml:space="preserve"> PAGEREF _Toc41469129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3A13DF3A" w14:textId="77777777" w:rsidR="00806BA4" w:rsidRDefault="008935B1">
          <w:pPr>
            <w:pStyle w:val="23"/>
            <w:tabs>
              <w:tab w:val="right" w:leader="dot" w:pos="9771"/>
            </w:tabs>
            <w:rPr>
              <w:noProof/>
            </w:rPr>
          </w:pPr>
          <w:hyperlink w:anchor="_Toc4146913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1</w:t>
            </w:r>
            <w:r w:rsidR="00806BA4" w:rsidRPr="00696E6B">
              <w:rPr>
                <w:rStyle w:val="a9"/>
                <w:rFonts w:asciiTheme="minorEastAsia" w:hAnsiTheme="minorEastAsia" w:hint="eastAsia"/>
                <w:noProof/>
              </w:rPr>
              <w:t>）構造計画概要説明図</w:t>
            </w:r>
            <w:r w:rsidR="00806BA4">
              <w:rPr>
                <w:noProof/>
                <w:webHidden/>
              </w:rPr>
              <w:tab/>
            </w:r>
            <w:r w:rsidR="00806BA4">
              <w:rPr>
                <w:noProof/>
                <w:webHidden/>
              </w:rPr>
              <w:fldChar w:fldCharType="begin"/>
            </w:r>
            <w:r w:rsidR="00806BA4">
              <w:rPr>
                <w:noProof/>
                <w:webHidden/>
              </w:rPr>
              <w:instrText xml:space="preserve"> PAGEREF _Toc41469130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7677FC0" w14:textId="77777777" w:rsidR="00806BA4" w:rsidRDefault="008935B1">
          <w:pPr>
            <w:pStyle w:val="23"/>
            <w:tabs>
              <w:tab w:val="right" w:leader="dot" w:pos="9771"/>
            </w:tabs>
            <w:rPr>
              <w:noProof/>
            </w:rPr>
          </w:pPr>
          <w:hyperlink w:anchor="_Toc4146913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2</w:t>
            </w:r>
            <w:r w:rsidR="00806BA4" w:rsidRPr="00696E6B">
              <w:rPr>
                <w:rStyle w:val="a9"/>
                <w:rFonts w:asciiTheme="minorEastAsia" w:hAnsiTheme="minorEastAsia" w:hint="eastAsia"/>
                <w:noProof/>
              </w:rPr>
              <w:t>）電気設備計画概要説明図</w:t>
            </w:r>
            <w:r w:rsidR="00806BA4">
              <w:rPr>
                <w:noProof/>
                <w:webHidden/>
              </w:rPr>
              <w:tab/>
            </w:r>
            <w:r w:rsidR="00806BA4">
              <w:rPr>
                <w:noProof/>
                <w:webHidden/>
              </w:rPr>
              <w:fldChar w:fldCharType="begin"/>
            </w:r>
            <w:r w:rsidR="00806BA4">
              <w:rPr>
                <w:noProof/>
                <w:webHidden/>
              </w:rPr>
              <w:instrText xml:space="preserve"> PAGEREF _Toc41469131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489CADC2" w14:textId="77777777" w:rsidR="00806BA4" w:rsidRDefault="008935B1">
          <w:pPr>
            <w:pStyle w:val="23"/>
            <w:tabs>
              <w:tab w:val="right" w:leader="dot" w:pos="9771"/>
            </w:tabs>
            <w:rPr>
              <w:noProof/>
            </w:rPr>
          </w:pPr>
          <w:hyperlink w:anchor="_Toc4146913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3</w:t>
            </w:r>
            <w:r w:rsidR="00806BA4" w:rsidRPr="00696E6B">
              <w:rPr>
                <w:rStyle w:val="a9"/>
                <w:rFonts w:asciiTheme="minorEastAsia" w:hAnsiTheme="minorEastAsia" w:hint="eastAsia"/>
                <w:noProof/>
              </w:rPr>
              <w:t>）機械設備計画概要説明図</w:t>
            </w:r>
            <w:r w:rsidR="00806BA4">
              <w:rPr>
                <w:noProof/>
                <w:webHidden/>
              </w:rPr>
              <w:tab/>
            </w:r>
            <w:r w:rsidR="00806BA4">
              <w:rPr>
                <w:noProof/>
                <w:webHidden/>
              </w:rPr>
              <w:fldChar w:fldCharType="begin"/>
            </w:r>
            <w:r w:rsidR="00806BA4">
              <w:rPr>
                <w:noProof/>
                <w:webHidden/>
              </w:rPr>
              <w:instrText xml:space="preserve"> PAGEREF _Toc41469132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3DC2D07B" w14:textId="77777777" w:rsidR="00806BA4" w:rsidRDefault="008935B1">
          <w:pPr>
            <w:pStyle w:val="23"/>
            <w:tabs>
              <w:tab w:val="right" w:leader="dot" w:pos="9771"/>
            </w:tabs>
            <w:rPr>
              <w:noProof/>
            </w:rPr>
          </w:pPr>
          <w:hyperlink w:anchor="_Toc4146913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4</w:t>
            </w:r>
            <w:r w:rsidR="00806BA4" w:rsidRPr="00696E6B">
              <w:rPr>
                <w:rStyle w:val="a9"/>
                <w:rFonts w:asciiTheme="minorEastAsia" w:hAnsiTheme="minorEastAsia" w:hint="eastAsia"/>
                <w:noProof/>
              </w:rPr>
              <w:t>）動線計画図及び管理区域図、客席レイアウト図</w:t>
            </w:r>
            <w:r w:rsidR="00806BA4">
              <w:rPr>
                <w:noProof/>
                <w:webHidden/>
              </w:rPr>
              <w:tab/>
            </w:r>
            <w:r w:rsidR="00806BA4">
              <w:rPr>
                <w:noProof/>
                <w:webHidden/>
              </w:rPr>
              <w:fldChar w:fldCharType="begin"/>
            </w:r>
            <w:r w:rsidR="00806BA4">
              <w:rPr>
                <w:noProof/>
                <w:webHidden/>
              </w:rPr>
              <w:instrText xml:space="preserve"> PAGEREF _Toc41469133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75C4D2D3" w14:textId="77777777" w:rsidR="00806BA4" w:rsidRDefault="008935B1">
          <w:pPr>
            <w:pStyle w:val="23"/>
            <w:tabs>
              <w:tab w:val="right" w:leader="dot" w:pos="9771"/>
            </w:tabs>
            <w:rPr>
              <w:noProof/>
            </w:rPr>
          </w:pPr>
          <w:hyperlink w:anchor="_Toc4146913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5</w:t>
            </w:r>
            <w:r w:rsidR="00806BA4" w:rsidRPr="00696E6B">
              <w:rPr>
                <w:rStyle w:val="a9"/>
                <w:rFonts w:asciiTheme="minorEastAsia" w:hAnsiTheme="minorEastAsia" w:hint="eastAsia"/>
                <w:noProof/>
              </w:rPr>
              <w:t>）外構計画図（公園全体の概要）</w:t>
            </w:r>
            <w:r w:rsidR="00806BA4">
              <w:rPr>
                <w:noProof/>
                <w:webHidden/>
              </w:rPr>
              <w:tab/>
            </w:r>
            <w:r w:rsidR="00806BA4">
              <w:rPr>
                <w:noProof/>
                <w:webHidden/>
              </w:rPr>
              <w:fldChar w:fldCharType="begin"/>
            </w:r>
            <w:r w:rsidR="00806BA4">
              <w:rPr>
                <w:noProof/>
                <w:webHidden/>
              </w:rPr>
              <w:instrText xml:space="preserve"> PAGEREF _Toc41469134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1AD8E82F" w14:textId="77777777" w:rsidR="00806BA4" w:rsidRDefault="008935B1">
          <w:pPr>
            <w:pStyle w:val="23"/>
            <w:tabs>
              <w:tab w:val="right" w:leader="dot" w:pos="9771"/>
            </w:tabs>
            <w:rPr>
              <w:noProof/>
            </w:rPr>
          </w:pPr>
          <w:hyperlink w:anchor="_Toc4146913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6</w:t>
            </w:r>
            <w:r w:rsidR="00806BA4" w:rsidRPr="00696E6B">
              <w:rPr>
                <w:rStyle w:val="a9"/>
                <w:rFonts w:asciiTheme="minorEastAsia" w:hAnsiTheme="minorEastAsia" w:hint="eastAsia"/>
                <w:noProof/>
              </w:rPr>
              <w:t>）舗装計画図（公園全体）</w:t>
            </w:r>
            <w:r w:rsidR="00806BA4">
              <w:rPr>
                <w:noProof/>
                <w:webHidden/>
              </w:rPr>
              <w:tab/>
            </w:r>
            <w:r w:rsidR="00806BA4">
              <w:rPr>
                <w:noProof/>
                <w:webHidden/>
              </w:rPr>
              <w:fldChar w:fldCharType="begin"/>
            </w:r>
            <w:r w:rsidR="00806BA4">
              <w:rPr>
                <w:noProof/>
                <w:webHidden/>
              </w:rPr>
              <w:instrText xml:space="preserve"> PAGEREF _Toc41469135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E500C8C" w14:textId="77777777" w:rsidR="00806BA4" w:rsidRDefault="008935B1">
          <w:pPr>
            <w:pStyle w:val="23"/>
            <w:tabs>
              <w:tab w:val="right" w:leader="dot" w:pos="9771"/>
            </w:tabs>
            <w:rPr>
              <w:noProof/>
            </w:rPr>
          </w:pPr>
          <w:hyperlink w:anchor="_Toc4146913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7</w:t>
            </w:r>
            <w:r w:rsidR="00806BA4" w:rsidRPr="00696E6B">
              <w:rPr>
                <w:rStyle w:val="a9"/>
                <w:rFonts w:asciiTheme="minorEastAsia" w:hAnsiTheme="minorEastAsia" w:hint="eastAsia"/>
                <w:noProof/>
              </w:rPr>
              <w:t>）植栽計画図（公園全体）</w:t>
            </w:r>
            <w:r w:rsidR="00806BA4">
              <w:rPr>
                <w:noProof/>
                <w:webHidden/>
              </w:rPr>
              <w:tab/>
            </w:r>
            <w:r w:rsidR="00806BA4">
              <w:rPr>
                <w:noProof/>
                <w:webHidden/>
              </w:rPr>
              <w:fldChar w:fldCharType="begin"/>
            </w:r>
            <w:r w:rsidR="00806BA4">
              <w:rPr>
                <w:noProof/>
                <w:webHidden/>
              </w:rPr>
              <w:instrText xml:space="preserve"> PAGEREF _Toc41469136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FFE168D" w14:textId="77777777" w:rsidR="00806BA4" w:rsidRDefault="008935B1">
          <w:pPr>
            <w:pStyle w:val="23"/>
            <w:tabs>
              <w:tab w:val="right" w:leader="dot" w:pos="9771"/>
            </w:tabs>
            <w:rPr>
              <w:noProof/>
            </w:rPr>
          </w:pPr>
          <w:hyperlink w:anchor="_Toc41469137"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8</w:t>
            </w:r>
            <w:r w:rsidR="00806BA4" w:rsidRPr="00696E6B">
              <w:rPr>
                <w:rStyle w:val="a9"/>
                <w:rFonts w:asciiTheme="minorEastAsia" w:hAnsiTheme="minorEastAsia" w:hint="eastAsia"/>
                <w:noProof/>
              </w:rPr>
              <w:t>）排水計画図（公園全体）</w:t>
            </w:r>
            <w:r w:rsidR="00806BA4">
              <w:rPr>
                <w:noProof/>
                <w:webHidden/>
              </w:rPr>
              <w:tab/>
            </w:r>
            <w:r w:rsidR="00806BA4">
              <w:rPr>
                <w:noProof/>
                <w:webHidden/>
              </w:rPr>
              <w:fldChar w:fldCharType="begin"/>
            </w:r>
            <w:r w:rsidR="00806BA4">
              <w:rPr>
                <w:noProof/>
                <w:webHidden/>
              </w:rPr>
              <w:instrText xml:space="preserve"> PAGEREF _Toc41469137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41B3E1D6" w14:textId="77777777" w:rsidR="00806BA4" w:rsidRDefault="008935B1">
          <w:pPr>
            <w:pStyle w:val="23"/>
            <w:tabs>
              <w:tab w:val="right" w:leader="dot" w:pos="9771"/>
            </w:tabs>
            <w:rPr>
              <w:noProof/>
            </w:rPr>
          </w:pPr>
          <w:hyperlink w:anchor="_Toc41469138"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19</w:t>
            </w:r>
            <w:r w:rsidR="00806BA4" w:rsidRPr="00696E6B">
              <w:rPr>
                <w:rStyle w:val="a9"/>
                <w:rFonts w:asciiTheme="minorEastAsia" w:hAnsiTheme="minorEastAsia" w:hint="eastAsia"/>
                <w:noProof/>
              </w:rPr>
              <w:t>）別棟、工作物等の概要図</w:t>
            </w:r>
            <w:r w:rsidR="00806BA4">
              <w:rPr>
                <w:noProof/>
                <w:webHidden/>
              </w:rPr>
              <w:tab/>
            </w:r>
            <w:r w:rsidR="00806BA4">
              <w:rPr>
                <w:noProof/>
                <w:webHidden/>
              </w:rPr>
              <w:fldChar w:fldCharType="begin"/>
            </w:r>
            <w:r w:rsidR="00806BA4">
              <w:rPr>
                <w:noProof/>
                <w:webHidden/>
              </w:rPr>
              <w:instrText xml:space="preserve"> PAGEREF _Toc41469138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2CEB9494" w14:textId="77777777" w:rsidR="00806BA4" w:rsidRDefault="008935B1">
          <w:pPr>
            <w:pStyle w:val="23"/>
            <w:tabs>
              <w:tab w:val="right" w:leader="dot" w:pos="9771"/>
            </w:tabs>
            <w:rPr>
              <w:noProof/>
            </w:rPr>
          </w:pPr>
          <w:hyperlink w:anchor="_Toc41469139"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0</w:t>
            </w:r>
            <w:r w:rsidR="00806BA4" w:rsidRPr="00696E6B">
              <w:rPr>
                <w:rStyle w:val="a9"/>
                <w:rFonts w:asciiTheme="minorEastAsia" w:hAnsiTheme="minorEastAsia" w:hint="eastAsia"/>
                <w:noProof/>
              </w:rPr>
              <w:t>）施工（仮設）計画図</w:t>
            </w:r>
            <w:r w:rsidR="00806BA4">
              <w:rPr>
                <w:noProof/>
                <w:webHidden/>
              </w:rPr>
              <w:tab/>
            </w:r>
            <w:r w:rsidR="00806BA4">
              <w:rPr>
                <w:noProof/>
                <w:webHidden/>
              </w:rPr>
              <w:fldChar w:fldCharType="begin"/>
            </w:r>
            <w:r w:rsidR="00806BA4">
              <w:rPr>
                <w:noProof/>
                <w:webHidden/>
              </w:rPr>
              <w:instrText xml:space="preserve"> PAGEREF _Toc41469139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64AFB054" w14:textId="77777777" w:rsidR="00806BA4" w:rsidRDefault="008935B1">
          <w:pPr>
            <w:pStyle w:val="23"/>
            <w:tabs>
              <w:tab w:val="right" w:leader="dot" w:pos="9771"/>
            </w:tabs>
            <w:rPr>
              <w:noProof/>
            </w:rPr>
          </w:pPr>
          <w:hyperlink w:anchor="_Toc4146914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1</w:t>
            </w:r>
            <w:r w:rsidR="00806BA4" w:rsidRPr="00696E6B">
              <w:rPr>
                <w:rStyle w:val="a9"/>
                <w:rFonts w:asciiTheme="minorEastAsia" w:hAnsiTheme="minorEastAsia" w:hint="eastAsia"/>
                <w:noProof/>
              </w:rPr>
              <w:t>）建物概要表、各階・各室面積表</w:t>
            </w:r>
            <w:r w:rsidR="00806BA4">
              <w:rPr>
                <w:noProof/>
                <w:webHidden/>
              </w:rPr>
              <w:tab/>
            </w:r>
            <w:r w:rsidR="00806BA4">
              <w:rPr>
                <w:noProof/>
                <w:webHidden/>
              </w:rPr>
              <w:fldChar w:fldCharType="begin"/>
            </w:r>
            <w:r w:rsidR="00806BA4">
              <w:rPr>
                <w:noProof/>
                <w:webHidden/>
              </w:rPr>
              <w:instrText xml:space="preserve"> PAGEREF _Toc41469140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430C7A0E" w14:textId="77777777" w:rsidR="00806BA4" w:rsidRDefault="008935B1">
          <w:pPr>
            <w:pStyle w:val="23"/>
            <w:tabs>
              <w:tab w:val="right" w:leader="dot" w:pos="9771"/>
            </w:tabs>
            <w:rPr>
              <w:noProof/>
            </w:rPr>
          </w:pPr>
          <w:hyperlink w:anchor="_Toc4146914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2</w:t>
            </w:r>
            <w:r w:rsidR="00806BA4" w:rsidRPr="00696E6B">
              <w:rPr>
                <w:rStyle w:val="a9"/>
                <w:rFonts w:asciiTheme="minorEastAsia" w:hAnsiTheme="minorEastAsia" w:hint="eastAsia"/>
                <w:noProof/>
              </w:rPr>
              <w:t>）内外装仕上概要書</w:t>
            </w:r>
            <w:r w:rsidR="00806BA4">
              <w:rPr>
                <w:noProof/>
                <w:webHidden/>
              </w:rPr>
              <w:tab/>
            </w:r>
            <w:r w:rsidR="00806BA4">
              <w:rPr>
                <w:noProof/>
                <w:webHidden/>
              </w:rPr>
              <w:fldChar w:fldCharType="begin"/>
            </w:r>
            <w:r w:rsidR="00806BA4">
              <w:rPr>
                <w:noProof/>
                <w:webHidden/>
              </w:rPr>
              <w:instrText xml:space="preserve"> PAGEREF _Toc41469141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50B3485F" w14:textId="77777777" w:rsidR="00806BA4" w:rsidRDefault="008935B1">
          <w:pPr>
            <w:pStyle w:val="23"/>
            <w:tabs>
              <w:tab w:val="right" w:leader="dot" w:pos="9771"/>
            </w:tabs>
            <w:rPr>
              <w:noProof/>
            </w:rPr>
          </w:pPr>
          <w:hyperlink w:anchor="_Toc4146914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9-23</w:t>
            </w:r>
            <w:r w:rsidR="00806BA4" w:rsidRPr="00696E6B">
              <w:rPr>
                <w:rStyle w:val="a9"/>
                <w:rFonts w:asciiTheme="minorEastAsia" w:hAnsiTheme="minorEastAsia" w:hint="eastAsia"/>
                <w:noProof/>
              </w:rPr>
              <w:t>）備品リスト</w:t>
            </w:r>
            <w:r w:rsidR="00806BA4">
              <w:rPr>
                <w:noProof/>
                <w:webHidden/>
              </w:rPr>
              <w:tab/>
            </w:r>
            <w:r w:rsidR="00806BA4">
              <w:rPr>
                <w:noProof/>
                <w:webHidden/>
              </w:rPr>
              <w:fldChar w:fldCharType="begin"/>
            </w:r>
            <w:r w:rsidR="00806BA4">
              <w:rPr>
                <w:noProof/>
                <w:webHidden/>
              </w:rPr>
              <w:instrText xml:space="preserve"> PAGEREF _Toc41469142 \h </w:instrText>
            </w:r>
            <w:r w:rsidR="00806BA4">
              <w:rPr>
                <w:noProof/>
                <w:webHidden/>
              </w:rPr>
            </w:r>
            <w:r w:rsidR="00806BA4">
              <w:rPr>
                <w:noProof/>
                <w:webHidden/>
              </w:rPr>
              <w:fldChar w:fldCharType="separate"/>
            </w:r>
            <w:r w:rsidR="00806BA4">
              <w:rPr>
                <w:noProof/>
                <w:webHidden/>
              </w:rPr>
              <w:t>75</w:t>
            </w:r>
            <w:r w:rsidR="00806BA4">
              <w:rPr>
                <w:noProof/>
                <w:webHidden/>
              </w:rPr>
              <w:fldChar w:fldCharType="end"/>
            </w:r>
          </w:hyperlink>
        </w:p>
        <w:p w14:paraId="08EC43D3" w14:textId="77777777" w:rsidR="00806BA4" w:rsidRDefault="008935B1">
          <w:pPr>
            <w:pStyle w:val="23"/>
            <w:tabs>
              <w:tab w:val="right" w:leader="dot" w:pos="9771"/>
            </w:tabs>
            <w:rPr>
              <w:noProof/>
            </w:rPr>
          </w:pPr>
          <w:hyperlink w:anchor="_Toc4146914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w:t>
            </w:r>
            <w:r w:rsidR="00806BA4" w:rsidRPr="00696E6B">
              <w:rPr>
                <w:rStyle w:val="a9"/>
                <w:rFonts w:asciiTheme="minorEastAsia" w:hAnsiTheme="minorEastAsia" w:hint="eastAsia"/>
                <w:noProof/>
              </w:rPr>
              <w:t>）設計・建設・工事監理業務に係る費用の内訳書</w:t>
            </w:r>
            <w:r w:rsidR="00806BA4">
              <w:rPr>
                <w:noProof/>
                <w:webHidden/>
              </w:rPr>
              <w:tab/>
            </w:r>
            <w:r w:rsidR="00806BA4">
              <w:rPr>
                <w:noProof/>
                <w:webHidden/>
              </w:rPr>
              <w:fldChar w:fldCharType="begin"/>
            </w:r>
            <w:r w:rsidR="00806BA4">
              <w:rPr>
                <w:noProof/>
                <w:webHidden/>
              </w:rPr>
              <w:instrText xml:space="preserve"> PAGEREF _Toc41469143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6AF2AAED" w14:textId="77777777" w:rsidR="00806BA4" w:rsidRDefault="008935B1">
          <w:pPr>
            <w:pStyle w:val="23"/>
            <w:tabs>
              <w:tab w:val="right" w:leader="dot" w:pos="9771"/>
            </w:tabs>
            <w:rPr>
              <w:noProof/>
            </w:rPr>
          </w:pPr>
          <w:hyperlink w:anchor="_Toc4146914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2</w:t>
            </w:r>
            <w:r w:rsidR="00806BA4" w:rsidRPr="00696E6B">
              <w:rPr>
                <w:rStyle w:val="a9"/>
                <w:rFonts w:asciiTheme="minorEastAsia" w:hAnsiTheme="minorEastAsia" w:hint="eastAsia"/>
                <w:noProof/>
              </w:rPr>
              <w:t>）開業準備期間に係る費用の内訳書</w:t>
            </w:r>
            <w:r w:rsidR="00806BA4">
              <w:rPr>
                <w:noProof/>
                <w:webHidden/>
              </w:rPr>
              <w:tab/>
            </w:r>
            <w:r w:rsidR="00806BA4">
              <w:rPr>
                <w:noProof/>
                <w:webHidden/>
              </w:rPr>
              <w:fldChar w:fldCharType="begin"/>
            </w:r>
            <w:r w:rsidR="00806BA4">
              <w:rPr>
                <w:noProof/>
                <w:webHidden/>
              </w:rPr>
              <w:instrText xml:space="preserve"> PAGEREF _Toc41469144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A94258E" w14:textId="77777777" w:rsidR="00806BA4" w:rsidRDefault="008935B1">
          <w:pPr>
            <w:pStyle w:val="23"/>
            <w:tabs>
              <w:tab w:val="right" w:leader="dot" w:pos="9771"/>
            </w:tabs>
            <w:rPr>
              <w:noProof/>
            </w:rPr>
          </w:pPr>
          <w:hyperlink w:anchor="_Toc4146914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3</w:t>
            </w:r>
            <w:r w:rsidR="00806BA4" w:rsidRPr="00696E6B">
              <w:rPr>
                <w:rStyle w:val="a9"/>
                <w:rFonts w:asciiTheme="minorEastAsia" w:hAnsiTheme="minorEastAsia" w:hint="eastAsia"/>
                <w:noProof/>
              </w:rPr>
              <w:t>）維持管理・運営業務に係る費用の内訳書</w:t>
            </w:r>
            <w:r w:rsidR="00806BA4">
              <w:rPr>
                <w:noProof/>
                <w:webHidden/>
              </w:rPr>
              <w:tab/>
            </w:r>
            <w:r w:rsidR="00806BA4">
              <w:rPr>
                <w:noProof/>
                <w:webHidden/>
              </w:rPr>
              <w:fldChar w:fldCharType="begin"/>
            </w:r>
            <w:r w:rsidR="00806BA4">
              <w:rPr>
                <w:noProof/>
                <w:webHidden/>
              </w:rPr>
              <w:instrText xml:space="preserve"> PAGEREF _Toc41469145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2071A250" w14:textId="77777777" w:rsidR="00806BA4" w:rsidRDefault="008935B1">
          <w:pPr>
            <w:pStyle w:val="23"/>
            <w:tabs>
              <w:tab w:val="right" w:leader="dot" w:pos="9771"/>
            </w:tabs>
            <w:rPr>
              <w:noProof/>
            </w:rPr>
          </w:pPr>
          <w:hyperlink w:anchor="_Toc4146914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4</w:t>
            </w:r>
            <w:r w:rsidR="00806BA4" w:rsidRPr="00696E6B">
              <w:rPr>
                <w:rStyle w:val="a9"/>
                <w:rFonts w:asciiTheme="minorEastAsia" w:hAnsiTheme="minorEastAsia" w:hint="eastAsia"/>
                <w:noProof/>
              </w:rPr>
              <w:t>）維持管理・運営業務に係る修繕費の内訳書</w:t>
            </w:r>
            <w:r w:rsidR="00806BA4">
              <w:rPr>
                <w:noProof/>
                <w:webHidden/>
              </w:rPr>
              <w:tab/>
            </w:r>
            <w:r w:rsidR="00806BA4">
              <w:rPr>
                <w:noProof/>
                <w:webHidden/>
              </w:rPr>
              <w:fldChar w:fldCharType="begin"/>
            </w:r>
            <w:r w:rsidR="00806BA4">
              <w:rPr>
                <w:noProof/>
                <w:webHidden/>
              </w:rPr>
              <w:instrText xml:space="preserve"> PAGEREF _Toc41469146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426C95ED" w14:textId="77777777" w:rsidR="00806BA4" w:rsidRDefault="008935B1">
          <w:pPr>
            <w:pStyle w:val="23"/>
            <w:tabs>
              <w:tab w:val="right" w:leader="dot" w:pos="9771"/>
            </w:tabs>
            <w:rPr>
              <w:noProof/>
            </w:rPr>
          </w:pPr>
          <w:hyperlink w:anchor="_Toc41469147"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5</w:t>
            </w:r>
            <w:r w:rsidR="00806BA4" w:rsidRPr="00696E6B">
              <w:rPr>
                <w:rStyle w:val="a9"/>
                <w:rFonts w:asciiTheme="minorEastAsia" w:hAnsiTheme="minorEastAsia" w:hint="eastAsia"/>
                <w:noProof/>
              </w:rPr>
              <w:t>）維持管理・運営業務に係る光熱水費の内訳書</w:t>
            </w:r>
            <w:r w:rsidR="00806BA4">
              <w:rPr>
                <w:noProof/>
                <w:webHidden/>
              </w:rPr>
              <w:tab/>
            </w:r>
            <w:r w:rsidR="00806BA4">
              <w:rPr>
                <w:noProof/>
                <w:webHidden/>
              </w:rPr>
              <w:fldChar w:fldCharType="begin"/>
            </w:r>
            <w:r w:rsidR="00806BA4">
              <w:rPr>
                <w:noProof/>
                <w:webHidden/>
              </w:rPr>
              <w:instrText xml:space="preserve"> PAGEREF _Toc41469147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5AC08E25" w14:textId="77777777" w:rsidR="00806BA4" w:rsidRDefault="008935B1">
          <w:pPr>
            <w:pStyle w:val="23"/>
            <w:tabs>
              <w:tab w:val="right" w:leader="dot" w:pos="9771"/>
            </w:tabs>
            <w:rPr>
              <w:noProof/>
            </w:rPr>
          </w:pPr>
          <w:hyperlink w:anchor="_Toc41469148"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6</w:t>
            </w:r>
            <w:r w:rsidR="00806BA4" w:rsidRPr="00696E6B">
              <w:rPr>
                <w:rStyle w:val="a9"/>
                <w:rFonts w:asciiTheme="minorEastAsia" w:hAnsiTheme="minorEastAsia" w:hint="eastAsia"/>
                <w:noProof/>
              </w:rPr>
              <w:t>）投資計画及び資金調達計画書</w:t>
            </w:r>
            <w:r w:rsidR="00806BA4">
              <w:rPr>
                <w:noProof/>
                <w:webHidden/>
              </w:rPr>
              <w:tab/>
            </w:r>
            <w:r w:rsidR="00806BA4">
              <w:rPr>
                <w:noProof/>
                <w:webHidden/>
              </w:rPr>
              <w:fldChar w:fldCharType="begin"/>
            </w:r>
            <w:r w:rsidR="00806BA4">
              <w:rPr>
                <w:noProof/>
                <w:webHidden/>
              </w:rPr>
              <w:instrText xml:space="preserve"> PAGEREF _Toc41469148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281A149C" w14:textId="77777777" w:rsidR="00806BA4" w:rsidRDefault="008935B1">
          <w:pPr>
            <w:pStyle w:val="23"/>
            <w:tabs>
              <w:tab w:val="right" w:leader="dot" w:pos="9771"/>
            </w:tabs>
            <w:rPr>
              <w:noProof/>
            </w:rPr>
          </w:pPr>
          <w:hyperlink w:anchor="_Toc41469149"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7</w:t>
            </w:r>
            <w:r w:rsidR="00806BA4" w:rsidRPr="00696E6B">
              <w:rPr>
                <w:rStyle w:val="a9"/>
                <w:rFonts w:asciiTheme="minorEastAsia" w:hAnsiTheme="minorEastAsia" w:hint="eastAsia"/>
                <w:noProof/>
              </w:rPr>
              <w:t>）利用料金等収入の積算内訳書</w:t>
            </w:r>
            <w:r w:rsidR="00806BA4">
              <w:rPr>
                <w:noProof/>
                <w:webHidden/>
              </w:rPr>
              <w:tab/>
            </w:r>
            <w:r w:rsidR="00806BA4">
              <w:rPr>
                <w:noProof/>
                <w:webHidden/>
              </w:rPr>
              <w:fldChar w:fldCharType="begin"/>
            </w:r>
            <w:r w:rsidR="00806BA4">
              <w:rPr>
                <w:noProof/>
                <w:webHidden/>
              </w:rPr>
              <w:instrText xml:space="preserve"> PAGEREF _Toc41469149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0B955F1F" w14:textId="77777777" w:rsidR="00806BA4" w:rsidRDefault="008935B1">
          <w:pPr>
            <w:pStyle w:val="23"/>
            <w:tabs>
              <w:tab w:val="right" w:leader="dot" w:pos="9771"/>
            </w:tabs>
            <w:rPr>
              <w:noProof/>
            </w:rPr>
          </w:pPr>
          <w:hyperlink w:anchor="_Toc41469150"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8</w:t>
            </w:r>
            <w:r w:rsidR="00806BA4" w:rsidRPr="00696E6B">
              <w:rPr>
                <w:rStyle w:val="a9"/>
                <w:rFonts w:asciiTheme="minorEastAsia" w:hAnsiTheme="minorEastAsia" w:hint="eastAsia"/>
                <w:noProof/>
              </w:rPr>
              <w:t>）利用料金等収入計画書</w:t>
            </w:r>
            <w:r w:rsidR="00806BA4">
              <w:rPr>
                <w:noProof/>
                <w:webHidden/>
              </w:rPr>
              <w:tab/>
            </w:r>
            <w:r w:rsidR="00806BA4">
              <w:rPr>
                <w:noProof/>
                <w:webHidden/>
              </w:rPr>
              <w:fldChar w:fldCharType="begin"/>
            </w:r>
            <w:r w:rsidR="00806BA4">
              <w:rPr>
                <w:noProof/>
                <w:webHidden/>
              </w:rPr>
              <w:instrText xml:space="preserve"> PAGEREF _Toc41469150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C6ECF72" w14:textId="77777777" w:rsidR="00806BA4" w:rsidRDefault="008935B1">
          <w:pPr>
            <w:pStyle w:val="23"/>
            <w:tabs>
              <w:tab w:val="right" w:leader="dot" w:pos="9771"/>
            </w:tabs>
            <w:rPr>
              <w:noProof/>
            </w:rPr>
          </w:pPr>
          <w:hyperlink w:anchor="_Toc41469151"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9</w:t>
            </w:r>
            <w:r w:rsidR="00806BA4" w:rsidRPr="00696E6B">
              <w:rPr>
                <w:rStyle w:val="a9"/>
                <w:rFonts w:asciiTheme="minorEastAsia" w:hAnsiTheme="minorEastAsia" w:hint="eastAsia"/>
                <w:noProof/>
              </w:rPr>
              <w:t>）損益計算書、キャッシュフロー計算書及び貸借対照表</w:t>
            </w:r>
            <w:r w:rsidR="00806BA4">
              <w:rPr>
                <w:noProof/>
                <w:webHidden/>
              </w:rPr>
              <w:tab/>
            </w:r>
            <w:r w:rsidR="00806BA4">
              <w:rPr>
                <w:noProof/>
                <w:webHidden/>
              </w:rPr>
              <w:fldChar w:fldCharType="begin"/>
            </w:r>
            <w:r w:rsidR="00806BA4">
              <w:rPr>
                <w:noProof/>
                <w:webHidden/>
              </w:rPr>
              <w:instrText xml:space="preserve"> PAGEREF _Toc41469151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4219488B" w14:textId="77777777" w:rsidR="00806BA4" w:rsidRDefault="008935B1">
          <w:pPr>
            <w:pStyle w:val="23"/>
            <w:tabs>
              <w:tab w:val="right" w:leader="dot" w:pos="9771"/>
            </w:tabs>
            <w:rPr>
              <w:noProof/>
            </w:rPr>
          </w:pPr>
          <w:hyperlink w:anchor="_Toc41469152"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0</w:t>
            </w:r>
            <w:r w:rsidR="00806BA4" w:rsidRPr="00696E6B">
              <w:rPr>
                <w:rStyle w:val="a9"/>
                <w:rFonts w:asciiTheme="minorEastAsia" w:hAnsiTheme="minorEastAsia" w:hint="eastAsia"/>
                <w:noProof/>
              </w:rPr>
              <w:t>）サービス対価の内訳書</w:t>
            </w:r>
            <w:r w:rsidR="00806BA4">
              <w:rPr>
                <w:noProof/>
                <w:webHidden/>
              </w:rPr>
              <w:tab/>
            </w:r>
            <w:r w:rsidR="00806BA4">
              <w:rPr>
                <w:noProof/>
                <w:webHidden/>
              </w:rPr>
              <w:fldChar w:fldCharType="begin"/>
            </w:r>
            <w:r w:rsidR="00806BA4">
              <w:rPr>
                <w:noProof/>
                <w:webHidden/>
              </w:rPr>
              <w:instrText xml:space="preserve"> PAGEREF _Toc41469152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5F00C759" w14:textId="77777777" w:rsidR="00806BA4" w:rsidRDefault="008935B1">
          <w:pPr>
            <w:pStyle w:val="23"/>
            <w:tabs>
              <w:tab w:val="right" w:leader="dot" w:pos="9771"/>
            </w:tabs>
            <w:rPr>
              <w:noProof/>
            </w:rPr>
          </w:pPr>
          <w:hyperlink w:anchor="_Toc41469153"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1</w:t>
            </w:r>
            <w:r w:rsidR="00806BA4" w:rsidRPr="00696E6B">
              <w:rPr>
                <w:rStyle w:val="a9"/>
                <w:rFonts w:asciiTheme="minorEastAsia" w:hAnsiTheme="minorEastAsia" w:hint="eastAsia"/>
                <w:noProof/>
              </w:rPr>
              <w:t>）自主事業の収支の積算内訳書</w:t>
            </w:r>
            <w:r w:rsidR="00806BA4">
              <w:rPr>
                <w:noProof/>
                <w:webHidden/>
              </w:rPr>
              <w:tab/>
            </w:r>
            <w:r w:rsidR="00806BA4">
              <w:rPr>
                <w:noProof/>
                <w:webHidden/>
              </w:rPr>
              <w:fldChar w:fldCharType="begin"/>
            </w:r>
            <w:r w:rsidR="00806BA4">
              <w:rPr>
                <w:noProof/>
                <w:webHidden/>
              </w:rPr>
              <w:instrText xml:space="preserve"> PAGEREF _Toc41469153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3BEC8CC8" w14:textId="77777777" w:rsidR="00806BA4" w:rsidRDefault="008935B1">
          <w:pPr>
            <w:pStyle w:val="23"/>
            <w:tabs>
              <w:tab w:val="right" w:leader="dot" w:pos="9771"/>
            </w:tabs>
            <w:rPr>
              <w:noProof/>
            </w:rPr>
          </w:pPr>
          <w:hyperlink w:anchor="_Toc41469154"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2</w:t>
            </w:r>
            <w:r w:rsidR="00806BA4" w:rsidRPr="00696E6B">
              <w:rPr>
                <w:rStyle w:val="a9"/>
                <w:rFonts w:asciiTheme="minorEastAsia" w:hAnsiTheme="minorEastAsia" w:hint="eastAsia"/>
                <w:noProof/>
              </w:rPr>
              <w:t>）自主事業の収支計算書</w:t>
            </w:r>
            <w:r w:rsidR="00806BA4">
              <w:rPr>
                <w:noProof/>
                <w:webHidden/>
              </w:rPr>
              <w:tab/>
            </w:r>
            <w:r w:rsidR="00806BA4">
              <w:rPr>
                <w:noProof/>
                <w:webHidden/>
              </w:rPr>
              <w:fldChar w:fldCharType="begin"/>
            </w:r>
            <w:r w:rsidR="00806BA4">
              <w:rPr>
                <w:noProof/>
                <w:webHidden/>
              </w:rPr>
              <w:instrText xml:space="preserve"> PAGEREF _Toc41469154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CE19A43" w14:textId="77777777" w:rsidR="00806BA4" w:rsidRDefault="008935B1">
          <w:pPr>
            <w:pStyle w:val="23"/>
            <w:tabs>
              <w:tab w:val="right" w:leader="dot" w:pos="9771"/>
            </w:tabs>
            <w:rPr>
              <w:noProof/>
            </w:rPr>
          </w:pPr>
          <w:hyperlink w:anchor="_Toc41469155"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3</w:t>
            </w:r>
            <w:r w:rsidR="00806BA4" w:rsidRPr="00696E6B">
              <w:rPr>
                <w:rStyle w:val="a9"/>
                <w:rFonts w:asciiTheme="minorEastAsia" w:hAnsiTheme="minorEastAsia" w:hint="eastAsia"/>
                <w:noProof/>
              </w:rPr>
              <w:t>）公募対象公園施設等設置管理業務の収支の積算内訳書</w:t>
            </w:r>
            <w:r w:rsidR="00806BA4">
              <w:rPr>
                <w:noProof/>
                <w:webHidden/>
              </w:rPr>
              <w:tab/>
            </w:r>
            <w:r w:rsidR="00806BA4">
              <w:rPr>
                <w:noProof/>
                <w:webHidden/>
              </w:rPr>
              <w:fldChar w:fldCharType="begin"/>
            </w:r>
            <w:r w:rsidR="00806BA4">
              <w:rPr>
                <w:noProof/>
                <w:webHidden/>
              </w:rPr>
              <w:instrText xml:space="preserve"> PAGEREF _Toc41469155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5E7F2B9" w14:textId="77777777" w:rsidR="00806BA4" w:rsidRDefault="008935B1">
          <w:pPr>
            <w:pStyle w:val="23"/>
            <w:tabs>
              <w:tab w:val="right" w:leader="dot" w:pos="9771"/>
            </w:tabs>
            <w:rPr>
              <w:noProof/>
            </w:rPr>
          </w:pPr>
          <w:hyperlink w:anchor="_Toc41469156" w:history="1">
            <w:r w:rsidR="00806BA4" w:rsidRPr="00696E6B">
              <w:rPr>
                <w:rStyle w:val="a9"/>
                <w:rFonts w:asciiTheme="minorEastAsia" w:hAnsiTheme="minorEastAsia" w:hint="eastAsia"/>
                <w:noProof/>
              </w:rPr>
              <w:t>（様式</w:t>
            </w:r>
            <w:r w:rsidR="00806BA4" w:rsidRPr="00696E6B">
              <w:rPr>
                <w:rStyle w:val="a9"/>
                <w:rFonts w:asciiTheme="minorEastAsia" w:hAnsiTheme="minorEastAsia"/>
                <w:noProof/>
              </w:rPr>
              <w:t>10-14</w:t>
            </w:r>
            <w:r w:rsidR="00806BA4" w:rsidRPr="00696E6B">
              <w:rPr>
                <w:rStyle w:val="a9"/>
                <w:rFonts w:asciiTheme="minorEastAsia" w:hAnsiTheme="minorEastAsia" w:hint="eastAsia"/>
                <w:noProof/>
              </w:rPr>
              <w:t>）公募対象公園施設等設置管理業務の収支計算書</w:t>
            </w:r>
            <w:r w:rsidR="00806BA4">
              <w:rPr>
                <w:noProof/>
                <w:webHidden/>
              </w:rPr>
              <w:tab/>
            </w:r>
            <w:r w:rsidR="00806BA4">
              <w:rPr>
                <w:noProof/>
                <w:webHidden/>
              </w:rPr>
              <w:fldChar w:fldCharType="begin"/>
            </w:r>
            <w:r w:rsidR="00806BA4">
              <w:rPr>
                <w:noProof/>
                <w:webHidden/>
              </w:rPr>
              <w:instrText xml:space="preserve"> PAGEREF _Toc41469156 \h </w:instrText>
            </w:r>
            <w:r w:rsidR="00806BA4">
              <w:rPr>
                <w:noProof/>
                <w:webHidden/>
              </w:rPr>
            </w:r>
            <w:r w:rsidR="00806BA4">
              <w:rPr>
                <w:noProof/>
                <w:webHidden/>
              </w:rPr>
              <w:fldChar w:fldCharType="separate"/>
            </w:r>
            <w:r w:rsidR="00806BA4">
              <w:rPr>
                <w:noProof/>
                <w:webHidden/>
              </w:rPr>
              <w:t>76</w:t>
            </w:r>
            <w:r w:rsidR="00806BA4">
              <w:rPr>
                <w:noProof/>
                <w:webHidden/>
              </w:rPr>
              <w:fldChar w:fldCharType="end"/>
            </w:r>
          </w:hyperlink>
        </w:p>
        <w:p w14:paraId="728800FB" w14:textId="77777777" w:rsidR="000A2C12" w:rsidRPr="00806BA4" w:rsidRDefault="000A2C12" w:rsidP="00313C90">
          <w:pPr>
            <w:spacing w:line="360" w:lineRule="auto"/>
            <w:rPr>
              <w:rFonts w:asciiTheme="minorEastAsia" w:hAnsiTheme="minorEastAsia"/>
            </w:rPr>
          </w:pPr>
          <w:r w:rsidRPr="00806BA4">
            <w:rPr>
              <w:rFonts w:asciiTheme="minorEastAsia" w:hAnsiTheme="minorEastAsia"/>
              <w:b/>
              <w:bCs/>
              <w:lang w:val="ja-JP"/>
            </w:rPr>
            <w:fldChar w:fldCharType="end"/>
          </w:r>
        </w:p>
      </w:sdtContent>
    </w:sdt>
    <w:p w14:paraId="1ED83023" w14:textId="7934F038" w:rsidR="000A2C12" w:rsidRPr="00806BA4" w:rsidRDefault="000A2C12" w:rsidP="009C7E4B">
      <w:pPr>
        <w:tabs>
          <w:tab w:val="left" w:pos="3300"/>
        </w:tabs>
        <w:sectPr w:rsidR="000A2C12" w:rsidRPr="00806BA4" w:rsidSect="009F268D">
          <w:headerReference w:type="default" r:id="rId8"/>
          <w:pgSz w:w="11906" w:h="16838"/>
          <w:pgMar w:top="1418" w:right="991" w:bottom="1134" w:left="1134" w:header="851" w:footer="992" w:gutter="0"/>
          <w:cols w:space="425"/>
          <w:docGrid w:type="lines" w:linePitch="360"/>
        </w:sectPr>
      </w:pPr>
    </w:p>
    <w:p w14:paraId="43D2A370" w14:textId="4D8D93BF" w:rsidR="005C1F69" w:rsidRPr="00806BA4" w:rsidRDefault="00C30FFF" w:rsidP="00E85D64">
      <w:pPr>
        <w:pStyle w:val="221"/>
        <w:spacing w:after="118"/>
      </w:pPr>
      <w:bookmarkStart w:id="0" w:name="_Toc41469042"/>
      <w:r w:rsidRPr="00806BA4">
        <w:rPr>
          <w:rFonts w:hint="eastAsia"/>
        </w:rPr>
        <w:lastRenderedPageBreak/>
        <w:t>記載要領</w:t>
      </w:r>
      <w:bookmarkEnd w:id="0"/>
    </w:p>
    <w:p w14:paraId="4B69DEE0" w14:textId="49CFDF7C" w:rsidR="00C30FFF" w:rsidRPr="00806BA4" w:rsidRDefault="00C30FFF" w:rsidP="006058C1">
      <w:pPr>
        <w:pStyle w:val="231"/>
      </w:pPr>
      <w:bookmarkStart w:id="1" w:name="_Toc41469043"/>
      <w:r w:rsidRPr="00806BA4">
        <w:rPr>
          <w:rFonts w:hint="eastAsia"/>
        </w:rPr>
        <w:t>記載内容</w:t>
      </w:r>
      <w:bookmarkEnd w:id="1"/>
    </w:p>
    <w:p w14:paraId="1B1F079E" w14:textId="216181D4" w:rsidR="002667B3" w:rsidRPr="00806BA4" w:rsidRDefault="00403434" w:rsidP="002667B3">
      <w:pPr>
        <w:pStyle w:val="510"/>
        <w:numPr>
          <w:ilvl w:val="0"/>
          <w:numId w:val="38"/>
        </w:numPr>
        <w:ind w:leftChars="0" w:firstLineChars="0"/>
      </w:pPr>
      <w:r w:rsidRPr="00806BA4">
        <w:rPr>
          <w:rFonts w:hint="eastAsia"/>
        </w:rPr>
        <w:t>提案内容は</w:t>
      </w:r>
      <w:r w:rsidR="00C30FFF" w:rsidRPr="00806BA4">
        <w:rPr>
          <w:rFonts w:hint="eastAsia"/>
        </w:rPr>
        <w:t>明確かつ具体的に記載</w:t>
      </w:r>
      <w:r w:rsidR="002667B3" w:rsidRPr="00806BA4">
        <w:rPr>
          <w:rFonts w:hint="eastAsia"/>
        </w:rPr>
        <w:t>すること。</w:t>
      </w:r>
    </w:p>
    <w:p w14:paraId="274E9823" w14:textId="3A4FECA3" w:rsidR="00231F6F" w:rsidRPr="00806BA4" w:rsidRDefault="00403434" w:rsidP="00690001">
      <w:pPr>
        <w:pStyle w:val="510"/>
        <w:numPr>
          <w:ilvl w:val="0"/>
          <w:numId w:val="38"/>
        </w:numPr>
        <w:ind w:leftChars="0" w:firstLineChars="0"/>
      </w:pPr>
      <w:r w:rsidRPr="00806BA4">
        <w:rPr>
          <w:rFonts w:hint="eastAsia"/>
        </w:rPr>
        <w:t>必要に応じて図、表、写真、スケッチ等を利用する等、分かりやすさ・見やすさに配慮する</w:t>
      </w:r>
      <w:r w:rsidR="002667B3" w:rsidRPr="00806BA4">
        <w:rPr>
          <w:rFonts w:hint="eastAsia"/>
        </w:rPr>
        <w:t>こ</w:t>
      </w:r>
      <w:r w:rsidRPr="00806BA4">
        <w:rPr>
          <w:rFonts w:hint="eastAsia"/>
        </w:rPr>
        <w:t>と</w:t>
      </w:r>
      <w:r w:rsidR="003B4C9E" w:rsidRPr="00806BA4">
        <w:rPr>
          <w:rFonts w:hint="eastAsia"/>
        </w:rPr>
        <w:t>。</w:t>
      </w:r>
    </w:p>
    <w:p w14:paraId="228FE27A" w14:textId="3EDA7349" w:rsidR="00C30FFF" w:rsidRPr="00806BA4" w:rsidRDefault="001D05A9" w:rsidP="003B4C9E">
      <w:pPr>
        <w:pStyle w:val="510"/>
        <w:numPr>
          <w:ilvl w:val="0"/>
          <w:numId w:val="38"/>
        </w:numPr>
        <w:ind w:leftChars="0" w:firstLineChars="0"/>
      </w:pPr>
      <w:r w:rsidRPr="00806BA4">
        <w:rPr>
          <w:rFonts w:hint="eastAsia"/>
        </w:rPr>
        <w:t>造語や</w:t>
      </w:r>
      <w:r w:rsidR="00C30FFF" w:rsidRPr="00806BA4">
        <w:rPr>
          <w:rFonts w:hint="eastAsia"/>
        </w:rPr>
        <w:t>略語は、専門用語や一般用語を用いた定義を初出の箇所に記載すること。</w:t>
      </w:r>
    </w:p>
    <w:p w14:paraId="354749D4" w14:textId="5D859CF9" w:rsidR="00C30FFF" w:rsidRPr="00806BA4" w:rsidRDefault="00C30FFF" w:rsidP="003B4C9E">
      <w:pPr>
        <w:pStyle w:val="510"/>
        <w:numPr>
          <w:ilvl w:val="0"/>
          <w:numId w:val="38"/>
        </w:numPr>
        <w:ind w:leftChars="0" w:firstLineChars="0"/>
      </w:pPr>
      <w:r w:rsidRPr="00806BA4">
        <w:rPr>
          <w:rFonts w:hint="eastAsia"/>
        </w:rPr>
        <w:t>他の様式や補足資料に関連する事項が記載されているなど、参照が必要な場合には、該当するページ等を記載すること。</w:t>
      </w:r>
    </w:p>
    <w:p w14:paraId="4E4C49EE" w14:textId="69E3D40C" w:rsidR="00C30FFF" w:rsidRPr="00806BA4" w:rsidRDefault="00C30FFF" w:rsidP="003B4C9E">
      <w:pPr>
        <w:pStyle w:val="510"/>
        <w:numPr>
          <w:ilvl w:val="0"/>
          <w:numId w:val="38"/>
        </w:numPr>
        <w:ind w:leftChars="0" w:firstLineChars="0"/>
      </w:pPr>
      <w:r w:rsidRPr="00806BA4">
        <w:rPr>
          <w:rFonts w:hint="eastAsia"/>
        </w:rPr>
        <w:t>使用する言語は日本語、単位は計量法（平成4年法律第51号）に定めるもの、通貨単位は円、時刻は日本標準時とすること。</w:t>
      </w:r>
    </w:p>
    <w:p w14:paraId="61247902" w14:textId="644AB729" w:rsidR="001D05A9" w:rsidRPr="00806BA4" w:rsidRDefault="001D05A9" w:rsidP="003B4C9E">
      <w:pPr>
        <w:pStyle w:val="510"/>
        <w:numPr>
          <w:ilvl w:val="0"/>
          <w:numId w:val="38"/>
        </w:numPr>
        <w:ind w:leftChars="0" w:firstLineChars="0"/>
      </w:pPr>
      <w:r w:rsidRPr="00806BA4">
        <w:rPr>
          <w:rFonts w:hint="eastAsia"/>
        </w:rPr>
        <w:t>所在地等の住所は、略さず正確に記載すること。</w:t>
      </w:r>
    </w:p>
    <w:p w14:paraId="44E4A702" w14:textId="77777777" w:rsidR="00231F6F" w:rsidRPr="00806BA4" w:rsidRDefault="00231F6F" w:rsidP="00D11824">
      <w:pPr>
        <w:pStyle w:val="31"/>
        <w:ind w:left="420" w:firstLine="210"/>
      </w:pPr>
    </w:p>
    <w:p w14:paraId="014DE9B0" w14:textId="549A7826" w:rsidR="00C30FFF" w:rsidRPr="00806BA4" w:rsidRDefault="00C30FFF" w:rsidP="006058C1">
      <w:pPr>
        <w:pStyle w:val="231"/>
      </w:pPr>
      <w:bookmarkStart w:id="2" w:name="_Toc41469044"/>
      <w:r w:rsidRPr="00806BA4">
        <w:rPr>
          <w:rFonts w:hint="eastAsia"/>
        </w:rPr>
        <w:t>書式</w:t>
      </w:r>
      <w:bookmarkEnd w:id="2"/>
    </w:p>
    <w:p w14:paraId="250AB3B2" w14:textId="2B2D54E3" w:rsidR="00C30FFF" w:rsidRPr="00806BA4" w:rsidRDefault="00C30FFF" w:rsidP="003B4C9E">
      <w:pPr>
        <w:pStyle w:val="510"/>
        <w:numPr>
          <w:ilvl w:val="0"/>
          <w:numId w:val="43"/>
        </w:numPr>
        <w:ind w:leftChars="0" w:firstLineChars="0"/>
      </w:pPr>
      <w:r w:rsidRPr="00806BA4">
        <w:rPr>
          <w:rFonts w:hint="eastAsia"/>
        </w:rPr>
        <w:t>使用する用紙は、特に指定のない限り</w:t>
      </w:r>
      <w:r w:rsidR="003B4C9E" w:rsidRPr="00806BA4">
        <w:rPr>
          <w:rFonts w:hint="eastAsia"/>
        </w:rPr>
        <w:t>、日本</w:t>
      </w:r>
      <w:r w:rsidR="00EB6C20" w:rsidRPr="00806BA4">
        <w:rPr>
          <w:rFonts w:hint="eastAsia"/>
        </w:rPr>
        <w:t>産業</w:t>
      </w:r>
      <w:r w:rsidR="003B4C9E" w:rsidRPr="00806BA4">
        <w:rPr>
          <w:rFonts w:hint="eastAsia"/>
        </w:rPr>
        <w:t>規格「</w:t>
      </w:r>
      <w:r w:rsidRPr="00806BA4">
        <w:rPr>
          <w:rFonts w:hint="eastAsia"/>
        </w:rPr>
        <w:t>Ａ４</w:t>
      </w:r>
      <w:r w:rsidR="003B4C9E" w:rsidRPr="00806BA4">
        <w:rPr>
          <w:rFonts w:hint="eastAsia"/>
        </w:rPr>
        <w:t>判」</w:t>
      </w:r>
      <w:r w:rsidRPr="00806BA4">
        <w:rPr>
          <w:rFonts w:hint="eastAsia"/>
        </w:rPr>
        <w:t>縦長横書き片面とすること</w:t>
      </w:r>
      <w:r w:rsidR="0034623C" w:rsidRPr="00806BA4">
        <w:rPr>
          <w:rFonts w:hint="eastAsia"/>
        </w:rPr>
        <w:t>（図面集を除く）</w:t>
      </w:r>
      <w:r w:rsidRPr="00806BA4">
        <w:rPr>
          <w:rFonts w:hint="eastAsia"/>
        </w:rPr>
        <w:t>。</w:t>
      </w:r>
    </w:p>
    <w:p w14:paraId="38EC7A73" w14:textId="1A711505" w:rsidR="00C30FFF" w:rsidRPr="00806BA4" w:rsidRDefault="00C30FFF" w:rsidP="003B4C9E">
      <w:pPr>
        <w:pStyle w:val="510"/>
        <w:numPr>
          <w:ilvl w:val="0"/>
          <w:numId w:val="43"/>
        </w:numPr>
        <w:ind w:leftChars="0" w:firstLineChars="0"/>
      </w:pPr>
      <w:r w:rsidRPr="00806BA4">
        <w:rPr>
          <w:rFonts w:hint="eastAsia"/>
        </w:rPr>
        <w:t>図面等を除き、使用する文字の大きさは10ポイント以上とし、上下左右に20mm程度の余白を設定すること。</w:t>
      </w:r>
    </w:p>
    <w:p w14:paraId="6E04820B" w14:textId="2735ED54" w:rsidR="00C30FFF" w:rsidRPr="00806BA4" w:rsidRDefault="00C30FFF" w:rsidP="003B4C9E">
      <w:pPr>
        <w:pStyle w:val="510"/>
        <w:numPr>
          <w:ilvl w:val="0"/>
          <w:numId w:val="43"/>
        </w:numPr>
        <w:ind w:leftChars="0" w:firstLineChars="0"/>
      </w:pPr>
      <w:r w:rsidRPr="00806BA4">
        <w:rPr>
          <w:rFonts w:hint="eastAsia"/>
        </w:rPr>
        <w:t>各様式は、本様式集を参考に、Microsoft Word又はExcelにて作成すること。</w:t>
      </w:r>
    </w:p>
    <w:p w14:paraId="5F5D27C1" w14:textId="0574677D" w:rsidR="00C30FFF" w:rsidRPr="00806BA4" w:rsidRDefault="00C30FFF" w:rsidP="003B4C9E">
      <w:pPr>
        <w:pStyle w:val="510"/>
        <w:numPr>
          <w:ilvl w:val="0"/>
          <w:numId w:val="43"/>
        </w:numPr>
        <w:ind w:leftChars="0" w:firstLineChars="0"/>
      </w:pPr>
      <w:r w:rsidRPr="00806BA4">
        <w:rPr>
          <w:rFonts w:hint="eastAsia"/>
        </w:rPr>
        <w:t>ページ数に制限がある場合は、それを遵守すること。</w:t>
      </w:r>
    </w:p>
    <w:p w14:paraId="58B4D597" w14:textId="5DB2D3F7" w:rsidR="00C30FFF" w:rsidRPr="00806BA4" w:rsidRDefault="00C30FFF" w:rsidP="003B4C9E">
      <w:pPr>
        <w:pStyle w:val="510"/>
        <w:numPr>
          <w:ilvl w:val="0"/>
          <w:numId w:val="43"/>
        </w:numPr>
        <w:ind w:leftChars="0" w:firstLineChars="0"/>
      </w:pPr>
      <w:r w:rsidRPr="00806BA4">
        <w:rPr>
          <w:rFonts w:hint="eastAsia"/>
        </w:rPr>
        <w:t>各様式</w:t>
      </w:r>
      <w:r w:rsidR="001D05A9" w:rsidRPr="00806BA4">
        <w:rPr>
          <w:rFonts w:hint="eastAsia"/>
        </w:rPr>
        <w:t>内の</w:t>
      </w:r>
      <w:r w:rsidRPr="00806BA4">
        <w:rPr>
          <w:rFonts w:hint="eastAsia"/>
        </w:rPr>
        <w:t>記載内容が複数ページにわたる場合は、右肩に番号を記載すること。（例：</w:t>
      </w:r>
      <w:r w:rsidRPr="00806BA4">
        <w:t>1/3</w:t>
      </w:r>
      <w:r w:rsidRPr="00806BA4">
        <w:rPr>
          <w:rFonts w:hint="eastAsia"/>
        </w:rPr>
        <w:t>）</w:t>
      </w:r>
    </w:p>
    <w:p w14:paraId="32C7EF68" w14:textId="307A955B" w:rsidR="00C30FFF" w:rsidRPr="00806BA4" w:rsidRDefault="00C30FFF" w:rsidP="003B4C9E">
      <w:pPr>
        <w:pStyle w:val="510"/>
        <w:numPr>
          <w:ilvl w:val="0"/>
          <w:numId w:val="43"/>
        </w:numPr>
        <w:ind w:leftChars="0" w:firstLineChars="0"/>
      </w:pPr>
      <w:r w:rsidRPr="00806BA4">
        <w:rPr>
          <w:rFonts w:hint="eastAsia"/>
        </w:rPr>
        <w:t>図表等は適宜使用して構わないが、規定のページ数に含めること。</w:t>
      </w:r>
    </w:p>
    <w:p w14:paraId="0401B536" w14:textId="69C089BD" w:rsidR="001D05A9" w:rsidRPr="00806BA4" w:rsidRDefault="001D05A9" w:rsidP="003B4C9E">
      <w:pPr>
        <w:pStyle w:val="510"/>
        <w:numPr>
          <w:ilvl w:val="0"/>
          <w:numId w:val="43"/>
        </w:numPr>
        <w:ind w:leftChars="0" w:firstLineChars="0"/>
      </w:pPr>
      <w:r w:rsidRPr="00806BA4">
        <w:rPr>
          <w:rFonts w:hint="eastAsia"/>
        </w:rPr>
        <w:t>各様式の枠内に記載されている注意事項については、削除した上で提案内容を記載すること。</w:t>
      </w:r>
    </w:p>
    <w:p w14:paraId="1C8E72A8" w14:textId="68622DCF" w:rsidR="00746929" w:rsidRPr="00806BA4" w:rsidRDefault="00746929" w:rsidP="00746929">
      <w:pPr>
        <w:pStyle w:val="510"/>
        <w:numPr>
          <w:ilvl w:val="0"/>
          <w:numId w:val="43"/>
        </w:numPr>
        <w:ind w:leftChars="0" w:firstLineChars="0"/>
      </w:pPr>
      <w:r w:rsidRPr="00806BA4">
        <w:rPr>
          <w:rFonts w:hint="eastAsia"/>
        </w:rPr>
        <w:t>図面集の各図面については、</w:t>
      </w:r>
      <w:r w:rsidRPr="00806BA4">
        <w:t>JIS</w:t>
      </w:r>
      <w:r w:rsidR="0034623C" w:rsidRPr="00806BA4">
        <w:rPr>
          <w:rFonts w:hint="eastAsia"/>
        </w:rPr>
        <w:t>の建築製図通則に従って作成し、右下に</w:t>
      </w:r>
      <w:r w:rsidRPr="00806BA4">
        <w:rPr>
          <w:rFonts w:hint="eastAsia"/>
        </w:rPr>
        <w:t>事業</w:t>
      </w:r>
      <w:r w:rsidR="0034623C" w:rsidRPr="00806BA4">
        <w:rPr>
          <w:rFonts w:hint="eastAsia"/>
        </w:rPr>
        <w:t>名</w:t>
      </w:r>
      <w:r w:rsidRPr="00806BA4">
        <w:rPr>
          <w:rFonts w:hint="eastAsia"/>
        </w:rPr>
        <w:t>、図面名称及び参加資格確認通知の際に市から送付された「</w:t>
      </w:r>
      <w:r w:rsidR="00C72413" w:rsidRPr="00806BA4">
        <w:rPr>
          <w:rFonts w:hint="eastAsia"/>
        </w:rPr>
        <w:t>参加資格確認結果通知書」に記載されている番号（以下「参加者番号</w:t>
      </w:r>
      <w:r w:rsidRPr="00806BA4">
        <w:rPr>
          <w:rFonts w:hint="eastAsia"/>
        </w:rPr>
        <w:t>」という。）を記入すること。</w:t>
      </w:r>
    </w:p>
    <w:p w14:paraId="0E7C71EF" w14:textId="77777777" w:rsidR="00C30FFF" w:rsidRPr="00806BA4" w:rsidRDefault="00C30FFF" w:rsidP="00C30FFF">
      <w:pPr>
        <w:pStyle w:val="510"/>
        <w:ind w:left="735" w:hanging="420"/>
      </w:pPr>
    </w:p>
    <w:p w14:paraId="572BA741" w14:textId="4FF93BE4" w:rsidR="00C30FFF" w:rsidRPr="00806BA4" w:rsidRDefault="00BB1159" w:rsidP="006058C1">
      <w:pPr>
        <w:pStyle w:val="231"/>
      </w:pPr>
      <w:bookmarkStart w:id="3" w:name="_Toc41469045"/>
      <w:r w:rsidRPr="00806BA4">
        <w:rPr>
          <w:rFonts w:hint="eastAsia"/>
        </w:rPr>
        <w:t>各様式の記載要領</w:t>
      </w:r>
      <w:bookmarkEnd w:id="3"/>
    </w:p>
    <w:p w14:paraId="277B7A56" w14:textId="0367CD4C" w:rsidR="00BB1159" w:rsidRPr="00806BA4" w:rsidRDefault="00BB1159" w:rsidP="00BB1159">
      <w:pPr>
        <w:pStyle w:val="31"/>
        <w:ind w:left="420" w:firstLine="210"/>
      </w:pPr>
      <w:r w:rsidRPr="00806BA4">
        <w:rPr>
          <w:rFonts w:hint="eastAsia"/>
        </w:rPr>
        <w:t>上記のほか、各様式に示す要領に従って記載すること。</w:t>
      </w:r>
    </w:p>
    <w:p w14:paraId="7795E210" w14:textId="77777777" w:rsidR="000C0E12" w:rsidRPr="00806BA4" w:rsidRDefault="000C0E12">
      <w:pPr>
        <w:widowControl/>
        <w:jc w:val="left"/>
        <w:rPr>
          <w:rFonts w:asciiTheme="minorEastAsia"/>
        </w:rPr>
      </w:pPr>
      <w:r w:rsidRPr="00806BA4">
        <w:br w:type="page"/>
      </w:r>
    </w:p>
    <w:p w14:paraId="7F5039CF" w14:textId="73D24E32" w:rsidR="00BB1159" w:rsidRPr="00806BA4" w:rsidRDefault="00BB1159" w:rsidP="0049774A">
      <w:pPr>
        <w:pStyle w:val="221"/>
        <w:spacing w:after="118"/>
      </w:pPr>
      <w:bookmarkStart w:id="4" w:name="_Toc2711439"/>
      <w:bookmarkStart w:id="5" w:name="_Toc2958370"/>
      <w:bookmarkStart w:id="6" w:name="_Toc2711440"/>
      <w:bookmarkStart w:id="7" w:name="_Toc2958371"/>
      <w:bookmarkStart w:id="8" w:name="_Toc2711441"/>
      <w:bookmarkStart w:id="9" w:name="_Toc2958372"/>
      <w:bookmarkStart w:id="10" w:name="_Toc2711442"/>
      <w:bookmarkStart w:id="11" w:name="_Toc2958373"/>
      <w:bookmarkStart w:id="12" w:name="_Toc2711443"/>
      <w:bookmarkStart w:id="13" w:name="_Toc2958374"/>
      <w:bookmarkStart w:id="14" w:name="_Toc2711444"/>
      <w:bookmarkStart w:id="15" w:name="_Toc2958375"/>
      <w:bookmarkStart w:id="16" w:name="_Toc2711445"/>
      <w:bookmarkStart w:id="17" w:name="_Toc2958376"/>
      <w:bookmarkStart w:id="18" w:name="_Toc2711446"/>
      <w:bookmarkStart w:id="19" w:name="_Toc2958377"/>
      <w:bookmarkStart w:id="20" w:name="_Toc2711447"/>
      <w:bookmarkStart w:id="21" w:name="_Toc2958378"/>
      <w:bookmarkStart w:id="22" w:name="_Toc2711448"/>
      <w:bookmarkStart w:id="23" w:name="_Toc2958379"/>
      <w:bookmarkStart w:id="24" w:name="_Toc2711449"/>
      <w:bookmarkStart w:id="25" w:name="_Toc2958380"/>
      <w:bookmarkStart w:id="26" w:name="_Toc2711450"/>
      <w:bookmarkStart w:id="27" w:name="_Toc2958381"/>
      <w:bookmarkStart w:id="28" w:name="_Toc2711451"/>
      <w:bookmarkStart w:id="29" w:name="_Toc2958382"/>
      <w:bookmarkStart w:id="30" w:name="_Toc2711452"/>
      <w:bookmarkStart w:id="31" w:name="_Toc2958383"/>
      <w:bookmarkStart w:id="32" w:name="_Toc2711453"/>
      <w:bookmarkStart w:id="33" w:name="_Toc2958384"/>
      <w:bookmarkStart w:id="34" w:name="_Toc2711454"/>
      <w:bookmarkStart w:id="35" w:name="_Toc2958385"/>
      <w:bookmarkStart w:id="36" w:name="_Toc2711455"/>
      <w:bookmarkStart w:id="37" w:name="_Toc2958386"/>
      <w:bookmarkStart w:id="38" w:name="_Toc2711456"/>
      <w:bookmarkStart w:id="39" w:name="_Toc2958387"/>
      <w:bookmarkStart w:id="40" w:name="_Toc2711457"/>
      <w:bookmarkStart w:id="41" w:name="_Toc2958388"/>
      <w:bookmarkStart w:id="42" w:name="_Toc2711458"/>
      <w:bookmarkStart w:id="43" w:name="_Toc2958389"/>
      <w:bookmarkStart w:id="44" w:name="_Toc2711459"/>
      <w:bookmarkStart w:id="45" w:name="_Toc2958390"/>
      <w:bookmarkStart w:id="46" w:name="_Toc2711460"/>
      <w:bookmarkStart w:id="47" w:name="_Toc2958391"/>
      <w:bookmarkStart w:id="48" w:name="_Toc2711461"/>
      <w:bookmarkStart w:id="49" w:name="_Toc2958392"/>
      <w:bookmarkStart w:id="50" w:name="_Toc2711462"/>
      <w:bookmarkStart w:id="51" w:name="_Toc2958393"/>
      <w:bookmarkStart w:id="52" w:name="_Toc2711463"/>
      <w:bookmarkStart w:id="53" w:name="_Toc2958394"/>
      <w:bookmarkStart w:id="54" w:name="_Toc2711464"/>
      <w:bookmarkStart w:id="55" w:name="_Toc2958395"/>
      <w:bookmarkStart w:id="56" w:name="_Toc2711465"/>
      <w:bookmarkStart w:id="57" w:name="_Toc2958396"/>
      <w:bookmarkStart w:id="58" w:name="_Toc2711466"/>
      <w:bookmarkStart w:id="59" w:name="_Toc2958397"/>
      <w:bookmarkStart w:id="60" w:name="_Toc2711467"/>
      <w:bookmarkStart w:id="61" w:name="_Toc2958398"/>
      <w:bookmarkStart w:id="62" w:name="_Toc2711468"/>
      <w:bookmarkStart w:id="63" w:name="_Toc2958399"/>
      <w:bookmarkStart w:id="64" w:name="_Toc2711469"/>
      <w:bookmarkStart w:id="65" w:name="_Toc2958400"/>
      <w:bookmarkStart w:id="66" w:name="_Toc2711470"/>
      <w:bookmarkStart w:id="67" w:name="_Toc2958401"/>
      <w:bookmarkStart w:id="68" w:name="_Toc2711471"/>
      <w:bookmarkStart w:id="69" w:name="_Toc2958402"/>
      <w:bookmarkStart w:id="70" w:name="_Toc2711472"/>
      <w:bookmarkStart w:id="71" w:name="_Toc2958403"/>
      <w:bookmarkStart w:id="72" w:name="_Toc2711473"/>
      <w:bookmarkStart w:id="73" w:name="_Toc2958404"/>
      <w:bookmarkStart w:id="74" w:name="_Toc2711474"/>
      <w:bookmarkStart w:id="75" w:name="_Toc2958405"/>
      <w:bookmarkStart w:id="76" w:name="_Toc2711475"/>
      <w:bookmarkStart w:id="77" w:name="_Toc2958406"/>
      <w:bookmarkStart w:id="78" w:name="_Toc2711476"/>
      <w:bookmarkStart w:id="79" w:name="_Toc2958407"/>
      <w:bookmarkStart w:id="80" w:name="_Toc2711477"/>
      <w:bookmarkStart w:id="81" w:name="_Toc2958408"/>
      <w:bookmarkStart w:id="82" w:name="_Toc2711478"/>
      <w:bookmarkStart w:id="83" w:name="_Toc2958409"/>
      <w:bookmarkStart w:id="84" w:name="_Toc2711479"/>
      <w:bookmarkStart w:id="85" w:name="_Toc2958410"/>
      <w:bookmarkStart w:id="86" w:name="_Toc2711480"/>
      <w:bookmarkStart w:id="87" w:name="_Toc2958411"/>
      <w:bookmarkStart w:id="88" w:name="_Toc2711481"/>
      <w:bookmarkStart w:id="89" w:name="_Toc2958412"/>
      <w:bookmarkStart w:id="90" w:name="_Toc2711482"/>
      <w:bookmarkStart w:id="91" w:name="_Toc2958413"/>
      <w:bookmarkStart w:id="92" w:name="_Toc2711483"/>
      <w:bookmarkStart w:id="93" w:name="_Toc2958414"/>
      <w:bookmarkStart w:id="94" w:name="_Toc2711484"/>
      <w:bookmarkStart w:id="95" w:name="_Toc2958415"/>
      <w:bookmarkStart w:id="96" w:name="_Toc414690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06BA4">
        <w:rPr>
          <w:rFonts w:hint="eastAsia"/>
        </w:rPr>
        <w:lastRenderedPageBreak/>
        <w:t>提出要領</w:t>
      </w:r>
      <w:bookmarkEnd w:id="96"/>
    </w:p>
    <w:p w14:paraId="1D11187D" w14:textId="72644F9F" w:rsidR="00856791" w:rsidRPr="00806BA4" w:rsidRDefault="00BB1159" w:rsidP="006058C1">
      <w:pPr>
        <w:pStyle w:val="231"/>
      </w:pPr>
      <w:bookmarkStart w:id="97" w:name="_Toc41469047"/>
      <w:r w:rsidRPr="00806BA4">
        <w:rPr>
          <w:rFonts w:hint="eastAsia"/>
        </w:rPr>
        <w:t>募集要項等に関する質問（第</w:t>
      </w:r>
      <w:r w:rsidR="006F5F6B" w:rsidRPr="00806BA4">
        <w:rPr>
          <w:rFonts w:hint="eastAsia"/>
        </w:rPr>
        <w:t>1</w:t>
      </w:r>
      <w:r w:rsidRPr="00806BA4">
        <w:rPr>
          <w:rFonts w:hint="eastAsia"/>
        </w:rPr>
        <w:t>回）</w:t>
      </w:r>
      <w:bookmarkEnd w:id="97"/>
    </w:p>
    <w:p w14:paraId="1E8958DC" w14:textId="1D5A8427" w:rsidR="00F726F6" w:rsidRPr="00806BA4" w:rsidRDefault="00BB1159" w:rsidP="009935D8">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5801F2C3" w14:textId="77777777" w:rsidTr="00B94BA9">
        <w:trPr>
          <w:trHeight w:val="340"/>
        </w:trPr>
        <w:tc>
          <w:tcPr>
            <w:tcW w:w="1134" w:type="dxa"/>
            <w:shd w:val="clear" w:color="auto" w:fill="D9D9D9"/>
            <w:tcMar>
              <w:left w:w="57" w:type="dxa"/>
              <w:right w:w="57" w:type="dxa"/>
            </w:tcMar>
            <w:vAlign w:val="center"/>
          </w:tcPr>
          <w:p w14:paraId="371D591C" w14:textId="77777777" w:rsidR="00BB1159" w:rsidRPr="00806BA4" w:rsidRDefault="00BB1159"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7BF06AF9" w14:textId="77777777" w:rsidR="00BB1159" w:rsidRPr="00806BA4" w:rsidRDefault="00BB1159" w:rsidP="00C94679">
            <w:pPr>
              <w:pStyle w:val="41"/>
              <w:ind w:left="210" w:hanging="210"/>
              <w:jc w:val="center"/>
            </w:pPr>
            <w:r w:rsidRPr="00806BA4">
              <w:rPr>
                <w:rFonts w:hint="eastAsia"/>
              </w:rPr>
              <w:t>書類名</w:t>
            </w:r>
          </w:p>
        </w:tc>
        <w:tc>
          <w:tcPr>
            <w:tcW w:w="1276" w:type="dxa"/>
            <w:shd w:val="clear" w:color="auto" w:fill="D9D9D9"/>
            <w:vAlign w:val="center"/>
          </w:tcPr>
          <w:p w14:paraId="5144D090" w14:textId="77777777" w:rsidR="00BB1159" w:rsidRPr="00806BA4" w:rsidRDefault="00BB1159" w:rsidP="00C94679">
            <w:pPr>
              <w:pStyle w:val="41"/>
              <w:ind w:left="210" w:hanging="210"/>
              <w:jc w:val="center"/>
            </w:pPr>
            <w:r w:rsidRPr="00806BA4">
              <w:rPr>
                <w:rFonts w:hint="eastAsia"/>
              </w:rPr>
              <w:t>提出方法</w:t>
            </w:r>
          </w:p>
        </w:tc>
      </w:tr>
      <w:tr w:rsidR="00BB1159" w:rsidRPr="00806BA4" w14:paraId="58169D73" w14:textId="77777777" w:rsidTr="00B94BA9">
        <w:trPr>
          <w:trHeight w:val="340"/>
        </w:trPr>
        <w:tc>
          <w:tcPr>
            <w:tcW w:w="1134" w:type="dxa"/>
            <w:shd w:val="clear" w:color="auto" w:fill="auto"/>
            <w:tcMar>
              <w:left w:w="57" w:type="dxa"/>
              <w:right w:w="57" w:type="dxa"/>
            </w:tcMar>
            <w:vAlign w:val="center"/>
          </w:tcPr>
          <w:p w14:paraId="5DCB037F" w14:textId="7AEE5E74" w:rsidR="00BB1159" w:rsidRPr="00806BA4" w:rsidRDefault="00BB1159" w:rsidP="00C94679">
            <w:pPr>
              <w:pStyle w:val="41"/>
              <w:ind w:left="210" w:hanging="210"/>
              <w:jc w:val="center"/>
            </w:pPr>
            <w:r w:rsidRPr="00806BA4">
              <w:rPr>
                <w:rFonts w:hint="eastAsia"/>
              </w:rPr>
              <w:t>1-</w:t>
            </w:r>
            <w:r w:rsidR="002E0CDD" w:rsidRPr="00806BA4">
              <w:rPr>
                <w:rFonts w:hint="eastAsia"/>
              </w:rPr>
              <w:t>1</w:t>
            </w:r>
          </w:p>
        </w:tc>
        <w:tc>
          <w:tcPr>
            <w:tcW w:w="6237" w:type="dxa"/>
            <w:tcMar>
              <w:left w:w="57" w:type="dxa"/>
              <w:right w:w="57" w:type="dxa"/>
            </w:tcMar>
            <w:vAlign w:val="center"/>
          </w:tcPr>
          <w:p w14:paraId="5052051D" w14:textId="5BE4F2A9" w:rsidR="00BB1159" w:rsidRPr="00806BA4" w:rsidRDefault="00BB1159" w:rsidP="00C94679">
            <w:pPr>
              <w:pStyle w:val="41"/>
              <w:ind w:left="0" w:firstLineChars="0" w:firstLine="0"/>
            </w:pPr>
            <w:r w:rsidRPr="00806BA4">
              <w:rPr>
                <w:rFonts w:hint="eastAsia"/>
              </w:rPr>
              <w:t>募集要項等に関する質問書（第</w:t>
            </w:r>
            <w:r w:rsidR="006F5F6B" w:rsidRPr="00806BA4">
              <w:rPr>
                <w:rFonts w:hint="eastAsia"/>
              </w:rPr>
              <w:t>1</w:t>
            </w:r>
            <w:r w:rsidRPr="00806BA4">
              <w:rPr>
                <w:rFonts w:hint="eastAsia"/>
              </w:rPr>
              <w:t>回）</w:t>
            </w:r>
          </w:p>
        </w:tc>
        <w:tc>
          <w:tcPr>
            <w:tcW w:w="1276" w:type="dxa"/>
            <w:vAlign w:val="center"/>
          </w:tcPr>
          <w:p w14:paraId="759B0B8A" w14:textId="296AC8EB" w:rsidR="00BB1159" w:rsidRPr="00806BA4" w:rsidRDefault="00BB1159" w:rsidP="00BB1159">
            <w:pPr>
              <w:pStyle w:val="41"/>
              <w:ind w:left="0" w:firstLineChars="0" w:firstLine="0"/>
              <w:jc w:val="center"/>
            </w:pPr>
            <w:r w:rsidRPr="00806BA4">
              <w:rPr>
                <w:rFonts w:hint="eastAsia"/>
              </w:rPr>
              <w:t>電子メール</w:t>
            </w:r>
          </w:p>
        </w:tc>
      </w:tr>
    </w:tbl>
    <w:p w14:paraId="2D87FDE4" w14:textId="77777777" w:rsidR="009935D8" w:rsidRPr="00806BA4" w:rsidRDefault="009935D8" w:rsidP="009935D8">
      <w:pPr>
        <w:pStyle w:val="31"/>
        <w:ind w:left="420" w:firstLine="210"/>
      </w:pPr>
    </w:p>
    <w:p w14:paraId="33E52F48" w14:textId="793E22D8" w:rsidR="00856791" w:rsidRPr="00806BA4" w:rsidRDefault="00BB1159" w:rsidP="006058C1">
      <w:pPr>
        <w:pStyle w:val="231"/>
      </w:pPr>
      <w:bookmarkStart w:id="98" w:name="_Toc41469048"/>
      <w:r w:rsidRPr="00806BA4">
        <w:rPr>
          <w:rFonts w:hint="eastAsia"/>
        </w:rPr>
        <w:t>募集要項等に関する質問（第</w:t>
      </w:r>
      <w:r w:rsidR="006F5F6B" w:rsidRPr="00806BA4">
        <w:rPr>
          <w:rFonts w:hint="eastAsia"/>
        </w:rPr>
        <w:t>2</w:t>
      </w:r>
      <w:r w:rsidRPr="00806BA4">
        <w:rPr>
          <w:rFonts w:hint="eastAsia"/>
        </w:rPr>
        <w:t>回）</w:t>
      </w:r>
      <w:bookmarkEnd w:id="98"/>
    </w:p>
    <w:p w14:paraId="26A0A919" w14:textId="5E78079B" w:rsidR="00CE2A84" w:rsidRPr="00806BA4" w:rsidRDefault="00BB1159" w:rsidP="009935D8">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9FCBB32" w14:textId="77777777" w:rsidTr="00B94BA9">
        <w:trPr>
          <w:trHeight w:val="340"/>
        </w:trPr>
        <w:tc>
          <w:tcPr>
            <w:tcW w:w="1134" w:type="dxa"/>
            <w:shd w:val="clear" w:color="auto" w:fill="D9D9D9"/>
            <w:tcMar>
              <w:left w:w="57" w:type="dxa"/>
              <w:right w:w="57" w:type="dxa"/>
            </w:tcMar>
            <w:vAlign w:val="center"/>
          </w:tcPr>
          <w:p w14:paraId="5A2B92E4" w14:textId="77777777" w:rsidR="00BB1159" w:rsidRPr="00806BA4" w:rsidRDefault="00BB1159"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54AF0C91" w14:textId="77777777" w:rsidR="00BB1159" w:rsidRPr="00806BA4" w:rsidRDefault="00BB1159" w:rsidP="00C94679">
            <w:pPr>
              <w:pStyle w:val="41"/>
              <w:ind w:left="210" w:hanging="210"/>
              <w:jc w:val="center"/>
            </w:pPr>
            <w:r w:rsidRPr="00806BA4">
              <w:rPr>
                <w:rFonts w:hint="eastAsia"/>
              </w:rPr>
              <w:t>書類名</w:t>
            </w:r>
          </w:p>
        </w:tc>
        <w:tc>
          <w:tcPr>
            <w:tcW w:w="1276" w:type="dxa"/>
            <w:shd w:val="clear" w:color="auto" w:fill="D9D9D9"/>
            <w:vAlign w:val="center"/>
          </w:tcPr>
          <w:p w14:paraId="5A820B6A" w14:textId="77777777" w:rsidR="00BB1159" w:rsidRPr="00806BA4" w:rsidRDefault="00BB1159" w:rsidP="00C94679">
            <w:pPr>
              <w:pStyle w:val="41"/>
              <w:ind w:left="210" w:hanging="210"/>
              <w:jc w:val="center"/>
            </w:pPr>
            <w:r w:rsidRPr="00806BA4">
              <w:rPr>
                <w:rFonts w:hint="eastAsia"/>
              </w:rPr>
              <w:t>提出方法</w:t>
            </w:r>
          </w:p>
        </w:tc>
      </w:tr>
      <w:tr w:rsidR="00BB1159" w:rsidRPr="00806BA4" w14:paraId="196B427E" w14:textId="77777777" w:rsidTr="00B94BA9">
        <w:trPr>
          <w:trHeight w:val="340"/>
        </w:trPr>
        <w:tc>
          <w:tcPr>
            <w:tcW w:w="1134" w:type="dxa"/>
            <w:shd w:val="clear" w:color="auto" w:fill="auto"/>
            <w:tcMar>
              <w:left w:w="57" w:type="dxa"/>
              <w:right w:w="57" w:type="dxa"/>
            </w:tcMar>
            <w:vAlign w:val="center"/>
          </w:tcPr>
          <w:p w14:paraId="7FA65742" w14:textId="186E9E9D" w:rsidR="00BB1159" w:rsidRPr="00806BA4" w:rsidRDefault="00BB1159" w:rsidP="00C94679">
            <w:pPr>
              <w:pStyle w:val="41"/>
              <w:ind w:left="210" w:hanging="210"/>
              <w:jc w:val="center"/>
            </w:pPr>
            <w:r w:rsidRPr="00806BA4">
              <w:rPr>
                <w:rFonts w:hint="eastAsia"/>
              </w:rPr>
              <w:t>1-</w:t>
            </w:r>
            <w:r w:rsidR="002E0CDD" w:rsidRPr="00806BA4">
              <w:rPr>
                <w:rFonts w:hint="eastAsia"/>
              </w:rPr>
              <w:t>2</w:t>
            </w:r>
          </w:p>
        </w:tc>
        <w:tc>
          <w:tcPr>
            <w:tcW w:w="6237" w:type="dxa"/>
            <w:tcMar>
              <w:left w:w="57" w:type="dxa"/>
              <w:right w:w="57" w:type="dxa"/>
            </w:tcMar>
            <w:vAlign w:val="center"/>
          </w:tcPr>
          <w:p w14:paraId="2B6E86F9" w14:textId="24E1E3FB" w:rsidR="00BB1159" w:rsidRPr="00806BA4" w:rsidRDefault="00BB1159" w:rsidP="00C968EF">
            <w:pPr>
              <w:pStyle w:val="41"/>
              <w:ind w:left="0" w:firstLineChars="0" w:firstLine="0"/>
            </w:pPr>
            <w:r w:rsidRPr="00806BA4">
              <w:rPr>
                <w:rFonts w:hint="eastAsia"/>
              </w:rPr>
              <w:t>募集要項等に関する質問書（第</w:t>
            </w:r>
            <w:r w:rsidR="006F5F6B" w:rsidRPr="00806BA4">
              <w:rPr>
                <w:rFonts w:hint="eastAsia"/>
              </w:rPr>
              <w:t>2</w:t>
            </w:r>
            <w:r w:rsidRPr="00806BA4">
              <w:rPr>
                <w:rFonts w:hint="eastAsia"/>
              </w:rPr>
              <w:t>回）</w:t>
            </w:r>
          </w:p>
        </w:tc>
        <w:tc>
          <w:tcPr>
            <w:tcW w:w="1276" w:type="dxa"/>
            <w:vAlign w:val="center"/>
          </w:tcPr>
          <w:p w14:paraId="4A3CCC02" w14:textId="77777777" w:rsidR="00BB1159" w:rsidRPr="00806BA4" w:rsidRDefault="00BB1159" w:rsidP="00C94679">
            <w:pPr>
              <w:pStyle w:val="41"/>
              <w:ind w:left="0" w:firstLineChars="0" w:firstLine="0"/>
              <w:jc w:val="center"/>
            </w:pPr>
            <w:r w:rsidRPr="00806BA4">
              <w:rPr>
                <w:rFonts w:hint="eastAsia"/>
              </w:rPr>
              <w:t>電子メール</w:t>
            </w:r>
          </w:p>
        </w:tc>
      </w:tr>
    </w:tbl>
    <w:p w14:paraId="38367028" w14:textId="77777777" w:rsidR="00E864F0" w:rsidRPr="00806BA4" w:rsidRDefault="00E864F0" w:rsidP="009935D8">
      <w:pPr>
        <w:pStyle w:val="31"/>
        <w:ind w:left="420" w:firstLine="210"/>
      </w:pPr>
    </w:p>
    <w:p w14:paraId="6793035A" w14:textId="69A16CBA" w:rsidR="00856791" w:rsidRPr="00806BA4" w:rsidRDefault="00F43D39" w:rsidP="002418B1">
      <w:pPr>
        <w:pStyle w:val="231"/>
      </w:pPr>
      <w:bookmarkStart w:id="99" w:name="_Toc41469049"/>
      <w:r w:rsidRPr="00806BA4">
        <w:rPr>
          <w:rFonts w:hint="eastAsia"/>
        </w:rPr>
        <w:t>参加資格確認申請</w:t>
      </w:r>
      <w:bookmarkEnd w:id="99"/>
    </w:p>
    <w:p w14:paraId="24C4DFCE" w14:textId="298E78E4" w:rsidR="009935D8" w:rsidRPr="00806BA4" w:rsidRDefault="00F43D39" w:rsidP="009935D8">
      <w:pPr>
        <w:pStyle w:val="31"/>
        <w:ind w:left="420" w:firstLine="210"/>
      </w:pPr>
      <w:r w:rsidRPr="00806BA4">
        <w:rPr>
          <w:rFonts w:hint="eastAsia"/>
        </w:rPr>
        <w:t>以下の各様式及び添付書類（会社概要等）をＡ４</w:t>
      </w:r>
      <w:r w:rsidR="00C24A80" w:rsidRPr="00806BA4">
        <w:rPr>
          <w:rFonts w:hint="eastAsia"/>
        </w:rPr>
        <w:t>判</w:t>
      </w:r>
      <w:r w:rsidRPr="00806BA4">
        <w:rPr>
          <w:rFonts w:hint="eastAsia"/>
        </w:rPr>
        <w:t>ファイルに一括して綴じ、１部提出すること。なお、表紙及び背表紙に「参加資格確認申請に関する提出書類」と記載するとともに、各様式及び企業ごとに仕切りインデックスカード等を入れて見出しを記載すること。</w:t>
      </w:r>
    </w:p>
    <w:tbl>
      <w:tblPr>
        <w:tblStyle w:val="34"/>
        <w:tblW w:w="8647" w:type="dxa"/>
        <w:tblInd w:w="562" w:type="dxa"/>
        <w:tblLook w:val="01E0" w:firstRow="1" w:lastRow="1" w:firstColumn="1" w:lastColumn="1" w:noHBand="0" w:noVBand="0"/>
      </w:tblPr>
      <w:tblGrid>
        <w:gridCol w:w="1134"/>
        <w:gridCol w:w="6379"/>
        <w:gridCol w:w="1134"/>
      </w:tblGrid>
      <w:tr w:rsidR="00806BA4" w:rsidRPr="00806BA4" w14:paraId="2E553DAB" w14:textId="77777777" w:rsidTr="00CC1281">
        <w:trPr>
          <w:trHeight w:val="340"/>
        </w:trPr>
        <w:tc>
          <w:tcPr>
            <w:tcW w:w="1134" w:type="dxa"/>
            <w:shd w:val="clear" w:color="auto" w:fill="D9D9D9"/>
            <w:tcMar>
              <w:left w:w="57" w:type="dxa"/>
              <w:right w:w="57" w:type="dxa"/>
            </w:tcMar>
            <w:vAlign w:val="center"/>
          </w:tcPr>
          <w:p w14:paraId="299FE528" w14:textId="77777777" w:rsidR="00F43D39" w:rsidRPr="00806BA4" w:rsidRDefault="00F43D39" w:rsidP="00C94679">
            <w:pPr>
              <w:pStyle w:val="41"/>
              <w:ind w:left="210" w:hanging="210"/>
              <w:jc w:val="center"/>
            </w:pPr>
            <w:r w:rsidRPr="00806BA4">
              <w:rPr>
                <w:rFonts w:hint="eastAsia"/>
              </w:rPr>
              <w:t>様式番号</w:t>
            </w:r>
          </w:p>
        </w:tc>
        <w:tc>
          <w:tcPr>
            <w:tcW w:w="6379" w:type="dxa"/>
            <w:shd w:val="clear" w:color="auto" w:fill="D9D9D9"/>
            <w:tcMar>
              <w:left w:w="57" w:type="dxa"/>
              <w:right w:w="57" w:type="dxa"/>
            </w:tcMar>
            <w:vAlign w:val="center"/>
          </w:tcPr>
          <w:p w14:paraId="7626EDDE" w14:textId="77777777" w:rsidR="00F43D39" w:rsidRPr="00806BA4" w:rsidRDefault="00F43D39" w:rsidP="00C94679">
            <w:pPr>
              <w:pStyle w:val="41"/>
              <w:ind w:left="210" w:hanging="210"/>
              <w:jc w:val="center"/>
            </w:pPr>
            <w:r w:rsidRPr="00806BA4">
              <w:rPr>
                <w:rFonts w:hint="eastAsia"/>
              </w:rPr>
              <w:t>書類名</w:t>
            </w:r>
          </w:p>
        </w:tc>
        <w:tc>
          <w:tcPr>
            <w:tcW w:w="1134" w:type="dxa"/>
            <w:shd w:val="clear" w:color="auto" w:fill="D9D9D9"/>
            <w:vAlign w:val="center"/>
          </w:tcPr>
          <w:p w14:paraId="4E8062A5" w14:textId="04F334C7" w:rsidR="00F43D39" w:rsidRPr="00806BA4" w:rsidRDefault="00F43D39" w:rsidP="00C94679">
            <w:pPr>
              <w:pStyle w:val="41"/>
              <w:ind w:left="210" w:hanging="210"/>
              <w:jc w:val="center"/>
            </w:pPr>
            <w:r w:rsidRPr="00806BA4">
              <w:rPr>
                <w:rFonts w:hint="eastAsia"/>
              </w:rPr>
              <w:t>部数</w:t>
            </w:r>
          </w:p>
        </w:tc>
      </w:tr>
      <w:tr w:rsidR="00806BA4" w:rsidRPr="00806BA4" w14:paraId="137C8136" w14:textId="77777777" w:rsidTr="00CC1281">
        <w:trPr>
          <w:trHeight w:val="340"/>
        </w:trPr>
        <w:tc>
          <w:tcPr>
            <w:tcW w:w="1134" w:type="dxa"/>
            <w:shd w:val="clear" w:color="auto" w:fill="auto"/>
            <w:tcMar>
              <w:left w:w="57" w:type="dxa"/>
              <w:right w:w="57" w:type="dxa"/>
            </w:tcMar>
            <w:vAlign w:val="center"/>
          </w:tcPr>
          <w:p w14:paraId="172B87EA" w14:textId="3C899D0E" w:rsidR="0043330F" w:rsidRPr="00806BA4" w:rsidRDefault="0043330F" w:rsidP="00F43D39">
            <w:pPr>
              <w:pStyle w:val="41"/>
              <w:ind w:left="210" w:hanging="210"/>
              <w:jc w:val="center"/>
            </w:pPr>
            <w:r w:rsidRPr="00806BA4">
              <w:t>2</w:t>
            </w:r>
            <w:r w:rsidRPr="00806BA4">
              <w:rPr>
                <w:rFonts w:hint="eastAsia"/>
              </w:rPr>
              <w:t>-</w:t>
            </w:r>
            <w:r w:rsidRPr="00806BA4">
              <w:t>1</w:t>
            </w:r>
          </w:p>
        </w:tc>
        <w:tc>
          <w:tcPr>
            <w:tcW w:w="6379" w:type="dxa"/>
            <w:tcMar>
              <w:left w:w="57" w:type="dxa"/>
              <w:right w:w="57" w:type="dxa"/>
            </w:tcMar>
            <w:vAlign w:val="center"/>
          </w:tcPr>
          <w:p w14:paraId="7C09D7B9" w14:textId="1E636BFA" w:rsidR="0043330F" w:rsidRPr="00806BA4" w:rsidRDefault="0043330F" w:rsidP="00C94679">
            <w:pPr>
              <w:pStyle w:val="41"/>
              <w:ind w:left="0" w:firstLineChars="0" w:firstLine="0"/>
            </w:pPr>
            <w:r w:rsidRPr="00806BA4">
              <w:rPr>
                <w:rFonts w:hint="eastAsia"/>
              </w:rPr>
              <w:t>参加表明書</w:t>
            </w:r>
          </w:p>
        </w:tc>
        <w:tc>
          <w:tcPr>
            <w:tcW w:w="1134" w:type="dxa"/>
            <w:vMerge w:val="restart"/>
            <w:vAlign w:val="center"/>
          </w:tcPr>
          <w:p w14:paraId="20A5CB7F" w14:textId="08F3C797" w:rsidR="0043330F" w:rsidRPr="00806BA4" w:rsidRDefault="0043330F" w:rsidP="00C94679">
            <w:pPr>
              <w:pStyle w:val="41"/>
              <w:ind w:left="0" w:firstLineChars="0" w:firstLine="0"/>
              <w:jc w:val="center"/>
            </w:pPr>
            <w:r w:rsidRPr="00806BA4">
              <w:rPr>
                <w:rFonts w:hint="eastAsia"/>
              </w:rPr>
              <w:t>各</w:t>
            </w:r>
            <w:r w:rsidR="006F5F6B" w:rsidRPr="00806BA4">
              <w:rPr>
                <w:rFonts w:hint="eastAsia"/>
              </w:rPr>
              <w:t>1</w:t>
            </w:r>
            <w:r w:rsidRPr="00806BA4">
              <w:rPr>
                <w:rFonts w:hint="eastAsia"/>
              </w:rPr>
              <w:t>部</w:t>
            </w:r>
          </w:p>
        </w:tc>
      </w:tr>
      <w:tr w:rsidR="00806BA4" w:rsidRPr="00806BA4" w14:paraId="4B8B8882" w14:textId="77777777" w:rsidTr="00CC1281">
        <w:trPr>
          <w:trHeight w:val="340"/>
        </w:trPr>
        <w:tc>
          <w:tcPr>
            <w:tcW w:w="1134" w:type="dxa"/>
            <w:shd w:val="clear" w:color="auto" w:fill="auto"/>
            <w:tcMar>
              <w:left w:w="57" w:type="dxa"/>
              <w:right w:w="57" w:type="dxa"/>
            </w:tcMar>
            <w:vAlign w:val="center"/>
          </w:tcPr>
          <w:p w14:paraId="7F8E7F89" w14:textId="4300AE88" w:rsidR="0043330F" w:rsidRPr="00806BA4" w:rsidRDefault="0043330F" w:rsidP="00F43D39">
            <w:pPr>
              <w:pStyle w:val="41"/>
              <w:ind w:left="210" w:hanging="210"/>
              <w:jc w:val="center"/>
            </w:pPr>
            <w:r w:rsidRPr="00806BA4">
              <w:rPr>
                <w:rFonts w:hint="eastAsia"/>
              </w:rPr>
              <w:t>2-2</w:t>
            </w:r>
          </w:p>
        </w:tc>
        <w:tc>
          <w:tcPr>
            <w:tcW w:w="6379" w:type="dxa"/>
            <w:tcMar>
              <w:left w:w="57" w:type="dxa"/>
              <w:right w:w="57" w:type="dxa"/>
            </w:tcMar>
            <w:vAlign w:val="center"/>
          </w:tcPr>
          <w:p w14:paraId="18BFBA8F" w14:textId="4A79DEAE" w:rsidR="0043330F" w:rsidRPr="00806BA4" w:rsidRDefault="0043330F" w:rsidP="00C94679">
            <w:pPr>
              <w:pStyle w:val="41"/>
              <w:ind w:left="0" w:firstLineChars="0" w:firstLine="0"/>
            </w:pPr>
            <w:r w:rsidRPr="00806BA4">
              <w:rPr>
                <w:rFonts w:hint="eastAsia"/>
              </w:rPr>
              <w:t>応募者グループ構成表</w:t>
            </w:r>
          </w:p>
        </w:tc>
        <w:tc>
          <w:tcPr>
            <w:tcW w:w="1134" w:type="dxa"/>
            <w:vMerge/>
            <w:vAlign w:val="center"/>
          </w:tcPr>
          <w:p w14:paraId="0E64C94F" w14:textId="77777777" w:rsidR="0043330F" w:rsidRPr="00806BA4" w:rsidRDefault="0043330F" w:rsidP="00C94679">
            <w:pPr>
              <w:pStyle w:val="41"/>
              <w:ind w:left="0" w:firstLineChars="0" w:firstLine="0"/>
              <w:jc w:val="center"/>
            </w:pPr>
          </w:p>
        </w:tc>
      </w:tr>
      <w:tr w:rsidR="00806BA4" w:rsidRPr="00806BA4" w14:paraId="79745E5F" w14:textId="77777777" w:rsidTr="00CC1281">
        <w:trPr>
          <w:trHeight w:val="340"/>
        </w:trPr>
        <w:tc>
          <w:tcPr>
            <w:tcW w:w="1134" w:type="dxa"/>
            <w:shd w:val="clear" w:color="auto" w:fill="auto"/>
            <w:tcMar>
              <w:left w:w="57" w:type="dxa"/>
              <w:right w:w="57" w:type="dxa"/>
            </w:tcMar>
            <w:vAlign w:val="center"/>
          </w:tcPr>
          <w:p w14:paraId="587229CD" w14:textId="00554EA3" w:rsidR="0043330F" w:rsidRPr="00806BA4" w:rsidRDefault="0043330F" w:rsidP="00F43D39">
            <w:pPr>
              <w:pStyle w:val="41"/>
              <w:ind w:left="210" w:hanging="210"/>
              <w:jc w:val="center"/>
            </w:pPr>
            <w:r w:rsidRPr="00806BA4">
              <w:rPr>
                <w:rFonts w:hint="eastAsia"/>
              </w:rPr>
              <w:t>2-3</w:t>
            </w:r>
          </w:p>
        </w:tc>
        <w:tc>
          <w:tcPr>
            <w:tcW w:w="6379" w:type="dxa"/>
            <w:tcMar>
              <w:left w:w="57" w:type="dxa"/>
              <w:right w:w="57" w:type="dxa"/>
            </w:tcMar>
            <w:vAlign w:val="center"/>
          </w:tcPr>
          <w:p w14:paraId="2EBA944F" w14:textId="2A44BD3D" w:rsidR="0043330F" w:rsidRPr="00806BA4" w:rsidRDefault="0043330F" w:rsidP="00C94679">
            <w:pPr>
              <w:pStyle w:val="41"/>
              <w:ind w:left="0" w:firstLineChars="0" w:firstLine="0"/>
            </w:pPr>
            <w:r w:rsidRPr="00806BA4">
              <w:rPr>
                <w:rFonts w:hint="eastAsia"/>
              </w:rPr>
              <w:t>委任状（代表企業）</w:t>
            </w:r>
          </w:p>
        </w:tc>
        <w:tc>
          <w:tcPr>
            <w:tcW w:w="1134" w:type="dxa"/>
            <w:vMerge/>
            <w:vAlign w:val="center"/>
          </w:tcPr>
          <w:p w14:paraId="46D877AF" w14:textId="77777777" w:rsidR="0043330F" w:rsidRPr="00806BA4" w:rsidRDefault="0043330F" w:rsidP="00C94679">
            <w:pPr>
              <w:pStyle w:val="41"/>
              <w:ind w:left="0" w:firstLineChars="0" w:firstLine="0"/>
              <w:jc w:val="center"/>
            </w:pPr>
          </w:p>
        </w:tc>
      </w:tr>
      <w:tr w:rsidR="00806BA4" w:rsidRPr="00806BA4" w14:paraId="49945B92" w14:textId="77777777" w:rsidTr="00CC1281">
        <w:trPr>
          <w:trHeight w:val="340"/>
        </w:trPr>
        <w:tc>
          <w:tcPr>
            <w:tcW w:w="1134" w:type="dxa"/>
            <w:shd w:val="clear" w:color="auto" w:fill="auto"/>
            <w:tcMar>
              <w:left w:w="57" w:type="dxa"/>
              <w:right w:w="57" w:type="dxa"/>
            </w:tcMar>
            <w:vAlign w:val="center"/>
          </w:tcPr>
          <w:p w14:paraId="0C8D4448" w14:textId="1A4E3CFD" w:rsidR="0043330F" w:rsidRPr="00806BA4" w:rsidRDefault="0043330F" w:rsidP="00F43D39">
            <w:pPr>
              <w:pStyle w:val="41"/>
              <w:ind w:left="210" w:hanging="210"/>
              <w:jc w:val="center"/>
            </w:pPr>
            <w:r w:rsidRPr="00806BA4">
              <w:rPr>
                <w:rFonts w:hint="eastAsia"/>
              </w:rPr>
              <w:t>2-4</w:t>
            </w:r>
          </w:p>
        </w:tc>
        <w:tc>
          <w:tcPr>
            <w:tcW w:w="6379" w:type="dxa"/>
            <w:tcMar>
              <w:left w:w="57" w:type="dxa"/>
              <w:right w:w="57" w:type="dxa"/>
            </w:tcMar>
            <w:vAlign w:val="center"/>
          </w:tcPr>
          <w:p w14:paraId="22813408" w14:textId="0D1349D6" w:rsidR="0043330F" w:rsidRPr="00806BA4" w:rsidRDefault="0043330F" w:rsidP="00C94679">
            <w:pPr>
              <w:pStyle w:val="41"/>
              <w:ind w:left="0" w:firstLineChars="0" w:firstLine="0"/>
            </w:pPr>
            <w:r w:rsidRPr="00806BA4">
              <w:rPr>
                <w:rFonts w:hint="eastAsia"/>
              </w:rPr>
              <w:t>委任状（受任者）</w:t>
            </w:r>
          </w:p>
        </w:tc>
        <w:tc>
          <w:tcPr>
            <w:tcW w:w="1134" w:type="dxa"/>
            <w:vMerge/>
            <w:vAlign w:val="center"/>
          </w:tcPr>
          <w:p w14:paraId="51B5E162" w14:textId="77777777" w:rsidR="0043330F" w:rsidRPr="00806BA4" w:rsidRDefault="0043330F" w:rsidP="00C94679">
            <w:pPr>
              <w:pStyle w:val="41"/>
              <w:ind w:left="0" w:firstLineChars="0" w:firstLine="0"/>
              <w:jc w:val="center"/>
            </w:pPr>
          </w:p>
        </w:tc>
      </w:tr>
      <w:tr w:rsidR="00806BA4" w:rsidRPr="00806BA4" w14:paraId="71F7029D" w14:textId="77777777" w:rsidTr="00CC1281">
        <w:trPr>
          <w:trHeight w:val="340"/>
        </w:trPr>
        <w:tc>
          <w:tcPr>
            <w:tcW w:w="1134" w:type="dxa"/>
            <w:shd w:val="clear" w:color="auto" w:fill="auto"/>
            <w:tcMar>
              <w:left w:w="57" w:type="dxa"/>
              <w:right w:w="57" w:type="dxa"/>
            </w:tcMar>
            <w:vAlign w:val="center"/>
          </w:tcPr>
          <w:p w14:paraId="27901801" w14:textId="2C2C418A" w:rsidR="0043330F" w:rsidRPr="00806BA4" w:rsidRDefault="0043330F" w:rsidP="00F43D39">
            <w:pPr>
              <w:pStyle w:val="41"/>
              <w:ind w:left="210" w:hanging="210"/>
              <w:jc w:val="center"/>
            </w:pPr>
            <w:r w:rsidRPr="00806BA4">
              <w:rPr>
                <w:rFonts w:hint="eastAsia"/>
              </w:rPr>
              <w:t>2-5</w:t>
            </w:r>
          </w:p>
        </w:tc>
        <w:tc>
          <w:tcPr>
            <w:tcW w:w="6379" w:type="dxa"/>
            <w:tcMar>
              <w:left w:w="57" w:type="dxa"/>
              <w:right w:w="57" w:type="dxa"/>
            </w:tcMar>
            <w:vAlign w:val="center"/>
          </w:tcPr>
          <w:p w14:paraId="6FF0A158" w14:textId="77777777" w:rsidR="005F4C7F" w:rsidRPr="00806BA4" w:rsidRDefault="0043330F" w:rsidP="00C94679">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設計業務を担う者）</w:t>
            </w:r>
          </w:p>
          <w:p w14:paraId="5DF5AB3D" w14:textId="7D6A909F" w:rsidR="0043330F" w:rsidRPr="00806BA4" w:rsidRDefault="0043330F" w:rsidP="00C94679">
            <w:pPr>
              <w:pStyle w:val="41"/>
              <w:ind w:left="0" w:firstLineChars="0" w:firstLine="0"/>
            </w:pPr>
            <w:r w:rsidRPr="00806BA4">
              <w:rPr>
                <w:rFonts w:hint="eastAsia"/>
              </w:rPr>
              <w:t>及び添付書類</w:t>
            </w:r>
          </w:p>
        </w:tc>
        <w:tc>
          <w:tcPr>
            <w:tcW w:w="1134" w:type="dxa"/>
            <w:vMerge/>
            <w:vAlign w:val="center"/>
          </w:tcPr>
          <w:p w14:paraId="34B72AF0" w14:textId="77777777" w:rsidR="0043330F" w:rsidRPr="00806BA4" w:rsidRDefault="0043330F" w:rsidP="00C94679">
            <w:pPr>
              <w:pStyle w:val="41"/>
              <w:ind w:left="0" w:firstLineChars="0" w:firstLine="0"/>
              <w:jc w:val="center"/>
            </w:pPr>
          </w:p>
        </w:tc>
      </w:tr>
      <w:tr w:rsidR="00806BA4" w:rsidRPr="00806BA4" w14:paraId="520D4112" w14:textId="77777777" w:rsidTr="00CC1281">
        <w:trPr>
          <w:trHeight w:val="340"/>
        </w:trPr>
        <w:tc>
          <w:tcPr>
            <w:tcW w:w="1134" w:type="dxa"/>
            <w:shd w:val="clear" w:color="auto" w:fill="auto"/>
            <w:tcMar>
              <w:left w:w="57" w:type="dxa"/>
              <w:right w:w="57" w:type="dxa"/>
            </w:tcMar>
            <w:vAlign w:val="center"/>
          </w:tcPr>
          <w:p w14:paraId="01F4FD43" w14:textId="6C2305E5" w:rsidR="009D6383" w:rsidRPr="00806BA4" w:rsidRDefault="009D6383" w:rsidP="00F43D39">
            <w:pPr>
              <w:pStyle w:val="41"/>
              <w:ind w:left="210" w:hanging="210"/>
              <w:jc w:val="center"/>
            </w:pPr>
            <w:r w:rsidRPr="00806BA4">
              <w:rPr>
                <w:rFonts w:hint="eastAsia"/>
              </w:rPr>
              <w:t>2-6</w:t>
            </w:r>
          </w:p>
        </w:tc>
        <w:tc>
          <w:tcPr>
            <w:tcW w:w="6379" w:type="dxa"/>
            <w:tcMar>
              <w:left w:w="57" w:type="dxa"/>
              <w:right w:w="57" w:type="dxa"/>
            </w:tcMar>
            <w:vAlign w:val="center"/>
          </w:tcPr>
          <w:p w14:paraId="558C56CF" w14:textId="77777777" w:rsidR="005F4C7F" w:rsidRPr="00806BA4" w:rsidRDefault="009D6383" w:rsidP="00C94679">
            <w:pPr>
              <w:pStyle w:val="41"/>
              <w:ind w:left="0" w:firstLineChars="0" w:firstLine="0"/>
            </w:pPr>
            <w:r w:rsidRPr="00806BA4">
              <w:rPr>
                <w:rFonts w:hint="eastAsia"/>
              </w:rPr>
              <w:t>参加資格確認申請書（特定公園施設の設計業務を担う者）</w:t>
            </w:r>
          </w:p>
          <w:p w14:paraId="2EA4AADD" w14:textId="03EB2B81" w:rsidR="009D6383" w:rsidRPr="00806BA4" w:rsidRDefault="009D6383" w:rsidP="00C94679">
            <w:pPr>
              <w:pStyle w:val="41"/>
              <w:ind w:left="0" w:firstLineChars="0" w:firstLine="0"/>
            </w:pPr>
            <w:r w:rsidRPr="00806BA4">
              <w:rPr>
                <w:rFonts w:hint="eastAsia"/>
              </w:rPr>
              <w:t>及び添付書類</w:t>
            </w:r>
          </w:p>
        </w:tc>
        <w:tc>
          <w:tcPr>
            <w:tcW w:w="1134" w:type="dxa"/>
            <w:vMerge/>
            <w:vAlign w:val="center"/>
          </w:tcPr>
          <w:p w14:paraId="7E3BAA9D" w14:textId="77777777" w:rsidR="009D6383" w:rsidRPr="00806BA4" w:rsidRDefault="009D6383" w:rsidP="00C94679">
            <w:pPr>
              <w:pStyle w:val="41"/>
              <w:ind w:left="0" w:firstLineChars="0" w:firstLine="0"/>
              <w:jc w:val="center"/>
            </w:pPr>
          </w:p>
        </w:tc>
      </w:tr>
      <w:tr w:rsidR="00806BA4" w:rsidRPr="00806BA4" w14:paraId="009CB89E" w14:textId="77777777" w:rsidTr="00CC1281">
        <w:trPr>
          <w:trHeight w:val="340"/>
        </w:trPr>
        <w:tc>
          <w:tcPr>
            <w:tcW w:w="1134" w:type="dxa"/>
            <w:shd w:val="clear" w:color="auto" w:fill="auto"/>
            <w:tcMar>
              <w:left w:w="57" w:type="dxa"/>
              <w:right w:w="57" w:type="dxa"/>
            </w:tcMar>
            <w:vAlign w:val="center"/>
          </w:tcPr>
          <w:p w14:paraId="548BBDFF" w14:textId="212C5493" w:rsidR="0043330F" w:rsidRPr="00806BA4" w:rsidRDefault="0043330F" w:rsidP="0043330F">
            <w:pPr>
              <w:pStyle w:val="41"/>
              <w:ind w:left="210" w:hanging="210"/>
              <w:jc w:val="center"/>
            </w:pPr>
            <w:r w:rsidRPr="00806BA4">
              <w:rPr>
                <w:rFonts w:hint="eastAsia"/>
              </w:rPr>
              <w:t>2-</w:t>
            </w:r>
            <w:r w:rsidR="009D6383" w:rsidRPr="00806BA4">
              <w:t>7</w:t>
            </w:r>
          </w:p>
        </w:tc>
        <w:tc>
          <w:tcPr>
            <w:tcW w:w="6379" w:type="dxa"/>
            <w:tcMar>
              <w:left w:w="57" w:type="dxa"/>
              <w:right w:w="57" w:type="dxa"/>
            </w:tcMar>
            <w:vAlign w:val="center"/>
          </w:tcPr>
          <w:p w14:paraId="3EA112B1" w14:textId="77777777" w:rsidR="005F4C7F" w:rsidRPr="00806BA4" w:rsidRDefault="0043330F" w:rsidP="0043330F">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建設業務を担う者）</w:t>
            </w:r>
          </w:p>
          <w:p w14:paraId="1004CEC2" w14:textId="4456EB44" w:rsidR="0043330F" w:rsidRPr="00806BA4" w:rsidRDefault="0043330F" w:rsidP="0043330F">
            <w:pPr>
              <w:pStyle w:val="41"/>
              <w:ind w:left="0" w:firstLineChars="0" w:firstLine="0"/>
            </w:pPr>
            <w:r w:rsidRPr="00806BA4">
              <w:rPr>
                <w:rFonts w:hint="eastAsia"/>
              </w:rPr>
              <w:t>及び添付書類</w:t>
            </w:r>
          </w:p>
        </w:tc>
        <w:tc>
          <w:tcPr>
            <w:tcW w:w="1134" w:type="dxa"/>
            <w:vMerge/>
            <w:vAlign w:val="center"/>
          </w:tcPr>
          <w:p w14:paraId="237CAA44" w14:textId="77777777" w:rsidR="0043330F" w:rsidRPr="00806BA4" w:rsidRDefault="0043330F" w:rsidP="0043330F">
            <w:pPr>
              <w:pStyle w:val="41"/>
              <w:ind w:left="0" w:firstLineChars="0" w:firstLine="0"/>
              <w:jc w:val="center"/>
            </w:pPr>
          </w:p>
        </w:tc>
      </w:tr>
      <w:tr w:rsidR="00806BA4" w:rsidRPr="00806BA4" w14:paraId="04309C33" w14:textId="77777777" w:rsidTr="00CC1281">
        <w:trPr>
          <w:trHeight w:val="340"/>
        </w:trPr>
        <w:tc>
          <w:tcPr>
            <w:tcW w:w="1134" w:type="dxa"/>
            <w:shd w:val="clear" w:color="auto" w:fill="auto"/>
            <w:tcMar>
              <w:left w:w="57" w:type="dxa"/>
              <w:right w:w="57" w:type="dxa"/>
            </w:tcMar>
            <w:vAlign w:val="center"/>
          </w:tcPr>
          <w:p w14:paraId="27E191C3" w14:textId="7B1E357E" w:rsidR="009D6383" w:rsidRPr="00806BA4" w:rsidRDefault="009D6383" w:rsidP="0043330F">
            <w:pPr>
              <w:pStyle w:val="41"/>
              <w:ind w:left="210" w:hanging="210"/>
              <w:jc w:val="center"/>
            </w:pPr>
            <w:r w:rsidRPr="00806BA4">
              <w:rPr>
                <w:rFonts w:hint="eastAsia"/>
              </w:rPr>
              <w:t>2-8</w:t>
            </w:r>
          </w:p>
        </w:tc>
        <w:tc>
          <w:tcPr>
            <w:tcW w:w="6379" w:type="dxa"/>
            <w:tcMar>
              <w:left w:w="57" w:type="dxa"/>
              <w:right w:w="57" w:type="dxa"/>
            </w:tcMar>
            <w:vAlign w:val="center"/>
          </w:tcPr>
          <w:p w14:paraId="545DDC4D" w14:textId="77777777" w:rsidR="005F4C7F" w:rsidRPr="00806BA4" w:rsidRDefault="009D6383" w:rsidP="0043330F">
            <w:pPr>
              <w:pStyle w:val="41"/>
              <w:ind w:left="0" w:firstLineChars="0" w:firstLine="0"/>
            </w:pPr>
            <w:r w:rsidRPr="00806BA4">
              <w:rPr>
                <w:rFonts w:hint="eastAsia"/>
              </w:rPr>
              <w:t>参加資格確認申請書（特定公園施設の建設業務を担う者）</w:t>
            </w:r>
          </w:p>
          <w:p w14:paraId="13A1A05D" w14:textId="2FD94E64" w:rsidR="009D6383" w:rsidRPr="00806BA4" w:rsidRDefault="009D6383" w:rsidP="0043330F">
            <w:pPr>
              <w:pStyle w:val="41"/>
              <w:ind w:left="0" w:firstLineChars="0" w:firstLine="0"/>
            </w:pPr>
            <w:r w:rsidRPr="00806BA4">
              <w:rPr>
                <w:rFonts w:hint="eastAsia"/>
              </w:rPr>
              <w:t>及び添付書類</w:t>
            </w:r>
          </w:p>
        </w:tc>
        <w:tc>
          <w:tcPr>
            <w:tcW w:w="1134" w:type="dxa"/>
            <w:vMerge/>
            <w:vAlign w:val="center"/>
          </w:tcPr>
          <w:p w14:paraId="3A91BDF1" w14:textId="77777777" w:rsidR="009D6383" w:rsidRPr="00806BA4" w:rsidRDefault="009D6383" w:rsidP="0043330F">
            <w:pPr>
              <w:pStyle w:val="41"/>
              <w:ind w:left="0" w:firstLineChars="0" w:firstLine="0"/>
              <w:jc w:val="center"/>
            </w:pPr>
          </w:p>
        </w:tc>
      </w:tr>
      <w:tr w:rsidR="00806BA4" w:rsidRPr="00806BA4" w14:paraId="387C2A06" w14:textId="77777777" w:rsidTr="00CC1281">
        <w:trPr>
          <w:trHeight w:val="340"/>
        </w:trPr>
        <w:tc>
          <w:tcPr>
            <w:tcW w:w="1134" w:type="dxa"/>
            <w:shd w:val="clear" w:color="auto" w:fill="auto"/>
            <w:tcMar>
              <w:left w:w="57" w:type="dxa"/>
              <w:right w:w="57" w:type="dxa"/>
            </w:tcMar>
            <w:vAlign w:val="center"/>
          </w:tcPr>
          <w:p w14:paraId="0E3EE985" w14:textId="3CB56012" w:rsidR="0043330F" w:rsidRPr="00806BA4" w:rsidRDefault="0043330F" w:rsidP="0043330F">
            <w:pPr>
              <w:pStyle w:val="41"/>
              <w:ind w:left="210" w:hanging="210"/>
              <w:jc w:val="center"/>
            </w:pPr>
            <w:r w:rsidRPr="00806BA4">
              <w:rPr>
                <w:rFonts w:hint="eastAsia"/>
              </w:rPr>
              <w:t>2-</w:t>
            </w:r>
            <w:r w:rsidR="009D6383" w:rsidRPr="00806BA4">
              <w:t>9</w:t>
            </w:r>
          </w:p>
        </w:tc>
        <w:tc>
          <w:tcPr>
            <w:tcW w:w="6379" w:type="dxa"/>
            <w:tcMar>
              <w:left w:w="57" w:type="dxa"/>
              <w:right w:w="57" w:type="dxa"/>
            </w:tcMar>
            <w:vAlign w:val="center"/>
          </w:tcPr>
          <w:p w14:paraId="25142D55" w14:textId="77777777" w:rsidR="005F4C7F" w:rsidRPr="00806BA4" w:rsidRDefault="0043330F" w:rsidP="0043330F">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工事監理業務を担う者）</w:t>
            </w:r>
          </w:p>
          <w:p w14:paraId="1E913CAE" w14:textId="121BECF3" w:rsidR="0043330F" w:rsidRPr="00806BA4" w:rsidRDefault="0043330F" w:rsidP="0043330F">
            <w:pPr>
              <w:pStyle w:val="41"/>
              <w:ind w:left="0" w:firstLineChars="0" w:firstLine="0"/>
            </w:pPr>
            <w:r w:rsidRPr="00806BA4">
              <w:rPr>
                <w:rFonts w:hint="eastAsia"/>
              </w:rPr>
              <w:t>及び添付書類</w:t>
            </w:r>
          </w:p>
        </w:tc>
        <w:tc>
          <w:tcPr>
            <w:tcW w:w="1134" w:type="dxa"/>
            <w:vMerge/>
            <w:vAlign w:val="center"/>
          </w:tcPr>
          <w:p w14:paraId="44D19CE1" w14:textId="77777777" w:rsidR="0043330F" w:rsidRPr="00806BA4" w:rsidRDefault="0043330F" w:rsidP="0043330F">
            <w:pPr>
              <w:pStyle w:val="41"/>
              <w:ind w:left="0" w:firstLineChars="0" w:firstLine="0"/>
              <w:jc w:val="center"/>
            </w:pPr>
          </w:p>
        </w:tc>
      </w:tr>
      <w:tr w:rsidR="00806BA4" w:rsidRPr="00806BA4" w14:paraId="2AED1B0B" w14:textId="77777777" w:rsidTr="00CC1281">
        <w:trPr>
          <w:trHeight w:val="340"/>
        </w:trPr>
        <w:tc>
          <w:tcPr>
            <w:tcW w:w="1134" w:type="dxa"/>
            <w:shd w:val="clear" w:color="auto" w:fill="auto"/>
            <w:tcMar>
              <w:left w:w="57" w:type="dxa"/>
              <w:right w:w="57" w:type="dxa"/>
            </w:tcMar>
            <w:vAlign w:val="center"/>
          </w:tcPr>
          <w:p w14:paraId="77878AA3" w14:textId="1533761F" w:rsidR="0043330F" w:rsidRPr="00806BA4" w:rsidRDefault="0043330F" w:rsidP="0043330F">
            <w:pPr>
              <w:pStyle w:val="41"/>
              <w:ind w:left="210" w:hanging="210"/>
              <w:jc w:val="center"/>
            </w:pPr>
            <w:r w:rsidRPr="00806BA4">
              <w:rPr>
                <w:rFonts w:hint="eastAsia"/>
              </w:rPr>
              <w:t>2-</w:t>
            </w:r>
            <w:r w:rsidR="009D6383" w:rsidRPr="00806BA4">
              <w:t>10</w:t>
            </w:r>
          </w:p>
        </w:tc>
        <w:tc>
          <w:tcPr>
            <w:tcW w:w="6379" w:type="dxa"/>
            <w:tcMar>
              <w:left w:w="57" w:type="dxa"/>
              <w:right w:w="57" w:type="dxa"/>
            </w:tcMar>
            <w:vAlign w:val="center"/>
          </w:tcPr>
          <w:p w14:paraId="19C3E7CD" w14:textId="77777777" w:rsidR="005F4C7F" w:rsidRPr="00806BA4" w:rsidRDefault="0043330F" w:rsidP="0043330F">
            <w:pPr>
              <w:pStyle w:val="41"/>
              <w:ind w:left="0" w:firstLineChars="0" w:firstLine="0"/>
            </w:pPr>
            <w:r w:rsidRPr="00806BA4">
              <w:rPr>
                <w:rFonts w:hint="eastAsia"/>
              </w:rPr>
              <w:t>参加資格確認申請書（</w:t>
            </w:r>
            <w:r w:rsidR="009D6383" w:rsidRPr="00806BA4">
              <w:rPr>
                <w:rFonts w:hint="eastAsia"/>
              </w:rPr>
              <w:t>青森市アリーナの</w:t>
            </w:r>
            <w:r w:rsidRPr="00806BA4">
              <w:rPr>
                <w:rFonts w:hint="eastAsia"/>
              </w:rPr>
              <w:t>維持管理業務を担う者）</w:t>
            </w:r>
          </w:p>
          <w:p w14:paraId="25DE800F" w14:textId="0BA070CD" w:rsidR="0043330F" w:rsidRPr="00806BA4" w:rsidRDefault="0043330F" w:rsidP="0043330F">
            <w:pPr>
              <w:pStyle w:val="41"/>
              <w:ind w:left="0" w:firstLineChars="0" w:firstLine="0"/>
            </w:pPr>
            <w:r w:rsidRPr="00806BA4">
              <w:rPr>
                <w:rFonts w:hint="eastAsia"/>
              </w:rPr>
              <w:t>及び添付書類</w:t>
            </w:r>
          </w:p>
        </w:tc>
        <w:tc>
          <w:tcPr>
            <w:tcW w:w="1134" w:type="dxa"/>
            <w:vMerge/>
            <w:vAlign w:val="center"/>
          </w:tcPr>
          <w:p w14:paraId="63E38834" w14:textId="77777777" w:rsidR="0043330F" w:rsidRPr="00806BA4" w:rsidRDefault="0043330F" w:rsidP="0043330F">
            <w:pPr>
              <w:pStyle w:val="41"/>
              <w:ind w:left="0" w:firstLineChars="0" w:firstLine="0"/>
              <w:jc w:val="center"/>
            </w:pPr>
          </w:p>
        </w:tc>
      </w:tr>
      <w:tr w:rsidR="00806BA4" w:rsidRPr="00806BA4" w14:paraId="36EED484" w14:textId="77777777" w:rsidTr="00CC1281">
        <w:trPr>
          <w:trHeight w:val="340"/>
        </w:trPr>
        <w:tc>
          <w:tcPr>
            <w:tcW w:w="1134" w:type="dxa"/>
            <w:shd w:val="clear" w:color="auto" w:fill="auto"/>
            <w:tcMar>
              <w:left w:w="57" w:type="dxa"/>
              <w:right w:w="57" w:type="dxa"/>
            </w:tcMar>
            <w:vAlign w:val="center"/>
          </w:tcPr>
          <w:p w14:paraId="1E1ACE9B" w14:textId="7A0FE221" w:rsidR="009D6383" w:rsidRPr="00806BA4" w:rsidRDefault="009D6383" w:rsidP="0043330F">
            <w:pPr>
              <w:pStyle w:val="41"/>
              <w:ind w:left="210" w:hanging="210"/>
              <w:jc w:val="center"/>
            </w:pPr>
            <w:r w:rsidRPr="00806BA4">
              <w:rPr>
                <w:rFonts w:hint="eastAsia"/>
              </w:rPr>
              <w:t>2-11</w:t>
            </w:r>
          </w:p>
        </w:tc>
        <w:tc>
          <w:tcPr>
            <w:tcW w:w="6379" w:type="dxa"/>
            <w:tcMar>
              <w:left w:w="57" w:type="dxa"/>
              <w:right w:w="57" w:type="dxa"/>
            </w:tcMar>
            <w:vAlign w:val="center"/>
          </w:tcPr>
          <w:p w14:paraId="165BD47B" w14:textId="77777777" w:rsidR="005F4C7F" w:rsidRPr="00806BA4" w:rsidRDefault="009D6383" w:rsidP="0043330F">
            <w:pPr>
              <w:pStyle w:val="41"/>
              <w:ind w:left="0" w:firstLineChars="0" w:firstLine="0"/>
            </w:pPr>
            <w:r w:rsidRPr="00806BA4">
              <w:rPr>
                <w:rFonts w:hint="eastAsia"/>
              </w:rPr>
              <w:t>参加資格確認申請書（</w:t>
            </w:r>
            <w:r w:rsidR="00101280" w:rsidRPr="00806BA4">
              <w:rPr>
                <w:rFonts w:hint="eastAsia"/>
              </w:rPr>
              <w:t>特定公園施設</w:t>
            </w:r>
            <w:r w:rsidRPr="00806BA4">
              <w:rPr>
                <w:rFonts w:hint="eastAsia"/>
              </w:rPr>
              <w:t>の維持管理業務を担う者）</w:t>
            </w:r>
          </w:p>
          <w:p w14:paraId="0574D878" w14:textId="5BF32449" w:rsidR="009D6383" w:rsidRPr="00806BA4" w:rsidRDefault="009D6383" w:rsidP="0043330F">
            <w:pPr>
              <w:pStyle w:val="41"/>
              <w:ind w:left="0" w:firstLineChars="0" w:firstLine="0"/>
            </w:pPr>
            <w:r w:rsidRPr="00806BA4">
              <w:rPr>
                <w:rFonts w:hint="eastAsia"/>
              </w:rPr>
              <w:t>及び添付書類</w:t>
            </w:r>
          </w:p>
        </w:tc>
        <w:tc>
          <w:tcPr>
            <w:tcW w:w="1134" w:type="dxa"/>
            <w:vMerge/>
            <w:vAlign w:val="center"/>
          </w:tcPr>
          <w:p w14:paraId="6EA123FF" w14:textId="77777777" w:rsidR="009D6383" w:rsidRPr="00806BA4" w:rsidRDefault="009D6383" w:rsidP="0043330F">
            <w:pPr>
              <w:pStyle w:val="41"/>
              <w:ind w:left="0" w:firstLineChars="0" w:firstLine="0"/>
              <w:jc w:val="center"/>
            </w:pPr>
          </w:p>
        </w:tc>
      </w:tr>
      <w:tr w:rsidR="00806BA4" w:rsidRPr="00806BA4" w14:paraId="74874D97" w14:textId="77777777" w:rsidTr="00CC1281">
        <w:trPr>
          <w:trHeight w:val="340"/>
        </w:trPr>
        <w:tc>
          <w:tcPr>
            <w:tcW w:w="1134" w:type="dxa"/>
            <w:shd w:val="clear" w:color="auto" w:fill="auto"/>
            <w:tcMar>
              <w:left w:w="57" w:type="dxa"/>
              <w:right w:w="57" w:type="dxa"/>
            </w:tcMar>
            <w:vAlign w:val="center"/>
          </w:tcPr>
          <w:p w14:paraId="3CC4FC4D" w14:textId="5BB2E5A0" w:rsidR="00C3484E" w:rsidRPr="00806BA4" w:rsidRDefault="00C3484E" w:rsidP="00C3484E">
            <w:pPr>
              <w:pStyle w:val="41"/>
              <w:ind w:left="210" w:hanging="210"/>
              <w:jc w:val="center"/>
            </w:pPr>
            <w:r w:rsidRPr="00806BA4">
              <w:rPr>
                <w:rFonts w:hint="eastAsia"/>
              </w:rPr>
              <w:t>2-12</w:t>
            </w:r>
          </w:p>
        </w:tc>
        <w:tc>
          <w:tcPr>
            <w:tcW w:w="6379" w:type="dxa"/>
            <w:tcMar>
              <w:left w:w="57" w:type="dxa"/>
              <w:right w:w="57" w:type="dxa"/>
            </w:tcMar>
            <w:vAlign w:val="center"/>
          </w:tcPr>
          <w:p w14:paraId="7920161F" w14:textId="77777777" w:rsidR="00C3484E" w:rsidRPr="00806BA4" w:rsidRDefault="00C3484E" w:rsidP="00C3484E">
            <w:pPr>
              <w:pStyle w:val="41"/>
              <w:ind w:left="0" w:firstLineChars="0" w:firstLine="0"/>
            </w:pPr>
            <w:r w:rsidRPr="00806BA4">
              <w:rPr>
                <w:rFonts w:hint="eastAsia"/>
              </w:rPr>
              <w:t>参加資格確認申請書（特定公園施設の運営業務を担う者）</w:t>
            </w:r>
          </w:p>
          <w:p w14:paraId="6C0FEE29" w14:textId="5EFD8BC9" w:rsidR="00C3484E" w:rsidRPr="00806BA4" w:rsidRDefault="00C3484E" w:rsidP="00C3484E">
            <w:pPr>
              <w:pStyle w:val="41"/>
              <w:ind w:left="0" w:firstLineChars="0" w:firstLine="0"/>
            </w:pPr>
            <w:r w:rsidRPr="00806BA4">
              <w:rPr>
                <w:rFonts w:hint="eastAsia"/>
              </w:rPr>
              <w:t>及び添付書類</w:t>
            </w:r>
          </w:p>
        </w:tc>
        <w:tc>
          <w:tcPr>
            <w:tcW w:w="1134" w:type="dxa"/>
            <w:vMerge/>
            <w:vAlign w:val="center"/>
          </w:tcPr>
          <w:p w14:paraId="3A309315" w14:textId="77777777" w:rsidR="00C3484E" w:rsidRPr="00806BA4" w:rsidRDefault="00C3484E" w:rsidP="00C3484E">
            <w:pPr>
              <w:pStyle w:val="41"/>
              <w:ind w:left="0" w:firstLineChars="0" w:firstLine="0"/>
              <w:jc w:val="center"/>
            </w:pPr>
          </w:p>
        </w:tc>
      </w:tr>
      <w:tr w:rsidR="00806BA4" w:rsidRPr="00806BA4" w14:paraId="5A77EE38" w14:textId="77777777" w:rsidTr="00CC1281">
        <w:trPr>
          <w:trHeight w:val="340"/>
        </w:trPr>
        <w:tc>
          <w:tcPr>
            <w:tcW w:w="1134" w:type="dxa"/>
            <w:shd w:val="clear" w:color="auto" w:fill="auto"/>
            <w:tcMar>
              <w:left w:w="57" w:type="dxa"/>
              <w:right w:w="57" w:type="dxa"/>
            </w:tcMar>
            <w:vAlign w:val="center"/>
          </w:tcPr>
          <w:p w14:paraId="3562526D" w14:textId="3F7ACCB9" w:rsidR="009D6383" w:rsidRPr="00806BA4" w:rsidRDefault="009D6383" w:rsidP="009D6383">
            <w:pPr>
              <w:pStyle w:val="41"/>
              <w:ind w:left="210" w:hanging="210"/>
              <w:jc w:val="center"/>
            </w:pPr>
            <w:r w:rsidRPr="00806BA4">
              <w:t>2-1</w:t>
            </w:r>
            <w:r w:rsidR="00C3484E" w:rsidRPr="00806BA4">
              <w:t>3</w:t>
            </w:r>
          </w:p>
        </w:tc>
        <w:tc>
          <w:tcPr>
            <w:tcW w:w="6379" w:type="dxa"/>
            <w:tcMar>
              <w:left w:w="57" w:type="dxa"/>
              <w:right w:w="57" w:type="dxa"/>
            </w:tcMar>
            <w:vAlign w:val="center"/>
          </w:tcPr>
          <w:p w14:paraId="18010162" w14:textId="4CB6B671" w:rsidR="009D6383" w:rsidRPr="00806BA4" w:rsidRDefault="009D6383">
            <w:pPr>
              <w:pStyle w:val="41"/>
              <w:ind w:left="0" w:firstLineChars="0" w:firstLine="0"/>
            </w:pPr>
            <w:r w:rsidRPr="00806BA4">
              <w:rPr>
                <w:rFonts w:hint="eastAsia"/>
              </w:rPr>
              <w:t>参加資格確認申請書（</w:t>
            </w:r>
            <w:r w:rsidR="00C3484E" w:rsidRPr="00806BA4">
              <w:rPr>
                <w:rFonts w:hint="eastAsia"/>
              </w:rPr>
              <w:t>その他</w:t>
            </w:r>
            <w:r w:rsidRPr="00806BA4">
              <w:rPr>
                <w:rFonts w:hint="eastAsia"/>
              </w:rPr>
              <w:t>業務を担う者）及び添付書類</w:t>
            </w:r>
          </w:p>
        </w:tc>
        <w:tc>
          <w:tcPr>
            <w:tcW w:w="1134" w:type="dxa"/>
            <w:vMerge/>
            <w:vAlign w:val="center"/>
          </w:tcPr>
          <w:p w14:paraId="799EC1A6" w14:textId="77777777" w:rsidR="009D6383" w:rsidRPr="00806BA4" w:rsidRDefault="009D6383" w:rsidP="009D6383">
            <w:pPr>
              <w:pStyle w:val="41"/>
              <w:ind w:left="0" w:firstLineChars="0" w:firstLine="0"/>
              <w:jc w:val="center"/>
            </w:pPr>
          </w:p>
        </w:tc>
      </w:tr>
      <w:tr w:rsidR="000D06B0" w:rsidRPr="00806BA4" w14:paraId="5D102FF5" w14:textId="77777777" w:rsidTr="00CC1281">
        <w:tblPrEx>
          <w:tblLook w:val="04A0" w:firstRow="1" w:lastRow="0" w:firstColumn="1" w:lastColumn="0" w:noHBand="0" w:noVBand="1"/>
        </w:tblPrEx>
        <w:trPr>
          <w:trHeight w:val="411"/>
        </w:trPr>
        <w:tc>
          <w:tcPr>
            <w:tcW w:w="1134" w:type="dxa"/>
            <w:vAlign w:val="center"/>
          </w:tcPr>
          <w:p w14:paraId="05B3F7CF" w14:textId="1881F833" w:rsidR="000D06B0" w:rsidRPr="00806BA4" w:rsidRDefault="00096B00" w:rsidP="00C22566">
            <w:pPr>
              <w:pStyle w:val="41"/>
              <w:ind w:left="210" w:hanging="210"/>
              <w:jc w:val="center"/>
            </w:pPr>
            <w:r w:rsidRPr="00806BA4">
              <w:rPr>
                <w:rFonts w:hint="eastAsia"/>
              </w:rPr>
              <w:t>2-1</w:t>
            </w:r>
            <w:r w:rsidR="00C3484E" w:rsidRPr="00806BA4">
              <w:t>4</w:t>
            </w:r>
          </w:p>
        </w:tc>
        <w:tc>
          <w:tcPr>
            <w:tcW w:w="6379" w:type="dxa"/>
            <w:vAlign w:val="center"/>
          </w:tcPr>
          <w:p w14:paraId="643679AB" w14:textId="07055333" w:rsidR="000D06B0" w:rsidRPr="00806BA4" w:rsidRDefault="000D06B0" w:rsidP="00C22566">
            <w:pPr>
              <w:pStyle w:val="41"/>
              <w:ind w:left="0" w:firstLineChars="0" w:firstLine="0"/>
            </w:pPr>
            <w:r w:rsidRPr="00806BA4">
              <w:rPr>
                <w:rFonts w:hint="eastAsia"/>
              </w:rPr>
              <w:t>事業遂行能力の確認書</w:t>
            </w:r>
          </w:p>
        </w:tc>
        <w:tc>
          <w:tcPr>
            <w:tcW w:w="1134" w:type="dxa"/>
            <w:vAlign w:val="center"/>
          </w:tcPr>
          <w:p w14:paraId="18E67B2D" w14:textId="130BCF73" w:rsidR="000D06B0" w:rsidRPr="00806BA4" w:rsidRDefault="000D06B0" w:rsidP="00C22566">
            <w:pPr>
              <w:pStyle w:val="41"/>
              <w:ind w:left="0" w:firstLineChars="0" w:firstLine="0"/>
              <w:jc w:val="center"/>
            </w:pPr>
            <w:r w:rsidRPr="00806BA4">
              <w:rPr>
                <w:rFonts w:hint="eastAsia"/>
              </w:rPr>
              <w:t>各社1部</w:t>
            </w:r>
          </w:p>
        </w:tc>
      </w:tr>
    </w:tbl>
    <w:p w14:paraId="2FCABA41" w14:textId="77777777" w:rsidR="009935D8" w:rsidRPr="00806BA4" w:rsidRDefault="009935D8" w:rsidP="009935D8">
      <w:pPr>
        <w:pStyle w:val="31"/>
        <w:ind w:left="420" w:firstLine="210"/>
      </w:pPr>
    </w:p>
    <w:p w14:paraId="1249716C" w14:textId="5D0A8DED" w:rsidR="00710792" w:rsidRPr="00806BA4" w:rsidRDefault="00710792" w:rsidP="006058C1">
      <w:pPr>
        <w:pStyle w:val="231"/>
      </w:pPr>
      <w:bookmarkStart w:id="100" w:name="_Toc41469050"/>
      <w:r w:rsidRPr="00806BA4">
        <w:rPr>
          <w:rFonts w:hint="eastAsia"/>
        </w:rPr>
        <w:t>参加資格確認結果の理由説明</w:t>
      </w:r>
      <w:bookmarkEnd w:id="100"/>
    </w:p>
    <w:p w14:paraId="20ADDC97" w14:textId="6FF9D9E7" w:rsidR="00710792" w:rsidRPr="00806BA4" w:rsidRDefault="00D006B4" w:rsidP="00C72413">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2E628057" w14:textId="77777777" w:rsidTr="0034623C">
        <w:trPr>
          <w:trHeight w:val="340"/>
        </w:trPr>
        <w:tc>
          <w:tcPr>
            <w:tcW w:w="1134" w:type="dxa"/>
            <w:shd w:val="clear" w:color="auto" w:fill="D9D9D9"/>
            <w:tcMar>
              <w:left w:w="57" w:type="dxa"/>
              <w:right w:w="57" w:type="dxa"/>
            </w:tcMar>
            <w:vAlign w:val="center"/>
          </w:tcPr>
          <w:p w14:paraId="51CF65DD" w14:textId="77777777" w:rsidR="00D006B4" w:rsidRPr="00806BA4" w:rsidRDefault="00D006B4" w:rsidP="0034623C">
            <w:pPr>
              <w:pStyle w:val="41"/>
              <w:ind w:left="210" w:hanging="210"/>
              <w:jc w:val="center"/>
            </w:pPr>
            <w:r w:rsidRPr="00806BA4">
              <w:rPr>
                <w:rFonts w:hint="eastAsia"/>
              </w:rPr>
              <w:lastRenderedPageBreak/>
              <w:t>様式番号</w:t>
            </w:r>
          </w:p>
        </w:tc>
        <w:tc>
          <w:tcPr>
            <w:tcW w:w="6237" w:type="dxa"/>
            <w:shd w:val="clear" w:color="auto" w:fill="D9D9D9"/>
            <w:tcMar>
              <w:left w:w="57" w:type="dxa"/>
              <w:right w:w="57" w:type="dxa"/>
            </w:tcMar>
            <w:vAlign w:val="center"/>
          </w:tcPr>
          <w:p w14:paraId="1C839FFC" w14:textId="77777777" w:rsidR="00D006B4" w:rsidRPr="00806BA4" w:rsidRDefault="00D006B4" w:rsidP="0034623C">
            <w:pPr>
              <w:pStyle w:val="41"/>
              <w:ind w:left="210" w:hanging="210"/>
              <w:jc w:val="center"/>
            </w:pPr>
            <w:r w:rsidRPr="00806BA4">
              <w:rPr>
                <w:rFonts w:hint="eastAsia"/>
              </w:rPr>
              <w:t>書類名</w:t>
            </w:r>
          </w:p>
        </w:tc>
        <w:tc>
          <w:tcPr>
            <w:tcW w:w="1276" w:type="dxa"/>
            <w:shd w:val="clear" w:color="auto" w:fill="D9D9D9"/>
            <w:vAlign w:val="center"/>
          </w:tcPr>
          <w:p w14:paraId="009D5214" w14:textId="77777777" w:rsidR="00D006B4" w:rsidRPr="00806BA4" w:rsidRDefault="00D006B4" w:rsidP="0034623C">
            <w:pPr>
              <w:pStyle w:val="41"/>
              <w:ind w:left="210" w:hanging="210"/>
              <w:jc w:val="center"/>
            </w:pPr>
            <w:r w:rsidRPr="00806BA4">
              <w:rPr>
                <w:rFonts w:hint="eastAsia"/>
              </w:rPr>
              <w:t>提出方法</w:t>
            </w:r>
          </w:p>
        </w:tc>
      </w:tr>
      <w:tr w:rsidR="00D006B4" w:rsidRPr="00806BA4" w14:paraId="430D77C8" w14:textId="77777777" w:rsidTr="0034623C">
        <w:trPr>
          <w:trHeight w:val="340"/>
        </w:trPr>
        <w:tc>
          <w:tcPr>
            <w:tcW w:w="1134" w:type="dxa"/>
            <w:shd w:val="clear" w:color="auto" w:fill="auto"/>
            <w:tcMar>
              <w:left w:w="57" w:type="dxa"/>
              <w:right w:w="57" w:type="dxa"/>
            </w:tcMar>
            <w:vAlign w:val="center"/>
          </w:tcPr>
          <w:p w14:paraId="13E2507E" w14:textId="4FA4B51D" w:rsidR="00D006B4" w:rsidRPr="00806BA4" w:rsidRDefault="00101280" w:rsidP="0034623C">
            <w:pPr>
              <w:pStyle w:val="41"/>
              <w:ind w:left="210" w:hanging="210"/>
              <w:jc w:val="center"/>
            </w:pPr>
            <w:r w:rsidRPr="00806BA4">
              <w:rPr>
                <w:rFonts w:hint="eastAsia"/>
              </w:rPr>
              <w:t>2-1</w:t>
            </w:r>
            <w:r w:rsidR="00C3484E" w:rsidRPr="00806BA4">
              <w:rPr>
                <w:rFonts w:hint="eastAsia"/>
              </w:rPr>
              <w:t>5</w:t>
            </w:r>
          </w:p>
        </w:tc>
        <w:tc>
          <w:tcPr>
            <w:tcW w:w="6237" w:type="dxa"/>
            <w:tcMar>
              <w:left w:w="57" w:type="dxa"/>
              <w:right w:w="57" w:type="dxa"/>
            </w:tcMar>
            <w:vAlign w:val="center"/>
          </w:tcPr>
          <w:p w14:paraId="6C36AA4E" w14:textId="2144066C" w:rsidR="00D006B4" w:rsidRPr="00806BA4" w:rsidRDefault="00D006B4" w:rsidP="0034623C">
            <w:pPr>
              <w:pStyle w:val="41"/>
              <w:ind w:left="0" w:firstLineChars="0" w:firstLine="0"/>
            </w:pPr>
            <w:r w:rsidRPr="00806BA4">
              <w:rPr>
                <w:rFonts w:hint="eastAsia"/>
              </w:rPr>
              <w:t>参加資格確認結果に関する理由説明の要求書</w:t>
            </w:r>
          </w:p>
        </w:tc>
        <w:tc>
          <w:tcPr>
            <w:tcW w:w="1276" w:type="dxa"/>
            <w:vAlign w:val="center"/>
          </w:tcPr>
          <w:p w14:paraId="08306132" w14:textId="4B0ECE24" w:rsidR="00D006B4" w:rsidRPr="00806BA4" w:rsidRDefault="00D006B4" w:rsidP="0034623C">
            <w:pPr>
              <w:pStyle w:val="41"/>
              <w:ind w:left="0" w:firstLineChars="0" w:firstLine="0"/>
              <w:jc w:val="center"/>
            </w:pPr>
            <w:r w:rsidRPr="00806BA4">
              <w:rPr>
                <w:rFonts w:hint="eastAsia"/>
              </w:rPr>
              <w:t>1部</w:t>
            </w:r>
          </w:p>
        </w:tc>
      </w:tr>
    </w:tbl>
    <w:p w14:paraId="45888046" w14:textId="77777777" w:rsidR="00710792" w:rsidRPr="00806BA4" w:rsidRDefault="00710792" w:rsidP="009935D8">
      <w:pPr>
        <w:pStyle w:val="31"/>
        <w:ind w:left="420" w:firstLine="210"/>
      </w:pPr>
    </w:p>
    <w:p w14:paraId="59DCCE5C" w14:textId="0B3C9033" w:rsidR="0043362B" w:rsidRPr="00806BA4" w:rsidRDefault="0043330F" w:rsidP="006058C1">
      <w:pPr>
        <w:pStyle w:val="231"/>
      </w:pPr>
      <w:bookmarkStart w:id="101" w:name="_Toc41469051"/>
      <w:r w:rsidRPr="00806BA4">
        <w:rPr>
          <w:rFonts w:hint="eastAsia"/>
        </w:rPr>
        <w:t>公募対象公園施設の事前確認</w:t>
      </w:r>
      <w:r w:rsidR="006058C1" w:rsidRPr="00806BA4">
        <w:rPr>
          <w:rFonts w:hint="eastAsia"/>
        </w:rPr>
        <w:t>（第</w:t>
      </w:r>
      <w:r w:rsidR="006F5F6B" w:rsidRPr="00806BA4">
        <w:rPr>
          <w:rFonts w:hint="eastAsia"/>
        </w:rPr>
        <w:t>1</w:t>
      </w:r>
      <w:r w:rsidR="006058C1" w:rsidRPr="00806BA4">
        <w:rPr>
          <w:rFonts w:hint="eastAsia"/>
        </w:rPr>
        <w:t>回）</w:t>
      </w:r>
      <w:bookmarkEnd w:id="101"/>
    </w:p>
    <w:p w14:paraId="48165345" w14:textId="3E53D9DF" w:rsidR="0018426B" w:rsidRPr="00806BA4" w:rsidRDefault="0043330F" w:rsidP="009935D8">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178A313F" w14:textId="77777777" w:rsidTr="00B94BA9">
        <w:trPr>
          <w:trHeight w:val="340"/>
        </w:trPr>
        <w:tc>
          <w:tcPr>
            <w:tcW w:w="1134" w:type="dxa"/>
            <w:shd w:val="clear" w:color="auto" w:fill="D9D9D9"/>
            <w:tcMar>
              <w:left w:w="57" w:type="dxa"/>
              <w:right w:w="57" w:type="dxa"/>
            </w:tcMar>
            <w:vAlign w:val="center"/>
          </w:tcPr>
          <w:p w14:paraId="30B4494F" w14:textId="77777777" w:rsidR="0043330F" w:rsidRPr="00806BA4" w:rsidRDefault="0043330F"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0F6D3637" w14:textId="77777777" w:rsidR="0043330F" w:rsidRPr="00806BA4" w:rsidRDefault="0043330F" w:rsidP="00C94679">
            <w:pPr>
              <w:pStyle w:val="41"/>
              <w:ind w:left="210" w:hanging="210"/>
              <w:jc w:val="center"/>
            </w:pPr>
            <w:r w:rsidRPr="00806BA4">
              <w:rPr>
                <w:rFonts w:hint="eastAsia"/>
              </w:rPr>
              <w:t>書類名</w:t>
            </w:r>
          </w:p>
        </w:tc>
        <w:tc>
          <w:tcPr>
            <w:tcW w:w="1276" w:type="dxa"/>
            <w:shd w:val="clear" w:color="auto" w:fill="D9D9D9"/>
            <w:vAlign w:val="center"/>
          </w:tcPr>
          <w:p w14:paraId="6BC59FA3" w14:textId="77777777" w:rsidR="0043330F" w:rsidRPr="00806BA4" w:rsidRDefault="0043330F" w:rsidP="00C94679">
            <w:pPr>
              <w:pStyle w:val="41"/>
              <w:ind w:left="210" w:hanging="210"/>
              <w:jc w:val="center"/>
            </w:pPr>
            <w:r w:rsidRPr="00806BA4">
              <w:rPr>
                <w:rFonts w:hint="eastAsia"/>
              </w:rPr>
              <w:t>提出方法</w:t>
            </w:r>
          </w:p>
        </w:tc>
      </w:tr>
      <w:tr w:rsidR="0043330F" w:rsidRPr="00806BA4" w14:paraId="0C02C485" w14:textId="77777777" w:rsidTr="00B94BA9">
        <w:trPr>
          <w:trHeight w:val="340"/>
        </w:trPr>
        <w:tc>
          <w:tcPr>
            <w:tcW w:w="1134" w:type="dxa"/>
            <w:shd w:val="clear" w:color="auto" w:fill="auto"/>
            <w:tcMar>
              <w:left w:w="57" w:type="dxa"/>
              <w:right w:w="57" w:type="dxa"/>
            </w:tcMar>
            <w:vAlign w:val="center"/>
          </w:tcPr>
          <w:p w14:paraId="2B8FE946" w14:textId="1A74134C" w:rsidR="0043330F" w:rsidRPr="00806BA4" w:rsidRDefault="0043330F" w:rsidP="0043330F">
            <w:pPr>
              <w:pStyle w:val="41"/>
              <w:ind w:left="210" w:hanging="210"/>
              <w:jc w:val="center"/>
            </w:pPr>
            <w:r w:rsidRPr="00806BA4">
              <w:t>3</w:t>
            </w:r>
            <w:r w:rsidRPr="00806BA4">
              <w:rPr>
                <w:rFonts w:hint="eastAsia"/>
              </w:rPr>
              <w:t>-</w:t>
            </w:r>
            <w:r w:rsidRPr="00806BA4">
              <w:t>1</w:t>
            </w:r>
          </w:p>
        </w:tc>
        <w:tc>
          <w:tcPr>
            <w:tcW w:w="6237" w:type="dxa"/>
            <w:tcMar>
              <w:left w:w="57" w:type="dxa"/>
              <w:right w:w="57" w:type="dxa"/>
            </w:tcMar>
            <w:vAlign w:val="center"/>
          </w:tcPr>
          <w:p w14:paraId="4AF4DC6D" w14:textId="2C8E28BF" w:rsidR="0043330F" w:rsidRPr="00806BA4" w:rsidRDefault="0043330F" w:rsidP="00C94679">
            <w:pPr>
              <w:pStyle w:val="41"/>
              <w:ind w:left="0" w:firstLineChars="0" w:firstLine="0"/>
            </w:pPr>
            <w:r w:rsidRPr="00806BA4">
              <w:rPr>
                <w:rFonts w:hint="eastAsia"/>
              </w:rPr>
              <w:t>公募対象公園施設事前確認申請書</w:t>
            </w:r>
            <w:r w:rsidR="006058C1" w:rsidRPr="00806BA4">
              <w:rPr>
                <w:rFonts w:hint="eastAsia"/>
              </w:rPr>
              <w:t>（第</w:t>
            </w:r>
            <w:r w:rsidR="006F5F6B" w:rsidRPr="00806BA4">
              <w:rPr>
                <w:rFonts w:hint="eastAsia"/>
              </w:rPr>
              <w:t>1</w:t>
            </w:r>
            <w:r w:rsidR="006058C1" w:rsidRPr="00806BA4">
              <w:rPr>
                <w:rFonts w:hint="eastAsia"/>
              </w:rPr>
              <w:t>回）</w:t>
            </w:r>
          </w:p>
        </w:tc>
        <w:tc>
          <w:tcPr>
            <w:tcW w:w="1276" w:type="dxa"/>
            <w:vAlign w:val="center"/>
          </w:tcPr>
          <w:p w14:paraId="2EB90BB4" w14:textId="77777777" w:rsidR="0043330F" w:rsidRPr="00806BA4" w:rsidRDefault="0043330F" w:rsidP="00C94679">
            <w:pPr>
              <w:pStyle w:val="41"/>
              <w:ind w:left="0" w:firstLineChars="0" w:firstLine="0"/>
              <w:jc w:val="center"/>
            </w:pPr>
            <w:r w:rsidRPr="00806BA4">
              <w:rPr>
                <w:rFonts w:hint="eastAsia"/>
              </w:rPr>
              <w:t>電子メール</w:t>
            </w:r>
          </w:p>
        </w:tc>
      </w:tr>
    </w:tbl>
    <w:p w14:paraId="1AC60ECA" w14:textId="77777777" w:rsidR="009935D8" w:rsidRPr="00806BA4" w:rsidRDefault="009935D8" w:rsidP="009935D8">
      <w:pPr>
        <w:pStyle w:val="31"/>
        <w:ind w:left="420" w:firstLine="210"/>
      </w:pPr>
    </w:p>
    <w:p w14:paraId="3D70D40D" w14:textId="64BDE234" w:rsidR="006058C1" w:rsidRPr="00806BA4" w:rsidRDefault="006058C1" w:rsidP="002418B1">
      <w:pPr>
        <w:pStyle w:val="231"/>
      </w:pPr>
      <w:bookmarkStart w:id="102" w:name="_Toc41469052"/>
      <w:r w:rsidRPr="00806BA4">
        <w:rPr>
          <w:rFonts w:hint="eastAsia"/>
        </w:rPr>
        <w:t>公募対象公園施設の事前確認（第</w:t>
      </w:r>
      <w:r w:rsidR="006F5F6B" w:rsidRPr="00806BA4">
        <w:rPr>
          <w:rFonts w:hint="eastAsia"/>
        </w:rPr>
        <w:t>2</w:t>
      </w:r>
      <w:r w:rsidRPr="00806BA4">
        <w:rPr>
          <w:rFonts w:hint="eastAsia"/>
        </w:rPr>
        <w:t>回）</w:t>
      </w:r>
      <w:bookmarkEnd w:id="102"/>
    </w:p>
    <w:p w14:paraId="2C83C540" w14:textId="77777777" w:rsidR="006058C1" w:rsidRPr="00806BA4" w:rsidRDefault="006058C1" w:rsidP="006058C1">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71FC7B9D" w14:textId="77777777" w:rsidTr="00682313">
        <w:trPr>
          <w:trHeight w:val="340"/>
        </w:trPr>
        <w:tc>
          <w:tcPr>
            <w:tcW w:w="1134" w:type="dxa"/>
            <w:shd w:val="clear" w:color="auto" w:fill="D9D9D9"/>
            <w:tcMar>
              <w:left w:w="57" w:type="dxa"/>
              <w:right w:w="57" w:type="dxa"/>
            </w:tcMar>
            <w:vAlign w:val="center"/>
          </w:tcPr>
          <w:p w14:paraId="5632E983" w14:textId="77777777" w:rsidR="006058C1" w:rsidRPr="00806BA4" w:rsidRDefault="006058C1" w:rsidP="00682313">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7A352871" w14:textId="77777777" w:rsidR="006058C1" w:rsidRPr="00806BA4" w:rsidRDefault="006058C1" w:rsidP="00682313">
            <w:pPr>
              <w:pStyle w:val="41"/>
              <w:ind w:left="210" w:hanging="210"/>
              <w:jc w:val="center"/>
            </w:pPr>
            <w:r w:rsidRPr="00806BA4">
              <w:rPr>
                <w:rFonts w:hint="eastAsia"/>
              </w:rPr>
              <w:t>書類名</w:t>
            </w:r>
          </w:p>
        </w:tc>
        <w:tc>
          <w:tcPr>
            <w:tcW w:w="1276" w:type="dxa"/>
            <w:shd w:val="clear" w:color="auto" w:fill="D9D9D9"/>
            <w:vAlign w:val="center"/>
          </w:tcPr>
          <w:p w14:paraId="645D7FCB" w14:textId="77777777" w:rsidR="006058C1" w:rsidRPr="00806BA4" w:rsidRDefault="006058C1" w:rsidP="00682313">
            <w:pPr>
              <w:pStyle w:val="41"/>
              <w:ind w:left="210" w:hanging="210"/>
              <w:jc w:val="center"/>
            </w:pPr>
            <w:r w:rsidRPr="00806BA4">
              <w:rPr>
                <w:rFonts w:hint="eastAsia"/>
              </w:rPr>
              <w:t>提出方法</w:t>
            </w:r>
          </w:p>
        </w:tc>
      </w:tr>
      <w:tr w:rsidR="006058C1" w:rsidRPr="00806BA4" w14:paraId="3ED29AC1" w14:textId="77777777" w:rsidTr="00682313">
        <w:trPr>
          <w:trHeight w:val="340"/>
        </w:trPr>
        <w:tc>
          <w:tcPr>
            <w:tcW w:w="1134" w:type="dxa"/>
            <w:shd w:val="clear" w:color="auto" w:fill="auto"/>
            <w:tcMar>
              <w:left w:w="57" w:type="dxa"/>
              <w:right w:w="57" w:type="dxa"/>
            </w:tcMar>
            <w:vAlign w:val="center"/>
          </w:tcPr>
          <w:p w14:paraId="7E1F3350" w14:textId="10B4C6C9" w:rsidR="006058C1" w:rsidRPr="00806BA4" w:rsidRDefault="006058C1" w:rsidP="00682313">
            <w:pPr>
              <w:pStyle w:val="41"/>
              <w:ind w:left="210" w:hanging="210"/>
              <w:jc w:val="center"/>
            </w:pPr>
            <w:r w:rsidRPr="00806BA4">
              <w:t>3</w:t>
            </w:r>
            <w:r w:rsidRPr="00806BA4">
              <w:rPr>
                <w:rFonts w:hint="eastAsia"/>
              </w:rPr>
              <w:t>-</w:t>
            </w:r>
            <w:r w:rsidRPr="00806BA4">
              <w:t>2</w:t>
            </w:r>
          </w:p>
        </w:tc>
        <w:tc>
          <w:tcPr>
            <w:tcW w:w="6237" w:type="dxa"/>
            <w:tcMar>
              <w:left w:w="57" w:type="dxa"/>
              <w:right w:w="57" w:type="dxa"/>
            </w:tcMar>
            <w:vAlign w:val="center"/>
          </w:tcPr>
          <w:p w14:paraId="0E0078E1" w14:textId="34C28857" w:rsidR="006058C1" w:rsidRPr="00806BA4" w:rsidRDefault="006058C1" w:rsidP="00682313">
            <w:pPr>
              <w:pStyle w:val="41"/>
              <w:ind w:left="0" w:firstLineChars="0" w:firstLine="0"/>
            </w:pPr>
            <w:r w:rsidRPr="00806BA4">
              <w:rPr>
                <w:rFonts w:hint="eastAsia"/>
              </w:rPr>
              <w:t>公募対象公園施設事前確認申請書（第</w:t>
            </w:r>
            <w:r w:rsidR="006F5F6B" w:rsidRPr="00806BA4">
              <w:rPr>
                <w:rFonts w:hint="eastAsia"/>
              </w:rPr>
              <w:t>2</w:t>
            </w:r>
            <w:r w:rsidRPr="00806BA4">
              <w:rPr>
                <w:rFonts w:hint="eastAsia"/>
              </w:rPr>
              <w:t>回）</w:t>
            </w:r>
          </w:p>
        </w:tc>
        <w:tc>
          <w:tcPr>
            <w:tcW w:w="1276" w:type="dxa"/>
            <w:vAlign w:val="center"/>
          </w:tcPr>
          <w:p w14:paraId="432A0A1C" w14:textId="77777777" w:rsidR="006058C1" w:rsidRPr="00806BA4" w:rsidRDefault="006058C1" w:rsidP="00682313">
            <w:pPr>
              <w:pStyle w:val="41"/>
              <w:ind w:left="0" w:firstLineChars="0" w:firstLine="0"/>
              <w:jc w:val="center"/>
            </w:pPr>
            <w:r w:rsidRPr="00806BA4">
              <w:rPr>
                <w:rFonts w:hint="eastAsia"/>
              </w:rPr>
              <w:t>電子メール</w:t>
            </w:r>
          </w:p>
        </w:tc>
      </w:tr>
    </w:tbl>
    <w:p w14:paraId="5F438C78" w14:textId="77777777" w:rsidR="006058C1" w:rsidRPr="00806BA4" w:rsidRDefault="006058C1" w:rsidP="009935D8">
      <w:pPr>
        <w:pStyle w:val="31"/>
        <w:ind w:left="420" w:firstLine="210"/>
      </w:pPr>
    </w:p>
    <w:p w14:paraId="7B87D4E6" w14:textId="25F536FE" w:rsidR="0043362B" w:rsidRPr="00806BA4" w:rsidRDefault="0043330F" w:rsidP="006058C1">
      <w:pPr>
        <w:pStyle w:val="231"/>
      </w:pPr>
      <w:bookmarkStart w:id="103" w:name="_Toc41469053"/>
      <w:r w:rsidRPr="00806BA4">
        <w:rPr>
          <w:rFonts w:hint="eastAsia"/>
        </w:rPr>
        <w:t>個別対話の申込</w:t>
      </w:r>
      <w:r w:rsidR="006058C1" w:rsidRPr="00806BA4">
        <w:rPr>
          <w:rFonts w:hint="eastAsia"/>
        </w:rPr>
        <w:t>（第</w:t>
      </w:r>
      <w:r w:rsidR="006F5F6B" w:rsidRPr="00806BA4">
        <w:rPr>
          <w:rFonts w:hint="eastAsia"/>
        </w:rPr>
        <w:t>1</w:t>
      </w:r>
      <w:r w:rsidR="006058C1" w:rsidRPr="00806BA4">
        <w:rPr>
          <w:rFonts w:hint="eastAsia"/>
        </w:rPr>
        <w:t>回）</w:t>
      </w:r>
      <w:bookmarkEnd w:id="103"/>
    </w:p>
    <w:p w14:paraId="58E7116B" w14:textId="6C80376F" w:rsidR="00721040" w:rsidRPr="00806BA4" w:rsidRDefault="00A440E2" w:rsidP="00673AAC">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115F6AA" w14:textId="77777777" w:rsidTr="00B94BA9">
        <w:trPr>
          <w:trHeight w:val="340"/>
        </w:trPr>
        <w:tc>
          <w:tcPr>
            <w:tcW w:w="1134" w:type="dxa"/>
            <w:shd w:val="clear" w:color="auto" w:fill="D9D9D9"/>
            <w:tcMar>
              <w:left w:w="57" w:type="dxa"/>
              <w:right w:w="57" w:type="dxa"/>
            </w:tcMar>
            <w:vAlign w:val="center"/>
          </w:tcPr>
          <w:p w14:paraId="7A8AA430" w14:textId="77777777" w:rsidR="00A440E2" w:rsidRPr="00806BA4" w:rsidRDefault="00A440E2" w:rsidP="00C9467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33C9C2CB" w14:textId="77777777" w:rsidR="00A440E2" w:rsidRPr="00806BA4" w:rsidRDefault="00A440E2" w:rsidP="00C94679">
            <w:pPr>
              <w:pStyle w:val="41"/>
              <w:ind w:left="210" w:hanging="210"/>
              <w:jc w:val="center"/>
            </w:pPr>
            <w:r w:rsidRPr="00806BA4">
              <w:rPr>
                <w:rFonts w:hint="eastAsia"/>
              </w:rPr>
              <w:t>書類名</w:t>
            </w:r>
          </w:p>
        </w:tc>
        <w:tc>
          <w:tcPr>
            <w:tcW w:w="1276" w:type="dxa"/>
            <w:shd w:val="clear" w:color="auto" w:fill="D9D9D9"/>
            <w:vAlign w:val="center"/>
          </w:tcPr>
          <w:p w14:paraId="5E42BB3D" w14:textId="77777777" w:rsidR="00A440E2" w:rsidRPr="00806BA4" w:rsidRDefault="00A440E2" w:rsidP="00C94679">
            <w:pPr>
              <w:pStyle w:val="41"/>
              <w:ind w:left="210" w:hanging="210"/>
              <w:jc w:val="center"/>
            </w:pPr>
            <w:r w:rsidRPr="00806BA4">
              <w:rPr>
                <w:rFonts w:hint="eastAsia"/>
              </w:rPr>
              <w:t>提出方法</w:t>
            </w:r>
          </w:p>
        </w:tc>
      </w:tr>
      <w:tr w:rsidR="00A440E2" w:rsidRPr="00806BA4" w14:paraId="0CA2694C" w14:textId="77777777" w:rsidTr="00B94BA9">
        <w:trPr>
          <w:trHeight w:val="340"/>
        </w:trPr>
        <w:tc>
          <w:tcPr>
            <w:tcW w:w="1134" w:type="dxa"/>
            <w:shd w:val="clear" w:color="auto" w:fill="auto"/>
            <w:tcMar>
              <w:left w:w="57" w:type="dxa"/>
              <w:right w:w="57" w:type="dxa"/>
            </w:tcMar>
            <w:vAlign w:val="center"/>
          </w:tcPr>
          <w:p w14:paraId="02A4B9FE" w14:textId="702B93F0" w:rsidR="00A440E2" w:rsidRPr="00806BA4" w:rsidRDefault="00A440E2" w:rsidP="00C94679">
            <w:pPr>
              <w:pStyle w:val="41"/>
              <w:ind w:left="210" w:hanging="210"/>
              <w:jc w:val="center"/>
            </w:pPr>
            <w:r w:rsidRPr="00806BA4">
              <w:t>3</w:t>
            </w:r>
            <w:r w:rsidRPr="00806BA4">
              <w:rPr>
                <w:rFonts w:hint="eastAsia"/>
              </w:rPr>
              <w:t>-</w:t>
            </w:r>
            <w:r w:rsidR="006058C1" w:rsidRPr="00806BA4">
              <w:t>3</w:t>
            </w:r>
          </w:p>
        </w:tc>
        <w:tc>
          <w:tcPr>
            <w:tcW w:w="6237" w:type="dxa"/>
            <w:tcMar>
              <w:left w:w="57" w:type="dxa"/>
              <w:right w:w="57" w:type="dxa"/>
            </w:tcMar>
            <w:vAlign w:val="center"/>
          </w:tcPr>
          <w:p w14:paraId="047FFDC6" w14:textId="52885863" w:rsidR="00A440E2" w:rsidRPr="00806BA4" w:rsidRDefault="00A440E2" w:rsidP="00C94679">
            <w:pPr>
              <w:pStyle w:val="41"/>
              <w:ind w:left="0" w:firstLineChars="0" w:firstLine="0"/>
            </w:pPr>
            <w:r w:rsidRPr="00806BA4">
              <w:rPr>
                <w:rFonts w:hint="eastAsia"/>
              </w:rPr>
              <w:t>個別対話参加申込書</w:t>
            </w:r>
            <w:r w:rsidR="006058C1" w:rsidRPr="00806BA4">
              <w:rPr>
                <w:rFonts w:hint="eastAsia"/>
              </w:rPr>
              <w:t>（第</w:t>
            </w:r>
            <w:r w:rsidR="006F5F6B" w:rsidRPr="00806BA4">
              <w:rPr>
                <w:rFonts w:hint="eastAsia"/>
              </w:rPr>
              <w:t>1</w:t>
            </w:r>
            <w:r w:rsidR="006058C1" w:rsidRPr="00806BA4">
              <w:rPr>
                <w:rFonts w:hint="eastAsia"/>
              </w:rPr>
              <w:t>回）</w:t>
            </w:r>
          </w:p>
        </w:tc>
        <w:tc>
          <w:tcPr>
            <w:tcW w:w="1276" w:type="dxa"/>
            <w:vAlign w:val="center"/>
          </w:tcPr>
          <w:p w14:paraId="3D3746C3" w14:textId="77777777" w:rsidR="00A440E2" w:rsidRPr="00806BA4" w:rsidRDefault="00A440E2" w:rsidP="00C94679">
            <w:pPr>
              <w:pStyle w:val="41"/>
              <w:ind w:left="0" w:firstLineChars="0" w:firstLine="0"/>
              <w:jc w:val="center"/>
            </w:pPr>
            <w:r w:rsidRPr="00806BA4">
              <w:rPr>
                <w:rFonts w:hint="eastAsia"/>
              </w:rPr>
              <w:t>電子メール</w:t>
            </w:r>
          </w:p>
        </w:tc>
      </w:tr>
    </w:tbl>
    <w:p w14:paraId="4FC21EBA" w14:textId="77777777" w:rsidR="00274FEC" w:rsidRPr="00806BA4" w:rsidRDefault="00274FEC" w:rsidP="000C1006">
      <w:pPr>
        <w:pStyle w:val="52abc"/>
        <w:ind w:left="1050" w:hanging="420"/>
      </w:pPr>
    </w:p>
    <w:p w14:paraId="64236C41" w14:textId="53B3AD6C" w:rsidR="006058C1" w:rsidRPr="00806BA4" w:rsidRDefault="006058C1" w:rsidP="002418B1">
      <w:pPr>
        <w:pStyle w:val="231"/>
      </w:pPr>
      <w:bookmarkStart w:id="104" w:name="_Toc41469054"/>
      <w:r w:rsidRPr="00806BA4">
        <w:rPr>
          <w:rFonts w:hint="eastAsia"/>
        </w:rPr>
        <w:t>個別対話の申込（第</w:t>
      </w:r>
      <w:r w:rsidR="006F5F6B" w:rsidRPr="00806BA4">
        <w:rPr>
          <w:rFonts w:hint="eastAsia"/>
        </w:rPr>
        <w:t>2</w:t>
      </w:r>
      <w:r w:rsidRPr="00806BA4">
        <w:rPr>
          <w:rFonts w:hint="eastAsia"/>
        </w:rPr>
        <w:t>回）</w:t>
      </w:r>
      <w:bookmarkEnd w:id="104"/>
    </w:p>
    <w:p w14:paraId="3DFCDE78" w14:textId="77777777" w:rsidR="006058C1" w:rsidRPr="00806BA4" w:rsidRDefault="006058C1" w:rsidP="006058C1">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BAC47A5" w14:textId="77777777" w:rsidTr="00682313">
        <w:trPr>
          <w:trHeight w:val="340"/>
        </w:trPr>
        <w:tc>
          <w:tcPr>
            <w:tcW w:w="1134" w:type="dxa"/>
            <w:shd w:val="clear" w:color="auto" w:fill="D9D9D9"/>
            <w:tcMar>
              <w:left w:w="57" w:type="dxa"/>
              <w:right w:w="57" w:type="dxa"/>
            </w:tcMar>
            <w:vAlign w:val="center"/>
          </w:tcPr>
          <w:p w14:paraId="28EF67CE" w14:textId="77777777" w:rsidR="006058C1" w:rsidRPr="00806BA4" w:rsidRDefault="006058C1" w:rsidP="00682313">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036E04E2" w14:textId="77777777" w:rsidR="006058C1" w:rsidRPr="00806BA4" w:rsidRDefault="006058C1" w:rsidP="00682313">
            <w:pPr>
              <w:pStyle w:val="41"/>
              <w:ind w:left="210" w:hanging="210"/>
              <w:jc w:val="center"/>
            </w:pPr>
            <w:r w:rsidRPr="00806BA4">
              <w:rPr>
                <w:rFonts w:hint="eastAsia"/>
              </w:rPr>
              <w:t>書類名</w:t>
            </w:r>
          </w:p>
        </w:tc>
        <w:tc>
          <w:tcPr>
            <w:tcW w:w="1276" w:type="dxa"/>
            <w:shd w:val="clear" w:color="auto" w:fill="D9D9D9"/>
            <w:vAlign w:val="center"/>
          </w:tcPr>
          <w:p w14:paraId="2EBE0AAC" w14:textId="77777777" w:rsidR="006058C1" w:rsidRPr="00806BA4" w:rsidRDefault="006058C1" w:rsidP="00682313">
            <w:pPr>
              <w:pStyle w:val="41"/>
              <w:ind w:left="210" w:hanging="210"/>
              <w:jc w:val="center"/>
            </w:pPr>
            <w:r w:rsidRPr="00806BA4">
              <w:rPr>
                <w:rFonts w:hint="eastAsia"/>
              </w:rPr>
              <w:t>提出方法</w:t>
            </w:r>
          </w:p>
        </w:tc>
      </w:tr>
      <w:tr w:rsidR="006058C1" w:rsidRPr="00806BA4" w14:paraId="492194A8" w14:textId="77777777" w:rsidTr="00682313">
        <w:trPr>
          <w:trHeight w:val="340"/>
        </w:trPr>
        <w:tc>
          <w:tcPr>
            <w:tcW w:w="1134" w:type="dxa"/>
            <w:shd w:val="clear" w:color="auto" w:fill="auto"/>
            <w:tcMar>
              <w:left w:w="57" w:type="dxa"/>
              <w:right w:w="57" w:type="dxa"/>
            </w:tcMar>
            <w:vAlign w:val="center"/>
          </w:tcPr>
          <w:p w14:paraId="2B4552A5" w14:textId="0D1A8EB1" w:rsidR="006058C1" w:rsidRPr="00806BA4" w:rsidRDefault="006058C1" w:rsidP="00682313">
            <w:pPr>
              <w:pStyle w:val="41"/>
              <w:ind w:left="210" w:hanging="210"/>
              <w:jc w:val="center"/>
            </w:pPr>
            <w:r w:rsidRPr="00806BA4">
              <w:t>3</w:t>
            </w:r>
            <w:r w:rsidRPr="00806BA4">
              <w:rPr>
                <w:rFonts w:hint="eastAsia"/>
              </w:rPr>
              <w:t>-</w:t>
            </w:r>
            <w:r w:rsidRPr="00806BA4">
              <w:t>4</w:t>
            </w:r>
          </w:p>
        </w:tc>
        <w:tc>
          <w:tcPr>
            <w:tcW w:w="6237" w:type="dxa"/>
            <w:tcMar>
              <w:left w:w="57" w:type="dxa"/>
              <w:right w:w="57" w:type="dxa"/>
            </w:tcMar>
            <w:vAlign w:val="center"/>
          </w:tcPr>
          <w:p w14:paraId="1D804548" w14:textId="13726FD2" w:rsidR="006058C1" w:rsidRPr="00806BA4" w:rsidRDefault="006058C1" w:rsidP="00682313">
            <w:pPr>
              <w:pStyle w:val="41"/>
              <w:ind w:left="0" w:firstLineChars="0" w:firstLine="0"/>
            </w:pPr>
            <w:r w:rsidRPr="00806BA4">
              <w:rPr>
                <w:rFonts w:hint="eastAsia"/>
              </w:rPr>
              <w:t>個別対話参加申込書（第</w:t>
            </w:r>
            <w:r w:rsidR="006F5F6B" w:rsidRPr="00806BA4">
              <w:rPr>
                <w:rFonts w:hint="eastAsia"/>
              </w:rPr>
              <w:t>2</w:t>
            </w:r>
            <w:r w:rsidRPr="00806BA4">
              <w:rPr>
                <w:rFonts w:hint="eastAsia"/>
              </w:rPr>
              <w:t>回）</w:t>
            </w:r>
          </w:p>
        </w:tc>
        <w:tc>
          <w:tcPr>
            <w:tcW w:w="1276" w:type="dxa"/>
            <w:vAlign w:val="center"/>
          </w:tcPr>
          <w:p w14:paraId="5CEE9D9E" w14:textId="77777777" w:rsidR="006058C1" w:rsidRPr="00806BA4" w:rsidRDefault="006058C1" w:rsidP="00682313">
            <w:pPr>
              <w:pStyle w:val="41"/>
              <w:ind w:left="0" w:firstLineChars="0" w:firstLine="0"/>
              <w:jc w:val="center"/>
            </w:pPr>
            <w:r w:rsidRPr="00806BA4">
              <w:rPr>
                <w:rFonts w:hint="eastAsia"/>
              </w:rPr>
              <w:t>電子メール</w:t>
            </w:r>
          </w:p>
        </w:tc>
      </w:tr>
    </w:tbl>
    <w:p w14:paraId="261A906D" w14:textId="77777777" w:rsidR="006058C1" w:rsidRPr="00806BA4" w:rsidRDefault="006058C1" w:rsidP="000C1006">
      <w:pPr>
        <w:pStyle w:val="52abc"/>
        <w:ind w:left="1050" w:hanging="420"/>
      </w:pPr>
    </w:p>
    <w:p w14:paraId="3A572BA6" w14:textId="22B9E8FA" w:rsidR="00B9570F" w:rsidRPr="00806BA4" w:rsidRDefault="00B9570F" w:rsidP="006058C1">
      <w:pPr>
        <w:pStyle w:val="231"/>
      </w:pPr>
      <w:bookmarkStart w:id="105" w:name="_Toc41469055"/>
      <w:r w:rsidRPr="00806BA4">
        <w:rPr>
          <w:rFonts w:hint="eastAsia"/>
        </w:rPr>
        <w:t>提案の辞退</w:t>
      </w:r>
      <w:bookmarkEnd w:id="105"/>
    </w:p>
    <w:p w14:paraId="412FB3AD" w14:textId="489A2C48" w:rsidR="00B9570F" w:rsidRPr="00806BA4" w:rsidRDefault="00B9570F" w:rsidP="00B9570F">
      <w:pPr>
        <w:pStyle w:val="31"/>
        <w:ind w:left="420" w:firstLine="21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26BC89B3" w14:textId="77777777" w:rsidTr="00B94BA9">
        <w:trPr>
          <w:trHeight w:val="340"/>
        </w:trPr>
        <w:tc>
          <w:tcPr>
            <w:tcW w:w="1134" w:type="dxa"/>
            <w:shd w:val="clear" w:color="auto" w:fill="D9D9D9"/>
            <w:tcMar>
              <w:left w:w="57" w:type="dxa"/>
              <w:right w:w="57" w:type="dxa"/>
            </w:tcMar>
            <w:vAlign w:val="center"/>
          </w:tcPr>
          <w:p w14:paraId="5726E421" w14:textId="77777777" w:rsidR="00B9570F" w:rsidRPr="00806BA4" w:rsidRDefault="00B9570F" w:rsidP="00B94BA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0A0A980A" w14:textId="77777777" w:rsidR="00B9570F" w:rsidRPr="00806BA4" w:rsidRDefault="00B9570F" w:rsidP="00B94BA9">
            <w:pPr>
              <w:pStyle w:val="41"/>
              <w:ind w:left="210" w:hanging="210"/>
              <w:jc w:val="center"/>
            </w:pPr>
            <w:r w:rsidRPr="00806BA4">
              <w:rPr>
                <w:rFonts w:hint="eastAsia"/>
              </w:rPr>
              <w:t>書類名</w:t>
            </w:r>
          </w:p>
        </w:tc>
        <w:tc>
          <w:tcPr>
            <w:tcW w:w="1276" w:type="dxa"/>
            <w:shd w:val="clear" w:color="auto" w:fill="D9D9D9"/>
            <w:vAlign w:val="center"/>
          </w:tcPr>
          <w:p w14:paraId="53776723" w14:textId="77777777" w:rsidR="00B9570F" w:rsidRPr="00806BA4" w:rsidRDefault="00B9570F" w:rsidP="00B94BA9">
            <w:pPr>
              <w:pStyle w:val="41"/>
              <w:ind w:left="210" w:hanging="210"/>
              <w:jc w:val="center"/>
            </w:pPr>
            <w:r w:rsidRPr="00806BA4">
              <w:rPr>
                <w:rFonts w:hint="eastAsia"/>
              </w:rPr>
              <w:t>部数</w:t>
            </w:r>
          </w:p>
        </w:tc>
      </w:tr>
      <w:tr w:rsidR="00B9570F" w:rsidRPr="00806BA4" w14:paraId="416ED3E3" w14:textId="77777777" w:rsidTr="00B94BA9">
        <w:trPr>
          <w:trHeight w:val="340"/>
        </w:trPr>
        <w:tc>
          <w:tcPr>
            <w:tcW w:w="1134" w:type="dxa"/>
            <w:shd w:val="clear" w:color="auto" w:fill="auto"/>
            <w:tcMar>
              <w:left w:w="57" w:type="dxa"/>
              <w:right w:w="57" w:type="dxa"/>
            </w:tcMar>
            <w:vAlign w:val="center"/>
          </w:tcPr>
          <w:p w14:paraId="29FB65A8" w14:textId="52D74690" w:rsidR="00B9570F" w:rsidRPr="00806BA4" w:rsidRDefault="002A3F7B" w:rsidP="00B94BA9">
            <w:pPr>
              <w:pStyle w:val="41"/>
              <w:ind w:left="210" w:hanging="210"/>
              <w:jc w:val="center"/>
            </w:pPr>
            <w:r w:rsidRPr="00806BA4">
              <w:rPr>
                <w:rFonts w:hint="eastAsia"/>
              </w:rPr>
              <w:t>3-</w:t>
            </w:r>
            <w:r w:rsidR="006058C1" w:rsidRPr="00806BA4">
              <w:t>5</w:t>
            </w:r>
          </w:p>
        </w:tc>
        <w:tc>
          <w:tcPr>
            <w:tcW w:w="6237" w:type="dxa"/>
            <w:tcMar>
              <w:left w:w="57" w:type="dxa"/>
              <w:right w:w="57" w:type="dxa"/>
            </w:tcMar>
            <w:vAlign w:val="center"/>
          </w:tcPr>
          <w:p w14:paraId="2C779867" w14:textId="75C0F9DA" w:rsidR="00B9570F" w:rsidRPr="00806BA4" w:rsidRDefault="00B9570F" w:rsidP="00B94BA9">
            <w:pPr>
              <w:pStyle w:val="41"/>
              <w:ind w:left="0" w:firstLineChars="0" w:firstLine="0"/>
            </w:pPr>
            <w:r w:rsidRPr="00806BA4">
              <w:rPr>
                <w:rFonts w:hint="eastAsia"/>
              </w:rPr>
              <w:t>提案辞退届</w:t>
            </w:r>
          </w:p>
        </w:tc>
        <w:tc>
          <w:tcPr>
            <w:tcW w:w="1276" w:type="dxa"/>
            <w:vAlign w:val="center"/>
          </w:tcPr>
          <w:p w14:paraId="031E6E01" w14:textId="28387BEB" w:rsidR="00B9570F" w:rsidRPr="00806BA4" w:rsidRDefault="006F5F6B" w:rsidP="00B94BA9">
            <w:pPr>
              <w:pStyle w:val="41"/>
              <w:ind w:left="0" w:firstLineChars="0" w:firstLine="0"/>
              <w:jc w:val="center"/>
            </w:pPr>
            <w:r w:rsidRPr="00806BA4">
              <w:rPr>
                <w:rFonts w:hint="eastAsia"/>
              </w:rPr>
              <w:t>1</w:t>
            </w:r>
            <w:r w:rsidR="00B9570F" w:rsidRPr="00806BA4">
              <w:rPr>
                <w:rFonts w:hint="eastAsia"/>
              </w:rPr>
              <w:t>部</w:t>
            </w:r>
          </w:p>
        </w:tc>
      </w:tr>
    </w:tbl>
    <w:p w14:paraId="3D325480" w14:textId="77777777" w:rsidR="00B9570F" w:rsidRPr="00806BA4" w:rsidRDefault="00B9570F" w:rsidP="000C1006">
      <w:pPr>
        <w:pStyle w:val="52abc"/>
        <w:ind w:left="1050" w:hanging="420"/>
      </w:pPr>
    </w:p>
    <w:p w14:paraId="5E5E0DD0" w14:textId="04AA061F" w:rsidR="001D05A9" w:rsidRPr="00806BA4" w:rsidRDefault="001D05A9" w:rsidP="006058C1">
      <w:pPr>
        <w:pStyle w:val="231"/>
      </w:pPr>
      <w:bookmarkStart w:id="106" w:name="_Toc41469056"/>
      <w:r w:rsidRPr="00806BA4">
        <w:rPr>
          <w:rFonts w:hint="eastAsia"/>
        </w:rPr>
        <w:t>構成企業等の変更</w:t>
      </w:r>
      <w:bookmarkEnd w:id="106"/>
    </w:p>
    <w:p w14:paraId="5944CA77" w14:textId="01793BF1" w:rsidR="001D05A9" w:rsidRPr="00806BA4" w:rsidRDefault="001D05A9" w:rsidP="000C1006">
      <w:pPr>
        <w:pStyle w:val="52abc"/>
        <w:ind w:left="1050" w:hanging="420"/>
      </w:pPr>
      <w:r w:rsidRPr="00806BA4">
        <w:rPr>
          <w:rFonts w:hint="eastAsia"/>
        </w:rPr>
        <w:t>以下の様式を提出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4FC979FA" w14:textId="77777777" w:rsidTr="00B94BA9">
        <w:trPr>
          <w:trHeight w:val="340"/>
        </w:trPr>
        <w:tc>
          <w:tcPr>
            <w:tcW w:w="1134" w:type="dxa"/>
            <w:shd w:val="clear" w:color="auto" w:fill="D9D9D9"/>
            <w:tcMar>
              <w:left w:w="57" w:type="dxa"/>
              <w:right w:w="57" w:type="dxa"/>
            </w:tcMar>
            <w:vAlign w:val="center"/>
          </w:tcPr>
          <w:p w14:paraId="37E33B77" w14:textId="77777777" w:rsidR="001D05A9" w:rsidRPr="00806BA4" w:rsidRDefault="001D05A9" w:rsidP="00B94BA9">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236D2185" w14:textId="77777777" w:rsidR="001D05A9" w:rsidRPr="00806BA4" w:rsidRDefault="001D05A9" w:rsidP="00B94BA9">
            <w:pPr>
              <w:pStyle w:val="41"/>
              <w:ind w:left="210" w:hanging="210"/>
              <w:jc w:val="center"/>
            </w:pPr>
            <w:r w:rsidRPr="00806BA4">
              <w:rPr>
                <w:rFonts w:hint="eastAsia"/>
              </w:rPr>
              <w:t>書類名</w:t>
            </w:r>
          </w:p>
        </w:tc>
        <w:tc>
          <w:tcPr>
            <w:tcW w:w="1276" w:type="dxa"/>
            <w:shd w:val="clear" w:color="auto" w:fill="D9D9D9"/>
            <w:vAlign w:val="center"/>
          </w:tcPr>
          <w:p w14:paraId="2CABA443" w14:textId="77777777" w:rsidR="001D05A9" w:rsidRPr="00806BA4" w:rsidRDefault="001D05A9" w:rsidP="00B94BA9">
            <w:pPr>
              <w:pStyle w:val="41"/>
              <w:ind w:left="210" w:hanging="210"/>
              <w:jc w:val="center"/>
            </w:pPr>
            <w:r w:rsidRPr="00806BA4">
              <w:rPr>
                <w:rFonts w:hint="eastAsia"/>
              </w:rPr>
              <w:t>部数</w:t>
            </w:r>
          </w:p>
        </w:tc>
      </w:tr>
      <w:tr w:rsidR="00806BA4" w:rsidRPr="00806BA4" w14:paraId="5F00FEFA" w14:textId="77777777" w:rsidTr="00B94BA9">
        <w:trPr>
          <w:trHeight w:val="340"/>
        </w:trPr>
        <w:tc>
          <w:tcPr>
            <w:tcW w:w="1134" w:type="dxa"/>
            <w:shd w:val="clear" w:color="auto" w:fill="auto"/>
            <w:tcMar>
              <w:left w:w="57" w:type="dxa"/>
              <w:right w:w="57" w:type="dxa"/>
            </w:tcMar>
            <w:vAlign w:val="center"/>
          </w:tcPr>
          <w:p w14:paraId="7F594B47" w14:textId="27BADD34" w:rsidR="001D05A9" w:rsidRPr="00806BA4" w:rsidRDefault="009873BE" w:rsidP="00B94BA9">
            <w:pPr>
              <w:pStyle w:val="41"/>
              <w:ind w:left="210" w:hanging="210"/>
              <w:jc w:val="center"/>
            </w:pPr>
            <w:r w:rsidRPr="00806BA4">
              <w:rPr>
                <w:rFonts w:hint="eastAsia"/>
              </w:rPr>
              <w:t>3-</w:t>
            </w:r>
            <w:r w:rsidR="006058C1" w:rsidRPr="00806BA4">
              <w:t>6</w:t>
            </w:r>
          </w:p>
        </w:tc>
        <w:tc>
          <w:tcPr>
            <w:tcW w:w="6237" w:type="dxa"/>
            <w:tcMar>
              <w:left w:w="57" w:type="dxa"/>
              <w:right w:w="57" w:type="dxa"/>
            </w:tcMar>
            <w:vAlign w:val="center"/>
          </w:tcPr>
          <w:p w14:paraId="1FA9CC5F" w14:textId="2F5DB135" w:rsidR="001D05A9" w:rsidRPr="00806BA4" w:rsidRDefault="001D05A9" w:rsidP="00B94BA9">
            <w:pPr>
              <w:pStyle w:val="41"/>
              <w:ind w:left="0" w:firstLineChars="0" w:firstLine="0"/>
            </w:pPr>
            <w:r w:rsidRPr="00806BA4">
              <w:rPr>
                <w:rFonts w:hint="eastAsia"/>
              </w:rPr>
              <w:t>構成企業等変更承諾願</w:t>
            </w:r>
          </w:p>
        </w:tc>
        <w:tc>
          <w:tcPr>
            <w:tcW w:w="1276" w:type="dxa"/>
            <w:vAlign w:val="center"/>
          </w:tcPr>
          <w:p w14:paraId="50120970" w14:textId="19F6BBCB" w:rsidR="001D05A9" w:rsidRPr="00806BA4" w:rsidRDefault="006F5F6B" w:rsidP="00B94BA9">
            <w:pPr>
              <w:pStyle w:val="41"/>
              <w:ind w:left="0" w:firstLineChars="0" w:firstLine="0"/>
              <w:jc w:val="center"/>
            </w:pPr>
            <w:r w:rsidRPr="00806BA4">
              <w:rPr>
                <w:rFonts w:hint="eastAsia"/>
              </w:rPr>
              <w:t>1</w:t>
            </w:r>
            <w:r w:rsidR="001D05A9" w:rsidRPr="00806BA4">
              <w:rPr>
                <w:rFonts w:hint="eastAsia"/>
              </w:rPr>
              <w:t>部</w:t>
            </w:r>
          </w:p>
        </w:tc>
      </w:tr>
    </w:tbl>
    <w:p w14:paraId="2C0AF224" w14:textId="77777777" w:rsidR="00806BA4" w:rsidRDefault="00806BA4" w:rsidP="00806BA4">
      <w:pPr>
        <w:pStyle w:val="31"/>
        <w:ind w:left="420" w:firstLine="210"/>
      </w:pPr>
    </w:p>
    <w:p w14:paraId="20BE9207" w14:textId="7370B0B2" w:rsidR="00702183" w:rsidRPr="00806BA4" w:rsidRDefault="00A440E2" w:rsidP="006058C1">
      <w:pPr>
        <w:pStyle w:val="231"/>
      </w:pPr>
      <w:bookmarkStart w:id="107" w:name="_Toc41469057"/>
      <w:r w:rsidRPr="00806BA4">
        <w:rPr>
          <w:rFonts w:hint="eastAsia"/>
        </w:rPr>
        <w:t>提案書の提出</w:t>
      </w:r>
      <w:bookmarkEnd w:id="107"/>
    </w:p>
    <w:p w14:paraId="3DBA05AF" w14:textId="72253704" w:rsidR="00AF6830" w:rsidRPr="00806BA4" w:rsidRDefault="00985A4D" w:rsidP="00AF6830">
      <w:pPr>
        <w:pStyle w:val="24"/>
      </w:pPr>
      <w:bookmarkStart w:id="108" w:name="_Toc41469058"/>
      <w:r w:rsidRPr="00806BA4">
        <w:rPr>
          <w:rFonts w:hint="eastAsia"/>
        </w:rPr>
        <w:t>提案書類</w:t>
      </w:r>
      <w:r w:rsidR="00AF6830" w:rsidRPr="00806BA4">
        <w:rPr>
          <w:rFonts w:hint="eastAsia"/>
        </w:rPr>
        <w:t>提出届</w:t>
      </w:r>
      <w:r w:rsidRPr="00806BA4">
        <w:rPr>
          <w:rFonts w:hint="eastAsia"/>
        </w:rPr>
        <w:t>等</w:t>
      </w:r>
      <w:bookmarkEnd w:id="108"/>
    </w:p>
    <w:p w14:paraId="78B1B266" w14:textId="298F10EC" w:rsidR="00A440E2" w:rsidRPr="00806BA4" w:rsidRDefault="00AF6830" w:rsidP="00274FEC">
      <w:pPr>
        <w:pStyle w:val="31"/>
        <w:ind w:left="420" w:firstLine="210"/>
      </w:pPr>
      <w:r w:rsidRPr="00806BA4">
        <w:rPr>
          <w:rFonts w:hint="eastAsia"/>
        </w:rPr>
        <w:t>以下の各様式をＡ４</w:t>
      </w:r>
      <w:r w:rsidR="007E55AF" w:rsidRPr="00806BA4">
        <w:rPr>
          <w:rFonts w:hint="eastAsia"/>
        </w:rPr>
        <w:t>版</w:t>
      </w:r>
      <w:r w:rsidRPr="00806BA4">
        <w:rPr>
          <w:rFonts w:hint="eastAsia"/>
        </w:rPr>
        <w:t>ファイルに一括して綴じ、</w:t>
      </w:r>
      <w:r w:rsidR="006F5F6B" w:rsidRPr="00806BA4">
        <w:rPr>
          <w:rFonts w:hint="eastAsia"/>
        </w:rPr>
        <w:t>1</w:t>
      </w:r>
      <w:r w:rsidRPr="00806BA4">
        <w:rPr>
          <w:rFonts w:hint="eastAsia"/>
        </w:rPr>
        <w:t>部提出すること。なお、表紙及び背表紙に「</w:t>
      </w:r>
      <w:r w:rsidR="00985A4D" w:rsidRPr="00806BA4">
        <w:rPr>
          <w:rFonts w:hint="eastAsia"/>
        </w:rPr>
        <w:t>提案書類提出届</w:t>
      </w:r>
      <w:r w:rsidRPr="00806BA4">
        <w:rPr>
          <w:rFonts w:hint="eastAsia"/>
        </w:rPr>
        <w:t>」と記載すること。</w:t>
      </w:r>
    </w:p>
    <w:tbl>
      <w:tblPr>
        <w:tblStyle w:val="34"/>
        <w:tblW w:w="8647" w:type="dxa"/>
        <w:tblInd w:w="562" w:type="dxa"/>
        <w:tblLook w:val="01E0" w:firstRow="1" w:lastRow="1" w:firstColumn="1" w:lastColumn="1" w:noHBand="0" w:noVBand="0"/>
      </w:tblPr>
      <w:tblGrid>
        <w:gridCol w:w="1134"/>
        <w:gridCol w:w="6237"/>
        <w:gridCol w:w="1276"/>
      </w:tblGrid>
      <w:tr w:rsidR="00806BA4" w:rsidRPr="00806BA4" w14:paraId="76FDA480" w14:textId="77777777" w:rsidTr="00B94BA9">
        <w:trPr>
          <w:trHeight w:val="340"/>
        </w:trPr>
        <w:tc>
          <w:tcPr>
            <w:tcW w:w="1134" w:type="dxa"/>
            <w:shd w:val="clear" w:color="auto" w:fill="D9D9D9"/>
            <w:tcMar>
              <w:left w:w="57" w:type="dxa"/>
              <w:right w:w="57" w:type="dxa"/>
            </w:tcMar>
            <w:vAlign w:val="center"/>
          </w:tcPr>
          <w:p w14:paraId="15DA4C46" w14:textId="77777777" w:rsidR="00985A4D" w:rsidRPr="00806BA4" w:rsidRDefault="00985A4D" w:rsidP="00C94679">
            <w:pPr>
              <w:pStyle w:val="41"/>
              <w:ind w:left="210" w:hanging="210"/>
              <w:jc w:val="center"/>
            </w:pPr>
            <w:r w:rsidRPr="00806BA4">
              <w:rPr>
                <w:rFonts w:hint="eastAsia"/>
              </w:rPr>
              <w:lastRenderedPageBreak/>
              <w:t>様式番号</w:t>
            </w:r>
          </w:p>
        </w:tc>
        <w:tc>
          <w:tcPr>
            <w:tcW w:w="6237" w:type="dxa"/>
            <w:shd w:val="clear" w:color="auto" w:fill="D9D9D9"/>
            <w:tcMar>
              <w:left w:w="57" w:type="dxa"/>
              <w:right w:w="57" w:type="dxa"/>
            </w:tcMar>
            <w:vAlign w:val="center"/>
          </w:tcPr>
          <w:p w14:paraId="72ACDF2F" w14:textId="77777777" w:rsidR="00985A4D" w:rsidRPr="00806BA4" w:rsidRDefault="00985A4D" w:rsidP="00C94679">
            <w:pPr>
              <w:pStyle w:val="41"/>
              <w:ind w:left="210" w:hanging="210"/>
              <w:jc w:val="center"/>
            </w:pPr>
            <w:r w:rsidRPr="00806BA4">
              <w:rPr>
                <w:rFonts w:hint="eastAsia"/>
              </w:rPr>
              <w:t>書類名</w:t>
            </w:r>
          </w:p>
        </w:tc>
        <w:tc>
          <w:tcPr>
            <w:tcW w:w="1276" w:type="dxa"/>
            <w:shd w:val="clear" w:color="auto" w:fill="D9D9D9"/>
            <w:vAlign w:val="center"/>
          </w:tcPr>
          <w:p w14:paraId="6CFB1265" w14:textId="77777777" w:rsidR="00985A4D" w:rsidRPr="00806BA4" w:rsidRDefault="00985A4D" w:rsidP="00C94679">
            <w:pPr>
              <w:pStyle w:val="41"/>
              <w:ind w:left="210" w:hanging="210"/>
              <w:jc w:val="center"/>
            </w:pPr>
            <w:r w:rsidRPr="00806BA4">
              <w:rPr>
                <w:rFonts w:hint="eastAsia"/>
              </w:rPr>
              <w:t>部数</w:t>
            </w:r>
          </w:p>
        </w:tc>
      </w:tr>
      <w:tr w:rsidR="00806BA4" w:rsidRPr="00806BA4" w14:paraId="6855F94A" w14:textId="77777777" w:rsidTr="00B94BA9">
        <w:trPr>
          <w:trHeight w:val="340"/>
        </w:trPr>
        <w:tc>
          <w:tcPr>
            <w:tcW w:w="1134" w:type="dxa"/>
            <w:shd w:val="clear" w:color="auto" w:fill="auto"/>
            <w:tcMar>
              <w:left w:w="57" w:type="dxa"/>
              <w:right w:w="57" w:type="dxa"/>
            </w:tcMar>
            <w:vAlign w:val="center"/>
          </w:tcPr>
          <w:p w14:paraId="7B9CAD6B" w14:textId="212734EA" w:rsidR="00985A4D" w:rsidRPr="00806BA4" w:rsidRDefault="005C479D" w:rsidP="00C94679">
            <w:pPr>
              <w:pStyle w:val="41"/>
              <w:ind w:left="210" w:hanging="210"/>
              <w:jc w:val="center"/>
            </w:pPr>
            <w:r w:rsidRPr="00806BA4">
              <w:rPr>
                <w:rFonts w:hint="eastAsia"/>
              </w:rPr>
              <w:t>4</w:t>
            </w:r>
            <w:r w:rsidRPr="00806BA4">
              <w:t>-1</w:t>
            </w:r>
          </w:p>
        </w:tc>
        <w:tc>
          <w:tcPr>
            <w:tcW w:w="6237" w:type="dxa"/>
            <w:tcMar>
              <w:left w:w="57" w:type="dxa"/>
              <w:right w:w="57" w:type="dxa"/>
            </w:tcMar>
            <w:vAlign w:val="center"/>
          </w:tcPr>
          <w:p w14:paraId="44B5E9DE" w14:textId="5C73B8BA" w:rsidR="00985A4D" w:rsidRPr="00806BA4" w:rsidRDefault="00985A4D" w:rsidP="00C94679">
            <w:pPr>
              <w:pStyle w:val="41"/>
              <w:ind w:left="0" w:firstLineChars="0" w:firstLine="0"/>
            </w:pPr>
            <w:r w:rsidRPr="00806BA4">
              <w:rPr>
                <w:rFonts w:hint="eastAsia"/>
              </w:rPr>
              <w:t>提案書類提出届</w:t>
            </w:r>
          </w:p>
        </w:tc>
        <w:tc>
          <w:tcPr>
            <w:tcW w:w="1276" w:type="dxa"/>
            <w:vAlign w:val="center"/>
          </w:tcPr>
          <w:p w14:paraId="11D9B734" w14:textId="7088EDB8"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r w:rsidR="00806BA4" w:rsidRPr="00806BA4" w14:paraId="09F8DF13" w14:textId="77777777" w:rsidTr="00B94BA9">
        <w:trPr>
          <w:trHeight w:val="340"/>
        </w:trPr>
        <w:tc>
          <w:tcPr>
            <w:tcW w:w="1134" w:type="dxa"/>
            <w:shd w:val="clear" w:color="auto" w:fill="auto"/>
            <w:tcMar>
              <w:left w:w="57" w:type="dxa"/>
              <w:right w:w="57" w:type="dxa"/>
            </w:tcMar>
            <w:vAlign w:val="center"/>
          </w:tcPr>
          <w:p w14:paraId="45497CF3" w14:textId="7825C64D" w:rsidR="00985A4D" w:rsidRPr="00806BA4" w:rsidRDefault="005C479D" w:rsidP="00C94679">
            <w:pPr>
              <w:pStyle w:val="41"/>
              <w:ind w:left="210" w:hanging="210"/>
              <w:jc w:val="center"/>
            </w:pPr>
            <w:r w:rsidRPr="00806BA4">
              <w:rPr>
                <w:rFonts w:hint="eastAsia"/>
              </w:rPr>
              <w:t>4-2</w:t>
            </w:r>
          </w:p>
        </w:tc>
        <w:tc>
          <w:tcPr>
            <w:tcW w:w="6237" w:type="dxa"/>
            <w:tcMar>
              <w:left w:w="57" w:type="dxa"/>
              <w:right w:w="57" w:type="dxa"/>
            </w:tcMar>
            <w:vAlign w:val="center"/>
          </w:tcPr>
          <w:p w14:paraId="2F4B53CA" w14:textId="19BE79D2" w:rsidR="00985A4D" w:rsidRPr="00806BA4" w:rsidRDefault="00985A4D" w:rsidP="00C94679">
            <w:pPr>
              <w:pStyle w:val="41"/>
              <w:ind w:left="0" w:firstLineChars="0" w:firstLine="0"/>
            </w:pPr>
            <w:r w:rsidRPr="00806BA4">
              <w:rPr>
                <w:rFonts w:hint="eastAsia"/>
              </w:rPr>
              <w:t>提案書類確認書</w:t>
            </w:r>
          </w:p>
        </w:tc>
        <w:tc>
          <w:tcPr>
            <w:tcW w:w="1276" w:type="dxa"/>
            <w:vAlign w:val="center"/>
          </w:tcPr>
          <w:p w14:paraId="77DA3A3B" w14:textId="5014B0B1" w:rsidR="00985A4D" w:rsidRPr="00806BA4" w:rsidRDefault="006F5F6B" w:rsidP="00C94679">
            <w:pPr>
              <w:pStyle w:val="41"/>
              <w:ind w:left="210" w:hanging="210"/>
              <w:jc w:val="center"/>
            </w:pPr>
            <w:r w:rsidRPr="00806BA4">
              <w:rPr>
                <w:rFonts w:hint="eastAsia"/>
              </w:rPr>
              <w:t>1</w:t>
            </w:r>
            <w:r w:rsidR="00C72413" w:rsidRPr="00806BA4">
              <w:rPr>
                <w:rFonts w:hint="eastAsia"/>
              </w:rPr>
              <w:t>部</w:t>
            </w:r>
          </w:p>
        </w:tc>
      </w:tr>
      <w:tr w:rsidR="00806BA4" w:rsidRPr="00806BA4" w14:paraId="186DA327" w14:textId="77777777" w:rsidTr="00B94BA9">
        <w:trPr>
          <w:trHeight w:val="340"/>
        </w:trPr>
        <w:tc>
          <w:tcPr>
            <w:tcW w:w="1134" w:type="dxa"/>
            <w:shd w:val="clear" w:color="auto" w:fill="auto"/>
            <w:tcMar>
              <w:left w:w="57" w:type="dxa"/>
              <w:right w:w="57" w:type="dxa"/>
            </w:tcMar>
            <w:vAlign w:val="center"/>
          </w:tcPr>
          <w:p w14:paraId="2B929646" w14:textId="5C357B3F" w:rsidR="00985A4D" w:rsidRPr="00806BA4" w:rsidRDefault="005C479D" w:rsidP="00C94679">
            <w:pPr>
              <w:pStyle w:val="41"/>
              <w:ind w:left="210" w:hanging="210"/>
              <w:jc w:val="center"/>
            </w:pPr>
            <w:r w:rsidRPr="00806BA4">
              <w:rPr>
                <w:rFonts w:hint="eastAsia"/>
              </w:rPr>
              <w:t>4-3</w:t>
            </w:r>
          </w:p>
        </w:tc>
        <w:tc>
          <w:tcPr>
            <w:tcW w:w="6237" w:type="dxa"/>
            <w:tcMar>
              <w:left w:w="57" w:type="dxa"/>
              <w:right w:w="57" w:type="dxa"/>
            </w:tcMar>
            <w:vAlign w:val="center"/>
          </w:tcPr>
          <w:p w14:paraId="319BC203" w14:textId="7A516E80" w:rsidR="00985A4D" w:rsidRPr="00806BA4" w:rsidRDefault="00985A4D" w:rsidP="00C94679">
            <w:pPr>
              <w:pStyle w:val="41"/>
              <w:ind w:left="0" w:firstLineChars="0" w:firstLine="0"/>
            </w:pPr>
            <w:r w:rsidRPr="00806BA4">
              <w:rPr>
                <w:rFonts w:hint="eastAsia"/>
              </w:rPr>
              <w:t>要求水準に関する確認書</w:t>
            </w:r>
          </w:p>
        </w:tc>
        <w:tc>
          <w:tcPr>
            <w:tcW w:w="1276" w:type="dxa"/>
            <w:vAlign w:val="center"/>
          </w:tcPr>
          <w:p w14:paraId="3F6ECAFA" w14:textId="44CB5217"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r w:rsidR="00806BA4" w:rsidRPr="00806BA4" w14:paraId="5A57045D" w14:textId="77777777" w:rsidTr="00B94BA9">
        <w:trPr>
          <w:trHeight w:val="340"/>
        </w:trPr>
        <w:tc>
          <w:tcPr>
            <w:tcW w:w="1134" w:type="dxa"/>
            <w:shd w:val="clear" w:color="auto" w:fill="auto"/>
            <w:tcMar>
              <w:left w:w="57" w:type="dxa"/>
              <w:right w:w="57" w:type="dxa"/>
            </w:tcMar>
            <w:vAlign w:val="center"/>
          </w:tcPr>
          <w:p w14:paraId="4118C9D6" w14:textId="127917EA" w:rsidR="00985A4D" w:rsidRPr="00806BA4" w:rsidRDefault="005C479D" w:rsidP="00C94679">
            <w:pPr>
              <w:pStyle w:val="41"/>
              <w:ind w:left="210" w:hanging="210"/>
              <w:jc w:val="center"/>
            </w:pPr>
            <w:r w:rsidRPr="00806BA4">
              <w:rPr>
                <w:rFonts w:hint="eastAsia"/>
              </w:rPr>
              <w:t>4-</w:t>
            </w:r>
            <w:r w:rsidR="000D06B0" w:rsidRPr="00806BA4">
              <w:rPr>
                <w:rFonts w:hint="eastAsia"/>
              </w:rPr>
              <w:t>4</w:t>
            </w:r>
          </w:p>
        </w:tc>
        <w:tc>
          <w:tcPr>
            <w:tcW w:w="6237" w:type="dxa"/>
            <w:tcMar>
              <w:left w:w="57" w:type="dxa"/>
              <w:right w:w="57" w:type="dxa"/>
            </w:tcMar>
            <w:vAlign w:val="center"/>
          </w:tcPr>
          <w:p w14:paraId="6F03F932" w14:textId="4195146A" w:rsidR="00985A4D" w:rsidRPr="00806BA4" w:rsidRDefault="00985A4D" w:rsidP="00C94679">
            <w:pPr>
              <w:pStyle w:val="41"/>
              <w:ind w:left="0" w:firstLineChars="0" w:firstLine="0"/>
            </w:pPr>
            <w:r w:rsidRPr="00806BA4">
              <w:rPr>
                <w:rFonts w:hint="eastAsia"/>
              </w:rPr>
              <w:t>企業名対応表</w:t>
            </w:r>
          </w:p>
        </w:tc>
        <w:tc>
          <w:tcPr>
            <w:tcW w:w="1276" w:type="dxa"/>
            <w:vAlign w:val="center"/>
          </w:tcPr>
          <w:p w14:paraId="067BE6EF" w14:textId="47190363"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r w:rsidR="00985A4D" w:rsidRPr="00806BA4" w14:paraId="292F3233" w14:textId="77777777" w:rsidTr="00B94BA9">
        <w:trPr>
          <w:trHeight w:val="340"/>
        </w:trPr>
        <w:tc>
          <w:tcPr>
            <w:tcW w:w="1134" w:type="dxa"/>
            <w:shd w:val="clear" w:color="auto" w:fill="auto"/>
            <w:tcMar>
              <w:left w:w="57" w:type="dxa"/>
              <w:right w:w="57" w:type="dxa"/>
            </w:tcMar>
            <w:vAlign w:val="center"/>
          </w:tcPr>
          <w:p w14:paraId="4FA8AFA6" w14:textId="2146B93D" w:rsidR="00985A4D" w:rsidRPr="00806BA4" w:rsidRDefault="005C479D" w:rsidP="00C94679">
            <w:pPr>
              <w:pStyle w:val="41"/>
              <w:ind w:left="210" w:hanging="210"/>
              <w:jc w:val="center"/>
            </w:pPr>
            <w:r w:rsidRPr="00806BA4">
              <w:rPr>
                <w:rFonts w:hint="eastAsia"/>
              </w:rPr>
              <w:t>4-</w:t>
            </w:r>
            <w:r w:rsidR="000D06B0" w:rsidRPr="00806BA4">
              <w:rPr>
                <w:rFonts w:hint="eastAsia"/>
              </w:rPr>
              <w:t>5</w:t>
            </w:r>
          </w:p>
        </w:tc>
        <w:tc>
          <w:tcPr>
            <w:tcW w:w="6237" w:type="dxa"/>
            <w:tcMar>
              <w:left w:w="57" w:type="dxa"/>
              <w:right w:w="57" w:type="dxa"/>
            </w:tcMar>
            <w:vAlign w:val="center"/>
          </w:tcPr>
          <w:p w14:paraId="15675D68" w14:textId="4C5D705D" w:rsidR="00985A4D" w:rsidRPr="00806BA4" w:rsidRDefault="00985A4D" w:rsidP="00C94679">
            <w:pPr>
              <w:pStyle w:val="41"/>
              <w:ind w:left="0" w:firstLineChars="0" w:firstLine="0"/>
            </w:pPr>
            <w:r w:rsidRPr="00806BA4">
              <w:rPr>
                <w:rFonts w:hint="eastAsia"/>
              </w:rPr>
              <w:t>価格提案書</w:t>
            </w:r>
          </w:p>
        </w:tc>
        <w:tc>
          <w:tcPr>
            <w:tcW w:w="1276" w:type="dxa"/>
            <w:vAlign w:val="center"/>
          </w:tcPr>
          <w:p w14:paraId="39771A0D" w14:textId="25A3CE4C" w:rsidR="00985A4D" w:rsidRPr="00806BA4" w:rsidRDefault="006F5F6B" w:rsidP="00C94679">
            <w:pPr>
              <w:pStyle w:val="41"/>
              <w:ind w:left="0" w:firstLineChars="0" w:firstLine="0"/>
              <w:jc w:val="center"/>
            </w:pPr>
            <w:r w:rsidRPr="00806BA4">
              <w:rPr>
                <w:rFonts w:hint="eastAsia"/>
              </w:rPr>
              <w:t>1</w:t>
            </w:r>
            <w:r w:rsidR="00C72413" w:rsidRPr="00806BA4">
              <w:rPr>
                <w:rFonts w:hint="eastAsia"/>
              </w:rPr>
              <w:t>部</w:t>
            </w:r>
          </w:p>
        </w:tc>
      </w:tr>
    </w:tbl>
    <w:p w14:paraId="4641C7D7" w14:textId="77777777" w:rsidR="009810E8" w:rsidRPr="00806BA4" w:rsidRDefault="009810E8" w:rsidP="00274FEC">
      <w:pPr>
        <w:pStyle w:val="31"/>
        <w:ind w:left="420" w:firstLine="210"/>
      </w:pPr>
    </w:p>
    <w:p w14:paraId="03E071AB" w14:textId="114F5C2A" w:rsidR="00985A4D" w:rsidRPr="00806BA4" w:rsidRDefault="00985A4D" w:rsidP="00985A4D">
      <w:pPr>
        <w:pStyle w:val="24"/>
      </w:pPr>
      <w:bookmarkStart w:id="109" w:name="_Toc41469059"/>
      <w:r w:rsidRPr="00806BA4">
        <w:rPr>
          <w:rFonts w:hint="eastAsia"/>
        </w:rPr>
        <w:t>提案内容に関する提出書類</w:t>
      </w:r>
      <w:bookmarkEnd w:id="109"/>
    </w:p>
    <w:p w14:paraId="7057167C" w14:textId="3A6517AF" w:rsidR="00AF6830" w:rsidRPr="00806BA4" w:rsidRDefault="00A25E81" w:rsidP="00A25E81">
      <w:pPr>
        <w:pStyle w:val="510"/>
        <w:ind w:left="735" w:hanging="420"/>
      </w:pPr>
      <w:r w:rsidRPr="00806BA4">
        <w:rPr>
          <w:rFonts w:hint="eastAsia"/>
        </w:rPr>
        <w:t>（</w:t>
      </w:r>
      <w:r w:rsidR="00D9309F" w:rsidRPr="00806BA4">
        <w:rPr>
          <w:rFonts w:hint="eastAsia"/>
        </w:rPr>
        <w:t>ア</w:t>
      </w:r>
      <w:r w:rsidRPr="00806BA4">
        <w:rPr>
          <w:rFonts w:hint="eastAsia"/>
        </w:rPr>
        <w:t>）</w:t>
      </w:r>
      <w:r w:rsidR="007E55AF" w:rsidRPr="00806BA4">
        <w:rPr>
          <w:rFonts w:hint="eastAsia"/>
        </w:rPr>
        <w:t>以下の</w:t>
      </w:r>
      <w:r w:rsidRPr="00806BA4">
        <w:rPr>
          <w:rFonts w:hint="eastAsia"/>
        </w:rPr>
        <w:t>ａ</w:t>
      </w:r>
      <w:r w:rsidR="007E55AF" w:rsidRPr="00806BA4">
        <w:rPr>
          <w:rFonts w:hint="eastAsia"/>
        </w:rPr>
        <w:t>～</w:t>
      </w:r>
      <w:r w:rsidR="00742758" w:rsidRPr="00806BA4">
        <w:rPr>
          <w:rFonts w:hint="eastAsia"/>
        </w:rPr>
        <w:t>ｄ及びｆ</w:t>
      </w:r>
      <w:r w:rsidR="007E55AF" w:rsidRPr="00806BA4">
        <w:rPr>
          <w:rFonts w:hint="eastAsia"/>
        </w:rPr>
        <w:t>について、Ａ４版ファイル（縦</w:t>
      </w:r>
      <w:r w:rsidR="006F5F6B" w:rsidRPr="00806BA4">
        <w:rPr>
          <w:rFonts w:hint="eastAsia"/>
        </w:rPr>
        <w:t>2</w:t>
      </w:r>
      <w:r w:rsidR="007E55AF" w:rsidRPr="00806BA4">
        <w:rPr>
          <w:rFonts w:hint="eastAsia"/>
        </w:rPr>
        <w:t>穴）に一括して</w:t>
      </w:r>
      <w:r w:rsidR="00742758" w:rsidRPr="00806BA4">
        <w:rPr>
          <w:rFonts w:hint="eastAsia"/>
        </w:rPr>
        <w:t>1冊に</w:t>
      </w:r>
      <w:r w:rsidR="007E55AF" w:rsidRPr="00806BA4">
        <w:rPr>
          <w:rFonts w:hint="eastAsia"/>
        </w:rPr>
        <w:t>綴じ、正本</w:t>
      </w:r>
      <w:r w:rsidR="006F5F6B" w:rsidRPr="00806BA4">
        <w:rPr>
          <w:rFonts w:hint="eastAsia"/>
        </w:rPr>
        <w:t>1</w:t>
      </w:r>
      <w:r w:rsidR="007E55AF" w:rsidRPr="00806BA4">
        <w:rPr>
          <w:rFonts w:hint="eastAsia"/>
        </w:rPr>
        <w:t>部と</w:t>
      </w:r>
      <w:r w:rsidR="00746929" w:rsidRPr="00806BA4">
        <w:rPr>
          <w:rFonts w:hint="eastAsia"/>
        </w:rPr>
        <w:t>副本</w:t>
      </w:r>
      <w:r w:rsidR="00742758" w:rsidRPr="00806BA4">
        <w:rPr>
          <w:rFonts w:hint="eastAsia"/>
        </w:rPr>
        <w:t>18</w:t>
      </w:r>
      <w:r w:rsidR="00746929" w:rsidRPr="00806BA4">
        <w:rPr>
          <w:rFonts w:hint="eastAsia"/>
        </w:rPr>
        <w:t>部</w:t>
      </w:r>
      <w:r w:rsidR="007E55AF" w:rsidRPr="00806BA4">
        <w:rPr>
          <w:rFonts w:hint="eastAsia"/>
        </w:rPr>
        <w:t>を提出すること。なお、表紙及び背表紙に「</w:t>
      </w:r>
      <w:r w:rsidR="00746929" w:rsidRPr="00806BA4">
        <w:rPr>
          <w:rFonts w:hint="eastAsia"/>
        </w:rPr>
        <w:t>（仮称）</w:t>
      </w:r>
      <w:r w:rsidR="00F415E7" w:rsidRPr="00806BA4">
        <w:rPr>
          <w:rFonts w:hint="eastAsia"/>
        </w:rPr>
        <w:t>青森市アリーナ</w:t>
      </w:r>
      <w:r w:rsidR="00746929" w:rsidRPr="00806BA4">
        <w:rPr>
          <w:rFonts w:hint="eastAsia"/>
        </w:rPr>
        <w:t>及び</w:t>
      </w:r>
      <w:r w:rsidR="00F415E7" w:rsidRPr="00806BA4">
        <w:rPr>
          <w:rFonts w:hint="eastAsia"/>
        </w:rPr>
        <w:t>青い森セントラルパーク等</w:t>
      </w:r>
      <w:r w:rsidR="00746929" w:rsidRPr="00806BA4">
        <w:rPr>
          <w:rFonts w:hint="eastAsia"/>
        </w:rPr>
        <w:t>整備運営事業提案書</w:t>
      </w:r>
      <w:r w:rsidR="007E55AF" w:rsidRPr="00806BA4">
        <w:rPr>
          <w:rFonts w:hint="eastAsia"/>
        </w:rPr>
        <w:t>」と記載するとともに、参加者番号を記載すること。</w:t>
      </w:r>
      <w:r w:rsidRPr="00806BA4">
        <w:rPr>
          <w:rFonts w:hint="eastAsia"/>
        </w:rPr>
        <w:t>また、ａ～</w:t>
      </w:r>
      <w:r w:rsidR="00742758" w:rsidRPr="00806BA4">
        <w:rPr>
          <w:rFonts w:hint="eastAsia"/>
        </w:rPr>
        <w:t>ｄ及びｆ</w:t>
      </w:r>
      <w:r w:rsidR="0046152B" w:rsidRPr="00806BA4">
        <w:rPr>
          <w:rFonts w:hint="eastAsia"/>
        </w:rPr>
        <w:t>ごとに仕切りインデックスカード等を入れて見出しを記載する</w:t>
      </w:r>
      <w:r w:rsidRPr="00806BA4">
        <w:rPr>
          <w:rFonts w:hint="eastAsia"/>
        </w:rPr>
        <w:t>とともに、Ａ３版の様式は、Ａ４版となるよう</w:t>
      </w:r>
      <w:r w:rsidR="00746929" w:rsidRPr="00806BA4">
        <w:rPr>
          <w:rFonts w:hint="eastAsia"/>
        </w:rPr>
        <w:t>三つ折りして</w:t>
      </w:r>
      <w:r w:rsidRPr="00806BA4">
        <w:rPr>
          <w:rFonts w:hint="eastAsia"/>
        </w:rPr>
        <w:t>折り込むこと。</w:t>
      </w:r>
    </w:p>
    <w:p w14:paraId="274E00B8" w14:textId="679A9FC6" w:rsidR="0046152B" w:rsidRPr="00806BA4" w:rsidRDefault="00A25E81" w:rsidP="005165CE">
      <w:pPr>
        <w:pStyle w:val="510"/>
        <w:ind w:left="735" w:hanging="420"/>
      </w:pPr>
      <w:r w:rsidRPr="00806BA4">
        <w:rPr>
          <w:rFonts w:hint="eastAsia"/>
        </w:rPr>
        <w:t>（</w:t>
      </w:r>
      <w:r w:rsidR="00D9309F" w:rsidRPr="00806BA4">
        <w:rPr>
          <w:rFonts w:hint="eastAsia"/>
        </w:rPr>
        <w:t>イ</w:t>
      </w:r>
      <w:r w:rsidRPr="00806BA4">
        <w:rPr>
          <w:rFonts w:hint="eastAsia"/>
        </w:rPr>
        <w:t>）</w:t>
      </w:r>
      <w:r w:rsidR="0046152B" w:rsidRPr="00806BA4">
        <w:rPr>
          <w:rFonts w:hint="eastAsia"/>
        </w:rPr>
        <w:t>以下の</w:t>
      </w:r>
      <w:r w:rsidR="00742758" w:rsidRPr="00806BA4">
        <w:rPr>
          <w:rFonts w:hint="eastAsia"/>
        </w:rPr>
        <w:t>ｅ</w:t>
      </w:r>
      <w:r w:rsidR="0046152B" w:rsidRPr="00806BA4">
        <w:rPr>
          <w:rFonts w:hint="eastAsia"/>
        </w:rPr>
        <w:t>について、Ａ３版ファイル（横</w:t>
      </w:r>
      <w:r w:rsidR="006F5F6B" w:rsidRPr="00806BA4">
        <w:rPr>
          <w:rFonts w:hint="eastAsia"/>
        </w:rPr>
        <w:t>2</w:t>
      </w:r>
      <w:r w:rsidR="0046152B" w:rsidRPr="00806BA4">
        <w:rPr>
          <w:rFonts w:hint="eastAsia"/>
        </w:rPr>
        <w:t>穴）に一括して</w:t>
      </w:r>
      <w:r w:rsidR="00742758" w:rsidRPr="00806BA4">
        <w:rPr>
          <w:rFonts w:hint="eastAsia"/>
        </w:rPr>
        <w:t>1冊に</w:t>
      </w:r>
      <w:r w:rsidR="0046152B" w:rsidRPr="00806BA4">
        <w:rPr>
          <w:rFonts w:hint="eastAsia"/>
        </w:rPr>
        <w:t>綴じ、</w:t>
      </w:r>
      <w:r w:rsidRPr="00806BA4">
        <w:rPr>
          <w:rFonts w:hint="eastAsia"/>
        </w:rPr>
        <w:t>正本</w:t>
      </w:r>
      <w:r w:rsidR="006F5F6B" w:rsidRPr="00806BA4">
        <w:rPr>
          <w:rFonts w:hint="eastAsia"/>
        </w:rPr>
        <w:t>1</w:t>
      </w:r>
      <w:r w:rsidRPr="00806BA4">
        <w:rPr>
          <w:rFonts w:hint="eastAsia"/>
        </w:rPr>
        <w:t>部と</w:t>
      </w:r>
      <w:r w:rsidR="00746929" w:rsidRPr="00806BA4">
        <w:rPr>
          <w:rFonts w:hint="eastAsia"/>
        </w:rPr>
        <w:t>副本</w:t>
      </w:r>
      <w:r w:rsidR="00742758" w:rsidRPr="00806BA4">
        <w:rPr>
          <w:rFonts w:hint="eastAsia"/>
        </w:rPr>
        <w:t>18</w:t>
      </w:r>
      <w:r w:rsidR="00746929" w:rsidRPr="00806BA4">
        <w:rPr>
          <w:rFonts w:hint="eastAsia"/>
        </w:rPr>
        <w:t>部</w:t>
      </w:r>
      <w:r w:rsidRPr="00806BA4">
        <w:rPr>
          <w:rFonts w:hint="eastAsia"/>
        </w:rPr>
        <w:t>を提出すること。なお、表紙及び背表紙に「</w:t>
      </w:r>
      <w:r w:rsidR="005165CE" w:rsidRPr="00806BA4">
        <w:rPr>
          <w:rFonts w:hint="eastAsia"/>
        </w:rPr>
        <w:t>（仮称）</w:t>
      </w:r>
      <w:r w:rsidR="00F415E7" w:rsidRPr="00806BA4">
        <w:rPr>
          <w:rFonts w:hint="eastAsia"/>
        </w:rPr>
        <w:t>青森市アリーナ</w:t>
      </w:r>
      <w:r w:rsidR="005165CE" w:rsidRPr="00806BA4">
        <w:rPr>
          <w:rFonts w:hint="eastAsia"/>
        </w:rPr>
        <w:t>及び</w:t>
      </w:r>
      <w:r w:rsidR="00F415E7" w:rsidRPr="00806BA4">
        <w:rPr>
          <w:rFonts w:hint="eastAsia"/>
        </w:rPr>
        <w:t>青い森セントラルパーク等</w:t>
      </w:r>
      <w:r w:rsidR="005165CE" w:rsidRPr="00806BA4">
        <w:rPr>
          <w:rFonts w:hint="eastAsia"/>
        </w:rPr>
        <w:t>整備運営事業</w:t>
      </w:r>
      <w:r w:rsidRPr="00806BA4">
        <w:rPr>
          <w:rFonts w:hint="eastAsia"/>
        </w:rPr>
        <w:t>提案書</w:t>
      </w:r>
      <w:r w:rsidR="00742758" w:rsidRPr="00806BA4">
        <w:rPr>
          <w:rFonts w:hint="eastAsia"/>
        </w:rPr>
        <w:t>（図面集）</w:t>
      </w:r>
      <w:r w:rsidRPr="00806BA4">
        <w:rPr>
          <w:rFonts w:hint="eastAsia"/>
        </w:rPr>
        <w:t>」と記載するとともに、参加者番号を記載すること。</w:t>
      </w:r>
    </w:p>
    <w:p w14:paraId="11E93A4C" w14:textId="6F79E1CE" w:rsidR="00A25E81" w:rsidRPr="00806BA4" w:rsidRDefault="00A25E81" w:rsidP="00A25E81">
      <w:pPr>
        <w:pStyle w:val="510"/>
        <w:ind w:left="735" w:hanging="420"/>
      </w:pPr>
      <w:r w:rsidRPr="00806BA4">
        <w:rPr>
          <w:rFonts w:hint="eastAsia"/>
        </w:rPr>
        <w:t>（</w:t>
      </w:r>
      <w:r w:rsidR="00D9309F" w:rsidRPr="00806BA4">
        <w:rPr>
          <w:rFonts w:hint="eastAsia"/>
        </w:rPr>
        <w:t>ウ</w:t>
      </w:r>
      <w:r w:rsidRPr="00806BA4">
        <w:rPr>
          <w:rFonts w:hint="eastAsia"/>
        </w:rPr>
        <w:t>）</w:t>
      </w:r>
      <w:r w:rsidR="00D9309F" w:rsidRPr="00806BA4">
        <w:rPr>
          <w:rFonts w:hint="eastAsia"/>
        </w:rPr>
        <w:t>以下のａ～</w:t>
      </w:r>
      <w:r w:rsidR="00AC5702" w:rsidRPr="00806BA4">
        <w:rPr>
          <w:rFonts w:hint="eastAsia"/>
        </w:rPr>
        <w:t>ｆ</w:t>
      </w:r>
      <w:r w:rsidR="00D9309F" w:rsidRPr="00806BA4">
        <w:rPr>
          <w:rFonts w:hint="eastAsia"/>
        </w:rPr>
        <w:t>が全て保存されている</w:t>
      </w:r>
      <w:r w:rsidR="00B9570F" w:rsidRPr="00806BA4">
        <w:rPr>
          <w:rFonts w:hint="eastAsia"/>
        </w:rPr>
        <w:t>DVD-R</w:t>
      </w:r>
      <w:r w:rsidR="00D9309F" w:rsidRPr="00806BA4">
        <w:rPr>
          <w:rFonts w:hint="eastAsia"/>
        </w:rPr>
        <w:t>を</w:t>
      </w:r>
      <w:r w:rsidR="006F5F6B" w:rsidRPr="00806BA4">
        <w:rPr>
          <w:rFonts w:hint="eastAsia"/>
        </w:rPr>
        <w:t>1</w:t>
      </w:r>
      <w:r w:rsidR="00D9309F" w:rsidRPr="00806BA4">
        <w:rPr>
          <w:rFonts w:hint="eastAsia"/>
        </w:rPr>
        <w:t>部提出すること。電子データを保存するアプリケーションソフトは</w:t>
      </w:r>
      <w:r w:rsidR="00B9570F" w:rsidRPr="00806BA4">
        <w:rPr>
          <w:rFonts w:hint="eastAsia"/>
        </w:rPr>
        <w:t>原則としてMicroso</w:t>
      </w:r>
      <w:r w:rsidR="00B9570F" w:rsidRPr="00806BA4">
        <w:t>f</w:t>
      </w:r>
      <w:r w:rsidR="00B9570F" w:rsidRPr="00806BA4">
        <w:rPr>
          <w:rFonts w:hint="eastAsia"/>
        </w:rPr>
        <w:t>t Word又はExcel（いずれもWindows対応）とする。Microso</w:t>
      </w:r>
      <w:r w:rsidR="00B9570F" w:rsidRPr="00806BA4">
        <w:t>f</w:t>
      </w:r>
      <w:r w:rsidR="00B9570F" w:rsidRPr="00806BA4">
        <w:rPr>
          <w:rFonts w:hint="eastAsia"/>
        </w:rPr>
        <w:t>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w:t>
      </w:r>
      <w:r w:rsidR="00B9570F" w:rsidRPr="00806BA4">
        <w:t>f</w:t>
      </w:r>
      <w:r w:rsidR="00B9570F" w:rsidRPr="00806BA4">
        <w:rPr>
          <w:rFonts w:hint="eastAsia"/>
        </w:rPr>
        <w:t>t Word又はExcelに限定しないが、提出データはPDF形式とするとともに、外観透視図及び内観透視図は、JPEG形式のデータも併せて提出すること。なお、DVD-R</w:t>
      </w:r>
      <w:r w:rsidR="006F5F6B" w:rsidRPr="00806BA4">
        <w:rPr>
          <w:rFonts w:hint="eastAsia"/>
        </w:rPr>
        <w:t>1</w:t>
      </w:r>
      <w:r w:rsidR="00B9570F" w:rsidRPr="00806BA4">
        <w:rPr>
          <w:rFonts w:hint="eastAsia"/>
        </w:rPr>
        <w:t>枚に収まらない場合は、複数枚に分けて提出することも可とする。</w:t>
      </w:r>
    </w:p>
    <w:p w14:paraId="3F36C981" w14:textId="5DB05FC3" w:rsidR="00D9309F" w:rsidRPr="00806BA4" w:rsidRDefault="00D9309F" w:rsidP="00D9309F">
      <w:pPr>
        <w:pStyle w:val="510"/>
        <w:ind w:left="735" w:hanging="420"/>
      </w:pPr>
      <w:r w:rsidRPr="00806BA4">
        <w:rPr>
          <w:rFonts w:hint="eastAsia"/>
        </w:rPr>
        <w:t>（エ）以下のａ～</w:t>
      </w:r>
      <w:r w:rsidR="00C11104" w:rsidRPr="00806BA4">
        <w:rPr>
          <w:rFonts w:hint="eastAsia"/>
        </w:rPr>
        <w:t>f</w:t>
      </w:r>
      <w:r w:rsidRPr="00806BA4">
        <w:rPr>
          <w:rFonts w:hint="eastAsia"/>
        </w:rPr>
        <w:t>には、参加者番号のみを付すこととし、正本、副本とも構成企業</w:t>
      </w:r>
      <w:r w:rsidR="0062434F" w:rsidRPr="00806BA4">
        <w:rPr>
          <w:rFonts w:hint="eastAsia"/>
        </w:rPr>
        <w:t>、</w:t>
      </w:r>
      <w:r w:rsidRPr="00806BA4">
        <w:rPr>
          <w:rFonts w:hint="eastAsia"/>
        </w:rPr>
        <w:t>協力企業</w:t>
      </w:r>
      <w:r w:rsidR="0062434F" w:rsidRPr="00806BA4">
        <w:rPr>
          <w:rFonts w:hint="eastAsia"/>
        </w:rPr>
        <w:t>、出資企業及び融資企業</w:t>
      </w:r>
      <w:r w:rsidRPr="00806BA4">
        <w:rPr>
          <w:rFonts w:hint="eastAsia"/>
        </w:rPr>
        <w:t>の名称</w:t>
      </w:r>
      <w:r w:rsidR="00F1547A" w:rsidRPr="00806BA4">
        <w:rPr>
          <w:rFonts w:hint="eastAsia"/>
        </w:rPr>
        <w:t>及びその</w:t>
      </w:r>
      <w:r w:rsidRPr="00806BA4">
        <w:rPr>
          <w:rFonts w:hint="eastAsia"/>
        </w:rPr>
        <w:t>類推できるような記載</w:t>
      </w:r>
      <w:r w:rsidR="00F1547A" w:rsidRPr="00806BA4">
        <w:rPr>
          <w:rFonts w:hint="eastAsia"/>
        </w:rPr>
        <w:t>（ロゴマーク等）</w:t>
      </w:r>
      <w:r w:rsidRPr="00806BA4">
        <w:rPr>
          <w:rFonts w:hint="eastAsia"/>
        </w:rPr>
        <w:t>を行わないこと。</w:t>
      </w:r>
    </w:p>
    <w:p w14:paraId="4ED3F4BB" w14:textId="77777777" w:rsidR="00A25E81" w:rsidRPr="00806BA4" w:rsidRDefault="00A25E81" w:rsidP="00A25E81">
      <w:pPr>
        <w:pStyle w:val="510"/>
        <w:ind w:left="735" w:hanging="420"/>
      </w:pPr>
    </w:p>
    <w:tbl>
      <w:tblPr>
        <w:tblStyle w:val="34"/>
        <w:tblW w:w="8789" w:type="dxa"/>
        <w:tblInd w:w="562" w:type="dxa"/>
        <w:tblLook w:val="01E0" w:firstRow="1" w:lastRow="1" w:firstColumn="1" w:lastColumn="1" w:noHBand="0" w:noVBand="0"/>
      </w:tblPr>
      <w:tblGrid>
        <w:gridCol w:w="1134"/>
        <w:gridCol w:w="4678"/>
        <w:gridCol w:w="851"/>
        <w:gridCol w:w="1134"/>
        <w:gridCol w:w="992"/>
      </w:tblGrid>
      <w:tr w:rsidR="00806BA4" w:rsidRPr="00806BA4" w14:paraId="7729658B" w14:textId="77777777" w:rsidTr="000C5754">
        <w:trPr>
          <w:trHeight w:val="340"/>
        </w:trPr>
        <w:tc>
          <w:tcPr>
            <w:tcW w:w="1134" w:type="dxa"/>
            <w:shd w:val="clear" w:color="auto" w:fill="D9D9D9"/>
            <w:tcMar>
              <w:left w:w="57" w:type="dxa"/>
              <w:right w:w="57" w:type="dxa"/>
            </w:tcMar>
            <w:vAlign w:val="center"/>
          </w:tcPr>
          <w:p w14:paraId="3ED4527B" w14:textId="77777777" w:rsidR="00985A4D" w:rsidRPr="00806BA4" w:rsidRDefault="00985A4D" w:rsidP="00C94679">
            <w:pPr>
              <w:pStyle w:val="41"/>
              <w:ind w:left="210" w:hanging="210"/>
              <w:jc w:val="center"/>
            </w:pPr>
            <w:r w:rsidRPr="00806BA4">
              <w:rPr>
                <w:rFonts w:hint="eastAsia"/>
              </w:rPr>
              <w:t>様式番号</w:t>
            </w:r>
          </w:p>
        </w:tc>
        <w:tc>
          <w:tcPr>
            <w:tcW w:w="4678" w:type="dxa"/>
            <w:shd w:val="clear" w:color="auto" w:fill="D9D9D9"/>
            <w:tcMar>
              <w:left w:w="57" w:type="dxa"/>
              <w:right w:w="57" w:type="dxa"/>
            </w:tcMar>
            <w:vAlign w:val="center"/>
          </w:tcPr>
          <w:p w14:paraId="726D052F" w14:textId="77777777" w:rsidR="00985A4D" w:rsidRPr="00806BA4" w:rsidRDefault="00985A4D" w:rsidP="00C94679">
            <w:pPr>
              <w:pStyle w:val="41"/>
              <w:ind w:left="210" w:hanging="210"/>
              <w:jc w:val="center"/>
            </w:pPr>
            <w:r w:rsidRPr="00806BA4">
              <w:rPr>
                <w:rFonts w:hint="eastAsia"/>
              </w:rPr>
              <w:t>書類名</w:t>
            </w:r>
          </w:p>
        </w:tc>
        <w:tc>
          <w:tcPr>
            <w:tcW w:w="851" w:type="dxa"/>
            <w:shd w:val="clear" w:color="auto" w:fill="D9D9D9"/>
            <w:vAlign w:val="center"/>
          </w:tcPr>
          <w:p w14:paraId="124D8B9F" w14:textId="1254B9E8" w:rsidR="00985A4D" w:rsidRPr="00806BA4" w:rsidRDefault="00985A4D" w:rsidP="00985A4D">
            <w:pPr>
              <w:pStyle w:val="41"/>
              <w:ind w:left="0" w:firstLineChars="0" w:firstLine="0"/>
              <w:jc w:val="center"/>
            </w:pPr>
            <w:r w:rsidRPr="00806BA4">
              <w:rPr>
                <w:rFonts w:hint="eastAsia"/>
              </w:rPr>
              <w:t>サイズ</w:t>
            </w:r>
          </w:p>
        </w:tc>
        <w:tc>
          <w:tcPr>
            <w:tcW w:w="1134" w:type="dxa"/>
            <w:shd w:val="clear" w:color="auto" w:fill="D9D9D9"/>
            <w:vAlign w:val="center"/>
          </w:tcPr>
          <w:p w14:paraId="36D24F9A" w14:textId="10FB8D7C" w:rsidR="00985A4D" w:rsidRPr="00806BA4" w:rsidRDefault="00985A4D" w:rsidP="00985A4D">
            <w:pPr>
              <w:pStyle w:val="41"/>
              <w:ind w:left="0" w:firstLineChars="0" w:firstLine="0"/>
              <w:jc w:val="center"/>
            </w:pPr>
            <w:r w:rsidRPr="00806BA4">
              <w:rPr>
                <w:rFonts w:hint="eastAsia"/>
              </w:rPr>
              <w:t>最大枚数</w:t>
            </w:r>
          </w:p>
        </w:tc>
        <w:tc>
          <w:tcPr>
            <w:tcW w:w="992" w:type="dxa"/>
            <w:shd w:val="clear" w:color="auto" w:fill="D9D9D9"/>
            <w:vAlign w:val="center"/>
          </w:tcPr>
          <w:p w14:paraId="5B6CC75F" w14:textId="57D2389A" w:rsidR="00985A4D" w:rsidRPr="00806BA4" w:rsidRDefault="00985A4D" w:rsidP="00C94679">
            <w:pPr>
              <w:pStyle w:val="41"/>
              <w:ind w:left="210" w:hanging="210"/>
              <w:jc w:val="center"/>
            </w:pPr>
            <w:r w:rsidRPr="00806BA4">
              <w:rPr>
                <w:rFonts w:hint="eastAsia"/>
              </w:rPr>
              <w:t>部数</w:t>
            </w:r>
          </w:p>
        </w:tc>
      </w:tr>
      <w:tr w:rsidR="00806BA4" w:rsidRPr="00806BA4" w14:paraId="2743EFC5" w14:textId="77777777" w:rsidTr="000C5754">
        <w:trPr>
          <w:trHeight w:val="340"/>
        </w:trPr>
        <w:tc>
          <w:tcPr>
            <w:tcW w:w="8789" w:type="dxa"/>
            <w:gridSpan w:val="5"/>
            <w:shd w:val="clear" w:color="auto" w:fill="auto"/>
            <w:tcMar>
              <w:left w:w="57" w:type="dxa"/>
              <w:right w:w="57" w:type="dxa"/>
            </w:tcMar>
            <w:vAlign w:val="center"/>
          </w:tcPr>
          <w:p w14:paraId="2BEFBD75" w14:textId="7B54299F" w:rsidR="00985A4D" w:rsidRPr="00806BA4" w:rsidRDefault="00A25E81" w:rsidP="00A25E81">
            <w:pPr>
              <w:pStyle w:val="41"/>
              <w:ind w:left="0" w:firstLineChars="0" w:firstLine="0"/>
            </w:pPr>
            <w:r w:rsidRPr="00806BA4">
              <w:rPr>
                <w:rFonts w:hint="eastAsia"/>
              </w:rPr>
              <w:t xml:space="preserve">ａ　</w:t>
            </w:r>
            <w:r w:rsidR="00985A4D" w:rsidRPr="00806BA4">
              <w:rPr>
                <w:rFonts w:hint="eastAsia"/>
              </w:rPr>
              <w:t>事業</w:t>
            </w:r>
            <w:r w:rsidR="005C479D" w:rsidRPr="00806BA4">
              <w:rPr>
                <w:rFonts w:hint="eastAsia"/>
              </w:rPr>
              <w:t>実施</w:t>
            </w:r>
            <w:r w:rsidR="00985A4D" w:rsidRPr="00806BA4">
              <w:rPr>
                <w:rFonts w:hint="eastAsia"/>
              </w:rPr>
              <w:t>に関する提案書</w:t>
            </w:r>
          </w:p>
        </w:tc>
      </w:tr>
      <w:tr w:rsidR="00806BA4" w:rsidRPr="00806BA4" w14:paraId="5F3F419F" w14:textId="77777777" w:rsidTr="000C5754">
        <w:trPr>
          <w:trHeight w:val="340"/>
        </w:trPr>
        <w:tc>
          <w:tcPr>
            <w:tcW w:w="1134" w:type="dxa"/>
            <w:shd w:val="clear" w:color="auto" w:fill="auto"/>
            <w:tcMar>
              <w:left w:w="57" w:type="dxa"/>
              <w:right w:w="57" w:type="dxa"/>
            </w:tcMar>
            <w:vAlign w:val="center"/>
          </w:tcPr>
          <w:p w14:paraId="7452303B" w14:textId="0D8308AF" w:rsidR="00BD1EE9" w:rsidRPr="00806BA4" w:rsidRDefault="00BD1EE9" w:rsidP="00BD1EE9">
            <w:pPr>
              <w:pStyle w:val="41"/>
              <w:ind w:left="210" w:hanging="210"/>
              <w:jc w:val="center"/>
            </w:pPr>
            <w:r w:rsidRPr="00806BA4">
              <w:rPr>
                <w:szCs w:val="21"/>
              </w:rPr>
              <w:t>5-1</w:t>
            </w:r>
          </w:p>
        </w:tc>
        <w:tc>
          <w:tcPr>
            <w:tcW w:w="4678" w:type="dxa"/>
            <w:tcMar>
              <w:left w:w="57" w:type="dxa"/>
              <w:right w:w="57" w:type="dxa"/>
            </w:tcMar>
            <w:vAlign w:val="center"/>
          </w:tcPr>
          <w:p w14:paraId="10113535" w14:textId="7A47BF71" w:rsidR="00BD1EE9" w:rsidRPr="00806BA4" w:rsidRDefault="00BD1EE9" w:rsidP="00BD1EE9">
            <w:pPr>
              <w:pStyle w:val="41"/>
              <w:ind w:left="0" w:firstLineChars="0" w:firstLine="0"/>
            </w:pPr>
            <w:r w:rsidRPr="00806BA4">
              <w:rPr>
                <w:rFonts w:hint="eastAsia"/>
              </w:rPr>
              <w:t>基本方針</w:t>
            </w:r>
          </w:p>
        </w:tc>
        <w:tc>
          <w:tcPr>
            <w:tcW w:w="851" w:type="dxa"/>
            <w:vAlign w:val="center"/>
          </w:tcPr>
          <w:p w14:paraId="6ACE5B8A" w14:textId="71991264"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68D2F181" w14:textId="4D388966" w:rsidR="00BD1EE9" w:rsidRPr="00806BA4" w:rsidRDefault="00503709" w:rsidP="00BD1EE9">
            <w:pPr>
              <w:pStyle w:val="41"/>
              <w:ind w:left="0" w:firstLineChars="0" w:firstLine="0"/>
              <w:jc w:val="center"/>
            </w:pPr>
            <w:r w:rsidRPr="00806BA4">
              <w:rPr>
                <w:rFonts w:hint="eastAsia"/>
                <w:szCs w:val="21"/>
              </w:rPr>
              <w:t>2</w:t>
            </w:r>
          </w:p>
        </w:tc>
        <w:tc>
          <w:tcPr>
            <w:tcW w:w="992" w:type="dxa"/>
            <w:vAlign w:val="center"/>
          </w:tcPr>
          <w:p w14:paraId="7F32E9C6" w14:textId="69E2AC8E" w:rsidR="00BD1EE9" w:rsidRPr="00806BA4" w:rsidRDefault="00742758" w:rsidP="00BD1EE9">
            <w:pPr>
              <w:pStyle w:val="41"/>
              <w:ind w:left="210" w:hanging="210"/>
              <w:jc w:val="center"/>
            </w:pPr>
            <w:r w:rsidRPr="00806BA4">
              <w:rPr>
                <w:rFonts w:hint="eastAsia"/>
              </w:rPr>
              <w:t>19</w:t>
            </w:r>
          </w:p>
        </w:tc>
      </w:tr>
      <w:tr w:rsidR="00806BA4" w:rsidRPr="00806BA4" w14:paraId="65DC1412" w14:textId="77777777" w:rsidTr="000C5754">
        <w:trPr>
          <w:trHeight w:val="340"/>
        </w:trPr>
        <w:tc>
          <w:tcPr>
            <w:tcW w:w="1134" w:type="dxa"/>
            <w:shd w:val="clear" w:color="auto" w:fill="auto"/>
            <w:tcMar>
              <w:left w:w="57" w:type="dxa"/>
              <w:right w:w="57" w:type="dxa"/>
            </w:tcMar>
            <w:vAlign w:val="center"/>
          </w:tcPr>
          <w:p w14:paraId="18C551CC" w14:textId="40E00F9F" w:rsidR="00BD1EE9" w:rsidRPr="00806BA4" w:rsidRDefault="00BD1EE9" w:rsidP="00BD1EE9">
            <w:pPr>
              <w:pStyle w:val="41"/>
              <w:ind w:left="210" w:hanging="210"/>
              <w:jc w:val="center"/>
            </w:pPr>
            <w:r w:rsidRPr="00806BA4">
              <w:rPr>
                <w:szCs w:val="21"/>
              </w:rPr>
              <w:t>5-2</w:t>
            </w:r>
          </w:p>
        </w:tc>
        <w:tc>
          <w:tcPr>
            <w:tcW w:w="4678" w:type="dxa"/>
            <w:tcMar>
              <w:left w:w="57" w:type="dxa"/>
              <w:right w:w="57" w:type="dxa"/>
            </w:tcMar>
            <w:vAlign w:val="center"/>
          </w:tcPr>
          <w:p w14:paraId="64DFBB33" w14:textId="670741A3" w:rsidR="00BD1EE9" w:rsidRPr="00806BA4" w:rsidRDefault="00BD1EE9" w:rsidP="00BD1EE9">
            <w:pPr>
              <w:pStyle w:val="41"/>
              <w:ind w:left="0" w:firstLineChars="0" w:firstLine="0"/>
            </w:pPr>
            <w:r w:rsidRPr="00806BA4">
              <w:rPr>
                <w:rFonts w:hint="eastAsia"/>
              </w:rPr>
              <w:t>事業の実施体制</w:t>
            </w:r>
          </w:p>
        </w:tc>
        <w:tc>
          <w:tcPr>
            <w:tcW w:w="851" w:type="dxa"/>
            <w:vAlign w:val="center"/>
          </w:tcPr>
          <w:p w14:paraId="3D2F1D41" w14:textId="54D1B23C"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03475262" w14:textId="36E50EE6" w:rsidR="00BD1EE9" w:rsidRPr="00806BA4" w:rsidRDefault="00503709" w:rsidP="00BD1EE9">
            <w:pPr>
              <w:pStyle w:val="41"/>
              <w:ind w:left="0" w:firstLineChars="0" w:firstLine="0"/>
              <w:jc w:val="center"/>
            </w:pPr>
            <w:r w:rsidRPr="00806BA4">
              <w:rPr>
                <w:rFonts w:hint="eastAsia"/>
                <w:szCs w:val="21"/>
              </w:rPr>
              <w:t>2</w:t>
            </w:r>
          </w:p>
        </w:tc>
        <w:tc>
          <w:tcPr>
            <w:tcW w:w="992" w:type="dxa"/>
            <w:vAlign w:val="center"/>
          </w:tcPr>
          <w:p w14:paraId="761D874A" w14:textId="3802A033" w:rsidR="00BD1EE9" w:rsidRPr="00806BA4" w:rsidRDefault="00742758" w:rsidP="00BD1EE9">
            <w:pPr>
              <w:pStyle w:val="41"/>
              <w:ind w:left="0" w:firstLineChars="0" w:firstLine="0"/>
              <w:jc w:val="center"/>
            </w:pPr>
            <w:r w:rsidRPr="00806BA4">
              <w:rPr>
                <w:rFonts w:hint="eastAsia"/>
              </w:rPr>
              <w:t>19</w:t>
            </w:r>
          </w:p>
        </w:tc>
      </w:tr>
      <w:tr w:rsidR="00806BA4" w:rsidRPr="00806BA4" w14:paraId="4130A86E" w14:textId="77777777" w:rsidTr="000C5754">
        <w:trPr>
          <w:trHeight w:val="340"/>
        </w:trPr>
        <w:tc>
          <w:tcPr>
            <w:tcW w:w="1134" w:type="dxa"/>
            <w:shd w:val="clear" w:color="auto" w:fill="auto"/>
            <w:tcMar>
              <w:left w:w="57" w:type="dxa"/>
              <w:right w:w="57" w:type="dxa"/>
            </w:tcMar>
            <w:vAlign w:val="center"/>
          </w:tcPr>
          <w:p w14:paraId="751B7FBC" w14:textId="4AD80254" w:rsidR="00BD1EE9" w:rsidRPr="00806BA4" w:rsidRDefault="00BD1EE9" w:rsidP="00BD1EE9">
            <w:pPr>
              <w:pStyle w:val="41"/>
              <w:ind w:left="210" w:hanging="210"/>
              <w:jc w:val="center"/>
              <w:rPr>
                <w:szCs w:val="21"/>
              </w:rPr>
            </w:pPr>
            <w:r w:rsidRPr="00806BA4">
              <w:rPr>
                <w:szCs w:val="21"/>
              </w:rPr>
              <w:t>5-3</w:t>
            </w:r>
          </w:p>
        </w:tc>
        <w:tc>
          <w:tcPr>
            <w:tcW w:w="4678" w:type="dxa"/>
            <w:tcMar>
              <w:left w:w="57" w:type="dxa"/>
              <w:right w:w="57" w:type="dxa"/>
            </w:tcMar>
            <w:vAlign w:val="center"/>
          </w:tcPr>
          <w:p w14:paraId="3B0045C2" w14:textId="271BCB73" w:rsidR="00BD1EE9" w:rsidRPr="00806BA4" w:rsidRDefault="00BD1EE9" w:rsidP="00BD1EE9">
            <w:pPr>
              <w:pStyle w:val="41"/>
              <w:ind w:left="0" w:firstLineChars="0" w:firstLine="0"/>
            </w:pPr>
            <w:r w:rsidRPr="00806BA4">
              <w:rPr>
                <w:rFonts w:hint="eastAsia"/>
              </w:rPr>
              <w:t>地域経済への貢献</w:t>
            </w:r>
          </w:p>
        </w:tc>
        <w:tc>
          <w:tcPr>
            <w:tcW w:w="851" w:type="dxa"/>
            <w:vAlign w:val="center"/>
          </w:tcPr>
          <w:p w14:paraId="14810410" w14:textId="0BAF9BCA"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34859276" w14:textId="42F51CD7" w:rsidR="00BD1EE9" w:rsidRPr="00806BA4" w:rsidRDefault="00BD1EE9" w:rsidP="00BD1EE9">
            <w:pPr>
              <w:pStyle w:val="41"/>
              <w:ind w:left="0" w:firstLineChars="0" w:firstLine="0"/>
              <w:jc w:val="center"/>
            </w:pPr>
            <w:r w:rsidRPr="00806BA4">
              <w:rPr>
                <w:rFonts w:hint="eastAsia"/>
                <w:szCs w:val="21"/>
              </w:rPr>
              <w:t>1</w:t>
            </w:r>
          </w:p>
        </w:tc>
        <w:tc>
          <w:tcPr>
            <w:tcW w:w="992" w:type="dxa"/>
            <w:vAlign w:val="center"/>
          </w:tcPr>
          <w:p w14:paraId="035078A3" w14:textId="57C88B7C" w:rsidR="00BD1EE9" w:rsidRPr="00806BA4" w:rsidRDefault="00742758" w:rsidP="00BD1EE9">
            <w:pPr>
              <w:pStyle w:val="41"/>
              <w:ind w:left="0" w:firstLineChars="0" w:firstLine="0"/>
              <w:jc w:val="center"/>
            </w:pPr>
            <w:r w:rsidRPr="00806BA4">
              <w:rPr>
                <w:rFonts w:hint="eastAsia"/>
              </w:rPr>
              <w:t>19</w:t>
            </w:r>
          </w:p>
        </w:tc>
      </w:tr>
      <w:tr w:rsidR="00806BA4" w:rsidRPr="00806BA4" w14:paraId="36BA1D65" w14:textId="77777777" w:rsidTr="000C5754">
        <w:trPr>
          <w:trHeight w:val="340"/>
        </w:trPr>
        <w:tc>
          <w:tcPr>
            <w:tcW w:w="1134" w:type="dxa"/>
            <w:shd w:val="clear" w:color="auto" w:fill="auto"/>
            <w:tcMar>
              <w:left w:w="57" w:type="dxa"/>
              <w:right w:w="57" w:type="dxa"/>
            </w:tcMar>
            <w:vAlign w:val="center"/>
          </w:tcPr>
          <w:p w14:paraId="3C4D52E2" w14:textId="14BFDDEF" w:rsidR="00BD1EE9" w:rsidRPr="00806BA4" w:rsidRDefault="00BD1EE9" w:rsidP="00BD1EE9">
            <w:pPr>
              <w:pStyle w:val="41"/>
              <w:ind w:left="210" w:hanging="210"/>
              <w:jc w:val="center"/>
            </w:pPr>
            <w:r w:rsidRPr="00806BA4">
              <w:rPr>
                <w:rFonts w:hint="eastAsia"/>
              </w:rPr>
              <w:t>5-4</w:t>
            </w:r>
          </w:p>
        </w:tc>
        <w:tc>
          <w:tcPr>
            <w:tcW w:w="4678" w:type="dxa"/>
            <w:tcMar>
              <w:left w:w="57" w:type="dxa"/>
              <w:right w:w="57" w:type="dxa"/>
            </w:tcMar>
            <w:vAlign w:val="center"/>
          </w:tcPr>
          <w:p w14:paraId="7D716CCF" w14:textId="54ECE67C" w:rsidR="00BD1EE9" w:rsidRPr="00806BA4" w:rsidRDefault="00BD1EE9" w:rsidP="00BD1EE9">
            <w:pPr>
              <w:pStyle w:val="41"/>
              <w:ind w:left="0" w:firstLineChars="0" w:firstLine="0"/>
            </w:pPr>
            <w:r w:rsidRPr="00806BA4">
              <w:rPr>
                <w:rFonts w:hint="eastAsia"/>
              </w:rPr>
              <w:t>資金計画及び収支計画、経営の安定性</w:t>
            </w:r>
          </w:p>
        </w:tc>
        <w:tc>
          <w:tcPr>
            <w:tcW w:w="851" w:type="dxa"/>
            <w:vAlign w:val="center"/>
          </w:tcPr>
          <w:p w14:paraId="036830B2" w14:textId="6AF84EC0"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4F20DAEE" w14:textId="50604F8D" w:rsidR="00BD1EE9" w:rsidRPr="00806BA4" w:rsidRDefault="00BD1EE9" w:rsidP="00BD1EE9">
            <w:pPr>
              <w:pStyle w:val="41"/>
              <w:ind w:left="0" w:firstLineChars="0" w:firstLine="0"/>
              <w:jc w:val="center"/>
            </w:pPr>
            <w:r w:rsidRPr="00806BA4">
              <w:rPr>
                <w:rFonts w:hint="eastAsia"/>
                <w:szCs w:val="21"/>
              </w:rPr>
              <w:t>2</w:t>
            </w:r>
          </w:p>
        </w:tc>
        <w:tc>
          <w:tcPr>
            <w:tcW w:w="992" w:type="dxa"/>
            <w:vAlign w:val="center"/>
          </w:tcPr>
          <w:p w14:paraId="3A7BB421" w14:textId="439BEE69" w:rsidR="00BD1EE9" w:rsidRPr="00806BA4" w:rsidRDefault="00742758" w:rsidP="00BD1EE9">
            <w:pPr>
              <w:pStyle w:val="41"/>
              <w:ind w:left="0" w:firstLineChars="0" w:firstLine="0"/>
              <w:jc w:val="center"/>
            </w:pPr>
            <w:r w:rsidRPr="00806BA4">
              <w:rPr>
                <w:rFonts w:hint="eastAsia"/>
              </w:rPr>
              <w:t>19</w:t>
            </w:r>
          </w:p>
        </w:tc>
      </w:tr>
      <w:tr w:rsidR="00806BA4" w:rsidRPr="00806BA4" w14:paraId="00899DFE" w14:textId="77777777" w:rsidTr="000C5754">
        <w:trPr>
          <w:trHeight w:val="340"/>
        </w:trPr>
        <w:tc>
          <w:tcPr>
            <w:tcW w:w="1134" w:type="dxa"/>
            <w:shd w:val="clear" w:color="auto" w:fill="auto"/>
            <w:tcMar>
              <w:left w:w="57" w:type="dxa"/>
              <w:right w:w="57" w:type="dxa"/>
            </w:tcMar>
            <w:vAlign w:val="center"/>
          </w:tcPr>
          <w:p w14:paraId="6E09437D" w14:textId="01ADE534" w:rsidR="00BD1EE9" w:rsidRPr="00806BA4" w:rsidRDefault="00BD1EE9" w:rsidP="00BD1EE9">
            <w:pPr>
              <w:pStyle w:val="41"/>
              <w:ind w:left="210" w:hanging="210"/>
              <w:jc w:val="center"/>
            </w:pPr>
            <w:r w:rsidRPr="00806BA4">
              <w:rPr>
                <w:szCs w:val="21"/>
              </w:rPr>
              <w:t>5-5</w:t>
            </w:r>
          </w:p>
        </w:tc>
        <w:tc>
          <w:tcPr>
            <w:tcW w:w="4678" w:type="dxa"/>
            <w:tcMar>
              <w:left w:w="57" w:type="dxa"/>
              <w:right w:w="57" w:type="dxa"/>
            </w:tcMar>
            <w:vAlign w:val="center"/>
          </w:tcPr>
          <w:p w14:paraId="746F166E" w14:textId="6ADF8198" w:rsidR="00BD1EE9" w:rsidRPr="00806BA4" w:rsidRDefault="00BD1EE9" w:rsidP="00BD1EE9">
            <w:pPr>
              <w:pStyle w:val="41"/>
              <w:ind w:left="0" w:firstLineChars="0" w:firstLine="0"/>
            </w:pPr>
            <w:r w:rsidRPr="00806BA4">
              <w:rPr>
                <w:rFonts w:hint="eastAsia"/>
              </w:rPr>
              <w:t>リスク管理</w:t>
            </w:r>
          </w:p>
        </w:tc>
        <w:tc>
          <w:tcPr>
            <w:tcW w:w="851" w:type="dxa"/>
            <w:vAlign w:val="center"/>
          </w:tcPr>
          <w:p w14:paraId="64BC7C42" w14:textId="52F208B2" w:rsidR="00BD1EE9" w:rsidRPr="00806BA4" w:rsidRDefault="00BD1EE9" w:rsidP="00BD1EE9">
            <w:pPr>
              <w:pStyle w:val="41"/>
              <w:ind w:left="0" w:firstLineChars="0" w:firstLine="0"/>
              <w:jc w:val="center"/>
            </w:pPr>
            <w:r w:rsidRPr="00806BA4">
              <w:rPr>
                <w:rFonts w:hint="eastAsia"/>
              </w:rPr>
              <w:t>Ａ４</w:t>
            </w:r>
          </w:p>
        </w:tc>
        <w:tc>
          <w:tcPr>
            <w:tcW w:w="1134" w:type="dxa"/>
            <w:vAlign w:val="center"/>
          </w:tcPr>
          <w:p w14:paraId="2DF7EB63" w14:textId="19D8C032" w:rsidR="00BD1EE9" w:rsidRPr="00806BA4" w:rsidRDefault="00BD1EE9" w:rsidP="00BD1EE9">
            <w:pPr>
              <w:pStyle w:val="41"/>
              <w:ind w:left="0" w:firstLineChars="0" w:firstLine="0"/>
              <w:jc w:val="center"/>
            </w:pPr>
            <w:r w:rsidRPr="00806BA4">
              <w:rPr>
                <w:rFonts w:hint="eastAsia"/>
                <w:szCs w:val="21"/>
              </w:rPr>
              <w:t>2</w:t>
            </w:r>
          </w:p>
        </w:tc>
        <w:tc>
          <w:tcPr>
            <w:tcW w:w="992" w:type="dxa"/>
            <w:vAlign w:val="center"/>
          </w:tcPr>
          <w:p w14:paraId="1B0DEEAA" w14:textId="50160E3B" w:rsidR="00BD1EE9" w:rsidRPr="00806BA4" w:rsidRDefault="00742758" w:rsidP="00BD1EE9">
            <w:pPr>
              <w:pStyle w:val="41"/>
              <w:ind w:left="0" w:firstLineChars="0" w:firstLine="0"/>
              <w:jc w:val="center"/>
            </w:pPr>
            <w:r w:rsidRPr="00806BA4">
              <w:rPr>
                <w:rFonts w:hint="eastAsia"/>
              </w:rPr>
              <w:t>19</w:t>
            </w:r>
          </w:p>
        </w:tc>
      </w:tr>
      <w:tr w:rsidR="00806BA4" w:rsidRPr="00806BA4" w14:paraId="7208E810" w14:textId="77777777" w:rsidTr="000C5754">
        <w:trPr>
          <w:trHeight w:val="340"/>
        </w:trPr>
        <w:tc>
          <w:tcPr>
            <w:tcW w:w="8789" w:type="dxa"/>
            <w:gridSpan w:val="5"/>
            <w:shd w:val="clear" w:color="auto" w:fill="auto"/>
            <w:tcMar>
              <w:left w:w="57" w:type="dxa"/>
              <w:right w:w="57" w:type="dxa"/>
            </w:tcMar>
            <w:vAlign w:val="center"/>
          </w:tcPr>
          <w:p w14:paraId="60107297" w14:textId="6E7A1EE5" w:rsidR="00985A4D" w:rsidRPr="00806BA4" w:rsidRDefault="00A25E81" w:rsidP="00985A4D">
            <w:pPr>
              <w:pStyle w:val="41"/>
              <w:ind w:left="0" w:firstLineChars="0" w:firstLine="0"/>
              <w:jc w:val="both"/>
            </w:pPr>
            <w:r w:rsidRPr="00806BA4">
              <w:rPr>
                <w:rFonts w:hint="eastAsia"/>
              </w:rPr>
              <w:t xml:space="preserve">ｂ　</w:t>
            </w:r>
            <w:r w:rsidR="00985A4D" w:rsidRPr="00806BA4">
              <w:rPr>
                <w:rFonts w:hint="eastAsia"/>
              </w:rPr>
              <w:t>施設整備に関する提案書</w:t>
            </w:r>
          </w:p>
        </w:tc>
      </w:tr>
      <w:tr w:rsidR="00806BA4" w:rsidRPr="00806BA4" w14:paraId="607E29E3" w14:textId="77777777" w:rsidTr="002418B1">
        <w:trPr>
          <w:trHeight w:val="340"/>
        </w:trPr>
        <w:tc>
          <w:tcPr>
            <w:tcW w:w="1134" w:type="dxa"/>
            <w:shd w:val="clear" w:color="auto" w:fill="auto"/>
            <w:tcMar>
              <w:left w:w="57" w:type="dxa"/>
              <w:right w:w="57" w:type="dxa"/>
            </w:tcMar>
            <w:vAlign w:val="center"/>
          </w:tcPr>
          <w:p w14:paraId="1A2C11CE" w14:textId="01DBF308" w:rsidR="008D2FA1" w:rsidRPr="00806BA4" w:rsidRDefault="008D2FA1" w:rsidP="008D2FA1">
            <w:pPr>
              <w:pStyle w:val="41"/>
              <w:ind w:left="210" w:hanging="210"/>
              <w:jc w:val="center"/>
            </w:pPr>
            <w:r w:rsidRPr="00806BA4">
              <w:rPr>
                <w:rFonts w:hint="eastAsia"/>
                <w:szCs w:val="21"/>
              </w:rPr>
              <w:t>6-1</w:t>
            </w:r>
          </w:p>
        </w:tc>
        <w:tc>
          <w:tcPr>
            <w:tcW w:w="4678" w:type="dxa"/>
            <w:tcMar>
              <w:left w:w="57" w:type="dxa"/>
              <w:right w:w="57" w:type="dxa"/>
            </w:tcMar>
            <w:vAlign w:val="center"/>
          </w:tcPr>
          <w:p w14:paraId="27B3D1F8" w14:textId="21F23679" w:rsidR="008D2FA1" w:rsidRPr="00806BA4" w:rsidRDefault="008D2FA1" w:rsidP="008D2FA1">
            <w:pPr>
              <w:pStyle w:val="41"/>
              <w:ind w:left="210" w:hanging="210"/>
            </w:pPr>
            <w:r w:rsidRPr="00806BA4">
              <w:rPr>
                <w:rFonts w:hint="eastAsia"/>
                <w:szCs w:val="21"/>
              </w:rPr>
              <w:t>健康に関する取組方針</w:t>
            </w:r>
          </w:p>
        </w:tc>
        <w:tc>
          <w:tcPr>
            <w:tcW w:w="851" w:type="dxa"/>
            <w:vAlign w:val="center"/>
          </w:tcPr>
          <w:p w14:paraId="388AF188" w14:textId="0ABC04C7"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560D176" w14:textId="47416A74" w:rsidR="008D2FA1" w:rsidRPr="00806BA4" w:rsidRDefault="008D2FA1" w:rsidP="008D2FA1">
            <w:pPr>
              <w:pStyle w:val="41"/>
              <w:ind w:left="0" w:firstLineChars="0" w:firstLine="0"/>
              <w:jc w:val="center"/>
            </w:pPr>
            <w:r w:rsidRPr="00806BA4">
              <w:t>1</w:t>
            </w:r>
          </w:p>
        </w:tc>
        <w:tc>
          <w:tcPr>
            <w:tcW w:w="992" w:type="dxa"/>
            <w:vAlign w:val="center"/>
          </w:tcPr>
          <w:p w14:paraId="2E507AA7" w14:textId="339DBDAE" w:rsidR="008D2FA1" w:rsidRPr="00806BA4" w:rsidRDefault="008D2FA1" w:rsidP="008D2FA1">
            <w:pPr>
              <w:pStyle w:val="41"/>
              <w:ind w:left="0" w:firstLineChars="0" w:firstLine="0"/>
              <w:jc w:val="center"/>
            </w:pPr>
            <w:r w:rsidRPr="00806BA4">
              <w:rPr>
                <w:rFonts w:hint="eastAsia"/>
              </w:rPr>
              <w:t>19</w:t>
            </w:r>
          </w:p>
        </w:tc>
      </w:tr>
      <w:tr w:rsidR="00806BA4" w:rsidRPr="00806BA4" w14:paraId="693994CF" w14:textId="77777777" w:rsidTr="002418B1">
        <w:trPr>
          <w:trHeight w:val="340"/>
        </w:trPr>
        <w:tc>
          <w:tcPr>
            <w:tcW w:w="1134" w:type="dxa"/>
            <w:shd w:val="clear" w:color="auto" w:fill="auto"/>
            <w:tcMar>
              <w:left w:w="57" w:type="dxa"/>
              <w:right w:w="57" w:type="dxa"/>
            </w:tcMar>
            <w:vAlign w:val="center"/>
          </w:tcPr>
          <w:p w14:paraId="46B7D263" w14:textId="4C04BA7A" w:rsidR="008D2FA1" w:rsidRPr="00806BA4" w:rsidRDefault="008D2FA1" w:rsidP="008D2FA1">
            <w:pPr>
              <w:pStyle w:val="41"/>
              <w:ind w:left="210" w:hanging="210"/>
              <w:jc w:val="center"/>
              <w:rPr>
                <w:szCs w:val="21"/>
              </w:rPr>
            </w:pPr>
            <w:r w:rsidRPr="00806BA4">
              <w:rPr>
                <w:rFonts w:hint="eastAsia"/>
                <w:szCs w:val="21"/>
              </w:rPr>
              <w:t>6-2</w:t>
            </w:r>
          </w:p>
        </w:tc>
        <w:tc>
          <w:tcPr>
            <w:tcW w:w="4678" w:type="dxa"/>
            <w:tcMar>
              <w:left w:w="57" w:type="dxa"/>
              <w:right w:w="57" w:type="dxa"/>
            </w:tcMar>
            <w:vAlign w:val="center"/>
          </w:tcPr>
          <w:p w14:paraId="150F08A5" w14:textId="0AAC7595" w:rsidR="008D2FA1" w:rsidRPr="00806BA4" w:rsidRDefault="008D2FA1" w:rsidP="008D2FA1">
            <w:pPr>
              <w:pStyle w:val="41"/>
              <w:ind w:left="210" w:hanging="210"/>
              <w:rPr>
                <w:szCs w:val="21"/>
              </w:rPr>
            </w:pPr>
            <w:r w:rsidRPr="00806BA4">
              <w:rPr>
                <w:rFonts w:hint="eastAsia"/>
                <w:szCs w:val="21"/>
              </w:rPr>
              <w:t>交流に関する取組方</w:t>
            </w:r>
          </w:p>
        </w:tc>
        <w:tc>
          <w:tcPr>
            <w:tcW w:w="851" w:type="dxa"/>
            <w:vAlign w:val="center"/>
          </w:tcPr>
          <w:p w14:paraId="7CCB4BE6" w14:textId="563FC047"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1E2BABF8" w14:textId="1B28B6D3" w:rsidR="008D2FA1" w:rsidRPr="00806BA4" w:rsidRDefault="008D2FA1" w:rsidP="008D2FA1">
            <w:pPr>
              <w:pStyle w:val="41"/>
              <w:ind w:left="0" w:firstLineChars="0" w:firstLine="0"/>
              <w:jc w:val="center"/>
              <w:rPr>
                <w:szCs w:val="21"/>
              </w:rPr>
            </w:pPr>
            <w:r w:rsidRPr="00806BA4">
              <w:t>1</w:t>
            </w:r>
          </w:p>
        </w:tc>
        <w:tc>
          <w:tcPr>
            <w:tcW w:w="992" w:type="dxa"/>
            <w:vAlign w:val="center"/>
          </w:tcPr>
          <w:p w14:paraId="0C7114DA" w14:textId="7B8A192C" w:rsidR="008D2FA1" w:rsidRPr="00806BA4" w:rsidRDefault="008D2FA1" w:rsidP="008D2FA1">
            <w:pPr>
              <w:pStyle w:val="41"/>
              <w:ind w:left="0" w:firstLineChars="0" w:firstLine="0"/>
              <w:jc w:val="center"/>
            </w:pPr>
            <w:r w:rsidRPr="00806BA4">
              <w:rPr>
                <w:rFonts w:hint="eastAsia"/>
              </w:rPr>
              <w:t>19</w:t>
            </w:r>
          </w:p>
        </w:tc>
      </w:tr>
      <w:tr w:rsidR="00806BA4" w:rsidRPr="00806BA4" w14:paraId="637AD2BF" w14:textId="77777777" w:rsidTr="002418B1">
        <w:trPr>
          <w:trHeight w:val="340"/>
        </w:trPr>
        <w:tc>
          <w:tcPr>
            <w:tcW w:w="1134" w:type="dxa"/>
            <w:shd w:val="clear" w:color="auto" w:fill="auto"/>
            <w:tcMar>
              <w:left w:w="57" w:type="dxa"/>
              <w:right w:w="57" w:type="dxa"/>
            </w:tcMar>
            <w:vAlign w:val="center"/>
          </w:tcPr>
          <w:p w14:paraId="239AA460" w14:textId="2A376265" w:rsidR="008D2FA1" w:rsidRPr="00806BA4" w:rsidRDefault="008D2FA1" w:rsidP="008D2FA1">
            <w:pPr>
              <w:pStyle w:val="41"/>
              <w:ind w:left="210" w:hanging="210"/>
              <w:jc w:val="center"/>
              <w:rPr>
                <w:szCs w:val="21"/>
              </w:rPr>
            </w:pPr>
            <w:r w:rsidRPr="00806BA4">
              <w:rPr>
                <w:rFonts w:hint="eastAsia"/>
                <w:szCs w:val="21"/>
              </w:rPr>
              <w:t>6-3</w:t>
            </w:r>
          </w:p>
        </w:tc>
        <w:tc>
          <w:tcPr>
            <w:tcW w:w="4678" w:type="dxa"/>
            <w:tcMar>
              <w:left w:w="57" w:type="dxa"/>
              <w:right w:w="57" w:type="dxa"/>
            </w:tcMar>
            <w:vAlign w:val="center"/>
          </w:tcPr>
          <w:p w14:paraId="7EA0B8BC" w14:textId="3EF79A34" w:rsidR="008D2FA1" w:rsidRPr="00806BA4" w:rsidRDefault="008D2FA1" w:rsidP="008D2FA1">
            <w:pPr>
              <w:pStyle w:val="41"/>
              <w:ind w:left="210" w:hanging="210"/>
              <w:rPr>
                <w:szCs w:val="21"/>
              </w:rPr>
            </w:pPr>
            <w:r w:rsidRPr="00806BA4">
              <w:rPr>
                <w:rFonts w:hint="eastAsia"/>
                <w:szCs w:val="21"/>
              </w:rPr>
              <w:t>防災に関する取組方針</w:t>
            </w:r>
          </w:p>
        </w:tc>
        <w:tc>
          <w:tcPr>
            <w:tcW w:w="851" w:type="dxa"/>
            <w:vAlign w:val="center"/>
          </w:tcPr>
          <w:p w14:paraId="76DBF789" w14:textId="7BF498F4"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6FB42AB1" w14:textId="3C97D209" w:rsidR="008D2FA1" w:rsidRPr="00806BA4" w:rsidRDefault="008D2FA1" w:rsidP="008D2FA1">
            <w:pPr>
              <w:pStyle w:val="41"/>
              <w:ind w:left="0" w:firstLineChars="0" w:firstLine="0"/>
              <w:jc w:val="center"/>
              <w:rPr>
                <w:szCs w:val="21"/>
              </w:rPr>
            </w:pPr>
            <w:r w:rsidRPr="00806BA4">
              <w:t>1</w:t>
            </w:r>
          </w:p>
        </w:tc>
        <w:tc>
          <w:tcPr>
            <w:tcW w:w="992" w:type="dxa"/>
            <w:vAlign w:val="center"/>
          </w:tcPr>
          <w:p w14:paraId="6DD6C61A" w14:textId="255C2908" w:rsidR="008D2FA1" w:rsidRPr="00806BA4" w:rsidRDefault="008D2FA1" w:rsidP="008D2FA1">
            <w:pPr>
              <w:pStyle w:val="41"/>
              <w:ind w:left="0" w:firstLineChars="0" w:firstLine="0"/>
              <w:jc w:val="center"/>
            </w:pPr>
            <w:r w:rsidRPr="00806BA4">
              <w:rPr>
                <w:rFonts w:hint="eastAsia"/>
              </w:rPr>
              <w:t>19</w:t>
            </w:r>
          </w:p>
        </w:tc>
      </w:tr>
      <w:tr w:rsidR="00806BA4" w:rsidRPr="00806BA4" w14:paraId="27083E3B" w14:textId="77777777" w:rsidTr="002418B1">
        <w:trPr>
          <w:trHeight w:val="340"/>
        </w:trPr>
        <w:tc>
          <w:tcPr>
            <w:tcW w:w="1134" w:type="dxa"/>
            <w:shd w:val="clear" w:color="auto" w:fill="auto"/>
            <w:tcMar>
              <w:left w:w="57" w:type="dxa"/>
              <w:right w:w="57" w:type="dxa"/>
            </w:tcMar>
            <w:vAlign w:val="center"/>
          </w:tcPr>
          <w:p w14:paraId="39BE3FB8" w14:textId="25F4CBC7" w:rsidR="008D2FA1" w:rsidRPr="00806BA4" w:rsidRDefault="008D2FA1" w:rsidP="008D2FA1">
            <w:pPr>
              <w:pStyle w:val="41"/>
              <w:ind w:left="210" w:hanging="210"/>
              <w:jc w:val="center"/>
              <w:rPr>
                <w:szCs w:val="21"/>
              </w:rPr>
            </w:pPr>
            <w:r w:rsidRPr="00806BA4">
              <w:rPr>
                <w:rFonts w:hint="eastAsia"/>
                <w:szCs w:val="21"/>
              </w:rPr>
              <w:t>6-4</w:t>
            </w:r>
          </w:p>
        </w:tc>
        <w:tc>
          <w:tcPr>
            <w:tcW w:w="4678" w:type="dxa"/>
            <w:tcMar>
              <w:left w:w="57" w:type="dxa"/>
              <w:right w:w="57" w:type="dxa"/>
            </w:tcMar>
            <w:vAlign w:val="center"/>
          </w:tcPr>
          <w:p w14:paraId="529F37DB" w14:textId="4A2A14AA" w:rsidR="008D2FA1" w:rsidRPr="00806BA4" w:rsidRDefault="008D2FA1" w:rsidP="008D2FA1">
            <w:pPr>
              <w:pStyle w:val="41"/>
              <w:ind w:left="210" w:hanging="210"/>
              <w:rPr>
                <w:szCs w:val="21"/>
              </w:rPr>
            </w:pPr>
            <w:r w:rsidRPr="00806BA4">
              <w:rPr>
                <w:rFonts w:hint="eastAsia"/>
                <w:szCs w:val="21"/>
              </w:rPr>
              <w:t>施設整備の実施体制</w:t>
            </w:r>
          </w:p>
        </w:tc>
        <w:tc>
          <w:tcPr>
            <w:tcW w:w="851" w:type="dxa"/>
            <w:vAlign w:val="center"/>
          </w:tcPr>
          <w:p w14:paraId="412EA75F" w14:textId="5B9ED0A0"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35D7C70C" w14:textId="625FA8F6" w:rsidR="008D2FA1" w:rsidRPr="00806BA4" w:rsidRDefault="008D2FA1" w:rsidP="008D2FA1">
            <w:pPr>
              <w:pStyle w:val="41"/>
              <w:ind w:left="0" w:firstLineChars="0" w:firstLine="0"/>
              <w:jc w:val="center"/>
              <w:rPr>
                <w:szCs w:val="21"/>
              </w:rPr>
            </w:pPr>
            <w:r w:rsidRPr="00806BA4">
              <w:t>2</w:t>
            </w:r>
          </w:p>
        </w:tc>
        <w:tc>
          <w:tcPr>
            <w:tcW w:w="992" w:type="dxa"/>
            <w:vAlign w:val="center"/>
          </w:tcPr>
          <w:p w14:paraId="31FBE18A" w14:textId="51088B2A" w:rsidR="008D2FA1" w:rsidRPr="00806BA4" w:rsidRDefault="008D2FA1" w:rsidP="008D2FA1">
            <w:pPr>
              <w:pStyle w:val="41"/>
              <w:ind w:left="0" w:firstLineChars="0" w:firstLine="0"/>
              <w:jc w:val="center"/>
            </w:pPr>
            <w:r w:rsidRPr="00806BA4">
              <w:rPr>
                <w:rFonts w:hint="eastAsia"/>
              </w:rPr>
              <w:t>19</w:t>
            </w:r>
          </w:p>
        </w:tc>
      </w:tr>
      <w:tr w:rsidR="00806BA4" w:rsidRPr="00806BA4" w14:paraId="5D6EA2A8" w14:textId="77777777" w:rsidTr="002418B1">
        <w:trPr>
          <w:trHeight w:val="340"/>
        </w:trPr>
        <w:tc>
          <w:tcPr>
            <w:tcW w:w="1134" w:type="dxa"/>
            <w:shd w:val="clear" w:color="auto" w:fill="auto"/>
            <w:tcMar>
              <w:left w:w="57" w:type="dxa"/>
              <w:right w:w="57" w:type="dxa"/>
            </w:tcMar>
            <w:vAlign w:val="center"/>
          </w:tcPr>
          <w:p w14:paraId="67191520" w14:textId="5E35B104" w:rsidR="008D2FA1" w:rsidRPr="00806BA4" w:rsidRDefault="008D2FA1" w:rsidP="008D2FA1">
            <w:pPr>
              <w:pStyle w:val="41"/>
              <w:ind w:left="210" w:hanging="210"/>
              <w:jc w:val="center"/>
              <w:rPr>
                <w:szCs w:val="21"/>
              </w:rPr>
            </w:pPr>
            <w:r w:rsidRPr="00806BA4">
              <w:rPr>
                <w:rFonts w:hint="eastAsia"/>
                <w:szCs w:val="21"/>
              </w:rPr>
              <w:lastRenderedPageBreak/>
              <w:t>6-5</w:t>
            </w:r>
          </w:p>
        </w:tc>
        <w:tc>
          <w:tcPr>
            <w:tcW w:w="4678" w:type="dxa"/>
            <w:tcMar>
              <w:left w:w="57" w:type="dxa"/>
              <w:right w:w="57" w:type="dxa"/>
            </w:tcMar>
            <w:vAlign w:val="center"/>
          </w:tcPr>
          <w:p w14:paraId="484C48DD" w14:textId="184695E7" w:rsidR="008D2FA1" w:rsidRPr="00806BA4" w:rsidRDefault="008D2FA1" w:rsidP="008D2FA1">
            <w:pPr>
              <w:pStyle w:val="41"/>
              <w:ind w:left="220" w:hanging="220"/>
              <w:rPr>
                <w:szCs w:val="21"/>
              </w:rPr>
            </w:pPr>
            <w:r w:rsidRPr="00806BA4">
              <w:rPr>
                <w:rFonts w:hint="eastAsia"/>
                <w:sz w:val="22"/>
                <w:szCs w:val="22"/>
              </w:rPr>
              <w:t>施設等のデザイン</w:t>
            </w:r>
          </w:p>
        </w:tc>
        <w:tc>
          <w:tcPr>
            <w:tcW w:w="851" w:type="dxa"/>
            <w:vAlign w:val="center"/>
          </w:tcPr>
          <w:p w14:paraId="319410C4" w14:textId="4FCFB2C8"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1853F7D0" w14:textId="3D29823C" w:rsidR="008D2FA1" w:rsidRPr="00806BA4" w:rsidRDefault="008D2FA1" w:rsidP="008D2FA1">
            <w:pPr>
              <w:pStyle w:val="41"/>
              <w:ind w:left="0" w:firstLineChars="0" w:firstLine="0"/>
              <w:jc w:val="center"/>
              <w:rPr>
                <w:szCs w:val="21"/>
              </w:rPr>
            </w:pPr>
            <w:r w:rsidRPr="00806BA4">
              <w:rPr>
                <w:rFonts w:hint="eastAsia"/>
              </w:rPr>
              <w:t>1</w:t>
            </w:r>
          </w:p>
        </w:tc>
        <w:tc>
          <w:tcPr>
            <w:tcW w:w="992" w:type="dxa"/>
            <w:vAlign w:val="center"/>
          </w:tcPr>
          <w:p w14:paraId="68569A69" w14:textId="2592EC13" w:rsidR="008D2FA1" w:rsidRPr="00806BA4" w:rsidRDefault="008D2FA1" w:rsidP="008D2FA1">
            <w:pPr>
              <w:pStyle w:val="41"/>
              <w:ind w:left="0" w:firstLineChars="0" w:firstLine="0"/>
              <w:jc w:val="center"/>
            </w:pPr>
            <w:r w:rsidRPr="00806BA4">
              <w:rPr>
                <w:rFonts w:hint="eastAsia"/>
              </w:rPr>
              <w:t>19</w:t>
            </w:r>
          </w:p>
        </w:tc>
      </w:tr>
      <w:tr w:rsidR="00806BA4" w:rsidRPr="00806BA4" w14:paraId="4FB502FB" w14:textId="77777777" w:rsidTr="002418B1">
        <w:trPr>
          <w:trHeight w:val="340"/>
        </w:trPr>
        <w:tc>
          <w:tcPr>
            <w:tcW w:w="1134" w:type="dxa"/>
            <w:shd w:val="clear" w:color="auto" w:fill="auto"/>
            <w:tcMar>
              <w:left w:w="57" w:type="dxa"/>
              <w:right w:w="57" w:type="dxa"/>
            </w:tcMar>
            <w:vAlign w:val="center"/>
          </w:tcPr>
          <w:p w14:paraId="67C60298" w14:textId="5C47AA1D" w:rsidR="008D2FA1" w:rsidRPr="00806BA4" w:rsidRDefault="008D2FA1" w:rsidP="008D2FA1">
            <w:pPr>
              <w:pStyle w:val="41"/>
              <w:ind w:left="210" w:hanging="210"/>
              <w:jc w:val="center"/>
              <w:rPr>
                <w:szCs w:val="21"/>
              </w:rPr>
            </w:pPr>
            <w:r w:rsidRPr="00806BA4">
              <w:rPr>
                <w:rFonts w:hint="eastAsia"/>
                <w:szCs w:val="21"/>
              </w:rPr>
              <w:t>6-6</w:t>
            </w:r>
          </w:p>
        </w:tc>
        <w:tc>
          <w:tcPr>
            <w:tcW w:w="4678" w:type="dxa"/>
            <w:tcMar>
              <w:left w:w="57" w:type="dxa"/>
              <w:right w:w="57" w:type="dxa"/>
            </w:tcMar>
            <w:vAlign w:val="center"/>
          </w:tcPr>
          <w:p w14:paraId="325E817F" w14:textId="33F0F17E" w:rsidR="008D2FA1" w:rsidRPr="00806BA4" w:rsidRDefault="008D2FA1" w:rsidP="008D2FA1">
            <w:pPr>
              <w:pStyle w:val="41"/>
              <w:ind w:left="210" w:hanging="210"/>
              <w:rPr>
                <w:szCs w:val="21"/>
              </w:rPr>
            </w:pPr>
            <w:r w:rsidRPr="00806BA4">
              <w:rPr>
                <w:rFonts w:hint="eastAsia"/>
                <w:szCs w:val="21"/>
              </w:rPr>
              <w:t>施設全体の計画</w:t>
            </w:r>
          </w:p>
        </w:tc>
        <w:tc>
          <w:tcPr>
            <w:tcW w:w="851" w:type="dxa"/>
            <w:vAlign w:val="center"/>
          </w:tcPr>
          <w:p w14:paraId="6E9ABDC6" w14:textId="10775FE9"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16F5090" w14:textId="7C7605A5" w:rsidR="008D2FA1" w:rsidRPr="00806BA4" w:rsidRDefault="008D2FA1" w:rsidP="008D2FA1">
            <w:pPr>
              <w:pStyle w:val="41"/>
              <w:ind w:left="0" w:firstLineChars="0" w:firstLine="0"/>
              <w:jc w:val="center"/>
              <w:rPr>
                <w:szCs w:val="21"/>
              </w:rPr>
            </w:pPr>
            <w:r w:rsidRPr="00806BA4">
              <w:rPr>
                <w:rFonts w:hint="eastAsia"/>
                <w:szCs w:val="21"/>
              </w:rPr>
              <w:t>2</w:t>
            </w:r>
          </w:p>
        </w:tc>
        <w:tc>
          <w:tcPr>
            <w:tcW w:w="992" w:type="dxa"/>
            <w:vAlign w:val="center"/>
          </w:tcPr>
          <w:p w14:paraId="6672730F" w14:textId="7BA8DFB3" w:rsidR="008D2FA1" w:rsidRPr="00806BA4" w:rsidRDefault="008D2FA1" w:rsidP="008D2FA1">
            <w:pPr>
              <w:pStyle w:val="41"/>
              <w:ind w:left="0" w:firstLineChars="0" w:firstLine="0"/>
              <w:jc w:val="center"/>
            </w:pPr>
            <w:r w:rsidRPr="00806BA4">
              <w:rPr>
                <w:rFonts w:hint="eastAsia"/>
              </w:rPr>
              <w:t>19</w:t>
            </w:r>
          </w:p>
        </w:tc>
      </w:tr>
      <w:tr w:rsidR="00806BA4" w:rsidRPr="00806BA4" w14:paraId="27ED84F5" w14:textId="77777777" w:rsidTr="002418B1">
        <w:trPr>
          <w:trHeight w:val="340"/>
        </w:trPr>
        <w:tc>
          <w:tcPr>
            <w:tcW w:w="1134" w:type="dxa"/>
            <w:shd w:val="clear" w:color="auto" w:fill="auto"/>
            <w:tcMar>
              <w:left w:w="57" w:type="dxa"/>
              <w:right w:w="57" w:type="dxa"/>
            </w:tcMar>
            <w:vAlign w:val="center"/>
          </w:tcPr>
          <w:p w14:paraId="2933C64E" w14:textId="21EC9EB6" w:rsidR="008D2FA1" w:rsidRPr="00806BA4" w:rsidRDefault="008D2FA1" w:rsidP="008D2FA1">
            <w:pPr>
              <w:pStyle w:val="41"/>
              <w:ind w:left="210" w:hanging="210"/>
              <w:jc w:val="center"/>
            </w:pPr>
            <w:r w:rsidRPr="00806BA4">
              <w:rPr>
                <w:rFonts w:hint="eastAsia"/>
                <w:szCs w:val="21"/>
              </w:rPr>
              <w:t>6-7</w:t>
            </w:r>
          </w:p>
        </w:tc>
        <w:tc>
          <w:tcPr>
            <w:tcW w:w="4678" w:type="dxa"/>
            <w:tcMar>
              <w:left w:w="57" w:type="dxa"/>
              <w:right w:w="57" w:type="dxa"/>
            </w:tcMar>
            <w:vAlign w:val="center"/>
          </w:tcPr>
          <w:p w14:paraId="424B5BDA" w14:textId="22489FA0" w:rsidR="008D2FA1" w:rsidRPr="00806BA4" w:rsidRDefault="008D2FA1" w:rsidP="008D2FA1">
            <w:pPr>
              <w:pStyle w:val="41"/>
              <w:ind w:left="0" w:firstLineChars="0" w:firstLine="0"/>
            </w:pPr>
            <w:r w:rsidRPr="00806BA4">
              <w:rPr>
                <w:rFonts w:hint="eastAsia"/>
                <w:szCs w:val="21"/>
              </w:rPr>
              <w:t>施設の配置計画</w:t>
            </w:r>
          </w:p>
        </w:tc>
        <w:tc>
          <w:tcPr>
            <w:tcW w:w="851" w:type="dxa"/>
            <w:vAlign w:val="center"/>
          </w:tcPr>
          <w:p w14:paraId="600F98E7" w14:textId="38032526"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169C689" w14:textId="3E1C5E63" w:rsidR="008D2FA1" w:rsidRPr="00806BA4" w:rsidRDefault="008D2FA1" w:rsidP="008D2FA1">
            <w:pPr>
              <w:pStyle w:val="41"/>
              <w:ind w:left="0" w:firstLineChars="0" w:firstLine="0"/>
              <w:jc w:val="center"/>
            </w:pPr>
            <w:r w:rsidRPr="00806BA4">
              <w:t>1</w:t>
            </w:r>
          </w:p>
        </w:tc>
        <w:tc>
          <w:tcPr>
            <w:tcW w:w="992" w:type="dxa"/>
            <w:vAlign w:val="center"/>
          </w:tcPr>
          <w:p w14:paraId="61F24FD5" w14:textId="615DC8B1" w:rsidR="008D2FA1" w:rsidRPr="00806BA4" w:rsidRDefault="008D2FA1" w:rsidP="008D2FA1">
            <w:pPr>
              <w:pStyle w:val="41"/>
              <w:ind w:left="0" w:firstLineChars="0" w:firstLine="0"/>
              <w:jc w:val="center"/>
            </w:pPr>
            <w:r w:rsidRPr="00806BA4">
              <w:rPr>
                <w:rFonts w:hint="eastAsia"/>
              </w:rPr>
              <w:t>19</w:t>
            </w:r>
          </w:p>
        </w:tc>
      </w:tr>
      <w:tr w:rsidR="00806BA4" w:rsidRPr="00806BA4" w14:paraId="1F485B62" w14:textId="77777777" w:rsidTr="002418B1">
        <w:trPr>
          <w:trHeight w:val="340"/>
        </w:trPr>
        <w:tc>
          <w:tcPr>
            <w:tcW w:w="1134" w:type="dxa"/>
            <w:shd w:val="clear" w:color="auto" w:fill="auto"/>
            <w:tcMar>
              <w:left w:w="57" w:type="dxa"/>
              <w:right w:w="57" w:type="dxa"/>
            </w:tcMar>
            <w:vAlign w:val="center"/>
          </w:tcPr>
          <w:p w14:paraId="5490DFF9" w14:textId="17E4D810" w:rsidR="008D2FA1" w:rsidRPr="00806BA4" w:rsidRDefault="008D2FA1" w:rsidP="008D2FA1">
            <w:pPr>
              <w:pStyle w:val="41"/>
              <w:ind w:left="210" w:hanging="210"/>
              <w:jc w:val="center"/>
            </w:pPr>
            <w:r w:rsidRPr="00806BA4">
              <w:rPr>
                <w:rFonts w:hint="eastAsia"/>
                <w:szCs w:val="21"/>
              </w:rPr>
              <w:t>6-8</w:t>
            </w:r>
          </w:p>
        </w:tc>
        <w:tc>
          <w:tcPr>
            <w:tcW w:w="4678" w:type="dxa"/>
            <w:tcMar>
              <w:left w:w="57" w:type="dxa"/>
              <w:right w:w="57" w:type="dxa"/>
            </w:tcMar>
            <w:vAlign w:val="center"/>
          </w:tcPr>
          <w:p w14:paraId="54ED26ED" w14:textId="0A9ADF21" w:rsidR="008D2FA1" w:rsidRPr="00806BA4" w:rsidRDefault="008D2FA1" w:rsidP="008D2FA1">
            <w:pPr>
              <w:pStyle w:val="41"/>
              <w:ind w:left="210" w:hanging="210"/>
            </w:pPr>
            <w:r w:rsidRPr="00806BA4">
              <w:rPr>
                <w:rFonts w:hint="eastAsia"/>
                <w:szCs w:val="21"/>
              </w:rPr>
              <w:t>メインアリーナ・サブアリーナの施設計画</w:t>
            </w:r>
          </w:p>
        </w:tc>
        <w:tc>
          <w:tcPr>
            <w:tcW w:w="851" w:type="dxa"/>
            <w:vAlign w:val="center"/>
          </w:tcPr>
          <w:p w14:paraId="28FB3947" w14:textId="6BB502DC"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8D110D7" w14:textId="25288E80" w:rsidR="008D2FA1" w:rsidRPr="00806BA4" w:rsidRDefault="008D2FA1" w:rsidP="008D2FA1">
            <w:pPr>
              <w:pStyle w:val="41"/>
              <w:ind w:left="0" w:firstLineChars="0" w:firstLine="0"/>
              <w:jc w:val="center"/>
            </w:pPr>
            <w:r w:rsidRPr="00806BA4">
              <w:t>2</w:t>
            </w:r>
          </w:p>
        </w:tc>
        <w:tc>
          <w:tcPr>
            <w:tcW w:w="992" w:type="dxa"/>
            <w:vAlign w:val="center"/>
          </w:tcPr>
          <w:p w14:paraId="177FDCDA" w14:textId="47C2844E" w:rsidR="008D2FA1" w:rsidRPr="00806BA4" w:rsidRDefault="008D2FA1" w:rsidP="008D2FA1">
            <w:pPr>
              <w:pStyle w:val="41"/>
              <w:ind w:left="0" w:firstLineChars="0" w:firstLine="0"/>
              <w:jc w:val="center"/>
            </w:pPr>
            <w:r w:rsidRPr="00806BA4">
              <w:rPr>
                <w:rFonts w:hint="eastAsia"/>
              </w:rPr>
              <w:t>19</w:t>
            </w:r>
          </w:p>
        </w:tc>
      </w:tr>
      <w:tr w:rsidR="00806BA4" w:rsidRPr="00806BA4" w14:paraId="12F40BBF" w14:textId="77777777" w:rsidTr="002418B1">
        <w:trPr>
          <w:trHeight w:val="340"/>
        </w:trPr>
        <w:tc>
          <w:tcPr>
            <w:tcW w:w="1134" w:type="dxa"/>
            <w:shd w:val="clear" w:color="auto" w:fill="auto"/>
            <w:tcMar>
              <w:left w:w="57" w:type="dxa"/>
              <w:right w:w="57" w:type="dxa"/>
            </w:tcMar>
            <w:vAlign w:val="center"/>
          </w:tcPr>
          <w:p w14:paraId="08FD757D" w14:textId="19E5B30B" w:rsidR="008D2FA1" w:rsidRPr="00806BA4" w:rsidRDefault="008D2FA1" w:rsidP="008D2FA1">
            <w:pPr>
              <w:pStyle w:val="41"/>
              <w:ind w:left="210" w:hanging="210"/>
              <w:jc w:val="center"/>
            </w:pPr>
            <w:r w:rsidRPr="00806BA4">
              <w:rPr>
                <w:rFonts w:hint="eastAsia"/>
                <w:szCs w:val="21"/>
              </w:rPr>
              <w:t>6-9</w:t>
            </w:r>
          </w:p>
        </w:tc>
        <w:tc>
          <w:tcPr>
            <w:tcW w:w="4678" w:type="dxa"/>
            <w:tcMar>
              <w:left w:w="57" w:type="dxa"/>
              <w:right w:w="57" w:type="dxa"/>
            </w:tcMar>
            <w:vAlign w:val="center"/>
          </w:tcPr>
          <w:p w14:paraId="7E91035D" w14:textId="0A84372E" w:rsidR="008D2FA1" w:rsidRPr="00806BA4" w:rsidRDefault="008D2FA1" w:rsidP="008D2FA1">
            <w:pPr>
              <w:pStyle w:val="41"/>
              <w:ind w:left="210" w:hanging="210"/>
            </w:pPr>
            <w:r w:rsidRPr="00806BA4">
              <w:rPr>
                <w:rFonts w:hint="eastAsia"/>
                <w:szCs w:val="21"/>
              </w:rPr>
              <w:t>キッズルームの施設計画</w:t>
            </w:r>
          </w:p>
        </w:tc>
        <w:tc>
          <w:tcPr>
            <w:tcW w:w="851" w:type="dxa"/>
            <w:vAlign w:val="center"/>
          </w:tcPr>
          <w:p w14:paraId="1C3B0784" w14:textId="170D073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1F9C08D4" w14:textId="60E613C2" w:rsidR="008D2FA1" w:rsidRPr="00806BA4" w:rsidRDefault="008D2FA1" w:rsidP="008D2FA1">
            <w:pPr>
              <w:pStyle w:val="41"/>
              <w:ind w:left="0" w:firstLineChars="0" w:firstLine="0"/>
              <w:jc w:val="center"/>
            </w:pPr>
            <w:r w:rsidRPr="00806BA4">
              <w:t>1</w:t>
            </w:r>
          </w:p>
        </w:tc>
        <w:tc>
          <w:tcPr>
            <w:tcW w:w="992" w:type="dxa"/>
            <w:vAlign w:val="center"/>
          </w:tcPr>
          <w:p w14:paraId="400B777F" w14:textId="7590F45B" w:rsidR="008D2FA1" w:rsidRPr="00806BA4" w:rsidRDefault="008D2FA1" w:rsidP="008D2FA1">
            <w:pPr>
              <w:pStyle w:val="41"/>
              <w:ind w:left="0" w:firstLineChars="0" w:firstLine="0"/>
              <w:jc w:val="center"/>
            </w:pPr>
            <w:r w:rsidRPr="00806BA4">
              <w:rPr>
                <w:rFonts w:hint="eastAsia"/>
              </w:rPr>
              <w:t>19</w:t>
            </w:r>
          </w:p>
        </w:tc>
      </w:tr>
      <w:tr w:rsidR="00806BA4" w:rsidRPr="00806BA4" w14:paraId="5E62A328" w14:textId="77777777" w:rsidTr="002418B1">
        <w:trPr>
          <w:trHeight w:val="340"/>
        </w:trPr>
        <w:tc>
          <w:tcPr>
            <w:tcW w:w="1134" w:type="dxa"/>
            <w:shd w:val="clear" w:color="auto" w:fill="auto"/>
            <w:tcMar>
              <w:left w:w="57" w:type="dxa"/>
              <w:right w:w="57" w:type="dxa"/>
            </w:tcMar>
            <w:vAlign w:val="center"/>
          </w:tcPr>
          <w:p w14:paraId="08714033" w14:textId="0D45A0D4" w:rsidR="008D2FA1" w:rsidRPr="00806BA4" w:rsidRDefault="008D2FA1" w:rsidP="008D2FA1">
            <w:pPr>
              <w:pStyle w:val="41"/>
              <w:ind w:left="210" w:hanging="210"/>
              <w:jc w:val="center"/>
              <w:rPr>
                <w:szCs w:val="21"/>
              </w:rPr>
            </w:pPr>
            <w:r w:rsidRPr="00806BA4">
              <w:rPr>
                <w:rFonts w:hint="eastAsia"/>
                <w:szCs w:val="21"/>
              </w:rPr>
              <w:t>6-10</w:t>
            </w:r>
          </w:p>
        </w:tc>
        <w:tc>
          <w:tcPr>
            <w:tcW w:w="4678" w:type="dxa"/>
            <w:tcMar>
              <w:left w:w="57" w:type="dxa"/>
              <w:right w:w="57" w:type="dxa"/>
            </w:tcMar>
            <w:vAlign w:val="center"/>
          </w:tcPr>
          <w:p w14:paraId="7BB8AA6F" w14:textId="43379292" w:rsidR="008D2FA1" w:rsidRPr="00806BA4" w:rsidRDefault="008D2FA1" w:rsidP="008D2FA1">
            <w:pPr>
              <w:pStyle w:val="41"/>
              <w:ind w:left="210" w:hanging="210"/>
            </w:pPr>
            <w:r w:rsidRPr="00806BA4">
              <w:rPr>
                <w:rFonts w:hint="eastAsia"/>
                <w:szCs w:val="21"/>
              </w:rPr>
              <w:t>バリアフリーを含めたその他諸室の施設計画</w:t>
            </w:r>
          </w:p>
        </w:tc>
        <w:tc>
          <w:tcPr>
            <w:tcW w:w="851" w:type="dxa"/>
            <w:vAlign w:val="center"/>
          </w:tcPr>
          <w:p w14:paraId="766F5038" w14:textId="6104B1F6"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76563C4" w14:textId="43B78284" w:rsidR="008D2FA1" w:rsidRPr="00806BA4" w:rsidRDefault="008D2FA1" w:rsidP="008D2FA1">
            <w:pPr>
              <w:pStyle w:val="41"/>
              <w:ind w:left="0" w:firstLineChars="0" w:firstLine="0"/>
              <w:jc w:val="center"/>
            </w:pPr>
            <w:r w:rsidRPr="00806BA4">
              <w:t>2</w:t>
            </w:r>
          </w:p>
        </w:tc>
        <w:tc>
          <w:tcPr>
            <w:tcW w:w="992" w:type="dxa"/>
            <w:vAlign w:val="center"/>
          </w:tcPr>
          <w:p w14:paraId="77B10D92" w14:textId="135ECC40" w:rsidR="008D2FA1" w:rsidRPr="00806BA4" w:rsidRDefault="008D2FA1" w:rsidP="008D2FA1">
            <w:pPr>
              <w:pStyle w:val="41"/>
              <w:ind w:left="0" w:firstLineChars="0" w:firstLine="0"/>
              <w:jc w:val="center"/>
            </w:pPr>
            <w:r w:rsidRPr="00806BA4">
              <w:rPr>
                <w:rFonts w:hint="eastAsia"/>
              </w:rPr>
              <w:t>19</w:t>
            </w:r>
          </w:p>
        </w:tc>
      </w:tr>
      <w:tr w:rsidR="00806BA4" w:rsidRPr="00806BA4" w14:paraId="2D2B190A" w14:textId="77777777" w:rsidTr="002418B1">
        <w:trPr>
          <w:trHeight w:val="340"/>
        </w:trPr>
        <w:tc>
          <w:tcPr>
            <w:tcW w:w="1134" w:type="dxa"/>
            <w:shd w:val="clear" w:color="auto" w:fill="auto"/>
            <w:tcMar>
              <w:left w:w="57" w:type="dxa"/>
              <w:right w:w="57" w:type="dxa"/>
            </w:tcMar>
            <w:vAlign w:val="center"/>
          </w:tcPr>
          <w:p w14:paraId="270B0C8C" w14:textId="45FED5A9" w:rsidR="008D2FA1" w:rsidRPr="00806BA4" w:rsidRDefault="008D2FA1" w:rsidP="008D2FA1">
            <w:pPr>
              <w:pStyle w:val="41"/>
              <w:ind w:left="210" w:hanging="210"/>
              <w:jc w:val="center"/>
              <w:rPr>
                <w:szCs w:val="21"/>
              </w:rPr>
            </w:pPr>
            <w:r w:rsidRPr="00806BA4">
              <w:rPr>
                <w:rFonts w:hint="eastAsia"/>
                <w:szCs w:val="21"/>
              </w:rPr>
              <w:t>6-11</w:t>
            </w:r>
          </w:p>
        </w:tc>
        <w:tc>
          <w:tcPr>
            <w:tcW w:w="4678" w:type="dxa"/>
            <w:tcMar>
              <w:left w:w="57" w:type="dxa"/>
              <w:right w:w="57" w:type="dxa"/>
            </w:tcMar>
            <w:vAlign w:val="center"/>
          </w:tcPr>
          <w:p w14:paraId="6DED1BA4" w14:textId="5C57A071" w:rsidR="008D2FA1" w:rsidRPr="00806BA4" w:rsidRDefault="008D2FA1" w:rsidP="008D2FA1">
            <w:pPr>
              <w:pStyle w:val="41"/>
              <w:ind w:left="210" w:hanging="210"/>
            </w:pPr>
            <w:r w:rsidRPr="00806BA4">
              <w:rPr>
                <w:rFonts w:hint="eastAsia"/>
                <w:szCs w:val="21"/>
              </w:rPr>
              <w:t>雪対策</w:t>
            </w:r>
          </w:p>
        </w:tc>
        <w:tc>
          <w:tcPr>
            <w:tcW w:w="851" w:type="dxa"/>
            <w:vAlign w:val="center"/>
          </w:tcPr>
          <w:p w14:paraId="3C4A590A" w14:textId="33D33465"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B46B538" w14:textId="488DC961" w:rsidR="008D2FA1" w:rsidRPr="00806BA4" w:rsidRDefault="008D2FA1" w:rsidP="008D2FA1">
            <w:pPr>
              <w:pStyle w:val="41"/>
              <w:ind w:left="0" w:firstLineChars="0" w:firstLine="0"/>
              <w:jc w:val="center"/>
            </w:pPr>
            <w:r w:rsidRPr="00806BA4">
              <w:t>1</w:t>
            </w:r>
          </w:p>
        </w:tc>
        <w:tc>
          <w:tcPr>
            <w:tcW w:w="992" w:type="dxa"/>
            <w:vAlign w:val="center"/>
          </w:tcPr>
          <w:p w14:paraId="32A2DDFE" w14:textId="02735B0B" w:rsidR="008D2FA1" w:rsidRPr="00806BA4" w:rsidRDefault="008D2FA1" w:rsidP="008D2FA1">
            <w:pPr>
              <w:pStyle w:val="41"/>
              <w:ind w:left="0" w:firstLineChars="0" w:firstLine="0"/>
              <w:jc w:val="center"/>
            </w:pPr>
            <w:r w:rsidRPr="00806BA4">
              <w:rPr>
                <w:rFonts w:hint="eastAsia"/>
              </w:rPr>
              <w:t>19</w:t>
            </w:r>
          </w:p>
        </w:tc>
      </w:tr>
      <w:tr w:rsidR="00806BA4" w:rsidRPr="00806BA4" w14:paraId="7DFA4E4D" w14:textId="77777777" w:rsidTr="002418B1">
        <w:trPr>
          <w:trHeight w:val="340"/>
        </w:trPr>
        <w:tc>
          <w:tcPr>
            <w:tcW w:w="8789" w:type="dxa"/>
            <w:gridSpan w:val="5"/>
            <w:shd w:val="clear" w:color="auto" w:fill="auto"/>
            <w:tcMar>
              <w:left w:w="57" w:type="dxa"/>
              <w:right w:w="57" w:type="dxa"/>
            </w:tcMar>
            <w:vAlign w:val="center"/>
          </w:tcPr>
          <w:p w14:paraId="307E7279" w14:textId="48EF944C" w:rsidR="008D2FA1" w:rsidRPr="00806BA4" w:rsidRDefault="008D2FA1" w:rsidP="008D2FA1">
            <w:pPr>
              <w:pStyle w:val="41"/>
              <w:ind w:left="0" w:firstLineChars="0" w:firstLine="0"/>
              <w:jc w:val="both"/>
            </w:pPr>
            <w:r w:rsidRPr="00806BA4">
              <w:rPr>
                <w:rFonts w:hint="eastAsia"/>
              </w:rPr>
              <w:t>ｃ　維持管理・運営に関する提案書</w:t>
            </w:r>
          </w:p>
        </w:tc>
      </w:tr>
      <w:tr w:rsidR="00806BA4" w:rsidRPr="00806BA4" w14:paraId="27EE5C1E" w14:textId="77777777" w:rsidTr="002418B1">
        <w:trPr>
          <w:trHeight w:val="340"/>
        </w:trPr>
        <w:tc>
          <w:tcPr>
            <w:tcW w:w="1134" w:type="dxa"/>
            <w:shd w:val="clear" w:color="auto" w:fill="auto"/>
            <w:tcMar>
              <w:left w:w="57" w:type="dxa"/>
              <w:right w:w="57" w:type="dxa"/>
            </w:tcMar>
            <w:vAlign w:val="center"/>
          </w:tcPr>
          <w:p w14:paraId="30B9E7FC" w14:textId="53492FC9" w:rsidR="008D2FA1" w:rsidRPr="00806BA4" w:rsidRDefault="008D2FA1" w:rsidP="008D2FA1">
            <w:pPr>
              <w:pStyle w:val="41"/>
              <w:ind w:left="210" w:hanging="210"/>
              <w:jc w:val="center"/>
            </w:pPr>
            <w:r w:rsidRPr="00806BA4">
              <w:rPr>
                <w:szCs w:val="21"/>
              </w:rPr>
              <w:t>7-1</w:t>
            </w:r>
          </w:p>
        </w:tc>
        <w:tc>
          <w:tcPr>
            <w:tcW w:w="4678" w:type="dxa"/>
            <w:tcMar>
              <w:left w:w="57" w:type="dxa"/>
              <w:right w:w="57" w:type="dxa"/>
            </w:tcMar>
            <w:vAlign w:val="center"/>
          </w:tcPr>
          <w:p w14:paraId="67058A55" w14:textId="54FB4310" w:rsidR="008D2FA1" w:rsidRPr="00806BA4" w:rsidRDefault="008D2FA1" w:rsidP="008D2FA1">
            <w:pPr>
              <w:pStyle w:val="41"/>
              <w:ind w:left="0" w:firstLineChars="0" w:firstLine="0"/>
            </w:pPr>
            <w:r w:rsidRPr="00806BA4">
              <w:rPr>
                <w:rFonts w:hint="eastAsia"/>
                <w:szCs w:val="21"/>
              </w:rPr>
              <w:t>健康に関する取組方針</w:t>
            </w:r>
          </w:p>
        </w:tc>
        <w:tc>
          <w:tcPr>
            <w:tcW w:w="851" w:type="dxa"/>
            <w:vAlign w:val="center"/>
          </w:tcPr>
          <w:p w14:paraId="5A98CC46" w14:textId="6CCECD17"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32E17AC3" w14:textId="12491A7A"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0F2F62CF" w14:textId="4648AE54" w:rsidR="008D2FA1" w:rsidRPr="00806BA4" w:rsidRDefault="008D2FA1" w:rsidP="008D2FA1">
            <w:pPr>
              <w:pStyle w:val="41"/>
              <w:ind w:left="0" w:firstLineChars="0" w:firstLine="0"/>
              <w:jc w:val="center"/>
            </w:pPr>
            <w:r w:rsidRPr="00806BA4">
              <w:rPr>
                <w:rFonts w:hint="eastAsia"/>
              </w:rPr>
              <w:t>19</w:t>
            </w:r>
          </w:p>
        </w:tc>
      </w:tr>
      <w:tr w:rsidR="00806BA4" w:rsidRPr="00806BA4" w14:paraId="12A8E60E" w14:textId="77777777" w:rsidTr="002418B1">
        <w:trPr>
          <w:trHeight w:val="340"/>
        </w:trPr>
        <w:tc>
          <w:tcPr>
            <w:tcW w:w="1134" w:type="dxa"/>
            <w:shd w:val="clear" w:color="auto" w:fill="auto"/>
            <w:tcMar>
              <w:left w:w="57" w:type="dxa"/>
              <w:right w:w="57" w:type="dxa"/>
            </w:tcMar>
            <w:vAlign w:val="center"/>
          </w:tcPr>
          <w:p w14:paraId="0AEFF8B3" w14:textId="39BB215D" w:rsidR="008D2FA1" w:rsidRPr="00806BA4" w:rsidRDefault="008D2FA1" w:rsidP="008D2FA1">
            <w:pPr>
              <w:pStyle w:val="41"/>
              <w:ind w:left="210" w:hanging="210"/>
              <w:jc w:val="center"/>
            </w:pPr>
            <w:r w:rsidRPr="00806BA4">
              <w:rPr>
                <w:szCs w:val="21"/>
              </w:rPr>
              <w:t>7-2</w:t>
            </w:r>
          </w:p>
        </w:tc>
        <w:tc>
          <w:tcPr>
            <w:tcW w:w="4678" w:type="dxa"/>
            <w:tcMar>
              <w:left w:w="57" w:type="dxa"/>
              <w:right w:w="57" w:type="dxa"/>
            </w:tcMar>
            <w:vAlign w:val="center"/>
          </w:tcPr>
          <w:p w14:paraId="33249C7B" w14:textId="6D54AD78" w:rsidR="008D2FA1" w:rsidRPr="00806BA4" w:rsidRDefault="008D2FA1" w:rsidP="008D2FA1">
            <w:pPr>
              <w:pStyle w:val="41"/>
              <w:ind w:left="0" w:firstLineChars="0" w:firstLine="0"/>
            </w:pPr>
            <w:r w:rsidRPr="00806BA4">
              <w:rPr>
                <w:rFonts w:hint="eastAsia"/>
                <w:szCs w:val="21"/>
              </w:rPr>
              <w:t>交流に関する取組方針</w:t>
            </w:r>
          </w:p>
        </w:tc>
        <w:tc>
          <w:tcPr>
            <w:tcW w:w="851" w:type="dxa"/>
            <w:vAlign w:val="center"/>
          </w:tcPr>
          <w:p w14:paraId="1E93F007" w14:textId="549EDF58"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C6C121D" w14:textId="648FD671" w:rsidR="008D2FA1" w:rsidRPr="00806BA4" w:rsidRDefault="008D2FA1" w:rsidP="008D2FA1">
            <w:pPr>
              <w:pStyle w:val="41"/>
              <w:ind w:left="0" w:firstLineChars="0" w:firstLine="0"/>
              <w:jc w:val="center"/>
            </w:pPr>
            <w:r w:rsidRPr="00806BA4">
              <w:rPr>
                <w:szCs w:val="21"/>
              </w:rPr>
              <w:t>1</w:t>
            </w:r>
          </w:p>
        </w:tc>
        <w:tc>
          <w:tcPr>
            <w:tcW w:w="992" w:type="dxa"/>
            <w:vAlign w:val="center"/>
          </w:tcPr>
          <w:p w14:paraId="48FFA6A5" w14:textId="7D22A502" w:rsidR="008D2FA1" w:rsidRPr="00806BA4" w:rsidRDefault="008D2FA1" w:rsidP="008D2FA1">
            <w:pPr>
              <w:pStyle w:val="41"/>
              <w:ind w:left="0" w:firstLineChars="0" w:firstLine="0"/>
              <w:jc w:val="center"/>
            </w:pPr>
            <w:r w:rsidRPr="00806BA4">
              <w:rPr>
                <w:rFonts w:hint="eastAsia"/>
              </w:rPr>
              <w:t>19</w:t>
            </w:r>
          </w:p>
        </w:tc>
      </w:tr>
      <w:tr w:rsidR="00806BA4" w:rsidRPr="00806BA4" w14:paraId="4C3FE58A" w14:textId="77777777" w:rsidTr="002418B1">
        <w:trPr>
          <w:trHeight w:val="340"/>
        </w:trPr>
        <w:tc>
          <w:tcPr>
            <w:tcW w:w="1134" w:type="dxa"/>
            <w:shd w:val="clear" w:color="auto" w:fill="auto"/>
            <w:tcMar>
              <w:left w:w="57" w:type="dxa"/>
              <w:right w:w="57" w:type="dxa"/>
            </w:tcMar>
            <w:vAlign w:val="center"/>
          </w:tcPr>
          <w:p w14:paraId="14DEBE04" w14:textId="06E4B617" w:rsidR="008D2FA1" w:rsidRPr="00806BA4" w:rsidRDefault="008D2FA1" w:rsidP="008D2FA1">
            <w:pPr>
              <w:pStyle w:val="41"/>
              <w:ind w:left="210" w:hanging="210"/>
              <w:jc w:val="center"/>
            </w:pPr>
            <w:r w:rsidRPr="00806BA4">
              <w:rPr>
                <w:rFonts w:hint="eastAsia"/>
                <w:szCs w:val="21"/>
              </w:rPr>
              <w:t>7-3</w:t>
            </w:r>
          </w:p>
        </w:tc>
        <w:tc>
          <w:tcPr>
            <w:tcW w:w="4678" w:type="dxa"/>
            <w:tcMar>
              <w:left w:w="57" w:type="dxa"/>
              <w:right w:w="57" w:type="dxa"/>
            </w:tcMar>
            <w:vAlign w:val="center"/>
          </w:tcPr>
          <w:p w14:paraId="402C6C68" w14:textId="35213683" w:rsidR="008D2FA1" w:rsidRPr="00806BA4" w:rsidRDefault="008D2FA1" w:rsidP="008D2FA1">
            <w:pPr>
              <w:pStyle w:val="41"/>
              <w:ind w:left="0" w:firstLineChars="0" w:firstLine="0"/>
            </w:pPr>
            <w:r w:rsidRPr="00806BA4">
              <w:rPr>
                <w:rFonts w:hint="eastAsia"/>
                <w:szCs w:val="21"/>
              </w:rPr>
              <w:t>防災に関する取組方針</w:t>
            </w:r>
          </w:p>
        </w:tc>
        <w:tc>
          <w:tcPr>
            <w:tcW w:w="851" w:type="dxa"/>
            <w:vAlign w:val="center"/>
          </w:tcPr>
          <w:p w14:paraId="03479A2A" w14:textId="6DEB13B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6CF20290" w14:textId="46F2CC0B"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1B594F32" w14:textId="563511EF" w:rsidR="008D2FA1" w:rsidRPr="00806BA4" w:rsidRDefault="008D2FA1" w:rsidP="008D2FA1">
            <w:pPr>
              <w:pStyle w:val="41"/>
              <w:ind w:left="0" w:firstLineChars="0" w:firstLine="0"/>
              <w:jc w:val="center"/>
            </w:pPr>
            <w:r w:rsidRPr="00806BA4">
              <w:rPr>
                <w:rFonts w:hint="eastAsia"/>
              </w:rPr>
              <w:t>19</w:t>
            </w:r>
          </w:p>
        </w:tc>
      </w:tr>
      <w:tr w:rsidR="00806BA4" w:rsidRPr="00806BA4" w14:paraId="6D2F1981" w14:textId="77777777" w:rsidTr="002418B1">
        <w:trPr>
          <w:trHeight w:val="340"/>
        </w:trPr>
        <w:tc>
          <w:tcPr>
            <w:tcW w:w="1134" w:type="dxa"/>
            <w:shd w:val="clear" w:color="auto" w:fill="auto"/>
            <w:tcMar>
              <w:left w:w="57" w:type="dxa"/>
              <w:right w:w="57" w:type="dxa"/>
            </w:tcMar>
            <w:vAlign w:val="center"/>
          </w:tcPr>
          <w:p w14:paraId="0D428AD8" w14:textId="44451D0F" w:rsidR="008D2FA1" w:rsidRPr="00806BA4" w:rsidRDefault="008D2FA1" w:rsidP="008D2FA1">
            <w:pPr>
              <w:pStyle w:val="41"/>
              <w:ind w:left="210" w:hanging="210"/>
              <w:jc w:val="center"/>
              <w:rPr>
                <w:szCs w:val="21"/>
              </w:rPr>
            </w:pPr>
            <w:r w:rsidRPr="00806BA4">
              <w:rPr>
                <w:rFonts w:hint="eastAsia"/>
                <w:szCs w:val="21"/>
              </w:rPr>
              <w:t>7-4</w:t>
            </w:r>
          </w:p>
        </w:tc>
        <w:tc>
          <w:tcPr>
            <w:tcW w:w="4678" w:type="dxa"/>
            <w:tcMar>
              <w:left w:w="57" w:type="dxa"/>
              <w:right w:w="57" w:type="dxa"/>
            </w:tcMar>
            <w:vAlign w:val="center"/>
          </w:tcPr>
          <w:p w14:paraId="4CD5373E" w14:textId="3DA77D96" w:rsidR="008D2FA1" w:rsidRPr="00806BA4" w:rsidRDefault="008D2FA1" w:rsidP="008D2FA1">
            <w:pPr>
              <w:pStyle w:val="41"/>
              <w:ind w:left="210" w:hanging="210"/>
              <w:rPr>
                <w:szCs w:val="21"/>
              </w:rPr>
            </w:pPr>
            <w:r w:rsidRPr="00806BA4">
              <w:rPr>
                <w:rFonts w:hint="eastAsia"/>
                <w:szCs w:val="21"/>
              </w:rPr>
              <w:t>維持管理業務の実施体制</w:t>
            </w:r>
          </w:p>
        </w:tc>
        <w:tc>
          <w:tcPr>
            <w:tcW w:w="851" w:type="dxa"/>
            <w:vAlign w:val="center"/>
          </w:tcPr>
          <w:p w14:paraId="2AB516E6" w14:textId="4B7C6450"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03C3313" w14:textId="7E2136D0" w:rsidR="008D2FA1" w:rsidRPr="00806BA4" w:rsidRDefault="008D2FA1" w:rsidP="008D2FA1">
            <w:pPr>
              <w:pStyle w:val="41"/>
              <w:ind w:left="0" w:firstLineChars="0" w:firstLine="0"/>
              <w:jc w:val="center"/>
              <w:rPr>
                <w:szCs w:val="21"/>
              </w:rPr>
            </w:pPr>
            <w:r w:rsidRPr="00806BA4">
              <w:rPr>
                <w:rFonts w:hint="eastAsia"/>
                <w:szCs w:val="21"/>
              </w:rPr>
              <w:t>1</w:t>
            </w:r>
          </w:p>
        </w:tc>
        <w:tc>
          <w:tcPr>
            <w:tcW w:w="992" w:type="dxa"/>
            <w:vAlign w:val="center"/>
          </w:tcPr>
          <w:p w14:paraId="20801840" w14:textId="5B40BD07" w:rsidR="008D2FA1" w:rsidRPr="00806BA4" w:rsidRDefault="008D2FA1" w:rsidP="008D2FA1">
            <w:pPr>
              <w:pStyle w:val="41"/>
              <w:ind w:left="0" w:firstLineChars="0" w:firstLine="0"/>
              <w:jc w:val="center"/>
            </w:pPr>
            <w:r w:rsidRPr="00806BA4">
              <w:rPr>
                <w:rFonts w:hint="eastAsia"/>
              </w:rPr>
              <w:t>19</w:t>
            </w:r>
          </w:p>
        </w:tc>
      </w:tr>
      <w:tr w:rsidR="00806BA4" w:rsidRPr="00806BA4" w14:paraId="10541FD4" w14:textId="77777777" w:rsidTr="002418B1">
        <w:trPr>
          <w:trHeight w:val="340"/>
        </w:trPr>
        <w:tc>
          <w:tcPr>
            <w:tcW w:w="1134" w:type="dxa"/>
            <w:shd w:val="clear" w:color="auto" w:fill="auto"/>
            <w:tcMar>
              <w:left w:w="57" w:type="dxa"/>
              <w:right w:w="57" w:type="dxa"/>
            </w:tcMar>
            <w:vAlign w:val="center"/>
          </w:tcPr>
          <w:p w14:paraId="03E85DB0" w14:textId="2A78A284" w:rsidR="008D2FA1" w:rsidRPr="00806BA4" w:rsidRDefault="008D2FA1" w:rsidP="008D2FA1">
            <w:pPr>
              <w:pStyle w:val="41"/>
              <w:ind w:left="210" w:hanging="210"/>
              <w:jc w:val="center"/>
              <w:rPr>
                <w:szCs w:val="21"/>
              </w:rPr>
            </w:pPr>
            <w:r w:rsidRPr="00806BA4">
              <w:rPr>
                <w:rFonts w:hint="eastAsia"/>
                <w:szCs w:val="21"/>
              </w:rPr>
              <w:t>7-5</w:t>
            </w:r>
          </w:p>
        </w:tc>
        <w:tc>
          <w:tcPr>
            <w:tcW w:w="4678" w:type="dxa"/>
            <w:tcMar>
              <w:left w:w="57" w:type="dxa"/>
              <w:right w:w="57" w:type="dxa"/>
            </w:tcMar>
            <w:vAlign w:val="center"/>
          </w:tcPr>
          <w:p w14:paraId="045ED6A6" w14:textId="288A4DA1" w:rsidR="008D2FA1" w:rsidRPr="00806BA4" w:rsidRDefault="008D2FA1" w:rsidP="008D2FA1">
            <w:pPr>
              <w:pStyle w:val="41"/>
              <w:ind w:left="210" w:hanging="210"/>
              <w:rPr>
                <w:szCs w:val="21"/>
              </w:rPr>
            </w:pPr>
            <w:r w:rsidRPr="00806BA4">
              <w:rPr>
                <w:rFonts w:hint="eastAsia"/>
                <w:szCs w:val="21"/>
              </w:rPr>
              <w:t>除雪・維持管理業務</w:t>
            </w:r>
          </w:p>
        </w:tc>
        <w:tc>
          <w:tcPr>
            <w:tcW w:w="851" w:type="dxa"/>
            <w:vAlign w:val="center"/>
          </w:tcPr>
          <w:p w14:paraId="455D4A23" w14:textId="5DA08BEF"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6F20485" w14:textId="3DBB6EDE" w:rsidR="008D2FA1" w:rsidRPr="00806BA4" w:rsidRDefault="008D2FA1" w:rsidP="008D2FA1">
            <w:pPr>
              <w:pStyle w:val="41"/>
              <w:ind w:left="0" w:firstLineChars="0" w:firstLine="0"/>
              <w:jc w:val="center"/>
              <w:rPr>
                <w:szCs w:val="21"/>
              </w:rPr>
            </w:pPr>
            <w:r w:rsidRPr="00806BA4">
              <w:rPr>
                <w:rFonts w:hint="eastAsia"/>
                <w:szCs w:val="21"/>
              </w:rPr>
              <w:t>2</w:t>
            </w:r>
          </w:p>
        </w:tc>
        <w:tc>
          <w:tcPr>
            <w:tcW w:w="992" w:type="dxa"/>
            <w:vAlign w:val="center"/>
          </w:tcPr>
          <w:p w14:paraId="2DA43A0F" w14:textId="763773D8" w:rsidR="008D2FA1" w:rsidRPr="00806BA4" w:rsidRDefault="008D2FA1" w:rsidP="008D2FA1">
            <w:pPr>
              <w:pStyle w:val="41"/>
              <w:ind w:left="0" w:firstLineChars="0" w:firstLine="0"/>
              <w:jc w:val="center"/>
            </w:pPr>
            <w:r w:rsidRPr="00806BA4">
              <w:rPr>
                <w:rFonts w:hint="eastAsia"/>
              </w:rPr>
              <w:t>19</w:t>
            </w:r>
          </w:p>
        </w:tc>
      </w:tr>
      <w:tr w:rsidR="00806BA4" w:rsidRPr="00806BA4" w14:paraId="495ED35D" w14:textId="77777777" w:rsidTr="002418B1">
        <w:trPr>
          <w:trHeight w:val="340"/>
        </w:trPr>
        <w:tc>
          <w:tcPr>
            <w:tcW w:w="1134" w:type="dxa"/>
            <w:shd w:val="clear" w:color="auto" w:fill="auto"/>
            <w:tcMar>
              <w:left w:w="57" w:type="dxa"/>
              <w:right w:w="57" w:type="dxa"/>
            </w:tcMar>
            <w:vAlign w:val="center"/>
          </w:tcPr>
          <w:p w14:paraId="27838B20" w14:textId="70FF622A" w:rsidR="008D2FA1" w:rsidRPr="00806BA4" w:rsidRDefault="008D2FA1" w:rsidP="008D2FA1">
            <w:pPr>
              <w:pStyle w:val="41"/>
              <w:ind w:left="210" w:hanging="210"/>
              <w:jc w:val="center"/>
              <w:rPr>
                <w:szCs w:val="21"/>
              </w:rPr>
            </w:pPr>
            <w:r w:rsidRPr="00806BA4">
              <w:rPr>
                <w:rFonts w:hint="eastAsia"/>
                <w:szCs w:val="21"/>
              </w:rPr>
              <w:t>7-6</w:t>
            </w:r>
          </w:p>
        </w:tc>
        <w:tc>
          <w:tcPr>
            <w:tcW w:w="4678" w:type="dxa"/>
            <w:tcMar>
              <w:left w:w="57" w:type="dxa"/>
              <w:right w:w="57" w:type="dxa"/>
            </w:tcMar>
            <w:vAlign w:val="center"/>
          </w:tcPr>
          <w:p w14:paraId="7C7D0896" w14:textId="2C797B5B" w:rsidR="008D2FA1" w:rsidRPr="00806BA4" w:rsidRDefault="008D2FA1" w:rsidP="008D2FA1">
            <w:pPr>
              <w:pStyle w:val="41"/>
              <w:ind w:left="210" w:hanging="210"/>
              <w:rPr>
                <w:szCs w:val="21"/>
              </w:rPr>
            </w:pPr>
            <w:r w:rsidRPr="00806BA4">
              <w:rPr>
                <w:rFonts w:hint="eastAsia"/>
                <w:szCs w:val="21"/>
              </w:rPr>
              <w:t>運営業務の実施体制</w:t>
            </w:r>
          </w:p>
        </w:tc>
        <w:tc>
          <w:tcPr>
            <w:tcW w:w="851" w:type="dxa"/>
            <w:vAlign w:val="center"/>
          </w:tcPr>
          <w:p w14:paraId="63BF6B02" w14:textId="48642F4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1792A21" w14:textId="4675F8AD" w:rsidR="008D2FA1" w:rsidRPr="00806BA4" w:rsidRDefault="008D2FA1" w:rsidP="008D2FA1">
            <w:pPr>
              <w:pStyle w:val="41"/>
              <w:ind w:left="0" w:firstLineChars="0" w:firstLine="0"/>
              <w:jc w:val="center"/>
              <w:rPr>
                <w:szCs w:val="21"/>
              </w:rPr>
            </w:pPr>
            <w:r w:rsidRPr="00806BA4">
              <w:rPr>
                <w:rFonts w:hint="eastAsia"/>
                <w:szCs w:val="21"/>
              </w:rPr>
              <w:t>1</w:t>
            </w:r>
          </w:p>
        </w:tc>
        <w:tc>
          <w:tcPr>
            <w:tcW w:w="992" w:type="dxa"/>
            <w:vAlign w:val="center"/>
          </w:tcPr>
          <w:p w14:paraId="60521E3C" w14:textId="36D1EECC" w:rsidR="008D2FA1" w:rsidRPr="00806BA4" w:rsidRDefault="008D2FA1" w:rsidP="008D2FA1">
            <w:pPr>
              <w:pStyle w:val="41"/>
              <w:ind w:left="0" w:firstLineChars="0" w:firstLine="0"/>
              <w:jc w:val="center"/>
            </w:pPr>
            <w:r w:rsidRPr="00806BA4">
              <w:rPr>
                <w:rFonts w:hint="eastAsia"/>
              </w:rPr>
              <w:t>19</w:t>
            </w:r>
          </w:p>
        </w:tc>
      </w:tr>
      <w:tr w:rsidR="00806BA4" w:rsidRPr="00806BA4" w14:paraId="3E2F561E" w14:textId="77777777" w:rsidTr="002418B1">
        <w:trPr>
          <w:trHeight w:val="340"/>
        </w:trPr>
        <w:tc>
          <w:tcPr>
            <w:tcW w:w="1134" w:type="dxa"/>
            <w:shd w:val="clear" w:color="auto" w:fill="auto"/>
            <w:tcMar>
              <w:left w:w="57" w:type="dxa"/>
              <w:right w:w="57" w:type="dxa"/>
            </w:tcMar>
            <w:vAlign w:val="center"/>
          </w:tcPr>
          <w:p w14:paraId="28C95D81" w14:textId="1065D8A7" w:rsidR="008D2FA1" w:rsidRPr="00806BA4" w:rsidRDefault="008D2FA1" w:rsidP="008D2FA1">
            <w:pPr>
              <w:pStyle w:val="41"/>
              <w:ind w:left="210" w:hanging="210"/>
              <w:jc w:val="center"/>
              <w:rPr>
                <w:szCs w:val="21"/>
              </w:rPr>
            </w:pPr>
            <w:r w:rsidRPr="00806BA4">
              <w:rPr>
                <w:rFonts w:hint="eastAsia"/>
                <w:szCs w:val="21"/>
              </w:rPr>
              <w:t>7-7</w:t>
            </w:r>
          </w:p>
        </w:tc>
        <w:tc>
          <w:tcPr>
            <w:tcW w:w="4678" w:type="dxa"/>
            <w:tcMar>
              <w:left w:w="57" w:type="dxa"/>
              <w:right w:w="57" w:type="dxa"/>
            </w:tcMar>
            <w:vAlign w:val="center"/>
          </w:tcPr>
          <w:p w14:paraId="5014F694" w14:textId="6D850379" w:rsidR="008D2FA1" w:rsidRPr="00806BA4" w:rsidRDefault="008D2FA1" w:rsidP="008D2FA1">
            <w:pPr>
              <w:pStyle w:val="41"/>
              <w:ind w:left="210" w:hanging="210"/>
              <w:rPr>
                <w:szCs w:val="21"/>
              </w:rPr>
            </w:pPr>
            <w:r w:rsidRPr="00806BA4">
              <w:rPr>
                <w:rFonts w:hint="eastAsia"/>
                <w:szCs w:val="21"/>
              </w:rPr>
              <w:t>運営業務</w:t>
            </w:r>
          </w:p>
        </w:tc>
        <w:tc>
          <w:tcPr>
            <w:tcW w:w="851" w:type="dxa"/>
            <w:vAlign w:val="center"/>
          </w:tcPr>
          <w:p w14:paraId="4F446800" w14:textId="2EC2DBCE"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E56B8D8" w14:textId="74F4CCE8" w:rsidR="008D2FA1" w:rsidRPr="00806BA4" w:rsidRDefault="008D2FA1" w:rsidP="008D2FA1">
            <w:pPr>
              <w:pStyle w:val="41"/>
              <w:ind w:left="0" w:firstLineChars="0" w:firstLine="0"/>
              <w:jc w:val="center"/>
              <w:rPr>
                <w:szCs w:val="21"/>
              </w:rPr>
            </w:pPr>
            <w:r w:rsidRPr="00806BA4">
              <w:rPr>
                <w:rFonts w:hint="eastAsia"/>
                <w:szCs w:val="21"/>
              </w:rPr>
              <w:t>2</w:t>
            </w:r>
          </w:p>
        </w:tc>
        <w:tc>
          <w:tcPr>
            <w:tcW w:w="992" w:type="dxa"/>
            <w:vAlign w:val="center"/>
          </w:tcPr>
          <w:p w14:paraId="2FFDFF13" w14:textId="6E6770A1" w:rsidR="008D2FA1" w:rsidRPr="00806BA4" w:rsidRDefault="008D2FA1" w:rsidP="008D2FA1">
            <w:pPr>
              <w:pStyle w:val="41"/>
              <w:ind w:left="0" w:firstLineChars="0" w:firstLine="0"/>
              <w:jc w:val="center"/>
            </w:pPr>
            <w:r w:rsidRPr="00806BA4">
              <w:rPr>
                <w:rFonts w:hint="eastAsia"/>
              </w:rPr>
              <w:t>19</w:t>
            </w:r>
          </w:p>
        </w:tc>
      </w:tr>
      <w:tr w:rsidR="00806BA4" w:rsidRPr="00806BA4" w14:paraId="01FA6226" w14:textId="77777777" w:rsidTr="002418B1">
        <w:trPr>
          <w:trHeight w:val="340"/>
        </w:trPr>
        <w:tc>
          <w:tcPr>
            <w:tcW w:w="1134" w:type="dxa"/>
            <w:shd w:val="clear" w:color="auto" w:fill="auto"/>
            <w:tcMar>
              <w:left w:w="57" w:type="dxa"/>
              <w:right w:w="57" w:type="dxa"/>
            </w:tcMar>
            <w:vAlign w:val="center"/>
          </w:tcPr>
          <w:p w14:paraId="09CAC14E" w14:textId="2E3527A8" w:rsidR="008D2FA1" w:rsidRPr="00806BA4" w:rsidRDefault="008D2FA1" w:rsidP="008D2FA1">
            <w:pPr>
              <w:pStyle w:val="41"/>
              <w:ind w:left="210" w:hanging="210"/>
              <w:jc w:val="center"/>
              <w:rPr>
                <w:szCs w:val="21"/>
              </w:rPr>
            </w:pPr>
            <w:r w:rsidRPr="00806BA4">
              <w:rPr>
                <w:rFonts w:hint="eastAsia"/>
                <w:szCs w:val="21"/>
              </w:rPr>
              <w:t>7-8</w:t>
            </w:r>
          </w:p>
        </w:tc>
        <w:tc>
          <w:tcPr>
            <w:tcW w:w="4678" w:type="dxa"/>
            <w:tcMar>
              <w:left w:w="57" w:type="dxa"/>
              <w:right w:w="57" w:type="dxa"/>
            </w:tcMar>
            <w:vAlign w:val="center"/>
          </w:tcPr>
          <w:p w14:paraId="42668096" w14:textId="2C851706" w:rsidR="008D2FA1" w:rsidRPr="00806BA4" w:rsidRDefault="008D2FA1" w:rsidP="008D2FA1">
            <w:pPr>
              <w:pStyle w:val="41"/>
              <w:ind w:left="210" w:hanging="210"/>
              <w:rPr>
                <w:szCs w:val="21"/>
              </w:rPr>
            </w:pPr>
            <w:r w:rsidRPr="00806BA4">
              <w:rPr>
                <w:rFonts w:hint="eastAsia"/>
                <w:szCs w:val="21"/>
              </w:rPr>
              <w:t>キッズルームの運営</w:t>
            </w:r>
          </w:p>
        </w:tc>
        <w:tc>
          <w:tcPr>
            <w:tcW w:w="851" w:type="dxa"/>
            <w:vAlign w:val="center"/>
          </w:tcPr>
          <w:p w14:paraId="715FDD9F" w14:textId="1158CCB9"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05C60285" w14:textId="16B28EFB" w:rsidR="008D2FA1" w:rsidRPr="00806BA4" w:rsidRDefault="008D2FA1" w:rsidP="008D2FA1">
            <w:pPr>
              <w:pStyle w:val="41"/>
              <w:ind w:left="0" w:firstLineChars="0" w:firstLine="0"/>
              <w:jc w:val="center"/>
              <w:rPr>
                <w:szCs w:val="21"/>
              </w:rPr>
            </w:pPr>
            <w:r w:rsidRPr="00806BA4">
              <w:rPr>
                <w:rFonts w:hint="eastAsia"/>
                <w:szCs w:val="21"/>
              </w:rPr>
              <w:t>1</w:t>
            </w:r>
          </w:p>
        </w:tc>
        <w:tc>
          <w:tcPr>
            <w:tcW w:w="992" w:type="dxa"/>
            <w:vAlign w:val="center"/>
          </w:tcPr>
          <w:p w14:paraId="185B4F35" w14:textId="5B23E862" w:rsidR="008D2FA1" w:rsidRPr="00806BA4" w:rsidRDefault="008D2FA1" w:rsidP="008D2FA1">
            <w:pPr>
              <w:pStyle w:val="41"/>
              <w:ind w:left="0" w:firstLineChars="0" w:firstLine="0"/>
              <w:jc w:val="center"/>
            </w:pPr>
            <w:r w:rsidRPr="00806BA4">
              <w:rPr>
                <w:rFonts w:hint="eastAsia"/>
              </w:rPr>
              <w:t>19</w:t>
            </w:r>
          </w:p>
        </w:tc>
      </w:tr>
      <w:tr w:rsidR="00806BA4" w:rsidRPr="00806BA4" w14:paraId="5F1604C0" w14:textId="77777777" w:rsidTr="002418B1">
        <w:trPr>
          <w:trHeight w:val="340"/>
        </w:trPr>
        <w:tc>
          <w:tcPr>
            <w:tcW w:w="1134" w:type="dxa"/>
            <w:shd w:val="clear" w:color="auto" w:fill="auto"/>
            <w:tcMar>
              <w:left w:w="57" w:type="dxa"/>
              <w:right w:w="57" w:type="dxa"/>
            </w:tcMar>
            <w:vAlign w:val="center"/>
          </w:tcPr>
          <w:p w14:paraId="46029E1D" w14:textId="4CFDEF91" w:rsidR="008D2FA1" w:rsidRPr="00806BA4" w:rsidRDefault="008D2FA1" w:rsidP="008D2FA1">
            <w:pPr>
              <w:pStyle w:val="41"/>
              <w:ind w:left="210" w:hanging="210"/>
              <w:jc w:val="center"/>
            </w:pPr>
            <w:r w:rsidRPr="00806BA4">
              <w:rPr>
                <w:rFonts w:hint="eastAsia"/>
              </w:rPr>
              <w:t>7-</w:t>
            </w:r>
            <w:r w:rsidRPr="00806BA4">
              <w:t>9</w:t>
            </w:r>
          </w:p>
        </w:tc>
        <w:tc>
          <w:tcPr>
            <w:tcW w:w="4678" w:type="dxa"/>
            <w:tcMar>
              <w:left w:w="57" w:type="dxa"/>
              <w:right w:w="57" w:type="dxa"/>
            </w:tcMar>
            <w:vAlign w:val="center"/>
          </w:tcPr>
          <w:p w14:paraId="6D78A5EF" w14:textId="60B378B3" w:rsidR="008D2FA1" w:rsidRPr="00806BA4" w:rsidRDefault="008D2FA1" w:rsidP="008D2FA1">
            <w:pPr>
              <w:pStyle w:val="41"/>
              <w:ind w:left="210" w:hanging="210"/>
            </w:pPr>
            <w:r w:rsidRPr="00806BA4">
              <w:rPr>
                <w:rFonts w:hint="eastAsia"/>
              </w:rPr>
              <w:t>利用料金</w:t>
            </w:r>
          </w:p>
        </w:tc>
        <w:tc>
          <w:tcPr>
            <w:tcW w:w="851" w:type="dxa"/>
            <w:vAlign w:val="center"/>
          </w:tcPr>
          <w:p w14:paraId="4882B523" w14:textId="6E5FA6F8"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96BEE88" w14:textId="1C579321" w:rsidR="008D2FA1" w:rsidRPr="00806BA4" w:rsidRDefault="008D2FA1" w:rsidP="008D2FA1">
            <w:pPr>
              <w:pStyle w:val="41"/>
              <w:ind w:left="0" w:firstLineChars="0" w:firstLine="0"/>
              <w:jc w:val="center"/>
            </w:pPr>
            <w:r w:rsidRPr="00806BA4">
              <w:rPr>
                <w:rFonts w:hint="eastAsia"/>
                <w:szCs w:val="21"/>
              </w:rPr>
              <w:t>任意</w:t>
            </w:r>
          </w:p>
        </w:tc>
        <w:tc>
          <w:tcPr>
            <w:tcW w:w="992" w:type="dxa"/>
            <w:vAlign w:val="center"/>
          </w:tcPr>
          <w:p w14:paraId="1CAACA0D" w14:textId="44DC5D2D" w:rsidR="008D2FA1" w:rsidRPr="00806BA4" w:rsidRDefault="008D2FA1" w:rsidP="008D2FA1">
            <w:pPr>
              <w:pStyle w:val="41"/>
              <w:ind w:left="0" w:firstLineChars="0" w:firstLine="0"/>
              <w:jc w:val="center"/>
            </w:pPr>
            <w:r w:rsidRPr="00806BA4">
              <w:rPr>
                <w:rFonts w:hint="eastAsia"/>
              </w:rPr>
              <w:t>19</w:t>
            </w:r>
          </w:p>
        </w:tc>
      </w:tr>
      <w:tr w:rsidR="00806BA4" w:rsidRPr="00806BA4" w14:paraId="50801F27" w14:textId="77777777" w:rsidTr="002418B1">
        <w:trPr>
          <w:trHeight w:val="340"/>
        </w:trPr>
        <w:tc>
          <w:tcPr>
            <w:tcW w:w="1134" w:type="dxa"/>
            <w:shd w:val="clear" w:color="auto" w:fill="auto"/>
            <w:tcMar>
              <w:left w:w="57" w:type="dxa"/>
              <w:right w:w="57" w:type="dxa"/>
            </w:tcMar>
            <w:vAlign w:val="center"/>
          </w:tcPr>
          <w:p w14:paraId="246A9DFE" w14:textId="54EF5679" w:rsidR="008D2FA1" w:rsidRPr="00806BA4" w:rsidRDefault="008D2FA1" w:rsidP="008D2FA1">
            <w:pPr>
              <w:pStyle w:val="41"/>
              <w:ind w:left="210" w:hanging="210"/>
              <w:jc w:val="center"/>
            </w:pPr>
            <w:r w:rsidRPr="00806BA4">
              <w:rPr>
                <w:rFonts w:hint="eastAsia"/>
              </w:rPr>
              <w:t>7-</w:t>
            </w:r>
            <w:r w:rsidRPr="00806BA4">
              <w:t>10</w:t>
            </w:r>
          </w:p>
        </w:tc>
        <w:tc>
          <w:tcPr>
            <w:tcW w:w="4678" w:type="dxa"/>
            <w:tcMar>
              <w:left w:w="57" w:type="dxa"/>
              <w:right w:w="57" w:type="dxa"/>
            </w:tcMar>
            <w:vAlign w:val="center"/>
          </w:tcPr>
          <w:p w14:paraId="293BEE05" w14:textId="0E8D790C" w:rsidR="008D2FA1" w:rsidRPr="00806BA4" w:rsidRDefault="008D2FA1" w:rsidP="008D2FA1">
            <w:pPr>
              <w:pStyle w:val="41"/>
              <w:ind w:left="210" w:hanging="210"/>
            </w:pPr>
            <w:r w:rsidRPr="00806BA4">
              <w:rPr>
                <w:rFonts w:hint="eastAsia"/>
              </w:rPr>
              <w:t>予約受付等</w:t>
            </w:r>
          </w:p>
        </w:tc>
        <w:tc>
          <w:tcPr>
            <w:tcW w:w="851" w:type="dxa"/>
            <w:vAlign w:val="center"/>
          </w:tcPr>
          <w:p w14:paraId="7B26F9FF" w14:textId="66957C7D"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2151B715" w14:textId="3D9AC8A9"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56E95574" w14:textId="7CD53299" w:rsidR="008D2FA1" w:rsidRPr="00806BA4" w:rsidRDefault="008D2FA1" w:rsidP="008D2FA1">
            <w:pPr>
              <w:pStyle w:val="41"/>
              <w:ind w:left="0" w:firstLineChars="0" w:firstLine="0"/>
              <w:jc w:val="center"/>
            </w:pPr>
            <w:r w:rsidRPr="00806BA4">
              <w:rPr>
                <w:rFonts w:hint="eastAsia"/>
              </w:rPr>
              <w:t>19</w:t>
            </w:r>
          </w:p>
        </w:tc>
      </w:tr>
      <w:tr w:rsidR="00806BA4" w:rsidRPr="00806BA4" w14:paraId="29F0539D" w14:textId="77777777" w:rsidTr="002418B1">
        <w:trPr>
          <w:trHeight w:val="340"/>
        </w:trPr>
        <w:tc>
          <w:tcPr>
            <w:tcW w:w="1134" w:type="dxa"/>
            <w:shd w:val="clear" w:color="auto" w:fill="auto"/>
            <w:tcMar>
              <w:left w:w="57" w:type="dxa"/>
              <w:right w:w="57" w:type="dxa"/>
            </w:tcMar>
            <w:vAlign w:val="center"/>
          </w:tcPr>
          <w:p w14:paraId="310066D3" w14:textId="1A032533" w:rsidR="008D2FA1" w:rsidRPr="00806BA4" w:rsidRDefault="008D2FA1" w:rsidP="008D2FA1">
            <w:pPr>
              <w:pStyle w:val="41"/>
              <w:ind w:left="210" w:hanging="210"/>
              <w:jc w:val="center"/>
            </w:pPr>
            <w:r w:rsidRPr="00806BA4">
              <w:rPr>
                <w:rFonts w:hint="eastAsia"/>
              </w:rPr>
              <w:t>7-11</w:t>
            </w:r>
          </w:p>
        </w:tc>
        <w:tc>
          <w:tcPr>
            <w:tcW w:w="4678" w:type="dxa"/>
            <w:tcMar>
              <w:left w:w="57" w:type="dxa"/>
              <w:right w:w="57" w:type="dxa"/>
            </w:tcMar>
            <w:vAlign w:val="center"/>
          </w:tcPr>
          <w:p w14:paraId="7775751B" w14:textId="73F052F5" w:rsidR="008D2FA1" w:rsidRPr="00806BA4" w:rsidRDefault="008D2FA1" w:rsidP="008D2FA1">
            <w:pPr>
              <w:pStyle w:val="41"/>
              <w:ind w:left="0" w:firstLineChars="0" w:firstLine="0"/>
              <w:rPr>
                <w:szCs w:val="21"/>
              </w:rPr>
            </w:pPr>
            <w:r w:rsidRPr="00806BA4">
              <w:rPr>
                <w:rFonts w:hint="eastAsia"/>
                <w:szCs w:val="21"/>
              </w:rPr>
              <w:t>自主事業</w:t>
            </w:r>
          </w:p>
        </w:tc>
        <w:tc>
          <w:tcPr>
            <w:tcW w:w="851" w:type="dxa"/>
            <w:vAlign w:val="center"/>
          </w:tcPr>
          <w:p w14:paraId="701A7F72" w14:textId="233E81E2"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3983552" w14:textId="4BE4DCE4" w:rsidR="008D2FA1" w:rsidRPr="00806BA4" w:rsidRDefault="008D2FA1" w:rsidP="008D2FA1">
            <w:pPr>
              <w:pStyle w:val="41"/>
              <w:ind w:left="0" w:firstLineChars="0" w:firstLine="0"/>
              <w:jc w:val="center"/>
            </w:pPr>
            <w:r w:rsidRPr="00806BA4">
              <w:rPr>
                <w:rFonts w:hint="eastAsia"/>
                <w:szCs w:val="21"/>
              </w:rPr>
              <w:t>1</w:t>
            </w:r>
          </w:p>
        </w:tc>
        <w:tc>
          <w:tcPr>
            <w:tcW w:w="992" w:type="dxa"/>
            <w:vAlign w:val="center"/>
          </w:tcPr>
          <w:p w14:paraId="41425CD6" w14:textId="05B6D4B2" w:rsidR="008D2FA1" w:rsidRPr="00806BA4" w:rsidRDefault="008D2FA1" w:rsidP="008D2FA1">
            <w:pPr>
              <w:pStyle w:val="41"/>
              <w:ind w:left="0" w:firstLineChars="0" w:firstLine="0"/>
              <w:jc w:val="center"/>
            </w:pPr>
            <w:r w:rsidRPr="00806BA4">
              <w:rPr>
                <w:rFonts w:hint="eastAsia"/>
              </w:rPr>
              <w:t>19</w:t>
            </w:r>
          </w:p>
        </w:tc>
      </w:tr>
      <w:tr w:rsidR="00806BA4" w:rsidRPr="00806BA4" w14:paraId="11A7876C" w14:textId="77777777" w:rsidTr="002418B1">
        <w:trPr>
          <w:trHeight w:val="340"/>
        </w:trPr>
        <w:tc>
          <w:tcPr>
            <w:tcW w:w="8789" w:type="dxa"/>
            <w:gridSpan w:val="5"/>
            <w:shd w:val="clear" w:color="auto" w:fill="auto"/>
            <w:tcMar>
              <w:left w:w="57" w:type="dxa"/>
              <w:right w:w="57" w:type="dxa"/>
            </w:tcMar>
            <w:vAlign w:val="center"/>
          </w:tcPr>
          <w:p w14:paraId="2C74A340" w14:textId="0C355692" w:rsidR="008D2FA1" w:rsidRPr="00806BA4" w:rsidRDefault="008D2FA1" w:rsidP="008D2FA1">
            <w:pPr>
              <w:pStyle w:val="41"/>
              <w:ind w:left="0" w:firstLineChars="0" w:firstLine="0"/>
            </w:pPr>
            <w:r w:rsidRPr="00806BA4">
              <w:rPr>
                <w:rFonts w:hint="eastAsia"/>
              </w:rPr>
              <w:t>ｄ　公募対象公園施設等に関する提案書</w:t>
            </w:r>
          </w:p>
        </w:tc>
      </w:tr>
      <w:tr w:rsidR="00806BA4" w:rsidRPr="00806BA4" w14:paraId="5DD278AE" w14:textId="77777777" w:rsidTr="002418B1">
        <w:trPr>
          <w:trHeight w:val="340"/>
        </w:trPr>
        <w:tc>
          <w:tcPr>
            <w:tcW w:w="1134" w:type="dxa"/>
            <w:shd w:val="clear" w:color="auto" w:fill="auto"/>
            <w:tcMar>
              <w:left w:w="57" w:type="dxa"/>
              <w:right w:w="57" w:type="dxa"/>
            </w:tcMar>
            <w:vAlign w:val="center"/>
          </w:tcPr>
          <w:p w14:paraId="2CF5B7FE" w14:textId="59B2C1A8" w:rsidR="008D2FA1" w:rsidRPr="00806BA4" w:rsidRDefault="008D2FA1" w:rsidP="008D2FA1">
            <w:pPr>
              <w:pStyle w:val="41"/>
              <w:ind w:left="210" w:hanging="210"/>
              <w:jc w:val="center"/>
            </w:pPr>
            <w:r w:rsidRPr="00806BA4">
              <w:t>8-1</w:t>
            </w:r>
          </w:p>
        </w:tc>
        <w:tc>
          <w:tcPr>
            <w:tcW w:w="4678" w:type="dxa"/>
            <w:tcMar>
              <w:left w:w="57" w:type="dxa"/>
              <w:right w:w="57" w:type="dxa"/>
            </w:tcMar>
            <w:vAlign w:val="center"/>
          </w:tcPr>
          <w:p w14:paraId="262A461A" w14:textId="77777777" w:rsidR="008D2FA1" w:rsidRPr="00806BA4" w:rsidRDefault="008D2FA1" w:rsidP="008D2FA1">
            <w:pPr>
              <w:pStyle w:val="41"/>
              <w:ind w:left="210" w:hanging="210"/>
              <w:rPr>
                <w:szCs w:val="21"/>
              </w:rPr>
            </w:pPr>
            <w:r w:rsidRPr="00806BA4">
              <w:rPr>
                <w:rFonts w:hint="eastAsia"/>
                <w:szCs w:val="21"/>
              </w:rPr>
              <w:t>公募対象公園施設等設置管理業務の</w:t>
            </w:r>
          </w:p>
          <w:p w14:paraId="69A04856" w14:textId="520A68DC" w:rsidR="008D2FA1" w:rsidRPr="00806BA4" w:rsidRDefault="008D2FA1" w:rsidP="008D2FA1">
            <w:pPr>
              <w:pStyle w:val="41"/>
              <w:ind w:left="210" w:hanging="210"/>
              <w:rPr>
                <w:szCs w:val="21"/>
              </w:rPr>
            </w:pPr>
            <w:r w:rsidRPr="00806BA4">
              <w:rPr>
                <w:rFonts w:hint="eastAsia"/>
                <w:szCs w:val="21"/>
              </w:rPr>
              <w:t>取組方針・体制</w:t>
            </w:r>
          </w:p>
        </w:tc>
        <w:tc>
          <w:tcPr>
            <w:tcW w:w="851" w:type="dxa"/>
            <w:vAlign w:val="center"/>
          </w:tcPr>
          <w:p w14:paraId="45040CDE" w14:textId="03A678AA"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76E83A1" w14:textId="4082E0D9" w:rsidR="008D2FA1" w:rsidRPr="00806BA4" w:rsidRDefault="008D2FA1" w:rsidP="008D2FA1">
            <w:pPr>
              <w:pStyle w:val="41"/>
              <w:ind w:left="0" w:firstLineChars="0" w:firstLine="0"/>
              <w:jc w:val="center"/>
            </w:pPr>
            <w:r w:rsidRPr="00806BA4">
              <w:rPr>
                <w:rFonts w:hint="eastAsia"/>
              </w:rPr>
              <w:t>1</w:t>
            </w:r>
          </w:p>
        </w:tc>
        <w:tc>
          <w:tcPr>
            <w:tcW w:w="992" w:type="dxa"/>
            <w:vAlign w:val="center"/>
          </w:tcPr>
          <w:p w14:paraId="75BC8F4D" w14:textId="7465A299" w:rsidR="008D2FA1" w:rsidRPr="00806BA4" w:rsidRDefault="008D2FA1" w:rsidP="008D2FA1">
            <w:pPr>
              <w:pStyle w:val="41"/>
              <w:ind w:left="0" w:firstLineChars="0" w:firstLine="0"/>
              <w:jc w:val="center"/>
            </w:pPr>
            <w:r w:rsidRPr="00806BA4">
              <w:rPr>
                <w:rFonts w:hint="eastAsia"/>
              </w:rPr>
              <w:t>19</w:t>
            </w:r>
          </w:p>
        </w:tc>
      </w:tr>
      <w:tr w:rsidR="00806BA4" w:rsidRPr="00806BA4" w14:paraId="22B39484" w14:textId="77777777" w:rsidTr="002418B1">
        <w:trPr>
          <w:trHeight w:val="340"/>
        </w:trPr>
        <w:tc>
          <w:tcPr>
            <w:tcW w:w="1134" w:type="dxa"/>
            <w:shd w:val="clear" w:color="auto" w:fill="auto"/>
            <w:tcMar>
              <w:left w:w="57" w:type="dxa"/>
              <w:right w:w="57" w:type="dxa"/>
            </w:tcMar>
            <w:vAlign w:val="center"/>
          </w:tcPr>
          <w:p w14:paraId="63ACBCF1" w14:textId="4AE2DF42" w:rsidR="008D2FA1" w:rsidRPr="00806BA4" w:rsidRDefault="008D2FA1" w:rsidP="008D2FA1">
            <w:pPr>
              <w:pStyle w:val="41"/>
              <w:ind w:left="210" w:hanging="210"/>
              <w:jc w:val="center"/>
            </w:pPr>
            <w:r w:rsidRPr="00806BA4">
              <w:rPr>
                <w:rFonts w:hint="eastAsia"/>
              </w:rPr>
              <w:t>8-2</w:t>
            </w:r>
          </w:p>
        </w:tc>
        <w:tc>
          <w:tcPr>
            <w:tcW w:w="4678" w:type="dxa"/>
            <w:tcMar>
              <w:left w:w="57" w:type="dxa"/>
              <w:right w:w="57" w:type="dxa"/>
            </w:tcMar>
            <w:vAlign w:val="center"/>
          </w:tcPr>
          <w:p w14:paraId="74D95419" w14:textId="7A1BD03F" w:rsidR="008D2FA1" w:rsidRPr="00806BA4" w:rsidRDefault="008D2FA1" w:rsidP="008D2FA1">
            <w:pPr>
              <w:pStyle w:val="41"/>
              <w:ind w:left="0" w:firstLineChars="0" w:firstLine="0"/>
              <w:rPr>
                <w:szCs w:val="21"/>
              </w:rPr>
            </w:pPr>
            <w:r w:rsidRPr="00806BA4">
              <w:rPr>
                <w:rFonts w:hint="eastAsia"/>
                <w:szCs w:val="21"/>
              </w:rPr>
              <w:t>公募対象公園施設の計画</w:t>
            </w:r>
          </w:p>
        </w:tc>
        <w:tc>
          <w:tcPr>
            <w:tcW w:w="851" w:type="dxa"/>
            <w:vAlign w:val="center"/>
          </w:tcPr>
          <w:p w14:paraId="507C2829" w14:textId="246FB666"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461D8815" w14:textId="18110D15" w:rsidR="008D2FA1" w:rsidRPr="00806BA4" w:rsidRDefault="008D2FA1" w:rsidP="008D2FA1">
            <w:pPr>
              <w:pStyle w:val="41"/>
              <w:ind w:left="0" w:firstLineChars="0" w:firstLine="0"/>
              <w:jc w:val="center"/>
            </w:pPr>
            <w:r w:rsidRPr="00806BA4">
              <w:t>2</w:t>
            </w:r>
          </w:p>
        </w:tc>
        <w:tc>
          <w:tcPr>
            <w:tcW w:w="992" w:type="dxa"/>
            <w:vAlign w:val="center"/>
          </w:tcPr>
          <w:p w14:paraId="75FA69A3" w14:textId="612F8C69" w:rsidR="008D2FA1" w:rsidRPr="00806BA4" w:rsidRDefault="008D2FA1" w:rsidP="008D2FA1">
            <w:pPr>
              <w:pStyle w:val="41"/>
              <w:ind w:left="0" w:firstLineChars="0" w:firstLine="0"/>
              <w:jc w:val="center"/>
            </w:pPr>
            <w:r w:rsidRPr="00806BA4">
              <w:rPr>
                <w:rFonts w:hint="eastAsia"/>
              </w:rPr>
              <w:t>19</w:t>
            </w:r>
          </w:p>
        </w:tc>
      </w:tr>
      <w:tr w:rsidR="00806BA4" w:rsidRPr="00806BA4" w14:paraId="2FC29D66" w14:textId="77777777" w:rsidTr="002418B1">
        <w:trPr>
          <w:trHeight w:val="340"/>
        </w:trPr>
        <w:tc>
          <w:tcPr>
            <w:tcW w:w="1134" w:type="dxa"/>
            <w:shd w:val="clear" w:color="auto" w:fill="auto"/>
            <w:tcMar>
              <w:left w:w="57" w:type="dxa"/>
              <w:right w:w="57" w:type="dxa"/>
            </w:tcMar>
            <w:vAlign w:val="center"/>
          </w:tcPr>
          <w:p w14:paraId="228F5820" w14:textId="581D27C6" w:rsidR="008D2FA1" w:rsidRPr="00806BA4" w:rsidRDefault="008D2FA1" w:rsidP="008D2FA1">
            <w:pPr>
              <w:pStyle w:val="41"/>
              <w:ind w:left="210" w:hanging="210"/>
              <w:jc w:val="center"/>
            </w:pPr>
            <w:r w:rsidRPr="00806BA4">
              <w:rPr>
                <w:rFonts w:hint="eastAsia"/>
              </w:rPr>
              <w:t>8-3</w:t>
            </w:r>
          </w:p>
        </w:tc>
        <w:tc>
          <w:tcPr>
            <w:tcW w:w="4678" w:type="dxa"/>
            <w:tcMar>
              <w:left w:w="57" w:type="dxa"/>
              <w:right w:w="57" w:type="dxa"/>
            </w:tcMar>
            <w:vAlign w:val="center"/>
          </w:tcPr>
          <w:p w14:paraId="703499F1" w14:textId="782A714E" w:rsidR="008D2FA1" w:rsidRPr="00806BA4" w:rsidRDefault="008D2FA1" w:rsidP="008D2FA1">
            <w:pPr>
              <w:pStyle w:val="41"/>
              <w:ind w:left="0" w:firstLineChars="0" w:firstLine="0"/>
              <w:rPr>
                <w:szCs w:val="21"/>
              </w:rPr>
            </w:pPr>
            <w:r w:rsidRPr="00806BA4">
              <w:rPr>
                <w:rFonts w:hint="eastAsia"/>
                <w:szCs w:val="21"/>
              </w:rPr>
              <w:t>特定公園施設の計画</w:t>
            </w:r>
          </w:p>
        </w:tc>
        <w:tc>
          <w:tcPr>
            <w:tcW w:w="851" w:type="dxa"/>
            <w:vAlign w:val="center"/>
          </w:tcPr>
          <w:p w14:paraId="2D0295FB" w14:textId="6CB53A13"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7409985" w14:textId="42F96983" w:rsidR="008D2FA1" w:rsidRPr="00806BA4" w:rsidRDefault="008D2FA1" w:rsidP="008D2FA1">
            <w:pPr>
              <w:pStyle w:val="41"/>
              <w:ind w:left="0" w:firstLineChars="0" w:firstLine="0"/>
              <w:jc w:val="center"/>
            </w:pPr>
            <w:r w:rsidRPr="00806BA4">
              <w:t>1</w:t>
            </w:r>
          </w:p>
        </w:tc>
        <w:tc>
          <w:tcPr>
            <w:tcW w:w="992" w:type="dxa"/>
            <w:vAlign w:val="center"/>
          </w:tcPr>
          <w:p w14:paraId="644E6D43" w14:textId="1BD95ECB" w:rsidR="008D2FA1" w:rsidRPr="00806BA4" w:rsidRDefault="008D2FA1" w:rsidP="008D2FA1">
            <w:pPr>
              <w:pStyle w:val="41"/>
              <w:ind w:left="0" w:firstLineChars="0" w:firstLine="0"/>
              <w:jc w:val="center"/>
            </w:pPr>
            <w:r w:rsidRPr="00806BA4">
              <w:rPr>
                <w:rFonts w:hint="eastAsia"/>
              </w:rPr>
              <w:t>19</w:t>
            </w:r>
          </w:p>
        </w:tc>
      </w:tr>
      <w:tr w:rsidR="00806BA4" w:rsidRPr="00806BA4" w14:paraId="51279F8C" w14:textId="77777777" w:rsidTr="002418B1">
        <w:trPr>
          <w:trHeight w:val="340"/>
        </w:trPr>
        <w:tc>
          <w:tcPr>
            <w:tcW w:w="1134" w:type="dxa"/>
            <w:shd w:val="clear" w:color="auto" w:fill="auto"/>
            <w:tcMar>
              <w:left w:w="57" w:type="dxa"/>
              <w:right w:w="57" w:type="dxa"/>
            </w:tcMar>
            <w:vAlign w:val="center"/>
          </w:tcPr>
          <w:p w14:paraId="392E59F1" w14:textId="7820A329" w:rsidR="008D2FA1" w:rsidRPr="00806BA4" w:rsidRDefault="008D2FA1" w:rsidP="008D2FA1">
            <w:pPr>
              <w:pStyle w:val="41"/>
              <w:ind w:left="210" w:hanging="210"/>
              <w:jc w:val="center"/>
            </w:pPr>
            <w:r w:rsidRPr="00806BA4">
              <w:rPr>
                <w:rFonts w:hint="eastAsia"/>
              </w:rPr>
              <w:t>8-4</w:t>
            </w:r>
          </w:p>
        </w:tc>
        <w:tc>
          <w:tcPr>
            <w:tcW w:w="4678" w:type="dxa"/>
            <w:tcMar>
              <w:left w:w="57" w:type="dxa"/>
              <w:right w:w="57" w:type="dxa"/>
            </w:tcMar>
            <w:vAlign w:val="center"/>
          </w:tcPr>
          <w:p w14:paraId="423D5322" w14:textId="57554EB2" w:rsidR="008D2FA1" w:rsidRPr="00806BA4" w:rsidRDefault="008D2FA1" w:rsidP="008D2FA1">
            <w:pPr>
              <w:pStyle w:val="41"/>
              <w:ind w:left="0" w:firstLineChars="0" w:firstLine="0"/>
              <w:rPr>
                <w:szCs w:val="21"/>
              </w:rPr>
            </w:pPr>
            <w:r w:rsidRPr="00806BA4">
              <w:rPr>
                <w:rFonts w:hint="eastAsia"/>
                <w:szCs w:val="21"/>
              </w:rPr>
              <w:t>公募対象公園施設の管理</w:t>
            </w:r>
          </w:p>
        </w:tc>
        <w:tc>
          <w:tcPr>
            <w:tcW w:w="851" w:type="dxa"/>
            <w:vAlign w:val="center"/>
          </w:tcPr>
          <w:p w14:paraId="45AB1E5C" w14:textId="75836A9B"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50B8958C" w14:textId="35FFAEA7" w:rsidR="008D2FA1" w:rsidRPr="00806BA4" w:rsidRDefault="008D2FA1" w:rsidP="008D2FA1">
            <w:pPr>
              <w:pStyle w:val="41"/>
              <w:ind w:left="0" w:firstLineChars="0" w:firstLine="0"/>
              <w:jc w:val="center"/>
            </w:pPr>
            <w:r w:rsidRPr="00806BA4">
              <w:t>2</w:t>
            </w:r>
          </w:p>
        </w:tc>
        <w:tc>
          <w:tcPr>
            <w:tcW w:w="992" w:type="dxa"/>
            <w:vAlign w:val="center"/>
          </w:tcPr>
          <w:p w14:paraId="544E0BCD" w14:textId="2CDC0DBE" w:rsidR="008D2FA1" w:rsidRPr="00806BA4" w:rsidRDefault="008D2FA1" w:rsidP="008D2FA1">
            <w:pPr>
              <w:pStyle w:val="41"/>
              <w:ind w:left="0" w:firstLineChars="0" w:firstLine="0"/>
              <w:jc w:val="center"/>
            </w:pPr>
            <w:r w:rsidRPr="00806BA4">
              <w:rPr>
                <w:rFonts w:hint="eastAsia"/>
              </w:rPr>
              <w:t>19</w:t>
            </w:r>
          </w:p>
        </w:tc>
      </w:tr>
      <w:tr w:rsidR="00806BA4" w:rsidRPr="00806BA4" w14:paraId="7F74B5AB" w14:textId="77777777" w:rsidTr="002418B1">
        <w:trPr>
          <w:trHeight w:val="340"/>
        </w:trPr>
        <w:tc>
          <w:tcPr>
            <w:tcW w:w="1134" w:type="dxa"/>
            <w:shd w:val="clear" w:color="auto" w:fill="auto"/>
            <w:tcMar>
              <w:left w:w="57" w:type="dxa"/>
              <w:right w:w="57" w:type="dxa"/>
            </w:tcMar>
            <w:vAlign w:val="center"/>
          </w:tcPr>
          <w:p w14:paraId="7ECDD890" w14:textId="17204BEA" w:rsidR="008D2FA1" w:rsidRPr="00806BA4" w:rsidRDefault="008D2FA1" w:rsidP="008D2FA1">
            <w:pPr>
              <w:pStyle w:val="41"/>
              <w:ind w:left="210" w:hanging="210"/>
              <w:jc w:val="center"/>
            </w:pPr>
            <w:r w:rsidRPr="00806BA4">
              <w:rPr>
                <w:rFonts w:hint="eastAsia"/>
              </w:rPr>
              <w:t>8-5</w:t>
            </w:r>
          </w:p>
        </w:tc>
        <w:tc>
          <w:tcPr>
            <w:tcW w:w="4678" w:type="dxa"/>
            <w:tcMar>
              <w:left w:w="57" w:type="dxa"/>
              <w:right w:w="57" w:type="dxa"/>
            </w:tcMar>
            <w:vAlign w:val="center"/>
          </w:tcPr>
          <w:p w14:paraId="39FA0A45" w14:textId="37FA6A7A" w:rsidR="008D2FA1" w:rsidRPr="00806BA4" w:rsidRDefault="008D2FA1" w:rsidP="008D2FA1">
            <w:pPr>
              <w:pStyle w:val="41"/>
              <w:ind w:left="210" w:hanging="210"/>
              <w:rPr>
                <w:szCs w:val="21"/>
              </w:rPr>
            </w:pPr>
            <w:r w:rsidRPr="00806BA4">
              <w:rPr>
                <w:rFonts w:hint="eastAsia"/>
                <w:szCs w:val="21"/>
              </w:rPr>
              <w:t>特定公園施設の維持管理・運営</w:t>
            </w:r>
          </w:p>
        </w:tc>
        <w:tc>
          <w:tcPr>
            <w:tcW w:w="851" w:type="dxa"/>
            <w:vAlign w:val="center"/>
          </w:tcPr>
          <w:p w14:paraId="4868B994" w14:textId="3D468F2C"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74A44BAA" w14:textId="5664FA90" w:rsidR="008D2FA1" w:rsidRPr="00806BA4" w:rsidRDefault="008D2FA1" w:rsidP="008D2FA1">
            <w:pPr>
              <w:pStyle w:val="41"/>
              <w:ind w:left="0" w:firstLineChars="0" w:firstLine="0"/>
              <w:jc w:val="center"/>
            </w:pPr>
            <w:r w:rsidRPr="00806BA4">
              <w:t>1</w:t>
            </w:r>
          </w:p>
        </w:tc>
        <w:tc>
          <w:tcPr>
            <w:tcW w:w="992" w:type="dxa"/>
            <w:vAlign w:val="center"/>
          </w:tcPr>
          <w:p w14:paraId="5DF79DFC" w14:textId="4CD06D34" w:rsidR="008D2FA1" w:rsidRPr="00806BA4" w:rsidRDefault="008D2FA1" w:rsidP="008D2FA1">
            <w:pPr>
              <w:pStyle w:val="41"/>
              <w:ind w:left="0" w:firstLineChars="0" w:firstLine="0"/>
              <w:jc w:val="center"/>
            </w:pPr>
            <w:r w:rsidRPr="00806BA4">
              <w:rPr>
                <w:rFonts w:hint="eastAsia"/>
              </w:rPr>
              <w:t>19</w:t>
            </w:r>
          </w:p>
        </w:tc>
      </w:tr>
      <w:tr w:rsidR="00806BA4" w:rsidRPr="00806BA4" w14:paraId="35CCC597" w14:textId="77777777" w:rsidTr="002418B1">
        <w:trPr>
          <w:trHeight w:val="340"/>
        </w:trPr>
        <w:tc>
          <w:tcPr>
            <w:tcW w:w="8789" w:type="dxa"/>
            <w:gridSpan w:val="5"/>
            <w:shd w:val="clear" w:color="auto" w:fill="auto"/>
            <w:tcMar>
              <w:left w:w="57" w:type="dxa"/>
              <w:right w:w="57" w:type="dxa"/>
            </w:tcMar>
            <w:vAlign w:val="center"/>
          </w:tcPr>
          <w:p w14:paraId="53CE8B8F" w14:textId="5A2B3E64" w:rsidR="008D2FA1" w:rsidRPr="00806BA4" w:rsidRDefault="008D2FA1" w:rsidP="008D2FA1">
            <w:pPr>
              <w:pStyle w:val="41"/>
              <w:ind w:left="0" w:firstLineChars="0" w:firstLine="0"/>
              <w:jc w:val="both"/>
            </w:pPr>
            <w:r w:rsidRPr="00806BA4">
              <w:rPr>
                <w:rFonts w:hint="eastAsia"/>
              </w:rPr>
              <w:t>ｅ　設計・建設・工事監理に関する図面集</w:t>
            </w:r>
          </w:p>
        </w:tc>
      </w:tr>
      <w:tr w:rsidR="00806BA4" w:rsidRPr="00806BA4" w14:paraId="77E61A24" w14:textId="77777777" w:rsidTr="002418B1">
        <w:trPr>
          <w:trHeight w:val="340"/>
        </w:trPr>
        <w:tc>
          <w:tcPr>
            <w:tcW w:w="1134" w:type="dxa"/>
            <w:shd w:val="clear" w:color="auto" w:fill="auto"/>
            <w:tcMar>
              <w:left w:w="57" w:type="dxa"/>
              <w:right w:w="57" w:type="dxa"/>
            </w:tcMar>
            <w:vAlign w:val="center"/>
          </w:tcPr>
          <w:p w14:paraId="5BFF6F5F" w14:textId="6C7DC520" w:rsidR="008D2FA1" w:rsidRPr="00806BA4" w:rsidRDefault="008D2FA1" w:rsidP="008D2FA1">
            <w:pPr>
              <w:pStyle w:val="41"/>
              <w:ind w:left="210" w:hanging="210"/>
              <w:jc w:val="center"/>
            </w:pPr>
            <w:r w:rsidRPr="00806BA4">
              <w:rPr>
                <w:rFonts w:hint="eastAsia"/>
                <w:szCs w:val="21"/>
              </w:rPr>
              <w:t>9</w:t>
            </w:r>
            <w:r w:rsidRPr="00806BA4">
              <w:rPr>
                <w:szCs w:val="21"/>
              </w:rPr>
              <w:t>-1</w:t>
            </w:r>
          </w:p>
        </w:tc>
        <w:tc>
          <w:tcPr>
            <w:tcW w:w="4678" w:type="dxa"/>
            <w:shd w:val="clear" w:color="auto" w:fill="auto"/>
            <w:tcMar>
              <w:left w:w="57" w:type="dxa"/>
              <w:right w:w="57" w:type="dxa"/>
            </w:tcMar>
            <w:vAlign w:val="center"/>
          </w:tcPr>
          <w:p w14:paraId="71606D3F" w14:textId="02B9F34B" w:rsidR="008D2FA1" w:rsidRPr="00806BA4" w:rsidRDefault="008D2FA1" w:rsidP="008D2FA1">
            <w:pPr>
              <w:pStyle w:val="41"/>
              <w:ind w:left="0" w:firstLineChars="0" w:firstLine="0"/>
            </w:pPr>
            <w:r w:rsidRPr="00806BA4">
              <w:rPr>
                <w:rFonts w:hint="eastAsia"/>
              </w:rPr>
              <w:t>外観透視図（鳥瞰</w:t>
            </w:r>
            <w:r w:rsidRPr="00806BA4">
              <w:t>1面）</w:t>
            </w:r>
          </w:p>
        </w:tc>
        <w:tc>
          <w:tcPr>
            <w:tcW w:w="851" w:type="dxa"/>
            <w:vAlign w:val="center"/>
          </w:tcPr>
          <w:p w14:paraId="1B4BECA5" w14:textId="31E0EDB3"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AC23900" w14:textId="7D166390" w:rsidR="008D2FA1" w:rsidRPr="00806BA4" w:rsidRDefault="008D2FA1" w:rsidP="008D2FA1">
            <w:pPr>
              <w:pStyle w:val="41"/>
              <w:ind w:left="0" w:firstLineChars="0" w:firstLine="0"/>
              <w:jc w:val="center"/>
            </w:pPr>
            <w:r w:rsidRPr="00806BA4">
              <w:rPr>
                <w:rFonts w:hint="eastAsia"/>
              </w:rPr>
              <w:t>2</w:t>
            </w:r>
          </w:p>
        </w:tc>
        <w:tc>
          <w:tcPr>
            <w:tcW w:w="992" w:type="dxa"/>
            <w:vAlign w:val="center"/>
          </w:tcPr>
          <w:p w14:paraId="1811A4A5" w14:textId="5EF69900" w:rsidR="008D2FA1" w:rsidRPr="00806BA4" w:rsidRDefault="008D2FA1" w:rsidP="008D2FA1">
            <w:pPr>
              <w:pStyle w:val="41"/>
              <w:ind w:left="0" w:firstLineChars="0" w:firstLine="0"/>
              <w:jc w:val="center"/>
            </w:pPr>
            <w:r w:rsidRPr="00806BA4">
              <w:rPr>
                <w:rFonts w:hint="eastAsia"/>
              </w:rPr>
              <w:t>19</w:t>
            </w:r>
          </w:p>
        </w:tc>
      </w:tr>
      <w:tr w:rsidR="00806BA4" w:rsidRPr="00806BA4" w14:paraId="355895C7" w14:textId="77777777" w:rsidTr="002418B1">
        <w:trPr>
          <w:trHeight w:val="340"/>
        </w:trPr>
        <w:tc>
          <w:tcPr>
            <w:tcW w:w="1134" w:type="dxa"/>
            <w:shd w:val="clear" w:color="auto" w:fill="auto"/>
            <w:tcMar>
              <w:left w:w="57" w:type="dxa"/>
              <w:right w:w="57" w:type="dxa"/>
            </w:tcMar>
            <w:vAlign w:val="center"/>
          </w:tcPr>
          <w:p w14:paraId="3C753BC9" w14:textId="14C2F322" w:rsidR="008D2FA1" w:rsidRPr="00806BA4" w:rsidRDefault="008D2FA1" w:rsidP="008D2FA1">
            <w:pPr>
              <w:pStyle w:val="41"/>
              <w:ind w:left="210" w:hanging="210"/>
              <w:jc w:val="center"/>
            </w:pPr>
            <w:r w:rsidRPr="00806BA4">
              <w:rPr>
                <w:szCs w:val="21"/>
              </w:rPr>
              <w:t>9-2</w:t>
            </w:r>
          </w:p>
        </w:tc>
        <w:tc>
          <w:tcPr>
            <w:tcW w:w="4678" w:type="dxa"/>
            <w:shd w:val="clear" w:color="auto" w:fill="auto"/>
            <w:tcMar>
              <w:left w:w="57" w:type="dxa"/>
              <w:right w:w="57" w:type="dxa"/>
            </w:tcMar>
            <w:vAlign w:val="center"/>
          </w:tcPr>
          <w:p w14:paraId="78836EAD" w14:textId="32B72E95" w:rsidR="008D2FA1" w:rsidRPr="00806BA4" w:rsidRDefault="008D2FA1" w:rsidP="008D2FA1">
            <w:pPr>
              <w:pStyle w:val="41"/>
              <w:ind w:left="0" w:firstLineChars="0" w:firstLine="0"/>
            </w:pPr>
            <w:r w:rsidRPr="00806BA4">
              <w:rPr>
                <w:rFonts w:hint="eastAsia"/>
              </w:rPr>
              <w:t>外観透視図（アイレベル</w:t>
            </w:r>
            <w:r w:rsidRPr="00806BA4">
              <w:t>2面）</w:t>
            </w:r>
          </w:p>
        </w:tc>
        <w:tc>
          <w:tcPr>
            <w:tcW w:w="851" w:type="dxa"/>
            <w:vAlign w:val="center"/>
          </w:tcPr>
          <w:p w14:paraId="6539C8D3" w14:textId="67A727D6"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4DA28BB" w14:textId="17EE29BF" w:rsidR="008D2FA1" w:rsidRPr="00806BA4" w:rsidRDefault="008D2FA1" w:rsidP="008D2FA1">
            <w:pPr>
              <w:pStyle w:val="41"/>
              <w:ind w:left="0" w:firstLineChars="0" w:firstLine="0"/>
              <w:jc w:val="center"/>
            </w:pPr>
            <w:r w:rsidRPr="00806BA4">
              <w:t>2</w:t>
            </w:r>
          </w:p>
        </w:tc>
        <w:tc>
          <w:tcPr>
            <w:tcW w:w="992" w:type="dxa"/>
            <w:vAlign w:val="center"/>
          </w:tcPr>
          <w:p w14:paraId="70598538" w14:textId="3558816C" w:rsidR="008D2FA1" w:rsidRPr="00806BA4" w:rsidRDefault="008D2FA1" w:rsidP="008D2FA1">
            <w:pPr>
              <w:pStyle w:val="41"/>
              <w:ind w:left="0" w:firstLineChars="0" w:firstLine="0"/>
              <w:jc w:val="center"/>
            </w:pPr>
            <w:r w:rsidRPr="00806BA4">
              <w:rPr>
                <w:rFonts w:hint="eastAsia"/>
              </w:rPr>
              <w:t>19</w:t>
            </w:r>
          </w:p>
        </w:tc>
      </w:tr>
      <w:tr w:rsidR="00806BA4" w:rsidRPr="00806BA4" w14:paraId="60593BFE" w14:textId="77777777" w:rsidTr="002418B1">
        <w:trPr>
          <w:trHeight w:val="340"/>
        </w:trPr>
        <w:tc>
          <w:tcPr>
            <w:tcW w:w="1134" w:type="dxa"/>
            <w:shd w:val="clear" w:color="auto" w:fill="auto"/>
            <w:tcMar>
              <w:left w:w="57" w:type="dxa"/>
              <w:right w:w="57" w:type="dxa"/>
            </w:tcMar>
            <w:vAlign w:val="center"/>
          </w:tcPr>
          <w:p w14:paraId="6BC6CEAA" w14:textId="1E39E9CD" w:rsidR="008D2FA1" w:rsidRPr="00806BA4" w:rsidRDefault="008D2FA1" w:rsidP="008D2FA1">
            <w:pPr>
              <w:pStyle w:val="41"/>
              <w:ind w:left="210" w:hanging="210"/>
              <w:jc w:val="center"/>
            </w:pPr>
            <w:r w:rsidRPr="00806BA4">
              <w:rPr>
                <w:szCs w:val="21"/>
              </w:rPr>
              <w:t>9-3</w:t>
            </w:r>
          </w:p>
        </w:tc>
        <w:tc>
          <w:tcPr>
            <w:tcW w:w="4678" w:type="dxa"/>
            <w:tcMar>
              <w:left w:w="57" w:type="dxa"/>
              <w:right w:w="57" w:type="dxa"/>
            </w:tcMar>
            <w:vAlign w:val="center"/>
          </w:tcPr>
          <w:p w14:paraId="44F338CF" w14:textId="5D7B6AB1" w:rsidR="008D2FA1" w:rsidRPr="00806BA4" w:rsidRDefault="008D2FA1" w:rsidP="008D2FA1">
            <w:pPr>
              <w:pStyle w:val="41"/>
              <w:ind w:left="0" w:firstLineChars="0" w:firstLine="0"/>
            </w:pPr>
            <w:r w:rsidRPr="00806BA4">
              <w:rPr>
                <w:rFonts w:hint="eastAsia"/>
              </w:rPr>
              <w:t>内観透視図（エントランス内部）</w:t>
            </w:r>
          </w:p>
        </w:tc>
        <w:tc>
          <w:tcPr>
            <w:tcW w:w="851" w:type="dxa"/>
            <w:vAlign w:val="center"/>
          </w:tcPr>
          <w:p w14:paraId="41D72A27" w14:textId="0C22A9B5"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678E28C" w14:textId="26C44AF9" w:rsidR="008D2FA1" w:rsidRPr="00806BA4" w:rsidRDefault="008D2FA1" w:rsidP="008D2FA1">
            <w:pPr>
              <w:pStyle w:val="41"/>
              <w:ind w:left="0" w:firstLineChars="0" w:firstLine="0"/>
              <w:jc w:val="center"/>
            </w:pPr>
            <w:r w:rsidRPr="00806BA4">
              <w:t>1</w:t>
            </w:r>
          </w:p>
        </w:tc>
        <w:tc>
          <w:tcPr>
            <w:tcW w:w="992" w:type="dxa"/>
            <w:vAlign w:val="center"/>
          </w:tcPr>
          <w:p w14:paraId="16980089" w14:textId="1F69DFB5" w:rsidR="008D2FA1" w:rsidRPr="00806BA4" w:rsidRDefault="008D2FA1" w:rsidP="008D2FA1">
            <w:pPr>
              <w:pStyle w:val="41"/>
              <w:ind w:left="0" w:firstLineChars="0" w:firstLine="0"/>
              <w:jc w:val="center"/>
            </w:pPr>
            <w:r w:rsidRPr="00806BA4">
              <w:rPr>
                <w:rFonts w:hint="eastAsia"/>
              </w:rPr>
              <w:t>19</w:t>
            </w:r>
          </w:p>
        </w:tc>
      </w:tr>
      <w:tr w:rsidR="00806BA4" w:rsidRPr="00806BA4" w14:paraId="46944D20" w14:textId="77777777" w:rsidTr="002418B1">
        <w:trPr>
          <w:trHeight w:val="340"/>
        </w:trPr>
        <w:tc>
          <w:tcPr>
            <w:tcW w:w="1134" w:type="dxa"/>
            <w:shd w:val="clear" w:color="auto" w:fill="auto"/>
            <w:tcMar>
              <w:left w:w="57" w:type="dxa"/>
              <w:right w:w="57" w:type="dxa"/>
            </w:tcMar>
            <w:vAlign w:val="center"/>
          </w:tcPr>
          <w:p w14:paraId="44C28469" w14:textId="3F442EAF" w:rsidR="008D2FA1" w:rsidRPr="00806BA4" w:rsidRDefault="008D2FA1" w:rsidP="008D2FA1">
            <w:pPr>
              <w:pStyle w:val="41"/>
              <w:ind w:left="210" w:hanging="210"/>
              <w:jc w:val="center"/>
            </w:pPr>
            <w:r w:rsidRPr="00806BA4">
              <w:rPr>
                <w:rFonts w:hint="eastAsia"/>
                <w:szCs w:val="21"/>
              </w:rPr>
              <w:t>9-4</w:t>
            </w:r>
          </w:p>
        </w:tc>
        <w:tc>
          <w:tcPr>
            <w:tcW w:w="4678" w:type="dxa"/>
            <w:tcMar>
              <w:left w:w="57" w:type="dxa"/>
              <w:right w:w="57" w:type="dxa"/>
            </w:tcMar>
            <w:vAlign w:val="center"/>
          </w:tcPr>
          <w:p w14:paraId="755E7E97" w14:textId="0E4B8279" w:rsidR="008D2FA1" w:rsidRPr="00806BA4" w:rsidRDefault="008D2FA1" w:rsidP="008D2FA1">
            <w:pPr>
              <w:pStyle w:val="41"/>
              <w:ind w:left="0" w:firstLineChars="0" w:firstLine="0"/>
            </w:pPr>
            <w:r w:rsidRPr="00806BA4">
              <w:rPr>
                <w:rFonts w:hint="eastAsia"/>
              </w:rPr>
              <w:t>内観透視図（メインアリーナ）</w:t>
            </w:r>
          </w:p>
        </w:tc>
        <w:tc>
          <w:tcPr>
            <w:tcW w:w="851" w:type="dxa"/>
            <w:vAlign w:val="center"/>
          </w:tcPr>
          <w:p w14:paraId="452B6DE0" w14:textId="28D5311D"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E231081" w14:textId="537CE9FA" w:rsidR="008D2FA1" w:rsidRPr="00806BA4" w:rsidRDefault="008D2FA1" w:rsidP="008D2FA1">
            <w:pPr>
              <w:pStyle w:val="41"/>
              <w:ind w:left="0" w:firstLineChars="0" w:firstLine="0"/>
              <w:jc w:val="center"/>
            </w:pPr>
            <w:r w:rsidRPr="00806BA4">
              <w:t>1</w:t>
            </w:r>
          </w:p>
        </w:tc>
        <w:tc>
          <w:tcPr>
            <w:tcW w:w="992" w:type="dxa"/>
            <w:vAlign w:val="center"/>
          </w:tcPr>
          <w:p w14:paraId="123CEE72" w14:textId="3BB7E391" w:rsidR="008D2FA1" w:rsidRPr="00806BA4" w:rsidRDefault="008D2FA1" w:rsidP="008D2FA1">
            <w:pPr>
              <w:pStyle w:val="41"/>
              <w:ind w:left="0" w:firstLineChars="0" w:firstLine="0"/>
              <w:jc w:val="center"/>
            </w:pPr>
            <w:r w:rsidRPr="00806BA4">
              <w:rPr>
                <w:rFonts w:hint="eastAsia"/>
              </w:rPr>
              <w:t>19</w:t>
            </w:r>
          </w:p>
        </w:tc>
      </w:tr>
      <w:tr w:rsidR="00806BA4" w:rsidRPr="00806BA4" w14:paraId="68247DA2" w14:textId="77777777" w:rsidTr="002418B1">
        <w:trPr>
          <w:trHeight w:val="340"/>
        </w:trPr>
        <w:tc>
          <w:tcPr>
            <w:tcW w:w="1134" w:type="dxa"/>
            <w:shd w:val="clear" w:color="auto" w:fill="auto"/>
            <w:tcMar>
              <w:left w:w="57" w:type="dxa"/>
              <w:right w:w="57" w:type="dxa"/>
            </w:tcMar>
            <w:vAlign w:val="center"/>
          </w:tcPr>
          <w:p w14:paraId="28709DC0" w14:textId="18A21017" w:rsidR="008D2FA1" w:rsidRPr="00806BA4" w:rsidRDefault="008D2FA1" w:rsidP="008D2FA1">
            <w:pPr>
              <w:pStyle w:val="41"/>
              <w:ind w:left="210" w:hanging="210"/>
              <w:jc w:val="center"/>
            </w:pPr>
            <w:r w:rsidRPr="00806BA4">
              <w:rPr>
                <w:szCs w:val="21"/>
              </w:rPr>
              <w:t>9-5</w:t>
            </w:r>
          </w:p>
        </w:tc>
        <w:tc>
          <w:tcPr>
            <w:tcW w:w="4678" w:type="dxa"/>
            <w:tcMar>
              <w:left w:w="57" w:type="dxa"/>
              <w:right w:w="57" w:type="dxa"/>
            </w:tcMar>
            <w:vAlign w:val="center"/>
          </w:tcPr>
          <w:p w14:paraId="03609EC7" w14:textId="1C4FF0BD" w:rsidR="008D2FA1" w:rsidRPr="00806BA4" w:rsidRDefault="008D2FA1" w:rsidP="008D2FA1">
            <w:pPr>
              <w:pStyle w:val="41"/>
              <w:ind w:left="0" w:firstLineChars="0" w:firstLine="0"/>
            </w:pPr>
            <w:r w:rsidRPr="00806BA4">
              <w:rPr>
                <w:rFonts w:hint="eastAsia"/>
              </w:rPr>
              <w:t>内観透視図（キッズルーム）</w:t>
            </w:r>
          </w:p>
        </w:tc>
        <w:tc>
          <w:tcPr>
            <w:tcW w:w="851" w:type="dxa"/>
            <w:vAlign w:val="center"/>
          </w:tcPr>
          <w:p w14:paraId="2CB7EB78" w14:textId="628F9139"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6D136C2" w14:textId="13D1DEA0" w:rsidR="008D2FA1" w:rsidRPr="00806BA4" w:rsidRDefault="008D2FA1" w:rsidP="008D2FA1">
            <w:pPr>
              <w:pStyle w:val="41"/>
              <w:ind w:left="0" w:firstLineChars="0" w:firstLine="0"/>
              <w:jc w:val="center"/>
            </w:pPr>
            <w:r w:rsidRPr="00806BA4">
              <w:t>1</w:t>
            </w:r>
          </w:p>
        </w:tc>
        <w:tc>
          <w:tcPr>
            <w:tcW w:w="992" w:type="dxa"/>
            <w:vAlign w:val="center"/>
          </w:tcPr>
          <w:p w14:paraId="432E73FD" w14:textId="41D346D8" w:rsidR="008D2FA1" w:rsidRPr="00806BA4" w:rsidRDefault="008D2FA1" w:rsidP="008D2FA1">
            <w:pPr>
              <w:pStyle w:val="41"/>
              <w:ind w:left="0" w:firstLineChars="0" w:firstLine="0"/>
              <w:jc w:val="center"/>
            </w:pPr>
            <w:r w:rsidRPr="00806BA4">
              <w:rPr>
                <w:rFonts w:hint="eastAsia"/>
              </w:rPr>
              <w:t>19</w:t>
            </w:r>
          </w:p>
        </w:tc>
      </w:tr>
      <w:tr w:rsidR="00806BA4" w:rsidRPr="00806BA4" w14:paraId="31C2E165" w14:textId="77777777" w:rsidTr="002418B1">
        <w:trPr>
          <w:trHeight w:val="340"/>
        </w:trPr>
        <w:tc>
          <w:tcPr>
            <w:tcW w:w="1134" w:type="dxa"/>
            <w:shd w:val="clear" w:color="auto" w:fill="auto"/>
            <w:tcMar>
              <w:left w:w="57" w:type="dxa"/>
              <w:right w:w="57" w:type="dxa"/>
            </w:tcMar>
            <w:vAlign w:val="center"/>
          </w:tcPr>
          <w:p w14:paraId="68F7A3DB" w14:textId="6151B18C" w:rsidR="008D2FA1" w:rsidRPr="00806BA4" w:rsidRDefault="008D2FA1" w:rsidP="008D2FA1">
            <w:pPr>
              <w:pStyle w:val="41"/>
              <w:ind w:left="210" w:hanging="210"/>
              <w:jc w:val="center"/>
            </w:pPr>
            <w:r w:rsidRPr="00806BA4">
              <w:rPr>
                <w:szCs w:val="21"/>
              </w:rPr>
              <w:t>9-6</w:t>
            </w:r>
          </w:p>
        </w:tc>
        <w:tc>
          <w:tcPr>
            <w:tcW w:w="4678" w:type="dxa"/>
            <w:tcMar>
              <w:left w:w="57" w:type="dxa"/>
              <w:right w:w="57" w:type="dxa"/>
            </w:tcMar>
            <w:vAlign w:val="center"/>
          </w:tcPr>
          <w:p w14:paraId="7F55E9D0" w14:textId="161522FA" w:rsidR="008D2FA1" w:rsidRPr="00806BA4" w:rsidRDefault="008D2FA1" w:rsidP="008D2FA1">
            <w:pPr>
              <w:pStyle w:val="41"/>
              <w:ind w:left="0" w:firstLineChars="0" w:firstLine="0"/>
            </w:pPr>
            <w:r w:rsidRPr="00806BA4">
              <w:rPr>
                <w:rFonts w:hint="eastAsia"/>
              </w:rPr>
              <w:t>全体配置図（</w:t>
            </w:r>
            <w:r w:rsidRPr="00806BA4">
              <w:t>S=1/1000）</w:t>
            </w:r>
          </w:p>
        </w:tc>
        <w:tc>
          <w:tcPr>
            <w:tcW w:w="851" w:type="dxa"/>
            <w:vAlign w:val="center"/>
          </w:tcPr>
          <w:p w14:paraId="1DF7C7ED" w14:textId="43EB7F8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5BD9036" w14:textId="1F9A8CDA" w:rsidR="008D2FA1" w:rsidRPr="00806BA4" w:rsidRDefault="00B4271C" w:rsidP="008D2FA1">
            <w:pPr>
              <w:pStyle w:val="41"/>
              <w:ind w:left="0" w:firstLineChars="0" w:firstLine="0"/>
              <w:jc w:val="center"/>
            </w:pPr>
            <w:r w:rsidRPr="00806BA4">
              <w:rPr>
                <w:rFonts w:hint="eastAsia"/>
              </w:rPr>
              <w:t>1</w:t>
            </w:r>
          </w:p>
        </w:tc>
        <w:tc>
          <w:tcPr>
            <w:tcW w:w="992" w:type="dxa"/>
            <w:vAlign w:val="center"/>
          </w:tcPr>
          <w:p w14:paraId="14523B8A" w14:textId="29850F8C" w:rsidR="008D2FA1" w:rsidRPr="00806BA4" w:rsidRDefault="008D2FA1" w:rsidP="008D2FA1">
            <w:pPr>
              <w:pStyle w:val="41"/>
              <w:ind w:left="0" w:firstLineChars="0" w:firstLine="0"/>
              <w:jc w:val="center"/>
            </w:pPr>
            <w:r w:rsidRPr="00806BA4">
              <w:rPr>
                <w:rFonts w:hint="eastAsia"/>
              </w:rPr>
              <w:t>19</w:t>
            </w:r>
          </w:p>
        </w:tc>
      </w:tr>
      <w:tr w:rsidR="00806BA4" w:rsidRPr="00806BA4" w14:paraId="00387AC8" w14:textId="77777777" w:rsidTr="002418B1">
        <w:trPr>
          <w:trHeight w:val="340"/>
        </w:trPr>
        <w:tc>
          <w:tcPr>
            <w:tcW w:w="1134" w:type="dxa"/>
            <w:shd w:val="clear" w:color="auto" w:fill="auto"/>
            <w:tcMar>
              <w:left w:w="57" w:type="dxa"/>
              <w:right w:w="57" w:type="dxa"/>
            </w:tcMar>
            <w:vAlign w:val="center"/>
          </w:tcPr>
          <w:p w14:paraId="348C4A3B" w14:textId="70B2241B" w:rsidR="008D2FA1" w:rsidRPr="00806BA4" w:rsidRDefault="008D2FA1" w:rsidP="008D2FA1">
            <w:pPr>
              <w:pStyle w:val="41"/>
              <w:ind w:left="210" w:hanging="210"/>
              <w:jc w:val="center"/>
            </w:pPr>
            <w:r w:rsidRPr="00806BA4">
              <w:rPr>
                <w:szCs w:val="21"/>
              </w:rPr>
              <w:t>9-7</w:t>
            </w:r>
          </w:p>
        </w:tc>
        <w:tc>
          <w:tcPr>
            <w:tcW w:w="4678" w:type="dxa"/>
            <w:tcMar>
              <w:left w:w="57" w:type="dxa"/>
              <w:right w:w="57" w:type="dxa"/>
            </w:tcMar>
            <w:vAlign w:val="center"/>
          </w:tcPr>
          <w:p w14:paraId="05087CB9" w14:textId="2F9F89BB" w:rsidR="008D2FA1" w:rsidRPr="00806BA4" w:rsidRDefault="008D2FA1" w:rsidP="008D2FA1">
            <w:pPr>
              <w:pStyle w:val="41"/>
              <w:ind w:left="0" w:firstLineChars="0" w:firstLine="0"/>
            </w:pPr>
            <w:r w:rsidRPr="00806BA4">
              <w:rPr>
                <w:rFonts w:hint="eastAsia"/>
              </w:rPr>
              <w:t>各階平面図（</w:t>
            </w:r>
            <w:r w:rsidRPr="00806BA4">
              <w:t>S=1/300）</w:t>
            </w:r>
          </w:p>
        </w:tc>
        <w:tc>
          <w:tcPr>
            <w:tcW w:w="851" w:type="dxa"/>
            <w:vAlign w:val="center"/>
          </w:tcPr>
          <w:p w14:paraId="31A57D08" w14:textId="16738A53"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34BA5BBF" w14:textId="071A544D" w:rsidR="008D2FA1" w:rsidRPr="00806BA4" w:rsidRDefault="00B4271C" w:rsidP="008D2FA1">
            <w:pPr>
              <w:pStyle w:val="41"/>
              <w:ind w:left="0" w:firstLineChars="0" w:firstLine="0"/>
              <w:jc w:val="center"/>
            </w:pPr>
            <w:r w:rsidRPr="00806BA4">
              <w:rPr>
                <w:rFonts w:hint="eastAsia"/>
              </w:rPr>
              <w:t>任意</w:t>
            </w:r>
          </w:p>
        </w:tc>
        <w:tc>
          <w:tcPr>
            <w:tcW w:w="992" w:type="dxa"/>
            <w:vAlign w:val="center"/>
          </w:tcPr>
          <w:p w14:paraId="6C5E7EEF" w14:textId="15E916EF" w:rsidR="008D2FA1" w:rsidRPr="00806BA4" w:rsidRDefault="008D2FA1" w:rsidP="008D2FA1">
            <w:pPr>
              <w:pStyle w:val="41"/>
              <w:ind w:left="0" w:firstLineChars="0" w:firstLine="0"/>
              <w:jc w:val="center"/>
            </w:pPr>
            <w:r w:rsidRPr="00806BA4">
              <w:rPr>
                <w:rFonts w:hint="eastAsia"/>
              </w:rPr>
              <w:t>19</w:t>
            </w:r>
          </w:p>
        </w:tc>
      </w:tr>
      <w:tr w:rsidR="00806BA4" w:rsidRPr="00806BA4" w14:paraId="03591923" w14:textId="77777777" w:rsidTr="002418B1">
        <w:trPr>
          <w:trHeight w:val="340"/>
        </w:trPr>
        <w:tc>
          <w:tcPr>
            <w:tcW w:w="1134" w:type="dxa"/>
            <w:shd w:val="clear" w:color="auto" w:fill="auto"/>
            <w:tcMar>
              <w:left w:w="57" w:type="dxa"/>
              <w:right w:w="57" w:type="dxa"/>
            </w:tcMar>
            <w:vAlign w:val="center"/>
          </w:tcPr>
          <w:p w14:paraId="79EAB0DD" w14:textId="2A218BE4" w:rsidR="008D2FA1" w:rsidRPr="00806BA4" w:rsidRDefault="008D2FA1" w:rsidP="008D2FA1">
            <w:pPr>
              <w:pStyle w:val="41"/>
              <w:ind w:left="210" w:hanging="210"/>
              <w:jc w:val="center"/>
            </w:pPr>
            <w:r w:rsidRPr="00806BA4">
              <w:rPr>
                <w:szCs w:val="21"/>
              </w:rPr>
              <w:t>9-8</w:t>
            </w:r>
          </w:p>
        </w:tc>
        <w:tc>
          <w:tcPr>
            <w:tcW w:w="4678" w:type="dxa"/>
            <w:tcMar>
              <w:left w:w="57" w:type="dxa"/>
              <w:right w:w="57" w:type="dxa"/>
            </w:tcMar>
            <w:vAlign w:val="center"/>
          </w:tcPr>
          <w:p w14:paraId="3B8FF756" w14:textId="7E40090E" w:rsidR="008D2FA1" w:rsidRPr="00806BA4" w:rsidRDefault="008D2FA1" w:rsidP="008D2FA1">
            <w:pPr>
              <w:pStyle w:val="41"/>
              <w:ind w:left="0" w:firstLineChars="0" w:firstLine="0"/>
            </w:pPr>
            <w:r w:rsidRPr="00806BA4">
              <w:rPr>
                <w:rFonts w:hint="eastAsia"/>
              </w:rPr>
              <w:t>立面図（</w:t>
            </w:r>
            <w:r w:rsidRPr="00806BA4">
              <w:t>S=1/300</w:t>
            </w:r>
            <w:r w:rsidRPr="00806BA4">
              <w:rPr>
                <w:rFonts w:hint="eastAsia"/>
              </w:rPr>
              <w:t>）</w:t>
            </w:r>
          </w:p>
        </w:tc>
        <w:tc>
          <w:tcPr>
            <w:tcW w:w="851" w:type="dxa"/>
            <w:vAlign w:val="center"/>
          </w:tcPr>
          <w:p w14:paraId="1D106B32" w14:textId="79A859CB"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19ED258C" w14:textId="4A89AD51" w:rsidR="008D2FA1" w:rsidRPr="00806BA4" w:rsidRDefault="008D2FA1" w:rsidP="008D2FA1">
            <w:pPr>
              <w:pStyle w:val="41"/>
              <w:ind w:left="0" w:firstLineChars="0" w:firstLine="0"/>
              <w:jc w:val="center"/>
            </w:pPr>
            <w:r w:rsidRPr="00806BA4">
              <w:t>2</w:t>
            </w:r>
          </w:p>
        </w:tc>
        <w:tc>
          <w:tcPr>
            <w:tcW w:w="992" w:type="dxa"/>
            <w:vAlign w:val="center"/>
          </w:tcPr>
          <w:p w14:paraId="39C6312B" w14:textId="1ECADDE9" w:rsidR="008D2FA1" w:rsidRPr="00806BA4" w:rsidRDefault="008D2FA1" w:rsidP="008D2FA1">
            <w:pPr>
              <w:pStyle w:val="41"/>
              <w:ind w:left="0" w:firstLineChars="0" w:firstLine="0"/>
              <w:jc w:val="center"/>
            </w:pPr>
            <w:r w:rsidRPr="00806BA4">
              <w:rPr>
                <w:rFonts w:hint="eastAsia"/>
              </w:rPr>
              <w:t>19</w:t>
            </w:r>
          </w:p>
        </w:tc>
      </w:tr>
      <w:tr w:rsidR="00806BA4" w:rsidRPr="00806BA4" w14:paraId="53C72A76" w14:textId="77777777" w:rsidTr="002418B1">
        <w:trPr>
          <w:trHeight w:val="340"/>
        </w:trPr>
        <w:tc>
          <w:tcPr>
            <w:tcW w:w="1134" w:type="dxa"/>
            <w:shd w:val="clear" w:color="auto" w:fill="auto"/>
            <w:tcMar>
              <w:left w:w="57" w:type="dxa"/>
              <w:right w:w="57" w:type="dxa"/>
            </w:tcMar>
            <w:vAlign w:val="center"/>
          </w:tcPr>
          <w:p w14:paraId="746F0D28" w14:textId="67AFF32E" w:rsidR="008D2FA1" w:rsidRPr="00806BA4" w:rsidRDefault="008D2FA1" w:rsidP="008D2FA1">
            <w:pPr>
              <w:pStyle w:val="41"/>
              <w:ind w:left="210" w:hanging="210"/>
              <w:jc w:val="center"/>
            </w:pPr>
            <w:r w:rsidRPr="00806BA4">
              <w:rPr>
                <w:szCs w:val="21"/>
              </w:rPr>
              <w:t>9-9</w:t>
            </w:r>
          </w:p>
        </w:tc>
        <w:tc>
          <w:tcPr>
            <w:tcW w:w="4678" w:type="dxa"/>
            <w:tcMar>
              <w:left w:w="57" w:type="dxa"/>
              <w:right w:w="57" w:type="dxa"/>
            </w:tcMar>
            <w:vAlign w:val="center"/>
          </w:tcPr>
          <w:p w14:paraId="6358AD64" w14:textId="6A641B6F" w:rsidR="008D2FA1" w:rsidRPr="00806BA4" w:rsidRDefault="008D2FA1" w:rsidP="008D2FA1">
            <w:pPr>
              <w:pStyle w:val="41"/>
              <w:ind w:left="0" w:firstLineChars="0" w:firstLine="0"/>
            </w:pPr>
            <w:r w:rsidRPr="00806BA4">
              <w:rPr>
                <w:rFonts w:hint="eastAsia"/>
              </w:rPr>
              <w:t>断面図（</w:t>
            </w:r>
            <w:r w:rsidRPr="00806BA4">
              <w:t>S=1/300）</w:t>
            </w:r>
          </w:p>
        </w:tc>
        <w:tc>
          <w:tcPr>
            <w:tcW w:w="851" w:type="dxa"/>
            <w:vAlign w:val="center"/>
          </w:tcPr>
          <w:p w14:paraId="5C00CAE4" w14:textId="1D7D7101"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5746672" w14:textId="1820BDEE" w:rsidR="008D2FA1" w:rsidRPr="00806BA4" w:rsidRDefault="00B4271C" w:rsidP="008D2FA1">
            <w:pPr>
              <w:pStyle w:val="41"/>
              <w:ind w:left="0" w:firstLineChars="0" w:firstLine="0"/>
              <w:jc w:val="center"/>
            </w:pPr>
            <w:r w:rsidRPr="00806BA4">
              <w:t>2</w:t>
            </w:r>
          </w:p>
        </w:tc>
        <w:tc>
          <w:tcPr>
            <w:tcW w:w="992" w:type="dxa"/>
            <w:vAlign w:val="center"/>
          </w:tcPr>
          <w:p w14:paraId="7D8AE02D" w14:textId="6CEF75A2" w:rsidR="008D2FA1" w:rsidRPr="00806BA4" w:rsidRDefault="008D2FA1" w:rsidP="008D2FA1">
            <w:pPr>
              <w:pStyle w:val="41"/>
              <w:ind w:left="0" w:firstLineChars="0" w:firstLine="0"/>
              <w:jc w:val="center"/>
            </w:pPr>
            <w:r w:rsidRPr="00806BA4">
              <w:rPr>
                <w:rFonts w:hint="eastAsia"/>
              </w:rPr>
              <w:t>19</w:t>
            </w:r>
          </w:p>
        </w:tc>
      </w:tr>
      <w:tr w:rsidR="00806BA4" w:rsidRPr="00806BA4" w14:paraId="58ABD830" w14:textId="77777777" w:rsidTr="002418B1">
        <w:trPr>
          <w:trHeight w:val="340"/>
        </w:trPr>
        <w:tc>
          <w:tcPr>
            <w:tcW w:w="1134" w:type="dxa"/>
            <w:shd w:val="clear" w:color="auto" w:fill="auto"/>
            <w:tcMar>
              <w:left w:w="57" w:type="dxa"/>
              <w:right w:w="57" w:type="dxa"/>
            </w:tcMar>
            <w:vAlign w:val="center"/>
          </w:tcPr>
          <w:p w14:paraId="61087263" w14:textId="3980B9F8" w:rsidR="008D2FA1" w:rsidRPr="00806BA4" w:rsidRDefault="008D2FA1" w:rsidP="008D2FA1">
            <w:pPr>
              <w:pStyle w:val="41"/>
              <w:ind w:left="210" w:hanging="210"/>
              <w:jc w:val="center"/>
            </w:pPr>
            <w:r w:rsidRPr="00806BA4">
              <w:rPr>
                <w:szCs w:val="21"/>
              </w:rPr>
              <w:t>9-10</w:t>
            </w:r>
          </w:p>
        </w:tc>
        <w:tc>
          <w:tcPr>
            <w:tcW w:w="4678" w:type="dxa"/>
            <w:tcMar>
              <w:left w:w="57" w:type="dxa"/>
              <w:right w:w="57" w:type="dxa"/>
            </w:tcMar>
            <w:vAlign w:val="center"/>
          </w:tcPr>
          <w:p w14:paraId="1C19190F" w14:textId="0F8B26ED" w:rsidR="008D2FA1" w:rsidRPr="00806BA4" w:rsidRDefault="008D2FA1" w:rsidP="008D2FA1">
            <w:pPr>
              <w:pStyle w:val="41"/>
              <w:ind w:left="0" w:firstLineChars="0" w:firstLine="0"/>
            </w:pPr>
            <w:r w:rsidRPr="00806BA4">
              <w:rPr>
                <w:rFonts w:hint="eastAsia"/>
              </w:rPr>
              <w:t>矩計図（</w:t>
            </w:r>
            <w:r w:rsidRPr="00806BA4">
              <w:t>S=1/100）</w:t>
            </w:r>
          </w:p>
        </w:tc>
        <w:tc>
          <w:tcPr>
            <w:tcW w:w="851" w:type="dxa"/>
            <w:vAlign w:val="center"/>
          </w:tcPr>
          <w:p w14:paraId="09E306CE" w14:textId="6861177B"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6588C2B5" w14:textId="6FCEAB2A" w:rsidR="008D2FA1" w:rsidRPr="00806BA4" w:rsidRDefault="008D2FA1" w:rsidP="008D2FA1">
            <w:pPr>
              <w:pStyle w:val="41"/>
              <w:ind w:left="0" w:firstLineChars="0" w:firstLine="0"/>
              <w:jc w:val="center"/>
            </w:pPr>
            <w:r w:rsidRPr="00806BA4">
              <w:t>1</w:t>
            </w:r>
          </w:p>
        </w:tc>
        <w:tc>
          <w:tcPr>
            <w:tcW w:w="992" w:type="dxa"/>
            <w:vAlign w:val="center"/>
          </w:tcPr>
          <w:p w14:paraId="4AA28A98" w14:textId="66895029" w:rsidR="008D2FA1" w:rsidRPr="00806BA4" w:rsidRDefault="008D2FA1" w:rsidP="008D2FA1">
            <w:pPr>
              <w:pStyle w:val="41"/>
              <w:ind w:left="0" w:firstLineChars="0" w:firstLine="0"/>
              <w:jc w:val="center"/>
            </w:pPr>
            <w:r w:rsidRPr="00806BA4">
              <w:rPr>
                <w:rFonts w:hint="eastAsia"/>
              </w:rPr>
              <w:t>19</w:t>
            </w:r>
          </w:p>
        </w:tc>
      </w:tr>
      <w:tr w:rsidR="00806BA4" w:rsidRPr="00806BA4" w14:paraId="337BEA03" w14:textId="77777777" w:rsidTr="002418B1">
        <w:trPr>
          <w:trHeight w:val="340"/>
        </w:trPr>
        <w:tc>
          <w:tcPr>
            <w:tcW w:w="1134" w:type="dxa"/>
            <w:shd w:val="clear" w:color="auto" w:fill="auto"/>
            <w:tcMar>
              <w:left w:w="57" w:type="dxa"/>
              <w:right w:w="57" w:type="dxa"/>
            </w:tcMar>
            <w:vAlign w:val="center"/>
          </w:tcPr>
          <w:p w14:paraId="0762D5D6" w14:textId="3CD50FEF" w:rsidR="008D2FA1" w:rsidRPr="00806BA4" w:rsidRDefault="008D2FA1" w:rsidP="008D2FA1">
            <w:pPr>
              <w:pStyle w:val="41"/>
              <w:ind w:left="210" w:hanging="210"/>
              <w:jc w:val="center"/>
            </w:pPr>
            <w:r w:rsidRPr="00806BA4">
              <w:rPr>
                <w:szCs w:val="21"/>
              </w:rPr>
              <w:t>9-11</w:t>
            </w:r>
          </w:p>
        </w:tc>
        <w:tc>
          <w:tcPr>
            <w:tcW w:w="4678" w:type="dxa"/>
            <w:tcMar>
              <w:left w:w="57" w:type="dxa"/>
              <w:right w:w="57" w:type="dxa"/>
            </w:tcMar>
            <w:vAlign w:val="center"/>
          </w:tcPr>
          <w:p w14:paraId="75B2282A" w14:textId="23926885" w:rsidR="008D2FA1" w:rsidRPr="00806BA4" w:rsidRDefault="008D2FA1" w:rsidP="008D2FA1">
            <w:pPr>
              <w:pStyle w:val="41"/>
              <w:ind w:left="0" w:firstLineChars="0" w:firstLine="0"/>
            </w:pPr>
            <w:r w:rsidRPr="00806BA4">
              <w:rPr>
                <w:rFonts w:hint="eastAsia"/>
              </w:rPr>
              <w:t>構造計画概要説明図</w:t>
            </w:r>
          </w:p>
        </w:tc>
        <w:tc>
          <w:tcPr>
            <w:tcW w:w="851" w:type="dxa"/>
            <w:vAlign w:val="center"/>
          </w:tcPr>
          <w:p w14:paraId="4EBBC0A7" w14:textId="42C07016"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13DAA801" w14:textId="6B98D78D" w:rsidR="008D2FA1" w:rsidRPr="00806BA4" w:rsidRDefault="008D2FA1" w:rsidP="008D2FA1">
            <w:pPr>
              <w:pStyle w:val="41"/>
              <w:ind w:left="0" w:firstLineChars="0" w:firstLine="0"/>
              <w:jc w:val="center"/>
            </w:pPr>
            <w:r w:rsidRPr="00806BA4">
              <w:t>1</w:t>
            </w:r>
          </w:p>
        </w:tc>
        <w:tc>
          <w:tcPr>
            <w:tcW w:w="992" w:type="dxa"/>
            <w:vAlign w:val="center"/>
          </w:tcPr>
          <w:p w14:paraId="466BDFF7" w14:textId="61923B13" w:rsidR="008D2FA1" w:rsidRPr="00806BA4" w:rsidRDefault="008D2FA1" w:rsidP="008D2FA1">
            <w:pPr>
              <w:pStyle w:val="41"/>
              <w:ind w:left="0" w:firstLineChars="0" w:firstLine="0"/>
              <w:jc w:val="center"/>
            </w:pPr>
            <w:r w:rsidRPr="00806BA4">
              <w:rPr>
                <w:rFonts w:hint="eastAsia"/>
              </w:rPr>
              <w:t>19</w:t>
            </w:r>
          </w:p>
        </w:tc>
      </w:tr>
      <w:tr w:rsidR="00806BA4" w:rsidRPr="00806BA4" w14:paraId="48CE14F1" w14:textId="77777777" w:rsidTr="002418B1">
        <w:trPr>
          <w:trHeight w:val="340"/>
        </w:trPr>
        <w:tc>
          <w:tcPr>
            <w:tcW w:w="1134" w:type="dxa"/>
            <w:shd w:val="clear" w:color="auto" w:fill="auto"/>
            <w:tcMar>
              <w:left w:w="57" w:type="dxa"/>
              <w:right w:w="57" w:type="dxa"/>
            </w:tcMar>
            <w:vAlign w:val="center"/>
          </w:tcPr>
          <w:p w14:paraId="684EE5BF" w14:textId="41F135AC" w:rsidR="008D2FA1" w:rsidRPr="00806BA4" w:rsidRDefault="008D2FA1" w:rsidP="008D2FA1">
            <w:pPr>
              <w:pStyle w:val="41"/>
              <w:ind w:left="210" w:hanging="210"/>
              <w:jc w:val="center"/>
            </w:pPr>
            <w:r w:rsidRPr="00806BA4">
              <w:rPr>
                <w:szCs w:val="21"/>
              </w:rPr>
              <w:t>9-12</w:t>
            </w:r>
          </w:p>
        </w:tc>
        <w:tc>
          <w:tcPr>
            <w:tcW w:w="4678" w:type="dxa"/>
            <w:tcMar>
              <w:left w:w="57" w:type="dxa"/>
              <w:right w:w="57" w:type="dxa"/>
            </w:tcMar>
            <w:vAlign w:val="center"/>
          </w:tcPr>
          <w:p w14:paraId="35D0BE4F" w14:textId="5DA4E54B" w:rsidR="008D2FA1" w:rsidRPr="00806BA4" w:rsidRDefault="008D2FA1" w:rsidP="008D2FA1">
            <w:pPr>
              <w:pStyle w:val="41"/>
              <w:ind w:left="0" w:firstLineChars="0" w:firstLine="0"/>
            </w:pPr>
            <w:r w:rsidRPr="00806BA4">
              <w:rPr>
                <w:rFonts w:hint="eastAsia"/>
              </w:rPr>
              <w:t>電気設備計画概要説明図</w:t>
            </w:r>
          </w:p>
        </w:tc>
        <w:tc>
          <w:tcPr>
            <w:tcW w:w="851" w:type="dxa"/>
            <w:vAlign w:val="center"/>
          </w:tcPr>
          <w:p w14:paraId="2421A216" w14:textId="19FD57F9"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3953E11D" w14:textId="2724AA40" w:rsidR="008D2FA1" w:rsidRPr="00806BA4" w:rsidRDefault="008D2FA1" w:rsidP="008D2FA1">
            <w:pPr>
              <w:pStyle w:val="41"/>
              <w:ind w:left="0" w:firstLineChars="0" w:firstLine="0"/>
              <w:jc w:val="center"/>
            </w:pPr>
            <w:r w:rsidRPr="00806BA4">
              <w:t>1</w:t>
            </w:r>
          </w:p>
        </w:tc>
        <w:tc>
          <w:tcPr>
            <w:tcW w:w="992" w:type="dxa"/>
            <w:vAlign w:val="center"/>
          </w:tcPr>
          <w:p w14:paraId="61EFD513" w14:textId="44A414F8" w:rsidR="008D2FA1" w:rsidRPr="00806BA4" w:rsidRDefault="008D2FA1" w:rsidP="008D2FA1">
            <w:pPr>
              <w:pStyle w:val="41"/>
              <w:ind w:left="0" w:firstLineChars="0" w:firstLine="0"/>
              <w:jc w:val="center"/>
            </w:pPr>
            <w:r w:rsidRPr="00806BA4">
              <w:rPr>
                <w:rFonts w:hint="eastAsia"/>
              </w:rPr>
              <w:t>19</w:t>
            </w:r>
          </w:p>
        </w:tc>
      </w:tr>
      <w:tr w:rsidR="00806BA4" w:rsidRPr="00806BA4" w14:paraId="33EE8F64" w14:textId="77777777" w:rsidTr="002418B1">
        <w:trPr>
          <w:trHeight w:val="340"/>
        </w:trPr>
        <w:tc>
          <w:tcPr>
            <w:tcW w:w="1134" w:type="dxa"/>
            <w:shd w:val="clear" w:color="auto" w:fill="auto"/>
            <w:tcMar>
              <w:left w:w="57" w:type="dxa"/>
              <w:right w:w="57" w:type="dxa"/>
            </w:tcMar>
            <w:vAlign w:val="center"/>
          </w:tcPr>
          <w:p w14:paraId="7DED7EA0" w14:textId="65C53F04" w:rsidR="008D2FA1" w:rsidRPr="00806BA4" w:rsidRDefault="008D2FA1" w:rsidP="008D2FA1">
            <w:pPr>
              <w:pStyle w:val="41"/>
              <w:ind w:left="210" w:hanging="210"/>
              <w:jc w:val="center"/>
            </w:pPr>
            <w:r w:rsidRPr="00806BA4">
              <w:rPr>
                <w:szCs w:val="21"/>
              </w:rPr>
              <w:t>9-13</w:t>
            </w:r>
          </w:p>
        </w:tc>
        <w:tc>
          <w:tcPr>
            <w:tcW w:w="4678" w:type="dxa"/>
            <w:tcMar>
              <w:left w:w="57" w:type="dxa"/>
              <w:right w:w="57" w:type="dxa"/>
            </w:tcMar>
            <w:vAlign w:val="center"/>
          </w:tcPr>
          <w:p w14:paraId="1B1FB4F1" w14:textId="5B0F5CE2" w:rsidR="008D2FA1" w:rsidRPr="00806BA4" w:rsidRDefault="008D2FA1" w:rsidP="008D2FA1">
            <w:pPr>
              <w:pStyle w:val="41"/>
              <w:ind w:left="0" w:firstLineChars="0" w:firstLine="0"/>
            </w:pPr>
            <w:r w:rsidRPr="00806BA4">
              <w:rPr>
                <w:rFonts w:hint="eastAsia"/>
              </w:rPr>
              <w:t>機械設備計画概要説明図</w:t>
            </w:r>
          </w:p>
        </w:tc>
        <w:tc>
          <w:tcPr>
            <w:tcW w:w="851" w:type="dxa"/>
            <w:vAlign w:val="center"/>
          </w:tcPr>
          <w:p w14:paraId="2A6D3BEC" w14:textId="776B4189"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3BA09351" w14:textId="68BE1323" w:rsidR="008D2FA1" w:rsidRPr="00806BA4" w:rsidRDefault="008D2FA1" w:rsidP="008D2FA1">
            <w:pPr>
              <w:pStyle w:val="41"/>
              <w:ind w:left="0" w:firstLineChars="0" w:firstLine="0"/>
              <w:jc w:val="center"/>
            </w:pPr>
            <w:r w:rsidRPr="00806BA4">
              <w:t>1</w:t>
            </w:r>
          </w:p>
        </w:tc>
        <w:tc>
          <w:tcPr>
            <w:tcW w:w="992" w:type="dxa"/>
            <w:vAlign w:val="center"/>
          </w:tcPr>
          <w:p w14:paraId="1A406850" w14:textId="5EF114FB" w:rsidR="008D2FA1" w:rsidRPr="00806BA4" w:rsidRDefault="008D2FA1" w:rsidP="008D2FA1">
            <w:pPr>
              <w:pStyle w:val="41"/>
              <w:ind w:left="0" w:firstLineChars="0" w:firstLine="0"/>
              <w:jc w:val="center"/>
            </w:pPr>
            <w:r w:rsidRPr="00806BA4">
              <w:rPr>
                <w:rFonts w:hint="eastAsia"/>
              </w:rPr>
              <w:t>19</w:t>
            </w:r>
          </w:p>
        </w:tc>
      </w:tr>
      <w:tr w:rsidR="00806BA4" w:rsidRPr="00806BA4" w14:paraId="74B7830E" w14:textId="77777777" w:rsidTr="002418B1">
        <w:trPr>
          <w:trHeight w:val="340"/>
        </w:trPr>
        <w:tc>
          <w:tcPr>
            <w:tcW w:w="1134" w:type="dxa"/>
            <w:shd w:val="clear" w:color="auto" w:fill="auto"/>
            <w:tcMar>
              <w:left w:w="57" w:type="dxa"/>
              <w:right w:w="57" w:type="dxa"/>
            </w:tcMar>
            <w:vAlign w:val="center"/>
          </w:tcPr>
          <w:p w14:paraId="449F7C4E" w14:textId="61BED745" w:rsidR="008D2FA1" w:rsidRPr="00806BA4" w:rsidRDefault="008D2FA1" w:rsidP="008D2FA1">
            <w:pPr>
              <w:pStyle w:val="41"/>
              <w:ind w:left="210" w:hanging="210"/>
              <w:jc w:val="center"/>
            </w:pPr>
            <w:r w:rsidRPr="00806BA4">
              <w:rPr>
                <w:szCs w:val="21"/>
              </w:rPr>
              <w:t>9-14</w:t>
            </w:r>
          </w:p>
        </w:tc>
        <w:tc>
          <w:tcPr>
            <w:tcW w:w="4678" w:type="dxa"/>
            <w:tcMar>
              <w:left w:w="57" w:type="dxa"/>
              <w:right w:w="57" w:type="dxa"/>
            </w:tcMar>
            <w:vAlign w:val="center"/>
          </w:tcPr>
          <w:p w14:paraId="3570A2B0" w14:textId="71D4C35D" w:rsidR="008D2FA1" w:rsidRPr="00806BA4" w:rsidRDefault="008D2FA1" w:rsidP="008D2FA1">
            <w:pPr>
              <w:pStyle w:val="41"/>
              <w:ind w:left="0" w:firstLineChars="0" w:firstLine="0"/>
            </w:pPr>
            <w:r w:rsidRPr="00806BA4">
              <w:rPr>
                <w:rFonts w:hint="eastAsia"/>
              </w:rPr>
              <w:t>動線計画図及び管理区域図、客席レイアウト図</w:t>
            </w:r>
          </w:p>
        </w:tc>
        <w:tc>
          <w:tcPr>
            <w:tcW w:w="851" w:type="dxa"/>
            <w:vAlign w:val="center"/>
          </w:tcPr>
          <w:p w14:paraId="3D1E186C" w14:textId="0A57AF5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69BC2F2" w14:textId="60ED5286" w:rsidR="008D2FA1" w:rsidRPr="00806BA4" w:rsidRDefault="008D2FA1" w:rsidP="008D2FA1">
            <w:pPr>
              <w:pStyle w:val="41"/>
              <w:ind w:left="0" w:firstLineChars="0" w:firstLine="0"/>
              <w:jc w:val="center"/>
            </w:pPr>
            <w:r w:rsidRPr="00806BA4">
              <w:t>2</w:t>
            </w:r>
          </w:p>
        </w:tc>
        <w:tc>
          <w:tcPr>
            <w:tcW w:w="992" w:type="dxa"/>
            <w:vAlign w:val="center"/>
          </w:tcPr>
          <w:p w14:paraId="6092A457" w14:textId="0B83BCF1" w:rsidR="008D2FA1" w:rsidRPr="00806BA4" w:rsidRDefault="008D2FA1" w:rsidP="008D2FA1">
            <w:pPr>
              <w:pStyle w:val="41"/>
              <w:ind w:left="0" w:firstLineChars="0" w:firstLine="0"/>
              <w:jc w:val="center"/>
            </w:pPr>
            <w:r w:rsidRPr="00806BA4">
              <w:rPr>
                <w:rFonts w:hint="eastAsia"/>
              </w:rPr>
              <w:t>19</w:t>
            </w:r>
          </w:p>
        </w:tc>
      </w:tr>
      <w:tr w:rsidR="00806BA4" w:rsidRPr="00806BA4" w14:paraId="7E9DC148" w14:textId="77777777" w:rsidTr="002418B1">
        <w:trPr>
          <w:trHeight w:val="340"/>
        </w:trPr>
        <w:tc>
          <w:tcPr>
            <w:tcW w:w="1134" w:type="dxa"/>
            <w:shd w:val="clear" w:color="auto" w:fill="auto"/>
            <w:tcMar>
              <w:left w:w="57" w:type="dxa"/>
              <w:right w:w="57" w:type="dxa"/>
            </w:tcMar>
            <w:vAlign w:val="center"/>
          </w:tcPr>
          <w:p w14:paraId="1242D434" w14:textId="57F4305B" w:rsidR="008D2FA1" w:rsidRPr="00806BA4" w:rsidRDefault="008D2FA1" w:rsidP="008D2FA1">
            <w:pPr>
              <w:pStyle w:val="41"/>
              <w:ind w:left="210" w:hanging="210"/>
              <w:jc w:val="center"/>
            </w:pPr>
            <w:r w:rsidRPr="00806BA4">
              <w:rPr>
                <w:szCs w:val="21"/>
              </w:rPr>
              <w:lastRenderedPageBreak/>
              <w:t>9-15</w:t>
            </w:r>
          </w:p>
        </w:tc>
        <w:tc>
          <w:tcPr>
            <w:tcW w:w="4678" w:type="dxa"/>
            <w:tcMar>
              <w:left w:w="57" w:type="dxa"/>
              <w:right w:w="57" w:type="dxa"/>
            </w:tcMar>
            <w:vAlign w:val="center"/>
          </w:tcPr>
          <w:p w14:paraId="28D3970C" w14:textId="584D190D" w:rsidR="008D2FA1" w:rsidRPr="00806BA4" w:rsidRDefault="008D2FA1" w:rsidP="008D2FA1">
            <w:pPr>
              <w:pStyle w:val="41"/>
              <w:ind w:left="0" w:firstLineChars="0" w:firstLine="0"/>
            </w:pPr>
            <w:r w:rsidRPr="00806BA4">
              <w:rPr>
                <w:rFonts w:hint="eastAsia"/>
              </w:rPr>
              <w:t>外構計画図（公園全体の概要）</w:t>
            </w:r>
          </w:p>
        </w:tc>
        <w:tc>
          <w:tcPr>
            <w:tcW w:w="851" w:type="dxa"/>
            <w:vAlign w:val="center"/>
          </w:tcPr>
          <w:p w14:paraId="58567E20" w14:textId="20C6DF9E"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09317881" w14:textId="087D665A" w:rsidR="008D2FA1" w:rsidRPr="00806BA4" w:rsidRDefault="008D2FA1" w:rsidP="008D2FA1">
            <w:pPr>
              <w:pStyle w:val="41"/>
              <w:ind w:left="0" w:firstLineChars="0" w:firstLine="0"/>
              <w:jc w:val="center"/>
            </w:pPr>
            <w:r w:rsidRPr="00806BA4">
              <w:t>1</w:t>
            </w:r>
          </w:p>
        </w:tc>
        <w:tc>
          <w:tcPr>
            <w:tcW w:w="992" w:type="dxa"/>
            <w:vAlign w:val="center"/>
          </w:tcPr>
          <w:p w14:paraId="49E8AF66" w14:textId="4DCC35C7" w:rsidR="008D2FA1" w:rsidRPr="00806BA4" w:rsidRDefault="008D2FA1" w:rsidP="008D2FA1">
            <w:pPr>
              <w:pStyle w:val="41"/>
              <w:ind w:left="0" w:firstLineChars="0" w:firstLine="0"/>
              <w:jc w:val="center"/>
            </w:pPr>
            <w:r w:rsidRPr="00806BA4">
              <w:rPr>
                <w:rFonts w:hint="eastAsia"/>
              </w:rPr>
              <w:t>19</w:t>
            </w:r>
          </w:p>
        </w:tc>
      </w:tr>
      <w:tr w:rsidR="00806BA4" w:rsidRPr="00806BA4" w14:paraId="12E56F51" w14:textId="77777777" w:rsidTr="002418B1">
        <w:trPr>
          <w:trHeight w:val="340"/>
        </w:trPr>
        <w:tc>
          <w:tcPr>
            <w:tcW w:w="1134" w:type="dxa"/>
            <w:shd w:val="clear" w:color="auto" w:fill="auto"/>
            <w:tcMar>
              <w:left w:w="57" w:type="dxa"/>
              <w:right w:w="57" w:type="dxa"/>
            </w:tcMar>
            <w:vAlign w:val="center"/>
          </w:tcPr>
          <w:p w14:paraId="3EC8ABA1" w14:textId="2E37FE24" w:rsidR="008D2FA1" w:rsidRPr="00806BA4" w:rsidRDefault="008D2FA1" w:rsidP="008D2FA1">
            <w:pPr>
              <w:pStyle w:val="41"/>
              <w:ind w:left="210" w:hanging="210"/>
              <w:jc w:val="center"/>
            </w:pPr>
            <w:r w:rsidRPr="00806BA4">
              <w:rPr>
                <w:szCs w:val="21"/>
              </w:rPr>
              <w:t>9-16</w:t>
            </w:r>
          </w:p>
        </w:tc>
        <w:tc>
          <w:tcPr>
            <w:tcW w:w="4678" w:type="dxa"/>
            <w:tcMar>
              <w:left w:w="57" w:type="dxa"/>
              <w:right w:w="57" w:type="dxa"/>
            </w:tcMar>
            <w:vAlign w:val="center"/>
          </w:tcPr>
          <w:p w14:paraId="336D1A61" w14:textId="351D85AB" w:rsidR="008D2FA1" w:rsidRPr="00806BA4" w:rsidRDefault="008D2FA1" w:rsidP="008D2FA1">
            <w:pPr>
              <w:pStyle w:val="41"/>
              <w:ind w:left="0" w:firstLineChars="0" w:firstLine="0"/>
            </w:pPr>
            <w:r w:rsidRPr="00806BA4">
              <w:rPr>
                <w:rFonts w:hint="eastAsia"/>
              </w:rPr>
              <w:t>舗装計画図（公園全体）</w:t>
            </w:r>
          </w:p>
        </w:tc>
        <w:tc>
          <w:tcPr>
            <w:tcW w:w="851" w:type="dxa"/>
            <w:vAlign w:val="center"/>
          </w:tcPr>
          <w:p w14:paraId="7B99BB60" w14:textId="489DBBC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53B63E4C" w14:textId="66388B4A" w:rsidR="008D2FA1" w:rsidRPr="00806BA4" w:rsidRDefault="008D2FA1" w:rsidP="008D2FA1">
            <w:pPr>
              <w:pStyle w:val="41"/>
              <w:ind w:left="0" w:firstLineChars="0" w:firstLine="0"/>
              <w:jc w:val="center"/>
            </w:pPr>
            <w:r w:rsidRPr="00806BA4">
              <w:t>1</w:t>
            </w:r>
          </w:p>
        </w:tc>
        <w:tc>
          <w:tcPr>
            <w:tcW w:w="992" w:type="dxa"/>
            <w:vAlign w:val="center"/>
          </w:tcPr>
          <w:p w14:paraId="1180BD28" w14:textId="22448E38" w:rsidR="008D2FA1" w:rsidRPr="00806BA4" w:rsidRDefault="008D2FA1" w:rsidP="008D2FA1">
            <w:pPr>
              <w:pStyle w:val="41"/>
              <w:ind w:left="0" w:firstLineChars="0" w:firstLine="0"/>
              <w:jc w:val="center"/>
            </w:pPr>
            <w:r w:rsidRPr="00806BA4">
              <w:rPr>
                <w:rFonts w:hint="eastAsia"/>
              </w:rPr>
              <w:t>19</w:t>
            </w:r>
          </w:p>
        </w:tc>
      </w:tr>
      <w:tr w:rsidR="00806BA4" w:rsidRPr="00806BA4" w14:paraId="0CCC767E" w14:textId="77777777" w:rsidTr="002418B1">
        <w:trPr>
          <w:trHeight w:val="340"/>
        </w:trPr>
        <w:tc>
          <w:tcPr>
            <w:tcW w:w="1134" w:type="dxa"/>
            <w:shd w:val="clear" w:color="auto" w:fill="auto"/>
            <w:tcMar>
              <w:left w:w="57" w:type="dxa"/>
              <w:right w:w="57" w:type="dxa"/>
            </w:tcMar>
            <w:vAlign w:val="center"/>
          </w:tcPr>
          <w:p w14:paraId="6F0C2994" w14:textId="3B10C93E" w:rsidR="008D2FA1" w:rsidRPr="00806BA4" w:rsidRDefault="008D2FA1" w:rsidP="008D2FA1">
            <w:pPr>
              <w:pStyle w:val="41"/>
              <w:ind w:left="210" w:hanging="210"/>
              <w:jc w:val="center"/>
            </w:pPr>
            <w:r w:rsidRPr="00806BA4">
              <w:rPr>
                <w:szCs w:val="21"/>
              </w:rPr>
              <w:t>9-17</w:t>
            </w:r>
          </w:p>
        </w:tc>
        <w:tc>
          <w:tcPr>
            <w:tcW w:w="4678" w:type="dxa"/>
            <w:tcMar>
              <w:left w:w="57" w:type="dxa"/>
              <w:right w:w="57" w:type="dxa"/>
            </w:tcMar>
            <w:vAlign w:val="center"/>
          </w:tcPr>
          <w:p w14:paraId="40A41477" w14:textId="0E0533A2" w:rsidR="008D2FA1" w:rsidRPr="00806BA4" w:rsidRDefault="008D2FA1" w:rsidP="008D2FA1">
            <w:pPr>
              <w:pStyle w:val="41"/>
              <w:ind w:left="0" w:firstLineChars="0" w:firstLine="0"/>
            </w:pPr>
            <w:r w:rsidRPr="00806BA4">
              <w:rPr>
                <w:rFonts w:hint="eastAsia"/>
              </w:rPr>
              <w:t>植栽計画図（公園全体）</w:t>
            </w:r>
          </w:p>
        </w:tc>
        <w:tc>
          <w:tcPr>
            <w:tcW w:w="851" w:type="dxa"/>
            <w:vAlign w:val="center"/>
          </w:tcPr>
          <w:p w14:paraId="71B20340" w14:textId="789A74BC"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5533AF47" w14:textId="587D5AEA" w:rsidR="008D2FA1" w:rsidRPr="00806BA4" w:rsidRDefault="008D2FA1" w:rsidP="008D2FA1">
            <w:pPr>
              <w:pStyle w:val="41"/>
              <w:ind w:left="0" w:firstLineChars="0" w:firstLine="0"/>
              <w:jc w:val="center"/>
            </w:pPr>
            <w:r w:rsidRPr="00806BA4">
              <w:t>1</w:t>
            </w:r>
          </w:p>
        </w:tc>
        <w:tc>
          <w:tcPr>
            <w:tcW w:w="992" w:type="dxa"/>
            <w:vAlign w:val="center"/>
          </w:tcPr>
          <w:p w14:paraId="3AD8088A" w14:textId="5C159E58" w:rsidR="008D2FA1" w:rsidRPr="00806BA4" w:rsidRDefault="008D2FA1" w:rsidP="008D2FA1">
            <w:pPr>
              <w:pStyle w:val="41"/>
              <w:ind w:left="0" w:firstLineChars="0" w:firstLine="0"/>
              <w:jc w:val="center"/>
            </w:pPr>
            <w:r w:rsidRPr="00806BA4">
              <w:rPr>
                <w:rFonts w:hint="eastAsia"/>
              </w:rPr>
              <w:t>19</w:t>
            </w:r>
          </w:p>
        </w:tc>
      </w:tr>
      <w:tr w:rsidR="00806BA4" w:rsidRPr="00806BA4" w14:paraId="6B0E32B2" w14:textId="77777777" w:rsidTr="002418B1">
        <w:trPr>
          <w:trHeight w:val="340"/>
        </w:trPr>
        <w:tc>
          <w:tcPr>
            <w:tcW w:w="1134" w:type="dxa"/>
            <w:shd w:val="clear" w:color="auto" w:fill="auto"/>
            <w:tcMar>
              <w:left w:w="57" w:type="dxa"/>
              <w:right w:w="57" w:type="dxa"/>
            </w:tcMar>
            <w:vAlign w:val="center"/>
          </w:tcPr>
          <w:p w14:paraId="44F4168C" w14:textId="44687FEB" w:rsidR="008D2FA1" w:rsidRPr="00806BA4" w:rsidRDefault="008D2FA1" w:rsidP="008D2FA1">
            <w:pPr>
              <w:pStyle w:val="41"/>
              <w:ind w:left="210" w:hanging="210"/>
              <w:jc w:val="center"/>
            </w:pPr>
            <w:r w:rsidRPr="00806BA4">
              <w:rPr>
                <w:szCs w:val="21"/>
              </w:rPr>
              <w:t>9-18</w:t>
            </w:r>
          </w:p>
        </w:tc>
        <w:tc>
          <w:tcPr>
            <w:tcW w:w="4678" w:type="dxa"/>
            <w:tcMar>
              <w:left w:w="57" w:type="dxa"/>
              <w:right w:w="57" w:type="dxa"/>
            </w:tcMar>
            <w:vAlign w:val="center"/>
          </w:tcPr>
          <w:p w14:paraId="6311C7E8" w14:textId="78002E10" w:rsidR="008D2FA1" w:rsidRPr="00806BA4" w:rsidRDefault="008D2FA1" w:rsidP="008D2FA1">
            <w:pPr>
              <w:pStyle w:val="41"/>
              <w:ind w:left="0" w:firstLineChars="0" w:firstLine="0"/>
            </w:pPr>
            <w:r w:rsidRPr="00806BA4">
              <w:rPr>
                <w:rFonts w:hint="eastAsia"/>
              </w:rPr>
              <w:t>排水計画図（公園全体）</w:t>
            </w:r>
          </w:p>
        </w:tc>
        <w:tc>
          <w:tcPr>
            <w:tcW w:w="851" w:type="dxa"/>
            <w:vAlign w:val="center"/>
          </w:tcPr>
          <w:p w14:paraId="3C2F0153" w14:textId="39F417E5"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2529229" w14:textId="64457E3C" w:rsidR="008D2FA1" w:rsidRPr="00806BA4" w:rsidRDefault="008D2FA1" w:rsidP="008D2FA1">
            <w:pPr>
              <w:pStyle w:val="41"/>
              <w:ind w:left="0" w:firstLineChars="0" w:firstLine="0"/>
              <w:jc w:val="center"/>
            </w:pPr>
            <w:r w:rsidRPr="00806BA4">
              <w:t>1</w:t>
            </w:r>
          </w:p>
        </w:tc>
        <w:tc>
          <w:tcPr>
            <w:tcW w:w="992" w:type="dxa"/>
            <w:vAlign w:val="center"/>
          </w:tcPr>
          <w:p w14:paraId="64BE13E5" w14:textId="5908C007" w:rsidR="008D2FA1" w:rsidRPr="00806BA4" w:rsidRDefault="008D2FA1" w:rsidP="008D2FA1">
            <w:pPr>
              <w:pStyle w:val="41"/>
              <w:ind w:left="0" w:firstLineChars="0" w:firstLine="0"/>
              <w:jc w:val="center"/>
            </w:pPr>
            <w:r w:rsidRPr="00806BA4">
              <w:rPr>
                <w:rFonts w:hint="eastAsia"/>
              </w:rPr>
              <w:t>19</w:t>
            </w:r>
          </w:p>
        </w:tc>
      </w:tr>
      <w:tr w:rsidR="00806BA4" w:rsidRPr="00806BA4" w14:paraId="26FEE84B" w14:textId="77777777" w:rsidTr="00896322">
        <w:trPr>
          <w:trHeight w:val="340"/>
        </w:trPr>
        <w:tc>
          <w:tcPr>
            <w:tcW w:w="1134" w:type="dxa"/>
            <w:shd w:val="clear" w:color="auto" w:fill="auto"/>
            <w:tcMar>
              <w:left w:w="57" w:type="dxa"/>
              <w:right w:w="57" w:type="dxa"/>
            </w:tcMar>
            <w:vAlign w:val="center"/>
          </w:tcPr>
          <w:p w14:paraId="4FD2D37C" w14:textId="6D49BB15" w:rsidR="008D2FA1" w:rsidRPr="00806BA4" w:rsidRDefault="008D2FA1" w:rsidP="008D2FA1">
            <w:pPr>
              <w:pStyle w:val="41"/>
              <w:ind w:left="210" w:hanging="210"/>
              <w:jc w:val="center"/>
              <w:rPr>
                <w:szCs w:val="21"/>
              </w:rPr>
            </w:pPr>
            <w:r w:rsidRPr="00806BA4">
              <w:rPr>
                <w:rFonts w:hint="eastAsia"/>
                <w:szCs w:val="21"/>
              </w:rPr>
              <w:t>9-</w:t>
            </w:r>
            <w:r w:rsidRPr="00806BA4">
              <w:rPr>
                <w:szCs w:val="21"/>
              </w:rPr>
              <w:t>19</w:t>
            </w:r>
          </w:p>
        </w:tc>
        <w:tc>
          <w:tcPr>
            <w:tcW w:w="4678" w:type="dxa"/>
            <w:tcMar>
              <w:left w:w="57" w:type="dxa"/>
              <w:right w:w="57" w:type="dxa"/>
            </w:tcMar>
            <w:vAlign w:val="center"/>
          </w:tcPr>
          <w:p w14:paraId="6608217F" w14:textId="409B0818" w:rsidR="008D2FA1" w:rsidRPr="00806BA4" w:rsidRDefault="008D2FA1" w:rsidP="008D2FA1">
            <w:pPr>
              <w:pStyle w:val="41"/>
              <w:ind w:left="0" w:firstLineChars="0" w:firstLine="0"/>
            </w:pPr>
            <w:r w:rsidRPr="00806BA4">
              <w:rPr>
                <w:rFonts w:hint="eastAsia"/>
              </w:rPr>
              <w:t>別棟、工作物等の概要図</w:t>
            </w:r>
          </w:p>
        </w:tc>
        <w:tc>
          <w:tcPr>
            <w:tcW w:w="851" w:type="dxa"/>
            <w:vAlign w:val="center"/>
          </w:tcPr>
          <w:p w14:paraId="60FA0317" w14:textId="1692571D"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72557028" w14:textId="0724B793" w:rsidR="008D2FA1" w:rsidRPr="00806BA4" w:rsidRDefault="008D2FA1" w:rsidP="008D2FA1">
            <w:pPr>
              <w:pStyle w:val="41"/>
              <w:ind w:left="0" w:firstLineChars="0" w:firstLine="0"/>
              <w:jc w:val="center"/>
            </w:pPr>
            <w:r w:rsidRPr="00806BA4">
              <w:t>1</w:t>
            </w:r>
          </w:p>
        </w:tc>
        <w:tc>
          <w:tcPr>
            <w:tcW w:w="992" w:type="dxa"/>
            <w:vAlign w:val="center"/>
          </w:tcPr>
          <w:p w14:paraId="52BC9076" w14:textId="26A3332F" w:rsidR="008D2FA1" w:rsidRPr="00806BA4" w:rsidRDefault="008D2FA1" w:rsidP="008D2FA1">
            <w:pPr>
              <w:pStyle w:val="41"/>
              <w:ind w:left="0" w:firstLineChars="0" w:firstLine="0"/>
              <w:jc w:val="center"/>
            </w:pPr>
            <w:r w:rsidRPr="00806BA4">
              <w:rPr>
                <w:rFonts w:hint="eastAsia"/>
              </w:rPr>
              <w:t>19</w:t>
            </w:r>
          </w:p>
        </w:tc>
      </w:tr>
      <w:tr w:rsidR="00806BA4" w:rsidRPr="00806BA4" w14:paraId="1BB0DEFF" w14:textId="77777777" w:rsidTr="002418B1">
        <w:trPr>
          <w:trHeight w:val="340"/>
        </w:trPr>
        <w:tc>
          <w:tcPr>
            <w:tcW w:w="1134" w:type="dxa"/>
            <w:shd w:val="clear" w:color="auto" w:fill="auto"/>
            <w:tcMar>
              <w:left w:w="57" w:type="dxa"/>
              <w:right w:w="57" w:type="dxa"/>
            </w:tcMar>
            <w:vAlign w:val="center"/>
          </w:tcPr>
          <w:p w14:paraId="641B4668" w14:textId="3FBBAC87" w:rsidR="008D2FA1" w:rsidRPr="00806BA4" w:rsidRDefault="008D2FA1" w:rsidP="008D2FA1">
            <w:pPr>
              <w:pStyle w:val="41"/>
              <w:ind w:left="210" w:hanging="210"/>
              <w:jc w:val="center"/>
              <w:rPr>
                <w:szCs w:val="21"/>
              </w:rPr>
            </w:pPr>
            <w:r w:rsidRPr="00806BA4">
              <w:rPr>
                <w:rFonts w:hint="eastAsia"/>
                <w:szCs w:val="21"/>
              </w:rPr>
              <w:t>9-</w:t>
            </w:r>
            <w:r w:rsidRPr="00806BA4">
              <w:rPr>
                <w:szCs w:val="21"/>
              </w:rPr>
              <w:t>20</w:t>
            </w:r>
          </w:p>
        </w:tc>
        <w:tc>
          <w:tcPr>
            <w:tcW w:w="4678" w:type="dxa"/>
            <w:tcMar>
              <w:left w:w="57" w:type="dxa"/>
              <w:right w:w="57" w:type="dxa"/>
            </w:tcMar>
            <w:vAlign w:val="center"/>
          </w:tcPr>
          <w:p w14:paraId="056901AA" w14:textId="1DD684AC" w:rsidR="008D2FA1" w:rsidRPr="00806BA4" w:rsidRDefault="008D2FA1" w:rsidP="008D2FA1">
            <w:pPr>
              <w:pStyle w:val="41"/>
              <w:ind w:left="0" w:firstLineChars="0" w:firstLine="0"/>
            </w:pPr>
            <w:r w:rsidRPr="00806BA4">
              <w:rPr>
                <w:rFonts w:hint="eastAsia"/>
              </w:rPr>
              <w:t>施工（仮設）計画図</w:t>
            </w:r>
          </w:p>
        </w:tc>
        <w:tc>
          <w:tcPr>
            <w:tcW w:w="851" w:type="dxa"/>
            <w:vAlign w:val="center"/>
          </w:tcPr>
          <w:p w14:paraId="2871903B" w14:textId="49AC74DA"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7B6E720" w14:textId="780BBC23" w:rsidR="008D2FA1" w:rsidRPr="00806BA4" w:rsidRDefault="008D2FA1" w:rsidP="008D2FA1">
            <w:pPr>
              <w:pStyle w:val="41"/>
              <w:ind w:left="0" w:firstLineChars="0" w:firstLine="0"/>
              <w:jc w:val="center"/>
            </w:pPr>
            <w:r w:rsidRPr="00806BA4">
              <w:t>1</w:t>
            </w:r>
          </w:p>
        </w:tc>
        <w:tc>
          <w:tcPr>
            <w:tcW w:w="992" w:type="dxa"/>
            <w:vAlign w:val="center"/>
          </w:tcPr>
          <w:p w14:paraId="2ECD793D" w14:textId="753D8EF6" w:rsidR="008D2FA1" w:rsidRPr="00806BA4" w:rsidRDefault="008D2FA1" w:rsidP="008D2FA1">
            <w:pPr>
              <w:pStyle w:val="41"/>
              <w:ind w:left="0" w:firstLineChars="0" w:firstLine="0"/>
              <w:jc w:val="center"/>
            </w:pPr>
            <w:r w:rsidRPr="00806BA4">
              <w:rPr>
                <w:rFonts w:hint="eastAsia"/>
              </w:rPr>
              <w:t>19</w:t>
            </w:r>
          </w:p>
        </w:tc>
      </w:tr>
      <w:tr w:rsidR="00806BA4" w:rsidRPr="00806BA4" w14:paraId="14EDB0AF" w14:textId="77777777" w:rsidTr="00896322">
        <w:trPr>
          <w:trHeight w:val="340"/>
        </w:trPr>
        <w:tc>
          <w:tcPr>
            <w:tcW w:w="1134" w:type="dxa"/>
            <w:shd w:val="clear" w:color="auto" w:fill="auto"/>
            <w:tcMar>
              <w:left w:w="57" w:type="dxa"/>
              <w:right w:w="57" w:type="dxa"/>
            </w:tcMar>
            <w:vAlign w:val="center"/>
          </w:tcPr>
          <w:p w14:paraId="02512815" w14:textId="0E5CF725" w:rsidR="008D2FA1" w:rsidRPr="00806BA4" w:rsidRDefault="008D2FA1" w:rsidP="008D2FA1">
            <w:pPr>
              <w:pStyle w:val="41"/>
              <w:ind w:left="210" w:hanging="210"/>
              <w:jc w:val="center"/>
              <w:rPr>
                <w:szCs w:val="21"/>
              </w:rPr>
            </w:pPr>
            <w:r w:rsidRPr="00806BA4">
              <w:rPr>
                <w:rFonts w:hint="eastAsia"/>
                <w:szCs w:val="21"/>
              </w:rPr>
              <w:t>9-21</w:t>
            </w:r>
          </w:p>
        </w:tc>
        <w:tc>
          <w:tcPr>
            <w:tcW w:w="4678" w:type="dxa"/>
            <w:tcMar>
              <w:left w:w="57" w:type="dxa"/>
              <w:right w:w="57" w:type="dxa"/>
            </w:tcMar>
            <w:vAlign w:val="center"/>
          </w:tcPr>
          <w:p w14:paraId="7E7B65E6" w14:textId="5021F7E7" w:rsidR="008D2FA1" w:rsidRPr="00806BA4" w:rsidRDefault="008D2FA1" w:rsidP="008D2FA1">
            <w:pPr>
              <w:pStyle w:val="41"/>
              <w:ind w:left="0" w:firstLineChars="0" w:firstLine="0"/>
            </w:pPr>
            <w:r w:rsidRPr="00806BA4">
              <w:rPr>
                <w:rFonts w:hint="eastAsia"/>
              </w:rPr>
              <w:t>建物概要表、各階・各室面積表</w:t>
            </w:r>
          </w:p>
        </w:tc>
        <w:tc>
          <w:tcPr>
            <w:tcW w:w="851" w:type="dxa"/>
            <w:vAlign w:val="center"/>
          </w:tcPr>
          <w:p w14:paraId="5F011234" w14:textId="3928FDE6"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7244A27" w14:textId="74A139DE" w:rsidR="008D2FA1" w:rsidRPr="00806BA4" w:rsidRDefault="008D2FA1" w:rsidP="008D2FA1">
            <w:pPr>
              <w:pStyle w:val="41"/>
              <w:ind w:left="0" w:firstLineChars="0" w:firstLine="0"/>
              <w:jc w:val="center"/>
            </w:pPr>
            <w:r w:rsidRPr="00806BA4">
              <w:t>1</w:t>
            </w:r>
          </w:p>
        </w:tc>
        <w:tc>
          <w:tcPr>
            <w:tcW w:w="992" w:type="dxa"/>
            <w:vAlign w:val="center"/>
          </w:tcPr>
          <w:p w14:paraId="563D9E45" w14:textId="6835E744" w:rsidR="008D2FA1" w:rsidRPr="00806BA4" w:rsidRDefault="008D2FA1" w:rsidP="008D2FA1">
            <w:pPr>
              <w:pStyle w:val="41"/>
              <w:ind w:left="0" w:firstLineChars="0" w:firstLine="0"/>
              <w:jc w:val="center"/>
            </w:pPr>
            <w:r w:rsidRPr="00806BA4">
              <w:rPr>
                <w:rFonts w:hint="eastAsia"/>
              </w:rPr>
              <w:t>19</w:t>
            </w:r>
          </w:p>
        </w:tc>
      </w:tr>
      <w:tr w:rsidR="00806BA4" w:rsidRPr="00806BA4" w14:paraId="7F7A4960" w14:textId="77777777" w:rsidTr="00896322">
        <w:trPr>
          <w:trHeight w:val="340"/>
        </w:trPr>
        <w:tc>
          <w:tcPr>
            <w:tcW w:w="1134" w:type="dxa"/>
            <w:shd w:val="clear" w:color="auto" w:fill="auto"/>
            <w:tcMar>
              <w:left w:w="57" w:type="dxa"/>
              <w:right w:w="57" w:type="dxa"/>
            </w:tcMar>
            <w:vAlign w:val="center"/>
          </w:tcPr>
          <w:p w14:paraId="368ADF83" w14:textId="5885BC3B" w:rsidR="008D2FA1" w:rsidRPr="00806BA4" w:rsidRDefault="008D2FA1" w:rsidP="008D2FA1">
            <w:pPr>
              <w:pStyle w:val="41"/>
              <w:ind w:left="210" w:hanging="210"/>
              <w:jc w:val="center"/>
              <w:rPr>
                <w:szCs w:val="21"/>
              </w:rPr>
            </w:pPr>
            <w:r w:rsidRPr="00806BA4">
              <w:rPr>
                <w:rFonts w:hint="eastAsia"/>
                <w:szCs w:val="21"/>
              </w:rPr>
              <w:t>9-22</w:t>
            </w:r>
          </w:p>
        </w:tc>
        <w:tc>
          <w:tcPr>
            <w:tcW w:w="4678" w:type="dxa"/>
            <w:tcMar>
              <w:left w:w="57" w:type="dxa"/>
              <w:right w:w="57" w:type="dxa"/>
            </w:tcMar>
            <w:vAlign w:val="center"/>
          </w:tcPr>
          <w:p w14:paraId="08AD7631" w14:textId="717F8F14" w:rsidR="008D2FA1" w:rsidRPr="00806BA4" w:rsidRDefault="008D2FA1" w:rsidP="008D2FA1">
            <w:pPr>
              <w:pStyle w:val="41"/>
              <w:ind w:left="0" w:firstLineChars="0" w:firstLine="0"/>
            </w:pPr>
            <w:r w:rsidRPr="00806BA4">
              <w:rPr>
                <w:rFonts w:hint="eastAsia"/>
              </w:rPr>
              <w:t>内外装仕上概要書</w:t>
            </w:r>
          </w:p>
        </w:tc>
        <w:tc>
          <w:tcPr>
            <w:tcW w:w="851" w:type="dxa"/>
            <w:vAlign w:val="center"/>
          </w:tcPr>
          <w:p w14:paraId="019BE1DD" w14:textId="563B9D48"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54348744" w14:textId="480DBCCE" w:rsidR="008D2FA1" w:rsidRPr="00806BA4" w:rsidRDefault="008D2FA1" w:rsidP="008D2FA1">
            <w:pPr>
              <w:pStyle w:val="41"/>
              <w:ind w:left="0" w:firstLineChars="0" w:firstLine="0"/>
              <w:jc w:val="center"/>
              <w:rPr>
                <w:highlight w:val="yellow"/>
              </w:rPr>
            </w:pPr>
            <w:r w:rsidRPr="00806BA4">
              <w:t>1</w:t>
            </w:r>
          </w:p>
        </w:tc>
        <w:tc>
          <w:tcPr>
            <w:tcW w:w="992" w:type="dxa"/>
            <w:vAlign w:val="center"/>
          </w:tcPr>
          <w:p w14:paraId="7E362D71" w14:textId="52110905" w:rsidR="008D2FA1" w:rsidRPr="00806BA4" w:rsidRDefault="008D2FA1" w:rsidP="008D2FA1">
            <w:pPr>
              <w:pStyle w:val="41"/>
              <w:ind w:left="0" w:firstLineChars="0" w:firstLine="0"/>
              <w:jc w:val="center"/>
            </w:pPr>
            <w:r w:rsidRPr="00806BA4">
              <w:rPr>
                <w:rFonts w:hint="eastAsia"/>
              </w:rPr>
              <w:t>19</w:t>
            </w:r>
          </w:p>
        </w:tc>
      </w:tr>
      <w:tr w:rsidR="00806BA4" w:rsidRPr="00806BA4" w14:paraId="58368136" w14:textId="77777777" w:rsidTr="00896322">
        <w:trPr>
          <w:trHeight w:val="340"/>
        </w:trPr>
        <w:tc>
          <w:tcPr>
            <w:tcW w:w="1134" w:type="dxa"/>
            <w:shd w:val="clear" w:color="auto" w:fill="auto"/>
            <w:tcMar>
              <w:left w:w="57" w:type="dxa"/>
              <w:right w:w="57" w:type="dxa"/>
            </w:tcMar>
            <w:vAlign w:val="center"/>
          </w:tcPr>
          <w:p w14:paraId="2BDD42D7" w14:textId="2DD41808" w:rsidR="008D2FA1" w:rsidRPr="00806BA4" w:rsidRDefault="008D2FA1" w:rsidP="008D2FA1">
            <w:pPr>
              <w:pStyle w:val="41"/>
              <w:ind w:left="210" w:hanging="210"/>
              <w:jc w:val="center"/>
              <w:rPr>
                <w:szCs w:val="21"/>
              </w:rPr>
            </w:pPr>
            <w:r w:rsidRPr="00806BA4">
              <w:rPr>
                <w:rFonts w:hint="eastAsia"/>
                <w:szCs w:val="21"/>
              </w:rPr>
              <w:t>9-23</w:t>
            </w:r>
          </w:p>
        </w:tc>
        <w:tc>
          <w:tcPr>
            <w:tcW w:w="4678" w:type="dxa"/>
            <w:tcMar>
              <w:left w:w="57" w:type="dxa"/>
              <w:right w:w="57" w:type="dxa"/>
            </w:tcMar>
            <w:vAlign w:val="center"/>
          </w:tcPr>
          <w:p w14:paraId="625A04D3" w14:textId="7293EB04" w:rsidR="008D2FA1" w:rsidRPr="00806BA4" w:rsidRDefault="008D2FA1" w:rsidP="008D2FA1">
            <w:pPr>
              <w:pStyle w:val="41"/>
              <w:ind w:left="0" w:firstLineChars="0" w:firstLine="0"/>
            </w:pPr>
            <w:r w:rsidRPr="00806BA4">
              <w:rPr>
                <w:rFonts w:hint="eastAsia"/>
              </w:rPr>
              <w:t>備品リスト</w:t>
            </w:r>
          </w:p>
        </w:tc>
        <w:tc>
          <w:tcPr>
            <w:tcW w:w="851" w:type="dxa"/>
            <w:vAlign w:val="center"/>
          </w:tcPr>
          <w:p w14:paraId="327800DF" w14:textId="2FABEF5E"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40C64C45" w14:textId="720AA6D0" w:rsidR="008D2FA1" w:rsidRPr="00806BA4" w:rsidRDefault="008D2FA1" w:rsidP="008D2FA1">
            <w:pPr>
              <w:pStyle w:val="41"/>
              <w:ind w:left="0" w:firstLineChars="0" w:firstLine="0"/>
              <w:jc w:val="center"/>
              <w:rPr>
                <w:highlight w:val="yellow"/>
              </w:rPr>
            </w:pPr>
            <w:r w:rsidRPr="00806BA4">
              <w:rPr>
                <w:rFonts w:hint="eastAsia"/>
              </w:rPr>
              <w:t>任意</w:t>
            </w:r>
          </w:p>
        </w:tc>
        <w:tc>
          <w:tcPr>
            <w:tcW w:w="992" w:type="dxa"/>
            <w:vAlign w:val="center"/>
          </w:tcPr>
          <w:p w14:paraId="1268C411" w14:textId="1DAE6636" w:rsidR="008D2FA1" w:rsidRPr="00806BA4" w:rsidRDefault="008D2FA1" w:rsidP="008D2FA1">
            <w:pPr>
              <w:pStyle w:val="41"/>
              <w:ind w:left="0" w:firstLineChars="0" w:firstLine="0"/>
              <w:jc w:val="center"/>
            </w:pPr>
            <w:r w:rsidRPr="00806BA4">
              <w:rPr>
                <w:rFonts w:hint="eastAsia"/>
              </w:rPr>
              <w:t>19</w:t>
            </w:r>
          </w:p>
        </w:tc>
      </w:tr>
      <w:tr w:rsidR="00806BA4" w:rsidRPr="00806BA4" w14:paraId="79883035" w14:textId="77777777" w:rsidTr="002418B1">
        <w:trPr>
          <w:trHeight w:val="340"/>
        </w:trPr>
        <w:tc>
          <w:tcPr>
            <w:tcW w:w="8789" w:type="dxa"/>
            <w:gridSpan w:val="5"/>
            <w:shd w:val="clear" w:color="auto" w:fill="auto"/>
            <w:tcMar>
              <w:left w:w="57" w:type="dxa"/>
              <w:right w:w="57" w:type="dxa"/>
            </w:tcMar>
            <w:vAlign w:val="center"/>
          </w:tcPr>
          <w:p w14:paraId="340D33C7" w14:textId="11D8A1D9" w:rsidR="008D2FA1" w:rsidRPr="00806BA4" w:rsidRDefault="008D2FA1" w:rsidP="008D2FA1">
            <w:pPr>
              <w:pStyle w:val="41"/>
              <w:ind w:left="0" w:firstLineChars="0" w:firstLine="0"/>
              <w:jc w:val="both"/>
            </w:pPr>
            <w:r w:rsidRPr="00806BA4">
              <w:rPr>
                <w:rFonts w:hint="eastAsia"/>
              </w:rPr>
              <w:t>ｆ　事業計画に関する提案書</w:t>
            </w:r>
          </w:p>
        </w:tc>
      </w:tr>
      <w:tr w:rsidR="00806BA4" w:rsidRPr="00806BA4" w14:paraId="2619881E" w14:textId="77777777" w:rsidTr="002418B1">
        <w:trPr>
          <w:trHeight w:val="340"/>
        </w:trPr>
        <w:tc>
          <w:tcPr>
            <w:tcW w:w="1134" w:type="dxa"/>
            <w:shd w:val="clear" w:color="auto" w:fill="auto"/>
            <w:tcMar>
              <w:left w:w="57" w:type="dxa"/>
              <w:right w:w="57" w:type="dxa"/>
            </w:tcMar>
            <w:vAlign w:val="center"/>
          </w:tcPr>
          <w:p w14:paraId="78AE5610" w14:textId="07EA91D8" w:rsidR="008D2FA1" w:rsidRPr="00806BA4" w:rsidRDefault="008D2FA1" w:rsidP="008D2FA1">
            <w:pPr>
              <w:pStyle w:val="41"/>
              <w:ind w:left="210" w:hanging="210"/>
              <w:jc w:val="center"/>
            </w:pPr>
            <w:r w:rsidRPr="00806BA4">
              <w:rPr>
                <w:rFonts w:hint="eastAsia"/>
              </w:rPr>
              <w:t>10-1</w:t>
            </w:r>
          </w:p>
        </w:tc>
        <w:tc>
          <w:tcPr>
            <w:tcW w:w="4678" w:type="dxa"/>
            <w:shd w:val="clear" w:color="auto" w:fill="auto"/>
            <w:tcMar>
              <w:left w:w="57" w:type="dxa"/>
              <w:right w:w="57" w:type="dxa"/>
            </w:tcMar>
            <w:vAlign w:val="center"/>
          </w:tcPr>
          <w:p w14:paraId="5328AAE8" w14:textId="415458CC" w:rsidR="008D2FA1" w:rsidRPr="00806BA4" w:rsidRDefault="008D2FA1" w:rsidP="008D2FA1">
            <w:pPr>
              <w:pStyle w:val="41"/>
              <w:ind w:left="0" w:firstLineChars="0" w:firstLine="0"/>
            </w:pPr>
            <w:r w:rsidRPr="00806BA4">
              <w:rPr>
                <w:rFonts w:hint="eastAsia"/>
              </w:rPr>
              <w:t>設計・建設・工事監理業務に係る費用の内訳書</w:t>
            </w:r>
          </w:p>
        </w:tc>
        <w:tc>
          <w:tcPr>
            <w:tcW w:w="851" w:type="dxa"/>
            <w:shd w:val="clear" w:color="auto" w:fill="auto"/>
            <w:vAlign w:val="center"/>
          </w:tcPr>
          <w:p w14:paraId="5A31734D" w14:textId="3579FDB9" w:rsidR="008D2FA1" w:rsidRPr="00806BA4" w:rsidRDefault="008D2FA1" w:rsidP="008D2FA1">
            <w:pPr>
              <w:pStyle w:val="41"/>
              <w:ind w:left="0" w:firstLineChars="0" w:firstLine="0"/>
              <w:jc w:val="center"/>
            </w:pPr>
            <w:r w:rsidRPr="00806BA4">
              <w:rPr>
                <w:rFonts w:hint="eastAsia"/>
              </w:rPr>
              <w:t>Ａ４</w:t>
            </w:r>
          </w:p>
        </w:tc>
        <w:tc>
          <w:tcPr>
            <w:tcW w:w="1134" w:type="dxa"/>
            <w:vAlign w:val="center"/>
          </w:tcPr>
          <w:p w14:paraId="362135D4" w14:textId="5A13B1C8" w:rsidR="008D2FA1" w:rsidRPr="00806BA4" w:rsidRDefault="007120F1" w:rsidP="008D2FA1">
            <w:pPr>
              <w:pStyle w:val="41"/>
              <w:ind w:left="0" w:firstLineChars="0" w:firstLine="0"/>
              <w:jc w:val="center"/>
            </w:pPr>
            <w:r w:rsidRPr="00806BA4">
              <w:rPr>
                <w:rFonts w:hint="eastAsia"/>
              </w:rPr>
              <w:t>2</w:t>
            </w:r>
          </w:p>
        </w:tc>
        <w:tc>
          <w:tcPr>
            <w:tcW w:w="992" w:type="dxa"/>
            <w:vAlign w:val="center"/>
          </w:tcPr>
          <w:p w14:paraId="331ACC39" w14:textId="55A26422" w:rsidR="008D2FA1" w:rsidRPr="00806BA4" w:rsidRDefault="008D2FA1" w:rsidP="008D2FA1">
            <w:pPr>
              <w:pStyle w:val="41"/>
              <w:ind w:left="0" w:firstLineChars="0" w:firstLine="0"/>
              <w:jc w:val="center"/>
            </w:pPr>
            <w:r w:rsidRPr="00806BA4">
              <w:rPr>
                <w:rFonts w:hint="eastAsia"/>
              </w:rPr>
              <w:t>19</w:t>
            </w:r>
          </w:p>
        </w:tc>
      </w:tr>
      <w:tr w:rsidR="00806BA4" w:rsidRPr="00806BA4" w14:paraId="6936B720" w14:textId="77777777" w:rsidTr="002418B1">
        <w:trPr>
          <w:trHeight w:val="340"/>
        </w:trPr>
        <w:tc>
          <w:tcPr>
            <w:tcW w:w="1134" w:type="dxa"/>
            <w:shd w:val="clear" w:color="auto" w:fill="auto"/>
            <w:tcMar>
              <w:left w:w="57" w:type="dxa"/>
              <w:right w:w="57" w:type="dxa"/>
            </w:tcMar>
            <w:vAlign w:val="center"/>
          </w:tcPr>
          <w:p w14:paraId="477ECB3C" w14:textId="3265B6D6" w:rsidR="00A5598F" w:rsidRPr="00806BA4" w:rsidRDefault="00A5598F" w:rsidP="00A5598F">
            <w:pPr>
              <w:pStyle w:val="41"/>
              <w:ind w:left="210" w:hanging="210"/>
              <w:jc w:val="center"/>
            </w:pPr>
            <w:r w:rsidRPr="00806BA4">
              <w:rPr>
                <w:rFonts w:hint="eastAsia"/>
              </w:rPr>
              <w:t>10-2</w:t>
            </w:r>
          </w:p>
        </w:tc>
        <w:tc>
          <w:tcPr>
            <w:tcW w:w="4678" w:type="dxa"/>
            <w:shd w:val="clear" w:color="auto" w:fill="auto"/>
            <w:tcMar>
              <w:left w:w="57" w:type="dxa"/>
              <w:right w:w="57" w:type="dxa"/>
            </w:tcMar>
            <w:vAlign w:val="center"/>
          </w:tcPr>
          <w:p w14:paraId="6647A997" w14:textId="637B6C0C" w:rsidR="00A5598F" w:rsidRPr="00806BA4" w:rsidRDefault="00A5598F" w:rsidP="00A5598F">
            <w:pPr>
              <w:pStyle w:val="41"/>
              <w:ind w:left="0" w:firstLineChars="0" w:firstLine="0"/>
            </w:pPr>
            <w:r w:rsidRPr="00806BA4">
              <w:rPr>
                <w:rFonts w:hint="eastAsia"/>
              </w:rPr>
              <w:t>開業準備期間に係る費用の内訳書</w:t>
            </w:r>
          </w:p>
        </w:tc>
        <w:tc>
          <w:tcPr>
            <w:tcW w:w="851" w:type="dxa"/>
            <w:shd w:val="clear" w:color="auto" w:fill="auto"/>
            <w:vAlign w:val="center"/>
          </w:tcPr>
          <w:p w14:paraId="6641FC2A" w14:textId="70CE68C0" w:rsidR="00A5598F" w:rsidRPr="00806BA4" w:rsidRDefault="00A5598F" w:rsidP="00A5598F">
            <w:pPr>
              <w:pStyle w:val="41"/>
              <w:ind w:left="0" w:firstLineChars="0" w:firstLine="0"/>
              <w:jc w:val="center"/>
            </w:pPr>
            <w:r w:rsidRPr="00806BA4">
              <w:rPr>
                <w:rFonts w:hint="eastAsia"/>
              </w:rPr>
              <w:t>Ａ４</w:t>
            </w:r>
          </w:p>
        </w:tc>
        <w:tc>
          <w:tcPr>
            <w:tcW w:w="1134" w:type="dxa"/>
            <w:vAlign w:val="center"/>
          </w:tcPr>
          <w:p w14:paraId="0C73D032" w14:textId="39958171" w:rsidR="00A5598F" w:rsidRPr="00806BA4" w:rsidRDefault="00A5598F" w:rsidP="00A5598F">
            <w:pPr>
              <w:pStyle w:val="41"/>
              <w:ind w:left="0" w:firstLineChars="0" w:firstLine="0"/>
              <w:jc w:val="center"/>
            </w:pPr>
            <w:r w:rsidRPr="00806BA4">
              <w:t>1</w:t>
            </w:r>
          </w:p>
        </w:tc>
        <w:tc>
          <w:tcPr>
            <w:tcW w:w="992" w:type="dxa"/>
            <w:vAlign w:val="center"/>
          </w:tcPr>
          <w:p w14:paraId="5206C815" w14:textId="332B11B6" w:rsidR="00A5598F" w:rsidRPr="00806BA4" w:rsidRDefault="00A5598F" w:rsidP="00A5598F">
            <w:pPr>
              <w:pStyle w:val="41"/>
              <w:ind w:left="0" w:firstLineChars="0" w:firstLine="0"/>
              <w:jc w:val="center"/>
            </w:pPr>
            <w:r w:rsidRPr="00806BA4">
              <w:rPr>
                <w:rFonts w:hint="eastAsia"/>
              </w:rPr>
              <w:t>19</w:t>
            </w:r>
          </w:p>
        </w:tc>
      </w:tr>
      <w:tr w:rsidR="00806BA4" w:rsidRPr="00806BA4" w14:paraId="1AC4182C" w14:textId="77777777" w:rsidTr="002418B1">
        <w:trPr>
          <w:trHeight w:val="340"/>
        </w:trPr>
        <w:tc>
          <w:tcPr>
            <w:tcW w:w="1134" w:type="dxa"/>
            <w:shd w:val="clear" w:color="auto" w:fill="auto"/>
            <w:tcMar>
              <w:left w:w="57" w:type="dxa"/>
              <w:right w:w="57" w:type="dxa"/>
            </w:tcMar>
            <w:vAlign w:val="center"/>
          </w:tcPr>
          <w:p w14:paraId="6CBD18B0" w14:textId="525696CD" w:rsidR="00A5598F" w:rsidRPr="00806BA4" w:rsidRDefault="00A5598F" w:rsidP="00A5598F">
            <w:pPr>
              <w:pStyle w:val="41"/>
              <w:ind w:left="210" w:hanging="210"/>
              <w:jc w:val="center"/>
            </w:pPr>
            <w:r w:rsidRPr="00806BA4">
              <w:rPr>
                <w:rFonts w:hint="eastAsia"/>
              </w:rPr>
              <w:t>10-3</w:t>
            </w:r>
          </w:p>
        </w:tc>
        <w:tc>
          <w:tcPr>
            <w:tcW w:w="4678" w:type="dxa"/>
            <w:shd w:val="clear" w:color="auto" w:fill="auto"/>
            <w:tcMar>
              <w:left w:w="57" w:type="dxa"/>
              <w:right w:w="57" w:type="dxa"/>
            </w:tcMar>
            <w:vAlign w:val="center"/>
          </w:tcPr>
          <w:p w14:paraId="2D68FE84" w14:textId="07EBC0E1" w:rsidR="00A5598F" w:rsidRPr="00806BA4" w:rsidRDefault="00A5598F" w:rsidP="00A5598F">
            <w:pPr>
              <w:pStyle w:val="41"/>
              <w:ind w:left="0" w:firstLineChars="0" w:firstLine="0"/>
            </w:pPr>
            <w:r w:rsidRPr="00806BA4">
              <w:rPr>
                <w:rFonts w:hint="eastAsia"/>
              </w:rPr>
              <w:t>維持管理・運営業務に係る費用の内訳書</w:t>
            </w:r>
          </w:p>
        </w:tc>
        <w:tc>
          <w:tcPr>
            <w:tcW w:w="851" w:type="dxa"/>
            <w:shd w:val="clear" w:color="auto" w:fill="auto"/>
            <w:vAlign w:val="center"/>
          </w:tcPr>
          <w:p w14:paraId="2FF8DB0E" w14:textId="6C8BF75A" w:rsidR="00A5598F" w:rsidRPr="00806BA4" w:rsidRDefault="00A5598F" w:rsidP="00A5598F">
            <w:pPr>
              <w:pStyle w:val="41"/>
              <w:ind w:left="0" w:firstLineChars="0" w:firstLine="0"/>
              <w:jc w:val="center"/>
            </w:pPr>
            <w:r w:rsidRPr="00806BA4">
              <w:rPr>
                <w:rFonts w:hint="eastAsia"/>
              </w:rPr>
              <w:t>Ａ４</w:t>
            </w:r>
          </w:p>
        </w:tc>
        <w:tc>
          <w:tcPr>
            <w:tcW w:w="1134" w:type="dxa"/>
            <w:vAlign w:val="center"/>
          </w:tcPr>
          <w:p w14:paraId="78F87E66" w14:textId="4D6852F4" w:rsidR="00A5598F" w:rsidRPr="00806BA4" w:rsidRDefault="00A5598F" w:rsidP="00A5598F">
            <w:pPr>
              <w:pStyle w:val="41"/>
              <w:ind w:left="0" w:firstLineChars="0" w:firstLine="0"/>
              <w:jc w:val="center"/>
            </w:pPr>
            <w:r w:rsidRPr="00806BA4">
              <w:rPr>
                <w:rFonts w:hint="eastAsia"/>
              </w:rPr>
              <w:t>4</w:t>
            </w:r>
          </w:p>
        </w:tc>
        <w:tc>
          <w:tcPr>
            <w:tcW w:w="992" w:type="dxa"/>
            <w:vAlign w:val="center"/>
          </w:tcPr>
          <w:p w14:paraId="701618D8" w14:textId="51E8546D" w:rsidR="00A5598F" w:rsidRPr="00806BA4" w:rsidRDefault="00A5598F" w:rsidP="00A5598F">
            <w:pPr>
              <w:pStyle w:val="41"/>
              <w:ind w:left="0" w:firstLineChars="0" w:firstLine="0"/>
              <w:jc w:val="center"/>
            </w:pPr>
            <w:r w:rsidRPr="00806BA4">
              <w:rPr>
                <w:rFonts w:hint="eastAsia"/>
              </w:rPr>
              <w:t>19</w:t>
            </w:r>
          </w:p>
        </w:tc>
      </w:tr>
      <w:tr w:rsidR="00806BA4" w:rsidRPr="00806BA4" w14:paraId="24454213" w14:textId="77777777" w:rsidTr="002418B1">
        <w:trPr>
          <w:trHeight w:val="340"/>
        </w:trPr>
        <w:tc>
          <w:tcPr>
            <w:tcW w:w="1134" w:type="dxa"/>
            <w:shd w:val="clear" w:color="auto" w:fill="auto"/>
            <w:tcMar>
              <w:left w:w="57" w:type="dxa"/>
              <w:right w:w="57" w:type="dxa"/>
            </w:tcMar>
            <w:vAlign w:val="center"/>
          </w:tcPr>
          <w:p w14:paraId="6B30B22F" w14:textId="5EE423F1" w:rsidR="00A5598F" w:rsidRPr="00806BA4" w:rsidRDefault="00A5598F" w:rsidP="00A5598F">
            <w:pPr>
              <w:pStyle w:val="41"/>
              <w:ind w:left="210" w:hanging="210"/>
              <w:jc w:val="center"/>
            </w:pPr>
            <w:r w:rsidRPr="00806BA4">
              <w:rPr>
                <w:rFonts w:hint="eastAsia"/>
              </w:rPr>
              <w:t>10-4</w:t>
            </w:r>
          </w:p>
        </w:tc>
        <w:tc>
          <w:tcPr>
            <w:tcW w:w="4678" w:type="dxa"/>
            <w:shd w:val="clear" w:color="auto" w:fill="auto"/>
            <w:tcMar>
              <w:left w:w="57" w:type="dxa"/>
              <w:right w:w="57" w:type="dxa"/>
            </w:tcMar>
            <w:vAlign w:val="center"/>
          </w:tcPr>
          <w:p w14:paraId="20D0A247" w14:textId="77777777" w:rsidR="00A5598F" w:rsidRPr="00806BA4" w:rsidRDefault="00A5598F" w:rsidP="00A5598F">
            <w:pPr>
              <w:pStyle w:val="41"/>
              <w:ind w:left="0" w:firstLineChars="0" w:firstLine="0"/>
            </w:pPr>
            <w:r w:rsidRPr="00806BA4">
              <w:rPr>
                <w:rFonts w:hint="eastAsia"/>
              </w:rPr>
              <w:t>維持管理・運営業務に係る修繕・更新費</w:t>
            </w:r>
          </w:p>
          <w:p w14:paraId="46309FFF" w14:textId="7EEE3217" w:rsidR="00A5598F" w:rsidRPr="00806BA4" w:rsidRDefault="00A5598F" w:rsidP="00A5598F">
            <w:pPr>
              <w:pStyle w:val="41"/>
              <w:ind w:left="0" w:firstLineChars="0" w:firstLine="0"/>
            </w:pPr>
            <w:r w:rsidRPr="00806BA4">
              <w:rPr>
                <w:rFonts w:hint="eastAsia"/>
              </w:rPr>
              <w:t>の内訳書</w:t>
            </w:r>
          </w:p>
        </w:tc>
        <w:tc>
          <w:tcPr>
            <w:tcW w:w="851" w:type="dxa"/>
            <w:shd w:val="clear" w:color="auto" w:fill="auto"/>
            <w:vAlign w:val="center"/>
          </w:tcPr>
          <w:p w14:paraId="5276DB44" w14:textId="12497A95"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34C6B38B" w14:textId="6184F812" w:rsidR="00A5598F" w:rsidRPr="00806BA4" w:rsidRDefault="00A5598F" w:rsidP="00A5598F">
            <w:pPr>
              <w:pStyle w:val="41"/>
              <w:ind w:left="0" w:firstLineChars="0" w:firstLine="0"/>
              <w:jc w:val="center"/>
            </w:pPr>
            <w:r w:rsidRPr="00806BA4">
              <w:t>1</w:t>
            </w:r>
          </w:p>
        </w:tc>
        <w:tc>
          <w:tcPr>
            <w:tcW w:w="992" w:type="dxa"/>
            <w:vAlign w:val="center"/>
          </w:tcPr>
          <w:p w14:paraId="45E2AE4B" w14:textId="58FBBEE6" w:rsidR="00A5598F" w:rsidRPr="00806BA4" w:rsidRDefault="00A5598F" w:rsidP="00A5598F">
            <w:pPr>
              <w:pStyle w:val="41"/>
              <w:ind w:left="0" w:firstLineChars="0" w:firstLine="0"/>
              <w:jc w:val="center"/>
            </w:pPr>
            <w:r w:rsidRPr="00806BA4">
              <w:rPr>
                <w:rFonts w:hint="eastAsia"/>
              </w:rPr>
              <w:t>19</w:t>
            </w:r>
          </w:p>
        </w:tc>
      </w:tr>
      <w:tr w:rsidR="00806BA4" w:rsidRPr="00806BA4" w14:paraId="43A4AF4A" w14:textId="77777777" w:rsidTr="002418B1">
        <w:trPr>
          <w:trHeight w:val="340"/>
        </w:trPr>
        <w:tc>
          <w:tcPr>
            <w:tcW w:w="1134" w:type="dxa"/>
            <w:shd w:val="clear" w:color="auto" w:fill="auto"/>
            <w:tcMar>
              <w:left w:w="57" w:type="dxa"/>
              <w:right w:w="57" w:type="dxa"/>
            </w:tcMar>
            <w:vAlign w:val="center"/>
          </w:tcPr>
          <w:p w14:paraId="50151EE5" w14:textId="7143BCD9" w:rsidR="00A5598F" w:rsidRPr="00806BA4" w:rsidRDefault="00A5598F" w:rsidP="00A5598F">
            <w:pPr>
              <w:pStyle w:val="41"/>
              <w:ind w:left="210" w:hanging="210"/>
              <w:jc w:val="center"/>
            </w:pPr>
            <w:r w:rsidRPr="00806BA4">
              <w:rPr>
                <w:rFonts w:hint="eastAsia"/>
              </w:rPr>
              <w:t>10-5</w:t>
            </w:r>
          </w:p>
        </w:tc>
        <w:tc>
          <w:tcPr>
            <w:tcW w:w="4678" w:type="dxa"/>
            <w:shd w:val="clear" w:color="auto" w:fill="auto"/>
            <w:tcMar>
              <w:left w:w="57" w:type="dxa"/>
              <w:right w:w="57" w:type="dxa"/>
            </w:tcMar>
            <w:vAlign w:val="center"/>
          </w:tcPr>
          <w:p w14:paraId="554F11DB" w14:textId="21E27791" w:rsidR="00A5598F" w:rsidRPr="00806BA4" w:rsidRDefault="00A5598F" w:rsidP="00A5598F">
            <w:pPr>
              <w:pStyle w:val="41"/>
              <w:ind w:left="0" w:firstLineChars="0" w:firstLine="0"/>
            </w:pPr>
            <w:r w:rsidRPr="00806BA4">
              <w:rPr>
                <w:rFonts w:hint="eastAsia"/>
              </w:rPr>
              <w:t>維持管理・運営業務に係る光熱水費の内訳書</w:t>
            </w:r>
          </w:p>
        </w:tc>
        <w:tc>
          <w:tcPr>
            <w:tcW w:w="851" w:type="dxa"/>
            <w:shd w:val="clear" w:color="auto" w:fill="auto"/>
            <w:vAlign w:val="center"/>
          </w:tcPr>
          <w:p w14:paraId="556CD028" w14:textId="27F062F9"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4A7A60F4" w14:textId="452DAEB8" w:rsidR="00A5598F" w:rsidRPr="00806BA4" w:rsidRDefault="00A5598F" w:rsidP="00A5598F">
            <w:pPr>
              <w:pStyle w:val="41"/>
              <w:ind w:left="0" w:firstLineChars="0" w:firstLine="0"/>
              <w:jc w:val="center"/>
            </w:pPr>
            <w:r w:rsidRPr="00806BA4">
              <w:t>1</w:t>
            </w:r>
          </w:p>
        </w:tc>
        <w:tc>
          <w:tcPr>
            <w:tcW w:w="992" w:type="dxa"/>
            <w:vAlign w:val="center"/>
          </w:tcPr>
          <w:p w14:paraId="53E642FC" w14:textId="4CD76D92" w:rsidR="00A5598F" w:rsidRPr="00806BA4" w:rsidRDefault="00A5598F" w:rsidP="00A5598F">
            <w:pPr>
              <w:pStyle w:val="41"/>
              <w:ind w:left="0" w:firstLineChars="0" w:firstLine="0"/>
              <w:jc w:val="center"/>
            </w:pPr>
            <w:r w:rsidRPr="00806BA4">
              <w:rPr>
                <w:rFonts w:hint="eastAsia"/>
              </w:rPr>
              <w:t>19</w:t>
            </w:r>
          </w:p>
        </w:tc>
      </w:tr>
      <w:tr w:rsidR="00806BA4" w:rsidRPr="00806BA4" w14:paraId="794B9471" w14:textId="77777777" w:rsidTr="002418B1">
        <w:trPr>
          <w:trHeight w:val="340"/>
        </w:trPr>
        <w:tc>
          <w:tcPr>
            <w:tcW w:w="1134" w:type="dxa"/>
            <w:shd w:val="clear" w:color="auto" w:fill="auto"/>
            <w:tcMar>
              <w:left w:w="57" w:type="dxa"/>
              <w:right w:w="57" w:type="dxa"/>
            </w:tcMar>
            <w:vAlign w:val="center"/>
          </w:tcPr>
          <w:p w14:paraId="411AB3DF" w14:textId="4EB0CB0A" w:rsidR="00A5598F" w:rsidRPr="00806BA4" w:rsidRDefault="00A5598F" w:rsidP="00A5598F">
            <w:pPr>
              <w:pStyle w:val="41"/>
              <w:ind w:left="210" w:hanging="210"/>
              <w:jc w:val="center"/>
            </w:pPr>
            <w:r w:rsidRPr="00806BA4">
              <w:rPr>
                <w:rFonts w:hint="eastAsia"/>
              </w:rPr>
              <w:t>10-6</w:t>
            </w:r>
          </w:p>
        </w:tc>
        <w:tc>
          <w:tcPr>
            <w:tcW w:w="4678" w:type="dxa"/>
            <w:shd w:val="clear" w:color="auto" w:fill="auto"/>
            <w:tcMar>
              <w:left w:w="57" w:type="dxa"/>
              <w:right w:w="57" w:type="dxa"/>
            </w:tcMar>
            <w:vAlign w:val="center"/>
          </w:tcPr>
          <w:p w14:paraId="38735046" w14:textId="7F936914" w:rsidR="00A5598F" w:rsidRPr="00806BA4" w:rsidRDefault="00A5598F" w:rsidP="00A5598F">
            <w:pPr>
              <w:pStyle w:val="41"/>
              <w:ind w:left="0" w:firstLineChars="0" w:firstLine="0"/>
            </w:pPr>
            <w:r w:rsidRPr="00806BA4">
              <w:rPr>
                <w:rFonts w:hint="eastAsia"/>
              </w:rPr>
              <w:t>投資計画及び資金調達計画書</w:t>
            </w:r>
          </w:p>
        </w:tc>
        <w:tc>
          <w:tcPr>
            <w:tcW w:w="851" w:type="dxa"/>
            <w:shd w:val="clear" w:color="auto" w:fill="auto"/>
            <w:vAlign w:val="center"/>
          </w:tcPr>
          <w:p w14:paraId="3ADB543D" w14:textId="4C11B0D0"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0B3B7497" w14:textId="04949D11" w:rsidR="00A5598F" w:rsidRPr="00806BA4" w:rsidRDefault="00A5598F" w:rsidP="00A5598F">
            <w:pPr>
              <w:pStyle w:val="41"/>
              <w:ind w:left="0" w:firstLineChars="0" w:firstLine="0"/>
              <w:jc w:val="center"/>
            </w:pPr>
            <w:r w:rsidRPr="00806BA4">
              <w:t>1</w:t>
            </w:r>
          </w:p>
        </w:tc>
        <w:tc>
          <w:tcPr>
            <w:tcW w:w="992" w:type="dxa"/>
            <w:vAlign w:val="center"/>
          </w:tcPr>
          <w:p w14:paraId="02F482D3" w14:textId="55332BCF" w:rsidR="00A5598F" w:rsidRPr="00806BA4" w:rsidRDefault="00A5598F" w:rsidP="00A5598F">
            <w:pPr>
              <w:pStyle w:val="41"/>
              <w:ind w:left="0" w:firstLineChars="0" w:firstLine="0"/>
              <w:jc w:val="center"/>
            </w:pPr>
            <w:r w:rsidRPr="00806BA4">
              <w:rPr>
                <w:rFonts w:hint="eastAsia"/>
              </w:rPr>
              <w:t>19</w:t>
            </w:r>
          </w:p>
        </w:tc>
      </w:tr>
      <w:tr w:rsidR="00806BA4" w:rsidRPr="00806BA4" w14:paraId="208E8437" w14:textId="77777777" w:rsidTr="002418B1">
        <w:trPr>
          <w:trHeight w:val="340"/>
        </w:trPr>
        <w:tc>
          <w:tcPr>
            <w:tcW w:w="1134" w:type="dxa"/>
            <w:shd w:val="clear" w:color="auto" w:fill="auto"/>
            <w:tcMar>
              <w:left w:w="57" w:type="dxa"/>
              <w:right w:w="57" w:type="dxa"/>
            </w:tcMar>
            <w:vAlign w:val="center"/>
          </w:tcPr>
          <w:p w14:paraId="0E2BA162" w14:textId="6F6A225C" w:rsidR="00A5598F" w:rsidRPr="00806BA4" w:rsidRDefault="00A5598F" w:rsidP="00A5598F">
            <w:pPr>
              <w:pStyle w:val="41"/>
              <w:ind w:left="210" w:hanging="210"/>
              <w:jc w:val="center"/>
            </w:pPr>
            <w:r w:rsidRPr="00806BA4">
              <w:rPr>
                <w:rFonts w:hint="eastAsia"/>
              </w:rPr>
              <w:t>10-7</w:t>
            </w:r>
          </w:p>
        </w:tc>
        <w:tc>
          <w:tcPr>
            <w:tcW w:w="4678" w:type="dxa"/>
            <w:shd w:val="clear" w:color="auto" w:fill="auto"/>
            <w:tcMar>
              <w:left w:w="57" w:type="dxa"/>
              <w:right w:w="57" w:type="dxa"/>
            </w:tcMar>
            <w:vAlign w:val="center"/>
          </w:tcPr>
          <w:p w14:paraId="3ADADD15" w14:textId="67A95876" w:rsidR="00A5598F" w:rsidRPr="00806BA4" w:rsidRDefault="00A5598F" w:rsidP="00A5598F">
            <w:pPr>
              <w:pStyle w:val="41"/>
              <w:ind w:left="0" w:firstLineChars="0" w:firstLine="0"/>
            </w:pPr>
            <w:r w:rsidRPr="00806BA4">
              <w:rPr>
                <w:rFonts w:hint="eastAsia"/>
              </w:rPr>
              <w:t>利用料金等収入の積算内訳書</w:t>
            </w:r>
          </w:p>
        </w:tc>
        <w:tc>
          <w:tcPr>
            <w:tcW w:w="851" w:type="dxa"/>
            <w:shd w:val="clear" w:color="auto" w:fill="auto"/>
            <w:vAlign w:val="center"/>
          </w:tcPr>
          <w:p w14:paraId="7960361B" w14:textId="5DB90AE8"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7B08B4F2" w14:textId="545A4EF2" w:rsidR="00A5598F" w:rsidRPr="00806BA4" w:rsidRDefault="00A5598F" w:rsidP="00A5598F">
            <w:pPr>
              <w:pStyle w:val="41"/>
              <w:ind w:left="0" w:firstLineChars="0" w:firstLine="0"/>
              <w:jc w:val="center"/>
            </w:pPr>
            <w:r w:rsidRPr="00806BA4">
              <w:t>1</w:t>
            </w:r>
          </w:p>
        </w:tc>
        <w:tc>
          <w:tcPr>
            <w:tcW w:w="992" w:type="dxa"/>
            <w:vAlign w:val="center"/>
          </w:tcPr>
          <w:p w14:paraId="1812B3F5" w14:textId="272494AB" w:rsidR="00A5598F" w:rsidRPr="00806BA4" w:rsidRDefault="00A5598F" w:rsidP="00A5598F">
            <w:pPr>
              <w:pStyle w:val="41"/>
              <w:ind w:left="0" w:firstLineChars="0" w:firstLine="0"/>
              <w:jc w:val="center"/>
            </w:pPr>
            <w:r w:rsidRPr="00806BA4">
              <w:rPr>
                <w:rFonts w:hint="eastAsia"/>
              </w:rPr>
              <w:t>19</w:t>
            </w:r>
          </w:p>
        </w:tc>
      </w:tr>
      <w:tr w:rsidR="00806BA4" w:rsidRPr="00806BA4" w14:paraId="4F3DB4EE" w14:textId="77777777" w:rsidTr="002418B1">
        <w:trPr>
          <w:trHeight w:val="340"/>
        </w:trPr>
        <w:tc>
          <w:tcPr>
            <w:tcW w:w="1134" w:type="dxa"/>
            <w:shd w:val="clear" w:color="auto" w:fill="auto"/>
            <w:tcMar>
              <w:left w:w="57" w:type="dxa"/>
              <w:right w:w="57" w:type="dxa"/>
            </w:tcMar>
            <w:vAlign w:val="center"/>
          </w:tcPr>
          <w:p w14:paraId="5460FD14" w14:textId="55B51A8F" w:rsidR="00A5598F" w:rsidRPr="00806BA4" w:rsidRDefault="00A5598F" w:rsidP="00A5598F">
            <w:pPr>
              <w:pStyle w:val="41"/>
              <w:ind w:left="210" w:hanging="210"/>
              <w:jc w:val="center"/>
            </w:pPr>
            <w:r w:rsidRPr="00806BA4">
              <w:rPr>
                <w:rFonts w:hint="eastAsia"/>
              </w:rPr>
              <w:t>10-8</w:t>
            </w:r>
          </w:p>
        </w:tc>
        <w:tc>
          <w:tcPr>
            <w:tcW w:w="4678" w:type="dxa"/>
            <w:shd w:val="clear" w:color="auto" w:fill="auto"/>
            <w:tcMar>
              <w:left w:w="57" w:type="dxa"/>
              <w:right w:w="57" w:type="dxa"/>
            </w:tcMar>
            <w:vAlign w:val="center"/>
          </w:tcPr>
          <w:p w14:paraId="27D9D404" w14:textId="3F77376E" w:rsidR="00A5598F" w:rsidRPr="00806BA4" w:rsidRDefault="00A5598F" w:rsidP="00A5598F">
            <w:pPr>
              <w:pStyle w:val="41"/>
              <w:ind w:left="0" w:firstLineChars="0" w:firstLine="0"/>
            </w:pPr>
            <w:r w:rsidRPr="00806BA4">
              <w:rPr>
                <w:rFonts w:hint="eastAsia"/>
              </w:rPr>
              <w:t>利用料金等収入計画書</w:t>
            </w:r>
          </w:p>
        </w:tc>
        <w:tc>
          <w:tcPr>
            <w:tcW w:w="851" w:type="dxa"/>
            <w:shd w:val="clear" w:color="auto" w:fill="auto"/>
            <w:vAlign w:val="center"/>
          </w:tcPr>
          <w:p w14:paraId="6AA75892" w14:textId="1EE43CFA"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30FDBEF1" w14:textId="2793757A" w:rsidR="00A5598F" w:rsidRPr="00806BA4" w:rsidRDefault="00A5598F" w:rsidP="00A5598F">
            <w:pPr>
              <w:pStyle w:val="41"/>
              <w:ind w:left="0" w:firstLineChars="0" w:firstLine="0"/>
              <w:jc w:val="center"/>
            </w:pPr>
            <w:r w:rsidRPr="00806BA4">
              <w:t>1</w:t>
            </w:r>
          </w:p>
        </w:tc>
        <w:tc>
          <w:tcPr>
            <w:tcW w:w="992" w:type="dxa"/>
            <w:vAlign w:val="center"/>
          </w:tcPr>
          <w:p w14:paraId="1192FE98" w14:textId="41683040" w:rsidR="00A5598F" w:rsidRPr="00806BA4" w:rsidRDefault="00A5598F" w:rsidP="00A5598F">
            <w:pPr>
              <w:pStyle w:val="41"/>
              <w:ind w:left="0" w:firstLineChars="0" w:firstLine="0"/>
              <w:jc w:val="center"/>
            </w:pPr>
            <w:r w:rsidRPr="00806BA4">
              <w:rPr>
                <w:rFonts w:hint="eastAsia"/>
              </w:rPr>
              <w:t>19</w:t>
            </w:r>
          </w:p>
        </w:tc>
      </w:tr>
      <w:tr w:rsidR="00806BA4" w:rsidRPr="00806BA4" w14:paraId="5628DB03" w14:textId="77777777" w:rsidTr="002418B1">
        <w:trPr>
          <w:trHeight w:val="340"/>
        </w:trPr>
        <w:tc>
          <w:tcPr>
            <w:tcW w:w="1134" w:type="dxa"/>
            <w:shd w:val="clear" w:color="auto" w:fill="auto"/>
            <w:tcMar>
              <w:left w:w="57" w:type="dxa"/>
              <w:right w:w="57" w:type="dxa"/>
            </w:tcMar>
            <w:vAlign w:val="center"/>
          </w:tcPr>
          <w:p w14:paraId="1BA0E724" w14:textId="1FC8B299" w:rsidR="00A5598F" w:rsidRPr="00806BA4" w:rsidRDefault="00A5598F" w:rsidP="00A5598F">
            <w:pPr>
              <w:pStyle w:val="41"/>
              <w:ind w:left="210" w:hanging="210"/>
              <w:jc w:val="center"/>
            </w:pPr>
            <w:r w:rsidRPr="00806BA4">
              <w:rPr>
                <w:rFonts w:hint="eastAsia"/>
              </w:rPr>
              <w:t>10-9</w:t>
            </w:r>
          </w:p>
        </w:tc>
        <w:tc>
          <w:tcPr>
            <w:tcW w:w="4678" w:type="dxa"/>
            <w:shd w:val="clear" w:color="auto" w:fill="auto"/>
            <w:tcMar>
              <w:left w:w="57" w:type="dxa"/>
              <w:right w:w="57" w:type="dxa"/>
            </w:tcMar>
            <w:vAlign w:val="center"/>
          </w:tcPr>
          <w:p w14:paraId="132BB009" w14:textId="550FCFB4" w:rsidR="00A5598F" w:rsidRPr="00806BA4" w:rsidRDefault="00A5598F" w:rsidP="00A5598F">
            <w:pPr>
              <w:pStyle w:val="41"/>
              <w:ind w:left="0" w:firstLineChars="0" w:firstLine="0"/>
            </w:pPr>
            <w:r w:rsidRPr="00806BA4">
              <w:rPr>
                <w:rFonts w:hint="eastAsia"/>
              </w:rPr>
              <w:t>損益計算書、キャッシュフロー計算書及び</w:t>
            </w:r>
          </w:p>
          <w:p w14:paraId="06D01624" w14:textId="0E0D0BCF" w:rsidR="00A5598F" w:rsidRPr="00806BA4" w:rsidRDefault="00A5598F" w:rsidP="00A5598F">
            <w:pPr>
              <w:pStyle w:val="41"/>
              <w:ind w:left="0" w:firstLineChars="0" w:firstLine="0"/>
            </w:pPr>
            <w:r w:rsidRPr="00806BA4">
              <w:rPr>
                <w:rFonts w:hint="eastAsia"/>
              </w:rPr>
              <w:t>貸借対照表</w:t>
            </w:r>
          </w:p>
        </w:tc>
        <w:tc>
          <w:tcPr>
            <w:tcW w:w="851" w:type="dxa"/>
            <w:shd w:val="clear" w:color="auto" w:fill="auto"/>
            <w:vAlign w:val="center"/>
          </w:tcPr>
          <w:p w14:paraId="77EE102F" w14:textId="3503FC5E"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02EFC241" w14:textId="5F0EA1CF" w:rsidR="00A5598F" w:rsidRPr="00806BA4" w:rsidRDefault="00A5598F" w:rsidP="00A5598F">
            <w:pPr>
              <w:pStyle w:val="41"/>
              <w:ind w:left="0" w:firstLineChars="0" w:firstLine="0"/>
              <w:jc w:val="center"/>
            </w:pPr>
            <w:r w:rsidRPr="00806BA4">
              <w:t>3</w:t>
            </w:r>
          </w:p>
        </w:tc>
        <w:tc>
          <w:tcPr>
            <w:tcW w:w="992" w:type="dxa"/>
            <w:vAlign w:val="center"/>
          </w:tcPr>
          <w:p w14:paraId="42FBEFBC" w14:textId="5AA01F08" w:rsidR="00A5598F" w:rsidRPr="00806BA4" w:rsidRDefault="00A5598F" w:rsidP="00A5598F">
            <w:pPr>
              <w:pStyle w:val="41"/>
              <w:ind w:left="0" w:firstLineChars="0" w:firstLine="0"/>
              <w:jc w:val="center"/>
            </w:pPr>
            <w:r w:rsidRPr="00806BA4">
              <w:rPr>
                <w:rFonts w:hint="eastAsia"/>
              </w:rPr>
              <w:t>19</w:t>
            </w:r>
          </w:p>
        </w:tc>
      </w:tr>
      <w:tr w:rsidR="00806BA4" w:rsidRPr="00806BA4" w14:paraId="04AE2586" w14:textId="77777777" w:rsidTr="002418B1">
        <w:trPr>
          <w:trHeight w:val="340"/>
        </w:trPr>
        <w:tc>
          <w:tcPr>
            <w:tcW w:w="1134" w:type="dxa"/>
            <w:shd w:val="clear" w:color="auto" w:fill="auto"/>
            <w:tcMar>
              <w:left w:w="57" w:type="dxa"/>
              <w:right w:w="57" w:type="dxa"/>
            </w:tcMar>
            <w:vAlign w:val="center"/>
          </w:tcPr>
          <w:p w14:paraId="3C879F78" w14:textId="71785878" w:rsidR="00A5598F" w:rsidRPr="00806BA4" w:rsidRDefault="00A5598F" w:rsidP="00A5598F">
            <w:pPr>
              <w:pStyle w:val="41"/>
              <w:ind w:left="210" w:hanging="210"/>
              <w:jc w:val="center"/>
            </w:pPr>
            <w:r w:rsidRPr="00806BA4">
              <w:rPr>
                <w:rFonts w:hint="eastAsia"/>
              </w:rPr>
              <w:t>10-10</w:t>
            </w:r>
          </w:p>
        </w:tc>
        <w:tc>
          <w:tcPr>
            <w:tcW w:w="4678" w:type="dxa"/>
            <w:shd w:val="clear" w:color="auto" w:fill="auto"/>
            <w:tcMar>
              <w:left w:w="57" w:type="dxa"/>
              <w:right w:w="57" w:type="dxa"/>
            </w:tcMar>
            <w:vAlign w:val="center"/>
          </w:tcPr>
          <w:p w14:paraId="39FD9DC1" w14:textId="34855626" w:rsidR="00A5598F" w:rsidRPr="00806BA4" w:rsidRDefault="00A5598F" w:rsidP="00A5598F">
            <w:pPr>
              <w:pStyle w:val="41"/>
              <w:ind w:left="0" w:firstLineChars="0" w:firstLine="0"/>
            </w:pPr>
            <w:r w:rsidRPr="00806BA4">
              <w:rPr>
                <w:rFonts w:hint="eastAsia"/>
              </w:rPr>
              <w:t>サービス対価の内訳書</w:t>
            </w:r>
          </w:p>
        </w:tc>
        <w:tc>
          <w:tcPr>
            <w:tcW w:w="851" w:type="dxa"/>
            <w:shd w:val="clear" w:color="auto" w:fill="auto"/>
            <w:vAlign w:val="center"/>
          </w:tcPr>
          <w:p w14:paraId="5199C2D0" w14:textId="74F568CE"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12D38D44" w14:textId="4F626FE5" w:rsidR="00A5598F" w:rsidRPr="00806BA4" w:rsidRDefault="00A5598F" w:rsidP="00A5598F">
            <w:pPr>
              <w:pStyle w:val="41"/>
              <w:ind w:left="0" w:firstLineChars="0" w:firstLine="0"/>
              <w:jc w:val="center"/>
            </w:pPr>
            <w:r w:rsidRPr="00806BA4">
              <w:t>1</w:t>
            </w:r>
          </w:p>
        </w:tc>
        <w:tc>
          <w:tcPr>
            <w:tcW w:w="992" w:type="dxa"/>
            <w:vAlign w:val="center"/>
          </w:tcPr>
          <w:p w14:paraId="58DF2C2A" w14:textId="4BD34C4C" w:rsidR="00A5598F" w:rsidRPr="00806BA4" w:rsidRDefault="00A5598F" w:rsidP="00A5598F">
            <w:pPr>
              <w:pStyle w:val="41"/>
              <w:ind w:left="0" w:firstLineChars="0" w:firstLine="0"/>
              <w:jc w:val="center"/>
            </w:pPr>
            <w:r w:rsidRPr="00806BA4">
              <w:rPr>
                <w:rFonts w:hint="eastAsia"/>
              </w:rPr>
              <w:t>19</w:t>
            </w:r>
          </w:p>
        </w:tc>
      </w:tr>
      <w:tr w:rsidR="00806BA4" w:rsidRPr="00806BA4" w14:paraId="177DDCCE" w14:textId="77777777" w:rsidTr="002418B1">
        <w:trPr>
          <w:trHeight w:val="340"/>
        </w:trPr>
        <w:tc>
          <w:tcPr>
            <w:tcW w:w="1134" w:type="dxa"/>
            <w:shd w:val="clear" w:color="auto" w:fill="auto"/>
            <w:tcMar>
              <w:left w:w="57" w:type="dxa"/>
              <w:right w:w="57" w:type="dxa"/>
            </w:tcMar>
            <w:vAlign w:val="center"/>
          </w:tcPr>
          <w:p w14:paraId="27E22620" w14:textId="30E6D8F9" w:rsidR="00A5598F" w:rsidRPr="00806BA4" w:rsidRDefault="00A5598F" w:rsidP="00A5598F">
            <w:pPr>
              <w:pStyle w:val="41"/>
              <w:ind w:left="210" w:hanging="210"/>
              <w:jc w:val="center"/>
            </w:pPr>
            <w:r w:rsidRPr="00806BA4">
              <w:rPr>
                <w:rFonts w:hint="eastAsia"/>
              </w:rPr>
              <w:t>10-11</w:t>
            </w:r>
          </w:p>
        </w:tc>
        <w:tc>
          <w:tcPr>
            <w:tcW w:w="4678" w:type="dxa"/>
            <w:shd w:val="clear" w:color="auto" w:fill="auto"/>
            <w:tcMar>
              <w:left w:w="57" w:type="dxa"/>
              <w:right w:w="57" w:type="dxa"/>
            </w:tcMar>
            <w:vAlign w:val="center"/>
          </w:tcPr>
          <w:p w14:paraId="29DD660E" w14:textId="18586569" w:rsidR="00A5598F" w:rsidRPr="00806BA4" w:rsidRDefault="00A5598F" w:rsidP="00A5598F">
            <w:pPr>
              <w:pStyle w:val="41"/>
              <w:ind w:left="0" w:firstLineChars="0" w:firstLine="0"/>
            </w:pPr>
            <w:r w:rsidRPr="00806BA4">
              <w:rPr>
                <w:rFonts w:hint="eastAsia"/>
              </w:rPr>
              <w:t>自主事業の収支の積算内訳書</w:t>
            </w:r>
          </w:p>
        </w:tc>
        <w:tc>
          <w:tcPr>
            <w:tcW w:w="851" w:type="dxa"/>
            <w:shd w:val="clear" w:color="auto" w:fill="auto"/>
            <w:vAlign w:val="center"/>
          </w:tcPr>
          <w:p w14:paraId="2DA0E50E" w14:textId="05C28BB1"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108005E2" w14:textId="0422EA03" w:rsidR="00A5598F" w:rsidRPr="00806BA4" w:rsidRDefault="00A5598F" w:rsidP="00A5598F">
            <w:pPr>
              <w:pStyle w:val="41"/>
              <w:ind w:left="0" w:firstLineChars="0" w:firstLine="0"/>
              <w:jc w:val="center"/>
            </w:pPr>
            <w:r w:rsidRPr="00806BA4">
              <w:rPr>
                <w:rFonts w:hint="eastAsia"/>
              </w:rPr>
              <w:t>任意</w:t>
            </w:r>
          </w:p>
        </w:tc>
        <w:tc>
          <w:tcPr>
            <w:tcW w:w="992" w:type="dxa"/>
            <w:vAlign w:val="center"/>
          </w:tcPr>
          <w:p w14:paraId="1A6E60A2" w14:textId="4A7825DE" w:rsidR="00A5598F" w:rsidRPr="00806BA4" w:rsidRDefault="00A5598F" w:rsidP="00A5598F">
            <w:pPr>
              <w:pStyle w:val="41"/>
              <w:ind w:left="0" w:firstLineChars="0" w:firstLine="0"/>
              <w:jc w:val="center"/>
            </w:pPr>
            <w:r w:rsidRPr="00806BA4">
              <w:rPr>
                <w:rFonts w:hint="eastAsia"/>
              </w:rPr>
              <w:t>19</w:t>
            </w:r>
          </w:p>
        </w:tc>
      </w:tr>
      <w:tr w:rsidR="00806BA4" w:rsidRPr="00806BA4" w14:paraId="5604BD70" w14:textId="77777777" w:rsidTr="002418B1">
        <w:trPr>
          <w:trHeight w:val="340"/>
        </w:trPr>
        <w:tc>
          <w:tcPr>
            <w:tcW w:w="1134" w:type="dxa"/>
            <w:shd w:val="clear" w:color="auto" w:fill="auto"/>
            <w:tcMar>
              <w:left w:w="57" w:type="dxa"/>
              <w:right w:w="57" w:type="dxa"/>
            </w:tcMar>
            <w:vAlign w:val="center"/>
          </w:tcPr>
          <w:p w14:paraId="6EDF225B" w14:textId="231E9928" w:rsidR="00A5598F" w:rsidRPr="00806BA4" w:rsidRDefault="00A5598F" w:rsidP="00A5598F">
            <w:pPr>
              <w:pStyle w:val="41"/>
              <w:ind w:left="210" w:hanging="210"/>
              <w:jc w:val="center"/>
              <w:rPr>
                <w:sz w:val="22"/>
                <w:szCs w:val="22"/>
              </w:rPr>
            </w:pPr>
            <w:r w:rsidRPr="00806BA4">
              <w:rPr>
                <w:rFonts w:hint="eastAsia"/>
              </w:rPr>
              <w:t>10-12</w:t>
            </w:r>
          </w:p>
        </w:tc>
        <w:tc>
          <w:tcPr>
            <w:tcW w:w="4678" w:type="dxa"/>
            <w:shd w:val="clear" w:color="auto" w:fill="auto"/>
            <w:tcMar>
              <w:left w:w="57" w:type="dxa"/>
              <w:right w:w="57" w:type="dxa"/>
            </w:tcMar>
            <w:vAlign w:val="center"/>
          </w:tcPr>
          <w:p w14:paraId="0135FD0A" w14:textId="57A899FC" w:rsidR="00A5598F" w:rsidRPr="00806BA4" w:rsidRDefault="00A5598F" w:rsidP="00A5598F">
            <w:pPr>
              <w:pStyle w:val="41"/>
              <w:ind w:left="0" w:firstLineChars="0" w:firstLine="0"/>
              <w:rPr>
                <w:szCs w:val="21"/>
              </w:rPr>
            </w:pPr>
            <w:r w:rsidRPr="00806BA4">
              <w:rPr>
                <w:rFonts w:hint="eastAsia"/>
              </w:rPr>
              <w:t>自主事業の収支計算書</w:t>
            </w:r>
          </w:p>
        </w:tc>
        <w:tc>
          <w:tcPr>
            <w:tcW w:w="851" w:type="dxa"/>
            <w:shd w:val="clear" w:color="auto" w:fill="auto"/>
            <w:vAlign w:val="center"/>
          </w:tcPr>
          <w:p w14:paraId="0F392567" w14:textId="1375CBA9" w:rsidR="00A5598F" w:rsidRPr="00806BA4" w:rsidRDefault="00A5598F" w:rsidP="00A5598F">
            <w:pPr>
              <w:pStyle w:val="41"/>
              <w:ind w:left="0" w:firstLineChars="0" w:firstLine="0"/>
              <w:jc w:val="center"/>
            </w:pPr>
            <w:r w:rsidRPr="00806BA4">
              <w:rPr>
                <w:rFonts w:hint="eastAsia"/>
              </w:rPr>
              <w:t>Ａ３</w:t>
            </w:r>
          </w:p>
        </w:tc>
        <w:tc>
          <w:tcPr>
            <w:tcW w:w="1134" w:type="dxa"/>
            <w:vAlign w:val="center"/>
          </w:tcPr>
          <w:p w14:paraId="1E5C9FD0" w14:textId="7E519900" w:rsidR="00A5598F" w:rsidRPr="00806BA4" w:rsidRDefault="00A5598F" w:rsidP="00A5598F">
            <w:pPr>
              <w:pStyle w:val="41"/>
              <w:ind w:left="0" w:firstLineChars="0" w:firstLine="0"/>
              <w:jc w:val="center"/>
            </w:pPr>
            <w:r w:rsidRPr="00806BA4">
              <w:rPr>
                <w:rFonts w:hint="eastAsia"/>
              </w:rPr>
              <w:t>任意</w:t>
            </w:r>
          </w:p>
        </w:tc>
        <w:tc>
          <w:tcPr>
            <w:tcW w:w="992" w:type="dxa"/>
            <w:vAlign w:val="center"/>
          </w:tcPr>
          <w:p w14:paraId="626BA0CD" w14:textId="1B678FA9" w:rsidR="00A5598F" w:rsidRPr="00806BA4" w:rsidRDefault="00A5598F" w:rsidP="00A5598F">
            <w:pPr>
              <w:pStyle w:val="41"/>
              <w:ind w:left="0" w:firstLineChars="0" w:firstLine="0"/>
              <w:jc w:val="center"/>
            </w:pPr>
            <w:r w:rsidRPr="00806BA4">
              <w:rPr>
                <w:rFonts w:hint="eastAsia"/>
              </w:rPr>
              <w:t>19</w:t>
            </w:r>
          </w:p>
        </w:tc>
      </w:tr>
      <w:tr w:rsidR="00806BA4" w:rsidRPr="00806BA4" w14:paraId="621BA94E" w14:textId="77777777" w:rsidTr="002418B1">
        <w:trPr>
          <w:trHeight w:val="340"/>
        </w:trPr>
        <w:tc>
          <w:tcPr>
            <w:tcW w:w="1134" w:type="dxa"/>
            <w:shd w:val="clear" w:color="auto" w:fill="auto"/>
            <w:tcMar>
              <w:left w:w="57" w:type="dxa"/>
              <w:right w:w="57" w:type="dxa"/>
            </w:tcMar>
            <w:vAlign w:val="center"/>
          </w:tcPr>
          <w:p w14:paraId="528C75EB" w14:textId="67E65F0F" w:rsidR="008D2FA1" w:rsidRPr="00806BA4" w:rsidRDefault="008D2FA1" w:rsidP="008D2FA1">
            <w:pPr>
              <w:pStyle w:val="41"/>
              <w:ind w:left="210" w:hanging="210"/>
              <w:jc w:val="center"/>
            </w:pPr>
            <w:r w:rsidRPr="00806BA4">
              <w:rPr>
                <w:rFonts w:hint="eastAsia"/>
              </w:rPr>
              <w:t>10-1</w:t>
            </w:r>
            <w:r w:rsidR="00A5598F" w:rsidRPr="00806BA4">
              <w:rPr>
                <w:rFonts w:hint="eastAsia"/>
              </w:rPr>
              <w:t>3</w:t>
            </w:r>
          </w:p>
        </w:tc>
        <w:tc>
          <w:tcPr>
            <w:tcW w:w="4678" w:type="dxa"/>
            <w:tcMar>
              <w:left w:w="57" w:type="dxa"/>
              <w:right w:w="57" w:type="dxa"/>
            </w:tcMar>
            <w:vAlign w:val="center"/>
          </w:tcPr>
          <w:p w14:paraId="67193653" w14:textId="77777777" w:rsidR="008D2FA1" w:rsidRPr="00806BA4" w:rsidRDefault="008D2FA1" w:rsidP="008D2FA1">
            <w:pPr>
              <w:pStyle w:val="41"/>
              <w:ind w:left="0" w:firstLineChars="0" w:firstLine="0"/>
            </w:pPr>
            <w:r w:rsidRPr="00806BA4">
              <w:rPr>
                <w:rFonts w:hint="eastAsia"/>
              </w:rPr>
              <w:t>公募対象公園施設等設置管理業務の収支の</w:t>
            </w:r>
          </w:p>
          <w:p w14:paraId="7194A337" w14:textId="4D460B48" w:rsidR="008D2FA1" w:rsidRPr="00806BA4" w:rsidRDefault="008D2FA1" w:rsidP="008D2FA1">
            <w:pPr>
              <w:pStyle w:val="41"/>
              <w:ind w:left="0" w:firstLineChars="0" w:firstLine="0"/>
            </w:pPr>
            <w:r w:rsidRPr="00806BA4">
              <w:rPr>
                <w:rFonts w:hint="eastAsia"/>
              </w:rPr>
              <w:t>積算内訳書</w:t>
            </w:r>
          </w:p>
        </w:tc>
        <w:tc>
          <w:tcPr>
            <w:tcW w:w="851" w:type="dxa"/>
            <w:vAlign w:val="center"/>
          </w:tcPr>
          <w:p w14:paraId="6E4675EE" w14:textId="2912DB60" w:rsidR="008D2FA1" w:rsidRPr="00806BA4" w:rsidRDefault="008D2FA1" w:rsidP="008D2FA1">
            <w:pPr>
              <w:pStyle w:val="41"/>
              <w:ind w:left="0" w:firstLineChars="0" w:firstLine="0"/>
              <w:jc w:val="center"/>
            </w:pPr>
            <w:r w:rsidRPr="00806BA4">
              <w:rPr>
                <w:rFonts w:hint="eastAsia"/>
              </w:rPr>
              <w:t>Ａ３</w:t>
            </w:r>
          </w:p>
        </w:tc>
        <w:tc>
          <w:tcPr>
            <w:tcW w:w="1134" w:type="dxa"/>
            <w:vAlign w:val="center"/>
          </w:tcPr>
          <w:p w14:paraId="20271C88" w14:textId="6EFF0734" w:rsidR="008D2FA1" w:rsidRPr="00806BA4" w:rsidRDefault="008D2FA1" w:rsidP="008D2FA1">
            <w:pPr>
              <w:pStyle w:val="41"/>
              <w:ind w:left="0" w:firstLineChars="0" w:firstLine="0"/>
              <w:jc w:val="center"/>
            </w:pPr>
            <w:r w:rsidRPr="00806BA4">
              <w:rPr>
                <w:rFonts w:hint="eastAsia"/>
              </w:rPr>
              <w:t>任意</w:t>
            </w:r>
          </w:p>
        </w:tc>
        <w:tc>
          <w:tcPr>
            <w:tcW w:w="992" w:type="dxa"/>
            <w:vAlign w:val="center"/>
          </w:tcPr>
          <w:p w14:paraId="177E44A2" w14:textId="48C45AAA" w:rsidR="008D2FA1" w:rsidRPr="00806BA4" w:rsidRDefault="008D2FA1" w:rsidP="008D2FA1">
            <w:pPr>
              <w:pStyle w:val="41"/>
              <w:ind w:left="0" w:firstLineChars="0" w:firstLine="0"/>
              <w:jc w:val="center"/>
            </w:pPr>
            <w:r w:rsidRPr="00806BA4">
              <w:rPr>
                <w:rFonts w:hint="eastAsia"/>
              </w:rPr>
              <w:t>19</w:t>
            </w:r>
          </w:p>
        </w:tc>
      </w:tr>
      <w:tr w:rsidR="00806BA4" w:rsidRPr="00806BA4" w14:paraId="45896F5E" w14:textId="77777777" w:rsidTr="002418B1">
        <w:trPr>
          <w:trHeight w:val="340"/>
        </w:trPr>
        <w:tc>
          <w:tcPr>
            <w:tcW w:w="1134" w:type="dxa"/>
            <w:shd w:val="clear" w:color="auto" w:fill="auto"/>
            <w:tcMar>
              <w:left w:w="57" w:type="dxa"/>
              <w:right w:w="57" w:type="dxa"/>
            </w:tcMar>
            <w:vAlign w:val="center"/>
          </w:tcPr>
          <w:p w14:paraId="4A691D44" w14:textId="18B076FA" w:rsidR="0062434F" w:rsidRPr="00806BA4" w:rsidRDefault="0062434F" w:rsidP="0062434F">
            <w:pPr>
              <w:pStyle w:val="41"/>
              <w:ind w:left="210" w:hanging="210"/>
              <w:jc w:val="center"/>
            </w:pPr>
            <w:r w:rsidRPr="00806BA4">
              <w:rPr>
                <w:rFonts w:hint="eastAsia"/>
              </w:rPr>
              <w:t>10-1</w:t>
            </w:r>
            <w:r w:rsidRPr="00806BA4">
              <w:t>4</w:t>
            </w:r>
          </w:p>
        </w:tc>
        <w:tc>
          <w:tcPr>
            <w:tcW w:w="4678" w:type="dxa"/>
            <w:tcMar>
              <w:left w:w="57" w:type="dxa"/>
              <w:right w:w="57" w:type="dxa"/>
            </w:tcMar>
            <w:vAlign w:val="center"/>
          </w:tcPr>
          <w:p w14:paraId="3D949770" w14:textId="7EAC199D" w:rsidR="0062434F" w:rsidRPr="00806BA4" w:rsidRDefault="0062434F" w:rsidP="0062434F">
            <w:pPr>
              <w:pStyle w:val="41"/>
              <w:ind w:left="0" w:firstLineChars="0" w:firstLine="0"/>
            </w:pPr>
            <w:r w:rsidRPr="00806BA4">
              <w:rPr>
                <w:rFonts w:hint="eastAsia"/>
              </w:rPr>
              <w:t>公募対象公園施設等設置管理業務の収支計算書</w:t>
            </w:r>
          </w:p>
        </w:tc>
        <w:tc>
          <w:tcPr>
            <w:tcW w:w="851" w:type="dxa"/>
            <w:vAlign w:val="center"/>
          </w:tcPr>
          <w:p w14:paraId="08828672" w14:textId="0F55F015" w:rsidR="0062434F" w:rsidRPr="00806BA4" w:rsidRDefault="0062434F" w:rsidP="0062434F">
            <w:pPr>
              <w:pStyle w:val="41"/>
              <w:ind w:left="0" w:firstLineChars="0" w:firstLine="0"/>
              <w:jc w:val="center"/>
            </w:pPr>
            <w:r w:rsidRPr="00806BA4">
              <w:rPr>
                <w:rFonts w:hint="eastAsia"/>
              </w:rPr>
              <w:t>Ａ３</w:t>
            </w:r>
          </w:p>
        </w:tc>
        <w:tc>
          <w:tcPr>
            <w:tcW w:w="1134" w:type="dxa"/>
            <w:vAlign w:val="center"/>
          </w:tcPr>
          <w:p w14:paraId="126C8654" w14:textId="6EE821E7" w:rsidR="0062434F" w:rsidRPr="00806BA4" w:rsidRDefault="0062434F" w:rsidP="0062434F">
            <w:pPr>
              <w:pStyle w:val="41"/>
              <w:ind w:left="0" w:firstLineChars="0" w:firstLine="0"/>
              <w:jc w:val="center"/>
            </w:pPr>
            <w:r w:rsidRPr="00806BA4">
              <w:rPr>
                <w:rFonts w:hint="eastAsia"/>
              </w:rPr>
              <w:t>任意</w:t>
            </w:r>
          </w:p>
        </w:tc>
        <w:tc>
          <w:tcPr>
            <w:tcW w:w="992" w:type="dxa"/>
            <w:vAlign w:val="center"/>
          </w:tcPr>
          <w:p w14:paraId="6869FFDB" w14:textId="5A6997AC" w:rsidR="0062434F" w:rsidRPr="00806BA4" w:rsidRDefault="0062434F" w:rsidP="0062434F">
            <w:pPr>
              <w:pStyle w:val="41"/>
              <w:ind w:left="0" w:firstLineChars="0" w:firstLine="0"/>
              <w:jc w:val="center"/>
            </w:pPr>
            <w:r w:rsidRPr="00806BA4">
              <w:rPr>
                <w:rFonts w:hint="eastAsia"/>
              </w:rPr>
              <w:t>19</w:t>
            </w:r>
          </w:p>
        </w:tc>
      </w:tr>
    </w:tbl>
    <w:p w14:paraId="4A0165EF" w14:textId="433AA5ED" w:rsidR="00AD3DEB" w:rsidRPr="00806BA4" w:rsidRDefault="00AD3DEB" w:rsidP="008F0F16">
      <w:pPr>
        <w:widowControl/>
        <w:ind w:firstLineChars="250" w:firstLine="525"/>
        <w:jc w:val="left"/>
        <w:rPr>
          <w:rFonts w:asciiTheme="minorEastAsia" w:hAnsiTheme="minorEastAsia"/>
        </w:rPr>
      </w:pPr>
      <w:r w:rsidRPr="00806BA4">
        <w:rPr>
          <w:rFonts w:asciiTheme="minorEastAsia" w:hAnsiTheme="minorEastAsia" w:hint="eastAsia"/>
        </w:rPr>
        <w:t>※部数は正本1部、副本18部の合計</w:t>
      </w:r>
    </w:p>
    <w:p w14:paraId="785C8DAA" w14:textId="77777777" w:rsidR="001D05A9" w:rsidRPr="00806BA4" w:rsidRDefault="0069361C">
      <w:pPr>
        <w:widowControl/>
        <w:jc w:val="left"/>
      </w:pPr>
      <w:r w:rsidRPr="00806BA4">
        <w:br w:type="page"/>
      </w:r>
    </w:p>
    <w:p w14:paraId="2C9DD6ED" w14:textId="171D0875" w:rsidR="00C968EF" w:rsidRPr="00806BA4" w:rsidRDefault="00C968EF" w:rsidP="00C968EF">
      <w:pPr>
        <w:pStyle w:val="2111"/>
        <w:numPr>
          <w:ilvl w:val="0"/>
          <w:numId w:val="0"/>
        </w:numPr>
        <w:spacing w:afterLines="0" w:after="0"/>
        <w:rPr>
          <w:rFonts w:ascii="ＭＳ ゴシック" w:hAnsi="ＭＳ ゴシック"/>
        </w:rPr>
      </w:pPr>
      <w:bookmarkStart w:id="110" w:name="_Toc453237107"/>
      <w:bookmarkStart w:id="111" w:name="_Toc41469060"/>
      <w:bookmarkStart w:id="112" w:name="_Toc282099462"/>
      <w:bookmarkStart w:id="113" w:name="_Toc389748357"/>
      <w:r w:rsidRPr="00806BA4">
        <w:rPr>
          <w:rFonts w:ascii="ＭＳ ゴシック" w:hAnsi="ＭＳ ゴシック" w:hint="eastAsia"/>
        </w:rPr>
        <w:lastRenderedPageBreak/>
        <w:t>（様式1-</w:t>
      </w:r>
      <w:r w:rsidR="002E0CDD" w:rsidRPr="00806BA4">
        <w:rPr>
          <w:rFonts w:ascii="ＭＳ ゴシック" w:hAnsi="ＭＳ ゴシック" w:hint="eastAsia"/>
        </w:rPr>
        <w:t>1</w:t>
      </w:r>
      <w:r w:rsidRPr="00806BA4">
        <w:rPr>
          <w:rFonts w:ascii="ＭＳ ゴシック" w:hAnsi="ＭＳ ゴシック" w:hint="eastAsia"/>
        </w:rPr>
        <w:t>）募集要項等に関する質問書</w:t>
      </w:r>
      <w:bookmarkEnd w:id="110"/>
      <w:r w:rsidRPr="00806BA4">
        <w:rPr>
          <w:rFonts w:ascii="ＭＳ ゴシック" w:hAnsi="ＭＳ ゴシック" w:hint="eastAsia"/>
        </w:rPr>
        <w:t>（第</w:t>
      </w:r>
      <w:r w:rsidR="00AC0C37" w:rsidRPr="00806BA4">
        <w:rPr>
          <w:rFonts w:ascii="ＭＳ ゴシック" w:hAnsi="ＭＳ ゴシック" w:hint="eastAsia"/>
        </w:rPr>
        <w:t>1</w:t>
      </w:r>
      <w:r w:rsidRPr="00806BA4">
        <w:rPr>
          <w:rFonts w:ascii="ＭＳ ゴシック" w:hAnsi="ＭＳ ゴシック" w:hint="eastAsia"/>
        </w:rPr>
        <w:t>回）</w:t>
      </w:r>
      <w:bookmarkEnd w:id="111"/>
    </w:p>
    <w:p w14:paraId="03187200" w14:textId="1C72E61B" w:rsidR="007F7741" w:rsidRPr="00806BA4" w:rsidRDefault="007F7741" w:rsidP="007F7741">
      <w:pPr>
        <w:jc w:val="right"/>
      </w:pPr>
      <w:r w:rsidRPr="00806BA4">
        <w:rPr>
          <w:rFonts w:hint="eastAsia"/>
        </w:rPr>
        <w:t>令和　　年　　月　　日</w:t>
      </w:r>
    </w:p>
    <w:p w14:paraId="5BDA1E73" w14:textId="1A9023C3" w:rsidR="007F7741" w:rsidRPr="00806BA4" w:rsidRDefault="007F7741" w:rsidP="007F7741"/>
    <w:p w14:paraId="0CE430BE" w14:textId="043CC671" w:rsidR="00316E59" w:rsidRPr="00806BA4" w:rsidRDefault="00316E59" w:rsidP="00316E59">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仮称）青森市アリーナ及び青い森セントラルパーク等整備運営事業</w:t>
      </w:r>
    </w:p>
    <w:p w14:paraId="739753DF" w14:textId="67F97694" w:rsidR="00C968EF" w:rsidRPr="00806BA4" w:rsidRDefault="00C968EF" w:rsidP="00C968E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募集要項等に関する質問書</w:t>
      </w:r>
      <w:bookmarkEnd w:id="112"/>
      <w:bookmarkEnd w:id="113"/>
      <w:r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1</w:t>
      </w:r>
      <w:r w:rsidRPr="00806BA4">
        <w:rPr>
          <w:rFonts w:ascii="ＭＳ ゴシック" w:eastAsia="ＭＳ ゴシック" w:hAnsi="ＭＳ ゴシック" w:hint="eastAsia"/>
          <w:sz w:val="24"/>
        </w:rPr>
        <w:t>回）</w:t>
      </w:r>
    </w:p>
    <w:p w14:paraId="0F79881A" w14:textId="33ACC9C8" w:rsidR="00C968EF" w:rsidRPr="00806BA4" w:rsidRDefault="00DC757B" w:rsidP="00C968EF">
      <w:r w:rsidRPr="00806BA4">
        <w:rPr>
          <w:noProof/>
        </w:rPr>
        <w:drawing>
          <wp:anchor distT="0" distB="0" distL="114300" distR="114300" simplePos="0" relativeHeight="251729920" behindDoc="0" locked="0" layoutInCell="1" allowOverlap="1" wp14:anchorId="09C6430A" wp14:editId="0FD5411B">
            <wp:simplePos x="0" y="0"/>
            <wp:positionH relativeFrom="column">
              <wp:posOffset>2540</wp:posOffset>
            </wp:positionH>
            <wp:positionV relativeFrom="paragraph">
              <wp:posOffset>139700</wp:posOffset>
            </wp:positionV>
            <wp:extent cx="6071190" cy="3840480"/>
            <wp:effectExtent l="0" t="0" r="635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19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4">
        <w:rPr>
          <w:noProof/>
        </w:rPr>
        <w:t xml:space="preserve"> </w:t>
      </w:r>
    </w:p>
    <w:p w14:paraId="44670B1D" w14:textId="7B8F6293" w:rsidR="00C968EF" w:rsidRPr="00806BA4" w:rsidRDefault="00C968EF" w:rsidP="00C968EF"/>
    <w:p w14:paraId="782EBD91" w14:textId="6BA72D20" w:rsidR="00316E59" w:rsidRPr="00806BA4" w:rsidRDefault="00316E59" w:rsidP="00C968EF"/>
    <w:p w14:paraId="342B4BAD" w14:textId="588F7C9D" w:rsidR="00316E59" w:rsidRPr="00806BA4" w:rsidRDefault="00316E59" w:rsidP="00C968EF"/>
    <w:p w14:paraId="7C030A2E" w14:textId="13C03423" w:rsidR="00316E59" w:rsidRPr="00806BA4" w:rsidRDefault="00316E59" w:rsidP="00C968EF"/>
    <w:p w14:paraId="1BAA7ADA" w14:textId="3A24BC0F" w:rsidR="00316E59" w:rsidRPr="00806BA4" w:rsidRDefault="00316E59" w:rsidP="00C968EF"/>
    <w:p w14:paraId="7637C5A6" w14:textId="09EEDFE0" w:rsidR="00316E59" w:rsidRPr="00806BA4" w:rsidRDefault="00316E59" w:rsidP="00C968EF"/>
    <w:p w14:paraId="54A663F2" w14:textId="78ED9BEC" w:rsidR="00316E59" w:rsidRPr="00806BA4" w:rsidRDefault="00316E59" w:rsidP="00C968EF"/>
    <w:p w14:paraId="0E551176" w14:textId="6DBCD4E8" w:rsidR="00316E59" w:rsidRPr="00806BA4" w:rsidRDefault="00316E59" w:rsidP="00C968EF"/>
    <w:p w14:paraId="1E80E6D9" w14:textId="77777777" w:rsidR="00316E59" w:rsidRPr="00806BA4" w:rsidRDefault="00316E59" w:rsidP="00C968EF"/>
    <w:p w14:paraId="71DF14C8" w14:textId="77777777" w:rsidR="00316E59" w:rsidRPr="00806BA4" w:rsidRDefault="00316E59" w:rsidP="00C968EF"/>
    <w:p w14:paraId="162D2F60" w14:textId="77777777" w:rsidR="00316E59" w:rsidRPr="00806BA4" w:rsidRDefault="00316E59" w:rsidP="00C968EF"/>
    <w:p w14:paraId="5E7F2CF2" w14:textId="77777777" w:rsidR="00316E59" w:rsidRPr="00806BA4" w:rsidRDefault="00316E59" w:rsidP="00C968EF"/>
    <w:p w14:paraId="26FB008B" w14:textId="77777777" w:rsidR="00C22566" w:rsidRPr="00806BA4" w:rsidRDefault="00C22566" w:rsidP="00C968EF"/>
    <w:p w14:paraId="06509098" w14:textId="77777777" w:rsidR="00C22566" w:rsidRPr="00806BA4" w:rsidRDefault="00C22566" w:rsidP="00C968EF"/>
    <w:p w14:paraId="5BC7BE41" w14:textId="77777777" w:rsidR="00C22566" w:rsidRPr="00806BA4" w:rsidRDefault="00C22566" w:rsidP="00C968EF"/>
    <w:p w14:paraId="4FEC2D29" w14:textId="77777777" w:rsidR="00316E59" w:rsidRPr="00806BA4" w:rsidRDefault="00316E59" w:rsidP="00C968EF"/>
    <w:p w14:paraId="40221DD1" w14:textId="7D6D84F4" w:rsidR="00C968EF" w:rsidRPr="00806BA4" w:rsidRDefault="00C968EF" w:rsidP="005D7490">
      <w:pPr>
        <w:pStyle w:val="14"/>
      </w:pPr>
      <w:r w:rsidRPr="00806BA4">
        <w:rPr>
          <w:rFonts w:hint="eastAsia"/>
        </w:rPr>
        <w:t>※Excelファイルを利用してください。</w:t>
      </w:r>
    </w:p>
    <w:p w14:paraId="159B1544" w14:textId="4FE54510" w:rsidR="00C968EF" w:rsidRPr="00806BA4" w:rsidRDefault="00C968EF">
      <w:pPr>
        <w:widowControl/>
        <w:jc w:val="left"/>
        <w:rPr>
          <w:rFonts w:asciiTheme="minorEastAsia" w:hAnsiTheme="minorEastAsia" w:cstheme="majorBidi"/>
          <w:szCs w:val="24"/>
        </w:rPr>
      </w:pPr>
    </w:p>
    <w:p w14:paraId="798B97AF" w14:textId="4B9C856E" w:rsidR="00C968EF" w:rsidRPr="00806BA4" w:rsidRDefault="00C968EF">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218D1FAF" w14:textId="52EE87BB" w:rsidR="00C968EF" w:rsidRPr="00806BA4" w:rsidRDefault="00C968EF" w:rsidP="00C968EF">
      <w:pPr>
        <w:pStyle w:val="2111"/>
        <w:numPr>
          <w:ilvl w:val="0"/>
          <w:numId w:val="0"/>
        </w:numPr>
        <w:spacing w:before="48" w:afterLines="0" w:after="0"/>
        <w:rPr>
          <w:rFonts w:ascii="ＭＳ ゴシック" w:hAnsi="ＭＳ ゴシック"/>
        </w:rPr>
      </w:pPr>
      <w:bookmarkStart w:id="114" w:name="_Toc41469061"/>
      <w:r w:rsidRPr="00806BA4">
        <w:rPr>
          <w:rFonts w:ascii="ＭＳ ゴシック" w:hAnsi="ＭＳ ゴシック" w:hint="eastAsia"/>
        </w:rPr>
        <w:lastRenderedPageBreak/>
        <w:t>（様式1-</w:t>
      </w:r>
      <w:r w:rsidR="009E2E56" w:rsidRPr="00806BA4">
        <w:rPr>
          <w:rFonts w:ascii="ＭＳ ゴシック" w:hAnsi="ＭＳ ゴシック" w:hint="eastAsia"/>
        </w:rPr>
        <w:t>2</w:t>
      </w:r>
      <w:r w:rsidRPr="00806BA4">
        <w:rPr>
          <w:rFonts w:ascii="ＭＳ ゴシック" w:hAnsi="ＭＳ ゴシック" w:hint="eastAsia"/>
        </w:rPr>
        <w:t>）募集要項等に関する質問書（第</w:t>
      </w:r>
      <w:r w:rsidR="00AC0C37" w:rsidRPr="00806BA4">
        <w:rPr>
          <w:rFonts w:ascii="ＭＳ ゴシック" w:hAnsi="ＭＳ ゴシック" w:hint="eastAsia"/>
        </w:rPr>
        <w:t>2</w:t>
      </w:r>
      <w:r w:rsidRPr="00806BA4">
        <w:rPr>
          <w:rFonts w:ascii="ＭＳ ゴシック" w:hAnsi="ＭＳ ゴシック" w:hint="eastAsia"/>
        </w:rPr>
        <w:t>回）</w:t>
      </w:r>
      <w:bookmarkEnd w:id="114"/>
    </w:p>
    <w:p w14:paraId="57646B47" w14:textId="06062BFA" w:rsidR="007F7741" w:rsidRPr="00806BA4" w:rsidRDefault="007F7741" w:rsidP="00690001">
      <w:pPr>
        <w:jc w:val="right"/>
      </w:pPr>
      <w:r w:rsidRPr="00806BA4">
        <w:rPr>
          <w:rFonts w:hint="eastAsia"/>
        </w:rPr>
        <w:t>令和　　年　　月　　日</w:t>
      </w:r>
    </w:p>
    <w:p w14:paraId="35D1D775" w14:textId="77777777" w:rsidR="007F7741" w:rsidRPr="00806BA4" w:rsidRDefault="007F7741" w:rsidP="007F7741"/>
    <w:p w14:paraId="4274700A" w14:textId="13805B5B" w:rsidR="007F7741" w:rsidRPr="00806BA4" w:rsidRDefault="007F7741" w:rsidP="007F7741">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仮称）青森市アリーナ及び青い森セントラルパーク等整備運営事業</w:t>
      </w:r>
    </w:p>
    <w:p w14:paraId="76784E8B" w14:textId="373B26A3" w:rsidR="00C968EF" w:rsidRPr="00806BA4" w:rsidRDefault="00C968EF" w:rsidP="00C968E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募集要項等に関する質問書（第</w:t>
      </w:r>
      <w:r w:rsidR="00AC0C37" w:rsidRPr="00806BA4">
        <w:rPr>
          <w:rFonts w:ascii="ＭＳ ゴシック" w:eastAsia="ＭＳ ゴシック" w:hAnsi="ＭＳ ゴシック" w:hint="eastAsia"/>
          <w:sz w:val="24"/>
        </w:rPr>
        <w:t>2</w:t>
      </w:r>
      <w:r w:rsidRPr="00806BA4">
        <w:rPr>
          <w:rFonts w:ascii="ＭＳ ゴシック" w:eastAsia="ＭＳ ゴシック" w:hAnsi="ＭＳ ゴシック" w:hint="eastAsia"/>
          <w:sz w:val="24"/>
        </w:rPr>
        <w:t>回）</w:t>
      </w:r>
    </w:p>
    <w:p w14:paraId="006A25E8" w14:textId="6922CEC6" w:rsidR="00C968EF" w:rsidRPr="00806BA4" w:rsidRDefault="00DC757B" w:rsidP="00C968EF">
      <w:r w:rsidRPr="00806BA4">
        <w:rPr>
          <w:noProof/>
        </w:rPr>
        <w:drawing>
          <wp:anchor distT="0" distB="0" distL="114300" distR="114300" simplePos="0" relativeHeight="251731968" behindDoc="0" locked="0" layoutInCell="1" allowOverlap="1" wp14:anchorId="48AFC2DC" wp14:editId="6EA30A3C">
            <wp:simplePos x="0" y="0"/>
            <wp:positionH relativeFrom="column">
              <wp:posOffset>2540</wp:posOffset>
            </wp:positionH>
            <wp:positionV relativeFrom="paragraph">
              <wp:posOffset>162560</wp:posOffset>
            </wp:positionV>
            <wp:extent cx="5833390" cy="36576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253" cy="3658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72C9" w14:textId="1F330BD4" w:rsidR="00C22566" w:rsidRPr="00806BA4" w:rsidRDefault="00C22566" w:rsidP="00C968EF"/>
    <w:p w14:paraId="4E0EB9DC" w14:textId="1B4DF8C3" w:rsidR="00C22566" w:rsidRPr="00806BA4" w:rsidRDefault="00C22566" w:rsidP="00C968EF"/>
    <w:p w14:paraId="25FD04AA" w14:textId="2F22F76E" w:rsidR="00C22566" w:rsidRPr="00806BA4" w:rsidRDefault="00C22566" w:rsidP="00C968EF"/>
    <w:p w14:paraId="528CBF48" w14:textId="54E133C4" w:rsidR="007F7741" w:rsidRPr="00806BA4" w:rsidRDefault="007F7741" w:rsidP="00C968EF"/>
    <w:p w14:paraId="7C930186" w14:textId="37AA492E" w:rsidR="007F7741" w:rsidRPr="00806BA4" w:rsidRDefault="007F7741" w:rsidP="00C968EF"/>
    <w:p w14:paraId="2EAE5FC0" w14:textId="759C190E" w:rsidR="007F7741" w:rsidRPr="00806BA4" w:rsidRDefault="007F7741" w:rsidP="00C968EF"/>
    <w:p w14:paraId="729C1C24" w14:textId="45A0AFA0" w:rsidR="007F7741" w:rsidRPr="00806BA4" w:rsidRDefault="007F7741" w:rsidP="00C968EF"/>
    <w:p w14:paraId="69F097A6" w14:textId="77777777" w:rsidR="007F7741" w:rsidRPr="00806BA4" w:rsidRDefault="007F7741" w:rsidP="00C968EF"/>
    <w:p w14:paraId="4DF69DD6" w14:textId="77777777" w:rsidR="007F7741" w:rsidRPr="00806BA4" w:rsidRDefault="007F7741" w:rsidP="00C968EF"/>
    <w:p w14:paraId="0911EF1D" w14:textId="77777777" w:rsidR="007F7741" w:rsidRPr="00806BA4" w:rsidRDefault="007F7741" w:rsidP="00C968EF"/>
    <w:p w14:paraId="100EF33F" w14:textId="77777777" w:rsidR="007F7741" w:rsidRPr="00806BA4" w:rsidRDefault="007F7741" w:rsidP="00C968EF"/>
    <w:p w14:paraId="289664D8" w14:textId="77777777" w:rsidR="007F7741" w:rsidRPr="00806BA4" w:rsidRDefault="007F7741" w:rsidP="00C968EF"/>
    <w:p w14:paraId="429769F1" w14:textId="77777777" w:rsidR="007F7741" w:rsidRPr="00806BA4" w:rsidRDefault="007F7741" w:rsidP="00C968EF"/>
    <w:p w14:paraId="63B20DFE" w14:textId="77777777" w:rsidR="007F7741" w:rsidRPr="00806BA4" w:rsidRDefault="007F7741" w:rsidP="00C968EF"/>
    <w:p w14:paraId="2CA78BB6" w14:textId="77777777" w:rsidR="007F7741" w:rsidRPr="00806BA4" w:rsidRDefault="007F7741" w:rsidP="00C968EF"/>
    <w:p w14:paraId="033CEF0E" w14:textId="77777777" w:rsidR="00C968EF" w:rsidRPr="00806BA4" w:rsidRDefault="00C968EF" w:rsidP="005D7490">
      <w:pPr>
        <w:pStyle w:val="14"/>
      </w:pPr>
    </w:p>
    <w:p w14:paraId="4EB7B9D5" w14:textId="53ABA149" w:rsidR="00C968EF" w:rsidRPr="00806BA4" w:rsidRDefault="00C968EF" w:rsidP="005D7490">
      <w:pPr>
        <w:pStyle w:val="14"/>
        <w:rPr>
          <w:rFonts w:asciiTheme="minorEastAsia" w:hAnsiTheme="minorEastAsia" w:cstheme="majorBidi"/>
          <w:szCs w:val="24"/>
        </w:rPr>
      </w:pPr>
      <w:r w:rsidRPr="00806BA4">
        <w:rPr>
          <w:rFonts w:hAnsi="ＭＳ 明朝" w:hint="eastAsia"/>
        </w:rPr>
        <w:t>※Excelファイルを利用してください。</w:t>
      </w:r>
    </w:p>
    <w:p w14:paraId="7960F74B" w14:textId="273E4524" w:rsidR="00C968EF" w:rsidRPr="00806BA4" w:rsidRDefault="00C968EF">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E4844B4" w14:textId="77777777" w:rsidR="00C968EF" w:rsidRPr="00806BA4" w:rsidRDefault="00C968EF" w:rsidP="00C968EF">
      <w:pPr>
        <w:pStyle w:val="2111"/>
        <w:numPr>
          <w:ilvl w:val="0"/>
          <w:numId w:val="0"/>
        </w:numPr>
        <w:spacing w:afterLines="0" w:after="0"/>
        <w:rPr>
          <w:rFonts w:ascii="ＭＳ ゴシック" w:hAnsi="ＭＳ ゴシック"/>
        </w:rPr>
      </w:pPr>
      <w:bookmarkStart w:id="115" w:name="_Toc257214518"/>
      <w:bookmarkStart w:id="116" w:name="_Toc259614337"/>
      <w:bookmarkStart w:id="117" w:name="_Toc282099463"/>
      <w:bookmarkStart w:id="118" w:name="_Toc389748358"/>
      <w:bookmarkStart w:id="119" w:name="_Toc453237109"/>
      <w:bookmarkStart w:id="120" w:name="_Toc41469062"/>
      <w:bookmarkStart w:id="121" w:name="_Toc32070448"/>
      <w:r w:rsidRPr="00806BA4">
        <w:rPr>
          <w:rFonts w:ascii="ＭＳ ゴシック" w:hAnsi="ＭＳ ゴシック" w:hint="eastAsia"/>
        </w:rPr>
        <w:lastRenderedPageBreak/>
        <w:t>（様式2-1）</w:t>
      </w:r>
      <w:bookmarkEnd w:id="115"/>
      <w:bookmarkEnd w:id="116"/>
      <w:bookmarkEnd w:id="117"/>
      <w:bookmarkEnd w:id="118"/>
      <w:r w:rsidRPr="00806BA4">
        <w:rPr>
          <w:rFonts w:ascii="ＭＳ ゴシック" w:hAnsi="ＭＳ ゴシック" w:hint="eastAsia"/>
        </w:rPr>
        <w:t>参加表明書</w:t>
      </w:r>
      <w:bookmarkEnd w:id="119"/>
      <w:bookmarkEnd w:id="120"/>
    </w:p>
    <w:p w14:paraId="45808B0D" w14:textId="77777777" w:rsidR="00C968EF" w:rsidRPr="00806BA4" w:rsidRDefault="00C968EF" w:rsidP="00C968EF">
      <w:pPr>
        <w:rPr>
          <w:rFonts w:hAnsi="ＭＳ 明朝"/>
        </w:rPr>
      </w:pPr>
    </w:p>
    <w:p w14:paraId="6F634D82" w14:textId="15CC09FD" w:rsidR="00C968EF" w:rsidRPr="00806BA4" w:rsidRDefault="00C968EF" w:rsidP="00C968EF">
      <w:pPr>
        <w:jc w:val="right"/>
        <w:rPr>
          <w:rFonts w:hAnsi="ＭＳ 明朝"/>
        </w:rPr>
      </w:pPr>
      <w:r w:rsidRPr="00806BA4">
        <w:rPr>
          <w:rFonts w:hAnsi="ＭＳ 明朝" w:hint="eastAsia"/>
        </w:rPr>
        <w:t>令和　　年　　月　　日</w:t>
      </w:r>
    </w:p>
    <w:p w14:paraId="4FA1619F" w14:textId="77777777" w:rsidR="00C968EF" w:rsidRPr="00806BA4" w:rsidRDefault="00C968EF" w:rsidP="00C968EF">
      <w:pPr>
        <w:jc w:val="right"/>
        <w:rPr>
          <w:rFonts w:hAnsi="ＭＳ 明朝"/>
        </w:rPr>
      </w:pPr>
    </w:p>
    <w:p w14:paraId="7D2AF217" w14:textId="77777777" w:rsidR="00C968EF" w:rsidRPr="00806BA4" w:rsidRDefault="00C968EF" w:rsidP="00C968E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参加表明書</w:t>
      </w:r>
    </w:p>
    <w:p w14:paraId="73965AAF" w14:textId="77777777" w:rsidR="00C968EF" w:rsidRPr="00806BA4" w:rsidRDefault="00C968EF" w:rsidP="00C968EF">
      <w:pPr>
        <w:rPr>
          <w:rFonts w:hAnsi="ＭＳ 明朝"/>
        </w:rPr>
      </w:pPr>
    </w:p>
    <w:p w14:paraId="6A21CF00" w14:textId="57690AB2" w:rsidR="00C968EF" w:rsidRPr="00806BA4" w:rsidRDefault="00C968EF" w:rsidP="00C968EF">
      <w:pPr>
        <w:rPr>
          <w:rFonts w:hAnsi="ＭＳ 明朝"/>
          <w:sz w:val="22"/>
        </w:rPr>
      </w:pPr>
      <w:r w:rsidRPr="00806BA4">
        <w:rPr>
          <w:rFonts w:hAnsi="ＭＳ 明朝" w:hint="eastAsia"/>
          <w:sz w:val="22"/>
        </w:rPr>
        <w:t>青森市長　小野寺　晃彦　様</w:t>
      </w:r>
    </w:p>
    <w:p w14:paraId="2E0F34B4" w14:textId="77777777" w:rsidR="00C968EF" w:rsidRPr="00806BA4" w:rsidRDefault="00C968EF" w:rsidP="00C968E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024C1FAD" w14:textId="77777777" w:rsidTr="00B94BA9">
        <w:trPr>
          <w:trHeight w:val="270"/>
        </w:trPr>
        <w:tc>
          <w:tcPr>
            <w:tcW w:w="2835" w:type="dxa"/>
            <w:tcBorders>
              <w:top w:val="nil"/>
              <w:left w:val="nil"/>
              <w:bottom w:val="nil"/>
              <w:right w:val="nil"/>
            </w:tcBorders>
          </w:tcPr>
          <w:p w14:paraId="1865A0FB" w14:textId="617BA3DE" w:rsidR="00C968EF" w:rsidRPr="00806BA4" w:rsidRDefault="00C968EF" w:rsidP="00B94BA9">
            <w:pPr>
              <w:jc w:val="right"/>
            </w:pPr>
            <w:r w:rsidRPr="00806BA4">
              <w:rPr>
                <w:rFonts w:hAnsi="ＭＳ 明朝" w:hint="eastAsia"/>
              </w:rPr>
              <w:t>〔</w:t>
            </w:r>
            <w:r w:rsidR="009B2B89" w:rsidRPr="00806BA4">
              <w:rPr>
                <w:rFonts w:hAnsi="ＭＳ 明朝" w:hint="eastAsia"/>
              </w:rPr>
              <w:t>応募者</w:t>
            </w:r>
            <w:r w:rsidRPr="00806BA4">
              <w:rPr>
                <w:rFonts w:hAnsi="ＭＳ 明朝" w:hint="eastAsia"/>
              </w:rPr>
              <w:t>の代表企業〕</w:t>
            </w:r>
          </w:p>
        </w:tc>
        <w:tc>
          <w:tcPr>
            <w:tcW w:w="3770" w:type="dxa"/>
            <w:gridSpan w:val="2"/>
            <w:tcBorders>
              <w:top w:val="nil"/>
              <w:left w:val="nil"/>
              <w:bottom w:val="nil"/>
              <w:right w:val="nil"/>
            </w:tcBorders>
          </w:tcPr>
          <w:p w14:paraId="0DDD6A85" w14:textId="77777777" w:rsidR="00C968EF" w:rsidRPr="00806BA4" w:rsidRDefault="00C968EF" w:rsidP="00B94BA9"/>
        </w:tc>
      </w:tr>
      <w:tr w:rsidR="00806BA4" w:rsidRPr="00806BA4" w14:paraId="2C8C626B" w14:textId="77777777" w:rsidTr="00B94BA9">
        <w:trPr>
          <w:trHeight w:val="285"/>
        </w:trPr>
        <w:tc>
          <w:tcPr>
            <w:tcW w:w="2835" w:type="dxa"/>
            <w:tcBorders>
              <w:top w:val="nil"/>
              <w:left w:val="nil"/>
              <w:bottom w:val="nil"/>
              <w:right w:val="nil"/>
            </w:tcBorders>
          </w:tcPr>
          <w:p w14:paraId="3D67DB88" w14:textId="77777777" w:rsidR="00C968EF" w:rsidRPr="00806BA4" w:rsidRDefault="00C968EF" w:rsidP="00B94BA9">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545DC647" w14:textId="77777777" w:rsidR="00C968EF" w:rsidRPr="00806BA4" w:rsidRDefault="00C968EF" w:rsidP="00B94BA9"/>
        </w:tc>
      </w:tr>
      <w:tr w:rsidR="00806BA4" w:rsidRPr="00806BA4" w14:paraId="21DD5CD3" w14:textId="77777777" w:rsidTr="00B94BA9">
        <w:trPr>
          <w:trHeight w:val="345"/>
        </w:trPr>
        <w:tc>
          <w:tcPr>
            <w:tcW w:w="2835" w:type="dxa"/>
            <w:tcBorders>
              <w:top w:val="nil"/>
              <w:left w:val="nil"/>
              <w:bottom w:val="nil"/>
              <w:right w:val="nil"/>
            </w:tcBorders>
          </w:tcPr>
          <w:p w14:paraId="20A8676F" w14:textId="77777777" w:rsidR="00C968EF" w:rsidRPr="00806BA4" w:rsidRDefault="00C968EF" w:rsidP="00B94BA9">
            <w:pPr>
              <w:jc w:val="right"/>
            </w:pPr>
            <w:r w:rsidRPr="00806BA4">
              <w:rPr>
                <w:rFonts w:hAnsi="ＭＳ 明朝" w:hint="eastAsia"/>
              </w:rPr>
              <w:t>商号または名称</w:t>
            </w:r>
          </w:p>
        </w:tc>
        <w:tc>
          <w:tcPr>
            <w:tcW w:w="3770" w:type="dxa"/>
            <w:gridSpan w:val="2"/>
            <w:tcBorders>
              <w:top w:val="nil"/>
              <w:left w:val="nil"/>
              <w:bottom w:val="nil"/>
              <w:right w:val="nil"/>
            </w:tcBorders>
          </w:tcPr>
          <w:p w14:paraId="7794C884" w14:textId="5E6CB89C" w:rsidR="00C968EF" w:rsidRPr="00806BA4" w:rsidRDefault="00C968EF" w:rsidP="00B94BA9">
            <w:r w:rsidRPr="00806BA4">
              <w:rPr>
                <w:rFonts w:hAnsi="ＭＳ 明朝"/>
                <w:noProof/>
              </w:rPr>
              <mc:AlternateContent>
                <mc:Choice Requires="wps">
                  <w:drawing>
                    <wp:anchor distT="0" distB="0" distL="114300" distR="114300" simplePos="0" relativeHeight="251659264" behindDoc="0" locked="0" layoutInCell="0" allowOverlap="1" wp14:anchorId="6091A3DD" wp14:editId="204050E9">
                      <wp:simplePos x="0" y="0"/>
                      <wp:positionH relativeFrom="column">
                        <wp:posOffset>5391150</wp:posOffset>
                      </wp:positionH>
                      <wp:positionV relativeFrom="paragraph">
                        <wp:posOffset>147320</wp:posOffset>
                      </wp:positionV>
                      <wp:extent cx="471170" cy="459740"/>
                      <wp:effectExtent l="0" t="0" r="24130" b="16510"/>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47B08" id="円/楕円 75" o:spid="_x0000_s1026" style="position:absolute;left:0;text-align:left;margin-left:424.5pt;margin-top:11.6pt;width:37.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hgA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CRmyihgAIA&#10;APMEAAAOAAAAAAAAAAAAAAAAAC4CAABkcnMvZTJvRG9jLnhtbFBLAQItABQABgAIAAAAIQDoiKMy&#10;3QAAAAkBAAAPAAAAAAAAAAAAAAAAANoEAABkcnMvZG93bnJldi54bWxQSwUGAAAAAAQABADzAAAA&#10;5AUAAAAA&#10;" o:allowincell="f" filled="f"/>
                  </w:pict>
                </mc:Fallback>
              </mc:AlternateContent>
            </w:r>
          </w:p>
        </w:tc>
      </w:tr>
      <w:tr w:rsidR="00C968EF" w:rsidRPr="00806BA4" w14:paraId="0C703A5C" w14:textId="77777777" w:rsidTr="00B94BA9">
        <w:trPr>
          <w:trHeight w:val="195"/>
        </w:trPr>
        <w:tc>
          <w:tcPr>
            <w:tcW w:w="2835" w:type="dxa"/>
            <w:tcBorders>
              <w:top w:val="nil"/>
              <w:left w:val="nil"/>
              <w:bottom w:val="nil"/>
              <w:right w:val="nil"/>
            </w:tcBorders>
          </w:tcPr>
          <w:p w14:paraId="443EE1A5" w14:textId="77777777" w:rsidR="00C968EF" w:rsidRPr="00806BA4" w:rsidRDefault="00C968EF" w:rsidP="00B94BA9">
            <w:pPr>
              <w:jc w:val="right"/>
            </w:pPr>
            <w:r w:rsidRPr="00806BA4">
              <w:rPr>
                <w:rFonts w:hAnsi="ＭＳ 明朝" w:hint="eastAsia"/>
                <w:spacing w:val="45"/>
                <w:kern w:val="0"/>
                <w:fitText w:val="1470" w:id="1975758080"/>
              </w:rPr>
              <w:t>代表者氏</w:t>
            </w:r>
            <w:r w:rsidRPr="00806BA4">
              <w:rPr>
                <w:rFonts w:hAnsi="ＭＳ 明朝" w:hint="eastAsia"/>
                <w:spacing w:val="30"/>
                <w:kern w:val="0"/>
                <w:fitText w:val="1470" w:id="1975758080"/>
              </w:rPr>
              <w:t>名</w:t>
            </w:r>
          </w:p>
        </w:tc>
        <w:tc>
          <w:tcPr>
            <w:tcW w:w="3260" w:type="dxa"/>
            <w:tcBorders>
              <w:top w:val="nil"/>
              <w:left w:val="nil"/>
              <w:bottom w:val="nil"/>
              <w:right w:val="nil"/>
            </w:tcBorders>
          </w:tcPr>
          <w:p w14:paraId="3B634C5C" w14:textId="77777777" w:rsidR="00C968EF" w:rsidRPr="00806BA4" w:rsidRDefault="00C968EF" w:rsidP="00B94BA9"/>
        </w:tc>
        <w:tc>
          <w:tcPr>
            <w:tcW w:w="510" w:type="dxa"/>
            <w:tcBorders>
              <w:top w:val="nil"/>
              <w:left w:val="nil"/>
              <w:bottom w:val="nil"/>
              <w:right w:val="nil"/>
            </w:tcBorders>
          </w:tcPr>
          <w:p w14:paraId="6B7541F5" w14:textId="77777777" w:rsidR="00C968EF" w:rsidRPr="00806BA4" w:rsidRDefault="00C968EF" w:rsidP="00B94BA9">
            <w:pPr>
              <w:jc w:val="center"/>
            </w:pPr>
            <w:r w:rsidRPr="00806BA4">
              <w:rPr>
                <w:rFonts w:hint="eastAsia"/>
              </w:rPr>
              <w:t>印</w:t>
            </w:r>
          </w:p>
        </w:tc>
      </w:tr>
    </w:tbl>
    <w:p w14:paraId="487B93B1" w14:textId="77777777" w:rsidR="00C968EF" w:rsidRPr="00806BA4" w:rsidRDefault="00C968EF" w:rsidP="00C968EF"/>
    <w:bookmarkEnd w:id="121"/>
    <w:p w14:paraId="47DDD6F3" w14:textId="1B40038F" w:rsidR="00C968EF" w:rsidRPr="00806BA4" w:rsidRDefault="00C968EF" w:rsidP="00C968EF">
      <w:pPr>
        <w:ind w:firstLineChars="100" w:firstLine="210"/>
        <w:rPr>
          <w:rFonts w:hAnsi="ＭＳ 明朝"/>
        </w:rPr>
      </w:pPr>
      <w:r w:rsidRPr="00806BA4">
        <w:rPr>
          <w:rFonts w:hAnsi="ＭＳ 明朝" w:hint="eastAsia"/>
        </w:rPr>
        <w:t>「</w:t>
      </w:r>
      <w:r w:rsidR="001A2600" w:rsidRPr="00806BA4">
        <w:rPr>
          <w:rFonts w:hAnsi="ＭＳ 明朝" w:hint="eastAsia"/>
        </w:rPr>
        <w:t>（仮称）</w:t>
      </w:r>
      <w:r w:rsidR="00F415E7" w:rsidRPr="00806BA4">
        <w:rPr>
          <w:rFonts w:hAnsi="ＭＳ 明朝" w:hint="eastAsia"/>
        </w:rPr>
        <w:t>青森市アリーナ</w:t>
      </w:r>
      <w:r w:rsidR="001A2600" w:rsidRPr="00806BA4">
        <w:rPr>
          <w:rFonts w:hAnsi="ＭＳ 明朝" w:hint="eastAsia"/>
        </w:rPr>
        <w:t>及び</w:t>
      </w:r>
      <w:r w:rsidR="00F415E7" w:rsidRPr="00806BA4">
        <w:rPr>
          <w:rFonts w:hAnsi="ＭＳ 明朝" w:hint="eastAsia"/>
        </w:rPr>
        <w:t>青い森セントラルパーク等</w:t>
      </w:r>
      <w:r w:rsidR="001A2600" w:rsidRPr="00806BA4">
        <w:rPr>
          <w:rFonts w:hAnsi="ＭＳ 明朝" w:hint="eastAsia"/>
        </w:rPr>
        <w:t>整備運営事業</w:t>
      </w:r>
      <w:r w:rsidRPr="00806BA4">
        <w:rPr>
          <w:rFonts w:hAnsi="ＭＳ 明朝" w:hint="eastAsia"/>
        </w:rPr>
        <w:t>」に係る公募型プロポーザルへの参加を表明</w:t>
      </w:r>
      <w:r w:rsidR="00C13B61" w:rsidRPr="00806BA4">
        <w:rPr>
          <w:rFonts w:hAnsi="ＭＳ 明朝" w:hint="eastAsia"/>
        </w:rPr>
        <w:t>するとともに、参加資格を証する書類を添えて参加資格確認を申請いたします。</w:t>
      </w:r>
    </w:p>
    <w:p w14:paraId="0E9D0FE9" w14:textId="03D1FAB8" w:rsidR="00C13B61" w:rsidRPr="00806BA4" w:rsidRDefault="00C13B61" w:rsidP="00C968EF">
      <w:pPr>
        <w:ind w:firstLineChars="100" w:firstLine="210"/>
        <w:rPr>
          <w:rFonts w:hAnsi="ＭＳ 明朝"/>
        </w:rPr>
      </w:pPr>
      <w:r w:rsidRPr="00806BA4">
        <w:rPr>
          <w:rFonts w:hAnsi="ＭＳ 明朝" w:hint="eastAsia"/>
        </w:rPr>
        <w:t>なお、以下の構成企業及び協力企業が募集要項に定められた資格要件を満たしていること、並びに、この申請書及び添付書類の全ての記載事項が事実と相違ないことを誓約します。</w:t>
      </w:r>
    </w:p>
    <w:p w14:paraId="248C0677" w14:textId="6F3838DB" w:rsidR="00C968EF" w:rsidRPr="00806BA4" w:rsidRDefault="00C13B61" w:rsidP="00C968EF">
      <w:pPr>
        <w:ind w:firstLineChars="100" w:firstLine="210"/>
        <w:rPr>
          <w:rFonts w:hAnsi="ＭＳ 明朝"/>
        </w:rPr>
      </w:pPr>
      <w:r w:rsidRPr="00806BA4">
        <w:rPr>
          <w:rFonts w:hAnsi="ＭＳ 明朝" w:hint="eastAsia"/>
        </w:rPr>
        <w:t>また</w:t>
      </w:r>
      <w:r w:rsidR="00C968EF" w:rsidRPr="00806BA4">
        <w:rPr>
          <w:rFonts w:hAnsi="ＭＳ 明朝" w:hint="eastAsia"/>
        </w:rPr>
        <w:t>、</w:t>
      </w:r>
      <w:r w:rsidRPr="00806BA4">
        <w:rPr>
          <w:rFonts w:hAnsi="ＭＳ 明朝" w:hint="eastAsia"/>
        </w:rPr>
        <w:t>以下</w:t>
      </w:r>
      <w:r w:rsidR="00C31415" w:rsidRPr="00806BA4">
        <w:rPr>
          <w:rFonts w:hAnsi="ＭＳ 明朝" w:hint="eastAsia"/>
        </w:rPr>
        <w:t>の</w:t>
      </w:r>
      <w:r w:rsidR="00C31415" w:rsidRPr="00806BA4">
        <w:rPr>
          <w:rFonts w:hint="eastAsia"/>
        </w:rPr>
        <w:t>構成企業、協力企業、及びこれらの企業と資本面若しくは人事面において関連のある者は</w:t>
      </w:r>
      <w:r w:rsidR="00C31415" w:rsidRPr="00806BA4">
        <w:rPr>
          <w:rFonts w:hAnsi="ＭＳ 明朝" w:hint="eastAsia"/>
        </w:rPr>
        <w:t>、他の応募者の構成企業又は協力企業として「</w:t>
      </w:r>
      <w:r w:rsidR="001A2600" w:rsidRPr="00806BA4">
        <w:rPr>
          <w:rFonts w:hAnsi="ＭＳ 明朝" w:hint="eastAsia"/>
        </w:rPr>
        <w:t>（仮称）</w:t>
      </w:r>
      <w:r w:rsidR="00F415E7" w:rsidRPr="00806BA4">
        <w:rPr>
          <w:rFonts w:hAnsi="ＭＳ 明朝" w:hint="eastAsia"/>
        </w:rPr>
        <w:t>青森市アリーナ</w:t>
      </w:r>
      <w:r w:rsidR="001A2600" w:rsidRPr="00806BA4">
        <w:rPr>
          <w:rFonts w:hAnsi="ＭＳ 明朝" w:hint="eastAsia"/>
        </w:rPr>
        <w:t>及び</w:t>
      </w:r>
      <w:r w:rsidR="00F415E7" w:rsidRPr="00806BA4">
        <w:rPr>
          <w:rFonts w:hAnsi="ＭＳ 明朝" w:hint="eastAsia"/>
        </w:rPr>
        <w:t>青い森セントラルパーク等</w:t>
      </w:r>
      <w:r w:rsidR="001A2600" w:rsidRPr="00806BA4">
        <w:rPr>
          <w:rFonts w:hAnsi="ＭＳ 明朝" w:hint="eastAsia"/>
        </w:rPr>
        <w:t>整備運営事業</w:t>
      </w:r>
      <w:r w:rsidR="00C31415" w:rsidRPr="00806BA4">
        <w:rPr>
          <w:rFonts w:hAnsi="ＭＳ 明朝" w:hint="eastAsia"/>
        </w:rPr>
        <w:t>」に係る公募型プロポーザルに参加しないことを誓約します。</w:t>
      </w:r>
    </w:p>
    <w:p w14:paraId="2AE0C312" w14:textId="77777777" w:rsidR="00C968EF" w:rsidRPr="00806BA4" w:rsidRDefault="00C968EF" w:rsidP="00C968EF">
      <w:pPr>
        <w:ind w:firstLineChars="100" w:firstLine="210"/>
        <w:rPr>
          <w:rFonts w:hAnsi="ＭＳ 明朝"/>
        </w:rPr>
      </w:pPr>
    </w:p>
    <w:p w14:paraId="0BA85A17" w14:textId="4C5FF914" w:rsidR="00C968EF" w:rsidRPr="00806BA4" w:rsidRDefault="00C968EF" w:rsidP="00C968EF">
      <w:pPr>
        <w:rPr>
          <w:rFonts w:ascii="ＭＳ ゴシック" w:eastAsia="ＭＳ ゴシック" w:hAnsi="ＭＳ ゴシック"/>
          <w:bCs/>
          <w:szCs w:val="21"/>
        </w:rPr>
      </w:pPr>
      <w:r w:rsidRPr="00806BA4">
        <w:rPr>
          <w:rFonts w:ascii="ＭＳ ゴシック" w:eastAsia="ＭＳ ゴシック" w:hAnsi="ＭＳ ゴシック" w:hint="eastAsia"/>
          <w:bCs/>
          <w:szCs w:val="21"/>
        </w:rPr>
        <w:t>【応募者グループ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2126"/>
        <w:gridCol w:w="5103"/>
      </w:tblGrid>
      <w:tr w:rsidR="00806BA4" w:rsidRPr="00806BA4" w14:paraId="6F5E596F" w14:textId="77777777" w:rsidTr="00B94BA9">
        <w:trPr>
          <w:trHeight w:val="70"/>
        </w:trPr>
        <w:tc>
          <w:tcPr>
            <w:tcW w:w="432" w:type="dxa"/>
            <w:vAlign w:val="center"/>
          </w:tcPr>
          <w:p w14:paraId="5494E1F2" w14:textId="77777777" w:rsidR="00C968EF" w:rsidRPr="00806BA4" w:rsidRDefault="00C968EF" w:rsidP="00B94BA9">
            <w:pPr>
              <w:snapToGrid w:val="0"/>
              <w:jc w:val="center"/>
              <w:rPr>
                <w:sz w:val="20"/>
              </w:rPr>
            </w:pPr>
            <w:r w:rsidRPr="00806BA4">
              <w:rPr>
                <w:rFonts w:hint="eastAsia"/>
                <w:sz w:val="20"/>
              </w:rPr>
              <w:t>通番</w:t>
            </w:r>
          </w:p>
        </w:tc>
        <w:tc>
          <w:tcPr>
            <w:tcW w:w="1519" w:type="dxa"/>
            <w:vAlign w:val="center"/>
          </w:tcPr>
          <w:p w14:paraId="7A171B59" w14:textId="2D4AC8B6" w:rsidR="00C968EF" w:rsidRPr="00806BA4" w:rsidRDefault="00C968EF" w:rsidP="00B94BA9">
            <w:pPr>
              <w:tabs>
                <w:tab w:val="left" w:pos="4860"/>
              </w:tabs>
              <w:snapToGrid w:val="0"/>
              <w:jc w:val="center"/>
              <w:rPr>
                <w:sz w:val="20"/>
              </w:rPr>
            </w:pPr>
            <w:r w:rsidRPr="00806BA4">
              <w:rPr>
                <w:rFonts w:hint="eastAsia"/>
                <w:sz w:val="20"/>
              </w:rPr>
              <w:t>種別</w:t>
            </w:r>
            <w:r w:rsidRPr="00806BA4">
              <w:rPr>
                <w:rFonts w:hint="eastAsia"/>
                <w:sz w:val="20"/>
              </w:rPr>
              <w:t xml:space="preserve"> </w:t>
            </w:r>
            <w:r w:rsidRPr="00806BA4">
              <w:rPr>
                <w:rFonts w:hint="eastAsia"/>
                <w:sz w:val="20"/>
              </w:rPr>
              <w:t>※</w:t>
            </w:r>
            <w:r w:rsidRPr="00806BA4">
              <w:rPr>
                <w:rFonts w:hint="eastAsia"/>
                <w:sz w:val="20"/>
              </w:rPr>
              <w:t>1</w:t>
            </w:r>
          </w:p>
        </w:tc>
        <w:tc>
          <w:tcPr>
            <w:tcW w:w="2126" w:type="dxa"/>
            <w:vAlign w:val="center"/>
          </w:tcPr>
          <w:p w14:paraId="63812622" w14:textId="77777777" w:rsidR="00C968EF" w:rsidRPr="00806BA4" w:rsidRDefault="00C968EF" w:rsidP="00B94BA9">
            <w:pPr>
              <w:tabs>
                <w:tab w:val="left" w:pos="4860"/>
              </w:tabs>
              <w:snapToGrid w:val="0"/>
              <w:jc w:val="center"/>
              <w:rPr>
                <w:sz w:val="20"/>
              </w:rPr>
            </w:pPr>
            <w:r w:rsidRPr="00806BA4">
              <w:rPr>
                <w:rFonts w:hint="eastAsia"/>
                <w:sz w:val="20"/>
              </w:rPr>
              <w:t>役割</w:t>
            </w:r>
            <w:r w:rsidRPr="00806BA4">
              <w:rPr>
                <w:rFonts w:hint="eastAsia"/>
                <w:sz w:val="20"/>
              </w:rPr>
              <w:t xml:space="preserve"> </w:t>
            </w:r>
            <w:r w:rsidRPr="00806BA4">
              <w:rPr>
                <w:rFonts w:hint="eastAsia"/>
                <w:sz w:val="20"/>
              </w:rPr>
              <w:t>※</w:t>
            </w:r>
            <w:r w:rsidRPr="00806BA4">
              <w:rPr>
                <w:rFonts w:hint="eastAsia"/>
                <w:sz w:val="20"/>
              </w:rPr>
              <w:t>2</w:t>
            </w:r>
          </w:p>
        </w:tc>
        <w:tc>
          <w:tcPr>
            <w:tcW w:w="5103" w:type="dxa"/>
            <w:vAlign w:val="center"/>
          </w:tcPr>
          <w:p w14:paraId="6CA0C97B" w14:textId="77777777" w:rsidR="00C968EF" w:rsidRPr="00806BA4" w:rsidRDefault="00C968EF" w:rsidP="00B94BA9">
            <w:pPr>
              <w:tabs>
                <w:tab w:val="left" w:pos="4860"/>
              </w:tabs>
              <w:jc w:val="center"/>
              <w:rPr>
                <w:sz w:val="20"/>
              </w:rPr>
            </w:pPr>
            <w:r w:rsidRPr="008935B1">
              <w:rPr>
                <w:rFonts w:hint="eastAsia"/>
                <w:sz w:val="20"/>
                <w:fitText w:val="1260" w:id="1975758081"/>
              </w:rPr>
              <w:t>商号又は名称</w:t>
            </w:r>
          </w:p>
        </w:tc>
      </w:tr>
      <w:tr w:rsidR="00806BA4" w:rsidRPr="00806BA4" w14:paraId="77BDAF1F" w14:textId="77777777" w:rsidTr="00B94BA9">
        <w:trPr>
          <w:trHeight w:val="70"/>
        </w:trPr>
        <w:tc>
          <w:tcPr>
            <w:tcW w:w="432" w:type="dxa"/>
            <w:vAlign w:val="center"/>
          </w:tcPr>
          <w:p w14:paraId="1199EAF1" w14:textId="77777777" w:rsidR="00C968EF" w:rsidRPr="00806BA4" w:rsidRDefault="00C968EF" w:rsidP="00B94BA9">
            <w:pPr>
              <w:jc w:val="center"/>
              <w:rPr>
                <w:sz w:val="20"/>
              </w:rPr>
            </w:pPr>
            <w:r w:rsidRPr="00806BA4">
              <w:rPr>
                <w:rFonts w:hint="eastAsia"/>
                <w:sz w:val="20"/>
              </w:rPr>
              <w:t>1</w:t>
            </w:r>
          </w:p>
        </w:tc>
        <w:tc>
          <w:tcPr>
            <w:tcW w:w="1519" w:type="dxa"/>
            <w:vAlign w:val="center"/>
          </w:tcPr>
          <w:p w14:paraId="58D6DD84" w14:textId="77777777" w:rsidR="00C968EF" w:rsidRPr="00806BA4" w:rsidRDefault="00C968EF" w:rsidP="00B94BA9">
            <w:pPr>
              <w:jc w:val="center"/>
              <w:rPr>
                <w:sz w:val="20"/>
              </w:rPr>
            </w:pPr>
            <w:r w:rsidRPr="00806BA4">
              <w:rPr>
                <w:rFonts w:hint="eastAsia"/>
                <w:sz w:val="20"/>
              </w:rPr>
              <w:t>代表企業</w:t>
            </w:r>
          </w:p>
        </w:tc>
        <w:tc>
          <w:tcPr>
            <w:tcW w:w="2126" w:type="dxa"/>
            <w:vAlign w:val="center"/>
          </w:tcPr>
          <w:p w14:paraId="45FCF31C" w14:textId="77777777" w:rsidR="00C968EF" w:rsidRPr="00806BA4" w:rsidRDefault="00C968EF" w:rsidP="00B94BA9">
            <w:pPr>
              <w:rPr>
                <w:sz w:val="20"/>
              </w:rPr>
            </w:pPr>
          </w:p>
        </w:tc>
        <w:tc>
          <w:tcPr>
            <w:tcW w:w="5103" w:type="dxa"/>
            <w:vAlign w:val="center"/>
          </w:tcPr>
          <w:p w14:paraId="14075111" w14:textId="77777777" w:rsidR="00C968EF" w:rsidRPr="00806BA4" w:rsidRDefault="00C968EF" w:rsidP="00B94BA9">
            <w:pPr>
              <w:rPr>
                <w:sz w:val="20"/>
              </w:rPr>
            </w:pPr>
          </w:p>
        </w:tc>
      </w:tr>
      <w:tr w:rsidR="00806BA4" w:rsidRPr="00806BA4" w14:paraId="1BBC5FBA" w14:textId="77777777" w:rsidTr="00B94BA9">
        <w:trPr>
          <w:trHeight w:val="70"/>
        </w:trPr>
        <w:tc>
          <w:tcPr>
            <w:tcW w:w="432" w:type="dxa"/>
            <w:vAlign w:val="center"/>
          </w:tcPr>
          <w:p w14:paraId="42F43012" w14:textId="77777777" w:rsidR="00C968EF" w:rsidRPr="00806BA4" w:rsidRDefault="00C968EF" w:rsidP="00B94BA9">
            <w:pPr>
              <w:jc w:val="center"/>
              <w:rPr>
                <w:sz w:val="20"/>
              </w:rPr>
            </w:pPr>
            <w:r w:rsidRPr="00806BA4">
              <w:rPr>
                <w:rFonts w:hint="eastAsia"/>
                <w:sz w:val="20"/>
              </w:rPr>
              <w:t>2</w:t>
            </w:r>
          </w:p>
        </w:tc>
        <w:tc>
          <w:tcPr>
            <w:tcW w:w="1519" w:type="dxa"/>
            <w:vAlign w:val="center"/>
          </w:tcPr>
          <w:p w14:paraId="2CE50D77" w14:textId="25475E51" w:rsidR="00C968EF" w:rsidRPr="00806BA4" w:rsidRDefault="00C968EF" w:rsidP="00C31415">
            <w:pPr>
              <w:jc w:val="center"/>
              <w:rPr>
                <w:sz w:val="20"/>
              </w:rPr>
            </w:pPr>
            <w:r w:rsidRPr="00806BA4">
              <w:rPr>
                <w:rFonts w:hint="eastAsia"/>
                <w:sz w:val="20"/>
              </w:rPr>
              <w:t>構成</w:t>
            </w:r>
            <w:r w:rsidR="00C31415" w:rsidRPr="00806BA4">
              <w:rPr>
                <w:rFonts w:hint="eastAsia"/>
                <w:sz w:val="20"/>
              </w:rPr>
              <w:t>企業</w:t>
            </w:r>
          </w:p>
        </w:tc>
        <w:tc>
          <w:tcPr>
            <w:tcW w:w="2126" w:type="dxa"/>
          </w:tcPr>
          <w:p w14:paraId="6A42496C" w14:textId="77777777" w:rsidR="00C968EF" w:rsidRPr="00806BA4" w:rsidRDefault="00C968EF" w:rsidP="00B94BA9">
            <w:pPr>
              <w:rPr>
                <w:sz w:val="20"/>
              </w:rPr>
            </w:pPr>
          </w:p>
        </w:tc>
        <w:tc>
          <w:tcPr>
            <w:tcW w:w="5103" w:type="dxa"/>
          </w:tcPr>
          <w:p w14:paraId="0C07A11C" w14:textId="77777777" w:rsidR="00C968EF" w:rsidRPr="00806BA4" w:rsidRDefault="00C968EF" w:rsidP="00B94BA9">
            <w:pPr>
              <w:rPr>
                <w:sz w:val="20"/>
              </w:rPr>
            </w:pPr>
          </w:p>
        </w:tc>
      </w:tr>
      <w:tr w:rsidR="00806BA4" w:rsidRPr="00806BA4" w14:paraId="0E74FF56" w14:textId="77777777" w:rsidTr="00B94BA9">
        <w:trPr>
          <w:trHeight w:val="70"/>
        </w:trPr>
        <w:tc>
          <w:tcPr>
            <w:tcW w:w="432" w:type="dxa"/>
            <w:vAlign w:val="center"/>
          </w:tcPr>
          <w:p w14:paraId="24B13106" w14:textId="77777777" w:rsidR="00C968EF" w:rsidRPr="00806BA4" w:rsidRDefault="00C968EF" w:rsidP="00B94BA9">
            <w:pPr>
              <w:jc w:val="center"/>
              <w:rPr>
                <w:sz w:val="20"/>
              </w:rPr>
            </w:pPr>
            <w:r w:rsidRPr="00806BA4">
              <w:rPr>
                <w:rFonts w:hint="eastAsia"/>
                <w:sz w:val="20"/>
              </w:rPr>
              <w:t>3</w:t>
            </w:r>
          </w:p>
        </w:tc>
        <w:tc>
          <w:tcPr>
            <w:tcW w:w="1519" w:type="dxa"/>
            <w:vAlign w:val="center"/>
          </w:tcPr>
          <w:p w14:paraId="3CB26D79" w14:textId="77777777" w:rsidR="00C968EF" w:rsidRPr="00806BA4" w:rsidRDefault="00C968EF" w:rsidP="00B94BA9">
            <w:pPr>
              <w:jc w:val="center"/>
              <w:rPr>
                <w:sz w:val="20"/>
              </w:rPr>
            </w:pPr>
            <w:r w:rsidRPr="00806BA4">
              <w:rPr>
                <w:rFonts w:hint="eastAsia"/>
                <w:sz w:val="20"/>
              </w:rPr>
              <w:t>協力企業</w:t>
            </w:r>
          </w:p>
        </w:tc>
        <w:tc>
          <w:tcPr>
            <w:tcW w:w="2126" w:type="dxa"/>
          </w:tcPr>
          <w:p w14:paraId="241EA0F0" w14:textId="77777777" w:rsidR="00C968EF" w:rsidRPr="00806BA4" w:rsidRDefault="00C968EF" w:rsidP="00B94BA9">
            <w:pPr>
              <w:rPr>
                <w:sz w:val="20"/>
              </w:rPr>
            </w:pPr>
          </w:p>
        </w:tc>
        <w:tc>
          <w:tcPr>
            <w:tcW w:w="5103" w:type="dxa"/>
          </w:tcPr>
          <w:p w14:paraId="4610D2D5" w14:textId="77777777" w:rsidR="00C968EF" w:rsidRPr="00806BA4" w:rsidRDefault="00C968EF" w:rsidP="00B94BA9">
            <w:pPr>
              <w:rPr>
                <w:sz w:val="20"/>
              </w:rPr>
            </w:pPr>
          </w:p>
        </w:tc>
      </w:tr>
      <w:tr w:rsidR="00806BA4" w:rsidRPr="00806BA4" w14:paraId="5248C3AF" w14:textId="77777777" w:rsidTr="00B94BA9">
        <w:trPr>
          <w:trHeight w:val="70"/>
        </w:trPr>
        <w:tc>
          <w:tcPr>
            <w:tcW w:w="432" w:type="dxa"/>
            <w:vAlign w:val="center"/>
          </w:tcPr>
          <w:p w14:paraId="3974446F" w14:textId="77777777" w:rsidR="00C968EF" w:rsidRPr="00806BA4" w:rsidRDefault="00C968EF" w:rsidP="00B94BA9">
            <w:pPr>
              <w:jc w:val="center"/>
              <w:rPr>
                <w:sz w:val="20"/>
              </w:rPr>
            </w:pPr>
            <w:r w:rsidRPr="00806BA4">
              <w:rPr>
                <w:rFonts w:hint="eastAsia"/>
                <w:sz w:val="20"/>
              </w:rPr>
              <w:t>4</w:t>
            </w:r>
          </w:p>
        </w:tc>
        <w:tc>
          <w:tcPr>
            <w:tcW w:w="1519" w:type="dxa"/>
            <w:vAlign w:val="center"/>
          </w:tcPr>
          <w:p w14:paraId="3C722706" w14:textId="1856C4AC" w:rsidR="00C968EF" w:rsidRPr="00806BA4" w:rsidRDefault="00C968EF" w:rsidP="00B94BA9">
            <w:pPr>
              <w:jc w:val="center"/>
              <w:rPr>
                <w:sz w:val="20"/>
              </w:rPr>
            </w:pPr>
          </w:p>
        </w:tc>
        <w:tc>
          <w:tcPr>
            <w:tcW w:w="2126" w:type="dxa"/>
          </w:tcPr>
          <w:p w14:paraId="024FDCB6" w14:textId="77777777" w:rsidR="00C968EF" w:rsidRPr="00806BA4" w:rsidRDefault="00C968EF" w:rsidP="00B94BA9">
            <w:pPr>
              <w:rPr>
                <w:sz w:val="20"/>
              </w:rPr>
            </w:pPr>
          </w:p>
        </w:tc>
        <w:tc>
          <w:tcPr>
            <w:tcW w:w="5103" w:type="dxa"/>
          </w:tcPr>
          <w:p w14:paraId="4CD2E930" w14:textId="77777777" w:rsidR="00C968EF" w:rsidRPr="00806BA4" w:rsidRDefault="00C968EF" w:rsidP="00B94BA9">
            <w:pPr>
              <w:rPr>
                <w:sz w:val="20"/>
              </w:rPr>
            </w:pPr>
          </w:p>
        </w:tc>
      </w:tr>
      <w:tr w:rsidR="00806BA4" w:rsidRPr="00806BA4" w14:paraId="75B541DB" w14:textId="77777777" w:rsidTr="00B94BA9">
        <w:trPr>
          <w:trHeight w:val="70"/>
        </w:trPr>
        <w:tc>
          <w:tcPr>
            <w:tcW w:w="432" w:type="dxa"/>
            <w:vAlign w:val="center"/>
          </w:tcPr>
          <w:p w14:paraId="4C87FAF9" w14:textId="77777777" w:rsidR="00C968EF" w:rsidRPr="00806BA4" w:rsidRDefault="00C968EF" w:rsidP="00B94BA9">
            <w:pPr>
              <w:jc w:val="center"/>
              <w:rPr>
                <w:sz w:val="20"/>
              </w:rPr>
            </w:pPr>
            <w:r w:rsidRPr="00806BA4">
              <w:rPr>
                <w:rFonts w:hint="eastAsia"/>
                <w:sz w:val="20"/>
              </w:rPr>
              <w:t>5</w:t>
            </w:r>
          </w:p>
        </w:tc>
        <w:tc>
          <w:tcPr>
            <w:tcW w:w="1519" w:type="dxa"/>
            <w:vAlign w:val="center"/>
          </w:tcPr>
          <w:p w14:paraId="17B3F99A" w14:textId="77777777" w:rsidR="00C968EF" w:rsidRPr="00806BA4" w:rsidRDefault="00C968EF" w:rsidP="00B94BA9">
            <w:pPr>
              <w:rPr>
                <w:sz w:val="20"/>
              </w:rPr>
            </w:pPr>
          </w:p>
        </w:tc>
        <w:tc>
          <w:tcPr>
            <w:tcW w:w="2126" w:type="dxa"/>
          </w:tcPr>
          <w:p w14:paraId="6E7B45EF" w14:textId="77777777" w:rsidR="00C968EF" w:rsidRPr="00806BA4" w:rsidRDefault="00C968EF" w:rsidP="00B94BA9">
            <w:pPr>
              <w:rPr>
                <w:sz w:val="20"/>
              </w:rPr>
            </w:pPr>
          </w:p>
        </w:tc>
        <w:tc>
          <w:tcPr>
            <w:tcW w:w="5103" w:type="dxa"/>
          </w:tcPr>
          <w:p w14:paraId="0A36DC7C" w14:textId="77777777" w:rsidR="00C968EF" w:rsidRPr="00806BA4" w:rsidRDefault="00C968EF" w:rsidP="00B94BA9">
            <w:pPr>
              <w:rPr>
                <w:sz w:val="20"/>
              </w:rPr>
            </w:pPr>
          </w:p>
        </w:tc>
      </w:tr>
      <w:tr w:rsidR="00806BA4" w:rsidRPr="00806BA4" w14:paraId="78DE8267" w14:textId="77777777" w:rsidTr="00B94BA9">
        <w:trPr>
          <w:trHeight w:val="70"/>
        </w:trPr>
        <w:tc>
          <w:tcPr>
            <w:tcW w:w="432" w:type="dxa"/>
            <w:vAlign w:val="center"/>
          </w:tcPr>
          <w:p w14:paraId="45AC7355" w14:textId="77777777" w:rsidR="00C968EF" w:rsidRPr="00806BA4" w:rsidRDefault="00C968EF" w:rsidP="00B94BA9">
            <w:pPr>
              <w:jc w:val="center"/>
              <w:rPr>
                <w:sz w:val="20"/>
              </w:rPr>
            </w:pPr>
            <w:r w:rsidRPr="00806BA4">
              <w:rPr>
                <w:rFonts w:hint="eastAsia"/>
                <w:sz w:val="20"/>
              </w:rPr>
              <w:t>6</w:t>
            </w:r>
          </w:p>
        </w:tc>
        <w:tc>
          <w:tcPr>
            <w:tcW w:w="1519" w:type="dxa"/>
            <w:vAlign w:val="center"/>
          </w:tcPr>
          <w:p w14:paraId="03D158A0" w14:textId="77777777" w:rsidR="00C968EF" w:rsidRPr="00806BA4" w:rsidRDefault="00C968EF" w:rsidP="00B94BA9">
            <w:pPr>
              <w:rPr>
                <w:sz w:val="20"/>
              </w:rPr>
            </w:pPr>
          </w:p>
        </w:tc>
        <w:tc>
          <w:tcPr>
            <w:tcW w:w="2126" w:type="dxa"/>
          </w:tcPr>
          <w:p w14:paraId="1141B650" w14:textId="77777777" w:rsidR="00C968EF" w:rsidRPr="00806BA4" w:rsidRDefault="00C968EF" w:rsidP="00B94BA9">
            <w:pPr>
              <w:rPr>
                <w:sz w:val="20"/>
              </w:rPr>
            </w:pPr>
          </w:p>
        </w:tc>
        <w:tc>
          <w:tcPr>
            <w:tcW w:w="5103" w:type="dxa"/>
          </w:tcPr>
          <w:p w14:paraId="20FBD9C8" w14:textId="77777777" w:rsidR="00C968EF" w:rsidRPr="00806BA4" w:rsidRDefault="00C968EF" w:rsidP="00B94BA9">
            <w:pPr>
              <w:rPr>
                <w:sz w:val="20"/>
              </w:rPr>
            </w:pPr>
          </w:p>
        </w:tc>
      </w:tr>
      <w:tr w:rsidR="00806BA4" w:rsidRPr="00806BA4" w14:paraId="63613B17" w14:textId="77777777" w:rsidTr="00B94BA9">
        <w:trPr>
          <w:trHeight w:val="70"/>
        </w:trPr>
        <w:tc>
          <w:tcPr>
            <w:tcW w:w="432" w:type="dxa"/>
            <w:vAlign w:val="center"/>
          </w:tcPr>
          <w:p w14:paraId="0B3DA4D4" w14:textId="77777777" w:rsidR="00C968EF" w:rsidRPr="00806BA4" w:rsidRDefault="00C968EF" w:rsidP="00B94BA9">
            <w:pPr>
              <w:jc w:val="center"/>
              <w:rPr>
                <w:sz w:val="20"/>
              </w:rPr>
            </w:pPr>
            <w:r w:rsidRPr="00806BA4">
              <w:rPr>
                <w:rFonts w:hint="eastAsia"/>
                <w:sz w:val="20"/>
              </w:rPr>
              <w:t>7</w:t>
            </w:r>
          </w:p>
        </w:tc>
        <w:tc>
          <w:tcPr>
            <w:tcW w:w="1519" w:type="dxa"/>
            <w:vAlign w:val="center"/>
          </w:tcPr>
          <w:p w14:paraId="56E912C9" w14:textId="77777777" w:rsidR="00C968EF" w:rsidRPr="00806BA4" w:rsidRDefault="00C968EF" w:rsidP="00B94BA9">
            <w:pPr>
              <w:rPr>
                <w:sz w:val="20"/>
              </w:rPr>
            </w:pPr>
          </w:p>
        </w:tc>
        <w:tc>
          <w:tcPr>
            <w:tcW w:w="2126" w:type="dxa"/>
          </w:tcPr>
          <w:p w14:paraId="46828495" w14:textId="77777777" w:rsidR="00C968EF" w:rsidRPr="00806BA4" w:rsidRDefault="00C968EF" w:rsidP="00B94BA9">
            <w:pPr>
              <w:rPr>
                <w:sz w:val="20"/>
              </w:rPr>
            </w:pPr>
          </w:p>
        </w:tc>
        <w:tc>
          <w:tcPr>
            <w:tcW w:w="5103" w:type="dxa"/>
          </w:tcPr>
          <w:p w14:paraId="1825209F" w14:textId="77777777" w:rsidR="00C968EF" w:rsidRPr="00806BA4" w:rsidRDefault="00C968EF" w:rsidP="00B94BA9">
            <w:pPr>
              <w:rPr>
                <w:sz w:val="20"/>
              </w:rPr>
            </w:pPr>
          </w:p>
        </w:tc>
      </w:tr>
      <w:tr w:rsidR="00806BA4" w:rsidRPr="00806BA4" w14:paraId="516F56AF" w14:textId="77777777" w:rsidTr="00B94BA9">
        <w:trPr>
          <w:trHeight w:val="70"/>
        </w:trPr>
        <w:tc>
          <w:tcPr>
            <w:tcW w:w="432" w:type="dxa"/>
            <w:vAlign w:val="center"/>
          </w:tcPr>
          <w:p w14:paraId="2424DE90" w14:textId="77777777" w:rsidR="00C968EF" w:rsidRPr="00806BA4" w:rsidRDefault="00C968EF" w:rsidP="00B94BA9">
            <w:pPr>
              <w:jc w:val="center"/>
              <w:rPr>
                <w:sz w:val="20"/>
              </w:rPr>
            </w:pPr>
            <w:r w:rsidRPr="00806BA4">
              <w:rPr>
                <w:rFonts w:hint="eastAsia"/>
                <w:sz w:val="20"/>
              </w:rPr>
              <w:t>8</w:t>
            </w:r>
          </w:p>
        </w:tc>
        <w:tc>
          <w:tcPr>
            <w:tcW w:w="1519" w:type="dxa"/>
            <w:vAlign w:val="center"/>
          </w:tcPr>
          <w:p w14:paraId="357B01CC" w14:textId="77777777" w:rsidR="00C968EF" w:rsidRPr="00806BA4" w:rsidRDefault="00C968EF" w:rsidP="00B94BA9">
            <w:pPr>
              <w:jc w:val="center"/>
              <w:rPr>
                <w:sz w:val="20"/>
              </w:rPr>
            </w:pPr>
          </w:p>
        </w:tc>
        <w:tc>
          <w:tcPr>
            <w:tcW w:w="2126" w:type="dxa"/>
          </w:tcPr>
          <w:p w14:paraId="4B00AD86" w14:textId="77777777" w:rsidR="00C968EF" w:rsidRPr="00806BA4" w:rsidRDefault="00C968EF" w:rsidP="00B94BA9">
            <w:pPr>
              <w:jc w:val="center"/>
              <w:rPr>
                <w:sz w:val="20"/>
              </w:rPr>
            </w:pPr>
          </w:p>
        </w:tc>
        <w:tc>
          <w:tcPr>
            <w:tcW w:w="5103" w:type="dxa"/>
          </w:tcPr>
          <w:p w14:paraId="740DD348" w14:textId="77777777" w:rsidR="00C968EF" w:rsidRPr="00806BA4" w:rsidRDefault="00C968EF" w:rsidP="00B94BA9">
            <w:pPr>
              <w:rPr>
                <w:sz w:val="20"/>
              </w:rPr>
            </w:pPr>
          </w:p>
        </w:tc>
      </w:tr>
    </w:tbl>
    <w:p w14:paraId="375D5636" w14:textId="0BFC271F" w:rsidR="00C968EF" w:rsidRPr="00806BA4" w:rsidRDefault="00C968EF" w:rsidP="00806BAD">
      <w:pPr>
        <w:pStyle w:val="14"/>
      </w:pPr>
      <w:r w:rsidRPr="00806BA4">
        <w:rPr>
          <w:rFonts w:hint="eastAsia"/>
        </w:rPr>
        <w:t>※１　「代表企業」</w:t>
      </w:r>
      <w:r w:rsidR="00C31415" w:rsidRPr="00806BA4">
        <w:rPr>
          <w:rFonts w:hint="eastAsia"/>
        </w:rPr>
        <w:t>「構成企業</w:t>
      </w:r>
      <w:r w:rsidRPr="00806BA4">
        <w:rPr>
          <w:rFonts w:hint="eastAsia"/>
        </w:rPr>
        <w:t>」「協力企業」のいずれかを記入してください。</w:t>
      </w:r>
    </w:p>
    <w:p w14:paraId="12C118E8" w14:textId="124DE9C1" w:rsidR="00C968EF" w:rsidRPr="00806BA4" w:rsidRDefault="00C968EF" w:rsidP="00806BAD">
      <w:pPr>
        <w:pStyle w:val="14"/>
      </w:pPr>
      <w:r w:rsidRPr="00806BA4">
        <w:rPr>
          <w:rFonts w:hint="eastAsia"/>
        </w:rPr>
        <w:t>※２　「設計</w:t>
      </w:r>
      <w:r w:rsidR="001A2600" w:rsidRPr="00806BA4">
        <w:rPr>
          <w:rFonts w:hint="eastAsia"/>
        </w:rPr>
        <w:t>（アリーナ）</w:t>
      </w:r>
      <w:r w:rsidRPr="00806BA4">
        <w:rPr>
          <w:rFonts w:hint="eastAsia"/>
        </w:rPr>
        <w:t>」</w:t>
      </w:r>
      <w:r w:rsidR="001A2600" w:rsidRPr="00806BA4">
        <w:rPr>
          <w:rFonts w:hint="eastAsia"/>
        </w:rPr>
        <w:t>「設計（公園）」</w:t>
      </w:r>
      <w:r w:rsidRPr="00806BA4">
        <w:rPr>
          <w:rFonts w:hint="eastAsia"/>
        </w:rPr>
        <w:t>「建設</w:t>
      </w:r>
      <w:r w:rsidR="001A2600" w:rsidRPr="00806BA4">
        <w:rPr>
          <w:rFonts w:hint="eastAsia"/>
        </w:rPr>
        <w:t>（アリーナ）」「建設（公園）」</w:t>
      </w:r>
      <w:r w:rsidR="00C31415" w:rsidRPr="00806BA4">
        <w:rPr>
          <w:rFonts w:hint="eastAsia"/>
        </w:rPr>
        <w:t>「</w:t>
      </w:r>
      <w:r w:rsidR="00C31415" w:rsidRPr="00806BA4">
        <w:t>工事監理」</w:t>
      </w:r>
      <w:r w:rsidRPr="00806BA4">
        <w:rPr>
          <w:rFonts w:hint="eastAsia"/>
        </w:rPr>
        <w:t>「維持管理</w:t>
      </w:r>
      <w:r w:rsidR="001A2600" w:rsidRPr="00806BA4">
        <w:rPr>
          <w:rFonts w:hint="eastAsia"/>
        </w:rPr>
        <w:t>（アリーナ）</w:t>
      </w:r>
      <w:r w:rsidRPr="00806BA4">
        <w:rPr>
          <w:rFonts w:hint="eastAsia"/>
        </w:rPr>
        <w:t>」</w:t>
      </w:r>
      <w:r w:rsidR="001A2600" w:rsidRPr="00806BA4">
        <w:rPr>
          <w:rFonts w:hint="eastAsia"/>
        </w:rPr>
        <w:t>「維持管理（公園）」</w:t>
      </w:r>
      <w:r w:rsidR="00C31415" w:rsidRPr="00806BA4">
        <w:rPr>
          <w:rFonts w:hint="eastAsia"/>
        </w:rPr>
        <w:t>「運営</w:t>
      </w:r>
      <w:r w:rsidR="001A2600" w:rsidRPr="00806BA4">
        <w:rPr>
          <w:rFonts w:hint="eastAsia"/>
        </w:rPr>
        <w:t>（アリーナ）</w:t>
      </w:r>
      <w:r w:rsidR="00C31415" w:rsidRPr="00806BA4">
        <w:rPr>
          <w:rFonts w:hint="eastAsia"/>
        </w:rPr>
        <w:t>」</w:t>
      </w:r>
      <w:r w:rsidR="001A2600" w:rsidRPr="00806BA4">
        <w:rPr>
          <w:rFonts w:hint="eastAsia"/>
        </w:rPr>
        <w:t>「公募対象公園施設」</w:t>
      </w:r>
      <w:r w:rsidRPr="00806BA4">
        <w:rPr>
          <w:rFonts w:hint="eastAsia"/>
        </w:rPr>
        <w:t>「</w:t>
      </w:r>
      <w:r w:rsidRPr="00806BA4">
        <w:t>その他」</w:t>
      </w:r>
      <w:r w:rsidRPr="00806BA4">
        <w:rPr>
          <w:rFonts w:hint="eastAsia"/>
        </w:rPr>
        <w:t>のいずれかを記載してください。</w:t>
      </w:r>
      <w:r w:rsidR="001A2600" w:rsidRPr="00806BA4">
        <w:rPr>
          <w:rFonts w:hint="eastAsia"/>
        </w:rPr>
        <w:t>複数の役割が該当する場合は、すべて</w:t>
      </w:r>
      <w:r w:rsidR="00A91900" w:rsidRPr="00806BA4">
        <w:rPr>
          <w:rFonts w:hint="eastAsia"/>
        </w:rPr>
        <w:t>の役割を記載してください。</w:t>
      </w:r>
    </w:p>
    <w:p w14:paraId="1AEF4D39" w14:textId="1A259229" w:rsidR="00C968EF" w:rsidRPr="00806BA4" w:rsidRDefault="00C968EF" w:rsidP="00BD1EE9">
      <w:pPr>
        <w:snapToGrid w:val="0"/>
        <w:ind w:left="540" w:hangingChars="300" w:hanging="540"/>
        <w:rPr>
          <w:rFonts w:asciiTheme="minorEastAsia" w:hAnsiTheme="minorEastAsia" w:cstheme="majorBidi"/>
          <w:szCs w:val="24"/>
        </w:rPr>
      </w:pPr>
      <w:r w:rsidRPr="00806BA4">
        <w:rPr>
          <w:rFonts w:hint="eastAsia"/>
          <w:sz w:val="18"/>
          <w:szCs w:val="18"/>
        </w:rPr>
        <w:t>※</w:t>
      </w:r>
      <w:r w:rsidRPr="00806BA4">
        <w:rPr>
          <w:sz w:val="18"/>
          <w:szCs w:val="18"/>
        </w:rPr>
        <w:t>３</w:t>
      </w:r>
      <w:r w:rsidRPr="00806BA4">
        <w:rPr>
          <w:rFonts w:hint="eastAsia"/>
          <w:sz w:val="18"/>
          <w:szCs w:val="18"/>
        </w:rPr>
        <w:t xml:space="preserve">　記入欄が足りない場合は、</w:t>
      </w:r>
      <w:r w:rsidRPr="00806BA4">
        <w:rPr>
          <w:sz w:val="18"/>
          <w:szCs w:val="18"/>
        </w:rPr>
        <w:t>追加</w:t>
      </w:r>
      <w:r w:rsidRPr="00806BA4">
        <w:rPr>
          <w:rFonts w:hint="eastAsia"/>
          <w:sz w:val="18"/>
          <w:szCs w:val="18"/>
        </w:rPr>
        <w:t>してください。</w:t>
      </w:r>
    </w:p>
    <w:p w14:paraId="697240B2" w14:textId="687988C0" w:rsidR="00240DFD" w:rsidRPr="00806BA4" w:rsidRDefault="00240DFD">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0058A3F9" w14:textId="1B0384DB" w:rsidR="00240DFD" w:rsidRPr="00806BA4" w:rsidRDefault="00240DFD" w:rsidP="00240DFD">
      <w:pPr>
        <w:pStyle w:val="2111"/>
        <w:numPr>
          <w:ilvl w:val="0"/>
          <w:numId w:val="0"/>
        </w:numPr>
        <w:spacing w:afterLines="0" w:after="0"/>
        <w:rPr>
          <w:rFonts w:ascii="ＭＳ ゴシック" w:hAnsi="ＭＳ ゴシック"/>
        </w:rPr>
      </w:pPr>
      <w:bookmarkStart w:id="122" w:name="_Toc389748359"/>
      <w:bookmarkStart w:id="123" w:name="_Toc453237110"/>
      <w:bookmarkStart w:id="124" w:name="_Toc41469063"/>
      <w:r w:rsidRPr="00806BA4">
        <w:rPr>
          <w:rFonts w:ascii="ＭＳ ゴシック" w:hAnsi="ＭＳ ゴシック" w:hint="eastAsia"/>
        </w:rPr>
        <w:lastRenderedPageBreak/>
        <w:t>（様式2-2）</w:t>
      </w:r>
      <w:bookmarkEnd w:id="122"/>
      <w:r w:rsidRPr="00806BA4">
        <w:rPr>
          <w:rFonts w:ascii="ＭＳ ゴシック" w:hAnsi="ＭＳ ゴシック" w:hint="eastAsia"/>
        </w:rPr>
        <w:t>応募者グループ構成表</w:t>
      </w:r>
      <w:bookmarkEnd w:id="123"/>
      <w:bookmarkEnd w:id="124"/>
    </w:p>
    <w:p w14:paraId="302D09C4" w14:textId="6658435F" w:rsidR="0020121C" w:rsidRPr="00806BA4" w:rsidRDefault="0020121C" w:rsidP="00240DFD">
      <w:pPr>
        <w:jc w:val="right"/>
        <w:rPr>
          <w:rFonts w:asciiTheme="minorEastAsia" w:hAnsiTheme="minorEastAsia"/>
        </w:rPr>
      </w:pPr>
      <w:r w:rsidRPr="00806BA4">
        <w:rPr>
          <w:rFonts w:asciiTheme="minorEastAsia" w:hAnsiTheme="minorEastAsia" w:hint="eastAsia"/>
        </w:rPr>
        <w:t>[</w:t>
      </w:r>
      <w:r w:rsidRPr="00806BA4">
        <w:rPr>
          <w:rFonts w:asciiTheme="minorEastAsia" w:hAnsiTheme="minorEastAsia"/>
        </w:rPr>
        <w:t>1/</w:t>
      </w:r>
      <w:r w:rsidR="00634A96" w:rsidRPr="00806BA4">
        <w:rPr>
          <w:rFonts w:asciiTheme="minorEastAsia" w:hAnsiTheme="minorEastAsia" w:hint="eastAsia"/>
        </w:rPr>
        <w:t>●</w:t>
      </w:r>
      <w:r w:rsidRPr="00806BA4">
        <w:rPr>
          <w:rFonts w:asciiTheme="minorEastAsia" w:hAnsiTheme="minorEastAsia"/>
        </w:rPr>
        <w:t>]</w:t>
      </w:r>
    </w:p>
    <w:p w14:paraId="63973529" w14:textId="434256B5" w:rsidR="00240DFD" w:rsidRPr="00806BA4" w:rsidRDefault="00240DFD" w:rsidP="00240DFD">
      <w:pPr>
        <w:jc w:val="right"/>
        <w:rPr>
          <w:rFonts w:hAnsi="ＭＳ 明朝"/>
        </w:rPr>
      </w:pPr>
      <w:r w:rsidRPr="00806BA4">
        <w:rPr>
          <w:rFonts w:hAnsi="ＭＳ 明朝" w:hint="eastAsia"/>
        </w:rPr>
        <w:t>令和　　年　　月　　日</w:t>
      </w:r>
    </w:p>
    <w:p w14:paraId="3ADF5E75" w14:textId="77777777" w:rsidR="00240DFD" w:rsidRPr="00806BA4" w:rsidRDefault="00240DFD" w:rsidP="00240DFD">
      <w:pPr>
        <w:rPr>
          <w:rFonts w:hAnsi="ＭＳ 明朝"/>
        </w:rPr>
      </w:pPr>
    </w:p>
    <w:p w14:paraId="26377A55" w14:textId="0EE18571" w:rsidR="00240DFD" w:rsidRPr="00806BA4" w:rsidRDefault="00240DFD" w:rsidP="00240DFD">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応募者グループ構成表</w:t>
      </w:r>
    </w:p>
    <w:p w14:paraId="3485ACB4" w14:textId="77777777" w:rsidR="00CD749C" w:rsidRPr="00806BA4" w:rsidRDefault="00CD749C" w:rsidP="00CD749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3B50386A" w14:textId="77777777" w:rsidTr="00690001">
        <w:trPr>
          <w:cantSplit/>
          <w:trHeight w:val="386"/>
        </w:trPr>
        <w:tc>
          <w:tcPr>
            <w:tcW w:w="9252" w:type="dxa"/>
            <w:gridSpan w:val="3"/>
            <w:tcBorders>
              <w:bottom w:val="double" w:sz="4" w:space="0" w:color="auto"/>
            </w:tcBorders>
            <w:shd w:val="clear" w:color="000000" w:fill="FFFFFF"/>
            <w:vAlign w:val="center"/>
          </w:tcPr>
          <w:p w14:paraId="395CE1D3" w14:textId="1FE3EE25" w:rsidR="00240DFD" w:rsidRPr="00806BA4" w:rsidRDefault="00240DFD" w:rsidP="00B94BA9">
            <w:pPr>
              <w:rPr>
                <w:rFonts w:hAnsi="ＭＳ 明朝"/>
              </w:rPr>
            </w:pPr>
            <w:r w:rsidRPr="00806BA4">
              <w:rPr>
                <w:rFonts w:hAnsi="ＭＳ 明朝" w:hint="eastAsia"/>
              </w:rPr>
              <w:t>１．代表企業</w:t>
            </w:r>
          </w:p>
        </w:tc>
      </w:tr>
      <w:tr w:rsidR="00806BA4" w:rsidRPr="00806BA4" w14:paraId="337169BE" w14:textId="3EC929A9" w:rsidTr="00690001">
        <w:trPr>
          <w:cantSplit/>
          <w:trHeight w:val="247"/>
        </w:trPr>
        <w:tc>
          <w:tcPr>
            <w:tcW w:w="1470" w:type="dxa"/>
            <w:tcBorders>
              <w:top w:val="double" w:sz="4" w:space="0" w:color="auto"/>
              <w:bottom w:val="nil"/>
            </w:tcBorders>
          </w:tcPr>
          <w:p w14:paraId="7993BAC7" w14:textId="66BE5677" w:rsidR="00775ADB" w:rsidRPr="00806BA4" w:rsidRDefault="00775ADB" w:rsidP="00775ADB">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46500E7D" w14:textId="77777777" w:rsidR="00775ADB" w:rsidRPr="00806BA4" w:rsidRDefault="00775ADB" w:rsidP="00775ADB">
            <w:pPr>
              <w:wordWrap w:val="0"/>
              <w:autoSpaceDE w:val="0"/>
              <w:autoSpaceDN w:val="0"/>
              <w:jc w:val="left"/>
              <w:rPr>
                <w:rFonts w:hAnsi="ＭＳ 明朝"/>
              </w:rPr>
            </w:pPr>
          </w:p>
        </w:tc>
      </w:tr>
      <w:tr w:rsidR="00806BA4" w:rsidRPr="00806BA4" w14:paraId="5C4261CF" w14:textId="3FAFD54E" w:rsidTr="00690001">
        <w:trPr>
          <w:cantSplit/>
          <w:trHeight w:val="420"/>
        </w:trPr>
        <w:tc>
          <w:tcPr>
            <w:tcW w:w="1470" w:type="dxa"/>
            <w:tcBorders>
              <w:top w:val="nil"/>
              <w:bottom w:val="nil"/>
            </w:tcBorders>
          </w:tcPr>
          <w:p w14:paraId="47EFF979" w14:textId="1FCF1752" w:rsidR="00775ADB" w:rsidRPr="00806BA4" w:rsidRDefault="00775ADB" w:rsidP="00775ADB">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5796E854" w14:textId="77777777" w:rsidR="00775ADB" w:rsidRPr="00806BA4" w:rsidRDefault="00775ADB" w:rsidP="00775ADB">
            <w:pPr>
              <w:wordWrap w:val="0"/>
              <w:autoSpaceDE w:val="0"/>
              <w:autoSpaceDN w:val="0"/>
              <w:jc w:val="left"/>
              <w:rPr>
                <w:rFonts w:hAnsi="ＭＳ 明朝"/>
              </w:rPr>
            </w:pPr>
          </w:p>
        </w:tc>
      </w:tr>
      <w:tr w:rsidR="00806BA4" w:rsidRPr="00806BA4" w14:paraId="53C5365E" w14:textId="4F30D8DB" w:rsidTr="00690001">
        <w:trPr>
          <w:cantSplit/>
          <w:trHeight w:val="289"/>
        </w:trPr>
        <w:tc>
          <w:tcPr>
            <w:tcW w:w="1470" w:type="dxa"/>
            <w:tcBorders>
              <w:top w:val="nil"/>
              <w:bottom w:val="single" w:sz="4" w:space="0" w:color="auto"/>
            </w:tcBorders>
          </w:tcPr>
          <w:p w14:paraId="1A0BDA5F" w14:textId="7F91D207" w:rsidR="00775ADB" w:rsidRPr="00806BA4" w:rsidRDefault="00775ADB" w:rsidP="00775ADB">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1FFC323C" w14:textId="76BCF92F" w:rsidR="00775ADB" w:rsidRPr="00806BA4" w:rsidRDefault="00775ADB" w:rsidP="00775ADB">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2F790B32" w14:textId="332FBF04" w:rsidTr="00690001">
        <w:trPr>
          <w:cantSplit/>
          <w:trHeight w:val="309"/>
        </w:trPr>
        <w:tc>
          <w:tcPr>
            <w:tcW w:w="1470" w:type="dxa"/>
            <w:tcBorders>
              <w:top w:val="single" w:sz="4" w:space="0" w:color="auto"/>
              <w:bottom w:val="nil"/>
            </w:tcBorders>
          </w:tcPr>
          <w:p w14:paraId="3C2D433B" w14:textId="095640C1" w:rsidR="00B94BA9" w:rsidRPr="00806BA4" w:rsidRDefault="00B94BA9" w:rsidP="00775ADB">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6B1B8AF8" w14:textId="3A8AFCCD" w:rsidR="00B94BA9" w:rsidRPr="00806BA4" w:rsidRDefault="00B94BA9" w:rsidP="00775ADB">
            <w:pPr>
              <w:adjustRightInd w:val="0"/>
              <w:rPr>
                <w:rFonts w:hAnsi="ＭＳ 明朝"/>
              </w:rPr>
            </w:pPr>
            <w:r w:rsidRPr="00806BA4">
              <w:rPr>
                <w:rFonts w:hAnsi="ＭＳ 明朝" w:hint="eastAsia"/>
              </w:rPr>
              <w:t xml:space="preserve">氏　</w:t>
            </w:r>
            <w:r w:rsidR="00CD749C" w:rsidRPr="00806BA4">
              <w:rPr>
                <w:rFonts w:hAnsi="ＭＳ 明朝" w:hint="eastAsia"/>
              </w:rPr>
              <w:t xml:space="preserve">　　</w:t>
            </w:r>
            <w:r w:rsidRPr="00806BA4">
              <w:rPr>
                <w:rFonts w:hAnsi="ＭＳ 明朝" w:hint="eastAsia"/>
              </w:rPr>
              <w:t>名</w:t>
            </w:r>
          </w:p>
        </w:tc>
        <w:tc>
          <w:tcPr>
            <w:tcW w:w="6379" w:type="dxa"/>
            <w:tcBorders>
              <w:top w:val="single" w:sz="4" w:space="0" w:color="auto"/>
              <w:bottom w:val="nil"/>
            </w:tcBorders>
          </w:tcPr>
          <w:p w14:paraId="49BFCEA6" w14:textId="77777777" w:rsidR="00B94BA9" w:rsidRPr="00806BA4" w:rsidRDefault="00B94BA9" w:rsidP="00B94BA9">
            <w:pPr>
              <w:adjustRightInd w:val="0"/>
              <w:rPr>
                <w:rFonts w:hAnsi="ＭＳ 明朝"/>
              </w:rPr>
            </w:pPr>
          </w:p>
        </w:tc>
      </w:tr>
      <w:tr w:rsidR="00806BA4" w:rsidRPr="00806BA4" w14:paraId="7BE5B049" w14:textId="5E8FC40E" w:rsidTr="00690001">
        <w:trPr>
          <w:cantSplit/>
          <w:trHeight w:val="345"/>
        </w:trPr>
        <w:tc>
          <w:tcPr>
            <w:tcW w:w="1470" w:type="dxa"/>
            <w:tcBorders>
              <w:top w:val="nil"/>
              <w:bottom w:val="nil"/>
            </w:tcBorders>
          </w:tcPr>
          <w:p w14:paraId="628DFB11" w14:textId="1E4115AE" w:rsidR="00B94BA9" w:rsidRPr="00806BA4" w:rsidRDefault="00B94BA9" w:rsidP="00775ADB">
            <w:pPr>
              <w:adjustRightInd w:val="0"/>
              <w:rPr>
                <w:rFonts w:hAnsi="ＭＳ 明朝"/>
              </w:rPr>
            </w:pPr>
          </w:p>
        </w:tc>
        <w:tc>
          <w:tcPr>
            <w:tcW w:w="1403" w:type="dxa"/>
            <w:tcBorders>
              <w:top w:val="nil"/>
              <w:bottom w:val="nil"/>
            </w:tcBorders>
          </w:tcPr>
          <w:p w14:paraId="5F5CA6AE" w14:textId="1C30264D" w:rsidR="00B94BA9" w:rsidRPr="00806BA4" w:rsidRDefault="00CD749C" w:rsidP="00775ADB">
            <w:pPr>
              <w:adjustRightInd w:val="0"/>
              <w:rPr>
                <w:rFonts w:hAnsi="ＭＳ 明朝"/>
              </w:rPr>
            </w:pPr>
            <w:r w:rsidRPr="00806BA4">
              <w:rPr>
                <w:rFonts w:hAnsi="ＭＳ 明朝" w:hint="eastAsia"/>
              </w:rPr>
              <w:t>所</w:t>
            </w:r>
            <w:r w:rsidR="00B94BA9" w:rsidRPr="00806BA4">
              <w:rPr>
                <w:rFonts w:hAnsi="ＭＳ 明朝" w:hint="eastAsia"/>
              </w:rPr>
              <w:t>属</w:t>
            </w:r>
            <w:r w:rsidRPr="00806BA4">
              <w:rPr>
                <w:rFonts w:hAnsi="ＭＳ 明朝" w:hint="eastAsia"/>
              </w:rPr>
              <w:t>・役職</w:t>
            </w:r>
          </w:p>
        </w:tc>
        <w:tc>
          <w:tcPr>
            <w:tcW w:w="6379" w:type="dxa"/>
            <w:tcBorders>
              <w:top w:val="nil"/>
              <w:bottom w:val="nil"/>
            </w:tcBorders>
          </w:tcPr>
          <w:p w14:paraId="4C6135AF" w14:textId="77777777" w:rsidR="00B94BA9" w:rsidRPr="00806BA4" w:rsidRDefault="00B94BA9" w:rsidP="00B94BA9">
            <w:pPr>
              <w:adjustRightInd w:val="0"/>
              <w:rPr>
                <w:rFonts w:hAnsi="ＭＳ 明朝"/>
              </w:rPr>
            </w:pPr>
          </w:p>
        </w:tc>
      </w:tr>
      <w:tr w:rsidR="00806BA4" w:rsidRPr="00806BA4" w14:paraId="0AF4CB5B" w14:textId="44AA86FC" w:rsidTr="00690001">
        <w:trPr>
          <w:cantSplit/>
          <w:trHeight w:val="375"/>
        </w:trPr>
        <w:tc>
          <w:tcPr>
            <w:tcW w:w="1470" w:type="dxa"/>
            <w:tcBorders>
              <w:top w:val="nil"/>
              <w:bottom w:val="nil"/>
            </w:tcBorders>
          </w:tcPr>
          <w:p w14:paraId="2397A07E" w14:textId="3CF6BAFB" w:rsidR="00B94BA9" w:rsidRPr="00806BA4" w:rsidRDefault="00B94BA9" w:rsidP="00775ADB">
            <w:pPr>
              <w:adjustRightInd w:val="0"/>
              <w:rPr>
                <w:rFonts w:hAnsi="ＭＳ 明朝"/>
              </w:rPr>
            </w:pPr>
          </w:p>
        </w:tc>
        <w:tc>
          <w:tcPr>
            <w:tcW w:w="1403" w:type="dxa"/>
            <w:tcBorders>
              <w:top w:val="nil"/>
              <w:bottom w:val="nil"/>
            </w:tcBorders>
          </w:tcPr>
          <w:p w14:paraId="24FE6A8B" w14:textId="05FEB4AF" w:rsidR="00B94BA9" w:rsidRPr="00806BA4" w:rsidRDefault="00B94BA9" w:rsidP="00775ADB">
            <w:pPr>
              <w:adjustRightInd w:val="0"/>
              <w:rPr>
                <w:rFonts w:hAnsi="ＭＳ 明朝"/>
              </w:rPr>
            </w:pPr>
            <w:r w:rsidRPr="00806BA4">
              <w:rPr>
                <w:rFonts w:hAnsi="ＭＳ 明朝" w:hint="eastAsia"/>
              </w:rPr>
              <w:t>所</w:t>
            </w:r>
            <w:r w:rsidR="00CD749C" w:rsidRPr="00806BA4">
              <w:rPr>
                <w:rFonts w:hAnsi="ＭＳ 明朝" w:hint="eastAsia"/>
              </w:rPr>
              <w:t xml:space="preserve">　</w:t>
            </w:r>
            <w:r w:rsidRPr="00806BA4">
              <w:rPr>
                <w:rFonts w:hAnsi="ＭＳ 明朝" w:hint="eastAsia"/>
              </w:rPr>
              <w:t>在</w:t>
            </w:r>
            <w:r w:rsidR="00CD749C" w:rsidRPr="00806BA4">
              <w:rPr>
                <w:rFonts w:hAnsi="ＭＳ 明朝" w:hint="eastAsia"/>
              </w:rPr>
              <w:t xml:space="preserve">　</w:t>
            </w:r>
            <w:r w:rsidRPr="00806BA4">
              <w:rPr>
                <w:rFonts w:hAnsi="ＭＳ 明朝" w:hint="eastAsia"/>
              </w:rPr>
              <w:t>地</w:t>
            </w:r>
          </w:p>
        </w:tc>
        <w:tc>
          <w:tcPr>
            <w:tcW w:w="6379" w:type="dxa"/>
            <w:tcBorders>
              <w:top w:val="nil"/>
              <w:bottom w:val="nil"/>
            </w:tcBorders>
          </w:tcPr>
          <w:p w14:paraId="5D0943D1" w14:textId="77777777" w:rsidR="00B94BA9" w:rsidRPr="00806BA4" w:rsidRDefault="00B94BA9" w:rsidP="00B94BA9">
            <w:pPr>
              <w:adjustRightInd w:val="0"/>
              <w:rPr>
                <w:rFonts w:hAnsi="ＭＳ 明朝"/>
              </w:rPr>
            </w:pPr>
          </w:p>
        </w:tc>
      </w:tr>
      <w:tr w:rsidR="00806BA4" w:rsidRPr="00806BA4" w14:paraId="439E71D0" w14:textId="2247EDFB" w:rsidTr="00690001">
        <w:trPr>
          <w:cantSplit/>
          <w:trHeight w:val="387"/>
        </w:trPr>
        <w:tc>
          <w:tcPr>
            <w:tcW w:w="1470" w:type="dxa"/>
            <w:tcBorders>
              <w:top w:val="nil"/>
              <w:bottom w:val="nil"/>
            </w:tcBorders>
          </w:tcPr>
          <w:p w14:paraId="3004CFA3" w14:textId="035A3CCA" w:rsidR="00B94BA9" w:rsidRPr="00806BA4" w:rsidRDefault="00B94BA9" w:rsidP="00775ADB">
            <w:pPr>
              <w:tabs>
                <w:tab w:val="left" w:pos="4579"/>
              </w:tabs>
              <w:adjustRightInd w:val="0"/>
              <w:rPr>
                <w:rFonts w:hAnsi="ＭＳ 明朝"/>
              </w:rPr>
            </w:pPr>
          </w:p>
        </w:tc>
        <w:tc>
          <w:tcPr>
            <w:tcW w:w="1403" w:type="dxa"/>
            <w:tcBorders>
              <w:top w:val="nil"/>
              <w:bottom w:val="nil"/>
            </w:tcBorders>
          </w:tcPr>
          <w:p w14:paraId="2E60F8FF" w14:textId="487FFC93" w:rsidR="00B94BA9" w:rsidRPr="00806BA4" w:rsidRDefault="00B94BA9" w:rsidP="00775ADB">
            <w:pPr>
              <w:tabs>
                <w:tab w:val="left" w:pos="4579"/>
              </w:tabs>
              <w:adjustRightInd w:val="0"/>
              <w:rPr>
                <w:rFonts w:hAnsi="ＭＳ 明朝"/>
              </w:rPr>
            </w:pPr>
            <w:r w:rsidRPr="00806BA4">
              <w:rPr>
                <w:rFonts w:hAnsi="ＭＳ 明朝" w:hint="eastAsia"/>
              </w:rPr>
              <w:t>連</w:t>
            </w:r>
            <w:r w:rsidR="00CD749C" w:rsidRPr="00806BA4">
              <w:rPr>
                <w:rFonts w:hAnsi="ＭＳ 明朝" w:hint="eastAsia"/>
              </w:rPr>
              <w:t xml:space="preserve">　</w:t>
            </w:r>
            <w:r w:rsidRPr="00806BA4">
              <w:rPr>
                <w:rFonts w:hAnsi="ＭＳ 明朝" w:hint="eastAsia"/>
              </w:rPr>
              <w:t>絡</w:t>
            </w:r>
            <w:r w:rsidR="00CD749C" w:rsidRPr="00806BA4">
              <w:rPr>
                <w:rFonts w:hAnsi="ＭＳ 明朝" w:hint="eastAsia"/>
              </w:rPr>
              <w:t xml:space="preserve">　</w:t>
            </w:r>
            <w:r w:rsidRPr="00806BA4">
              <w:rPr>
                <w:rFonts w:hAnsi="ＭＳ 明朝" w:hint="eastAsia"/>
              </w:rPr>
              <w:t>先</w:t>
            </w:r>
          </w:p>
        </w:tc>
        <w:tc>
          <w:tcPr>
            <w:tcW w:w="6379" w:type="dxa"/>
            <w:tcBorders>
              <w:top w:val="nil"/>
              <w:bottom w:val="nil"/>
            </w:tcBorders>
          </w:tcPr>
          <w:p w14:paraId="3C816F34" w14:textId="5F895384" w:rsidR="00B94BA9" w:rsidRPr="00806BA4" w:rsidRDefault="00B94BA9" w:rsidP="00B94BA9">
            <w:pPr>
              <w:tabs>
                <w:tab w:val="left" w:pos="4579"/>
              </w:tabs>
              <w:adjustRightInd w:val="0"/>
              <w:rPr>
                <w:rFonts w:hAnsi="ＭＳ 明朝"/>
              </w:rPr>
            </w:pPr>
            <w:r w:rsidRPr="00806BA4">
              <w:rPr>
                <w:rFonts w:hAnsi="ＭＳ 明朝" w:hint="eastAsia"/>
              </w:rPr>
              <w:t>電話：　　　　　　　　　　ＦＡＸ：</w:t>
            </w:r>
          </w:p>
        </w:tc>
      </w:tr>
      <w:tr w:rsidR="00806BA4" w:rsidRPr="00806BA4" w14:paraId="1257DC47" w14:textId="6532C69B" w:rsidTr="00690001">
        <w:trPr>
          <w:cantSplit/>
          <w:trHeight w:val="405"/>
        </w:trPr>
        <w:tc>
          <w:tcPr>
            <w:tcW w:w="1470" w:type="dxa"/>
            <w:tcBorders>
              <w:top w:val="nil"/>
              <w:bottom w:val="single" w:sz="4" w:space="0" w:color="auto"/>
            </w:tcBorders>
          </w:tcPr>
          <w:p w14:paraId="053661F0" w14:textId="38667493" w:rsidR="00B94BA9" w:rsidRPr="00806BA4" w:rsidRDefault="00B94BA9" w:rsidP="00775ADB">
            <w:pPr>
              <w:adjustRightInd w:val="0"/>
              <w:rPr>
                <w:rFonts w:hAnsi="ＭＳ 明朝"/>
              </w:rPr>
            </w:pPr>
          </w:p>
        </w:tc>
        <w:tc>
          <w:tcPr>
            <w:tcW w:w="1403" w:type="dxa"/>
            <w:tcBorders>
              <w:top w:val="nil"/>
              <w:bottom w:val="single" w:sz="4" w:space="0" w:color="auto"/>
            </w:tcBorders>
          </w:tcPr>
          <w:p w14:paraId="7BACCD9F" w14:textId="75800413" w:rsidR="00B94BA9" w:rsidRPr="00806BA4" w:rsidRDefault="00B94BA9" w:rsidP="00775ADB">
            <w:pPr>
              <w:adjustRightInd w:val="0"/>
              <w:rPr>
                <w:rFonts w:asciiTheme="minorEastAsia" w:hAnsiTheme="minorEastAsia"/>
              </w:rPr>
            </w:pPr>
          </w:p>
        </w:tc>
        <w:tc>
          <w:tcPr>
            <w:tcW w:w="6379" w:type="dxa"/>
            <w:tcBorders>
              <w:top w:val="nil"/>
              <w:bottom w:val="single" w:sz="4" w:space="0" w:color="auto"/>
            </w:tcBorders>
          </w:tcPr>
          <w:p w14:paraId="67FA1541" w14:textId="3255D4B5" w:rsidR="00B94BA9" w:rsidRPr="00806BA4" w:rsidRDefault="00B94BA9" w:rsidP="00B94BA9">
            <w:pPr>
              <w:adjustRightInd w:val="0"/>
              <w:rPr>
                <w:rFonts w:asciiTheme="minorEastAsia" w:hAnsiTheme="minorEastAsia"/>
              </w:rPr>
            </w:pPr>
            <w:r w:rsidRPr="00806BA4">
              <w:rPr>
                <w:rFonts w:asciiTheme="minorEastAsia" w:hAnsiTheme="minorEastAsia" w:hint="eastAsia"/>
              </w:rPr>
              <w:t>E-mail：</w:t>
            </w:r>
          </w:p>
        </w:tc>
      </w:tr>
      <w:tr w:rsidR="00B94BA9" w:rsidRPr="00806BA4" w14:paraId="2B58307A" w14:textId="751FA7C9" w:rsidTr="00690001">
        <w:trPr>
          <w:cantSplit/>
          <w:trHeight w:val="395"/>
        </w:trPr>
        <w:tc>
          <w:tcPr>
            <w:tcW w:w="1470" w:type="dxa"/>
            <w:tcBorders>
              <w:top w:val="single" w:sz="4" w:space="0" w:color="auto"/>
              <w:bottom w:val="single" w:sz="4" w:space="0" w:color="auto"/>
            </w:tcBorders>
          </w:tcPr>
          <w:p w14:paraId="28BE65E8" w14:textId="5FF523E3" w:rsidR="00B94BA9" w:rsidRPr="00806BA4" w:rsidRDefault="00B94BA9" w:rsidP="00B94BA9">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5A74CD71" w14:textId="77777777" w:rsidR="00B94BA9" w:rsidRPr="00806BA4" w:rsidRDefault="00B94BA9" w:rsidP="00B94BA9">
            <w:pPr>
              <w:adjustRightInd w:val="0"/>
              <w:rPr>
                <w:rFonts w:hAnsi="ＭＳ 明朝"/>
              </w:rPr>
            </w:pPr>
          </w:p>
        </w:tc>
      </w:tr>
    </w:tbl>
    <w:p w14:paraId="20F264D5" w14:textId="77777777" w:rsidR="00240DFD" w:rsidRPr="00806BA4" w:rsidRDefault="00240DFD" w:rsidP="00CD749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6144F5DE" w14:textId="77777777" w:rsidTr="00690001">
        <w:trPr>
          <w:cantSplit/>
          <w:trHeight w:val="386"/>
        </w:trPr>
        <w:tc>
          <w:tcPr>
            <w:tcW w:w="9252" w:type="dxa"/>
            <w:gridSpan w:val="3"/>
            <w:tcBorders>
              <w:bottom w:val="double" w:sz="4" w:space="0" w:color="auto"/>
            </w:tcBorders>
            <w:shd w:val="clear" w:color="000000" w:fill="FFFFFF"/>
            <w:vAlign w:val="center"/>
          </w:tcPr>
          <w:p w14:paraId="7A0D09FC" w14:textId="57EB9107" w:rsidR="0020121C" w:rsidRPr="00806BA4" w:rsidRDefault="0020121C" w:rsidP="0020121C">
            <w:pPr>
              <w:rPr>
                <w:rFonts w:hAnsi="ＭＳ 明朝"/>
              </w:rPr>
            </w:pPr>
            <w:r w:rsidRPr="00806BA4">
              <w:rPr>
                <w:rFonts w:hAnsi="ＭＳ 明朝" w:hint="eastAsia"/>
              </w:rPr>
              <w:t>２．構成企業</w:t>
            </w:r>
          </w:p>
        </w:tc>
      </w:tr>
      <w:tr w:rsidR="00806BA4" w:rsidRPr="00806BA4" w14:paraId="10C3DE26" w14:textId="77777777" w:rsidTr="00690001">
        <w:trPr>
          <w:cantSplit/>
          <w:trHeight w:val="247"/>
        </w:trPr>
        <w:tc>
          <w:tcPr>
            <w:tcW w:w="1470" w:type="dxa"/>
            <w:tcBorders>
              <w:top w:val="double" w:sz="4" w:space="0" w:color="auto"/>
              <w:bottom w:val="nil"/>
            </w:tcBorders>
          </w:tcPr>
          <w:p w14:paraId="2D992017" w14:textId="77777777" w:rsidR="0020121C" w:rsidRPr="00806BA4" w:rsidRDefault="0020121C" w:rsidP="008B63EC">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6670CF0C" w14:textId="77777777" w:rsidR="0020121C" w:rsidRPr="00806BA4" w:rsidRDefault="0020121C" w:rsidP="008B63EC">
            <w:pPr>
              <w:wordWrap w:val="0"/>
              <w:autoSpaceDE w:val="0"/>
              <w:autoSpaceDN w:val="0"/>
              <w:jc w:val="left"/>
              <w:rPr>
                <w:rFonts w:hAnsi="ＭＳ 明朝"/>
              </w:rPr>
            </w:pPr>
          </w:p>
        </w:tc>
      </w:tr>
      <w:tr w:rsidR="00806BA4" w:rsidRPr="00806BA4" w14:paraId="6E65FEFA" w14:textId="77777777" w:rsidTr="00690001">
        <w:trPr>
          <w:cantSplit/>
          <w:trHeight w:val="420"/>
        </w:trPr>
        <w:tc>
          <w:tcPr>
            <w:tcW w:w="1470" w:type="dxa"/>
            <w:tcBorders>
              <w:top w:val="nil"/>
              <w:bottom w:val="nil"/>
            </w:tcBorders>
          </w:tcPr>
          <w:p w14:paraId="452E02AA" w14:textId="77777777" w:rsidR="0020121C" w:rsidRPr="00806BA4" w:rsidRDefault="0020121C" w:rsidP="008B63EC">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112909B4" w14:textId="77777777" w:rsidR="0020121C" w:rsidRPr="00806BA4" w:rsidRDefault="0020121C" w:rsidP="008B63EC">
            <w:pPr>
              <w:wordWrap w:val="0"/>
              <w:autoSpaceDE w:val="0"/>
              <w:autoSpaceDN w:val="0"/>
              <w:jc w:val="left"/>
              <w:rPr>
                <w:rFonts w:hAnsi="ＭＳ 明朝"/>
              </w:rPr>
            </w:pPr>
          </w:p>
        </w:tc>
      </w:tr>
      <w:tr w:rsidR="00806BA4" w:rsidRPr="00806BA4" w14:paraId="2648184B" w14:textId="77777777" w:rsidTr="00690001">
        <w:trPr>
          <w:cantSplit/>
          <w:trHeight w:val="289"/>
        </w:trPr>
        <w:tc>
          <w:tcPr>
            <w:tcW w:w="1470" w:type="dxa"/>
            <w:tcBorders>
              <w:top w:val="nil"/>
              <w:bottom w:val="single" w:sz="4" w:space="0" w:color="auto"/>
            </w:tcBorders>
          </w:tcPr>
          <w:p w14:paraId="59F3ACB0"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7434BD1E"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730DFF10" w14:textId="77777777" w:rsidTr="00690001">
        <w:trPr>
          <w:cantSplit/>
          <w:trHeight w:val="309"/>
        </w:trPr>
        <w:tc>
          <w:tcPr>
            <w:tcW w:w="1470" w:type="dxa"/>
            <w:tcBorders>
              <w:top w:val="single" w:sz="4" w:space="0" w:color="auto"/>
              <w:bottom w:val="nil"/>
            </w:tcBorders>
          </w:tcPr>
          <w:p w14:paraId="36D8BA68" w14:textId="77777777" w:rsidR="0020121C" w:rsidRPr="00806BA4" w:rsidRDefault="0020121C" w:rsidP="008B63EC">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3373F45C" w14:textId="77777777" w:rsidR="0020121C" w:rsidRPr="00806BA4" w:rsidRDefault="0020121C" w:rsidP="008B63EC">
            <w:pPr>
              <w:adjustRightInd w:val="0"/>
              <w:rPr>
                <w:rFonts w:hAnsi="ＭＳ 明朝"/>
              </w:rPr>
            </w:pPr>
            <w:r w:rsidRPr="00806BA4">
              <w:rPr>
                <w:rFonts w:hAnsi="ＭＳ 明朝" w:hint="eastAsia"/>
              </w:rPr>
              <w:t>氏　　　名</w:t>
            </w:r>
          </w:p>
        </w:tc>
        <w:tc>
          <w:tcPr>
            <w:tcW w:w="6379" w:type="dxa"/>
            <w:tcBorders>
              <w:top w:val="single" w:sz="4" w:space="0" w:color="auto"/>
              <w:bottom w:val="nil"/>
            </w:tcBorders>
          </w:tcPr>
          <w:p w14:paraId="02723954" w14:textId="77777777" w:rsidR="0020121C" w:rsidRPr="00806BA4" w:rsidRDefault="0020121C" w:rsidP="008B63EC">
            <w:pPr>
              <w:adjustRightInd w:val="0"/>
              <w:rPr>
                <w:rFonts w:hAnsi="ＭＳ 明朝"/>
              </w:rPr>
            </w:pPr>
          </w:p>
        </w:tc>
      </w:tr>
      <w:tr w:rsidR="00806BA4" w:rsidRPr="00806BA4" w14:paraId="242E61BE" w14:textId="77777777" w:rsidTr="00690001">
        <w:trPr>
          <w:cantSplit/>
          <w:trHeight w:val="345"/>
        </w:trPr>
        <w:tc>
          <w:tcPr>
            <w:tcW w:w="1470" w:type="dxa"/>
            <w:tcBorders>
              <w:top w:val="nil"/>
              <w:bottom w:val="nil"/>
            </w:tcBorders>
          </w:tcPr>
          <w:p w14:paraId="7AFF07D1" w14:textId="77777777" w:rsidR="0020121C" w:rsidRPr="00806BA4" w:rsidRDefault="0020121C" w:rsidP="008B63EC">
            <w:pPr>
              <w:adjustRightInd w:val="0"/>
              <w:rPr>
                <w:rFonts w:hAnsi="ＭＳ 明朝"/>
              </w:rPr>
            </w:pPr>
          </w:p>
        </w:tc>
        <w:tc>
          <w:tcPr>
            <w:tcW w:w="1403" w:type="dxa"/>
            <w:tcBorders>
              <w:top w:val="nil"/>
              <w:bottom w:val="nil"/>
            </w:tcBorders>
          </w:tcPr>
          <w:p w14:paraId="24DBC933" w14:textId="77777777" w:rsidR="0020121C" w:rsidRPr="00806BA4" w:rsidRDefault="0020121C" w:rsidP="008B63EC">
            <w:pPr>
              <w:adjustRightInd w:val="0"/>
              <w:rPr>
                <w:rFonts w:hAnsi="ＭＳ 明朝"/>
              </w:rPr>
            </w:pPr>
            <w:r w:rsidRPr="00806BA4">
              <w:rPr>
                <w:rFonts w:hAnsi="ＭＳ 明朝" w:hint="eastAsia"/>
              </w:rPr>
              <w:t>所属・役職</w:t>
            </w:r>
          </w:p>
        </w:tc>
        <w:tc>
          <w:tcPr>
            <w:tcW w:w="6379" w:type="dxa"/>
            <w:tcBorders>
              <w:top w:val="nil"/>
              <w:bottom w:val="nil"/>
            </w:tcBorders>
          </w:tcPr>
          <w:p w14:paraId="1EC26F23" w14:textId="77777777" w:rsidR="0020121C" w:rsidRPr="00806BA4" w:rsidRDefault="0020121C" w:rsidP="008B63EC">
            <w:pPr>
              <w:adjustRightInd w:val="0"/>
              <w:rPr>
                <w:rFonts w:hAnsi="ＭＳ 明朝"/>
              </w:rPr>
            </w:pPr>
          </w:p>
        </w:tc>
      </w:tr>
      <w:tr w:rsidR="00806BA4" w:rsidRPr="00806BA4" w14:paraId="7BF20A49" w14:textId="77777777" w:rsidTr="00690001">
        <w:trPr>
          <w:cantSplit/>
          <w:trHeight w:val="375"/>
        </w:trPr>
        <w:tc>
          <w:tcPr>
            <w:tcW w:w="1470" w:type="dxa"/>
            <w:tcBorders>
              <w:top w:val="nil"/>
              <w:bottom w:val="nil"/>
            </w:tcBorders>
          </w:tcPr>
          <w:p w14:paraId="22686934" w14:textId="77777777" w:rsidR="0020121C" w:rsidRPr="00806BA4" w:rsidRDefault="0020121C" w:rsidP="008B63EC">
            <w:pPr>
              <w:adjustRightInd w:val="0"/>
              <w:rPr>
                <w:rFonts w:hAnsi="ＭＳ 明朝"/>
              </w:rPr>
            </w:pPr>
          </w:p>
        </w:tc>
        <w:tc>
          <w:tcPr>
            <w:tcW w:w="1403" w:type="dxa"/>
            <w:tcBorders>
              <w:top w:val="nil"/>
              <w:bottom w:val="nil"/>
            </w:tcBorders>
          </w:tcPr>
          <w:p w14:paraId="1A98A5B1" w14:textId="77777777" w:rsidR="0020121C" w:rsidRPr="00806BA4" w:rsidRDefault="0020121C" w:rsidP="008B63EC">
            <w:pPr>
              <w:adjustRightInd w:val="0"/>
              <w:rPr>
                <w:rFonts w:hAnsi="ＭＳ 明朝"/>
              </w:rPr>
            </w:pPr>
            <w:r w:rsidRPr="00806BA4">
              <w:rPr>
                <w:rFonts w:hAnsi="ＭＳ 明朝" w:hint="eastAsia"/>
              </w:rPr>
              <w:t>所　在　地</w:t>
            </w:r>
          </w:p>
        </w:tc>
        <w:tc>
          <w:tcPr>
            <w:tcW w:w="6379" w:type="dxa"/>
            <w:tcBorders>
              <w:top w:val="nil"/>
              <w:bottom w:val="nil"/>
            </w:tcBorders>
          </w:tcPr>
          <w:p w14:paraId="6D193ACF" w14:textId="77777777" w:rsidR="0020121C" w:rsidRPr="00806BA4" w:rsidRDefault="0020121C" w:rsidP="008B63EC">
            <w:pPr>
              <w:adjustRightInd w:val="0"/>
              <w:rPr>
                <w:rFonts w:hAnsi="ＭＳ 明朝"/>
              </w:rPr>
            </w:pPr>
          </w:p>
        </w:tc>
      </w:tr>
      <w:tr w:rsidR="00806BA4" w:rsidRPr="00806BA4" w14:paraId="67170B40" w14:textId="77777777" w:rsidTr="00690001">
        <w:trPr>
          <w:cantSplit/>
          <w:trHeight w:val="387"/>
        </w:trPr>
        <w:tc>
          <w:tcPr>
            <w:tcW w:w="1470" w:type="dxa"/>
            <w:tcBorders>
              <w:top w:val="nil"/>
              <w:bottom w:val="nil"/>
            </w:tcBorders>
          </w:tcPr>
          <w:p w14:paraId="0F8192BA" w14:textId="77777777" w:rsidR="0020121C" w:rsidRPr="00806BA4" w:rsidRDefault="0020121C" w:rsidP="008B63EC">
            <w:pPr>
              <w:tabs>
                <w:tab w:val="left" w:pos="4579"/>
              </w:tabs>
              <w:adjustRightInd w:val="0"/>
              <w:rPr>
                <w:rFonts w:hAnsi="ＭＳ 明朝"/>
              </w:rPr>
            </w:pPr>
          </w:p>
        </w:tc>
        <w:tc>
          <w:tcPr>
            <w:tcW w:w="1403" w:type="dxa"/>
            <w:tcBorders>
              <w:top w:val="nil"/>
              <w:bottom w:val="nil"/>
            </w:tcBorders>
          </w:tcPr>
          <w:p w14:paraId="78E694F3" w14:textId="77777777" w:rsidR="0020121C" w:rsidRPr="00806BA4" w:rsidRDefault="0020121C" w:rsidP="008B63EC">
            <w:pPr>
              <w:tabs>
                <w:tab w:val="left" w:pos="4579"/>
              </w:tabs>
              <w:adjustRightInd w:val="0"/>
              <w:rPr>
                <w:rFonts w:hAnsi="ＭＳ 明朝"/>
              </w:rPr>
            </w:pPr>
            <w:r w:rsidRPr="00806BA4">
              <w:rPr>
                <w:rFonts w:hAnsi="ＭＳ 明朝" w:hint="eastAsia"/>
              </w:rPr>
              <w:t>連　絡　先</w:t>
            </w:r>
          </w:p>
        </w:tc>
        <w:tc>
          <w:tcPr>
            <w:tcW w:w="6379" w:type="dxa"/>
            <w:tcBorders>
              <w:top w:val="nil"/>
              <w:bottom w:val="nil"/>
            </w:tcBorders>
          </w:tcPr>
          <w:p w14:paraId="40ED3500" w14:textId="77777777" w:rsidR="0020121C" w:rsidRPr="00806BA4" w:rsidRDefault="0020121C" w:rsidP="008B63EC">
            <w:pPr>
              <w:tabs>
                <w:tab w:val="left" w:pos="4579"/>
              </w:tabs>
              <w:adjustRightInd w:val="0"/>
              <w:rPr>
                <w:rFonts w:hAnsi="ＭＳ 明朝"/>
              </w:rPr>
            </w:pPr>
            <w:r w:rsidRPr="00806BA4">
              <w:rPr>
                <w:rFonts w:hAnsi="ＭＳ 明朝" w:hint="eastAsia"/>
              </w:rPr>
              <w:t>電話：　　　　　　　　　　ＦＡＸ：</w:t>
            </w:r>
          </w:p>
        </w:tc>
      </w:tr>
      <w:tr w:rsidR="00806BA4" w:rsidRPr="00806BA4" w14:paraId="21B19C6C" w14:textId="77777777" w:rsidTr="00690001">
        <w:trPr>
          <w:cantSplit/>
          <w:trHeight w:val="405"/>
        </w:trPr>
        <w:tc>
          <w:tcPr>
            <w:tcW w:w="1470" w:type="dxa"/>
            <w:tcBorders>
              <w:top w:val="nil"/>
              <w:bottom w:val="single" w:sz="4" w:space="0" w:color="auto"/>
            </w:tcBorders>
          </w:tcPr>
          <w:p w14:paraId="7A1796AD" w14:textId="77777777" w:rsidR="0020121C" w:rsidRPr="00806BA4" w:rsidRDefault="0020121C" w:rsidP="008B63EC">
            <w:pPr>
              <w:adjustRightInd w:val="0"/>
              <w:rPr>
                <w:rFonts w:hAnsi="ＭＳ 明朝"/>
              </w:rPr>
            </w:pPr>
          </w:p>
        </w:tc>
        <w:tc>
          <w:tcPr>
            <w:tcW w:w="1403" w:type="dxa"/>
            <w:tcBorders>
              <w:top w:val="nil"/>
              <w:bottom w:val="single" w:sz="4" w:space="0" w:color="auto"/>
            </w:tcBorders>
          </w:tcPr>
          <w:p w14:paraId="75FC516C" w14:textId="77777777" w:rsidR="0020121C" w:rsidRPr="00806BA4" w:rsidRDefault="0020121C" w:rsidP="008B63EC">
            <w:pPr>
              <w:adjustRightInd w:val="0"/>
              <w:rPr>
                <w:rFonts w:asciiTheme="minorEastAsia" w:hAnsiTheme="minorEastAsia"/>
              </w:rPr>
            </w:pPr>
          </w:p>
        </w:tc>
        <w:tc>
          <w:tcPr>
            <w:tcW w:w="6379" w:type="dxa"/>
            <w:tcBorders>
              <w:top w:val="nil"/>
              <w:bottom w:val="single" w:sz="4" w:space="0" w:color="auto"/>
            </w:tcBorders>
          </w:tcPr>
          <w:p w14:paraId="6BCC8FB2" w14:textId="77777777" w:rsidR="0020121C" w:rsidRPr="00806BA4" w:rsidRDefault="0020121C" w:rsidP="008B63EC">
            <w:pPr>
              <w:adjustRightInd w:val="0"/>
              <w:rPr>
                <w:rFonts w:asciiTheme="minorEastAsia" w:hAnsiTheme="minorEastAsia"/>
              </w:rPr>
            </w:pPr>
            <w:r w:rsidRPr="00806BA4">
              <w:rPr>
                <w:rFonts w:asciiTheme="minorEastAsia" w:hAnsiTheme="minorEastAsia" w:hint="eastAsia"/>
              </w:rPr>
              <w:t>E-mail：</w:t>
            </w:r>
          </w:p>
        </w:tc>
      </w:tr>
      <w:tr w:rsidR="0020121C" w:rsidRPr="00806BA4" w14:paraId="4614CB80" w14:textId="77777777" w:rsidTr="00690001">
        <w:trPr>
          <w:cantSplit/>
          <w:trHeight w:val="395"/>
        </w:trPr>
        <w:tc>
          <w:tcPr>
            <w:tcW w:w="1470" w:type="dxa"/>
            <w:tcBorders>
              <w:top w:val="single" w:sz="4" w:space="0" w:color="auto"/>
              <w:bottom w:val="single" w:sz="4" w:space="0" w:color="auto"/>
            </w:tcBorders>
          </w:tcPr>
          <w:p w14:paraId="35CA9F58" w14:textId="77777777" w:rsidR="0020121C" w:rsidRPr="00806BA4" w:rsidRDefault="0020121C" w:rsidP="008B63EC">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394FD114" w14:textId="77777777" w:rsidR="0020121C" w:rsidRPr="00806BA4" w:rsidRDefault="0020121C" w:rsidP="008B63EC">
            <w:pPr>
              <w:adjustRightInd w:val="0"/>
              <w:rPr>
                <w:rFonts w:hAnsi="ＭＳ 明朝"/>
              </w:rPr>
            </w:pPr>
          </w:p>
        </w:tc>
      </w:tr>
    </w:tbl>
    <w:p w14:paraId="18E5B814" w14:textId="4AD0E8DD" w:rsidR="0020121C" w:rsidRPr="00806BA4" w:rsidRDefault="0020121C" w:rsidP="00CD749C"/>
    <w:p w14:paraId="4B824033" w14:textId="77777777" w:rsidR="0020121C" w:rsidRPr="00806BA4" w:rsidRDefault="0020121C">
      <w:pPr>
        <w:widowControl/>
        <w:jc w:val="left"/>
      </w:pPr>
      <w:r w:rsidRPr="00806BA4">
        <w:br w:type="page"/>
      </w:r>
    </w:p>
    <w:p w14:paraId="1A303A3D" w14:textId="631D8A6C" w:rsidR="0020121C" w:rsidRPr="00806BA4" w:rsidRDefault="0020121C" w:rsidP="0020121C">
      <w:pPr>
        <w:jc w:val="right"/>
        <w:rPr>
          <w:rFonts w:asciiTheme="minorEastAsia" w:hAnsiTheme="minorEastAsia"/>
        </w:rPr>
      </w:pPr>
      <w:r w:rsidRPr="00806BA4">
        <w:rPr>
          <w:rFonts w:asciiTheme="minorEastAsia" w:hAnsiTheme="minorEastAsia" w:hint="eastAsia"/>
        </w:rPr>
        <w:lastRenderedPageBreak/>
        <w:t>[</w:t>
      </w:r>
      <w:r w:rsidRPr="00806BA4">
        <w:rPr>
          <w:rFonts w:asciiTheme="minorEastAsia" w:hAnsiTheme="minorEastAsia"/>
        </w:rPr>
        <w:t>2/</w:t>
      </w:r>
      <w:r w:rsidR="00634A96" w:rsidRPr="00806BA4">
        <w:rPr>
          <w:rFonts w:asciiTheme="minorEastAsia" w:hAnsiTheme="minorEastAsia" w:hint="eastAsia"/>
        </w:rPr>
        <w:t>●</w:t>
      </w:r>
      <w:r w:rsidRPr="00806BA4">
        <w:rPr>
          <w:rFonts w:asciiTheme="minorEastAsia" w:hAnsiTheme="minorEastAsia" w:hint="eastAsia"/>
        </w:rPr>
        <w:t>]</w:t>
      </w:r>
    </w:p>
    <w:p w14:paraId="0C82219E" w14:textId="77777777" w:rsidR="0020121C" w:rsidRPr="00806BA4" w:rsidRDefault="0020121C" w:rsidP="0020121C">
      <w:pPr>
        <w:jc w:val="right"/>
        <w:rPr>
          <w:rFonts w:asciiTheme="minorEastAsia" w:hAnsiTheme="minorEastAsia"/>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25372FA4" w14:textId="77777777" w:rsidTr="00690001">
        <w:trPr>
          <w:cantSplit/>
          <w:trHeight w:val="386"/>
        </w:trPr>
        <w:tc>
          <w:tcPr>
            <w:tcW w:w="9252" w:type="dxa"/>
            <w:gridSpan w:val="3"/>
            <w:tcBorders>
              <w:bottom w:val="double" w:sz="4" w:space="0" w:color="auto"/>
            </w:tcBorders>
            <w:shd w:val="clear" w:color="000000" w:fill="FFFFFF"/>
            <w:vAlign w:val="center"/>
          </w:tcPr>
          <w:p w14:paraId="473707E8" w14:textId="5A4EE4FC" w:rsidR="0020121C" w:rsidRPr="00806BA4" w:rsidRDefault="0020121C" w:rsidP="0020121C">
            <w:pPr>
              <w:rPr>
                <w:rFonts w:hAnsi="ＭＳ 明朝"/>
              </w:rPr>
            </w:pPr>
            <w:r w:rsidRPr="00806BA4">
              <w:rPr>
                <w:rFonts w:hAnsi="ＭＳ 明朝" w:hint="eastAsia"/>
              </w:rPr>
              <w:t>３．協力企業</w:t>
            </w:r>
          </w:p>
        </w:tc>
      </w:tr>
      <w:tr w:rsidR="00806BA4" w:rsidRPr="00806BA4" w14:paraId="1FDD82D9" w14:textId="77777777" w:rsidTr="00690001">
        <w:trPr>
          <w:cantSplit/>
          <w:trHeight w:val="247"/>
        </w:trPr>
        <w:tc>
          <w:tcPr>
            <w:tcW w:w="1470" w:type="dxa"/>
            <w:tcBorders>
              <w:top w:val="double" w:sz="4" w:space="0" w:color="auto"/>
              <w:bottom w:val="nil"/>
            </w:tcBorders>
          </w:tcPr>
          <w:p w14:paraId="512B70AE" w14:textId="77777777" w:rsidR="0020121C" w:rsidRPr="00806BA4" w:rsidRDefault="0020121C" w:rsidP="008B63EC">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0A8EB5B4" w14:textId="77777777" w:rsidR="0020121C" w:rsidRPr="00806BA4" w:rsidRDefault="0020121C" w:rsidP="008B63EC">
            <w:pPr>
              <w:wordWrap w:val="0"/>
              <w:autoSpaceDE w:val="0"/>
              <w:autoSpaceDN w:val="0"/>
              <w:jc w:val="left"/>
              <w:rPr>
                <w:rFonts w:hAnsi="ＭＳ 明朝"/>
              </w:rPr>
            </w:pPr>
          </w:p>
        </w:tc>
      </w:tr>
      <w:tr w:rsidR="00806BA4" w:rsidRPr="00806BA4" w14:paraId="04C789B7" w14:textId="77777777" w:rsidTr="00690001">
        <w:trPr>
          <w:cantSplit/>
          <w:trHeight w:val="420"/>
        </w:trPr>
        <w:tc>
          <w:tcPr>
            <w:tcW w:w="1470" w:type="dxa"/>
            <w:tcBorders>
              <w:top w:val="nil"/>
              <w:bottom w:val="nil"/>
            </w:tcBorders>
          </w:tcPr>
          <w:p w14:paraId="0FF18B1D" w14:textId="77777777" w:rsidR="0020121C" w:rsidRPr="00806BA4" w:rsidRDefault="0020121C" w:rsidP="008B63EC">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40728791" w14:textId="77777777" w:rsidR="0020121C" w:rsidRPr="00806BA4" w:rsidRDefault="0020121C" w:rsidP="008B63EC">
            <w:pPr>
              <w:wordWrap w:val="0"/>
              <w:autoSpaceDE w:val="0"/>
              <w:autoSpaceDN w:val="0"/>
              <w:jc w:val="left"/>
              <w:rPr>
                <w:rFonts w:hAnsi="ＭＳ 明朝"/>
              </w:rPr>
            </w:pPr>
          </w:p>
        </w:tc>
      </w:tr>
      <w:tr w:rsidR="00806BA4" w:rsidRPr="00806BA4" w14:paraId="4CBF4E53" w14:textId="77777777" w:rsidTr="00690001">
        <w:trPr>
          <w:cantSplit/>
          <w:trHeight w:val="289"/>
        </w:trPr>
        <w:tc>
          <w:tcPr>
            <w:tcW w:w="1470" w:type="dxa"/>
            <w:tcBorders>
              <w:top w:val="nil"/>
              <w:bottom w:val="single" w:sz="4" w:space="0" w:color="auto"/>
            </w:tcBorders>
          </w:tcPr>
          <w:p w14:paraId="75FAE241"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34C6E155"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78FA1D59" w14:textId="77777777" w:rsidTr="00690001">
        <w:trPr>
          <w:cantSplit/>
          <w:trHeight w:val="309"/>
        </w:trPr>
        <w:tc>
          <w:tcPr>
            <w:tcW w:w="1470" w:type="dxa"/>
            <w:tcBorders>
              <w:top w:val="single" w:sz="4" w:space="0" w:color="auto"/>
              <w:bottom w:val="nil"/>
            </w:tcBorders>
          </w:tcPr>
          <w:p w14:paraId="622C94D3" w14:textId="77777777" w:rsidR="0020121C" w:rsidRPr="00806BA4" w:rsidRDefault="0020121C" w:rsidP="008B63EC">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63565837" w14:textId="77777777" w:rsidR="0020121C" w:rsidRPr="00806BA4" w:rsidRDefault="0020121C" w:rsidP="008B63EC">
            <w:pPr>
              <w:adjustRightInd w:val="0"/>
              <w:rPr>
                <w:rFonts w:hAnsi="ＭＳ 明朝"/>
              </w:rPr>
            </w:pPr>
            <w:r w:rsidRPr="00806BA4">
              <w:rPr>
                <w:rFonts w:hAnsi="ＭＳ 明朝" w:hint="eastAsia"/>
              </w:rPr>
              <w:t>氏　　　名</w:t>
            </w:r>
          </w:p>
        </w:tc>
        <w:tc>
          <w:tcPr>
            <w:tcW w:w="6379" w:type="dxa"/>
            <w:tcBorders>
              <w:top w:val="single" w:sz="4" w:space="0" w:color="auto"/>
              <w:bottom w:val="nil"/>
            </w:tcBorders>
          </w:tcPr>
          <w:p w14:paraId="02830F99" w14:textId="77777777" w:rsidR="0020121C" w:rsidRPr="00806BA4" w:rsidRDefault="0020121C" w:rsidP="008B63EC">
            <w:pPr>
              <w:adjustRightInd w:val="0"/>
              <w:rPr>
                <w:rFonts w:hAnsi="ＭＳ 明朝"/>
              </w:rPr>
            </w:pPr>
          </w:p>
        </w:tc>
      </w:tr>
      <w:tr w:rsidR="00806BA4" w:rsidRPr="00806BA4" w14:paraId="56907006" w14:textId="77777777" w:rsidTr="00690001">
        <w:trPr>
          <w:cantSplit/>
          <w:trHeight w:val="345"/>
        </w:trPr>
        <w:tc>
          <w:tcPr>
            <w:tcW w:w="1470" w:type="dxa"/>
            <w:tcBorders>
              <w:top w:val="nil"/>
              <w:bottom w:val="nil"/>
            </w:tcBorders>
          </w:tcPr>
          <w:p w14:paraId="2E44C517" w14:textId="77777777" w:rsidR="0020121C" w:rsidRPr="00806BA4" w:rsidRDefault="0020121C" w:rsidP="008B63EC">
            <w:pPr>
              <w:adjustRightInd w:val="0"/>
              <w:rPr>
                <w:rFonts w:hAnsi="ＭＳ 明朝"/>
              </w:rPr>
            </w:pPr>
          </w:p>
        </w:tc>
        <w:tc>
          <w:tcPr>
            <w:tcW w:w="1403" w:type="dxa"/>
            <w:tcBorders>
              <w:top w:val="nil"/>
              <w:bottom w:val="nil"/>
            </w:tcBorders>
          </w:tcPr>
          <w:p w14:paraId="1F49C12C" w14:textId="77777777" w:rsidR="0020121C" w:rsidRPr="00806BA4" w:rsidRDefault="0020121C" w:rsidP="008B63EC">
            <w:pPr>
              <w:adjustRightInd w:val="0"/>
              <w:rPr>
                <w:rFonts w:hAnsi="ＭＳ 明朝"/>
              </w:rPr>
            </w:pPr>
            <w:r w:rsidRPr="00806BA4">
              <w:rPr>
                <w:rFonts w:hAnsi="ＭＳ 明朝" w:hint="eastAsia"/>
              </w:rPr>
              <w:t>所属・役職</w:t>
            </w:r>
          </w:p>
        </w:tc>
        <w:tc>
          <w:tcPr>
            <w:tcW w:w="6379" w:type="dxa"/>
            <w:tcBorders>
              <w:top w:val="nil"/>
              <w:bottom w:val="nil"/>
            </w:tcBorders>
          </w:tcPr>
          <w:p w14:paraId="6B848934" w14:textId="77777777" w:rsidR="0020121C" w:rsidRPr="00806BA4" w:rsidRDefault="0020121C" w:rsidP="008B63EC">
            <w:pPr>
              <w:adjustRightInd w:val="0"/>
              <w:rPr>
                <w:rFonts w:hAnsi="ＭＳ 明朝"/>
              </w:rPr>
            </w:pPr>
          </w:p>
        </w:tc>
      </w:tr>
      <w:tr w:rsidR="00806BA4" w:rsidRPr="00806BA4" w14:paraId="33BD984E" w14:textId="77777777" w:rsidTr="00690001">
        <w:trPr>
          <w:cantSplit/>
          <w:trHeight w:val="375"/>
        </w:trPr>
        <w:tc>
          <w:tcPr>
            <w:tcW w:w="1470" w:type="dxa"/>
            <w:tcBorders>
              <w:top w:val="nil"/>
              <w:bottom w:val="nil"/>
            </w:tcBorders>
          </w:tcPr>
          <w:p w14:paraId="7E2671D0" w14:textId="77777777" w:rsidR="0020121C" w:rsidRPr="00806BA4" w:rsidRDefault="0020121C" w:rsidP="008B63EC">
            <w:pPr>
              <w:adjustRightInd w:val="0"/>
              <w:rPr>
                <w:rFonts w:hAnsi="ＭＳ 明朝"/>
              </w:rPr>
            </w:pPr>
          </w:p>
        </w:tc>
        <w:tc>
          <w:tcPr>
            <w:tcW w:w="1403" w:type="dxa"/>
            <w:tcBorders>
              <w:top w:val="nil"/>
              <w:bottom w:val="nil"/>
            </w:tcBorders>
          </w:tcPr>
          <w:p w14:paraId="23E93E63" w14:textId="77777777" w:rsidR="0020121C" w:rsidRPr="00806BA4" w:rsidRDefault="0020121C" w:rsidP="008B63EC">
            <w:pPr>
              <w:adjustRightInd w:val="0"/>
              <w:rPr>
                <w:rFonts w:hAnsi="ＭＳ 明朝"/>
              </w:rPr>
            </w:pPr>
            <w:r w:rsidRPr="00806BA4">
              <w:rPr>
                <w:rFonts w:hAnsi="ＭＳ 明朝" w:hint="eastAsia"/>
              </w:rPr>
              <w:t>所　在　地</w:t>
            </w:r>
          </w:p>
        </w:tc>
        <w:tc>
          <w:tcPr>
            <w:tcW w:w="6379" w:type="dxa"/>
            <w:tcBorders>
              <w:top w:val="nil"/>
              <w:bottom w:val="nil"/>
            </w:tcBorders>
          </w:tcPr>
          <w:p w14:paraId="460B1F53" w14:textId="77777777" w:rsidR="0020121C" w:rsidRPr="00806BA4" w:rsidRDefault="0020121C" w:rsidP="008B63EC">
            <w:pPr>
              <w:adjustRightInd w:val="0"/>
              <w:rPr>
                <w:rFonts w:hAnsi="ＭＳ 明朝"/>
              </w:rPr>
            </w:pPr>
          </w:p>
        </w:tc>
      </w:tr>
      <w:tr w:rsidR="00806BA4" w:rsidRPr="00806BA4" w14:paraId="796DA4C8" w14:textId="77777777" w:rsidTr="00690001">
        <w:trPr>
          <w:cantSplit/>
          <w:trHeight w:val="387"/>
        </w:trPr>
        <w:tc>
          <w:tcPr>
            <w:tcW w:w="1470" w:type="dxa"/>
            <w:tcBorders>
              <w:top w:val="nil"/>
              <w:bottom w:val="nil"/>
            </w:tcBorders>
          </w:tcPr>
          <w:p w14:paraId="0B88CA6C" w14:textId="77777777" w:rsidR="0020121C" w:rsidRPr="00806BA4" w:rsidRDefault="0020121C" w:rsidP="008B63EC">
            <w:pPr>
              <w:tabs>
                <w:tab w:val="left" w:pos="4579"/>
              </w:tabs>
              <w:adjustRightInd w:val="0"/>
              <w:rPr>
                <w:rFonts w:hAnsi="ＭＳ 明朝"/>
              </w:rPr>
            </w:pPr>
          </w:p>
        </w:tc>
        <w:tc>
          <w:tcPr>
            <w:tcW w:w="1403" w:type="dxa"/>
            <w:tcBorders>
              <w:top w:val="nil"/>
              <w:bottom w:val="nil"/>
            </w:tcBorders>
          </w:tcPr>
          <w:p w14:paraId="19CA3BCC" w14:textId="77777777" w:rsidR="0020121C" w:rsidRPr="00806BA4" w:rsidRDefault="0020121C" w:rsidP="008B63EC">
            <w:pPr>
              <w:tabs>
                <w:tab w:val="left" w:pos="4579"/>
              </w:tabs>
              <w:adjustRightInd w:val="0"/>
              <w:rPr>
                <w:rFonts w:hAnsi="ＭＳ 明朝"/>
              </w:rPr>
            </w:pPr>
            <w:r w:rsidRPr="00806BA4">
              <w:rPr>
                <w:rFonts w:hAnsi="ＭＳ 明朝" w:hint="eastAsia"/>
              </w:rPr>
              <w:t>連　絡　先</w:t>
            </w:r>
          </w:p>
        </w:tc>
        <w:tc>
          <w:tcPr>
            <w:tcW w:w="6379" w:type="dxa"/>
            <w:tcBorders>
              <w:top w:val="nil"/>
              <w:bottom w:val="nil"/>
            </w:tcBorders>
          </w:tcPr>
          <w:p w14:paraId="7E64BB2D" w14:textId="77777777" w:rsidR="0020121C" w:rsidRPr="00806BA4" w:rsidRDefault="0020121C" w:rsidP="008B63EC">
            <w:pPr>
              <w:tabs>
                <w:tab w:val="left" w:pos="4579"/>
              </w:tabs>
              <w:adjustRightInd w:val="0"/>
              <w:rPr>
                <w:rFonts w:hAnsi="ＭＳ 明朝"/>
              </w:rPr>
            </w:pPr>
            <w:r w:rsidRPr="00806BA4">
              <w:rPr>
                <w:rFonts w:hAnsi="ＭＳ 明朝" w:hint="eastAsia"/>
              </w:rPr>
              <w:t>電話：　　　　　　　　　　ＦＡＸ：</w:t>
            </w:r>
          </w:p>
        </w:tc>
      </w:tr>
      <w:tr w:rsidR="00806BA4" w:rsidRPr="00806BA4" w14:paraId="013235E2" w14:textId="77777777" w:rsidTr="00690001">
        <w:trPr>
          <w:cantSplit/>
          <w:trHeight w:val="405"/>
        </w:trPr>
        <w:tc>
          <w:tcPr>
            <w:tcW w:w="1470" w:type="dxa"/>
            <w:tcBorders>
              <w:top w:val="nil"/>
              <w:bottom w:val="single" w:sz="4" w:space="0" w:color="auto"/>
            </w:tcBorders>
          </w:tcPr>
          <w:p w14:paraId="7E577B2C" w14:textId="77777777" w:rsidR="0020121C" w:rsidRPr="00806BA4" w:rsidRDefault="0020121C" w:rsidP="008B63EC">
            <w:pPr>
              <w:adjustRightInd w:val="0"/>
              <w:rPr>
                <w:rFonts w:hAnsi="ＭＳ 明朝"/>
              </w:rPr>
            </w:pPr>
          </w:p>
        </w:tc>
        <w:tc>
          <w:tcPr>
            <w:tcW w:w="1403" w:type="dxa"/>
            <w:tcBorders>
              <w:top w:val="nil"/>
              <w:bottom w:val="single" w:sz="4" w:space="0" w:color="auto"/>
            </w:tcBorders>
          </w:tcPr>
          <w:p w14:paraId="7D1D4430" w14:textId="77777777" w:rsidR="0020121C" w:rsidRPr="00806BA4" w:rsidRDefault="0020121C" w:rsidP="008B63EC">
            <w:pPr>
              <w:adjustRightInd w:val="0"/>
              <w:rPr>
                <w:rFonts w:asciiTheme="minorEastAsia" w:hAnsiTheme="minorEastAsia"/>
              </w:rPr>
            </w:pPr>
          </w:p>
        </w:tc>
        <w:tc>
          <w:tcPr>
            <w:tcW w:w="6379" w:type="dxa"/>
            <w:tcBorders>
              <w:top w:val="nil"/>
              <w:bottom w:val="single" w:sz="4" w:space="0" w:color="auto"/>
            </w:tcBorders>
          </w:tcPr>
          <w:p w14:paraId="66CDD35B" w14:textId="77777777" w:rsidR="0020121C" w:rsidRPr="00806BA4" w:rsidRDefault="0020121C" w:rsidP="008B63EC">
            <w:pPr>
              <w:adjustRightInd w:val="0"/>
              <w:rPr>
                <w:rFonts w:asciiTheme="minorEastAsia" w:hAnsiTheme="minorEastAsia"/>
              </w:rPr>
            </w:pPr>
            <w:r w:rsidRPr="00806BA4">
              <w:rPr>
                <w:rFonts w:asciiTheme="minorEastAsia" w:hAnsiTheme="minorEastAsia" w:hint="eastAsia"/>
              </w:rPr>
              <w:t>E-mail：</w:t>
            </w:r>
          </w:p>
        </w:tc>
      </w:tr>
      <w:tr w:rsidR="0020121C" w:rsidRPr="00806BA4" w14:paraId="7E50DB5E" w14:textId="77777777" w:rsidTr="00690001">
        <w:trPr>
          <w:cantSplit/>
          <w:trHeight w:val="395"/>
        </w:trPr>
        <w:tc>
          <w:tcPr>
            <w:tcW w:w="1470" w:type="dxa"/>
            <w:tcBorders>
              <w:top w:val="single" w:sz="4" w:space="0" w:color="auto"/>
              <w:bottom w:val="single" w:sz="4" w:space="0" w:color="auto"/>
            </w:tcBorders>
          </w:tcPr>
          <w:p w14:paraId="7E49E12F" w14:textId="77777777" w:rsidR="0020121C" w:rsidRPr="00806BA4" w:rsidRDefault="0020121C" w:rsidP="008B63EC">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7350D038" w14:textId="77777777" w:rsidR="0020121C" w:rsidRPr="00806BA4" w:rsidRDefault="0020121C" w:rsidP="008B63EC">
            <w:pPr>
              <w:adjustRightInd w:val="0"/>
              <w:rPr>
                <w:rFonts w:hAnsi="ＭＳ 明朝"/>
              </w:rPr>
            </w:pPr>
          </w:p>
        </w:tc>
      </w:tr>
    </w:tbl>
    <w:p w14:paraId="7EFC9C0E" w14:textId="77777777" w:rsidR="0020121C" w:rsidRPr="00806BA4" w:rsidRDefault="0020121C" w:rsidP="0020121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03"/>
        <w:gridCol w:w="6379"/>
      </w:tblGrid>
      <w:tr w:rsidR="00806BA4" w:rsidRPr="00806BA4" w14:paraId="4653680B" w14:textId="77777777" w:rsidTr="00690001">
        <w:trPr>
          <w:cantSplit/>
          <w:trHeight w:val="386"/>
        </w:trPr>
        <w:tc>
          <w:tcPr>
            <w:tcW w:w="9252" w:type="dxa"/>
            <w:gridSpan w:val="3"/>
            <w:tcBorders>
              <w:bottom w:val="double" w:sz="4" w:space="0" w:color="auto"/>
            </w:tcBorders>
            <w:shd w:val="clear" w:color="000000" w:fill="FFFFFF"/>
            <w:vAlign w:val="center"/>
          </w:tcPr>
          <w:p w14:paraId="3BFBCF7B" w14:textId="2F4CD5EE" w:rsidR="0020121C" w:rsidRPr="00806BA4" w:rsidRDefault="0020121C" w:rsidP="0020121C">
            <w:pPr>
              <w:rPr>
                <w:rFonts w:hAnsi="ＭＳ 明朝"/>
              </w:rPr>
            </w:pPr>
            <w:r w:rsidRPr="00806BA4">
              <w:rPr>
                <w:rFonts w:hAnsi="ＭＳ 明朝" w:hint="eastAsia"/>
              </w:rPr>
              <w:t>４．協力企業</w:t>
            </w:r>
          </w:p>
        </w:tc>
      </w:tr>
      <w:tr w:rsidR="00806BA4" w:rsidRPr="00806BA4" w14:paraId="2C3FE080" w14:textId="77777777" w:rsidTr="00690001">
        <w:trPr>
          <w:cantSplit/>
          <w:trHeight w:val="247"/>
        </w:trPr>
        <w:tc>
          <w:tcPr>
            <w:tcW w:w="1470" w:type="dxa"/>
            <w:tcBorders>
              <w:top w:val="double" w:sz="4" w:space="0" w:color="auto"/>
              <w:bottom w:val="nil"/>
            </w:tcBorders>
          </w:tcPr>
          <w:p w14:paraId="08CB36FB" w14:textId="77777777" w:rsidR="0020121C" w:rsidRPr="00806BA4" w:rsidRDefault="0020121C" w:rsidP="008B63EC">
            <w:pPr>
              <w:wordWrap w:val="0"/>
              <w:autoSpaceDE w:val="0"/>
              <w:autoSpaceDN w:val="0"/>
              <w:jc w:val="left"/>
              <w:rPr>
                <w:rFonts w:hAnsi="ＭＳ 明朝"/>
              </w:rPr>
            </w:pPr>
            <w:r w:rsidRPr="00806BA4">
              <w:rPr>
                <w:rFonts w:hAnsi="ＭＳ 明朝" w:hint="eastAsia"/>
              </w:rPr>
              <w:t xml:space="preserve">所　</w:t>
            </w:r>
            <w:r w:rsidRPr="00806BA4">
              <w:rPr>
                <w:rFonts w:hAnsi="ＭＳ 明朝" w:hint="eastAsia"/>
              </w:rPr>
              <w:t xml:space="preserve"> </w:t>
            </w:r>
            <w:r w:rsidRPr="00806BA4">
              <w:rPr>
                <w:rFonts w:hAnsi="ＭＳ 明朝" w:hint="eastAsia"/>
              </w:rPr>
              <w:t xml:space="preserve">在　</w:t>
            </w:r>
            <w:r w:rsidRPr="00806BA4">
              <w:rPr>
                <w:rFonts w:hAnsi="ＭＳ 明朝" w:hint="eastAsia"/>
              </w:rPr>
              <w:t xml:space="preserve"> </w:t>
            </w:r>
            <w:r w:rsidRPr="00806BA4">
              <w:rPr>
                <w:rFonts w:hAnsi="ＭＳ 明朝" w:hint="eastAsia"/>
              </w:rPr>
              <w:t>地</w:t>
            </w:r>
          </w:p>
        </w:tc>
        <w:tc>
          <w:tcPr>
            <w:tcW w:w="7782" w:type="dxa"/>
            <w:gridSpan w:val="2"/>
            <w:tcBorders>
              <w:top w:val="double" w:sz="4" w:space="0" w:color="auto"/>
              <w:bottom w:val="nil"/>
            </w:tcBorders>
          </w:tcPr>
          <w:p w14:paraId="7708EB82" w14:textId="77777777" w:rsidR="0020121C" w:rsidRPr="00806BA4" w:rsidRDefault="0020121C" w:rsidP="008B63EC">
            <w:pPr>
              <w:wordWrap w:val="0"/>
              <w:autoSpaceDE w:val="0"/>
              <w:autoSpaceDN w:val="0"/>
              <w:jc w:val="left"/>
              <w:rPr>
                <w:rFonts w:hAnsi="ＭＳ 明朝"/>
              </w:rPr>
            </w:pPr>
          </w:p>
        </w:tc>
      </w:tr>
      <w:tr w:rsidR="00806BA4" w:rsidRPr="00806BA4" w14:paraId="51E1D02C" w14:textId="77777777" w:rsidTr="00690001">
        <w:trPr>
          <w:cantSplit/>
          <w:trHeight w:val="420"/>
        </w:trPr>
        <w:tc>
          <w:tcPr>
            <w:tcW w:w="1470" w:type="dxa"/>
            <w:tcBorders>
              <w:top w:val="nil"/>
              <w:bottom w:val="nil"/>
            </w:tcBorders>
          </w:tcPr>
          <w:p w14:paraId="29945529" w14:textId="77777777" w:rsidR="0020121C" w:rsidRPr="00806BA4" w:rsidRDefault="0020121C" w:rsidP="008B63EC">
            <w:pPr>
              <w:wordWrap w:val="0"/>
              <w:autoSpaceDE w:val="0"/>
              <w:autoSpaceDN w:val="0"/>
              <w:jc w:val="left"/>
              <w:rPr>
                <w:rFonts w:hAnsi="ＭＳ 明朝"/>
              </w:rPr>
            </w:pPr>
            <w:r w:rsidRPr="00806BA4">
              <w:rPr>
                <w:rFonts w:hAnsi="ＭＳ 明朝" w:hint="eastAsia"/>
              </w:rPr>
              <w:t>商号又は名称</w:t>
            </w:r>
          </w:p>
        </w:tc>
        <w:tc>
          <w:tcPr>
            <w:tcW w:w="7782" w:type="dxa"/>
            <w:gridSpan w:val="2"/>
            <w:tcBorders>
              <w:top w:val="nil"/>
              <w:bottom w:val="nil"/>
            </w:tcBorders>
          </w:tcPr>
          <w:p w14:paraId="3A93C463" w14:textId="77777777" w:rsidR="0020121C" w:rsidRPr="00806BA4" w:rsidRDefault="0020121C" w:rsidP="008B63EC">
            <w:pPr>
              <w:wordWrap w:val="0"/>
              <w:autoSpaceDE w:val="0"/>
              <w:autoSpaceDN w:val="0"/>
              <w:jc w:val="left"/>
              <w:rPr>
                <w:rFonts w:hAnsi="ＭＳ 明朝"/>
              </w:rPr>
            </w:pPr>
          </w:p>
        </w:tc>
      </w:tr>
      <w:tr w:rsidR="00806BA4" w:rsidRPr="00806BA4" w14:paraId="743F897F" w14:textId="77777777" w:rsidTr="00690001">
        <w:trPr>
          <w:cantSplit/>
          <w:trHeight w:val="289"/>
        </w:trPr>
        <w:tc>
          <w:tcPr>
            <w:tcW w:w="1470" w:type="dxa"/>
            <w:tcBorders>
              <w:top w:val="nil"/>
              <w:bottom w:val="single" w:sz="4" w:space="0" w:color="auto"/>
            </w:tcBorders>
          </w:tcPr>
          <w:p w14:paraId="5EFC0964"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代　</w:t>
            </w:r>
            <w:r w:rsidRPr="00806BA4">
              <w:rPr>
                <w:rFonts w:hAnsi="ＭＳ 明朝" w:hint="eastAsia"/>
              </w:rPr>
              <w:t xml:space="preserve"> </w:t>
            </w:r>
            <w:r w:rsidRPr="00806BA4">
              <w:rPr>
                <w:rFonts w:hAnsi="ＭＳ 明朝" w:hint="eastAsia"/>
              </w:rPr>
              <w:t xml:space="preserve">表　</w:t>
            </w:r>
            <w:r w:rsidRPr="00806BA4">
              <w:rPr>
                <w:rFonts w:hAnsi="ＭＳ 明朝" w:hint="eastAsia"/>
              </w:rPr>
              <w:t xml:space="preserve"> </w:t>
            </w:r>
            <w:r w:rsidRPr="00806BA4">
              <w:rPr>
                <w:rFonts w:hAnsi="ＭＳ 明朝" w:hint="eastAsia"/>
              </w:rPr>
              <w:t>者</w:t>
            </w:r>
          </w:p>
        </w:tc>
        <w:tc>
          <w:tcPr>
            <w:tcW w:w="7782" w:type="dxa"/>
            <w:gridSpan w:val="2"/>
            <w:tcBorders>
              <w:top w:val="nil"/>
              <w:bottom w:val="single" w:sz="4" w:space="0" w:color="auto"/>
            </w:tcBorders>
          </w:tcPr>
          <w:p w14:paraId="06012044" w14:textId="77777777" w:rsidR="0020121C" w:rsidRPr="00806BA4" w:rsidRDefault="0020121C" w:rsidP="008B63EC">
            <w:pPr>
              <w:tabs>
                <w:tab w:val="left" w:pos="7981"/>
              </w:tabs>
              <w:wordWrap w:val="0"/>
              <w:autoSpaceDE w:val="0"/>
              <w:autoSpaceDN w:val="0"/>
              <w:jc w:val="left"/>
              <w:rPr>
                <w:rFonts w:hAnsi="ＭＳ 明朝"/>
              </w:rPr>
            </w:pPr>
            <w:r w:rsidRPr="00806BA4">
              <w:rPr>
                <w:rFonts w:hAnsi="ＭＳ 明朝" w:hint="eastAsia"/>
              </w:rPr>
              <w:t xml:space="preserve">　　　　　　　　　　　　　　　　　　　　　　　　　　　　　　印</w:t>
            </w:r>
          </w:p>
        </w:tc>
      </w:tr>
      <w:tr w:rsidR="00806BA4" w:rsidRPr="00806BA4" w14:paraId="47FFDF57" w14:textId="77777777" w:rsidTr="00690001">
        <w:trPr>
          <w:cantSplit/>
          <w:trHeight w:val="309"/>
        </w:trPr>
        <w:tc>
          <w:tcPr>
            <w:tcW w:w="1470" w:type="dxa"/>
            <w:tcBorders>
              <w:top w:val="single" w:sz="4" w:space="0" w:color="auto"/>
              <w:bottom w:val="nil"/>
            </w:tcBorders>
          </w:tcPr>
          <w:p w14:paraId="448AC133" w14:textId="77777777" w:rsidR="0020121C" w:rsidRPr="00806BA4" w:rsidRDefault="0020121C" w:rsidP="008B63EC">
            <w:pPr>
              <w:adjustRightInd w:val="0"/>
              <w:rPr>
                <w:rFonts w:hAnsi="ＭＳ 明朝"/>
              </w:rPr>
            </w:pPr>
            <w:r w:rsidRPr="00806BA4">
              <w:rPr>
                <w:rFonts w:hAnsi="ＭＳ 明朝" w:hint="eastAsia"/>
              </w:rPr>
              <w:t xml:space="preserve">担　</w:t>
            </w:r>
            <w:r w:rsidRPr="00806BA4">
              <w:rPr>
                <w:rFonts w:hAnsi="ＭＳ 明朝" w:hint="eastAsia"/>
              </w:rPr>
              <w:t xml:space="preserve"> </w:t>
            </w:r>
            <w:r w:rsidRPr="00806BA4">
              <w:rPr>
                <w:rFonts w:hAnsi="ＭＳ 明朝" w:hint="eastAsia"/>
              </w:rPr>
              <w:t xml:space="preserve">当　</w:t>
            </w:r>
            <w:r w:rsidRPr="00806BA4">
              <w:rPr>
                <w:rFonts w:hAnsi="ＭＳ 明朝" w:hint="eastAsia"/>
              </w:rPr>
              <w:t xml:space="preserve"> </w:t>
            </w:r>
            <w:r w:rsidRPr="00806BA4">
              <w:rPr>
                <w:rFonts w:hAnsi="ＭＳ 明朝" w:hint="eastAsia"/>
              </w:rPr>
              <w:t>者</w:t>
            </w:r>
          </w:p>
        </w:tc>
        <w:tc>
          <w:tcPr>
            <w:tcW w:w="1403" w:type="dxa"/>
            <w:tcBorders>
              <w:top w:val="single" w:sz="4" w:space="0" w:color="auto"/>
              <w:bottom w:val="nil"/>
            </w:tcBorders>
          </w:tcPr>
          <w:p w14:paraId="1A22A94E" w14:textId="77777777" w:rsidR="0020121C" w:rsidRPr="00806BA4" w:rsidRDefault="0020121C" w:rsidP="008B63EC">
            <w:pPr>
              <w:adjustRightInd w:val="0"/>
              <w:rPr>
                <w:rFonts w:hAnsi="ＭＳ 明朝"/>
              </w:rPr>
            </w:pPr>
            <w:r w:rsidRPr="00806BA4">
              <w:rPr>
                <w:rFonts w:hAnsi="ＭＳ 明朝" w:hint="eastAsia"/>
              </w:rPr>
              <w:t>氏　　　名</w:t>
            </w:r>
          </w:p>
        </w:tc>
        <w:tc>
          <w:tcPr>
            <w:tcW w:w="6379" w:type="dxa"/>
            <w:tcBorders>
              <w:top w:val="single" w:sz="4" w:space="0" w:color="auto"/>
              <w:bottom w:val="nil"/>
            </w:tcBorders>
          </w:tcPr>
          <w:p w14:paraId="3EC5DEC4" w14:textId="77777777" w:rsidR="0020121C" w:rsidRPr="00806BA4" w:rsidRDefault="0020121C" w:rsidP="008B63EC">
            <w:pPr>
              <w:adjustRightInd w:val="0"/>
              <w:rPr>
                <w:rFonts w:hAnsi="ＭＳ 明朝"/>
              </w:rPr>
            </w:pPr>
          </w:p>
        </w:tc>
      </w:tr>
      <w:tr w:rsidR="00806BA4" w:rsidRPr="00806BA4" w14:paraId="645A3127" w14:textId="77777777" w:rsidTr="00690001">
        <w:trPr>
          <w:cantSplit/>
          <w:trHeight w:val="345"/>
        </w:trPr>
        <w:tc>
          <w:tcPr>
            <w:tcW w:w="1470" w:type="dxa"/>
            <w:tcBorders>
              <w:top w:val="nil"/>
              <w:bottom w:val="nil"/>
            </w:tcBorders>
          </w:tcPr>
          <w:p w14:paraId="3E27FA27" w14:textId="77777777" w:rsidR="0020121C" w:rsidRPr="00806BA4" w:rsidRDefault="0020121C" w:rsidP="008B63EC">
            <w:pPr>
              <w:adjustRightInd w:val="0"/>
              <w:rPr>
                <w:rFonts w:hAnsi="ＭＳ 明朝"/>
              </w:rPr>
            </w:pPr>
          </w:p>
        </w:tc>
        <w:tc>
          <w:tcPr>
            <w:tcW w:w="1403" w:type="dxa"/>
            <w:tcBorders>
              <w:top w:val="nil"/>
              <w:bottom w:val="nil"/>
            </w:tcBorders>
          </w:tcPr>
          <w:p w14:paraId="1EB47313" w14:textId="77777777" w:rsidR="0020121C" w:rsidRPr="00806BA4" w:rsidRDefault="0020121C" w:rsidP="008B63EC">
            <w:pPr>
              <w:adjustRightInd w:val="0"/>
              <w:rPr>
                <w:rFonts w:hAnsi="ＭＳ 明朝"/>
              </w:rPr>
            </w:pPr>
            <w:r w:rsidRPr="00806BA4">
              <w:rPr>
                <w:rFonts w:hAnsi="ＭＳ 明朝" w:hint="eastAsia"/>
              </w:rPr>
              <w:t>所属・役職</w:t>
            </w:r>
          </w:p>
        </w:tc>
        <w:tc>
          <w:tcPr>
            <w:tcW w:w="6379" w:type="dxa"/>
            <w:tcBorders>
              <w:top w:val="nil"/>
              <w:bottom w:val="nil"/>
            </w:tcBorders>
          </w:tcPr>
          <w:p w14:paraId="0BAF6FA1" w14:textId="77777777" w:rsidR="0020121C" w:rsidRPr="00806BA4" w:rsidRDefault="0020121C" w:rsidP="008B63EC">
            <w:pPr>
              <w:adjustRightInd w:val="0"/>
              <w:rPr>
                <w:rFonts w:hAnsi="ＭＳ 明朝"/>
              </w:rPr>
            </w:pPr>
          </w:p>
        </w:tc>
      </w:tr>
      <w:tr w:rsidR="00806BA4" w:rsidRPr="00806BA4" w14:paraId="5B70C967" w14:textId="77777777" w:rsidTr="00690001">
        <w:trPr>
          <w:cantSplit/>
          <w:trHeight w:val="375"/>
        </w:trPr>
        <w:tc>
          <w:tcPr>
            <w:tcW w:w="1470" w:type="dxa"/>
            <w:tcBorders>
              <w:top w:val="nil"/>
              <w:bottom w:val="nil"/>
            </w:tcBorders>
          </w:tcPr>
          <w:p w14:paraId="731C91D0" w14:textId="77777777" w:rsidR="0020121C" w:rsidRPr="00806BA4" w:rsidRDefault="0020121C" w:rsidP="008B63EC">
            <w:pPr>
              <w:adjustRightInd w:val="0"/>
              <w:rPr>
                <w:rFonts w:hAnsi="ＭＳ 明朝"/>
              </w:rPr>
            </w:pPr>
          </w:p>
        </w:tc>
        <w:tc>
          <w:tcPr>
            <w:tcW w:w="1403" w:type="dxa"/>
            <w:tcBorders>
              <w:top w:val="nil"/>
              <w:bottom w:val="nil"/>
            </w:tcBorders>
          </w:tcPr>
          <w:p w14:paraId="2A12C0F0" w14:textId="77777777" w:rsidR="0020121C" w:rsidRPr="00806BA4" w:rsidRDefault="0020121C" w:rsidP="008B63EC">
            <w:pPr>
              <w:adjustRightInd w:val="0"/>
              <w:rPr>
                <w:rFonts w:hAnsi="ＭＳ 明朝"/>
              </w:rPr>
            </w:pPr>
            <w:r w:rsidRPr="00806BA4">
              <w:rPr>
                <w:rFonts w:hAnsi="ＭＳ 明朝" w:hint="eastAsia"/>
              </w:rPr>
              <w:t>所　在　地</w:t>
            </w:r>
          </w:p>
        </w:tc>
        <w:tc>
          <w:tcPr>
            <w:tcW w:w="6379" w:type="dxa"/>
            <w:tcBorders>
              <w:top w:val="nil"/>
              <w:bottom w:val="nil"/>
            </w:tcBorders>
          </w:tcPr>
          <w:p w14:paraId="2C809214" w14:textId="77777777" w:rsidR="0020121C" w:rsidRPr="00806BA4" w:rsidRDefault="0020121C" w:rsidP="008B63EC">
            <w:pPr>
              <w:adjustRightInd w:val="0"/>
              <w:rPr>
                <w:rFonts w:hAnsi="ＭＳ 明朝"/>
              </w:rPr>
            </w:pPr>
          </w:p>
        </w:tc>
      </w:tr>
      <w:tr w:rsidR="00806BA4" w:rsidRPr="00806BA4" w14:paraId="4A3D052D" w14:textId="77777777" w:rsidTr="00690001">
        <w:trPr>
          <w:cantSplit/>
          <w:trHeight w:val="387"/>
        </w:trPr>
        <w:tc>
          <w:tcPr>
            <w:tcW w:w="1470" w:type="dxa"/>
            <w:tcBorders>
              <w:top w:val="nil"/>
              <w:bottom w:val="nil"/>
            </w:tcBorders>
          </w:tcPr>
          <w:p w14:paraId="10EB60D8" w14:textId="77777777" w:rsidR="0020121C" w:rsidRPr="00806BA4" w:rsidRDefault="0020121C" w:rsidP="008B63EC">
            <w:pPr>
              <w:tabs>
                <w:tab w:val="left" w:pos="4579"/>
              </w:tabs>
              <w:adjustRightInd w:val="0"/>
              <w:rPr>
                <w:rFonts w:hAnsi="ＭＳ 明朝"/>
              </w:rPr>
            </w:pPr>
          </w:p>
        </w:tc>
        <w:tc>
          <w:tcPr>
            <w:tcW w:w="1403" w:type="dxa"/>
            <w:tcBorders>
              <w:top w:val="nil"/>
              <w:bottom w:val="nil"/>
            </w:tcBorders>
          </w:tcPr>
          <w:p w14:paraId="30EEEB94" w14:textId="77777777" w:rsidR="0020121C" w:rsidRPr="00806BA4" w:rsidRDefault="0020121C" w:rsidP="008B63EC">
            <w:pPr>
              <w:tabs>
                <w:tab w:val="left" w:pos="4579"/>
              </w:tabs>
              <w:adjustRightInd w:val="0"/>
              <w:rPr>
                <w:rFonts w:hAnsi="ＭＳ 明朝"/>
              </w:rPr>
            </w:pPr>
            <w:r w:rsidRPr="00806BA4">
              <w:rPr>
                <w:rFonts w:hAnsi="ＭＳ 明朝" w:hint="eastAsia"/>
              </w:rPr>
              <w:t>連　絡　先</w:t>
            </w:r>
          </w:p>
        </w:tc>
        <w:tc>
          <w:tcPr>
            <w:tcW w:w="6379" w:type="dxa"/>
            <w:tcBorders>
              <w:top w:val="nil"/>
              <w:bottom w:val="nil"/>
            </w:tcBorders>
          </w:tcPr>
          <w:p w14:paraId="58D04D94" w14:textId="77777777" w:rsidR="0020121C" w:rsidRPr="00806BA4" w:rsidRDefault="0020121C" w:rsidP="008B63EC">
            <w:pPr>
              <w:tabs>
                <w:tab w:val="left" w:pos="4579"/>
              </w:tabs>
              <w:adjustRightInd w:val="0"/>
              <w:rPr>
                <w:rFonts w:hAnsi="ＭＳ 明朝"/>
              </w:rPr>
            </w:pPr>
            <w:r w:rsidRPr="00806BA4">
              <w:rPr>
                <w:rFonts w:hAnsi="ＭＳ 明朝" w:hint="eastAsia"/>
              </w:rPr>
              <w:t>電話：　　　　　　　　　　ＦＡＸ：</w:t>
            </w:r>
          </w:p>
        </w:tc>
      </w:tr>
      <w:tr w:rsidR="00806BA4" w:rsidRPr="00806BA4" w14:paraId="44937BC0" w14:textId="77777777" w:rsidTr="00690001">
        <w:trPr>
          <w:cantSplit/>
          <w:trHeight w:val="405"/>
        </w:trPr>
        <w:tc>
          <w:tcPr>
            <w:tcW w:w="1470" w:type="dxa"/>
            <w:tcBorders>
              <w:top w:val="nil"/>
              <w:bottom w:val="single" w:sz="4" w:space="0" w:color="auto"/>
            </w:tcBorders>
          </w:tcPr>
          <w:p w14:paraId="21FC6418" w14:textId="77777777" w:rsidR="0020121C" w:rsidRPr="00806BA4" w:rsidRDefault="0020121C" w:rsidP="008B63EC">
            <w:pPr>
              <w:adjustRightInd w:val="0"/>
              <w:rPr>
                <w:rFonts w:hAnsi="ＭＳ 明朝"/>
              </w:rPr>
            </w:pPr>
          </w:p>
        </w:tc>
        <w:tc>
          <w:tcPr>
            <w:tcW w:w="1403" w:type="dxa"/>
            <w:tcBorders>
              <w:top w:val="nil"/>
              <w:bottom w:val="single" w:sz="4" w:space="0" w:color="auto"/>
            </w:tcBorders>
          </w:tcPr>
          <w:p w14:paraId="6A98B0E7" w14:textId="77777777" w:rsidR="0020121C" w:rsidRPr="00806BA4" w:rsidRDefault="0020121C" w:rsidP="008B63EC">
            <w:pPr>
              <w:adjustRightInd w:val="0"/>
              <w:rPr>
                <w:rFonts w:asciiTheme="minorEastAsia" w:hAnsiTheme="minorEastAsia"/>
              </w:rPr>
            </w:pPr>
          </w:p>
        </w:tc>
        <w:tc>
          <w:tcPr>
            <w:tcW w:w="6379" w:type="dxa"/>
            <w:tcBorders>
              <w:top w:val="nil"/>
              <w:bottom w:val="single" w:sz="4" w:space="0" w:color="auto"/>
            </w:tcBorders>
          </w:tcPr>
          <w:p w14:paraId="7EC772FE" w14:textId="77777777" w:rsidR="0020121C" w:rsidRPr="00806BA4" w:rsidRDefault="0020121C" w:rsidP="008B63EC">
            <w:pPr>
              <w:adjustRightInd w:val="0"/>
              <w:rPr>
                <w:rFonts w:asciiTheme="minorEastAsia" w:hAnsiTheme="minorEastAsia"/>
              </w:rPr>
            </w:pPr>
            <w:r w:rsidRPr="00806BA4">
              <w:rPr>
                <w:rFonts w:asciiTheme="minorEastAsia" w:hAnsiTheme="minorEastAsia" w:hint="eastAsia"/>
              </w:rPr>
              <w:t>E-mail：</w:t>
            </w:r>
          </w:p>
        </w:tc>
      </w:tr>
      <w:tr w:rsidR="0020121C" w:rsidRPr="00806BA4" w14:paraId="475D436E" w14:textId="77777777" w:rsidTr="00690001">
        <w:trPr>
          <w:cantSplit/>
          <w:trHeight w:val="395"/>
        </w:trPr>
        <w:tc>
          <w:tcPr>
            <w:tcW w:w="1470" w:type="dxa"/>
            <w:tcBorders>
              <w:top w:val="single" w:sz="4" w:space="0" w:color="auto"/>
              <w:bottom w:val="single" w:sz="4" w:space="0" w:color="auto"/>
            </w:tcBorders>
          </w:tcPr>
          <w:p w14:paraId="68FF49CB" w14:textId="77777777" w:rsidR="0020121C" w:rsidRPr="00806BA4" w:rsidRDefault="0020121C" w:rsidP="008B63EC">
            <w:pPr>
              <w:adjustRightInd w:val="0"/>
              <w:jc w:val="left"/>
              <w:rPr>
                <w:rFonts w:hAnsi="ＭＳ 明朝"/>
              </w:rPr>
            </w:pPr>
            <w:r w:rsidRPr="00806BA4">
              <w:rPr>
                <w:rFonts w:hAnsi="ＭＳ 明朝" w:hint="eastAsia"/>
              </w:rPr>
              <w:t>役　　　　割</w:t>
            </w:r>
          </w:p>
        </w:tc>
        <w:tc>
          <w:tcPr>
            <w:tcW w:w="7782" w:type="dxa"/>
            <w:gridSpan w:val="2"/>
            <w:tcBorders>
              <w:top w:val="single" w:sz="4" w:space="0" w:color="auto"/>
              <w:bottom w:val="single" w:sz="4" w:space="0" w:color="auto"/>
            </w:tcBorders>
          </w:tcPr>
          <w:p w14:paraId="24BED0CE" w14:textId="77777777" w:rsidR="0020121C" w:rsidRPr="00806BA4" w:rsidRDefault="0020121C" w:rsidP="008B63EC">
            <w:pPr>
              <w:adjustRightInd w:val="0"/>
              <w:rPr>
                <w:rFonts w:hAnsi="ＭＳ 明朝"/>
              </w:rPr>
            </w:pPr>
          </w:p>
        </w:tc>
      </w:tr>
    </w:tbl>
    <w:p w14:paraId="2B8C84A8" w14:textId="77777777" w:rsidR="00240DFD" w:rsidRPr="00806BA4" w:rsidRDefault="00240DFD" w:rsidP="00240DFD">
      <w:pPr>
        <w:snapToGrid w:val="0"/>
        <w:ind w:left="-96"/>
        <w:rPr>
          <w:rFonts w:hAnsi="ＭＳ 明朝"/>
        </w:rPr>
      </w:pPr>
    </w:p>
    <w:p w14:paraId="3C92DEDB" w14:textId="77777777" w:rsidR="00B94BA9" w:rsidRPr="00806BA4" w:rsidRDefault="00B94BA9" w:rsidP="00806BAD">
      <w:pPr>
        <w:pStyle w:val="14"/>
      </w:pPr>
    </w:p>
    <w:p w14:paraId="231AD49C" w14:textId="610066E3" w:rsidR="00240DFD" w:rsidRPr="00806BA4" w:rsidRDefault="00806BAD" w:rsidP="00806BAD">
      <w:pPr>
        <w:pStyle w:val="14"/>
      </w:pPr>
      <w:r w:rsidRPr="00806BA4">
        <w:rPr>
          <w:rFonts w:hint="eastAsia"/>
        </w:rPr>
        <w:t>※</w:t>
      </w:r>
      <w:r w:rsidR="003D4CFE" w:rsidRPr="00806BA4">
        <w:rPr>
          <w:rFonts w:hint="eastAsia"/>
        </w:rPr>
        <w:t>１</w:t>
      </w:r>
      <w:r w:rsidRPr="00806BA4">
        <w:rPr>
          <w:rFonts w:hint="eastAsia"/>
        </w:rPr>
        <w:t xml:space="preserve">　</w:t>
      </w:r>
      <w:r w:rsidR="004D3A7F" w:rsidRPr="00806BA4">
        <w:rPr>
          <w:rFonts w:hint="eastAsia"/>
        </w:rPr>
        <w:t>「代表企業」</w:t>
      </w:r>
      <w:r w:rsidR="00C01B5C" w:rsidRPr="00806BA4">
        <w:rPr>
          <w:rFonts w:hint="eastAsia"/>
        </w:rPr>
        <w:t>「構成企業」「協力企業」</w:t>
      </w:r>
      <w:r w:rsidR="004D3A7F" w:rsidRPr="00806BA4">
        <w:rPr>
          <w:rFonts w:hint="eastAsia"/>
        </w:rPr>
        <w:t>について</w:t>
      </w:r>
      <w:r w:rsidR="00240DFD" w:rsidRPr="00806BA4">
        <w:t>記入</w:t>
      </w:r>
      <w:r w:rsidR="00240DFD" w:rsidRPr="00806BA4">
        <w:rPr>
          <w:rFonts w:hint="eastAsia"/>
        </w:rPr>
        <w:t>してください</w:t>
      </w:r>
      <w:r w:rsidR="00240DFD" w:rsidRPr="00806BA4">
        <w:t>。</w:t>
      </w:r>
    </w:p>
    <w:p w14:paraId="19802F14" w14:textId="15D34B63" w:rsidR="00C968EF" w:rsidRPr="00806BA4" w:rsidRDefault="00806BAD" w:rsidP="00806BAD">
      <w:pPr>
        <w:pStyle w:val="14"/>
        <w:rPr>
          <w:rFonts w:asciiTheme="minorEastAsia" w:hAnsiTheme="minorEastAsia" w:cstheme="majorBidi"/>
          <w:szCs w:val="24"/>
        </w:rPr>
      </w:pPr>
      <w:r w:rsidRPr="00806BA4">
        <w:rPr>
          <w:rFonts w:hint="eastAsia"/>
        </w:rPr>
        <w:t>※</w:t>
      </w:r>
      <w:r w:rsidR="003D4CFE" w:rsidRPr="00806BA4">
        <w:rPr>
          <w:rFonts w:hint="eastAsia"/>
        </w:rPr>
        <w:t>２</w:t>
      </w:r>
      <w:r w:rsidRPr="00806BA4">
        <w:rPr>
          <w:rFonts w:hint="eastAsia"/>
        </w:rPr>
        <w:t xml:space="preserve">　</w:t>
      </w:r>
      <w:r w:rsidR="00240DFD" w:rsidRPr="00806BA4">
        <w:rPr>
          <w:rFonts w:hint="eastAsia"/>
        </w:rPr>
        <w:t>記入欄が足りない場合は、本様式に</w:t>
      </w:r>
      <w:r w:rsidR="00240DFD" w:rsidRPr="00806BA4">
        <w:t>準じて</w:t>
      </w:r>
      <w:r w:rsidR="00240DFD" w:rsidRPr="00806BA4">
        <w:rPr>
          <w:rFonts w:hint="eastAsia"/>
        </w:rPr>
        <w:t>作成・</w:t>
      </w:r>
      <w:r w:rsidR="00240DFD" w:rsidRPr="00806BA4">
        <w:t>追加</w:t>
      </w:r>
      <w:r w:rsidR="00240DFD" w:rsidRPr="00806BA4">
        <w:rPr>
          <w:rFonts w:hint="eastAsia"/>
        </w:rPr>
        <w:t>してください。</w:t>
      </w:r>
    </w:p>
    <w:p w14:paraId="659AD95F" w14:textId="27B72689" w:rsidR="00240DFD" w:rsidRPr="00806BA4" w:rsidRDefault="00240DFD">
      <w:pPr>
        <w:widowControl/>
        <w:jc w:val="left"/>
        <w:rPr>
          <w:rFonts w:asciiTheme="minorEastAsia" w:hAnsiTheme="minorEastAsia" w:cstheme="majorBidi"/>
          <w:szCs w:val="24"/>
        </w:rPr>
      </w:pPr>
    </w:p>
    <w:p w14:paraId="44DA4A94" w14:textId="31B7CAED" w:rsidR="0020121C" w:rsidRPr="00806BA4" w:rsidRDefault="0020121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50B359A" w14:textId="77777777" w:rsidR="0020121C" w:rsidRPr="00806BA4" w:rsidRDefault="0020121C" w:rsidP="0020121C">
      <w:pPr>
        <w:pStyle w:val="2111"/>
        <w:numPr>
          <w:ilvl w:val="0"/>
          <w:numId w:val="0"/>
        </w:numPr>
        <w:spacing w:afterLines="0" w:after="0"/>
        <w:rPr>
          <w:rFonts w:ascii="ＭＳ ゴシック" w:hAnsi="ＭＳ ゴシック"/>
        </w:rPr>
      </w:pPr>
      <w:bookmarkStart w:id="125" w:name="_Toc389748361"/>
      <w:bookmarkStart w:id="126" w:name="_Toc453237111"/>
      <w:bookmarkStart w:id="127" w:name="_Toc41469064"/>
      <w:r w:rsidRPr="00806BA4">
        <w:rPr>
          <w:rFonts w:ascii="ＭＳ ゴシック" w:hAnsi="ＭＳ ゴシック" w:hint="eastAsia"/>
        </w:rPr>
        <w:lastRenderedPageBreak/>
        <w:t>（様式2-3）</w:t>
      </w:r>
      <w:bookmarkEnd w:id="125"/>
      <w:r w:rsidRPr="00806BA4">
        <w:rPr>
          <w:rFonts w:ascii="ＭＳ ゴシック" w:hAnsi="ＭＳ ゴシック" w:hint="eastAsia"/>
        </w:rPr>
        <w:t>委任状（代表企業）</w:t>
      </w:r>
      <w:bookmarkEnd w:id="126"/>
      <w:bookmarkEnd w:id="127"/>
    </w:p>
    <w:p w14:paraId="3CF9D9C8" w14:textId="77777777" w:rsidR="0020121C" w:rsidRPr="00806BA4" w:rsidRDefault="0020121C" w:rsidP="0020121C">
      <w:pPr>
        <w:jc w:val="right"/>
        <w:rPr>
          <w:rFonts w:hAnsi="ＭＳ 明朝"/>
        </w:rPr>
      </w:pPr>
    </w:p>
    <w:p w14:paraId="5A142903" w14:textId="0BFFFA3B" w:rsidR="0020121C" w:rsidRPr="00806BA4" w:rsidRDefault="0020121C" w:rsidP="0020121C">
      <w:pPr>
        <w:jc w:val="right"/>
        <w:rPr>
          <w:rFonts w:hAnsi="ＭＳ 明朝"/>
        </w:rPr>
      </w:pPr>
      <w:r w:rsidRPr="00806BA4">
        <w:rPr>
          <w:rFonts w:hAnsi="ＭＳ 明朝" w:hint="eastAsia"/>
        </w:rPr>
        <w:t>令和　　年　　月　　日</w:t>
      </w:r>
    </w:p>
    <w:p w14:paraId="527650A6" w14:textId="77777777" w:rsidR="0020121C" w:rsidRPr="00806BA4" w:rsidRDefault="0020121C" w:rsidP="0020121C">
      <w:pPr>
        <w:pStyle w:val="af4"/>
        <w:rPr>
          <w:rFonts w:ascii="ＭＳ 明朝" w:eastAsia="ＭＳ 明朝" w:hAnsi="ＭＳ 明朝"/>
        </w:rPr>
      </w:pPr>
    </w:p>
    <w:p w14:paraId="2000D41D" w14:textId="77777777" w:rsidR="0020121C" w:rsidRPr="00806BA4" w:rsidRDefault="0020121C" w:rsidP="0020121C">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委　任　状（</w:t>
      </w:r>
      <w:r w:rsidRPr="00806BA4">
        <w:rPr>
          <w:rFonts w:ascii="ＭＳ ゴシック" w:eastAsia="ＭＳ ゴシック" w:hAnsi="ＭＳ ゴシック"/>
          <w:sz w:val="24"/>
        </w:rPr>
        <w:t>代表企業）</w:t>
      </w:r>
    </w:p>
    <w:p w14:paraId="5AD60DE9" w14:textId="77777777" w:rsidR="0020121C" w:rsidRPr="00806BA4" w:rsidRDefault="0020121C" w:rsidP="0020121C">
      <w:pPr>
        <w:jc w:val="center"/>
        <w:rPr>
          <w:rFonts w:hAnsi="ＭＳ 明朝"/>
        </w:rPr>
      </w:pPr>
    </w:p>
    <w:p w14:paraId="2342C14B" w14:textId="56FCB269" w:rsidR="0020121C" w:rsidRPr="00806BA4" w:rsidRDefault="0020121C" w:rsidP="0020121C">
      <w:pPr>
        <w:rPr>
          <w:sz w:val="22"/>
        </w:rPr>
      </w:pPr>
      <w:r w:rsidRPr="00806BA4">
        <w:rPr>
          <w:rFonts w:hint="eastAsia"/>
          <w:sz w:val="22"/>
        </w:rPr>
        <w:t>青森市長　小野寺　晃彦　様</w:t>
      </w:r>
    </w:p>
    <w:p w14:paraId="79D107D0" w14:textId="77777777" w:rsidR="0020121C" w:rsidRPr="00806BA4" w:rsidRDefault="0020121C" w:rsidP="0020121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707045D" w14:textId="77777777" w:rsidTr="008B63EC">
        <w:trPr>
          <w:trHeight w:val="270"/>
        </w:trPr>
        <w:tc>
          <w:tcPr>
            <w:tcW w:w="6605" w:type="dxa"/>
            <w:gridSpan w:val="3"/>
            <w:tcBorders>
              <w:top w:val="nil"/>
              <w:left w:val="nil"/>
              <w:bottom w:val="nil"/>
              <w:right w:val="nil"/>
            </w:tcBorders>
          </w:tcPr>
          <w:p w14:paraId="6325AA66" w14:textId="715AD39D" w:rsidR="0020121C" w:rsidRPr="00806BA4" w:rsidRDefault="0020121C" w:rsidP="008B63EC">
            <w:r w:rsidRPr="00806BA4">
              <w:rPr>
                <w:rFonts w:hAnsi="ＭＳ 明朝" w:hint="eastAsia"/>
              </w:rPr>
              <w:t>委任者〔構成企業または協力企業〕</w:t>
            </w:r>
          </w:p>
        </w:tc>
      </w:tr>
      <w:tr w:rsidR="00806BA4" w:rsidRPr="00806BA4" w14:paraId="1A15313D" w14:textId="77777777" w:rsidTr="008B63EC">
        <w:trPr>
          <w:trHeight w:val="285"/>
        </w:trPr>
        <w:tc>
          <w:tcPr>
            <w:tcW w:w="2835" w:type="dxa"/>
            <w:tcBorders>
              <w:top w:val="nil"/>
              <w:left w:val="nil"/>
              <w:bottom w:val="nil"/>
              <w:right w:val="nil"/>
            </w:tcBorders>
          </w:tcPr>
          <w:p w14:paraId="233F408C" w14:textId="77777777" w:rsidR="0020121C" w:rsidRPr="00806BA4" w:rsidRDefault="0020121C" w:rsidP="008B63E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4C9C0FC1" w14:textId="77777777" w:rsidR="0020121C" w:rsidRPr="00806BA4" w:rsidRDefault="0020121C" w:rsidP="008B63EC"/>
        </w:tc>
      </w:tr>
      <w:tr w:rsidR="00806BA4" w:rsidRPr="00806BA4" w14:paraId="7A7DB37A" w14:textId="77777777" w:rsidTr="008B63EC">
        <w:trPr>
          <w:trHeight w:val="345"/>
        </w:trPr>
        <w:tc>
          <w:tcPr>
            <w:tcW w:w="2835" w:type="dxa"/>
            <w:tcBorders>
              <w:top w:val="nil"/>
              <w:left w:val="nil"/>
              <w:bottom w:val="nil"/>
              <w:right w:val="nil"/>
            </w:tcBorders>
          </w:tcPr>
          <w:p w14:paraId="3A0EA7A2" w14:textId="77777777" w:rsidR="0020121C" w:rsidRPr="00806BA4" w:rsidRDefault="0020121C" w:rsidP="008B63EC">
            <w:pPr>
              <w:jc w:val="right"/>
            </w:pPr>
            <w:r w:rsidRPr="00806BA4">
              <w:rPr>
                <w:rFonts w:hAnsi="ＭＳ 明朝" w:hint="eastAsia"/>
              </w:rPr>
              <w:t>商号または名称</w:t>
            </w:r>
          </w:p>
        </w:tc>
        <w:tc>
          <w:tcPr>
            <w:tcW w:w="3770" w:type="dxa"/>
            <w:gridSpan w:val="2"/>
            <w:tcBorders>
              <w:top w:val="nil"/>
              <w:left w:val="nil"/>
              <w:bottom w:val="nil"/>
              <w:right w:val="nil"/>
            </w:tcBorders>
          </w:tcPr>
          <w:p w14:paraId="5F41CDB6" w14:textId="487B4B05" w:rsidR="0020121C" w:rsidRPr="00806BA4" w:rsidRDefault="0020121C" w:rsidP="008B63EC">
            <w:r w:rsidRPr="00806BA4">
              <w:rPr>
                <w:rFonts w:hAnsi="ＭＳ 明朝"/>
                <w:noProof/>
              </w:rPr>
              <mc:AlternateContent>
                <mc:Choice Requires="wps">
                  <w:drawing>
                    <wp:anchor distT="0" distB="0" distL="114300" distR="114300" simplePos="0" relativeHeight="251661312" behindDoc="0" locked="0" layoutInCell="0" allowOverlap="1" wp14:anchorId="1B9A51F1" wp14:editId="3E25BAC7">
                      <wp:simplePos x="0" y="0"/>
                      <wp:positionH relativeFrom="column">
                        <wp:posOffset>5410200</wp:posOffset>
                      </wp:positionH>
                      <wp:positionV relativeFrom="paragraph">
                        <wp:posOffset>166370</wp:posOffset>
                      </wp:positionV>
                      <wp:extent cx="471170" cy="459740"/>
                      <wp:effectExtent l="0" t="0" r="24130" b="1651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5168" id="円/楕円 2" o:spid="_x0000_s1026" style="position:absolute;left:0;text-align:left;margin-left:426pt;margin-top:13.1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7HfgIAAPE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" o:allowincell="f" filled="f"/>
                  </w:pict>
                </mc:Fallback>
              </mc:AlternateContent>
            </w:r>
          </w:p>
        </w:tc>
      </w:tr>
      <w:tr w:rsidR="0020121C" w:rsidRPr="00806BA4" w14:paraId="64F29257" w14:textId="77777777" w:rsidTr="008B63EC">
        <w:trPr>
          <w:trHeight w:val="195"/>
        </w:trPr>
        <w:tc>
          <w:tcPr>
            <w:tcW w:w="2835" w:type="dxa"/>
            <w:tcBorders>
              <w:top w:val="nil"/>
              <w:left w:val="nil"/>
              <w:bottom w:val="nil"/>
              <w:right w:val="nil"/>
            </w:tcBorders>
          </w:tcPr>
          <w:p w14:paraId="435B52E5" w14:textId="77777777" w:rsidR="0020121C" w:rsidRPr="00806BA4" w:rsidRDefault="0020121C" w:rsidP="008B63EC">
            <w:pPr>
              <w:jc w:val="right"/>
            </w:pPr>
            <w:r w:rsidRPr="00806BA4">
              <w:rPr>
                <w:rFonts w:hAnsi="ＭＳ 明朝" w:hint="eastAsia"/>
                <w:spacing w:val="45"/>
                <w:kern w:val="0"/>
                <w:fitText w:val="1470" w:id="1975775232"/>
              </w:rPr>
              <w:t>代表者氏</w:t>
            </w:r>
            <w:r w:rsidRPr="00806BA4">
              <w:rPr>
                <w:rFonts w:hAnsi="ＭＳ 明朝" w:hint="eastAsia"/>
                <w:spacing w:val="30"/>
                <w:kern w:val="0"/>
                <w:fitText w:val="1470" w:id="1975775232"/>
              </w:rPr>
              <w:t>名</w:t>
            </w:r>
          </w:p>
        </w:tc>
        <w:tc>
          <w:tcPr>
            <w:tcW w:w="3260" w:type="dxa"/>
            <w:tcBorders>
              <w:top w:val="nil"/>
              <w:left w:val="nil"/>
              <w:bottom w:val="nil"/>
              <w:right w:val="nil"/>
            </w:tcBorders>
          </w:tcPr>
          <w:p w14:paraId="2187F389" w14:textId="77777777" w:rsidR="0020121C" w:rsidRPr="00806BA4" w:rsidRDefault="0020121C" w:rsidP="008B63EC"/>
        </w:tc>
        <w:tc>
          <w:tcPr>
            <w:tcW w:w="510" w:type="dxa"/>
            <w:tcBorders>
              <w:top w:val="nil"/>
              <w:left w:val="nil"/>
              <w:bottom w:val="nil"/>
              <w:right w:val="nil"/>
            </w:tcBorders>
          </w:tcPr>
          <w:p w14:paraId="77968829" w14:textId="77777777" w:rsidR="0020121C" w:rsidRPr="00806BA4" w:rsidRDefault="0020121C" w:rsidP="008B63EC">
            <w:pPr>
              <w:jc w:val="center"/>
            </w:pPr>
            <w:r w:rsidRPr="00806BA4">
              <w:rPr>
                <w:rFonts w:hint="eastAsia"/>
              </w:rPr>
              <w:t>印</w:t>
            </w:r>
          </w:p>
        </w:tc>
      </w:tr>
    </w:tbl>
    <w:p w14:paraId="145B9EB9" w14:textId="77777777" w:rsidR="0020121C" w:rsidRPr="00806BA4" w:rsidRDefault="0020121C" w:rsidP="0020121C"/>
    <w:p w14:paraId="19E4DD2D" w14:textId="05C67180" w:rsidR="0020121C" w:rsidRPr="00806BA4" w:rsidRDefault="0020121C" w:rsidP="0020121C">
      <w:pPr>
        <w:tabs>
          <w:tab w:val="center" w:pos="4819"/>
        </w:tabs>
        <w:ind w:firstLineChars="100" w:firstLine="210"/>
        <w:jc w:val="left"/>
        <w:rPr>
          <w:rFonts w:hAnsi="ＭＳ 明朝"/>
        </w:rPr>
      </w:pPr>
      <w:r w:rsidRPr="00806BA4">
        <w:rPr>
          <w:rFonts w:hAnsi="ＭＳ 明朝" w:hint="eastAsia"/>
        </w:rPr>
        <w:t>私は、応募者グループ代表企業代表者を代理人と定め、参加表明書の提出日からＳＰＣ設立日まで、下記</w:t>
      </w:r>
      <w:r w:rsidRPr="00806BA4">
        <w:rPr>
          <w:rFonts w:hAnsi="ＭＳ 明朝"/>
        </w:rPr>
        <w:t>事業</w:t>
      </w:r>
      <w:r w:rsidRPr="00806BA4">
        <w:rPr>
          <w:rFonts w:hAnsi="ＭＳ 明朝" w:hint="eastAsia"/>
        </w:rPr>
        <w:t>に係る次の権限を委任します。</w:t>
      </w:r>
    </w:p>
    <w:p w14:paraId="7C05C323" w14:textId="77777777" w:rsidR="0020121C" w:rsidRPr="00806BA4" w:rsidRDefault="0020121C" w:rsidP="0020121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4436ED7B" w14:textId="77777777" w:rsidTr="008B63EC">
        <w:trPr>
          <w:trHeight w:val="270"/>
        </w:trPr>
        <w:tc>
          <w:tcPr>
            <w:tcW w:w="6605" w:type="dxa"/>
            <w:gridSpan w:val="3"/>
            <w:tcBorders>
              <w:top w:val="nil"/>
              <w:left w:val="nil"/>
              <w:bottom w:val="nil"/>
              <w:right w:val="nil"/>
            </w:tcBorders>
          </w:tcPr>
          <w:p w14:paraId="041C13F9" w14:textId="44751CDB" w:rsidR="0020121C" w:rsidRPr="00806BA4" w:rsidRDefault="0020121C" w:rsidP="0020121C">
            <w:r w:rsidRPr="00806BA4">
              <w:rPr>
                <w:rFonts w:hAnsi="ＭＳ 明朝" w:hint="eastAsia"/>
              </w:rPr>
              <w:t>受任者〔代表企業〕</w:t>
            </w:r>
          </w:p>
        </w:tc>
      </w:tr>
      <w:tr w:rsidR="00806BA4" w:rsidRPr="00806BA4" w14:paraId="59EA3129" w14:textId="77777777" w:rsidTr="008B63EC">
        <w:trPr>
          <w:trHeight w:val="285"/>
        </w:trPr>
        <w:tc>
          <w:tcPr>
            <w:tcW w:w="2835" w:type="dxa"/>
            <w:tcBorders>
              <w:top w:val="nil"/>
              <w:left w:val="nil"/>
              <w:bottom w:val="nil"/>
              <w:right w:val="nil"/>
            </w:tcBorders>
          </w:tcPr>
          <w:p w14:paraId="0A41601A" w14:textId="77777777" w:rsidR="0020121C" w:rsidRPr="00806BA4" w:rsidRDefault="0020121C" w:rsidP="008B63E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091085D0" w14:textId="77777777" w:rsidR="0020121C" w:rsidRPr="00806BA4" w:rsidRDefault="0020121C" w:rsidP="008B63EC"/>
        </w:tc>
      </w:tr>
      <w:tr w:rsidR="00806BA4" w:rsidRPr="00806BA4" w14:paraId="4EFEAED6" w14:textId="77777777" w:rsidTr="008B63EC">
        <w:trPr>
          <w:trHeight w:val="345"/>
        </w:trPr>
        <w:tc>
          <w:tcPr>
            <w:tcW w:w="2835" w:type="dxa"/>
            <w:tcBorders>
              <w:top w:val="nil"/>
              <w:left w:val="nil"/>
              <w:bottom w:val="nil"/>
              <w:right w:val="nil"/>
            </w:tcBorders>
          </w:tcPr>
          <w:p w14:paraId="086CDF5E" w14:textId="77777777" w:rsidR="0020121C" w:rsidRPr="00806BA4" w:rsidRDefault="0020121C" w:rsidP="008B63EC">
            <w:pPr>
              <w:jc w:val="right"/>
            </w:pPr>
            <w:r w:rsidRPr="00806BA4">
              <w:rPr>
                <w:rFonts w:hAnsi="ＭＳ 明朝" w:hint="eastAsia"/>
              </w:rPr>
              <w:t>商号または名称</w:t>
            </w:r>
          </w:p>
        </w:tc>
        <w:tc>
          <w:tcPr>
            <w:tcW w:w="3770" w:type="dxa"/>
            <w:gridSpan w:val="2"/>
            <w:tcBorders>
              <w:top w:val="nil"/>
              <w:left w:val="nil"/>
              <w:bottom w:val="nil"/>
              <w:right w:val="nil"/>
            </w:tcBorders>
          </w:tcPr>
          <w:p w14:paraId="53C1DB16" w14:textId="1FB8D3F1" w:rsidR="0020121C" w:rsidRPr="00806BA4" w:rsidRDefault="0020121C" w:rsidP="008B63EC">
            <w:r w:rsidRPr="00806BA4">
              <w:rPr>
                <w:rFonts w:hAnsi="ＭＳ 明朝"/>
                <w:noProof/>
              </w:rPr>
              <mc:AlternateContent>
                <mc:Choice Requires="wps">
                  <w:drawing>
                    <wp:anchor distT="0" distB="0" distL="114300" distR="114300" simplePos="0" relativeHeight="251662336" behindDoc="0" locked="0" layoutInCell="0" allowOverlap="1" wp14:anchorId="0A46467F" wp14:editId="6B00FB62">
                      <wp:simplePos x="0" y="0"/>
                      <wp:positionH relativeFrom="column">
                        <wp:posOffset>5410200</wp:posOffset>
                      </wp:positionH>
                      <wp:positionV relativeFrom="paragraph">
                        <wp:posOffset>117475</wp:posOffset>
                      </wp:positionV>
                      <wp:extent cx="471170" cy="459740"/>
                      <wp:effectExtent l="0" t="0" r="24130" b="1651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34F7A" id="円/楕円 1" o:spid="_x0000_s1026" style="position:absolute;left:0;text-align:left;margin-left:426pt;margin-top:9.25pt;width:37.1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" o:allowincell="f" filled="f"/>
                  </w:pict>
                </mc:Fallback>
              </mc:AlternateContent>
            </w:r>
          </w:p>
        </w:tc>
      </w:tr>
      <w:tr w:rsidR="0020121C" w:rsidRPr="00806BA4" w14:paraId="03E45614" w14:textId="77777777" w:rsidTr="008B63EC">
        <w:trPr>
          <w:trHeight w:val="195"/>
        </w:trPr>
        <w:tc>
          <w:tcPr>
            <w:tcW w:w="2835" w:type="dxa"/>
            <w:tcBorders>
              <w:top w:val="nil"/>
              <w:left w:val="nil"/>
              <w:bottom w:val="nil"/>
              <w:right w:val="nil"/>
            </w:tcBorders>
          </w:tcPr>
          <w:p w14:paraId="1B862B66" w14:textId="77777777" w:rsidR="0020121C" w:rsidRPr="00806BA4" w:rsidRDefault="0020121C" w:rsidP="008B63EC">
            <w:pPr>
              <w:jc w:val="right"/>
            </w:pPr>
            <w:r w:rsidRPr="00806BA4">
              <w:rPr>
                <w:rFonts w:hAnsi="ＭＳ 明朝" w:hint="eastAsia"/>
                <w:spacing w:val="45"/>
                <w:kern w:val="0"/>
                <w:fitText w:val="1470" w:id="1975775233"/>
              </w:rPr>
              <w:t>代表者氏</w:t>
            </w:r>
            <w:r w:rsidRPr="00806BA4">
              <w:rPr>
                <w:rFonts w:hAnsi="ＭＳ 明朝" w:hint="eastAsia"/>
                <w:spacing w:val="30"/>
                <w:kern w:val="0"/>
                <w:fitText w:val="1470" w:id="1975775233"/>
              </w:rPr>
              <w:t>名</w:t>
            </w:r>
          </w:p>
        </w:tc>
        <w:tc>
          <w:tcPr>
            <w:tcW w:w="3260" w:type="dxa"/>
            <w:tcBorders>
              <w:top w:val="nil"/>
              <w:left w:val="nil"/>
              <w:bottom w:val="nil"/>
              <w:right w:val="nil"/>
            </w:tcBorders>
          </w:tcPr>
          <w:p w14:paraId="053BB1DD" w14:textId="77777777" w:rsidR="0020121C" w:rsidRPr="00806BA4" w:rsidRDefault="0020121C" w:rsidP="008B63EC"/>
        </w:tc>
        <w:tc>
          <w:tcPr>
            <w:tcW w:w="510" w:type="dxa"/>
            <w:tcBorders>
              <w:top w:val="nil"/>
              <w:left w:val="nil"/>
              <w:bottom w:val="nil"/>
              <w:right w:val="nil"/>
            </w:tcBorders>
          </w:tcPr>
          <w:p w14:paraId="5E231B8A" w14:textId="77777777" w:rsidR="0020121C" w:rsidRPr="00806BA4" w:rsidRDefault="0020121C" w:rsidP="008B63EC">
            <w:pPr>
              <w:jc w:val="center"/>
            </w:pPr>
            <w:r w:rsidRPr="00806BA4">
              <w:rPr>
                <w:rFonts w:hint="eastAsia"/>
              </w:rPr>
              <w:t>印</w:t>
            </w:r>
          </w:p>
        </w:tc>
      </w:tr>
    </w:tbl>
    <w:p w14:paraId="69C6E1AE" w14:textId="77777777" w:rsidR="0020121C" w:rsidRPr="00806BA4" w:rsidRDefault="0020121C" w:rsidP="0020121C"/>
    <w:p w14:paraId="0DCCB4B1" w14:textId="77777777" w:rsidR="0020121C" w:rsidRPr="00806BA4" w:rsidRDefault="0020121C" w:rsidP="0020121C">
      <w:pPr>
        <w:rPr>
          <w:rFonts w:hAnsi="ＭＳ 明朝"/>
        </w:rPr>
      </w:pPr>
      <w:r w:rsidRPr="00806BA4">
        <w:rPr>
          <w:rFonts w:hAnsi="ＭＳ 明朝" w:hint="eastAsia"/>
        </w:rPr>
        <w:t>１．</w:t>
      </w:r>
      <w:r w:rsidRPr="00806BA4">
        <w:rPr>
          <w:rFonts w:hAnsi="ＭＳ 明朝"/>
        </w:rPr>
        <w:t>委任事項</w:t>
      </w:r>
    </w:p>
    <w:p w14:paraId="013CB409" w14:textId="0B13812D"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1)下記事業に係る公募型プロポーザルへの参加表明について</w:t>
      </w:r>
    </w:p>
    <w:p w14:paraId="10D3668F" w14:textId="652F31D9"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2)下記事業に係る公募型プロポーザルへの参加資格確認申請</w:t>
      </w:r>
      <w:r w:rsidR="00E83AFE" w:rsidRPr="00806BA4">
        <w:rPr>
          <w:rFonts w:asciiTheme="minorEastAsia" w:hAnsiTheme="minorEastAsia" w:hint="eastAsia"/>
        </w:rPr>
        <w:t>及び結果の理由説明要求</w:t>
      </w:r>
      <w:r w:rsidRPr="00806BA4">
        <w:rPr>
          <w:rFonts w:asciiTheme="minorEastAsia" w:hAnsiTheme="minorEastAsia" w:hint="eastAsia"/>
        </w:rPr>
        <w:t>について</w:t>
      </w:r>
    </w:p>
    <w:p w14:paraId="191232A7" w14:textId="6C327814"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3)下記事業に</w:t>
      </w:r>
      <w:r w:rsidR="00E01D1A" w:rsidRPr="00806BA4">
        <w:rPr>
          <w:rFonts w:asciiTheme="minorEastAsia" w:hAnsiTheme="minorEastAsia" w:hint="eastAsia"/>
        </w:rPr>
        <w:t>係る提案の</w:t>
      </w:r>
      <w:r w:rsidRPr="00806BA4">
        <w:rPr>
          <w:rFonts w:asciiTheme="minorEastAsia" w:hAnsiTheme="minorEastAsia" w:hint="eastAsia"/>
        </w:rPr>
        <w:t>辞退について</w:t>
      </w:r>
    </w:p>
    <w:p w14:paraId="5E984E96" w14:textId="1764B8CA" w:rsidR="00E83AFE" w:rsidRPr="00806BA4" w:rsidRDefault="00E83AFE" w:rsidP="0020121C">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4)</w:t>
      </w:r>
      <w:r w:rsidRPr="00806BA4">
        <w:rPr>
          <w:rFonts w:asciiTheme="minorEastAsia" w:hAnsiTheme="minorEastAsia" w:hint="eastAsia"/>
        </w:rPr>
        <w:t>下記事業に係る個別対話への参加申請について</w:t>
      </w:r>
    </w:p>
    <w:p w14:paraId="6A2DE035" w14:textId="28FCED08"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w:t>
      </w:r>
      <w:r w:rsidR="00E83AFE" w:rsidRPr="00806BA4">
        <w:rPr>
          <w:rFonts w:asciiTheme="minorEastAsia" w:hAnsiTheme="minorEastAsia"/>
        </w:rPr>
        <w:t>5</w:t>
      </w:r>
      <w:r w:rsidRPr="00806BA4">
        <w:rPr>
          <w:rFonts w:asciiTheme="minorEastAsia" w:hAnsiTheme="minorEastAsia" w:hint="eastAsia"/>
        </w:rPr>
        <w:t>)下記事業に</w:t>
      </w:r>
      <w:r w:rsidR="00E01D1A" w:rsidRPr="00806BA4">
        <w:rPr>
          <w:rFonts w:asciiTheme="minorEastAsia" w:hAnsiTheme="minorEastAsia" w:hint="eastAsia"/>
        </w:rPr>
        <w:t>係る</w:t>
      </w:r>
      <w:r w:rsidRPr="00806BA4">
        <w:rPr>
          <w:rFonts w:asciiTheme="minorEastAsia" w:hAnsiTheme="minorEastAsia" w:hint="eastAsia"/>
        </w:rPr>
        <w:t>提案について</w:t>
      </w:r>
    </w:p>
    <w:p w14:paraId="7CFF47E6" w14:textId="0A1E01DC"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w:t>
      </w:r>
      <w:r w:rsidR="00E83AFE" w:rsidRPr="00806BA4">
        <w:rPr>
          <w:rFonts w:asciiTheme="minorEastAsia" w:hAnsiTheme="minorEastAsia"/>
        </w:rPr>
        <w:t>6</w:t>
      </w:r>
      <w:r w:rsidRPr="00806BA4">
        <w:rPr>
          <w:rFonts w:asciiTheme="minorEastAsia" w:hAnsiTheme="minorEastAsia" w:hint="eastAsia"/>
        </w:rPr>
        <w:t>)下記事業に</w:t>
      </w:r>
      <w:r w:rsidR="00E01D1A" w:rsidRPr="00806BA4">
        <w:rPr>
          <w:rFonts w:asciiTheme="minorEastAsia" w:hAnsiTheme="minorEastAsia" w:hint="eastAsia"/>
        </w:rPr>
        <w:t>係る</w:t>
      </w:r>
      <w:r w:rsidRPr="00806BA4">
        <w:rPr>
          <w:rFonts w:asciiTheme="minorEastAsia" w:hAnsiTheme="minorEastAsia" w:hint="eastAsia"/>
        </w:rPr>
        <w:t>ＳＰＣ設立までの契約に関することについて</w:t>
      </w:r>
    </w:p>
    <w:p w14:paraId="687647A0" w14:textId="3C3A0002" w:rsidR="0020121C" w:rsidRPr="00806BA4" w:rsidRDefault="0020121C" w:rsidP="0020121C">
      <w:pPr>
        <w:adjustRightInd w:val="0"/>
        <w:ind w:leftChars="131" w:left="275"/>
        <w:rPr>
          <w:rFonts w:asciiTheme="minorEastAsia" w:hAnsiTheme="minorEastAsia"/>
        </w:rPr>
      </w:pPr>
      <w:r w:rsidRPr="00806BA4">
        <w:rPr>
          <w:rFonts w:asciiTheme="minorEastAsia" w:hAnsiTheme="minorEastAsia" w:hint="eastAsia"/>
        </w:rPr>
        <w:t>(</w:t>
      </w:r>
      <w:r w:rsidR="00E83AFE" w:rsidRPr="00806BA4">
        <w:rPr>
          <w:rFonts w:asciiTheme="minorEastAsia" w:hAnsiTheme="minorEastAsia"/>
        </w:rPr>
        <w:t>7</w:t>
      </w:r>
      <w:r w:rsidRPr="00806BA4">
        <w:rPr>
          <w:rFonts w:asciiTheme="minorEastAsia" w:hAnsiTheme="minorEastAsia" w:hint="eastAsia"/>
        </w:rPr>
        <w:t>)復代理人の選任について</w:t>
      </w:r>
    </w:p>
    <w:p w14:paraId="1CA6B5BF" w14:textId="77777777" w:rsidR="0020121C" w:rsidRPr="00806BA4" w:rsidRDefault="0020121C" w:rsidP="0020121C">
      <w:pPr>
        <w:rPr>
          <w:rFonts w:hAnsi="ＭＳ 明朝"/>
        </w:rPr>
      </w:pPr>
    </w:p>
    <w:p w14:paraId="42971416" w14:textId="77777777" w:rsidR="0020121C" w:rsidRPr="00806BA4" w:rsidRDefault="0020121C" w:rsidP="0020121C">
      <w:pPr>
        <w:rPr>
          <w:rFonts w:hAnsi="ＭＳ 明朝"/>
        </w:rPr>
      </w:pPr>
      <w:r w:rsidRPr="00806BA4">
        <w:rPr>
          <w:rFonts w:hAnsi="ＭＳ 明朝" w:hint="eastAsia"/>
        </w:rPr>
        <w:t>２．</w:t>
      </w:r>
      <w:r w:rsidRPr="00806BA4">
        <w:rPr>
          <w:rFonts w:hAnsi="ＭＳ 明朝"/>
        </w:rPr>
        <w:t>事業名</w:t>
      </w:r>
    </w:p>
    <w:p w14:paraId="38EA7692" w14:textId="5F2202AB" w:rsidR="0020121C" w:rsidRPr="00806BA4" w:rsidRDefault="00A91900" w:rsidP="0020121C">
      <w:pPr>
        <w:adjustRightInd w:val="0"/>
        <w:ind w:leftChars="131" w:left="275" w:firstLineChars="100" w:firstLine="210"/>
        <w:rPr>
          <w:rFonts w:hAnsi="ＭＳ 明朝"/>
        </w:rPr>
      </w:pPr>
      <w:r w:rsidRPr="00806BA4">
        <w:rPr>
          <w:rFonts w:hAnsi="ＭＳ 明朝" w:hint="eastAsia"/>
        </w:rPr>
        <w:t>（仮称）</w:t>
      </w:r>
      <w:r w:rsidR="00F415E7" w:rsidRPr="00806BA4">
        <w:rPr>
          <w:rFonts w:hAnsi="ＭＳ 明朝" w:hint="eastAsia"/>
        </w:rPr>
        <w:t>青森市アリーナ</w:t>
      </w:r>
      <w:r w:rsidRPr="00806BA4">
        <w:rPr>
          <w:rFonts w:hAnsi="ＭＳ 明朝" w:hint="eastAsia"/>
        </w:rPr>
        <w:t>及び</w:t>
      </w:r>
      <w:r w:rsidR="00F415E7" w:rsidRPr="00806BA4">
        <w:rPr>
          <w:rFonts w:hAnsi="ＭＳ 明朝" w:hint="eastAsia"/>
        </w:rPr>
        <w:t>青い森セントラルパーク等</w:t>
      </w:r>
      <w:r w:rsidRPr="00806BA4">
        <w:rPr>
          <w:rFonts w:hAnsi="ＭＳ 明朝" w:hint="eastAsia"/>
        </w:rPr>
        <w:t>整備運営事業</w:t>
      </w:r>
    </w:p>
    <w:p w14:paraId="6FB13786" w14:textId="77777777" w:rsidR="0020121C" w:rsidRPr="00806BA4" w:rsidRDefault="0020121C" w:rsidP="0020121C">
      <w:pPr>
        <w:adjustRightInd w:val="0"/>
        <w:ind w:leftChars="131" w:left="275" w:firstLineChars="100" w:firstLine="210"/>
        <w:rPr>
          <w:rFonts w:hAnsi="ＭＳ 明朝"/>
        </w:rPr>
      </w:pPr>
    </w:p>
    <w:p w14:paraId="7CABF73A" w14:textId="7EE4A76D" w:rsidR="0020121C" w:rsidRPr="00806BA4" w:rsidRDefault="00806BAD" w:rsidP="008F0F16">
      <w:pPr>
        <w:pStyle w:val="14"/>
      </w:pPr>
      <w:r w:rsidRPr="00806BA4">
        <w:rPr>
          <w:rFonts w:hint="eastAsia"/>
        </w:rPr>
        <w:t xml:space="preserve">※１　</w:t>
      </w:r>
      <w:r w:rsidR="0020121C" w:rsidRPr="00806BA4">
        <w:rPr>
          <w:rFonts w:hint="eastAsia"/>
        </w:rPr>
        <w:t>この委任状は、</w:t>
      </w:r>
      <w:r w:rsidR="009B2B89" w:rsidRPr="00806BA4">
        <w:rPr>
          <w:rFonts w:hint="eastAsia"/>
        </w:rPr>
        <w:t>構成企業</w:t>
      </w:r>
      <w:r w:rsidR="0020121C" w:rsidRPr="00806BA4">
        <w:rPr>
          <w:rFonts w:hint="eastAsia"/>
        </w:rPr>
        <w:t>又は協力企業から代</w:t>
      </w:r>
      <w:r w:rsidR="005D7490" w:rsidRPr="00806BA4">
        <w:rPr>
          <w:rFonts w:hint="eastAsia"/>
        </w:rPr>
        <w:t>表企業へ権限を委任する際に用いてください</w:t>
      </w:r>
      <w:r w:rsidR="0020121C" w:rsidRPr="00806BA4">
        <w:rPr>
          <w:rFonts w:hint="eastAsia"/>
        </w:rPr>
        <w:t>。</w:t>
      </w:r>
    </w:p>
    <w:p w14:paraId="4BCC891B" w14:textId="47DC177D" w:rsidR="0020121C" w:rsidRPr="00806BA4" w:rsidRDefault="0020121C" w:rsidP="008F0F16">
      <w:pPr>
        <w:pStyle w:val="14"/>
      </w:pPr>
      <w:r w:rsidRPr="00806BA4">
        <w:rPr>
          <w:rFonts w:hint="eastAsia"/>
        </w:rPr>
        <w:t>※</w:t>
      </w:r>
      <w:r w:rsidR="00806BAD" w:rsidRPr="00806BA4">
        <w:rPr>
          <w:rFonts w:hint="eastAsia"/>
        </w:rPr>
        <w:t>２</w:t>
      </w:r>
      <w:r w:rsidRPr="00806BA4">
        <w:rPr>
          <w:rFonts w:hint="eastAsia"/>
        </w:rPr>
        <w:t xml:space="preserve">　</w:t>
      </w:r>
      <w:r w:rsidR="009B2B89" w:rsidRPr="00806BA4">
        <w:rPr>
          <w:rFonts w:hint="eastAsia"/>
        </w:rPr>
        <w:t>応募者</w:t>
      </w:r>
      <w:r w:rsidRPr="00806BA4">
        <w:rPr>
          <w:rFonts w:hint="eastAsia"/>
        </w:rPr>
        <w:t>グループの</w:t>
      </w:r>
      <w:r w:rsidR="009B2B89" w:rsidRPr="00806BA4">
        <w:rPr>
          <w:rFonts w:hint="eastAsia"/>
        </w:rPr>
        <w:t>構成企業</w:t>
      </w:r>
      <w:r w:rsidRPr="00806BA4">
        <w:rPr>
          <w:rFonts w:hint="eastAsia"/>
        </w:rPr>
        <w:t>・協力企業ごとに提出してください。</w:t>
      </w:r>
    </w:p>
    <w:p w14:paraId="72F0BA2A" w14:textId="6121FF91" w:rsidR="00E01D1A" w:rsidRPr="00806BA4" w:rsidRDefault="00E01D1A">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0730B1FE" w14:textId="77777777" w:rsidR="00E01D1A" w:rsidRPr="00806BA4" w:rsidRDefault="00E01D1A" w:rsidP="005D7490">
      <w:pPr>
        <w:pStyle w:val="100"/>
      </w:pPr>
      <w:bookmarkStart w:id="128" w:name="_Toc389748362"/>
      <w:bookmarkStart w:id="129" w:name="_Toc453237112"/>
      <w:bookmarkStart w:id="130" w:name="_Toc41469065"/>
      <w:r w:rsidRPr="00806BA4">
        <w:rPr>
          <w:rFonts w:hint="eastAsia"/>
        </w:rPr>
        <w:lastRenderedPageBreak/>
        <w:t>（様式2-</w:t>
      </w:r>
      <w:r w:rsidRPr="00806BA4">
        <w:t>4</w:t>
      </w:r>
      <w:r w:rsidRPr="00806BA4">
        <w:rPr>
          <w:rFonts w:hint="eastAsia"/>
        </w:rPr>
        <w:t>）</w:t>
      </w:r>
      <w:bookmarkEnd w:id="128"/>
      <w:r w:rsidRPr="00806BA4">
        <w:rPr>
          <w:rFonts w:hint="eastAsia"/>
        </w:rPr>
        <w:t>委任状（受任者）</w:t>
      </w:r>
      <w:bookmarkEnd w:id="129"/>
      <w:bookmarkEnd w:id="130"/>
    </w:p>
    <w:p w14:paraId="722912EB" w14:textId="60D0294D" w:rsidR="00E01D1A" w:rsidRPr="00806BA4" w:rsidRDefault="00E01D1A" w:rsidP="00E01D1A">
      <w:pPr>
        <w:jc w:val="right"/>
        <w:rPr>
          <w:rFonts w:hAnsi="ＭＳ 明朝"/>
        </w:rPr>
      </w:pPr>
      <w:r w:rsidRPr="00806BA4">
        <w:rPr>
          <w:rFonts w:hAnsi="ＭＳ 明朝" w:hint="eastAsia"/>
        </w:rPr>
        <w:t>令和　　年　　月　　日</w:t>
      </w:r>
    </w:p>
    <w:p w14:paraId="2CC7C3AC" w14:textId="77777777" w:rsidR="00E01D1A" w:rsidRPr="00806BA4" w:rsidRDefault="00E01D1A" w:rsidP="00E01D1A">
      <w:pPr>
        <w:jc w:val="right"/>
        <w:rPr>
          <w:rFonts w:hAnsi="ＭＳ 明朝"/>
        </w:rPr>
      </w:pPr>
    </w:p>
    <w:p w14:paraId="06AA7288" w14:textId="77777777" w:rsidR="00E01D1A" w:rsidRPr="00806BA4" w:rsidRDefault="00E01D1A" w:rsidP="00E01D1A">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委　任　状（受任者</w:t>
      </w:r>
      <w:r w:rsidRPr="00806BA4">
        <w:rPr>
          <w:rFonts w:ascii="ＭＳ ゴシック" w:eastAsia="ＭＳ ゴシック" w:hAnsi="ＭＳ ゴシック"/>
          <w:sz w:val="24"/>
        </w:rPr>
        <w:t>）</w:t>
      </w:r>
    </w:p>
    <w:p w14:paraId="53F8851A" w14:textId="77777777" w:rsidR="00E01D1A" w:rsidRPr="00806BA4" w:rsidRDefault="00E01D1A" w:rsidP="00E01D1A">
      <w:pPr>
        <w:jc w:val="center"/>
        <w:rPr>
          <w:rFonts w:hAnsi="ＭＳ 明朝"/>
        </w:rPr>
      </w:pPr>
    </w:p>
    <w:p w14:paraId="00170B0B" w14:textId="25BD495F" w:rsidR="00E01D1A" w:rsidRPr="00806BA4" w:rsidRDefault="00E01D1A" w:rsidP="00E01D1A">
      <w:pPr>
        <w:rPr>
          <w:sz w:val="22"/>
        </w:rPr>
      </w:pPr>
      <w:r w:rsidRPr="00806BA4">
        <w:rPr>
          <w:rFonts w:hint="eastAsia"/>
          <w:sz w:val="22"/>
        </w:rPr>
        <w:t>青森市長　小野寺　晃彦　様</w:t>
      </w:r>
    </w:p>
    <w:p w14:paraId="5B2C46D8" w14:textId="77777777" w:rsidR="00E01D1A" w:rsidRPr="00806BA4" w:rsidRDefault="00E01D1A" w:rsidP="00E01D1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266F5E1" w14:textId="77777777" w:rsidTr="008B63EC">
        <w:trPr>
          <w:trHeight w:val="270"/>
        </w:trPr>
        <w:tc>
          <w:tcPr>
            <w:tcW w:w="6605" w:type="dxa"/>
            <w:gridSpan w:val="3"/>
            <w:tcBorders>
              <w:top w:val="nil"/>
              <w:left w:val="nil"/>
              <w:bottom w:val="nil"/>
              <w:right w:val="nil"/>
            </w:tcBorders>
          </w:tcPr>
          <w:p w14:paraId="4CA6B47D" w14:textId="55F8361F" w:rsidR="00E01D1A" w:rsidRPr="00806BA4" w:rsidRDefault="00E01D1A" w:rsidP="00E01D1A">
            <w:r w:rsidRPr="00806BA4">
              <w:rPr>
                <w:rFonts w:hAnsi="ＭＳ 明朝" w:hint="eastAsia"/>
              </w:rPr>
              <w:t>委任者〔代表</w:t>
            </w:r>
            <w:r w:rsidRPr="00806BA4">
              <w:rPr>
                <w:rFonts w:hAnsi="ＭＳ 明朝"/>
              </w:rPr>
              <w:t>企業</w:t>
            </w:r>
            <w:r w:rsidRPr="00806BA4">
              <w:rPr>
                <w:rFonts w:hAnsi="ＭＳ 明朝" w:hint="eastAsia"/>
              </w:rPr>
              <w:t>〕</w:t>
            </w:r>
          </w:p>
        </w:tc>
      </w:tr>
      <w:tr w:rsidR="00806BA4" w:rsidRPr="00806BA4" w14:paraId="204000BA" w14:textId="77777777" w:rsidTr="008B63EC">
        <w:trPr>
          <w:trHeight w:val="285"/>
        </w:trPr>
        <w:tc>
          <w:tcPr>
            <w:tcW w:w="2835" w:type="dxa"/>
            <w:tcBorders>
              <w:top w:val="nil"/>
              <w:left w:val="nil"/>
              <w:bottom w:val="nil"/>
              <w:right w:val="nil"/>
            </w:tcBorders>
          </w:tcPr>
          <w:p w14:paraId="32F383BE" w14:textId="77777777" w:rsidR="00E01D1A" w:rsidRPr="00806BA4" w:rsidRDefault="00E01D1A" w:rsidP="008B63E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4311E30B" w14:textId="77777777" w:rsidR="00E01D1A" w:rsidRPr="00806BA4" w:rsidRDefault="00E01D1A" w:rsidP="008B63EC"/>
        </w:tc>
      </w:tr>
      <w:tr w:rsidR="00806BA4" w:rsidRPr="00806BA4" w14:paraId="1DFF988C" w14:textId="77777777" w:rsidTr="008B63EC">
        <w:trPr>
          <w:trHeight w:val="345"/>
        </w:trPr>
        <w:tc>
          <w:tcPr>
            <w:tcW w:w="2835" w:type="dxa"/>
            <w:tcBorders>
              <w:top w:val="nil"/>
              <w:left w:val="nil"/>
              <w:bottom w:val="nil"/>
              <w:right w:val="nil"/>
            </w:tcBorders>
          </w:tcPr>
          <w:p w14:paraId="5268B058" w14:textId="77777777" w:rsidR="00E01D1A" w:rsidRPr="00806BA4" w:rsidRDefault="00E01D1A" w:rsidP="008B63EC">
            <w:pPr>
              <w:jc w:val="right"/>
            </w:pPr>
            <w:r w:rsidRPr="00806BA4">
              <w:rPr>
                <w:rFonts w:hAnsi="ＭＳ 明朝" w:hint="eastAsia"/>
              </w:rPr>
              <w:t>商号または名称</w:t>
            </w:r>
          </w:p>
        </w:tc>
        <w:tc>
          <w:tcPr>
            <w:tcW w:w="3770" w:type="dxa"/>
            <w:gridSpan w:val="2"/>
            <w:tcBorders>
              <w:top w:val="nil"/>
              <w:left w:val="nil"/>
              <w:bottom w:val="nil"/>
              <w:right w:val="nil"/>
            </w:tcBorders>
          </w:tcPr>
          <w:p w14:paraId="1541F278" w14:textId="0959D71F" w:rsidR="00E01D1A" w:rsidRPr="00806BA4" w:rsidRDefault="00E01D1A" w:rsidP="008B63EC">
            <w:r w:rsidRPr="00806BA4">
              <w:rPr>
                <w:rFonts w:hAnsi="ＭＳ 明朝"/>
                <w:noProof/>
              </w:rPr>
              <mc:AlternateContent>
                <mc:Choice Requires="wps">
                  <w:drawing>
                    <wp:anchor distT="0" distB="0" distL="114300" distR="114300" simplePos="0" relativeHeight="251666432" behindDoc="0" locked="0" layoutInCell="0" allowOverlap="1" wp14:anchorId="3002EBBA" wp14:editId="0095AEA6">
                      <wp:simplePos x="0" y="0"/>
                      <wp:positionH relativeFrom="column">
                        <wp:posOffset>5410200</wp:posOffset>
                      </wp:positionH>
                      <wp:positionV relativeFrom="paragraph">
                        <wp:posOffset>166370</wp:posOffset>
                      </wp:positionV>
                      <wp:extent cx="471170" cy="459740"/>
                      <wp:effectExtent l="0" t="0" r="24130" b="1651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49C5D" id="円/楕円 3" o:spid="_x0000_s1026" style="position:absolute;left:0;text-align:left;margin-left:426pt;margin-top:13.1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XfwIAAPE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" o:allowincell="f" filled="f"/>
                  </w:pict>
                </mc:Fallback>
              </mc:AlternateContent>
            </w:r>
          </w:p>
        </w:tc>
      </w:tr>
      <w:tr w:rsidR="00E01D1A" w:rsidRPr="00806BA4" w14:paraId="2176608E" w14:textId="77777777" w:rsidTr="008B63EC">
        <w:trPr>
          <w:trHeight w:val="195"/>
        </w:trPr>
        <w:tc>
          <w:tcPr>
            <w:tcW w:w="2835" w:type="dxa"/>
            <w:tcBorders>
              <w:top w:val="nil"/>
              <w:left w:val="nil"/>
              <w:bottom w:val="nil"/>
              <w:right w:val="nil"/>
            </w:tcBorders>
          </w:tcPr>
          <w:p w14:paraId="718BFA1D" w14:textId="77777777" w:rsidR="00E01D1A" w:rsidRPr="00806BA4" w:rsidRDefault="00E01D1A" w:rsidP="008B63EC">
            <w:pPr>
              <w:jc w:val="right"/>
            </w:pPr>
            <w:r w:rsidRPr="00806BA4">
              <w:rPr>
                <w:rFonts w:hAnsi="ＭＳ 明朝" w:hint="eastAsia"/>
                <w:spacing w:val="45"/>
                <w:kern w:val="0"/>
                <w:fitText w:val="1470" w:id="1975777280"/>
              </w:rPr>
              <w:t>代表者氏</w:t>
            </w:r>
            <w:r w:rsidRPr="00806BA4">
              <w:rPr>
                <w:rFonts w:hAnsi="ＭＳ 明朝" w:hint="eastAsia"/>
                <w:spacing w:val="30"/>
                <w:kern w:val="0"/>
                <w:fitText w:val="1470" w:id="1975777280"/>
              </w:rPr>
              <w:t>名</w:t>
            </w:r>
          </w:p>
        </w:tc>
        <w:tc>
          <w:tcPr>
            <w:tcW w:w="3260" w:type="dxa"/>
            <w:tcBorders>
              <w:top w:val="nil"/>
              <w:left w:val="nil"/>
              <w:bottom w:val="nil"/>
              <w:right w:val="nil"/>
            </w:tcBorders>
          </w:tcPr>
          <w:p w14:paraId="220720C6" w14:textId="77777777" w:rsidR="00E01D1A" w:rsidRPr="00806BA4" w:rsidRDefault="00E01D1A" w:rsidP="008B63EC"/>
        </w:tc>
        <w:tc>
          <w:tcPr>
            <w:tcW w:w="510" w:type="dxa"/>
            <w:tcBorders>
              <w:top w:val="nil"/>
              <w:left w:val="nil"/>
              <w:bottom w:val="nil"/>
              <w:right w:val="nil"/>
            </w:tcBorders>
          </w:tcPr>
          <w:p w14:paraId="068117B0" w14:textId="77777777" w:rsidR="00E01D1A" w:rsidRPr="00806BA4" w:rsidRDefault="00E01D1A" w:rsidP="008B63EC">
            <w:pPr>
              <w:jc w:val="center"/>
            </w:pPr>
            <w:r w:rsidRPr="00806BA4">
              <w:rPr>
                <w:rFonts w:hint="eastAsia"/>
              </w:rPr>
              <w:t>印</w:t>
            </w:r>
          </w:p>
        </w:tc>
      </w:tr>
    </w:tbl>
    <w:p w14:paraId="4D88FA54" w14:textId="77777777" w:rsidR="00E01D1A" w:rsidRPr="00806BA4" w:rsidRDefault="00E01D1A" w:rsidP="00E01D1A"/>
    <w:p w14:paraId="1AF83E29" w14:textId="68AA8527" w:rsidR="00E01D1A" w:rsidRPr="00806BA4" w:rsidRDefault="00E01D1A" w:rsidP="00E01D1A">
      <w:pPr>
        <w:tabs>
          <w:tab w:val="center" w:pos="4819"/>
        </w:tabs>
        <w:ind w:firstLineChars="100" w:firstLine="210"/>
        <w:jc w:val="left"/>
        <w:rPr>
          <w:rFonts w:hAnsi="ＭＳ 明朝"/>
        </w:rPr>
      </w:pPr>
      <w:r w:rsidRPr="00806BA4">
        <w:rPr>
          <w:rFonts w:hAnsi="ＭＳ 明朝" w:hint="eastAsia"/>
        </w:rPr>
        <w:t>私は、次の者を復代理人と定め、参加表明書の提出日からＳＰＣ設立日まで、</w:t>
      </w:r>
      <w:r w:rsidR="00E83AFE" w:rsidRPr="00806BA4">
        <w:rPr>
          <w:rFonts w:hAnsi="ＭＳ 明朝" w:hint="eastAsia"/>
        </w:rPr>
        <w:t>下記事業に係る次の権限を委任します。</w:t>
      </w:r>
    </w:p>
    <w:p w14:paraId="407575F9" w14:textId="77777777" w:rsidR="00E01D1A" w:rsidRPr="00806BA4" w:rsidRDefault="00E01D1A" w:rsidP="00E01D1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806BA4" w:rsidRPr="00806BA4" w14:paraId="0D2D1407" w14:textId="77777777" w:rsidTr="008B63EC">
        <w:trPr>
          <w:trHeight w:val="270"/>
        </w:trPr>
        <w:tc>
          <w:tcPr>
            <w:tcW w:w="6605" w:type="dxa"/>
            <w:gridSpan w:val="2"/>
            <w:tcBorders>
              <w:top w:val="nil"/>
              <w:left w:val="nil"/>
              <w:bottom w:val="nil"/>
              <w:right w:val="nil"/>
            </w:tcBorders>
          </w:tcPr>
          <w:p w14:paraId="753BAB71" w14:textId="77777777" w:rsidR="00E01D1A" w:rsidRPr="00806BA4" w:rsidRDefault="00E01D1A" w:rsidP="008B63EC">
            <w:r w:rsidRPr="00806BA4">
              <w:rPr>
                <w:rFonts w:hAnsi="ＭＳ 明朝" w:hint="eastAsia"/>
              </w:rPr>
              <w:t>受任者</w:t>
            </w:r>
          </w:p>
        </w:tc>
      </w:tr>
      <w:tr w:rsidR="00806BA4" w:rsidRPr="00806BA4" w14:paraId="14B86A7C" w14:textId="77777777" w:rsidTr="008B63EC">
        <w:trPr>
          <w:trHeight w:val="285"/>
        </w:trPr>
        <w:tc>
          <w:tcPr>
            <w:tcW w:w="2835" w:type="dxa"/>
            <w:tcBorders>
              <w:top w:val="nil"/>
              <w:left w:val="nil"/>
              <w:bottom w:val="nil"/>
              <w:right w:val="nil"/>
            </w:tcBorders>
          </w:tcPr>
          <w:p w14:paraId="1565FB54" w14:textId="77777777" w:rsidR="00E01D1A" w:rsidRPr="00806BA4" w:rsidRDefault="00E01D1A" w:rsidP="008B63EC">
            <w:pPr>
              <w:jc w:val="right"/>
            </w:pPr>
            <w:r w:rsidRPr="00806BA4">
              <w:rPr>
                <w:rFonts w:hAnsi="ＭＳ 明朝" w:hint="eastAsia"/>
                <w:spacing w:val="210"/>
              </w:rPr>
              <w:t>所在</w:t>
            </w:r>
            <w:r w:rsidRPr="00806BA4">
              <w:rPr>
                <w:rFonts w:hAnsi="ＭＳ 明朝" w:hint="eastAsia"/>
              </w:rPr>
              <w:t>地</w:t>
            </w:r>
          </w:p>
        </w:tc>
        <w:tc>
          <w:tcPr>
            <w:tcW w:w="3770" w:type="dxa"/>
            <w:tcBorders>
              <w:top w:val="nil"/>
              <w:left w:val="nil"/>
              <w:bottom w:val="nil"/>
              <w:right w:val="nil"/>
            </w:tcBorders>
          </w:tcPr>
          <w:p w14:paraId="0467947E" w14:textId="77777777" w:rsidR="00E01D1A" w:rsidRPr="00806BA4" w:rsidRDefault="00E01D1A" w:rsidP="008B63EC"/>
        </w:tc>
      </w:tr>
      <w:tr w:rsidR="00806BA4" w:rsidRPr="00806BA4" w14:paraId="49D1087D" w14:textId="77777777" w:rsidTr="008B63EC">
        <w:trPr>
          <w:trHeight w:val="345"/>
        </w:trPr>
        <w:tc>
          <w:tcPr>
            <w:tcW w:w="2835" w:type="dxa"/>
            <w:tcBorders>
              <w:top w:val="nil"/>
              <w:left w:val="nil"/>
              <w:bottom w:val="nil"/>
              <w:right w:val="nil"/>
            </w:tcBorders>
          </w:tcPr>
          <w:p w14:paraId="01D9E02E" w14:textId="77777777" w:rsidR="00E01D1A" w:rsidRPr="00806BA4" w:rsidRDefault="00E01D1A" w:rsidP="008B63EC">
            <w:pPr>
              <w:jc w:val="right"/>
            </w:pPr>
            <w:r w:rsidRPr="00806BA4">
              <w:rPr>
                <w:rFonts w:hAnsi="ＭＳ 明朝" w:hint="eastAsia"/>
              </w:rPr>
              <w:t>商号または名称</w:t>
            </w:r>
          </w:p>
        </w:tc>
        <w:tc>
          <w:tcPr>
            <w:tcW w:w="3770" w:type="dxa"/>
            <w:tcBorders>
              <w:top w:val="nil"/>
              <w:left w:val="nil"/>
              <w:bottom w:val="nil"/>
              <w:right w:val="nil"/>
            </w:tcBorders>
          </w:tcPr>
          <w:p w14:paraId="1E7A02FB" w14:textId="77777777" w:rsidR="00E01D1A" w:rsidRPr="00806BA4" w:rsidRDefault="00E01D1A" w:rsidP="008B63EC"/>
        </w:tc>
      </w:tr>
      <w:tr w:rsidR="00806BA4" w:rsidRPr="00806BA4" w14:paraId="2BAD5F88" w14:textId="77777777" w:rsidTr="008B63EC">
        <w:trPr>
          <w:trHeight w:val="345"/>
        </w:trPr>
        <w:tc>
          <w:tcPr>
            <w:tcW w:w="2835" w:type="dxa"/>
            <w:tcBorders>
              <w:top w:val="nil"/>
              <w:left w:val="nil"/>
              <w:bottom w:val="nil"/>
              <w:right w:val="nil"/>
            </w:tcBorders>
          </w:tcPr>
          <w:p w14:paraId="733F81D1" w14:textId="77777777" w:rsidR="00E01D1A" w:rsidRPr="00806BA4" w:rsidRDefault="00E01D1A" w:rsidP="008B63EC">
            <w:pPr>
              <w:jc w:val="right"/>
              <w:rPr>
                <w:rFonts w:hAnsi="ＭＳ 明朝"/>
              </w:rPr>
            </w:pPr>
            <w:r w:rsidRPr="00806BA4">
              <w:rPr>
                <w:rFonts w:hAnsi="ＭＳ 明朝" w:hint="eastAsia"/>
                <w:spacing w:val="210"/>
                <w:kern w:val="0"/>
                <w:fitText w:val="1470" w:id="1975777281"/>
              </w:rPr>
              <w:t>役職</w:t>
            </w:r>
            <w:r w:rsidRPr="00806BA4">
              <w:rPr>
                <w:rFonts w:hAnsi="ＭＳ 明朝" w:hint="eastAsia"/>
                <w:kern w:val="0"/>
                <w:fitText w:val="1470" w:id="1975777281"/>
              </w:rPr>
              <w:t>名</w:t>
            </w:r>
          </w:p>
        </w:tc>
        <w:tc>
          <w:tcPr>
            <w:tcW w:w="3770" w:type="dxa"/>
            <w:tcBorders>
              <w:top w:val="nil"/>
              <w:left w:val="nil"/>
              <w:bottom w:val="nil"/>
              <w:right w:val="nil"/>
            </w:tcBorders>
          </w:tcPr>
          <w:p w14:paraId="66642A08" w14:textId="77777777" w:rsidR="00E01D1A" w:rsidRPr="00806BA4" w:rsidRDefault="00E01D1A" w:rsidP="008B63EC">
            <w:pPr>
              <w:rPr>
                <w:rFonts w:hAnsi="ＭＳ 明朝"/>
                <w:noProof/>
              </w:rPr>
            </w:pPr>
          </w:p>
        </w:tc>
      </w:tr>
      <w:tr w:rsidR="00E01D1A" w:rsidRPr="00806BA4" w14:paraId="54482AC0" w14:textId="77777777" w:rsidTr="008B63EC">
        <w:trPr>
          <w:trHeight w:val="195"/>
        </w:trPr>
        <w:tc>
          <w:tcPr>
            <w:tcW w:w="2835" w:type="dxa"/>
            <w:tcBorders>
              <w:top w:val="nil"/>
              <w:left w:val="nil"/>
              <w:bottom w:val="nil"/>
              <w:right w:val="nil"/>
            </w:tcBorders>
          </w:tcPr>
          <w:p w14:paraId="3536AA17" w14:textId="77777777" w:rsidR="00E01D1A" w:rsidRPr="00806BA4" w:rsidRDefault="00E01D1A" w:rsidP="008B63EC">
            <w:pPr>
              <w:jc w:val="right"/>
            </w:pPr>
            <w:r w:rsidRPr="00806BA4">
              <w:rPr>
                <w:rFonts w:hAnsi="ＭＳ 明朝" w:hint="eastAsia"/>
                <w:spacing w:val="525"/>
                <w:kern w:val="0"/>
                <w:fitText w:val="1470" w:id="1975777282"/>
              </w:rPr>
              <w:t>氏</w:t>
            </w:r>
            <w:r w:rsidRPr="00806BA4">
              <w:rPr>
                <w:rFonts w:hAnsi="ＭＳ 明朝" w:hint="eastAsia"/>
                <w:kern w:val="0"/>
                <w:fitText w:val="1470" w:id="1975777282"/>
              </w:rPr>
              <w:t>名</w:t>
            </w:r>
          </w:p>
        </w:tc>
        <w:tc>
          <w:tcPr>
            <w:tcW w:w="3770" w:type="dxa"/>
            <w:tcBorders>
              <w:top w:val="nil"/>
              <w:left w:val="nil"/>
              <w:bottom w:val="nil"/>
              <w:right w:val="nil"/>
            </w:tcBorders>
          </w:tcPr>
          <w:p w14:paraId="0D280B5A" w14:textId="77777777" w:rsidR="00E01D1A" w:rsidRPr="00806BA4" w:rsidRDefault="00E01D1A" w:rsidP="008B63EC">
            <w:pPr>
              <w:jc w:val="center"/>
            </w:pPr>
          </w:p>
        </w:tc>
      </w:tr>
    </w:tbl>
    <w:p w14:paraId="6F9CE449" w14:textId="77777777" w:rsidR="00E01D1A" w:rsidRPr="00806BA4" w:rsidRDefault="00E01D1A" w:rsidP="00E01D1A"/>
    <w:p w14:paraId="70EEAADE" w14:textId="77777777" w:rsidR="00E01D1A" w:rsidRPr="00806BA4" w:rsidRDefault="00E01D1A" w:rsidP="00E01D1A">
      <w:pPr>
        <w:rPr>
          <w:rFonts w:hAnsi="ＭＳ 明朝"/>
        </w:rPr>
      </w:pPr>
      <w:r w:rsidRPr="00806BA4">
        <w:rPr>
          <w:rFonts w:hAnsi="ＭＳ 明朝" w:hint="eastAsia"/>
        </w:rPr>
        <w:t>１．</w:t>
      </w:r>
      <w:r w:rsidRPr="00806BA4">
        <w:rPr>
          <w:rFonts w:hAnsi="ＭＳ 明朝"/>
        </w:rPr>
        <w:t>委任事項</w:t>
      </w:r>
    </w:p>
    <w:p w14:paraId="0F1E0BA6" w14:textId="15704F2F" w:rsidR="00E01D1A" w:rsidRPr="00806BA4" w:rsidRDefault="00E01D1A" w:rsidP="00E01D1A">
      <w:pPr>
        <w:adjustRightInd w:val="0"/>
        <w:ind w:leftChars="131" w:left="275"/>
        <w:rPr>
          <w:rFonts w:asciiTheme="minorEastAsia" w:hAnsiTheme="minorEastAsia"/>
        </w:rPr>
      </w:pPr>
      <w:r w:rsidRPr="00806BA4">
        <w:rPr>
          <w:rFonts w:asciiTheme="minorEastAsia" w:hAnsiTheme="minorEastAsia" w:hint="eastAsia"/>
        </w:rPr>
        <w:t>(1)下記事業に係る公募型プロポーザル</w:t>
      </w:r>
      <w:r w:rsidRPr="00806BA4">
        <w:rPr>
          <w:rFonts w:asciiTheme="minorEastAsia" w:hAnsiTheme="minorEastAsia"/>
        </w:rPr>
        <w:t>への</w:t>
      </w:r>
      <w:r w:rsidRPr="00806BA4">
        <w:rPr>
          <w:rFonts w:asciiTheme="minorEastAsia" w:hAnsiTheme="minorEastAsia" w:hint="eastAsia"/>
        </w:rPr>
        <w:t>参加表明について</w:t>
      </w:r>
    </w:p>
    <w:p w14:paraId="0EB1A2AB" w14:textId="6E41E408" w:rsidR="00E01D1A" w:rsidRPr="00806BA4" w:rsidRDefault="00E01D1A" w:rsidP="00E01D1A">
      <w:pPr>
        <w:adjustRightInd w:val="0"/>
        <w:ind w:leftChars="131" w:left="275"/>
        <w:rPr>
          <w:rFonts w:asciiTheme="minorEastAsia" w:hAnsiTheme="minorEastAsia"/>
        </w:rPr>
      </w:pPr>
      <w:r w:rsidRPr="00806BA4">
        <w:rPr>
          <w:rFonts w:asciiTheme="minorEastAsia" w:hAnsiTheme="minorEastAsia" w:hint="eastAsia"/>
        </w:rPr>
        <w:t>(2)下記事業に係る公募型プロポーザル</w:t>
      </w:r>
      <w:r w:rsidRPr="00806BA4">
        <w:rPr>
          <w:rFonts w:asciiTheme="minorEastAsia" w:hAnsiTheme="minorEastAsia"/>
        </w:rPr>
        <w:t>への</w:t>
      </w:r>
      <w:r w:rsidRPr="00806BA4">
        <w:rPr>
          <w:rFonts w:asciiTheme="minorEastAsia" w:hAnsiTheme="minorEastAsia" w:hint="eastAsia"/>
        </w:rPr>
        <w:t>参加資格確認申請について</w:t>
      </w:r>
    </w:p>
    <w:p w14:paraId="4FBA38E9" w14:textId="252BB3D0" w:rsidR="00E01D1A" w:rsidRPr="00806BA4" w:rsidRDefault="00E01D1A" w:rsidP="00E01D1A">
      <w:pPr>
        <w:adjustRightInd w:val="0"/>
        <w:ind w:leftChars="131" w:left="275"/>
        <w:rPr>
          <w:rFonts w:asciiTheme="minorEastAsia" w:hAnsiTheme="minorEastAsia"/>
        </w:rPr>
      </w:pPr>
      <w:r w:rsidRPr="00806BA4">
        <w:rPr>
          <w:rFonts w:asciiTheme="minorEastAsia" w:hAnsiTheme="minorEastAsia" w:hint="eastAsia"/>
        </w:rPr>
        <w:t>(3)下記事業に係る提案の辞退について</w:t>
      </w:r>
    </w:p>
    <w:p w14:paraId="45F7F041" w14:textId="77777777" w:rsidR="00E83AFE" w:rsidRPr="00806BA4" w:rsidRDefault="00E83AFE" w:rsidP="00E83AFE">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4)</w:t>
      </w:r>
      <w:r w:rsidRPr="00806BA4">
        <w:rPr>
          <w:rFonts w:asciiTheme="minorEastAsia" w:hAnsiTheme="minorEastAsia" w:hint="eastAsia"/>
        </w:rPr>
        <w:t>下記事業に係る個別対話への参加申請について</w:t>
      </w:r>
    </w:p>
    <w:p w14:paraId="53C8B671" w14:textId="77777777" w:rsidR="00E83AFE" w:rsidRPr="00806BA4" w:rsidRDefault="00E83AFE" w:rsidP="00E83AFE">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5</w:t>
      </w:r>
      <w:r w:rsidRPr="00806BA4">
        <w:rPr>
          <w:rFonts w:asciiTheme="minorEastAsia" w:hAnsiTheme="minorEastAsia" w:hint="eastAsia"/>
        </w:rPr>
        <w:t>)下記事業に係る提案について</w:t>
      </w:r>
    </w:p>
    <w:p w14:paraId="560BFC2B" w14:textId="77777777" w:rsidR="00E83AFE" w:rsidRPr="00806BA4" w:rsidRDefault="00E83AFE" w:rsidP="00E83AFE">
      <w:pPr>
        <w:adjustRightInd w:val="0"/>
        <w:ind w:leftChars="131" w:left="275"/>
        <w:rPr>
          <w:rFonts w:asciiTheme="minorEastAsia" w:hAnsiTheme="minorEastAsia"/>
        </w:rPr>
      </w:pPr>
      <w:r w:rsidRPr="00806BA4">
        <w:rPr>
          <w:rFonts w:asciiTheme="minorEastAsia" w:hAnsiTheme="minorEastAsia" w:hint="eastAsia"/>
        </w:rPr>
        <w:t>(</w:t>
      </w:r>
      <w:r w:rsidRPr="00806BA4">
        <w:rPr>
          <w:rFonts w:asciiTheme="minorEastAsia" w:hAnsiTheme="minorEastAsia"/>
        </w:rPr>
        <w:t>6</w:t>
      </w:r>
      <w:r w:rsidRPr="00806BA4">
        <w:rPr>
          <w:rFonts w:asciiTheme="minorEastAsia" w:hAnsiTheme="minorEastAsia" w:hint="eastAsia"/>
        </w:rPr>
        <w:t>)下記事業に係るＳＰＣ設立までの契約に関することについて</w:t>
      </w:r>
    </w:p>
    <w:p w14:paraId="0B8DF636" w14:textId="77777777" w:rsidR="00E01D1A" w:rsidRPr="00806BA4" w:rsidRDefault="00E01D1A" w:rsidP="00690001">
      <w:pPr>
        <w:adjustRightInd w:val="0"/>
        <w:ind w:leftChars="131" w:left="275"/>
        <w:rPr>
          <w:rFonts w:hAnsi="ＭＳ 明朝"/>
        </w:rPr>
      </w:pPr>
    </w:p>
    <w:p w14:paraId="602B2066" w14:textId="77777777" w:rsidR="00E01D1A" w:rsidRPr="00806BA4" w:rsidRDefault="00E01D1A" w:rsidP="00E01D1A">
      <w:pPr>
        <w:rPr>
          <w:rFonts w:hAnsi="ＭＳ 明朝"/>
        </w:rPr>
      </w:pPr>
      <w:r w:rsidRPr="00806BA4">
        <w:rPr>
          <w:rFonts w:hAnsi="ＭＳ 明朝" w:hint="eastAsia"/>
        </w:rPr>
        <w:t>２．</w:t>
      </w:r>
      <w:r w:rsidRPr="00806BA4">
        <w:rPr>
          <w:rFonts w:hAnsi="ＭＳ 明朝"/>
        </w:rPr>
        <w:t>事業名</w:t>
      </w:r>
    </w:p>
    <w:p w14:paraId="5E0E8D66" w14:textId="79915310" w:rsidR="00E01D1A" w:rsidRPr="00806BA4" w:rsidRDefault="000C5754" w:rsidP="00E01D1A">
      <w:pPr>
        <w:adjustRightInd w:val="0"/>
        <w:ind w:leftChars="131" w:left="275" w:firstLineChars="100" w:firstLine="210"/>
      </w:pPr>
      <w:r w:rsidRPr="00806BA4">
        <w:rPr>
          <w:rFonts w:hAnsi="Century"/>
          <w:noProof/>
        </w:rPr>
        <mc:AlternateContent>
          <mc:Choice Requires="wps">
            <w:drawing>
              <wp:anchor distT="0" distB="0" distL="114300" distR="114300" simplePos="0" relativeHeight="251664384" behindDoc="0" locked="0" layoutInCell="0" allowOverlap="1" wp14:anchorId="2FE88B31" wp14:editId="59E855F9">
                <wp:simplePos x="0" y="0"/>
                <wp:positionH relativeFrom="column">
                  <wp:posOffset>2544734</wp:posOffset>
                </wp:positionH>
                <wp:positionV relativeFrom="paragraph">
                  <wp:posOffset>67944</wp:posOffset>
                </wp:positionV>
                <wp:extent cx="884959" cy="1313700"/>
                <wp:effectExtent l="0" t="4762" r="25082" b="25083"/>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4959" cy="13137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5929" id="正方形/長方形 60" o:spid="_x0000_s1026" style="position:absolute;left:0;text-align:left;margin-left:200.35pt;margin-top:5.35pt;width:69.7pt;height:10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" o:allowincell="f" filled="f" strokecolor="gray"/>
            </w:pict>
          </mc:Fallback>
        </mc:AlternateContent>
      </w:r>
      <w:r w:rsidR="00E83AFE" w:rsidRPr="00806BA4">
        <w:rPr>
          <w:rFonts w:hAnsi="ＭＳ 明朝" w:hint="eastAsia"/>
        </w:rPr>
        <w:t>（仮称）</w:t>
      </w:r>
      <w:r w:rsidR="00F415E7" w:rsidRPr="00806BA4">
        <w:rPr>
          <w:rFonts w:hAnsi="ＭＳ 明朝" w:hint="eastAsia"/>
        </w:rPr>
        <w:t>青森市アリーナ</w:t>
      </w:r>
      <w:r w:rsidR="00E83AFE" w:rsidRPr="00806BA4">
        <w:rPr>
          <w:rFonts w:hAnsi="ＭＳ 明朝" w:hint="eastAsia"/>
        </w:rPr>
        <w:t>及び</w:t>
      </w:r>
      <w:r w:rsidR="00F415E7" w:rsidRPr="00806BA4">
        <w:rPr>
          <w:rFonts w:hAnsi="ＭＳ 明朝" w:hint="eastAsia"/>
        </w:rPr>
        <w:t>青い森セントラルパーク等</w:t>
      </w:r>
      <w:r w:rsidR="00E83AFE" w:rsidRPr="00806BA4">
        <w:rPr>
          <w:rFonts w:hAnsi="ＭＳ 明朝" w:hint="eastAsia"/>
        </w:rPr>
        <w:t>整備運営事業</w:t>
      </w:r>
    </w:p>
    <w:p w14:paraId="294B9B69" w14:textId="77777777" w:rsidR="00554A32" w:rsidRPr="00806BA4" w:rsidRDefault="00554A32" w:rsidP="00E01D1A">
      <w:pPr>
        <w:wordWrap w:val="0"/>
        <w:autoSpaceDE w:val="0"/>
        <w:autoSpaceDN w:val="0"/>
        <w:adjustRightInd w:val="0"/>
        <w:jc w:val="center"/>
        <w:rPr>
          <w:rFonts w:hAnsi="ＭＳ 明朝"/>
        </w:rPr>
      </w:pPr>
    </w:p>
    <w:p w14:paraId="6F53719F" w14:textId="77777777" w:rsidR="00E01D1A" w:rsidRPr="00806BA4" w:rsidRDefault="00E01D1A" w:rsidP="00E01D1A">
      <w:pPr>
        <w:wordWrap w:val="0"/>
        <w:autoSpaceDE w:val="0"/>
        <w:autoSpaceDN w:val="0"/>
        <w:adjustRightInd w:val="0"/>
        <w:jc w:val="center"/>
        <w:rPr>
          <w:rFonts w:hAnsi="ＭＳ 明朝"/>
        </w:rPr>
      </w:pPr>
      <w:r w:rsidRPr="00806BA4">
        <w:rPr>
          <w:rFonts w:hAnsi="ＭＳ 明朝" w:hint="eastAsia"/>
        </w:rPr>
        <w:t>受任者使用印鑑</w:t>
      </w:r>
    </w:p>
    <w:p w14:paraId="3DBEB8F8" w14:textId="77777777" w:rsidR="00E01D1A" w:rsidRPr="00806BA4" w:rsidRDefault="00E01D1A" w:rsidP="00E01D1A">
      <w:pPr>
        <w:autoSpaceDE w:val="0"/>
        <w:autoSpaceDN w:val="0"/>
        <w:adjustRightInd w:val="0"/>
        <w:ind w:left="6"/>
        <w:jc w:val="center"/>
        <w:rPr>
          <w:rFonts w:hAnsi="ＭＳ 明朝"/>
        </w:rPr>
      </w:pPr>
      <w:r w:rsidRPr="00806BA4">
        <w:rPr>
          <w:rFonts w:hAnsi="ＭＳ 明朝" w:hint="eastAsia"/>
        </w:rPr>
        <w:t>印</w:t>
      </w:r>
    </w:p>
    <w:p w14:paraId="29D22F88" w14:textId="77777777" w:rsidR="00A5598F" w:rsidRPr="00806BA4" w:rsidRDefault="00A5598F" w:rsidP="00E01D1A">
      <w:pPr>
        <w:autoSpaceDE w:val="0"/>
        <w:autoSpaceDN w:val="0"/>
        <w:adjustRightInd w:val="0"/>
        <w:ind w:left="6"/>
        <w:jc w:val="center"/>
        <w:rPr>
          <w:rFonts w:hAnsi="ＭＳ 明朝"/>
        </w:rPr>
      </w:pPr>
    </w:p>
    <w:p w14:paraId="3B623DA9" w14:textId="6375756D" w:rsidR="00E01D1A" w:rsidRPr="00806BA4" w:rsidRDefault="00E01D1A" w:rsidP="00313C90">
      <w:pPr>
        <w:pStyle w:val="14"/>
        <w:rPr>
          <w:rFonts w:asciiTheme="minorEastAsia" w:hAnsiTheme="minorEastAsia" w:cstheme="majorBidi"/>
          <w:szCs w:val="24"/>
        </w:rPr>
      </w:pPr>
      <w:r w:rsidRPr="00806BA4">
        <w:rPr>
          <w:rFonts w:hint="eastAsia"/>
        </w:rPr>
        <w:t>※　この委任状は、代表企業代表者から代表企業</w:t>
      </w:r>
      <w:r w:rsidRPr="00806BA4">
        <w:t>の</w:t>
      </w:r>
      <w:r w:rsidR="005D7490" w:rsidRPr="00806BA4">
        <w:rPr>
          <w:rFonts w:hint="eastAsia"/>
        </w:rPr>
        <w:t>復代理人へ権限を委任する際に用いてください</w:t>
      </w:r>
      <w:r w:rsidRPr="00806BA4">
        <w:rPr>
          <w:rFonts w:hint="eastAsia"/>
        </w:rPr>
        <w:t>。</w:t>
      </w:r>
      <w:r w:rsidRPr="00806BA4">
        <w:rPr>
          <w:rFonts w:asciiTheme="minorEastAsia" w:hAnsiTheme="minorEastAsia" w:cstheme="majorBidi"/>
          <w:szCs w:val="24"/>
        </w:rPr>
        <w:br w:type="page"/>
      </w:r>
    </w:p>
    <w:p w14:paraId="3FE16062" w14:textId="0BEC2440" w:rsidR="00E01D1A" w:rsidRPr="00806BA4" w:rsidRDefault="00E01D1A" w:rsidP="00E01D1A">
      <w:pPr>
        <w:pStyle w:val="2111"/>
        <w:numPr>
          <w:ilvl w:val="0"/>
          <w:numId w:val="0"/>
        </w:numPr>
        <w:spacing w:afterLines="0" w:after="0"/>
        <w:rPr>
          <w:rFonts w:ascii="ＭＳ ゴシック" w:hAnsi="ＭＳ ゴシック"/>
        </w:rPr>
      </w:pPr>
      <w:bookmarkStart w:id="131" w:name="_Toc453237113"/>
      <w:bookmarkStart w:id="132" w:name="_Toc41469066"/>
      <w:r w:rsidRPr="00806BA4">
        <w:rPr>
          <w:rFonts w:ascii="ＭＳ ゴシック" w:hAnsi="ＭＳ ゴシック" w:hint="eastAsia"/>
        </w:rPr>
        <w:lastRenderedPageBreak/>
        <w:t>（様式2-</w:t>
      </w:r>
      <w:r w:rsidRPr="00806BA4">
        <w:rPr>
          <w:rFonts w:ascii="ＭＳ ゴシック" w:hAnsi="ＭＳ ゴシック"/>
        </w:rPr>
        <w:t>5</w:t>
      </w:r>
      <w:r w:rsidRPr="00806BA4">
        <w:rPr>
          <w:rFonts w:ascii="ＭＳ ゴシック" w:hAnsi="ＭＳ ゴシック" w:hint="eastAsia"/>
        </w:rPr>
        <w:t>）参加資格</w:t>
      </w:r>
      <w:r w:rsidR="008B63EC" w:rsidRPr="00806BA4">
        <w:rPr>
          <w:rFonts w:ascii="ＭＳ ゴシック" w:hAnsi="ＭＳ ゴシック" w:hint="eastAsia"/>
        </w:rPr>
        <w:t>に関する書類</w:t>
      </w:r>
      <w:r w:rsidRPr="00806BA4">
        <w:rPr>
          <w:rFonts w:ascii="ＭＳ ゴシック" w:hAnsi="ＭＳ ゴシック" w:hint="eastAsia"/>
        </w:rPr>
        <w:t>（</w:t>
      </w:r>
      <w:r w:rsidR="00412A84" w:rsidRPr="00806BA4">
        <w:rPr>
          <w:rFonts w:ascii="ＭＳ ゴシック" w:hAnsi="ＭＳ ゴシック" w:hint="eastAsia"/>
        </w:rPr>
        <w:t>青森市アリーナの</w:t>
      </w:r>
      <w:r w:rsidRPr="00806BA4">
        <w:rPr>
          <w:rFonts w:ascii="ＭＳ ゴシック" w:hAnsi="ＭＳ ゴシック" w:hint="eastAsia"/>
        </w:rPr>
        <w:t>設計業務を担う者）</w:t>
      </w:r>
      <w:bookmarkEnd w:id="131"/>
      <w:bookmarkEnd w:id="132"/>
    </w:p>
    <w:p w14:paraId="443B561C" w14:textId="77777777" w:rsidR="00E01D1A" w:rsidRPr="00806BA4" w:rsidRDefault="00E01D1A" w:rsidP="00E01D1A">
      <w:pPr>
        <w:pStyle w:val="af5"/>
        <w:adjustRightInd w:val="0"/>
        <w:spacing w:line="360" w:lineRule="atLeast"/>
        <w:textAlignment w:val="baseline"/>
        <w:rPr>
          <w:rFonts w:ascii="ＭＳ 明朝" w:hAnsi="ＭＳ 明朝"/>
          <w:kern w:val="0"/>
          <w:szCs w:val="20"/>
        </w:rPr>
      </w:pPr>
    </w:p>
    <w:p w14:paraId="33634717" w14:textId="7D67D3A2" w:rsidR="00E01D1A" w:rsidRPr="00806BA4" w:rsidRDefault="00E01D1A" w:rsidP="00E01D1A">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00C13B61"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412A84"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sz w:val="24"/>
        </w:rPr>
        <w:t>設計</w:t>
      </w:r>
      <w:r w:rsidRPr="00806BA4">
        <w:rPr>
          <w:rFonts w:ascii="ＭＳ ゴシック" w:eastAsia="ＭＳ ゴシック" w:hAnsi="ＭＳ ゴシック" w:hint="eastAsia"/>
          <w:sz w:val="24"/>
        </w:rPr>
        <w:t>業務を担う</w:t>
      </w:r>
      <w:r w:rsidRPr="00806BA4">
        <w:rPr>
          <w:rFonts w:ascii="ＭＳ ゴシック" w:eastAsia="ＭＳ ゴシック" w:hAnsi="ＭＳ ゴシック"/>
          <w:sz w:val="24"/>
        </w:rPr>
        <w:t>者）</w:t>
      </w:r>
    </w:p>
    <w:p w14:paraId="02AB0BCF" w14:textId="77777777" w:rsidR="00E01D1A" w:rsidRPr="00806BA4" w:rsidRDefault="00E01D1A" w:rsidP="00E01D1A">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0E8A37C3" w14:textId="77777777" w:rsidTr="00A02A73">
        <w:trPr>
          <w:cantSplit/>
          <w:trHeight w:val="247"/>
        </w:trPr>
        <w:tc>
          <w:tcPr>
            <w:tcW w:w="2830" w:type="dxa"/>
            <w:gridSpan w:val="3"/>
          </w:tcPr>
          <w:p w14:paraId="76F0BE7E" w14:textId="77777777" w:rsidR="00E01D1A" w:rsidRPr="00806BA4" w:rsidRDefault="00E01D1A" w:rsidP="00BF62AC">
            <w:pPr>
              <w:rPr>
                <w:rFonts w:hAnsi="ＭＳ 明朝"/>
                <w:szCs w:val="20"/>
              </w:rPr>
            </w:pPr>
            <w:r w:rsidRPr="00806BA4">
              <w:rPr>
                <w:rFonts w:hAnsi="ＭＳ 明朝" w:hint="eastAsia"/>
                <w:szCs w:val="20"/>
              </w:rPr>
              <w:t>企業名</w:t>
            </w:r>
          </w:p>
        </w:tc>
        <w:tc>
          <w:tcPr>
            <w:tcW w:w="6341" w:type="dxa"/>
            <w:gridSpan w:val="2"/>
          </w:tcPr>
          <w:p w14:paraId="0CC8CDC2" w14:textId="77777777" w:rsidR="00E01D1A" w:rsidRPr="00806BA4" w:rsidRDefault="00E01D1A" w:rsidP="00BF62AC">
            <w:pPr>
              <w:rPr>
                <w:rFonts w:hAnsi="ＭＳ 明朝"/>
                <w:szCs w:val="20"/>
              </w:rPr>
            </w:pPr>
          </w:p>
        </w:tc>
      </w:tr>
      <w:tr w:rsidR="00806BA4" w:rsidRPr="00806BA4" w14:paraId="368D02E7" w14:textId="77777777" w:rsidTr="00A02A73">
        <w:trPr>
          <w:cantSplit/>
          <w:trHeight w:val="409"/>
        </w:trPr>
        <w:tc>
          <w:tcPr>
            <w:tcW w:w="2830" w:type="dxa"/>
            <w:gridSpan w:val="3"/>
            <w:vAlign w:val="center"/>
          </w:tcPr>
          <w:p w14:paraId="6789F4BA" w14:textId="4FC0D54B" w:rsidR="00E01D1A" w:rsidRPr="00806BA4" w:rsidRDefault="00E01D1A" w:rsidP="00BF62AC">
            <w:pPr>
              <w:snapToGrid w:val="0"/>
              <w:rPr>
                <w:rFonts w:hAnsi="ＭＳ 明朝"/>
                <w:szCs w:val="20"/>
              </w:rPr>
            </w:pPr>
            <w:r w:rsidRPr="00806BA4">
              <w:rPr>
                <w:rFonts w:hAnsi="ＭＳ 明朝" w:hint="eastAsia"/>
                <w:szCs w:val="20"/>
              </w:rPr>
              <w:t>構成</w:t>
            </w:r>
            <w:r w:rsidR="008B63EC" w:rsidRPr="00806BA4">
              <w:rPr>
                <w:rFonts w:hAnsi="ＭＳ 明朝" w:hint="eastAsia"/>
                <w:szCs w:val="20"/>
              </w:rPr>
              <w:t>企業又は</w:t>
            </w:r>
            <w:r w:rsidRPr="00806BA4">
              <w:rPr>
                <w:rFonts w:hAnsi="ＭＳ 明朝" w:hint="eastAsia"/>
                <w:szCs w:val="20"/>
              </w:rPr>
              <w:t>協力企業の別</w:t>
            </w:r>
          </w:p>
        </w:tc>
        <w:tc>
          <w:tcPr>
            <w:tcW w:w="6341" w:type="dxa"/>
            <w:gridSpan w:val="2"/>
            <w:vAlign w:val="center"/>
          </w:tcPr>
          <w:p w14:paraId="327E68F3" w14:textId="25C0B8A0" w:rsidR="00E01D1A" w:rsidRPr="00806BA4" w:rsidRDefault="00E01D1A" w:rsidP="00BF62AC">
            <w:pPr>
              <w:snapToGrid w:val="0"/>
              <w:rPr>
                <w:rFonts w:hAnsi="ＭＳ 明朝"/>
                <w:szCs w:val="20"/>
              </w:rPr>
            </w:pPr>
            <w:r w:rsidRPr="00806BA4">
              <w:rPr>
                <w:rFonts w:hAnsi="ＭＳ 明朝" w:hint="eastAsia"/>
                <w:szCs w:val="20"/>
              </w:rPr>
              <w:t>構成</w:t>
            </w:r>
            <w:r w:rsidR="008B63EC" w:rsidRPr="00806BA4">
              <w:rPr>
                <w:rFonts w:hAnsi="ＭＳ 明朝" w:hint="eastAsia"/>
                <w:szCs w:val="20"/>
              </w:rPr>
              <w:t>企業／</w:t>
            </w:r>
            <w:r w:rsidRPr="00806BA4">
              <w:rPr>
                <w:rFonts w:hAnsi="ＭＳ 明朝" w:hint="eastAsia"/>
                <w:szCs w:val="20"/>
              </w:rPr>
              <w:t xml:space="preserve">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67755F3E" w14:textId="77777777" w:rsidTr="00A02A73">
        <w:trPr>
          <w:cantSplit/>
        </w:trPr>
        <w:tc>
          <w:tcPr>
            <w:tcW w:w="2830" w:type="dxa"/>
            <w:gridSpan w:val="3"/>
          </w:tcPr>
          <w:p w14:paraId="5AB51C7A" w14:textId="77777777" w:rsidR="00E01D1A" w:rsidRPr="00806BA4" w:rsidRDefault="00E01D1A" w:rsidP="00BF62AC">
            <w:pPr>
              <w:rPr>
                <w:rFonts w:hAnsi="ＭＳ 明朝"/>
                <w:szCs w:val="20"/>
              </w:rPr>
            </w:pPr>
            <w:r w:rsidRPr="00806BA4">
              <w:rPr>
                <w:rFonts w:hAnsi="ＭＳ 明朝" w:hint="eastAsia"/>
                <w:szCs w:val="20"/>
              </w:rPr>
              <w:t>一級建築士事務所登録番号</w:t>
            </w:r>
          </w:p>
        </w:tc>
        <w:tc>
          <w:tcPr>
            <w:tcW w:w="6341" w:type="dxa"/>
            <w:gridSpan w:val="2"/>
          </w:tcPr>
          <w:p w14:paraId="711255E0" w14:textId="3EC4EEC8" w:rsidR="00E01D1A" w:rsidRPr="00806BA4" w:rsidRDefault="00E01D1A" w:rsidP="00BF62AC">
            <w:pPr>
              <w:rPr>
                <w:rFonts w:hAnsi="ＭＳ 明朝"/>
                <w:szCs w:val="20"/>
              </w:rPr>
            </w:pPr>
            <w:r w:rsidRPr="00806BA4">
              <w:rPr>
                <w:rFonts w:hAnsi="ＭＳ 明朝" w:hint="eastAsia"/>
                <w:szCs w:val="20"/>
              </w:rPr>
              <w:t xml:space="preserve">　　　　　　　　　　　　　　（登録年月日：○年○月○日）</w:t>
            </w:r>
          </w:p>
        </w:tc>
      </w:tr>
      <w:tr w:rsidR="00806BA4" w:rsidRPr="00806BA4" w14:paraId="63F316C4" w14:textId="77777777" w:rsidTr="00A02A73">
        <w:trPr>
          <w:cantSplit/>
        </w:trPr>
        <w:tc>
          <w:tcPr>
            <w:tcW w:w="2830" w:type="dxa"/>
            <w:gridSpan w:val="3"/>
          </w:tcPr>
          <w:p w14:paraId="4F2DD3B1" w14:textId="77777777" w:rsidR="00021FAD" w:rsidRPr="00806BA4" w:rsidRDefault="00CF0CF3" w:rsidP="00313C90">
            <w:pPr>
              <w:adjustRightInd w:val="0"/>
              <w:snapToGrid w:val="0"/>
              <w:rPr>
                <w:rFonts w:hAnsi="ＭＳ 明朝"/>
                <w:szCs w:val="20"/>
              </w:rPr>
            </w:pPr>
            <w:r w:rsidRPr="00806BA4">
              <w:rPr>
                <w:rFonts w:hAnsi="ＭＳ 明朝" w:hint="eastAsia"/>
                <w:szCs w:val="20"/>
              </w:rPr>
              <w:t>競争入札参加資格審査</w:t>
            </w:r>
          </w:p>
          <w:p w14:paraId="7998AA01" w14:textId="2C1EFF0D" w:rsidR="00CF0CF3" w:rsidRPr="00806BA4" w:rsidRDefault="00CF0CF3" w:rsidP="00313C90">
            <w:pPr>
              <w:adjustRightInd w:val="0"/>
              <w:snapToGrid w:val="0"/>
              <w:rPr>
                <w:rFonts w:hAnsi="ＭＳ 明朝"/>
                <w:szCs w:val="20"/>
              </w:rPr>
            </w:pPr>
            <w:r w:rsidRPr="00806BA4">
              <w:rPr>
                <w:rFonts w:hAnsi="ＭＳ 明朝" w:hint="eastAsia"/>
                <w:szCs w:val="20"/>
              </w:rPr>
              <w:t>認定業者　業者番号</w:t>
            </w:r>
          </w:p>
        </w:tc>
        <w:tc>
          <w:tcPr>
            <w:tcW w:w="6341" w:type="dxa"/>
            <w:gridSpan w:val="2"/>
          </w:tcPr>
          <w:p w14:paraId="70BED4B5" w14:textId="77777777" w:rsidR="00CF0CF3" w:rsidRPr="00806BA4" w:rsidRDefault="00CF0CF3" w:rsidP="00BF62AC">
            <w:pPr>
              <w:rPr>
                <w:rFonts w:hAnsi="ＭＳ 明朝"/>
                <w:szCs w:val="20"/>
              </w:rPr>
            </w:pPr>
          </w:p>
        </w:tc>
      </w:tr>
      <w:tr w:rsidR="00806BA4" w:rsidRPr="00806BA4" w14:paraId="69652186" w14:textId="77777777" w:rsidTr="00A02A73">
        <w:trPr>
          <w:cantSplit/>
          <w:trHeight w:val="50"/>
        </w:trPr>
        <w:tc>
          <w:tcPr>
            <w:tcW w:w="421" w:type="dxa"/>
            <w:vMerge w:val="restart"/>
            <w:tcBorders>
              <w:top w:val="double" w:sz="4" w:space="0" w:color="auto"/>
            </w:tcBorders>
            <w:textDirection w:val="tbRlV"/>
            <w:vAlign w:val="center"/>
          </w:tcPr>
          <w:p w14:paraId="041AEF29" w14:textId="670C2F8B" w:rsidR="00A02A73" w:rsidRPr="00806BA4" w:rsidRDefault="00A02A73" w:rsidP="00BF62AC">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1855AE12" w14:textId="77777777" w:rsidR="00A02A73" w:rsidRPr="00806BA4" w:rsidRDefault="00A02A73" w:rsidP="00BF62AC">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2A03A888" w14:textId="77777777" w:rsidR="00A02A73" w:rsidRPr="00806BA4" w:rsidRDefault="00A02A73" w:rsidP="00BF62AC">
            <w:pPr>
              <w:rPr>
                <w:rFonts w:hAnsi="ＭＳ 明朝"/>
                <w:szCs w:val="20"/>
              </w:rPr>
            </w:pPr>
            <w:r w:rsidRPr="00806BA4">
              <w:rPr>
                <w:rFonts w:hAnsi="ＭＳ 明朝" w:hint="eastAsia"/>
                <w:szCs w:val="20"/>
              </w:rPr>
              <w:t>○○○○設計業務</w:t>
            </w:r>
          </w:p>
        </w:tc>
      </w:tr>
      <w:tr w:rsidR="00806BA4" w:rsidRPr="00806BA4" w14:paraId="3D8DDE6E" w14:textId="77777777" w:rsidTr="00A02A73">
        <w:trPr>
          <w:cantSplit/>
          <w:trHeight w:val="157"/>
        </w:trPr>
        <w:tc>
          <w:tcPr>
            <w:tcW w:w="421" w:type="dxa"/>
            <w:vMerge/>
          </w:tcPr>
          <w:p w14:paraId="6836B98A" w14:textId="77777777" w:rsidR="00A02A73" w:rsidRPr="00806BA4" w:rsidRDefault="00A02A73" w:rsidP="00BF62AC">
            <w:pPr>
              <w:snapToGrid w:val="0"/>
              <w:rPr>
                <w:rFonts w:hAnsi="ＭＳ 明朝"/>
                <w:szCs w:val="20"/>
              </w:rPr>
            </w:pPr>
          </w:p>
        </w:tc>
        <w:tc>
          <w:tcPr>
            <w:tcW w:w="2409" w:type="dxa"/>
            <w:gridSpan w:val="2"/>
            <w:vAlign w:val="center"/>
          </w:tcPr>
          <w:p w14:paraId="1678C897" w14:textId="77777777" w:rsidR="00A02A73" w:rsidRPr="00806BA4" w:rsidRDefault="00A02A73" w:rsidP="00BF62AC">
            <w:pPr>
              <w:rPr>
                <w:rFonts w:hAnsi="ＭＳ 明朝"/>
                <w:szCs w:val="20"/>
              </w:rPr>
            </w:pPr>
            <w:r w:rsidRPr="00806BA4">
              <w:rPr>
                <w:rFonts w:hAnsi="ＭＳ 明朝" w:hint="eastAsia"/>
                <w:szCs w:val="20"/>
              </w:rPr>
              <w:t>発注者名</w:t>
            </w:r>
          </w:p>
        </w:tc>
        <w:tc>
          <w:tcPr>
            <w:tcW w:w="6341" w:type="dxa"/>
            <w:gridSpan w:val="2"/>
            <w:vAlign w:val="center"/>
          </w:tcPr>
          <w:p w14:paraId="32B3FA16" w14:textId="77777777" w:rsidR="00A02A73" w:rsidRPr="00806BA4" w:rsidRDefault="00A02A73" w:rsidP="00BF62AC">
            <w:pPr>
              <w:rPr>
                <w:rFonts w:hAnsi="ＭＳ 明朝"/>
                <w:szCs w:val="20"/>
              </w:rPr>
            </w:pPr>
          </w:p>
        </w:tc>
      </w:tr>
      <w:tr w:rsidR="00806BA4" w:rsidRPr="00806BA4" w14:paraId="442637EA" w14:textId="77777777" w:rsidTr="00A02A73">
        <w:trPr>
          <w:cantSplit/>
          <w:trHeight w:val="318"/>
        </w:trPr>
        <w:tc>
          <w:tcPr>
            <w:tcW w:w="421" w:type="dxa"/>
            <w:vMerge/>
          </w:tcPr>
          <w:p w14:paraId="03F12B2E" w14:textId="77777777" w:rsidR="00A02A73" w:rsidRPr="00806BA4" w:rsidRDefault="00A02A73" w:rsidP="00BF62AC">
            <w:pPr>
              <w:snapToGrid w:val="0"/>
              <w:rPr>
                <w:rFonts w:hAnsi="ＭＳ 明朝"/>
                <w:szCs w:val="20"/>
              </w:rPr>
            </w:pPr>
          </w:p>
        </w:tc>
        <w:tc>
          <w:tcPr>
            <w:tcW w:w="2409" w:type="dxa"/>
            <w:gridSpan w:val="2"/>
            <w:vAlign w:val="center"/>
          </w:tcPr>
          <w:p w14:paraId="56124605" w14:textId="77777777" w:rsidR="00A02A73" w:rsidRPr="00806BA4" w:rsidRDefault="00A02A73" w:rsidP="00BF62AC">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16152481" w14:textId="5FFD1864" w:rsidR="00A02A73" w:rsidRPr="00806BA4" w:rsidRDefault="00A02A73" w:rsidP="00BF62AC">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5E96431E" w14:textId="77777777" w:rsidTr="00A02A73">
        <w:trPr>
          <w:cantSplit/>
          <w:trHeight w:val="318"/>
        </w:trPr>
        <w:tc>
          <w:tcPr>
            <w:tcW w:w="421" w:type="dxa"/>
            <w:vMerge/>
          </w:tcPr>
          <w:p w14:paraId="57CE3FF2" w14:textId="77777777" w:rsidR="00A02A73" w:rsidRPr="00806BA4" w:rsidRDefault="00A02A73" w:rsidP="00BF62AC">
            <w:pPr>
              <w:snapToGrid w:val="0"/>
              <w:rPr>
                <w:rFonts w:hAnsi="ＭＳ 明朝"/>
                <w:szCs w:val="20"/>
              </w:rPr>
            </w:pPr>
          </w:p>
        </w:tc>
        <w:tc>
          <w:tcPr>
            <w:tcW w:w="2409" w:type="dxa"/>
            <w:gridSpan w:val="2"/>
            <w:vAlign w:val="center"/>
          </w:tcPr>
          <w:p w14:paraId="1E780BEB" w14:textId="77777777" w:rsidR="00A02A73" w:rsidRPr="00806BA4" w:rsidRDefault="00A02A73" w:rsidP="00BF62AC">
            <w:pPr>
              <w:rPr>
                <w:rFonts w:hAnsi="ＭＳ 明朝"/>
                <w:szCs w:val="20"/>
              </w:rPr>
            </w:pPr>
            <w:r w:rsidRPr="00806BA4">
              <w:rPr>
                <w:rFonts w:hAnsi="ＭＳ 明朝" w:hint="eastAsia"/>
                <w:szCs w:val="20"/>
              </w:rPr>
              <w:t>業務場所</w:t>
            </w:r>
          </w:p>
        </w:tc>
        <w:tc>
          <w:tcPr>
            <w:tcW w:w="6341" w:type="dxa"/>
            <w:gridSpan w:val="2"/>
            <w:vAlign w:val="center"/>
          </w:tcPr>
          <w:p w14:paraId="7E6E0A83" w14:textId="77777777" w:rsidR="00A02A73" w:rsidRPr="00806BA4" w:rsidRDefault="00A02A73" w:rsidP="00BF62AC">
            <w:pPr>
              <w:rPr>
                <w:rFonts w:hAnsi="ＭＳ 明朝"/>
                <w:szCs w:val="20"/>
              </w:rPr>
            </w:pPr>
            <w:r w:rsidRPr="00806BA4">
              <w:rPr>
                <w:rFonts w:hAnsi="ＭＳ 明朝" w:hint="eastAsia"/>
                <w:szCs w:val="20"/>
              </w:rPr>
              <w:t>○○県○○市○○町</w:t>
            </w:r>
          </w:p>
        </w:tc>
      </w:tr>
      <w:tr w:rsidR="00806BA4" w:rsidRPr="00806BA4" w14:paraId="68E52084" w14:textId="77777777" w:rsidTr="00A02A73">
        <w:trPr>
          <w:cantSplit/>
          <w:trHeight w:val="187"/>
        </w:trPr>
        <w:tc>
          <w:tcPr>
            <w:tcW w:w="421" w:type="dxa"/>
            <w:vMerge/>
          </w:tcPr>
          <w:p w14:paraId="34DDACFD" w14:textId="77777777" w:rsidR="00A02A73" w:rsidRPr="00806BA4" w:rsidRDefault="00A02A73" w:rsidP="00BF62AC">
            <w:pPr>
              <w:snapToGrid w:val="0"/>
              <w:rPr>
                <w:rFonts w:hAnsi="ＭＳ 明朝"/>
                <w:szCs w:val="20"/>
              </w:rPr>
            </w:pPr>
          </w:p>
        </w:tc>
        <w:tc>
          <w:tcPr>
            <w:tcW w:w="2409" w:type="dxa"/>
            <w:gridSpan w:val="2"/>
            <w:tcBorders>
              <w:bottom w:val="single" w:sz="4" w:space="0" w:color="auto"/>
            </w:tcBorders>
            <w:vAlign w:val="center"/>
          </w:tcPr>
          <w:p w14:paraId="37422886" w14:textId="77777777" w:rsidR="00A02A73" w:rsidRPr="00806BA4" w:rsidRDefault="00A02A73" w:rsidP="00BF62AC">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00196284" w14:textId="77777777" w:rsidR="00A02A73" w:rsidRPr="00806BA4" w:rsidRDefault="00A02A73" w:rsidP="00BF62AC">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591B6B05" w14:textId="77777777" w:rsidTr="00A02A73">
        <w:trPr>
          <w:cantSplit/>
          <w:trHeight w:val="70"/>
        </w:trPr>
        <w:tc>
          <w:tcPr>
            <w:tcW w:w="421" w:type="dxa"/>
            <w:vMerge/>
          </w:tcPr>
          <w:p w14:paraId="364BDBB2" w14:textId="77777777" w:rsidR="00A02A73" w:rsidRPr="00806BA4" w:rsidRDefault="00A02A73" w:rsidP="00BF62AC">
            <w:pPr>
              <w:snapToGrid w:val="0"/>
              <w:rPr>
                <w:rFonts w:hAnsi="ＭＳ 明朝"/>
                <w:szCs w:val="20"/>
              </w:rPr>
            </w:pPr>
          </w:p>
        </w:tc>
        <w:tc>
          <w:tcPr>
            <w:tcW w:w="1275" w:type="dxa"/>
            <w:tcBorders>
              <w:bottom w:val="single" w:sz="4" w:space="0" w:color="auto"/>
            </w:tcBorders>
            <w:vAlign w:val="center"/>
          </w:tcPr>
          <w:p w14:paraId="17381D39" w14:textId="77777777" w:rsidR="00A02A73" w:rsidRPr="00806BA4" w:rsidRDefault="00A02A73" w:rsidP="00BF62AC">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5EC5DA37" w14:textId="77777777" w:rsidR="00A02A73" w:rsidRPr="00806BA4" w:rsidRDefault="00A02A73" w:rsidP="00BF62AC">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675146E5" w14:textId="77777777" w:rsidR="00A02A73" w:rsidRPr="00806BA4" w:rsidRDefault="00A02A73" w:rsidP="00BF62AC">
            <w:pPr>
              <w:rPr>
                <w:rFonts w:hAnsi="ＭＳ 明朝"/>
                <w:szCs w:val="20"/>
              </w:rPr>
            </w:pPr>
          </w:p>
        </w:tc>
        <w:tc>
          <w:tcPr>
            <w:tcW w:w="2909" w:type="dxa"/>
            <w:tcBorders>
              <w:bottom w:val="single" w:sz="4" w:space="0" w:color="auto"/>
            </w:tcBorders>
            <w:vAlign w:val="center"/>
          </w:tcPr>
          <w:p w14:paraId="3419B401" w14:textId="7ABE6481" w:rsidR="00A02A73" w:rsidRPr="00806BA4" w:rsidRDefault="00A02A73" w:rsidP="00BF62AC">
            <w:pPr>
              <w:rPr>
                <w:rFonts w:hAnsi="ＭＳ 明朝"/>
                <w:szCs w:val="20"/>
              </w:rPr>
            </w:pPr>
            <w:r w:rsidRPr="00806BA4">
              <w:rPr>
                <w:rFonts w:hAnsi="ＭＳ 明朝" w:hint="eastAsia"/>
                <w:szCs w:val="20"/>
              </w:rPr>
              <w:t>○㎡</w:t>
            </w:r>
          </w:p>
        </w:tc>
      </w:tr>
      <w:tr w:rsidR="00806BA4" w:rsidRPr="00806BA4" w14:paraId="05029182" w14:textId="77777777" w:rsidTr="00A02A73">
        <w:trPr>
          <w:cantSplit/>
          <w:trHeight w:val="70"/>
        </w:trPr>
        <w:tc>
          <w:tcPr>
            <w:tcW w:w="421" w:type="dxa"/>
            <w:vMerge/>
          </w:tcPr>
          <w:p w14:paraId="7F2441C0" w14:textId="77777777" w:rsidR="00A02A73" w:rsidRPr="00806BA4" w:rsidRDefault="00A02A73" w:rsidP="00BF62AC">
            <w:pPr>
              <w:snapToGrid w:val="0"/>
              <w:rPr>
                <w:rFonts w:hAnsi="ＭＳ 明朝"/>
                <w:szCs w:val="20"/>
              </w:rPr>
            </w:pPr>
          </w:p>
        </w:tc>
        <w:tc>
          <w:tcPr>
            <w:tcW w:w="2409" w:type="dxa"/>
            <w:gridSpan w:val="2"/>
            <w:vAlign w:val="center"/>
          </w:tcPr>
          <w:p w14:paraId="2CFB5312" w14:textId="77777777" w:rsidR="00A02A73" w:rsidRPr="00806BA4" w:rsidRDefault="00A02A73" w:rsidP="00BF62AC">
            <w:pPr>
              <w:rPr>
                <w:rFonts w:hAnsi="ＭＳ 明朝"/>
                <w:szCs w:val="20"/>
              </w:rPr>
            </w:pPr>
            <w:r w:rsidRPr="00806BA4">
              <w:rPr>
                <w:rFonts w:hAnsi="ＭＳ 明朝" w:hint="eastAsia"/>
                <w:szCs w:val="20"/>
              </w:rPr>
              <w:t>施設</w:t>
            </w:r>
            <w:r w:rsidRPr="00806BA4">
              <w:rPr>
                <w:rFonts w:hAnsi="ＭＳ 明朝"/>
                <w:szCs w:val="20"/>
              </w:rPr>
              <w:t>概要</w:t>
            </w:r>
          </w:p>
        </w:tc>
        <w:tc>
          <w:tcPr>
            <w:tcW w:w="6341" w:type="dxa"/>
            <w:gridSpan w:val="2"/>
            <w:vAlign w:val="center"/>
          </w:tcPr>
          <w:p w14:paraId="40AE97CE" w14:textId="77777777" w:rsidR="00A02A73" w:rsidRPr="00806BA4" w:rsidRDefault="00A02A73" w:rsidP="00BF62AC">
            <w:pPr>
              <w:rPr>
                <w:rFonts w:hAnsi="ＭＳ 明朝"/>
                <w:szCs w:val="20"/>
              </w:rPr>
            </w:pPr>
          </w:p>
        </w:tc>
      </w:tr>
    </w:tbl>
    <w:p w14:paraId="4E94C945" w14:textId="1F9E327C" w:rsidR="00E01D1A" w:rsidRPr="00806BA4" w:rsidRDefault="00E01D1A" w:rsidP="005D7490">
      <w:pPr>
        <w:pStyle w:val="14"/>
      </w:pPr>
      <w:r w:rsidRPr="00806BA4">
        <w:rPr>
          <w:rFonts w:hint="eastAsia"/>
        </w:rPr>
        <w:t>※１　実績の有無に係らず、</w:t>
      </w:r>
      <w:r w:rsidR="007548CC" w:rsidRPr="00806BA4">
        <w:rPr>
          <w:rFonts w:hint="eastAsia"/>
        </w:rPr>
        <w:t>青森市アリーナの</w:t>
      </w:r>
      <w:r w:rsidRPr="00806BA4">
        <w:rPr>
          <w:rFonts w:hint="eastAsia"/>
        </w:rPr>
        <w:t>設計</w:t>
      </w:r>
      <w:r w:rsidR="008A4FB0" w:rsidRPr="00806BA4">
        <w:rPr>
          <w:rFonts w:hint="eastAsia"/>
        </w:rPr>
        <w:t>業務</w:t>
      </w:r>
      <w:r w:rsidRPr="00806BA4">
        <w:rPr>
          <w:rFonts w:hint="eastAsia"/>
        </w:rPr>
        <w:t>に当たる者全てが個別に本様式を作成してください。</w:t>
      </w:r>
    </w:p>
    <w:p w14:paraId="3CFA39E1" w14:textId="4B42A11E" w:rsidR="00E01D1A" w:rsidRPr="00806BA4" w:rsidRDefault="00E01D1A" w:rsidP="005D7490">
      <w:pPr>
        <w:pStyle w:val="14"/>
      </w:pPr>
      <w:r w:rsidRPr="00806BA4">
        <w:rPr>
          <w:rFonts w:hint="eastAsia"/>
        </w:rPr>
        <w:t>※２　実績は</w:t>
      </w:r>
      <w:r w:rsidR="002A581A" w:rsidRPr="00806BA4">
        <w:rPr>
          <w:rFonts w:hint="eastAsia"/>
        </w:rPr>
        <w:t>1</w:t>
      </w:r>
      <w:r w:rsidRPr="00806BA4">
        <w:rPr>
          <w:rFonts w:hint="eastAsia"/>
        </w:rPr>
        <w:t>社につき</w:t>
      </w:r>
      <w:r w:rsidR="002A581A"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668B3019" w14:textId="77777777" w:rsidR="00E01D1A" w:rsidRPr="00806BA4" w:rsidRDefault="00E01D1A" w:rsidP="005D7490">
      <w:pPr>
        <w:pStyle w:val="14"/>
      </w:pPr>
      <w:r w:rsidRPr="00806BA4">
        <w:rPr>
          <w:rFonts w:hint="eastAsia"/>
        </w:rPr>
        <w:t>※３　業務実績が無い</w:t>
      </w:r>
      <w:r w:rsidRPr="00806BA4">
        <w:t>場合は、欄を削除してください。</w:t>
      </w:r>
    </w:p>
    <w:p w14:paraId="04C1143D" w14:textId="77777777" w:rsidR="00E01D1A" w:rsidRPr="00806BA4" w:rsidRDefault="00E01D1A" w:rsidP="00E01D1A">
      <w:pPr>
        <w:pStyle w:val="af2"/>
        <w:ind w:left="400" w:hangingChars="200" w:hanging="400"/>
        <w:rPr>
          <w:rFonts w:ascii="ＭＳ 明朝" w:eastAsia="ＭＳ 明朝" w:hAnsi="ＭＳ 明朝"/>
        </w:rPr>
      </w:pPr>
    </w:p>
    <w:p w14:paraId="7E3223E0" w14:textId="42D84238" w:rsidR="00E01D1A" w:rsidRPr="00806BA4" w:rsidRDefault="00E01D1A" w:rsidP="00E01D1A">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63962BCF" w14:textId="7F4BA4F5" w:rsidTr="00DD01B6">
        <w:trPr>
          <w:trHeight w:val="68"/>
        </w:trPr>
        <w:tc>
          <w:tcPr>
            <w:tcW w:w="8505" w:type="dxa"/>
            <w:gridSpan w:val="3"/>
            <w:vAlign w:val="center"/>
          </w:tcPr>
          <w:p w14:paraId="63756BB2" w14:textId="7C4466BA" w:rsidR="006A20A2" w:rsidRPr="00806BA4" w:rsidRDefault="006A20A2" w:rsidP="00806BA4">
            <w:pPr>
              <w:jc w:val="center"/>
            </w:pPr>
            <w:r w:rsidRPr="00806BA4">
              <w:rPr>
                <w:rFonts w:hint="eastAsia"/>
              </w:rPr>
              <w:t>書類</w:t>
            </w:r>
          </w:p>
        </w:tc>
        <w:tc>
          <w:tcPr>
            <w:tcW w:w="664" w:type="dxa"/>
            <w:tcMar>
              <w:left w:w="28" w:type="dxa"/>
              <w:right w:w="28" w:type="dxa"/>
            </w:tcMar>
          </w:tcPr>
          <w:p w14:paraId="4AA21930" w14:textId="77777777" w:rsidR="006A20A2" w:rsidRPr="00806BA4" w:rsidRDefault="006A20A2" w:rsidP="00806BA4">
            <w:pPr>
              <w:adjustRightInd w:val="0"/>
              <w:snapToGrid w:val="0"/>
              <w:jc w:val="center"/>
              <w:rPr>
                <w:sz w:val="16"/>
              </w:rPr>
            </w:pPr>
            <w:r w:rsidRPr="00806BA4">
              <w:rPr>
                <w:rFonts w:hint="eastAsia"/>
                <w:sz w:val="16"/>
              </w:rPr>
              <w:t>応募者</w:t>
            </w:r>
          </w:p>
          <w:p w14:paraId="140448BD" w14:textId="47AD2586" w:rsidR="006A20A2" w:rsidRPr="00806BA4" w:rsidRDefault="006A20A2" w:rsidP="00806BA4">
            <w:pPr>
              <w:adjustRightInd w:val="0"/>
              <w:snapToGrid w:val="0"/>
              <w:jc w:val="center"/>
            </w:pPr>
            <w:r w:rsidRPr="00806BA4">
              <w:rPr>
                <w:rFonts w:hint="eastAsia"/>
                <w:sz w:val="16"/>
              </w:rPr>
              <w:t>確認</w:t>
            </w:r>
          </w:p>
        </w:tc>
      </w:tr>
      <w:tr w:rsidR="00806BA4" w:rsidRPr="00806BA4" w14:paraId="71124993" w14:textId="77777777" w:rsidTr="00DD01B6">
        <w:trPr>
          <w:trHeight w:val="68"/>
        </w:trPr>
        <w:tc>
          <w:tcPr>
            <w:tcW w:w="758" w:type="dxa"/>
            <w:vMerge w:val="restart"/>
            <w:vAlign w:val="center"/>
          </w:tcPr>
          <w:p w14:paraId="13AE0E8D" w14:textId="68D7F799" w:rsidR="006A20A2" w:rsidRPr="00806BA4" w:rsidRDefault="006A20A2" w:rsidP="000F24E4">
            <w:r w:rsidRPr="00806BA4">
              <w:rPr>
                <w:rFonts w:hint="eastAsia"/>
              </w:rPr>
              <w:t>共通</w:t>
            </w:r>
          </w:p>
        </w:tc>
        <w:tc>
          <w:tcPr>
            <w:tcW w:w="378" w:type="dxa"/>
            <w:vAlign w:val="center"/>
          </w:tcPr>
          <w:p w14:paraId="17710287" w14:textId="70F8146F" w:rsidR="006A20A2" w:rsidRPr="00806BA4" w:rsidRDefault="006A20A2" w:rsidP="000F24E4">
            <w:r w:rsidRPr="00806BA4">
              <w:rPr>
                <w:rFonts w:hint="eastAsia"/>
              </w:rPr>
              <w:t>１</w:t>
            </w:r>
          </w:p>
        </w:tc>
        <w:tc>
          <w:tcPr>
            <w:tcW w:w="7369" w:type="dxa"/>
            <w:vAlign w:val="center"/>
          </w:tcPr>
          <w:p w14:paraId="657ABD92" w14:textId="7834E134" w:rsidR="006A20A2" w:rsidRPr="00806BA4" w:rsidRDefault="006A20A2" w:rsidP="000F24E4">
            <w:r w:rsidRPr="00806BA4">
              <w:rPr>
                <w:rFonts w:hint="eastAsia"/>
              </w:rPr>
              <w:t>会社概要</w:t>
            </w:r>
          </w:p>
        </w:tc>
        <w:tc>
          <w:tcPr>
            <w:tcW w:w="664" w:type="dxa"/>
            <w:tcMar>
              <w:left w:w="28" w:type="dxa"/>
              <w:right w:w="28" w:type="dxa"/>
            </w:tcMar>
          </w:tcPr>
          <w:p w14:paraId="30C783A6" w14:textId="77777777" w:rsidR="006A20A2" w:rsidRPr="00806BA4" w:rsidRDefault="006A20A2" w:rsidP="00806BA4">
            <w:pPr>
              <w:jc w:val="center"/>
            </w:pPr>
          </w:p>
        </w:tc>
      </w:tr>
      <w:tr w:rsidR="00806BA4" w:rsidRPr="00806BA4" w14:paraId="5E5A4DA4" w14:textId="03672659" w:rsidTr="00DD01B6">
        <w:trPr>
          <w:trHeight w:val="68"/>
        </w:trPr>
        <w:tc>
          <w:tcPr>
            <w:tcW w:w="758" w:type="dxa"/>
            <w:vMerge/>
            <w:vAlign w:val="center"/>
          </w:tcPr>
          <w:p w14:paraId="131B8024" w14:textId="77777777" w:rsidR="006A20A2" w:rsidRPr="00806BA4" w:rsidRDefault="006A20A2" w:rsidP="000F24E4"/>
        </w:tc>
        <w:tc>
          <w:tcPr>
            <w:tcW w:w="378" w:type="dxa"/>
            <w:vAlign w:val="center"/>
          </w:tcPr>
          <w:p w14:paraId="210F93B0" w14:textId="77777777" w:rsidR="006A20A2" w:rsidRPr="00806BA4" w:rsidRDefault="006A20A2" w:rsidP="000F24E4">
            <w:r w:rsidRPr="00806BA4">
              <w:rPr>
                <w:rFonts w:hint="eastAsia"/>
              </w:rPr>
              <w:t>２</w:t>
            </w:r>
          </w:p>
        </w:tc>
        <w:tc>
          <w:tcPr>
            <w:tcW w:w="7369" w:type="dxa"/>
            <w:vAlign w:val="center"/>
          </w:tcPr>
          <w:p w14:paraId="6DA179A9" w14:textId="0C24F4C6" w:rsidR="006A20A2" w:rsidRPr="00806BA4" w:rsidRDefault="006A20A2" w:rsidP="000F24E4">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tcPr>
          <w:p w14:paraId="2736D3D7" w14:textId="77777777" w:rsidR="006A20A2" w:rsidRPr="00806BA4" w:rsidRDefault="006A20A2" w:rsidP="00806BA4">
            <w:pPr>
              <w:jc w:val="center"/>
            </w:pPr>
          </w:p>
        </w:tc>
      </w:tr>
      <w:tr w:rsidR="00806BA4" w:rsidRPr="00806BA4" w14:paraId="5C1E0DC1" w14:textId="7D6998B9" w:rsidTr="00DD01B6">
        <w:trPr>
          <w:trHeight w:val="68"/>
        </w:trPr>
        <w:tc>
          <w:tcPr>
            <w:tcW w:w="758" w:type="dxa"/>
            <w:vMerge/>
            <w:vAlign w:val="center"/>
          </w:tcPr>
          <w:p w14:paraId="49617B8C" w14:textId="77777777" w:rsidR="006A20A2" w:rsidRPr="00806BA4" w:rsidRDefault="006A20A2" w:rsidP="000F24E4"/>
        </w:tc>
        <w:tc>
          <w:tcPr>
            <w:tcW w:w="378" w:type="dxa"/>
            <w:vAlign w:val="center"/>
          </w:tcPr>
          <w:p w14:paraId="3BCD8413" w14:textId="77777777" w:rsidR="006A20A2" w:rsidRPr="00806BA4" w:rsidRDefault="006A20A2" w:rsidP="000F24E4">
            <w:r w:rsidRPr="00806BA4">
              <w:rPr>
                <w:rFonts w:hint="eastAsia"/>
              </w:rPr>
              <w:t>３</w:t>
            </w:r>
          </w:p>
        </w:tc>
        <w:tc>
          <w:tcPr>
            <w:tcW w:w="7369" w:type="dxa"/>
            <w:vAlign w:val="center"/>
          </w:tcPr>
          <w:p w14:paraId="56509B0D" w14:textId="77777777" w:rsidR="006A20A2" w:rsidRPr="00806BA4" w:rsidRDefault="006A20A2" w:rsidP="000F24E4">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tcPr>
          <w:p w14:paraId="5714E532" w14:textId="77777777" w:rsidR="006A20A2" w:rsidRPr="00806BA4" w:rsidRDefault="006A20A2" w:rsidP="00806BA4">
            <w:pPr>
              <w:jc w:val="center"/>
            </w:pPr>
          </w:p>
        </w:tc>
      </w:tr>
      <w:tr w:rsidR="00806BA4" w:rsidRPr="00806BA4" w14:paraId="0C9378BC" w14:textId="57A98FE5" w:rsidTr="00DD01B6">
        <w:trPr>
          <w:trHeight w:val="68"/>
        </w:trPr>
        <w:tc>
          <w:tcPr>
            <w:tcW w:w="758" w:type="dxa"/>
            <w:vMerge/>
            <w:vAlign w:val="center"/>
          </w:tcPr>
          <w:p w14:paraId="08028420" w14:textId="77777777" w:rsidR="006A20A2" w:rsidRPr="00806BA4" w:rsidRDefault="006A20A2" w:rsidP="000F24E4"/>
        </w:tc>
        <w:tc>
          <w:tcPr>
            <w:tcW w:w="378" w:type="dxa"/>
            <w:vAlign w:val="center"/>
          </w:tcPr>
          <w:p w14:paraId="63937F63" w14:textId="77777777" w:rsidR="006A20A2" w:rsidRPr="00806BA4" w:rsidRDefault="006A20A2" w:rsidP="000F24E4">
            <w:r w:rsidRPr="00806BA4">
              <w:rPr>
                <w:rFonts w:hint="eastAsia"/>
              </w:rPr>
              <w:t>４</w:t>
            </w:r>
          </w:p>
        </w:tc>
        <w:tc>
          <w:tcPr>
            <w:tcW w:w="7369" w:type="dxa"/>
            <w:vAlign w:val="center"/>
          </w:tcPr>
          <w:p w14:paraId="6815F45B" w14:textId="538101EF" w:rsidR="006A20A2" w:rsidRPr="00806BA4" w:rsidRDefault="006A20A2" w:rsidP="000F24E4">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tcPr>
          <w:p w14:paraId="1F023124" w14:textId="77777777" w:rsidR="006A20A2" w:rsidRPr="00806BA4" w:rsidRDefault="006A20A2" w:rsidP="00806BA4">
            <w:pPr>
              <w:jc w:val="center"/>
            </w:pPr>
          </w:p>
        </w:tc>
      </w:tr>
      <w:tr w:rsidR="00806BA4" w:rsidRPr="00806BA4" w14:paraId="0028DC25" w14:textId="3223E99A" w:rsidTr="00DD01B6">
        <w:trPr>
          <w:trHeight w:val="68"/>
        </w:trPr>
        <w:tc>
          <w:tcPr>
            <w:tcW w:w="758" w:type="dxa"/>
            <w:vMerge/>
            <w:vAlign w:val="center"/>
          </w:tcPr>
          <w:p w14:paraId="108B7F1E" w14:textId="77777777" w:rsidR="006A20A2" w:rsidRPr="00806BA4" w:rsidRDefault="006A20A2" w:rsidP="000F24E4"/>
        </w:tc>
        <w:tc>
          <w:tcPr>
            <w:tcW w:w="378" w:type="dxa"/>
            <w:vAlign w:val="center"/>
          </w:tcPr>
          <w:p w14:paraId="52986BED" w14:textId="77777777" w:rsidR="006A20A2" w:rsidRPr="00806BA4" w:rsidRDefault="006A20A2" w:rsidP="000F24E4">
            <w:r w:rsidRPr="00806BA4">
              <w:rPr>
                <w:rFonts w:hint="eastAsia"/>
              </w:rPr>
              <w:t>５</w:t>
            </w:r>
          </w:p>
        </w:tc>
        <w:tc>
          <w:tcPr>
            <w:tcW w:w="7369" w:type="dxa"/>
            <w:vAlign w:val="center"/>
          </w:tcPr>
          <w:p w14:paraId="3C714E9F" w14:textId="572C7A82" w:rsidR="006A20A2" w:rsidRPr="00806BA4" w:rsidRDefault="006A20A2" w:rsidP="000F24E4">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tcPr>
          <w:p w14:paraId="26C58347" w14:textId="77777777" w:rsidR="006A20A2" w:rsidRPr="00806BA4" w:rsidRDefault="006A20A2" w:rsidP="00806BA4">
            <w:pPr>
              <w:jc w:val="center"/>
            </w:pPr>
          </w:p>
        </w:tc>
      </w:tr>
      <w:tr w:rsidR="00806BA4" w:rsidRPr="00806BA4" w14:paraId="37C43CFE" w14:textId="0249F577" w:rsidTr="00DD01B6">
        <w:trPr>
          <w:trHeight w:val="91"/>
        </w:trPr>
        <w:tc>
          <w:tcPr>
            <w:tcW w:w="758" w:type="dxa"/>
            <w:vMerge w:val="restart"/>
            <w:vAlign w:val="center"/>
          </w:tcPr>
          <w:p w14:paraId="3A9229B8" w14:textId="77777777" w:rsidR="000F24E4" w:rsidRPr="00806BA4" w:rsidRDefault="000F24E4" w:rsidP="000F24E4">
            <w:r w:rsidRPr="00806BA4">
              <w:rPr>
                <w:rFonts w:hint="eastAsia"/>
              </w:rPr>
              <w:t>設計</w:t>
            </w:r>
          </w:p>
        </w:tc>
        <w:tc>
          <w:tcPr>
            <w:tcW w:w="378" w:type="dxa"/>
            <w:vAlign w:val="center"/>
          </w:tcPr>
          <w:p w14:paraId="14574D1E" w14:textId="77777777" w:rsidR="000F24E4" w:rsidRPr="00806BA4" w:rsidRDefault="000F24E4" w:rsidP="000F24E4">
            <w:r w:rsidRPr="00806BA4">
              <w:rPr>
                <w:rFonts w:hint="eastAsia"/>
              </w:rPr>
              <w:t>６</w:t>
            </w:r>
          </w:p>
        </w:tc>
        <w:tc>
          <w:tcPr>
            <w:tcW w:w="7369" w:type="dxa"/>
            <w:vAlign w:val="center"/>
          </w:tcPr>
          <w:p w14:paraId="74362E85" w14:textId="45CFA712" w:rsidR="000F24E4" w:rsidRPr="00806BA4" w:rsidRDefault="000F24E4" w:rsidP="000F24E4">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tcPr>
          <w:p w14:paraId="6A5A9252" w14:textId="77777777" w:rsidR="000F24E4" w:rsidRPr="00806BA4" w:rsidRDefault="000F24E4" w:rsidP="00806BA4">
            <w:pPr>
              <w:jc w:val="center"/>
            </w:pPr>
          </w:p>
        </w:tc>
      </w:tr>
      <w:tr w:rsidR="00806BA4" w:rsidRPr="00806BA4" w14:paraId="2BC8788F" w14:textId="2FAC478F" w:rsidTr="00DD01B6">
        <w:trPr>
          <w:trHeight w:val="68"/>
        </w:trPr>
        <w:tc>
          <w:tcPr>
            <w:tcW w:w="758" w:type="dxa"/>
            <w:vMerge/>
            <w:vAlign w:val="center"/>
          </w:tcPr>
          <w:p w14:paraId="7E64AD91" w14:textId="77777777" w:rsidR="000F24E4" w:rsidRPr="00806BA4" w:rsidRDefault="000F24E4" w:rsidP="000F24E4"/>
        </w:tc>
        <w:tc>
          <w:tcPr>
            <w:tcW w:w="378" w:type="dxa"/>
            <w:vAlign w:val="center"/>
          </w:tcPr>
          <w:p w14:paraId="776396F2" w14:textId="77777777" w:rsidR="000F24E4" w:rsidRPr="00806BA4" w:rsidRDefault="000F24E4" w:rsidP="000F24E4">
            <w:r w:rsidRPr="00806BA4">
              <w:rPr>
                <w:rFonts w:hint="eastAsia"/>
              </w:rPr>
              <w:t>７</w:t>
            </w:r>
          </w:p>
        </w:tc>
        <w:tc>
          <w:tcPr>
            <w:tcW w:w="7369" w:type="dxa"/>
            <w:vAlign w:val="center"/>
          </w:tcPr>
          <w:p w14:paraId="42A2CB1C" w14:textId="77777777" w:rsidR="000F24E4" w:rsidRPr="00806BA4" w:rsidRDefault="000F24E4" w:rsidP="000F24E4">
            <w:r w:rsidRPr="00806BA4">
              <w:rPr>
                <w:rFonts w:hint="eastAsia"/>
              </w:rPr>
              <w:t>一級建築士</w:t>
            </w:r>
            <w:r w:rsidRPr="00806BA4">
              <w:t>事務所の登録を受けたものであることを</w:t>
            </w:r>
            <w:r w:rsidRPr="00806BA4">
              <w:rPr>
                <w:rFonts w:hint="eastAsia"/>
              </w:rPr>
              <w:t>証</w:t>
            </w:r>
            <w:r w:rsidRPr="00806BA4">
              <w:t>する書類</w:t>
            </w:r>
          </w:p>
        </w:tc>
        <w:tc>
          <w:tcPr>
            <w:tcW w:w="664" w:type="dxa"/>
            <w:tcMar>
              <w:left w:w="28" w:type="dxa"/>
              <w:right w:w="28" w:type="dxa"/>
            </w:tcMar>
          </w:tcPr>
          <w:p w14:paraId="7F41F56A" w14:textId="77777777" w:rsidR="000F24E4" w:rsidRPr="00806BA4" w:rsidRDefault="000F24E4" w:rsidP="00806BA4">
            <w:pPr>
              <w:jc w:val="center"/>
            </w:pPr>
          </w:p>
        </w:tc>
      </w:tr>
    </w:tbl>
    <w:p w14:paraId="44C5DF7D" w14:textId="601C56E6" w:rsidR="00E01D1A" w:rsidRPr="00806BA4" w:rsidRDefault="00E01D1A"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64561EFF" w14:textId="77777777" w:rsidR="008B63EC" w:rsidRPr="00806BA4" w:rsidRDefault="00E01D1A"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14EEEA22" w14:textId="13E1BA99" w:rsidR="00E01D1A" w:rsidRPr="00806BA4" w:rsidRDefault="00E01D1A"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3E7628" w:rsidRPr="00806BA4">
        <w:rPr>
          <w:rFonts w:hint="eastAsia"/>
        </w:rPr>
        <w:t>申請する企業が資格要件の業務を担ったことを</w:t>
      </w:r>
      <w:r w:rsidRPr="00806BA4">
        <w:t>証明する資料を添付してください</w:t>
      </w:r>
      <w:r w:rsidRPr="00806BA4">
        <w:rPr>
          <w:rFonts w:hint="eastAsia"/>
        </w:rPr>
        <w:t>。</w:t>
      </w:r>
    </w:p>
    <w:p w14:paraId="7C159926" w14:textId="77777777" w:rsidR="00412A84" w:rsidRPr="00806BA4" w:rsidRDefault="00412A84">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63A13EC3" w14:textId="44B49B95" w:rsidR="00412A84" w:rsidRPr="00806BA4" w:rsidRDefault="00412A84" w:rsidP="00412A84">
      <w:pPr>
        <w:pStyle w:val="2111"/>
        <w:numPr>
          <w:ilvl w:val="0"/>
          <w:numId w:val="0"/>
        </w:numPr>
        <w:spacing w:afterLines="0" w:after="0"/>
        <w:rPr>
          <w:rFonts w:ascii="ＭＳ ゴシック" w:hAnsi="ＭＳ ゴシック"/>
        </w:rPr>
      </w:pPr>
      <w:bookmarkStart w:id="133" w:name="_Toc41469067"/>
      <w:r w:rsidRPr="00806BA4">
        <w:rPr>
          <w:rFonts w:ascii="ＭＳ ゴシック" w:hAnsi="ＭＳ ゴシック" w:hint="eastAsia"/>
        </w:rPr>
        <w:lastRenderedPageBreak/>
        <w:t>（様式2-</w:t>
      </w:r>
      <w:r w:rsidRPr="00806BA4">
        <w:rPr>
          <w:rFonts w:ascii="ＭＳ ゴシック" w:hAnsi="ＭＳ ゴシック"/>
        </w:rPr>
        <w:t>6</w:t>
      </w:r>
      <w:r w:rsidRPr="00806BA4">
        <w:rPr>
          <w:rFonts w:ascii="ＭＳ ゴシック" w:hAnsi="ＭＳ ゴシック" w:hint="eastAsia"/>
        </w:rPr>
        <w:t>）参加資格に関する書類（特定公園施設の設計業務を担う者）</w:t>
      </w:r>
      <w:bookmarkEnd w:id="133"/>
    </w:p>
    <w:p w14:paraId="3BF1B7B3" w14:textId="77777777" w:rsidR="00412A84" w:rsidRPr="00806BA4" w:rsidRDefault="00412A84" w:rsidP="00412A84">
      <w:pPr>
        <w:pStyle w:val="af5"/>
        <w:adjustRightInd w:val="0"/>
        <w:spacing w:line="360" w:lineRule="atLeast"/>
        <w:textAlignment w:val="baseline"/>
        <w:rPr>
          <w:rFonts w:ascii="ＭＳ 明朝" w:hAnsi="ＭＳ 明朝"/>
          <w:kern w:val="0"/>
          <w:szCs w:val="20"/>
        </w:rPr>
      </w:pPr>
    </w:p>
    <w:p w14:paraId="43212758" w14:textId="3A575B37" w:rsidR="00412A84" w:rsidRPr="00806BA4" w:rsidRDefault="00412A84" w:rsidP="00412A84">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特定公園施設の</w:t>
      </w:r>
      <w:r w:rsidRPr="00806BA4">
        <w:rPr>
          <w:rFonts w:ascii="ＭＳ ゴシック" w:eastAsia="ＭＳ ゴシック" w:hAnsi="ＭＳ ゴシック"/>
          <w:sz w:val="24"/>
        </w:rPr>
        <w:t>設計</w:t>
      </w:r>
      <w:r w:rsidRPr="00806BA4">
        <w:rPr>
          <w:rFonts w:ascii="ＭＳ ゴシック" w:eastAsia="ＭＳ ゴシック" w:hAnsi="ＭＳ ゴシック" w:hint="eastAsia"/>
          <w:sz w:val="24"/>
        </w:rPr>
        <w:t>業務を担う</w:t>
      </w:r>
      <w:r w:rsidRPr="00806BA4">
        <w:rPr>
          <w:rFonts w:ascii="ＭＳ ゴシック" w:eastAsia="ＭＳ ゴシック" w:hAnsi="ＭＳ ゴシック"/>
          <w:sz w:val="24"/>
        </w:rPr>
        <w:t>者）</w:t>
      </w:r>
    </w:p>
    <w:p w14:paraId="69EF2239" w14:textId="77777777" w:rsidR="00412A84" w:rsidRPr="00806BA4" w:rsidRDefault="00412A84" w:rsidP="00412A84">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06BA4" w:rsidRPr="00806BA4" w14:paraId="51CA495B" w14:textId="77777777" w:rsidTr="009D6383">
        <w:trPr>
          <w:cantSplit/>
          <w:trHeight w:val="247"/>
        </w:trPr>
        <w:tc>
          <w:tcPr>
            <w:tcW w:w="2830" w:type="dxa"/>
            <w:gridSpan w:val="3"/>
          </w:tcPr>
          <w:p w14:paraId="1600DAF2" w14:textId="77777777" w:rsidR="00412A84" w:rsidRPr="00806BA4" w:rsidRDefault="00412A84" w:rsidP="009D6383">
            <w:pPr>
              <w:rPr>
                <w:rFonts w:hAnsi="ＭＳ 明朝"/>
                <w:szCs w:val="20"/>
              </w:rPr>
            </w:pPr>
            <w:r w:rsidRPr="00806BA4">
              <w:rPr>
                <w:rFonts w:hAnsi="ＭＳ 明朝" w:hint="eastAsia"/>
                <w:szCs w:val="20"/>
              </w:rPr>
              <w:t>企業名</w:t>
            </w:r>
          </w:p>
        </w:tc>
        <w:tc>
          <w:tcPr>
            <w:tcW w:w="6341" w:type="dxa"/>
            <w:gridSpan w:val="2"/>
          </w:tcPr>
          <w:p w14:paraId="39DC4184" w14:textId="77777777" w:rsidR="00412A84" w:rsidRPr="00806BA4" w:rsidRDefault="00412A84" w:rsidP="009D6383">
            <w:pPr>
              <w:rPr>
                <w:rFonts w:hAnsi="ＭＳ 明朝"/>
                <w:szCs w:val="20"/>
              </w:rPr>
            </w:pPr>
          </w:p>
        </w:tc>
      </w:tr>
      <w:tr w:rsidR="00806BA4" w:rsidRPr="00806BA4" w14:paraId="06883A29" w14:textId="77777777" w:rsidTr="009D6383">
        <w:trPr>
          <w:cantSplit/>
          <w:trHeight w:val="409"/>
        </w:trPr>
        <w:tc>
          <w:tcPr>
            <w:tcW w:w="2830" w:type="dxa"/>
            <w:gridSpan w:val="3"/>
            <w:vAlign w:val="center"/>
          </w:tcPr>
          <w:p w14:paraId="586D112F" w14:textId="77777777" w:rsidR="00412A84" w:rsidRPr="00806BA4" w:rsidRDefault="00412A84" w:rsidP="009D6383">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6B390BD7" w14:textId="77777777" w:rsidR="00412A84" w:rsidRPr="00806BA4" w:rsidRDefault="00412A84" w:rsidP="009D6383">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4D09888" w14:textId="77777777" w:rsidTr="009D6383">
        <w:trPr>
          <w:cantSplit/>
          <w:trHeight w:val="409"/>
        </w:trPr>
        <w:tc>
          <w:tcPr>
            <w:tcW w:w="2830" w:type="dxa"/>
            <w:gridSpan w:val="3"/>
            <w:vAlign w:val="center"/>
          </w:tcPr>
          <w:p w14:paraId="72A7C76F" w14:textId="77777777" w:rsidR="00021FAD" w:rsidRPr="00806BA4" w:rsidRDefault="00CF0CF3" w:rsidP="009D6383">
            <w:pPr>
              <w:snapToGrid w:val="0"/>
              <w:rPr>
                <w:rFonts w:hAnsi="ＭＳ 明朝"/>
                <w:szCs w:val="20"/>
              </w:rPr>
            </w:pPr>
            <w:r w:rsidRPr="00806BA4">
              <w:rPr>
                <w:rFonts w:hAnsi="ＭＳ 明朝" w:hint="eastAsia"/>
                <w:szCs w:val="20"/>
              </w:rPr>
              <w:t>競争入札参加資格審査</w:t>
            </w:r>
          </w:p>
          <w:p w14:paraId="21D3DB57" w14:textId="299AEA15" w:rsidR="00CF0CF3" w:rsidRPr="00806BA4" w:rsidRDefault="00CF0CF3" w:rsidP="009D6383">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57925B97" w14:textId="77777777" w:rsidR="00CF0CF3" w:rsidRPr="00806BA4" w:rsidRDefault="00CF0CF3" w:rsidP="009D6383">
            <w:pPr>
              <w:snapToGrid w:val="0"/>
              <w:rPr>
                <w:rFonts w:hAnsi="ＭＳ 明朝"/>
                <w:szCs w:val="20"/>
              </w:rPr>
            </w:pPr>
          </w:p>
        </w:tc>
      </w:tr>
      <w:tr w:rsidR="00806BA4" w:rsidRPr="00806BA4" w14:paraId="5A16831E" w14:textId="77777777" w:rsidTr="009D6383">
        <w:trPr>
          <w:cantSplit/>
          <w:trHeight w:val="50"/>
        </w:trPr>
        <w:tc>
          <w:tcPr>
            <w:tcW w:w="421" w:type="dxa"/>
            <w:vMerge w:val="restart"/>
            <w:tcBorders>
              <w:top w:val="double" w:sz="4" w:space="0" w:color="auto"/>
            </w:tcBorders>
            <w:textDirection w:val="tbRlV"/>
            <w:vAlign w:val="center"/>
          </w:tcPr>
          <w:p w14:paraId="3C56876B" w14:textId="77777777" w:rsidR="00412A84" w:rsidRPr="00806BA4" w:rsidRDefault="00412A84" w:rsidP="009D638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5E95F2F4" w14:textId="77777777" w:rsidR="00412A84" w:rsidRPr="00806BA4" w:rsidRDefault="00412A84" w:rsidP="009D638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399667BD" w14:textId="77777777" w:rsidR="00412A84" w:rsidRPr="00806BA4" w:rsidRDefault="00412A84" w:rsidP="009D6383">
            <w:pPr>
              <w:rPr>
                <w:rFonts w:hAnsi="ＭＳ 明朝"/>
                <w:szCs w:val="20"/>
              </w:rPr>
            </w:pPr>
            <w:r w:rsidRPr="00806BA4">
              <w:rPr>
                <w:rFonts w:hAnsi="ＭＳ 明朝" w:hint="eastAsia"/>
                <w:szCs w:val="20"/>
              </w:rPr>
              <w:t>○○○○設計業務</w:t>
            </w:r>
          </w:p>
        </w:tc>
      </w:tr>
      <w:tr w:rsidR="00806BA4" w:rsidRPr="00806BA4" w14:paraId="68D5A9D4" w14:textId="77777777" w:rsidTr="009D6383">
        <w:trPr>
          <w:cantSplit/>
          <w:trHeight w:val="157"/>
        </w:trPr>
        <w:tc>
          <w:tcPr>
            <w:tcW w:w="421" w:type="dxa"/>
            <w:vMerge/>
          </w:tcPr>
          <w:p w14:paraId="2CB0FE5A" w14:textId="77777777" w:rsidR="00412A84" w:rsidRPr="00806BA4" w:rsidRDefault="00412A84" w:rsidP="009D6383">
            <w:pPr>
              <w:snapToGrid w:val="0"/>
              <w:rPr>
                <w:rFonts w:hAnsi="ＭＳ 明朝"/>
                <w:szCs w:val="20"/>
              </w:rPr>
            </w:pPr>
          </w:p>
        </w:tc>
        <w:tc>
          <w:tcPr>
            <w:tcW w:w="2409" w:type="dxa"/>
            <w:gridSpan w:val="2"/>
            <w:vAlign w:val="center"/>
          </w:tcPr>
          <w:p w14:paraId="1D1A7E1E" w14:textId="77777777" w:rsidR="00412A84" w:rsidRPr="00806BA4" w:rsidRDefault="00412A84" w:rsidP="009D6383">
            <w:pPr>
              <w:rPr>
                <w:rFonts w:hAnsi="ＭＳ 明朝"/>
                <w:szCs w:val="20"/>
              </w:rPr>
            </w:pPr>
            <w:r w:rsidRPr="00806BA4">
              <w:rPr>
                <w:rFonts w:hAnsi="ＭＳ 明朝" w:hint="eastAsia"/>
                <w:szCs w:val="20"/>
              </w:rPr>
              <w:t>発注者名</w:t>
            </w:r>
          </w:p>
        </w:tc>
        <w:tc>
          <w:tcPr>
            <w:tcW w:w="6341" w:type="dxa"/>
            <w:gridSpan w:val="2"/>
            <w:vAlign w:val="center"/>
          </w:tcPr>
          <w:p w14:paraId="1C64F9F3" w14:textId="77777777" w:rsidR="00412A84" w:rsidRPr="00806BA4" w:rsidRDefault="00412A84" w:rsidP="009D6383">
            <w:pPr>
              <w:rPr>
                <w:rFonts w:hAnsi="ＭＳ 明朝"/>
                <w:szCs w:val="20"/>
              </w:rPr>
            </w:pPr>
          </w:p>
        </w:tc>
      </w:tr>
      <w:tr w:rsidR="00806BA4" w:rsidRPr="00806BA4" w14:paraId="6EDFE2EA" w14:textId="77777777" w:rsidTr="009D6383">
        <w:trPr>
          <w:cantSplit/>
          <w:trHeight w:val="318"/>
        </w:trPr>
        <w:tc>
          <w:tcPr>
            <w:tcW w:w="421" w:type="dxa"/>
            <w:vMerge/>
          </w:tcPr>
          <w:p w14:paraId="67E11FF3" w14:textId="77777777" w:rsidR="00412A84" w:rsidRPr="00806BA4" w:rsidRDefault="00412A84" w:rsidP="009D6383">
            <w:pPr>
              <w:snapToGrid w:val="0"/>
              <w:rPr>
                <w:rFonts w:hAnsi="ＭＳ 明朝"/>
                <w:szCs w:val="20"/>
              </w:rPr>
            </w:pPr>
          </w:p>
        </w:tc>
        <w:tc>
          <w:tcPr>
            <w:tcW w:w="2409" w:type="dxa"/>
            <w:gridSpan w:val="2"/>
            <w:vAlign w:val="center"/>
          </w:tcPr>
          <w:p w14:paraId="4293A9BC" w14:textId="77777777" w:rsidR="00412A84" w:rsidRPr="00806BA4" w:rsidRDefault="00412A84" w:rsidP="009D638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35E35FD3" w14:textId="77777777" w:rsidR="00412A84" w:rsidRPr="00806BA4" w:rsidRDefault="00412A84" w:rsidP="009D638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0993551" w14:textId="77777777" w:rsidTr="009D6383">
        <w:trPr>
          <w:cantSplit/>
          <w:trHeight w:val="318"/>
        </w:trPr>
        <w:tc>
          <w:tcPr>
            <w:tcW w:w="421" w:type="dxa"/>
            <w:vMerge/>
          </w:tcPr>
          <w:p w14:paraId="1E110CDE" w14:textId="77777777" w:rsidR="00412A84" w:rsidRPr="00806BA4" w:rsidRDefault="00412A84" w:rsidP="009D6383">
            <w:pPr>
              <w:snapToGrid w:val="0"/>
              <w:rPr>
                <w:rFonts w:hAnsi="ＭＳ 明朝"/>
                <w:szCs w:val="20"/>
              </w:rPr>
            </w:pPr>
          </w:p>
        </w:tc>
        <w:tc>
          <w:tcPr>
            <w:tcW w:w="2409" w:type="dxa"/>
            <w:gridSpan w:val="2"/>
            <w:vAlign w:val="center"/>
          </w:tcPr>
          <w:p w14:paraId="0F275CD2" w14:textId="77777777" w:rsidR="00412A84" w:rsidRPr="00806BA4" w:rsidRDefault="00412A84" w:rsidP="009D6383">
            <w:pPr>
              <w:rPr>
                <w:rFonts w:hAnsi="ＭＳ 明朝"/>
                <w:szCs w:val="20"/>
              </w:rPr>
            </w:pPr>
            <w:r w:rsidRPr="00806BA4">
              <w:rPr>
                <w:rFonts w:hAnsi="ＭＳ 明朝" w:hint="eastAsia"/>
                <w:szCs w:val="20"/>
              </w:rPr>
              <w:t>業務場所</w:t>
            </w:r>
          </w:p>
        </w:tc>
        <w:tc>
          <w:tcPr>
            <w:tcW w:w="6341" w:type="dxa"/>
            <w:gridSpan w:val="2"/>
            <w:vAlign w:val="center"/>
          </w:tcPr>
          <w:p w14:paraId="7420924B" w14:textId="77777777" w:rsidR="00412A84" w:rsidRPr="00806BA4" w:rsidRDefault="00412A84" w:rsidP="009D6383">
            <w:pPr>
              <w:rPr>
                <w:rFonts w:hAnsi="ＭＳ 明朝"/>
                <w:szCs w:val="20"/>
              </w:rPr>
            </w:pPr>
            <w:r w:rsidRPr="00806BA4">
              <w:rPr>
                <w:rFonts w:hAnsi="ＭＳ 明朝" w:hint="eastAsia"/>
                <w:szCs w:val="20"/>
              </w:rPr>
              <w:t>○○県○○市○○町</w:t>
            </w:r>
          </w:p>
        </w:tc>
      </w:tr>
      <w:tr w:rsidR="00806BA4" w:rsidRPr="00806BA4" w14:paraId="1857A17E" w14:textId="77777777" w:rsidTr="009D6383">
        <w:trPr>
          <w:cantSplit/>
          <w:trHeight w:val="187"/>
        </w:trPr>
        <w:tc>
          <w:tcPr>
            <w:tcW w:w="421" w:type="dxa"/>
            <w:vMerge/>
          </w:tcPr>
          <w:p w14:paraId="309F37D2" w14:textId="77777777" w:rsidR="00412A84" w:rsidRPr="00806BA4" w:rsidRDefault="00412A84" w:rsidP="009D6383">
            <w:pPr>
              <w:snapToGrid w:val="0"/>
              <w:rPr>
                <w:rFonts w:hAnsi="ＭＳ 明朝"/>
                <w:szCs w:val="20"/>
              </w:rPr>
            </w:pPr>
          </w:p>
        </w:tc>
        <w:tc>
          <w:tcPr>
            <w:tcW w:w="2409" w:type="dxa"/>
            <w:gridSpan w:val="2"/>
            <w:tcBorders>
              <w:bottom w:val="single" w:sz="4" w:space="0" w:color="auto"/>
            </w:tcBorders>
            <w:vAlign w:val="center"/>
          </w:tcPr>
          <w:p w14:paraId="672D537F" w14:textId="77777777" w:rsidR="00412A84" w:rsidRPr="00806BA4" w:rsidRDefault="00412A84" w:rsidP="009D638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50E911AB" w14:textId="77777777" w:rsidR="00412A84" w:rsidRPr="00806BA4" w:rsidRDefault="00412A84" w:rsidP="009D638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70F32ABB" w14:textId="77777777" w:rsidTr="00670081">
        <w:trPr>
          <w:cantSplit/>
          <w:trHeight w:val="70"/>
        </w:trPr>
        <w:tc>
          <w:tcPr>
            <w:tcW w:w="421" w:type="dxa"/>
            <w:vMerge/>
          </w:tcPr>
          <w:p w14:paraId="74DB267A" w14:textId="77777777" w:rsidR="00412A84" w:rsidRPr="00806BA4" w:rsidRDefault="00412A84" w:rsidP="009D6383">
            <w:pPr>
              <w:snapToGrid w:val="0"/>
              <w:rPr>
                <w:rFonts w:hAnsi="ＭＳ 明朝"/>
                <w:szCs w:val="20"/>
              </w:rPr>
            </w:pPr>
          </w:p>
        </w:tc>
        <w:tc>
          <w:tcPr>
            <w:tcW w:w="1701" w:type="dxa"/>
            <w:tcBorders>
              <w:bottom w:val="single" w:sz="4" w:space="0" w:color="auto"/>
            </w:tcBorders>
            <w:vAlign w:val="center"/>
          </w:tcPr>
          <w:p w14:paraId="16601002" w14:textId="4D8CE328" w:rsidR="00412A84" w:rsidRPr="00806BA4" w:rsidRDefault="00412A84" w:rsidP="00670081">
            <w:pPr>
              <w:rPr>
                <w:rFonts w:hAnsi="ＭＳ 明朝"/>
                <w:szCs w:val="20"/>
              </w:rPr>
            </w:pPr>
            <w:r w:rsidRPr="00806BA4">
              <w:rPr>
                <w:rFonts w:hAnsi="ＭＳ 明朝" w:hint="eastAsia"/>
                <w:szCs w:val="20"/>
              </w:rPr>
              <w:t>都市公園の種類</w:t>
            </w:r>
          </w:p>
        </w:tc>
        <w:tc>
          <w:tcPr>
            <w:tcW w:w="708" w:type="dxa"/>
            <w:tcBorders>
              <w:bottom w:val="single" w:sz="4" w:space="0" w:color="auto"/>
            </w:tcBorders>
            <w:vAlign w:val="center"/>
          </w:tcPr>
          <w:p w14:paraId="7E52CF99" w14:textId="6345FA09" w:rsidR="00412A84" w:rsidRPr="00806BA4" w:rsidRDefault="00412A84" w:rsidP="009D6383">
            <w:pPr>
              <w:rPr>
                <w:rFonts w:hAnsi="ＭＳ 明朝"/>
                <w:szCs w:val="20"/>
              </w:rPr>
            </w:pPr>
            <w:r w:rsidRPr="00806BA4">
              <w:rPr>
                <w:rFonts w:hAnsi="ＭＳ 明朝" w:hint="eastAsia"/>
                <w:szCs w:val="20"/>
              </w:rPr>
              <w:t>面積</w:t>
            </w:r>
          </w:p>
        </w:tc>
        <w:tc>
          <w:tcPr>
            <w:tcW w:w="3432" w:type="dxa"/>
            <w:tcBorders>
              <w:bottom w:val="single" w:sz="4" w:space="0" w:color="auto"/>
            </w:tcBorders>
            <w:vAlign w:val="center"/>
          </w:tcPr>
          <w:p w14:paraId="49F32D99" w14:textId="77777777" w:rsidR="00412A84" w:rsidRPr="00806BA4" w:rsidRDefault="00412A84" w:rsidP="009D6383">
            <w:pPr>
              <w:rPr>
                <w:rFonts w:hAnsi="ＭＳ 明朝"/>
                <w:szCs w:val="20"/>
              </w:rPr>
            </w:pPr>
          </w:p>
        </w:tc>
        <w:tc>
          <w:tcPr>
            <w:tcW w:w="2909" w:type="dxa"/>
            <w:tcBorders>
              <w:bottom w:val="single" w:sz="4" w:space="0" w:color="auto"/>
            </w:tcBorders>
            <w:vAlign w:val="center"/>
          </w:tcPr>
          <w:p w14:paraId="11291ABB" w14:textId="77777777" w:rsidR="00412A84" w:rsidRPr="00806BA4" w:rsidRDefault="00412A84" w:rsidP="009D6383">
            <w:pPr>
              <w:rPr>
                <w:rFonts w:hAnsi="ＭＳ 明朝"/>
                <w:szCs w:val="20"/>
              </w:rPr>
            </w:pPr>
            <w:r w:rsidRPr="00806BA4">
              <w:rPr>
                <w:rFonts w:hAnsi="ＭＳ 明朝" w:hint="eastAsia"/>
                <w:szCs w:val="20"/>
              </w:rPr>
              <w:t>○㎡</w:t>
            </w:r>
          </w:p>
        </w:tc>
      </w:tr>
      <w:tr w:rsidR="00806BA4" w:rsidRPr="00806BA4" w14:paraId="5990D5FD" w14:textId="77777777" w:rsidTr="009D6383">
        <w:trPr>
          <w:cantSplit/>
          <w:trHeight w:val="70"/>
        </w:trPr>
        <w:tc>
          <w:tcPr>
            <w:tcW w:w="421" w:type="dxa"/>
            <w:vMerge/>
          </w:tcPr>
          <w:p w14:paraId="3BBB4DFB" w14:textId="77777777" w:rsidR="00412A84" w:rsidRPr="00806BA4" w:rsidRDefault="00412A84" w:rsidP="009D6383">
            <w:pPr>
              <w:snapToGrid w:val="0"/>
              <w:rPr>
                <w:rFonts w:hAnsi="ＭＳ 明朝"/>
                <w:szCs w:val="20"/>
              </w:rPr>
            </w:pPr>
          </w:p>
        </w:tc>
        <w:tc>
          <w:tcPr>
            <w:tcW w:w="2409" w:type="dxa"/>
            <w:gridSpan w:val="2"/>
            <w:vAlign w:val="center"/>
          </w:tcPr>
          <w:p w14:paraId="1BAB6E60" w14:textId="6F29103D" w:rsidR="00412A84" w:rsidRPr="00806BA4" w:rsidRDefault="0091188C" w:rsidP="009D6383">
            <w:pPr>
              <w:rPr>
                <w:rFonts w:hAnsi="ＭＳ 明朝"/>
                <w:szCs w:val="20"/>
              </w:rPr>
            </w:pPr>
            <w:r w:rsidRPr="00806BA4">
              <w:rPr>
                <w:rFonts w:hAnsi="ＭＳ 明朝" w:hint="eastAsia"/>
                <w:szCs w:val="20"/>
              </w:rPr>
              <w:t>公園・空間の</w:t>
            </w:r>
            <w:r w:rsidR="00412A84" w:rsidRPr="00806BA4">
              <w:rPr>
                <w:rFonts w:hAnsi="ＭＳ 明朝"/>
                <w:szCs w:val="20"/>
              </w:rPr>
              <w:t>概要</w:t>
            </w:r>
          </w:p>
        </w:tc>
        <w:tc>
          <w:tcPr>
            <w:tcW w:w="6341" w:type="dxa"/>
            <w:gridSpan w:val="2"/>
            <w:vAlign w:val="center"/>
          </w:tcPr>
          <w:p w14:paraId="1AB62AB3" w14:textId="77777777" w:rsidR="00412A84" w:rsidRPr="00806BA4" w:rsidRDefault="00412A84" w:rsidP="009D6383">
            <w:pPr>
              <w:rPr>
                <w:rFonts w:hAnsi="ＭＳ 明朝"/>
                <w:szCs w:val="20"/>
              </w:rPr>
            </w:pPr>
          </w:p>
        </w:tc>
      </w:tr>
    </w:tbl>
    <w:p w14:paraId="246E3742" w14:textId="00F283B1" w:rsidR="00412A84" w:rsidRPr="00806BA4" w:rsidRDefault="00412A84" w:rsidP="005D7490">
      <w:pPr>
        <w:pStyle w:val="14"/>
      </w:pPr>
      <w:r w:rsidRPr="00806BA4">
        <w:rPr>
          <w:rFonts w:hint="eastAsia"/>
        </w:rPr>
        <w:t>※１　実績の有無に係らず、</w:t>
      </w:r>
      <w:r w:rsidR="007548CC" w:rsidRPr="00806BA4">
        <w:rPr>
          <w:rFonts w:hint="eastAsia"/>
        </w:rPr>
        <w:t>特定公園施設の</w:t>
      </w:r>
      <w:r w:rsidRPr="00806BA4">
        <w:rPr>
          <w:rFonts w:hint="eastAsia"/>
        </w:rPr>
        <w:t>設計</w:t>
      </w:r>
      <w:r w:rsidR="008A4FB0" w:rsidRPr="00806BA4">
        <w:rPr>
          <w:rFonts w:hint="eastAsia"/>
        </w:rPr>
        <w:t>業務</w:t>
      </w:r>
      <w:r w:rsidRPr="00806BA4">
        <w:rPr>
          <w:rFonts w:hint="eastAsia"/>
        </w:rPr>
        <w:t>に当たる者全てが個別に本様式を作成してください。</w:t>
      </w:r>
    </w:p>
    <w:p w14:paraId="334AAB7B" w14:textId="6B0F8131" w:rsidR="00412A84" w:rsidRPr="00806BA4" w:rsidRDefault="00412A84" w:rsidP="005D7490">
      <w:pPr>
        <w:pStyle w:val="14"/>
      </w:pPr>
      <w:r w:rsidRPr="00806BA4">
        <w:rPr>
          <w:rFonts w:hint="eastAsia"/>
        </w:rPr>
        <w:t>※２　実績は</w:t>
      </w:r>
      <w:r w:rsidR="002A581A" w:rsidRPr="00806BA4">
        <w:rPr>
          <w:rFonts w:hint="eastAsia"/>
        </w:rPr>
        <w:t>1</w:t>
      </w:r>
      <w:r w:rsidRPr="00806BA4">
        <w:rPr>
          <w:rFonts w:hint="eastAsia"/>
        </w:rPr>
        <w:t>社につき</w:t>
      </w:r>
      <w:r w:rsidR="002A581A"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52A1529E" w14:textId="77777777" w:rsidR="00412A84" w:rsidRPr="00806BA4" w:rsidRDefault="00412A84" w:rsidP="005D7490">
      <w:pPr>
        <w:pStyle w:val="14"/>
      </w:pPr>
      <w:r w:rsidRPr="00806BA4">
        <w:rPr>
          <w:rFonts w:hint="eastAsia"/>
        </w:rPr>
        <w:t>※３　業務実績が無い</w:t>
      </w:r>
      <w:r w:rsidRPr="00806BA4">
        <w:t>場合は、欄を削除してください。</w:t>
      </w:r>
    </w:p>
    <w:p w14:paraId="11EB5570" w14:textId="77777777" w:rsidR="00412A84" w:rsidRPr="00806BA4" w:rsidRDefault="00412A84" w:rsidP="00412A84">
      <w:pPr>
        <w:pStyle w:val="af2"/>
        <w:ind w:left="400" w:hangingChars="200" w:hanging="400"/>
        <w:rPr>
          <w:rFonts w:ascii="ＭＳ 明朝" w:eastAsia="ＭＳ 明朝" w:hAnsi="ＭＳ 明朝"/>
        </w:rPr>
      </w:pPr>
    </w:p>
    <w:p w14:paraId="0C395B98" w14:textId="77777777" w:rsidR="00412A84" w:rsidRPr="00806BA4" w:rsidRDefault="00412A84" w:rsidP="00412A84">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72E5F271" w14:textId="77777777" w:rsidTr="00DD01B6">
        <w:trPr>
          <w:trHeight w:val="68"/>
        </w:trPr>
        <w:tc>
          <w:tcPr>
            <w:tcW w:w="8505" w:type="dxa"/>
            <w:gridSpan w:val="3"/>
            <w:vAlign w:val="center"/>
          </w:tcPr>
          <w:p w14:paraId="4EB24A51" w14:textId="77777777" w:rsidR="006A20A2" w:rsidRPr="00806BA4" w:rsidRDefault="006A20A2" w:rsidP="00E90689">
            <w:pPr>
              <w:jc w:val="center"/>
            </w:pPr>
            <w:r w:rsidRPr="00806BA4">
              <w:rPr>
                <w:rFonts w:hint="eastAsia"/>
              </w:rPr>
              <w:t>書類</w:t>
            </w:r>
          </w:p>
        </w:tc>
        <w:tc>
          <w:tcPr>
            <w:tcW w:w="664" w:type="dxa"/>
            <w:tcMar>
              <w:left w:w="28" w:type="dxa"/>
              <w:right w:w="28" w:type="dxa"/>
            </w:tcMar>
          </w:tcPr>
          <w:p w14:paraId="28D9F046" w14:textId="77777777" w:rsidR="006A20A2" w:rsidRPr="00806BA4" w:rsidRDefault="006A20A2" w:rsidP="00E90689">
            <w:pPr>
              <w:adjustRightInd w:val="0"/>
              <w:snapToGrid w:val="0"/>
              <w:jc w:val="center"/>
              <w:rPr>
                <w:sz w:val="16"/>
              </w:rPr>
            </w:pPr>
            <w:r w:rsidRPr="00806BA4">
              <w:rPr>
                <w:rFonts w:hint="eastAsia"/>
                <w:sz w:val="16"/>
              </w:rPr>
              <w:t>応募者</w:t>
            </w:r>
          </w:p>
          <w:p w14:paraId="4BE38805" w14:textId="77777777" w:rsidR="006A20A2" w:rsidRPr="00806BA4" w:rsidRDefault="006A20A2" w:rsidP="00E90689">
            <w:pPr>
              <w:adjustRightInd w:val="0"/>
              <w:snapToGrid w:val="0"/>
              <w:jc w:val="center"/>
            </w:pPr>
            <w:r w:rsidRPr="00806BA4">
              <w:rPr>
                <w:rFonts w:hint="eastAsia"/>
                <w:sz w:val="16"/>
              </w:rPr>
              <w:t>確認</w:t>
            </w:r>
          </w:p>
        </w:tc>
      </w:tr>
      <w:tr w:rsidR="00806BA4" w:rsidRPr="00806BA4" w14:paraId="7631697D" w14:textId="77777777" w:rsidTr="00DD01B6">
        <w:trPr>
          <w:trHeight w:val="68"/>
        </w:trPr>
        <w:tc>
          <w:tcPr>
            <w:tcW w:w="758" w:type="dxa"/>
            <w:vMerge w:val="restart"/>
            <w:vAlign w:val="center"/>
          </w:tcPr>
          <w:p w14:paraId="7A92D5F4" w14:textId="77777777" w:rsidR="006A20A2" w:rsidRPr="00806BA4" w:rsidRDefault="006A20A2" w:rsidP="00E90689">
            <w:r w:rsidRPr="00806BA4">
              <w:rPr>
                <w:rFonts w:hint="eastAsia"/>
              </w:rPr>
              <w:t>共通</w:t>
            </w:r>
          </w:p>
        </w:tc>
        <w:tc>
          <w:tcPr>
            <w:tcW w:w="378" w:type="dxa"/>
            <w:vAlign w:val="center"/>
          </w:tcPr>
          <w:p w14:paraId="6E26EA0C" w14:textId="77777777" w:rsidR="006A20A2" w:rsidRPr="00806BA4" w:rsidRDefault="006A20A2" w:rsidP="00E90689">
            <w:r w:rsidRPr="00806BA4">
              <w:rPr>
                <w:rFonts w:hint="eastAsia"/>
              </w:rPr>
              <w:t>１</w:t>
            </w:r>
          </w:p>
        </w:tc>
        <w:tc>
          <w:tcPr>
            <w:tcW w:w="7369" w:type="dxa"/>
            <w:vAlign w:val="center"/>
          </w:tcPr>
          <w:p w14:paraId="65EDCAAA" w14:textId="77777777" w:rsidR="006A20A2" w:rsidRPr="00806BA4" w:rsidRDefault="006A20A2" w:rsidP="00E90689">
            <w:r w:rsidRPr="00806BA4">
              <w:rPr>
                <w:rFonts w:hint="eastAsia"/>
              </w:rPr>
              <w:t>会社概要</w:t>
            </w:r>
          </w:p>
        </w:tc>
        <w:tc>
          <w:tcPr>
            <w:tcW w:w="664" w:type="dxa"/>
            <w:tcMar>
              <w:left w:w="28" w:type="dxa"/>
              <w:right w:w="28" w:type="dxa"/>
            </w:tcMar>
            <w:vAlign w:val="center"/>
          </w:tcPr>
          <w:p w14:paraId="6E84C2C8" w14:textId="77777777" w:rsidR="006A20A2" w:rsidRPr="00806BA4" w:rsidRDefault="006A20A2" w:rsidP="00E90689">
            <w:pPr>
              <w:jc w:val="center"/>
            </w:pPr>
          </w:p>
        </w:tc>
      </w:tr>
      <w:tr w:rsidR="00806BA4" w:rsidRPr="00806BA4" w14:paraId="3DA42E51" w14:textId="77777777" w:rsidTr="00DD01B6">
        <w:trPr>
          <w:trHeight w:val="68"/>
        </w:trPr>
        <w:tc>
          <w:tcPr>
            <w:tcW w:w="758" w:type="dxa"/>
            <w:vMerge/>
            <w:vAlign w:val="center"/>
          </w:tcPr>
          <w:p w14:paraId="60A8E3E8" w14:textId="77777777" w:rsidR="006A20A2" w:rsidRPr="00806BA4" w:rsidRDefault="006A20A2" w:rsidP="00E90689"/>
        </w:tc>
        <w:tc>
          <w:tcPr>
            <w:tcW w:w="378" w:type="dxa"/>
            <w:vAlign w:val="center"/>
          </w:tcPr>
          <w:p w14:paraId="4A3C3317" w14:textId="77777777" w:rsidR="006A20A2" w:rsidRPr="00806BA4" w:rsidRDefault="006A20A2" w:rsidP="00E90689">
            <w:r w:rsidRPr="00806BA4">
              <w:rPr>
                <w:rFonts w:hint="eastAsia"/>
              </w:rPr>
              <w:t>２</w:t>
            </w:r>
          </w:p>
        </w:tc>
        <w:tc>
          <w:tcPr>
            <w:tcW w:w="7369" w:type="dxa"/>
            <w:vAlign w:val="center"/>
          </w:tcPr>
          <w:p w14:paraId="0280E435" w14:textId="77777777" w:rsidR="006A20A2" w:rsidRPr="00806BA4" w:rsidRDefault="006A20A2"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25BF797B" w14:textId="77777777" w:rsidR="006A20A2" w:rsidRPr="00806BA4" w:rsidRDefault="006A20A2" w:rsidP="00E90689">
            <w:pPr>
              <w:jc w:val="center"/>
            </w:pPr>
          </w:p>
        </w:tc>
      </w:tr>
      <w:tr w:rsidR="00806BA4" w:rsidRPr="00806BA4" w14:paraId="6C768A68" w14:textId="77777777" w:rsidTr="00DD01B6">
        <w:trPr>
          <w:trHeight w:val="68"/>
        </w:trPr>
        <w:tc>
          <w:tcPr>
            <w:tcW w:w="758" w:type="dxa"/>
            <w:vMerge/>
            <w:vAlign w:val="center"/>
          </w:tcPr>
          <w:p w14:paraId="5E91A09B" w14:textId="77777777" w:rsidR="006A20A2" w:rsidRPr="00806BA4" w:rsidRDefault="006A20A2" w:rsidP="00E90689"/>
        </w:tc>
        <w:tc>
          <w:tcPr>
            <w:tcW w:w="378" w:type="dxa"/>
            <w:vAlign w:val="center"/>
          </w:tcPr>
          <w:p w14:paraId="13CB4995" w14:textId="77777777" w:rsidR="006A20A2" w:rsidRPr="00806BA4" w:rsidRDefault="006A20A2" w:rsidP="00E90689">
            <w:r w:rsidRPr="00806BA4">
              <w:rPr>
                <w:rFonts w:hint="eastAsia"/>
              </w:rPr>
              <w:t>３</w:t>
            </w:r>
          </w:p>
        </w:tc>
        <w:tc>
          <w:tcPr>
            <w:tcW w:w="7369" w:type="dxa"/>
            <w:vAlign w:val="center"/>
          </w:tcPr>
          <w:p w14:paraId="78D2827C" w14:textId="77777777" w:rsidR="006A20A2" w:rsidRPr="00806BA4" w:rsidRDefault="006A20A2"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3EE4D971" w14:textId="77777777" w:rsidR="006A20A2" w:rsidRPr="00806BA4" w:rsidRDefault="006A20A2" w:rsidP="00E90689">
            <w:pPr>
              <w:jc w:val="center"/>
            </w:pPr>
          </w:p>
        </w:tc>
      </w:tr>
      <w:tr w:rsidR="00806BA4" w:rsidRPr="00806BA4" w14:paraId="16D43DD1" w14:textId="77777777" w:rsidTr="00DD01B6">
        <w:trPr>
          <w:trHeight w:val="68"/>
        </w:trPr>
        <w:tc>
          <w:tcPr>
            <w:tcW w:w="758" w:type="dxa"/>
            <w:vMerge/>
            <w:vAlign w:val="center"/>
          </w:tcPr>
          <w:p w14:paraId="1AA8A721" w14:textId="77777777" w:rsidR="006A20A2" w:rsidRPr="00806BA4" w:rsidRDefault="006A20A2" w:rsidP="00E90689"/>
        </w:tc>
        <w:tc>
          <w:tcPr>
            <w:tcW w:w="378" w:type="dxa"/>
            <w:vAlign w:val="center"/>
          </w:tcPr>
          <w:p w14:paraId="53204D77" w14:textId="77777777" w:rsidR="006A20A2" w:rsidRPr="00806BA4" w:rsidRDefault="006A20A2" w:rsidP="00E90689">
            <w:r w:rsidRPr="00806BA4">
              <w:rPr>
                <w:rFonts w:hint="eastAsia"/>
              </w:rPr>
              <w:t>４</w:t>
            </w:r>
          </w:p>
        </w:tc>
        <w:tc>
          <w:tcPr>
            <w:tcW w:w="7369" w:type="dxa"/>
            <w:vAlign w:val="center"/>
          </w:tcPr>
          <w:p w14:paraId="1948BC14" w14:textId="77777777" w:rsidR="006A20A2" w:rsidRPr="00806BA4" w:rsidRDefault="006A20A2"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166409AF" w14:textId="77777777" w:rsidR="006A20A2" w:rsidRPr="00806BA4" w:rsidRDefault="006A20A2" w:rsidP="00E90689">
            <w:pPr>
              <w:jc w:val="center"/>
            </w:pPr>
          </w:p>
        </w:tc>
      </w:tr>
      <w:tr w:rsidR="00806BA4" w:rsidRPr="00806BA4" w14:paraId="0D1CDF5B" w14:textId="77777777" w:rsidTr="00DD01B6">
        <w:trPr>
          <w:trHeight w:val="68"/>
        </w:trPr>
        <w:tc>
          <w:tcPr>
            <w:tcW w:w="758" w:type="dxa"/>
            <w:vMerge/>
            <w:vAlign w:val="center"/>
          </w:tcPr>
          <w:p w14:paraId="67543A17" w14:textId="77777777" w:rsidR="006A20A2" w:rsidRPr="00806BA4" w:rsidRDefault="006A20A2" w:rsidP="00E90689"/>
        </w:tc>
        <w:tc>
          <w:tcPr>
            <w:tcW w:w="378" w:type="dxa"/>
            <w:vAlign w:val="center"/>
          </w:tcPr>
          <w:p w14:paraId="254562EB" w14:textId="77777777" w:rsidR="006A20A2" w:rsidRPr="00806BA4" w:rsidRDefault="006A20A2" w:rsidP="00E90689">
            <w:r w:rsidRPr="00806BA4">
              <w:rPr>
                <w:rFonts w:hint="eastAsia"/>
              </w:rPr>
              <w:t>５</w:t>
            </w:r>
          </w:p>
        </w:tc>
        <w:tc>
          <w:tcPr>
            <w:tcW w:w="7369" w:type="dxa"/>
            <w:vAlign w:val="center"/>
          </w:tcPr>
          <w:p w14:paraId="71F08DB0" w14:textId="77777777" w:rsidR="006A20A2" w:rsidRPr="00806BA4" w:rsidRDefault="006A20A2"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34787B3F" w14:textId="77777777" w:rsidR="006A20A2" w:rsidRPr="00806BA4" w:rsidRDefault="006A20A2" w:rsidP="00E90689">
            <w:pPr>
              <w:jc w:val="center"/>
            </w:pPr>
          </w:p>
        </w:tc>
      </w:tr>
      <w:tr w:rsidR="00806BA4" w:rsidRPr="00806BA4" w14:paraId="3263BF22" w14:textId="77777777" w:rsidTr="00DD01B6">
        <w:trPr>
          <w:trHeight w:val="91"/>
        </w:trPr>
        <w:tc>
          <w:tcPr>
            <w:tcW w:w="758" w:type="dxa"/>
            <w:vAlign w:val="center"/>
          </w:tcPr>
          <w:p w14:paraId="27B153C4" w14:textId="77777777" w:rsidR="006A20A2" w:rsidRPr="00806BA4" w:rsidRDefault="006A20A2" w:rsidP="00E90689">
            <w:r w:rsidRPr="00806BA4">
              <w:rPr>
                <w:rFonts w:hint="eastAsia"/>
              </w:rPr>
              <w:t>設計</w:t>
            </w:r>
          </w:p>
        </w:tc>
        <w:tc>
          <w:tcPr>
            <w:tcW w:w="378" w:type="dxa"/>
            <w:vAlign w:val="center"/>
          </w:tcPr>
          <w:p w14:paraId="58E75866" w14:textId="77777777" w:rsidR="006A20A2" w:rsidRPr="00806BA4" w:rsidRDefault="006A20A2" w:rsidP="00E90689">
            <w:r w:rsidRPr="00806BA4">
              <w:rPr>
                <w:rFonts w:hint="eastAsia"/>
              </w:rPr>
              <w:t>６</w:t>
            </w:r>
          </w:p>
        </w:tc>
        <w:tc>
          <w:tcPr>
            <w:tcW w:w="7369" w:type="dxa"/>
            <w:vAlign w:val="center"/>
          </w:tcPr>
          <w:p w14:paraId="3E3724DC" w14:textId="77777777" w:rsidR="006A20A2" w:rsidRPr="00806BA4" w:rsidRDefault="006A20A2"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648DE3A9" w14:textId="77777777" w:rsidR="006A20A2" w:rsidRPr="00806BA4" w:rsidRDefault="006A20A2" w:rsidP="00E90689">
            <w:pPr>
              <w:jc w:val="center"/>
            </w:pPr>
          </w:p>
        </w:tc>
      </w:tr>
    </w:tbl>
    <w:p w14:paraId="4827CEE4" w14:textId="77777777" w:rsidR="00412A84" w:rsidRPr="00806BA4" w:rsidRDefault="00412A84" w:rsidP="005D7490">
      <w:pPr>
        <w:pStyle w:val="14"/>
      </w:pPr>
      <w:r w:rsidRPr="00806BA4">
        <w:rPr>
          <w:rFonts w:hint="eastAsia"/>
        </w:rPr>
        <w:t xml:space="preserve">※４　</w:t>
      </w:r>
      <w:r w:rsidRPr="00806BA4">
        <w:rPr>
          <w:rFonts w:hint="eastAsia"/>
          <w:lang w:val="ja-JP"/>
        </w:rPr>
        <w:t>必要書類が揃っていることを確認した上で、「応募者確認」欄に「○」をつけてください。</w:t>
      </w:r>
    </w:p>
    <w:p w14:paraId="3A38D5CC" w14:textId="77777777" w:rsidR="00412A84" w:rsidRPr="00806BA4" w:rsidRDefault="00412A84"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316ECC33" w14:textId="79FC22B9" w:rsidR="00412A84" w:rsidRPr="00806BA4" w:rsidRDefault="00412A84"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D73D86" w:rsidRPr="00806BA4">
        <w:rPr>
          <w:rFonts w:hint="eastAsia"/>
        </w:rPr>
        <w:t>申請する企業が資格要件の業務を担ったこと</w:t>
      </w:r>
      <w:r w:rsidRPr="00806BA4">
        <w:t>を証明する資料を添付してください</w:t>
      </w:r>
      <w:r w:rsidRPr="00806BA4">
        <w:rPr>
          <w:rFonts w:hint="eastAsia"/>
        </w:rPr>
        <w:t>。</w:t>
      </w:r>
    </w:p>
    <w:p w14:paraId="029C993F" w14:textId="7CB07CFC" w:rsidR="00412A84" w:rsidRPr="00806BA4" w:rsidRDefault="00412A84" w:rsidP="00412A84">
      <w:pPr>
        <w:widowControl/>
        <w:jc w:val="left"/>
        <w:rPr>
          <w:rFonts w:asciiTheme="minorEastAsia" w:hAnsiTheme="minorEastAsia" w:cstheme="majorBidi"/>
          <w:szCs w:val="24"/>
        </w:rPr>
      </w:pPr>
    </w:p>
    <w:p w14:paraId="2C98E9B4" w14:textId="5CAD36A1" w:rsidR="008B63EC" w:rsidRPr="00806BA4" w:rsidRDefault="008B63E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59D5483" w14:textId="52B4128A" w:rsidR="00CA60F3" w:rsidRPr="00806BA4" w:rsidRDefault="00CA60F3" w:rsidP="00CA60F3">
      <w:pPr>
        <w:pStyle w:val="2111"/>
        <w:numPr>
          <w:ilvl w:val="0"/>
          <w:numId w:val="0"/>
        </w:numPr>
        <w:spacing w:afterLines="0" w:after="0"/>
        <w:rPr>
          <w:rFonts w:ascii="ＭＳ ゴシック" w:hAnsi="ＭＳ ゴシック"/>
        </w:rPr>
      </w:pPr>
      <w:bookmarkStart w:id="134" w:name="_Toc41469068"/>
      <w:r w:rsidRPr="00806BA4">
        <w:rPr>
          <w:rFonts w:ascii="ＭＳ ゴシック" w:hAnsi="ＭＳ ゴシック" w:hint="eastAsia"/>
        </w:rPr>
        <w:lastRenderedPageBreak/>
        <w:t>（様式2-</w:t>
      </w:r>
      <w:r w:rsidR="0091188C" w:rsidRPr="00806BA4">
        <w:rPr>
          <w:rFonts w:ascii="ＭＳ ゴシック" w:hAnsi="ＭＳ ゴシック"/>
        </w:rPr>
        <w:t>7</w:t>
      </w:r>
      <w:r w:rsidRPr="00806BA4">
        <w:rPr>
          <w:rFonts w:ascii="ＭＳ ゴシック" w:hAnsi="ＭＳ ゴシック" w:hint="eastAsia"/>
        </w:rPr>
        <w:t>）参加資格に関する書類（</w:t>
      </w:r>
      <w:r w:rsidR="00412A84" w:rsidRPr="00806BA4">
        <w:rPr>
          <w:rFonts w:ascii="ＭＳ ゴシック" w:hAnsi="ＭＳ ゴシック" w:hint="eastAsia"/>
        </w:rPr>
        <w:t>青森市アリーナの</w:t>
      </w:r>
      <w:r w:rsidRPr="00806BA4">
        <w:rPr>
          <w:rFonts w:ascii="ＭＳ ゴシック" w:hAnsi="ＭＳ ゴシック" w:hint="eastAsia"/>
        </w:rPr>
        <w:t>建設業務を担う者）</w:t>
      </w:r>
      <w:bookmarkEnd w:id="134"/>
    </w:p>
    <w:p w14:paraId="4FBFDE9C" w14:textId="77777777" w:rsidR="00CA60F3" w:rsidRPr="00806BA4" w:rsidRDefault="00CA60F3" w:rsidP="00CA60F3">
      <w:pPr>
        <w:pStyle w:val="af5"/>
        <w:adjustRightInd w:val="0"/>
        <w:spacing w:line="360" w:lineRule="atLeast"/>
        <w:textAlignment w:val="baseline"/>
        <w:rPr>
          <w:rFonts w:ascii="ＭＳ 明朝" w:hAnsi="ＭＳ 明朝"/>
          <w:kern w:val="0"/>
          <w:szCs w:val="20"/>
        </w:rPr>
      </w:pPr>
    </w:p>
    <w:p w14:paraId="0ECBE948" w14:textId="4FFCAA33" w:rsidR="00CA60F3" w:rsidRPr="00806BA4" w:rsidRDefault="00CA60F3" w:rsidP="00CA60F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412A84"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建設業務を担う</w:t>
      </w:r>
      <w:r w:rsidRPr="00806BA4">
        <w:rPr>
          <w:rFonts w:ascii="ＭＳ ゴシック" w:eastAsia="ＭＳ ゴシック" w:hAnsi="ＭＳ ゴシック"/>
          <w:sz w:val="24"/>
        </w:rPr>
        <w:t>者）</w:t>
      </w:r>
    </w:p>
    <w:p w14:paraId="3FC12422" w14:textId="77777777" w:rsidR="00CA60F3" w:rsidRPr="00806BA4" w:rsidRDefault="00CA60F3" w:rsidP="00CA60F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5D7DBCE5" w14:textId="77777777" w:rsidTr="00A02A73">
        <w:trPr>
          <w:cantSplit/>
          <w:trHeight w:val="247"/>
        </w:trPr>
        <w:tc>
          <w:tcPr>
            <w:tcW w:w="2830" w:type="dxa"/>
            <w:gridSpan w:val="3"/>
          </w:tcPr>
          <w:p w14:paraId="6F93EFEF" w14:textId="77777777" w:rsidR="00CA60F3" w:rsidRPr="00806BA4" w:rsidRDefault="00CA60F3" w:rsidP="009873BE">
            <w:pPr>
              <w:rPr>
                <w:rFonts w:hAnsi="ＭＳ 明朝"/>
                <w:szCs w:val="20"/>
              </w:rPr>
            </w:pPr>
            <w:r w:rsidRPr="00806BA4">
              <w:rPr>
                <w:rFonts w:hAnsi="ＭＳ 明朝" w:hint="eastAsia"/>
                <w:szCs w:val="20"/>
              </w:rPr>
              <w:t>企業名</w:t>
            </w:r>
          </w:p>
        </w:tc>
        <w:tc>
          <w:tcPr>
            <w:tcW w:w="6341" w:type="dxa"/>
            <w:gridSpan w:val="2"/>
          </w:tcPr>
          <w:p w14:paraId="19689DE3" w14:textId="77777777" w:rsidR="00CA60F3" w:rsidRPr="00806BA4" w:rsidRDefault="00CA60F3" w:rsidP="009873BE">
            <w:pPr>
              <w:rPr>
                <w:rFonts w:hAnsi="ＭＳ 明朝"/>
                <w:szCs w:val="20"/>
              </w:rPr>
            </w:pPr>
          </w:p>
        </w:tc>
      </w:tr>
      <w:tr w:rsidR="00806BA4" w:rsidRPr="00806BA4" w14:paraId="08E85D5D" w14:textId="77777777" w:rsidTr="00A02A73">
        <w:trPr>
          <w:cantSplit/>
          <w:trHeight w:val="409"/>
        </w:trPr>
        <w:tc>
          <w:tcPr>
            <w:tcW w:w="2830" w:type="dxa"/>
            <w:gridSpan w:val="3"/>
            <w:vAlign w:val="center"/>
          </w:tcPr>
          <w:p w14:paraId="3BC47635" w14:textId="77777777" w:rsidR="00CA60F3" w:rsidRPr="00806BA4" w:rsidRDefault="00CA60F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7AF7A0FF" w14:textId="77777777" w:rsidR="00CA60F3" w:rsidRPr="00806BA4" w:rsidRDefault="00CA60F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93FFB39" w14:textId="77777777" w:rsidTr="00A02A73">
        <w:trPr>
          <w:cantSplit/>
        </w:trPr>
        <w:tc>
          <w:tcPr>
            <w:tcW w:w="2830" w:type="dxa"/>
            <w:gridSpan w:val="3"/>
          </w:tcPr>
          <w:p w14:paraId="55525CAD" w14:textId="44B77FBF" w:rsidR="00CA60F3" w:rsidRPr="00806BA4" w:rsidRDefault="00CA60F3" w:rsidP="009873BE">
            <w:pPr>
              <w:rPr>
                <w:rFonts w:hAnsi="ＭＳ 明朝"/>
                <w:szCs w:val="20"/>
              </w:rPr>
            </w:pPr>
            <w:r w:rsidRPr="00806BA4">
              <w:rPr>
                <w:rFonts w:hAnsi="ＭＳ 明朝" w:hint="eastAsia"/>
                <w:szCs w:val="20"/>
              </w:rPr>
              <w:t>特定建設業許可番号</w:t>
            </w:r>
          </w:p>
        </w:tc>
        <w:tc>
          <w:tcPr>
            <w:tcW w:w="6341" w:type="dxa"/>
            <w:gridSpan w:val="2"/>
          </w:tcPr>
          <w:p w14:paraId="53BA32E9" w14:textId="315DC4CA" w:rsidR="00CA60F3" w:rsidRPr="00806BA4" w:rsidRDefault="00CA60F3" w:rsidP="009873BE">
            <w:pPr>
              <w:rPr>
                <w:rFonts w:hAnsi="ＭＳ 明朝"/>
                <w:szCs w:val="20"/>
              </w:rPr>
            </w:pPr>
            <w:r w:rsidRPr="00806BA4">
              <w:rPr>
                <w:rFonts w:hAnsi="ＭＳ 明朝" w:hint="eastAsia"/>
                <w:szCs w:val="20"/>
              </w:rPr>
              <w:t xml:space="preserve">　　　　　　　　　　　　　　（許可年月日：○年○月○日）</w:t>
            </w:r>
          </w:p>
        </w:tc>
      </w:tr>
      <w:tr w:rsidR="00806BA4" w:rsidRPr="00806BA4" w14:paraId="4AE4097D" w14:textId="77777777" w:rsidTr="00A02A73">
        <w:trPr>
          <w:cantSplit/>
        </w:trPr>
        <w:tc>
          <w:tcPr>
            <w:tcW w:w="2830" w:type="dxa"/>
            <w:gridSpan w:val="3"/>
          </w:tcPr>
          <w:p w14:paraId="3712EBBD" w14:textId="77777777" w:rsidR="00021FAD" w:rsidRPr="00806BA4" w:rsidRDefault="00CF0CF3" w:rsidP="00313C90">
            <w:pPr>
              <w:adjustRightInd w:val="0"/>
              <w:snapToGrid w:val="0"/>
              <w:rPr>
                <w:rFonts w:hAnsi="ＭＳ 明朝"/>
                <w:szCs w:val="20"/>
              </w:rPr>
            </w:pPr>
            <w:r w:rsidRPr="00806BA4">
              <w:rPr>
                <w:rFonts w:hAnsi="ＭＳ 明朝" w:hint="eastAsia"/>
                <w:szCs w:val="20"/>
              </w:rPr>
              <w:t>競争入札参加資格審査</w:t>
            </w:r>
          </w:p>
          <w:p w14:paraId="75A4C9F2" w14:textId="6BEA8FC5" w:rsidR="00CF0CF3" w:rsidRPr="00806BA4" w:rsidRDefault="00CF0CF3" w:rsidP="00313C90">
            <w:pPr>
              <w:adjustRightInd w:val="0"/>
              <w:snapToGrid w:val="0"/>
              <w:rPr>
                <w:rFonts w:hAnsi="ＭＳ 明朝"/>
                <w:szCs w:val="20"/>
              </w:rPr>
            </w:pPr>
            <w:r w:rsidRPr="00806BA4">
              <w:rPr>
                <w:rFonts w:hAnsi="ＭＳ 明朝" w:hint="eastAsia"/>
                <w:szCs w:val="20"/>
              </w:rPr>
              <w:t>認定業者　業者番号</w:t>
            </w:r>
          </w:p>
        </w:tc>
        <w:tc>
          <w:tcPr>
            <w:tcW w:w="6341" w:type="dxa"/>
            <w:gridSpan w:val="2"/>
          </w:tcPr>
          <w:p w14:paraId="4DE45029" w14:textId="77777777" w:rsidR="00CF0CF3" w:rsidRPr="00806BA4" w:rsidRDefault="00CF0CF3" w:rsidP="009873BE">
            <w:pPr>
              <w:rPr>
                <w:rFonts w:hAnsi="ＭＳ 明朝"/>
                <w:szCs w:val="20"/>
              </w:rPr>
            </w:pPr>
          </w:p>
        </w:tc>
      </w:tr>
      <w:tr w:rsidR="00806BA4" w:rsidRPr="00806BA4" w14:paraId="28DF4766" w14:textId="77777777" w:rsidTr="00A02A73">
        <w:trPr>
          <w:cantSplit/>
          <w:trHeight w:val="50"/>
        </w:trPr>
        <w:tc>
          <w:tcPr>
            <w:tcW w:w="421" w:type="dxa"/>
            <w:vMerge w:val="restart"/>
            <w:tcBorders>
              <w:top w:val="double" w:sz="4" w:space="0" w:color="auto"/>
            </w:tcBorders>
            <w:textDirection w:val="tbRlV"/>
            <w:vAlign w:val="center"/>
          </w:tcPr>
          <w:p w14:paraId="015EA9A6" w14:textId="41E244FE" w:rsidR="00A02A73" w:rsidRPr="00806BA4" w:rsidRDefault="00A02A73" w:rsidP="009873BE">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279F067E" w14:textId="77777777" w:rsidR="00A02A73" w:rsidRPr="00806BA4" w:rsidRDefault="00A02A73" w:rsidP="009873BE">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1AC8EAAA" w14:textId="05CF6254" w:rsidR="00A02A73" w:rsidRPr="00806BA4" w:rsidRDefault="00A02A73" w:rsidP="009873BE">
            <w:pPr>
              <w:rPr>
                <w:rFonts w:hAnsi="ＭＳ 明朝"/>
                <w:szCs w:val="20"/>
              </w:rPr>
            </w:pPr>
            <w:r w:rsidRPr="00806BA4">
              <w:rPr>
                <w:rFonts w:hAnsi="ＭＳ 明朝" w:hint="eastAsia"/>
                <w:szCs w:val="20"/>
              </w:rPr>
              <w:t>○○○○建設工事</w:t>
            </w:r>
          </w:p>
        </w:tc>
      </w:tr>
      <w:tr w:rsidR="00806BA4" w:rsidRPr="00806BA4" w14:paraId="264608E1" w14:textId="77777777" w:rsidTr="00A02A73">
        <w:trPr>
          <w:cantSplit/>
          <w:trHeight w:val="157"/>
        </w:trPr>
        <w:tc>
          <w:tcPr>
            <w:tcW w:w="421" w:type="dxa"/>
            <w:vMerge/>
          </w:tcPr>
          <w:p w14:paraId="086854BA" w14:textId="77777777" w:rsidR="00A02A73" w:rsidRPr="00806BA4" w:rsidRDefault="00A02A73" w:rsidP="009873BE">
            <w:pPr>
              <w:snapToGrid w:val="0"/>
              <w:rPr>
                <w:rFonts w:hAnsi="ＭＳ 明朝"/>
                <w:szCs w:val="20"/>
              </w:rPr>
            </w:pPr>
          </w:p>
        </w:tc>
        <w:tc>
          <w:tcPr>
            <w:tcW w:w="2409" w:type="dxa"/>
            <w:gridSpan w:val="2"/>
            <w:vAlign w:val="center"/>
          </w:tcPr>
          <w:p w14:paraId="2587112B" w14:textId="77777777" w:rsidR="00A02A73" w:rsidRPr="00806BA4" w:rsidRDefault="00A02A73" w:rsidP="009873BE">
            <w:pPr>
              <w:rPr>
                <w:rFonts w:hAnsi="ＭＳ 明朝"/>
                <w:szCs w:val="20"/>
              </w:rPr>
            </w:pPr>
            <w:r w:rsidRPr="00806BA4">
              <w:rPr>
                <w:rFonts w:hAnsi="ＭＳ 明朝" w:hint="eastAsia"/>
                <w:szCs w:val="20"/>
              </w:rPr>
              <w:t>発注者名</w:t>
            </w:r>
          </w:p>
        </w:tc>
        <w:tc>
          <w:tcPr>
            <w:tcW w:w="6341" w:type="dxa"/>
            <w:gridSpan w:val="2"/>
            <w:vAlign w:val="center"/>
          </w:tcPr>
          <w:p w14:paraId="49AA532F" w14:textId="77777777" w:rsidR="00A02A73" w:rsidRPr="00806BA4" w:rsidRDefault="00A02A73" w:rsidP="009873BE">
            <w:pPr>
              <w:rPr>
                <w:rFonts w:hAnsi="ＭＳ 明朝"/>
                <w:szCs w:val="20"/>
              </w:rPr>
            </w:pPr>
          </w:p>
        </w:tc>
      </w:tr>
      <w:tr w:rsidR="00806BA4" w:rsidRPr="00806BA4" w14:paraId="4F23AA9C" w14:textId="77777777" w:rsidTr="00A02A73">
        <w:trPr>
          <w:cantSplit/>
          <w:trHeight w:val="318"/>
        </w:trPr>
        <w:tc>
          <w:tcPr>
            <w:tcW w:w="421" w:type="dxa"/>
            <w:vMerge/>
          </w:tcPr>
          <w:p w14:paraId="1D1358F7" w14:textId="77777777" w:rsidR="00A02A73" w:rsidRPr="00806BA4" w:rsidRDefault="00A02A73" w:rsidP="009873BE">
            <w:pPr>
              <w:snapToGrid w:val="0"/>
              <w:rPr>
                <w:rFonts w:hAnsi="ＭＳ 明朝"/>
                <w:szCs w:val="20"/>
              </w:rPr>
            </w:pPr>
          </w:p>
        </w:tc>
        <w:tc>
          <w:tcPr>
            <w:tcW w:w="2409" w:type="dxa"/>
            <w:gridSpan w:val="2"/>
            <w:vAlign w:val="center"/>
          </w:tcPr>
          <w:p w14:paraId="0A48CBE8" w14:textId="77777777" w:rsidR="00A02A73" w:rsidRPr="00806BA4" w:rsidRDefault="00A02A73" w:rsidP="009873BE">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25C34465" w14:textId="77777777" w:rsidR="00A02A73" w:rsidRPr="00806BA4" w:rsidRDefault="00A02A73" w:rsidP="009873BE">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03EB9D4E" w14:textId="77777777" w:rsidTr="00A02A73">
        <w:trPr>
          <w:cantSplit/>
          <w:trHeight w:val="318"/>
        </w:trPr>
        <w:tc>
          <w:tcPr>
            <w:tcW w:w="421" w:type="dxa"/>
            <w:vMerge/>
          </w:tcPr>
          <w:p w14:paraId="27EBE24B" w14:textId="77777777" w:rsidR="00A02A73" w:rsidRPr="00806BA4" w:rsidRDefault="00A02A73" w:rsidP="009873BE">
            <w:pPr>
              <w:snapToGrid w:val="0"/>
              <w:rPr>
                <w:rFonts w:hAnsi="ＭＳ 明朝"/>
                <w:szCs w:val="20"/>
              </w:rPr>
            </w:pPr>
          </w:p>
        </w:tc>
        <w:tc>
          <w:tcPr>
            <w:tcW w:w="2409" w:type="dxa"/>
            <w:gridSpan w:val="2"/>
            <w:vAlign w:val="center"/>
          </w:tcPr>
          <w:p w14:paraId="1F552E3D" w14:textId="77777777" w:rsidR="00A02A73" w:rsidRPr="00806BA4" w:rsidRDefault="00A02A73" w:rsidP="009873BE">
            <w:pPr>
              <w:rPr>
                <w:rFonts w:hAnsi="ＭＳ 明朝"/>
                <w:szCs w:val="20"/>
              </w:rPr>
            </w:pPr>
            <w:r w:rsidRPr="00806BA4">
              <w:rPr>
                <w:rFonts w:hAnsi="ＭＳ 明朝" w:hint="eastAsia"/>
                <w:szCs w:val="20"/>
              </w:rPr>
              <w:t>業務場所</w:t>
            </w:r>
          </w:p>
        </w:tc>
        <w:tc>
          <w:tcPr>
            <w:tcW w:w="6341" w:type="dxa"/>
            <w:gridSpan w:val="2"/>
            <w:vAlign w:val="center"/>
          </w:tcPr>
          <w:p w14:paraId="21DBAF95" w14:textId="77777777" w:rsidR="00A02A73" w:rsidRPr="00806BA4" w:rsidRDefault="00A02A73" w:rsidP="009873BE">
            <w:pPr>
              <w:rPr>
                <w:rFonts w:hAnsi="ＭＳ 明朝"/>
                <w:szCs w:val="20"/>
              </w:rPr>
            </w:pPr>
            <w:r w:rsidRPr="00806BA4">
              <w:rPr>
                <w:rFonts w:hAnsi="ＭＳ 明朝" w:hint="eastAsia"/>
                <w:szCs w:val="20"/>
              </w:rPr>
              <w:t>○○県○○市○○町</w:t>
            </w:r>
          </w:p>
        </w:tc>
      </w:tr>
      <w:tr w:rsidR="00806BA4" w:rsidRPr="00806BA4" w14:paraId="24771F59" w14:textId="77777777" w:rsidTr="00A02A73">
        <w:trPr>
          <w:cantSplit/>
          <w:trHeight w:val="187"/>
        </w:trPr>
        <w:tc>
          <w:tcPr>
            <w:tcW w:w="421" w:type="dxa"/>
            <w:vMerge/>
          </w:tcPr>
          <w:p w14:paraId="3D8143A3" w14:textId="77777777" w:rsidR="00A02A73" w:rsidRPr="00806BA4" w:rsidRDefault="00A02A73" w:rsidP="009873BE">
            <w:pPr>
              <w:snapToGrid w:val="0"/>
              <w:rPr>
                <w:rFonts w:hAnsi="ＭＳ 明朝"/>
                <w:szCs w:val="20"/>
              </w:rPr>
            </w:pPr>
          </w:p>
        </w:tc>
        <w:tc>
          <w:tcPr>
            <w:tcW w:w="2409" w:type="dxa"/>
            <w:gridSpan w:val="2"/>
            <w:tcBorders>
              <w:bottom w:val="single" w:sz="4" w:space="0" w:color="auto"/>
            </w:tcBorders>
            <w:vAlign w:val="center"/>
          </w:tcPr>
          <w:p w14:paraId="230C9FEE" w14:textId="77777777" w:rsidR="00A02A73" w:rsidRPr="00806BA4" w:rsidRDefault="00A02A73" w:rsidP="009873BE">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366038FD" w14:textId="77777777" w:rsidR="00A02A73" w:rsidRPr="00806BA4" w:rsidRDefault="00A02A73" w:rsidP="009873BE">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4C362077" w14:textId="77777777" w:rsidTr="00A02A73">
        <w:trPr>
          <w:cantSplit/>
          <w:trHeight w:val="70"/>
        </w:trPr>
        <w:tc>
          <w:tcPr>
            <w:tcW w:w="421" w:type="dxa"/>
            <w:vMerge/>
          </w:tcPr>
          <w:p w14:paraId="0849F161" w14:textId="77777777" w:rsidR="00A02A73" w:rsidRPr="00806BA4" w:rsidRDefault="00A02A73" w:rsidP="009873BE">
            <w:pPr>
              <w:snapToGrid w:val="0"/>
              <w:rPr>
                <w:rFonts w:hAnsi="ＭＳ 明朝"/>
                <w:szCs w:val="20"/>
              </w:rPr>
            </w:pPr>
          </w:p>
        </w:tc>
        <w:tc>
          <w:tcPr>
            <w:tcW w:w="1275" w:type="dxa"/>
            <w:tcBorders>
              <w:bottom w:val="single" w:sz="4" w:space="0" w:color="auto"/>
            </w:tcBorders>
            <w:vAlign w:val="center"/>
          </w:tcPr>
          <w:p w14:paraId="17BDD016" w14:textId="77777777" w:rsidR="00A02A73" w:rsidRPr="00806BA4" w:rsidRDefault="00A02A73" w:rsidP="009873BE">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67E49828" w14:textId="77777777" w:rsidR="00A02A73" w:rsidRPr="00806BA4" w:rsidRDefault="00A02A73" w:rsidP="009873BE">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47AE3143" w14:textId="77777777" w:rsidR="00A02A73" w:rsidRPr="00806BA4" w:rsidRDefault="00A02A73" w:rsidP="009873BE">
            <w:pPr>
              <w:rPr>
                <w:rFonts w:hAnsi="ＭＳ 明朝"/>
                <w:szCs w:val="20"/>
              </w:rPr>
            </w:pPr>
          </w:p>
        </w:tc>
        <w:tc>
          <w:tcPr>
            <w:tcW w:w="2909" w:type="dxa"/>
            <w:tcBorders>
              <w:bottom w:val="single" w:sz="4" w:space="0" w:color="auto"/>
            </w:tcBorders>
            <w:vAlign w:val="center"/>
          </w:tcPr>
          <w:p w14:paraId="00A4C56A" w14:textId="77777777" w:rsidR="00A02A73" w:rsidRPr="00806BA4" w:rsidRDefault="00A02A73" w:rsidP="009873BE">
            <w:pPr>
              <w:rPr>
                <w:rFonts w:hAnsi="ＭＳ 明朝"/>
                <w:szCs w:val="20"/>
              </w:rPr>
            </w:pPr>
            <w:r w:rsidRPr="00806BA4">
              <w:rPr>
                <w:rFonts w:hAnsi="ＭＳ 明朝" w:hint="eastAsia"/>
                <w:szCs w:val="20"/>
              </w:rPr>
              <w:t>○㎡</w:t>
            </w:r>
          </w:p>
        </w:tc>
      </w:tr>
      <w:tr w:rsidR="00806BA4" w:rsidRPr="00806BA4" w14:paraId="09424E8B" w14:textId="77777777" w:rsidTr="00A02A73">
        <w:trPr>
          <w:cantSplit/>
          <w:trHeight w:val="70"/>
        </w:trPr>
        <w:tc>
          <w:tcPr>
            <w:tcW w:w="421" w:type="dxa"/>
            <w:vMerge/>
          </w:tcPr>
          <w:p w14:paraId="2F3743B6" w14:textId="77777777" w:rsidR="00A02A73" w:rsidRPr="00806BA4" w:rsidRDefault="00A02A73" w:rsidP="009873BE">
            <w:pPr>
              <w:snapToGrid w:val="0"/>
              <w:rPr>
                <w:rFonts w:hAnsi="ＭＳ 明朝"/>
                <w:szCs w:val="20"/>
              </w:rPr>
            </w:pPr>
          </w:p>
        </w:tc>
        <w:tc>
          <w:tcPr>
            <w:tcW w:w="2409" w:type="dxa"/>
            <w:gridSpan w:val="2"/>
            <w:vAlign w:val="center"/>
          </w:tcPr>
          <w:p w14:paraId="762D6917" w14:textId="77777777" w:rsidR="00A02A73" w:rsidRPr="00806BA4" w:rsidRDefault="00A02A73" w:rsidP="009873BE">
            <w:pPr>
              <w:rPr>
                <w:rFonts w:hAnsi="ＭＳ 明朝"/>
                <w:szCs w:val="20"/>
              </w:rPr>
            </w:pPr>
            <w:r w:rsidRPr="00806BA4">
              <w:rPr>
                <w:rFonts w:hAnsi="ＭＳ 明朝" w:hint="eastAsia"/>
                <w:szCs w:val="20"/>
              </w:rPr>
              <w:t>施設</w:t>
            </w:r>
            <w:r w:rsidRPr="00806BA4">
              <w:rPr>
                <w:rFonts w:hAnsi="ＭＳ 明朝"/>
                <w:szCs w:val="20"/>
              </w:rPr>
              <w:t>概要</w:t>
            </w:r>
          </w:p>
        </w:tc>
        <w:tc>
          <w:tcPr>
            <w:tcW w:w="6341" w:type="dxa"/>
            <w:gridSpan w:val="2"/>
            <w:vAlign w:val="center"/>
          </w:tcPr>
          <w:p w14:paraId="47259E9A" w14:textId="77777777" w:rsidR="00A02A73" w:rsidRPr="00806BA4" w:rsidRDefault="00A02A73" w:rsidP="009873BE">
            <w:pPr>
              <w:rPr>
                <w:rFonts w:hAnsi="ＭＳ 明朝"/>
                <w:szCs w:val="20"/>
              </w:rPr>
            </w:pPr>
          </w:p>
        </w:tc>
      </w:tr>
    </w:tbl>
    <w:p w14:paraId="4FCBE0BE" w14:textId="7623094D" w:rsidR="00CA60F3" w:rsidRPr="00806BA4" w:rsidRDefault="00CA60F3" w:rsidP="005D7490">
      <w:pPr>
        <w:pStyle w:val="14"/>
      </w:pPr>
      <w:r w:rsidRPr="00806BA4">
        <w:rPr>
          <w:rFonts w:hint="eastAsia"/>
        </w:rPr>
        <w:t>※１　実績の有無に係らず、</w:t>
      </w:r>
      <w:r w:rsidR="007548CC" w:rsidRPr="00806BA4">
        <w:rPr>
          <w:rFonts w:hint="eastAsia"/>
        </w:rPr>
        <w:t>青森市アリーナの</w:t>
      </w:r>
      <w:r w:rsidR="00DD01B6" w:rsidRPr="00806BA4">
        <w:rPr>
          <w:rFonts w:hint="eastAsia"/>
        </w:rPr>
        <w:t>建設</w:t>
      </w:r>
      <w:r w:rsidR="008A4FB0" w:rsidRPr="00806BA4">
        <w:rPr>
          <w:rFonts w:hint="eastAsia"/>
        </w:rPr>
        <w:t>業務</w:t>
      </w:r>
      <w:r w:rsidRPr="00806BA4">
        <w:rPr>
          <w:rFonts w:hint="eastAsia"/>
        </w:rPr>
        <w:t>に当たる者全てが個別に本様式を作成してください。</w:t>
      </w:r>
    </w:p>
    <w:p w14:paraId="5B79C658" w14:textId="345516DB" w:rsidR="00CA60F3" w:rsidRPr="00806BA4" w:rsidRDefault="00CA60F3" w:rsidP="005D7490">
      <w:pPr>
        <w:pStyle w:val="14"/>
      </w:pPr>
      <w:r w:rsidRPr="00806BA4">
        <w:rPr>
          <w:rFonts w:hint="eastAsia"/>
        </w:rPr>
        <w:t>※２　実績は</w:t>
      </w:r>
      <w:r w:rsidR="002A581A" w:rsidRPr="00806BA4">
        <w:rPr>
          <w:rFonts w:hint="eastAsia"/>
        </w:rPr>
        <w:t>1</w:t>
      </w:r>
      <w:r w:rsidRPr="00806BA4">
        <w:rPr>
          <w:rFonts w:hint="eastAsia"/>
        </w:rPr>
        <w:t>社につき</w:t>
      </w:r>
      <w:r w:rsidR="002A581A"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69BAF854" w14:textId="77777777" w:rsidR="00CA60F3" w:rsidRPr="00806BA4" w:rsidRDefault="00CA60F3" w:rsidP="005D7490">
      <w:pPr>
        <w:pStyle w:val="14"/>
      </w:pPr>
      <w:r w:rsidRPr="00806BA4">
        <w:rPr>
          <w:rFonts w:hint="eastAsia"/>
        </w:rPr>
        <w:t>※３　業務実績が無い</w:t>
      </w:r>
      <w:r w:rsidRPr="00806BA4">
        <w:t>場合は、欄を削除してください。</w:t>
      </w:r>
    </w:p>
    <w:p w14:paraId="44D5B0F7" w14:textId="77777777" w:rsidR="00CA60F3" w:rsidRPr="00806BA4" w:rsidRDefault="00CA60F3" w:rsidP="00CA60F3">
      <w:pPr>
        <w:pStyle w:val="af2"/>
        <w:ind w:left="400" w:hangingChars="200" w:hanging="400"/>
        <w:rPr>
          <w:rFonts w:ascii="ＭＳ 明朝" w:eastAsia="ＭＳ 明朝" w:hAnsi="ＭＳ 明朝"/>
        </w:rPr>
      </w:pPr>
    </w:p>
    <w:p w14:paraId="54F2D6A3" w14:textId="77777777" w:rsidR="00CA60F3" w:rsidRPr="00806BA4" w:rsidRDefault="00CA60F3" w:rsidP="00CA60F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0997FC3C" w14:textId="77777777" w:rsidTr="00E90689">
        <w:trPr>
          <w:trHeight w:val="68"/>
        </w:trPr>
        <w:tc>
          <w:tcPr>
            <w:tcW w:w="8505" w:type="dxa"/>
            <w:gridSpan w:val="3"/>
            <w:vAlign w:val="center"/>
          </w:tcPr>
          <w:p w14:paraId="1CB73D46"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3CB6752E" w14:textId="77777777" w:rsidR="00DD01B6" w:rsidRPr="00806BA4" w:rsidRDefault="00DD01B6" w:rsidP="00E90689">
            <w:pPr>
              <w:adjustRightInd w:val="0"/>
              <w:snapToGrid w:val="0"/>
              <w:jc w:val="center"/>
              <w:rPr>
                <w:sz w:val="16"/>
              </w:rPr>
            </w:pPr>
            <w:r w:rsidRPr="00806BA4">
              <w:rPr>
                <w:rFonts w:hint="eastAsia"/>
                <w:sz w:val="16"/>
              </w:rPr>
              <w:t>応募者</w:t>
            </w:r>
          </w:p>
          <w:p w14:paraId="3EBA3BE1"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70F3C543" w14:textId="77777777" w:rsidTr="00E90689">
        <w:trPr>
          <w:trHeight w:val="68"/>
        </w:trPr>
        <w:tc>
          <w:tcPr>
            <w:tcW w:w="758" w:type="dxa"/>
            <w:vMerge w:val="restart"/>
            <w:vAlign w:val="center"/>
          </w:tcPr>
          <w:p w14:paraId="26B446F1" w14:textId="77777777" w:rsidR="00DD01B6" w:rsidRPr="00806BA4" w:rsidRDefault="00DD01B6" w:rsidP="00E90689">
            <w:r w:rsidRPr="00806BA4">
              <w:rPr>
                <w:rFonts w:hint="eastAsia"/>
              </w:rPr>
              <w:t>共通</w:t>
            </w:r>
          </w:p>
        </w:tc>
        <w:tc>
          <w:tcPr>
            <w:tcW w:w="378" w:type="dxa"/>
            <w:vAlign w:val="center"/>
          </w:tcPr>
          <w:p w14:paraId="6D12476B" w14:textId="77777777" w:rsidR="00DD01B6" w:rsidRPr="00806BA4" w:rsidRDefault="00DD01B6" w:rsidP="00E90689">
            <w:r w:rsidRPr="00806BA4">
              <w:rPr>
                <w:rFonts w:hint="eastAsia"/>
              </w:rPr>
              <w:t>１</w:t>
            </w:r>
          </w:p>
        </w:tc>
        <w:tc>
          <w:tcPr>
            <w:tcW w:w="7369" w:type="dxa"/>
            <w:vAlign w:val="center"/>
          </w:tcPr>
          <w:p w14:paraId="714AB2BA" w14:textId="77777777" w:rsidR="00DD01B6" w:rsidRPr="00806BA4" w:rsidRDefault="00DD01B6" w:rsidP="00E90689">
            <w:r w:rsidRPr="00806BA4">
              <w:rPr>
                <w:rFonts w:hint="eastAsia"/>
              </w:rPr>
              <w:t>会社概要</w:t>
            </w:r>
          </w:p>
        </w:tc>
        <w:tc>
          <w:tcPr>
            <w:tcW w:w="664" w:type="dxa"/>
            <w:tcMar>
              <w:left w:w="28" w:type="dxa"/>
              <w:right w:w="28" w:type="dxa"/>
            </w:tcMar>
          </w:tcPr>
          <w:p w14:paraId="59B78846" w14:textId="77777777" w:rsidR="00DD01B6" w:rsidRPr="00806BA4" w:rsidRDefault="00DD01B6" w:rsidP="00E90689">
            <w:pPr>
              <w:jc w:val="center"/>
            </w:pPr>
          </w:p>
        </w:tc>
      </w:tr>
      <w:tr w:rsidR="00806BA4" w:rsidRPr="00806BA4" w14:paraId="1BF3FC8C" w14:textId="77777777" w:rsidTr="00E90689">
        <w:trPr>
          <w:trHeight w:val="68"/>
        </w:trPr>
        <w:tc>
          <w:tcPr>
            <w:tcW w:w="758" w:type="dxa"/>
            <w:vMerge/>
            <w:vAlign w:val="center"/>
          </w:tcPr>
          <w:p w14:paraId="52E38164" w14:textId="77777777" w:rsidR="00DD01B6" w:rsidRPr="00806BA4" w:rsidRDefault="00DD01B6" w:rsidP="00E90689"/>
        </w:tc>
        <w:tc>
          <w:tcPr>
            <w:tcW w:w="378" w:type="dxa"/>
            <w:vAlign w:val="center"/>
          </w:tcPr>
          <w:p w14:paraId="7CE7C273" w14:textId="77777777" w:rsidR="00DD01B6" w:rsidRPr="00806BA4" w:rsidRDefault="00DD01B6" w:rsidP="00E90689">
            <w:r w:rsidRPr="00806BA4">
              <w:rPr>
                <w:rFonts w:hint="eastAsia"/>
              </w:rPr>
              <w:t>２</w:t>
            </w:r>
          </w:p>
        </w:tc>
        <w:tc>
          <w:tcPr>
            <w:tcW w:w="7369" w:type="dxa"/>
            <w:vAlign w:val="center"/>
          </w:tcPr>
          <w:p w14:paraId="621BAFE9"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tcPr>
          <w:p w14:paraId="5B385A7B" w14:textId="77777777" w:rsidR="00DD01B6" w:rsidRPr="00806BA4" w:rsidRDefault="00DD01B6" w:rsidP="00E90689">
            <w:pPr>
              <w:jc w:val="center"/>
            </w:pPr>
          </w:p>
        </w:tc>
      </w:tr>
      <w:tr w:rsidR="00806BA4" w:rsidRPr="00806BA4" w14:paraId="5A125988" w14:textId="77777777" w:rsidTr="00E90689">
        <w:trPr>
          <w:trHeight w:val="68"/>
        </w:trPr>
        <w:tc>
          <w:tcPr>
            <w:tcW w:w="758" w:type="dxa"/>
            <w:vMerge/>
            <w:vAlign w:val="center"/>
          </w:tcPr>
          <w:p w14:paraId="7A2C54DB" w14:textId="77777777" w:rsidR="00DD01B6" w:rsidRPr="00806BA4" w:rsidRDefault="00DD01B6" w:rsidP="00E90689"/>
        </w:tc>
        <w:tc>
          <w:tcPr>
            <w:tcW w:w="378" w:type="dxa"/>
            <w:vAlign w:val="center"/>
          </w:tcPr>
          <w:p w14:paraId="11C05923" w14:textId="77777777" w:rsidR="00DD01B6" w:rsidRPr="00806BA4" w:rsidRDefault="00DD01B6" w:rsidP="00E90689">
            <w:r w:rsidRPr="00806BA4">
              <w:rPr>
                <w:rFonts w:hint="eastAsia"/>
              </w:rPr>
              <w:t>３</w:t>
            </w:r>
          </w:p>
        </w:tc>
        <w:tc>
          <w:tcPr>
            <w:tcW w:w="7369" w:type="dxa"/>
            <w:vAlign w:val="center"/>
          </w:tcPr>
          <w:p w14:paraId="1B2845B2"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tcPr>
          <w:p w14:paraId="7306770E" w14:textId="77777777" w:rsidR="00DD01B6" w:rsidRPr="00806BA4" w:rsidRDefault="00DD01B6" w:rsidP="00E90689">
            <w:pPr>
              <w:jc w:val="center"/>
            </w:pPr>
          </w:p>
        </w:tc>
      </w:tr>
      <w:tr w:rsidR="00806BA4" w:rsidRPr="00806BA4" w14:paraId="1D1D7856" w14:textId="77777777" w:rsidTr="00E90689">
        <w:trPr>
          <w:trHeight w:val="68"/>
        </w:trPr>
        <w:tc>
          <w:tcPr>
            <w:tcW w:w="758" w:type="dxa"/>
            <w:vMerge/>
            <w:vAlign w:val="center"/>
          </w:tcPr>
          <w:p w14:paraId="0D01A395" w14:textId="77777777" w:rsidR="00DD01B6" w:rsidRPr="00806BA4" w:rsidRDefault="00DD01B6" w:rsidP="00E90689"/>
        </w:tc>
        <w:tc>
          <w:tcPr>
            <w:tcW w:w="378" w:type="dxa"/>
            <w:vAlign w:val="center"/>
          </w:tcPr>
          <w:p w14:paraId="12ED3132" w14:textId="77777777" w:rsidR="00DD01B6" w:rsidRPr="00806BA4" w:rsidRDefault="00DD01B6" w:rsidP="00E90689">
            <w:r w:rsidRPr="00806BA4">
              <w:rPr>
                <w:rFonts w:hint="eastAsia"/>
              </w:rPr>
              <w:t>４</w:t>
            </w:r>
          </w:p>
        </w:tc>
        <w:tc>
          <w:tcPr>
            <w:tcW w:w="7369" w:type="dxa"/>
            <w:vAlign w:val="center"/>
          </w:tcPr>
          <w:p w14:paraId="30850922"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tcPr>
          <w:p w14:paraId="7ABC1924" w14:textId="77777777" w:rsidR="00DD01B6" w:rsidRPr="00806BA4" w:rsidRDefault="00DD01B6" w:rsidP="00E90689">
            <w:pPr>
              <w:jc w:val="center"/>
            </w:pPr>
          </w:p>
        </w:tc>
      </w:tr>
      <w:tr w:rsidR="00806BA4" w:rsidRPr="00806BA4" w14:paraId="08A11577" w14:textId="77777777" w:rsidTr="00E90689">
        <w:trPr>
          <w:trHeight w:val="68"/>
        </w:trPr>
        <w:tc>
          <w:tcPr>
            <w:tcW w:w="758" w:type="dxa"/>
            <w:vMerge/>
            <w:vAlign w:val="center"/>
          </w:tcPr>
          <w:p w14:paraId="0E9E3145" w14:textId="77777777" w:rsidR="00DD01B6" w:rsidRPr="00806BA4" w:rsidRDefault="00DD01B6" w:rsidP="00E90689"/>
        </w:tc>
        <w:tc>
          <w:tcPr>
            <w:tcW w:w="378" w:type="dxa"/>
            <w:vAlign w:val="center"/>
          </w:tcPr>
          <w:p w14:paraId="65D4D61E" w14:textId="77777777" w:rsidR="00DD01B6" w:rsidRPr="00806BA4" w:rsidRDefault="00DD01B6" w:rsidP="00E90689">
            <w:r w:rsidRPr="00806BA4">
              <w:rPr>
                <w:rFonts w:hint="eastAsia"/>
              </w:rPr>
              <w:t>５</w:t>
            </w:r>
          </w:p>
        </w:tc>
        <w:tc>
          <w:tcPr>
            <w:tcW w:w="7369" w:type="dxa"/>
            <w:vAlign w:val="center"/>
          </w:tcPr>
          <w:p w14:paraId="312723A0"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tcPr>
          <w:p w14:paraId="458E8C17" w14:textId="77777777" w:rsidR="00DD01B6" w:rsidRPr="00806BA4" w:rsidRDefault="00DD01B6" w:rsidP="00E90689">
            <w:pPr>
              <w:jc w:val="center"/>
            </w:pPr>
          </w:p>
        </w:tc>
      </w:tr>
      <w:tr w:rsidR="00806BA4" w:rsidRPr="00806BA4" w14:paraId="04318CB0" w14:textId="77777777" w:rsidTr="00E90689">
        <w:trPr>
          <w:trHeight w:val="91"/>
        </w:trPr>
        <w:tc>
          <w:tcPr>
            <w:tcW w:w="758" w:type="dxa"/>
            <w:vMerge w:val="restart"/>
            <w:vAlign w:val="center"/>
          </w:tcPr>
          <w:p w14:paraId="26C1382B" w14:textId="23907D03" w:rsidR="00DD01B6" w:rsidRPr="00806BA4" w:rsidRDefault="00DD01B6" w:rsidP="00DD01B6">
            <w:r w:rsidRPr="00806BA4">
              <w:rPr>
                <w:rFonts w:hint="eastAsia"/>
              </w:rPr>
              <w:t>建設</w:t>
            </w:r>
          </w:p>
        </w:tc>
        <w:tc>
          <w:tcPr>
            <w:tcW w:w="378" w:type="dxa"/>
            <w:vAlign w:val="center"/>
          </w:tcPr>
          <w:p w14:paraId="5D949D77" w14:textId="348E6D05" w:rsidR="00DD01B6" w:rsidRPr="00806BA4" w:rsidRDefault="00DD01B6" w:rsidP="00DD01B6">
            <w:r w:rsidRPr="00806BA4">
              <w:rPr>
                <w:rFonts w:hint="eastAsia"/>
              </w:rPr>
              <w:t>６</w:t>
            </w:r>
          </w:p>
        </w:tc>
        <w:tc>
          <w:tcPr>
            <w:tcW w:w="7369" w:type="dxa"/>
          </w:tcPr>
          <w:p w14:paraId="2969C1E3" w14:textId="70A76C1F" w:rsidR="00DD01B6" w:rsidRPr="00806BA4" w:rsidRDefault="00DD01B6" w:rsidP="00DD01B6">
            <w:r w:rsidRPr="00806BA4">
              <w:rPr>
                <w:rFonts w:hint="eastAsia"/>
              </w:rPr>
              <w:t>業務実績を証明できる資料（契約書の写し等、業務内容が確認できる仕様書等を含む。）</w:t>
            </w:r>
          </w:p>
        </w:tc>
        <w:tc>
          <w:tcPr>
            <w:tcW w:w="664" w:type="dxa"/>
            <w:tcMar>
              <w:left w:w="28" w:type="dxa"/>
              <w:right w:w="28" w:type="dxa"/>
            </w:tcMar>
          </w:tcPr>
          <w:p w14:paraId="593FEB45" w14:textId="77777777" w:rsidR="00DD01B6" w:rsidRPr="00806BA4" w:rsidRDefault="00DD01B6" w:rsidP="00DD01B6">
            <w:pPr>
              <w:jc w:val="center"/>
            </w:pPr>
          </w:p>
        </w:tc>
      </w:tr>
      <w:tr w:rsidR="00806BA4" w:rsidRPr="00806BA4" w14:paraId="103994C9" w14:textId="77777777" w:rsidTr="00E90689">
        <w:trPr>
          <w:trHeight w:val="91"/>
        </w:trPr>
        <w:tc>
          <w:tcPr>
            <w:tcW w:w="758" w:type="dxa"/>
            <w:vMerge/>
            <w:vAlign w:val="center"/>
          </w:tcPr>
          <w:p w14:paraId="67EA0DDC" w14:textId="77777777" w:rsidR="00DD01B6" w:rsidRPr="00806BA4" w:rsidRDefault="00DD01B6" w:rsidP="00DD01B6"/>
        </w:tc>
        <w:tc>
          <w:tcPr>
            <w:tcW w:w="378" w:type="dxa"/>
            <w:vAlign w:val="center"/>
          </w:tcPr>
          <w:p w14:paraId="192294E1" w14:textId="61EBD732" w:rsidR="00DD01B6" w:rsidRPr="00806BA4" w:rsidRDefault="00DD01B6" w:rsidP="00DD01B6">
            <w:r w:rsidRPr="00806BA4">
              <w:rPr>
                <w:rFonts w:hint="eastAsia"/>
              </w:rPr>
              <w:t>７</w:t>
            </w:r>
          </w:p>
        </w:tc>
        <w:tc>
          <w:tcPr>
            <w:tcW w:w="7369" w:type="dxa"/>
          </w:tcPr>
          <w:p w14:paraId="5EB63B0D" w14:textId="2FAB95C5" w:rsidR="00DD01B6" w:rsidRPr="00806BA4" w:rsidRDefault="00DD01B6" w:rsidP="00DD01B6">
            <w:r w:rsidRPr="00806BA4">
              <w:rPr>
                <w:rFonts w:hint="eastAsia"/>
              </w:rPr>
              <w:t>特定建設業の許可を受けたものであることを証する書類（許可区分及び当該営業所が確認できる項のみで可）</w:t>
            </w:r>
          </w:p>
        </w:tc>
        <w:tc>
          <w:tcPr>
            <w:tcW w:w="664" w:type="dxa"/>
            <w:tcMar>
              <w:left w:w="28" w:type="dxa"/>
              <w:right w:w="28" w:type="dxa"/>
            </w:tcMar>
          </w:tcPr>
          <w:p w14:paraId="10044E39" w14:textId="77777777" w:rsidR="00DD01B6" w:rsidRPr="00806BA4" w:rsidRDefault="00DD01B6" w:rsidP="00DD01B6">
            <w:pPr>
              <w:jc w:val="center"/>
            </w:pPr>
          </w:p>
        </w:tc>
      </w:tr>
      <w:tr w:rsidR="00806BA4" w:rsidRPr="00806BA4" w14:paraId="0FFC2598" w14:textId="77777777" w:rsidTr="00E90689">
        <w:trPr>
          <w:trHeight w:val="68"/>
        </w:trPr>
        <w:tc>
          <w:tcPr>
            <w:tcW w:w="758" w:type="dxa"/>
            <w:vMerge/>
            <w:vAlign w:val="center"/>
          </w:tcPr>
          <w:p w14:paraId="7BEEEE83" w14:textId="77777777" w:rsidR="00DD01B6" w:rsidRPr="00806BA4" w:rsidRDefault="00DD01B6" w:rsidP="00DD01B6"/>
        </w:tc>
        <w:tc>
          <w:tcPr>
            <w:tcW w:w="378" w:type="dxa"/>
            <w:vAlign w:val="center"/>
          </w:tcPr>
          <w:p w14:paraId="184108BC" w14:textId="09B882EE" w:rsidR="00DD01B6" w:rsidRPr="00806BA4" w:rsidRDefault="00DD01B6" w:rsidP="00DD01B6">
            <w:r w:rsidRPr="00806BA4">
              <w:rPr>
                <w:rFonts w:hint="eastAsia"/>
              </w:rPr>
              <w:t>８</w:t>
            </w:r>
          </w:p>
        </w:tc>
        <w:tc>
          <w:tcPr>
            <w:tcW w:w="7369" w:type="dxa"/>
          </w:tcPr>
          <w:p w14:paraId="11F8D291" w14:textId="61676ECD" w:rsidR="00DD01B6" w:rsidRPr="00806BA4" w:rsidRDefault="00DD01B6" w:rsidP="00DD01B6">
            <w:r w:rsidRPr="00806BA4">
              <w:rPr>
                <w:rFonts w:hint="eastAsia"/>
              </w:rPr>
              <w:t>配置する監理技術者の雇用関係がわかるものの写し</w:t>
            </w:r>
          </w:p>
        </w:tc>
        <w:tc>
          <w:tcPr>
            <w:tcW w:w="664" w:type="dxa"/>
            <w:tcMar>
              <w:left w:w="28" w:type="dxa"/>
              <w:right w:w="28" w:type="dxa"/>
            </w:tcMar>
          </w:tcPr>
          <w:p w14:paraId="11B2B5FB" w14:textId="77777777" w:rsidR="00DD01B6" w:rsidRPr="00806BA4" w:rsidRDefault="00DD01B6" w:rsidP="00DD01B6">
            <w:pPr>
              <w:jc w:val="center"/>
            </w:pPr>
          </w:p>
        </w:tc>
      </w:tr>
    </w:tbl>
    <w:p w14:paraId="57243091" w14:textId="71757E3D" w:rsidR="00CA60F3" w:rsidRPr="00806BA4" w:rsidRDefault="00CA60F3"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595B265F" w14:textId="77777777" w:rsidR="00CA60F3" w:rsidRPr="00806BA4" w:rsidRDefault="00CA60F3"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429550BD" w14:textId="44B27228" w:rsidR="00E01D1A" w:rsidRPr="00806BA4" w:rsidRDefault="00CA60F3" w:rsidP="005D7490">
      <w:pPr>
        <w:pStyle w:val="14"/>
        <w:rPr>
          <w:rFonts w:asci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代表企業としてその共同企業体</w:t>
      </w:r>
      <w:r w:rsidRPr="00806BA4">
        <w:rPr>
          <w:rFonts w:hint="eastAsia"/>
        </w:rPr>
        <w:t>中</w:t>
      </w:r>
      <w:r w:rsidRPr="00806BA4">
        <w:t>最大の出資を行ったことを証明する資料を添付してください</w:t>
      </w:r>
      <w:r w:rsidRPr="00806BA4">
        <w:rPr>
          <w:rFonts w:hint="eastAsia"/>
        </w:rPr>
        <w:t>。</w:t>
      </w:r>
    </w:p>
    <w:p w14:paraId="014A5F95" w14:textId="7C5512A1" w:rsidR="0091188C" w:rsidRPr="00806BA4" w:rsidRDefault="0091188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608D395" w14:textId="3A18DB1C" w:rsidR="0091188C" w:rsidRPr="00806BA4" w:rsidRDefault="0091188C" w:rsidP="0091188C">
      <w:pPr>
        <w:pStyle w:val="2111"/>
        <w:numPr>
          <w:ilvl w:val="0"/>
          <w:numId w:val="0"/>
        </w:numPr>
        <w:spacing w:afterLines="0" w:after="0"/>
        <w:rPr>
          <w:rFonts w:ascii="ＭＳ ゴシック" w:hAnsi="ＭＳ ゴシック"/>
        </w:rPr>
      </w:pPr>
      <w:bookmarkStart w:id="135" w:name="_Toc41469069"/>
      <w:r w:rsidRPr="00806BA4">
        <w:rPr>
          <w:rFonts w:ascii="ＭＳ ゴシック" w:hAnsi="ＭＳ ゴシック" w:hint="eastAsia"/>
        </w:rPr>
        <w:lastRenderedPageBreak/>
        <w:t>（様式2-8）参加資格に関する書類（特定公園施設の建設業務を担う者）</w:t>
      </w:r>
      <w:bookmarkEnd w:id="135"/>
    </w:p>
    <w:p w14:paraId="2BA9CD40" w14:textId="77777777" w:rsidR="0091188C" w:rsidRPr="00806BA4" w:rsidRDefault="0091188C" w:rsidP="0091188C">
      <w:pPr>
        <w:pStyle w:val="af5"/>
        <w:adjustRightInd w:val="0"/>
        <w:spacing w:line="360" w:lineRule="atLeast"/>
        <w:textAlignment w:val="baseline"/>
        <w:rPr>
          <w:rFonts w:ascii="ＭＳ 明朝" w:hAnsi="ＭＳ 明朝"/>
          <w:kern w:val="0"/>
          <w:szCs w:val="20"/>
        </w:rPr>
      </w:pPr>
    </w:p>
    <w:p w14:paraId="2C33ED16" w14:textId="24EA2668" w:rsidR="0091188C" w:rsidRPr="00806BA4" w:rsidRDefault="0091188C" w:rsidP="0091188C">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特定公園施設の建設業務を担う</w:t>
      </w:r>
      <w:r w:rsidRPr="00806BA4">
        <w:rPr>
          <w:rFonts w:ascii="ＭＳ ゴシック" w:eastAsia="ＭＳ ゴシック" w:hAnsi="ＭＳ ゴシック"/>
          <w:sz w:val="24"/>
        </w:rPr>
        <w:t>者）</w:t>
      </w:r>
    </w:p>
    <w:p w14:paraId="5F1B40DA" w14:textId="77777777" w:rsidR="0091188C" w:rsidRPr="00806BA4" w:rsidRDefault="0091188C" w:rsidP="0091188C">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06BA4" w:rsidRPr="00806BA4" w14:paraId="1967533D" w14:textId="77777777" w:rsidTr="009D6383">
        <w:trPr>
          <w:cantSplit/>
          <w:trHeight w:val="247"/>
        </w:trPr>
        <w:tc>
          <w:tcPr>
            <w:tcW w:w="2830" w:type="dxa"/>
            <w:gridSpan w:val="3"/>
          </w:tcPr>
          <w:p w14:paraId="3393DF8F" w14:textId="77777777" w:rsidR="0091188C" w:rsidRPr="00806BA4" w:rsidRDefault="0091188C" w:rsidP="009D6383">
            <w:pPr>
              <w:rPr>
                <w:rFonts w:hAnsi="ＭＳ 明朝"/>
                <w:szCs w:val="20"/>
              </w:rPr>
            </w:pPr>
            <w:r w:rsidRPr="00806BA4">
              <w:rPr>
                <w:rFonts w:hAnsi="ＭＳ 明朝" w:hint="eastAsia"/>
                <w:szCs w:val="20"/>
              </w:rPr>
              <w:t>企業名</w:t>
            </w:r>
          </w:p>
        </w:tc>
        <w:tc>
          <w:tcPr>
            <w:tcW w:w="6341" w:type="dxa"/>
            <w:gridSpan w:val="2"/>
          </w:tcPr>
          <w:p w14:paraId="4AF44E29" w14:textId="77777777" w:rsidR="0091188C" w:rsidRPr="00806BA4" w:rsidRDefault="0091188C" w:rsidP="009D6383">
            <w:pPr>
              <w:rPr>
                <w:rFonts w:hAnsi="ＭＳ 明朝"/>
                <w:szCs w:val="20"/>
              </w:rPr>
            </w:pPr>
          </w:p>
        </w:tc>
      </w:tr>
      <w:tr w:rsidR="00806BA4" w:rsidRPr="00806BA4" w14:paraId="74627F37" w14:textId="77777777" w:rsidTr="009D6383">
        <w:trPr>
          <w:cantSplit/>
          <w:trHeight w:val="409"/>
        </w:trPr>
        <w:tc>
          <w:tcPr>
            <w:tcW w:w="2830" w:type="dxa"/>
            <w:gridSpan w:val="3"/>
            <w:vAlign w:val="center"/>
          </w:tcPr>
          <w:p w14:paraId="2BF1048F" w14:textId="77777777" w:rsidR="0091188C" w:rsidRPr="00806BA4" w:rsidRDefault="0091188C" w:rsidP="009D6383">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58489AAB" w14:textId="77777777" w:rsidR="0091188C" w:rsidRPr="00806BA4" w:rsidRDefault="0091188C" w:rsidP="009D6383">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1810ADCC" w14:textId="77777777" w:rsidTr="009D6383">
        <w:trPr>
          <w:cantSplit/>
          <w:trHeight w:val="409"/>
        </w:trPr>
        <w:tc>
          <w:tcPr>
            <w:tcW w:w="2830" w:type="dxa"/>
            <w:gridSpan w:val="3"/>
            <w:vAlign w:val="center"/>
          </w:tcPr>
          <w:p w14:paraId="209A57CD" w14:textId="77777777" w:rsidR="00021FAD" w:rsidRPr="00806BA4" w:rsidRDefault="00CF0CF3" w:rsidP="009D6383">
            <w:pPr>
              <w:snapToGrid w:val="0"/>
              <w:rPr>
                <w:rFonts w:hAnsi="ＭＳ 明朝"/>
                <w:szCs w:val="20"/>
              </w:rPr>
            </w:pPr>
            <w:r w:rsidRPr="00806BA4">
              <w:rPr>
                <w:rFonts w:hAnsi="ＭＳ 明朝" w:hint="eastAsia"/>
                <w:szCs w:val="20"/>
              </w:rPr>
              <w:t>競争入札参加資格審査</w:t>
            </w:r>
          </w:p>
          <w:p w14:paraId="0BF7165B" w14:textId="5C272837" w:rsidR="00CF0CF3" w:rsidRPr="00806BA4" w:rsidRDefault="00CF0CF3" w:rsidP="009D6383">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21215D9A" w14:textId="44C2B42D" w:rsidR="00CF0CF3" w:rsidRPr="00806BA4" w:rsidRDefault="00CF0CF3" w:rsidP="009D6383">
            <w:pPr>
              <w:snapToGrid w:val="0"/>
              <w:rPr>
                <w:rFonts w:hAnsi="ＭＳ 明朝"/>
                <w:szCs w:val="20"/>
              </w:rPr>
            </w:pPr>
          </w:p>
        </w:tc>
      </w:tr>
      <w:tr w:rsidR="00806BA4" w:rsidRPr="00806BA4" w14:paraId="04B8D4E4" w14:textId="77777777" w:rsidTr="009D6383">
        <w:trPr>
          <w:cantSplit/>
          <w:trHeight w:val="50"/>
        </w:trPr>
        <w:tc>
          <w:tcPr>
            <w:tcW w:w="421" w:type="dxa"/>
            <w:vMerge w:val="restart"/>
            <w:tcBorders>
              <w:top w:val="double" w:sz="4" w:space="0" w:color="auto"/>
            </w:tcBorders>
            <w:textDirection w:val="tbRlV"/>
            <w:vAlign w:val="center"/>
          </w:tcPr>
          <w:p w14:paraId="41474D42" w14:textId="65333D31" w:rsidR="0091188C" w:rsidRPr="00806BA4" w:rsidRDefault="0091188C" w:rsidP="009D638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676BA9DA" w14:textId="77777777" w:rsidR="0091188C" w:rsidRPr="00806BA4" w:rsidRDefault="0091188C" w:rsidP="009D638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285FF7F9" w14:textId="77777777" w:rsidR="0091188C" w:rsidRPr="00806BA4" w:rsidRDefault="0091188C" w:rsidP="009D6383">
            <w:pPr>
              <w:rPr>
                <w:rFonts w:hAnsi="ＭＳ 明朝"/>
                <w:szCs w:val="20"/>
              </w:rPr>
            </w:pPr>
            <w:r w:rsidRPr="00806BA4">
              <w:rPr>
                <w:rFonts w:hAnsi="ＭＳ 明朝" w:hint="eastAsia"/>
                <w:szCs w:val="20"/>
              </w:rPr>
              <w:t>○○○○建設工事</w:t>
            </w:r>
          </w:p>
        </w:tc>
      </w:tr>
      <w:tr w:rsidR="00806BA4" w:rsidRPr="00806BA4" w14:paraId="2370D7F0" w14:textId="77777777" w:rsidTr="009D6383">
        <w:trPr>
          <w:cantSplit/>
          <w:trHeight w:val="157"/>
        </w:trPr>
        <w:tc>
          <w:tcPr>
            <w:tcW w:w="421" w:type="dxa"/>
            <w:vMerge/>
          </w:tcPr>
          <w:p w14:paraId="41CBE29B" w14:textId="77777777" w:rsidR="0091188C" w:rsidRPr="00806BA4" w:rsidRDefault="0091188C" w:rsidP="009D6383">
            <w:pPr>
              <w:snapToGrid w:val="0"/>
              <w:rPr>
                <w:rFonts w:hAnsi="ＭＳ 明朝"/>
                <w:szCs w:val="20"/>
              </w:rPr>
            </w:pPr>
          </w:p>
        </w:tc>
        <w:tc>
          <w:tcPr>
            <w:tcW w:w="2409" w:type="dxa"/>
            <w:gridSpan w:val="2"/>
            <w:vAlign w:val="center"/>
          </w:tcPr>
          <w:p w14:paraId="45C11B7E" w14:textId="77777777" w:rsidR="0091188C" w:rsidRPr="00806BA4" w:rsidRDefault="0091188C" w:rsidP="009D6383">
            <w:pPr>
              <w:rPr>
                <w:rFonts w:hAnsi="ＭＳ 明朝"/>
                <w:szCs w:val="20"/>
              </w:rPr>
            </w:pPr>
            <w:r w:rsidRPr="00806BA4">
              <w:rPr>
                <w:rFonts w:hAnsi="ＭＳ 明朝" w:hint="eastAsia"/>
                <w:szCs w:val="20"/>
              </w:rPr>
              <w:t>発注者名</w:t>
            </w:r>
          </w:p>
        </w:tc>
        <w:tc>
          <w:tcPr>
            <w:tcW w:w="6341" w:type="dxa"/>
            <w:gridSpan w:val="2"/>
            <w:vAlign w:val="center"/>
          </w:tcPr>
          <w:p w14:paraId="1C4879AE" w14:textId="77777777" w:rsidR="0091188C" w:rsidRPr="00806BA4" w:rsidRDefault="0091188C" w:rsidP="009D6383">
            <w:pPr>
              <w:rPr>
                <w:rFonts w:hAnsi="ＭＳ 明朝"/>
                <w:szCs w:val="20"/>
              </w:rPr>
            </w:pPr>
          </w:p>
        </w:tc>
      </w:tr>
      <w:tr w:rsidR="00806BA4" w:rsidRPr="00806BA4" w14:paraId="7BBE837E" w14:textId="77777777" w:rsidTr="009D6383">
        <w:trPr>
          <w:cantSplit/>
          <w:trHeight w:val="318"/>
        </w:trPr>
        <w:tc>
          <w:tcPr>
            <w:tcW w:w="421" w:type="dxa"/>
            <w:vMerge/>
          </w:tcPr>
          <w:p w14:paraId="3B18CFDB" w14:textId="77777777" w:rsidR="0091188C" w:rsidRPr="00806BA4" w:rsidRDefault="0091188C" w:rsidP="009D6383">
            <w:pPr>
              <w:snapToGrid w:val="0"/>
              <w:rPr>
                <w:rFonts w:hAnsi="ＭＳ 明朝"/>
                <w:szCs w:val="20"/>
              </w:rPr>
            </w:pPr>
          </w:p>
        </w:tc>
        <w:tc>
          <w:tcPr>
            <w:tcW w:w="2409" w:type="dxa"/>
            <w:gridSpan w:val="2"/>
            <w:vAlign w:val="center"/>
          </w:tcPr>
          <w:p w14:paraId="41EACAD7" w14:textId="77777777" w:rsidR="0091188C" w:rsidRPr="00806BA4" w:rsidRDefault="0091188C" w:rsidP="009D638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6774827A" w14:textId="77777777" w:rsidR="0091188C" w:rsidRPr="00806BA4" w:rsidRDefault="0091188C" w:rsidP="009D638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359221C9" w14:textId="77777777" w:rsidTr="009D6383">
        <w:trPr>
          <w:cantSplit/>
          <w:trHeight w:val="318"/>
        </w:trPr>
        <w:tc>
          <w:tcPr>
            <w:tcW w:w="421" w:type="dxa"/>
            <w:vMerge/>
          </w:tcPr>
          <w:p w14:paraId="56C77EAB" w14:textId="77777777" w:rsidR="0091188C" w:rsidRPr="00806BA4" w:rsidRDefault="0091188C" w:rsidP="009D6383">
            <w:pPr>
              <w:snapToGrid w:val="0"/>
              <w:rPr>
                <w:rFonts w:hAnsi="ＭＳ 明朝"/>
                <w:szCs w:val="20"/>
              </w:rPr>
            </w:pPr>
          </w:p>
        </w:tc>
        <w:tc>
          <w:tcPr>
            <w:tcW w:w="2409" w:type="dxa"/>
            <w:gridSpan w:val="2"/>
            <w:vAlign w:val="center"/>
          </w:tcPr>
          <w:p w14:paraId="3E5356BD" w14:textId="77777777" w:rsidR="0091188C" w:rsidRPr="00806BA4" w:rsidRDefault="0091188C" w:rsidP="009D6383">
            <w:pPr>
              <w:rPr>
                <w:rFonts w:hAnsi="ＭＳ 明朝"/>
                <w:szCs w:val="20"/>
              </w:rPr>
            </w:pPr>
            <w:r w:rsidRPr="00806BA4">
              <w:rPr>
                <w:rFonts w:hAnsi="ＭＳ 明朝" w:hint="eastAsia"/>
                <w:szCs w:val="20"/>
              </w:rPr>
              <w:t>業務場所</w:t>
            </w:r>
          </w:p>
        </w:tc>
        <w:tc>
          <w:tcPr>
            <w:tcW w:w="6341" w:type="dxa"/>
            <w:gridSpan w:val="2"/>
            <w:vAlign w:val="center"/>
          </w:tcPr>
          <w:p w14:paraId="1E336ABA" w14:textId="77777777" w:rsidR="0091188C" w:rsidRPr="00806BA4" w:rsidRDefault="0091188C" w:rsidP="009D6383">
            <w:pPr>
              <w:rPr>
                <w:rFonts w:hAnsi="ＭＳ 明朝"/>
                <w:szCs w:val="20"/>
              </w:rPr>
            </w:pPr>
            <w:r w:rsidRPr="00806BA4">
              <w:rPr>
                <w:rFonts w:hAnsi="ＭＳ 明朝" w:hint="eastAsia"/>
                <w:szCs w:val="20"/>
              </w:rPr>
              <w:t>○○県○○市○○町</w:t>
            </w:r>
          </w:p>
        </w:tc>
      </w:tr>
      <w:tr w:rsidR="00806BA4" w:rsidRPr="00806BA4" w14:paraId="515E5639" w14:textId="77777777" w:rsidTr="009D6383">
        <w:trPr>
          <w:cantSplit/>
          <w:trHeight w:val="187"/>
        </w:trPr>
        <w:tc>
          <w:tcPr>
            <w:tcW w:w="421" w:type="dxa"/>
            <w:vMerge/>
          </w:tcPr>
          <w:p w14:paraId="4226E90C" w14:textId="77777777" w:rsidR="0091188C" w:rsidRPr="00806BA4" w:rsidRDefault="0091188C" w:rsidP="009D6383">
            <w:pPr>
              <w:snapToGrid w:val="0"/>
              <w:rPr>
                <w:rFonts w:hAnsi="ＭＳ 明朝"/>
                <w:szCs w:val="20"/>
              </w:rPr>
            </w:pPr>
          </w:p>
        </w:tc>
        <w:tc>
          <w:tcPr>
            <w:tcW w:w="2409" w:type="dxa"/>
            <w:gridSpan w:val="2"/>
            <w:tcBorders>
              <w:bottom w:val="single" w:sz="4" w:space="0" w:color="auto"/>
            </w:tcBorders>
            <w:vAlign w:val="center"/>
          </w:tcPr>
          <w:p w14:paraId="69C740B5" w14:textId="77777777" w:rsidR="0091188C" w:rsidRPr="00806BA4" w:rsidRDefault="0091188C" w:rsidP="009D638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1C0A474F" w14:textId="77777777" w:rsidR="0091188C" w:rsidRPr="00806BA4" w:rsidRDefault="0091188C" w:rsidP="009D638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1AC16BCE" w14:textId="77777777" w:rsidTr="00670081">
        <w:trPr>
          <w:cantSplit/>
          <w:trHeight w:val="70"/>
        </w:trPr>
        <w:tc>
          <w:tcPr>
            <w:tcW w:w="421" w:type="dxa"/>
            <w:vMerge/>
          </w:tcPr>
          <w:p w14:paraId="2B1EAF36" w14:textId="77777777" w:rsidR="0091188C" w:rsidRPr="00806BA4" w:rsidRDefault="0091188C" w:rsidP="0091188C">
            <w:pPr>
              <w:snapToGrid w:val="0"/>
              <w:rPr>
                <w:rFonts w:hAnsi="ＭＳ 明朝"/>
                <w:szCs w:val="20"/>
              </w:rPr>
            </w:pPr>
          </w:p>
        </w:tc>
        <w:tc>
          <w:tcPr>
            <w:tcW w:w="1701" w:type="dxa"/>
            <w:tcBorders>
              <w:bottom w:val="single" w:sz="4" w:space="0" w:color="auto"/>
            </w:tcBorders>
            <w:vAlign w:val="center"/>
          </w:tcPr>
          <w:p w14:paraId="533470AD" w14:textId="32EE0D7F" w:rsidR="0091188C" w:rsidRPr="00806BA4" w:rsidRDefault="0091188C" w:rsidP="00670081">
            <w:pPr>
              <w:rPr>
                <w:rFonts w:hAnsi="ＭＳ 明朝"/>
                <w:szCs w:val="20"/>
              </w:rPr>
            </w:pPr>
            <w:r w:rsidRPr="00806BA4">
              <w:rPr>
                <w:rFonts w:hAnsi="ＭＳ 明朝" w:hint="eastAsia"/>
                <w:szCs w:val="20"/>
              </w:rPr>
              <w:t>都市公園の種類</w:t>
            </w:r>
          </w:p>
        </w:tc>
        <w:tc>
          <w:tcPr>
            <w:tcW w:w="708" w:type="dxa"/>
            <w:tcBorders>
              <w:bottom w:val="single" w:sz="4" w:space="0" w:color="auto"/>
            </w:tcBorders>
            <w:vAlign w:val="center"/>
          </w:tcPr>
          <w:p w14:paraId="1DD37052" w14:textId="2851FA37" w:rsidR="0091188C" w:rsidRPr="00806BA4" w:rsidRDefault="0091188C" w:rsidP="0091188C">
            <w:pPr>
              <w:rPr>
                <w:rFonts w:hAnsi="ＭＳ 明朝"/>
                <w:szCs w:val="20"/>
              </w:rPr>
            </w:pPr>
            <w:r w:rsidRPr="00806BA4">
              <w:rPr>
                <w:rFonts w:hAnsi="ＭＳ 明朝" w:hint="eastAsia"/>
                <w:szCs w:val="20"/>
              </w:rPr>
              <w:t>面積</w:t>
            </w:r>
          </w:p>
        </w:tc>
        <w:tc>
          <w:tcPr>
            <w:tcW w:w="3432" w:type="dxa"/>
            <w:tcBorders>
              <w:bottom w:val="single" w:sz="4" w:space="0" w:color="auto"/>
            </w:tcBorders>
            <w:vAlign w:val="center"/>
          </w:tcPr>
          <w:p w14:paraId="5388BA9A" w14:textId="77777777" w:rsidR="0091188C" w:rsidRPr="00806BA4" w:rsidRDefault="0091188C" w:rsidP="0091188C">
            <w:pPr>
              <w:rPr>
                <w:rFonts w:hAnsi="ＭＳ 明朝"/>
                <w:szCs w:val="20"/>
              </w:rPr>
            </w:pPr>
          </w:p>
        </w:tc>
        <w:tc>
          <w:tcPr>
            <w:tcW w:w="2909" w:type="dxa"/>
            <w:tcBorders>
              <w:bottom w:val="single" w:sz="4" w:space="0" w:color="auto"/>
            </w:tcBorders>
            <w:vAlign w:val="center"/>
          </w:tcPr>
          <w:p w14:paraId="3F6B845B" w14:textId="77777777" w:rsidR="0091188C" w:rsidRPr="00806BA4" w:rsidRDefault="0091188C" w:rsidP="0091188C">
            <w:pPr>
              <w:rPr>
                <w:rFonts w:hAnsi="ＭＳ 明朝"/>
                <w:szCs w:val="20"/>
              </w:rPr>
            </w:pPr>
            <w:r w:rsidRPr="00806BA4">
              <w:rPr>
                <w:rFonts w:hAnsi="ＭＳ 明朝" w:hint="eastAsia"/>
                <w:szCs w:val="20"/>
              </w:rPr>
              <w:t>○㎡</w:t>
            </w:r>
          </w:p>
        </w:tc>
      </w:tr>
      <w:tr w:rsidR="00806BA4" w:rsidRPr="00806BA4" w14:paraId="29B4CF62" w14:textId="77777777" w:rsidTr="009D6383">
        <w:trPr>
          <w:cantSplit/>
          <w:trHeight w:val="70"/>
        </w:trPr>
        <w:tc>
          <w:tcPr>
            <w:tcW w:w="421" w:type="dxa"/>
            <w:vMerge/>
          </w:tcPr>
          <w:p w14:paraId="09518206" w14:textId="77777777" w:rsidR="0091188C" w:rsidRPr="00806BA4" w:rsidRDefault="0091188C" w:rsidP="009D6383">
            <w:pPr>
              <w:snapToGrid w:val="0"/>
              <w:rPr>
                <w:rFonts w:hAnsi="ＭＳ 明朝"/>
                <w:szCs w:val="20"/>
              </w:rPr>
            </w:pPr>
          </w:p>
        </w:tc>
        <w:tc>
          <w:tcPr>
            <w:tcW w:w="2409" w:type="dxa"/>
            <w:gridSpan w:val="2"/>
            <w:vAlign w:val="center"/>
          </w:tcPr>
          <w:p w14:paraId="16F5DEE6" w14:textId="230CC1AE" w:rsidR="0091188C" w:rsidRPr="00806BA4" w:rsidRDefault="0091188C" w:rsidP="009D6383">
            <w:pPr>
              <w:rPr>
                <w:rFonts w:hAnsi="ＭＳ 明朝"/>
                <w:szCs w:val="20"/>
              </w:rPr>
            </w:pPr>
            <w:r w:rsidRPr="00806BA4">
              <w:rPr>
                <w:rFonts w:hAnsi="ＭＳ 明朝" w:hint="eastAsia"/>
                <w:szCs w:val="20"/>
              </w:rPr>
              <w:t>公園・空間の</w:t>
            </w:r>
            <w:r w:rsidRPr="00806BA4">
              <w:rPr>
                <w:rFonts w:hAnsi="ＭＳ 明朝"/>
                <w:szCs w:val="20"/>
              </w:rPr>
              <w:t>概要</w:t>
            </w:r>
          </w:p>
        </w:tc>
        <w:tc>
          <w:tcPr>
            <w:tcW w:w="6341" w:type="dxa"/>
            <w:gridSpan w:val="2"/>
            <w:vAlign w:val="center"/>
          </w:tcPr>
          <w:p w14:paraId="7174D24D" w14:textId="77777777" w:rsidR="0091188C" w:rsidRPr="00806BA4" w:rsidRDefault="0091188C" w:rsidP="009D6383">
            <w:pPr>
              <w:rPr>
                <w:rFonts w:hAnsi="ＭＳ 明朝"/>
                <w:szCs w:val="20"/>
              </w:rPr>
            </w:pPr>
          </w:p>
        </w:tc>
      </w:tr>
    </w:tbl>
    <w:p w14:paraId="18849C60" w14:textId="2B6D1D4F" w:rsidR="0091188C" w:rsidRPr="00806BA4" w:rsidRDefault="0091188C" w:rsidP="005D7490">
      <w:pPr>
        <w:pStyle w:val="14"/>
      </w:pPr>
      <w:r w:rsidRPr="00806BA4">
        <w:rPr>
          <w:rFonts w:hint="eastAsia"/>
        </w:rPr>
        <w:t>※１　実績の有無に係らず、</w:t>
      </w:r>
      <w:r w:rsidR="007548CC" w:rsidRPr="00806BA4">
        <w:rPr>
          <w:rFonts w:hint="eastAsia"/>
        </w:rPr>
        <w:t>特定公園施設の</w:t>
      </w:r>
      <w:r w:rsidR="00DD01B6" w:rsidRPr="00806BA4">
        <w:rPr>
          <w:rFonts w:hint="eastAsia"/>
        </w:rPr>
        <w:t>建設</w:t>
      </w:r>
      <w:r w:rsidR="008935B1">
        <w:rPr>
          <w:rFonts w:hint="eastAsia"/>
        </w:rPr>
        <w:t>業務</w:t>
      </w:r>
      <w:bookmarkStart w:id="136" w:name="_GoBack"/>
      <w:bookmarkEnd w:id="136"/>
      <w:r w:rsidRPr="00806BA4">
        <w:rPr>
          <w:rFonts w:hint="eastAsia"/>
        </w:rPr>
        <w:t>に当たる者全てが個別に本様式を作成してください。</w:t>
      </w:r>
    </w:p>
    <w:p w14:paraId="326FC413" w14:textId="136C67E1" w:rsidR="0091188C" w:rsidRPr="00806BA4" w:rsidRDefault="0091188C" w:rsidP="005D7490">
      <w:pPr>
        <w:pStyle w:val="14"/>
      </w:pPr>
      <w:r w:rsidRPr="00806BA4">
        <w:rPr>
          <w:rFonts w:hint="eastAsia"/>
        </w:rPr>
        <w:t>※２　実績は</w:t>
      </w:r>
      <w:r w:rsidR="002F6DAC" w:rsidRPr="00806BA4">
        <w:rPr>
          <w:rFonts w:hint="eastAsia"/>
        </w:rPr>
        <w:t>1</w:t>
      </w:r>
      <w:r w:rsidRPr="00806BA4">
        <w:rPr>
          <w:rFonts w:hint="eastAsia"/>
        </w:rPr>
        <w:t>社につき</w:t>
      </w:r>
      <w:r w:rsidR="002F6DAC"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04C1E566" w14:textId="77777777" w:rsidR="0091188C" w:rsidRPr="00806BA4" w:rsidRDefault="0091188C" w:rsidP="005D7490">
      <w:pPr>
        <w:pStyle w:val="14"/>
      </w:pPr>
      <w:r w:rsidRPr="00806BA4">
        <w:rPr>
          <w:rFonts w:hint="eastAsia"/>
        </w:rPr>
        <w:t>※３　業務実績が無い</w:t>
      </w:r>
      <w:r w:rsidRPr="00806BA4">
        <w:t>場合は、欄を削除してください。</w:t>
      </w:r>
    </w:p>
    <w:p w14:paraId="1D8A1B07" w14:textId="77777777" w:rsidR="0091188C" w:rsidRPr="00806BA4" w:rsidRDefault="0091188C" w:rsidP="0091188C">
      <w:pPr>
        <w:pStyle w:val="af2"/>
        <w:ind w:left="400" w:hangingChars="200" w:hanging="400"/>
        <w:rPr>
          <w:rFonts w:ascii="ＭＳ 明朝" w:eastAsia="ＭＳ 明朝" w:hAnsi="ＭＳ 明朝"/>
        </w:rPr>
      </w:pPr>
    </w:p>
    <w:p w14:paraId="563B8C05" w14:textId="77777777" w:rsidR="0091188C" w:rsidRPr="00806BA4" w:rsidRDefault="0091188C" w:rsidP="0091188C">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534A8D18" w14:textId="77777777" w:rsidTr="00E90689">
        <w:trPr>
          <w:trHeight w:val="68"/>
        </w:trPr>
        <w:tc>
          <w:tcPr>
            <w:tcW w:w="8505" w:type="dxa"/>
            <w:gridSpan w:val="3"/>
            <w:vAlign w:val="center"/>
          </w:tcPr>
          <w:p w14:paraId="70174355"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477EF6B6" w14:textId="77777777" w:rsidR="00DD01B6" w:rsidRPr="00806BA4" w:rsidRDefault="00DD01B6" w:rsidP="00E90689">
            <w:pPr>
              <w:adjustRightInd w:val="0"/>
              <w:snapToGrid w:val="0"/>
              <w:jc w:val="center"/>
              <w:rPr>
                <w:sz w:val="16"/>
              </w:rPr>
            </w:pPr>
            <w:r w:rsidRPr="00806BA4">
              <w:rPr>
                <w:rFonts w:hint="eastAsia"/>
                <w:sz w:val="16"/>
              </w:rPr>
              <w:t>応募者</w:t>
            </w:r>
          </w:p>
          <w:p w14:paraId="6CCB6E12"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4AF1DDF3" w14:textId="77777777" w:rsidTr="00E90689">
        <w:trPr>
          <w:trHeight w:val="68"/>
        </w:trPr>
        <w:tc>
          <w:tcPr>
            <w:tcW w:w="758" w:type="dxa"/>
            <w:vMerge w:val="restart"/>
            <w:vAlign w:val="center"/>
          </w:tcPr>
          <w:p w14:paraId="6E13A290" w14:textId="77777777" w:rsidR="00DD01B6" w:rsidRPr="00806BA4" w:rsidRDefault="00DD01B6" w:rsidP="00E90689">
            <w:r w:rsidRPr="00806BA4">
              <w:rPr>
                <w:rFonts w:hint="eastAsia"/>
              </w:rPr>
              <w:t>共通</w:t>
            </w:r>
          </w:p>
        </w:tc>
        <w:tc>
          <w:tcPr>
            <w:tcW w:w="378" w:type="dxa"/>
            <w:vAlign w:val="center"/>
          </w:tcPr>
          <w:p w14:paraId="02506E25" w14:textId="77777777" w:rsidR="00DD01B6" w:rsidRPr="00806BA4" w:rsidRDefault="00DD01B6" w:rsidP="00E90689">
            <w:r w:rsidRPr="00806BA4">
              <w:rPr>
                <w:rFonts w:hint="eastAsia"/>
              </w:rPr>
              <w:t>１</w:t>
            </w:r>
          </w:p>
        </w:tc>
        <w:tc>
          <w:tcPr>
            <w:tcW w:w="7369" w:type="dxa"/>
            <w:vAlign w:val="center"/>
          </w:tcPr>
          <w:p w14:paraId="629E306B"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69B474CD" w14:textId="77777777" w:rsidR="00DD01B6" w:rsidRPr="00806BA4" w:rsidRDefault="00DD01B6" w:rsidP="00E90689">
            <w:pPr>
              <w:jc w:val="center"/>
            </w:pPr>
          </w:p>
        </w:tc>
      </w:tr>
      <w:tr w:rsidR="00806BA4" w:rsidRPr="00806BA4" w14:paraId="16B4BE94" w14:textId="77777777" w:rsidTr="00E90689">
        <w:trPr>
          <w:trHeight w:val="68"/>
        </w:trPr>
        <w:tc>
          <w:tcPr>
            <w:tcW w:w="758" w:type="dxa"/>
            <w:vMerge/>
            <w:vAlign w:val="center"/>
          </w:tcPr>
          <w:p w14:paraId="3BDC8852" w14:textId="77777777" w:rsidR="00DD01B6" w:rsidRPr="00806BA4" w:rsidRDefault="00DD01B6" w:rsidP="00E90689"/>
        </w:tc>
        <w:tc>
          <w:tcPr>
            <w:tcW w:w="378" w:type="dxa"/>
            <w:vAlign w:val="center"/>
          </w:tcPr>
          <w:p w14:paraId="166691DA" w14:textId="77777777" w:rsidR="00DD01B6" w:rsidRPr="00806BA4" w:rsidRDefault="00DD01B6" w:rsidP="00E90689">
            <w:r w:rsidRPr="00806BA4">
              <w:rPr>
                <w:rFonts w:hint="eastAsia"/>
              </w:rPr>
              <w:t>２</w:t>
            </w:r>
          </w:p>
        </w:tc>
        <w:tc>
          <w:tcPr>
            <w:tcW w:w="7369" w:type="dxa"/>
            <w:vAlign w:val="center"/>
          </w:tcPr>
          <w:p w14:paraId="77F6066C"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34616036" w14:textId="77777777" w:rsidR="00DD01B6" w:rsidRPr="00806BA4" w:rsidRDefault="00DD01B6" w:rsidP="00E90689">
            <w:pPr>
              <w:jc w:val="center"/>
            </w:pPr>
          </w:p>
        </w:tc>
      </w:tr>
      <w:tr w:rsidR="00806BA4" w:rsidRPr="00806BA4" w14:paraId="7A6FEDF8" w14:textId="77777777" w:rsidTr="00E90689">
        <w:trPr>
          <w:trHeight w:val="68"/>
        </w:trPr>
        <w:tc>
          <w:tcPr>
            <w:tcW w:w="758" w:type="dxa"/>
            <w:vMerge/>
            <w:vAlign w:val="center"/>
          </w:tcPr>
          <w:p w14:paraId="2EFFE7C4" w14:textId="77777777" w:rsidR="00DD01B6" w:rsidRPr="00806BA4" w:rsidRDefault="00DD01B6" w:rsidP="00E90689"/>
        </w:tc>
        <w:tc>
          <w:tcPr>
            <w:tcW w:w="378" w:type="dxa"/>
            <w:vAlign w:val="center"/>
          </w:tcPr>
          <w:p w14:paraId="2A6B264B" w14:textId="77777777" w:rsidR="00DD01B6" w:rsidRPr="00806BA4" w:rsidRDefault="00DD01B6" w:rsidP="00E90689">
            <w:r w:rsidRPr="00806BA4">
              <w:rPr>
                <w:rFonts w:hint="eastAsia"/>
              </w:rPr>
              <w:t>３</w:t>
            </w:r>
          </w:p>
        </w:tc>
        <w:tc>
          <w:tcPr>
            <w:tcW w:w="7369" w:type="dxa"/>
            <w:vAlign w:val="center"/>
          </w:tcPr>
          <w:p w14:paraId="6BA8C7C9"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4505613B" w14:textId="77777777" w:rsidR="00DD01B6" w:rsidRPr="00806BA4" w:rsidRDefault="00DD01B6" w:rsidP="00E90689">
            <w:pPr>
              <w:jc w:val="center"/>
            </w:pPr>
          </w:p>
        </w:tc>
      </w:tr>
      <w:tr w:rsidR="00806BA4" w:rsidRPr="00806BA4" w14:paraId="088A8898" w14:textId="77777777" w:rsidTr="00E90689">
        <w:trPr>
          <w:trHeight w:val="68"/>
        </w:trPr>
        <w:tc>
          <w:tcPr>
            <w:tcW w:w="758" w:type="dxa"/>
            <w:vMerge/>
            <w:vAlign w:val="center"/>
          </w:tcPr>
          <w:p w14:paraId="3309459F" w14:textId="77777777" w:rsidR="00DD01B6" w:rsidRPr="00806BA4" w:rsidRDefault="00DD01B6" w:rsidP="00E90689"/>
        </w:tc>
        <w:tc>
          <w:tcPr>
            <w:tcW w:w="378" w:type="dxa"/>
            <w:vAlign w:val="center"/>
          </w:tcPr>
          <w:p w14:paraId="05C0A86D" w14:textId="77777777" w:rsidR="00DD01B6" w:rsidRPr="00806BA4" w:rsidRDefault="00DD01B6" w:rsidP="00E90689">
            <w:r w:rsidRPr="00806BA4">
              <w:rPr>
                <w:rFonts w:hint="eastAsia"/>
              </w:rPr>
              <w:t>４</w:t>
            </w:r>
          </w:p>
        </w:tc>
        <w:tc>
          <w:tcPr>
            <w:tcW w:w="7369" w:type="dxa"/>
            <w:vAlign w:val="center"/>
          </w:tcPr>
          <w:p w14:paraId="4B0A11E6"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5C5D7626" w14:textId="77777777" w:rsidR="00DD01B6" w:rsidRPr="00806BA4" w:rsidRDefault="00DD01B6" w:rsidP="00E90689">
            <w:pPr>
              <w:jc w:val="center"/>
            </w:pPr>
          </w:p>
        </w:tc>
      </w:tr>
      <w:tr w:rsidR="00806BA4" w:rsidRPr="00806BA4" w14:paraId="6B34DF1E" w14:textId="77777777" w:rsidTr="00E90689">
        <w:trPr>
          <w:trHeight w:val="68"/>
        </w:trPr>
        <w:tc>
          <w:tcPr>
            <w:tcW w:w="758" w:type="dxa"/>
            <w:vMerge/>
            <w:vAlign w:val="center"/>
          </w:tcPr>
          <w:p w14:paraId="45A6DB34" w14:textId="77777777" w:rsidR="00DD01B6" w:rsidRPr="00806BA4" w:rsidRDefault="00DD01B6" w:rsidP="00E90689"/>
        </w:tc>
        <w:tc>
          <w:tcPr>
            <w:tcW w:w="378" w:type="dxa"/>
            <w:vAlign w:val="center"/>
          </w:tcPr>
          <w:p w14:paraId="2D342545" w14:textId="77777777" w:rsidR="00DD01B6" w:rsidRPr="00806BA4" w:rsidRDefault="00DD01B6" w:rsidP="00E90689">
            <w:r w:rsidRPr="00806BA4">
              <w:rPr>
                <w:rFonts w:hint="eastAsia"/>
              </w:rPr>
              <w:t>５</w:t>
            </w:r>
          </w:p>
        </w:tc>
        <w:tc>
          <w:tcPr>
            <w:tcW w:w="7369" w:type="dxa"/>
            <w:vAlign w:val="center"/>
          </w:tcPr>
          <w:p w14:paraId="44869791"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7A7164CC" w14:textId="77777777" w:rsidR="00DD01B6" w:rsidRPr="00806BA4" w:rsidRDefault="00DD01B6" w:rsidP="00E90689">
            <w:pPr>
              <w:jc w:val="center"/>
            </w:pPr>
          </w:p>
        </w:tc>
      </w:tr>
      <w:tr w:rsidR="00806BA4" w:rsidRPr="00806BA4" w14:paraId="346BFD9F" w14:textId="77777777" w:rsidTr="00E90689">
        <w:trPr>
          <w:trHeight w:val="91"/>
        </w:trPr>
        <w:tc>
          <w:tcPr>
            <w:tcW w:w="758" w:type="dxa"/>
            <w:vAlign w:val="center"/>
          </w:tcPr>
          <w:p w14:paraId="66606939" w14:textId="642C4B2D" w:rsidR="00DD01B6" w:rsidRPr="00806BA4" w:rsidRDefault="00DD01B6" w:rsidP="00E90689">
            <w:r w:rsidRPr="00806BA4">
              <w:rPr>
                <w:rFonts w:hint="eastAsia"/>
              </w:rPr>
              <w:t>建設</w:t>
            </w:r>
          </w:p>
        </w:tc>
        <w:tc>
          <w:tcPr>
            <w:tcW w:w="378" w:type="dxa"/>
            <w:vAlign w:val="center"/>
          </w:tcPr>
          <w:p w14:paraId="1BB19C21" w14:textId="77777777" w:rsidR="00DD01B6" w:rsidRPr="00806BA4" w:rsidRDefault="00DD01B6" w:rsidP="00E90689">
            <w:r w:rsidRPr="00806BA4">
              <w:rPr>
                <w:rFonts w:hint="eastAsia"/>
              </w:rPr>
              <w:t>６</w:t>
            </w:r>
          </w:p>
        </w:tc>
        <w:tc>
          <w:tcPr>
            <w:tcW w:w="7369" w:type="dxa"/>
            <w:vAlign w:val="center"/>
          </w:tcPr>
          <w:p w14:paraId="07BF7176"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56707CAE" w14:textId="77777777" w:rsidR="00DD01B6" w:rsidRPr="00806BA4" w:rsidRDefault="00DD01B6" w:rsidP="00E90689">
            <w:pPr>
              <w:jc w:val="center"/>
            </w:pPr>
          </w:p>
        </w:tc>
      </w:tr>
    </w:tbl>
    <w:p w14:paraId="6C2416CB" w14:textId="77777777" w:rsidR="0091188C" w:rsidRPr="00806BA4" w:rsidRDefault="0091188C" w:rsidP="005D7490">
      <w:pPr>
        <w:pStyle w:val="14"/>
      </w:pPr>
      <w:r w:rsidRPr="00806BA4">
        <w:rPr>
          <w:rFonts w:hint="eastAsia"/>
        </w:rPr>
        <w:t xml:space="preserve">※４　</w:t>
      </w:r>
      <w:r w:rsidRPr="00806BA4">
        <w:rPr>
          <w:rFonts w:hint="eastAsia"/>
          <w:lang w:val="ja-JP"/>
        </w:rPr>
        <w:t>必要書類が揃っていることを確認した上で、「応募者確認」欄に「○」をつけてください。</w:t>
      </w:r>
    </w:p>
    <w:p w14:paraId="3F8B4E73" w14:textId="77777777" w:rsidR="0091188C" w:rsidRPr="00806BA4" w:rsidRDefault="0091188C"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5E4D7069" w14:textId="380CAEEF" w:rsidR="0091188C" w:rsidRPr="00806BA4" w:rsidRDefault="0091188C"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代表企業としてその共同企業体</w:t>
      </w:r>
      <w:r w:rsidRPr="00806BA4">
        <w:rPr>
          <w:rFonts w:hint="eastAsia"/>
        </w:rPr>
        <w:t>中</w:t>
      </w:r>
      <w:r w:rsidRPr="00806BA4">
        <w:t>最大の出資を行ったことを証明する資料を添付してください</w:t>
      </w:r>
      <w:r w:rsidRPr="00806BA4">
        <w:rPr>
          <w:rFonts w:hint="eastAsia"/>
        </w:rPr>
        <w:t>。</w:t>
      </w:r>
    </w:p>
    <w:p w14:paraId="66B8AE6F" w14:textId="77777777" w:rsidR="00E01D1A" w:rsidRPr="00806BA4" w:rsidRDefault="00E01D1A">
      <w:pPr>
        <w:widowControl/>
        <w:jc w:val="left"/>
        <w:rPr>
          <w:rFonts w:asciiTheme="minorEastAsia" w:hAnsiTheme="minorEastAsia" w:cstheme="majorBidi"/>
          <w:szCs w:val="24"/>
        </w:rPr>
      </w:pPr>
    </w:p>
    <w:p w14:paraId="48BFAC41" w14:textId="7C4004D7" w:rsidR="00CA60F3" w:rsidRPr="00806BA4" w:rsidRDefault="00CA60F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667C0174" w14:textId="507D0C88" w:rsidR="00CA60F3" w:rsidRPr="00806BA4" w:rsidRDefault="00CA60F3" w:rsidP="00CA60F3">
      <w:pPr>
        <w:pStyle w:val="2111"/>
        <w:numPr>
          <w:ilvl w:val="0"/>
          <w:numId w:val="0"/>
        </w:numPr>
        <w:spacing w:afterLines="0" w:after="0"/>
        <w:rPr>
          <w:rFonts w:ascii="ＭＳ ゴシック" w:hAnsi="ＭＳ ゴシック"/>
        </w:rPr>
      </w:pPr>
      <w:bookmarkStart w:id="137" w:name="_Toc41469070"/>
      <w:r w:rsidRPr="00806BA4">
        <w:rPr>
          <w:rFonts w:ascii="ＭＳ ゴシック" w:hAnsi="ＭＳ ゴシック" w:hint="eastAsia"/>
        </w:rPr>
        <w:lastRenderedPageBreak/>
        <w:t>（様式2-</w:t>
      </w:r>
      <w:r w:rsidR="00830659" w:rsidRPr="00806BA4">
        <w:rPr>
          <w:rFonts w:ascii="ＭＳ ゴシック" w:hAnsi="ＭＳ ゴシック"/>
        </w:rPr>
        <w:t>9</w:t>
      </w:r>
      <w:r w:rsidRPr="00806BA4">
        <w:rPr>
          <w:rFonts w:ascii="ＭＳ ゴシック" w:hAnsi="ＭＳ ゴシック" w:hint="eastAsia"/>
        </w:rPr>
        <w:t>）参加資格に関する書類（</w:t>
      </w:r>
      <w:r w:rsidR="00412A84" w:rsidRPr="00806BA4">
        <w:rPr>
          <w:rFonts w:ascii="ＭＳ ゴシック" w:hAnsi="ＭＳ ゴシック" w:hint="eastAsia"/>
        </w:rPr>
        <w:t>青森市アリーナの</w:t>
      </w:r>
      <w:r w:rsidRPr="00806BA4">
        <w:rPr>
          <w:rFonts w:ascii="ＭＳ ゴシック" w:hAnsi="ＭＳ ゴシック" w:hint="eastAsia"/>
        </w:rPr>
        <w:t>工事監理業務を担う者）</w:t>
      </w:r>
      <w:bookmarkEnd w:id="137"/>
    </w:p>
    <w:p w14:paraId="3E50B0CF" w14:textId="77777777" w:rsidR="00CA60F3" w:rsidRPr="00806BA4" w:rsidRDefault="00CA60F3" w:rsidP="00CA60F3">
      <w:pPr>
        <w:pStyle w:val="af5"/>
        <w:adjustRightInd w:val="0"/>
        <w:spacing w:line="360" w:lineRule="atLeast"/>
        <w:textAlignment w:val="baseline"/>
        <w:rPr>
          <w:rFonts w:ascii="ＭＳ 明朝" w:hAnsi="ＭＳ 明朝"/>
          <w:kern w:val="0"/>
          <w:szCs w:val="20"/>
        </w:rPr>
      </w:pPr>
    </w:p>
    <w:p w14:paraId="389BBDBB" w14:textId="5E2695BC" w:rsidR="00CA60F3" w:rsidRPr="00806BA4" w:rsidRDefault="00CA60F3" w:rsidP="00CA60F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412A84"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工事監理業務を担う</w:t>
      </w:r>
      <w:r w:rsidRPr="00806BA4">
        <w:rPr>
          <w:rFonts w:ascii="ＭＳ ゴシック" w:eastAsia="ＭＳ ゴシック" w:hAnsi="ＭＳ ゴシック"/>
          <w:sz w:val="24"/>
        </w:rPr>
        <w:t>者）</w:t>
      </w:r>
    </w:p>
    <w:p w14:paraId="49CA822E" w14:textId="77777777" w:rsidR="00CA60F3" w:rsidRPr="00806BA4" w:rsidRDefault="00CA60F3" w:rsidP="00CA60F3">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62F305B2" w14:textId="77777777" w:rsidTr="00A02A73">
        <w:trPr>
          <w:cantSplit/>
          <w:trHeight w:val="247"/>
        </w:trPr>
        <w:tc>
          <w:tcPr>
            <w:tcW w:w="2830" w:type="dxa"/>
            <w:gridSpan w:val="3"/>
          </w:tcPr>
          <w:p w14:paraId="78F0F0FB" w14:textId="77777777" w:rsidR="00CA60F3" w:rsidRPr="00806BA4" w:rsidRDefault="00CA60F3" w:rsidP="009873BE">
            <w:pPr>
              <w:rPr>
                <w:rFonts w:hAnsi="ＭＳ 明朝"/>
                <w:szCs w:val="20"/>
              </w:rPr>
            </w:pPr>
            <w:r w:rsidRPr="00806BA4">
              <w:rPr>
                <w:rFonts w:hAnsi="ＭＳ 明朝" w:hint="eastAsia"/>
                <w:szCs w:val="20"/>
              </w:rPr>
              <w:t>企業名</w:t>
            </w:r>
          </w:p>
        </w:tc>
        <w:tc>
          <w:tcPr>
            <w:tcW w:w="6341" w:type="dxa"/>
            <w:gridSpan w:val="2"/>
          </w:tcPr>
          <w:p w14:paraId="4E59B7F5" w14:textId="77777777" w:rsidR="00CA60F3" w:rsidRPr="00806BA4" w:rsidRDefault="00CA60F3" w:rsidP="009873BE">
            <w:pPr>
              <w:rPr>
                <w:rFonts w:hAnsi="ＭＳ 明朝"/>
                <w:szCs w:val="20"/>
              </w:rPr>
            </w:pPr>
          </w:p>
        </w:tc>
      </w:tr>
      <w:tr w:rsidR="00806BA4" w:rsidRPr="00806BA4" w14:paraId="7AC38630" w14:textId="77777777" w:rsidTr="00A02A73">
        <w:trPr>
          <w:cantSplit/>
          <w:trHeight w:val="409"/>
        </w:trPr>
        <w:tc>
          <w:tcPr>
            <w:tcW w:w="2830" w:type="dxa"/>
            <w:gridSpan w:val="3"/>
            <w:vAlign w:val="center"/>
          </w:tcPr>
          <w:p w14:paraId="202E79BF" w14:textId="77777777" w:rsidR="00CA60F3" w:rsidRPr="00806BA4" w:rsidRDefault="00CA60F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3201666F" w14:textId="77777777" w:rsidR="00CA60F3" w:rsidRPr="00806BA4" w:rsidRDefault="00CA60F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9C4038C" w14:textId="77777777" w:rsidTr="00A02A73">
        <w:trPr>
          <w:cantSplit/>
        </w:trPr>
        <w:tc>
          <w:tcPr>
            <w:tcW w:w="2830" w:type="dxa"/>
            <w:gridSpan w:val="3"/>
          </w:tcPr>
          <w:p w14:paraId="39FFE5C9" w14:textId="77777777" w:rsidR="00CA60F3" w:rsidRPr="00806BA4" w:rsidRDefault="00CA60F3" w:rsidP="009873BE">
            <w:pPr>
              <w:rPr>
                <w:rFonts w:hAnsi="ＭＳ 明朝"/>
                <w:szCs w:val="20"/>
              </w:rPr>
            </w:pPr>
            <w:r w:rsidRPr="00806BA4">
              <w:rPr>
                <w:rFonts w:hAnsi="ＭＳ 明朝" w:hint="eastAsia"/>
                <w:szCs w:val="20"/>
              </w:rPr>
              <w:t>一級建築士事務所登録番号</w:t>
            </w:r>
          </w:p>
        </w:tc>
        <w:tc>
          <w:tcPr>
            <w:tcW w:w="6341" w:type="dxa"/>
            <w:gridSpan w:val="2"/>
          </w:tcPr>
          <w:p w14:paraId="291F1DB9" w14:textId="77777777" w:rsidR="00CA60F3" w:rsidRPr="00806BA4" w:rsidRDefault="00CA60F3" w:rsidP="009873BE">
            <w:pPr>
              <w:rPr>
                <w:rFonts w:hAnsi="ＭＳ 明朝"/>
                <w:szCs w:val="20"/>
              </w:rPr>
            </w:pPr>
            <w:r w:rsidRPr="00806BA4">
              <w:rPr>
                <w:rFonts w:hAnsi="ＭＳ 明朝" w:hint="eastAsia"/>
                <w:szCs w:val="20"/>
              </w:rPr>
              <w:t xml:space="preserve">　　　　　　　　　　　　　　（登録年月日：○年○月○日）</w:t>
            </w:r>
          </w:p>
        </w:tc>
      </w:tr>
      <w:tr w:rsidR="00806BA4" w:rsidRPr="00806BA4" w14:paraId="70F3FF31" w14:textId="77777777" w:rsidTr="00A02A73">
        <w:trPr>
          <w:cantSplit/>
        </w:trPr>
        <w:tc>
          <w:tcPr>
            <w:tcW w:w="2830" w:type="dxa"/>
            <w:gridSpan w:val="3"/>
          </w:tcPr>
          <w:p w14:paraId="653EB087" w14:textId="77777777" w:rsidR="00021FAD" w:rsidRPr="00806BA4" w:rsidRDefault="00CF0CF3" w:rsidP="00313C90">
            <w:pPr>
              <w:adjustRightInd w:val="0"/>
              <w:snapToGrid w:val="0"/>
              <w:rPr>
                <w:rFonts w:hAnsi="ＭＳ 明朝"/>
                <w:szCs w:val="20"/>
              </w:rPr>
            </w:pPr>
            <w:r w:rsidRPr="00806BA4">
              <w:rPr>
                <w:rFonts w:hAnsi="ＭＳ 明朝" w:hint="eastAsia"/>
                <w:szCs w:val="20"/>
              </w:rPr>
              <w:t>競争入札参加資格審査</w:t>
            </w:r>
          </w:p>
          <w:p w14:paraId="3C3F26ED" w14:textId="3107101F" w:rsidR="00CF0CF3" w:rsidRPr="00806BA4" w:rsidRDefault="00CF0CF3" w:rsidP="00313C90">
            <w:pPr>
              <w:adjustRightInd w:val="0"/>
              <w:snapToGrid w:val="0"/>
              <w:rPr>
                <w:rFonts w:hAnsi="ＭＳ 明朝"/>
                <w:szCs w:val="20"/>
              </w:rPr>
            </w:pPr>
            <w:r w:rsidRPr="00806BA4">
              <w:rPr>
                <w:rFonts w:hAnsi="ＭＳ 明朝" w:hint="eastAsia"/>
                <w:szCs w:val="20"/>
              </w:rPr>
              <w:t>認定業者　業者番号</w:t>
            </w:r>
          </w:p>
        </w:tc>
        <w:tc>
          <w:tcPr>
            <w:tcW w:w="6341" w:type="dxa"/>
            <w:gridSpan w:val="2"/>
          </w:tcPr>
          <w:p w14:paraId="5DC530F5" w14:textId="77777777" w:rsidR="00CF0CF3" w:rsidRPr="00806BA4" w:rsidRDefault="00CF0CF3" w:rsidP="009873BE">
            <w:pPr>
              <w:rPr>
                <w:rFonts w:hAnsi="ＭＳ 明朝"/>
                <w:szCs w:val="20"/>
              </w:rPr>
            </w:pPr>
          </w:p>
        </w:tc>
      </w:tr>
      <w:tr w:rsidR="00806BA4" w:rsidRPr="00806BA4" w14:paraId="2E0B45B6" w14:textId="77777777" w:rsidTr="00A02A73">
        <w:trPr>
          <w:cantSplit/>
          <w:trHeight w:val="50"/>
        </w:trPr>
        <w:tc>
          <w:tcPr>
            <w:tcW w:w="421" w:type="dxa"/>
            <w:vMerge w:val="restart"/>
            <w:tcBorders>
              <w:top w:val="double" w:sz="4" w:space="0" w:color="auto"/>
            </w:tcBorders>
            <w:textDirection w:val="tbRlV"/>
            <w:vAlign w:val="center"/>
          </w:tcPr>
          <w:p w14:paraId="36862C0D" w14:textId="482DF819" w:rsidR="00A02A73" w:rsidRPr="00806BA4" w:rsidRDefault="00A02A73" w:rsidP="009873BE">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5454B587" w14:textId="77777777" w:rsidR="00A02A73" w:rsidRPr="00806BA4" w:rsidRDefault="00A02A73" w:rsidP="009873BE">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50C4EED5" w14:textId="36DAB575" w:rsidR="00A02A73" w:rsidRPr="00806BA4" w:rsidRDefault="00A02A73" w:rsidP="009873BE">
            <w:pPr>
              <w:rPr>
                <w:rFonts w:hAnsi="ＭＳ 明朝"/>
                <w:szCs w:val="20"/>
              </w:rPr>
            </w:pPr>
            <w:r w:rsidRPr="00806BA4">
              <w:rPr>
                <w:rFonts w:hAnsi="ＭＳ 明朝" w:hint="eastAsia"/>
                <w:szCs w:val="20"/>
              </w:rPr>
              <w:t>○○○○工事監理業務</w:t>
            </w:r>
          </w:p>
        </w:tc>
      </w:tr>
      <w:tr w:rsidR="00806BA4" w:rsidRPr="00806BA4" w14:paraId="4EF34AF6" w14:textId="77777777" w:rsidTr="00A02A73">
        <w:trPr>
          <w:cantSplit/>
          <w:trHeight w:val="157"/>
        </w:trPr>
        <w:tc>
          <w:tcPr>
            <w:tcW w:w="421" w:type="dxa"/>
            <w:vMerge/>
          </w:tcPr>
          <w:p w14:paraId="5CA84C89" w14:textId="77777777" w:rsidR="00A02A73" w:rsidRPr="00806BA4" w:rsidRDefault="00A02A73" w:rsidP="009873BE">
            <w:pPr>
              <w:snapToGrid w:val="0"/>
              <w:rPr>
                <w:rFonts w:hAnsi="ＭＳ 明朝"/>
                <w:szCs w:val="20"/>
              </w:rPr>
            </w:pPr>
          </w:p>
        </w:tc>
        <w:tc>
          <w:tcPr>
            <w:tcW w:w="2409" w:type="dxa"/>
            <w:gridSpan w:val="2"/>
            <w:vAlign w:val="center"/>
          </w:tcPr>
          <w:p w14:paraId="3F8D0015" w14:textId="77777777" w:rsidR="00A02A73" w:rsidRPr="00806BA4" w:rsidRDefault="00A02A73" w:rsidP="009873BE">
            <w:pPr>
              <w:rPr>
                <w:rFonts w:hAnsi="ＭＳ 明朝"/>
                <w:szCs w:val="20"/>
              </w:rPr>
            </w:pPr>
            <w:r w:rsidRPr="00806BA4">
              <w:rPr>
                <w:rFonts w:hAnsi="ＭＳ 明朝" w:hint="eastAsia"/>
                <w:szCs w:val="20"/>
              </w:rPr>
              <w:t>発注者名</w:t>
            </w:r>
          </w:p>
        </w:tc>
        <w:tc>
          <w:tcPr>
            <w:tcW w:w="6341" w:type="dxa"/>
            <w:gridSpan w:val="2"/>
            <w:vAlign w:val="center"/>
          </w:tcPr>
          <w:p w14:paraId="1F49028B" w14:textId="77777777" w:rsidR="00A02A73" w:rsidRPr="00806BA4" w:rsidRDefault="00A02A73" w:rsidP="009873BE">
            <w:pPr>
              <w:rPr>
                <w:rFonts w:hAnsi="ＭＳ 明朝"/>
                <w:szCs w:val="20"/>
              </w:rPr>
            </w:pPr>
          </w:p>
        </w:tc>
      </w:tr>
      <w:tr w:rsidR="00806BA4" w:rsidRPr="00806BA4" w14:paraId="1930414D" w14:textId="77777777" w:rsidTr="00A02A73">
        <w:trPr>
          <w:cantSplit/>
          <w:trHeight w:val="318"/>
        </w:trPr>
        <w:tc>
          <w:tcPr>
            <w:tcW w:w="421" w:type="dxa"/>
            <w:vMerge/>
          </w:tcPr>
          <w:p w14:paraId="3150D142" w14:textId="77777777" w:rsidR="00A02A73" w:rsidRPr="00806BA4" w:rsidRDefault="00A02A73" w:rsidP="009873BE">
            <w:pPr>
              <w:snapToGrid w:val="0"/>
              <w:rPr>
                <w:rFonts w:hAnsi="ＭＳ 明朝"/>
                <w:szCs w:val="20"/>
              </w:rPr>
            </w:pPr>
          </w:p>
        </w:tc>
        <w:tc>
          <w:tcPr>
            <w:tcW w:w="2409" w:type="dxa"/>
            <w:gridSpan w:val="2"/>
            <w:vAlign w:val="center"/>
          </w:tcPr>
          <w:p w14:paraId="0478A5CD" w14:textId="77777777" w:rsidR="00A02A73" w:rsidRPr="00806BA4" w:rsidRDefault="00A02A73" w:rsidP="009873BE">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237D4E44" w14:textId="77777777" w:rsidR="00A02A73" w:rsidRPr="00806BA4" w:rsidRDefault="00A02A73" w:rsidP="009873BE">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30F54D93" w14:textId="77777777" w:rsidTr="00A02A73">
        <w:trPr>
          <w:cantSplit/>
          <w:trHeight w:val="318"/>
        </w:trPr>
        <w:tc>
          <w:tcPr>
            <w:tcW w:w="421" w:type="dxa"/>
            <w:vMerge/>
          </w:tcPr>
          <w:p w14:paraId="72197C9A" w14:textId="77777777" w:rsidR="00A02A73" w:rsidRPr="00806BA4" w:rsidRDefault="00A02A73" w:rsidP="009873BE">
            <w:pPr>
              <w:snapToGrid w:val="0"/>
              <w:rPr>
                <w:rFonts w:hAnsi="ＭＳ 明朝"/>
                <w:szCs w:val="20"/>
              </w:rPr>
            </w:pPr>
          </w:p>
        </w:tc>
        <w:tc>
          <w:tcPr>
            <w:tcW w:w="2409" w:type="dxa"/>
            <w:gridSpan w:val="2"/>
            <w:vAlign w:val="center"/>
          </w:tcPr>
          <w:p w14:paraId="56CE11C3" w14:textId="77777777" w:rsidR="00A02A73" w:rsidRPr="00806BA4" w:rsidRDefault="00A02A73" w:rsidP="009873BE">
            <w:pPr>
              <w:rPr>
                <w:rFonts w:hAnsi="ＭＳ 明朝"/>
                <w:szCs w:val="20"/>
              </w:rPr>
            </w:pPr>
            <w:r w:rsidRPr="00806BA4">
              <w:rPr>
                <w:rFonts w:hAnsi="ＭＳ 明朝" w:hint="eastAsia"/>
                <w:szCs w:val="20"/>
              </w:rPr>
              <w:t>業務場所</w:t>
            </w:r>
          </w:p>
        </w:tc>
        <w:tc>
          <w:tcPr>
            <w:tcW w:w="6341" w:type="dxa"/>
            <w:gridSpan w:val="2"/>
            <w:vAlign w:val="center"/>
          </w:tcPr>
          <w:p w14:paraId="3A8C3C62" w14:textId="77777777" w:rsidR="00A02A73" w:rsidRPr="00806BA4" w:rsidRDefault="00A02A73" w:rsidP="009873BE">
            <w:pPr>
              <w:rPr>
                <w:rFonts w:hAnsi="ＭＳ 明朝"/>
                <w:szCs w:val="20"/>
              </w:rPr>
            </w:pPr>
            <w:r w:rsidRPr="00806BA4">
              <w:rPr>
                <w:rFonts w:hAnsi="ＭＳ 明朝" w:hint="eastAsia"/>
                <w:szCs w:val="20"/>
              </w:rPr>
              <w:t>○○県○○市○○町</w:t>
            </w:r>
          </w:p>
        </w:tc>
      </w:tr>
      <w:tr w:rsidR="00806BA4" w:rsidRPr="00806BA4" w14:paraId="6D179970" w14:textId="77777777" w:rsidTr="00A02A73">
        <w:trPr>
          <w:cantSplit/>
          <w:trHeight w:val="187"/>
        </w:trPr>
        <w:tc>
          <w:tcPr>
            <w:tcW w:w="421" w:type="dxa"/>
            <w:vMerge/>
          </w:tcPr>
          <w:p w14:paraId="1FF6A114" w14:textId="77777777" w:rsidR="00A02A73" w:rsidRPr="00806BA4" w:rsidRDefault="00A02A73" w:rsidP="009873BE">
            <w:pPr>
              <w:snapToGrid w:val="0"/>
              <w:rPr>
                <w:rFonts w:hAnsi="ＭＳ 明朝"/>
                <w:szCs w:val="20"/>
              </w:rPr>
            </w:pPr>
          </w:p>
        </w:tc>
        <w:tc>
          <w:tcPr>
            <w:tcW w:w="2409" w:type="dxa"/>
            <w:gridSpan w:val="2"/>
            <w:tcBorders>
              <w:bottom w:val="single" w:sz="4" w:space="0" w:color="auto"/>
            </w:tcBorders>
            <w:vAlign w:val="center"/>
          </w:tcPr>
          <w:p w14:paraId="538E4984" w14:textId="77777777" w:rsidR="00A02A73" w:rsidRPr="00806BA4" w:rsidRDefault="00A02A73" w:rsidP="009873BE">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14A73136" w14:textId="77777777" w:rsidR="00A02A73" w:rsidRPr="00806BA4" w:rsidRDefault="00A02A73" w:rsidP="009873BE">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3FE937FE" w14:textId="77777777" w:rsidTr="00A02A73">
        <w:trPr>
          <w:cantSplit/>
          <w:trHeight w:val="70"/>
        </w:trPr>
        <w:tc>
          <w:tcPr>
            <w:tcW w:w="421" w:type="dxa"/>
            <w:vMerge/>
          </w:tcPr>
          <w:p w14:paraId="1B8021C1" w14:textId="77777777" w:rsidR="00A02A73" w:rsidRPr="00806BA4" w:rsidRDefault="00A02A73" w:rsidP="009873BE">
            <w:pPr>
              <w:snapToGrid w:val="0"/>
              <w:rPr>
                <w:rFonts w:hAnsi="ＭＳ 明朝"/>
                <w:szCs w:val="20"/>
              </w:rPr>
            </w:pPr>
          </w:p>
        </w:tc>
        <w:tc>
          <w:tcPr>
            <w:tcW w:w="1275" w:type="dxa"/>
            <w:tcBorders>
              <w:bottom w:val="single" w:sz="4" w:space="0" w:color="auto"/>
            </w:tcBorders>
            <w:vAlign w:val="center"/>
          </w:tcPr>
          <w:p w14:paraId="1D9B97B9" w14:textId="77777777" w:rsidR="00A02A73" w:rsidRPr="00806BA4" w:rsidRDefault="00A02A73" w:rsidP="009873BE">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751846EE" w14:textId="77777777" w:rsidR="00A02A73" w:rsidRPr="00806BA4" w:rsidRDefault="00A02A73" w:rsidP="009873BE">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3F66178A" w14:textId="77777777" w:rsidR="00A02A73" w:rsidRPr="00806BA4" w:rsidRDefault="00A02A73" w:rsidP="009873BE">
            <w:pPr>
              <w:rPr>
                <w:rFonts w:hAnsi="ＭＳ 明朝"/>
                <w:szCs w:val="20"/>
              </w:rPr>
            </w:pPr>
          </w:p>
        </w:tc>
        <w:tc>
          <w:tcPr>
            <w:tcW w:w="2909" w:type="dxa"/>
            <w:tcBorders>
              <w:bottom w:val="single" w:sz="4" w:space="0" w:color="auto"/>
            </w:tcBorders>
            <w:vAlign w:val="center"/>
          </w:tcPr>
          <w:p w14:paraId="4AA1E55F" w14:textId="77777777" w:rsidR="00A02A73" w:rsidRPr="00806BA4" w:rsidRDefault="00A02A73" w:rsidP="009873BE">
            <w:pPr>
              <w:rPr>
                <w:rFonts w:hAnsi="ＭＳ 明朝"/>
                <w:szCs w:val="20"/>
              </w:rPr>
            </w:pPr>
            <w:r w:rsidRPr="00806BA4">
              <w:rPr>
                <w:rFonts w:hAnsi="ＭＳ 明朝" w:hint="eastAsia"/>
                <w:szCs w:val="20"/>
              </w:rPr>
              <w:t>○㎡</w:t>
            </w:r>
          </w:p>
        </w:tc>
      </w:tr>
      <w:tr w:rsidR="00806BA4" w:rsidRPr="00806BA4" w14:paraId="38046760" w14:textId="77777777" w:rsidTr="00A02A73">
        <w:trPr>
          <w:cantSplit/>
          <w:trHeight w:val="70"/>
        </w:trPr>
        <w:tc>
          <w:tcPr>
            <w:tcW w:w="421" w:type="dxa"/>
            <w:vMerge/>
          </w:tcPr>
          <w:p w14:paraId="6D6E38F3" w14:textId="77777777" w:rsidR="00A02A73" w:rsidRPr="00806BA4" w:rsidRDefault="00A02A73" w:rsidP="009873BE">
            <w:pPr>
              <w:snapToGrid w:val="0"/>
              <w:rPr>
                <w:rFonts w:hAnsi="ＭＳ 明朝"/>
                <w:szCs w:val="20"/>
              </w:rPr>
            </w:pPr>
          </w:p>
        </w:tc>
        <w:tc>
          <w:tcPr>
            <w:tcW w:w="2409" w:type="dxa"/>
            <w:gridSpan w:val="2"/>
            <w:vAlign w:val="center"/>
          </w:tcPr>
          <w:p w14:paraId="388BB6CB" w14:textId="77777777" w:rsidR="00A02A73" w:rsidRPr="00806BA4" w:rsidRDefault="00A02A73" w:rsidP="009873BE">
            <w:pPr>
              <w:rPr>
                <w:rFonts w:hAnsi="ＭＳ 明朝"/>
                <w:szCs w:val="20"/>
              </w:rPr>
            </w:pPr>
            <w:r w:rsidRPr="00806BA4">
              <w:rPr>
                <w:rFonts w:hAnsi="ＭＳ 明朝" w:hint="eastAsia"/>
                <w:szCs w:val="20"/>
              </w:rPr>
              <w:t>施設</w:t>
            </w:r>
            <w:r w:rsidRPr="00806BA4">
              <w:rPr>
                <w:rFonts w:hAnsi="ＭＳ 明朝"/>
                <w:szCs w:val="20"/>
              </w:rPr>
              <w:t>概要</w:t>
            </w:r>
          </w:p>
        </w:tc>
        <w:tc>
          <w:tcPr>
            <w:tcW w:w="6341" w:type="dxa"/>
            <w:gridSpan w:val="2"/>
            <w:vAlign w:val="center"/>
          </w:tcPr>
          <w:p w14:paraId="62F04E9A" w14:textId="77777777" w:rsidR="00A02A73" w:rsidRPr="00806BA4" w:rsidRDefault="00A02A73" w:rsidP="009873BE">
            <w:pPr>
              <w:rPr>
                <w:rFonts w:hAnsi="ＭＳ 明朝"/>
                <w:szCs w:val="20"/>
              </w:rPr>
            </w:pPr>
          </w:p>
        </w:tc>
      </w:tr>
    </w:tbl>
    <w:p w14:paraId="1BFEAA44" w14:textId="087CC35E" w:rsidR="00CA60F3" w:rsidRPr="00806BA4" w:rsidRDefault="00CA60F3" w:rsidP="005D7490">
      <w:pPr>
        <w:pStyle w:val="14"/>
      </w:pPr>
      <w:r w:rsidRPr="00806BA4">
        <w:rPr>
          <w:rFonts w:hint="eastAsia"/>
        </w:rPr>
        <w:t>※１　実績の有無に係らず、</w:t>
      </w:r>
      <w:r w:rsidR="007E1722" w:rsidRPr="00806BA4">
        <w:rPr>
          <w:rFonts w:hint="eastAsia"/>
        </w:rPr>
        <w:t>青森市アリーナの</w:t>
      </w:r>
      <w:r w:rsidR="00DD01B6" w:rsidRPr="00806BA4">
        <w:rPr>
          <w:rFonts w:hint="eastAsia"/>
        </w:rPr>
        <w:t>工事監理</w:t>
      </w:r>
      <w:r w:rsidR="008A4FB0" w:rsidRPr="00806BA4">
        <w:rPr>
          <w:rFonts w:hint="eastAsia"/>
        </w:rPr>
        <w:t>業務</w:t>
      </w:r>
      <w:r w:rsidRPr="00806BA4">
        <w:rPr>
          <w:rFonts w:hint="eastAsia"/>
        </w:rPr>
        <w:t>に当たる者全てが個別に本様式を作成してください。</w:t>
      </w:r>
    </w:p>
    <w:p w14:paraId="13D6A4C2" w14:textId="7E947DD1" w:rsidR="00CA60F3" w:rsidRPr="00806BA4" w:rsidRDefault="00CA60F3" w:rsidP="005D7490">
      <w:pPr>
        <w:pStyle w:val="14"/>
      </w:pPr>
      <w:r w:rsidRPr="00806BA4">
        <w:rPr>
          <w:rFonts w:hint="eastAsia"/>
        </w:rPr>
        <w:t>※２　実績は</w:t>
      </w:r>
      <w:r w:rsidR="00AC0C37" w:rsidRPr="00806BA4">
        <w:rPr>
          <w:rFonts w:hint="eastAsia"/>
        </w:rPr>
        <w:t>1</w:t>
      </w:r>
      <w:r w:rsidRPr="00806BA4">
        <w:rPr>
          <w:rFonts w:hint="eastAsia"/>
        </w:rPr>
        <w:t>社につき</w:t>
      </w:r>
      <w:r w:rsidR="00AC0C37"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2C7B66D7" w14:textId="77777777" w:rsidR="00CA60F3" w:rsidRPr="00806BA4" w:rsidRDefault="00CA60F3" w:rsidP="005D7490">
      <w:pPr>
        <w:pStyle w:val="14"/>
      </w:pPr>
      <w:r w:rsidRPr="00806BA4">
        <w:rPr>
          <w:rFonts w:hint="eastAsia"/>
        </w:rPr>
        <w:t>※３　業務実績が無い</w:t>
      </w:r>
      <w:r w:rsidRPr="00806BA4">
        <w:t>場合は、欄を削除してください。</w:t>
      </w:r>
    </w:p>
    <w:p w14:paraId="15252112" w14:textId="77777777" w:rsidR="00CA60F3" w:rsidRPr="00806BA4" w:rsidRDefault="00CA60F3" w:rsidP="00CA60F3">
      <w:pPr>
        <w:pStyle w:val="af2"/>
        <w:ind w:left="400" w:hangingChars="200" w:hanging="400"/>
        <w:rPr>
          <w:rFonts w:ascii="ＭＳ 明朝" w:eastAsia="ＭＳ 明朝" w:hAnsi="ＭＳ 明朝"/>
        </w:rPr>
      </w:pPr>
    </w:p>
    <w:p w14:paraId="4C7276A5" w14:textId="77777777" w:rsidR="00CA60F3" w:rsidRPr="00806BA4" w:rsidRDefault="00CA60F3" w:rsidP="00CA60F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01869D0D" w14:textId="77777777" w:rsidTr="00E90689">
        <w:trPr>
          <w:trHeight w:val="68"/>
        </w:trPr>
        <w:tc>
          <w:tcPr>
            <w:tcW w:w="8505" w:type="dxa"/>
            <w:gridSpan w:val="3"/>
            <w:vAlign w:val="center"/>
          </w:tcPr>
          <w:p w14:paraId="0F4CCB74" w14:textId="77777777" w:rsidR="007E1722" w:rsidRPr="00806BA4" w:rsidRDefault="007E1722" w:rsidP="00E90689">
            <w:pPr>
              <w:jc w:val="center"/>
            </w:pPr>
            <w:r w:rsidRPr="00806BA4">
              <w:rPr>
                <w:rFonts w:hint="eastAsia"/>
              </w:rPr>
              <w:t>書類</w:t>
            </w:r>
          </w:p>
        </w:tc>
        <w:tc>
          <w:tcPr>
            <w:tcW w:w="664" w:type="dxa"/>
            <w:tcMar>
              <w:left w:w="28" w:type="dxa"/>
              <w:right w:w="28" w:type="dxa"/>
            </w:tcMar>
          </w:tcPr>
          <w:p w14:paraId="1025E7BA" w14:textId="77777777" w:rsidR="007E1722" w:rsidRPr="00806BA4" w:rsidRDefault="007E1722" w:rsidP="00E90689">
            <w:pPr>
              <w:adjustRightInd w:val="0"/>
              <w:snapToGrid w:val="0"/>
              <w:jc w:val="center"/>
              <w:rPr>
                <w:sz w:val="16"/>
              </w:rPr>
            </w:pPr>
            <w:r w:rsidRPr="00806BA4">
              <w:rPr>
                <w:rFonts w:hint="eastAsia"/>
                <w:sz w:val="16"/>
              </w:rPr>
              <w:t>応募者</w:t>
            </w:r>
          </w:p>
          <w:p w14:paraId="19378218" w14:textId="77777777" w:rsidR="007E1722" w:rsidRPr="00806BA4" w:rsidRDefault="007E1722" w:rsidP="00E90689">
            <w:pPr>
              <w:adjustRightInd w:val="0"/>
              <w:snapToGrid w:val="0"/>
              <w:jc w:val="center"/>
            </w:pPr>
            <w:r w:rsidRPr="00806BA4">
              <w:rPr>
                <w:rFonts w:hint="eastAsia"/>
                <w:sz w:val="16"/>
              </w:rPr>
              <w:t>確認</w:t>
            </w:r>
          </w:p>
        </w:tc>
      </w:tr>
      <w:tr w:rsidR="00806BA4" w:rsidRPr="00806BA4" w14:paraId="5A7E8DE9" w14:textId="77777777" w:rsidTr="00E90689">
        <w:trPr>
          <w:trHeight w:val="68"/>
        </w:trPr>
        <w:tc>
          <w:tcPr>
            <w:tcW w:w="758" w:type="dxa"/>
            <w:vMerge w:val="restart"/>
            <w:vAlign w:val="center"/>
          </w:tcPr>
          <w:p w14:paraId="2443B665" w14:textId="77777777" w:rsidR="007E1722" w:rsidRPr="00806BA4" w:rsidRDefault="007E1722" w:rsidP="00E90689">
            <w:r w:rsidRPr="00806BA4">
              <w:rPr>
                <w:rFonts w:hint="eastAsia"/>
              </w:rPr>
              <w:t>共通</w:t>
            </w:r>
          </w:p>
        </w:tc>
        <w:tc>
          <w:tcPr>
            <w:tcW w:w="378" w:type="dxa"/>
            <w:vAlign w:val="center"/>
          </w:tcPr>
          <w:p w14:paraId="54B8FCC9" w14:textId="77777777" w:rsidR="007E1722" w:rsidRPr="00806BA4" w:rsidRDefault="007E1722" w:rsidP="00E90689">
            <w:r w:rsidRPr="00806BA4">
              <w:rPr>
                <w:rFonts w:hint="eastAsia"/>
              </w:rPr>
              <w:t>１</w:t>
            </w:r>
          </w:p>
        </w:tc>
        <w:tc>
          <w:tcPr>
            <w:tcW w:w="7369" w:type="dxa"/>
            <w:vAlign w:val="center"/>
          </w:tcPr>
          <w:p w14:paraId="57C683EC" w14:textId="77777777" w:rsidR="007E1722" w:rsidRPr="00806BA4" w:rsidRDefault="007E1722" w:rsidP="00E90689">
            <w:r w:rsidRPr="00806BA4">
              <w:rPr>
                <w:rFonts w:hint="eastAsia"/>
              </w:rPr>
              <w:t>会社概要</w:t>
            </w:r>
          </w:p>
        </w:tc>
        <w:tc>
          <w:tcPr>
            <w:tcW w:w="664" w:type="dxa"/>
            <w:tcMar>
              <w:left w:w="28" w:type="dxa"/>
              <w:right w:w="28" w:type="dxa"/>
            </w:tcMar>
          </w:tcPr>
          <w:p w14:paraId="75BFCF3F" w14:textId="77777777" w:rsidR="007E1722" w:rsidRPr="00806BA4" w:rsidRDefault="007E1722" w:rsidP="00E90689">
            <w:pPr>
              <w:jc w:val="center"/>
            </w:pPr>
          </w:p>
        </w:tc>
      </w:tr>
      <w:tr w:rsidR="00806BA4" w:rsidRPr="00806BA4" w14:paraId="54203D5C" w14:textId="77777777" w:rsidTr="00E90689">
        <w:trPr>
          <w:trHeight w:val="68"/>
        </w:trPr>
        <w:tc>
          <w:tcPr>
            <w:tcW w:w="758" w:type="dxa"/>
            <w:vMerge/>
            <w:vAlign w:val="center"/>
          </w:tcPr>
          <w:p w14:paraId="4416FE62" w14:textId="77777777" w:rsidR="007E1722" w:rsidRPr="00806BA4" w:rsidRDefault="007E1722" w:rsidP="00E90689"/>
        </w:tc>
        <w:tc>
          <w:tcPr>
            <w:tcW w:w="378" w:type="dxa"/>
            <w:vAlign w:val="center"/>
          </w:tcPr>
          <w:p w14:paraId="4129CE2B" w14:textId="77777777" w:rsidR="007E1722" w:rsidRPr="00806BA4" w:rsidRDefault="007E1722" w:rsidP="00E90689">
            <w:r w:rsidRPr="00806BA4">
              <w:rPr>
                <w:rFonts w:hint="eastAsia"/>
              </w:rPr>
              <w:t>２</w:t>
            </w:r>
          </w:p>
        </w:tc>
        <w:tc>
          <w:tcPr>
            <w:tcW w:w="7369" w:type="dxa"/>
            <w:vAlign w:val="center"/>
          </w:tcPr>
          <w:p w14:paraId="7BD715EB" w14:textId="77777777" w:rsidR="007E1722" w:rsidRPr="00806BA4" w:rsidRDefault="007E1722"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tcPr>
          <w:p w14:paraId="0570D176" w14:textId="77777777" w:rsidR="007E1722" w:rsidRPr="00806BA4" w:rsidRDefault="007E1722" w:rsidP="00E90689">
            <w:pPr>
              <w:jc w:val="center"/>
            </w:pPr>
          </w:p>
        </w:tc>
      </w:tr>
      <w:tr w:rsidR="00806BA4" w:rsidRPr="00806BA4" w14:paraId="4DC1B9D1" w14:textId="77777777" w:rsidTr="00E90689">
        <w:trPr>
          <w:trHeight w:val="68"/>
        </w:trPr>
        <w:tc>
          <w:tcPr>
            <w:tcW w:w="758" w:type="dxa"/>
            <w:vMerge/>
            <w:vAlign w:val="center"/>
          </w:tcPr>
          <w:p w14:paraId="73DED3AD" w14:textId="77777777" w:rsidR="007E1722" w:rsidRPr="00806BA4" w:rsidRDefault="007E1722" w:rsidP="00E90689"/>
        </w:tc>
        <w:tc>
          <w:tcPr>
            <w:tcW w:w="378" w:type="dxa"/>
            <w:vAlign w:val="center"/>
          </w:tcPr>
          <w:p w14:paraId="466B8B35" w14:textId="77777777" w:rsidR="007E1722" w:rsidRPr="00806BA4" w:rsidRDefault="007E1722" w:rsidP="00E90689">
            <w:r w:rsidRPr="00806BA4">
              <w:rPr>
                <w:rFonts w:hint="eastAsia"/>
              </w:rPr>
              <w:t>３</w:t>
            </w:r>
          </w:p>
        </w:tc>
        <w:tc>
          <w:tcPr>
            <w:tcW w:w="7369" w:type="dxa"/>
            <w:vAlign w:val="center"/>
          </w:tcPr>
          <w:p w14:paraId="26C857BB" w14:textId="77777777" w:rsidR="007E1722" w:rsidRPr="00806BA4" w:rsidRDefault="007E1722"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tcPr>
          <w:p w14:paraId="6EDA74DA" w14:textId="77777777" w:rsidR="007E1722" w:rsidRPr="00806BA4" w:rsidRDefault="007E1722" w:rsidP="00E90689">
            <w:pPr>
              <w:jc w:val="center"/>
            </w:pPr>
          </w:p>
        </w:tc>
      </w:tr>
      <w:tr w:rsidR="00806BA4" w:rsidRPr="00806BA4" w14:paraId="1F0170C0" w14:textId="77777777" w:rsidTr="00E90689">
        <w:trPr>
          <w:trHeight w:val="68"/>
        </w:trPr>
        <w:tc>
          <w:tcPr>
            <w:tcW w:w="758" w:type="dxa"/>
            <w:vMerge/>
            <w:vAlign w:val="center"/>
          </w:tcPr>
          <w:p w14:paraId="1C02730D" w14:textId="77777777" w:rsidR="007E1722" w:rsidRPr="00806BA4" w:rsidRDefault="007E1722" w:rsidP="00E90689"/>
        </w:tc>
        <w:tc>
          <w:tcPr>
            <w:tcW w:w="378" w:type="dxa"/>
            <w:vAlign w:val="center"/>
          </w:tcPr>
          <w:p w14:paraId="25047152" w14:textId="77777777" w:rsidR="007E1722" w:rsidRPr="00806BA4" w:rsidRDefault="007E1722" w:rsidP="00E90689">
            <w:r w:rsidRPr="00806BA4">
              <w:rPr>
                <w:rFonts w:hint="eastAsia"/>
              </w:rPr>
              <w:t>４</w:t>
            </w:r>
          </w:p>
        </w:tc>
        <w:tc>
          <w:tcPr>
            <w:tcW w:w="7369" w:type="dxa"/>
            <w:vAlign w:val="center"/>
          </w:tcPr>
          <w:p w14:paraId="367C2816" w14:textId="77777777" w:rsidR="007E1722" w:rsidRPr="00806BA4" w:rsidRDefault="007E1722"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tcPr>
          <w:p w14:paraId="541AB0E7" w14:textId="77777777" w:rsidR="007E1722" w:rsidRPr="00806BA4" w:rsidRDefault="007E1722" w:rsidP="00E90689">
            <w:pPr>
              <w:jc w:val="center"/>
            </w:pPr>
          </w:p>
        </w:tc>
      </w:tr>
      <w:tr w:rsidR="00806BA4" w:rsidRPr="00806BA4" w14:paraId="51A6D861" w14:textId="77777777" w:rsidTr="00E90689">
        <w:trPr>
          <w:trHeight w:val="68"/>
        </w:trPr>
        <w:tc>
          <w:tcPr>
            <w:tcW w:w="758" w:type="dxa"/>
            <w:vMerge/>
            <w:vAlign w:val="center"/>
          </w:tcPr>
          <w:p w14:paraId="154F3FA2" w14:textId="77777777" w:rsidR="007E1722" w:rsidRPr="00806BA4" w:rsidRDefault="007E1722" w:rsidP="00E90689"/>
        </w:tc>
        <w:tc>
          <w:tcPr>
            <w:tcW w:w="378" w:type="dxa"/>
            <w:vAlign w:val="center"/>
          </w:tcPr>
          <w:p w14:paraId="1C48E114" w14:textId="77777777" w:rsidR="007E1722" w:rsidRPr="00806BA4" w:rsidRDefault="007E1722" w:rsidP="00E90689">
            <w:r w:rsidRPr="00806BA4">
              <w:rPr>
                <w:rFonts w:hint="eastAsia"/>
              </w:rPr>
              <w:t>５</w:t>
            </w:r>
          </w:p>
        </w:tc>
        <w:tc>
          <w:tcPr>
            <w:tcW w:w="7369" w:type="dxa"/>
            <w:vAlign w:val="center"/>
          </w:tcPr>
          <w:p w14:paraId="32EF6AB9" w14:textId="77777777" w:rsidR="007E1722" w:rsidRPr="00806BA4" w:rsidRDefault="007E1722"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tcPr>
          <w:p w14:paraId="25DE065D" w14:textId="77777777" w:rsidR="007E1722" w:rsidRPr="00806BA4" w:rsidRDefault="007E1722" w:rsidP="00E90689">
            <w:pPr>
              <w:jc w:val="center"/>
            </w:pPr>
          </w:p>
        </w:tc>
      </w:tr>
      <w:tr w:rsidR="00806BA4" w:rsidRPr="00806BA4" w14:paraId="12F89805" w14:textId="77777777" w:rsidTr="00E90689">
        <w:trPr>
          <w:trHeight w:val="91"/>
        </w:trPr>
        <w:tc>
          <w:tcPr>
            <w:tcW w:w="758" w:type="dxa"/>
            <w:vMerge w:val="restart"/>
            <w:vAlign w:val="center"/>
          </w:tcPr>
          <w:p w14:paraId="02C857A4" w14:textId="77777777" w:rsidR="007E1722" w:rsidRPr="00806BA4" w:rsidRDefault="007E1722" w:rsidP="007E1722">
            <w:r w:rsidRPr="00806BA4">
              <w:rPr>
                <w:rFonts w:hint="eastAsia"/>
              </w:rPr>
              <w:t>工事</w:t>
            </w:r>
          </w:p>
          <w:p w14:paraId="08C7DCBB" w14:textId="5AD6DBFC" w:rsidR="007E1722" w:rsidRPr="00806BA4" w:rsidRDefault="007E1722" w:rsidP="007E1722">
            <w:r w:rsidRPr="00806BA4">
              <w:rPr>
                <w:rFonts w:hint="eastAsia"/>
              </w:rPr>
              <w:t>監理</w:t>
            </w:r>
          </w:p>
        </w:tc>
        <w:tc>
          <w:tcPr>
            <w:tcW w:w="378" w:type="dxa"/>
            <w:vAlign w:val="center"/>
          </w:tcPr>
          <w:p w14:paraId="766B9D17" w14:textId="77777777" w:rsidR="007E1722" w:rsidRPr="00806BA4" w:rsidRDefault="007E1722" w:rsidP="00E90689">
            <w:r w:rsidRPr="00806BA4">
              <w:rPr>
                <w:rFonts w:hint="eastAsia"/>
              </w:rPr>
              <w:t>６</w:t>
            </w:r>
          </w:p>
        </w:tc>
        <w:tc>
          <w:tcPr>
            <w:tcW w:w="7369" w:type="dxa"/>
            <w:vAlign w:val="center"/>
          </w:tcPr>
          <w:p w14:paraId="19766D2D" w14:textId="77777777" w:rsidR="007E1722" w:rsidRPr="00806BA4" w:rsidRDefault="007E1722"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tcPr>
          <w:p w14:paraId="6F470786" w14:textId="77777777" w:rsidR="007E1722" w:rsidRPr="00806BA4" w:rsidRDefault="007E1722" w:rsidP="00E90689">
            <w:pPr>
              <w:jc w:val="center"/>
            </w:pPr>
          </w:p>
        </w:tc>
      </w:tr>
      <w:tr w:rsidR="00806BA4" w:rsidRPr="00806BA4" w14:paraId="6BDE2ECA" w14:textId="77777777" w:rsidTr="00E90689">
        <w:trPr>
          <w:trHeight w:val="68"/>
        </w:trPr>
        <w:tc>
          <w:tcPr>
            <w:tcW w:w="758" w:type="dxa"/>
            <w:vMerge/>
            <w:vAlign w:val="center"/>
          </w:tcPr>
          <w:p w14:paraId="65ECA080" w14:textId="77777777" w:rsidR="007E1722" w:rsidRPr="00806BA4" w:rsidRDefault="007E1722" w:rsidP="00E90689"/>
        </w:tc>
        <w:tc>
          <w:tcPr>
            <w:tcW w:w="378" w:type="dxa"/>
            <w:vAlign w:val="center"/>
          </w:tcPr>
          <w:p w14:paraId="41D6408B" w14:textId="77777777" w:rsidR="007E1722" w:rsidRPr="00806BA4" w:rsidRDefault="007E1722" w:rsidP="00E90689">
            <w:r w:rsidRPr="00806BA4">
              <w:rPr>
                <w:rFonts w:hint="eastAsia"/>
              </w:rPr>
              <w:t>７</w:t>
            </w:r>
          </w:p>
        </w:tc>
        <w:tc>
          <w:tcPr>
            <w:tcW w:w="7369" w:type="dxa"/>
            <w:vAlign w:val="center"/>
          </w:tcPr>
          <w:p w14:paraId="5376D981" w14:textId="77777777" w:rsidR="007E1722" w:rsidRPr="00806BA4" w:rsidRDefault="007E1722" w:rsidP="00E90689">
            <w:r w:rsidRPr="00806BA4">
              <w:rPr>
                <w:rFonts w:hint="eastAsia"/>
              </w:rPr>
              <w:t>一級建築士</w:t>
            </w:r>
            <w:r w:rsidRPr="00806BA4">
              <w:t>事務所の登録を受けたものであることを</w:t>
            </w:r>
            <w:r w:rsidRPr="00806BA4">
              <w:rPr>
                <w:rFonts w:hint="eastAsia"/>
              </w:rPr>
              <w:t>証</w:t>
            </w:r>
            <w:r w:rsidRPr="00806BA4">
              <w:t>する書類</w:t>
            </w:r>
          </w:p>
        </w:tc>
        <w:tc>
          <w:tcPr>
            <w:tcW w:w="664" w:type="dxa"/>
            <w:tcMar>
              <w:left w:w="28" w:type="dxa"/>
              <w:right w:w="28" w:type="dxa"/>
            </w:tcMar>
          </w:tcPr>
          <w:p w14:paraId="11830EDF" w14:textId="77777777" w:rsidR="007E1722" w:rsidRPr="00806BA4" w:rsidRDefault="007E1722" w:rsidP="00E90689">
            <w:pPr>
              <w:jc w:val="center"/>
            </w:pPr>
          </w:p>
        </w:tc>
      </w:tr>
    </w:tbl>
    <w:p w14:paraId="18EB5D3D" w14:textId="3D18489A" w:rsidR="00CA60F3" w:rsidRPr="00806BA4" w:rsidRDefault="00CA60F3"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18649B78" w14:textId="77777777" w:rsidR="00CA60F3" w:rsidRPr="00806BA4" w:rsidRDefault="00CA60F3"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3F069408" w14:textId="7CF991A3" w:rsidR="00CA60F3" w:rsidRPr="00806BA4" w:rsidRDefault="00CA60F3"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832EE1" w:rsidRPr="00806BA4">
        <w:rPr>
          <w:rFonts w:hint="eastAsia"/>
        </w:rPr>
        <w:t>申請する企業が資格要件の業務を担ったこと</w:t>
      </w:r>
      <w:r w:rsidRPr="00806BA4">
        <w:t>を証明する資料を添付してください</w:t>
      </w:r>
      <w:r w:rsidRPr="00806BA4">
        <w:rPr>
          <w:rFonts w:hint="eastAsia"/>
        </w:rPr>
        <w:t>。</w:t>
      </w:r>
    </w:p>
    <w:p w14:paraId="7A69CE58" w14:textId="77777777" w:rsidR="00CA60F3" w:rsidRPr="00806BA4" w:rsidRDefault="00CA60F3">
      <w:pPr>
        <w:widowControl/>
        <w:jc w:val="left"/>
        <w:rPr>
          <w:rFonts w:asciiTheme="minorEastAsia" w:hAnsiTheme="minorEastAsia" w:cstheme="majorBidi"/>
          <w:szCs w:val="24"/>
        </w:rPr>
      </w:pPr>
    </w:p>
    <w:p w14:paraId="481E0532" w14:textId="72B403B9" w:rsidR="00A02A73" w:rsidRPr="00806BA4" w:rsidRDefault="00A02A7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B341693" w14:textId="67A603A6" w:rsidR="00A02A73" w:rsidRPr="00806BA4" w:rsidRDefault="00A02A73" w:rsidP="00A02A73">
      <w:pPr>
        <w:pStyle w:val="2111"/>
        <w:numPr>
          <w:ilvl w:val="0"/>
          <w:numId w:val="0"/>
        </w:numPr>
        <w:spacing w:afterLines="0" w:after="0"/>
        <w:rPr>
          <w:rFonts w:ascii="ＭＳ ゴシック" w:hAnsi="ＭＳ ゴシック"/>
        </w:rPr>
      </w:pPr>
      <w:bookmarkStart w:id="138" w:name="_Toc41469071"/>
      <w:r w:rsidRPr="00806BA4">
        <w:rPr>
          <w:rFonts w:ascii="ＭＳ ゴシック" w:hAnsi="ＭＳ ゴシック" w:hint="eastAsia"/>
        </w:rPr>
        <w:lastRenderedPageBreak/>
        <w:t>（様式2-</w:t>
      </w:r>
      <w:r w:rsidR="00830659" w:rsidRPr="00806BA4">
        <w:rPr>
          <w:rFonts w:ascii="ＭＳ ゴシック" w:hAnsi="ＭＳ ゴシック"/>
        </w:rPr>
        <w:t>10</w:t>
      </w:r>
      <w:r w:rsidRPr="00806BA4">
        <w:rPr>
          <w:rFonts w:ascii="ＭＳ ゴシック" w:hAnsi="ＭＳ ゴシック" w:hint="eastAsia"/>
        </w:rPr>
        <w:t>）参加資格に関する書類（</w:t>
      </w:r>
      <w:r w:rsidR="00CF0CF3" w:rsidRPr="00806BA4">
        <w:rPr>
          <w:rFonts w:ascii="ＭＳ ゴシック" w:hAnsi="ＭＳ ゴシック" w:hint="eastAsia"/>
        </w:rPr>
        <w:t>青森市アリーナの</w:t>
      </w:r>
      <w:r w:rsidRPr="00806BA4">
        <w:rPr>
          <w:rFonts w:ascii="ＭＳ ゴシック" w:hAnsi="ＭＳ ゴシック" w:hint="eastAsia"/>
        </w:rPr>
        <w:t>維持管理業務を担う者）</w:t>
      </w:r>
      <w:bookmarkEnd w:id="138"/>
    </w:p>
    <w:p w14:paraId="7852E9F4" w14:textId="77777777" w:rsidR="00A02A73" w:rsidRPr="00806BA4" w:rsidRDefault="00A02A73" w:rsidP="00A02A73">
      <w:pPr>
        <w:pStyle w:val="af5"/>
        <w:adjustRightInd w:val="0"/>
        <w:spacing w:line="360" w:lineRule="atLeast"/>
        <w:textAlignment w:val="baseline"/>
        <w:rPr>
          <w:rFonts w:ascii="ＭＳ 明朝" w:hAnsi="ＭＳ 明朝"/>
          <w:kern w:val="0"/>
          <w:szCs w:val="20"/>
        </w:rPr>
      </w:pPr>
    </w:p>
    <w:p w14:paraId="1FE62CB4" w14:textId="53C87870" w:rsidR="00A02A73" w:rsidRPr="00806BA4" w:rsidRDefault="00A02A73" w:rsidP="00A02A7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CF0CF3"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維持管理業務を担う</w:t>
      </w:r>
      <w:r w:rsidRPr="00806BA4">
        <w:rPr>
          <w:rFonts w:ascii="ＭＳ ゴシック" w:eastAsia="ＭＳ ゴシック" w:hAnsi="ＭＳ ゴシック"/>
          <w:sz w:val="24"/>
        </w:rPr>
        <w:t>者）</w:t>
      </w:r>
    </w:p>
    <w:p w14:paraId="5C4DC0FE" w14:textId="77777777" w:rsidR="00A02A73" w:rsidRPr="00806BA4" w:rsidRDefault="00A02A73" w:rsidP="00A02A73">
      <w:pPr>
        <w:jc w:val="center"/>
        <w:rPr>
          <w:rFonts w:hAnsi="ＭＳ 明朝"/>
          <w:sz w:val="24"/>
        </w:rPr>
      </w:pPr>
    </w:p>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0C95D93B" w14:textId="77777777" w:rsidTr="003D4CFE">
        <w:trPr>
          <w:cantSplit/>
          <w:trHeight w:val="247"/>
        </w:trPr>
        <w:tc>
          <w:tcPr>
            <w:tcW w:w="2830" w:type="dxa"/>
            <w:gridSpan w:val="3"/>
          </w:tcPr>
          <w:p w14:paraId="2DF1B4AE" w14:textId="77777777" w:rsidR="00A02A73" w:rsidRPr="00806BA4" w:rsidRDefault="00A02A73" w:rsidP="009873BE">
            <w:pPr>
              <w:rPr>
                <w:rFonts w:hAnsi="ＭＳ 明朝"/>
                <w:szCs w:val="20"/>
              </w:rPr>
            </w:pPr>
            <w:r w:rsidRPr="00806BA4">
              <w:rPr>
                <w:rFonts w:hAnsi="ＭＳ 明朝" w:hint="eastAsia"/>
                <w:szCs w:val="20"/>
              </w:rPr>
              <w:t>企業名</w:t>
            </w:r>
          </w:p>
        </w:tc>
        <w:tc>
          <w:tcPr>
            <w:tcW w:w="6341" w:type="dxa"/>
            <w:gridSpan w:val="2"/>
          </w:tcPr>
          <w:p w14:paraId="2CAD39F9" w14:textId="77777777" w:rsidR="00A02A73" w:rsidRPr="00806BA4" w:rsidRDefault="00A02A73" w:rsidP="009873BE">
            <w:pPr>
              <w:rPr>
                <w:rFonts w:hAnsi="ＭＳ 明朝"/>
                <w:szCs w:val="20"/>
              </w:rPr>
            </w:pPr>
          </w:p>
        </w:tc>
      </w:tr>
      <w:tr w:rsidR="00806BA4" w:rsidRPr="00806BA4" w14:paraId="3C0C97A9" w14:textId="77777777" w:rsidTr="003D4CFE">
        <w:trPr>
          <w:cantSplit/>
          <w:trHeight w:val="409"/>
        </w:trPr>
        <w:tc>
          <w:tcPr>
            <w:tcW w:w="2830" w:type="dxa"/>
            <w:gridSpan w:val="3"/>
            <w:vAlign w:val="center"/>
          </w:tcPr>
          <w:p w14:paraId="6BBB62C1" w14:textId="77777777" w:rsidR="00A02A73" w:rsidRPr="00806BA4" w:rsidRDefault="00A02A7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0EC87A68" w14:textId="77777777" w:rsidR="00A02A73" w:rsidRPr="00806BA4" w:rsidRDefault="00A02A7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70C619F0" w14:textId="77777777" w:rsidTr="003D4CFE">
        <w:trPr>
          <w:cantSplit/>
          <w:trHeight w:val="409"/>
        </w:trPr>
        <w:tc>
          <w:tcPr>
            <w:tcW w:w="2830" w:type="dxa"/>
            <w:gridSpan w:val="3"/>
            <w:vAlign w:val="center"/>
          </w:tcPr>
          <w:p w14:paraId="7702505F" w14:textId="77777777" w:rsidR="00021FAD" w:rsidRPr="00806BA4" w:rsidRDefault="00CF0CF3" w:rsidP="009873BE">
            <w:pPr>
              <w:snapToGrid w:val="0"/>
              <w:rPr>
                <w:rFonts w:hAnsi="ＭＳ 明朝"/>
                <w:szCs w:val="20"/>
              </w:rPr>
            </w:pPr>
            <w:r w:rsidRPr="00806BA4">
              <w:rPr>
                <w:rFonts w:hAnsi="ＭＳ 明朝" w:hint="eastAsia"/>
                <w:szCs w:val="20"/>
              </w:rPr>
              <w:t>競争入札参加資格審査</w:t>
            </w:r>
          </w:p>
          <w:p w14:paraId="390D64ED" w14:textId="2ED247EC" w:rsidR="00CF0CF3" w:rsidRPr="00806BA4" w:rsidRDefault="00CF0CF3" w:rsidP="009873BE">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51E59D08" w14:textId="77777777" w:rsidR="00CF0CF3" w:rsidRPr="00806BA4" w:rsidRDefault="00CF0CF3" w:rsidP="009873BE">
            <w:pPr>
              <w:snapToGrid w:val="0"/>
              <w:rPr>
                <w:rFonts w:hAnsi="ＭＳ 明朝"/>
                <w:szCs w:val="20"/>
              </w:rPr>
            </w:pPr>
          </w:p>
        </w:tc>
      </w:tr>
      <w:tr w:rsidR="00806BA4" w:rsidRPr="00806BA4" w14:paraId="32959E18" w14:textId="77777777" w:rsidTr="003D4CFE">
        <w:trPr>
          <w:cantSplit/>
          <w:trHeight w:val="50"/>
        </w:trPr>
        <w:tc>
          <w:tcPr>
            <w:tcW w:w="421" w:type="dxa"/>
            <w:vMerge w:val="restart"/>
            <w:tcBorders>
              <w:top w:val="double" w:sz="4" w:space="0" w:color="auto"/>
            </w:tcBorders>
            <w:textDirection w:val="tbRlV"/>
            <w:vAlign w:val="center"/>
          </w:tcPr>
          <w:p w14:paraId="7A0CD427" w14:textId="77777777" w:rsidR="003D4CFE" w:rsidRPr="00806BA4" w:rsidRDefault="003D4CFE" w:rsidP="0068231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5933C810" w14:textId="77777777" w:rsidR="003D4CFE" w:rsidRPr="00806BA4" w:rsidRDefault="003D4CFE" w:rsidP="0068231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328EFD3B" w14:textId="77777777" w:rsidR="003D4CFE" w:rsidRPr="00806BA4" w:rsidRDefault="003D4CFE" w:rsidP="00682313">
            <w:pPr>
              <w:rPr>
                <w:rFonts w:hAnsi="ＭＳ 明朝"/>
                <w:szCs w:val="20"/>
              </w:rPr>
            </w:pPr>
            <w:r w:rsidRPr="00806BA4">
              <w:rPr>
                <w:rFonts w:hAnsi="ＭＳ 明朝" w:hint="eastAsia"/>
                <w:szCs w:val="20"/>
              </w:rPr>
              <w:t>○○○○運営業務</w:t>
            </w:r>
          </w:p>
        </w:tc>
      </w:tr>
      <w:tr w:rsidR="00806BA4" w:rsidRPr="00806BA4" w14:paraId="6B5453BD" w14:textId="77777777" w:rsidTr="003D4CFE">
        <w:trPr>
          <w:cantSplit/>
          <w:trHeight w:val="157"/>
        </w:trPr>
        <w:tc>
          <w:tcPr>
            <w:tcW w:w="421" w:type="dxa"/>
            <w:vMerge/>
          </w:tcPr>
          <w:p w14:paraId="30DEDA82" w14:textId="77777777" w:rsidR="003D4CFE" w:rsidRPr="00806BA4" w:rsidRDefault="003D4CFE" w:rsidP="00682313">
            <w:pPr>
              <w:snapToGrid w:val="0"/>
              <w:rPr>
                <w:rFonts w:hAnsi="ＭＳ 明朝"/>
                <w:szCs w:val="20"/>
              </w:rPr>
            </w:pPr>
          </w:p>
        </w:tc>
        <w:tc>
          <w:tcPr>
            <w:tcW w:w="2409" w:type="dxa"/>
            <w:gridSpan w:val="2"/>
            <w:vAlign w:val="center"/>
          </w:tcPr>
          <w:p w14:paraId="70717442" w14:textId="77777777" w:rsidR="003D4CFE" w:rsidRPr="00806BA4" w:rsidRDefault="003D4CFE" w:rsidP="00682313">
            <w:pPr>
              <w:rPr>
                <w:rFonts w:hAnsi="ＭＳ 明朝"/>
                <w:szCs w:val="20"/>
              </w:rPr>
            </w:pPr>
            <w:r w:rsidRPr="00806BA4">
              <w:rPr>
                <w:rFonts w:hAnsi="ＭＳ 明朝" w:hint="eastAsia"/>
                <w:szCs w:val="20"/>
              </w:rPr>
              <w:t>発注者名</w:t>
            </w:r>
          </w:p>
        </w:tc>
        <w:tc>
          <w:tcPr>
            <w:tcW w:w="6341" w:type="dxa"/>
            <w:gridSpan w:val="2"/>
            <w:vAlign w:val="center"/>
          </w:tcPr>
          <w:p w14:paraId="4B85E94F" w14:textId="77777777" w:rsidR="003D4CFE" w:rsidRPr="00806BA4" w:rsidRDefault="003D4CFE" w:rsidP="00682313">
            <w:pPr>
              <w:rPr>
                <w:rFonts w:hAnsi="ＭＳ 明朝"/>
                <w:szCs w:val="20"/>
              </w:rPr>
            </w:pPr>
          </w:p>
        </w:tc>
      </w:tr>
      <w:tr w:rsidR="00806BA4" w:rsidRPr="00806BA4" w14:paraId="52514D49" w14:textId="77777777" w:rsidTr="003D4CFE">
        <w:trPr>
          <w:cantSplit/>
          <w:trHeight w:val="318"/>
        </w:trPr>
        <w:tc>
          <w:tcPr>
            <w:tcW w:w="421" w:type="dxa"/>
            <w:vMerge/>
          </w:tcPr>
          <w:p w14:paraId="1D1D63E9" w14:textId="77777777" w:rsidR="003D4CFE" w:rsidRPr="00806BA4" w:rsidRDefault="003D4CFE" w:rsidP="00682313">
            <w:pPr>
              <w:snapToGrid w:val="0"/>
              <w:rPr>
                <w:rFonts w:hAnsi="ＭＳ 明朝"/>
                <w:szCs w:val="20"/>
              </w:rPr>
            </w:pPr>
          </w:p>
        </w:tc>
        <w:tc>
          <w:tcPr>
            <w:tcW w:w="2409" w:type="dxa"/>
            <w:gridSpan w:val="2"/>
            <w:vAlign w:val="center"/>
          </w:tcPr>
          <w:p w14:paraId="0B8EAB01" w14:textId="77777777" w:rsidR="003D4CFE" w:rsidRPr="00806BA4" w:rsidRDefault="003D4CFE" w:rsidP="0068231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7B42F22B" w14:textId="77777777" w:rsidR="003D4CFE" w:rsidRPr="00806BA4" w:rsidRDefault="003D4CFE" w:rsidP="0068231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39FB4594" w14:textId="77777777" w:rsidTr="003D4CFE">
        <w:trPr>
          <w:cantSplit/>
          <w:trHeight w:val="318"/>
        </w:trPr>
        <w:tc>
          <w:tcPr>
            <w:tcW w:w="421" w:type="dxa"/>
            <w:vMerge/>
          </w:tcPr>
          <w:p w14:paraId="140ED87E" w14:textId="77777777" w:rsidR="003D4CFE" w:rsidRPr="00806BA4" w:rsidRDefault="003D4CFE" w:rsidP="00682313">
            <w:pPr>
              <w:snapToGrid w:val="0"/>
              <w:rPr>
                <w:rFonts w:hAnsi="ＭＳ 明朝"/>
                <w:szCs w:val="20"/>
              </w:rPr>
            </w:pPr>
          </w:p>
        </w:tc>
        <w:tc>
          <w:tcPr>
            <w:tcW w:w="2409" w:type="dxa"/>
            <w:gridSpan w:val="2"/>
            <w:vAlign w:val="center"/>
          </w:tcPr>
          <w:p w14:paraId="18940DA0" w14:textId="77777777" w:rsidR="003D4CFE" w:rsidRPr="00806BA4" w:rsidRDefault="003D4CFE" w:rsidP="00682313">
            <w:pPr>
              <w:rPr>
                <w:rFonts w:hAnsi="ＭＳ 明朝"/>
                <w:szCs w:val="20"/>
              </w:rPr>
            </w:pPr>
            <w:r w:rsidRPr="00806BA4">
              <w:rPr>
                <w:rFonts w:hAnsi="ＭＳ 明朝" w:hint="eastAsia"/>
                <w:szCs w:val="20"/>
              </w:rPr>
              <w:t>業務場所</w:t>
            </w:r>
          </w:p>
        </w:tc>
        <w:tc>
          <w:tcPr>
            <w:tcW w:w="6341" w:type="dxa"/>
            <w:gridSpan w:val="2"/>
            <w:vAlign w:val="center"/>
          </w:tcPr>
          <w:p w14:paraId="02DB8147" w14:textId="77777777" w:rsidR="003D4CFE" w:rsidRPr="00806BA4" w:rsidRDefault="003D4CFE" w:rsidP="00682313">
            <w:pPr>
              <w:rPr>
                <w:rFonts w:hAnsi="ＭＳ 明朝"/>
                <w:szCs w:val="20"/>
              </w:rPr>
            </w:pPr>
            <w:r w:rsidRPr="00806BA4">
              <w:rPr>
                <w:rFonts w:hAnsi="ＭＳ 明朝" w:hint="eastAsia"/>
                <w:szCs w:val="20"/>
              </w:rPr>
              <w:t>○○県○○市○○町</w:t>
            </w:r>
          </w:p>
        </w:tc>
      </w:tr>
      <w:tr w:rsidR="00806BA4" w:rsidRPr="00806BA4" w14:paraId="6527F092" w14:textId="77777777" w:rsidTr="003D4CFE">
        <w:trPr>
          <w:cantSplit/>
          <w:trHeight w:val="187"/>
        </w:trPr>
        <w:tc>
          <w:tcPr>
            <w:tcW w:w="421" w:type="dxa"/>
            <w:vMerge/>
          </w:tcPr>
          <w:p w14:paraId="77A90EDD" w14:textId="77777777" w:rsidR="003D4CFE" w:rsidRPr="00806BA4" w:rsidRDefault="003D4CFE" w:rsidP="00682313">
            <w:pPr>
              <w:snapToGrid w:val="0"/>
              <w:rPr>
                <w:rFonts w:hAnsi="ＭＳ 明朝"/>
                <w:szCs w:val="20"/>
              </w:rPr>
            </w:pPr>
          </w:p>
        </w:tc>
        <w:tc>
          <w:tcPr>
            <w:tcW w:w="2409" w:type="dxa"/>
            <w:gridSpan w:val="2"/>
            <w:tcBorders>
              <w:bottom w:val="single" w:sz="4" w:space="0" w:color="auto"/>
            </w:tcBorders>
            <w:vAlign w:val="center"/>
          </w:tcPr>
          <w:p w14:paraId="2BAC2BCC" w14:textId="77777777" w:rsidR="003D4CFE" w:rsidRPr="00806BA4" w:rsidRDefault="003D4CFE" w:rsidP="0068231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0719002A" w14:textId="77777777" w:rsidR="003D4CFE" w:rsidRPr="00806BA4" w:rsidRDefault="003D4CFE" w:rsidP="0068231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550DCB69" w14:textId="77777777" w:rsidTr="003D4CFE">
        <w:trPr>
          <w:cantSplit/>
          <w:trHeight w:val="70"/>
        </w:trPr>
        <w:tc>
          <w:tcPr>
            <w:tcW w:w="421" w:type="dxa"/>
            <w:vMerge/>
          </w:tcPr>
          <w:p w14:paraId="4844FC69" w14:textId="77777777" w:rsidR="003D4CFE" w:rsidRPr="00806BA4" w:rsidRDefault="003D4CFE" w:rsidP="00682313">
            <w:pPr>
              <w:snapToGrid w:val="0"/>
              <w:rPr>
                <w:rFonts w:hAnsi="ＭＳ 明朝"/>
                <w:szCs w:val="20"/>
              </w:rPr>
            </w:pPr>
          </w:p>
        </w:tc>
        <w:tc>
          <w:tcPr>
            <w:tcW w:w="1275" w:type="dxa"/>
            <w:tcBorders>
              <w:bottom w:val="single" w:sz="4" w:space="0" w:color="auto"/>
            </w:tcBorders>
            <w:vAlign w:val="center"/>
          </w:tcPr>
          <w:p w14:paraId="19942D27" w14:textId="77777777" w:rsidR="003D4CFE" w:rsidRPr="00806BA4" w:rsidRDefault="003D4CFE" w:rsidP="00682313">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6494DEF2" w14:textId="77777777" w:rsidR="003D4CFE" w:rsidRPr="00806BA4" w:rsidRDefault="003D4CFE" w:rsidP="00682313">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3E39E971" w14:textId="77777777" w:rsidR="003D4CFE" w:rsidRPr="00806BA4" w:rsidRDefault="003D4CFE" w:rsidP="00682313">
            <w:pPr>
              <w:rPr>
                <w:rFonts w:hAnsi="ＭＳ 明朝"/>
                <w:szCs w:val="20"/>
              </w:rPr>
            </w:pPr>
          </w:p>
        </w:tc>
        <w:tc>
          <w:tcPr>
            <w:tcW w:w="2909" w:type="dxa"/>
            <w:tcBorders>
              <w:bottom w:val="single" w:sz="4" w:space="0" w:color="auto"/>
            </w:tcBorders>
            <w:vAlign w:val="center"/>
          </w:tcPr>
          <w:p w14:paraId="4EBD73BC" w14:textId="77777777" w:rsidR="003D4CFE" w:rsidRPr="00806BA4" w:rsidRDefault="003D4CFE" w:rsidP="00682313">
            <w:pPr>
              <w:rPr>
                <w:rFonts w:hAnsi="ＭＳ 明朝"/>
                <w:szCs w:val="20"/>
              </w:rPr>
            </w:pPr>
            <w:r w:rsidRPr="00806BA4">
              <w:rPr>
                <w:rFonts w:hAnsi="ＭＳ 明朝" w:hint="eastAsia"/>
                <w:szCs w:val="20"/>
              </w:rPr>
              <w:t>○㎡</w:t>
            </w:r>
          </w:p>
        </w:tc>
      </w:tr>
      <w:tr w:rsidR="00806BA4" w:rsidRPr="00806BA4" w14:paraId="038E83CA" w14:textId="77777777" w:rsidTr="003D4CFE">
        <w:trPr>
          <w:cantSplit/>
          <w:trHeight w:val="70"/>
        </w:trPr>
        <w:tc>
          <w:tcPr>
            <w:tcW w:w="421" w:type="dxa"/>
            <w:vMerge/>
          </w:tcPr>
          <w:p w14:paraId="0D416C5D" w14:textId="77777777" w:rsidR="003D4CFE" w:rsidRPr="00806BA4" w:rsidRDefault="003D4CFE" w:rsidP="00682313">
            <w:pPr>
              <w:snapToGrid w:val="0"/>
              <w:rPr>
                <w:rFonts w:hAnsi="ＭＳ 明朝"/>
                <w:szCs w:val="20"/>
              </w:rPr>
            </w:pPr>
          </w:p>
        </w:tc>
        <w:tc>
          <w:tcPr>
            <w:tcW w:w="2409" w:type="dxa"/>
            <w:gridSpan w:val="2"/>
            <w:vAlign w:val="center"/>
          </w:tcPr>
          <w:p w14:paraId="21E6F0DF" w14:textId="77777777" w:rsidR="003D4CFE" w:rsidRPr="00806BA4" w:rsidRDefault="003D4CFE" w:rsidP="00682313">
            <w:pPr>
              <w:rPr>
                <w:rFonts w:hAnsi="ＭＳ 明朝"/>
                <w:szCs w:val="20"/>
              </w:rPr>
            </w:pPr>
            <w:r w:rsidRPr="00806BA4">
              <w:rPr>
                <w:rFonts w:hAnsi="ＭＳ 明朝" w:hint="eastAsia"/>
                <w:szCs w:val="20"/>
              </w:rPr>
              <w:t>業務</w:t>
            </w:r>
            <w:r w:rsidRPr="00806BA4">
              <w:rPr>
                <w:rFonts w:hAnsi="ＭＳ 明朝"/>
                <w:szCs w:val="20"/>
              </w:rPr>
              <w:t>概要</w:t>
            </w:r>
          </w:p>
        </w:tc>
        <w:tc>
          <w:tcPr>
            <w:tcW w:w="6341" w:type="dxa"/>
            <w:gridSpan w:val="2"/>
            <w:vAlign w:val="center"/>
          </w:tcPr>
          <w:p w14:paraId="33B3609F" w14:textId="77777777" w:rsidR="003D4CFE" w:rsidRPr="00806BA4" w:rsidRDefault="003D4CFE" w:rsidP="00682313">
            <w:pPr>
              <w:rPr>
                <w:rFonts w:hAnsi="ＭＳ 明朝"/>
                <w:szCs w:val="20"/>
              </w:rPr>
            </w:pPr>
          </w:p>
        </w:tc>
      </w:tr>
    </w:tbl>
    <w:p w14:paraId="3E96372B" w14:textId="1E5ED288" w:rsidR="00A02A73" w:rsidRPr="00806BA4" w:rsidRDefault="00A02A73" w:rsidP="005D7490">
      <w:pPr>
        <w:pStyle w:val="14"/>
      </w:pPr>
      <w:r w:rsidRPr="00806BA4">
        <w:rPr>
          <w:rFonts w:hint="eastAsia"/>
        </w:rPr>
        <w:t>※１　実績の有無に係らず、</w:t>
      </w:r>
      <w:r w:rsidR="006A35C5" w:rsidRPr="00806BA4">
        <w:rPr>
          <w:rFonts w:hint="eastAsia"/>
        </w:rPr>
        <w:t>青森市アリーナの</w:t>
      </w:r>
      <w:r w:rsidR="00DD01B6" w:rsidRPr="00806BA4">
        <w:rPr>
          <w:rFonts w:hint="eastAsia"/>
        </w:rPr>
        <w:t>維持管理</w:t>
      </w:r>
      <w:r w:rsidR="008A4FB0" w:rsidRPr="00806BA4">
        <w:rPr>
          <w:rFonts w:hint="eastAsia"/>
        </w:rPr>
        <w:t>業務</w:t>
      </w:r>
      <w:r w:rsidRPr="00806BA4">
        <w:rPr>
          <w:rFonts w:hint="eastAsia"/>
        </w:rPr>
        <w:t>に当たる者全てが個別に本様式を作成してください。</w:t>
      </w:r>
    </w:p>
    <w:p w14:paraId="23CF4244" w14:textId="50DB3954" w:rsidR="00A02A73" w:rsidRPr="00806BA4" w:rsidRDefault="00A02A73" w:rsidP="005D7490">
      <w:pPr>
        <w:pStyle w:val="14"/>
      </w:pPr>
      <w:r w:rsidRPr="00806BA4">
        <w:rPr>
          <w:rFonts w:hint="eastAsia"/>
        </w:rPr>
        <w:t>※２　実績は</w:t>
      </w:r>
      <w:r w:rsidR="002F6DAC" w:rsidRPr="00806BA4">
        <w:rPr>
          <w:rFonts w:hint="eastAsia"/>
        </w:rPr>
        <w:t>1</w:t>
      </w:r>
      <w:r w:rsidRPr="00806BA4">
        <w:rPr>
          <w:rFonts w:hint="eastAsia"/>
        </w:rPr>
        <w:t>社につき</w:t>
      </w:r>
      <w:r w:rsidR="002F6DAC"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612DF5C8" w14:textId="77777777" w:rsidR="00A02A73" w:rsidRPr="00806BA4" w:rsidRDefault="00A02A73" w:rsidP="005D7490">
      <w:pPr>
        <w:pStyle w:val="14"/>
      </w:pPr>
      <w:r w:rsidRPr="00806BA4">
        <w:rPr>
          <w:rFonts w:hint="eastAsia"/>
        </w:rPr>
        <w:t>※３　業務実績が無い</w:t>
      </w:r>
      <w:r w:rsidRPr="00806BA4">
        <w:t>場合は、欄を削除してください。</w:t>
      </w:r>
    </w:p>
    <w:p w14:paraId="3B3AD3A5" w14:textId="77777777" w:rsidR="00A02A73" w:rsidRPr="00806BA4" w:rsidRDefault="00A02A73" w:rsidP="00A02A73">
      <w:pPr>
        <w:pStyle w:val="af2"/>
        <w:ind w:left="400" w:hangingChars="200" w:hanging="400"/>
        <w:rPr>
          <w:rFonts w:ascii="ＭＳ 明朝" w:eastAsia="ＭＳ 明朝" w:hAnsi="ＭＳ 明朝"/>
        </w:rPr>
      </w:pPr>
    </w:p>
    <w:p w14:paraId="5AD6408C" w14:textId="77777777" w:rsidR="00A02A73" w:rsidRPr="00806BA4" w:rsidRDefault="00A02A73" w:rsidP="00A02A7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5FB220BE" w14:textId="77777777" w:rsidTr="00E90689">
        <w:trPr>
          <w:trHeight w:val="68"/>
        </w:trPr>
        <w:tc>
          <w:tcPr>
            <w:tcW w:w="8505" w:type="dxa"/>
            <w:gridSpan w:val="3"/>
            <w:vAlign w:val="center"/>
          </w:tcPr>
          <w:p w14:paraId="6715DA19"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4C5CE333" w14:textId="77777777" w:rsidR="00DD01B6" w:rsidRPr="00806BA4" w:rsidRDefault="00DD01B6" w:rsidP="00E90689">
            <w:pPr>
              <w:adjustRightInd w:val="0"/>
              <w:snapToGrid w:val="0"/>
              <w:jc w:val="center"/>
              <w:rPr>
                <w:sz w:val="16"/>
              </w:rPr>
            </w:pPr>
            <w:r w:rsidRPr="00806BA4">
              <w:rPr>
                <w:rFonts w:hint="eastAsia"/>
                <w:sz w:val="16"/>
              </w:rPr>
              <w:t>応募者</w:t>
            </w:r>
          </w:p>
          <w:p w14:paraId="2284E782"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020281DB" w14:textId="77777777" w:rsidTr="00E90689">
        <w:trPr>
          <w:trHeight w:val="68"/>
        </w:trPr>
        <w:tc>
          <w:tcPr>
            <w:tcW w:w="758" w:type="dxa"/>
            <w:vMerge w:val="restart"/>
            <w:vAlign w:val="center"/>
          </w:tcPr>
          <w:p w14:paraId="4F9F13E8" w14:textId="77777777" w:rsidR="00DD01B6" w:rsidRPr="00806BA4" w:rsidRDefault="00DD01B6" w:rsidP="00E90689">
            <w:r w:rsidRPr="00806BA4">
              <w:rPr>
                <w:rFonts w:hint="eastAsia"/>
              </w:rPr>
              <w:t>共通</w:t>
            </w:r>
          </w:p>
        </w:tc>
        <w:tc>
          <w:tcPr>
            <w:tcW w:w="378" w:type="dxa"/>
            <w:vAlign w:val="center"/>
          </w:tcPr>
          <w:p w14:paraId="24CB80ED" w14:textId="77777777" w:rsidR="00DD01B6" w:rsidRPr="00806BA4" w:rsidRDefault="00DD01B6" w:rsidP="00E90689">
            <w:r w:rsidRPr="00806BA4">
              <w:rPr>
                <w:rFonts w:hint="eastAsia"/>
              </w:rPr>
              <w:t>１</w:t>
            </w:r>
          </w:p>
        </w:tc>
        <w:tc>
          <w:tcPr>
            <w:tcW w:w="7369" w:type="dxa"/>
            <w:vAlign w:val="center"/>
          </w:tcPr>
          <w:p w14:paraId="2E1DCF2D"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48A1CB56" w14:textId="77777777" w:rsidR="00DD01B6" w:rsidRPr="00806BA4" w:rsidRDefault="00DD01B6" w:rsidP="00E90689">
            <w:pPr>
              <w:jc w:val="center"/>
            </w:pPr>
          </w:p>
        </w:tc>
      </w:tr>
      <w:tr w:rsidR="00806BA4" w:rsidRPr="00806BA4" w14:paraId="3D415CAD" w14:textId="77777777" w:rsidTr="00E90689">
        <w:trPr>
          <w:trHeight w:val="68"/>
        </w:trPr>
        <w:tc>
          <w:tcPr>
            <w:tcW w:w="758" w:type="dxa"/>
            <w:vMerge/>
            <w:vAlign w:val="center"/>
          </w:tcPr>
          <w:p w14:paraId="353C5958" w14:textId="77777777" w:rsidR="00DD01B6" w:rsidRPr="00806BA4" w:rsidRDefault="00DD01B6" w:rsidP="00E90689"/>
        </w:tc>
        <w:tc>
          <w:tcPr>
            <w:tcW w:w="378" w:type="dxa"/>
            <w:vAlign w:val="center"/>
          </w:tcPr>
          <w:p w14:paraId="673C53F2" w14:textId="77777777" w:rsidR="00DD01B6" w:rsidRPr="00806BA4" w:rsidRDefault="00DD01B6" w:rsidP="00E90689">
            <w:r w:rsidRPr="00806BA4">
              <w:rPr>
                <w:rFonts w:hint="eastAsia"/>
              </w:rPr>
              <w:t>２</w:t>
            </w:r>
          </w:p>
        </w:tc>
        <w:tc>
          <w:tcPr>
            <w:tcW w:w="7369" w:type="dxa"/>
            <w:vAlign w:val="center"/>
          </w:tcPr>
          <w:p w14:paraId="106D46A1"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4B3B4E8D" w14:textId="77777777" w:rsidR="00DD01B6" w:rsidRPr="00806BA4" w:rsidRDefault="00DD01B6" w:rsidP="00E90689">
            <w:pPr>
              <w:jc w:val="center"/>
            </w:pPr>
          </w:p>
        </w:tc>
      </w:tr>
      <w:tr w:rsidR="00806BA4" w:rsidRPr="00806BA4" w14:paraId="09264352" w14:textId="77777777" w:rsidTr="00E90689">
        <w:trPr>
          <w:trHeight w:val="68"/>
        </w:trPr>
        <w:tc>
          <w:tcPr>
            <w:tcW w:w="758" w:type="dxa"/>
            <w:vMerge/>
            <w:vAlign w:val="center"/>
          </w:tcPr>
          <w:p w14:paraId="0F8D3071" w14:textId="77777777" w:rsidR="00DD01B6" w:rsidRPr="00806BA4" w:rsidRDefault="00DD01B6" w:rsidP="00E90689"/>
        </w:tc>
        <w:tc>
          <w:tcPr>
            <w:tcW w:w="378" w:type="dxa"/>
            <w:vAlign w:val="center"/>
          </w:tcPr>
          <w:p w14:paraId="36881F7D" w14:textId="77777777" w:rsidR="00DD01B6" w:rsidRPr="00806BA4" w:rsidRDefault="00DD01B6" w:rsidP="00E90689">
            <w:r w:rsidRPr="00806BA4">
              <w:rPr>
                <w:rFonts w:hint="eastAsia"/>
              </w:rPr>
              <w:t>３</w:t>
            </w:r>
          </w:p>
        </w:tc>
        <w:tc>
          <w:tcPr>
            <w:tcW w:w="7369" w:type="dxa"/>
            <w:vAlign w:val="center"/>
          </w:tcPr>
          <w:p w14:paraId="1F2CE058"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17A752F5" w14:textId="77777777" w:rsidR="00DD01B6" w:rsidRPr="00806BA4" w:rsidRDefault="00DD01B6" w:rsidP="00E90689">
            <w:pPr>
              <w:jc w:val="center"/>
            </w:pPr>
          </w:p>
        </w:tc>
      </w:tr>
      <w:tr w:rsidR="00806BA4" w:rsidRPr="00806BA4" w14:paraId="49F69E6D" w14:textId="77777777" w:rsidTr="00E90689">
        <w:trPr>
          <w:trHeight w:val="68"/>
        </w:trPr>
        <w:tc>
          <w:tcPr>
            <w:tcW w:w="758" w:type="dxa"/>
            <w:vMerge/>
            <w:vAlign w:val="center"/>
          </w:tcPr>
          <w:p w14:paraId="1BF14AC0" w14:textId="77777777" w:rsidR="00DD01B6" w:rsidRPr="00806BA4" w:rsidRDefault="00DD01B6" w:rsidP="00E90689"/>
        </w:tc>
        <w:tc>
          <w:tcPr>
            <w:tcW w:w="378" w:type="dxa"/>
            <w:vAlign w:val="center"/>
          </w:tcPr>
          <w:p w14:paraId="12CD76CD" w14:textId="77777777" w:rsidR="00DD01B6" w:rsidRPr="00806BA4" w:rsidRDefault="00DD01B6" w:rsidP="00E90689">
            <w:r w:rsidRPr="00806BA4">
              <w:rPr>
                <w:rFonts w:hint="eastAsia"/>
              </w:rPr>
              <w:t>４</w:t>
            </w:r>
          </w:p>
        </w:tc>
        <w:tc>
          <w:tcPr>
            <w:tcW w:w="7369" w:type="dxa"/>
            <w:vAlign w:val="center"/>
          </w:tcPr>
          <w:p w14:paraId="6F536226"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6CE9372D" w14:textId="77777777" w:rsidR="00DD01B6" w:rsidRPr="00806BA4" w:rsidRDefault="00DD01B6" w:rsidP="00E90689">
            <w:pPr>
              <w:jc w:val="center"/>
            </w:pPr>
          </w:p>
        </w:tc>
      </w:tr>
      <w:tr w:rsidR="00806BA4" w:rsidRPr="00806BA4" w14:paraId="17E583C8" w14:textId="77777777" w:rsidTr="00E90689">
        <w:trPr>
          <w:trHeight w:val="68"/>
        </w:trPr>
        <w:tc>
          <w:tcPr>
            <w:tcW w:w="758" w:type="dxa"/>
            <w:vMerge/>
            <w:vAlign w:val="center"/>
          </w:tcPr>
          <w:p w14:paraId="152896CA" w14:textId="77777777" w:rsidR="00DD01B6" w:rsidRPr="00806BA4" w:rsidRDefault="00DD01B6" w:rsidP="00E90689"/>
        </w:tc>
        <w:tc>
          <w:tcPr>
            <w:tcW w:w="378" w:type="dxa"/>
            <w:vAlign w:val="center"/>
          </w:tcPr>
          <w:p w14:paraId="512D7908" w14:textId="77777777" w:rsidR="00DD01B6" w:rsidRPr="00806BA4" w:rsidRDefault="00DD01B6" w:rsidP="00E90689">
            <w:r w:rsidRPr="00806BA4">
              <w:rPr>
                <w:rFonts w:hint="eastAsia"/>
              </w:rPr>
              <w:t>５</w:t>
            </w:r>
          </w:p>
        </w:tc>
        <w:tc>
          <w:tcPr>
            <w:tcW w:w="7369" w:type="dxa"/>
            <w:vAlign w:val="center"/>
          </w:tcPr>
          <w:p w14:paraId="588903D8"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1B654A71" w14:textId="77777777" w:rsidR="00DD01B6" w:rsidRPr="00806BA4" w:rsidRDefault="00DD01B6" w:rsidP="00E90689">
            <w:pPr>
              <w:jc w:val="center"/>
            </w:pPr>
          </w:p>
        </w:tc>
      </w:tr>
      <w:tr w:rsidR="00806BA4" w:rsidRPr="00806BA4" w14:paraId="10EE2CED" w14:textId="77777777" w:rsidTr="00E90689">
        <w:trPr>
          <w:trHeight w:val="91"/>
        </w:trPr>
        <w:tc>
          <w:tcPr>
            <w:tcW w:w="758" w:type="dxa"/>
            <w:vAlign w:val="center"/>
          </w:tcPr>
          <w:p w14:paraId="0F2F1349" w14:textId="77777777" w:rsidR="00DD01B6" w:rsidRPr="00806BA4" w:rsidRDefault="00DD01B6" w:rsidP="00E90689">
            <w:r w:rsidRPr="00806BA4">
              <w:rPr>
                <w:rFonts w:hint="eastAsia"/>
              </w:rPr>
              <w:t>維持</w:t>
            </w:r>
          </w:p>
          <w:p w14:paraId="5AFD4202" w14:textId="2BF443E4" w:rsidR="00DD01B6" w:rsidRPr="00806BA4" w:rsidRDefault="00DD01B6" w:rsidP="00E90689">
            <w:r w:rsidRPr="00806BA4">
              <w:rPr>
                <w:rFonts w:hint="eastAsia"/>
              </w:rPr>
              <w:t>管理</w:t>
            </w:r>
          </w:p>
        </w:tc>
        <w:tc>
          <w:tcPr>
            <w:tcW w:w="378" w:type="dxa"/>
            <w:vAlign w:val="center"/>
          </w:tcPr>
          <w:p w14:paraId="40DA22F7" w14:textId="77777777" w:rsidR="00DD01B6" w:rsidRPr="00806BA4" w:rsidRDefault="00DD01B6" w:rsidP="00E90689">
            <w:r w:rsidRPr="00806BA4">
              <w:rPr>
                <w:rFonts w:hint="eastAsia"/>
              </w:rPr>
              <w:t>６</w:t>
            </w:r>
          </w:p>
        </w:tc>
        <w:tc>
          <w:tcPr>
            <w:tcW w:w="7369" w:type="dxa"/>
            <w:vAlign w:val="center"/>
          </w:tcPr>
          <w:p w14:paraId="0B7C2836"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351F6839" w14:textId="77777777" w:rsidR="00DD01B6" w:rsidRPr="00806BA4" w:rsidRDefault="00DD01B6" w:rsidP="00E90689">
            <w:pPr>
              <w:jc w:val="center"/>
            </w:pPr>
          </w:p>
        </w:tc>
      </w:tr>
    </w:tbl>
    <w:p w14:paraId="5A3F3797" w14:textId="4C80BC9B" w:rsidR="00A02A73" w:rsidRPr="00806BA4" w:rsidRDefault="00A02A73" w:rsidP="005D7490">
      <w:pPr>
        <w:pStyle w:val="14"/>
      </w:pPr>
      <w:r w:rsidRPr="00806BA4">
        <w:rPr>
          <w:rFonts w:hint="eastAsia"/>
        </w:rPr>
        <w:t xml:space="preserve">※４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487AF860" w14:textId="77777777" w:rsidR="00A02A73" w:rsidRPr="00806BA4" w:rsidRDefault="00A02A73"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7EFFD44D" w14:textId="439C3C73" w:rsidR="00CA60F3" w:rsidRPr="00806BA4" w:rsidRDefault="00A02A73"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AD173F" w:rsidRPr="00806BA4">
        <w:rPr>
          <w:rFonts w:hint="eastAsia"/>
        </w:rPr>
        <w:t>申請する企業が資格要件の業務を担ったこと</w:t>
      </w:r>
      <w:r w:rsidRPr="00806BA4">
        <w:t>を証明する資料を添付してください</w:t>
      </w:r>
      <w:r w:rsidRPr="00806BA4">
        <w:rPr>
          <w:rFonts w:hint="eastAsia"/>
        </w:rPr>
        <w:t>。</w:t>
      </w:r>
    </w:p>
    <w:p w14:paraId="3780972B" w14:textId="043EFDA4" w:rsidR="00830659" w:rsidRPr="00806BA4" w:rsidRDefault="00830659">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6EEB6F4" w14:textId="41791333" w:rsidR="00830659" w:rsidRPr="00806BA4" w:rsidRDefault="00830659" w:rsidP="00830659">
      <w:pPr>
        <w:pStyle w:val="2111"/>
        <w:numPr>
          <w:ilvl w:val="0"/>
          <w:numId w:val="0"/>
        </w:numPr>
        <w:spacing w:afterLines="0" w:after="0"/>
        <w:rPr>
          <w:rFonts w:ascii="ＭＳ ゴシック" w:hAnsi="ＭＳ ゴシック"/>
        </w:rPr>
      </w:pPr>
      <w:bookmarkStart w:id="139" w:name="_Toc41469072"/>
      <w:r w:rsidRPr="00806BA4">
        <w:rPr>
          <w:rFonts w:ascii="ＭＳ ゴシック" w:hAnsi="ＭＳ ゴシック" w:hint="eastAsia"/>
        </w:rPr>
        <w:lastRenderedPageBreak/>
        <w:t>（様式2-</w:t>
      </w:r>
      <w:r w:rsidRPr="00806BA4">
        <w:rPr>
          <w:rFonts w:ascii="ＭＳ ゴシック" w:hAnsi="ＭＳ ゴシック"/>
        </w:rPr>
        <w:t>1</w:t>
      </w:r>
      <w:r w:rsidRPr="00806BA4">
        <w:rPr>
          <w:rFonts w:ascii="ＭＳ ゴシック" w:hAnsi="ＭＳ ゴシック" w:hint="eastAsia"/>
        </w:rPr>
        <w:t>1）参加資格に関する書類（特定公園施設等の維持管理業務を担う者）</w:t>
      </w:r>
      <w:bookmarkEnd w:id="139"/>
    </w:p>
    <w:p w14:paraId="5EED71B3" w14:textId="77777777" w:rsidR="00830659" w:rsidRPr="00806BA4" w:rsidRDefault="00830659" w:rsidP="00830659">
      <w:pPr>
        <w:pStyle w:val="af5"/>
        <w:adjustRightInd w:val="0"/>
        <w:spacing w:line="360" w:lineRule="atLeast"/>
        <w:textAlignment w:val="baseline"/>
        <w:rPr>
          <w:rFonts w:ascii="ＭＳ 明朝" w:hAnsi="ＭＳ 明朝"/>
          <w:kern w:val="0"/>
          <w:szCs w:val="20"/>
        </w:rPr>
      </w:pPr>
    </w:p>
    <w:p w14:paraId="562FCFAB" w14:textId="0633B56F" w:rsidR="00830659" w:rsidRPr="00806BA4" w:rsidRDefault="00830659" w:rsidP="00830659">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特定公園施設等の維持管理業務を担う</w:t>
      </w:r>
      <w:r w:rsidRPr="00806BA4">
        <w:rPr>
          <w:rFonts w:ascii="ＭＳ ゴシック" w:eastAsia="ＭＳ ゴシック" w:hAnsi="ＭＳ ゴシック"/>
          <w:sz w:val="24"/>
        </w:rPr>
        <w:t>者）</w:t>
      </w:r>
    </w:p>
    <w:p w14:paraId="033EC5B1" w14:textId="77777777" w:rsidR="00830659" w:rsidRPr="00806BA4" w:rsidRDefault="00830659" w:rsidP="00830659">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08"/>
        <w:gridCol w:w="3432"/>
        <w:gridCol w:w="2909"/>
      </w:tblGrid>
      <w:tr w:rsidR="00806BA4" w:rsidRPr="00806BA4" w14:paraId="34A84652" w14:textId="77777777" w:rsidTr="009D6383">
        <w:trPr>
          <w:cantSplit/>
          <w:trHeight w:val="247"/>
        </w:trPr>
        <w:tc>
          <w:tcPr>
            <w:tcW w:w="2830" w:type="dxa"/>
            <w:gridSpan w:val="3"/>
          </w:tcPr>
          <w:p w14:paraId="1A32C05D" w14:textId="77777777" w:rsidR="00830659" w:rsidRPr="00806BA4" w:rsidRDefault="00830659" w:rsidP="009D6383">
            <w:pPr>
              <w:rPr>
                <w:rFonts w:hAnsi="ＭＳ 明朝"/>
                <w:szCs w:val="20"/>
              </w:rPr>
            </w:pPr>
            <w:r w:rsidRPr="00806BA4">
              <w:rPr>
                <w:rFonts w:hAnsi="ＭＳ 明朝" w:hint="eastAsia"/>
                <w:szCs w:val="20"/>
              </w:rPr>
              <w:t>企業名</w:t>
            </w:r>
          </w:p>
        </w:tc>
        <w:tc>
          <w:tcPr>
            <w:tcW w:w="6341" w:type="dxa"/>
            <w:gridSpan w:val="2"/>
          </w:tcPr>
          <w:p w14:paraId="280A77F2" w14:textId="77777777" w:rsidR="00830659" w:rsidRPr="00806BA4" w:rsidRDefault="00830659" w:rsidP="009D6383">
            <w:pPr>
              <w:rPr>
                <w:rFonts w:hAnsi="ＭＳ 明朝"/>
                <w:szCs w:val="20"/>
              </w:rPr>
            </w:pPr>
          </w:p>
        </w:tc>
      </w:tr>
      <w:tr w:rsidR="00806BA4" w:rsidRPr="00806BA4" w14:paraId="6A8BAD7D" w14:textId="77777777" w:rsidTr="009D6383">
        <w:trPr>
          <w:cantSplit/>
          <w:trHeight w:val="409"/>
        </w:trPr>
        <w:tc>
          <w:tcPr>
            <w:tcW w:w="2830" w:type="dxa"/>
            <w:gridSpan w:val="3"/>
            <w:vAlign w:val="center"/>
          </w:tcPr>
          <w:p w14:paraId="369E959A" w14:textId="77777777" w:rsidR="00830659" w:rsidRPr="00806BA4" w:rsidRDefault="00830659" w:rsidP="009D6383">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7CDDF84D" w14:textId="77777777" w:rsidR="00830659" w:rsidRPr="00806BA4" w:rsidRDefault="00830659" w:rsidP="009D6383">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1741B0E2" w14:textId="77777777" w:rsidTr="009D6383">
        <w:trPr>
          <w:cantSplit/>
          <w:trHeight w:val="409"/>
        </w:trPr>
        <w:tc>
          <w:tcPr>
            <w:tcW w:w="2830" w:type="dxa"/>
            <w:gridSpan w:val="3"/>
            <w:vAlign w:val="center"/>
          </w:tcPr>
          <w:p w14:paraId="541DE281" w14:textId="77777777" w:rsidR="00021FAD" w:rsidRPr="00806BA4" w:rsidRDefault="00830659" w:rsidP="009D6383">
            <w:pPr>
              <w:snapToGrid w:val="0"/>
              <w:rPr>
                <w:rFonts w:hAnsi="ＭＳ 明朝"/>
                <w:szCs w:val="20"/>
              </w:rPr>
            </w:pPr>
            <w:r w:rsidRPr="00806BA4">
              <w:rPr>
                <w:rFonts w:hAnsi="ＭＳ 明朝" w:hint="eastAsia"/>
                <w:szCs w:val="20"/>
              </w:rPr>
              <w:t>競争入札参加資格審査</w:t>
            </w:r>
          </w:p>
          <w:p w14:paraId="0B8B76A5" w14:textId="19874A6E" w:rsidR="00830659" w:rsidRPr="00806BA4" w:rsidRDefault="00830659" w:rsidP="009D6383">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00535071" w14:textId="77777777" w:rsidR="00830659" w:rsidRPr="00806BA4" w:rsidRDefault="00830659" w:rsidP="009D6383">
            <w:pPr>
              <w:snapToGrid w:val="0"/>
              <w:rPr>
                <w:rFonts w:hAnsi="ＭＳ 明朝"/>
                <w:szCs w:val="20"/>
              </w:rPr>
            </w:pPr>
          </w:p>
        </w:tc>
      </w:tr>
      <w:tr w:rsidR="00806BA4" w:rsidRPr="00806BA4" w14:paraId="4F97665F" w14:textId="77777777" w:rsidTr="009D6383">
        <w:trPr>
          <w:cantSplit/>
          <w:trHeight w:val="50"/>
        </w:trPr>
        <w:tc>
          <w:tcPr>
            <w:tcW w:w="421" w:type="dxa"/>
            <w:vMerge w:val="restart"/>
            <w:tcBorders>
              <w:top w:val="double" w:sz="4" w:space="0" w:color="auto"/>
            </w:tcBorders>
            <w:textDirection w:val="tbRlV"/>
            <w:vAlign w:val="center"/>
          </w:tcPr>
          <w:p w14:paraId="4E2B7990" w14:textId="77777777" w:rsidR="00830659" w:rsidRPr="00806BA4" w:rsidRDefault="00830659" w:rsidP="009D6383">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74E358A4" w14:textId="77777777" w:rsidR="00830659" w:rsidRPr="00806BA4" w:rsidRDefault="00830659" w:rsidP="009D6383">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50CC7AFF" w14:textId="77777777" w:rsidR="00830659" w:rsidRPr="00806BA4" w:rsidRDefault="00830659" w:rsidP="009D6383">
            <w:pPr>
              <w:rPr>
                <w:rFonts w:hAnsi="ＭＳ 明朝"/>
                <w:szCs w:val="20"/>
              </w:rPr>
            </w:pPr>
            <w:r w:rsidRPr="00806BA4">
              <w:rPr>
                <w:rFonts w:hAnsi="ＭＳ 明朝" w:hint="eastAsia"/>
                <w:szCs w:val="20"/>
              </w:rPr>
              <w:t>○○○○維持管理業務</w:t>
            </w:r>
          </w:p>
        </w:tc>
      </w:tr>
      <w:tr w:rsidR="00806BA4" w:rsidRPr="00806BA4" w14:paraId="5879695B" w14:textId="77777777" w:rsidTr="009D6383">
        <w:trPr>
          <w:cantSplit/>
          <w:trHeight w:val="157"/>
        </w:trPr>
        <w:tc>
          <w:tcPr>
            <w:tcW w:w="421" w:type="dxa"/>
            <w:vMerge/>
          </w:tcPr>
          <w:p w14:paraId="7E3F2D44" w14:textId="77777777" w:rsidR="00830659" w:rsidRPr="00806BA4" w:rsidRDefault="00830659" w:rsidP="009D6383">
            <w:pPr>
              <w:snapToGrid w:val="0"/>
              <w:rPr>
                <w:rFonts w:hAnsi="ＭＳ 明朝"/>
                <w:szCs w:val="20"/>
              </w:rPr>
            </w:pPr>
          </w:p>
        </w:tc>
        <w:tc>
          <w:tcPr>
            <w:tcW w:w="2409" w:type="dxa"/>
            <w:gridSpan w:val="2"/>
            <w:vAlign w:val="center"/>
          </w:tcPr>
          <w:p w14:paraId="58B872FA" w14:textId="77777777" w:rsidR="00830659" w:rsidRPr="00806BA4" w:rsidRDefault="00830659" w:rsidP="009D6383">
            <w:pPr>
              <w:rPr>
                <w:rFonts w:hAnsi="ＭＳ 明朝"/>
                <w:szCs w:val="20"/>
              </w:rPr>
            </w:pPr>
            <w:r w:rsidRPr="00806BA4">
              <w:rPr>
                <w:rFonts w:hAnsi="ＭＳ 明朝" w:hint="eastAsia"/>
                <w:szCs w:val="20"/>
              </w:rPr>
              <w:t>発注者名</w:t>
            </w:r>
          </w:p>
        </w:tc>
        <w:tc>
          <w:tcPr>
            <w:tcW w:w="6341" w:type="dxa"/>
            <w:gridSpan w:val="2"/>
            <w:vAlign w:val="center"/>
          </w:tcPr>
          <w:p w14:paraId="371FC29A" w14:textId="77777777" w:rsidR="00830659" w:rsidRPr="00806BA4" w:rsidRDefault="00830659" w:rsidP="009D6383">
            <w:pPr>
              <w:rPr>
                <w:rFonts w:hAnsi="ＭＳ 明朝"/>
                <w:szCs w:val="20"/>
              </w:rPr>
            </w:pPr>
          </w:p>
        </w:tc>
      </w:tr>
      <w:tr w:rsidR="00806BA4" w:rsidRPr="00806BA4" w14:paraId="7505938B" w14:textId="77777777" w:rsidTr="009D6383">
        <w:trPr>
          <w:cantSplit/>
          <w:trHeight w:val="318"/>
        </w:trPr>
        <w:tc>
          <w:tcPr>
            <w:tcW w:w="421" w:type="dxa"/>
            <w:vMerge/>
          </w:tcPr>
          <w:p w14:paraId="44CBB8FA" w14:textId="77777777" w:rsidR="00830659" w:rsidRPr="00806BA4" w:rsidRDefault="00830659" w:rsidP="009D6383">
            <w:pPr>
              <w:snapToGrid w:val="0"/>
              <w:rPr>
                <w:rFonts w:hAnsi="ＭＳ 明朝"/>
                <w:szCs w:val="20"/>
              </w:rPr>
            </w:pPr>
          </w:p>
        </w:tc>
        <w:tc>
          <w:tcPr>
            <w:tcW w:w="2409" w:type="dxa"/>
            <w:gridSpan w:val="2"/>
            <w:vAlign w:val="center"/>
          </w:tcPr>
          <w:p w14:paraId="56841E65" w14:textId="77777777" w:rsidR="00830659" w:rsidRPr="00806BA4" w:rsidRDefault="00830659" w:rsidP="009D6383">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258EDEC9" w14:textId="77777777" w:rsidR="00830659" w:rsidRPr="00806BA4" w:rsidRDefault="00830659" w:rsidP="009D6383">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5BBFC559" w14:textId="77777777" w:rsidTr="009D6383">
        <w:trPr>
          <w:cantSplit/>
          <w:trHeight w:val="318"/>
        </w:trPr>
        <w:tc>
          <w:tcPr>
            <w:tcW w:w="421" w:type="dxa"/>
            <w:vMerge/>
          </w:tcPr>
          <w:p w14:paraId="71FA231F" w14:textId="77777777" w:rsidR="00830659" w:rsidRPr="00806BA4" w:rsidRDefault="00830659" w:rsidP="009D6383">
            <w:pPr>
              <w:snapToGrid w:val="0"/>
              <w:rPr>
                <w:rFonts w:hAnsi="ＭＳ 明朝"/>
                <w:szCs w:val="20"/>
              </w:rPr>
            </w:pPr>
          </w:p>
        </w:tc>
        <w:tc>
          <w:tcPr>
            <w:tcW w:w="2409" w:type="dxa"/>
            <w:gridSpan w:val="2"/>
            <w:vAlign w:val="center"/>
          </w:tcPr>
          <w:p w14:paraId="24223E32" w14:textId="77777777" w:rsidR="00830659" w:rsidRPr="00806BA4" w:rsidRDefault="00830659" w:rsidP="009D6383">
            <w:pPr>
              <w:rPr>
                <w:rFonts w:hAnsi="ＭＳ 明朝"/>
                <w:szCs w:val="20"/>
              </w:rPr>
            </w:pPr>
            <w:r w:rsidRPr="00806BA4">
              <w:rPr>
                <w:rFonts w:hAnsi="ＭＳ 明朝" w:hint="eastAsia"/>
                <w:szCs w:val="20"/>
              </w:rPr>
              <w:t>業務場所</w:t>
            </w:r>
          </w:p>
        </w:tc>
        <w:tc>
          <w:tcPr>
            <w:tcW w:w="6341" w:type="dxa"/>
            <w:gridSpan w:val="2"/>
            <w:vAlign w:val="center"/>
          </w:tcPr>
          <w:p w14:paraId="50B8C739" w14:textId="77777777" w:rsidR="00830659" w:rsidRPr="00806BA4" w:rsidRDefault="00830659" w:rsidP="009D6383">
            <w:pPr>
              <w:rPr>
                <w:rFonts w:hAnsi="ＭＳ 明朝"/>
                <w:szCs w:val="20"/>
              </w:rPr>
            </w:pPr>
            <w:r w:rsidRPr="00806BA4">
              <w:rPr>
                <w:rFonts w:hAnsi="ＭＳ 明朝" w:hint="eastAsia"/>
                <w:szCs w:val="20"/>
              </w:rPr>
              <w:t>○○県○○市○○町</w:t>
            </w:r>
          </w:p>
        </w:tc>
      </w:tr>
      <w:tr w:rsidR="00806BA4" w:rsidRPr="00806BA4" w14:paraId="07C8C473" w14:textId="77777777" w:rsidTr="009D6383">
        <w:trPr>
          <w:cantSplit/>
          <w:trHeight w:val="187"/>
        </w:trPr>
        <w:tc>
          <w:tcPr>
            <w:tcW w:w="421" w:type="dxa"/>
            <w:vMerge/>
          </w:tcPr>
          <w:p w14:paraId="6702D9E5" w14:textId="77777777" w:rsidR="00830659" w:rsidRPr="00806BA4" w:rsidRDefault="00830659" w:rsidP="009D6383">
            <w:pPr>
              <w:snapToGrid w:val="0"/>
              <w:rPr>
                <w:rFonts w:hAnsi="ＭＳ 明朝"/>
                <w:szCs w:val="20"/>
              </w:rPr>
            </w:pPr>
          </w:p>
        </w:tc>
        <w:tc>
          <w:tcPr>
            <w:tcW w:w="2409" w:type="dxa"/>
            <w:gridSpan w:val="2"/>
            <w:tcBorders>
              <w:bottom w:val="single" w:sz="4" w:space="0" w:color="auto"/>
            </w:tcBorders>
            <w:vAlign w:val="center"/>
          </w:tcPr>
          <w:p w14:paraId="736E1BFA" w14:textId="77777777" w:rsidR="00830659" w:rsidRPr="00806BA4" w:rsidRDefault="00830659" w:rsidP="009D6383">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62343456" w14:textId="77777777" w:rsidR="00830659" w:rsidRPr="00806BA4" w:rsidRDefault="00830659" w:rsidP="009D6383">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4B771C33" w14:textId="77777777" w:rsidTr="00670081">
        <w:trPr>
          <w:cantSplit/>
          <w:trHeight w:val="70"/>
        </w:trPr>
        <w:tc>
          <w:tcPr>
            <w:tcW w:w="421" w:type="dxa"/>
            <w:vMerge/>
          </w:tcPr>
          <w:p w14:paraId="3C253742" w14:textId="77777777" w:rsidR="00830659" w:rsidRPr="00806BA4" w:rsidRDefault="00830659" w:rsidP="00830659">
            <w:pPr>
              <w:snapToGrid w:val="0"/>
              <w:rPr>
                <w:rFonts w:hAnsi="ＭＳ 明朝"/>
                <w:szCs w:val="20"/>
              </w:rPr>
            </w:pPr>
          </w:p>
        </w:tc>
        <w:tc>
          <w:tcPr>
            <w:tcW w:w="1701" w:type="dxa"/>
            <w:tcBorders>
              <w:bottom w:val="single" w:sz="4" w:space="0" w:color="auto"/>
            </w:tcBorders>
            <w:vAlign w:val="center"/>
          </w:tcPr>
          <w:p w14:paraId="7AC5C3C0" w14:textId="11752E46" w:rsidR="00830659" w:rsidRPr="00806BA4" w:rsidRDefault="00830659" w:rsidP="00670081">
            <w:pPr>
              <w:rPr>
                <w:rFonts w:hAnsi="ＭＳ 明朝"/>
                <w:szCs w:val="20"/>
              </w:rPr>
            </w:pPr>
            <w:r w:rsidRPr="00806BA4">
              <w:rPr>
                <w:rFonts w:hAnsi="ＭＳ 明朝" w:hint="eastAsia"/>
                <w:szCs w:val="20"/>
              </w:rPr>
              <w:t>都市公園の種類</w:t>
            </w:r>
          </w:p>
        </w:tc>
        <w:tc>
          <w:tcPr>
            <w:tcW w:w="708" w:type="dxa"/>
            <w:tcBorders>
              <w:bottom w:val="single" w:sz="4" w:space="0" w:color="auto"/>
            </w:tcBorders>
            <w:vAlign w:val="center"/>
          </w:tcPr>
          <w:p w14:paraId="0FF3A8B8" w14:textId="4424E576" w:rsidR="00830659" w:rsidRPr="00806BA4" w:rsidRDefault="00830659" w:rsidP="00830659">
            <w:pPr>
              <w:rPr>
                <w:rFonts w:hAnsi="ＭＳ 明朝"/>
                <w:szCs w:val="20"/>
              </w:rPr>
            </w:pPr>
            <w:r w:rsidRPr="00806BA4">
              <w:rPr>
                <w:rFonts w:hAnsi="ＭＳ 明朝" w:hint="eastAsia"/>
                <w:szCs w:val="20"/>
              </w:rPr>
              <w:t>面積</w:t>
            </w:r>
          </w:p>
        </w:tc>
        <w:tc>
          <w:tcPr>
            <w:tcW w:w="3432" w:type="dxa"/>
            <w:tcBorders>
              <w:bottom w:val="single" w:sz="4" w:space="0" w:color="auto"/>
            </w:tcBorders>
            <w:vAlign w:val="center"/>
          </w:tcPr>
          <w:p w14:paraId="119C5A03" w14:textId="77777777" w:rsidR="00830659" w:rsidRPr="00806BA4" w:rsidRDefault="00830659" w:rsidP="00830659">
            <w:pPr>
              <w:rPr>
                <w:rFonts w:hAnsi="ＭＳ 明朝"/>
                <w:szCs w:val="20"/>
              </w:rPr>
            </w:pPr>
          </w:p>
        </w:tc>
        <w:tc>
          <w:tcPr>
            <w:tcW w:w="2909" w:type="dxa"/>
            <w:tcBorders>
              <w:bottom w:val="single" w:sz="4" w:space="0" w:color="auto"/>
            </w:tcBorders>
            <w:vAlign w:val="center"/>
          </w:tcPr>
          <w:p w14:paraId="3635DD49" w14:textId="77777777" w:rsidR="00830659" w:rsidRPr="00806BA4" w:rsidRDefault="00830659" w:rsidP="00830659">
            <w:pPr>
              <w:rPr>
                <w:rFonts w:hAnsi="ＭＳ 明朝"/>
                <w:szCs w:val="20"/>
              </w:rPr>
            </w:pPr>
            <w:r w:rsidRPr="00806BA4">
              <w:rPr>
                <w:rFonts w:hAnsi="ＭＳ 明朝" w:hint="eastAsia"/>
                <w:szCs w:val="20"/>
              </w:rPr>
              <w:t>○㎡</w:t>
            </w:r>
          </w:p>
        </w:tc>
      </w:tr>
      <w:tr w:rsidR="00806BA4" w:rsidRPr="00806BA4" w14:paraId="6CF86659" w14:textId="77777777" w:rsidTr="00690001">
        <w:trPr>
          <w:cantSplit/>
          <w:trHeight w:val="70"/>
        </w:trPr>
        <w:tc>
          <w:tcPr>
            <w:tcW w:w="421" w:type="dxa"/>
            <w:vMerge/>
          </w:tcPr>
          <w:p w14:paraId="3381B2D6" w14:textId="77777777" w:rsidR="00830659" w:rsidRPr="00806BA4" w:rsidRDefault="00830659" w:rsidP="00830659">
            <w:pPr>
              <w:snapToGrid w:val="0"/>
              <w:rPr>
                <w:rFonts w:hAnsi="ＭＳ 明朝"/>
                <w:szCs w:val="20"/>
              </w:rPr>
            </w:pPr>
          </w:p>
        </w:tc>
        <w:tc>
          <w:tcPr>
            <w:tcW w:w="2409" w:type="dxa"/>
            <w:gridSpan w:val="2"/>
            <w:vAlign w:val="center"/>
          </w:tcPr>
          <w:p w14:paraId="11B67B36" w14:textId="0E42F5F7" w:rsidR="00830659" w:rsidRPr="00806BA4" w:rsidRDefault="00830659" w:rsidP="00830659">
            <w:pPr>
              <w:rPr>
                <w:rFonts w:hAnsi="ＭＳ 明朝"/>
                <w:szCs w:val="20"/>
              </w:rPr>
            </w:pPr>
            <w:r w:rsidRPr="00806BA4">
              <w:rPr>
                <w:rFonts w:hAnsi="ＭＳ 明朝" w:hint="eastAsia"/>
                <w:szCs w:val="20"/>
              </w:rPr>
              <w:t>公園・空間の</w:t>
            </w:r>
            <w:r w:rsidRPr="00806BA4">
              <w:rPr>
                <w:rFonts w:hAnsi="ＭＳ 明朝"/>
                <w:szCs w:val="20"/>
              </w:rPr>
              <w:t>概要</w:t>
            </w:r>
          </w:p>
        </w:tc>
        <w:tc>
          <w:tcPr>
            <w:tcW w:w="6341" w:type="dxa"/>
            <w:gridSpan w:val="2"/>
          </w:tcPr>
          <w:p w14:paraId="20A17453" w14:textId="77777777" w:rsidR="00830659" w:rsidRPr="00806BA4" w:rsidRDefault="00830659" w:rsidP="00830659">
            <w:pPr>
              <w:rPr>
                <w:rFonts w:hAnsi="ＭＳ 明朝"/>
                <w:szCs w:val="20"/>
              </w:rPr>
            </w:pPr>
          </w:p>
        </w:tc>
      </w:tr>
    </w:tbl>
    <w:p w14:paraId="107B4824" w14:textId="440FBD2F" w:rsidR="00830659" w:rsidRPr="00806BA4" w:rsidRDefault="00830659" w:rsidP="005D7490">
      <w:pPr>
        <w:pStyle w:val="14"/>
      </w:pPr>
      <w:r w:rsidRPr="00806BA4">
        <w:rPr>
          <w:rFonts w:hint="eastAsia"/>
        </w:rPr>
        <w:t>※１　実績の有無に係らず、</w:t>
      </w:r>
      <w:r w:rsidR="006A35C5" w:rsidRPr="00806BA4">
        <w:rPr>
          <w:rFonts w:hint="eastAsia"/>
        </w:rPr>
        <w:t>特定公園施設の維持管理</w:t>
      </w:r>
      <w:r w:rsidR="008A4FB0" w:rsidRPr="00806BA4">
        <w:rPr>
          <w:rFonts w:hint="eastAsia"/>
        </w:rPr>
        <w:t>業務</w:t>
      </w:r>
      <w:r w:rsidRPr="00806BA4">
        <w:rPr>
          <w:rFonts w:hint="eastAsia"/>
        </w:rPr>
        <w:t>に当たる者全てが個別に本様式を作成してください。</w:t>
      </w:r>
    </w:p>
    <w:p w14:paraId="648B3E74" w14:textId="16CAFE9F" w:rsidR="00830659" w:rsidRPr="00806BA4" w:rsidRDefault="00830659" w:rsidP="005D7490">
      <w:pPr>
        <w:pStyle w:val="14"/>
      </w:pPr>
      <w:r w:rsidRPr="00806BA4">
        <w:rPr>
          <w:rFonts w:hint="eastAsia"/>
        </w:rPr>
        <w:t>※２　実績は</w:t>
      </w:r>
      <w:r w:rsidR="002F6DAC" w:rsidRPr="00806BA4">
        <w:rPr>
          <w:rFonts w:hint="eastAsia"/>
        </w:rPr>
        <w:t>1</w:t>
      </w:r>
      <w:r w:rsidRPr="00806BA4">
        <w:rPr>
          <w:rFonts w:hint="eastAsia"/>
        </w:rPr>
        <w:t>社につき</w:t>
      </w:r>
      <w:r w:rsidR="002F6DAC"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4CE7DCE1" w14:textId="77777777" w:rsidR="00830659" w:rsidRPr="00806BA4" w:rsidRDefault="00830659" w:rsidP="005D7490">
      <w:pPr>
        <w:pStyle w:val="14"/>
      </w:pPr>
      <w:r w:rsidRPr="00806BA4">
        <w:rPr>
          <w:rFonts w:hint="eastAsia"/>
        </w:rPr>
        <w:t>※３　業務実績が無い</w:t>
      </w:r>
      <w:r w:rsidRPr="00806BA4">
        <w:t>場合は、欄を削除してください。</w:t>
      </w:r>
    </w:p>
    <w:p w14:paraId="76117D6D" w14:textId="77777777" w:rsidR="00830659" w:rsidRPr="00806BA4" w:rsidRDefault="00830659" w:rsidP="00830659">
      <w:pPr>
        <w:pStyle w:val="af2"/>
        <w:ind w:left="400" w:hangingChars="200" w:hanging="400"/>
        <w:rPr>
          <w:rFonts w:ascii="ＭＳ 明朝" w:eastAsia="ＭＳ 明朝" w:hAnsi="ＭＳ 明朝"/>
        </w:rPr>
      </w:pPr>
    </w:p>
    <w:p w14:paraId="1805A8B3" w14:textId="77777777" w:rsidR="00830659" w:rsidRPr="00806BA4" w:rsidRDefault="00830659" w:rsidP="00830659">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1FC9272D" w14:textId="77777777" w:rsidTr="00E90689">
        <w:trPr>
          <w:trHeight w:val="68"/>
        </w:trPr>
        <w:tc>
          <w:tcPr>
            <w:tcW w:w="8505" w:type="dxa"/>
            <w:gridSpan w:val="3"/>
            <w:vAlign w:val="center"/>
          </w:tcPr>
          <w:p w14:paraId="017240C7"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172BC193" w14:textId="77777777" w:rsidR="00DD01B6" w:rsidRPr="00806BA4" w:rsidRDefault="00DD01B6" w:rsidP="00E90689">
            <w:pPr>
              <w:adjustRightInd w:val="0"/>
              <w:snapToGrid w:val="0"/>
              <w:jc w:val="center"/>
              <w:rPr>
                <w:sz w:val="16"/>
              </w:rPr>
            </w:pPr>
            <w:r w:rsidRPr="00806BA4">
              <w:rPr>
                <w:rFonts w:hint="eastAsia"/>
                <w:sz w:val="16"/>
              </w:rPr>
              <w:t>応募者</w:t>
            </w:r>
          </w:p>
          <w:p w14:paraId="04ADEF7C"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33638460" w14:textId="77777777" w:rsidTr="00E90689">
        <w:trPr>
          <w:trHeight w:val="68"/>
        </w:trPr>
        <w:tc>
          <w:tcPr>
            <w:tcW w:w="758" w:type="dxa"/>
            <w:vMerge w:val="restart"/>
            <w:vAlign w:val="center"/>
          </w:tcPr>
          <w:p w14:paraId="02F0B13F" w14:textId="77777777" w:rsidR="00DD01B6" w:rsidRPr="00806BA4" w:rsidRDefault="00DD01B6" w:rsidP="00E90689">
            <w:r w:rsidRPr="00806BA4">
              <w:rPr>
                <w:rFonts w:hint="eastAsia"/>
              </w:rPr>
              <w:t>共通</w:t>
            </w:r>
          </w:p>
        </w:tc>
        <w:tc>
          <w:tcPr>
            <w:tcW w:w="378" w:type="dxa"/>
            <w:vAlign w:val="center"/>
          </w:tcPr>
          <w:p w14:paraId="66CC6915" w14:textId="77777777" w:rsidR="00DD01B6" w:rsidRPr="00806BA4" w:rsidRDefault="00DD01B6" w:rsidP="00E90689">
            <w:r w:rsidRPr="00806BA4">
              <w:rPr>
                <w:rFonts w:hint="eastAsia"/>
              </w:rPr>
              <w:t>１</w:t>
            </w:r>
          </w:p>
        </w:tc>
        <w:tc>
          <w:tcPr>
            <w:tcW w:w="7369" w:type="dxa"/>
            <w:vAlign w:val="center"/>
          </w:tcPr>
          <w:p w14:paraId="4AE82CC0"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480999F1" w14:textId="77777777" w:rsidR="00DD01B6" w:rsidRPr="00806BA4" w:rsidRDefault="00DD01B6" w:rsidP="00E90689">
            <w:pPr>
              <w:jc w:val="center"/>
            </w:pPr>
          </w:p>
        </w:tc>
      </w:tr>
      <w:tr w:rsidR="00806BA4" w:rsidRPr="00806BA4" w14:paraId="18D86699" w14:textId="77777777" w:rsidTr="00E90689">
        <w:trPr>
          <w:trHeight w:val="68"/>
        </w:trPr>
        <w:tc>
          <w:tcPr>
            <w:tcW w:w="758" w:type="dxa"/>
            <w:vMerge/>
            <w:vAlign w:val="center"/>
          </w:tcPr>
          <w:p w14:paraId="0BDA17D7" w14:textId="77777777" w:rsidR="00DD01B6" w:rsidRPr="00806BA4" w:rsidRDefault="00DD01B6" w:rsidP="00E90689"/>
        </w:tc>
        <w:tc>
          <w:tcPr>
            <w:tcW w:w="378" w:type="dxa"/>
            <w:vAlign w:val="center"/>
          </w:tcPr>
          <w:p w14:paraId="48D15917" w14:textId="77777777" w:rsidR="00DD01B6" w:rsidRPr="00806BA4" w:rsidRDefault="00DD01B6" w:rsidP="00E90689">
            <w:r w:rsidRPr="00806BA4">
              <w:rPr>
                <w:rFonts w:hint="eastAsia"/>
              </w:rPr>
              <w:t>２</w:t>
            </w:r>
          </w:p>
        </w:tc>
        <w:tc>
          <w:tcPr>
            <w:tcW w:w="7369" w:type="dxa"/>
            <w:vAlign w:val="center"/>
          </w:tcPr>
          <w:p w14:paraId="225393DC"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7B5C23DA" w14:textId="77777777" w:rsidR="00DD01B6" w:rsidRPr="00806BA4" w:rsidRDefault="00DD01B6" w:rsidP="00E90689">
            <w:pPr>
              <w:jc w:val="center"/>
            </w:pPr>
          </w:p>
        </w:tc>
      </w:tr>
      <w:tr w:rsidR="00806BA4" w:rsidRPr="00806BA4" w14:paraId="6A456F90" w14:textId="77777777" w:rsidTr="00E90689">
        <w:trPr>
          <w:trHeight w:val="68"/>
        </w:trPr>
        <w:tc>
          <w:tcPr>
            <w:tcW w:w="758" w:type="dxa"/>
            <w:vMerge/>
            <w:vAlign w:val="center"/>
          </w:tcPr>
          <w:p w14:paraId="40E4AD8F" w14:textId="77777777" w:rsidR="00DD01B6" w:rsidRPr="00806BA4" w:rsidRDefault="00DD01B6" w:rsidP="00E90689"/>
        </w:tc>
        <w:tc>
          <w:tcPr>
            <w:tcW w:w="378" w:type="dxa"/>
            <w:vAlign w:val="center"/>
          </w:tcPr>
          <w:p w14:paraId="1FE326B6" w14:textId="77777777" w:rsidR="00DD01B6" w:rsidRPr="00806BA4" w:rsidRDefault="00DD01B6" w:rsidP="00E90689">
            <w:r w:rsidRPr="00806BA4">
              <w:rPr>
                <w:rFonts w:hint="eastAsia"/>
              </w:rPr>
              <w:t>３</w:t>
            </w:r>
          </w:p>
        </w:tc>
        <w:tc>
          <w:tcPr>
            <w:tcW w:w="7369" w:type="dxa"/>
            <w:vAlign w:val="center"/>
          </w:tcPr>
          <w:p w14:paraId="6850CCD6"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7ECF1AD6" w14:textId="77777777" w:rsidR="00DD01B6" w:rsidRPr="00806BA4" w:rsidRDefault="00DD01B6" w:rsidP="00E90689">
            <w:pPr>
              <w:jc w:val="center"/>
            </w:pPr>
          </w:p>
        </w:tc>
      </w:tr>
      <w:tr w:rsidR="00806BA4" w:rsidRPr="00806BA4" w14:paraId="071294DD" w14:textId="77777777" w:rsidTr="00E90689">
        <w:trPr>
          <w:trHeight w:val="68"/>
        </w:trPr>
        <w:tc>
          <w:tcPr>
            <w:tcW w:w="758" w:type="dxa"/>
            <w:vMerge/>
            <w:vAlign w:val="center"/>
          </w:tcPr>
          <w:p w14:paraId="04D5CFD7" w14:textId="77777777" w:rsidR="00DD01B6" w:rsidRPr="00806BA4" w:rsidRDefault="00DD01B6" w:rsidP="00E90689"/>
        </w:tc>
        <w:tc>
          <w:tcPr>
            <w:tcW w:w="378" w:type="dxa"/>
            <w:vAlign w:val="center"/>
          </w:tcPr>
          <w:p w14:paraId="19932D7F" w14:textId="77777777" w:rsidR="00DD01B6" w:rsidRPr="00806BA4" w:rsidRDefault="00DD01B6" w:rsidP="00E90689">
            <w:r w:rsidRPr="00806BA4">
              <w:rPr>
                <w:rFonts w:hint="eastAsia"/>
              </w:rPr>
              <w:t>４</w:t>
            </w:r>
          </w:p>
        </w:tc>
        <w:tc>
          <w:tcPr>
            <w:tcW w:w="7369" w:type="dxa"/>
            <w:vAlign w:val="center"/>
          </w:tcPr>
          <w:p w14:paraId="3E451211"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7AD2E11A" w14:textId="77777777" w:rsidR="00DD01B6" w:rsidRPr="00806BA4" w:rsidRDefault="00DD01B6" w:rsidP="00E90689">
            <w:pPr>
              <w:jc w:val="center"/>
            </w:pPr>
          </w:p>
        </w:tc>
      </w:tr>
      <w:tr w:rsidR="00806BA4" w:rsidRPr="00806BA4" w14:paraId="2592E4FF" w14:textId="77777777" w:rsidTr="00E90689">
        <w:trPr>
          <w:trHeight w:val="68"/>
        </w:trPr>
        <w:tc>
          <w:tcPr>
            <w:tcW w:w="758" w:type="dxa"/>
            <w:vMerge/>
            <w:vAlign w:val="center"/>
          </w:tcPr>
          <w:p w14:paraId="6EE5A3D8" w14:textId="77777777" w:rsidR="00DD01B6" w:rsidRPr="00806BA4" w:rsidRDefault="00DD01B6" w:rsidP="00E90689"/>
        </w:tc>
        <w:tc>
          <w:tcPr>
            <w:tcW w:w="378" w:type="dxa"/>
            <w:vAlign w:val="center"/>
          </w:tcPr>
          <w:p w14:paraId="7ACB9332" w14:textId="77777777" w:rsidR="00DD01B6" w:rsidRPr="00806BA4" w:rsidRDefault="00DD01B6" w:rsidP="00E90689">
            <w:r w:rsidRPr="00806BA4">
              <w:rPr>
                <w:rFonts w:hint="eastAsia"/>
              </w:rPr>
              <w:t>５</w:t>
            </w:r>
          </w:p>
        </w:tc>
        <w:tc>
          <w:tcPr>
            <w:tcW w:w="7369" w:type="dxa"/>
            <w:vAlign w:val="center"/>
          </w:tcPr>
          <w:p w14:paraId="6EDADD92"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5D732658" w14:textId="77777777" w:rsidR="00DD01B6" w:rsidRPr="00806BA4" w:rsidRDefault="00DD01B6" w:rsidP="00E90689">
            <w:pPr>
              <w:jc w:val="center"/>
            </w:pPr>
          </w:p>
        </w:tc>
      </w:tr>
      <w:tr w:rsidR="00806BA4" w:rsidRPr="00806BA4" w14:paraId="575166A5" w14:textId="77777777" w:rsidTr="00E90689">
        <w:trPr>
          <w:trHeight w:val="91"/>
        </w:trPr>
        <w:tc>
          <w:tcPr>
            <w:tcW w:w="758" w:type="dxa"/>
            <w:vAlign w:val="center"/>
          </w:tcPr>
          <w:p w14:paraId="0F67DB1D" w14:textId="77777777" w:rsidR="00DD01B6" w:rsidRPr="00806BA4" w:rsidRDefault="00DD01B6" w:rsidP="00E90689">
            <w:r w:rsidRPr="00806BA4">
              <w:rPr>
                <w:rFonts w:hint="eastAsia"/>
              </w:rPr>
              <w:t>維持</w:t>
            </w:r>
          </w:p>
          <w:p w14:paraId="1E4D9E29" w14:textId="77777777" w:rsidR="00DD01B6" w:rsidRPr="00806BA4" w:rsidRDefault="00DD01B6" w:rsidP="00E90689">
            <w:r w:rsidRPr="00806BA4">
              <w:rPr>
                <w:rFonts w:hint="eastAsia"/>
              </w:rPr>
              <w:t>管理</w:t>
            </w:r>
          </w:p>
        </w:tc>
        <w:tc>
          <w:tcPr>
            <w:tcW w:w="378" w:type="dxa"/>
            <w:vAlign w:val="center"/>
          </w:tcPr>
          <w:p w14:paraId="22B94E55" w14:textId="77777777" w:rsidR="00DD01B6" w:rsidRPr="00806BA4" w:rsidRDefault="00DD01B6" w:rsidP="00E90689">
            <w:r w:rsidRPr="00806BA4">
              <w:rPr>
                <w:rFonts w:hint="eastAsia"/>
              </w:rPr>
              <w:t>６</w:t>
            </w:r>
          </w:p>
        </w:tc>
        <w:tc>
          <w:tcPr>
            <w:tcW w:w="7369" w:type="dxa"/>
            <w:vAlign w:val="center"/>
          </w:tcPr>
          <w:p w14:paraId="39FED8A3"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00C9C32E" w14:textId="77777777" w:rsidR="00DD01B6" w:rsidRPr="00806BA4" w:rsidRDefault="00DD01B6" w:rsidP="00E90689">
            <w:pPr>
              <w:jc w:val="center"/>
            </w:pPr>
          </w:p>
        </w:tc>
      </w:tr>
    </w:tbl>
    <w:p w14:paraId="0E3575CD" w14:textId="77777777" w:rsidR="00830659" w:rsidRPr="00806BA4" w:rsidRDefault="00830659" w:rsidP="005D7490">
      <w:pPr>
        <w:pStyle w:val="14"/>
      </w:pPr>
      <w:r w:rsidRPr="00806BA4">
        <w:rPr>
          <w:rFonts w:hint="eastAsia"/>
        </w:rPr>
        <w:t xml:space="preserve">※４　</w:t>
      </w:r>
      <w:r w:rsidRPr="00806BA4">
        <w:rPr>
          <w:rFonts w:hint="eastAsia"/>
          <w:lang w:val="ja-JP"/>
        </w:rPr>
        <w:t>必要書類が揃っていることを確認した上で、「応募者確認」欄に「○」をつけてください。</w:t>
      </w:r>
    </w:p>
    <w:p w14:paraId="33F4F950" w14:textId="77777777" w:rsidR="00830659" w:rsidRPr="00806BA4" w:rsidRDefault="00830659" w:rsidP="005D7490">
      <w:pPr>
        <w:pStyle w:val="14"/>
      </w:pPr>
      <w:r w:rsidRPr="00806BA4">
        <w:rPr>
          <w:rFonts w:hint="eastAsia"/>
        </w:rPr>
        <w:t>※５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580D429C" w14:textId="275D8442" w:rsidR="00830659" w:rsidRPr="00806BA4" w:rsidRDefault="00830659" w:rsidP="005D7490">
      <w:pPr>
        <w:pStyle w:val="14"/>
        <w:rPr>
          <w:rFonts w:asciiTheme="minorEastAsia" w:hAnsiTheme="minorEastAsia" w:cstheme="majorBidi"/>
          <w:szCs w:val="24"/>
        </w:rPr>
      </w:pPr>
      <w:r w:rsidRPr="00806BA4">
        <w:rPr>
          <w:rFonts w:hint="eastAsia"/>
        </w:rPr>
        <w:t>※６　添付書類６</w:t>
      </w:r>
      <w:r w:rsidRPr="00806BA4">
        <w:t>に</w:t>
      </w:r>
      <w:r w:rsidRPr="00806BA4">
        <w:rPr>
          <w:rFonts w:hint="eastAsia"/>
        </w:rPr>
        <w:t>ついて</w:t>
      </w:r>
      <w:r w:rsidRPr="00806BA4">
        <w:t>、共同企業体の実績を記入する場合は、</w:t>
      </w:r>
      <w:r w:rsidR="00AD173F" w:rsidRPr="00806BA4">
        <w:rPr>
          <w:rFonts w:hint="eastAsia"/>
        </w:rPr>
        <w:t>申請する企業が資格要件の業務を担ったこと</w:t>
      </w:r>
      <w:r w:rsidRPr="00806BA4">
        <w:t>を証明する資料を添付してください</w:t>
      </w:r>
      <w:r w:rsidRPr="00806BA4">
        <w:rPr>
          <w:rFonts w:hint="eastAsia"/>
        </w:rPr>
        <w:t>。</w:t>
      </w:r>
    </w:p>
    <w:p w14:paraId="7F951FB7" w14:textId="77777777" w:rsidR="00A02A73" w:rsidRPr="00806BA4" w:rsidRDefault="00A02A73">
      <w:pPr>
        <w:widowControl/>
        <w:jc w:val="left"/>
        <w:rPr>
          <w:rFonts w:asciiTheme="minorEastAsia" w:hAnsiTheme="minorEastAsia" w:cstheme="majorBidi"/>
          <w:szCs w:val="24"/>
        </w:rPr>
      </w:pPr>
    </w:p>
    <w:p w14:paraId="42BA397D" w14:textId="1D7EACC2" w:rsidR="00A02A73" w:rsidRPr="00806BA4" w:rsidRDefault="00A02A7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8865521" w14:textId="3083B153" w:rsidR="00A02A73" w:rsidRPr="00806BA4" w:rsidRDefault="00A02A73" w:rsidP="00A02A73">
      <w:pPr>
        <w:pStyle w:val="2111"/>
        <w:numPr>
          <w:ilvl w:val="0"/>
          <w:numId w:val="0"/>
        </w:numPr>
        <w:spacing w:afterLines="0" w:after="0"/>
        <w:rPr>
          <w:rFonts w:ascii="ＭＳ ゴシック" w:hAnsi="ＭＳ ゴシック"/>
        </w:rPr>
      </w:pPr>
      <w:bookmarkStart w:id="140" w:name="_Toc41469073"/>
      <w:r w:rsidRPr="00806BA4">
        <w:rPr>
          <w:rFonts w:ascii="ＭＳ ゴシック" w:hAnsi="ＭＳ ゴシック" w:hint="eastAsia"/>
        </w:rPr>
        <w:lastRenderedPageBreak/>
        <w:t>（様式2-</w:t>
      </w:r>
      <w:r w:rsidR="00830659" w:rsidRPr="00806BA4">
        <w:rPr>
          <w:rFonts w:ascii="ＭＳ ゴシック" w:hAnsi="ＭＳ ゴシック"/>
        </w:rPr>
        <w:t>12</w:t>
      </w:r>
      <w:r w:rsidRPr="00806BA4">
        <w:rPr>
          <w:rFonts w:ascii="ＭＳ ゴシック" w:hAnsi="ＭＳ ゴシック" w:hint="eastAsia"/>
        </w:rPr>
        <w:t>）参加資格に関する書類（</w:t>
      </w:r>
      <w:r w:rsidR="00830659" w:rsidRPr="00806BA4">
        <w:rPr>
          <w:rFonts w:ascii="ＭＳ ゴシック" w:hAnsi="ＭＳ ゴシック" w:hint="eastAsia"/>
        </w:rPr>
        <w:t>青森市アリーナの</w:t>
      </w:r>
      <w:r w:rsidRPr="00806BA4">
        <w:rPr>
          <w:rFonts w:ascii="ＭＳ ゴシック" w:hAnsi="ＭＳ ゴシック" w:hint="eastAsia"/>
        </w:rPr>
        <w:t>運営業務を担う者）</w:t>
      </w:r>
      <w:bookmarkEnd w:id="140"/>
    </w:p>
    <w:p w14:paraId="647CBF68" w14:textId="77777777" w:rsidR="00A02A73" w:rsidRPr="00806BA4" w:rsidRDefault="00A02A73" w:rsidP="00A02A73">
      <w:pPr>
        <w:pStyle w:val="af5"/>
        <w:adjustRightInd w:val="0"/>
        <w:spacing w:line="360" w:lineRule="atLeast"/>
        <w:textAlignment w:val="baseline"/>
        <w:rPr>
          <w:rFonts w:ascii="ＭＳ 明朝" w:hAnsi="ＭＳ 明朝"/>
          <w:kern w:val="0"/>
          <w:szCs w:val="20"/>
        </w:rPr>
      </w:pPr>
    </w:p>
    <w:p w14:paraId="20C7F29E" w14:textId="102EB16D" w:rsidR="00A02A73" w:rsidRPr="00806BA4" w:rsidRDefault="00A02A73" w:rsidP="00A02A73">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00830659" w:rsidRPr="00806BA4">
        <w:rPr>
          <w:rFonts w:ascii="ＭＳ ゴシック" w:eastAsia="ＭＳ ゴシック" w:hAnsi="ＭＳ ゴシック" w:hint="eastAsia"/>
          <w:sz w:val="24"/>
        </w:rPr>
        <w:t>青森市アリーナの</w:t>
      </w:r>
      <w:r w:rsidRPr="00806BA4">
        <w:rPr>
          <w:rFonts w:ascii="ＭＳ ゴシック" w:eastAsia="ＭＳ ゴシック" w:hAnsi="ＭＳ ゴシック" w:hint="eastAsia"/>
          <w:sz w:val="24"/>
        </w:rPr>
        <w:t>運営業務を担う</w:t>
      </w:r>
      <w:r w:rsidRPr="00806BA4">
        <w:rPr>
          <w:rFonts w:ascii="ＭＳ ゴシック" w:eastAsia="ＭＳ ゴシック" w:hAnsi="ＭＳ ゴシック"/>
          <w:sz w:val="24"/>
        </w:rPr>
        <w:t>者）</w:t>
      </w:r>
    </w:p>
    <w:p w14:paraId="31B35836" w14:textId="77777777" w:rsidR="00A02A73" w:rsidRPr="00806BA4" w:rsidRDefault="00A02A73" w:rsidP="00806BA4">
      <w:pPr>
        <w:spacing w:line="240" w:lineRule="exact"/>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275"/>
        <w:gridCol w:w="1134"/>
        <w:gridCol w:w="3432"/>
        <w:gridCol w:w="2909"/>
      </w:tblGrid>
      <w:tr w:rsidR="00806BA4" w:rsidRPr="00806BA4" w14:paraId="62DC7611" w14:textId="77777777" w:rsidTr="009873BE">
        <w:trPr>
          <w:cantSplit/>
          <w:trHeight w:val="247"/>
        </w:trPr>
        <w:tc>
          <w:tcPr>
            <w:tcW w:w="2830" w:type="dxa"/>
            <w:gridSpan w:val="3"/>
          </w:tcPr>
          <w:p w14:paraId="484BEE07" w14:textId="77777777" w:rsidR="00A02A73" w:rsidRPr="00806BA4" w:rsidRDefault="00A02A73" w:rsidP="009873BE">
            <w:pPr>
              <w:rPr>
                <w:rFonts w:hAnsi="ＭＳ 明朝"/>
                <w:szCs w:val="20"/>
              </w:rPr>
            </w:pPr>
            <w:r w:rsidRPr="00806BA4">
              <w:rPr>
                <w:rFonts w:hAnsi="ＭＳ 明朝" w:hint="eastAsia"/>
                <w:szCs w:val="20"/>
              </w:rPr>
              <w:t>企業名</w:t>
            </w:r>
          </w:p>
        </w:tc>
        <w:tc>
          <w:tcPr>
            <w:tcW w:w="6341" w:type="dxa"/>
            <w:gridSpan w:val="2"/>
          </w:tcPr>
          <w:p w14:paraId="23F7574A" w14:textId="77777777" w:rsidR="00A02A73" w:rsidRPr="00806BA4" w:rsidRDefault="00A02A73" w:rsidP="009873BE">
            <w:pPr>
              <w:rPr>
                <w:rFonts w:hAnsi="ＭＳ 明朝"/>
                <w:szCs w:val="20"/>
              </w:rPr>
            </w:pPr>
          </w:p>
        </w:tc>
      </w:tr>
      <w:tr w:rsidR="00806BA4" w:rsidRPr="00806BA4" w14:paraId="2DF8F39E" w14:textId="77777777" w:rsidTr="009873BE">
        <w:trPr>
          <w:cantSplit/>
          <w:trHeight w:val="409"/>
        </w:trPr>
        <w:tc>
          <w:tcPr>
            <w:tcW w:w="2830" w:type="dxa"/>
            <w:gridSpan w:val="3"/>
            <w:vAlign w:val="center"/>
          </w:tcPr>
          <w:p w14:paraId="3EAA4F41" w14:textId="77777777" w:rsidR="00A02A73" w:rsidRPr="00806BA4" w:rsidRDefault="00A02A73" w:rsidP="009873BE">
            <w:pPr>
              <w:snapToGrid w:val="0"/>
              <w:rPr>
                <w:rFonts w:hAnsi="ＭＳ 明朝"/>
                <w:szCs w:val="20"/>
              </w:rPr>
            </w:pPr>
            <w:r w:rsidRPr="00806BA4">
              <w:rPr>
                <w:rFonts w:hAnsi="ＭＳ 明朝" w:hint="eastAsia"/>
                <w:szCs w:val="20"/>
              </w:rPr>
              <w:t>構成企業又は協力企業の別</w:t>
            </w:r>
          </w:p>
        </w:tc>
        <w:tc>
          <w:tcPr>
            <w:tcW w:w="6341" w:type="dxa"/>
            <w:gridSpan w:val="2"/>
            <w:vAlign w:val="center"/>
          </w:tcPr>
          <w:p w14:paraId="26AF4BBA" w14:textId="77777777" w:rsidR="00A02A73" w:rsidRPr="00806BA4" w:rsidRDefault="00A02A73" w:rsidP="009873BE">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7889565C" w14:textId="77777777" w:rsidTr="009873BE">
        <w:trPr>
          <w:cantSplit/>
          <w:trHeight w:val="409"/>
        </w:trPr>
        <w:tc>
          <w:tcPr>
            <w:tcW w:w="2830" w:type="dxa"/>
            <w:gridSpan w:val="3"/>
            <w:vAlign w:val="center"/>
          </w:tcPr>
          <w:p w14:paraId="227FC04D" w14:textId="77777777" w:rsidR="00021FAD" w:rsidRPr="00806BA4" w:rsidRDefault="00021FAD" w:rsidP="00021FAD">
            <w:pPr>
              <w:snapToGrid w:val="0"/>
              <w:rPr>
                <w:rFonts w:hAnsi="ＭＳ 明朝"/>
                <w:szCs w:val="20"/>
              </w:rPr>
            </w:pPr>
            <w:r w:rsidRPr="00806BA4">
              <w:rPr>
                <w:rFonts w:hAnsi="ＭＳ 明朝" w:hint="eastAsia"/>
                <w:szCs w:val="20"/>
              </w:rPr>
              <w:t>競争入札参加資格審査</w:t>
            </w:r>
          </w:p>
          <w:p w14:paraId="2ED57BC8" w14:textId="1A01083E" w:rsidR="00021FAD" w:rsidRPr="00806BA4" w:rsidRDefault="00021FAD" w:rsidP="00021FAD">
            <w:pPr>
              <w:snapToGrid w:val="0"/>
              <w:rPr>
                <w:rFonts w:hAnsi="ＭＳ 明朝"/>
                <w:szCs w:val="20"/>
              </w:rPr>
            </w:pPr>
            <w:r w:rsidRPr="00806BA4">
              <w:rPr>
                <w:rFonts w:hAnsi="ＭＳ 明朝" w:hint="eastAsia"/>
                <w:szCs w:val="20"/>
              </w:rPr>
              <w:t>認定業者　業者番号</w:t>
            </w:r>
          </w:p>
        </w:tc>
        <w:tc>
          <w:tcPr>
            <w:tcW w:w="6341" w:type="dxa"/>
            <w:gridSpan w:val="2"/>
            <w:vAlign w:val="center"/>
          </w:tcPr>
          <w:p w14:paraId="4EFA6F36" w14:textId="77777777" w:rsidR="00021FAD" w:rsidRPr="00806BA4" w:rsidRDefault="00021FAD" w:rsidP="009873BE">
            <w:pPr>
              <w:snapToGrid w:val="0"/>
              <w:rPr>
                <w:rFonts w:hAnsi="ＭＳ 明朝"/>
                <w:szCs w:val="20"/>
              </w:rPr>
            </w:pPr>
          </w:p>
        </w:tc>
      </w:tr>
      <w:tr w:rsidR="00806BA4" w:rsidRPr="00806BA4" w14:paraId="45F383CE" w14:textId="77777777" w:rsidTr="009873BE">
        <w:trPr>
          <w:cantSplit/>
          <w:trHeight w:val="50"/>
        </w:trPr>
        <w:tc>
          <w:tcPr>
            <w:tcW w:w="421" w:type="dxa"/>
            <w:vMerge w:val="restart"/>
            <w:tcBorders>
              <w:top w:val="double" w:sz="4" w:space="0" w:color="auto"/>
            </w:tcBorders>
            <w:textDirection w:val="tbRlV"/>
            <w:vAlign w:val="center"/>
          </w:tcPr>
          <w:p w14:paraId="42A6AE18" w14:textId="7E726651" w:rsidR="00A02A73" w:rsidRPr="00806BA4" w:rsidRDefault="00A02A73" w:rsidP="009873BE">
            <w:pPr>
              <w:snapToGrid w:val="0"/>
              <w:jc w:val="center"/>
              <w:rPr>
                <w:rFonts w:hAnsi="ＭＳ 明朝"/>
                <w:szCs w:val="20"/>
              </w:rPr>
            </w:pPr>
            <w:r w:rsidRPr="00806BA4">
              <w:rPr>
                <w:rFonts w:hAnsi="ＭＳ 明朝" w:hint="eastAsia"/>
                <w:szCs w:val="20"/>
              </w:rPr>
              <w:t>業務実績の内容</w:t>
            </w:r>
          </w:p>
        </w:tc>
        <w:tc>
          <w:tcPr>
            <w:tcW w:w="2409" w:type="dxa"/>
            <w:gridSpan w:val="2"/>
            <w:tcBorders>
              <w:top w:val="double" w:sz="4" w:space="0" w:color="auto"/>
            </w:tcBorders>
            <w:vAlign w:val="center"/>
          </w:tcPr>
          <w:p w14:paraId="0F71A351" w14:textId="77777777" w:rsidR="00A02A73" w:rsidRPr="00806BA4" w:rsidRDefault="00A02A73" w:rsidP="009873BE">
            <w:pPr>
              <w:rPr>
                <w:rFonts w:hAnsi="ＭＳ 明朝"/>
                <w:szCs w:val="20"/>
              </w:rPr>
            </w:pPr>
            <w:r w:rsidRPr="00806BA4">
              <w:rPr>
                <w:rFonts w:hAnsi="ＭＳ 明朝" w:hint="eastAsia"/>
                <w:szCs w:val="20"/>
              </w:rPr>
              <w:t>業務の名称</w:t>
            </w:r>
          </w:p>
        </w:tc>
        <w:tc>
          <w:tcPr>
            <w:tcW w:w="6341" w:type="dxa"/>
            <w:gridSpan w:val="2"/>
            <w:tcBorders>
              <w:top w:val="double" w:sz="4" w:space="0" w:color="auto"/>
            </w:tcBorders>
            <w:vAlign w:val="center"/>
          </w:tcPr>
          <w:p w14:paraId="159310AD" w14:textId="28D5A8BE" w:rsidR="00A02A73" w:rsidRPr="00806BA4" w:rsidRDefault="00A02A73" w:rsidP="009873BE">
            <w:pPr>
              <w:rPr>
                <w:rFonts w:hAnsi="ＭＳ 明朝"/>
                <w:szCs w:val="20"/>
              </w:rPr>
            </w:pPr>
            <w:r w:rsidRPr="00806BA4">
              <w:rPr>
                <w:rFonts w:hAnsi="ＭＳ 明朝" w:hint="eastAsia"/>
                <w:szCs w:val="20"/>
              </w:rPr>
              <w:t>○○○○運営業務</w:t>
            </w:r>
          </w:p>
        </w:tc>
      </w:tr>
      <w:tr w:rsidR="00806BA4" w:rsidRPr="00806BA4" w14:paraId="657F2365" w14:textId="77777777" w:rsidTr="009873BE">
        <w:trPr>
          <w:cantSplit/>
          <w:trHeight w:val="157"/>
        </w:trPr>
        <w:tc>
          <w:tcPr>
            <w:tcW w:w="421" w:type="dxa"/>
            <w:vMerge/>
          </w:tcPr>
          <w:p w14:paraId="2A145033" w14:textId="77777777" w:rsidR="00A02A73" w:rsidRPr="00806BA4" w:rsidRDefault="00A02A73" w:rsidP="009873BE">
            <w:pPr>
              <w:snapToGrid w:val="0"/>
              <w:rPr>
                <w:rFonts w:hAnsi="ＭＳ 明朝"/>
                <w:szCs w:val="20"/>
              </w:rPr>
            </w:pPr>
          </w:p>
        </w:tc>
        <w:tc>
          <w:tcPr>
            <w:tcW w:w="2409" w:type="dxa"/>
            <w:gridSpan w:val="2"/>
            <w:vAlign w:val="center"/>
          </w:tcPr>
          <w:p w14:paraId="6855909D" w14:textId="77777777" w:rsidR="00A02A73" w:rsidRPr="00806BA4" w:rsidRDefault="00A02A73" w:rsidP="009873BE">
            <w:pPr>
              <w:rPr>
                <w:rFonts w:hAnsi="ＭＳ 明朝"/>
                <w:szCs w:val="20"/>
              </w:rPr>
            </w:pPr>
            <w:r w:rsidRPr="00806BA4">
              <w:rPr>
                <w:rFonts w:hAnsi="ＭＳ 明朝" w:hint="eastAsia"/>
                <w:szCs w:val="20"/>
              </w:rPr>
              <w:t>発注者名</w:t>
            </w:r>
          </w:p>
        </w:tc>
        <w:tc>
          <w:tcPr>
            <w:tcW w:w="6341" w:type="dxa"/>
            <w:gridSpan w:val="2"/>
            <w:vAlign w:val="center"/>
          </w:tcPr>
          <w:p w14:paraId="3599B9F1" w14:textId="77777777" w:rsidR="00A02A73" w:rsidRPr="00806BA4" w:rsidRDefault="00A02A73" w:rsidP="009873BE">
            <w:pPr>
              <w:rPr>
                <w:rFonts w:hAnsi="ＭＳ 明朝"/>
                <w:szCs w:val="20"/>
              </w:rPr>
            </w:pPr>
          </w:p>
        </w:tc>
      </w:tr>
      <w:tr w:rsidR="00806BA4" w:rsidRPr="00806BA4" w14:paraId="2B1ED410" w14:textId="77777777" w:rsidTr="009873BE">
        <w:trPr>
          <w:cantSplit/>
          <w:trHeight w:val="318"/>
        </w:trPr>
        <w:tc>
          <w:tcPr>
            <w:tcW w:w="421" w:type="dxa"/>
            <w:vMerge/>
          </w:tcPr>
          <w:p w14:paraId="597DD985" w14:textId="77777777" w:rsidR="00A02A73" w:rsidRPr="00806BA4" w:rsidRDefault="00A02A73" w:rsidP="009873BE">
            <w:pPr>
              <w:snapToGrid w:val="0"/>
              <w:rPr>
                <w:rFonts w:hAnsi="ＭＳ 明朝"/>
                <w:szCs w:val="20"/>
              </w:rPr>
            </w:pPr>
          </w:p>
        </w:tc>
        <w:tc>
          <w:tcPr>
            <w:tcW w:w="2409" w:type="dxa"/>
            <w:gridSpan w:val="2"/>
            <w:vAlign w:val="center"/>
          </w:tcPr>
          <w:p w14:paraId="4C0E9882" w14:textId="77777777" w:rsidR="00A02A73" w:rsidRPr="00806BA4" w:rsidRDefault="00A02A73" w:rsidP="009873BE">
            <w:pPr>
              <w:rPr>
                <w:rFonts w:hAnsi="ＭＳ 明朝"/>
                <w:szCs w:val="20"/>
              </w:rPr>
            </w:pPr>
            <w:r w:rsidRPr="00806BA4">
              <w:rPr>
                <w:rFonts w:hAnsi="ＭＳ 明朝" w:hint="eastAsia"/>
                <w:szCs w:val="20"/>
              </w:rPr>
              <w:t>受注</w:t>
            </w:r>
            <w:r w:rsidRPr="00806BA4">
              <w:rPr>
                <w:rFonts w:hAnsi="ＭＳ 明朝"/>
                <w:szCs w:val="20"/>
              </w:rPr>
              <w:t>形態</w:t>
            </w:r>
          </w:p>
        </w:tc>
        <w:tc>
          <w:tcPr>
            <w:tcW w:w="6341" w:type="dxa"/>
            <w:gridSpan w:val="2"/>
            <w:vAlign w:val="center"/>
          </w:tcPr>
          <w:p w14:paraId="66FDA138" w14:textId="77777777" w:rsidR="00A02A73" w:rsidRPr="00806BA4" w:rsidRDefault="00A02A73" w:rsidP="009873BE">
            <w:pPr>
              <w:rPr>
                <w:rFonts w:hAnsi="ＭＳ 明朝"/>
                <w:szCs w:val="20"/>
              </w:rPr>
            </w:pPr>
            <w:r w:rsidRPr="00806BA4">
              <w:rPr>
                <w:rFonts w:hAnsi="ＭＳ 明朝"/>
                <w:szCs w:val="20"/>
              </w:rPr>
              <w:t>単独</w:t>
            </w:r>
            <w:r w:rsidRPr="00806BA4">
              <w:rPr>
                <w:rFonts w:hAnsi="ＭＳ 明朝" w:hint="eastAsia"/>
                <w:szCs w:val="20"/>
              </w:rPr>
              <w:t>／</w:t>
            </w:r>
            <w:r w:rsidRPr="00806BA4">
              <w:rPr>
                <w:rFonts w:hAnsi="ＭＳ 明朝"/>
                <w:szCs w:val="20"/>
              </w:rPr>
              <w:t>共同企業体</w:t>
            </w:r>
            <w:r w:rsidRPr="00806BA4">
              <w:rPr>
                <w:rFonts w:hAnsi="ＭＳ 明朝" w:hint="eastAsia"/>
                <w:szCs w:val="20"/>
              </w:rPr>
              <w:t>（出資比率○</w:t>
            </w:r>
            <w:r w:rsidRPr="00806BA4">
              <w:rPr>
                <w:rFonts w:hAnsi="ＭＳ 明朝"/>
                <w:szCs w:val="20"/>
              </w:rPr>
              <w:t>％）</w:t>
            </w:r>
            <w:r w:rsidRPr="00806BA4">
              <w:rPr>
                <w:rFonts w:hAnsi="ＭＳ 明朝"/>
                <w:szCs w:val="20"/>
              </w:rPr>
              <w:t xml:space="preserve"> [</w:t>
            </w:r>
            <w:r w:rsidRPr="00806BA4">
              <w:rPr>
                <w:rFonts w:hAnsi="ＭＳ 明朝" w:hint="eastAsia"/>
                <w:szCs w:val="20"/>
              </w:rPr>
              <w:t>いずれかを</w:t>
            </w:r>
            <w:r w:rsidRPr="00806BA4">
              <w:rPr>
                <w:rFonts w:hAnsi="ＭＳ 明朝"/>
                <w:szCs w:val="20"/>
              </w:rPr>
              <w:t>記載</w:t>
            </w:r>
            <w:r w:rsidRPr="00806BA4">
              <w:rPr>
                <w:rFonts w:hAnsi="ＭＳ 明朝" w:hint="eastAsia"/>
                <w:szCs w:val="20"/>
              </w:rPr>
              <w:t>]</w:t>
            </w:r>
          </w:p>
        </w:tc>
      </w:tr>
      <w:tr w:rsidR="00806BA4" w:rsidRPr="00806BA4" w14:paraId="2FB25794" w14:textId="77777777" w:rsidTr="009873BE">
        <w:trPr>
          <w:cantSplit/>
          <w:trHeight w:val="318"/>
        </w:trPr>
        <w:tc>
          <w:tcPr>
            <w:tcW w:w="421" w:type="dxa"/>
            <w:vMerge/>
          </w:tcPr>
          <w:p w14:paraId="58BA20CF" w14:textId="77777777" w:rsidR="00A02A73" w:rsidRPr="00806BA4" w:rsidRDefault="00A02A73" w:rsidP="009873BE">
            <w:pPr>
              <w:snapToGrid w:val="0"/>
              <w:rPr>
                <w:rFonts w:hAnsi="ＭＳ 明朝"/>
                <w:szCs w:val="20"/>
              </w:rPr>
            </w:pPr>
          </w:p>
        </w:tc>
        <w:tc>
          <w:tcPr>
            <w:tcW w:w="2409" w:type="dxa"/>
            <w:gridSpan w:val="2"/>
            <w:vAlign w:val="center"/>
          </w:tcPr>
          <w:p w14:paraId="77898B79" w14:textId="77777777" w:rsidR="00A02A73" w:rsidRPr="00806BA4" w:rsidRDefault="00A02A73" w:rsidP="009873BE">
            <w:pPr>
              <w:rPr>
                <w:rFonts w:hAnsi="ＭＳ 明朝"/>
                <w:szCs w:val="20"/>
              </w:rPr>
            </w:pPr>
            <w:r w:rsidRPr="00806BA4">
              <w:rPr>
                <w:rFonts w:hAnsi="ＭＳ 明朝" w:hint="eastAsia"/>
                <w:szCs w:val="20"/>
              </w:rPr>
              <w:t>業務場所</w:t>
            </w:r>
          </w:p>
        </w:tc>
        <w:tc>
          <w:tcPr>
            <w:tcW w:w="6341" w:type="dxa"/>
            <w:gridSpan w:val="2"/>
            <w:vAlign w:val="center"/>
          </w:tcPr>
          <w:p w14:paraId="72B89ED5" w14:textId="77777777" w:rsidR="00A02A73" w:rsidRPr="00806BA4" w:rsidRDefault="00A02A73" w:rsidP="009873BE">
            <w:pPr>
              <w:rPr>
                <w:rFonts w:hAnsi="ＭＳ 明朝"/>
                <w:szCs w:val="20"/>
              </w:rPr>
            </w:pPr>
            <w:r w:rsidRPr="00806BA4">
              <w:rPr>
                <w:rFonts w:hAnsi="ＭＳ 明朝" w:hint="eastAsia"/>
                <w:szCs w:val="20"/>
              </w:rPr>
              <w:t>○○県○○市○○町</w:t>
            </w:r>
          </w:p>
        </w:tc>
      </w:tr>
      <w:tr w:rsidR="00806BA4" w:rsidRPr="00806BA4" w14:paraId="5A6B7A10" w14:textId="77777777" w:rsidTr="009873BE">
        <w:trPr>
          <w:cantSplit/>
          <w:trHeight w:val="187"/>
        </w:trPr>
        <w:tc>
          <w:tcPr>
            <w:tcW w:w="421" w:type="dxa"/>
            <w:vMerge/>
          </w:tcPr>
          <w:p w14:paraId="67D68887" w14:textId="77777777" w:rsidR="00A02A73" w:rsidRPr="00806BA4" w:rsidRDefault="00A02A73" w:rsidP="009873BE">
            <w:pPr>
              <w:snapToGrid w:val="0"/>
              <w:rPr>
                <w:rFonts w:hAnsi="ＭＳ 明朝"/>
                <w:szCs w:val="20"/>
              </w:rPr>
            </w:pPr>
          </w:p>
        </w:tc>
        <w:tc>
          <w:tcPr>
            <w:tcW w:w="2409" w:type="dxa"/>
            <w:gridSpan w:val="2"/>
            <w:tcBorders>
              <w:bottom w:val="single" w:sz="4" w:space="0" w:color="auto"/>
            </w:tcBorders>
            <w:vAlign w:val="center"/>
          </w:tcPr>
          <w:p w14:paraId="2C4092FD" w14:textId="77777777" w:rsidR="00A02A73" w:rsidRPr="00806BA4" w:rsidRDefault="00A02A73" w:rsidP="009873BE">
            <w:pPr>
              <w:rPr>
                <w:rFonts w:hAnsi="ＭＳ 明朝"/>
                <w:szCs w:val="20"/>
              </w:rPr>
            </w:pPr>
            <w:r w:rsidRPr="00806BA4">
              <w:rPr>
                <w:rFonts w:hAnsi="ＭＳ 明朝" w:hint="eastAsia"/>
                <w:szCs w:val="20"/>
              </w:rPr>
              <w:t>履行期間</w:t>
            </w:r>
          </w:p>
        </w:tc>
        <w:tc>
          <w:tcPr>
            <w:tcW w:w="6341" w:type="dxa"/>
            <w:gridSpan w:val="2"/>
            <w:tcBorders>
              <w:bottom w:val="single" w:sz="4" w:space="0" w:color="auto"/>
            </w:tcBorders>
            <w:vAlign w:val="center"/>
          </w:tcPr>
          <w:p w14:paraId="4453B59F" w14:textId="77777777" w:rsidR="00A02A73" w:rsidRPr="00806BA4" w:rsidRDefault="00A02A73" w:rsidP="009873BE">
            <w:pPr>
              <w:pStyle w:val="aa"/>
              <w:rPr>
                <w:rFonts w:ascii="ＭＳ 明朝" w:eastAsia="ＭＳ 明朝" w:hAnsi="ＭＳ 明朝"/>
                <w:sz w:val="21"/>
                <w:szCs w:val="20"/>
              </w:rPr>
            </w:pPr>
            <w:r w:rsidRPr="00806BA4">
              <w:rPr>
                <w:rFonts w:ascii="ＭＳ 明朝" w:eastAsia="ＭＳ 明朝" w:hAnsi="ＭＳ 明朝" w:hint="eastAsia"/>
                <w:sz w:val="21"/>
                <w:szCs w:val="20"/>
              </w:rPr>
              <w:t>平成○年○月○日～平成○年○月○日</w:t>
            </w:r>
          </w:p>
        </w:tc>
      </w:tr>
      <w:tr w:rsidR="00806BA4" w:rsidRPr="00806BA4" w14:paraId="0796CCEC" w14:textId="77777777" w:rsidTr="009873BE">
        <w:trPr>
          <w:cantSplit/>
          <w:trHeight w:val="70"/>
        </w:trPr>
        <w:tc>
          <w:tcPr>
            <w:tcW w:w="421" w:type="dxa"/>
            <w:vMerge/>
          </w:tcPr>
          <w:p w14:paraId="6836A7D4" w14:textId="77777777" w:rsidR="00A02A73" w:rsidRPr="00806BA4" w:rsidRDefault="00A02A73" w:rsidP="009873BE">
            <w:pPr>
              <w:snapToGrid w:val="0"/>
              <w:rPr>
                <w:rFonts w:hAnsi="ＭＳ 明朝"/>
                <w:szCs w:val="20"/>
              </w:rPr>
            </w:pPr>
          </w:p>
        </w:tc>
        <w:tc>
          <w:tcPr>
            <w:tcW w:w="1275" w:type="dxa"/>
            <w:tcBorders>
              <w:bottom w:val="single" w:sz="4" w:space="0" w:color="auto"/>
            </w:tcBorders>
            <w:vAlign w:val="center"/>
          </w:tcPr>
          <w:p w14:paraId="13D15F10" w14:textId="77777777" w:rsidR="00A02A73" w:rsidRPr="00806BA4" w:rsidRDefault="00A02A73" w:rsidP="009873BE">
            <w:pPr>
              <w:rPr>
                <w:rFonts w:hAnsi="ＭＳ 明朝"/>
                <w:szCs w:val="20"/>
              </w:rPr>
            </w:pPr>
            <w:r w:rsidRPr="00806BA4">
              <w:rPr>
                <w:rFonts w:hAnsi="ＭＳ 明朝" w:hint="eastAsia"/>
                <w:szCs w:val="20"/>
              </w:rPr>
              <w:t>構造・階数</w:t>
            </w:r>
          </w:p>
        </w:tc>
        <w:tc>
          <w:tcPr>
            <w:tcW w:w="1134" w:type="dxa"/>
            <w:tcBorders>
              <w:bottom w:val="single" w:sz="4" w:space="0" w:color="auto"/>
            </w:tcBorders>
            <w:vAlign w:val="center"/>
          </w:tcPr>
          <w:p w14:paraId="6238A3A1" w14:textId="77777777" w:rsidR="00A02A73" w:rsidRPr="00806BA4" w:rsidRDefault="00A02A73" w:rsidP="009873BE">
            <w:pPr>
              <w:rPr>
                <w:rFonts w:hAnsi="ＭＳ 明朝"/>
                <w:szCs w:val="20"/>
              </w:rPr>
            </w:pPr>
            <w:r w:rsidRPr="00806BA4">
              <w:rPr>
                <w:rFonts w:hAnsi="ＭＳ 明朝" w:hint="eastAsia"/>
                <w:szCs w:val="20"/>
              </w:rPr>
              <w:t>延床面積</w:t>
            </w:r>
          </w:p>
        </w:tc>
        <w:tc>
          <w:tcPr>
            <w:tcW w:w="3432" w:type="dxa"/>
            <w:tcBorders>
              <w:bottom w:val="single" w:sz="4" w:space="0" w:color="auto"/>
            </w:tcBorders>
            <w:vAlign w:val="center"/>
          </w:tcPr>
          <w:p w14:paraId="31EA47E2" w14:textId="77777777" w:rsidR="00A02A73" w:rsidRPr="00806BA4" w:rsidRDefault="00A02A73" w:rsidP="009873BE">
            <w:pPr>
              <w:rPr>
                <w:rFonts w:hAnsi="ＭＳ 明朝"/>
                <w:szCs w:val="20"/>
              </w:rPr>
            </w:pPr>
          </w:p>
        </w:tc>
        <w:tc>
          <w:tcPr>
            <w:tcW w:w="2909" w:type="dxa"/>
            <w:tcBorders>
              <w:bottom w:val="single" w:sz="4" w:space="0" w:color="auto"/>
            </w:tcBorders>
            <w:vAlign w:val="center"/>
          </w:tcPr>
          <w:p w14:paraId="03D46E44" w14:textId="77777777" w:rsidR="00A02A73" w:rsidRPr="00806BA4" w:rsidRDefault="00A02A73" w:rsidP="009873BE">
            <w:pPr>
              <w:rPr>
                <w:rFonts w:hAnsi="ＭＳ 明朝"/>
                <w:szCs w:val="20"/>
              </w:rPr>
            </w:pPr>
            <w:r w:rsidRPr="00806BA4">
              <w:rPr>
                <w:rFonts w:hAnsi="ＭＳ 明朝" w:hint="eastAsia"/>
                <w:szCs w:val="20"/>
              </w:rPr>
              <w:t>○㎡</w:t>
            </w:r>
          </w:p>
        </w:tc>
      </w:tr>
      <w:tr w:rsidR="00806BA4" w:rsidRPr="00806BA4" w14:paraId="1BD007F1" w14:textId="77777777" w:rsidTr="009873BE">
        <w:trPr>
          <w:cantSplit/>
          <w:trHeight w:val="70"/>
        </w:trPr>
        <w:tc>
          <w:tcPr>
            <w:tcW w:w="421" w:type="dxa"/>
            <w:vMerge/>
          </w:tcPr>
          <w:p w14:paraId="3F401F46" w14:textId="77777777" w:rsidR="00A02A73" w:rsidRPr="00806BA4" w:rsidRDefault="00A02A73" w:rsidP="009873BE">
            <w:pPr>
              <w:snapToGrid w:val="0"/>
              <w:rPr>
                <w:rFonts w:hAnsi="ＭＳ 明朝"/>
                <w:szCs w:val="20"/>
              </w:rPr>
            </w:pPr>
          </w:p>
        </w:tc>
        <w:tc>
          <w:tcPr>
            <w:tcW w:w="2409" w:type="dxa"/>
            <w:gridSpan w:val="2"/>
            <w:vAlign w:val="center"/>
          </w:tcPr>
          <w:p w14:paraId="19FC9A59" w14:textId="77777777" w:rsidR="00A02A73" w:rsidRPr="00806BA4" w:rsidRDefault="00A02A73" w:rsidP="009873BE">
            <w:pPr>
              <w:rPr>
                <w:rFonts w:hAnsi="ＭＳ 明朝"/>
                <w:szCs w:val="20"/>
              </w:rPr>
            </w:pPr>
            <w:r w:rsidRPr="00806BA4">
              <w:rPr>
                <w:rFonts w:hAnsi="ＭＳ 明朝" w:hint="eastAsia"/>
                <w:szCs w:val="20"/>
              </w:rPr>
              <w:t>業務</w:t>
            </w:r>
            <w:r w:rsidRPr="00806BA4">
              <w:rPr>
                <w:rFonts w:hAnsi="ＭＳ 明朝"/>
                <w:szCs w:val="20"/>
              </w:rPr>
              <w:t>概要</w:t>
            </w:r>
          </w:p>
        </w:tc>
        <w:tc>
          <w:tcPr>
            <w:tcW w:w="6341" w:type="dxa"/>
            <w:gridSpan w:val="2"/>
            <w:vAlign w:val="center"/>
          </w:tcPr>
          <w:p w14:paraId="0AB9FA9D" w14:textId="77777777" w:rsidR="00A02A73" w:rsidRPr="00806BA4" w:rsidRDefault="00A02A73" w:rsidP="009873BE">
            <w:pPr>
              <w:rPr>
                <w:rFonts w:hAnsi="ＭＳ 明朝"/>
                <w:szCs w:val="20"/>
              </w:rPr>
            </w:pPr>
          </w:p>
        </w:tc>
      </w:tr>
      <w:tr w:rsidR="00806BA4" w:rsidRPr="00806BA4" w14:paraId="3631F60B" w14:textId="77777777" w:rsidTr="00690001">
        <w:trPr>
          <w:cantSplit/>
          <w:trHeight w:val="70"/>
        </w:trPr>
        <w:tc>
          <w:tcPr>
            <w:tcW w:w="421" w:type="dxa"/>
            <w:vMerge w:val="restart"/>
            <w:textDirection w:val="tbRlV"/>
          </w:tcPr>
          <w:p w14:paraId="77508FA2" w14:textId="26049C41" w:rsidR="006F1280" w:rsidRPr="00806BA4" w:rsidRDefault="006F1280" w:rsidP="00690001">
            <w:pPr>
              <w:snapToGrid w:val="0"/>
              <w:ind w:left="113" w:right="113"/>
              <w:jc w:val="center"/>
              <w:rPr>
                <w:rFonts w:hAnsi="ＭＳ 明朝"/>
                <w:szCs w:val="20"/>
              </w:rPr>
            </w:pPr>
            <w:r w:rsidRPr="00806BA4">
              <w:rPr>
                <w:rFonts w:hAnsi="ＭＳ 明朝" w:hint="eastAsia"/>
                <w:szCs w:val="20"/>
              </w:rPr>
              <w:t>イベントの内容</w:t>
            </w:r>
          </w:p>
        </w:tc>
        <w:tc>
          <w:tcPr>
            <w:tcW w:w="2409" w:type="dxa"/>
            <w:gridSpan w:val="2"/>
            <w:vAlign w:val="center"/>
          </w:tcPr>
          <w:p w14:paraId="68A32AC4" w14:textId="5A84A494" w:rsidR="006F1280" w:rsidRPr="00806BA4" w:rsidRDefault="006F1280" w:rsidP="009873BE">
            <w:pPr>
              <w:rPr>
                <w:rFonts w:hAnsi="ＭＳ 明朝"/>
                <w:szCs w:val="20"/>
              </w:rPr>
            </w:pPr>
            <w:r w:rsidRPr="00806BA4">
              <w:rPr>
                <w:rFonts w:hAnsi="ＭＳ 明朝" w:hint="eastAsia"/>
                <w:szCs w:val="20"/>
              </w:rPr>
              <w:t>イベント</w:t>
            </w:r>
            <w:r w:rsidR="00DC47FC" w:rsidRPr="00806BA4">
              <w:rPr>
                <w:rFonts w:hAnsi="ＭＳ 明朝" w:hint="eastAsia"/>
                <w:szCs w:val="20"/>
              </w:rPr>
              <w:t>の名称</w:t>
            </w:r>
          </w:p>
        </w:tc>
        <w:tc>
          <w:tcPr>
            <w:tcW w:w="6341" w:type="dxa"/>
            <w:gridSpan w:val="2"/>
            <w:vAlign w:val="center"/>
          </w:tcPr>
          <w:p w14:paraId="56AC9737" w14:textId="708779A4" w:rsidR="006F1280" w:rsidRPr="00806BA4" w:rsidRDefault="006F1280" w:rsidP="007D467C">
            <w:pPr>
              <w:rPr>
                <w:rFonts w:hAnsi="ＭＳ 明朝"/>
                <w:szCs w:val="20"/>
              </w:rPr>
            </w:pPr>
          </w:p>
        </w:tc>
      </w:tr>
      <w:tr w:rsidR="00806BA4" w:rsidRPr="00806BA4" w14:paraId="1C1ABE6D" w14:textId="77777777" w:rsidTr="009873BE">
        <w:trPr>
          <w:cantSplit/>
          <w:trHeight w:val="70"/>
        </w:trPr>
        <w:tc>
          <w:tcPr>
            <w:tcW w:w="421" w:type="dxa"/>
            <w:vMerge/>
          </w:tcPr>
          <w:p w14:paraId="6DA193BE" w14:textId="77777777" w:rsidR="006F1280" w:rsidRPr="00806BA4" w:rsidRDefault="006F1280" w:rsidP="009873BE">
            <w:pPr>
              <w:snapToGrid w:val="0"/>
              <w:rPr>
                <w:rFonts w:hAnsi="ＭＳ 明朝"/>
                <w:szCs w:val="20"/>
              </w:rPr>
            </w:pPr>
          </w:p>
        </w:tc>
        <w:tc>
          <w:tcPr>
            <w:tcW w:w="2409" w:type="dxa"/>
            <w:gridSpan w:val="2"/>
            <w:vAlign w:val="center"/>
          </w:tcPr>
          <w:p w14:paraId="6AADC09B" w14:textId="3F5EE460" w:rsidR="006F1280" w:rsidRPr="00806BA4" w:rsidRDefault="006F1280" w:rsidP="009873BE">
            <w:pPr>
              <w:rPr>
                <w:rFonts w:hAnsi="ＭＳ 明朝"/>
                <w:szCs w:val="20"/>
              </w:rPr>
            </w:pPr>
            <w:r w:rsidRPr="00806BA4">
              <w:rPr>
                <w:rFonts w:hAnsi="ＭＳ 明朝" w:hint="eastAsia"/>
                <w:szCs w:val="20"/>
              </w:rPr>
              <w:t>開催形態</w:t>
            </w:r>
          </w:p>
        </w:tc>
        <w:tc>
          <w:tcPr>
            <w:tcW w:w="6341" w:type="dxa"/>
            <w:gridSpan w:val="2"/>
            <w:vAlign w:val="center"/>
          </w:tcPr>
          <w:p w14:paraId="26C2D965" w14:textId="1852698A" w:rsidR="006F1280" w:rsidRPr="00806BA4" w:rsidRDefault="006F1280">
            <w:pPr>
              <w:rPr>
                <w:rFonts w:hAnsi="ＭＳ 明朝"/>
                <w:szCs w:val="20"/>
              </w:rPr>
            </w:pPr>
            <w:r w:rsidRPr="00806BA4">
              <w:rPr>
                <w:rFonts w:hAnsi="ＭＳ 明朝" w:hint="eastAsia"/>
                <w:szCs w:val="20"/>
              </w:rPr>
              <w:t>興行主催</w:t>
            </w:r>
            <w:r w:rsidR="004F5875" w:rsidRPr="00806BA4">
              <w:rPr>
                <w:rFonts w:hAnsi="ＭＳ 明朝" w:hint="eastAsia"/>
                <w:szCs w:val="20"/>
              </w:rPr>
              <w:t>・共催</w:t>
            </w:r>
            <w:r w:rsidR="00FB3257" w:rsidRPr="00806BA4">
              <w:rPr>
                <w:rFonts w:hAnsi="ＭＳ 明朝" w:hint="eastAsia"/>
                <w:szCs w:val="20"/>
              </w:rPr>
              <w:t>／興行誘致</w:t>
            </w:r>
            <w:r w:rsidR="00A4558C" w:rsidRPr="00806BA4">
              <w:rPr>
                <w:rFonts w:hAnsi="ＭＳ 明朝" w:hint="eastAsia"/>
                <w:szCs w:val="20"/>
              </w:rPr>
              <w:t>／場所貸し</w:t>
            </w:r>
            <w:r w:rsidR="00FB3257" w:rsidRPr="00806BA4">
              <w:rPr>
                <w:rFonts w:hAnsi="ＭＳ 明朝" w:hint="eastAsia"/>
                <w:szCs w:val="20"/>
              </w:rPr>
              <w:t xml:space="preserve">　</w:t>
            </w:r>
            <w:r w:rsidR="00FB3257" w:rsidRPr="00806BA4">
              <w:rPr>
                <w:rFonts w:hAnsi="ＭＳ 明朝"/>
                <w:szCs w:val="20"/>
              </w:rPr>
              <w:t>[</w:t>
            </w:r>
            <w:r w:rsidR="00FB3257" w:rsidRPr="00806BA4">
              <w:rPr>
                <w:rFonts w:hAnsi="ＭＳ 明朝" w:hint="eastAsia"/>
                <w:szCs w:val="20"/>
              </w:rPr>
              <w:t>いずれかを</w:t>
            </w:r>
            <w:r w:rsidR="00FB3257" w:rsidRPr="00806BA4">
              <w:rPr>
                <w:rFonts w:hAnsi="ＭＳ 明朝"/>
                <w:szCs w:val="20"/>
              </w:rPr>
              <w:t>記載</w:t>
            </w:r>
            <w:r w:rsidR="00FB3257" w:rsidRPr="00806BA4">
              <w:rPr>
                <w:rFonts w:hAnsi="ＭＳ 明朝" w:hint="eastAsia"/>
                <w:szCs w:val="20"/>
              </w:rPr>
              <w:t>]</w:t>
            </w:r>
          </w:p>
        </w:tc>
      </w:tr>
      <w:tr w:rsidR="00806BA4" w:rsidRPr="00806BA4" w14:paraId="26CEFA37" w14:textId="77777777" w:rsidTr="009873BE">
        <w:trPr>
          <w:cantSplit/>
          <w:trHeight w:val="70"/>
        </w:trPr>
        <w:tc>
          <w:tcPr>
            <w:tcW w:w="421" w:type="dxa"/>
            <w:vMerge/>
          </w:tcPr>
          <w:p w14:paraId="564D0B57" w14:textId="77777777" w:rsidR="006F1280" w:rsidRPr="00806BA4" w:rsidRDefault="006F1280" w:rsidP="009873BE">
            <w:pPr>
              <w:snapToGrid w:val="0"/>
              <w:rPr>
                <w:rFonts w:hAnsi="ＭＳ 明朝"/>
                <w:szCs w:val="20"/>
              </w:rPr>
            </w:pPr>
          </w:p>
        </w:tc>
        <w:tc>
          <w:tcPr>
            <w:tcW w:w="2409" w:type="dxa"/>
            <w:gridSpan w:val="2"/>
            <w:vAlign w:val="center"/>
          </w:tcPr>
          <w:p w14:paraId="64B8E969" w14:textId="1F858613" w:rsidR="006F1280" w:rsidRPr="00806BA4" w:rsidRDefault="006F1280" w:rsidP="009873BE">
            <w:pPr>
              <w:rPr>
                <w:rFonts w:hAnsi="ＭＳ 明朝"/>
                <w:szCs w:val="20"/>
              </w:rPr>
            </w:pPr>
            <w:r w:rsidRPr="00806BA4">
              <w:rPr>
                <w:rFonts w:hAnsi="ＭＳ 明朝" w:hint="eastAsia"/>
                <w:szCs w:val="20"/>
              </w:rPr>
              <w:t>開催場所</w:t>
            </w:r>
          </w:p>
        </w:tc>
        <w:tc>
          <w:tcPr>
            <w:tcW w:w="6341" w:type="dxa"/>
            <w:gridSpan w:val="2"/>
            <w:vAlign w:val="center"/>
          </w:tcPr>
          <w:p w14:paraId="24DF5510" w14:textId="775FB8A3" w:rsidR="006F1280" w:rsidRPr="00806BA4" w:rsidRDefault="006F1280" w:rsidP="00BD20EA">
            <w:pPr>
              <w:rPr>
                <w:rFonts w:hAnsi="ＭＳ 明朝"/>
                <w:szCs w:val="20"/>
              </w:rPr>
            </w:pPr>
            <w:r w:rsidRPr="00806BA4">
              <w:rPr>
                <w:rFonts w:hAnsi="ＭＳ 明朝" w:hint="eastAsia"/>
                <w:szCs w:val="20"/>
              </w:rPr>
              <w:t>○○○○</w:t>
            </w:r>
          </w:p>
        </w:tc>
      </w:tr>
      <w:tr w:rsidR="00806BA4" w:rsidRPr="00806BA4" w14:paraId="2CADD0E1" w14:textId="77777777" w:rsidTr="009873BE">
        <w:trPr>
          <w:cantSplit/>
          <w:trHeight w:val="70"/>
        </w:trPr>
        <w:tc>
          <w:tcPr>
            <w:tcW w:w="421" w:type="dxa"/>
            <w:vMerge/>
          </w:tcPr>
          <w:p w14:paraId="6F9FDF92" w14:textId="77777777" w:rsidR="00FB3257" w:rsidRPr="00806BA4" w:rsidRDefault="00FB3257" w:rsidP="009873BE">
            <w:pPr>
              <w:snapToGrid w:val="0"/>
              <w:rPr>
                <w:rFonts w:hAnsi="ＭＳ 明朝"/>
                <w:szCs w:val="20"/>
              </w:rPr>
            </w:pPr>
          </w:p>
        </w:tc>
        <w:tc>
          <w:tcPr>
            <w:tcW w:w="2409" w:type="dxa"/>
            <w:gridSpan w:val="2"/>
            <w:vAlign w:val="center"/>
          </w:tcPr>
          <w:p w14:paraId="6350DF38" w14:textId="359773AF" w:rsidR="00FB3257" w:rsidRPr="00806BA4" w:rsidRDefault="00FB3257" w:rsidP="009873BE">
            <w:pPr>
              <w:rPr>
                <w:rFonts w:hAnsi="ＭＳ 明朝"/>
                <w:szCs w:val="20"/>
              </w:rPr>
            </w:pPr>
            <w:r w:rsidRPr="00806BA4">
              <w:rPr>
                <w:rFonts w:hAnsi="ＭＳ 明朝" w:hint="eastAsia"/>
                <w:szCs w:val="20"/>
              </w:rPr>
              <w:t>開催時期</w:t>
            </w:r>
          </w:p>
        </w:tc>
        <w:tc>
          <w:tcPr>
            <w:tcW w:w="6341" w:type="dxa"/>
            <w:gridSpan w:val="2"/>
            <w:vAlign w:val="center"/>
          </w:tcPr>
          <w:p w14:paraId="309058DD" w14:textId="7897A9AF" w:rsidR="00FB3257" w:rsidRPr="00806BA4" w:rsidRDefault="00FB3257" w:rsidP="00FB3257">
            <w:pPr>
              <w:rPr>
                <w:rFonts w:hAnsi="ＭＳ 明朝"/>
                <w:szCs w:val="20"/>
              </w:rPr>
            </w:pPr>
            <w:r w:rsidRPr="00806BA4">
              <w:rPr>
                <w:rFonts w:ascii="ＭＳ 明朝" w:eastAsia="ＭＳ 明朝" w:hAnsi="ＭＳ 明朝" w:hint="eastAsia"/>
                <w:szCs w:val="20"/>
              </w:rPr>
              <w:t>平成○年○月○日</w:t>
            </w:r>
          </w:p>
        </w:tc>
      </w:tr>
      <w:tr w:rsidR="00806BA4" w:rsidRPr="00806BA4" w14:paraId="35C4CC7A" w14:textId="77777777" w:rsidTr="009873BE">
        <w:trPr>
          <w:cantSplit/>
          <w:trHeight w:val="70"/>
        </w:trPr>
        <w:tc>
          <w:tcPr>
            <w:tcW w:w="421" w:type="dxa"/>
            <w:vMerge/>
          </w:tcPr>
          <w:p w14:paraId="5EC0B698" w14:textId="77777777" w:rsidR="006F1280" w:rsidRPr="00806BA4" w:rsidRDefault="006F1280" w:rsidP="009873BE">
            <w:pPr>
              <w:snapToGrid w:val="0"/>
              <w:rPr>
                <w:rFonts w:hAnsi="ＭＳ 明朝"/>
                <w:szCs w:val="20"/>
              </w:rPr>
            </w:pPr>
          </w:p>
        </w:tc>
        <w:tc>
          <w:tcPr>
            <w:tcW w:w="2409" w:type="dxa"/>
            <w:gridSpan w:val="2"/>
            <w:vAlign w:val="center"/>
          </w:tcPr>
          <w:p w14:paraId="2229D3BD" w14:textId="52EF0CEA" w:rsidR="006F1280" w:rsidRPr="00806BA4" w:rsidRDefault="006F1280" w:rsidP="009873BE">
            <w:pPr>
              <w:rPr>
                <w:rFonts w:hAnsi="ＭＳ 明朝"/>
                <w:szCs w:val="20"/>
              </w:rPr>
            </w:pPr>
            <w:r w:rsidRPr="00806BA4">
              <w:rPr>
                <w:rFonts w:hAnsi="ＭＳ 明朝" w:hint="eastAsia"/>
                <w:szCs w:val="20"/>
              </w:rPr>
              <w:t>集客人数</w:t>
            </w:r>
          </w:p>
        </w:tc>
        <w:tc>
          <w:tcPr>
            <w:tcW w:w="6341" w:type="dxa"/>
            <w:gridSpan w:val="2"/>
            <w:vAlign w:val="center"/>
          </w:tcPr>
          <w:p w14:paraId="39ACD06E" w14:textId="2E3B3DB4" w:rsidR="006F1280" w:rsidRPr="00806BA4" w:rsidRDefault="006F1280" w:rsidP="009873BE">
            <w:pPr>
              <w:rPr>
                <w:rFonts w:hAnsi="ＭＳ 明朝"/>
                <w:szCs w:val="20"/>
              </w:rPr>
            </w:pPr>
            <w:r w:rsidRPr="00806BA4">
              <w:rPr>
                <w:rFonts w:hAnsi="ＭＳ 明朝" w:hint="eastAsia"/>
                <w:szCs w:val="20"/>
              </w:rPr>
              <w:t>○○人</w:t>
            </w:r>
            <w:r w:rsidR="00FB3257" w:rsidRPr="00806BA4">
              <w:rPr>
                <w:rFonts w:hAnsi="ＭＳ 明朝" w:hint="eastAsia"/>
                <w:szCs w:val="20"/>
              </w:rPr>
              <w:t>（座席数：○席）</w:t>
            </w:r>
          </w:p>
        </w:tc>
      </w:tr>
      <w:tr w:rsidR="00806BA4" w:rsidRPr="00806BA4" w14:paraId="00724A79" w14:textId="77777777" w:rsidTr="008A4FB0">
        <w:trPr>
          <w:cantSplit/>
          <w:trHeight w:val="223"/>
        </w:trPr>
        <w:tc>
          <w:tcPr>
            <w:tcW w:w="421" w:type="dxa"/>
            <w:vMerge/>
          </w:tcPr>
          <w:p w14:paraId="13C0FDD0" w14:textId="77777777" w:rsidR="006F1280" w:rsidRPr="00806BA4" w:rsidRDefault="006F1280" w:rsidP="009873BE">
            <w:pPr>
              <w:snapToGrid w:val="0"/>
              <w:rPr>
                <w:rFonts w:hAnsi="ＭＳ 明朝"/>
                <w:szCs w:val="20"/>
              </w:rPr>
            </w:pPr>
          </w:p>
        </w:tc>
        <w:tc>
          <w:tcPr>
            <w:tcW w:w="2409" w:type="dxa"/>
            <w:gridSpan w:val="2"/>
            <w:vAlign w:val="center"/>
          </w:tcPr>
          <w:p w14:paraId="6DD5BEAB" w14:textId="54B0FA6C" w:rsidR="006F1280" w:rsidRPr="00806BA4" w:rsidRDefault="006F1280" w:rsidP="009873BE">
            <w:pPr>
              <w:rPr>
                <w:rFonts w:hAnsi="ＭＳ 明朝"/>
                <w:szCs w:val="20"/>
              </w:rPr>
            </w:pPr>
            <w:r w:rsidRPr="00806BA4">
              <w:rPr>
                <w:rFonts w:hAnsi="ＭＳ 明朝" w:hint="eastAsia"/>
                <w:szCs w:val="20"/>
              </w:rPr>
              <w:t>イベント概要</w:t>
            </w:r>
          </w:p>
        </w:tc>
        <w:tc>
          <w:tcPr>
            <w:tcW w:w="6341" w:type="dxa"/>
            <w:gridSpan w:val="2"/>
            <w:vAlign w:val="center"/>
          </w:tcPr>
          <w:p w14:paraId="3C00A979" w14:textId="77777777" w:rsidR="006F1280" w:rsidRPr="00806BA4" w:rsidRDefault="006F1280" w:rsidP="009873BE">
            <w:pPr>
              <w:rPr>
                <w:rFonts w:hAnsi="ＭＳ 明朝"/>
                <w:szCs w:val="20"/>
              </w:rPr>
            </w:pPr>
          </w:p>
        </w:tc>
      </w:tr>
    </w:tbl>
    <w:p w14:paraId="16CD7727" w14:textId="1782C16E" w:rsidR="00A02A73" w:rsidRPr="00806BA4" w:rsidRDefault="00A02A73" w:rsidP="005D7490">
      <w:pPr>
        <w:pStyle w:val="14"/>
      </w:pPr>
      <w:r w:rsidRPr="00806BA4">
        <w:rPr>
          <w:rFonts w:hint="eastAsia"/>
        </w:rPr>
        <w:t>※１　実績の有無に係らず、</w:t>
      </w:r>
      <w:r w:rsidR="006A35C5" w:rsidRPr="00806BA4">
        <w:rPr>
          <w:rFonts w:hint="eastAsia"/>
        </w:rPr>
        <w:t>青森市アリーナの</w:t>
      </w:r>
      <w:r w:rsidR="00DD01B6" w:rsidRPr="00806BA4">
        <w:rPr>
          <w:rFonts w:hint="eastAsia"/>
        </w:rPr>
        <w:t>運営</w:t>
      </w:r>
      <w:r w:rsidR="008A4FB0" w:rsidRPr="00806BA4">
        <w:rPr>
          <w:rFonts w:hint="eastAsia"/>
        </w:rPr>
        <w:t>業務</w:t>
      </w:r>
      <w:r w:rsidRPr="00806BA4">
        <w:rPr>
          <w:rFonts w:hint="eastAsia"/>
        </w:rPr>
        <w:t>に当たる者全てが個別に本様式を作成してください。</w:t>
      </w:r>
    </w:p>
    <w:p w14:paraId="6360DB66" w14:textId="3228DD3E" w:rsidR="00A02A73" w:rsidRPr="00806BA4" w:rsidRDefault="00A02A73" w:rsidP="005D7490">
      <w:pPr>
        <w:pStyle w:val="14"/>
      </w:pPr>
      <w:r w:rsidRPr="00806BA4">
        <w:rPr>
          <w:rFonts w:hint="eastAsia"/>
        </w:rPr>
        <w:t>※２　実績は</w:t>
      </w:r>
      <w:r w:rsidR="00AC0C37" w:rsidRPr="00806BA4">
        <w:rPr>
          <w:rFonts w:hint="eastAsia"/>
        </w:rPr>
        <w:t>1</w:t>
      </w:r>
      <w:r w:rsidRPr="00806BA4">
        <w:rPr>
          <w:rFonts w:hint="eastAsia"/>
        </w:rPr>
        <w:t>社につき</w:t>
      </w:r>
      <w:r w:rsidR="006F1280" w:rsidRPr="00806BA4">
        <w:rPr>
          <w:rFonts w:hint="eastAsia"/>
        </w:rPr>
        <w:t>業務実績、イベント実績各</w:t>
      </w:r>
      <w:r w:rsidR="00AC0C37" w:rsidRPr="00806BA4">
        <w:rPr>
          <w:rFonts w:hint="eastAsia"/>
        </w:rPr>
        <w:t>3</w:t>
      </w:r>
      <w:r w:rsidRPr="00806BA4">
        <w:rPr>
          <w:rFonts w:hint="eastAsia"/>
        </w:rPr>
        <w:t>件までとし、必要に</w:t>
      </w:r>
      <w:r w:rsidRPr="00806BA4">
        <w:t>応じて欄を追加し</w:t>
      </w:r>
      <w:r w:rsidRPr="00806BA4">
        <w:rPr>
          <w:rFonts w:hint="eastAsia"/>
        </w:rPr>
        <w:t>てください。</w:t>
      </w:r>
    </w:p>
    <w:p w14:paraId="15CDB5CB" w14:textId="4A780B53" w:rsidR="00A02A73" w:rsidRPr="00806BA4" w:rsidRDefault="00A02A73" w:rsidP="005D7490">
      <w:pPr>
        <w:pStyle w:val="14"/>
      </w:pPr>
      <w:r w:rsidRPr="00806BA4">
        <w:rPr>
          <w:rFonts w:hint="eastAsia"/>
        </w:rPr>
        <w:t>※３　業務実績</w:t>
      </w:r>
      <w:r w:rsidR="006F1280" w:rsidRPr="00806BA4">
        <w:rPr>
          <w:rFonts w:hint="eastAsia"/>
        </w:rPr>
        <w:t>もしくはイベント実績</w:t>
      </w:r>
      <w:r w:rsidRPr="00806BA4">
        <w:rPr>
          <w:rFonts w:hint="eastAsia"/>
        </w:rPr>
        <w:t>が無い</w:t>
      </w:r>
      <w:r w:rsidRPr="00806BA4">
        <w:t>場合は、欄を削除してください。</w:t>
      </w:r>
    </w:p>
    <w:p w14:paraId="63BF6D30" w14:textId="64BC56BB" w:rsidR="00A4558C" w:rsidRPr="00806BA4" w:rsidRDefault="00FB3257">
      <w:pPr>
        <w:pStyle w:val="14"/>
      </w:pPr>
      <w:r w:rsidRPr="00806BA4">
        <w:rPr>
          <w:rFonts w:hint="eastAsia"/>
        </w:rPr>
        <w:t>※</w:t>
      </w:r>
      <w:r w:rsidR="00F63559" w:rsidRPr="00806BA4">
        <w:rPr>
          <w:rFonts w:hint="eastAsia"/>
        </w:rPr>
        <w:t>４　同一会場でイベントが複数日に亘る場合は、</w:t>
      </w:r>
      <w:r w:rsidR="00A4558C" w:rsidRPr="00806BA4">
        <w:rPr>
          <w:rFonts w:hint="eastAsia"/>
        </w:rPr>
        <w:t>1つのイベントで</w:t>
      </w:r>
      <w:r w:rsidR="00F63559" w:rsidRPr="00806BA4">
        <w:rPr>
          <w:rFonts w:hint="eastAsia"/>
        </w:rPr>
        <w:t>1件として考え</w:t>
      </w:r>
      <w:r w:rsidR="00A4558C" w:rsidRPr="00806BA4">
        <w:rPr>
          <w:rFonts w:hint="eastAsia"/>
        </w:rPr>
        <w:t>、</w:t>
      </w:r>
      <w:r w:rsidR="00F63559" w:rsidRPr="00806BA4">
        <w:rPr>
          <w:rFonts w:hint="eastAsia"/>
        </w:rPr>
        <w:t>記載してください。</w:t>
      </w:r>
    </w:p>
    <w:p w14:paraId="0FC3E924" w14:textId="77777777" w:rsidR="00A02A73" w:rsidRPr="00806BA4" w:rsidRDefault="00A02A73" w:rsidP="00A02A73">
      <w:pPr>
        <w:pStyle w:val="af2"/>
        <w:ind w:left="400" w:hangingChars="200" w:hanging="400"/>
        <w:rPr>
          <w:rFonts w:ascii="ＭＳ 明朝" w:eastAsia="ＭＳ 明朝" w:hAnsi="ＭＳ 明朝"/>
        </w:rPr>
      </w:pPr>
    </w:p>
    <w:p w14:paraId="69D3CCFD" w14:textId="77777777" w:rsidR="00A02A73" w:rsidRPr="00806BA4" w:rsidRDefault="00A02A73" w:rsidP="00A02A73">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566BD75A" w14:textId="77777777" w:rsidTr="00E90689">
        <w:trPr>
          <w:trHeight w:val="68"/>
        </w:trPr>
        <w:tc>
          <w:tcPr>
            <w:tcW w:w="8505" w:type="dxa"/>
            <w:gridSpan w:val="3"/>
            <w:vAlign w:val="center"/>
          </w:tcPr>
          <w:p w14:paraId="0F7F72CC" w14:textId="77777777" w:rsidR="00DD01B6" w:rsidRPr="00806BA4" w:rsidRDefault="00DD01B6" w:rsidP="00E90689">
            <w:pPr>
              <w:jc w:val="center"/>
            </w:pPr>
            <w:r w:rsidRPr="00806BA4">
              <w:rPr>
                <w:rFonts w:hint="eastAsia"/>
              </w:rPr>
              <w:t>書類</w:t>
            </w:r>
          </w:p>
        </w:tc>
        <w:tc>
          <w:tcPr>
            <w:tcW w:w="664" w:type="dxa"/>
            <w:tcMar>
              <w:left w:w="28" w:type="dxa"/>
              <w:right w:w="28" w:type="dxa"/>
            </w:tcMar>
          </w:tcPr>
          <w:p w14:paraId="2763B129" w14:textId="77777777" w:rsidR="00DD01B6" w:rsidRPr="00806BA4" w:rsidRDefault="00DD01B6" w:rsidP="00E90689">
            <w:pPr>
              <w:adjustRightInd w:val="0"/>
              <w:snapToGrid w:val="0"/>
              <w:jc w:val="center"/>
              <w:rPr>
                <w:sz w:val="16"/>
              </w:rPr>
            </w:pPr>
            <w:r w:rsidRPr="00806BA4">
              <w:rPr>
                <w:rFonts w:hint="eastAsia"/>
                <w:sz w:val="16"/>
              </w:rPr>
              <w:t>応募者</w:t>
            </w:r>
          </w:p>
          <w:p w14:paraId="36903C73" w14:textId="77777777" w:rsidR="00DD01B6" w:rsidRPr="00806BA4" w:rsidRDefault="00DD01B6" w:rsidP="00E90689">
            <w:pPr>
              <w:adjustRightInd w:val="0"/>
              <w:snapToGrid w:val="0"/>
              <w:jc w:val="center"/>
            </w:pPr>
            <w:r w:rsidRPr="00806BA4">
              <w:rPr>
                <w:rFonts w:hint="eastAsia"/>
                <w:sz w:val="16"/>
              </w:rPr>
              <w:t>確認</w:t>
            </w:r>
          </w:p>
        </w:tc>
      </w:tr>
      <w:tr w:rsidR="00806BA4" w:rsidRPr="00806BA4" w14:paraId="55088664" w14:textId="77777777" w:rsidTr="00E90689">
        <w:trPr>
          <w:trHeight w:val="68"/>
        </w:trPr>
        <w:tc>
          <w:tcPr>
            <w:tcW w:w="758" w:type="dxa"/>
            <w:vMerge w:val="restart"/>
            <w:vAlign w:val="center"/>
          </w:tcPr>
          <w:p w14:paraId="02316DCB" w14:textId="77777777" w:rsidR="00DD01B6" w:rsidRPr="00806BA4" w:rsidRDefault="00DD01B6" w:rsidP="00E90689">
            <w:r w:rsidRPr="00806BA4">
              <w:rPr>
                <w:rFonts w:hint="eastAsia"/>
              </w:rPr>
              <w:t>共通</w:t>
            </w:r>
          </w:p>
        </w:tc>
        <w:tc>
          <w:tcPr>
            <w:tcW w:w="378" w:type="dxa"/>
            <w:vAlign w:val="center"/>
          </w:tcPr>
          <w:p w14:paraId="3D4DACE8" w14:textId="77777777" w:rsidR="00DD01B6" w:rsidRPr="00806BA4" w:rsidRDefault="00DD01B6" w:rsidP="00E90689">
            <w:r w:rsidRPr="00806BA4">
              <w:rPr>
                <w:rFonts w:hint="eastAsia"/>
              </w:rPr>
              <w:t>１</w:t>
            </w:r>
          </w:p>
        </w:tc>
        <w:tc>
          <w:tcPr>
            <w:tcW w:w="7369" w:type="dxa"/>
            <w:vAlign w:val="center"/>
          </w:tcPr>
          <w:p w14:paraId="67EF27E8" w14:textId="77777777" w:rsidR="00DD01B6" w:rsidRPr="00806BA4" w:rsidRDefault="00DD01B6" w:rsidP="00E90689">
            <w:r w:rsidRPr="00806BA4">
              <w:rPr>
                <w:rFonts w:hint="eastAsia"/>
              </w:rPr>
              <w:t>会社概要</w:t>
            </w:r>
          </w:p>
        </w:tc>
        <w:tc>
          <w:tcPr>
            <w:tcW w:w="664" w:type="dxa"/>
            <w:tcMar>
              <w:left w:w="28" w:type="dxa"/>
              <w:right w:w="28" w:type="dxa"/>
            </w:tcMar>
            <w:vAlign w:val="center"/>
          </w:tcPr>
          <w:p w14:paraId="5CDAE824" w14:textId="77777777" w:rsidR="00DD01B6" w:rsidRPr="00806BA4" w:rsidRDefault="00DD01B6" w:rsidP="00E90689">
            <w:pPr>
              <w:jc w:val="center"/>
            </w:pPr>
          </w:p>
        </w:tc>
      </w:tr>
      <w:tr w:rsidR="00806BA4" w:rsidRPr="00806BA4" w14:paraId="3D439C38" w14:textId="77777777" w:rsidTr="00E90689">
        <w:trPr>
          <w:trHeight w:val="68"/>
        </w:trPr>
        <w:tc>
          <w:tcPr>
            <w:tcW w:w="758" w:type="dxa"/>
            <w:vMerge/>
            <w:vAlign w:val="center"/>
          </w:tcPr>
          <w:p w14:paraId="431897F3" w14:textId="77777777" w:rsidR="00DD01B6" w:rsidRPr="00806BA4" w:rsidRDefault="00DD01B6" w:rsidP="00E90689"/>
        </w:tc>
        <w:tc>
          <w:tcPr>
            <w:tcW w:w="378" w:type="dxa"/>
            <w:vAlign w:val="center"/>
          </w:tcPr>
          <w:p w14:paraId="218A1527" w14:textId="77777777" w:rsidR="00DD01B6" w:rsidRPr="00806BA4" w:rsidRDefault="00DD01B6" w:rsidP="00E90689">
            <w:r w:rsidRPr="00806BA4">
              <w:rPr>
                <w:rFonts w:hint="eastAsia"/>
              </w:rPr>
              <w:t>２</w:t>
            </w:r>
          </w:p>
        </w:tc>
        <w:tc>
          <w:tcPr>
            <w:tcW w:w="7369" w:type="dxa"/>
            <w:vAlign w:val="center"/>
          </w:tcPr>
          <w:p w14:paraId="495A44C5" w14:textId="77777777" w:rsidR="00DD01B6" w:rsidRPr="00806BA4" w:rsidRDefault="00DD01B6" w:rsidP="00E90689">
            <w:r w:rsidRPr="00806BA4">
              <w:rPr>
                <w:rFonts w:hint="eastAsia"/>
              </w:rPr>
              <w:t>企業単体の貸借対照表、損益計算書、キャッシュフロー計算書（直近</w:t>
            </w:r>
            <w:r w:rsidRPr="00806BA4">
              <w:rPr>
                <w:rFonts w:hint="eastAsia"/>
              </w:rPr>
              <w:t>3</w:t>
            </w:r>
            <w:r w:rsidRPr="00806BA4">
              <w:rPr>
                <w:rFonts w:hint="eastAsia"/>
              </w:rPr>
              <w:t>期分）</w:t>
            </w:r>
          </w:p>
        </w:tc>
        <w:tc>
          <w:tcPr>
            <w:tcW w:w="664" w:type="dxa"/>
            <w:tcMar>
              <w:left w:w="28" w:type="dxa"/>
              <w:right w:w="28" w:type="dxa"/>
            </w:tcMar>
            <w:vAlign w:val="center"/>
          </w:tcPr>
          <w:p w14:paraId="270D1DF9" w14:textId="77777777" w:rsidR="00DD01B6" w:rsidRPr="00806BA4" w:rsidRDefault="00DD01B6" w:rsidP="00E90689">
            <w:pPr>
              <w:jc w:val="center"/>
            </w:pPr>
          </w:p>
        </w:tc>
      </w:tr>
      <w:tr w:rsidR="00806BA4" w:rsidRPr="00806BA4" w14:paraId="5B545191" w14:textId="77777777" w:rsidTr="00E90689">
        <w:trPr>
          <w:trHeight w:val="68"/>
        </w:trPr>
        <w:tc>
          <w:tcPr>
            <w:tcW w:w="758" w:type="dxa"/>
            <w:vMerge/>
            <w:vAlign w:val="center"/>
          </w:tcPr>
          <w:p w14:paraId="65CCE41D" w14:textId="77777777" w:rsidR="00DD01B6" w:rsidRPr="00806BA4" w:rsidRDefault="00DD01B6" w:rsidP="00E90689"/>
        </w:tc>
        <w:tc>
          <w:tcPr>
            <w:tcW w:w="378" w:type="dxa"/>
            <w:vAlign w:val="center"/>
          </w:tcPr>
          <w:p w14:paraId="0058093A" w14:textId="77777777" w:rsidR="00DD01B6" w:rsidRPr="00806BA4" w:rsidRDefault="00DD01B6" w:rsidP="00E90689">
            <w:r w:rsidRPr="00806BA4">
              <w:rPr>
                <w:rFonts w:hint="eastAsia"/>
              </w:rPr>
              <w:t>３</w:t>
            </w:r>
          </w:p>
        </w:tc>
        <w:tc>
          <w:tcPr>
            <w:tcW w:w="7369" w:type="dxa"/>
            <w:vAlign w:val="center"/>
          </w:tcPr>
          <w:p w14:paraId="4C669DA2" w14:textId="77777777" w:rsidR="00DD01B6" w:rsidRPr="00806BA4" w:rsidRDefault="00DD01B6" w:rsidP="00E90689">
            <w:r w:rsidRPr="00806BA4">
              <w:rPr>
                <w:rFonts w:hint="eastAsia"/>
              </w:rPr>
              <w:t>企業</w:t>
            </w:r>
            <w:r w:rsidRPr="00806BA4">
              <w:t>単体の</w:t>
            </w:r>
            <w:r w:rsidRPr="00806BA4">
              <w:rPr>
                <w:rFonts w:hint="eastAsia"/>
              </w:rPr>
              <w:t>減価償却</w:t>
            </w:r>
            <w:r w:rsidRPr="00806BA4">
              <w:t>明細表</w:t>
            </w:r>
            <w:r w:rsidRPr="00806BA4">
              <w:rPr>
                <w:rFonts w:hint="eastAsia"/>
              </w:rPr>
              <w:t>（直近</w:t>
            </w:r>
            <w:r w:rsidRPr="00806BA4">
              <w:rPr>
                <w:rFonts w:hint="eastAsia"/>
              </w:rPr>
              <w:t>3</w:t>
            </w:r>
            <w:r w:rsidRPr="00806BA4">
              <w:rPr>
                <w:rFonts w:hint="eastAsia"/>
              </w:rPr>
              <w:t>期分）</w:t>
            </w:r>
          </w:p>
        </w:tc>
        <w:tc>
          <w:tcPr>
            <w:tcW w:w="664" w:type="dxa"/>
            <w:tcMar>
              <w:left w:w="28" w:type="dxa"/>
              <w:right w:w="28" w:type="dxa"/>
            </w:tcMar>
            <w:vAlign w:val="center"/>
          </w:tcPr>
          <w:p w14:paraId="17BA2619" w14:textId="77777777" w:rsidR="00DD01B6" w:rsidRPr="00806BA4" w:rsidRDefault="00DD01B6" w:rsidP="00E90689">
            <w:pPr>
              <w:jc w:val="center"/>
            </w:pPr>
          </w:p>
        </w:tc>
      </w:tr>
      <w:tr w:rsidR="00806BA4" w:rsidRPr="00806BA4" w14:paraId="2CA6F107" w14:textId="77777777" w:rsidTr="00E90689">
        <w:trPr>
          <w:trHeight w:val="68"/>
        </w:trPr>
        <w:tc>
          <w:tcPr>
            <w:tcW w:w="758" w:type="dxa"/>
            <w:vMerge/>
            <w:vAlign w:val="center"/>
          </w:tcPr>
          <w:p w14:paraId="4CCA0243" w14:textId="77777777" w:rsidR="00DD01B6" w:rsidRPr="00806BA4" w:rsidRDefault="00DD01B6" w:rsidP="00E90689"/>
        </w:tc>
        <w:tc>
          <w:tcPr>
            <w:tcW w:w="378" w:type="dxa"/>
            <w:vAlign w:val="center"/>
          </w:tcPr>
          <w:p w14:paraId="7CC5B554" w14:textId="77777777" w:rsidR="00DD01B6" w:rsidRPr="00806BA4" w:rsidRDefault="00DD01B6" w:rsidP="00E90689">
            <w:r w:rsidRPr="00806BA4">
              <w:rPr>
                <w:rFonts w:hint="eastAsia"/>
              </w:rPr>
              <w:t>４</w:t>
            </w:r>
          </w:p>
        </w:tc>
        <w:tc>
          <w:tcPr>
            <w:tcW w:w="7369" w:type="dxa"/>
            <w:vAlign w:val="center"/>
          </w:tcPr>
          <w:p w14:paraId="47CA546C" w14:textId="77777777" w:rsidR="00DD01B6" w:rsidRPr="00806BA4" w:rsidRDefault="00DD01B6" w:rsidP="00E90689">
            <w:r w:rsidRPr="00806BA4">
              <w:rPr>
                <w:rFonts w:hint="eastAsia"/>
              </w:rPr>
              <w:t>連結決算の貸借対照表及び損益計算書（直近</w:t>
            </w:r>
            <w:r w:rsidRPr="00806BA4">
              <w:rPr>
                <w:rFonts w:hint="eastAsia"/>
              </w:rPr>
              <w:t>3</w:t>
            </w:r>
            <w:r w:rsidRPr="00806BA4">
              <w:rPr>
                <w:rFonts w:hint="eastAsia"/>
              </w:rPr>
              <w:t>期分。</w:t>
            </w:r>
            <w:r w:rsidRPr="00806BA4">
              <w:t>ただし</w:t>
            </w:r>
            <w:r w:rsidRPr="00806BA4">
              <w:rPr>
                <w:rFonts w:hint="eastAsia"/>
              </w:rPr>
              <w:t>連結</w:t>
            </w:r>
            <w:r w:rsidRPr="00806BA4">
              <w:t>対象がある場合</w:t>
            </w:r>
            <w:r w:rsidRPr="00806BA4">
              <w:rPr>
                <w:rFonts w:hint="eastAsia"/>
              </w:rPr>
              <w:t>）</w:t>
            </w:r>
          </w:p>
        </w:tc>
        <w:tc>
          <w:tcPr>
            <w:tcW w:w="664" w:type="dxa"/>
            <w:tcMar>
              <w:left w:w="28" w:type="dxa"/>
              <w:right w:w="28" w:type="dxa"/>
            </w:tcMar>
            <w:vAlign w:val="center"/>
          </w:tcPr>
          <w:p w14:paraId="38158548" w14:textId="77777777" w:rsidR="00DD01B6" w:rsidRPr="00806BA4" w:rsidRDefault="00DD01B6" w:rsidP="00E90689">
            <w:pPr>
              <w:jc w:val="center"/>
            </w:pPr>
          </w:p>
        </w:tc>
      </w:tr>
      <w:tr w:rsidR="00806BA4" w:rsidRPr="00806BA4" w14:paraId="16FE2F0A" w14:textId="77777777" w:rsidTr="00E90689">
        <w:trPr>
          <w:trHeight w:val="68"/>
        </w:trPr>
        <w:tc>
          <w:tcPr>
            <w:tcW w:w="758" w:type="dxa"/>
            <w:vMerge/>
            <w:vAlign w:val="center"/>
          </w:tcPr>
          <w:p w14:paraId="1B79532A" w14:textId="77777777" w:rsidR="00DD01B6" w:rsidRPr="00806BA4" w:rsidRDefault="00DD01B6" w:rsidP="00E90689"/>
        </w:tc>
        <w:tc>
          <w:tcPr>
            <w:tcW w:w="378" w:type="dxa"/>
            <w:vAlign w:val="center"/>
          </w:tcPr>
          <w:p w14:paraId="18783FE3" w14:textId="77777777" w:rsidR="00DD01B6" w:rsidRPr="00806BA4" w:rsidRDefault="00DD01B6" w:rsidP="00E90689">
            <w:r w:rsidRPr="00806BA4">
              <w:rPr>
                <w:rFonts w:hint="eastAsia"/>
              </w:rPr>
              <w:t>５</w:t>
            </w:r>
          </w:p>
        </w:tc>
        <w:tc>
          <w:tcPr>
            <w:tcW w:w="7369" w:type="dxa"/>
            <w:vAlign w:val="center"/>
          </w:tcPr>
          <w:p w14:paraId="5837A1D5" w14:textId="77777777" w:rsidR="00DD01B6" w:rsidRPr="00806BA4" w:rsidRDefault="00DD01B6" w:rsidP="00E90689">
            <w:r w:rsidRPr="00806BA4">
              <w:rPr>
                <w:rFonts w:hint="eastAsia"/>
              </w:rPr>
              <w:t>納税証明書の</w:t>
            </w:r>
            <w:r w:rsidRPr="00806BA4">
              <w:t>写し</w:t>
            </w:r>
            <w:r w:rsidRPr="00806BA4">
              <w:rPr>
                <w:rFonts w:hint="eastAsia"/>
              </w:rPr>
              <w:t>（法人税、消費税及び地方消費税）</w:t>
            </w:r>
          </w:p>
        </w:tc>
        <w:tc>
          <w:tcPr>
            <w:tcW w:w="664" w:type="dxa"/>
            <w:tcMar>
              <w:left w:w="28" w:type="dxa"/>
              <w:right w:w="28" w:type="dxa"/>
            </w:tcMar>
            <w:vAlign w:val="center"/>
          </w:tcPr>
          <w:p w14:paraId="69485553" w14:textId="77777777" w:rsidR="00DD01B6" w:rsidRPr="00806BA4" w:rsidRDefault="00DD01B6" w:rsidP="00E90689">
            <w:pPr>
              <w:jc w:val="center"/>
            </w:pPr>
          </w:p>
        </w:tc>
      </w:tr>
      <w:tr w:rsidR="00806BA4" w:rsidRPr="00806BA4" w14:paraId="21EA2365" w14:textId="77777777" w:rsidTr="00E90689">
        <w:trPr>
          <w:trHeight w:val="91"/>
        </w:trPr>
        <w:tc>
          <w:tcPr>
            <w:tcW w:w="758" w:type="dxa"/>
            <w:vAlign w:val="center"/>
          </w:tcPr>
          <w:p w14:paraId="557E2A66" w14:textId="4DDAEFD7" w:rsidR="00DD01B6" w:rsidRPr="00806BA4" w:rsidRDefault="00DD01B6" w:rsidP="00E90689">
            <w:r w:rsidRPr="00806BA4">
              <w:rPr>
                <w:rFonts w:hint="eastAsia"/>
              </w:rPr>
              <w:t>運営</w:t>
            </w:r>
          </w:p>
        </w:tc>
        <w:tc>
          <w:tcPr>
            <w:tcW w:w="378" w:type="dxa"/>
            <w:vAlign w:val="center"/>
          </w:tcPr>
          <w:p w14:paraId="642D6D82" w14:textId="77777777" w:rsidR="00DD01B6" w:rsidRPr="00806BA4" w:rsidRDefault="00DD01B6" w:rsidP="00E90689">
            <w:r w:rsidRPr="00806BA4">
              <w:rPr>
                <w:rFonts w:hint="eastAsia"/>
              </w:rPr>
              <w:t>６</w:t>
            </w:r>
          </w:p>
        </w:tc>
        <w:tc>
          <w:tcPr>
            <w:tcW w:w="7369" w:type="dxa"/>
            <w:vAlign w:val="center"/>
          </w:tcPr>
          <w:p w14:paraId="3DCF07FE" w14:textId="77777777" w:rsidR="00DD01B6" w:rsidRPr="00806BA4" w:rsidRDefault="00DD01B6" w:rsidP="00E90689">
            <w:r w:rsidRPr="00806BA4">
              <w:rPr>
                <w:rFonts w:hint="eastAsia"/>
              </w:rPr>
              <w:t>業務実績を証明できる資料</w:t>
            </w:r>
            <w:r w:rsidRPr="00806BA4">
              <w:t>（</w:t>
            </w:r>
            <w:r w:rsidRPr="00806BA4">
              <w:rPr>
                <w:rFonts w:hint="eastAsia"/>
              </w:rPr>
              <w:t>契約書の写し等、</w:t>
            </w:r>
            <w:r w:rsidRPr="00806BA4">
              <w:t>業務内容</w:t>
            </w:r>
            <w:r w:rsidRPr="00806BA4">
              <w:rPr>
                <w:rFonts w:hint="eastAsia"/>
              </w:rPr>
              <w:t>及び担当業務</w:t>
            </w:r>
            <w:r w:rsidRPr="00806BA4">
              <w:t>が</w:t>
            </w:r>
            <w:r w:rsidRPr="00806BA4">
              <w:rPr>
                <w:rFonts w:hint="eastAsia"/>
              </w:rPr>
              <w:t>確認</w:t>
            </w:r>
            <w:r w:rsidRPr="00806BA4">
              <w:t>できる仕様書等を含む。）</w:t>
            </w:r>
          </w:p>
        </w:tc>
        <w:tc>
          <w:tcPr>
            <w:tcW w:w="664" w:type="dxa"/>
            <w:tcMar>
              <w:left w:w="28" w:type="dxa"/>
              <w:right w:w="28" w:type="dxa"/>
            </w:tcMar>
            <w:vAlign w:val="center"/>
          </w:tcPr>
          <w:p w14:paraId="4A72671A" w14:textId="77777777" w:rsidR="00DD01B6" w:rsidRPr="00806BA4" w:rsidRDefault="00DD01B6" w:rsidP="00E90689">
            <w:pPr>
              <w:jc w:val="center"/>
            </w:pPr>
          </w:p>
        </w:tc>
      </w:tr>
    </w:tbl>
    <w:p w14:paraId="69A5D3F8" w14:textId="312738F6" w:rsidR="00A02A73" w:rsidRPr="00806BA4" w:rsidRDefault="00A02A73" w:rsidP="005D7490">
      <w:pPr>
        <w:pStyle w:val="14"/>
      </w:pPr>
      <w:r w:rsidRPr="00806BA4">
        <w:rPr>
          <w:rFonts w:hint="eastAsia"/>
        </w:rPr>
        <w:t>※</w:t>
      </w:r>
      <w:r w:rsidR="00F63559" w:rsidRPr="00806BA4">
        <w:rPr>
          <w:rFonts w:hint="eastAsia"/>
        </w:rPr>
        <w:t>５</w:t>
      </w:r>
      <w:r w:rsidRPr="00806BA4">
        <w:rPr>
          <w:rFonts w:hint="eastAsia"/>
        </w:rPr>
        <w:t xml:space="preserve">　</w:t>
      </w:r>
      <w:r w:rsidRPr="00806BA4">
        <w:rPr>
          <w:rFonts w:hint="eastAsia"/>
          <w:lang w:val="ja-JP"/>
        </w:rPr>
        <w:t>必要書類が揃っていることを確認した上で、「</w:t>
      </w:r>
      <w:r w:rsidR="009B2B89" w:rsidRPr="00806BA4">
        <w:rPr>
          <w:rFonts w:hint="eastAsia"/>
          <w:lang w:val="ja-JP"/>
        </w:rPr>
        <w:t>応募者</w:t>
      </w:r>
      <w:r w:rsidRPr="00806BA4">
        <w:rPr>
          <w:rFonts w:hint="eastAsia"/>
          <w:lang w:val="ja-JP"/>
        </w:rPr>
        <w:t>確認」欄に「○」をつけてください。</w:t>
      </w:r>
    </w:p>
    <w:p w14:paraId="3C45EE93" w14:textId="48C10B89" w:rsidR="00A02A73" w:rsidRPr="00806BA4" w:rsidRDefault="00A02A73" w:rsidP="005D7490">
      <w:pPr>
        <w:pStyle w:val="14"/>
      </w:pPr>
      <w:r w:rsidRPr="00806BA4">
        <w:rPr>
          <w:rFonts w:hint="eastAsia"/>
        </w:rPr>
        <w:t>※</w:t>
      </w:r>
      <w:r w:rsidR="00F63559" w:rsidRPr="00806BA4">
        <w:rPr>
          <w:rFonts w:hint="eastAsia"/>
        </w:rPr>
        <w:t>６</w:t>
      </w:r>
      <w:r w:rsidRPr="00806BA4">
        <w:rPr>
          <w:rFonts w:hint="eastAsia"/>
        </w:rPr>
        <w:t xml:space="preserve">　添付書類５は、</w:t>
      </w:r>
      <w:r w:rsidRPr="00806BA4">
        <w:t>最近1年間</w:t>
      </w:r>
      <w:r w:rsidRPr="00806BA4">
        <w:rPr>
          <w:rFonts w:hint="eastAsia"/>
        </w:rPr>
        <w:t>の未納</w:t>
      </w:r>
      <w:r w:rsidRPr="00806BA4">
        <w:t>がないことが証明できるもの</w:t>
      </w:r>
      <w:r w:rsidRPr="00806BA4">
        <w:rPr>
          <w:rFonts w:hint="eastAsia"/>
        </w:rPr>
        <w:t>を</w:t>
      </w:r>
      <w:r w:rsidRPr="00806BA4">
        <w:t>添付してください</w:t>
      </w:r>
      <w:r w:rsidRPr="00806BA4">
        <w:rPr>
          <w:rFonts w:hint="eastAsia"/>
        </w:rPr>
        <w:t>。</w:t>
      </w:r>
    </w:p>
    <w:p w14:paraId="2A0D93F7" w14:textId="28584184" w:rsidR="00A02A73" w:rsidRPr="00806BA4" w:rsidRDefault="00A02A73" w:rsidP="005D7490">
      <w:pPr>
        <w:pStyle w:val="14"/>
        <w:rPr>
          <w:rFonts w:asciiTheme="minorEastAsia" w:hAnsiTheme="minorEastAsia" w:cstheme="majorBidi"/>
          <w:szCs w:val="24"/>
        </w:rPr>
      </w:pPr>
      <w:r w:rsidRPr="00806BA4">
        <w:rPr>
          <w:rFonts w:hint="eastAsia"/>
        </w:rPr>
        <w:t>※</w:t>
      </w:r>
      <w:r w:rsidR="00F63559" w:rsidRPr="00806BA4">
        <w:rPr>
          <w:rFonts w:hint="eastAsia"/>
        </w:rPr>
        <w:t>７</w:t>
      </w:r>
      <w:r w:rsidRPr="00806BA4">
        <w:rPr>
          <w:rFonts w:hint="eastAsia"/>
        </w:rPr>
        <w:t xml:space="preserve">　添付書類６</w:t>
      </w:r>
      <w:r w:rsidRPr="00806BA4">
        <w:t>に</w:t>
      </w:r>
      <w:r w:rsidRPr="00806BA4">
        <w:rPr>
          <w:rFonts w:hint="eastAsia"/>
        </w:rPr>
        <w:t>ついて</w:t>
      </w:r>
      <w:r w:rsidRPr="00806BA4">
        <w:t>、共同企業体の実績を記入する場合は、</w:t>
      </w:r>
      <w:r w:rsidR="00AD173F" w:rsidRPr="00806BA4">
        <w:rPr>
          <w:rFonts w:hint="eastAsia"/>
        </w:rPr>
        <w:t>申請する企業が資格要件の業務を担ったこと</w:t>
      </w:r>
      <w:r w:rsidRPr="00806BA4">
        <w:t>を証明する資料を添付してください</w:t>
      </w:r>
      <w:r w:rsidRPr="00806BA4">
        <w:rPr>
          <w:rFonts w:hint="eastAsia"/>
        </w:rPr>
        <w:t>。</w:t>
      </w:r>
      <w:r w:rsidRPr="00806BA4">
        <w:rPr>
          <w:rFonts w:asciiTheme="minorEastAsia" w:hAnsiTheme="minorEastAsia" w:cstheme="majorBidi"/>
          <w:szCs w:val="24"/>
        </w:rPr>
        <w:br w:type="page"/>
      </w:r>
    </w:p>
    <w:p w14:paraId="28DFF8F5" w14:textId="2D247089" w:rsidR="007C171E" w:rsidRPr="00806BA4" w:rsidRDefault="007C171E" w:rsidP="007C171E">
      <w:pPr>
        <w:pStyle w:val="2111"/>
        <w:numPr>
          <w:ilvl w:val="0"/>
          <w:numId w:val="0"/>
        </w:numPr>
        <w:spacing w:afterLines="0" w:after="0"/>
        <w:rPr>
          <w:rFonts w:ascii="ＭＳ ゴシック" w:hAnsi="ＭＳ ゴシック"/>
        </w:rPr>
      </w:pPr>
      <w:bookmarkStart w:id="141" w:name="_Toc41469074"/>
      <w:bookmarkStart w:id="142" w:name="_Toc453237108"/>
      <w:r w:rsidRPr="00806BA4">
        <w:rPr>
          <w:rFonts w:ascii="ＭＳ ゴシック" w:hAnsi="ＭＳ ゴシック" w:hint="eastAsia"/>
        </w:rPr>
        <w:lastRenderedPageBreak/>
        <w:t>（様式</w:t>
      </w:r>
      <w:r w:rsidRPr="00806BA4">
        <w:rPr>
          <w:rFonts w:ascii="ＭＳ ゴシック" w:hAnsi="ＭＳ ゴシック"/>
        </w:rPr>
        <w:t>2-</w:t>
      </w:r>
      <w:r w:rsidR="007548CC" w:rsidRPr="00806BA4">
        <w:rPr>
          <w:rFonts w:ascii="ＭＳ ゴシック" w:hAnsi="ＭＳ ゴシック"/>
        </w:rPr>
        <w:t>13</w:t>
      </w:r>
      <w:r w:rsidRPr="00806BA4">
        <w:rPr>
          <w:rFonts w:ascii="ＭＳ ゴシック" w:hAnsi="ＭＳ ゴシック" w:hint="eastAsia"/>
        </w:rPr>
        <w:t>）参加資格に関する書類（その他業務を担う者）</w:t>
      </w:r>
      <w:bookmarkEnd w:id="141"/>
    </w:p>
    <w:p w14:paraId="335E96F0" w14:textId="77777777" w:rsidR="007C171E" w:rsidRPr="00806BA4" w:rsidRDefault="007C171E" w:rsidP="007C171E">
      <w:pPr>
        <w:pStyle w:val="af5"/>
        <w:adjustRightInd w:val="0"/>
        <w:spacing w:line="360" w:lineRule="atLeast"/>
        <w:textAlignment w:val="baseline"/>
        <w:rPr>
          <w:rFonts w:ascii="ＭＳ 明朝" w:hAnsi="ＭＳ 明朝"/>
          <w:kern w:val="0"/>
          <w:szCs w:val="20"/>
        </w:rPr>
      </w:pPr>
    </w:p>
    <w:p w14:paraId="4ED1370D" w14:textId="0D414E2E" w:rsidR="007C171E" w:rsidRPr="00806BA4" w:rsidRDefault="007C171E" w:rsidP="007C171E">
      <w:pPr>
        <w:jc w:val="center"/>
        <w:rPr>
          <w:rFonts w:ascii="ＭＳ ゴシック" w:eastAsia="ＭＳ ゴシック" w:hAnsi="ＭＳ ゴシック"/>
          <w:sz w:val="24"/>
        </w:rPr>
      </w:pPr>
      <w:r w:rsidRPr="00806BA4">
        <w:rPr>
          <w:rFonts w:ascii="ＭＳ ゴシック" w:eastAsia="ＭＳ ゴシック" w:hAnsi="ＭＳ ゴシック"/>
          <w:sz w:val="24"/>
        </w:rPr>
        <w:t>参加資格</w:t>
      </w:r>
      <w:r w:rsidRPr="00806BA4">
        <w:rPr>
          <w:rFonts w:ascii="ＭＳ ゴシック" w:eastAsia="ＭＳ ゴシック" w:hAnsi="ＭＳ ゴシック" w:hint="eastAsia"/>
          <w:sz w:val="24"/>
        </w:rPr>
        <w:t>に関する書類</w:t>
      </w:r>
      <w:r w:rsidRPr="00806BA4">
        <w:rPr>
          <w:rFonts w:ascii="ＭＳ ゴシック" w:eastAsia="ＭＳ ゴシック" w:hAnsi="ＭＳ ゴシック"/>
          <w:sz w:val="24"/>
        </w:rPr>
        <w:t>（</w:t>
      </w:r>
      <w:r w:rsidRPr="00806BA4">
        <w:rPr>
          <w:rFonts w:ascii="ＭＳ ゴシック" w:eastAsia="ＭＳ ゴシック" w:hAnsi="ＭＳ ゴシック" w:hint="eastAsia"/>
          <w:sz w:val="24"/>
        </w:rPr>
        <w:t>その他業務を担う</w:t>
      </w:r>
      <w:r w:rsidRPr="00806BA4">
        <w:rPr>
          <w:rFonts w:ascii="ＭＳ ゴシック" w:eastAsia="ＭＳ ゴシック" w:hAnsi="ＭＳ ゴシック"/>
          <w:sz w:val="24"/>
        </w:rPr>
        <w:t>者）</w:t>
      </w:r>
    </w:p>
    <w:p w14:paraId="4B39BA99" w14:textId="77777777" w:rsidR="007C171E" w:rsidRPr="00806BA4" w:rsidRDefault="007C171E" w:rsidP="007C171E">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341"/>
      </w:tblGrid>
      <w:tr w:rsidR="00806BA4" w:rsidRPr="00806BA4" w14:paraId="73546E55" w14:textId="77777777" w:rsidTr="00E90689">
        <w:trPr>
          <w:cantSplit/>
          <w:trHeight w:val="247"/>
        </w:trPr>
        <w:tc>
          <w:tcPr>
            <w:tcW w:w="2830" w:type="dxa"/>
          </w:tcPr>
          <w:p w14:paraId="00B8675D" w14:textId="77777777" w:rsidR="007C171E" w:rsidRPr="00806BA4" w:rsidRDefault="007C171E" w:rsidP="00E90689">
            <w:pPr>
              <w:rPr>
                <w:rFonts w:hAnsi="ＭＳ 明朝"/>
                <w:szCs w:val="20"/>
              </w:rPr>
            </w:pPr>
            <w:r w:rsidRPr="00806BA4">
              <w:rPr>
                <w:rFonts w:hAnsi="ＭＳ 明朝" w:hint="eastAsia"/>
                <w:szCs w:val="20"/>
              </w:rPr>
              <w:t>企業名</w:t>
            </w:r>
          </w:p>
        </w:tc>
        <w:tc>
          <w:tcPr>
            <w:tcW w:w="6341" w:type="dxa"/>
          </w:tcPr>
          <w:p w14:paraId="3D61FDDA" w14:textId="77777777" w:rsidR="007C171E" w:rsidRPr="00806BA4" w:rsidRDefault="007C171E" w:rsidP="00E90689">
            <w:pPr>
              <w:rPr>
                <w:rFonts w:hAnsi="ＭＳ 明朝"/>
                <w:szCs w:val="20"/>
              </w:rPr>
            </w:pPr>
          </w:p>
        </w:tc>
      </w:tr>
      <w:tr w:rsidR="00806BA4" w:rsidRPr="00806BA4" w14:paraId="1F7ED3BB" w14:textId="77777777" w:rsidTr="00E90689">
        <w:trPr>
          <w:cantSplit/>
          <w:trHeight w:val="409"/>
        </w:trPr>
        <w:tc>
          <w:tcPr>
            <w:tcW w:w="2830" w:type="dxa"/>
            <w:vAlign w:val="center"/>
          </w:tcPr>
          <w:p w14:paraId="0919ABE4" w14:textId="77777777" w:rsidR="007C171E" w:rsidRPr="00806BA4" w:rsidRDefault="007C171E" w:rsidP="00E90689">
            <w:pPr>
              <w:snapToGrid w:val="0"/>
              <w:rPr>
                <w:rFonts w:hAnsi="ＭＳ 明朝"/>
                <w:szCs w:val="20"/>
              </w:rPr>
            </w:pPr>
            <w:r w:rsidRPr="00806BA4">
              <w:rPr>
                <w:rFonts w:hAnsi="ＭＳ 明朝" w:hint="eastAsia"/>
                <w:szCs w:val="20"/>
              </w:rPr>
              <w:t>構成企業又は協力企業の別</w:t>
            </w:r>
          </w:p>
        </w:tc>
        <w:tc>
          <w:tcPr>
            <w:tcW w:w="6341" w:type="dxa"/>
            <w:vAlign w:val="center"/>
          </w:tcPr>
          <w:p w14:paraId="38E40ACB" w14:textId="77777777" w:rsidR="007C171E" w:rsidRPr="00806BA4" w:rsidRDefault="007C171E" w:rsidP="00E90689">
            <w:pPr>
              <w:snapToGrid w:val="0"/>
              <w:rPr>
                <w:rFonts w:hAnsi="ＭＳ 明朝"/>
                <w:szCs w:val="20"/>
              </w:rPr>
            </w:pPr>
            <w:r w:rsidRPr="00806BA4">
              <w:rPr>
                <w:rFonts w:hAnsi="ＭＳ 明朝" w:hint="eastAsia"/>
                <w:szCs w:val="20"/>
              </w:rPr>
              <w:t xml:space="preserve">構成企業／協力企業　</w:t>
            </w:r>
            <w:r w:rsidRPr="00806BA4">
              <w:rPr>
                <w:rFonts w:hAnsi="ＭＳ 明朝"/>
                <w:szCs w:val="20"/>
              </w:rPr>
              <w:t>[</w:t>
            </w:r>
            <w:r w:rsidRPr="00806BA4">
              <w:rPr>
                <w:rFonts w:hAnsi="ＭＳ 明朝" w:hint="eastAsia"/>
                <w:szCs w:val="20"/>
              </w:rPr>
              <w:t>いずれかを</w:t>
            </w:r>
            <w:r w:rsidRPr="00806BA4">
              <w:rPr>
                <w:rFonts w:hAnsi="ＭＳ 明朝"/>
                <w:szCs w:val="20"/>
              </w:rPr>
              <w:t>記載</w:t>
            </w:r>
            <w:r w:rsidRPr="00806BA4">
              <w:rPr>
                <w:rFonts w:hAnsi="ＭＳ 明朝"/>
                <w:szCs w:val="20"/>
              </w:rPr>
              <w:t>]</w:t>
            </w:r>
          </w:p>
        </w:tc>
      </w:tr>
      <w:tr w:rsidR="00806BA4" w:rsidRPr="00806BA4" w14:paraId="575DC960" w14:textId="77777777" w:rsidTr="00E90689">
        <w:trPr>
          <w:cantSplit/>
          <w:trHeight w:val="409"/>
        </w:trPr>
        <w:tc>
          <w:tcPr>
            <w:tcW w:w="2830" w:type="dxa"/>
            <w:vAlign w:val="center"/>
          </w:tcPr>
          <w:p w14:paraId="5F8D796F" w14:textId="77777777" w:rsidR="007C171E" w:rsidRPr="00806BA4" w:rsidRDefault="007C171E" w:rsidP="00E90689">
            <w:pPr>
              <w:snapToGrid w:val="0"/>
              <w:rPr>
                <w:rFonts w:hAnsi="ＭＳ 明朝"/>
                <w:szCs w:val="20"/>
              </w:rPr>
            </w:pPr>
            <w:r w:rsidRPr="00806BA4">
              <w:rPr>
                <w:rFonts w:hAnsi="ＭＳ 明朝" w:hint="eastAsia"/>
                <w:szCs w:val="20"/>
              </w:rPr>
              <w:t>競争入札参加資格審査</w:t>
            </w:r>
          </w:p>
          <w:p w14:paraId="5178829F" w14:textId="77777777" w:rsidR="007C171E" w:rsidRPr="00806BA4" w:rsidRDefault="007C171E" w:rsidP="00E90689">
            <w:pPr>
              <w:snapToGrid w:val="0"/>
              <w:rPr>
                <w:rFonts w:hAnsi="ＭＳ 明朝"/>
                <w:szCs w:val="20"/>
              </w:rPr>
            </w:pPr>
            <w:r w:rsidRPr="00806BA4">
              <w:rPr>
                <w:rFonts w:hAnsi="ＭＳ 明朝" w:hint="eastAsia"/>
                <w:szCs w:val="20"/>
              </w:rPr>
              <w:t>認定業者　業者番号</w:t>
            </w:r>
          </w:p>
        </w:tc>
        <w:tc>
          <w:tcPr>
            <w:tcW w:w="6341" w:type="dxa"/>
            <w:vAlign w:val="center"/>
          </w:tcPr>
          <w:p w14:paraId="1737EBCD" w14:textId="77777777" w:rsidR="007C171E" w:rsidRPr="00806BA4" w:rsidRDefault="007C171E" w:rsidP="00E90689">
            <w:pPr>
              <w:snapToGrid w:val="0"/>
              <w:rPr>
                <w:rFonts w:hAnsi="ＭＳ 明朝"/>
                <w:szCs w:val="20"/>
              </w:rPr>
            </w:pPr>
          </w:p>
        </w:tc>
      </w:tr>
    </w:tbl>
    <w:p w14:paraId="6927BA7B" w14:textId="44ABBD31" w:rsidR="007C171E" w:rsidRPr="00806BA4" w:rsidRDefault="007C171E" w:rsidP="007C171E">
      <w:pPr>
        <w:pStyle w:val="14"/>
      </w:pPr>
      <w:r w:rsidRPr="00806BA4">
        <w:rPr>
          <w:rFonts w:hint="eastAsia"/>
        </w:rPr>
        <w:t xml:space="preserve">※１　</w:t>
      </w:r>
      <w:r w:rsidR="007548CC" w:rsidRPr="00806BA4">
        <w:rPr>
          <w:rFonts w:hint="eastAsia"/>
        </w:rPr>
        <w:t>様式2-</w:t>
      </w:r>
      <w:r w:rsidR="007548CC" w:rsidRPr="00806BA4">
        <w:t>5</w:t>
      </w:r>
      <w:r w:rsidR="007548CC" w:rsidRPr="00806BA4">
        <w:rPr>
          <w:rFonts w:hint="eastAsia"/>
        </w:rPr>
        <w:t>～2-12に記載の業務以外の業務を担う者は、</w:t>
      </w:r>
      <w:r w:rsidRPr="00806BA4">
        <w:rPr>
          <w:rFonts w:hint="eastAsia"/>
        </w:rPr>
        <w:t>個別に本様式を作成してください。</w:t>
      </w:r>
    </w:p>
    <w:p w14:paraId="66385F38" w14:textId="77777777" w:rsidR="007C171E" w:rsidRPr="00806BA4" w:rsidRDefault="007C171E" w:rsidP="007C171E">
      <w:pPr>
        <w:pStyle w:val="af2"/>
        <w:ind w:left="400" w:hangingChars="200" w:hanging="400"/>
        <w:rPr>
          <w:rFonts w:ascii="ＭＳ 明朝" w:eastAsia="ＭＳ 明朝" w:hAnsi="ＭＳ 明朝"/>
        </w:rPr>
      </w:pPr>
    </w:p>
    <w:p w14:paraId="1BA9E168" w14:textId="77777777" w:rsidR="007C171E" w:rsidRPr="00806BA4" w:rsidRDefault="007C171E" w:rsidP="007C171E">
      <w:pPr>
        <w:pStyle w:val="af2"/>
        <w:ind w:left="420" w:hangingChars="200" w:hanging="420"/>
        <w:rPr>
          <w:rFonts w:ascii="ＭＳ ゴシック" w:eastAsia="ＭＳ ゴシック" w:hAnsi="ＭＳ ゴシック"/>
          <w:sz w:val="21"/>
        </w:rPr>
      </w:pPr>
      <w:r w:rsidRPr="00806BA4">
        <w:rPr>
          <w:rFonts w:ascii="ＭＳ ゴシック" w:eastAsia="ＭＳ ゴシック" w:hAnsi="ＭＳ ゴシック" w:hint="eastAsia"/>
          <w:sz w:val="21"/>
        </w:rPr>
        <w:t>■</w:t>
      </w:r>
      <w:r w:rsidRPr="00806BA4">
        <w:rPr>
          <w:rFonts w:ascii="ＭＳ ゴシック" w:eastAsia="ＭＳ ゴシック" w:hAnsi="ＭＳ ゴシック"/>
          <w:sz w:val="21"/>
        </w:rPr>
        <w:t>添付書類</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378"/>
        <w:gridCol w:w="7369"/>
        <w:gridCol w:w="664"/>
      </w:tblGrid>
      <w:tr w:rsidR="00806BA4" w:rsidRPr="00806BA4" w14:paraId="4A2EAFBD" w14:textId="77777777" w:rsidTr="00E90689">
        <w:trPr>
          <w:trHeight w:val="68"/>
        </w:trPr>
        <w:tc>
          <w:tcPr>
            <w:tcW w:w="8505" w:type="dxa"/>
            <w:gridSpan w:val="3"/>
            <w:vAlign w:val="center"/>
          </w:tcPr>
          <w:p w14:paraId="5F390222" w14:textId="77777777" w:rsidR="007C171E" w:rsidRPr="00806BA4" w:rsidRDefault="007C171E" w:rsidP="00E90689">
            <w:pPr>
              <w:jc w:val="center"/>
            </w:pPr>
            <w:r w:rsidRPr="00806BA4">
              <w:rPr>
                <w:rFonts w:hint="eastAsia"/>
              </w:rPr>
              <w:t>書類</w:t>
            </w:r>
          </w:p>
        </w:tc>
        <w:tc>
          <w:tcPr>
            <w:tcW w:w="664" w:type="dxa"/>
            <w:tcMar>
              <w:left w:w="28" w:type="dxa"/>
              <w:right w:w="28" w:type="dxa"/>
            </w:tcMar>
          </w:tcPr>
          <w:p w14:paraId="2913CAC3" w14:textId="77777777" w:rsidR="007C171E" w:rsidRPr="00806BA4" w:rsidRDefault="007C171E" w:rsidP="00E90689">
            <w:pPr>
              <w:adjustRightInd w:val="0"/>
              <w:snapToGrid w:val="0"/>
              <w:jc w:val="center"/>
              <w:rPr>
                <w:sz w:val="16"/>
              </w:rPr>
            </w:pPr>
            <w:r w:rsidRPr="00806BA4">
              <w:rPr>
                <w:rFonts w:hint="eastAsia"/>
                <w:sz w:val="16"/>
              </w:rPr>
              <w:t>応募者</w:t>
            </w:r>
          </w:p>
          <w:p w14:paraId="775670B4" w14:textId="77777777" w:rsidR="007C171E" w:rsidRPr="00806BA4" w:rsidRDefault="007C171E" w:rsidP="00E90689">
            <w:pPr>
              <w:adjustRightInd w:val="0"/>
              <w:snapToGrid w:val="0"/>
              <w:jc w:val="center"/>
            </w:pPr>
            <w:r w:rsidRPr="00806BA4">
              <w:rPr>
                <w:rFonts w:hint="eastAsia"/>
                <w:sz w:val="16"/>
              </w:rPr>
              <w:t>確認</w:t>
            </w:r>
          </w:p>
        </w:tc>
      </w:tr>
      <w:tr w:rsidR="00806BA4" w:rsidRPr="00806BA4" w14:paraId="63CCDC6B" w14:textId="77777777" w:rsidTr="00E90689">
        <w:trPr>
          <w:trHeight w:val="68"/>
        </w:trPr>
        <w:tc>
          <w:tcPr>
            <w:tcW w:w="758" w:type="dxa"/>
            <w:vMerge w:val="restart"/>
            <w:vAlign w:val="center"/>
          </w:tcPr>
          <w:p w14:paraId="7C18B35C" w14:textId="77777777" w:rsidR="007C171E" w:rsidRPr="00806BA4" w:rsidRDefault="007C171E" w:rsidP="00E90689">
            <w:r w:rsidRPr="00806BA4">
              <w:rPr>
                <w:rFonts w:hint="eastAsia"/>
              </w:rPr>
              <w:t>共通</w:t>
            </w:r>
          </w:p>
        </w:tc>
        <w:tc>
          <w:tcPr>
            <w:tcW w:w="378" w:type="dxa"/>
            <w:vAlign w:val="center"/>
          </w:tcPr>
          <w:p w14:paraId="5AA5B81F" w14:textId="77777777" w:rsidR="007C171E" w:rsidRPr="00806BA4" w:rsidRDefault="007C171E" w:rsidP="00E90689">
            <w:r w:rsidRPr="00806BA4">
              <w:rPr>
                <w:rFonts w:hint="eastAsia"/>
              </w:rPr>
              <w:t>１</w:t>
            </w:r>
          </w:p>
        </w:tc>
        <w:tc>
          <w:tcPr>
            <w:tcW w:w="7369" w:type="dxa"/>
            <w:vAlign w:val="center"/>
          </w:tcPr>
          <w:p w14:paraId="22956617" w14:textId="77777777" w:rsidR="007C171E" w:rsidRPr="00806BA4" w:rsidRDefault="007C171E" w:rsidP="00E90689">
            <w:r w:rsidRPr="00806BA4">
              <w:rPr>
                <w:rFonts w:hint="eastAsia"/>
              </w:rPr>
              <w:t>会社概要</w:t>
            </w:r>
          </w:p>
        </w:tc>
        <w:tc>
          <w:tcPr>
            <w:tcW w:w="664" w:type="dxa"/>
            <w:tcMar>
              <w:left w:w="28" w:type="dxa"/>
              <w:right w:w="28" w:type="dxa"/>
            </w:tcMar>
            <w:vAlign w:val="center"/>
          </w:tcPr>
          <w:p w14:paraId="587A3840" w14:textId="77777777" w:rsidR="007C171E" w:rsidRPr="00806BA4" w:rsidRDefault="007C171E" w:rsidP="00E90689">
            <w:pPr>
              <w:jc w:val="center"/>
            </w:pPr>
          </w:p>
        </w:tc>
      </w:tr>
      <w:tr w:rsidR="00806BA4" w:rsidRPr="00806BA4" w14:paraId="21507F9F" w14:textId="77777777" w:rsidTr="00E90689">
        <w:trPr>
          <w:trHeight w:val="68"/>
        </w:trPr>
        <w:tc>
          <w:tcPr>
            <w:tcW w:w="758" w:type="dxa"/>
            <w:vMerge/>
            <w:vAlign w:val="center"/>
          </w:tcPr>
          <w:p w14:paraId="4530E7A9" w14:textId="77777777" w:rsidR="007C171E" w:rsidRPr="00806BA4" w:rsidRDefault="007C171E" w:rsidP="00E90689"/>
        </w:tc>
        <w:tc>
          <w:tcPr>
            <w:tcW w:w="378" w:type="dxa"/>
            <w:vAlign w:val="center"/>
          </w:tcPr>
          <w:p w14:paraId="003422BA" w14:textId="77777777" w:rsidR="007C171E" w:rsidRPr="00806BA4" w:rsidRDefault="007C171E" w:rsidP="00E90689">
            <w:r w:rsidRPr="00806BA4">
              <w:rPr>
                <w:rFonts w:hint="eastAsia"/>
              </w:rPr>
              <w:t>２</w:t>
            </w:r>
          </w:p>
        </w:tc>
        <w:tc>
          <w:tcPr>
            <w:tcW w:w="7369" w:type="dxa"/>
            <w:vAlign w:val="center"/>
          </w:tcPr>
          <w:p w14:paraId="6B24F55C" w14:textId="77777777" w:rsidR="007C171E" w:rsidRPr="00806BA4" w:rsidRDefault="007C171E" w:rsidP="00E90689">
            <w:r w:rsidRPr="00806BA4">
              <w:rPr>
                <w:rFonts w:hint="eastAsia"/>
              </w:rPr>
              <w:t>企業単体の貸借対照表、損益計算書、キャッシュフロー計算書（直近</w:t>
            </w:r>
            <w:r w:rsidRPr="00806BA4">
              <w:t>3</w:t>
            </w:r>
            <w:r w:rsidRPr="00806BA4">
              <w:rPr>
                <w:rFonts w:hint="eastAsia"/>
              </w:rPr>
              <w:t>期分）</w:t>
            </w:r>
          </w:p>
        </w:tc>
        <w:tc>
          <w:tcPr>
            <w:tcW w:w="664" w:type="dxa"/>
            <w:tcMar>
              <w:left w:w="28" w:type="dxa"/>
              <w:right w:w="28" w:type="dxa"/>
            </w:tcMar>
            <w:vAlign w:val="center"/>
          </w:tcPr>
          <w:p w14:paraId="03E5C8AE" w14:textId="77777777" w:rsidR="007C171E" w:rsidRPr="00806BA4" w:rsidRDefault="007C171E" w:rsidP="00E90689">
            <w:pPr>
              <w:jc w:val="center"/>
            </w:pPr>
          </w:p>
        </w:tc>
      </w:tr>
      <w:tr w:rsidR="00806BA4" w:rsidRPr="00806BA4" w14:paraId="1C02BECD" w14:textId="77777777" w:rsidTr="00E90689">
        <w:trPr>
          <w:trHeight w:val="68"/>
        </w:trPr>
        <w:tc>
          <w:tcPr>
            <w:tcW w:w="758" w:type="dxa"/>
            <w:vMerge/>
            <w:vAlign w:val="center"/>
          </w:tcPr>
          <w:p w14:paraId="283CCA62" w14:textId="77777777" w:rsidR="007C171E" w:rsidRPr="00806BA4" w:rsidRDefault="007C171E" w:rsidP="00E90689"/>
        </w:tc>
        <w:tc>
          <w:tcPr>
            <w:tcW w:w="378" w:type="dxa"/>
            <w:vAlign w:val="center"/>
          </w:tcPr>
          <w:p w14:paraId="3F2CE05A" w14:textId="77777777" w:rsidR="007C171E" w:rsidRPr="00806BA4" w:rsidRDefault="007C171E" w:rsidP="00E90689">
            <w:r w:rsidRPr="00806BA4">
              <w:rPr>
                <w:rFonts w:hint="eastAsia"/>
              </w:rPr>
              <w:t>３</w:t>
            </w:r>
          </w:p>
        </w:tc>
        <w:tc>
          <w:tcPr>
            <w:tcW w:w="7369" w:type="dxa"/>
            <w:vAlign w:val="center"/>
          </w:tcPr>
          <w:p w14:paraId="37A7B2DD" w14:textId="77777777" w:rsidR="007C171E" w:rsidRPr="00806BA4" w:rsidRDefault="007C171E" w:rsidP="00E90689">
            <w:r w:rsidRPr="00806BA4">
              <w:rPr>
                <w:rFonts w:hint="eastAsia"/>
              </w:rPr>
              <w:t>企業単体の減価償却明細表（直近</w:t>
            </w:r>
            <w:r w:rsidRPr="00806BA4">
              <w:t>3</w:t>
            </w:r>
            <w:r w:rsidRPr="00806BA4">
              <w:rPr>
                <w:rFonts w:hint="eastAsia"/>
              </w:rPr>
              <w:t>期分）</w:t>
            </w:r>
          </w:p>
        </w:tc>
        <w:tc>
          <w:tcPr>
            <w:tcW w:w="664" w:type="dxa"/>
            <w:tcMar>
              <w:left w:w="28" w:type="dxa"/>
              <w:right w:w="28" w:type="dxa"/>
            </w:tcMar>
            <w:vAlign w:val="center"/>
          </w:tcPr>
          <w:p w14:paraId="37859DC7" w14:textId="77777777" w:rsidR="007C171E" w:rsidRPr="00806BA4" w:rsidRDefault="007C171E" w:rsidP="00E90689">
            <w:pPr>
              <w:jc w:val="center"/>
            </w:pPr>
          </w:p>
        </w:tc>
      </w:tr>
      <w:tr w:rsidR="00806BA4" w:rsidRPr="00806BA4" w14:paraId="0386546B" w14:textId="77777777" w:rsidTr="00E90689">
        <w:trPr>
          <w:trHeight w:val="68"/>
        </w:trPr>
        <w:tc>
          <w:tcPr>
            <w:tcW w:w="758" w:type="dxa"/>
            <w:vMerge/>
            <w:vAlign w:val="center"/>
          </w:tcPr>
          <w:p w14:paraId="305E7A57" w14:textId="77777777" w:rsidR="007C171E" w:rsidRPr="00806BA4" w:rsidRDefault="007C171E" w:rsidP="00E90689"/>
        </w:tc>
        <w:tc>
          <w:tcPr>
            <w:tcW w:w="378" w:type="dxa"/>
            <w:vAlign w:val="center"/>
          </w:tcPr>
          <w:p w14:paraId="33883A77" w14:textId="77777777" w:rsidR="007C171E" w:rsidRPr="00806BA4" w:rsidRDefault="007C171E" w:rsidP="00E90689">
            <w:r w:rsidRPr="00806BA4">
              <w:rPr>
                <w:rFonts w:hint="eastAsia"/>
              </w:rPr>
              <w:t>４</w:t>
            </w:r>
          </w:p>
        </w:tc>
        <w:tc>
          <w:tcPr>
            <w:tcW w:w="7369" w:type="dxa"/>
            <w:vAlign w:val="center"/>
          </w:tcPr>
          <w:p w14:paraId="0C37BF6D" w14:textId="77777777" w:rsidR="007C171E" w:rsidRPr="00806BA4" w:rsidRDefault="007C171E" w:rsidP="00E90689">
            <w:r w:rsidRPr="00806BA4">
              <w:rPr>
                <w:rFonts w:hint="eastAsia"/>
              </w:rPr>
              <w:t>連結決算の貸借対照表及び損益計算書（直近</w:t>
            </w:r>
            <w:r w:rsidRPr="00806BA4">
              <w:t>3</w:t>
            </w:r>
            <w:r w:rsidRPr="00806BA4">
              <w:rPr>
                <w:rFonts w:hint="eastAsia"/>
              </w:rPr>
              <w:t>期分。ただし連結対象がある場合）</w:t>
            </w:r>
          </w:p>
        </w:tc>
        <w:tc>
          <w:tcPr>
            <w:tcW w:w="664" w:type="dxa"/>
            <w:tcMar>
              <w:left w:w="28" w:type="dxa"/>
              <w:right w:w="28" w:type="dxa"/>
            </w:tcMar>
            <w:vAlign w:val="center"/>
          </w:tcPr>
          <w:p w14:paraId="51B7640E" w14:textId="77777777" w:rsidR="007C171E" w:rsidRPr="00806BA4" w:rsidRDefault="007C171E" w:rsidP="00E90689">
            <w:pPr>
              <w:jc w:val="center"/>
            </w:pPr>
          </w:p>
        </w:tc>
      </w:tr>
      <w:tr w:rsidR="00806BA4" w:rsidRPr="00806BA4" w14:paraId="06BEB594" w14:textId="77777777" w:rsidTr="00E90689">
        <w:trPr>
          <w:trHeight w:val="68"/>
        </w:trPr>
        <w:tc>
          <w:tcPr>
            <w:tcW w:w="758" w:type="dxa"/>
            <w:vMerge/>
            <w:vAlign w:val="center"/>
          </w:tcPr>
          <w:p w14:paraId="53612C7D" w14:textId="77777777" w:rsidR="007C171E" w:rsidRPr="00806BA4" w:rsidRDefault="007C171E" w:rsidP="00E90689"/>
        </w:tc>
        <w:tc>
          <w:tcPr>
            <w:tcW w:w="378" w:type="dxa"/>
            <w:vAlign w:val="center"/>
          </w:tcPr>
          <w:p w14:paraId="51F4AA46" w14:textId="77777777" w:rsidR="007C171E" w:rsidRPr="00806BA4" w:rsidRDefault="007C171E" w:rsidP="00E90689">
            <w:r w:rsidRPr="00806BA4">
              <w:rPr>
                <w:rFonts w:hint="eastAsia"/>
              </w:rPr>
              <w:t>５</w:t>
            </w:r>
          </w:p>
        </w:tc>
        <w:tc>
          <w:tcPr>
            <w:tcW w:w="7369" w:type="dxa"/>
            <w:vAlign w:val="center"/>
          </w:tcPr>
          <w:p w14:paraId="32352ABA" w14:textId="77777777" w:rsidR="007C171E" w:rsidRPr="00806BA4" w:rsidRDefault="007C171E" w:rsidP="00E90689">
            <w:r w:rsidRPr="00806BA4">
              <w:rPr>
                <w:rFonts w:hint="eastAsia"/>
              </w:rPr>
              <w:t>納税証明書の写し（法人税、消費税及び地方消費税）</w:t>
            </w:r>
          </w:p>
        </w:tc>
        <w:tc>
          <w:tcPr>
            <w:tcW w:w="664" w:type="dxa"/>
            <w:tcMar>
              <w:left w:w="28" w:type="dxa"/>
              <w:right w:w="28" w:type="dxa"/>
            </w:tcMar>
            <w:vAlign w:val="center"/>
          </w:tcPr>
          <w:p w14:paraId="3CB4FF9B" w14:textId="77777777" w:rsidR="007C171E" w:rsidRPr="00806BA4" w:rsidRDefault="007C171E" w:rsidP="00E90689">
            <w:pPr>
              <w:jc w:val="center"/>
            </w:pPr>
          </w:p>
        </w:tc>
      </w:tr>
    </w:tbl>
    <w:p w14:paraId="1F51C775" w14:textId="77777777" w:rsidR="007C171E" w:rsidRPr="00806BA4" w:rsidRDefault="007C171E" w:rsidP="007C171E">
      <w:pPr>
        <w:pStyle w:val="14"/>
      </w:pPr>
      <w:r w:rsidRPr="00806BA4">
        <w:rPr>
          <w:rFonts w:hint="eastAsia"/>
        </w:rPr>
        <w:t xml:space="preserve">※５　</w:t>
      </w:r>
      <w:r w:rsidRPr="00806BA4">
        <w:rPr>
          <w:rFonts w:hint="eastAsia"/>
          <w:lang w:val="ja-JP"/>
        </w:rPr>
        <w:t>必要書類が揃っていることを確認した上で、「応募者確認」欄に「○」をつけてください。</w:t>
      </w:r>
    </w:p>
    <w:p w14:paraId="1F5D91EC" w14:textId="77777777" w:rsidR="007C171E" w:rsidRPr="00806BA4" w:rsidRDefault="007C171E" w:rsidP="007C171E">
      <w:pPr>
        <w:pStyle w:val="14"/>
      </w:pPr>
      <w:r w:rsidRPr="00806BA4">
        <w:rPr>
          <w:rFonts w:hint="eastAsia"/>
        </w:rPr>
        <w:t>※６　添付書類５は、最近1年間の未納がないことが証明できるものを添付してください。</w:t>
      </w:r>
    </w:p>
    <w:p w14:paraId="63B3C9F9" w14:textId="17F42297" w:rsidR="007C171E" w:rsidRPr="00806BA4" w:rsidRDefault="007C171E" w:rsidP="007C171E">
      <w:pPr>
        <w:pStyle w:val="14"/>
        <w:rPr>
          <w:rFonts w:asciiTheme="minorEastAsia" w:hAnsiTheme="minorEastAsia" w:cstheme="majorBidi"/>
          <w:szCs w:val="24"/>
        </w:rPr>
      </w:pPr>
      <w:r w:rsidRPr="00806BA4">
        <w:rPr>
          <w:rFonts w:asciiTheme="minorEastAsia" w:hAnsiTheme="minorEastAsia" w:cstheme="majorBidi"/>
          <w:szCs w:val="24"/>
        </w:rPr>
        <w:br w:type="page"/>
      </w:r>
    </w:p>
    <w:p w14:paraId="6F86C661" w14:textId="0E434818" w:rsidR="00222589" w:rsidRPr="00806BA4" w:rsidRDefault="00222589" w:rsidP="00222589">
      <w:pPr>
        <w:pStyle w:val="100"/>
      </w:pPr>
      <w:bookmarkStart w:id="143" w:name="_Toc41469075"/>
      <w:r w:rsidRPr="00806BA4">
        <w:rPr>
          <w:rFonts w:hint="eastAsia"/>
        </w:rPr>
        <w:lastRenderedPageBreak/>
        <w:t>（様式2-1</w:t>
      </w:r>
      <w:r w:rsidR="007C171E" w:rsidRPr="00806BA4">
        <w:t>4</w:t>
      </w:r>
      <w:r w:rsidRPr="00806BA4">
        <w:rPr>
          <w:rFonts w:hint="eastAsia"/>
        </w:rPr>
        <w:t>）事業遂行能力の確認書</w:t>
      </w:r>
      <w:bookmarkEnd w:id="143"/>
    </w:p>
    <w:p w14:paraId="78CA3DDC" w14:textId="46317DDC" w:rsidR="000D06B0" w:rsidRPr="00806BA4" w:rsidRDefault="007C171E" w:rsidP="000D06B0">
      <w:pPr>
        <w:pStyle w:val="32"/>
        <w:ind w:left="630" w:hanging="210"/>
      </w:pPr>
      <w:r w:rsidRPr="00806BA4">
        <w:rPr>
          <w:noProof/>
        </w:rPr>
        <w:drawing>
          <wp:anchor distT="0" distB="0" distL="114300" distR="114300" simplePos="0" relativeHeight="251740160" behindDoc="0" locked="0" layoutInCell="1" allowOverlap="1" wp14:anchorId="7C306E6C" wp14:editId="10885D18">
            <wp:simplePos x="0" y="0"/>
            <wp:positionH relativeFrom="column">
              <wp:posOffset>31115</wp:posOffset>
            </wp:positionH>
            <wp:positionV relativeFrom="paragraph">
              <wp:posOffset>69256</wp:posOffset>
            </wp:positionV>
            <wp:extent cx="5875757" cy="5085314"/>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757" cy="5085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11B1" w14:textId="2919CD21" w:rsidR="000D06B0" w:rsidRPr="00806BA4" w:rsidRDefault="000D06B0" w:rsidP="000D06B0">
      <w:pPr>
        <w:pStyle w:val="32"/>
        <w:ind w:left="630" w:hanging="210"/>
      </w:pPr>
    </w:p>
    <w:p w14:paraId="74177503" w14:textId="5C36A72D" w:rsidR="000D06B0" w:rsidRPr="00806BA4" w:rsidRDefault="000D06B0" w:rsidP="000D06B0">
      <w:pPr>
        <w:pStyle w:val="32"/>
        <w:ind w:left="630" w:hanging="210"/>
      </w:pPr>
    </w:p>
    <w:p w14:paraId="59ED4489" w14:textId="77777777" w:rsidR="000D06B0" w:rsidRPr="00806BA4" w:rsidRDefault="000D06B0" w:rsidP="000D06B0">
      <w:pPr>
        <w:pStyle w:val="32"/>
        <w:ind w:left="630" w:hanging="210"/>
      </w:pPr>
    </w:p>
    <w:p w14:paraId="7E6B1D9F" w14:textId="77777777" w:rsidR="000D06B0" w:rsidRPr="00806BA4" w:rsidRDefault="000D06B0" w:rsidP="000D06B0">
      <w:pPr>
        <w:pStyle w:val="32"/>
        <w:ind w:left="630" w:hanging="210"/>
      </w:pPr>
    </w:p>
    <w:p w14:paraId="6E5C6581" w14:textId="77777777" w:rsidR="000D06B0" w:rsidRPr="00806BA4" w:rsidRDefault="000D06B0" w:rsidP="000D06B0">
      <w:pPr>
        <w:pStyle w:val="32"/>
        <w:ind w:left="630" w:hanging="210"/>
      </w:pPr>
    </w:p>
    <w:p w14:paraId="69AEF2BB" w14:textId="77777777" w:rsidR="000D06B0" w:rsidRPr="00806BA4" w:rsidRDefault="000D06B0" w:rsidP="000D06B0">
      <w:pPr>
        <w:pStyle w:val="32"/>
        <w:ind w:left="630" w:hanging="210"/>
      </w:pPr>
    </w:p>
    <w:p w14:paraId="77A2ED49" w14:textId="77777777" w:rsidR="000D06B0" w:rsidRPr="00806BA4" w:rsidRDefault="000D06B0" w:rsidP="000D06B0">
      <w:pPr>
        <w:pStyle w:val="32"/>
        <w:ind w:left="630" w:hanging="210"/>
      </w:pPr>
    </w:p>
    <w:p w14:paraId="4076054D" w14:textId="77777777" w:rsidR="000D06B0" w:rsidRPr="00806BA4" w:rsidRDefault="000D06B0" w:rsidP="000D06B0">
      <w:pPr>
        <w:pStyle w:val="32"/>
        <w:ind w:left="630" w:hanging="210"/>
      </w:pPr>
    </w:p>
    <w:p w14:paraId="0AB63783" w14:textId="77777777" w:rsidR="000D06B0" w:rsidRPr="00806BA4" w:rsidRDefault="000D06B0" w:rsidP="000D06B0">
      <w:pPr>
        <w:pStyle w:val="32"/>
        <w:ind w:left="630" w:hanging="210"/>
      </w:pPr>
    </w:p>
    <w:p w14:paraId="0B7C5C95" w14:textId="77777777" w:rsidR="000D06B0" w:rsidRPr="00806BA4" w:rsidRDefault="000D06B0" w:rsidP="000D06B0">
      <w:pPr>
        <w:pStyle w:val="32"/>
        <w:ind w:left="630" w:hanging="210"/>
      </w:pPr>
    </w:p>
    <w:p w14:paraId="3CF87840" w14:textId="77777777" w:rsidR="000D06B0" w:rsidRPr="00806BA4" w:rsidRDefault="000D06B0" w:rsidP="000D06B0">
      <w:pPr>
        <w:pStyle w:val="32"/>
        <w:ind w:left="630" w:hanging="210"/>
      </w:pPr>
    </w:p>
    <w:p w14:paraId="232A0AF7" w14:textId="77777777" w:rsidR="000D06B0" w:rsidRPr="00806BA4" w:rsidRDefault="000D06B0" w:rsidP="000D06B0">
      <w:pPr>
        <w:pStyle w:val="32"/>
        <w:ind w:left="630" w:hanging="210"/>
      </w:pPr>
    </w:p>
    <w:p w14:paraId="1EF365CC" w14:textId="77777777" w:rsidR="000D06B0" w:rsidRPr="00806BA4" w:rsidRDefault="000D06B0" w:rsidP="000D06B0">
      <w:pPr>
        <w:pStyle w:val="32"/>
        <w:ind w:left="630" w:hanging="210"/>
      </w:pPr>
    </w:p>
    <w:p w14:paraId="7A950232" w14:textId="77777777" w:rsidR="000D06B0" w:rsidRPr="00806BA4" w:rsidRDefault="000D06B0" w:rsidP="000D06B0">
      <w:pPr>
        <w:pStyle w:val="32"/>
        <w:ind w:left="630" w:hanging="210"/>
      </w:pPr>
    </w:p>
    <w:p w14:paraId="4182361E" w14:textId="77777777" w:rsidR="000D06B0" w:rsidRPr="00806BA4" w:rsidRDefault="000D06B0" w:rsidP="000D06B0">
      <w:pPr>
        <w:pStyle w:val="32"/>
        <w:ind w:left="630" w:hanging="210"/>
      </w:pPr>
    </w:p>
    <w:p w14:paraId="3B6303C7" w14:textId="77777777" w:rsidR="000D06B0" w:rsidRPr="00806BA4" w:rsidRDefault="000D06B0" w:rsidP="000D06B0">
      <w:pPr>
        <w:pStyle w:val="32"/>
        <w:ind w:left="630" w:hanging="210"/>
      </w:pPr>
    </w:p>
    <w:p w14:paraId="6094ABD4" w14:textId="77777777" w:rsidR="000D06B0" w:rsidRPr="00806BA4" w:rsidRDefault="000D06B0" w:rsidP="000D06B0">
      <w:pPr>
        <w:pStyle w:val="32"/>
        <w:ind w:left="630" w:hanging="210"/>
      </w:pPr>
    </w:p>
    <w:p w14:paraId="4290C93E" w14:textId="77777777" w:rsidR="000D06B0" w:rsidRPr="00806BA4" w:rsidRDefault="000D06B0" w:rsidP="000D06B0">
      <w:pPr>
        <w:pStyle w:val="32"/>
        <w:ind w:left="630" w:hanging="210"/>
      </w:pPr>
    </w:p>
    <w:p w14:paraId="47853893" w14:textId="77777777" w:rsidR="000D06B0" w:rsidRPr="00806BA4" w:rsidRDefault="000D06B0" w:rsidP="000D06B0">
      <w:pPr>
        <w:pStyle w:val="32"/>
        <w:ind w:left="630" w:hanging="210"/>
      </w:pPr>
    </w:p>
    <w:p w14:paraId="5CD82C34" w14:textId="77777777" w:rsidR="000D06B0" w:rsidRPr="00806BA4" w:rsidRDefault="000D06B0" w:rsidP="000D06B0">
      <w:pPr>
        <w:pStyle w:val="32"/>
        <w:ind w:left="630" w:hanging="210"/>
      </w:pPr>
    </w:p>
    <w:p w14:paraId="6C24A7B2" w14:textId="77777777" w:rsidR="000D06B0" w:rsidRPr="00806BA4" w:rsidRDefault="000D06B0" w:rsidP="000D06B0">
      <w:pPr>
        <w:pStyle w:val="32"/>
        <w:ind w:left="630" w:hanging="210"/>
      </w:pPr>
    </w:p>
    <w:p w14:paraId="55424B94" w14:textId="77777777" w:rsidR="000D06B0" w:rsidRPr="00806BA4" w:rsidRDefault="000D06B0" w:rsidP="000D06B0">
      <w:pPr>
        <w:pStyle w:val="32"/>
        <w:ind w:left="630" w:hanging="210"/>
      </w:pPr>
    </w:p>
    <w:p w14:paraId="6B5A469A" w14:textId="77777777" w:rsidR="000D06B0" w:rsidRPr="00806BA4" w:rsidRDefault="000D06B0" w:rsidP="000D06B0">
      <w:pPr>
        <w:pStyle w:val="32"/>
        <w:ind w:left="630" w:hanging="210"/>
      </w:pPr>
    </w:p>
    <w:p w14:paraId="015379FC" w14:textId="77777777" w:rsidR="000D06B0" w:rsidRPr="00806BA4" w:rsidRDefault="000D06B0" w:rsidP="000D06B0">
      <w:pPr>
        <w:pStyle w:val="32"/>
        <w:ind w:left="630" w:hanging="210"/>
      </w:pPr>
    </w:p>
    <w:p w14:paraId="537E3DD9" w14:textId="77777777" w:rsidR="000D06B0" w:rsidRPr="00806BA4" w:rsidRDefault="000D06B0" w:rsidP="005D7490">
      <w:pPr>
        <w:pStyle w:val="14"/>
        <w:rPr>
          <w:rFonts w:asciiTheme="minorEastAsia" w:hAnsiTheme="minorEastAsia" w:cstheme="majorBidi"/>
          <w:szCs w:val="24"/>
        </w:rPr>
      </w:pPr>
      <w:r w:rsidRPr="00806BA4">
        <w:rPr>
          <w:rFonts w:hint="eastAsia"/>
        </w:rPr>
        <w:t>※Excelファイルを利用してください。</w:t>
      </w:r>
    </w:p>
    <w:p w14:paraId="6BE0745E" w14:textId="77777777" w:rsidR="000D06B0" w:rsidRPr="00806BA4" w:rsidRDefault="000D06B0" w:rsidP="000D06B0">
      <w:pPr>
        <w:pStyle w:val="32"/>
        <w:ind w:left="630" w:hanging="210"/>
      </w:pPr>
    </w:p>
    <w:p w14:paraId="1CDD2F90" w14:textId="77777777" w:rsidR="000D06B0" w:rsidRPr="00806BA4" w:rsidRDefault="000D06B0" w:rsidP="000D06B0">
      <w:pPr>
        <w:pStyle w:val="32"/>
        <w:ind w:left="630" w:hanging="210"/>
      </w:pPr>
    </w:p>
    <w:p w14:paraId="1D87B864" w14:textId="2ADB0195" w:rsidR="00101280" w:rsidRPr="00806BA4" w:rsidRDefault="00101280" w:rsidP="009D638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7E4289D3" w14:textId="73B64326" w:rsidR="00101280" w:rsidRPr="00806BA4" w:rsidRDefault="00101280" w:rsidP="00690001">
      <w:pPr>
        <w:pStyle w:val="100"/>
      </w:pPr>
      <w:bookmarkStart w:id="144" w:name="_Toc41469076"/>
      <w:r w:rsidRPr="00806BA4">
        <w:rPr>
          <w:rFonts w:hint="eastAsia"/>
        </w:rPr>
        <w:lastRenderedPageBreak/>
        <w:t>（様式2-1</w:t>
      </w:r>
      <w:r w:rsidR="007C171E" w:rsidRPr="00806BA4">
        <w:t>5</w:t>
      </w:r>
      <w:r w:rsidRPr="00806BA4">
        <w:rPr>
          <w:rFonts w:hint="eastAsia"/>
        </w:rPr>
        <w:t>）参加資格確認結果に関する理由説明の要求書</w:t>
      </w:r>
      <w:bookmarkEnd w:id="144"/>
    </w:p>
    <w:p w14:paraId="24B39114" w14:textId="77777777" w:rsidR="00101280" w:rsidRPr="00806BA4" w:rsidRDefault="00101280" w:rsidP="00690001">
      <w:pPr>
        <w:pStyle w:val="110"/>
      </w:pPr>
    </w:p>
    <w:p w14:paraId="47EE0F9E" w14:textId="77777777" w:rsidR="00101280" w:rsidRPr="00806BA4" w:rsidRDefault="00101280" w:rsidP="00101280">
      <w:pPr>
        <w:jc w:val="right"/>
        <w:rPr>
          <w:rFonts w:hAnsi="ＭＳ 明朝"/>
        </w:rPr>
      </w:pPr>
      <w:r w:rsidRPr="00806BA4">
        <w:rPr>
          <w:rFonts w:hAnsi="ＭＳ 明朝" w:hint="eastAsia"/>
        </w:rPr>
        <w:t>令和　　年　　月　　日</w:t>
      </w:r>
    </w:p>
    <w:p w14:paraId="12D9EEDA" w14:textId="77777777" w:rsidR="00101280" w:rsidRPr="00806BA4" w:rsidRDefault="00101280" w:rsidP="00101280">
      <w:pPr>
        <w:rPr>
          <w:rFonts w:hAnsi="ＭＳ 明朝"/>
        </w:rPr>
      </w:pPr>
    </w:p>
    <w:p w14:paraId="54BC1712" w14:textId="413A61C7" w:rsidR="001E6E5A" w:rsidRPr="00806BA4" w:rsidRDefault="00101280" w:rsidP="0010128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参加資格確認結果に関する理由説明の要求書</w:t>
      </w:r>
    </w:p>
    <w:p w14:paraId="7B6D3062" w14:textId="77777777" w:rsidR="00101280" w:rsidRPr="00806BA4" w:rsidRDefault="00101280" w:rsidP="00101280">
      <w:pPr>
        <w:jc w:val="center"/>
        <w:rPr>
          <w:rFonts w:hAnsi="ＭＳ 明朝"/>
          <w:sz w:val="24"/>
        </w:rPr>
      </w:pPr>
    </w:p>
    <w:p w14:paraId="26E627F9" w14:textId="77777777" w:rsidR="00101280" w:rsidRPr="00806BA4" w:rsidRDefault="00101280" w:rsidP="00101280">
      <w:pPr>
        <w:rPr>
          <w:sz w:val="22"/>
        </w:rPr>
      </w:pPr>
      <w:r w:rsidRPr="00806BA4">
        <w:rPr>
          <w:rFonts w:hint="eastAsia"/>
          <w:sz w:val="22"/>
        </w:rPr>
        <w:t>青森市長　小野寺　晃彦　様</w:t>
      </w:r>
    </w:p>
    <w:p w14:paraId="66984569" w14:textId="77777777" w:rsidR="00101280" w:rsidRPr="00806BA4" w:rsidRDefault="00101280" w:rsidP="00101280"/>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7C3BDB2B" w14:textId="77777777" w:rsidTr="00EE727F">
        <w:trPr>
          <w:trHeight w:val="270"/>
        </w:trPr>
        <w:tc>
          <w:tcPr>
            <w:tcW w:w="2835" w:type="dxa"/>
            <w:tcBorders>
              <w:top w:val="nil"/>
              <w:left w:val="nil"/>
              <w:bottom w:val="nil"/>
              <w:right w:val="nil"/>
            </w:tcBorders>
          </w:tcPr>
          <w:p w14:paraId="7AABB1B2" w14:textId="77777777" w:rsidR="00101280" w:rsidRPr="00806BA4" w:rsidRDefault="00101280" w:rsidP="00EE727F">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27CCF0BA" w14:textId="77777777" w:rsidR="00101280" w:rsidRPr="00806BA4" w:rsidRDefault="00101280" w:rsidP="00EE727F"/>
        </w:tc>
      </w:tr>
      <w:tr w:rsidR="00806BA4" w:rsidRPr="00806BA4" w14:paraId="6C9A4C1F" w14:textId="77777777" w:rsidTr="00EE727F">
        <w:trPr>
          <w:trHeight w:val="270"/>
        </w:trPr>
        <w:tc>
          <w:tcPr>
            <w:tcW w:w="2835" w:type="dxa"/>
            <w:tcBorders>
              <w:top w:val="nil"/>
              <w:left w:val="nil"/>
              <w:bottom w:val="nil"/>
              <w:right w:val="nil"/>
            </w:tcBorders>
          </w:tcPr>
          <w:p w14:paraId="1F540B64" w14:textId="77777777" w:rsidR="00101280" w:rsidRPr="00806BA4" w:rsidRDefault="00101280" w:rsidP="00EE727F">
            <w:pPr>
              <w:jc w:val="right"/>
            </w:pPr>
            <w:r w:rsidRPr="00806BA4">
              <w:rPr>
                <w:rFonts w:hAnsi="ＭＳ 明朝" w:hint="eastAsia"/>
              </w:rPr>
              <w:t>〔代表企業〕</w:t>
            </w:r>
          </w:p>
        </w:tc>
        <w:tc>
          <w:tcPr>
            <w:tcW w:w="3770" w:type="dxa"/>
            <w:gridSpan w:val="2"/>
            <w:tcBorders>
              <w:top w:val="nil"/>
              <w:left w:val="nil"/>
              <w:bottom w:val="nil"/>
              <w:right w:val="nil"/>
            </w:tcBorders>
          </w:tcPr>
          <w:p w14:paraId="7645BE16" w14:textId="77777777" w:rsidR="00101280" w:rsidRPr="00806BA4" w:rsidRDefault="00101280" w:rsidP="00EE727F"/>
        </w:tc>
      </w:tr>
      <w:tr w:rsidR="00806BA4" w:rsidRPr="00806BA4" w14:paraId="6E0839E1" w14:textId="77777777" w:rsidTr="00EE727F">
        <w:trPr>
          <w:trHeight w:val="285"/>
        </w:trPr>
        <w:tc>
          <w:tcPr>
            <w:tcW w:w="2835" w:type="dxa"/>
            <w:tcBorders>
              <w:top w:val="nil"/>
              <w:left w:val="nil"/>
              <w:bottom w:val="nil"/>
              <w:right w:val="nil"/>
            </w:tcBorders>
          </w:tcPr>
          <w:p w14:paraId="76674475" w14:textId="77777777" w:rsidR="00101280" w:rsidRPr="00806BA4" w:rsidRDefault="00101280" w:rsidP="00EE727F">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72BA3ECD" w14:textId="77777777" w:rsidR="00101280" w:rsidRPr="00806BA4" w:rsidRDefault="00101280" w:rsidP="00EE727F"/>
        </w:tc>
      </w:tr>
      <w:tr w:rsidR="00806BA4" w:rsidRPr="00806BA4" w14:paraId="4D19D9C3" w14:textId="77777777" w:rsidTr="00EE727F">
        <w:trPr>
          <w:trHeight w:val="345"/>
        </w:trPr>
        <w:tc>
          <w:tcPr>
            <w:tcW w:w="2835" w:type="dxa"/>
            <w:tcBorders>
              <w:top w:val="nil"/>
              <w:left w:val="nil"/>
              <w:bottom w:val="nil"/>
              <w:right w:val="nil"/>
            </w:tcBorders>
          </w:tcPr>
          <w:p w14:paraId="4CA14CDF" w14:textId="77777777" w:rsidR="00101280" w:rsidRPr="00806BA4" w:rsidRDefault="00101280" w:rsidP="00EE727F">
            <w:pPr>
              <w:jc w:val="right"/>
            </w:pPr>
            <w:r w:rsidRPr="00806BA4">
              <w:rPr>
                <w:rFonts w:hAnsi="ＭＳ 明朝" w:hint="eastAsia"/>
              </w:rPr>
              <w:t>商号または名称</w:t>
            </w:r>
          </w:p>
        </w:tc>
        <w:tc>
          <w:tcPr>
            <w:tcW w:w="3770" w:type="dxa"/>
            <w:gridSpan w:val="2"/>
            <w:tcBorders>
              <w:top w:val="nil"/>
              <w:left w:val="nil"/>
              <w:bottom w:val="nil"/>
              <w:right w:val="nil"/>
            </w:tcBorders>
          </w:tcPr>
          <w:p w14:paraId="630EE2A6" w14:textId="77777777" w:rsidR="00101280" w:rsidRPr="00806BA4" w:rsidRDefault="00101280" w:rsidP="00EE727F">
            <w:r w:rsidRPr="00806BA4">
              <w:rPr>
                <w:rFonts w:hAnsi="ＭＳ 明朝"/>
                <w:noProof/>
              </w:rPr>
              <mc:AlternateContent>
                <mc:Choice Requires="wps">
                  <w:drawing>
                    <wp:anchor distT="0" distB="0" distL="114300" distR="114300" simplePos="0" relativeHeight="251705344" behindDoc="0" locked="0" layoutInCell="0" allowOverlap="1" wp14:anchorId="03A33B81" wp14:editId="282E72C5">
                      <wp:simplePos x="0" y="0"/>
                      <wp:positionH relativeFrom="column">
                        <wp:posOffset>5391150</wp:posOffset>
                      </wp:positionH>
                      <wp:positionV relativeFrom="paragraph">
                        <wp:posOffset>147320</wp:posOffset>
                      </wp:positionV>
                      <wp:extent cx="471170" cy="459740"/>
                      <wp:effectExtent l="0" t="0" r="24130" b="1651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F2E8E" id="円/楕円 26" o:spid="_x0000_s1026" style="position:absolute;left:0;text-align:left;margin-left:424.5pt;margin-top:11.6pt;width:37.1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p8gA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" o:allowincell="f" filled="f"/>
                  </w:pict>
                </mc:Fallback>
              </mc:AlternateContent>
            </w:r>
          </w:p>
        </w:tc>
      </w:tr>
      <w:tr w:rsidR="00101280" w:rsidRPr="00806BA4" w14:paraId="77047C94" w14:textId="77777777" w:rsidTr="00EE727F">
        <w:trPr>
          <w:trHeight w:val="195"/>
        </w:trPr>
        <w:tc>
          <w:tcPr>
            <w:tcW w:w="2835" w:type="dxa"/>
            <w:tcBorders>
              <w:top w:val="nil"/>
              <w:left w:val="nil"/>
              <w:bottom w:val="nil"/>
              <w:right w:val="nil"/>
            </w:tcBorders>
          </w:tcPr>
          <w:p w14:paraId="73C3F769" w14:textId="77777777" w:rsidR="00101280" w:rsidRPr="00806BA4" w:rsidRDefault="00101280" w:rsidP="00EE727F">
            <w:pPr>
              <w:jc w:val="right"/>
            </w:pPr>
            <w:r w:rsidRPr="00806BA4">
              <w:rPr>
                <w:rFonts w:hAnsi="ＭＳ 明朝" w:hint="eastAsia"/>
                <w:spacing w:val="45"/>
                <w:kern w:val="0"/>
                <w:fitText w:val="1470" w:id="-2119437824"/>
              </w:rPr>
              <w:t>代表者氏</w:t>
            </w:r>
            <w:r w:rsidRPr="00806BA4">
              <w:rPr>
                <w:rFonts w:hAnsi="ＭＳ 明朝" w:hint="eastAsia"/>
                <w:spacing w:val="30"/>
                <w:kern w:val="0"/>
                <w:fitText w:val="1470" w:id="-2119437824"/>
              </w:rPr>
              <w:t>名</w:t>
            </w:r>
          </w:p>
        </w:tc>
        <w:tc>
          <w:tcPr>
            <w:tcW w:w="3260" w:type="dxa"/>
            <w:tcBorders>
              <w:top w:val="nil"/>
              <w:left w:val="nil"/>
              <w:bottom w:val="nil"/>
              <w:right w:val="nil"/>
            </w:tcBorders>
          </w:tcPr>
          <w:p w14:paraId="3FF774BA" w14:textId="77777777" w:rsidR="00101280" w:rsidRPr="00806BA4" w:rsidRDefault="00101280" w:rsidP="00EE727F"/>
        </w:tc>
        <w:tc>
          <w:tcPr>
            <w:tcW w:w="510" w:type="dxa"/>
            <w:tcBorders>
              <w:top w:val="nil"/>
              <w:left w:val="nil"/>
              <w:bottom w:val="nil"/>
              <w:right w:val="nil"/>
            </w:tcBorders>
          </w:tcPr>
          <w:p w14:paraId="1345C789" w14:textId="77777777" w:rsidR="00101280" w:rsidRPr="00806BA4" w:rsidRDefault="00101280" w:rsidP="00EE727F">
            <w:pPr>
              <w:jc w:val="center"/>
            </w:pPr>
            <w:r w:rsidRPr="00806BA4">
              <w:rPr>
                <w:rFonts w:hint="eastAsia"/>
              </w:rPr>
              <w:t>印</w:t>
            </w:r>
          </w:p>
        </w:tc>
      </w:tr>
    </w:tbl>
    <w:p w14:paraId="022C213F" w14:textId="77777777" w:rsidR="00101280" w:rsidRPr="00806BA4" w:rsidRDefault="00101280" w:rsidP="00101280"/>
    <w:p w14:paraId="72041B84" w14:textId="77777777" w:rsidR="00101280" w:rsidRPr="00806BA4" w:rsidRDefault="00101280" w:rsidP="00101280"/>
    <w:p w14:paraId="22A0888D" w14:textId="1D6F3539" w:rsidR="00101280" w:rsidRPr="00806BA4" w:rsidRDefault="00101280" w:rsidP="00101280">
      <w:pPr>
        <w:widowControl/>
        <w:ind w:firstLineChars="100" w:firstLine="210"/>
        <w:jc w:val="left"/>
        <w:rPr>
          <w:rFonts w:hAnsi="ＭＳ 明朝"/>
        </w:rPr>
      </w:pPr>
      <w:r w:rsidRPr="00806BA4">
        <w:rPr>
          <w:rFonts w:hAnsi="ＭＳ 明朝" w:hint="eastAsia"/>
        </w:rPr>
        <w:t>「（仮称）</w:t>
      </w:r>
      <w:r w:rsidR="00F415E7" w:rsidRPr="00806BA4">
        <w:rPr>
          <w:rFonts w:hAnsi="ＭＳ 明朝" w:hint="eastAsia"/>
        </w:rPr>
        <w:t>青森市アリーナ</w:t>
      </w:r>
      <w:r w:rsidRPr="00806BA4">
        <w:rPr>
          <w:rFonts w:hAnsi="ＭＳ 明朝" w:hint="eastAsia"/>
        </w:rPr>
        <w:t>及び</w:t>
      </w:r>
      <w:r w:rsidR="00F415E7" w:rsidRPr="00806BA4">
        <w:rPr>
          <w:rFonts w:hAnsi="ＭＳ 明朝" w:hint="eastAsia"/>
        </w:rPr>
        <w:t>青い森セントラルパーク等</w:t>
      </w:r>
      <w:r w:rsidRPr="00806BA4">
        <w:rPr>
          <w:rFonts w:hAnsi="ＭＳ 明朝" w:hint="eastAsia"/>
        </w:rPr>
        <w:t>整備運営事業」に係る公募型プロポーザルについて、参加資格確認結果等に関する理由説明を要求します。</w:t>
      </w:r>
    </w:p>
    <w:p w14:paraId="5BED2D29" w14:textId="77777777" w:rsidR="00101280" w:rsidRPr="00806BA4" w:rsidRDefault="00101280" w:rsidP="005D0867">
      <w:pPr>
        <w:widowControl/>
        <w:jc w:val="left"/>
        <w:rPr>
          <w:rFonts w:asciiTheme="minorEastAsia" w:hAnsiTheme="minorEastAsia" w:cstheme="majorBidi"/>
          <w:szCs w:val="24"/>
        </w:rPr>
      </w:pPr>
    </w:p>
    <w:p w14:paraId="49C69ECF" w14:textId="77777777" w:rsidR="00892A71" w:rsidRPr="00806BA4" w:rsidRDefault="00892A71" w:rsidP="00892A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92A71" w:rsidRPr="00806BA4" w14:paraId="6E2388A4" w14:textId="77777777" w:rsidTr="00EE727F">
        <w:trPr>
          <w:trHeight w:val="3514"/>
        </w:trPr>
        <w:tc>
          <w:tcPr>
            <w:tcW w:w="8930" w:type="dxa"/>
            <w:shd w:val="clear" w:color="auto" w:fill="auto"/>
          </w:tcPr>
          <w:p w14:paraId="63C7415D" w14:textId="77777777" w:rsidR="00892A71" w:rsidRPr="00806BA4" w:rsidRDefault="00892A71" w:rsidP="00EE727F">
            <w:pPr>
              <w:rPr>
                <w:rFonts w:ascii="ＭＳ 明朝" w:hAnsi="ＭＳ 明朝"/>
              </w:rPr>
            </w:pPr>
            <w:r w:rsidRPr="00806BA4">
              <w:rPr>
                <w:rFonts w:ascii="ＭＳ 明朝" w:hAnsi="ＭＳ 明朝" w:hint="eastAsia"/>
              </w:rPr>
              <w:t>※具体的に説明を求める事項等を記入してください。</w:t>
            </w:r>
          </w:p>
        </w:tc>
      </w:tr>
    </w:tbl>
    <w:p w14:paraId="5AA0115A" w14:textId="77777777" w:rsidR="00892A71" w:rsidRPr="00806BA4" w:rsidRDefault="00892A71" w:rsidP="005D0867">
      <w:pPr>
        <w:widowControl/>
        <w:jc w:val="left"/>
        <w:rPr>
          <w:rFonts w:asciiTheme="minorEastAsia" w:hAnsiTheme="minorEastAsia" w:cstheme="majorBidi"/>
          <w:szCs w:val="24"/>
        </w:rPr>
      </w:pPr>
    </w:p>
    <w:p w14:paraId="46A5356E" w14:textId="77777777" w:rsidR="005D0867" w:rsidRPr="00806BA4" w:rsidRDefault="005D0867" w:rsidP="005D0867">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6D55D9B3" w14:textId="5CD628E9" w:rsidR="00A02A73" w:rsidRPr="00806BA4" w:rsidRDefault="00A02A73" w:rsidP="00A02A73">
      <w:pPr>
        <w:pStyle w:val="2111"/>
        <w:numPr>
          <w:ilvl w:val="0"/>
          <w:numId w:val="0"/>
        </w:numPr>
        <w:spacing w:afterLines="0" w:after="0"/>
        <w:rPr>
          <w:rFonts w:ascii="ＭＳ ゴシック" w:hAnsi="ＭＳ ゴシック"/>
        </w:rPr>
      </w:pPr>
      <w:bookmarkStart w:id="145" w:name="_Toc41469077"/>
      <w:r w:rsidRPr="00806BA4">
        <w:rPr>
          <w:rFonts w:ascii="ＭＳ ゴシック" w:hAnsi="ＭＳ ゴシック" w:hint="eastAsia"/>
        </w:rPr>
        <w:lastRenderedPageBreak/>
        <w:t>（様式3-</w:t>
      </w:r>
      <w:r w:rsidRPr="00806BA4">
        <w:rPr>
          <w:rFonts w:ascii="ＭＳ ゴシック" w:hAnsi="ＭＳ ゴシック"/>
        </w:rPr>
        <w:t>1</w:t>
      </w:r>
      <w:r w:rsidRPr="00806BA4">
        <w:rPr>
          <w:rFonts w:ascii="ＭＳ ゴシック" w:hAnsi="ＭＳ ゴシック" w:hint="eastAsia"/>
        </w:rPr>
        <w:t>）公募対象公園施設事前確認申請書</w:t>
      </w:r>
      <w:bookmarkEnd w:id="142"/>
      <w:r w:rsidR="003D4CFE" w:rsidRPr="00806BA4">
        <w:rPr>
          <w:rFonts w:ascii="ＭＳ ゴシック" w:hAnsi="ＭＳ ゴシック" w:hint="eastAsia"/>
        </w:rPr>
        <w:t>（第</w:t>
      </w:r>
      <w:r w:rsidR="00AC0C37" w:rsidRPr="00806BA4">
        <w:rPr>
          <w:rFonts w:ascii="ＭＳ ゴシック" w:hAnsi="ＭＳ ゴシック" w:hint="eastAsia"/>
        </w:rPr>
        <w:t>1</w:t>
      </w:r>
      <w:r w:rsidR="003D4CFE" w:rsidRPr="00806BA4">
        <w:rPr>
          <w:rFonts w:ascii="ＭＳ ゴシック" w:hAnsi="ＭＳ ゴシック" w:hint="eastAsia"/>
        </w:rPr>
        <w:t>回）</w:t>
      </w:r>
      <w:bookmarkEnd w:id="145"/>
    </w:p>
    <w:p w14:paraId="118D8B16" w14:textId="77777777" w:rsidR="00A02A73" w:rsidRPr="00806BA4" w:rsidRDefault="00A02A73" w:rsidP="00A02A73"/>
    <w:p w14:paraId="7E1D838F" w14:textId="77777777" w:rsidR="00A02A73" w:rsidRPr="00806BA4" w:rsidRDefault="00A02A73" w:rsidP="00A02A73"/>
    <w:p w14:paraId="4D4D0A79" w14:textId="46741FF4" w:rsidR="00A02A73" w:rsidRPr="00806BA4" w:rsidRDefault="00A02A73" w:rsidP="00A02A73">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事前確認申請書</w:t>
      </w:r>
      <w:r w:rsidR="006058C1"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1</w:t>
      </w:r>
      <w:r w:rsidR="006058C1" w:rsidRPr="00806BA4">
        <w:rPr>
          <w:rFonts w:ascii="ＭＳ ゴシック" w:eastAsia="ＭＳ ゴシック" w:hAnsi="ＭＳ ゴシック" w:hint="eastAsia"/>
          <w:sz w:val="24"/>
        </w:rPr>
        <w:t>回）</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44"/>
      </w:tblGrid>
      <w:tr w:rsidR="00806BA4" w:rsidRPr="00806BA4" w14:paraId="6566F1CD" w14:textId="77777777" w:rsidTr="00690001">
        <w:trPr>
          <w:trHeight w:val="270"/>
        </w:trPr>
        <w:tc>
          <w:tcPr>
            <w:tcW w:w="2835" w:type="dxa"/>
            <w:tcBorders>
              <w:top w:val="nil"/>
              <w:left w:val="nil"/>
              <w:bottom w:val="nil"/>
              <w:right w:val="nil"/>
            </w:tcBorders>
          </w:tcPr>
          <w:p w14:paraId="4224FA64" w14:textId="77777777" w:rsidR="006B5875" w:rsidRPr="00806BA4" w:rsidRDefault="006B5875">
            <w:pPr>
              <w:jc w:val="right"/>
              <w:rPr>
                <w:rFonts w:hAnsi="ＭＳ 明朝"/>
              </w:rPr>
            </w:pPr>
          </w:p>
          <w:p w14:paraId="2F5BD629" w14:textId="77777777" w:rsidR="006B5875" w:rsidRPr="00806BA4" w:rsidRDefault="006B5875">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1744" w:type="dxa"/>
            <w:tcBorders>
              <w:top w:val="nil"/>
              <w:left w:val="nil"/>
              <w:bottom w:val="nil"/>
              <w:right w:val="nil"/>
            </w:tcBorders>
          </w:tcPr>
          <w:p w14:paraId="7133A5A7" w14:textId="77777777" w:rsidR="006B5875" w:rsidRPr="00806BA4" w:rsidRDefault="006B5875" w:rsidP="00690001">
            <w:pPr>
              <w:jc w:val="right"/>
            </w:pPr>
          </w:p>
        </w:tc>
      </w:tr>
      <w:tr w:rsidR="006B5875" w:rsidRPr="00806BA4" w14:paraId="550ABE50" w14:textId="77777777" w:rsidTr="00690001">
        <w:trPr>
          <w:trHeight w:val="270"/>
        </w:trPr>
        <w:tc>
          <w:tcPr>
            <w:tcW w:w="2835" w:type="dxa"/>
            <w:tcBorders>
              <w:top w:val="nil"/>
              <w:left w:val="nil"/>
              <w:bottom w:val="nil"/>
              <w:right w:val="nil"/>
            </w:tcBorders>
          </w:tcPr>
          <w:p w14:paraId="3957224F" w14:textId="77777777" w:rsidR="006B5875" w:rsidRPr="00806BA4" w:rsidRDefault="006B5875">
            <w:pPr>
              <w:jc w:val="right"/>
            </w:pPr>
            <w:r w:rsidRPr="00806BA4">
              <w:rPr>
                <w:rFonts w:hAnsi="ＭＳ 明朝" w:hint="eastAsia"/>
              </w:rPr>
              <w:t>〔代表企業〕</w:t>
            </w:r>
          </w:p>
        </w:tc>
        <w:tc>
          <w:tcPr>
            <w:tcW w:w="1744" w:type="dxa"/>
            <w:tcBorders>
              <w:top w:val="nil"/>
              <w:left w:val="nil"/>
              <w:bottom w:val="nil"/>
              <w:right w:val="nil"/>
            </w:tcBorders>
          </w:tcPr>
          <w:p w14:paraId="5ECC0C8F" w14:textId="77777777" w:rsidR="006B5875" w:rsidRPr="00806BA4" w:rsidRDefault="006B5875" w:rsidP="00690001">
            <w:pPr>
              <w:jc w:val="right"/>
            </w:pPr>
          </w:p>
        </w:tc>
      </w:tr>
    </w:tbl>
    <w:p w14:paraId="1F9791CF" w14:textId="77777777" w:rsidR="00A02A73" w:rsidRPr="00806BA4" w:rsidRDefault="00A02A73" w:rsidP="00690001">
      <w:pPr>
        <w:jc w:val="right"/>
      </w:pPr>
    </w:p>
    <w:p w14:paraId="34BD213A" w14:textId="77777777" w:rsidR="00063175" w:rsidRPr="00806BA4" w:rsidRDefault="00063175" w:rsidP="00A02A73"/>
    <w:tbl>
      <w:tblPr>
        <w:tblStyle w:val="a3"/>
        <w:tblW w:w="0" w:type="auto"/>
        <w:tblLook w:val="04A0" w:firstRow="1" w:lastRow="0" w:firstColumn="1" w:lastColumn="0" w:noHBand="0" w:noVBand="1"/>
      </w:tblPr>
      <w:tblGrid>
        <w:gridCol w:w="2547"/>
        <w:gridCol w:w="6797"/>
      </w:tblGrid>
      <w:tr w:rsidR="00806BA4" w:rsidRPr="00806BA4" w14:paraId="24B4F5BD" w14:textId="77777777" w:rsidTr="00690001">
        <w:tc>
          <w:tcPr>
            <w:tcW w:w="2547" w:type="dxa"/>
          </w:tcPr>
          <w:p w14:paraId="082F3116" w14:textId="22C37153" w:rsidR="00F70DF9" w:rsidRPr="00806BA4" w:rsidRDefault="00B83C3A" w:rsidP="00A02A73">
            <w:r w:rsidRPr="00806BA4">
              <w:rPr>
                <w:rFonts w:hint="eastAsia"/>
              </w:rPr>
              <w:t>確認申請</w:t>
            </w:r>
            <w:r w:rsidRPr="00806BA4">
              <w:rPr>
                <w:rFonts w:hint="eastAsia"/>
              </w:rPr>
              <w:t>No.</w:t>
            </w:r>
          </w:p>
        </w:tc>
        <w:tc>
          <w:tcPr>
            <w:tcW w:w="6797" w:type="dxa"/>
          </w:tcPr>
          <w:p w14:paraId="157AD7C9" w14:textId="77777777" w:rsidR="00F70DF9" w:rsidRPr="00806BA4" w:rsidRDefault="00F70DF9" w:rsidP="00A02A73"/>
        </w:tc>
      </w:tr>
      <w:tr w:rsidR="00806BA4" w:rsidRPr="00806BA4" w14:paraId="6E37AF03" w14:textId="77777777" w:rsidTr="00690001">
        <w:tc>
          <w:tcPr>
            <w:tcW w:w="2547" w:type="dxa"/>
          </w:tcPr>
          <w:p w14:paraId="14A70FEF" w14:textId="0758D51E" w:rsidR="00B83C3A" w:rsidRPr="00806BA4" w:rsidRDefault="00B83C3A" w:rsidP="00A02A73">
            <w:r w:rsidRPr="00806BA4">
              <w:rPr>
                <w:rFonts w:hint="eastAsia"/>
              </w:rPr>
              <w:t>公募対象公園施設の名称</w:t>
            </w:r>
          </w:p>
        </w:tc>
        <w:tc>
          <w:tcPr>
            <w:tcW w:w="6797" w:type="dxa"/>
          </w:tcPr>
          <w:p w14:paraId="681AFBB8" w14:textId="77777777" w:rsidR="00B83C3A" w:rsidRPr="00806BA4" w:rsidRDefault="00B83C3A" w:rsidP="00A02A73"/>
        </w:tc>
      </w:tr>
      <w:tr w:rsidR="00806BA4" w:rsidRPr="00806BA4" w14:paraId="49DA750E" w14:textId="77777777" w:rsidTr="00690001">
        <w:tc>
          <w:tcPr>
            <w:tcW w:w="2547" w:type="dxa"/>
          </w:tcPr>
          <w:p w14:paraId="3280E14F" w14:textId="4BD38669" w:rsidR="00B83C3A" w:rsidRPr="00806BA4" w:rsidRDefault="00916A73" w:rsidP="00A02A73">
            <w:r w:rsidRPr="00806BA4">
              <w:rPr>
                <w:rFonts w:hint="eastAsia"/>
              </w:rPr>
              <w:t>提案</w:t>
            </w:r>
            <w:r w:rsidR="00B83C3A" w:rsidRPr="00806BA4">
              <w:rPr>
                <w:rFonts w:hint="eastAsia"/>
              </w:rPr>
              <w:t>の目的</w:t>
            </w:r>
          </w:p>
        </w:tc>
        <w:tc>
          <w:tcPr>
            <w:tcW w:w="6797" w:type="dxa"/>
          </w:tcPr>
          <w:p w14:paraId="15506FB7" w14:textId="77777777" w:rsidR="00B83C3A" w:rsidRPr="00806BA4" w:rsidRDefault="00B83C3A" w:rsidP="00A02A73"/>
        </w:tc>
      </w:tr>
      <w:tr w:rsidR="00806BA4" w:rsidRPr="00806BA4" w14:paraId="03CC3960" w14:textId="77777777" w:rsidTr="00690001">
        <w:tc>
          <w:tcPr>
            <w:tcW w:w="2547" w:type="dxa"/>
          </w:tcPr>
          <w:p w14:paraId="5FCFFD48" w14:textId="423F6109" w:rsidR="00B83C3A" w:rsidRPr="00806BA4" w:rsidRDefault="00B83C3A" w:rsidP="00A02A73">
            <w:r w:rsidRPr="00806BA4">
              <w:rPr>
                <w:rFonts w:hint="eastAsia"/>
              </w:rPr>
              <w:t>施設の種類</w:t>
            </w:r>
          </w:p>
        </w:tc>
        <w:tc>
          <w:tcPr>
            <w:tcW w:w="6797" w:type="dxa"/>
          </w:tcPr>
          <w:p w14:paraId="4934A5DF" w14:textId="77777777" w:rsidR="00B83C3A" w:rsidRPr="00806BA4" w:rsidRDefault="00B83C3A" w:rsidP="00A02A73"/>
        </w:tc>
      </w:tr>
      <w:tr w:rsidR="00806BA4" w:rsidRPr="00806BA4" w14:paraId="719F44F6" w14:textId="77777777" w:rsidTr="00916A73">
        <w:tc>
          <w:tcPr>
            <w:tcW w:w="2547" w:type="dxa"/>
          </w:tcPr>
          <w:p w14:paraId="745D1089" w14:textId="591CD5B5" w:rsidR="00916A73" w:rsidRPr="00806BA4" w:rsidRDefault="00916A73" w:rsidP="00A02A73">
            <w:r w:rsidRPr="00806BA4">
              <w:rPr>
                <w:rFonts w:hint="eastAsia"/>
              </w:rPr>
              <w:t>施設の機能</w:t>
            </w:r>
          </w:p>
        </w:tc>
        <w:tc>
          <w:tcPr>
            <w:tcW w:w="6797" w:type="dxa"/>
          </w:tcPr>
          <w:p w14:paraId="3150537A" w14:textId="77777777" w:rsidR="00916A73" w:rsidRPr="00806BA4" w:rsidRDefault="00916A73" w:rsidP="00A02A73"/>
        </w:tc>
      </w:tr>
      <w:tr w:rsidR="00806BA4" w:rsidRPr="00806BA4" w14:paraId="24AB311E" w14:textId="77777777" w:rsidTr="00690001">
        <w:tc>
          <w:tcPr>
            <w:tcW w:w="2547" w:type="dxa"/>
          </w:tcPr>
          <w:p w14:paraId="27D36AD9" w14:textId="58613F3A" w:rsidR="00A94B97" w:rsidRPr="00806BA4" w:rsidRDefault="00916A73" w:rsidP="00A02A73">
            <w:r w:rsidRPr="00806BA4">
              <w:rPr>
                <w:rFonts w:hint="eastAsia"/>
              </w:rPr>
              <w:t>施設の</w:t>
            </w:r>
            <w:r w:rsidR="00B83C3A" w:rsidRPr="00806BA4">
              <w:rPr>
                <w:rFonts w:hint="eastAsia"/>
              </w:rPr>
              <w:t>設置場所</w:t>
            </w:r>
          </w:p>
        </w:tc>
        <w:tc>
          <w:tcPr>
            <w:tcW w:w="6797" w:type="dxa"/>
          </w:tcPr>
          <w:p w14:paraId="74B6D235" w14:textId="610D45B0" w:rsidR="00A94B97" w:rsidRPr="00806BA4" w:rsidRDefault="00A94B97" w:rsidP="00A02A73"/>
        </w:tc>
      </w:tr>
      <w:tr w:rsidR="00916A73" w:rsidRPr="00806BA4" w14:paraId="4AE13B54" w14:textId="77777777" w:rsidTr="00916A73">
        <w:tc>
          <w:tcPr>
            <w:tcW w:w="2547" w:type="dxa"/>
          </w:tcPr>
          <w:p w14:paraId="2C8A7637" w14:textId="3681C53E" w:rsidR="00916A73" w:rsidRPr="00806BA4" w:rsidRDefault="00916A73" w:rsidP="00A02A73">
            <w:r w:rsidRPr="00806BA4">
              <w:rPr>
                <w:rFonts w:hint="eastAsia"/>
              </w:rPr>
              <w:t>施設での事業内容</w:t>
            </w:r>
          </w:p>
        </w:tc>
        <w:tc>
          <w:tcPr>
            <w:tcW w:w="6797" w:type="dxa"/>
          </w:tcPr>
          <w:p w14:paraId="56E5D9CC" w14:textId="77777777" w:rsidR="00916A73" w:rsidRPr="00806BA4" w:rsidRDefault="00916A73" w:rsidP="00A02A73"/>
        </w:tc>
      </w:tr>
    </w:tbl>
    <w:p w14:paraId="12B8BA46" w14:textId="77777777" w:rsidR="00B83C3A" w:rsidRPr="00806BA4" w:rsidRDefault="00B83C3A" w:rsidP="00A02A73"/>
    <w:p w14:paraId="4EC7EE9E" w14:textId="6138873A" w:rsidR="00862B11" w:rsidRPr="00806BA4" w:rsidRDefault="006B5875" w:rsidP="005D7490">
      <w:pPr>
        <w:pStyle w:val="14"/>
      </w:pPr>
      <w:r w:rsidRPr="00806BA4">
        <w:rPr>
          <w:rFonts w:hint="eastAsia"/>
        </w:rPr>
        <w:t>※</w:t>
      </w:r>
      <w:r w:rsidR="005D7490" w:rsidRPr="00806BA4">
        <w:rPr>
          <w:rFonts w:hint="eastAsia"/>
        </w:rPr>
        <w:t xml:space="preserve">１　</w:t>
      </w:r>
      <w:r w:rsidR="00862B11" w:rsidRPr="00806BA4">
        <w:rPr>
          <w:rFonts w:hint="eastAsia"/>
        </w:rPr>
        <w:t>1施設につき1枚作成してください。</w:t>
      </w:r>
    </w:p>
    <w:p w14:paraId="671A07F3" w14:textId="72DBABA7" w:rsidR="00862B11" w:rsidRPr="00806BA4" w:rsidRDefault="00862B11" w:rsidP="005D7490">
      <w:pPr>
        <w:pStyle w:val="14"/>
      </w:pPr>
      <w:r w:rsidRPr="00806BA4">
        <w:rPr>
          <w:rFonts w:hint="eastAsia"/>
        </w:rPr>
        <w:t>※</w:t>
      </w:r>
      <w:r w:rsidR="005D7490" w:rsidRPr="00806BA4">
        <w:rPr>
          <w:rFonts w:hint="eastAsia"/>
        </w:rPr>
        <w:t xml:space="preserve">２　</w:t>
      </w:r>
      <w:r w:rsidRPr="00806BA4">
        <w:rPr>
          <w:rFonts w:hint="eastAsia"/>
        </w:rPr>
        <w:t>簡潔かつ具体的に記載してください。</w:t>
      </w:r>
    </w:p>
    <w:p w14:paraId="72B0DC56" w14:textId="6FFAAB87" w:rsidR="006B5875" w:rsidRPr="00806BA4" w:rsidRDefault="00862B11" w:rsidP="005D7490">
      <w:pPr>
        <w:pStyle w:val="14"/>
      </w:pPr>
      <w:r w:rsidRPr="00806BA4">
        <w:rPr>
          <w:rFonts w:hint="eastAsia"/>
        </w:rPr>
        <w:t>※</w:t>
      </w:r>
      <w:r w:rsidR="005D7490" w:rsidRPr="00806BA4">
        <w:rPr>
          <w:rFonts w:hint="eastAsia"/>
        </w:rPr>
        <w:t xml:space="preserve">３　</w:t>
      </w:r>
      <w:r w:rsidRPr="00806BA4">
        <w:rPr>
          <w:rFonts w:hint="eastAsia"/>
        </w:rPr>
        <w:t>行の高さ以外の書式は変更しないで</w:t>
      </w:r>
      <w:r w:rsidR="00F31334" w:rsidRPr="00806BA4">
        <w:rPr>
          <w:rFonts w:hint="eastAsia"/>
        </w:rPr>
        <w:t>くだ</w:t>
      </w:r>
      <w:r w:rsidRPr="00806BA4">
        <w:rPr>
          <w:rFonts w:hint="eastAsia"/>
        </w:rPr>
        <w:t>さい。</w:t>
      </w:r>
    </w:p>
    <w:p w14:paraId="65F229D1" w14:textId="77777777" w:rsidR="00A02A73" w:rsidRPr="00806BA4" w:rsidRDefault="00A02A73">
      <w:pPr>
        <w:widowControl/>
        <w:jc w:val="left"/>
        <w:rPr>
          <w:rFonts w:asciiTheme="minorEastAsia" w:hAnsiTheme="minorEastAsia" w:cstheme="majorBidi"/>
          <w:szCs w:val="24"/>
        </w:rPr>
      </w:pPr>
    </w:p>
    <w:p w14:paraId="75C819DE" w14:textId="34ECAEA3" w:rsidR="003D4CFE" w:rsidRPr="00806BA4" w:rsidRDefault="003D4CFE">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86C21EE" w14:textId="7E935CB7" w:rsidR="003D4CFE" w:rsidRPr="00806BA4" w:rsidRDefault="003D4CFE" w:rsidP="003D4CFE">
      <w:pPr>
        <w:pStyle w:val="2111"/>
        <w:numPr>
          <w:ilvl w:val="0"/>
          <w:numId w:val="0"/>
        </w:numPr>
        <w:spacing w:afterLines="0" w:after="0"/>
        <w:rPr>
          <w:rFonts w:ascii="ＭＳ ゴシック" w:hAnsi="ＭＳ ゴシック"/>
        </w:rPr>
      </w:pPr>
      <w:bookmarkStart w:id="146" w:name="_Toc41469078"/>
      <w:r w:rsidRPr="00806BA4">
        <w:rPr>
          <w:rFonts w:ascii="ＭＳ ゴシック" w:hAnsi="ＭＳ ゴシック" w:hint="eastAsia"/>
        </w:rPr>
        <w:lastRenderedPageBreak/>
        <w:t>（様式3-</w:t>
      </w:r>
      <w:r w:rsidRPr="00806BA4">
        <w:rPr>
          <w:rFonts w:ascii="ＭＳ ゴシック" w:hAnsi="ＭＳ ゴシック"/>
        </w:rPr>
        <w:t>2</w:t>
      </w:r>
      <w:r w:rsidRPr="00806BA4">
        <w:rPr>
          <w:rFonts w:ascii="ＭＳ ゴシック" w:hAnsi="ＭＳ ゴシック" w:hint="eastAsia"/>
        </w:rPr>
        <w:t>）公募対象公園施設事前確認申請書（第</w:t>
      </w:r>
      <w:r w:rsidR="00AC0C37" w:rsidRPr="00806BA4">
        <w:rPr>
          <w:rFonts w:ascii="ＭＳ ゴシック" w:hAnsi="ＭＳ ゴシック" w:hint="eastAsia"/>
        </w:rPr>
        <w:t>2</w:t>
      </w:r>
      <w:r w:rsidRPr="00806BA4">
        <w:rPr>
          <w:rFonts w:ascii="ＭＳ ゴシック" w:hAnsi="ＭＳ ゴシック" w:hint="eastAsia"/>
        </w:rPr>
        <w:t>回）</w:t>
      </w:r>
      <w:bookmarkEnd w:id="146"/>
    </w:p>
    <w:p w14:paraId="075E67FA" w14:textId="77777777" w:rsidR="003D4CFE" w:rsidRPr="00806BA4" w:rsidRDefault="003D4CFE" w:rsidP="003D4CFE"/>
    <w:p w14:paraId="4BC7A45B" w14:textId="77777777" w:rsidR="003D4CFE" w:rsidRPr="00806BA4" w:rsidRDefault="003D4CFE" w:rsidP="003D4CFE"/>
    <w:p w14:paraId="44F91C49" w14:textId="208A1E53" w:rsidR="003D4CFE" w:rsidRPr="00806BA4" w:rsidRDefault="003D4CFE" w:rsidP="003D4CFE">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事前確認申請書（第</w:t>
      </w:r>
      <w:r w:rsidR="00AC0C37" w:rsidRPr="00806BA4">
        <w:rPr>
          <w:rFonts w:ascii="ＭＳ ゴシック" w:eastAsia="ＭＳ ゴシック" w:hAnsi="ＭＳ ゴシック" w:hint="eastAsia"/>
          <w:sz w:val="24"/>
        </w:rPr>
        <w:t>2</w:t>
      </w:r>
      <w:r w:rsidRPr="00806BA4">
        <w:rPr>
          <w:rFonts w:ascii="ＭＳ ゴシック" w:eastAsia="ＭＳ ゴシック" w:hAnsi="ＭＳ ゴシック" w:hint="eastAsia"/>
          <w:sz w:val="24"/>
        </w:rPr>
        <w:t>回）</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44"/>
      </w:tblGrid>
      <w:tr w:rsidR="00806BA4" w:rsidRPr="00806BA4" w14:paraId="34B7848F" w14:textId="77777777" w:rsidTr="00682313">
        <w:trPr>
          <w:trHeight w:val="270"/>
        </w:trPr>
        <w:tc>
          <w:tcPr>
            <w:tcW w:w="2835" w:type="dxa"/>
            <w:tcBorders>
              <w:top w:val="nil"/>
              <w:left w:val="nil"/>
              <w:bottom w:val="nil"/>
              <w:right w:val="nil"/>
            </w:tcBorders>
          </w:tcPr>
          <w:p w14:paraId="23BF0592" w14:textId="77777777" w:rsidR="003D4CFE" w:rsidRPr="00806BA4" w:rsidRDefault="003D4CFE" w:rsidP="00682313">
            <w:pPr>
              <w:jc w:val="right"/>
              <w:rPr>
                <w:rFonts w:hAnsi="ＭＳ 明朝"/>
              </w:rPr>
            </w:pPr>
          </w:p>
          <w:p w14:paraId="72457ED6" w14:textId="77777777" w:rsidR="003D4CFE" w:rsidRPr="00806BA4" w:rsidRDefault="003D4CFE" w:rsidP="00682313">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1744" w:type="dxa"/>
            <w:tcBorders>
              <w:top w:val="nil"/>
              <w:left w:val="nil"/>
              <w:bottom w:val="nil"/>
              <w:right w:val="nil"/>
            </w:tcBorders>
          </w:tcPr>
          <w:p w14:paraId="6F1FDEE9" w14:textId="77777777" w:rsidR="003D4CFE" w:rsidRPr="00806BA4" w:rsidRDefault="003D4CFE" w:rsidP="00682313">
            <w:pPr>
              <w:jc w:val="right"/>
            </w:pPr>
          </w:p>
        </w:tc>
      </w:tr>
      <w:tr w:rsidR="003D4CFE" w:rsidRPr="00806BA4" w14:paraId="272AA0A1" w14:textId="77777777" w:rsidTr="00682313">
        <w:trPr>
          <w:trHeight w:val="270"/>
        </w:trPr>
        <w:tc>
          <w:tcPr>
            <w:tcW w:w="2835" w:type="dxa"/>
            <w:tcBorders>
              <w:top w:val="nil"/>
              <w:left w:val="nil"/>
              <w:bottom w:val="nil"/>
              <w:right w:val="nil"/>
            </w:tcBorders>
          </w:tcPr>
          <w:p w14:paraId="7F653BC9" w14:textId="77777777" w:rsidR="003D4CFE" w:rsidRPr="00806BA4" w:rsidRDefault="003D4CFE" w:rsidP="00682313">
            <w:pPr>
              <w:jc w:val="right"/>
            </w:pPr>
            <w:r w:rsidRPr="00806BA4">
              <w:rPr>
                <w:rFonts w:hAnsi="ＭＳ 明朝" w:hint="eastAsia"/>
              </w:rPr>
              <w:t>〔代表企業〕</w:t>
            </w:r>
          </w:p>
        </w:tc>
        <w:tc>
          <w:tcPr>
            <w:tcW w:w="1744" w:type="dxa"/>
            <w:tcBorders>
              <w:top w:val="nil"/>
              <w:left w:val="nil"/>
              <w:bottom w:val="nil"/>
              <w:right w:val="nil"/>
            </w:tcBorders>
          </w:tcPr>
          <w:p w14:paraId="69B3860D" w14:textId="77777777" w:rsidR="003D4CFE" w:rsidRPr="00806BA4" w:rsidRDefault="003D4CFE" w:rsidP="00682313">
            <w:pPr>
              <w:jc w:val="right"/>
            </w:pPr>
          </w:p>
        </w:tc>
      </w:tr>
    </w:tbl>
    <w:p w14:paraId="2960F64A" w14:textId="77777777" w:rsidR="003D4CFE" w:rsidRPr="00806BA4" w:rsidRDefault="003D4CFE" w:rsidP="003D4CFE">
      <w:pPr>
        <w:jc w:val="right"/>
      </w:pPr>
    </w:p>
    <w:p w14:paraId="07D53866" w14:textId="77777777" w:rsidR="003D4CFE" w:rsidRPr="00806BA4" w:rsidRDefault="003D4CFE" w:rsidP="003D4CFE"/>
    <w:tbl>
      <w:tblPr>
        <w:tblStyle w:val="a3"/>
        <w:tblW w:w="0" w:type="auto"/>
        <w:tblLook w:val="04A0" w:firstRow="1" w:lastRow="0" w:firstColumn="1" w:lastColumn="0" w:noHBand="0" w:noVBand="1"/>
      </w:tblPr>
      <w:tblGrid>
        <w:gridCol w:w="2547"/>
        <w:gridCol w:w="6797"/>
      </w:tblGrid>
      <w:tr w:rsidR="00806BA4" w:rsidRPr="00806BA4" w14:paraId="5A7DF0CA" w14:textId="77777777" w:rsidTr="00682313">
        <w:tc>
          <w:tcPr>
            <w:tcW w:w="2547" w:type="dxa"/>
          </w:tcPr>
          <w:p w14:paraId="19E1476C" w14:textId="77777777" w:rsidR="003D4CFE" w:rsidRPr="00806BA4" w:rsidRDefault="003D4CFE" w:rsidP="00682313">
            <w:r w:rsidRPr="00806BA4">
              <w:rPr>
                <w:rFonts w:hint="eastAsia"/>
              </w:rPr>
              <w:t>確認申請</w:t>
            </w:r>
            <w:r w:rsidRPr="00806BA4">
              <w:rPr>
                <w:rFonts w:hint="eastAsia"/>
              </w:rPr>
              <w:t>No.</w:t>
            </w:r>
          </w:p>
        </w:tc>
        <w:tc>
          <w:tcPr>
            <w:tcW w:w="6797" w:type="dxa"/>
          </w:tcPr>
          <w:p w14:paraId="727DADB5" w14:textId="77777777" w:rsidR="003D4CFE" w:rsidRPr="00806BA4" w:rsidRDefault="003D4CFE" w:rsidP="00682313"/>
        </w:tc>
      </w:tr>
      <w:tr w:rsidR="00806BA4" w:rsidRPr="00806BA4" w14:paraId="28202E11" w14:textId="77777777" w:rsidTr="00682313">
        <w:tc>
          <w:tcPr>
            <w:tcW w:w="2547" w:type="dxa"/>
          </w:tcPr>
          <w:p w14:paraId="2C8B4EEC" w14:textId="77777777" w:rsidR="003D4CFE" w:rsidRPr="00806BA4" w:rsidRDefault="003D4CFE" w:rsidP="00682313">
            <w:r w:rsidRPr="00806BA4">
              <w:rPr>
                <w:rFonts w:hint="eastAsia"/>
              </w:rPr>
              <w:t>公募対象公園施設の名称</w:t>
            </w:r>
          </w:p>
        </w:tc>
        <w:tc>
          <w:tcPr>
            <w:tcW w:w="6797" w:type="dxa"/>
          </w:tcPr>
          <w:p w14:paraId="775F8FE5" w14:textId="77777777" w:rsidR="003D4CFE" w:rsidRPr="00806BA4" w:rsidRDefault="003D4CFE" w:rsidP="00682313"/>
        </w:tc>
      </w:tr>
      <w:tr w:rsidR="00806BA4" w:rsidRPr="00806BA4" w14:paraId="06ED870B" w14:textId="77777777" w:rsidTr="00682313">
        <w:tc>
          <w:tcPr>
            <w:tcW w:w="2547" w:type="dxa"/>
          </w:tcPr>
          <w:p w14:paraId="75940EF9" w14:textId="77777777" w:rsidR="003D4CFE" w:rsidRPr="00806BA4" w:rsidRDefault="003D4CFE" w:rsidP="00682313">
            <w:r w:rsidRPr="00806BA4">
              <w:rPr>
                <w:rFonts w:hint="eastAsia"/>
              </w:rPr>
              <w:t>提案の目的</w:t>
            </w:r>
          </w:p>
        </w:tc>
        <w:tc>
          <w:tcPr>
            <w:tcW w:w="6797" w:type="dxa"/>
          </w:tcPr>
          <w:p w14:paraId="4C0F6DA1" w14:textId="77777777" w:rsidR="003D4CFE" w:rsidRPr="00806BA4" w:rsidRDefault="003D4CFE" w:rsidP="00682313"/>
        </w:tc>
      </w:tr>
      <w:tr w:rsidR="00806BA4" w:rsidRPr="00806BA4" w14:paraId="55435AFC" w14:textId="77777777" w:rsidTr="00682313">
        <w:tc>
          <w:tcPr>
            <w:tcW w:w="2547" w:type="dxa"/>
          </w:tcPr>
          <w:p w14:paraId="61626465" w14:textId="77777777" w:rsidR="003D4CFE" w:rsidRPr="00806BA4" w:rsidRDefault="003D4CFE" w:rsidP="00682313">
            <w:r w:rsidRPr="00806BA4">
              <w:rPr>
                <w:rFonts w:hint="eastAsia"/>
              </w:rPr>
              <w:t>施設の種類</w:t>
            </w:r>
          </w:p>
        </w:tc>
        <w:tc>
          <w:tcPr>
            <w:tcW w:w="6797" w:type="dxa"/>
          </w:tcPr>
          <w:p w14:paraId="16B267C3" w14:textId="77777777" w:rsidR="003D4CFE" w:rsidRPr="00806BA4" w:rsidRDefault="003D4CFE" w:rsidP="00682313"/>
        </w:tc>
      </w:tr>
      <w:tr w:rsidR="00806BA4" w:rsidRPr="00806BA4" w14:paraId="0213921F" w14:textId="77777777" w:rsidTr="00682313">
        <w:tc>
          <w:tcPr>
            <w:tcW w:w="2547" w:type="dxa"/>
          </w:tcPr>
          <w:p w14:paraId="140669C3" w14:textId="77777777" w:rsidR="003D4CFE" w:rsidRPr="00806BA4" w:rsidRDefault="003D4CFE" w:rsidP="00682313">
            <w:r w:rsidRPr="00806BA4">
              <w:rPr>
                <w:rFonts w:hint="eastAsia"/>
              </w:rPr>
              <w:t>施設の機能</w:t>
            </w:r>
          </w:p>
        </w:tc>
        <w:tc>
          <w:tcPr>
            <w:tcW w:w="6797" w:type="dxa"/>
          </w:tcPr>
          <w:p w14:paraId="55142D1D" w14:textId="77777777" w:rsidR="003D4CFE" w:rsidRPr="00806BA4" w:rsidRDefault="003D4CFE" w:rsidP="00682313"/>
        </w:tc>
      </w:tr>
      <w:tr w:rsidR="00806BA4" w:rsidRPr="00806BA4" w14:paraId="2E663DBA" w14:textId="77777777" w:rsidTr="00682313">
        <w:tc>
          <w:tcPr>
            <w:tcW w:w="2547" w:type="dxa"/>
          </w:tcPr>
          <w:p w14:paraId="43D967E8" w14:textId="77777777" w:rsidR="003D4CFE" w:rsidRPr="00806BA4" w:rsidRDefault="003D4CFE" w:rsidP="00682313">
            <w:r w:rsidRPr="00806BA4">
              <w:rPr>
                <w:rFonts w:hint="eastAsia"/>
              </w:rPr>
              <w:t>施設の設置場所</w:t>
            </w:r>
          </w:p>
        </w:tc>
        <w:tc>
          <w:tcPr>
            <w:tcW w:w="6797" w:type="dxa"/>
          </w:tcPr>
          <w:p w14:paraId="0674156A" w14:textId="77777777" w:rsidR="003D4CFE" w:rsidRPr="00806BA4" w:rsidRDefault="003D4CFE" w:rsidP="00682313"/>
        </w:tc>
      </w:tr>
      <w:tr w:rsidR="003D4CFE" w:rsidRPr="00806BA4" w14:paraId="63A960C5" w14:textId="77777777" w:rsidTr="00682313">
        <w:tc>
          <w:tcPr>
            <w:tcW w:w="2547" w:type="dxa"/>
          </w:tcPr>
          <w:p w14:paraId="235AE795" w14:textId="77777777" w:rsidR="003D4CFE" w:rsidRPr="00806BA4" w:rsidRDefault="003D4CFE" w:rsidP="00682313">
            <w:r w:rsidRPr="00806BA4">
              <w:rPr>
                <w:rFonts w:hint="eastAsia"/>
              </w:rPr>
              <w:t>施設での事業内容</w:t>
            </w:r>
          </w:p>
        </w:tc>
        <w:tc>
          <w:tcPr>
            <w:tcW w:w="6797" w:type="dxa"/>
          </w:tcPr>
          <w:p w14:paraId="7172FEE4" w14:textId="77777777" w:rsidR="003D4CFE" w:rsidRPr="00806BA4" w:rsidRDefault="003D4CFE" w:rsidP="00682313"/>
        </w:tc>
      </w:tr>
    </w:tbl>
    <w:p w14:paraId="73F24DCA" w14:textId="77777777" w:rsidR="003D4CFE" w:rsidRPr="00806BA4" w:rsidRDefault="003D4CFE" w:rsidP="003D4CFE"/>
    <w:p w14:paraId="319F31A0" w14:textId="6C917F8B" w:rsidR="003D4CFE" w:rsidRPr="00806BA4" w:rsidRDefault="003D4CFE" w:rsidP="005D7490">
      <w:pPr>
        <w:pStyle w:val="14"/>
      </w:pPr>
      <w:r w:rsidRPr="00806BA4">
        <w:rPr>
          <w:rFonts w:hint="eastAsia"/>
        </w:rPr>
        <w:t>※</w:t>
      </w:r>
      <w:r w:rsidR="005D7490" w:rsidRPr="00806BA4">
        <w:rPr>
          <w:rFonts w:hint="eastAsia"/>
        </w:rPr>
        <w:t xml:space="preserve">１　</w:t>
      </w:r>
      <w:r w:rsidRPr="00806BA4">
        <w:rPr>
          <w:rFonts w:hint="eastAsia"/>
        </w:rPr>
        <w:t>1施設につき1枚作成してください。</w:t>
      </w:r>
    </w:p>
    <w:p w14:paraId="433F88B0" w14:textId="65A902F4" w:rsidR="003D4CFE" w:rsidRPr="00806BA4" w:rsidRDefault="003D4CFE" w:rsidP="005D7490">
      <w:pPr>
        <w:pStyle w:val="14"/>
      </w:pPr>
      <w:r w:rsidRPr="00806BA4">
        <w:rPr>
          <w:rFonts w:hint="eastAsia"/>
        </w:rPr>
        <w:t>※</w:t>
      </w:r>
      <w:r w:rsidR="005D7490" w:rsidRPr="00806BA4">
        <w:rPr>
          <w:rFonts w:hint="eastAsia"/>
        </w:rPr>
        <w:t xml:space="preserve">２　</w:t>
      </w:r>
      <w:r w:rsidRPr="00806BA4">
        <w:rPr>
          <w:rFonts w:hint="eastAsia"/>
        </w:rPr>
        <w:t>簡潔かつ具体的に記載してください。</w:t>
      </w:r>
    </w:p>
    <w:p w14:paraId="776B9F4D" w14:textId="6DBA2C18" w:rsidR="003D4CFE" w:rsidRPr="00806BA4" w:rsidRDefault="003D4CFE" w:rsidP="005D7490">
      <w:pPr>
        <w:pStyle w:val="14"/>
      </w:pPr>
      <w:r w:rsidRPr="00806BA4">
        <w:rPr>
          <w:rFonts w:hint="eastAsia"/>
        </w:rPr>
        <w:t>※</w:t>
      </w:r>
      <w:r w:rsidR="005D7490" w:rsidRPr="00806BA4">
        <w:rPr>
          <w:rFonts w:hint="eastAsia"/>
        </w:rPr>
        <w:t xml:space="preserve">３　</w:t>
      </w:r>
      <w:r w:rsidRPr="00806BA4">
        <w:rPr>
          <w:rFonts w:hint="eastAsia"/>
        </w:rPr>
        <w:t>行の高さ以外の書式は変更しないで</w:t>
      </w:r>
      <w:r w:rsidR="00F31334" w:rsidRPr="00806BA4">
        <w:rPr>
          <w:rFonts w:hint="eastAsia"/>
        </w:rPr>
        <w:t>くだ</w:t>
      </w:r>
      <w:r w:rsidRPr="00806BA4">
        <w:rPr>
          <w:rFonts w:hint="eastAsia"/>
        </w:rPr>
        <w:t>さい。</w:t>
      </w:r>
    </w:p>
    <w:p w14:paraId="76F4624D" w14:textId="77777777" w:rsidR="003D4CFE" w:rsidRPr="00806BA4" w:rsidRDefault="003D4CFE">
      <w:pPr>
        <w:widowControl/>
        <w:jc w:val="left"/>
        <w:rPr>
          <w:rFonts w:asciiTheme="minorEastAsia" w:hAnsiTheme="minorEastAsia" w:cstheme="majorBidi"/>
          <w:szCs w:val="24"/>
        </w:rPr>
      </w:pPr>
    </w:p>
    <w:p w14:paraId="163B34E2" w14:textId="132AEE78" w:rsidR="00A02A73" w:rsidRPr="00806BA4" w:rsidRDefault="00A02A7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18E1FEB" w14:textId="1A3A7BAC" w:rsidR="00815285" w:rsidRPr="00806BA4" w:rsidRDefault="00815285" w:rsidP="00815285">
      <w:pPr>
        <w:pStyle w:val="2111"/>
        <w:numPr>
          <w:ilvl w:val="0"/>
          <w:numId w:val="0"/>
        </w:numPr>
        <w:spacing w:before="48" w:afterLines="0" w:after="0"/>
        <w:rPr>
          <w:rFonts w:ascii="ＭＳ ゴシック" w:hAnsi="ＭＳ ゴシック"/>
        </w:rPr>
      </w:pPr>
      <w:bookmarkStart w:id="147" w:name="_Toc41469079"/>
      <w:r w:rsidRPr="00806BA4">
        <w:rPr>
          <w:rFonts w:ascii="ＭＳ ゴシック" w:hAnsi="ＭＳ ゴシック" w:hint="eastAsia"/>
        </w:rPr>
        <w:lastRenderedPageBreak/>
        <w:t>（様式</w:t>
      </w:r>
      <w:r w:rsidRPr="00806BA4">
        <w:rPr>
          <w:rFonts w:ascii="ＭＳ ゴシック" w:hAnsi="ＭＳ ゴシック"/>
        </w:rPr>
        <w:t>3</w:t>
      </w:r>
      <w:r w:rsidRPr="00806BA4">
        <w:rPr>
          <w:rFonts w:ascii="ＭＳ ゴシック" w:hAnsi="ＭＳ ゴシック" w:hint="eastAsia"/>
        </w:rPr>
        <w:t>-</w:t>
      </w:r>
      <w:r w:rsidR="003D4CFE" w:rsidRPr="00806BA4">
        <w:rPr>
          <w:rFonts w:ascii="ＭＳ ゴシック" w:hAnsi="ＭＳ ゴシック"/>
        </w:rPr>
        <w:t>3</w:t>
      </w:r>
      <w:r w:rsidRPr="00806BA4">
        <w:rPr>
          <w:rFonts w:ascii="ＭＳ ゴシック" w:hAnsi="ＭＳ ゴシック" w:hint="eastAsia"/>
        </w:rPr>
        <w:t>）個別対話参加申込書</w:t>
      </w:r>
      <w:r w:rsidR="00F847F9" w:rsidRPr="00806BA4">
        <w:rPr>
          <w:rFonts w:ascii="ＭＳ ゴシック" w:hAnsi="ＭＳ ゴシック" w:hint="eastAsia"/>
        </w:rPr>
        <w:t>（第</w:t>
      </w:r>
      <w:r w:rsidR="00AC0C37" w:rsidRPr="00806BA4">
        <w:rPr>
          <w:rFonts w:ascii="ＭＳ ゴシック" w:hAnsi="ＭＳ ゴシック" w:hint="eastAsia"/>
        </w:rPr>
        <w:t>1</w:t>
      </w:r>
      <w:r w:rsidR="00F847F9" w:rsidRPr="00806BA4">
        <w:rPr>
          <w:rFonts w:ascii="ＭＳ ゴシック" w:hAnsi="ＭＳ ゴシック" w:hint="eastAsia"/>
        </w:rPr>
        <w:t>回）</w:t>
      </w:r>
      <w:bookmarkEnd w:id="147"/>
    </w:p>
    <w:p w14:paraId="546B4945" w14:textId="77777777" w:rsidR="00815285" w:rsidRPr="00806BA4" w:rsidRDefault="00815285" w:rsidP="00815285"/>
    <w:p w14:paraId="32E6C02C" w14:textId="77777777" w:rsidR="00815285" w:rsidRPr="00806BA4" w:rsidRDefault="00815285" w:rsidP="00815285">
      <w:pPr>
        <w:wordWrap w:val="0"/>
        <w:autoSpaceDE w:val="0"/>
        <w:autoSpaceDN w:val="0"/>
        <w:adjustRightInd w:val="0"/>
        <w:jc w:val="right"/>
        <w:rPr>
          <w:rFonts w:hAnsi="ＭＳ 明朝"/>
        </w:rPr>
      </w:pPr>
      <w:r w:rsidRPr="00806BA4">
        <w:rPr>
          <w:rFonts w:hAnsi="ＭＳ 明朝" w:hint="eastAsia"/>
        </w:rPr>
        <w:t>令和　　年　　月　　日</w:t>
      </w:r>
    </w:p>
    <w:p w14:paraId="5967253C" w14:textId="77777777" w:rsidR="00815285" w:rsidRPr="00806BA4" w:rsidRDefault="00815285" w:rsidP="00815285">
      <w:pPr>
        <w:autoSpaceDE w:val="0"/>
        <w:autoSpaceDN w:val="0"/>
        <w:adjustRightInd w:val="0"/>
        <w:jc w:val="right"/>
        <w:rPr>
          <w:rFonts w:hAnsi="ＭＳ 明朝"/>
          <w:sz w:val="28"/>
        </w:rPr>
      </w:pPr>
    </w:p>
    <w:p w14:paraId="650C530D" w14:textId="692BDB84" w:rsidR="00815285" w:rsidRPr="00806BA4" w:rsidRDefault="00815285" w:rsidP="003D4CFE">
      <w:pPr>
        <w:wordWrap w:val="0"/>
        <w:autoSpaceDE w:val="0"/>
        <w:autoSpaceDN w:val="0"/>
        <w:adjustRightInd w:val="0"/>
        <w:jc w:val="center"/>
        <w:rPr>
          <w:rFonts w:ascii="ＭＳ ゴシック" w:eastAsia="ＭＳ ゴシック" w:hAnsi="ＭＳ ゴシック"/>
          <w:sz w:val="24"/>
        </w:rPr>
      </w:pPr>
      <w:r w:rsidRPr="00806BA4">
        <w:rPr>
          <w:rFonts w:ascii="ＭＳ ゴシック" w:eastAsia="ＭＳ ゴシック" w:hAnsi="ＭＳ ゴシック" w:hint="eastAsia"/>
          <w:sz w:val="24"/>
        </w:rPr>
        <w:t>個別対話</w:t>
      </w:r>
      <w:r w:rsidRPr="00806BA4">
        <w:rPr>
          <w:rFonts w:ascii="ＭＳ ゴシック" w:eastAsia="ＭＳ ゴシック" w:hAnsi="ＭＳ ゴシック"/>
          <w:sz w:val="24"/>
        </w:rPr>
        <w:t>参加申込書</w:t>
      </w:r>
      <w:r w:rsidR="003D4CFE"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1</w:t>
      </w:r>
      <w:r w:rsidR="003D4CFE" w:rsidRPr="00806BA4">
        <w:rPr>
          <w:rFonts w:ascii="ＭＳ ゴシック" w:eastAsia="ＭＳ ゴシック" w:hAnsi="ＭＳ ゴシック" w:hint="eastAsia"/>
          <w:sz w:val="24"/>
        </w:rPr>
        <w:t>回）</w:t>
      </w:r>
    </w:p>
    <w:p w14:paraId="24DAF4EA" w14:textId="77777777" w:rsidR="00815285" w:rsidRPr="00806BA4" w:rsidRDefault="00815285" w:rsidP="00815285">
      <w:pPr>
        <w:rPr>
          <w:rFonts w:hAnsi="ＭＳ 明朝"/>
        </w:rPr>
      </w:pPr>
    </w:p>
    <w:p w14:paraId="7EF26AA7" w14:textId="0441B2E7" w:rsidR="00815285" w:rsidRPr="00806BA4" w:rsidRDefault="00815285" w:rsidP="00815285">
      <w:pPr>
        <w:ind w:firstLineChars="100" w:firstLine="210"/>
        <w:rPr>
          <w:rFonts w:hAnsi="ＭＳ 明朝"/>
        </w:rPr>
      </w:pPr>
      <w:r w:rsidRPr="00806BA4">
        <w:rPr>
          <w:rFonts w:hAnsi="ＭＳ 明朝" w:hint="eastAsia"/>
        </w:rPr>
        <w:t>「</w:t>
      </w:r>
      <w:r w:rsidR="00E82FB9" w:rsidRPr="00806BA4">
        <w:rPr>
          <w:rFonts w:hAnsi="ＭＳ 明朝" w:hint="eastAsia"/>
        </w:rPr>
        <w:t>（仮称）</w:t>
      </w:r>
      <w:r w:rsidR="00F415E7" w:rsidRPr="00806BA4">
        <w:rPr>
          <w:rFonts w:hAnsi="ＭＳ 明朝" w:hint="eastAsia"/>
        </w:rPr>
        <w:t>青森市アリーナ</w:t>
      </w:r>
      <w:r w:rsidR="00E82FB9" w:rsidRPr="00806BA4">
        <w:rPr>
          <w:rFonts w:hAnsi="ＭＳ 明朝" w:hint="eastAsia"/>
        </w:rPr>
        <w:t>及び</w:t>
      </w:r>
      <w:r w:rsidR="00F415E7" w:rsidRPr="00806BA4">
        <w:rPr>
          <w:rFonts w:hAnsi="ＭＳ 明朝" w:hint="eastAsia"/>
        </w:rPr>
        <w:t>青い森セントラルパーク等</w:t>
      </w:r>
      <w:r w:rsidR="00E82FB9" w:rsidRPr="00806BA4">
        <w:rPr>
          <w:rFonts w:hAnsi="ＭＳ 明朝" w:hint="eastAsia"/>
        </w:rPr>
        <w:t>整備運営事業</w:t>
      </w:r>
      <w:r w:rsidRPr="00806BA4">
        <w:rPr>
          <w:rFonts w:hAnsi="ＭＳ 明朝" w:hint="eastAsia"/>
        </w:rPr>
        <w:t>」に関する</w:t>
      </w:r>
      <w:r w:rsidR="00E82FB9" w:rsidRPr="00806BA4">
        <w:rPr>
          <w:rFonts w:hAnsi="ＭＳ 明朝" w:hint="eastAsia"/>
        </w:rPr>
        <w:t>個別対話</w:t>
      </w:r>
      <w:r w:rsidRPr="00806BA4">
        <w:rPr>
          <w:rFonts w:hAnsi="ＭＳ 明朝" w:hint="eastAsia"/>
        </w:rPr>
        <w:t>への参加を申し込みます。</w:t>
      </w:r>
    </w:p>
    <w:p w14:paraId="34F28AF8" w14:textId="77777777" w:rsidR="00815285" w:rsidRPr="00806BA4" w:rsidRDefault="00815285" w:rsidP="00815285">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806BA4" w:rsidRPr="00806BA4" w14:paraId="68444F86" w14:textId="77777777" w:rsidTr="00313C90">
        <w:trPr>
          <w:trHeight w:val="214"/>
        </w:trPr>
        <w:tc>
          <w:tcPr>
            <w:tcW w:w="709" w:type="dxa"/>
            <w:vMerge w:val="restart"/>
            <w:textDirection w:val="tbRlV"/>
            <w:vAlign w:val="center"/>
          </w:tcPr>
          <w:p w14:paraId="57CA2123" w14:textId="35880A08" w:rsidR="002A3F7B" w:rsidRPr="00806BA4" w:rsidRDefault="002A3F7B" w:rsidP="002A3F7B">
            <w:pPr>
              <w:adjustRightInd w:val="0"/>
              <w:ind w:left="113" w:right="113"/>
              <w:jc w:val="center"/>
              <w:rPr>
                <w:rFonts w:hAnsi="ＭＳ 明朝"/>
              </w:rPr>
            </w:pPr>
            <w:r w:rsidRPr="00806BA4">
              <w:rPr>
                <w:rFonts w:hAnsi="ＭＳ 明朝" w:hint="eastAsia"/>
              </w:rPr>
              <w:t>代表企業</w:t>
            </w:r>
          </w:p>
        </w:tc>
        <w:tc>
          <w:tcPr>
            <w:tcW w:w="2126" w:type="dxa"/>
            <w:gridSpan w:val="2"/>
            <w:vAlign w:val="center"/>
          </w:tcPr>
          <w:p w14:paraId="5C9A5F4B" w14:textId="59CFD600" w:rsidR="002A3F7B" w:rsidRPr="00806BA4" w:rsidRDefault="002A3F7B" w:rsidP="009873BE">
            <w:pPr>
              <w:adjustRightInd w:val="0"/>
              <w:jc w:val="center"/>
              <w:rPr>
                <w:rFonts w:hAnsi="ＭＳ 明朝"/>
              </w:rPr>
            </w:pPr>
            <w:r w:rsidRPr="00806BA4">
              <w:rPr>
                <w:rFonts w:hAnsi="ＭＳ 明朝" w:hint="eastAsia"/>
              </w:rPr>
              <w:t>企業名</w:t>
            </w:r>
          </w:p>
        </w:tc>
        <w:tc>
          <w:tcPr>
            <w:tcW w:w="6330" w:type="dxa"/>
            <w:vAlign w:val="center"/>
          </w:tcPr>
          <w:p w14:paraId="00661BC7" w14:textId="35ECE859" w:rsidR="002A3F7B" w:rsidRPr="00806BA4" w:rsidRDefault="002A3F7B" w:rsidP="009873BE">
            <w:pPr>
              <w:rPr>
                <w:rFonts w:hAnsi="ＭＳ 明朝"/>
              </w:rPr>
            </w:pPr>
          </w:p>
        </w:tc>
      </w:tr>
      <w:tr w:rsidR="00806BA4" w:rsidRPr="00806BA4" w14:paraId="36B03B64" w14:textId="77777777" w:rsidTr="00313C90">
        <w:trPr>
          <w:trHeight w:val="125"/>
        </w:trPr>
        <w:tc>
          <w:tcPr>
            <w:tcW w:w="709" w:type="dxa"/>
            <w:vMerge/>
            <w:vAlign w:val="center"/>
          </w:tcPr>
          <w:p w14:paraId="162D4DB6" w14:textId="5A7347D6" w:rsidR="002A3F7B" w:rsidRPr="00806BA4" w:rsidRDefault="002A3F7B" w:rsidP="00815285">
            <w:pPr>
              <w:adjustRightInd w:val="0"/>
              <w:jc w:val="center"/>
              <w:rPr>
                <w:rFonts w:hAnsi="ＭＳ 明朝"/>
              </w:rPr>
            </w:pPr>
          </w:p>
        </w:tc>
        <w:tc>
          <w:tcPr>
            <w:tcW w:w="851" w:type="dxa"/>
            <w:vMerge w:val="restart"/>
            <w:vAlign w:val="center"/>
          </w:tcPr>
          <w:p w14:paraId="29522ED6" w14:textId="3C0924BA" w:rsidR="002A3F7B" w:rsidRPr="00806BA4" w:rsidRDefault="002A3F7B" w:rsidP="009873BE">
            <w:pPr>
              <w:adjustRightInd w:val="0"/>
              <w:jc w:val="center"/>
              <w:rPr>
                <w:rFonts w:hAnsi="ＭＳ 明朝"/>
              </w:rPr>
            </w:pPr>
            <w:r w:rsidRPr="00806BA4">
              <w:rPr>
                <w:rFonts w:hAnsi="ＭＳ 明朝" w:hint="eastAsia"/>
              </w:rPr>
              <w:t>担当者</w:t>
            </w:r>
          </w:p>
        </w:tc>
        <w:tc>
          <w:tcPr>
            <w:tcW w:w="1275" w:type="dxa"/>
            <w:vAlign w:val="center"/>
          </w:tcPr>
          <w:p w14:paraId="20E8D38F" w14:textId="689D07AE" w:rsidR="002A3F7B" w:rsidRPr="00806BA4" w:rsidRDefault="002A3F7B" w:rsidP="009873BE">
            <w:pPr>
              <w:adjustRightInd w:val="0"/>
              <w:jc w:val="center"/>
              <w:rPr>
                <w:rFonts w:hAnsi="ＭＳ 明朝"/>
              </w:rPr>
            </w:pPr>
            <w:r w:rsidRPr="00806BA4">
              <w:rPr>
                <w:rFonts w:hAnsi="ＭＳ 明朝" w:hint="eastAsia"/>
              </w:rPr>
              <w:t>氏名</w:t>
            </w:r>
          </w:p>
        </w:tc>
        <w:tc>
          <w:tcPr>
            <w:tcW w:w="6330" w:type="dxa"/>
            <w:vAlign w:val="center"/>
          </w:tcPr>
          <w:p w14:paraId="630AF6F0" w14:textId="2672E5DB" w:rsidR="002A3F7B" w:rsidRPr="00806BA4" w:rsidRDefault="002A3F7B" w:rsidP="009873BE">
            <w:pPr>
              <w:rPr>
                <w:rFonts w:hAnsi="ＭＳ 明朝"/>
              </w:rPr>
            </w:pPr>
          </w:p>
        </w:tc>
      </w:tr>
      <w:tr w:rsidR="00806BA4" w:rsidRPr="00806BA4" w14:paraId="43505032" w14:textId="77777777" w:rsidTr="00313C90">
        <w:trPr>
          <w:trHeight w:val="145"/>
        </w:trPr>
        <w:tc>
          <w:tcPr>
            <w:tcW w:w="709" w:type="dxa"/>
            <w:vMerge/>
            <w:vAlign w:val="center"/>
          </w:tcPr>
          <w:p w14:paraId="21E33BE1" w14:textId="7A2EE696" w:rsidR="002A3F7B" w:rsidRPr="00806BA4" w:rsidRDefault="002A3F7B" w:rsidP="00815285">
            <w:pPr>
              <w:adjustRightInd w:val="0"/>
              <w:jc w:val="center"/>
              <w:rPr>
                <w:rFonts w:hAnsi="ＭＳ 明朝"/>
              </w:rPr>
            </w:pPr>
          </w:p>
        </w:tc>
        <w:tc>
          <w:tcPr>
            <w:tcW w:w="851" w:type="dxa"/>
            <w:vMerge/>
            <w:vAlign w:val="center"/>
          </w:tcPr>
          <w:p w14:paraId="37E02706" w14:textId="0173A353" w:rsidR="002A3F7B" w:rsidRPr="00806BA4" w:rsidRDefault="002A3F7B" w:rsidP="009873BE">
            <w:pPr>
              <w:adjustRightInd w:val="0"/>
              <w:jc w:val="center"/>
              <w:rPr>
                <w:rFonts w:hAnsi="ＭＳ 明朝"/>
              </w:rPr>
            </w:pPr>
          </w:p>
        </w:tc>
        <w:tc>
          <w:tcPr>
            <w:tcW w:w="1275" w:type="dxa"/>
            <w:vAlign w:val="center"/>
          </w:tcPr>
          <w:p w14:paraId="2310DBFC" w14:textId="7A405961" w:rsidR="002A3F7B" w:rsidRPr="00806BA4" w:rsidRDefault="002A3F7B" w:rsidP="00815285">
            <w:pPr>
              <w:adjustRightInd w:val="0"/>
              <w:jc w:val="center"/>
              <w:rPr>
                <w:rFonts w:hAnsi="ＭＳ 明朝"/>
              </w:rPr>
            </w:pPr>
            <w:r w:rsidRPr="00806BA4">
              <w:rPr>
                <w:rFonts w:hAnsi="ＭＳ 明朝" w:hint="eastAsia"/>
              </w:rPr>
              <w:t>所属・役職</w:t>
            </w:r>
          </w:p>
        </w:tc>
        <w:tc>
          <w:tcPr>
            <w:tcW w:w="6330" w:type="dxa"/>
            <w:vAlign w:val="center"/>
          </w:tcPr>
          <w:p w14:paraId="257CE455" w14:textId="2AFC107A" w:rsidR="002A3F7B" w:rsidRPr="00806BA4" w:rsidRDefault="002A3F7B" w:rsidP="009873BE">
            <w:pPr>
              <w:rPr>
                <w:rFonts w:hAnsi="ＭＳ 明朝"/>
              </w:rPr>
            </w:pPr>
          </w:p>
        </w:tc>
      </w:tr>
      <w:tr w:rsidR="00806BA4" w:rsidRPr="00806BA4" w14:paraId="0040297E" w14:textId="77777777" w:rsidTr="00313C90">
        <w:trPr>
          <w:trHeight w:val="165"/>
        </w:trPr>
        <w:tc>
          <w:tcPr>
            <w:tcW w:w="709" w:type="dxa"/>
            <w:vMerge/>
            <w:vAlign w:val="center"/>
          </w:tcPr>
          <w:p w14:paraId="7B21544B" w14:textId="074F9B16" w:rsidR="002A3F7B" w:rsidRPr="00806BA4" w:rsidRDefault="002A3F7B" w:rsidP="00815285">
            <w:pPr>
              <w:adjustRightInd w:val="0"/>
              <w:jc w:val="center"/>
              <w:rPr>
                <w:rFonts w:hAnsi="ＭＳ 明朝"/>
              </w:rPr>
            </w:pPr>
          </w:p>
        </w:tc>
        <w:tc>
          <w:tcPr>
            <w:tcW w:w="851" w:type="dxa"/>
            <w:vMerge/>
            <w:vAlign w:val="center"/>
          </w:tcPr>
          <w:p w14:paraId="17F06A21" w14:textId="36B8FF2F" w:rsidR="002A3F7B" w:rsidRPr="00806BA4" w:rsidRDefault="002A3F7B" w:rsidP="009873BE">
            <w:pPr>
              <w:adjustRightInd w:val="0"/>
              <w:jc w:val="center"/>
              <w:rPr>
                <w:rFonts w:hAnsi="ＭＳ 明朝"/>
              </w:rPr>
            </w:pPr>
          </w:p>
        </w:tc>
        <w:tc>
          <w:tcPr>
            <w:tcW w:w="1275" w:type="dxa"/>
            <w:vAlign w:val="center"/>
          </w:tcPr>
          <w:p w14:paraId="088DB068" w14:textId="26D5D73A" w:rsidR="002A3F7B" w:rsidRPr="00806BA4" w:rsidRDefault="002A3F7B" w:rsidP="00815285">
            <w:pPr>
              <w:adjustRightInd w:val="0"/>
              <w:jc w:val="center"/>
              <w:rPr>
                <w:rFonts w:hAnsi="ＭＳ 明朝"/>
              </w:rPr>
            </w:pPr>
            <w:r w:rsidRPr="00806BA4">
              <w:rPr>
                <w:rFonts w:hAnsi="ＭＳ 明朝" w:hint="eastAsia"/>
              </w:rPr>
              <w:t>電話</w:t>
            </w:r>
          </w:p>
        </w:tc>
        <w:tc>
          <w:tcPr>
            <w:tcW w:w="6330" w:type="dxa"/>
            <w:vAlign w:val="center"/>
          </w:tcPr>
          <w:p w14:paraId="48ABC20C" w14:textId="773C125B" w:rsidR="002A3F7B" w:rsidRPr="00806BA4" w:rsidRDefault="002A3F7B" w:rsidP="009873BE">
            <w:pPr>
              <w:rPr>
                <w:rFonts w:hAnsi="ＭＳ 明朝"/>
              </w:rPr>
            </w:pPr>
          </w:p>
        </w:tc>
      </w:tr>
      <w:tr w:rsidR="00806BA4" w:rsidRPr="00806BA4" w14:paraId="77959C1F" w14:textId="77777777" w:rsidTr="00313C90">
        <w:trPr>
          <w:trHeight w:val="185"/>
        </w:trPr>
        <w:tc>
          <w:tcPr>
            <w:tcW w:w="709" w:type="dxa"/>
            <w:vMerge/>
            <w:tcBorders>
              <w:bottom w:val="double" w:sz="4" w:space="0" w:color="auto"/>
            </w:tcBorders>
            <w:vAlign w:val="center"/>
          </w:tcPr>
          <w:p w14:paraId="3884862A" w14:textId="5242259F" w:rsidR="002A3F7B" w:rsidRPr="00806BA4" w:rsidRDefault="002A3F7B" w:rsidP="00815285">
            <w:pPr>
              <w:adjustRightInd w:val="0"/>
              <w:jc w:val="center"/>
              <w:rPr>
                <w:rFonts w:hAnsi="ＭＳ 明朝"/>
              </w:rPr>
            </w:pPr>
          </w:p>
        </w:tc>
        <w:tc>
          <w:tcPr>
            <w:tcW w:w="851" w:type="dxa"/>
            <w:vMerge/>
            <w:tcBorders>
              <w:bottom w:val="double" w:sz="4" w:space="0" w:color="auto"/>
            </w:tcBorders>
            <w:vAlign w:val="center"/>
          </w:tcPr>
          <w:p w14:paraId="4E16A69E" w14:textId="7222728E" w:rsidR="002A3F7B" w:rsidRPr="00806BA4" w:rsidRDefault="002A3F7B" w:rsidP="009873BE">
            <w:pPr>
              <w:adjustRightInd w:val="0"/>
              <w:jc w:val="center"/>
              <w:rPr>
                <w:rFonts w:hAnsi="ＭＳ 明朝"/>
              </w:rPr>
            </w:pPr>
          </w:p>
        </w:tc>
        <w:tc>
          <w:tcPr>
            <w:tcW w:w="1275" w:type="dxa"/>
            <w:tcBorders>
              <w:bottom w:val="double" w:sz="4" w:space="0" w:color="auto"/>
            </w:tcBorders>
            <w:vAlign w:val="center"/>
          </w:tcPr>
          <w:p w14:paraId="2EF2AFA2" w14:textId="4C5073A4" w:rsidR="002A3F7B" w:rsidRPr="00806BA4" w:rsidRDefault="002A3F7B" w:rsidP="00815285">
            <w:pPr>
              <w:adjustRightInd w:val="0"/>
              <w:jc w:val="center"/>
              <w:rPr>
                <w:rFonts w:asciiTheme="minorEastAsia" w:hAnsiTheme="minorEastAsia"/>
              </w:rPr>
            </w:pPr>
            <w:r w:rsidRPr="00806BA4">
              <w:rPr>
                <w:rFonts w:asciiTheme="minorEastAsia" w:hAnsiTheme="minorEastAsia" w:hint="eastAsia"/>
              </w:rPr>
              <w:t>E-mail</w:t>
            </w:r>
          </w:p>
        </w:tc>
        <w:tc>
          <w:tcPr>
            <w:tcW w:w="6330" w:type="dxa"/>
            <w:vAlign w:val="center"/>
          </w:tcPr>
          <w:p w14:paraId="4F1BC65C" w14:textId="152B0886" w:rsidR="002A3F7B" w:rsidRPr="00806BA4" w:rsidRDefault="002A3F7B" w:rsidP="009873BE">
            <w:pPr>
              <w:rPr>
                <w:rFonts w:hAnsi="ＭＳ 明朝"/>
              </w:rPr>
            </w:pPr>
          </w:p>
        </w:tc>
      </w:tr>
      <w:tr w:rsidR="00806BA4" w:rsidRPr="00806BA4" w14:paraId="78A5558D" w14:textId="77777777" w:rsidTr="00313C90">
        <w:trPr>
          <w:trHeight w:val="340"/>
        </w:trPr>
        <w:tc>
          <w:tcPr>
            <w:tcW w:w="709" w:type="dxa"/>
            <w:vMerge w:val="restart"/>
            <w:tcBorders>
              <w:top w:val="double" w:sz="4" w:space="0" w:color="auto"/>
            </w:tcBorders>
            <w:shd w:val="clear" w:color="auto" w:fill="auto"/>
            <w:textDirection w:val="tbRlV"/>
            <w:vAlign w:val="center"/>
          </w:tcPr>
          <w:p w14:paraId="302241CB" w14:textId="109B503E" w:rsidR="002A3F7B" w:rsidRPr="00806BA4" w:rsidRDefault="002A3F7B" w:rsidP="002A3F7B">
            <w:pPr>
              <w:ind w:left="113" w:right="113"/>
              <w:jc w:val="center"/>
              <w:rPr>
                <w:rFonts w:hAnsi="ＭＳ 明朝"/>
              </w:rPr>
            </w:pPr>
            <w:r w:rsidRPr="00806BA4">
              <w:rPr>
                <w:rFonts w:hAnsi="ＭＳ 明朝" w:hint="eastAsia"/>
              </w:rPr>
              <w:t>個別対話参加者</w:t>
            </w:r>
          </w:p>
        </w:tc>
        <w:tc>
          <w:tcPr>
            <w:tcW w:w="2126" w:type="dxa"/>
            <w:gridSpan w:val="2"/>
            <w:tcBorders>
              <w:top w:val="double" w:sz="4" w:space="0" w:color="auto"/>
              <w:bottom w:val="nil"/>
            </w:tcBorders>
            <w:shd w:val="clear" w:color="auto" w:fill="auto"/>
            <w:vAlign w:val="center"/>
          </w:tcPr>
          <w:p w14:paraId="6BCF5588" w14:textId="0FB9637A"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top w:val="double" w:sz="4" w:space="0" w:color="auto"/>
              <w:bottom w:val="nil"/>
            </w:tcBorders>
            <w:vAlign w:val="center"/>
          </w:tcPr>
          <w:p w14:paraId="2D42D9AC" w14:textId="65C258A3" w:rsidR="002A3F7B" w:rsidRPr="00806BA4" w:rsidRDefault="002A3F7B" w:rsidP="00ED219C">
            <w:pPr>
              <w:adjustRightInd w:val="0"/>
              <w:snapToGrid w:val="0"/>
              <w:jc w:val="left"/>
              <w:rPr>
                <w:rFonts w:hAnsi="ＭＳ 明朝"/>
              </w:rPr>
            </w:pPr>
          </w:p>
        </w:tc>
      </w:tr>
      <w:tr w:rsidR="00806BA4" w:rsidRPr="00806BA4" w14:paraId="161B4811" w14:textId="77777777" w:rsidTr="00313C90">
        <w:trPr>
          <w:trHeight w:val="340"/>
        </w:trPr>
        <w:tc>
          <w:tcPr>
            <w:tcW w:w="709" w:type="dxa"/>
            <w:vMerge/>
            <w:shd w:val="clear" w:color="auto" w:fill="auto"/>
          </w:tcPr>
          <w:p w14:paraId="79CFF9A8" w14:textId="77777777" w:rsidR="002A3F7B" w:rsidRPr="00806BA4" w:rsidRDefault="002A3F7B" w:rsidP="009873BE">
            <w:pPr>
              <w:rPr>
                <w:rFonts w:hAnsi="ＭＳ 明朝"/>
              </w:rPr>
            </w:pPr>
          </w:p>
        </w:tc>
        <w:tc>
          <w:tcPr>
            <w:tcW w:w="2126" w:type="dxa"/>
            <w:gridSpan w:val="2"/>
            <w:tcBorders>
              <w:top w:val="nil"/>
              <w:bottom w:val="nil"/>
            </w:tcBorders>
            <w:shd w:val="clear" w:color="auto" w:fill="auto"/>
            <w:vAlign w:val="center"/>
          </w:tcPr>
          <w:p w14:paraId="4A246DB0" w14:textId="04F2A035"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3AA9908D" w14:textId="267AA54E" w:rsidR="002A3F7B" w:rsidRPr="00806BA4" w:rsidRDefault="002A3F7B" w:rsidP="00ED219C">
            <w:pPr>
              <w:adjustRightInd w:val="0"/>
              <w:snapToGrid w:val="0"/>
              <w:jc w:val="left"/>
              <w:rPr>
                <w:rFonts w:hAnsi="ＭＳ 明朝"/>
              </w:rPr>
            </w:pPr>
          </w:p>
        </w:tc>
      </w:tr>
      <w:tr w:rsidR="00806BA4" w:rsidRPr="00806BA4" w14:paraId="7190DDDC" w14:textId="77777777" w:rsidTr="00313C90">
        <w:trPr>
          <w:trHeight w:val="340"/>
        </w:trPr>
        <w:tc>
          <w:tcPr>
            <w:tcW w:w="709" w:type="dxa"/>
            <w:vMerge/>
            <w:shd w:val="clear" w:color="auto" w:fill="auto"/>
          </w:tcPr>
          <w:p w14:paraId="6C1455FA" w14:textId="77777777" w:rsidR="002A3F7B" w:rsidRPr="00806BA4" w:rsidRDefault="002A3F7B" w:rsidP="009873BE">
            <w:pPr>
              <w:rPr>
                <w:rFonts w:hAnsi="ＭＳ 明朝"/>
              </w:rPr>
            </w:pPr>
          </w:p>
        </w:tc>
        <w:tc>
          <w:tcPr>
            <w:tcW w:w="2126" w:type="dxa"/>
            <w:gridSpan w:val="2"/>
            <w:tcBorders>
              <w:top w:val="nil"/>
            </w:tcBorders>
            <w:shd w:val="clear" w:color="auto" w:fill="auto"/>
            <w:vAlign w:val="center"/>
          </w:tcPr>
          <w:p w14:paraId="6333565F" w14:textId="7F53272A"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438572C6" w14:textId="77777777" w:rsidR="002A3F7B" w:rsidRPr="00806BA4" w:rsidRDefault="002A3F7B" w:rsidP="00ED219C">
            <w:pPr>
              <w:adjustRightInd w:val="0"/>
              <w:snapToGrid w:val="0"/>
              <w:jc w:val="left"/>
              <w:rPr>
                <w:rFonts w:hAnsi="ＭＳ 明朝"/>
              </w:rPr>
            </w:pPr>
          </w:p>
        </w:tc>
      </w:tr>
      <w:tr w:rsidR="00806BA4" w:rsidRPr="00806BA4" w14:paraId="77C0171E" w14:textId="77777777" w:rsidTr="00313C90">
        <w:trPr>
          <w:trHeight w:val="340"/>
        </w:trPr>
        <w:tc>
          <w:tcPr>
            <w:tcW w:w="709" w:type="dxa"/>
            <w:vMerge/>
            <w:shd w:val="clear" w:color="auto" w:fill="auto"/>
          </w:tcPr>
          <w:p w14:paraId="16CED186"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1748AE6A" w14:textId="5DADB268"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5A57DCD7" w14:textId="77777777" w:rsidR="002A3F7B" w:rsidRPr="00806BA4" w:rsidRDefault="002A3F7B" w:rsidP="00ED219C">
            <w:pPr>
              <w:adjustRightInd w:val="0"/>
              <w:snapToGrid w:val="0"/>
              <w:jc w:val="left"/>
              <w:rPr>
                <w:rFonts w:hAnsi="ＭＳ 明朝"/>
              </w:rPr>
            </w:pPr>
          </w:p>
        </w:tc>
      </w:tr>
      <w:tr w:rsidR="00806BA4" w:rsidRPr="00806BA4" w14:paraId="3C6D2C3C" w14:textId="77777777" w:rsidTr="00313C90">
        <w:trPr>
          <w:trHeight w:val="340"/>
        </w:trPr>
        <w:tc>
          <w:tcPr>
            <w:tcW w:w="709" w:type="dxa"/>
            <w:vMerge/>
            <w:shd w:val="clear" w:color="auto" w:fill="auto"/>
          </w:tcPr>
          <w:p w14:paraId="1A267F09"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51E43703" w14:textId="6BA232CB"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3B1F5784" w14:textId="77777777" w:rsidR="002A3F7B" w:rsidRPr="00806BA4" w:rsidRDefault="002A3F7B" w:rsidP="00ED219C">
            <w:pPr>
              <w:adjustRightInd w:val="0"/>
              <w:snapToGrid w:val="0"/>
              <w:jc w:val="left"/>
              <w:rPr>
                <w:rFonts w:hAnsi="ＭＳ 明朝"/>
              </w:rPr>
            </w:pPr>
          </w:p>
        </w:tc>
      </w:tr>
      <w:tr w:rsidR="00806BA4" w:rsidRPr="00806BA4" w14:paraId="20A0870E" w14:textId="77777777" w:rsidTr="00313C90">
        <w:trPr>
          <w:trHeight w:val="340"/>
        </w:trPr>
        <w:tc>
          <w:tcPr>
            <w:tcW w:w="709" w:type="dxa"/>
            <w:vMerge/>
            <w:shd w:val="clear" w:color="auto" w:fill="auto"/>
          </w:tcPr>
          <w:p w14:paraId="36FEB0E2"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63D48E9D" w14:textId="48838EFB"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6C7005EF" w14:textId="77777777" w:rsidR="002A3F7B" w:rsidRPr="00806BA4" w:rsidRDefault="002A3F7B" w:rsidP="00ED219C">
            <w:pPr>
              <w:adjustRightInd w:val="0"/>
              <w:snapToGrid w:val="0"/>
              <w:jc w:val="left"/>
              <w:rPr>
                <w:rFonts w:hAnsi="ＭＳ 明朝"/>
              </w:rPr>
            </w:pPr>
          </w:p>
        </w:tc>
      </w:tr>
      <w:tr w:rsidR="00806BA4" w:rsidRPr="00806BA4" w14:paraId="2BF39C06" w14:textId="77777777" w:rsidTr="00313C90">
        <w:trPr>
          <w:trHeight w:val="340"/>
        </w:trPr>
        <w:tc>
          <w:tcPr>
            <w:tcW w:w="709" w:type="dxa"/>
            <w:vMerge/>
            <w:shd w:val="clear" w:color="auto" w:fill="auto"/>
          </w:tcPr>
          <w:p w14:paraId="0226DADB"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27A6BA68" w14:textId="5C214F0F"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424A0020" w14:textId="77777777" w:rsidR="002A3F7B" w:rsidRPr="00806BA4" w:rsidRDefault="002A3F7B" w:rsidP="00ED219C">
            <w:pPr>
              <w:adjustRightInd w:val="0"/>
              <w:snapToGrid w:val="0"/>
              <w:jc w:val="left"/>
              <w:rPr>
                <w:rFonts w:hAnsi="ＭＳ 明朝"/>
              </w:rPr>
            </w:pPr>
          </w:p>
        </w:tc>
      </w:tr>
      <w:tr w:rsidR="00806BA4" w:rsidRPr="00806BA4" w14:paraId="7DC55CDA" w14:textId="77777777" w:rsidTr="00313C90">
        <w:trPr>
          <w:trHeight w:val="340"/>
        </w:trPr>
        <w:tc>
          <w:tcPr>
            <w:tcW w:w="709" w:type="dxa"/>
            <w:vMerge/>
            <w:shd w:val="clear" w:color="auto" w:fill="auto"/>
          </w:tcPr>
          <w:p w14:paraId="5907455B"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06FC99F7" w14:textId="04E2DEB9"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23AB4D68" w14:textId="77777777" w:rsidR="002A3F7B" w:rsidRPr="00806BA4" w:rsidRDefault="002A3F7B" w:rsidP="00ED219C">
            <w:pPr>
              <w:adjustRightInd w:val="0"/>
              <w:snapToGrid w:val="0"/>
              <w:jc w:val="left"/>
              <w:rPr>
                <w:rFonts w:hAnsi="ＭＳ 明朝"/>
              </w:rPr>
            </w:pPr>
          </w:p>
        </w:tc>
      </w:tr>
      <w:tr w:rsidR="00806BA4" w:rsidRPr="00806BA4" w14:paraId="1CB4096E" w14:textId="77777777" w:rsidTr="00313C90">
        <w:trPr>
          <w:trHeight w:val="340"/>
        </w:trPr>
        <w:tc>
          <w:tcPr>
            <w:tcW w:w="709" w:type="dxa"/>
            <w:vMerge/>
            <w:shd w:val="clear" w:color="auto" w:fill="auto"/>
          </w:tcPr>
          <w:p w14:paraId="64990676"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5D99DC18" w14:textId="0E8724BE"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729D6EE4" w14:textId="77777777" w:rsidR="002A3F7B" w:rsidRPr="00806BA4" w:rsidRDefault="002A3F7B" w:rsidP="00ED219C">
            <w:pPr>
              <w:adjustRightInd w:val="0"/>
              <w:snapToGrid w:val="0"/>
              <w:jc w:val="left"/>
              <w:rPr>
                <w:rFonts w:hAnsi="ＭＳ 明朝"/>
              </w:rPr>
            </w:pPr>
          </w:p>
        </w:tc>
      </w:tr>
      <w:tr w:rsidR="00806BA4" w:rsidRPr="00806BA4" w14:paraId="3DEAE47D" w14:textId="77777777" w:rsidTr="00313C90">
        <w:trPr>
          <w:trHeight w:val="340"/>
        </w:trPr>
        <w:tc>
          <w:tcPr>
            <w:tcW w:w="709" w:type="dxa"/>
            <w:vMerge/>
            <w:shd w:val="clear" w:color="auto" w:fill="auto"/>
          </w:tcPr>
          <w:p w14:paraId="45C47D12"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1DFEF5C1" w14:textId="28E49540"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5926BB43" w14:textId="77777777" w:rsidR="002A3F7B" w:rsidRPr="00806BA4" w:rsidRDefault="002A3F7B" w:rsidP="00ED219C">
            <w:pPr>
              <w:adjustRightInd w:val="0"/>
              <w:snapToGrid w:val="0"/>
              <w:jc w:val="left"/>
              <w:rPr>
                <w:rFonts w:hAnsi="ＭＳ 明朝"/>
              </w:rPr>
            </w:pPr>
          </w:p>
        </w:tc>
      </w:tr>
      <w:tr w:rsidR="00806BA4" w:rsidRPr="00806BA4" w14:paraId="15869B4A" w14:textId="77777777" w:rsidTr="00313C90">
        <w:trPr>
          <w:trHeight w:val="340"/>
        </w:trPr>
        <w:tc>
          <w:tcPr>
            <w:tcW w:w="709" w:type="dxa"/>
            <w:vMerge/>
            <w:shd w:val="clear" w:color="auto" w:fill="auto"/>
          </w:tcPr>
          <w:p w14:paraId="6FE48F7D"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2E619DFB" w14:textId="643E90F7"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71F66B7D" w14:textId="77777777" w:rsidR="002A3F7B" w:rsidRPr="00806BA4" w:rsidRDefault="002A3F7B" w:rsidP="00ED219C">
            <w:pPr>
              <w:adjustRightInd w:val="0"/>
              <w:snapToGrid w:val="0"/>
              <w:jc w:val="left"/>
              <w:rPr>
                <w:rFonts w:hAnsi="ＭＳ 明朝"/>
              </w:rPr>
            </w:pPr>
          </w:p>
        </w:tc>
      </w:tr>
      <w:tr w:rsidR="00806BA4" w:rsidRPr="00806BA4" w14:paraId="3EC14377" w14:textId="77777777" w:rsidTr="00313C90">
        <w:trPr>
          <w:trHeight w:val="340"/>
        </w:trPr>
        <w:tc>
          <w:tcPr>
            <w:tcW w:w="709" w:type="dxa"/>
            <w:vMerge/>
            <w:shd w:val="clear" w:color="auto" w:fill="auto"/>
          </w:tcPr>
          <w:p w14:paraId="71354631"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23D2BE83" w14:textId="4F4C2FF7"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66E3730A" w14:textId="77777777" w:rsidR="002A3F7B" w:rsidRPr="00806BA4" w:rsidRDefault="002A3F7B" w:rsidP="00ED219C">
            <w:pPr>
              <w:adjustRightInd w:val="0"/>
              <w:snapToGrid w:val="0"/>
              <w:jc w:val="left"/>
              <w:rPr>
                <w:rFonts w:hAnsi="ＭＳ 明朝"/>
              </w:rPr>
            </w:pPr>
          </w:p>
        </w:tc>
      </w:tr>
      <w:tr w:rsidR="00806BA4" w:rsidRPr="00806BA4" w14:paraId="2731F1A0" w14:textId="77777777" w:rsidTr="00313C90">
        <w:trPr>
          <w:trHeight w:val="340"/>
        </w:trPr>
        <w:tc>
          <w:tcPr>
            <w:tcW w:w="709" w:type="dxa"/>
            <w:vMerge/>
            <w:shd w:val="clear" w:color="auto" w:fill="auto"/>
          </w:tcPr>
          <w:p w14:paraId="4B1961E1"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27CCCE34" w14:textId="505DBA2D"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770F7615" w14:textId="77777777" w:rsidR="002A3F7B" w:rsidRPr="00806BA4" w:rsidRDefault="002A3F7B" w:rsidP="00ED219C">
            <w:pPr>
              <w:adjustRightInd w:val="0"/>
              <w:snapToGrid w:val="0"/>
              <w:jc w:val="left"/>
              <w:rPr>
                <w:rFonts w:hAnsi="ＭＳ 明朝"/>
              </w:rPr>
            </w:pPr>
          </w:p>
        </w:tc>
      </w:tr>
      <w:tr w:rsidR="00806BA4" w:rsidRPr="00806BA4" w14:paraId="47D81490" w14:textId="77777777" w:rsidTr="00313C90">
        <w:trPr>
          <w:trHeight w:val="340"/>
        </w:trPr>
        <w:tc>
          <w:tcPr>
            <w:tcW w:w="709" w:type="dxa"/>
            <w:vMerge/>
            <w:shd w:val="clear" w:color="auto" w:fill="auto"/>
          </w:tcPr>
          <w:p w14:paraId="5227B3ED"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582E6AEE" w14:textId="36BC2073"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7C91284" w14:textId="77777777" w:rsidR="002A3F7B" w:rsidRPr="00806BA4" w:rsidRDefault="002A3F7B" w:rsidP="00ED219C">
            <w:pPr>
              <w:adjustRightInd w:val="0"/>
              <w:snapToGrid w:val="0"/>
              <w:jc w:val="left"/>
              <w:rPr>
                <w:rFonts w:hAnsi="ＭＳ 明朝"/>
              </w:rPr>
            </w:pPr>
          </w:p>
        </w:tc>
      </w:tr>
      <w:tr w:rsidR="00806BA4" w:rsidRPr="00806BA4" w14:paraId="7E4CA44C" w14:textId="77777777" w:rsidTr="00313C90">
        <w:trPr>
          <w:trHeight w:val="340"/>
        </w:trPr>
        <w:tc>
          <w:tcPr>
            <w:tcW w:w="709" w:type="dxa"/>
            <w:vMerge/>
            <w:shd w:val="clear" w:color="auto" w:fill="auto"/>
          </w:tcPr>
          <w:p w14:paraId="2189F031"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43D04EAF" w14:textId="6A35ACEC"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296762F9" w14:textId="77777777" w:rsidR="002A3F7B" w:rsidRPr="00806BA4" w:rsidRDefault="002A3F7B" w:rsidP="00ED219C">
            <w:pPr>
              <w:adjustRightInd w:val="0"/>
              <w:snapToGrid w:val="0"/>
              <w:jc w:val="left"/>
              <w:rPr>
                <w:rFonts w:hAnsi="ＭＳ 明朝"/>
              </w:rPr>
            </w:pPr>
          </w:p>
        </w:tc>
      </w:tr>
      <w:tr w:rsidR="00806BA4" w:rsidRPr="00806BA4" w14:paraId="4E109062" w14:textId="77777777" w:rsidTr="00313C90">
        <w:trPr>
          <w:trHeight w:val="340"/>
        </w:trPr>
        <w:tc>
          <w:tcPr>
            <w:tcW w:w="709" w:type="dxa"/>
            <w:vMerge/>
            <w:shd w:val="clear" w:color="auto" w:fill="auto"/>
          </w:tcPr>
          <w:p w14:paraId="4F7A5413" w14:textId="77777777" w:rsidR="002A3F7B" w:rsidRPr="00806BA4" w:rsidRDefault="002A3F7B" w:rsidP="002A3F7B">
            <w:pPr>
              <w:rPr>
                <w:rFonts w:hAnsi="ＭＳ 明朝"/>
              </w:rPr>
            </w:pPr>
          </w:p>
        </w:tc>
        <w:tc>
          <w:tcPr>
            <w:tcW w:w="2126" w:type="dxa"/>
            <w:gridSpan w:val="2"/>
            <w:tcBorders>
              <w:bottom w:val="nil"/>
            </w:tcBorders>
            <w:shd w:val="clear" w:color="auto" w:fill="auto"/>
            <w:vAlign w:val="center"/>
          </w:tcPr>
          <w:p w14:paraId="22F83685" w14:textId="29C99960" w:rsidR="002A3F7B" w:rsidRPr="00806BA4" w:rsidRDefault="002A3F7B" w:rsidP="00ED219C">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27504916" w14:textId="77777777" w:rsidR="002A3F7B" w:rsidRPr="00806BA4" w:rsidRDefault="002A3F7B" w:rsidP="00ED219C">
            <w:pPr>
              <w:adjustRightInd w:val="0"/>
              <w:snapToGrid w:val="0"/>
              <w:jc w:val="left"/>
              <w:rPr>
                <w:rFonts w:hAnsi="ＭＳ 明朝"/>
              </w:rPr>
            </w:pPr>
          </w:p>
        </w:tc>
      </w:tr>
      <w:tr w:rsidR="00806BA4" w:rsidRPr="00806BA4" w14:paraId="119F2C48" w14:textId="77777777" w:rsidTr="00313C90">
        <w:trPr>
          <w:trHeight w:val="340"/>
        </w:trPr>
        <w:tc>
          <w:tcPr>
            <w:tcW w:w="709" w:type="dxa"/>
            <w:vMerge/>
            <w:shd w:val="clear" w:color="auto" w:fill="auto"/>
          </w:tcPr>
          <w:p w14:paraId="441E8FE3" w14:textId="77777777" w:rsidR="002A3F7B" w:rsidRPr="00806BA4" w:rsidRDefault="002A3F7B" w:rsidP="002A3F7B">
            <w:pPr>
              <w:rPr>
                <w:rFonts w:hAnsi="ＭＳ 明朝"/>
              </w:rPr>
            </w:pPr>
          </w:p>
        </w:tc>
        <w:tc>
          <w:tcPr>
            <w:tcW w:w="2126" w:type="dxa"/>
            <w:gridSpan w:val="2"/>
            <w:tcBorders>
              <w:top w:val="nil"/>
              <w:bottom w:val="nil"/>
            </w:tcBorders>
            <w:shd w:val="clear" w:color="auto" w:fill="auto"/>
            <w:vAlign w:val="center"/>
          </w:tcPr>
          <w:p w14:paraId="6382DCD7" w14:textId="360DCD85" w:rsidR="002A3F7B" w:rsidRPr="00806BA4" w:rsidRDefault="002A3F7B" w:rsidP="00ED219C">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2E5F1B18" w14:textId="77777777" w:rsidR="002A3F7B" w:rsidRPr="00806BA4" w:rsidRDefault="002A3F7B" w:rsidP="00ED219C">
            <w:pPr>
              <w:adjustRightInd w:val="0"/>
              <w:snapToGrid w:val="0"/>
              <w:jc w:val="left"/>
              <w:rPr>
                <w:rFonts w:hAnsi="ＭＳ 明朝"/>
              </w:rPr>
            </w:pPr>
          </w:p>
        </w:tc>
      </w:tr>
      <w:tr w:rsidR="00806BA4" w:rsidRPr="00806BA4" w14:paraId="5A57D8F9" w14:textId="77777777" w:rsidTr="00313C90">
        <w:trPr>
          <w:trHeight w:val="340"/>
        </w:trPr>
        <w:tc>
          <w:tcPr>
            <w:tcW w:w="709" w:type="dxa"/>
            <w:vMerge/>
            <w:shd w:val="clear" w:color="auto" w:fill="auto"/>
          </w:tcPr>
          <w:p w14:paraId="1DAA70A7" w14:textId="77777777" w:rsidR="002A3F7B" w:rsidRPr="00806BA4" w:rsidRDefault="002A3F7B" w:rsidP="002A3F7B">
            <w:pPr>
              <w:rPr>
                <w:rFonts w:hAnsi="ＭＳ 明朝"/>
              </w:rPr>
            </w:pPr>
          </w:p>
        </w:tc>
        <w:tc>
          <w:tcPr>
            <w:tcW w:w="2126" w:type="dxa"/>
            <w:gridSpan w:val="2"/>
            <w:tcBorders>
              <w:top w:val="nil"/>
            </w:tcBorders>
            <w:shd w:val="clear" w:color="auto" w:fill="auto"/>
            <w:vAlign w:val="center"/>
          </w:tcPr>
          <w:p w14:paraId="2EB070F7" w14:textId="4A923265" w:rsidR="002A3F7B" w:rsidRPr="00806BA4" w:rsidRDefault="002A3F7B" w:rsidP="00ED219C">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41EA7358" w14:textId="77777777" w:rsidR="002A3F7B" w:rsidRPr="00806BA4" w:rsidRDefault="002A3F7B" w:rsidP="00ED219C">
            <w:pPr>
              <w:adjustRightInd w:val="0"/>
              <w:snapToGrid w:val="0"/>
              <w:jc w:val="left"/>
              <w:rPr>
                <w:rFonts w:hAnsi="ＭＳ 明朝"/>
              </w:rPr>
            </w:pPr>
          </w:p>
        </w:tc>
      </w:tr>
    </w:tbl>
    <w:p w14:paraId="57EB0345" w14:textId="529137C2" w:rsidR="005D7490" w:rsidRPr="00806BA4" w:rsidRDefault="005D7490" w:rsidP="005D7490">
      <w:pPr>
        <w:pStyle w:val="14"/>
      </w:pPr>
      <w:r w:rsidRPr="00806BA4">
        <w:rPr>
          <w:rFonts w:hint="eastAsia"/>
        </w:rPr>
        <w:t>※　参加者は、1グループにつき20名までと</w:t>
      </w:r>
      <w:r w:rsidR="00F31334" w:rsidRPr="00806BA4">
        <w:rPr>
          <w:rFonts w:hint="eastAsia"/>
        </w:rPr>
        <w:t>します</w:t>
      </w:r>
      <w:r w:rsidRPr="00806BA4">
        <w:rPr>
          <w:rFonts w:hint="eastAsia"/>
        </w:rPr>
        <w:t>。</w:t>
      </w:r>
    </w:p>
    <w:p w14:paraId="6DE964D3" w14:textId="28150164" w:rsidR="005D7490" w:rsidRPr="00806BA4" w:rsidRDefault="005D7490" w:rsidP="005D7490">
      <w:pPr>
        <w:pStyle w:val="14"/>
        <w:rPr>
          <w:rFonts w:asciiTheme="minorEastAsia" w:hAnsiTheme="minorEastAsia" w:cstheme="majorBidi"/>
          <w:szCs w:val="24"/>
        </w:rPr>
      </w:pPr>
      <w:r w:rsidRPr="00806BA4">
        <w:rPr>
          <w:rFonts w:hint="eastAsia"/>
        </w:rPr>
        <w:t>※　募集要項</w:t>
      </w:r>
      <w:r w:rsidRPr="00806BA4">
        <w:t>等</w:t>
      </w:r>
      <w:r w:rsidRPr="00806BA4">
        <w:rPr>
          <w:rFonts w:hint="eastAsia"/>
        </w:rPr>
        <w:t>は、各自持参</w:t>
      </w:r>
      <w:r w:rsidR="00F31334" w:rsidRPr="00806BA4">
        <w:rPr>
          <w:rFonts w:hint="eastAsia"/>
        </w:rPr>
        <w:t>してください</w:t>
      </w:r>
      <w:r w:rsidRPr="00806BA4">
        <w:rPr>
          <w:rFonts w:hint="eastAsia"/>
        </w:rPr>
        <w:t>。</w:t>
      </w:r>
    </w:p>
    <w:p w14:paraId="587B9AF5" w14:textId="31C526D9" w:rsidR="00B21510" w:rsidRPr="00806BA4" w:rsidRDefault="00B21510">
      <w:pPr>
        <w:widowControl/>
        <w:jc w:val="left"/>
        <w:rPr>
          <w:rFonts w:hAnsi="ＭＳ 明朝"/>
          <w:sz w:val="18"/>
          <w:szCs w:val="18"/>
        </w:rPr>
      </w:pPr>
      <w:r w:rsidRPr="00806BA4">
        <w:rPr>
          <w:rFonts w:hAnsi="ＭＳ 明朝"/>
          <w:sz w:val="18"/>
          <w:szCs w:val="18"/>
        </w:rPr>
        <w:br w:type="page"/>
      </w:r>
    </w:p>
    <w:p w14:paraId="18F48970" w14:textId="1DEA0356" w:rsidR="00B21510" w:rsidRPr="00806BA4" w:rsidRDefault="00B21510" w:rsidP="00313C90">
      <w:pPr>
        <w:widowControl/>
        <w:jc w:val="center"/>
        <w:rPr>
          <w:rFonts w:asciiTheme="majorEastAsia" w:eastAsiaTheme="majorEastAsia" w:hAnsiTheme="majorEastAsia"/>
          <w:sz w:val="24"/>
          <w:szCs w:val="24"/>
        </w:rPr>
      </w:pPr>
      <w:r w:rsidRPr="00806BA4">
        <w:rPr>
          <w:rFonts w:asciiTheme="majorEastAsia" w:eastAsiaTheme="majorEastAsia" w:hAnsiTheme="majorEastAsia" w:hint="eastAsia"/>
          <w:sz w:val="24"/>
          <w:szCs w:val="24"/>
        </w:rPr>
        <w:lastRenderedPageBreak/>
        <w:t>個別対話確認項目</w:t>
      </w:r>
    </w:p>
    <w:p w14:paraId="5B8E66FC" w14:textId="77777777" w:rsidR="00B21510" w:rsidRPr="00806BA4" w:rsidRDefault="00B21510">
      <w:pPr>
        <w:widowControl/>
        <w:jc w:val="left"/>
        <w:rPr>
          <w:rFonts w:hAnsi="ＭＳ 明朝"/>
          <w:szCs w:val="21"/>
        </w:rPr>
      </w:pPr>
    </w:p>
    <w:p w14:paraId="0111BF8C" w14:textId="62D68564" w:rsidR="00B21510" w:rsidRPr="00806BA4" w:rsidRDefault="00B21510">
      <w:pPr>
        <w:widowControl/>
        <w:jc w:val="left"/>
        <w:rPr>
          <w:rFonts w:hAnsi="ＭＳ 明朝"/>
          <w:szCs w:val="21"/>
        </w:rPr>
      </w:pPr>
      <w:r w:rsidRPr="00806BA4">
        <w:rPr>
          <w:rFonts w:hAnsi="ＭＳ 明朝" w:hint="eastAsia"/>
          <w:szCs w:val="21"/>
        </w:rPr>
        <w:t>１．設計・建設・工事監理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7CFACF26"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A1EA"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72C2639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2672E8E1"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B790"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1515D18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CE9DBB7"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29EDF82"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53F16ADF"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9DD589"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15F0EC81"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113B2C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BBD9557"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31714C7"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850A83"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011C51F0"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6ADCB15"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454C3A3"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22E22A58"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7F3B8C"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0E5E71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6802321"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6CD072A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3CAF817"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9C3D3B"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996CF8C"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DF0B2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DBB16E1"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D69956B"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96285B" w14:textId="77777777" w:rsidR="005700AF" w:rsidRPr="00806BA4" w:rsidRDefault="005700AF" w:rsidP="0062434F">
            <w:pPr>
              <w:widowControl/>
              <w:jc w:val="left"/>
              <w:rPr>
                <w:rFonts w:ascii="ＭＳ 明朝" w:eastAsia="ＭＳ 明朝" w:hAnsi="ＭＳ 明朝" w:cs="ＭＳ Ｐゴシック"/>
                <w:kern w:val="0"/>
                <w:sz w:val="22"/>
              </w:rPr>
            </w:pPr>
          </w:p>
        </w:tc>
      </w:tr>
    </w:tbl>
    <w:p w14:paraId="20EE03DA" w14:textId="77777777" w:rsidR="00B21510" w:rsidRPr="00806BA4" w:rsidRDefault="00B21510">
      <w:pPr>
        <w:widowControl/>
        <w:jc w:val="left"/>
        <w:rPr>
          <w:rFonts w:hAnsi="ＭＳ 明朝"/>
          <w:szCs w:val="21"/>
        </w:rPr>
      </w:pPr>
    </w:p>
    <w:p w14:paraId="66167931" w14:textId="3B15EB39" w:rsidR="00B21510" w:rsidRPr="00806BA4" w:rsidRDefault="00B21510">
      <w:pPr>
        <w:widowControl/>
        <w:jc w:val="left"/>
        <w:rPr>
          <w:rFonts w:hAnsi="ＭＳ 明朝"/>
          <w:szCs w:val="21"/>
        </w:rPr>
      </w:pPr>
      <w:r w:rsidRPr="00806BA4">
        <w:rPr>
          <w:rFonts w:hAnsi="ＭＳ 明朝" w:hint="eastAsia"/>
          <w:szCs w:val="21"/>
        </w:rPr>
        <w:t>２．維持管理・運営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66C6D78F"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3637"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B31E34D"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33E9DC9C"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2C22"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7666D075"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488687"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A5DD35D"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7C828D65"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774A36"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22FBD079"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580659"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8F8694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CEAFC84"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E6313E"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8B3F82D"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79673B"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197A21E5"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7D731166"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6F73A2"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6D3EEF48"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B44A686"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3B523CB"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72AF6AA"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45C261"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C20D1BA"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6E9AAA"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83028D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A9B01EA"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A550FC" w14:textId="77777777" w:rsidR="005700AF" w:rsidRPr="00806BA4" w:rsidRDefault="005700AF" w:rsidP="0062434F">
            <w:pPr>
              <w:widowControl/>
              <w:jc w:val="left"/>
              <w:rPr>
                <w:rFonts w:ascii="ＭＳ 明朝" w:eastAsia="ＭＳ 明朝" w:hAnsi="ＭＳ 明朝" w:cs="ＭＳ Ｐゴシック"/>
                <w:kern w:val="0"/>
                <w:sz w:val="22"/>
              </w:rPr>
            </w:pPr>
          </w:p>
        </w:tc>
      </w:tr>
    </w:tbl>
    <w:p w14:paraId="088B09F6" w14:textId="77777777" w:rsidR="00B21510" w:rsidRPr="00806BA4" w:rsidRDefault="00B21510">
      <w:pPr>
        <w:widowControl/>
        <w:jc w:val="left"/>
        <w:rPr>
          <w:rFonts w:hAnsi="ＭＳ 明朝"/>
          <w:szCs w:val="21"/>
        </w:rPr>
      </w:pPr>
    </w:p>
    <w:p w14:paraId="6A0A0961" w14:textId="7551A29E" w:rsidR="00B21510" w:rsidRPr="00806BA4" w:rsidRDefault="00B21510" w:rsidP="00B21510">
      <w:pPr>
        <w:widowControl/>
        <w:jc w:val="left"/>
        <w:rPr>
          <w:rFonts w:hAnsi="ＭＳ 明朝"/>
          <w:szCs w:val="21"/>
        </w:rPr>
      </w:pPr>
      <w:r w:rsidRPr="00806BA4">
        <w:rPr>
          <w:rFonts w:hAnsi="ＭＳ 明朝" w:hint="eastAsia"/>
          <w:szCs w:val="21"/>
        </w:rPr>
        <w:t>３．</w:t>
      </w:r>
      <w:r w:rsidR="00F31334" w:rsidRPr="00806BA4">
        <w:rPr>
          <w:rFonts w:hAnsi="ＭＳ 明朝" w:hint="eastAsia"/>
          <w:szCs w:val="21"/>
        </w:rPr>
        <w:t>公募対象公園施設等設置管理業務</w:t>
      </w:r>
      <w:r w:rsidRPr="00806BA4">
        <w:rPr>
          <w:rFonts w:hAnsi="ＭＳ 明朝" w:hint="eastAsia"/>
          <w:szCs w:val="21"/>
        </w:rPr>
        <w:t>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302F666E" w14:textId="77777777" w:rsidTr="00B21510">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832B"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61CD02E"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3A6B3A18"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8C33"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11C3B9F8"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5796500"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3D247F13" w14:textId="7A17A93A"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C2BE015" w14:textId="6AD4A054"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4059D8" w14:textId="5EA7EA4E"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1A9266C0"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C2145F"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C94399B" w14:textId="15AC7289"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D72D8E2" w14:textId="162146F9"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F72D51" w14:textId="78C419DE"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6F76EC86"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D7CA3FF"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31AC5C15" w14:textId="31EDAEE4"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3C556194" w14:textId="48DBC3A7"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8D3D56" w14:textId="13B2AE77"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6906DC66"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05CBA2E"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405F46F6" w14:textId="640D59D2"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22321373" w14:textId="74510A84"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20F293" w14:textId="065B36C6" w:rsidR="00B21510" w:rsidRPr="00806BA4" w:rsidRDefault="00B21510" w:rsidP="00B21510">
            <w:pPr>
              <w:widowControl/>
              <w:jc w:val="left"/>
              <w:rPr>
                <w:rFonts w:ascii="ＭＳ 明朝" w:eastAsia="ＭＳ 明朝" w:hAnsi="ＭＳ 明朝" w:cs="ＭＳ Ｐゴシック"/>
                <w:kern w:val="0"/>
                <w:sz w:val="22"/>
              </w:rPr>
            </w:pPr>
          </w:p>
        </w:tc>
      </w:tr>
      <w:tr w:rsidR="00806BA4" w:rsidRPr="00806BA4" w14:paraId="3B857EFB" w14:textId="77777777" w:rsidTr="00313C90">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421D94" w14:textId="77777777" w:rsidR="00B21510" w:rsidRPr="00806BA4" w:rsidRDefault="00B21510" w:rsidP="00B21510">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4E759F84" w14:textId="43A1AC12" w:rsidR="00B21510" w:rsidRPr="00806BA4" w:rsidRDefault="00B21510" w:rsidP="00B21510">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175623F" w14:textId="5FA121FC" w:rsidR="00B21510" w:rsidRPr="00806BA4" w:rsidRDefault="00B21510" w:rsidP="00B21510">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46D5D0" w14:textId="6F3BAE78" w:rsidR="00B21510" w:rsidRPr="00806BA4" w:rsidRDefault="00B21510" w:rsidP="00B21510">
            <w:pPr>
              <w:widowControl/>
              <w:jc w:val="left"/>
              <w:rPr>
                <w:rFonts w:ascii="ＭＳ 明朝" w:eastAsia="ＭＳ 明朝" w:hAnsi="ＭＳ 明朝" w:cs="ＭＳ Ｐゴシック"/>
                <w:kern w:val="0"/>
                <w:sz w:val="22"/>
              </w:rPr>
            </w:pPr>
          </w:p>
        </w:tc>
      </w:tr>
    </w:tbl>
    <w:p w14:paraId="1E16BCE9" w14:textId="77777777" w:rsidR="00B21510" w:rsidRPr="00806BA4" w:rsidRDefault="00B21510">
      <w:pPr>
        <w:widowControl/>
        <w:jc w:val="left"/>
        <w:rPr>
          <w:rFonts w:hAnsi="ＭＳ 明朝"/>
          <w:szCs w:val="21"/>
        </w:rPr>
      </w:pPr>
    </w:p>
    <w:p w14:paraId="6959F4FC" w14:textId="2917BE4D" w:rsidR="00B21510" w:rsidRPr="00806BA4" w:rsidRDefault="00B21510" w:rsidP="00313C90">
      <w:pPr>
        <w:pStyle w:val="14"/>
        <w:ind w:left="360" w:hangingChars="200" w:hanging="360"/>
      </w:pPr>
      <w:r w:rsidRPr="00806BA4">
        <w:rPr>
          <w:rFonts w:hint="eastAsia"/>
        </w:rPr>
        <w:t>※　行が不足する場合には、適宜増やしてください。</w:t>
      </w:r>
    </w:p>
    <w:p w14:paraId="21E048E2" w14:textId="4C33729C" w:rsidR="00B21510" w:rsidRPr="00806BA4" w:rsidRDefault="00B21510" w:rsidP="00313C90">
      <w:pPr>
        <w:pStyle w:val="14"/>
        <w:ind w:left="360" w:hangingChars="200" w:hanging="360"/>
      </w:pPr>
      <w:r w:rsidRPr="00806BA4">
        <w:rPr>
          <w:rFonts w:hint="eastAsia"/>
        </w:rPr>
        <w:t>※　確認事項は、各</w:t>
      </w:r>
      <w:r w:rsidR="005700AF" w:rsidRPr="00806BA4">
        <w:rPr>
          <w:rFonts w:hint="eastAsia"/>
        </w:rPr>
        <w:t>「</w:t>
      </w:r>
      <w:r w:rsidRPr="00806BA4">
        <w:rPr>
          <w:rFonts w:hint="eastAsia"/>
        </w:rPr>
        <w:t>No.</w:t>
      </w:r>
      <w:r w:rsidR="005700AF" w:rsidRPr="00806BA4">
        <w:rPr>
          <w:rFonts w:hint="eastAsia"/>
        </w:rPr>
        <w:t>」につき1</w:t>
      </w:r>
      <w:r w:rsidRPr="00806BA4">
        <w:rPr>
          <w:rFonts w:hint="eastAsia"/>
        </w:rPr>
        <w:t>点と</w:t>
      </w:r>
      <w:r w:rsidR="00F31334" w:rsidRPr="00806BA4">
        <w:rPr>
          <w:rFonts w:hint="eastAsia"/>
        </w:rPr>
        <w:t>してください</w:t>
      </w:r>
      <w:r w:rsidRPr="00806BA4">
        <w:rPr>
          <w:rFonts w:hint="eastAsia"/>
        </w:rPr>
        <w:t>。</w:t>
      </w:r>
    </w:p>
    <w:p w14:paraId="341D2259" w14:textId="79F4F706" w:rsidR="00B21510" w:rsidRPr="00806BA4" w:rsidRDefault="00B21510" w:rsidP="00313C90">
      <w:pPr>
        <w:pStyle w:val="14"/>
        <w:ind w:left="360" w:hangingChars="200" w:hanging="360"/>
      </w:pPr>
      <w:r w:rsidRPr="00806BA4">
        <w:rPr>
          <w:rFonts w:hint="eastAsia"/>
        </w:rPr>
        <w:t>※　提出する資料がある場合は、それぞれの資料に通し番号を記載して添付したうえで</w:t>
      </w:r>
      <w:r w:rsidR="00F31334" w:rsidRPr="00806BA4">
        <w:rPr>
          <w:rFonts w:hint="eastAsia"/>
        </w:rPr>
        <w:t>、「資料No.」に資料の番号を記入</w:t>
      </w:r>
      <w:r w:rsidR="005700AF" w:rsidRPr="00806BA4">
        <w:rPr>
          <w:rFonts w:hint="eastAsia"/>
        </w:rPr>
        <w:t>してください</w:t>
      </w:r>
      <w:r w:rsidRPr="00806BA4">
        <w:rPr>
          <w:rFonts w:hint="eastAsia"/>
        </w:rPr>
        <w:t>。</w:t>
      </w:r>
    </w:p>
    <w:p w14:paraId="24B1B6A0" w14:textId="77777777" w:rsidR="00F847F9" w:rsidRPr="00806BA4" w:rsidRDefault="00F847F9">
      <w:pPr>
        <w:widowControl/>
        <w:jc w:val="left"/>
        <w:rPr>
          <w:rFonts w:hAnsi="ＭＳ 明朝"/>
          <w:sz w:val="18"/>
          <w:szCs w:val="18"/>
        </w:rPr>
      </w:pPr>
      <w:r w:rsidRPr="00806BA4">
        <w:rPr>
          <w:rFonts w:hAnsi="ＭＳ 明朝"/>
          <w:sz w:val="18"/>
          <w:szCs w:val="18"/>
        </w:rPr>
        <w:br w:type="page"/>
      </w:r>
    </w:p>
    <w:p w14:paraId="5BD69295" w14:textId="48E33318" w:rsidR="00F847F9" w:rsidRPr="00806BA4" w:rsidRDefault="00F847F9" w:rsidP="00F847F9">
      <w:pPr>
        <w:pStyle w:val="2111"/>
        <w:numPr>
          <w:ilvl w:val="0"/>
          <w:numId w:val="0"/>
        </w:numPr>
        <w:spacing w:before="48" w:afterLines="0" w:after="0"/>
        <w:rPr>
          <w:rFonts w:ascii="ＭＳ ゴシック" w:hAnsi="ＭＳ ゴシック"/>
        </w:rPr>
      </w:pPr>
      <w:bookmarkStart w:id="148" w:name="_Toc41469080"/>
      <w:r w:rsidRPr="00806BA4">
        <w:rPr>
          <w:rFonts w:ascii="ＭＳ ゴシック" w:hAnsi="ＭＳ ゴシック" w:hint="eastAsia"/>
        </w:rPr>
        <w:lastRenderedPageBreak/>
        <w:t>（様式</w:t>
      </w:r>
      <w:r w:rsidRPr="00806BA4">
        <w:rPr>
          <w:rFonts w:ascii="ＭＳ ゴシック" w:hAnsi="ＭＳ ゴシック"/>
        </w:rPr>
        <w:t>3</w:t>
      </w:r>
      <w:r w:rsidRPr="00806BA4">
        <w:rPr>
          <w:rFonts w:ascii="ＭＳ ゴシック" w:hAnsi="ＭＳ ゴシック" w:hint="eastAsia"/>
        </w:rPr>
        <w:t>-</w:t>
      </w:r>
      <w:r w:rsidRPr="00806BA4">
        <w:rPr>
          <w:rFonts w:ascii="ＭＳ ゴシック" w:hAnsi="ＭＳ ゴシック"/>
        </w:rPr>
        <w:t>4</w:t>
      </w:r>
      <w:r w:rsidRPr="00806BA4">
        <w:rPr>
          <w:rFonts w:ascii="ＭＳ ゴシック" w:hAnsi="ＭＳ ゴシック" w:hint="eastAsia"/>
        </w:rPr>
        <w:t>）個別対話参加申込書（第</w:t>
      </w:r>
      <w:r w:rsidR="00AC0C37" w:rsidRPr="00806BA4">
        <w:rPr>
          <w:rFonts w:ascii="ＭＳ ゴシック" w:hAnsi="ＭＳ ゴシック" w:hint="eastAsia"/>
        </w:rPr>
        <w:t>2</w:t>
      </w:r>
      <w:r w:rsidRPr="00806BA4">
        <w:rPr>
          <w:rFonts w:ascii="ＭＳ ゴシック" w:hAnsi="ＭＳ ゴシック" w:hint="eastAsia"/>
        </w:rPr>
        <w:t>回）</w:t>
      </w:r>
      <w:bookmarkEnd w:id="148"/>
    </w:p>
    <w:p w14:paraId="51C2550A" w14:textId="77777777" w:rsidR="00F847F9" w:rsidRPr="00806BA4" w:rsidRDefault="00F847F9" w:rsidP="00F847F9"/>
    <w:p w14:paraId="27454497" w14:textId="77777777" w:rsidR="00F847F9" w:rsidRPr="00806BA4" w:rsidRDefault="00F847F9" w:rsidP="00F847F9">
      <w:pPr>
        <w:wordWrap w:val="0"/>
        <w:autoSpaceDE w:val="0"/>
        <w:autoSpaceDN w:val="0"/>
        <w:adjustRightInd w:val="0"/>
        <w:jc w:val="right"/>
        <w:rPr>
          <w:rFonts w:hAnsi="ＭＳ 明朝"/>
        </w:rPr>
      </w:pPr>
      <w:r w:rsidRPr="00806BA4">
        <w:rPr>
          <w:rFonts w:hAnsi="ＭＳ 明朝" w:hint="eastAsia"/>
        </w:rPr>
        <w:t>令和　　年　　月　　日</w:t>
      </w:r>
    </w:p>
    <w:p w14:paraId="2765142C" w14:textId="77777777" w:rsidR="00F847F9" w:rsidRPr="00806BA4" w:rsidRDefault="00F847F9" w:rsidP="00F847F9">
      <w:pPr>
        <w:autoSpaceDE w:val="0"/>
        <w:autoSpaceDN w:val="0"/>
        <w:adjustRightInd w:val="0"/>
        <w:jc w:val="right"/>
        <w:rPr>
          <w:rFonts w:hAnsi="ＭＳ 明朝"/>
          <w:sz w:val="28"/>
        </w:rPr>
      </w:pPr>
    </w:p>
    <w:p w14:paraId="6BC3A21D" w14:textId="46ED5854" w:rsidR="00F847F9" w:rsidRPr="00806BA4" w:rsidRDefault="00F847F9" w:rsidP="00F847F9">
      <w:pPr>
        <w:wordWrap w:val="0"/>
        <w:autoSpaceDE w:val="0"/>
        <w:autoSpaceDN w:val="0"/>
        <w:adjustRightInd w:val="0"/>
        <w:jc w:val="center"/>
        <w:rPr>
          <w:rFonts w:ascii="ＭＳ ゴシック" w:eastAsia="ＭＳ ゴシック" w:hAnsi="ＭＳ ゴシック"/>
          <w:sz w:val="24"/>
        </w:rPr>
      </w:pPr>
      <w:r w:rsidRPr="00806BA4">
        <w:rPr>
          <w:rFonts w:ascii="ＭＳ ゴシック" w:eastAsia="ＭＳ ゴシック" w:hAnsi="ＭＳ ゴシック" w:hint="eastAsia"/>
          <w:sz w:val="24"/>
        </w:rPr>
        <w:t>個別対話</w:t>
      </w:r>
      <w:r w:rsidRPr="00806BA4">
        <w:rPr>
          <w:rFonts w:ascii="ＭＳ ゴシック" w:eastAsia="ＭＳ ゴシック" w:hAnsi="ＭＳ ゴシック"/>
          <w:sz w:val="24"/>
        </w:rPr>
        <w:t>参加申込書</w:t>
      </w:r>
      <w:r w:rsidRPr="00806BA4">
        <w:rPr>
          <w:rFonts w:ascii="ＭＳ ゴシック" w:eastAsia="ＭＳ ゴシック" w:hAnsi="ＭＳ ゴシック" w:hint="eastAsia"/>
          <w:sz w:val="24"/>
        </w:rPr>
        <w:t>（第</w:t>
      </w:r>
      <w:r w:rsidR="00AC0C37" w:rsidRPr="00806BA4">
        <w:rPr>
          <w:rFonts w:ascii="ＭＳ ゴシック" w:eastAsia="ＭＳ ゴシック" w:hAnsi="ＭＳ ゴシック" w:hint="eastAsia"/>
          <w:sz w:val="24"/>
        </w:rPr>
        <w:t>2</w:t>
      </w:r>
      <w:r w:rsidRPr="00806BA4">
        <w:rPr>
          <w:rFonts w:ascii="ＭＳ ゴシック" w:eastAsia="ＭＳ ゴシック" w:hAnsi="ＭＳ ゴシック" w:hint="eastAsia"/>
          <w:sz w:val="24"/>
        </w:rPr>
        <w:t>回）</w:t>
      </w:r>
    </w:p>
    <w:p w14:paraId="4B2F3356" w14:textId="77777777" w:rsidR="00F847F9" w:rsidRPr="00806BA4" w:rsidRDefault="00F847F9" w:rsidP="00F847F9">
      <w:pPr>
        <w:rPr>
          <w:rFonts w:hAnsi="ＭＳ 明朝"/>
        </w:rPr>
      </w:pPr>
    </w:p>
    <w:p w14:paraId="6CD14D5F" w14:textId="77777777" w:rsidR="00F847F9" w:rsidRPr="00806BA4" w:rsidRDefault="00F847F9" w:rsidP="00F847F9">
      <w:pPr>
        <w:ind w:firstLineChars="100" w:firstLine="210"/>
        <w:rPr>
          <w:rFonts w:hAnsi="ＭＳ 明朝"/>
        </w:rPr>
      </w:pPr>
      <w:r w:rsidRPr="00806BA4">
        <w:rPr>
          <w:rFonts w:hAnsi="ＭＳ 明朝" w:hint="eastAsia"/>
        </w:rPr>
        <w:t>「（仮称）青森市アリーナ及び青い森セントラルパーク等整備運営事業」に関する個別対話への参加を申し込みます。</w:t>
      </w:r>
    </w:p>
    <w:p w14:paraId="34921B44" w14:textId="77777777" w:rsidR="00F847F9" w:rsidRPr="00806BA4" w:rsidRDefault="00F847F9" w:rsidP="00F847F9">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806BA4" w:rsidRPr="00806BA4" w14:paraId="7C7E713F" w14:textId="77777777" w:rsidTr="00313C90">
        <w:trPr>
          <w:trHeight w:val="214"/>
        </w:trPr>
        <w:tc>
          <w:tcPr>
            <w:tcW w:w="709" w:type="dxa"/>
            <w:vMerge w:val="restart"/>
            <w:textDirection w:val="tbRlV"/>
            <w:vAlign w:val="center"/>
          </w:tcPr>
          <w:p w14:paraId="642CCCF4" w14:textId="77777777" w:rsidR="00F847F9" w:rsidRPr="00806BA4" w:rsidRDefault="00F847F9" w:rsidP="00682313">
            <w:pPr>
              <w:adjustRightInd w:val="0"/>
              <w:ind w:left="113" w:right="113"/>
              <w:jc w:val="center"/>
              <w:rPr>
                <w:rFonts w:hAnsi="ＭＳ 明朝"/>
              </w:rPr>
            </w:pPr>
            <w:r w:rsidRPr="00806BA4">
              <w:rPr>
                <w:rFonts w:hAnsi="ＭＳ 明朝" w:hint="eastAsia"/>
              </w:rPr>
              <w:t>代表企業</w:t>
            </w:r>
          </w:p>
        </w:tc>
        <w:tc>
          <w:tcPr>
            <w:tcW w:w="2126" w:type="dxa"/>
            <w:gridSpan w:val="2"/>
            <w:vAlign w:val="center"/>
          </w:tcPr>
          <w:p w14:paraId="25BF90E6" w14:textId="77777777" w:rsidR="00F847F9" w:rsidRPr="00806BA4" w:rsidRDefault="00F847F9" w:rsidP="00682313">
            <w:pPr>
              <w:adjustRightInd w:val="0"/>
              <w:jc w:val="center"/>
              <w:rPr>
                <w:rFonts w:hAnsi="ＭＳ 明朝"/>
              </w:rPr>
            </w:pPr>
            <w:r w:rsidRPr="00806BA4">
              <w:rPr>
                <w:rFonts w:hAnsi="ＭＳ 明朝" w:hint="eastAsia"/>
              </w:rPr>
              <w:t>企業名</w:t>
            </w:r>
          </w:p>
        </w:tc>
        <w:tc>
          <w:tcPr>
            <w:tcW w:w="6330" w:type="dxa"/>
            <w:vAlign w:val="center"/>
          </w:tcPr>
          <w:p w14:paraId="41267C61" w14:textId="77777777" w:rsidR="00F847F9" w:rsidRPr="00806BA4" w:rsidRDefault="00F847F9" w:rsidP="00682313">
            <w:pPr>
              <w:rPr>
                <w:rFonts w:hAnsi="ＭＳ 明朝"/>
              </w:rPr>
            </w:pPr>
          </w:p>
        </w:tc>
      </w:tr>
      <w:tr w:rsidR="00806BA4" w:rsidRPr="00806BA4" w14:paraId="42755F03" w14:textId="77777777" w:rsidTr="00313C90">
        <w:trPr>
          <w:trHeight w:val="125"/>
        </w:trPr>
        <w:tc>
          <w:tcPr>
            <w:tcW w:w="709" w:type="dxa"/>
            <w:vMerge/>
            <w:vAlign w:val="center"/>
          </w:tcPr>
          <w:p w14:paraId="19CB8031" w14:textId="77777777" w:rsidR="00F847F9" w:rsidRPr="00806BA4" w:rsidRDefault="00F847F9" w:rsidP="00682313">
            <w:pPr>
              <w:adjustRightInd w:val="0"/>
              <w:jc w:val="center"/>
              <w:rPr>
                <w:rFonts w:hAnsi="ＭＳ 明朝"/>
              </w:rPr>
            </w:pPr>
          </w:p>
        </w:tc>
        <w:tc>
          <w:tcPr>
            <w:tcW w:w="851" w:type="dxa"/>
            <w:vMerge w:val="restart"/>
            <w:vAlign w:val="center"/>
          </w:tcPr>
          <w:p w14:paraId="2F01867C" w14:textId="77777777" w:rsidR="00F847F9" w:rsidRPr="00806BA4" w:rsidRDefault="00F847F9" w:rsidP="00682313">
            <w:pPr>
              <w:adjustRightInd w:val="0"/>
              <w:jc w:val="center"/>
              <w:rPr>
                <w:rFonts w:hAnsi="ＭＳ 明朝"/>
              </w:rPr>
            </w:pPr>
            <w:r w:rsidRPr="00806BA4">
              <w:rPr>
                <w:rFonts w:hAnsi="ＭＳ 明朝" w:hint="eastAsia"/>
              </w:rPr>
              <w:t>担当者</w:t>
            </w:r>
          </w:p>
        </w:tc>
        <w:tc>
          <w:tcPr>
            <w:tcW w:w="1275" w:type="dxa"/>
            <w:vAlign w:val="center"/>
          </w:tcPr>
          <w:p w14:paraId="6890FCBD" w14:textId="77777777" w:rsidR="00F847F9" w:rsidRPr="00806BA4" w:rsidRDefault="00F847F9" w:rsidP="00682313">
            <w:pPr>
              <w:adjustRightInd w:val="0"/>
              <w:jc w:val="center"/>
              <w:rPr>
                <w:rFonts w:hAnsi="ＭＳ 明朝"/>
              </w:rPr>
            </w:pPr>
            <w:r w:rsidRPr="00806BA4">
              <w:rPr>
                <w:rFonts w:hAnsi="ＭＳ 明朝" w:hint="eastAsia"/>
              </w:rPr>
              <w:t>氏名</w:t>
            </w:r>
          </w:p>
        </w:tc>
        <w:tc>
          <w:tcPr>
            <w:tcW w:w="6330" w:type="dxa"/>
            <w:vAlign w:val="center"/>
          </w:tcPr>
          <w:p w14:paraId="1D3CD99F" w14:textId="77777777" w:rsidR="00F847F9" w:rsidRPr="00806BA4" w:rsidRDefault="00F847F9" w:rsidP="00682313">
            <w:pPr>
              <w:rPr>
                <w:rFonts w:hAnsi="ＭＳ 明朝"/>
              </w:rPr>
            </w:pPr>
          </w:p>
        </w:tc>
      </w:tr>
      <w:tr w:rsidR="00806BA4" w:rsidRPr="00806BA4" w14:paraId="38FCD104" w14:textId="77777777" w:rsidTr="00313C90">
        <w:trPr>
          <w:trHeight w:val="145"/>
        </w:trPr>
        <w:tc>
          <w:tcPr>
            <w:tcW w:w="709" w:type="dxa"/>
            <w:vMerge/>
            <w:vAlign w:val="center"/>
          </w:tcPr>
          <w:p w14:paraId="2BCABD0C" w14:textId="77777777" w:rsidR="00F847F9" w:rsidRPr="00806BA4" w:rsidRDefault="00F847F9" w:rsidP="00682313">
            <w:pPr>
              <w:adjustRightInd w:val="0"/>
              <w:jc w:val="center"/>
              <w:rPr>
                <w:rFonts w:hAnsi="ＭＳ 明朝"/>
              </w:rPr>
            </w:pPr>
          </w:p>
        </w:tc>
        <w:tc>
          <w:tcPr>
            <w:tcW w:w="851" w:type="dxa"/>
            <w:vMerge/>
            <w:vAlign w:val="center"/>
          </w:tcPr>
          <w:p w14:paraId="1BC34FBA" w14:textId="77777777" w:rsidR="00F847F9" w:rsidRPr="00806BA4" w:rsidRDefault="00F847F9" w:rsidP="00682313">
            <w:pPr>
              <w:adjustRightInd w:val="0"/>
              <w:jc w:val="center"/>
              <w:rPr>
                <w:rFonts w:hAnsi="ＭＳ 明朝"/>
              </w:rPr>
            </w:pPr>
          </w:p>
        </w:tc>
        <w:tc>
          <w:tcPr>
            <w:tcW w:w="1275" w:type="dxa"/>
            <w:vAlign w:val="center"/>
          </w:tcPr>
          <w:p w14:paraId="2ED6484C" w14:textId="77777777" w:rsidR="00F847F9" w:rsidRPr="00806BA4" w:rsidRDefault="00F847F9" w:rsidP="00682313">
            <w:pPr>
              <w:adjustRightInd w:val="0"/>
              <w:jc w:val="center"/>
              <w:rPr>
                <w:rFonts w:hAnsi="ＭＳ 明朝"/>
              </w:rPr>
            </w:pPr>
            <w:r w:rsidRPr="00806BA4">
              <w:rPr>
                <w:rFonts w:hAnsi="ＭＳ 明朝" w:hint="eastAsia"/>
              </w:rPr>
              <w:t>所属・役職</w:t>
            </w:r>
          </w:p>
        </w:tc>
        <w:tc>
          <w:tcPr>
            <w:tcW w:w="6330" w:type="dxa"/>
            <w:vAlign w:val="center"/>
          </w:tcPr>
          <w:p w14:paraId="6DA04826" w14:textId="77777777" w:rsidR="00F847F9" w:rsidRPr="00806BA4" w:rsidRDefault="00F847F9" w:rsidP="00682313">
            <w:pPr>
              <w:rPr>
                <w:rFonts w:hAnsi="ＭＳ 明朝"/>
              </w:rPr>
            </w:pPr>
          </w:p>
        </w:tc>
      </w:tr>
      <w:tr w:rsidR="00806BA4" w:rsidRPr="00806BA4" w14:paraId="1598BB75" w14:textId="77777777" w:rsidTr="00313C90">
        <w:trPr>
          <w:trHeight w:val="165"/>
        </w:trPr>
        <w:tc>
          <w:tcPr>
            <w:tcW w:w="709" w:type="dxa"/>
            <w:vMerge/>
            <w:vAlign w:val="center"/>
          </w:tcPr>
          <w:p w14:paraId="55EB5FFE" w14:textId="77777777" w:rsidR="00F847F9" w:rsidRPr="00806BA4" w:rsidRDefault="00F847F9" w:rsidP="00682313">
            <w:pPr>
              <w:adjustRightInd w:val="0"/>
              <w:jc w:val="center"/>
              <w:rPr>
                <w:rFonts w:hAnsi="ＭＳ 明朝"/>
              </w:rPr>
            </w:pPr>
          </w:p>
        </w:tc>
        <w:tc>
          <w:tcPr>
            <w:tcW w:w="851" w:type="dxa"/>
            <w:vMerge/>
            <w:vAlign w:val="center"/>
          </w:tcPr>
          <w:p w14:paraId="41CE6F6F" w14:textId="77777777" w:rsidR="00F847F9" w:rsidRPr="00806BA4" w:rsidRDefault="00F847F9" w:rsidP="00682313">
            <w:pPr>
              <w:adjustRightInd w:val="0"/>
              <w:jc w:val="center"/>
              <w:rPr>
                <w:rFonts w:hAnsi="ＭＳ 明朝"/>
              </w:rPr>
            </w:pPr>
          </w:p>
        </w:tc>
        <w:tc>
          <w:tcPr>
            <w:tcW w:w="1275" w:type="dxa"/>
            <w:vAlign w:val="center"/>
          </w:tcPr>
          <w:p w14:paraId="2795DF33" w14:textId="77777777" w:rsidR="00F847F9" w:rsidRPr="00806BA4" w:rsidRDefault="00F847F9" w:rsidP="00682313">
            <w:pPr>
              <w:adjustRightInd w:val="0"/>
              <w:jc w:val="center"/>
              <w:rPr>
                <w:rFonts w:hAnsi="ＭＳ 明朝"/>
              </w:rPr>
            </w:pPr>
            <w:r w:rsidRPr="00806BA4">
              <w:rPr>
                <w:rFonts w:hAnsi="ＭＳ 明朝" w:hint="eastAsia"/>
              </w:rPr>
              <w:t>電話</w:t>
            </w:r>
          </w:p>
        </w:tc>
        <w:tc>
          <w:tcPr>
            <w:tcW w:w="6330" w:type="dxa"/>
            <w:vAlign w:val="center"/>
          </w:tcPr>
          <w:p w14:paraId="3BA07441" w14:textId="77777777" w:rsidR="00F847F9" w:rsidRPr="00806BA4" w:rsidRDefault="00F847F9" w:rsidP="00682313">
            <w:pPr>
              <w:rPr>
                <w:rFonts w:hAnsi="ＭＳ 明朝"/>
              </w:rPr>
            </w:pPr>
          </w:p>
        </w:tc>
      </w:tr>
      <w:tr w:rsidR="00806BA4" w:rsidRPr="00806BA4" w14:paraId="6242AF65" w14:textId="77777777" w:rsidTr="00313C90">
        <w:trPr>
          <w:trHeight w:val="185"/>
        </w:trPr>
        <w:tc>
          <w:tcPr>
            <w:tcW w:w="709" w:type="dxa"/>
            <w:vMerge/>
            <w:tcBorders>
              <w:bottom w:val="double" w:sz="4" w:space="0" w:color="auto"/>
            </w:tcBorders>
            <w:vAlign w:val="center"/>
          </w:tcPr>
          <w:p w14:paraId="1F5C22D1" w14:textId="77777777" w:rsidR="00F847F9" w:rsidRPr="00806BA4" w:rsidRDefault="00F847F9" w:rsidP="00682313">
            <w:pPr>
              <w:adjustRightInd w:val="0"/>
              <w:jc w:val="center"/>
              <w:rPr>
                <w:rFonts w:hAnsi="ＭＳ 明朝"/>
              </w:rPr>
            </w:pPr>
          </w:p>
        </w:tc>
        <w:tc>
          <w:tcPr>
            <w:tcW w:w="851" w:type="dxa"/>
            <w:vMerge/>
            <w:tcBorders>
              <w:bottom w:val="double" w:sz="4" w:space="0" w:color="auto"/>
            </w:tcBorders>
            <w:vAlign w:val="center"/>
          </w:tcPr>
          <w:p w14:paraId="2CB05EF4" w14:textId="77777777" w:rsidR="00F847F9" w:rsidRPr="00806BA4" w:rsidRDefault="00F847F9" w:rsidP="00682313">
            <w:pPr>
              <w:adjustRightInd w:val="0"/>
              <w:jc w:val="center"/>
              <w:rPr>
                <w:rFonts w:hAnsi="ＭＳ 明朝"/>
              </w:rPr>
            </w:pPr>
          </w:p>
        </w:tc>
        <w:tc>
          <w:tcPr>
            <w:tcW w:w="1275" w:type="dxa"/>
            <w:tcBorders>
              <w:bottom w:val="double" w:sz="4" w:space="0" w:color="auto"/>
            </w:tcBorders>
            <w:vAlign w:val="center"/>
          </w:tcPr>
          <w:p w14:paraId="053784DF" w14:textId="77777777" w:rsidR="00F847F9" w:rsidRPr="00806BA4" w:rsidRDefault="00F847F9" w:rsidP="00682313">
            <w:pPr>
              <w:adjustRightInd w:val="0"/>
              <w:jc w:val="center"/>
              <w:rPr>
                <w:rFonts w:asciiTheme="minorEastAsia" w:hAnsiTheme="minorEastAsia"/>
              </w:rPr>
            </w:pPr>
            <w:r w:rsidRPr="00806BA4">
              <w:rPr>
                <w:rFonts w:asciiTheme="minorEastAsia" w:hAnsiTheme="minorEastAsia" w:hint="eastAsia"/>
              </w:rPr>
              <w:t>E-mail</w:t>
            </w:r>
          </w:p>
        </w:tc>
        <w:tc>
          <w:tcPr>
            <w:tcW w:w="6330" w:type="dxa"/>
            <w:vAlign w:val="center"/>
          </w:tcPr>
          <w:p w14:paraId="3DF10467" w14:textId="77777777" w:rsidR="00F847F9" w:rsidRPr="00806BA4" w:rsidRDefault="00F847F9" w:rsidP="00682313">
            <w:pPr>
              <w:rPr>
                <w:rFonts w:hAnsi="ＭＳ 明朝"/>
              </w:rPr>
            </w:pPr>
          </w:p>
        </w:tc>
      </w:tr>
      <w:tr w:rsidR="00806BA4" w:rsidRPr="00806BA4" w14:paraId="61FABC51" w14:textId="77777777" w:rsidTr="00313C90">
        <w:trPr>
          <w:trHeight w:val="340"/>
        </w:trPr>
        <w:tc>
          <w:tcPr>
            <w:tcW w:w="709" w:type="dxa"/>
            <w:vMerge w:val="restart"/>
            <w:tcBorders>
              <w:top w:val="double" w:sz="4" w:space="0" w:color="auto"/>
            </w:tcBorders>
            <w:shd w:val="clear" w:color="auto" w:fill="auto"/>
            <w:textDirection w:val="tbRlV"/>
            <w:vAlign w:val="center"/>
          </w:tcPr>
          <w:p w14:paraId="334F9693" w14:textId="77777777" w:rsidR="00F847F9" w:rsidRPr="00806BA4" w:rsidRDefault="00F847F9" w:rsidP="00682313">
            <w:pPr>
              <w:ind w:left="113" w:right="113"/>
              <w:jc w:val="center"/>
              <w:rPr>
                <w:rFonts w:hAnsi="ＭＳ 明朝"/>
              </w:rPr>
            </w:pPr>
            <w:r w:rsidRPr="00806BA4">
              <w:rPr>
                <w:rFonts w:hAnsi="ＭＳ 明朝" w:hint="eastAsia"/>
              </w:rPr>
              <w:t>個別対話参加者</w:t>
            </w:r>
          </w:p>
        </w:tc>
        <w:tc>
          <w:tcPr>
            <w:tcW w:w="2126" w:type="dxa"/>
            <w:gridSpan w:val="2"/>
            <w:tcBorders>
              <w:top w:val="double" w:sz="4" w:space="0" w:color="auto"/>
              <w:bottom w:val="nil"/>
            </w:tcBorders>
            <w:shd w:val="clear" w:color="auto" w:fill="auto"/>
            <w:vAlign w:val="center"/>
          </w:tcPr>
          <w:p w14:paraId="0F5059ED"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top w:val="double" w:sz="4" w:space="0" w:color="auto"/>
              <w:bottom w:val="nil"/>
            </w:tcBorders>
            <w:vAlign w:val="center"/>
          </w:tcPr>
          <w:p w14:paraId="18968861" w14:textId="77777777" w:rsidR="00F847F9" w:rsidRPr="00806BA4" w:rsidRDefault="00F847F9" w:rsidP="00682313">
            <w:pPr>
              <w:adjustRightInd w:val="0"/>
              <w:snapToGrid w:val="0"/>
              <w:jc w:val="left"/>
              <w:rPr>
                <w:rFonts w:hAnsi="ＭＳ 明朝"/>
              </w:rPr>
            </w:pPr>
          </w:p>
        </w:tc>
      </w:tr>
      <w:tr w:rsidR="00806BA4" w:rsidRPr="00806BA4" w14:paraId="38836A69" w14:textId="77777777" w:rsidTr="00313C90">
        <w:trPr>
          <w:trHeight w:val="340"/>
        </w:trPr>
        <w:tc>
          <w:tcPr>
            <w:tcW w:w="709" w:type="dxa"/>
            <w:vMerge/>
            <w:shd w:val="clear" w:color="auto" w:fill="auto"/>
          </w:tcPr>
          <w:p w14:paraId="6B17496A"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7768471D"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767D1B0B" w14:textId="77777777" w:rsidR="00F847F9" w:rsidRPr="00806BA4" w:rsidRDefault="00F847F9" w:rsidP="00682313">
            <w:pPr>
              <w:adjustRightInd w:val="0"/>
              <w:snapToGrid w:val="0"/>
              <w:jc w:val="left"/>
              <w:rPr>
                <w:rFonts w:hAnsi="ＭＳ 明朝"/>
              </w:rPr>
            </w:pPr>
          </w:p>
        </w:tc>
      </w:tr>
      <w:tr w:rsidR="00806BA4" w:rsidRPr="00806BA4" w14:paraId="7881AD66" w14:textId="77777777" w:rsidTr="00313C90">
        <w:trPr>
          <w:trHeight w:val="340"/>
        </w:trPr>
        <w:tc>
          <w:tcPr>
            <w:tcW w:w="709" w:type="dxa"/>
            <w:vMerge/>
            <w:shd w:val="clear" w:color="auto" w:fill="auto"/>
          </w:tcPr>
          <w:p w14:paraId="249609E6"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2B068889"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34B0AA4A" w14:textId="77777777" w:rsidR="00F847F9" w:rsidRPr="00806BA4" w:rsidRDefault="00F847F9" w:rsidP="00682313">
            <w:pPr>
              <w:adjustRightInd w:val="0"/>
              <w:snapToGrid w:val="0"/>
              <w:jc w:val="left"/>
              <w:rPr>
                <w:rFonts w:hAnsi="ＭＳ 明朝"/>
              </w:rPr>
            </w:pPr>
          </w:p>
        </w:tc>
      </w:tr>
      <w:tr w:rsidR="00806BA4" w:rsidRPr="00806BA4" w14:paraId="546A556D" w14:textId="77777777" w:rsidTr="00313C90">
        <w:trPr>
          <w:trHeight w:val="340"/>
        </w:trPr>
        <w:tc>
          <w:tcPr>
            <w:tcW w:w="709" w:type="dxa"/>
            <w:vMerge/>
            <w:shd w:val="clear" w:color="auto" w:fill="auto"/>
          </w:tcPr>
          <w:p w14:paraId="21E61E10"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141C16F8"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14A9E2B1" w14:textId="77777777" w:rsidR="00F847F9" w:rsidRPr="00806BA4" w:rsidRDefault="00F847F9" w:rsidP="00682313">
            <w:pPr>
              <w:adjustRightInd w:val="0"/>
              <w:snapToGrid w:val="0"/>
              <w:jc w:val="left"/>
              <w:rPr>
                <w:rFonts w:hAnsi="ＭＳ 明朝"/>
              </w:rPr>
            </w:pPr>
          </w:p>
        </w:tc>
      </w:tr>
      <w:tr w:rsidR="00806BA4" w:rsidRPr="00806BA4" w14:paraId="690A476E" w14:textId="77777777" w:rsidTr="00313C90">
        <w:trPr>
          <w:trHeight w:val="340"/>
        </w:trPr>
        <w:tc>
          <w:tcPr>
            <w:tcW w:w="709" w:type="dxa"/>
            <w:vMerge/>
            <w:shd w:val="clear" w:color="auto" w:fill="auto"/>
          </w:tcPr>
          <w:p w14:paraId="0E5C081F"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7BB058B6"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37483AF3" w14:textId="77777777" w:rsidR="00F847F9" w:rsidRPr="00806BA4" w:rsidRDefault="00F847F9" w:rsidP="00682313">
            <w:pPr>
              <w:adjustRightInd w:val="0"/>
              <w:snapToGrid w:val="0"/>
              <w:jc w:val="left"/>
              <w:rPr>
                <w:rFonts w:hAnsi="ＭＳ 明朝"/>
              </w:rPr>
            </w:pPr>
          </w:p>
        </w:tc>
      </w:tr>
      <w:tr w:rsidR="00806BA4" w:rsidRPr="00806BA4" w14:paraId="1A05CADF" w14:textId="77777777" w:rsidTr="00313C90">
        <w:trPr>
          <w:trHeight w:val="340"/>
        </w:trPr>
        <w:tc>
          <w:tcPr>
            <w:tcW w:w="709" w:type="dxa"/>
            <w:vMerge/>
            <w:shd w:val="clear" w:color="auto" w:fill="auto"/>
          </w:tcPr>
          <w:p w14:paraId="4A6327EB"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58FF3DDB"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52F4F271" w14:textId="77777777" w:rsidR="00F847F9" w:rsidRPr="00806BA4" w:rsidRDefault="00F847F9" w:rsidP="00682313">
            <w:pPr>
              <w:adjustRightInd w:val="0"/>
              <w:snapToGrid w:val="0"/>
              <w:jc w:val="left"/>
              <w:rPr>
                <w:rFonts w:hAnsi="ＭＳ 明朝"/>
              </w:rPr>
            </w:pPr>
          </w:p>
        </w:tc>
      </w:tr>
      <w:tr w:rsidR="00806BA4" w:rsidRPr="00806BA4" w14:paraId="21852CCA" w14:textId="77777777" w:rsidTr="00313C90">
        <w:trPr>
          <w:trHeight w:val="340"/>
        </w:trPr>
        <w:tc>
          <w:tcPr>
            <w:tcW w:w="709" w:type="dxa"/>
            <w:vMerge/>
            <w:shd w:val="clear" w:color="auto" w:fill="auto"/>
          </w:tcPr>
          <w:p w14:paraId="6B447D1D"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3D80B2E7"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0D5C1B04" w14:textId="77777777" w:rsidR="00F847F9" w:rsidRPr="00806BA4" w:rsidRDefault="00F847F9" w:rsidP="00682313">
            <w:pPr>
              <w:adjustRightInd w:val="0"/>
              <w:snapToGrid w:val="0"/>
              <w:jc w:val="left"/>
              <w:rPr>
                <w:rFonts w:hAnsi="ＭＳ 明朝"/>
              </w:rPr>
            </w:pPr>
          </w:p>
        </w:tc>
      </w:tr>
      <w:tr w:rsidR="00806BA4" w:rsidRPr="00806BA4" w14:paraId="245A2807" w14:textId="77777777" w:rsidTr="00313C90">
        <w:trPr>
          <w:trHeight w:val="340"/>
        </w:trPr>
        <w:tc>
          <w:tcPr>
            <w:tcW w:w="709" w:type="dxa"/>
            <w:vMerge/>
            <w:shd w:val="clear" w:color="auto" w:fill="auto"/>
          </w:tcPr>
          <w:p w14:paraId="0D140E0A"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556B4224"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ED534E0" w14:textId="77777777" w:rsidR="00F847F9" w:rsidRPr="00806BA4" w:rsidRDefault="00F847F9" w:rsidP="00682313">
            <w:pPr>
              <w:adjustRightInd w:val="0"/>
              <w:snapToGrid w:val="0"/>
              <w:jc w:val="left"/>
              <w:rPr>
                <w:rFonts w:hAnsi="ＭＳ 明朝"/>
              </w:rPr>
            </w:pPr>
          </w:p>
        </w:tc>
      </w:tr>
      <w:tr w:rsidR="00806BA4" w:rsidRPr="00806BA4" w14:paraId="43B61DB1" w14:textId="77777777" w:rsidTr="00313C90">
        <w:trPr>
          <w:trHeight w:val="340"/>
        </w:trPr>
        <w:tc>
          <w:tcPr>
            <w:tcW w:w="709" w:type="dxa"/>
            <w:vMerge/>
            <w:shd w:val="clear" w:color="auto" w:fill="auto"/>
          </w:tcPr>
          <w:p w14:paraId="31BE664A"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7067053D"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3B40E5A1" w14:textId="77777777" w:rsidR="00F847F9" w:rsidRPr="00806BA4" w:rsidRDefault="00F847F9" w:rsidP="00682313">
            <w:pPr>
              <w:adjustRightInd w:val="0"/>
              <w:snapToGrid w:val="0"/>
              <w:jc w:val="left"/>
              <w:rPr>
                <w:rFonts w:hAnsi="ＭＳ 明朝"/>
              </w:rPr>
            </w:pPr>
          </w:p>
        </w:tc>
      </w:tr>
      <w:tr w:rsidR="00806BA4" w:rsidRPr="00806BA4" w14:paraId="71A35D1E" w14:textId="77777777" w:rsidTr="00313C90">
        <w:trPr>
          <w:trHeight w:val="340"/>
        </w:trPr>
        <w:tc>
          <w:tcPr>
            <w:tcW w:w="709" w:type="dxa"/>
            <w:vMerge/>
            <w:shd w:val="clear" w:color="auto" w:fill="auto"/>
          </w:tcPr>
          <w:p w14:paraId="3C9DDEBA"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0F764DBB"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4890AF56" w14:textId="77777777" w:rsidR="00F847F9" w:rsidRPr="00806BA4" w:rsidRDefault="00F847F9" w:rsidP="00682313">
            <w:pPr>
              <w:adjustRightInd w:val="0"/>
              <w:snapToGrid w:val="0"/>
              <w:jc w:val="left"/>
              <w:rPr>
                <w:rFonts w:hAnsi="ＭＳ 明朝"/>
              </w:rPr>
            </w:pPr>
          </w:p>
        </w:tc>
      </w:tr>
      <w:tr w:rsidR="00806BA4" w:rsidRPr="00806BA4" w14:paraId="2253850D" w14:textId="77777777" w:rsidTr="00313C90">
        <w:trPr>
          <w:trHeight w:val="340"/>
        </w:trPr>
        <w:tc>
          <w:tcPr>
            <w:tcW w:w="709" w:type="dxa"/>
            <w:vMerge/>
            <w:shd w:val="clear" w:color="auto" w:fill="auto"/>
          </w:tcPr>
          <w:p w14:paraId="233830CD"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3DB4E757"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601BB74A" w14:textId="77777777" w:rsidR="00F847F9" w:rsidRPr="00806BA4" w:rsidRDefault="00F847F9" w:rsidP="00682313">
            <w:pPr>
              <w:adjustRightInd w:val="0"/>
              <w:snapToGrid w:val="0"/>
              <w:jc w:val="left"/>
              <w:rPr>
                <w:rFonts w:hAnsi="ＭＳ 明朝"/>
              </w:rPr>
            </w:pPr>
          </w:p>
        </w:tc>
      </w:tr>
      <w:tr w:rsidR="00806BA4" w:rsidRPr="00806BA4" w14:paraId="22C5EA67" w14:textId="77777777" w:rsidTr="00313C90">
        <w:trPr>
          <w:trHeight w:val="340"/>
        </w:trPr>
        <w:tc>
          <w:tcPr>
            <w:tcW w:w="709" w:type="dxa"/>
            <w:vMerge/>
            <w:shd w:val="clear" w:color="auto" w:fill="auto"/>
          </w:tcPr>
          <w:p w14:paraId="7923FE2A"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74DA852B"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7E33C2D2" w14:textId="77777777" w:rsidR="00F847F9" w:rsidRPr="00806BA4" w:rsidRDefault="00F847F9" w:rsidP="00682313">
            <w:pPr>
              <w:adjustRightInd w:val="0"/>
              <w:snapToGrid w:val="0"/>
              <w:jc w:val="left"/>
              <w:rPr>
                <w:rFonts w:hAnsi="ＭＳ 明朝"/>
              </w:rPr>
            </w:pPr>
          </w:p>
        </w:tc>
      </w:tr>
      <w:tr w:rsidR="00806BA4" w:rsidRPr="00806BA4" w14:paraId="3EB16DEB" w14:textId="77777777" w:rsidTr="00313C90">
        <w:trPr>
          <w:trHeight w:val="340"/>
        </w:trPr>
        <w:tc>
          <w:tcPr>
            <w:tcW w:w="709" w:type="dxa"/>
            <w:vMerge/>
            <w:shd w:val="clear" w:color="auto" w:fill="auto"/>
          </w:tcPr>
          <w:p w14:paraId="1DBE2B7D"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23972B7C"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796BFC0D" w14:textId="77777777" w:rsidR="00F847F9" w:rsidRPr="00806BA4" w:rsidRDefault="00F847F9" w:rsidP="00682313">
            <w:pPr>
              <w:adjustRightInd w:val="0"/>
              <w:snapToGrid w:val="0"/>
              <w:jc w:val="left"/>
              <w:rPr>
                <w:rFonts w:hAnsi="ＭＳ 明朝"/>
              </w:rPr>
            </w:pPr>
          </w:p>
        </w:tc>
      </w:tr>
      <w:tr w:rsidR="00806BA4" w:rsidRPr="00806BA4" w14:paraId="64CF506C" w14:textId="77777777" w:rsidTr="00313C90">
        <w:trPr>
          <w:trHeight w:val="340"/>
        </w:trPr>
        <w:tc>
          <w:tcPr>
            <w:tcW w:w="709" w:type="dxa"/>
            <w:vMerge/>
            <w:shd w:val="clear" w:color="auto" w:fill="auto"/>
          </w:tcPr>
          <w:p w14:paraId="37D29921"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254948C7"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779C034" w14:textId="77777777" w:rsidR="00F847F9" w:rsidRPr="00806BA4" w:rsidRDefault="00F847F9" w:rsidP="00682313">
            <w:pPr>
              <w:adjustRightInd w:val="0"/>
              <w:snapToGrid w:val="0"/>
              <w:jc w:val="left"/>
              <w:rPr>
                <w:rFonts w:hAnsi="ＭＳ 明朝"/>
              </w:rPr>
            </w:pPr>
          </w:p>
        </w:tc>
      </w:tr>
      <w:tr w:rsidR="00806BA4" w:rsidRPr="00806BA4" w14:paraId="57C8D9C1" w14:textId="77777777" w:rsidTr="00313C90">
        <w:trPr>
          <w:trHeight w:val="340"/>
        </w:trPr>
        <w:tc>
          <w:tcPr>
            <w:tcW w:w="709" w:type="dxa"/>
            <w:vMerge/>
            <w:shd w:val="clear" w:color="auto" w:fill="auto"/>
          </w:tcPr>
          <w:p w14:paraId="004D2EA8"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2C039A54"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2144644E" w14:textId="77777777" w:rsidR="00F847F9" w:rsidRPr="00806BA4" w:rsidRDefault="00F847F9" w:rsidP="00682313">
            <w:pPr>
              <w:adjustRightInd w:val="0"/>
              <w:snapToGrid w:val="0"/>
              <w:jc w:val="left"/>
              <w:rPr>
                <w:rFonts w:hAnsi="ＭＳ 明朝"/>
              </w:rPr>
            </w:pPr>
          </w:p>
        </w:tc>
      </w:tr>
      <w:tr w:rsidR="00806BA4" w:rsidRPr="00806BA4" w14:paraId="29C429AB" w14:textId="77777777" w:rsidTr="00313C90">
        <w:trPr>
          <w:trHeight w:val="340"/>
        </w:trPr>
        <w:tc>
          <w:tcPr>
            <w:tcW w:w="709" w:type="dxa"/>
            <w:vMerge/>
            <w:shd w:val="clear" w:color="auto" w:fill="auto"/>
          </w:tcPr>
          <w:p w14:paraId="4F569DA6" w14:textId="77777777" w:rsidR="00F847F9" w:rsidRPr="00806BA4" w:rsidRDefault="00F847F9" w:rsidP="00682313">
            <w:pPr>
              <w:rPr>
                <w:rFonts w:hAnsi="ＭＳ 明朝"/>
              </w:rPr>
            </w:pPr>
          </w:p>
        </w:tc>
        <w:tc>
          <w:tcPr>
            <w:tcW w:w="2126" w:type="dxa"/>
            <w:gridSpan w:val="2"/>
            <w:tcBorders>
              <w:bottom w:val="nil"/>
            </w:tcBorders>
            <w:shd w:val="clear" w:color="auto" w:fill="auto"/>
            <w:vAlign w:val="center"/>
          </w:tcPr>
          <w:p w14:paraId="48EACFA8" w14:textId="77777777" w:rsidR="00F847F9" w:rsidRPr="00806BA4" w:rsidRDefault="00F847F9" w:rsidP="00682313">
            <w:pPr>
              <w:adjustRightInd w:val="0"/>
              <w:snapToGrid w:val="0"/>
              <w:jc w:val="center"/>
              <w:rPr>
                <w:rFonts w:hAnsi="ＭＳ 明朝"/>
              </w:rPr>
            </w:pPr>
            <w:r w:rsidRPr="00806BA4">
              <w:rPr>
                <w:rFonts w:hAnsi="ＭＳ 明朝" w:hint="eastAsia"/>
              </w:rPr>
              <w:t>企業名</w:t>
            </w:r>
          </w:p>
        </w:tc>
        <w:tc>
          <w:tcPr>
            <w:tcW w:w="6330" w:type="dxa"/>
            <w:tcBorders>
              <w:bottom w:val="nil"/>
            </w:tcBorders>
            <w:vAlign w:val="center"/>
          </w:tcPr>
          <w:p w14:paraId="732D3E83" w14:textId="77777777" w:rsidR="00F847F9" w:rsidRPr="00806BA4" w:rsidRDefault="00F847F9" w:rsidP="00682313">
            <w:pPr>
              <w:adjustRightInd w:val="0"/>
              <w:snapToGrid w:val="0"/>
              <w:jc w:val="left"/>
              <w:rPr>
                <w:rFonts w:hAnsi="ＭＳ 明朝"/>
              </w:rPr>
            </w:pPr>
          </w:p>
        </w:tc>
      </w:tr>
      <w:tr w:rsidR="00806BA4" w:rsidRPr="00806BA4" w14:paraId="321080A8" w14:textId="77777777" w:rsidTr="00313C90">
        <w:trPr>
          <w:trHeight w:val="340"/>
        </w:trPr>
        <w:tc>
          <w:tcPr>
            <w:tcW w:w="709" w:type="dxa"/>
            <w:vMerge/>
            <w:shd w:val="clear" w:color="auto" w:fill="auto"/>
          </w:tcPr>
          <w:p w14:paraId="657F452F" w14:textId="77777777" w:rsidR="00F847F9" w:rsidRPr="00806BA4" w:rsidRDefault="00F847F9" w:rsidP="00682313">
            <w:pPr>
              <w:rPr>
                <w:rFonts w:hAnsi="ＭＳ 明朝"/>
              </w:rPr>
            </w:pPr>
          </w:p>
        </w:tc>
        <w:tc>
          <w:tcPr>
            <w:tcW w:w="2126" w:type="dxa"/>
            <w:gridSpan w:val="2"/>
            <w:tcBorders>
              <w:top w:val="nil"/>
              <w:bottom w:val="nil"/>
            </w:tcBorders>
            <w:shd w:val="clear" w:color="auto" w:fill="auto"/>
            <w:vAlign w:val="center"/>
          </w:tcPr>
          <w:p w14:paraId="5E8E0187" w14:textId="77777777" w:rsidR="00F847F9" w:rsidRPr="00806BA4" w:rsidRDefault="00F847F9" w:rsidP="00682313">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08DD6FA3" w14:textId="77777777" w:rsidR="00F847F9" w:rsidRPr="00806BA4" w:rsidRDefault="00F847F9" w:rsidP="00682313">
            <w:pPr>
              <w:adjustRightInd w:val="0"/>
              <w:snapToGrid w:val="0"/>
              <w:jc w:val="left"/>
              <w:rPr>
                <w:rFonts w:hAnsi="ＭＳ 明朝"/>
              </w:rPr>
            </w:pPr>
          </w:p>
        </w:tc>
      </w:tr>
      <w:tr w:rsidR="00806BA4" w:rsidRPr="00806BA4" w14:paraId="7FA08409" w14:textId="77777777" w:rsidTr="00313C90">
        <w:trPr>
          <w:trHeight w:val="340"/>
        </w:trPr>
        <w:tc>
          <w:tcPr>
            <w:tcW w:w="709" w:type="dxa"/>
            <w:vMerge/>
            <w:shd w:val="clear" w:color="auto" w:fill="auto"/>
          </w:tcPr>
          <w:p w14:paraId="3E24689A" w14:textId="77777777" w:rsidR="00F847F9" w:rsidRPr="00806BA4" w:rsidRDefault="00F847F9" w:rsidP="00682313">
            <w:pPr>
              <w:rPr>
                <w:rFonts w:hAnsi="ＭＳ 明朝"/>
              </w:rPr>
            </w:pPr>
          </w:p>
        </w:tc>
        <w:tc>
          <w:tcPr>
            <w:tcW w:w="2126" w:type="dxa"/>
            <w:gridSpan w:val="2"/>
            <w:tcBorders>
              <w:top w:val="nil"/>
            </w:tcBorders>
            <w:shd w:val="clear" w:color="auto" w:fill="auto"/>
            <w:vAlign w:val="center"/>
          </w:tcPr>
          <w:p w14:paraId="15CD9EEF" w14:textId="77777777" w:rsidR="00F847F9" w:rsidRPr="00806BA4" w:rsidRDefault="00F847F9" w:rsidP="00682313">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0C56F924" w14:textId="77777777" w:rsidR="00F847F9" w:rsidRPr="00806BA4" w:rsidRDefault="00F847F9" w:rsidP="00682313">
            <w:pPr>
              <w:adjustRightInd w:val="0"/>
              <w:snapToGrid w:val="0"/>
              <w:jc w:val="left"/>
              <w:rPr>
                <w:rFonts w:hAnsi="ＭＳ 明朝"/>
              </w:rPr>
            </w:pPr>
          </w:p>
        </w:tc>
      </w:tr>
    </w:tbl>
    <w:p w14:paraId="647B3FD0" w14:textId="77777777" w:rsidR="005700AF" w:rsidRPr="00806BA4" w:rsidRDefault="005700AF" w:rsidP="005700AF">
      <w:pPr>
        <w:pStyle w:val="14"/>
      </w:pPr>
      <w:r w:rsidRPr="00806BA4">
        <w:rPr>
          <w:rFonts w:hint="eastAsia"/>
        </w:rPr>
        <w:t>※　参加者は、1グループにつき20名までとします。</w:t>
      </w:r>
    </w:p>
    <w:p w14:paraId="674BF31D" w14:textId="77777777" w:rsidR="005700AF" w:rsidRPr="00806BA4" w:rsidRDefault="005700AF" w:rsidP="005700AF">
      <w:pPr>
        <w:pStyle w:val="14"/>
        <w:rPr>
          <w:rFonts w:asciiTheme="minorEastAsia" w:hAnsiTheme="minorEastAsia" w:cstheme="majorBidi"/>
          <w:szCs w:val="24"/>
        </w:rPr>
      </w:pPr>
      <w:r w:rsidRPr="00806BA4">
        <w:rPr>
          <w:rFonts w:hint="eastAsia"/>
        </w:rPr>
        <w:t>※　募集要項</w:t>
      </w:r>
      <w:r w:rsidRPr="00806BA4">
        <w:t>等</w:t>
      </w:r>
      <w:r w:rsidRPr="00806BA4">
        <w:rPr>
          <w:rFonts w:hint="eastAsia"/>
        </w:rPr>
        <w:t>は、各自持参してください。</w:t>
      </w:r>
    </w:p>
    <w:p w14:paraId="67BA9698" w14:textId="77777777" w:rsidR="005700AF" w:rsidRPr="00806BA4" w:rsidRDefault="005700AF" w:rsidP="005700AF">
      <w:pPr>
        <w:widowControl/>
        <w:jc w:val="left"/>
        <w:rPr>
          <w:rFonts w:hAnsi="ＭＳ 明朝"/>
          <w:sz w:val="18"/>
          <w:szCs w:val="18"/>
        </w:rPr>
      </w:pPr>
      <w:r w:rsidRPr="00806BA4">
        <w:rPr>
          <w:rFonts w:hAnsi="ＭＳ 明朝"/>
          <w:sz w:val="18"/>
          <w:szCs w:val="18"/>
        </w:rPr>
        <w:br w:type="page"/>
      </w:r>
    </w:p>
    <w:p w14:paraId="7C30371B" w14:textId="77777777" w:rsidR="005700AF" w:rsidRPr="00806BA4" w:rsidRDefault="005700AF" w:rsidP="005700AF">
      <w:pPr>
        <w:widowControl/>
        <w:jc w:val="center"/>
        <w:rPr>
          <w:rFonts w:asciiTheme="majorEastAsia" w:eastAsiaTheme="majorEastAsia" w:hAnsiTheme="majorEastAsia"/>
          <w:sz w:val="24"/>
          <w:szCs w:val="24"/>
        </w:rPr>
      </w:pPr>
      <w:r w:rsidRPr="00806BA4">
        <w:rPr>
          <w:rFonts w:asciiTheme="majorEastAsia" w:eastAsiaTheme="majorEastAsia" w:hAnsiTheme="majorEastAsia" w:hint="eastAsia"/>
          <w:sz w:val="24"/>
          <w:szCs w:val="24"/>
        </w:rPr>
        <w:lastRenderedPageBreak/>
        <w:t>個別対話確認項目</w:t>
      </w:r>
    </w:p>
    <w:p w14:paraId="60BF0A9B" w14:textId="77777777" w:rsidR="005700AF" w:rsidRPr="00806BA4" w:rsidRDefault="005700AF" w:rsidP="005700AF">
      <w:pPr>
        <w:widowControl/>
        <w:jc w:val="left"/>
        <w:rPr>
          <w:rFonts w:hAnsi="ＭＳ 明朝"/>
          <w:szCs w:val="21"/>
        </w:rPr>
      </w:pPr>
    </w:p>
    <w:p w14:paraId="66C318A5" w14:textId="46834A01" w:rsidR="005700AF" w:rsidRPr="00806BA4" w:rsidRDefault="005700AF">
      <w:pPr>
        <w:widowControl/>
        <w:jc w:val="left"/>
        <w:rPr>
          <w:rFonts w:hAnsi="ＭＳ 明朝"/>
          <w:szCs w:val="21"/>
        </w:rPr>
      </w:pPr>
      <w:r w:rsidRPr="00806BA4">
        <w:rPr>
          <w:rFonts w:hAnsi="ＭＳ 明朝" w:hint="eastAsia"/>
          <w:szCs w:val="21"/>
        </w:rPr>
        <w:t>１．公募対象公園施設等設置管理業務について</w:t>
      </w:r>
    </w:p>
    <w:tbl>
      <w:tblPr>
        <w:tblW w:w="9351" w:type="dxa"/>
        <w:tblCellMar>
          <w:left w:w="99" w:type="dxa"/>
          <w:right w:w="99" w:type="dxa"/>
        </w:tblCellMar>
        <w:tblLook w:val="04A0" w:firstRow="1" w:lastRow="0" w:firstColumn="1" w:lastColumn="0" w:noHBand="0" w:noVBand="1"/>
      </w:tblPr>
      <w:tblGrid>
        <w:gridCol w:w="600"/>
        <w:gridCol w:w="2240"/>
        <w:gridCol w:w="5519"/>
        <w:gridCol w:w="992"/>
      </w:tblGrid>
      <w:tr w:rsidR="00806BA4" w:rsidRPr="00806BA4" w14:paraId="1F820AEE" w14:textId="77777777" w:rsidTr="0062434F">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52AC"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14:paraId="2C917D6E"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項目タイトル</w:t>
            </w:r>
          </w:p>
        </w:tc>
        <w:tc>
          <w:tcPr>
            <w:tcW w:w="5519" w:type="dxa"/>
            <w:tcBorders>
              <w:top w:val="single" w:sz="4" w:space="0" w:color="auto"/>
              <w:left w:val="nil"/>
              <w:bottom w:val="single" w:sz="4" w:space="0" w:color="auto"/>
              <w:right w:val="nil"/>
            </w:tcBorders>
            <w:shd w:val="clear" w:color="auto" w:fill="auto"/>
            <w:noWrap/>
            <w:vAlign w:val="center"/>
            <w:hideMark/>
          </w:tcPr>
          <w:p w14:paraId="6485C2D8"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確認内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C928"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資料No.</w:t>
            </w:r>
          </w:p>
        </w:tc>
      </w:tr>
      <w:tr w:rsidR="00806BA4" w:rsidRPr="00806BA4" w14:paraId="76396870"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EA08A1"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1</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5F59DCDB"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57AABA2"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1712D0"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2BD8147E"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687758"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2</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29B718C0"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703D56E9"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3C2EB0"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22F9FBC3"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B96F7AC"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3</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09A8496B"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8154FBC"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A0AC2D"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0A63FBB5"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B3C3144"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4</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7F3AFE34"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1536FE83"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CEB789" w14:textId="77777777" w:rsidR="005700AF" w:rsidRPr="00806BA4" w:rsidRDefault="005700AF" w:rsidP="0062434F">
            <w:pPr>
              <w:widowControl/>
              <w:jc w:val="left"/>
              <w:rPr>
                <w:rFonts w:ascii="ＭＳ 明朝" w:eastAsia="ＭＳ 明朝" w:hAnsi="ＭＳ 明朝" w:cs="ＭＳ Ｐゴシック"/>
                <w:kern w:val="0"/>
                <w:sz w:val="22"/>
              </w:rPr>
            </w:pPr>
          </w:p>
        </w:tc>
      </w:tr>
      <w:tr w:rsidR="00806BA4" w:rsidRPr="00806BA4" w14:paraId="4AE1E656" w14:textId="77777777" w:rsidTr="0062434F">
        <w:trPr>
          <w:trHeight w:val="3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8BC08D3" w14:textId="77777777" w:rsidR="005700AF" w:rsidRPr="00806BA4" w:rsidRDefault="005700AF" w:rsidP="0062434F">
            <w:pPr>
              <w:widowControl/>
              <w:jc w:val="center"/>
              <w:rPr>
                <w:rFonts w:ascii="ＭＳ 明朝" w:eastAsia="ＭＳ 明朝" w:hAnsi="ＭＳ 明朝" w:cs="ＭＳ Ｐゴシック"/>
                <w:kern w:val="0"/>
                <w:sz w:val="18"/>
                <w:szCs w:val="18"/>
              </w:rPr>
            </w:pPr>
            <w:r w:rsidRPr="00806BA4">
              <w:rPr>
                <w:rFonts w:ascii="ＭＳ 明朝" w:eastAsia="ＭＳ 明朝" w:hAnsi="ＭＳ 明朝" w:cs="ＭＳ Ｐゴシック" w:hint="eastAsia"/>
                <w:kern w:val="0"/>
                <w:sz w:val="18"/>
                <w:szCs w:val="18"/>
              </w:rPr>
              <w:t>5</w:t>
            </w:r>
          </w:p>
        </w:tc>
        <w:tc>
          <w:tcPr>
            <w:tcW w:w="2240" w:type="dxa"/>
            <w:tcBorders>
              <w:top w:val="single" w:sz="4" w:space="0" w:color="auto"/>
              <w:left w:val="nil"/>
              <w:bottom w:val="single" w:sz="4" w:space="0" w:color="auto"/>
              <w:right w:val="single" w:sz="4" w:space="0" w:color="000000"/>
            </w:tcBorders>
            <w:shd w:val="clear" w:color="000000" w:fill="FFFFFF"/>
            <w:noWrap/>
            <w:vAlign w:val="center"/>
          </w:tcPr>
          <w:p w14:paraId="20AB57BA" w14:textId="77777777" w:rsidR="005700AF" w:rsidRPr="00806BA4" w:rsidRDefault="005700AF" w:rsidP="0062434F">
            <w:pPr>
              <w:widowControl/>
              <w:jc w:val="left"/>
              <w:rPr>
                <w:rFonts w:ascii="ＭＳ 明朝" w:eastAsia="ＭＳ 明朝" w:hAnsi="ＭＳ 明朝" w:cs="ＭＳ Ｐゴシック"/>
                <w:kern w:val="0"/>
                <w:sz w:val="18"/>
                <w:szCs w:val="18"/>
              </w:rPr>
            </w:pPr>
          </w:p>
        </w:tc>
        <w:tc>
          <w:tcPr>
            <w:tcW w:w="5519" w:type="dxa"/>
            <w:tcBorders>
              <w:top w:val="nil"/>
              <w:left w:val="nil"/>
              <w:bottom w:val="single" w:sz="4" w:space="0" w:color="auto"/>
              <w:right w:val="nil"/>
            </w:tcBorders>
            <w:shd w:val="clear" w:color="auto" w:fill="auto"/>
            <w:noWrap/>
            <w:vAlign w:val="center"/>
          </w:tcPr>
          <w:p w14:paraId="68514293" w14:textId="77777777" w:rsidR="005700AF" w:rsidRPr="00806BA4" w:rsidRDefault="005700AF" w:rsidP="0062434F">
            <w:pPr>
              <w:widowControl/>
              <w:jc w:val="left"/>
              <w:rPr>
                <w:rFonts w:ascii="ＭＳ 明朝" w:eastAsia="ＭＳ 明朝" w:hAnsi="ＭＳ 明朝" w:cs="ＭＳ Ｐゴシック"/>
                <w:kern w:val="0"/>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73F099" w14:textId="77777777" w:rsidR="005700AF" w:rsidRPr="00806BA4" w:rsidRDefault="005700AF" w:rsidP="0062434F">
            <w:pPr>
              <w:widowControl/>
              <w:jc w:val="left"/>
              <w:rPr>
                <w:rFonts w:ascii="ＭＳ 明朝" w:eastAsia="ＭＳ 明朝" w:hAnsi="ＭＳ 明朝" w:cs="ＭＳ Ｐゴシック"/>
                <w:kern w:val="0"/>
                <w:sz w:val="22"/>
              </w:rPr>
            </w:pPr>
          </w:p>
        </w:tc>
      </w:tr>
    </w:tbl>
    <w:p w14:paraId="574E5964" w14:textId="77777777" w:rsidR="005700AF" w:rsidRPr="00806BA4" w:rsidRDefault="005700AF" w:rsidP="005700AF">
      <w:pPr>
        <w:widowControl/>
        <w:jc w:val="left"/>
        <w:rPr>
          <w:rFonts w:hAnsi="ＭＳ 明朝"/>
          <w:szCs w:val="21"/>
        </w:rPr>
      </w:pPr>
    </w:p>
    <w:p w14:paraId="73C83D99" w14:textId="77777777" w:rsidR="005700AF" w:rsidRPr="00806BA4" w:rsidRDefault="005700AF" w:rsidP="005700AF">
      <w:pPr>
        <w:pStyle w:val="14"/>
        <w:ind w:left="360" w:hangingChars="200" w:hanging="360"/>
      </w:pPr>
      <w:r w:rsidRPr="00806BA4">
        <w:rPr>
          <w:rFonts w:hint="eastAsia"/>
        </w:rPr>
        <w:t>※　行が不足する場合には、適宜増やしてください。</w:t>
      </w:r>
    </w:p>
    <w:p w14:paraId="63F0027A" w14:textId="33E1995E" w:rsidR="005700AF" w:rsidRPr="00806BA4" w:rsidRDefault="005700AF" w:rsidP="005700AF">
      <w:pPr>
        <w:pStyle w:val="14"/>
        <w:ind w:left="360" w:hangingChars="200" w:hanging="360"/>
      </w:pPr>
      <w:r w:rsidRPr="00806BA4">
        <w:rPr>
          <w:rFonts w:hint="eastAsia"/>
        </w:rPr>
        <w:t>※　確認事項は、各「No.」につき1点としてください。</w:t>
      </w:r>
    </w:p>
    <w:p w14:paraId="099BF1BE" w14:textId="77777777" w:rsidR="005700AF" w:rsidRPr="00806BA4" w:rsidRDefault="005700AF" w:rsidP="005700AF">
      <w:pPr>
        <w:pStyle w:val="14"/>
        <w:ind w:left="360" w:hangingChars="200" w:hanging="360"/>
      </w:pPr>
      <w:r w:rsidRPr="00806BA4">
        <w:rPr>
          <w:rFonts w:hint="eastAsia"/>
        </w:rPr>
        <w:t>※　提出する資料がある場合は、それぞれの資料に通し番号を記載して添付したうえで、「資料No.」に資料の番号を記入してください。</w:t>
      </w:r>
    </w:p>
    <w:p w14:paraId="3C7BC5CD" w14:textId="316213FF" w:rsidR="002A3F7B" w:rsidRPr="00806BA4" w:rsidRDefault="002A3F7B">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559247E0" w14:textId="25573A20" w:rsidR="002A3F7B" w:rsidRPr="00806BA4" w:rsidRDefault="002A3F7B" w:rsidP="002A3F7B">
      <w:pPr>
        <w:pStyle w:val="2111"/>
        <w:numPr>
          <w:ilvl w:val="0"/>
          <w:numId w:val="0"/>
        </w:numPr>
        <w:spacing w:afterLines="0" w:after="0"/>
        <w:rPr>
          <w:rFonts w:ascii="ＭＳ ゴシック" w:hAnsi="ＭＳ ゴシック"/>
        </w:rPr>
      </w:pPr>
      <w:bookmarkStart w:id="149" w:name="_Toc257214532"/>
      <w:bookmarkStart w:id="150" w:name="_Toc259614345"/>
      <w:bookmarkStart w:id="151" w:name="_Toc282099472"/>
      <w:bookmarkStart w:id="152" w:name="_Toc389748370"/>
      <w:bookmarkStart w:id="153" w:name="_Toc453237120"/>
      <w:bookmarkStart w:id="154" w:name="_Toc41469081"/>
      <w:bookmarkStart w:id="155" w:name="_Toc32070457"/>
      <w:r w:rsidRPr="00806BA4">
        <w:rPr>
          <w:rFonts w:ascii="ＭＳ ゴシック" w:hAnsi="ＭＳ ゴシック" w:hint="eastAsia"/>
        </w:rPr>
        <w:lastRenderedPageBreak/>
        <w:t>（様式3-</w:t>
      </w:r>
      <w:r w:rsidR="00641A99" w:rsidRPr="00806BA4">
        <w:rPr>
          <w:rFonts w:ascii="ＭＳ ゴシック" w:hAnsi="ＭＳ ゴシック" w:hint="eastAsia"/>
        </w:rPr>
        <w:t>5</w:t>
      </w:r>
      <w:r w:rsidRPr="00806BA4">
        <w:rPr>
          <w:rFonts w:ascii="ＭＳ ゴシック" w:hAnsi="ＭＳ ゴシック" w:hint="eastAsia"/>
        </w:rPr>
        <w:t>）</w:t>
      </w:r>
      <w:bookmarkEnd w:id="149"/>
      <w:bookmarkEnd w:id="150"/>
      <w:bookmarkEnd w:id="151"/>
      <w:bookmarkEnd w:id="152"/>
      <w:r w:rsidRPr="00806BA4">
        <w:rPr>
          <w:rFonts w:ascii="ＭＳ ゴシック" w:hAnsi="ＭＳ ゴシック" w:hint="eastAsia"/>
        </w:rPr>
        <w:t>提案辞退届</w:t>
      </w:r>
      <w:bookmarkEnd w:id="153"/>
      <w:bookmarkEnd w:id="154"/>
    </w:p>
    <w:p w14:paraId="67DC42F3" w14:textId="77777777" w:rsidR="002A3F7B" w:rsidRPr="00806BA4" w:rsidRDefault="002A3F7B" w:rsidP="002A3F7B">
      <w:pPr>
        <w:pStyle w:val="af4"/>
        <w:rPr>
          <w:rFonts w:ascii="ＭＳ 明朝" w:eastAsia="ＭＳ 明朝" w:hAnsi="ＭＳ 明朝"/>
        </w:rPr>
      </w:pPr>
    </w:p>
    <w:p w14:paraId="080157AC" w14:textId="0F269D8B" w:rsidR="002A3F7B" w:rsidRPr="00806BA4" w:rsidRDefault="002A3F7B" w:rsidP="002A3F7B">
      <w:pPr>
        <w:jc w:val="right"/>
        <w:rPr>
          <w:rFonts w:hAnsi="ＭＳ 明朝"/>
        </w:rPr>
      </w:pPr>
      <w:r w:rsidRPr="00806BA4">
        <w:rPr>
          <w:rFonts w:hAnsi="ＭＳ 明朝" w:hint="eastAsia"/>
        </w:rPr>
        <w:t>令和　　年　　月　　日</w:t>
      </w:r>
    </w:p>
    <w:bookmarkEnd w:id="155"/>
    <w:p w14:paraId="368D0A79" w14:textId="77777777" w:rsidR="002A3F7B" w:rsidRPr="00806BA4" w:rsidRDefault="002A3F7B" w:rsidP="002A3F7B">
      <w:pPr>
        <w:rPr>
          <w:rFonts w:hAnsi="ＭＳ 明朝"/>
        </w:rPr>
      </w:pPr>
    </w:p>
    <w:p w14:paraId="5BD78525" w14:textId="235DD82C" w:rsidR="002A3F7B" w:rsidRPr="00806BA4" w:rsidRDefault="002A3F7B" w:rsidP="002A3F7B">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提案辞退届</w:t>
      </w:r>
    </w:p>
    <w:p w14:paraId="761BB754" w14:textId="77777777" w:rsidR="002A3F7B" w:rsidRPr="00806BA4" w:rsidRDefault="002A3F7B" w:rsidP="002A3F7B">
      <w:pPr>
        <w:jc w:val="center"/>
        <w:rPr>
          <w:rFonts w:hAnsi="ＭＳ 明朝"/>
          <w:sz w:val="24"/>
        </w:rPr>
      </w:pPr>
    </w:p>
    <w:p w14:paraId="2054F805" w14:textId="089DD8F5" w:rsidR="002A3F7B" w:rsidRPr="00806BA4" w:rsidRDefault="002A3F7B" w:rsidP="002A3F7B">
      <w:pPr>
        <w:rPr>
          <w:sz w:val="22"/>
        </w:rPr>
      </w:pPr>
      <w:r w:rsidRPr="00806BA4">
        <w:rPr>
          <w:rFonts w:hint="eastAsia"/>
          <w:sz w:val="22"/>
        </w:rPr>
        <w:t>青森市長　小野寺　晃彦　様</w:t>
      </w:r>
    </w:p>
    <w:p w14:paraId="76BB9DDF" w14:textId="77777777" w:rsidR="002A3F7B" w:rsidRPr="00806BA4" w:rsidRDefault="002A3F7B" w:rsidP="002A3F7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16DFE18" w14:textId="77777777" w:rsidTr="009873BE">
        <w:trPr>
          <w:trHeight w:val="270"/>
        </w:trPr>
        <w:tc>
          <w:tcPr>
            <w:tcW w:w="2835" w:type="dxa"/>
            <w:tcBorders>
              <w:top w:val="nil"/>
              <w:left w:val="nil"/>
              <w:bottom w:val="nil"/>
              <w:right w:val="nil"/>
            </w:tcBorders>
          </w:tcPr>
          <w:p w14:paraId="16A46DD9" w14:textId="63F9367F" w:rsidR="002A3F7B" w:rsidRPr="00806BA4" w:rsidRDefault="002A3F7B" w:rsidP="009873BE">
            <w:pPr>
              <w:jc w:val="right"/>
              <w:rPr>
                <w:rFonts w:hAnsi="ＭＳ 明朝"/>
              </w:rPr>
            </w:pPr>
            <w:r w:rsidRPr="00806BA4">
              <w:rPr>
                <w:rFonts w:hAnsi="ＭＳ 明朝" w:hint="eastAsia"/>
              </w:rPr>
              <w:t>参</w:t>
            </w:r>
            <w:r w:rsidR="009873BE" w:rsidRPr="00806BA4">
              <w:rPr>
                <w:rFonts w:hAnsi="ＭＳ 明朝" w:hint="eastAsia"/>
              </w:rPr>
              <w:t xml:space="preserve"> </w:t>
            </w:r>
            <w:r w:rsidRPr="00806BA4">
              <w:rPr>
                <w:rFonts w:hAnsi="ＭＳ 明朝" w:hint="eastAsia"/>
              </w:rPr>
              <w:t>加</w:t>
            </w:r>
            <w:r w:rsidR="009873BE" w:rsidRPr="00806BA4">
              <w:rPr>
                <w:rFonts w:hAnsi="ＭＳ 明朝" w:hint="eastAsia"/>
              </w:rPr>
              <w:t xml:space="preserve"> </w:t>
            </w:r>
            <w:r w:rsidRPr="00806BA4">
              <w:rPr>
                <w:rFonts w:hAnsi="ＭＳ 明朝" w:hint="eastAsia"/>
              </w:rPr>
              <w:t>者</w:t>
            </w:r>
            <w:r w:rsidR="009873BE" w:rsidRPr="00806BA4">
              <w:rPr>
                <w:rFonts w:hAnsi="ＭＳ 明朝" w:hint="eastAsia"/>
              </w:rPr>
              <w:t xml:space="preserve"> </w:t>
            </w:r>
            <w:r w:rsidRPr="00806BA4">
              <w:rPr>
                <w:rFonts w:hAnsi="ＭＳ 明朝"/>
              </w:rPr>
              <w:t>番</w:t>
            </w:r>
            <w:r w:rsidR="009873BE"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3D16DECC" w14:textId="77777777" w:rsidR="002A3F7B" w:rsidRPr="00806BA4" w:rsidRDefault="002A3F7B" w:rsidP="009873BE"/>
        </w:tc>
      </w:tr>
      <w:tr w:rsidR="00806BA4" w:rsidRPr="00806BA4" w14:paraId="10A3679E" w14:textId="77777777" w:rsidTr="009873BE">
        <w:trPr>
          <w:trHeight w:val="270"/>
        </w:trPr>
        <w:tc>
          <w:tcPr>
            <w:tcW w:w="2835" w:type="dxa"/>
            <w:tcBorders>
              <w:top w:val="nil"/>
              <w:left w:val="nil"/>
              <w:bottom w:val="nil"/>
              <w:right w:val="nil"/>
            </w:tcBorders>
          </w:tcPr>
          <w:p w14:paraId="63B9AB38" w14:textId="4854A1EA" w:rsidR="002A3F7B" w:rsidRPr="00806BA4" w:rsidRDefault="002A3F7B" w:rsidP="002A3F7B">
            <w:pPr>
              <w:jc w:val="right"/>
            </w:pPr>
            <w:r w:rsidRPr="00806BA4">
              <w:rPr>
                <w:rFonts w:hAnsi="ＭＳ 明朝" w:hint="eastAsia"/>
              </w:rPr>
              <w:t>〔代表企業〕</w:t>
            </w:r>
          </w:p>
        </w:tc>
        <w:tc>
          <w:tcPr>
            <w:tcW w:w="3770" w:type="dxa"/>
            <w:gridSpan w:val="2"/>
            <w:tcBorders>
              <w:top w:val="nil"/>
              <w:left w:val="nil"/>
              <w:bottom w:val="nil"/>
              <w:right w:val="nil"/>
            </w:tcBorders>
          </w:tcPr>
          <w:p w14:paraId="64EA6EA4" w14:textId="77777777" w:rsidR="002A3F7B" w:rsidRPr="00806BA4" w:rsidRDefault="002A3F7B" w:rsidP="009873BE"/>
        </w:tc>
      </w:tr>
      <w:tr w:rsidR="00806BA4" w:rsidRPr="00806BA4" w14:paraId="7CEC500B" w14:textId="77777777" w:rsidTr="009873BE">
        <w:trPr>
          <w:trHeight w:val="285"/>
        </w:trPr>
        <w:tc>
          <w:tcPr>
            <w:tcW w:w="2835" w:type="dxa"/>
            <w:tcBorders>
              <w:top w:val="nil"/>
              <w:left w:val="nil"/>
              <w:bottom w:val="nil"/>
              <w:right w:val="nil"/>
            </w:tcBorders>
          </w:tcPr>
          <w:p w14:paraId="67CACA4C" w14:textId="77777777" w:rsidR="002A3F7B" w:rsidRPr="00806BA4" w:rsidRDefault="002A3F7B" w:rsidP="009873BE">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69BFC4C3" w14:textId="77777777" w:rsidR="002A3F7B" w:rsidRPr="00806BA4" w:rsidRDefault="002A3F7B" w:rsidP="009873BE"/>
        </w:tc>
      </w:tr>
      <w:tr w:rsidR="00806BA4" w:rsidRPr="00806BA4" w14:paraId="63B29637" w14:textId="77777777" w:rsidTr="009873BE">
        <w:trPr>
          <w:trHeight w:val="345"/>
        </w:trPr>
        <w:tc>
          <w:tcPr>
            <w:tcW w:w="2835" w:type="dxa"/>
            <w:tcBorders>
              <w:top w:val="nil"/>
              <w:left w:val="nil"/>
              <w:bottom w:val="nil"/>
              <w:right w:val="nil"/>
            </w:tcBorders>
          </w:tcPr>
          <w:p w14:paraId="10C7A2B8" w14:textId="77777777" w:rsidR="002A3F7B" w:rsidRPr="00806BA4" w:rsidRDefault="002A3F7B" w:rsidP="009873BE">
            <w:pPr>
              <w:jc w:val="right"/>
            </w:pPr>
            <w:r w:rsidRPr="00806BA4">
              <w:rPr>
                <w:rFonts w:hAnsi="ＭＳ 明朝" w:hint="eastAsia"/>
              </w:rPr>
              <w:t>商号または名称</w:t>
            </w:r>
          </w:p>
        </w:tc>
        <w:tc>
          <w:tcPr>
            <w:tcW w:w="3770" w:type="dxa"/>
            <w:gridSpan w:val="2"/>
            <w:tcBorders>
              <w:top w:val="nil"/>
              <w:left w:val="nil"/>
              <w:bottom w:val="nil"/>
              <w:right w:val="nil"/>
            </w:tcBorders>
          </w:tcPr>
          <w:p w14:paraId="55BA35E6" w14:textId="1F00C129" w:rsidR="002A3F7B" w:rsidRPr="00806BA4" w:rsidRDefault="002A3F7B" w:rsidP="009873BE">
            <w:r w:rsidRPr="00806BA4">
              <w:rPr>
                <w:rFonts w:hAnsi="ＭＳ 明朝"/>
                <w:noProof/>
              </w:rPr>
              <mc:AlternateContent>
                <mc:Choice Requires="wps">
                  <w:drawing>
                    <wp:anchor distT="0" distB="0" distL="114300" distR="114300" simplePos="0" relativeHeight="251668480" behindDoc="0" locked="0" layoutInCell="0" allowOverlap="1" wp14:anchorId="254EA811" wp14:editId="36DB8818">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0AFCD" id="円/楕円 4" o:spid="_x0000_s1026" style="position:absolute;left:0;text-align:left;margin-left:424.5pt;margin-top:11.6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A3F7B" w:rsidRPr="00806BA4" w14:paraId="272F5DFA" w14:textId="77777777" w:rsidTr="009873BE">
        <w:trPr>
          <w:trHeight w:val="195"/>
        </w:trPr>
        <w:tc>
          <w:tcPr>
            <w:tcW w:w="2835" w:type="dxa"/>
            <w:tcBorders>
              <w:top w:val="nil"/>
              <w:left w:val="nil"/>
              <w:bottom w:val="nil"/>
              <w:right w:val="nil"/>
            </w:tcBorders>
          </w:tcPr>
          <w:p w14:paraId="553997C4" w14:textId="77777777" w:rsidR="002A3F7B" w:rsidRPr="00806BA4" w:rsidRDefault="002A3F7B" w:rsidP="009873BE">
            <w:pPr>
              <w:jc w:val="right"/>
            </w:pPr>
            <w:r w:rsidRPr="00806BA4">
              <w:rPr>
                <w:rFonts w:hAnsi="ＭＳ 明朝" w:hint="eastAsia"/>
                <w:spacing w:val="45"/>
                <w:kern w:val="0"/>
                <w:fitText w:val="1470" w:id="1975804672"/>
              </w:rPr>
              <w:t>代表者氏</w:t>
            </w:r>
            <w:r w:rsidRPr="00806BA4">
              <w:rPr>
                <w:rFonts w:hAnsi="ＭＳ 明朝" w:hint="eastAsia"/>
                <w:spacing w:val="30"/>
                <w:kern w:val="0"/>
                <w:fitText w:val="1470" w:id="1975804672"/>
              </w:rPr>
              <w:t>名</w:t>
            </w:r>
          </w:p>
        </w:tc>
        <w:tc>
          <w:tcPr>
            <w:tcW w:w="3260" w:type="dxa"/>
            <w:tcBorders>
              <w:top w:val="nil"/>
              <w:left w:val="nil"/>
              <w:bottom w:val="nil"/>
              <w:right w:val="nil"/>
            </w:tcBorders>
          </w:tcPr>
          <w:p w14:paraId="1D80279A" w14:textId="77777777" w:rsidR="002A3F7B" w:rsidRPr="00806BA4" w:rsidRDefault="002A3F7B" w:rsidP="009873BE"/>
        </w:tc>
        <w:tc>
          <w:tcPr>
            <w:tcW w:w="510" w:type="dxa"/>
            <w:tcBorders>
              <w:top w:val="nil"/>
              <w:left w:val="nil"/>
              <w:bottom w:val="nil"/>
              <w:right w:val="nil"/>
            </w:tcBorders>
          </w:tcPr>
          <w:p w14:paraId="587BF9EA" w14:textId="77777777" w:rsidR="002A3F7B" w:rsidRPr="00806BA4" w:rsidRDefault="002A3F7B" w:rsidP="009873BE">
            <w:pPr>
              <w:jc w:val="center"/>
            </w:pPr>
            <w:r w:rsidRPr="00806BA4">
              <w:rPr>
                <w:rFonts w:hint="eastAsia"/>
              </w:rPr>
              <w:t>印</w:t>
            </w:r>
          </w:p>
        </w:tc>
      </w:tr>
    </w:tbl>
    <w:p w14:paraId="5F34FCBC" w14:textId="77777777" w:rsidR="002A3F7B" w:rsidRPr="00806BA4" w:rsidRDefault="002A3F7B" w:rsidP="002A3F7B"/>
    <w:p w14:paraId="0ED0ABFD" w14:textId="77777777" w:rsidR="002A3F7B" w:rsidRPr="00806BA4" w:rsidRDefault="002A3F7B" w:rsidP="002A3F7B"/>
    <w:p w14:paraId="1AA5DD54" w14:textId="70128EA7" w:rsidR="00A02A73" w:rsidRPr="00806BA4" w:rsidRDefault="002A3F7B" w:rsidP="002A3F7B">
      <w:pPr>
        <w:widowControl/>
        <w:ind w:firstLineChars="100" w:firstLine="210"/>
        <w:jc w:val="left"/>
        <w:rPr>
          <w:rFonts w:hAnsi="ＭＳ 明朝"/>
        </w:rPr>
      </w:pPr>
      <w:r w:rsidRPr="00806BA4">
        <w:rPr>
          <w:rFonts w:hAnsi="ＭＳ 明朝" w:hint="eastAsia"/>
        </w:rPr>
        <w:t>「</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に係る公募型プロポーザルについて、参加表明書を提出しましたが、都合により提案書の提出を辞退します。</w:t>
      </w:r>
    </w:p>
    <w:p w14:paraId="79EABD65" w14:textId="77777777" w:rsidR="009873BE" w:rsidRPr="00806BA4" w:rsidRDefault="009873BE" w:rsidP="009873BE">
      <w:pPr>
        <w:widowControl/>
        <w:jc w:val="left"/>
        <w:rPr>
          <w:rFonts w:hAnsi="ＭＳ 明朝"/>
        </w:rPr>
      </w:pPr>
    </w:p>
    <w:p w14:paraId="7DC0BBEB" w14:textId="2F3E26A2" w:rsidR="009873BE" w:rsidRPr="00806BA4" w:rsidRDefault="009873BE">
      <w:pPr>
        <w:widowControl/>
        <w:jc w:val="left"/>
        <w:rPr>
          <w:rFonts w:hAnsi="ＭＳ 明朝"/>
        </w:rPr>
      </w:pPr>
      <w:r w:rsidRPr="00806BA4">
        <w:rPr>
          <w:rFonts w:hAnsi="ＭＳ 明朝"/>
        </w:rPr>
        <w:br w:type="page"/>
      </w:r>
    </w:p>
    <w:p w14:paraId="1FBFA583" w14:textId="12F79CFC" w:rsidR="009873BE" w:rsidRPr="00806BA4" w:rsidRDefault="009873BE" w:rsidP="009873BE">
      <w:pPr>
        <w:pStyle w:val="2111"/>
        <w:numPr>
          <w:ilvl w:val="0"/>
          <w:numId w:val="0"/>
        </w:numPr>
        <w:spacing w:afterLines="0" w:after="0"/>
        <w:rPr>
          <w:rFonts w:ascii="ＭＳ ゴシック" w:hAnsi="ＭＳ ゴシック"/>
        </w:rPr>
      </w:pPr>
      <w:bookmarkStart w:id="156" w:name="_Toc41469082"/>
      <w:r w:rsidRPr="00806BA4">
        <w:rPr>
          <w:rFonts w:ascii="ＭＳ ゴシック" w:hAnsi="ＭＳ ゴシック" w:hint="eastAsia"/>
        </w:rPr>
        <w:lastRenderedPageBreak/>
        <w:t>（様式3-</w:t>
      </w:r>
      <w:r w:rsidR="00641A99" w:rsidRPr="00806BA4">
        <w:rPr>
          <w:rFonts w:ascii="ＭＳ ゴシック" w:hAnsi="ＭＳ ゴシック"/>
        </w:rPr>
        <w:t>6</w:t>
      </w:r>
      <w:r w:rsidRPr="00806BA4">
        <w:rPr>
          <w:rFonts w:ascii="ＭＳ ゴシック" w:hAnsi="ＭＳ ゴシック" w:hint="eastAsia"/>
        </w:rPr>
        <w:t>）構成企業等変更承諾願</w:t>
      </w:r>
      <w:bookmarkEnd w:id="156"/>
    </w:p>
    <w:p w14:paraId="163D5EDF" w14:textId="77777777" w:rsidR="009873BE" w:rsidRPr="00806BA4" w:rsidRDefault="009873BE" w:rsidP="009873BE">
      <w:pPr>
        <w:pStyle w:val="af4"/>
        <w:rPr>
          <w:rFonts w:ascii="ＭＳ 明朝" w:eastAsia="ＭＳ 明朝" w:hAnsi="ＭＳ 明朝"/>
        </w:rPr>
      </w:pPr>
    </w:p>
    <w:p w14:paraId="4B6D410A" w14:textId="77777777" w:rsidR="009873BE" w:rsidRPr="00806BA4" w:rsidRDefault="009873BE" w:rsidP="009873BE">
      <w:pPr>
        <w:jc w:val="right"/>
        <w:rPr>
          <w:rFonts w:hAnsi="ＭＳ 明朝"/>
        </w:rPr>
      </w:pPr>
      <w:r w:rsidRPr="00806BA4">
        <w:rPr>
          <w:rFonts w:hAnsi="ＭＳ 明朝" w:hint="eastAsia"/>
        </w:rPr>
        <w:t>令和　　年　　月　　日</w:t>
      </w:r>
    </w:p>
    <w:p w14:paraId="39650708" w14:textId="77777777" w:rsidR="009873BE" w:rsidRPr="00806BA4" w:rsidRDefault="009873BE" w:rsidP="009873BE">
      <w:pPr>
        <w:rPr>
          <w:rFonts w:hAnsi="ＭＳ 明朝"/>
        </w:rPr>
      </w:pPr>
    </w:p>
    <w:p w14:paraId="73CB950C" w14:textId="2297A67F" w:rsidR="009873BE" w:rsidRPr="00806BA4" w:rsidRDefault="009873BE" w:rsidP="009873BE">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構成企業等変更承諾願</w:t>
      </w:r>
    </w:p>
    <w:p w14:paraId="6421D0B6" w14:textId="77777777" w:rsidR="009873BE" w:rsidRPr="00806BA4" w:rsidRDefault="009873BE" w:rsidP="009873BE">
      <w:pPr>
        <w:jc w:val="center"/>
        <w:rPr>
          <w:rFonts w:hAnsi="ＭＳ 明朝"/>
          <w:sz w:val="24"/>
        </w:rPr>
      </w:pPr>
    </w:p>
    <w:p w14:paraId="0050D0EE" w14:textId="77777777" w:rsidR="009873BE" w:rsidRPr="00806BA4" w:rsidRDefault="009873BE" w:rsidP="009873BE">
      <w:pPr>
        <w:rPr>
          <w:sz w:val="22"/>
        </w:rPr>
      </w:pPr>
      <w:r w:rsidRPr="00806BA4">
        <w:rPr>
          <w:rFonts w:hint="eastAsia"/>
          <w:sz w:val="22"/>
        </w:rPr>
        <w:t>青森市長　小野寺　晃彦　様</w:t>
      </w:r>
    </w:p>
    <w:p w14:paraId="376BE2C6" w14:textId="77777777" w:rsidR="009873BE" w:rsidRPr="00806BA4" w:rsidRDefault="009873BE" w:rsidP="009873BE"/>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30B99A3F" w14:textId="77777777" w:rsidTr="009873BE">
        <w:trPr>
          <w:trHeight w:val="270"/>
        </w:trPr>
        <w:tc>
          <w:tcPr>
            <w:tcW w:w="2835" w:type="dxa"/>
            <w:tcBorders>
              <w:top w:val="nil"/>
              <w:left w:val="nil"/>
              <w:bottom w:val="nil"/>
              <w:right w:val="nil"/>
            </w:tcBorders>
          </w:tcPr>
          <w:p w14:paraId="40E79521" w14:textId="6FC64C5E" w:rsidR="009873BE" w:rsidRPr="00806BA4" w:rsidRDefault="009873BE" w:rsidP="009873BE">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0F50FAFE" w14:textId="77777777" w:rsidR="009873BE" w:rsidRPr="00806BA4" w:rsidRDefault="009873BE" w:rsidP="009873BE"/>
        </w:tc>
      </w:tr>
      <w:tr w:rsidR="00806BA4" w:rsidRPr="00806BA4" w14:paraId="79EDF483" w14:textId="77777777" w:rsidTr="009873BE">
        <w:trPr>
          <w:trHeight w:val="270"/>
        </w:trPr>
        <w:tc>
          <w:tcPr>
            <w:tcW w:w="2835" w:type="dxa"/>
            <w:tcBorders>
              <w:top w:val="nil"/>
              <w:left w:val="nil"/>
              <w:bottom w:val="nil"/>
              <w:right w:val="nil"/>
            </w:tcBorders>
          </w:tcPr>
          <w:p w14:paraId="5B5F30A9" w14:textId="77777777" w:rsidR="009873BE" w:rsidRPr="00806BA4" w:rsidRDefault="009873BE" w:rsidP="009873BE">
            <w:pPr>
              <w:jc w:val="right"/>
            </w:pPr>
            <w:r w:rsidRPr="00806BA4">
              <w:rPr>
                <w:rFonts w:hAnsi="ＭＳ 明朝" w:hint="eastAsia"/>
              </w:rPr>
              <w:t>〔代表企業〕</w:t>
            </w:r>
          </w:p>
        </w:tc>
        <w:tc>
          <w:tcPr>
            <w:tcW w:w="3770" w:type="dxa"/>
            <w:gridSpan w:val="2"/>
            <w:tcBorders>
              <w:top w:val="nil"/>
              <w:left w:val="nil"/>
              <w:bottom w:val="nil"/>
              <w:right w:val="nil"/>
            </w:tcBorders>
          </w:tcPr>
          <w:p w14:paraId="6DDAB210" w14:textId="77777777" w:rsidR="009873BE" w:rsidRPr="00806BA4" w:rsidRDefault="009873BE" w:rsidP="009873BE"/>
        </w:tc>
      </w:tr>
      <w:tr w:rsidR="00806BA4" w:rsidRPr="00806BA4" w14:paraId="5D3E9122" w14:textId="77777777" w:rsidTr="009873BE">
        <w:trPr>
          <w:trHeight w:val="285"/>
        </w:trPr>
        <w:tc>
          <w:tcPr>
            <w:tcW w:w="2835" w:type="dxa"/>
            <w:tcBorders>
              <w:top w:val="nil"/>
              <w:left w:val="nil"/>
              <w:bottom w:val="nil"/>
              <w:right w:val="nil"/>
            </w:tcBorders>
          </w:tcPr>
          <w:p w14:paraId="38CA4A97" w14:textId="77777777" w:rsidR="009873BE" w:rsidRPr="00806BA4" w:rsidRDefault="009873BE" w:rsidP="009873BE">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439C4637" w14:textId="77777777" w:rsidR="009873BE" w:rsidRPr="00806BA4" w:rsidRDefault="009873BE" w:rsidP="009873BE"/>
        </w:tc>
      </w:tr>
      <w:tr w:rsidR="00806BA4" w:rsidRPr="00806BA4" w14:paraId="170B3752" w14:textId="77777777" w:rsidTr="009873BE">
        <w:trPr>
          <w:trHeight w:val="345"/>
        </w:trPr>
        <w:tc>
          <w:tcPr>
            <w:tcW w:w="2835" w:type="dxa"/>
            <w:tcBorders>
              <w:top w:val="nil"/>
              <w:left w:val="nil"/>
              <w:bottom w:val="nil"/>
              <w:right w:val="nil"/>
            </w:tcBorders>
          </w:tcPr>
          <w:p w14:paraId="4452A76F" w14:textId="77777777" w:rsidR="009873BE" w:rsidRPr="00806BA4" w:rsidRDefault="009873BE" w:rsidP="009873BE">
            <w:pPr>
              <w:jc w:val="right"/>
            </w:pPr>
            <w:r w:rsidRPr="00806BA4">
              <w:rPr>
                <w:rFonts w:hAnsi="ＭＳ 明朝" w:hint="eastAsia"/>
              </w:rPr>
              <w:t>商号または名称</w:t>
            </w:r>
          </w:p>
        </w:tc>
        <w:tc>
          <w:tcPr>
            <w:tcW w:w="3770" w:type="dxa"/>
            <w:gridSpan w:val="2"/>
            <w:tcBorders>
              <w:top w:val="nil"/>
              <w:left w:val="nil"/>
              <w:bottom w:val="nil"/>
              <w:right w:val="nil"/>
            </w:tcBorders>
          </w:tcPr>
          <w:p w14:paraId="31EE1E3F" w14:textId="77777777" w:rsidR="009873BE" w:rsidRPr="00806BA4" w:rsidRDefault="009873BE" w:rsidP="009873BE">
            <w:r w:rsidRPr="00806BA4">
              <w:rPr>
                <w:rFonts w:hAnsi="ＭＳ 明朝"/>
                <w:noProof/>
              </w:rPr>
              <mc:AlternateContent>
                <mc:Choice Requires="wps">
                  <w:drawing>
                    <wp:anchor distT="0" distB="0" distL="114300" distR="114300" simplePos="0" relativeHeight="251670528" behindDoc="0" locked="0" layoutInCell="0" allowOverlap="1" wp14:anchorId="33CA579C" wp14:editId="748FD954">
                      <wp:simplePos x="0" y="0"/>
                      <wp:positionH relativeFrom="column">
                        <wp:posOffset>5391150</wp:posOffset>
                      </wp:positionH>
                      <wp:positionV relativeFrom="paragraph">
                        <wp:posOffset>147320</wp:posOffset>
                      </wp:positionV>
                      <wp:extent cx="471170" cy="459740"/>
                      <wp:effectExtent l="0" t="0" r="24130" b="1651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D3A7C" id="円/楕円 5" o:spid="_x0000_s1026" style="position:absolute;left:0;text-align:left;margin-left:424.5pt;margin-top:11.6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msfgIAAPEEAAAOAAAAZHJzL2Uyb0RvYy54bWysVFGO0zAQ/UfiDpb/u2lKst1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bjNB0DbxRcWT4ZZ5GxhBSHw8Y6/5rr&#10;FgWjxFxKYVyoGSnI9tb5kA8pDrvCstJLIWXkXSrUlXiSj/J4wGkpWHBGmHa9mkuLtiQoJ34RHBTg&#10;dJvVG8VisFCCxd72RMjehsulCvEAEaSzt3ppfJ0MJ4urxVU2yEaXi0E2rKrBbDnPBpfLdJxXr6r5&#10;vEofQ2ppVjSCMa5CdgeZptnfyWDfML3AjkI9Q+FOwS7j9xxscp5GLCygOvwjush9oLuXzUqzB6De&#10;6r7v4J0Ao9H2C0Yd9FyJ3ecNsRwj+UaBfCZpBgQjHydZPh7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VmJJrH4CAADx&#10;BAAADgAAAAAAAAAAAAAAAAAuAgAAZHJzL2Uyb0RvYy54bWxQSwECLQAUAAYACAAAACEA6IijMt0A&#10;AAAJAQAADwAAAAAAAAAAAAAAAADYBAAAZHJzL2Rvd25yZXYueG1sUEsFBgAAAAAEAAQA8wAAAOIF&#10;AAAAAA==&#10;" o:allowincell="f" filled="f"/>
                  </w:pict>
                </mc:Fallback>
              </mc:AlternateContent>
            </w:r>
          </w:p>
        </w:tc>
      </w:tr>
      <w:tr w:rsidR="009873BE" w:rsidRPr="00806BA4" w14:paraId="1C9BF506" w14:textId="77777777" w:rsidTr="009873BE">
        <w:trPr>
          <w:trHeight w:val="195"/>
        </w:trPr>
        <w:tc>
          <w:tcPr>
            <w:tcW w:w="2835" w:type="dxa"/>
            <w:tcBorders>
              <w:top w:val="nil"/>
              <w:left w:val="nil"/>
              <w:bottom w:val="nil"/>
              <w:right w:val="nil"/>
            </w:tcBorders>
          </w:tcPr>
          <w:p w14:paraId="245615DD" w14:textId="77777777" w:rsidR="009873BE" w:rsidRPr="00806BA4" w:rsidRDefault="009873BE" w:rsidP="009873BE">
            <w:pPr>
              <w:jc w:val="right"/>
            </w:pPr>
            <w:r w:rsidRPr="00806BA4">
              <w:rPr>
                <w:rFonts w:hAnsi="ＭＳ 明朝" w:hint="eastAsia"/>
                <w:spacing w:val="45"/>
                <w:kern w:val="0"/>
                <w:fitText w:val="1470" w:id="1977230080"/>
              </w:rPr>
              <w:t>代表者氏</w:t>
            </w:r>
            <w:r w:rsidRPr="00806BA4">
              <w:rPr>
                <w:rFonts w:hAnsi="ＭＳ 明朝" w:hint="eastAsia"/>
                <w:spacing w:val="30"/>
                <w:kern w:val="0"/>
                <w:fitText w:val="1470" w:id="1977230080"/>
              </w:rPr>
              <w:t>名</w:t>
            </w:r>
          </w:p>
        </w:tc>
        <w:tc>
          <w:tcPr>
            <w:tcW w:w="3260" w:type="dxa"/>
            <w:tcBorders>
              <w:top w:val="nil"/>
              <w:left w:val="nil"/>
              <w:bottom w:val="nil"/>
              <w:right w:val="nil"/>
            </w:tcBorders>
          </w:tcPr>
          <w:p w14:paraId="1591874B" w14:textId="77777777" w:rsidR="009873BE" w:rsidRPr="00806BA4" w:rsidRDefault="009873BE" w:rsidP="009873BE"/>
        </w:tc>
        <w:tc>
          <w:tcPr>
            <w:tcW w:w="510" w:type="dxa"/>
            <w:tcBorders>
              <w:top w:val="nil"/>
              <w:left w:val="nil"/>
              <w:bottom w:val="nil"/>
              <w:right w:val="nil"/>
            </w:tcBorders>
          </w:tcPr>
          <w:p w14:paraId="0B001114" w14:textId="77777777" w:rsidR="009873BE" w:rsidRPr="00806BA4" w:rsidRDefault="009873BE" w:rsidP="009873BE">
            <w:pPr>
              <w:jc w:val="center"/>
            </w:pPr>
            <w:r w:rsidRPr="00806BA4">
              <w:rPr>
                <w:rFonts w:hint="eastAsia"/>
              </w:rPr>
              <w:t>印</w:t>
            </w:r>
          </w:p>
        </w:tc>
      </w:tr>
    </w:tbl>
    <w:p w14:paraId="2613A8F8" w14:textId="77777777" w:rsidR="009873BE" w:rsidRPr="00806BA4" w:rsidRDefault="009873BE" w:rsidP="009873BE"/>
    <w:p w14:paraId="5B45F800" w14:textId="77777777" w:rsidR="009873BE" w:rsidRPr="00806BA4" w:rsidRDefault="009873BE" w:rsidP="009873BE"/>
    <w:p w14:paraId="477A9285" w14:textId="27BB734A" w:rsidR="009873BE" w:rsidRPr="00806BA4" w:rsidRDefault="009873BE" w:rsidP="009873BE">
      <w:pPr>
        <w:widowControl/>
        <w:ind w:firstLineChars="100" w:firstLine="210"/>
        <w:jc w:val="left"/>
        <w:rPr>
          <w:rFonts w:hAnsi="ＭＳ 明朝"/>
        </w:rPr>
      </w:pPr>
      <w:r w:rsidRPr="00806BA4">
        <w:rPr>
          <w:rFonts w:hAnsi="ＭＳ 明朝" w:hint="eastAsia"/>
        </w:rPr>
        <w:t>令和２年　　月　　日に提出した「</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の参加資格確認申請に関する書類のうち、参加表明書及び応募者グループ構成表に記載した内容の一部変更について、承諾願います。</w:t>
      </w:r>
    </w:p>
    <w:p w14:paraId="7E5CE4B9" w14:textId="077F1D84" w:rsidR="009873BE" w:rsidRPr="00806BA4" w:rsidRDefault="009873BE" w:rsidP="009873BE">
      <w:pPr>
        <w:widowControl/>
        <w:ind w:firstLineChars="100" w:firstLine="210"/>
        <w:jc w:val="left"/>
        <w:rPr>
          <w:rFonts w:hAnsi="ＭＳ 明朝"/>
        </w:rPr>
      </w:pPr>
      <w:r w:rsidRPr="00806BA4">
        <w:rPr>
          <w:rFonts w:hAnsi="ＭＳ 明朝" w:hint="eastAsia"/>
        </w:rPr>
        <w:t>なお、募集要項に定められた参加資格要件を満たしていること並びに本承諾願の記載事項及び添付書類について事実と相違ないことを誓約します。</w:t>
      </w:r>
    </w:p>
    <w:p w14:paraId="65F626DF" w14:textId="77777777" w:rsidR="009873BE" w:rsidRPr="00806BA4" w:rsidRDefault="009873BE" w:rsidP="009873BE">
      <w:pPr>
        <w:widowControl/>
        <w:jc w:val="left"/>
        <w:rPr>
          <w:rFonts w:asciiTheme="minorEastAsia" w:hAnsiTheme="minorEastAsia" w:cstheme="majorBidi"/>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806BA4" w:rsidRPr="00806BA4" w14:paraId="0DDE9F84" w14:textId="77777777" w:rsidTr="009873BE">
        <w:trPr>
          <w:trHeight w:val="1854"/>
        </w:trPr>
        <w:tc>
          <w:tcPr>
            <w:tcW w:w="1184" w:type="dxa"/>
            <w:shd w:val="clear" w:color="auto" w:fill="auto"/>
            <w:vAlign w:val="center"/>
          </w:tcPr>
          <w:p w14:paraId="68E165B6" w14:textId="77777777" w:rsidR="009873BE" w:rsidRPr="00806BA4" w:rsidRDefault="009873BE" w:rsidP="009873BE">
            <w:pPr>
              <w:pStyle w:val="00-10"/>
              <w:ind w:left="0" w:firstLineChars="0" w:firstLine="0"/>
              <w:rPr>
                <w:sz w:val="21"/>
              </w:rPr>
            </w:pPr>
            <w:r w:rsidRPr="00806BA4">
              <w:rPr>
                <w:rFonts w:hint="eastAsia"/>
                <w:sz w:val="21"/>
              </w:rPr>
              <w:t>変更内容</w:t>
            </w:r>
          </w:p>
        </w:tc>
        <w:tc>
          <w:tcPr>
            <w:tcW w:w="7902" w:type="dxa"/>
            <w:shd w:val="clear" w:color="auto" w:fill="auto"/>
          </w:tcPr>
          <w:p w14:paraId="2A07F214" w14:textId="77777777" w:rsidR="009873BE" w:rsidRPr="00806BA4" w:rsidRDefault="009873BE" w:rsidP="009873BE">
            <w:pPr>
              <w:pStyle w:val="00-10"/>
              <w:ind w:left="0" w:firstLineChars="0" w:firstLine="0"/>
            </w:pPr>
          </w:p>
        </w:tc>
      </w:tr>
      <w:tr w:rsidR="009873BE" w:rsidRPr="00806BA4" w14:paraId="189C52D1" w14:textId="77777777" w:rsidTr="009873BE">
        <w:trPr>
          <w:trHeight w:val="1854"/>
        </w:trPr>
        <w:tc>
          <w:tcPr>
            <w:tcW w:w="1184" w:type="dxa"/>
            <w:shd w:val="clear" w:color="auto" w:fill="auto"/>
            <w:vAlign w:val="center"/>
          </w:tcPr>
          <w:p w14:paraId="309A51E9" w14:textId="77777777" w:rsidR="009873BE" w:rsidRPr="00806BA4" w:rsidRDefault="009873BE" w:rsidP="009873BE">
            <w:pPr>
              <w:pStyle w:val="00-10"/>
              <w:ind w:left="0" w:firstLineChars="0" w:firstLine="0"/>
              <w:rPr>
                <w:sz w:val="21"/>
              </w:rPr>
            </w:pPr>
            <w:r w:rsidRPr="00806BA4">
              <w:rPr>
                <w:rFonts w:hint="eastAsia"/>
                <w:sz w:val="21"/>
              </w:rPr>
              <w:t>変更理由</w:t>
            </w:r>
          </w:p>
        </w:tc>
        <w:tc>
          <w:tcPr>
            <w:tcW w:w="7902" w:type="dxa"/>
            <w:shd w:val="clear" w:color="auto" w:fill="auto"/>
          </w:tcPr>
          <w:p w14:paraId="2B453202" w14:textId="77777777" w:rsidR="009873BE" w:rsidRPr="00806BA4" w:rsidRDefault="009873BE" w:rsidP="009873BE">
            <w:pPr>
              <w:pStyle w:val="00-10"/>
              <w:ind w:left="0" w:firstLineChars="0" w:firstLine="0"/>
            </w:pPr>
          </w:p>
        </w:tc>
      </w:tr>
    </w:tbl>
    <w:p w14:paraId="4021D878" w14:textId="77777777" w:rsidR="009873BE" w:rsidRPr="00806BA4" w:rsidRDefault="009873BE" w:rsidP="009873BE">
      <w:pPr>
        <w:pStyle w:val="00-10"/>
        <w:ind w:left="200" w:hanging="200"/>
      </w:pPr>
    </w:p>
    <w:p w14:paraId="6D7A4470" w14:textId="1D1C7173" w:rsidR="009873BE" w:rsidRPr="00806BA4" w:rsidRDefault="00BD20EA" w:rsidP="005D7490">
      <w:pPr>
        <w:pStyle w:val="14"/>
      </w:pPr>
      <w:r w:rsidRPr="00806BA4">
        <w:rPr>
          <w:rFonts w:hint="eastAsia"/>
        </w:rPr>
        <w:t>※</w:t>
      </w:r>
      <w:r w:rsidR="005D7490" w:rsidRPr="00806BA4">
        <w:rPr>
          <w:rFonts w:hint="eastAsia"/>
        </w:rPr>
        <w:t xml:space="preserve">　　</w:t>
      </w:r>
      <w:r w:rsidR="009873BE" w:rsidRPr="00806BA4">
        <w:rPr>
          <w:rFonts w:hint="eastAsia"/>
        </w:rPr>
        <w:t>「参加資格確認時の提出書類」を全て添付すること。ただし</w:t>
      </w:r>
      <w:r w:rsidRPr="00806BA4">
        <w:rPr>
          <w:rFonts w:hint="eastAsia"/>
        </w:rPr>
        <w:t>、</w:t>
      </w:r>
      <w:r w:rsidR="009873BE" w:rsidRPr="00806BA4">
        <w:rPr>
          <w:rFonts w:hint="eastAsia"/>
        </w:rPr>
        <w:t>先に提出した「参加資格確認時の提出書類」と同一内容のものについては、省略することができる。</w:t>
      </w:r>
    </w:p>
    <w:p w14:paraId="241B3BE3" w14:textId="00CC9E2F" w:rsidR="009873BE" w:rsidRPr="00806BA4" w:rsidRDefault="009873BE">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74AF6DD9" w14:textId="5CF1598C" w:rsidR="009873BE" w:rsidRPr="00806BA4" w:rsidRDefault="009873BE" w:rsidP="009873BE">
      <w:pPr>
        <w:pStyle w:val="2111"/>
        <w:numPr>
          <w:ilvl w:val="0"/>
          <w:numId w:val="0"/>
        </w:numPr>
        <w:spacing w:afterLines="0" w:after="0"/>
        <w:rPr>
          <w:rFonts w:ascii="ＭＳ ゴシック" w:hAnsi="ＭＳ ゴシック"/>
        </w:rPr>
      </w:pPr>
      <w:bookmarkStart w:id="157" w:name="_Toc257214529"/>
      <w:bookmarkStart w:id="158" w:name="_Toc259614346"/>
      <w:bookmarkStart w:id="159" w:name="_Toc282099473"/>
      <w:bookmarkStart w:id="160" w:name="_Toc389748371"/>
      <w:bookmarkStart w:id="161" w:name="_Toc453237121"/>
      <w:bookmarkStart w:id="162" w:name="_Toc41469083"/>
      <w:bookmarkStart w:id="163" w:name="_Toc32070458"/>
      <w:r w:rsidRPr="00806BA4">
        <w:rPr>
          <w:rFonts w:ascii="ＭＳ ゴシック" w:hAnsi="ＭＳ ゴシック" w:hint="eastAsia"/>
        </w:rPr>
        <w:lastRenderedPageBreak/>
        <w:t>（様式4-1）</w:t>
      </w:r>
      <w:bookmarkEnd w:id="157"/>
      <w:bookmarkEnd w:id="158"/>
      <w:bookmarkEnd w:id="159"/>
      <w:bookmarkEnd w:id="160"/>
      <w:r w:rsidRPr="00806BA4">
        <w:rPr>
          <w:rFonts w:ascii="ＭＳ ゴシック" w:hAnsi="ＭＳ ゴシック" w:hint="eastAsia"/>
        </w:rPr>
        <w:t>提案書類提出届</w:t>
      </w:r>
      <w:bookmarkEnd w:id="161"/>
      <w:bookmarkEnd w:id="162"/>
    </w:p>
    <w:p w14:paraId="2F324FA4" w14:textId="77777777" w:rsidR="009873BE" w:rsidRPr="00806BA4" w:rsidRDefault="009873BE" w:rsidP="009873BE">
      <w:pPr>
        <w:jc w:val="right"/>
        <w:rPr>
          <w:rFonts w:hAnsi="ＭＳ 明朝"/>
        </w:rPr>
      </w:pPr>
    </w:p>
    <w:p w14:paraId="09161D83" w14:textId="57212FC4" w:rsidR="009873BE" w:rsidRPr="00806BA4" w:rsidRDefault="009873BE" w:rsidP="009873BE">
      <w:pPr>
        <w:jc w:val="right"/>
        <w:rPr>
          <w:rFonts w:hAnsi="ＭＳ 明朝"/>
        </w:rPr>
      </w:pPr>
      <w:r w:rsidRPr="00806BA4">
        <w:rPr>
          <w:rFonts w:hAnsi="ＭＳ 明朝" w:hint="eastAsia"/>
        </w:rPr>
        <w:t>令和　　年　　月　　日</w:t>
      </w:r>
    </w:p>
    <w:p w14:paraId="3076F1D9" w14:textId="77777777" w:rsidR="009873BE" w:rsidRPr="00806BA4" w:rsidRDefault="009873BE" w:rsidP="009873BE">
      <w:pPr>
        <w:jc w:val="right"/>
        <w:rPr>
          <w:rFonts w:hAnsi="ＭＳ 明朝"/>
        </w:rPr>
      </w:pPr>
    </w:p>
    <w:p w14:paraId="5E28E1B4" w14:textId="21500520" w:rsidR="009873BE" w:rsidRPr="00806BA4" w:rsidRDefault="009873BE" w:rsidP="009873BE">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提案書類提出届</w:t>
      </w:r>
      <w:bookmarkEnd w:id="163"/>
    </w:p>
    <w:p w14:paraId="6167A85B" w14:textId="77777777" w:rsidR="009873BE" w:rsidRPr="00806BA4" w:rsidRDefault="009873BE" w:rsidP="009873BE">
      <w:pPr>
        <w:rPr>
          <w:rFonts w:hAnsi="ＭＳ 明朝"/>
        </w:rPr>
      </w:pPr>
    </w:p>
    <w:p w14:paraId="60B28F76" w14:textId="3B7923BA" w:rsidR="009873BE" w:rsidRPr="00806BA4" w:rsidRDefault="009873BE" w:rsidP="009873BE">
      <w:pPr>
        <w:rPr>
          <w:sz w:val="22"/>
        </w:rPr>
      </w:pPr>
      <w:r w:rsidRPr="00806BA4">
        <w:rPr>
          <w:rFonts w:hint="eastAsia"/>
          <w:sz w:val="22"/>
        </w:rPr>
        <w:t>青森市長　小野寺　晃彦　様</w:t>
      </w:r>
    </w:p>
    <w:p w14:paraId="3D368AFE" w14:textId="77777777" w:rsidR="009873BE" w:rsidRPr="00806BA4" w:rsidRDefault="009873BE" w:rsidP="009873BE"/>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2BE1F793" w14:textId="77777777" w:rsidTr="009873BE">
        <w:trPr>
          <w:trHeight w:val="270"/>
        </w:trPr>
        <w:tc>
          <w:tcPr>
            <w:tcW w:w="2835" w:type="dxa"/>
            <w:tcBorders>
              <w:top w:val="nil"/>
              <w:left w:val="nil"/>
              <w:bottom w:val="nil"/>
              <w:right w:val="nil"/>
            </w:tcBorders>
          </w:tcPr>
          <w:p w14:paraId="707F060A" w14:textId="652AA033" w:rsidR="009873BE" w:rsidRPr="00806BA4" w:rsidRDefault="009873BE" w:rsidP="009873BE">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5417B0AE" w14:textId="77777777" w:rsidR="009873BE" w:rsidRPr="00806BA4" w:rsidRDefault="009873BE" w:rsidP="009873BE"/>
        </w:tc>
      </w:tr>
      <w:tr w:rsidR="00806BA4" w:rsidRPr="00806BA4" w14:paraId="03869CA3" w14:textId="77777777" w:rsidTr="009873BE">
        <w:trPr>
          <w:trHeight w:val="270"/>
        </w:trPr>
        <w:tc>
          <w:tcPr>
            <w:tcW w:w="2835" w:type="dxa"/>
            <w:tcBorders>
              <w:top w:val="nil"/>
              <w:left w:val="nil"/>
              <w:bottom w:val="nil"/>
              <w:right w:val="nil"/>
            </w:tcBorders>
          </w:tcPr>
          <w:p w14:paraId="16E39F9E" w14:textId="1D7E0141" w:rsidR="009873BE" w:rsidRPr="00806BA4" w:rsidRDefault="009873BE" w:rsidP="009873BE">
            <w:pPr>
              <w:jc w:val="right"/>
            </w:pPr>
            <w:r w:rsidRPr="00806BA4">
              <w:rPr>
                <w:rFonts w:hAnsi="ＭＳ 明朝" w:hint="eastAsia"/>
              </w:rPr>
              <w:t>〔</w:t>
            </w:r>
            <w:r w:rsidR="009B2B89" w:rsidRPr="00806BA4">
              <w:rPr>
                <w:rFonts w:hAnsi="ＭＳ 明朝" w:hint="eastAsia"/>
              </w:rPr>
              <w:t>応募者</w:t>
            </w:r>
            <w:r w:rsidRPr="00806BA4">
              <w:rPr>
                <w:rFonts w:hAnsi="ＭＳ 明朝" w:hint="eastAsia"/>
              </w:rPr>
              <w:t>の代表企業〕</w:t>
            </w:r>
          </w:p>
        </w:tc>
        <w:tc>
          <w:tcPr>
            <w:tcW w:w="3770" w:type="dxa"/>
            <w:gridSpan w:val="2"/>
            <w:tcBorders>
              <w:top w:val="nil"/>
              <w:left w:val="nil"/>
              <w:bottom w:val="nil"/>
              <w:right w:val="nil"/>
            </w:tcBorders>
          </w:tcPr>
          <w:p w14:paraId="356F2260" w14:textId="77777777" w:rsidR="009873BE" w:rsidRPr="00806BA4" w:rsidRDefault="009873BE" w:rsidP="009873BE"/>
        </w:tc>
      </w:tr>
      <w:tr w:rsidR="00806BA4" w:rsidRPr="00806BA4" w14:paraId="5EEEE531" w14:textId="77777777" w:rsidTr="009873BE">
        <w:trPr>
          <w:trHeight w:val="285"/>
        </w:trPr>
        <w:tc>
          <w:tcPr>
            <w:tcW w:w="2835" w:type="dxa"/>
            <w:tcBorders>
              <w:top w:val="nil"/>
              <w:left w:val="nil"/>
              <w:bottom w:val="nil"/>
              <w:right w:val="nil"/>
            </w:tcBorders>
          </w:tcPr>
          <w:p w14:paraId="5E33D1EF" w14:textId="77777777" w:rsidR="009873BE" w:rsidRPr="00806BA4" w:rsidRDefault="009873BE" w:rsidP="009873BE">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0509AAEC" w14:textId="77777777" w:rsidR="009873BE" w:rsidRPr="00806BA4" w:rsidRDefault="009873BE" w:rsidP="009873BE"/>
        </w:tc>
      </w:tr>
      <w:tr w:rsidR="00806BA4" w:rsidRPr="00806BA4" w14:paraId="7AE6BC51" w14:textId="77777777" w:rsidTr="009873BE">
        <w:trPr>
          <w:trHeight w:val="345"/>
        </w:trPr>
        <w:tc>
          <w:tcPr>
            <w:tcW w:w="2835" w:type="dxa"/>
            <w:tcBorders>
              <w:top w:val="nil"/>
              <w:left w:val="nil"/>
              <w:bottom w:val="nil"/>
              <w:right w:val="nil"/>
            </w:tcBorders>
          </w:tcPr>
          <w:p w14:paraId="0DDB7141" w14:textId="77777777" w:rsidR="009873BE" w:rsidRPr="00806BA4" w:rsidRDefault="009873BE" w:rsidP="009873BE">
            <w:pPr>
              <w:jc w:val="right"/>
            </w:pPr>
            <w:r w:rsidRPr="00806BA4">
              <w:rPr>
                <w:rFonts w:hAnsi="ＭＳ 明朝" w:hint="eastAsia"/>
              </w:rPr>
              <w:t>商号または名称</w:t>
            </w:r>
          </w:p>
        </w:tc>
        <w:tc>
          <w:tcPr>
            <w:tcW w:w="3770" w:type="dxa"/>
            <w:gridSpan w:val="2"/>
            <w:tcBorders>
              <w:top w:val="nil"/>
              <w:left w:val="nil"/>
              <w:bottom w:val="nil"/>
              <w:right w:val="nil"/>
            </w:tcBorders>
          </w:tcPr>
          <w:p w14:paraId="36948608" w14:textId="3F46FC76" w:rsidR="009873BE" w:rsidRPr="00806BA4" w:rsidRDefault="009873BE" w:rsidP="009873BE">
            <w:r w:rsidRPr="00806BA4">
              <w:rPr>
                <w:rFonts w:hAnsi="ＭＳ 明朝"/>
                <w:noProof/>
              </w:rPr>
              <mc:AlternateContent>
                <mc:Choice Requires="wps">
                  <w:drawing>
                    <wp:anchor distT="0" distB="0" distL="114300" distR="114300" simplePos="0" relativeHeight="251672576" behindDoc="0" locked="0" layoutInCell="0" allowOverlap="1" wp14:anchorId="25CC9685" wp14:editId="3D0D38C0">
                      <wp:simplePos x="0" y="0"/>
                      <wp:positionH relativeFrom="column">
                        <wp:posOffset>5391150</wp:posOffset>
                      </wp:positionH>
                      <wp:positionV relativeFrom="paragraph">
                        <wp:posOffset>147320</wp:posOffset>
                      </wp:positionV>
                      <wp:extent cx="471170" cy="459740"/>
                      <wp:effectExtent l="0" t="0" r="24130" b="165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CA072" id="円/楕円 7" o:spid="_x0000_s1026" style="position:absolute;left:0;text-align:left;margin-left:424.5pt;margin-top:11.6pt;width:37.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lgN9DH4CAADx&#10;BAAADgAAAAAAAAAAAAAAAAAuAgAAZHJzL2Uyb0RvYy54bWxQSwECLQAUAAYACAAAACEA6IijMt0A&#10;AAAJAQAADwAAAAAAAAAAAAAAAADYBAAAZHJzL2Rvd25yZXYueG1sUEsFBgAAAAAEAAQA8wAAAOIF&#10;AAAAAA==&#10;" o:allowincell="f" filled="f"/>
                  </w:pict>
                </mc:Fallback>
              </mc:AlternateContent>
            </w:r>
          </w:p>
        </w:tc>
      </w:tr>
      <w:tr w:rsidR="00806BA4" w:rsidRPr="00806BA4" w14:paraId="64ADBDBC" w14:textId="77777777" w:rsidTr="009873BE">
        <w:trPr>
          <w:trHeight w:val="195"/>
        </w:trPr>
        <w:tc>
          <w:tcPr>
            <w:tcW w:w="2835" w:type="dxa"/>
            <w:tcBorders>
              <w:top w:val="nil"/>
              <w:left w:val="nil"/>
              <w:bottom w:val="nil"/>
              <w:right w:val="nil"/>
            </w:tcBorders>
          </w:tcPr>
          <w:p w14:paraId="00D36059" w14:textId="77777777" w:rsidR="009873BE" w:rsidRPr="00806BA4" w:rsidRDefault="009873BE" w:rsidP="009873BE">
            <w:pPr>
              <w:jc w:val="right"/>
            </w:pPr>
            <w:r w:rsidRPr="00806BA4">
              <w:rPr>
                <w:rFonts w:hAnsi="ＭＳ 明朝" w:hint="eastAsia"/>
                <w:spacing w:val="45"/>
                <w:kern w:val="0"/>
                <w:fitText w:val="1470" w:id="1977231872"/>
              </w:rPr>
              <w:t>代表者氏</w:t>
            </w:r>
            <w:r w:rsidRPr="00806BA4">
              <w:rPr>
                <w:rFonts w:hAnsi="ＭＳ 明朝" w:hint="eastAsia"/>
                <w:spacing w:val="30"/>
                <w:kern w:val="0"/>
                <w:fitText w:val="1470" w:id="1977231872"/>
              </w:rPr>
              <w:t>名</w:t>
            </w:r>
          </w:p>
        </w:tc>
        <w:tc>
          <w:tcPr>
            <w:tcW w:w="3260" w:type="dxa"/>
            <w:tcBorders>
              <w:top w:val="nil"/>
              <w:left w:val="nil"/>
              <w:bottom w:val="nil"/>
              <w:right w:val="nil"/>
            </w:tcBorders>
          </w:tcPr>
          <w:p w14:paraId="4823DF9E" w14:textId="77777777" w:rsidR="009873BE" w:rsidRPr="00806BA4" w:rsidRDefault="009873BE" w:rsidP="009873BE"/>
        </w:tc>
        <w:tc>
          <w:tcPr>
            <w:tcW w:w="510" w:type="dxa"/>
            <w:tcBorders>
              <w:top w:val="nil"/>
              <w:left w:val="nil"/>
              <w:bottom w:val="nil"/>
              <w:right w:val="nil"/>
            </w:tcBorders>
          </w:tcPr>
          <w:p w14:paraId="23468D76" w14:textId="77777777" w:rsidR="009873BE" w:rsidRPr="00806BA4" w:rsidRDefault="009873BE" w:rsidP="009873BE">
            <w:pPr>
              <w:jc w:val="center"/>
            </w:pPr>
            <w:r w:rsidRPr="00806BA4">
              <w:rPr>
                <w:rFonts w:hint="eastAsia"/>
              </w:rPr>
              <w:t>印</w:t>
            </w:r>
          </w:p>
        </w:tc>
      </w:tr>
      <w:tr w:rsidR="00806BA4" w:rsidRPr="00806BA4" w14:paraId="64F2AFE9" w14:textId="77777777" w:rsidTr="009873BE">
        <w:trPr>
          <w:trHeight w:val="195"/>
        </w:trPr>
        <w:tc>
          <w:tcPr>
            <w:tcW w:w="2835" w:type="dxa"/>
            <w:tcBorders>
              <w:top w:val="nil"/>
              <w:left w:val="nil"/>
              <w:bottom w:val="nil"/>
              <w:right w:val="nil"/>
            </w:tcBorders>
          </w:tcPr>
          <w:p w14:paraId="7854B547" w14:textId="77777777" w:rsidR="009873BE" w:rsidRPr="00806BA4" w:rsidRDefault="009873BE" w:rsidP="009873BE">
            <w:pPr>
              <w:jc w:val="right"/>
              <w:rPr>
                <w:rFonts w:hAnsi="ＭＳ 明朝"/>
                <w:kern w:val="0"/>
              </w:rPr>
            </w:pPr>
          </w:p>
        </w:tc>
        <w:tc>
          <w:tcPr>
            <w:tcW w:w="3260" w:type="dxa"/>
            <w:tcBorders>
              <w:top w:val="nil"/>
              <w:left w:val="nil"/>
              <w:bottom w:val="nil"/>
              <w:right w:val="nil"/>
            </w:tcBorders>
          </w:tcPr>
          <w:p w14:paraId="64BB58C8" w14:textId="02B5E358" w:rsidR="009873BE" w:rsidRPr="00806BA4" w:rsidRDefault="009873BE" w:rsidP="009873BE">
            <w:r w:rsidRPr="00806BA4">
              <w:rPr>
                <w:rFonts w:hAnsi="ＭＳ 明朝"/>
                <w:noProof/>
              </w:rPr>
              <mc:AlternateContent>
                <mc:Choice Requires="wps">
                  <w:drawing>
                    <wp:anchor distT="0" distB="0" distL="114300" distR="114300" simplePos="0" relativeHeight="251673600" behindDoc="0" locked="0" layoutInCell="0" allowOverlap="1" wp14:anchorId="34B73D17" wp14:editId="37C459CD">
                      <wp:simplePos x="0" y="0"/>
                      <wp:positionH relativeFrom="column">
                        <wp:posOffset>5391150</wp:posOffset>
                      </wp:positionH>
                      <wp:positionV relativeFrom="paragraph">
                        <wp:posOffset>149860</wp:posOffset>
                      </wp:positionV>
                      <wp:extent cx="471170" cy="459740"/>
                      <wp:effectExtent l="0" t="0" r="24130" b="1651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AC908" id="円/楕円 6" o:spid="_x0000_s1026" style="position:absolute;left:0;text-align:left;margin-left:424.5pt;margin-top:11.8pt;width:37.1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cfgIAAPE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" o:allowincell="f" filled="f"/>
                  </w:pict>
                </mc:Fallback>
              </mc:AlternateContent>
            </w:r>
          </w:p>
        </w:tc>
        <w:tc>
          <w:tcPr>
            <w:tcW w:w="510" w:type="dxa"/>
            <w:tcBorders>
              <w:top w:val="nil"/>
              <w:left w:val="nil"/>
              <w:bottom w:val="nil"/>
              <w:right w:val="nil"/>
            </w:tcBorders>
          </w:tcPr>
          <w:p w14:paraId="0249D165" w14:textId="77777777" w:rsidR="009873BE" w:rsidRPr="00806BA4" w:rsidRDefault="009873BE" w:rsidP="009873BE">
            <w:pPr>
              <w:jc w:val="center"/>
            </w:pPr>
          </w:p>
        </w:tc>
      </w:tr>
      <w:tr w:rsidR="009873BE" w:rsidRPr="00806BA4" w14:paraId="50E4B867" w14:textId="77777777" w:rsidTr="009873BE">
        <w:trPr>
          <w:trHeight w:val="195"/>
        </w:trPr>
        <w:tc>
          <w:tcPr>
            <w:tcW w:w="2835" w:type="dxa"/>
            <w:tcBorders>
              <w:top w:val="nil"/>
              <w:left w:val="nil"/>
              <w:bottom w:val="nil"/>
              <w:right w:val="nil"/>
            </w:tcBorders>
          </w:tcPr>
          <w:p w14:paraId="4D535B88" w14:textId="77777777" w:rsidR="009873BE" w:rsidRPr="00806BA4" w:rsidRDefault="009873BE" w:rsidP="009873BE">
            <w:pPr>
              <w:jc w:val="right"/>
              <w:rPr>
                <w:rFonts w:hAnsi="ＭＳ 明朝"/>
                <w:kern w:val="0"/>
              </w:rPr>
            </w:pPr>
            <w:r w:rsidRPr="00806BA4">
              <w:rPr>
                <w:rFonts w:hAnsi="ＭＳ 明朝" w:hint="eastAsia"/>
                <w:spacing w:val="45"/>
                <w:kern w:val="0"/>
                <w:fitText w:val="1470" w:id="1977231873"/>
              </w:rPr>
              <w:t>代理人氏</w:t>
            </w:r>
            <w:r w:rsidRPr="00806BA4">
              <w:rPr>
                <w:rFonts w:hAnsi="ＭＳ 明朝" w:hint="eastAsia"/>
                <w:spacing w:val="30"/>
                <w:kern w:val="0"/>
                <w:fitText w:val="1470" w:id="1977231873"/>
              </w:rPr>
              <w:t>名</w:t>
            </w:r>
          </w:p>
        </w:tc>
        <w:tc>
          <w:tcPr>
            <w:tcW w:w="3260" w:type="dxa"/>
            <w:tcBorders>
              <w:top w:val="nil"/>
              <w:left w:val="nil"/>
              <w:bottom w:val="nil"/>
              <w:right w:val="nil"/>
            </w:tcBorders>
          </w:tcPr>
          <w:p w14:paraId="11EB51BE" w14:textId="77777777" w:rsidR="009873BE" w:rsidRPr="00806BA4" w:rsidRDefault="009873BE" w:rsidP="009873BE"/>
        </w:tc>
        <w:tc>
          <w:tcPr>
            <w:tcW w:w="510" w:type="dxa"/>
            <w:tcBorders>
              <w:top w:val="nil"/>
              <w:left w:val="nil"/>
              <w:bottom w:val="nil"/>
              <w:right w:val="nil"/>
            </w:tcBorders>
          </w:tcPr>
          <w:p w14:paraId="0BAB97A1" w14:textId="77777777" w:rsidR="009873BE" w:rsidRPr="00806BA4" w:rsidRDefault="009873BE" w:rsidP="009873BE">
            <w:pPr>
              <w:jc w:val="center"/>
            </w:pPr>
            <w:r w:rsidRPr="00806BA4">
              <w:rPr>
                <w:rFonts w:hint="eastAsia"/>
              </w:rPr>
              <w:t>印</w:t>
            </w:r>
          </w:p>
        </w:tc>
      </w:tr>
    </w:tbl>
    <w:p w14:paraId="71833B1B" w14:textId="77777777" w:rsidR="009873BE" w:rsidRPr="00806BA4" w:rsidRDefault="009873BE" w:rsidP="009873BE"/>
    <w:p w14:paraId="527F6608" w14:textId="77777777" w:rsidR="009873BE" w:rsidRPr="00806BA4" w:rsidRDefault="009873BE" w:rsidP="009873BE">
      <w:pPr>
        <w:rPr>
          <w:rFonts w:hAnsi="ＭＳ 明朝"/>
        </w:rPr>
      </w:pPr>
    </w:p>
    <w:p w14:paraId="7C7A180B" w14:textId="6224D62C" w:rsidR="009873BE" w:rsidRPr="00806BA4" w:rsidRDefault="009873BE" w:rsidP="009873BE">
      <w:pPr>
        <w:ind w:firstLineChars="100" w:firstLine="210"/>
        <w:rPr>
          <w:rFonts w:hAnsi="ＭＳ 明朝"/>
        </w:rPr>
      </w:pPr>
      <w:r w:rsidRPr="00806BA4">
        <w:rPr>
          <w:rFonts w:hAnsi="ＭＳ 明朝" w:hint="eastAsia"/>
        </w:rPr>
        <w:t>「</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に係る公募型プロポーザルに対する提案書類を提出します。</w:t>
      </w:r>
    </w:p>
    <w:p w14:paraId="1729DE46" w14:textId="6A8E3254" w:rsidR="009D3D1F" w:rsidRPr="00806BA4" w:rsidRDefault="009D3D1F" w:rsidP="009873BE">
      <w:pPr>
        <w:rPr>
          <w:rFonts w:hAnsi="ＭＳ 明朝"/>
        </w:rPr>
      </w:pPr>
    </w:p>
    <w:p w14:paraId="6C2DA67E" w14:textId="77777777" w:rsidR="009D3D1F" w:rsidRPr="00806BA4" w:rsidRDefault="009D3D1F" w:rsidP="009873BE">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695"/>
        <w:gridCol w:w="6914"/>
      </w:tblGrid>
      <w:tr w:rsidR="00806BA4" w:rsidRPr="00806BA4" w14:paraId="6E1867FF" w14:textId="77777777" w:rsidTr="009D3D1F">
        <w:trPr>
          <w:trHeight w:val="438"/>
        </w:trPr>
        <w:tc>
          <w:tcPr>
            <w:tcW w:w="600" w:type="dxa"/>
            <w:vMerge w:val="restart"/>
            <w:textDirection w:val="tbRlV"/>
            <w:vAlign w:val="center"/>
          </w:tcPr>
          <w:p w14:paraId="650CABEC" w14:textId="080FE6AD" w:rsidR="009D3D1F" w:rsidRPr="00806BA4" w:rsidRDefault="009D3D1F" w:rsidP="009D3D1F">
            <w:pPr>
              <w:ind w:left="113" w:rightChars="100" w:right="210"/>
              <w:jc w:val="center"/>
              <w:rPr>
                <w:rFonts w:hAnsi="ＭＳ 明朝"/>
              </w:rPr>
            </w:pPr>
            <w:r w:rsidRPr="00806BA4">
              <w:rPr>
                <w:rFonts w:hAnsi="ＭＳ 明朝" w:hint="eastAsia"/>
              </w:rPr>
              <w:t>連絡先</w:t>
            </w:r>
          </w:p>
        </w:tc>
        <w:tc>
          <w:tcPr>
            <w:tcW w:w="1695" w:type="dxa"/>
            <w:vAlign w:val="center"/>
          </w:tcPr>
          <w:p w14:paraId="79287E01" w14:textId="77777777" w:rsidR="009D3D1F" w:rsidRPr="00806BA4" w:rsidRDefault="009D3D1F" w:rsidP="009D3D1F">
            <w:pPr>
              <w:jc w:val="center"/>
              <w:rPr>
                <w:rFonts w:hAnsi="ＭＳ 明朝"/>
              </w:rPr>
            </w:pPr>
            <w:r w:rsidRPr="00806BA4">
              <w:rPr>
                <w:rFonts w:hAnsi="ＭＳ 明朝" w:hint="eastAsia"/>
              </w:rPr>
              <w:t>企　業　名</w:t>
            </w:r>
          </w:p>
          <w:p w14:paraId="03F6F03D" w14:textId="693F30E2" w:rsidR="00C3409A" w:rsidRPr="00806BA4" w:rsidRDefault="00C3409A" w:rsidP="009D3D1F">
            <w:pPr>
              <w:jc w:val="center"/>
              <w:rPr>
                <w:rFonts w:hAnsi="ＭＳ 明朝"/>
              </w:rPr>
            </w:pPr>
            <w:r w:rsidRPr="00806BA4">
              <w:rPr>
                <w:rFonts w:hAnsi="ＭＳ 明朝" w:hint="eastAsia"/>
              </w:rPr>
              <w:t>（代表企業）</w:t>
            </w:r>
          </w:p>
        </w:tc>
        <w:tc>
          <w:tcPr>
            <w:tcW w:w="6914" w:type="dxa"/>
            <w:vAlign w:val="center"/>
          </w:tcPr>
          <w:p w14:paraId="322C71D9" w14:textId="422E4417" w:rsidR="009D3D1F" w:rsidRPr="00806BA4" w:rsidRDefault="009D3D1F" w:rsidP="009D3D1F">
            <w:pPr>
              <w:rPr>
                <w:rFonts w:hAnsi="ＭＳ 明朝"/>
              </w:rPr>
            </w:pPr>
          </w:p>
        </w:tc>
      </w:tr>
      <w:tr w:rsidR="00806BA4" w:rsidRPr="00806BA4" w14:paraId="3DF13BE5" w14:textId="77777777" w:rsidTr="009D3D1F">
        <w:trPr>
          <w:trHeight w:val="437"/>
        </w:trPr>
        <w:tc>
          <w:tcPr>
            <w:tcW w:w="600" w:type="dxa"/>
            <w:vMerge/>
            <w:vAlign w:val="center"/>
          </w:tcPr>
          <w:p w14:paraId="395A9D7E" w14:textId="6362E4BD" w:rsidR="009D3D1F" w:rsidRPr="00806BA4" w:rsidRDefault="009D3D1F" w:rsidP="009D3D1F">
            <w:pPr>
              <w:ind w:rightChars="100" w:right="210"/>
              <w:rPr>
                <w:rFonts w:hAnsi="ＭＳ 明朝"/>
              </w:rPr>
            </w:pPr>
          </w:p>
        </w:tc>
        <w:tc>
          <w:tcPr>
            <w:tcW w:w="1695" w:type="dxa"/>
            <w:vAlign w:val="center"/>
          </w:tcPr>
          <w:p w14:paraId="2CA0836C" w14:textId="2070C87A" w:rsidR="009D3D1F" w:rsidRPr="00806BA4" w:rsidRDefault="009D3D1F" w:rsidP="009D3D1F">
            <w:pPr>
              <w:jc w:val="center"/>
              <w:rPr>
                <w:rFonts w:hAnsi="ＭＳ 明朝"/>
              </w:rPr>
            </w:pPr>
            <w:r w:rsidRPr="00806BA4">
              <w:rPr>
                <w:rFonts w:hAnsi="ＭＳ 明朝" w:hint="eastAsia"/>
                <w:kern w:val="0"/>
              </w:rPr>
              <w:t>部署・役職</w:t>
            </w:r>
          </w:p>
        </w:tc>
        <w:tc>
          <w:tcPr>
            <w:tcW w:w="6914" w:type="dxa"/>
            <w:vAlign w:val="center"/>
          </w:tcPr>
          <w:p w14:paraId="6458CE5A" w14:textId="336B0B62" w:rsidR="009D3D1F" w:rsidRPr="00806BA4" w:rsidRDefault="009D3D1F" w:rsidP="009D3D1F">
            <w:pPr>
              <w:rPr>
                <w:rFonts w:hAnsi="ＭＳ 明朝"/>
              </w:rPr>
            </w:pPr>
          </w:p>
        </w:tc>
      </w:tr>
      <w:tr w:rsidR="00806BA4" w:rsidRPr="00806BA4" w14:paraId="37914031" w14:textId="77777777" w:rsidTr="009D3D1F">
        <w:trPr>
          <w:trHeight w:val="437"/>
        </w:trPr>
        <w:tc>
          <w:tcPr>
            <w:tcW w:w="600" w:type="dxa"/>
            <w:vMerge/>
            <w:vAlign w:val="center"/>
          </w:tcPr>
          <w:p w14:paraId="3BAB7507" w14:textId="63EE1E9E" w:rsidR="009D3D1F" w:rsidRPr="00806BA4" w:rsidRDefault="009D3D1F" w:rsidP="009D3D1F">
            <w:pPr>
              <w:ind w:rightChars="100" w:right="210"/>
              <w:rPr>
                <w:rFonts w:hAnsi="ＭＳ 明朝"/>
              </w:rPr>
            </w:pPr>
          </w:p>
        </w:tc>
        <w:tc>
          <w:tcPr>
            <w:tcW w:w="1695" w:type="dxa"/>
            <w:vAlign w:val="center"/>
          </w:tcPr>
          <w:p w14:paraId="097C63ED" w14:textId="21C7B0D6" w:rsidR="009D3D1F" w:rsidRPr="00806BA4" w:rsidRDefault="009D3D1F" w:rsidP="009D3D1F">
            <w:pPr>
              <w:jc w:val="center"/>
              <w:rPr>
                <w:rFonts w:hAnsi="ＭＳ 明朝"/>
              </w:rPr>
            </w:pPr>
            <w:r w:rsidRPr="00806BA4">
              <w:rPr>
                <w:rFonts w:hAnsi="ＭＳ 明朝" w:hint="eastAsia"/>
                <w:kern w:val="0"/>
              </w:rPr>
              <w:t>氏　　　名</w:t>
            </w:r>
          </w:p>
        </w:tc>
        <w:tc>
          <w:tcPr>
            <w:tcW w:w="6914" w:type="dxa"/>
            <w:vAlign w:val="center"/>
          </w:tcPr>
          <w:p w14:paraId="3BB55BD8" w14:textId="24DE9164" w:rsidR="009D3D1F" w:rsidRPr="00806BA4" w:rsidRDefault="009D3D1F" w:rsidP="009D3D1F">
            <w:pPr>
              <w:rPr>
                <w:rFonts w:hAnsi="ＭＳ 明朝"/>
              </w:rPr>
            </w:pPr>
          </w:p>
        </w:tc>
      </w:tr>
      <w:tr w:rsidR="00806BA4" w:rsidRPr="00806BA4" w14:paraId="2C8494E2" w14:textId="77777777" w:rsidTr="009D3D1F">
        <w:trPr>
          <w:trHeight w:val="437"/>
        </w:trPr>
        <w:tc>
          <w:tcPr>
            <w:tcW w:w="600" w:type="dxa"/>
            <w:vMerge/>
            <w:vAlign w:val="center"/>
          </w:tcPr>
          <w:p w14:paraId="5A585FA8" w14:textId="41198C2F" w:rsidR="009D3D1F" w:rsidRPr="00806BA4" w:rsidRDefault="009D3D1F" w:rsidP="009D3D1F">
            <w:pPr>
              <w:ind w:rightChars="100" w:right="210"/>
              <w:rPr>
                <w:rFonts w:hAnsi="ＭＳ 明朝"/>
              </w:rPr>
            </w:pPr>
          </w:p>
        </w:tc>
        <w:tc>
          <w:tcPr>
            <w:tcW w:w="1695" w:type="dxa"/>
            <w:vAlign w:val="center"/>
          </w:tcPr>
          <w:p w14:paraId="48D0CC3B" w14:textId="04D7C448" w:rsidR="009D3D1F" w:rsidRPr="00806BA4" w:rsidRDefault="009D3D1F" w:rsidP="009D3D1F">
            <w:pPr>
              <w:jc w:val="center"/>
              <w:rPr>
                <w:rFonts w:hAnsi="ＭＳ 明朝"/>
              </w:rPr>
            </w:pPr>
            <w:r w:rsidRPr="00806BA4">
              <w:rPr>
                <w:rFonts w:hAnsi="ＭＳ 明朝" w:hint="eastAsia"/>
              </w:rPr>
              <w:t>所　在　地</w:t>
            </w:r>
          </w:p>
        </w:tc>
        <w:tc>
          <w:tcPr>
            <w:tcW w:w="6914" w:type="dxa"/>
            <w:vAlign w:val="center"/>
          </w:tcPr>
          <w:p w14:paraId="0B5A914B" w14:textId="0412303A" w:rsidR="009D3D1F" w:rsidRPr="00806BA4" w:rsidRDefault="009D3D1F" w:rsidP="009D3D1F">
            <w:pPr>
              <w:rPr>
                <w:rFonts w:hAnsi="ＭＳ 明朝"/>
              </w:rPr>
            </w:pPr>
          </w:p>
        </w:tc>
      </w:tr>
      <w:tr w:rsidR="00806BA4" w:rsidRPr="00806BA4" w14:paraId="764AE05C" w14:textId="77777777" w:rsidTr="009D3D1F">
        <w:trPr>
          <w:trHeight w:val="437"/>
        </w:trPr>
        <w:tc>
          <w:tcPr>
            <w:tcW w:w="600" w:type="dxa"/>
            <w:vMerge/>
            <w:vAlign w:val="center"/>
          </w:tcPr>
          <w:p w14:paraId="75506323" w14:textId="0C23B96D" w:rsidR="009D3D1F" w:rsidRPr="00806BA4" w:rsidRDefault="009D3D1F" w:rsidP="009D3D1F">
            <w:pPr>
              <w:ind w:rightChars="100" w:right="210"/>
              <w:rPr>
                <w:rFonts w:hAnsi="ＭＳ 明朝"/>
              </w:rPr>
            </w:pPr>
          </w:p>
        </w:tc>
        <w:tc>
          <w:tcPr>
            <w:tcW w:w="1695" w:type="dxa"/>
            <w:vAlign w:val="center"/>
          </w:tcPr>
          <w:p w14:paraId="2EA2E0EF" w14:textId="0B141F0F" w:rsidR="009D3D1F" w:rsidRPr="00806BA4" w:rsidRDefault="009D3D1F" w:rsidP="009D3D1F">
            <w:pPr>
              <w:jc w:val="center"/>
              <w:rPr>
                <w:rFonts w:hAnsi="ＭＳ 明朝"/>
              </w:rPr>
            </w:pPr>
            <w:r w:rsidRPr="00806BA4">
              <w:rPr>
                <w:rFonts w:hAnsi="ＭＳ 明朝" w:hint="eastAsia"/>
              </w:rPr>
              <w:t>電　　　話</w:t>
            </w:r>
          </w:p>
        </w:tc>
        <w:tc>
          <w:tcPr>
            <w:tcW w:w="6914" w:type="dxa"/>
            <w:vAlign w:val="center"/>
          </w:tcPr>
          <w:p w14:paraId="27F82908" w14:textId="0D37BEE4" w:rsidR="009D3D1F" w:rsidRPr="00806BA4" w:rsidRDefault="009D3D1F" w:rsidP="009D3D1F">
            <w:pPr>
              <w:rPr>
                <w:rFonts w:hAnsi="ＭＳ 明朝"/>
              </w:rPr>
            </w:pPr>
          </w:p>
        </w:tc>
      </w:tr>
      <w:tr w:rsidR="00806BA4" w:rsidRPr="00806BA4" w14:paraId="69CB3D07" w14:textId="77777777" w:rsidTr="009D3D1F">
        <w:trPr>
          <w:trHeight w:val="437"/>
        </w:trPr>
        <w:tc>
          <w:tcPr>
            <w:tcW w:w="600" w:type="dxa"/>
            <w:vMerge/>
            <w:vAlign w:val="center"/>
          </w:tcPr>
          <w:p w14:paraId="318E1C10" w14:textId="518D2F9D" w:rsidR="009D3D1F" w:rsidRPr="00806BA4" w:rsidRDefault="009D3D1F" w:rsidP="009D3D1F">
            <w:pPr>
              <w:ind w:rightChars="100" w:right="210"/>
              <w:rPr>
                <w:rFonts w:hAnsi="ＭＳ 明朝"/>
              </w:rPr>
            </w:pPr>
          </w:p>
        </w:tc>
        <w:tc>
          <w:tcPr>
            <w:tcW w:w="1695" w:type="dxa"/>
            <w:vAlign w:val="center"/>
          </w:tcPr>
          <w:p w14:paraId="3018C70A" w14:textId="1DF84015" w:rsidR="009D3D1F" w:rsidRPr="00806BA4" w:rsidRDefault="009D3D1F" w:rsidP="009D3D1F">
            <w:pPr>
              <w:jc w:val="center"/>
              <w:rPr>
                <w:rFonts w:hAnsi="ＭＳ 明朝"/>
              </w:rPr>
            </w:pPr>
            <w:r w:rsidRPr="00806BA4">
              <w:rPr>
                <w:rFonts w:hAnsi="ＭＳ 明朝" w:hint="eastAsia"/>
              </w:rPr>
              <w:t>Ｆ　Ａ　Ｘ</w:t>
            </w:r>
          </w:p>
        </w:tc>
        <w:tc>
          <w:tcPr>
            <w:tcW w:w="6914" w:type="dxa"/>
            <w:vAlign w:val="center"/>
          </w:tcPr>
          <w:p w14:paraId="33D7685B" w14:textId="399BFBD4" w:rsidR="009D3D1F" w:rsidRPr="00806BA4" w:rsidRDefault="009D3D1F" w:rsidP="009D3D1F">
            <w:pPr>
              <w:rPr>
                <w:rFonts w:hAnsi="ＭＳ 明朝"/>
              </w:rPr>
            </w:pPr>
          </w:p>
        </w:tc>
      </w:tr>
      <w:tr w:rsidR="00806BA4" w:rsidRPr="00806BA4" w14:paraId="6C3E5ECD" w14:textId="77777777" w:rsidTr="009D3D1F">
        <w:trPr>
          <w:trHeight w:val="437"/>
        </w:trPr>
        <w:tc>
          <w:tcPr>
            <w:tcW w:w="600" w:type="dxa"/>
            <w:vMerge/>
            <w:vAlign w:val="center"/>
          </w:tcPr>
          <w:p w14:paraId="34F12ACF" w14:textId="30686989" w:rsidR="009D3D1F" w:rsidRPr="00806BA4" w:rsidRDefault="009D3D1F" w:rsidP="009D3D1F">
            <w:pPr>
              <w:ind w:rightChars="100" w:right="210"/>
              <w:rPr>
                <w:rFonts w:hAnsi="ＭＳ 明朝"/>
              </w:rPr>
            </w:pPr>
          </w:p>
        </w:tc>
        <w:tc>
          <w:tcPr>
            <w:tcW w:w="1695" w:type="dxa"/>
            <w:vAlign w:val="center"/>
          </w:tcPr>
          <w:p w14:paraId="13A638C7" w14:textId="57BF153F" w:rsidR="009D3D1F" w:rsidRPr="00806BA4" w:rsidRDefault="009D3D1F" w:rsidP="009D3D1F">
            <w:pPr>
              <w:jc w:val="center"/>
              <w:rPr>
                <w:rFonts w:hAnsi="ＭＳ 明朝"/>
              </w:rPr>
            </w:pPr>
            <w:r w:rsidRPr="00806BA4">
              <w:rPr>
                <w:rFonts w:hAnsi="ＭＳ 明朝" w:hint="eastAsia"/>
              </w:rPr>
              <w:t>電子メール</w:t>
            </w:r>
          </w:p>
        </w:tc>
        <w:tc>
          <w:tcPr>
            <w:tcW w:w="6914" w:type="dxa"/>
            <w:vAlign w:val="center"/>
          </w:tcPr>
          <w:p w14:paraId="230404F1" w14:textId="41988800" w:rsidR="009D3D1F" w:rsidRPr="00806BA4" w:rsidRDefault="009D3D1F" w:rsidP="009D3D1F">
            <w:pPr>
              <w:rPr>
                <w:rFonts w:hAnsi="ＭＳ 明朝"/>
              </w:rPr>
            </w:pPr>
          </w:p>
        </w:tc>
      </w:tr>
    </w:tbl>
    <w:p w14:paraId="44DD0ED2" w14:textId="77777777" w:rsidR="009873BE" w:rsidRPr="00806BA4" w:rsidRDefault="009873BE" w:rsidP="009873BE">
      <w:pPr>
        <w:widowControl/>
        <w:jc w:val="left"/>
        <w:rPr>
          <w:rFonts w:asciiTheme="minorEastAsia" w:hAnsiTheme="minorEastAsia" w:cstheme="majorBidi"/>
          <w:szCs w:val="24"/>
        </w:rPr>
      </w:pPr>
    </w:p>
    <w:p w14:paraId="55D5A94C" w14:textId="7E2F219C" w:rsidR="009D3D1F" w:rsidRPr="00806BA4" w:rsidRDefault="009D3D1F">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63342BC" w14:textId="638BAFB0" w:rsidR="009D3D1F" w:rsidRPr="00806BA4" w:rsidRDefault="009D3D1F" w:rsidP="009D3D1F">
      <w:pPr>
        <w:pStyle w:val="2111"/>
        <w:numPr>
          <w:ilvl w:val="0"/>
          <w:numId w:val="0"/>
        </w:numPr>
        <w:spacing w:afterLines="0" w:after="0"/>
        <w:rPr>
          <w:rFonts w:ascii="ＭＳ ゴシック" w:hAnsi="ＭＳ ゴシック"/>
        </w:rPr>
      </w:pPr>
      <w:bookmarkStart w:id="164" w:name="_Toc257214530"/>
      <w:bookmarkStart w:id="165" w:name="_Toc259614347"/>
      <w:bookmarkStart w:id="166" w:name="_Toc282099474"/>
      <w:bookmarkStart w:id="167" w:name="_Toc389748372"/>
      <w:bookmarkStart w:id="168" w:name="_Toc453237122"/>
      <w:bookmarkStart w:id="169" w:name="_Toc41469084"/>
      <w:r w:rsidRPr="00806BA4">
        <w:rPr>
          <w:rFonts w:ascii="ＭＳ ゴシック" w:hAnsi="ＭＳ ゴシック" w:hint="eastAsia"/>
        </w:rPr>
        <w:lastRenderedPageBreak/>
        <w:t>（様式4-2）</w:t>
      </w:r>
      <w:bookmarkEnd w:id="164"/>
      <w:bookmarkEnd w:id="165"/>
      <w:bookmarkEnd w:id="166"/>
      <w:bookmarkEnd w:id="167"/>
      <w:r w:rsidRPr="00806BA4">
        <w:rPr>
          <w:rFonts w:ascii="ＭＳ ゴシック" w:hAnsi="ＭＳ ゴシック" w:hint="eastAsia"/>
        </w:rPr>
        <w:t>提案書類確認書</w:t>
      </w:r>
      <w:bookmarkEnd w:id="168"/>
      <w:bookmarkEnd w:id="169"/>
    </w:p>
    <w:p w14:paraId="00DFE5BB" w14:textId="77777777" w:rsidR="009D3D1F" w:rsidRPr="00806BA4" w:rsidRDefault="009D3D1F" w:rsidP="009D3D1F">
      <w:pPr>
        <w:pStyle w:val="af5"/>
        <w:rPr>
          <w:rFonts w:ascii="ＭＳ 明朝" w:hAnsi="ＭＳ 明朝"/>
        </w:rPr>
      </w:pPr>
    </w:p>
    <w:p w14:paraId="3793F858" w14:textId="5CF50923" w:rsidR="009D3D1F" w:rsidRPr="00806BA4" w:rsidRDefault="009D3D1F" w:rsidP="009D3D1F">
      <w:pPr>
        <w:pStyle w:val="af5"/>
        <w:rPr>
          <w:rFonts w:ascii="ＭＳ 明朝" w:hAnsi="ＭＳ 明朝"/>
        </w:rPr>
      </w:pPr>
      <w:r w:rsidRPr="00806BA4">
        <w:rPr>
          <w:rFonts w:ascii="ＭＳ 明朝" w:hAnsi="ＭＳ 明朝" w:hint="eastAsia"/>
        </w:rPr>
        <w:t>令和　　年　　月　　日</w:t>
      </w:r>
    </w:p>
    <w:p w14:paraId="3F6C7096" w14:textId="77777777" w:rsidR="009D3D1F" w:rsidRPr="00806BA4" w:rsidRDefault="009D3D1F" w:rsidP="009D3D1F">
      <w:pPr>
        <w:pStyle w:val="af5"/>
        <w:rPr>
          <w:rFonts w:ascii="ＭＳ 明朝" w:hAnsi="ＭＳ 明朝"/>
        </w:rPr>
      </w:pPr>
    </w:p>
    <w:p w14:paraId="42AB1DD6" w14:textId="7D3E2F6F" w:rsidR="009D3D1F" w:rsidRPr="00806BA4" w:rsidRDefault="009D3D1F" w:rsidP="009D3D1F">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提案書類確認書</w:t>
      </w:r>
    </w:p>
    <w:p w14:paraId="39A47ABA" w14:textId="77777777" w:rsidR="009D3D1F" w:rsidRPr="00806BA4" w:rsidRDefault="009D3D1F" w:rsidP="009D3D1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3"/>
        <w:gridCol w:w="2452"/>
      </w:tblGrid>
      <w:tr w:rsidR="00806BA4" w:rsidRPr="00806BA4" w14:paraId="12B89B37" w14:textId="77777777" w:rsidTr="005D7490">
        <w:trPr>
          <w:trHeight w:val="270"/>
        </w:trPr>
        <w:tc>
          <w:tcPr>
            <w:tcW w:w="4153" w:type="dxa"/>
            <w:tcBorders>
              <w:top w:val="nil"/>
              <w:left w:val="nil"/>
              <w:bottom w:val="nil"/>
              <w:right w:val="nil"/>
            </w:tcBorders>
          </w:tcPr>
          <w:p w14:paraId="7604FF31" w14:textId="4AC83258" w:rsidR="009D3D1F" w:rsidRPr="00806BA4" w:rsidRDefault="009D3D1F" w:rsidP="00880A0C">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2452" w:type="dxa"/>
            <w:tcBorders>
              <w:top w:val="nil"/>
              <w:left w:val="nil"/>
              <w:bottom w:val="nil"/>
              <w:right w:val="nil"/>
            </w:tcBorders>
          </w:tcPr>
          <w:p w14:paraId="38BF01E6" w14:textId="77777777" w:rsidR="009D3D1F" w:rsidRPr="00806BA4" w:rsidRDefault="009D3D1F" w:rsidP="00880A0C"/>
        </w:tc>
      </w:tr>
      <w:tr w:rsidR="00806BA4" w:rsidRPr="00806BA4" w14:paraId="28F657AB" w14:textId="77777777" w:rsidTr="005D7490">
        <w:trPr>
          <w:trHeight w:val="270"/>
        </w:trPr>
        <w:tc>
          <w:tcPr>
            <w:tcW w:w="4153" w:type="dxa"/>
            <w:tcBorders>
              <w:top w:val="nil"/>
              <w:left w:val="nil"/>
              <w:bottom w:val="nil"/>
              <w:right w:val="nil"/>
            </w:tcBorders>
          </w:tcPr>
          <w:p w14:paraId="4F274B78" w14:textId="0A62AFBD" w:rsidR="009D3D1F" w:rsidRPr="00806BA4" w:rsidRDefault="009D3D1F" w:rsidP="00880A0C">
            <w:pPr>
              <w:jc w:val="right"/>
            </w:pPr>
            <w:r w:rsidRPr="00806BA4">
              <w:rPr>
                <w:rFonts w:hAnsi="ＭＳ 明朝" w:hint="eastAsia"/>
              </w:rPr>
              <w:t>〔</w:t>
            </w:r>
            <w:r w:rsidR="00FA7C5A" w:rsidRPr="00806BA4">
              <w:rPr>
                <w:rFonts w:hAnsi="ＭＳ 明朝" w:hint="eastAsia"/>
              </w:rPr>
              <w:t>応募者</w:t>
            </w:r>
            <w:r w:rsidRPr="00806BA4">
              <w:rPr>
                <w:rFonts w:hAnsi="ＭＳ 明朝" w:hint="eastAsia"/>
              </w:rPr>
              <w:t>の代表企業〕</w:t>
            </w:r>
          </w:p>
        </w:tc>
        <w:tc>
          <w:tcPr>
            <w:tcW w:w="2452" w:type="dxa"/>
            <w:tcBorders>
              <w:top w:val="nil"/>
              <w:left w:val="nil"/>
              <w:bottom w:val="nil"/>
              <w:right w:val="nil"/>
            </w:tcBorders>
          </w:tcPr>
          <w:p w14:paraId="3187272B" w14:textId="77777777" w:rsidR="009D3D1F" w:rsidRPr="00806BA4" w:rsidRDefault="009D3D1F" w:rsidP="00880A0C"/>
        </w:tc>
      </w:tr>
      <w:tr w:rsidR="009D3D1F" w:rsidRPr="00806BA4" w14:paraId="0F46F892" w14:textId="77777777" w:rsidTr="005D7490">
        <w:trPr>
          <w:trHeight w:val="345"/>
        </w:trPr>
        <w:tc>
          <w:tcPr>
            <w:tcW w:w="4153" w:type="dxa"/>
            <w:tcBorders>
              <w:top w:val="nil"/>
              <w:left w:val="nil"/>
              <w:bottom w:val="nil"/>
              <w:right w:val="nil"/>
            </w:tcBorders>
          </w:tcPr>
          <w:p w14:paraId="0D8DF3B2" w14:textId="77777777" w:rsidR="009D3D1F" w:rsidRPr="00806BA4" w:rsidRDefault="009D3D1F" w:rsidP="00880A0C">
            <w:pPr>
              <w:jc w:val="right"/>
            </w:pPr>
            <w:r w:rsidRPr="00806BA4">
              <w:rPr>
                <w:rFonts w:hAnsi="ＭＳ 明朝" w:hint="eastAsia"/>
              </w:rPr>
              <w:t>商号または名称</w:t>
            </w:r>
          </w:p>
        </w:tc>
        <w:tc>
          <w:tcPr>
            <w:tcW w:w="2452" w:type="dxa"/>
            <w:tcBorders>
              <w:top w:val="nil"/>
              <w:left w:val="nil"/>
              <w:bottom w:val="nil"/>
              <w:right w:val="nil"/>
            </w:tcBorders>
          </w:tcPr>
          <w:p w14:paraId="19CAAC76" w14:textId="77777777" w:rsidR="009D3D1F" w:rsidRPr="00806BA4" w:rsidRDefault="009D3D1F" w:rsidP="00880A0C"/>
        </w:tc>
      </w:tr>
    </w:tbl>
    <w:p w14:paraId="30BABA61" w14:textId="77777777" w:rsidR="009D3D1F" w:rsidRPr="00806BA4" w:rsidRDefault="009D3D1F" w:rsidP="009D3D1F">
      <w:pPr>
        <w:jc w:val="center"/>
        <w:rPr>
          <w:sz w:val="24"/>
        </w:rPr>
      </w:pPr>
    </w:p>
    <w:tbl>
      <w:tblPr>
        <w:tblStyle w:val="34"/>
        <w:tblW w:w="9349" w:type="dxa"/>
        <w:tblInd w:w="-5" w:type="dxa"/>
        <w:tblLook w:val="01E0" w:firstRow="1" w:lastRow="1" w:firstColumn="1" w:lastColumn="1" w:noHBand="0" w:noVBand="0"/>
      </w:tblPr>
      <w:tblGrid>
        <w:gridCol w:w="1134"/>
        <w:gridCol w:w="6237"/>
        <w:gridCol w:w="993"/>
        <w:gridCol w:w="985"/>
      </w:tblGrid>
      <w:tr w:rsidR="00806BA4" w:rsidRPr="00806BA4" w14:paraId="522ED6B5" w14:textId="7F220A88" w:rsidTr="00B55CBC">
        <w:trPr>
          <w:trHeight w:val="340"/>
        </w:trPr>
        <w:tc>
          <w:tcPr>
            <w:tcW w:w="1134" w:type="dxa"/>
            <w:shd w:val="clear" w:color="auto" w:fill="D9D9D9"/>
            <w:tcMar>
              <w:left w:w="57" w:type="dxa"/>
              <w:right w:w="57" w:type="dxa"/>
            </w:tcMar>
            <w:vAlign w:val="center"/>
          </w:tcPr>
          <w:p w14:paraId="5D85B19F" w14:textId="77777777" w:rsidR="00B55CBC" w:rsidRPr="00806BA4" w:rsidRDefault="00B55CBC" w:rsidP="00880A0C">
            <w:pPr>
              <w:pStyle w:val="41"/>
              <w:ind w:left="210" w:hanging="210"/>
              <w:jc w:val="center"/>
            </w:pPr>
            <w:r w:rsidRPr="00806BA4">
              <w:rPr>
                <w:rFonts w:hint="eastAsia"/>
              </w:rPr>
              <w:t>様式番号</w:t>
            </w:r>
          </w:p>
        </w:tc>
        <w:tc>
          <w:tcPr>
            <w:tcW w:w="6237" w:type="dxa"/>
            <w:shd w:val="clear" w:color="auto" w:fill="D9D9D9"/>
            <w:tcMar>
              <w:left w:w="57" w:type="dxa"/>
              <w:right w:w="57" w:type="dxa"/>
            </w:tcMar>
            <w:vAlign w:val="center"/>
          </w:tcPr>
          <w:p w14:paraId="6CFC198B" w14:textId="77777777" w:rsidR="00B55CBC" w:rsidRPr="00806BA4" w:rsidRDefault="00B55CBC" w:rsidP="00880A0C">
            <w:pPr>
              <w:pStyle w:val="41"/>
              <w:ind w:left="210" w:hanging="210"/>
              <w:jc w:val="center"/>
            </w:pPr>
            <w:r w:rsidRPr="00806BA4">
              <w:rPr>
                <w:rFonts w:hint="eastAsia"/>
              </w:rPr>
              <w:t>書類名</w:t>
            </w:r>
          </w:p>
        </w:tc>
        <w:tc>
          <w:tcPr>
            <w:tcW w:w="993" w:type="dxa"/>
            <w:shd w:val="clear" w:color="auto" w:fill="D9D9D9"/>
            <w:vAlign w:val="center"/>
          </w:tcPr>
          <w:p w14:paraId="4FBD6FFA" w14:textId="77777777" w:rsidR="00B55CBC" w:rsidRPr="00806BA4" w:rsidRDefault="00B55CBC" w:rsidP="00880A0C">
            <w:pPr>
              <w:pStyle w:val="41"/>
              <w:ind w:left="210" w:hanging="210"/>
              <w:jc w:val="center"/>
            </w:pPr>
            <w:r w:rsidRPr="00806BA4">
              <w:rPr>
                <w:rFonts w:hint="eastAsia"/>
              </w:rPr>
              <w:t>応募者</w:t>
            </w:r>
          </w:p>
          <w:p w14:paraId="1E6CE235" w14:textId="317D98F2" w:rsidR="00B55CBC" w:rsidRPr="00806BA4" w:rsidRDefault="00B55CBC" w:rsidP="00880A0C">
            <w:pPr>
              <w:pStyle w:val="41"/>
              <w:ind w:left="210" w:hanging="210"/>
              <w:jc w:val="center"/>
            </w:pPr>
            <w:r w:rsidRPr="00806BA4">
              <w:rPr>
                <w:rFonts w:hint="eastAsia"/>
              </w:rPr>
              <w:t>確認</w:t>
            </w:r>
          </w:p>
        </w:tc>
        <w:tc>
          <w:tcPr>
            <w:tcW w:w="985" w:type="dxa"/>
            <w:shd w:val="clear" w:color="auto" w:fill="D9D9D9"/>
            <w:vAlign w:val="center"/>
          </w:tcPr>
          <w:p w14:paraId="57FB0E06" w14:textId="3E6AB4F0" w:rsidR="00B55CBC" w:rsidRPr="00806BA4" w:rsidRDefault="00B55CBC" w:rsidP="00B55CBC">
            <w:pPr>
              <w:pStyle w:val="41"/>
              <w:ind w:left="210" w:hanging="210"/>
              <w:jc w:val="center"/>
            </w:pPr>
            <w:r w:rsidRPr="00806BA4">
              <w:rPr>
                <w:rFonts w:hint="eastAsia"/>
              </w:rPr>
              <w:t>市確認</w:t>
            </w:r>
          </w:p>
        </w:tc>
      </w:tr>
      <w:tr w:rsidR="00806BA4" w:rsidRPr="00806BA4" w14:paraId="0D287873" w14:textId="5555D784" w:rsidTr="009476DF">
        <w:trPr>
          <w:trHeight w:val="340"/>
        </w:trPr>
        <w:tc>
          <w:tcPr>
            <w:tcW w:w="1134" w:type="dxa"/>
            <w:shd w:val="clear" w:color="auto" w:fill="auto"/>
            <w:tcMar>
              <w:left w:w="57" w:type="dxa"/>
              <w:right w:w="57" w:type="dxa"/>
            </w:tcMar>
            <w:vAlign w:val="center"/>
          </w:tcPr>
          <w:p w14:paraId="69EFB438" w14:textId="4A575234" w:rsidR="009476DF" w:rsidRPr="00806BA4" w:rsidRDefault="009476DF" w:rsidP="009476DF">
            <w:pPr>
              <w:pStyle w:val="41"/>
              <w:ind w:left="210" w:hanging="210"/>
              <w:jc w:val="center"/>
            </w:pPr>
            <w:r w:rsidRPr="00806BA4">
              <w:t>4-1</w:t>
            </w:r>
          </w:p>
        </w:tc>
        <w:tc>
          <w:tcPr>
            <w:tcW w:w="6237" w:type="dxa"/>
            <w:tcMar>
              <w:left w:w="57" w:type="dxa"/>
              <w:right w:w="57" w:type="dxa"/>
            </w:tcMar>
            <w:vAlign w:val="center"/>
          </w:tcPr>
          <w:p w14:paraId="2BE1B9B6" w14:textId="2A1EE095" w:rsidR="009476DF" w:rsidRPr="00806BA4" w:rsidRDefault="009476DF" w:rsidP="009476DF">
            <w:pPr>
              <w:pStyle w:val="41"/>
              <w:ind w:left="0" w:firstLineChars="0" w:firstLine="0"/>
            </w:pPr>
            <w:r w:rsidRPr="00806BA4">
              <w:rPr>
                <w:rFonts w:hint="eastAsia"/>
              </w:rPr>
              <w:t>提案書類提出届</w:t>
            </w:r>
          </w:p>
        </w:tc>
        <w:tc>
          <w:tcPr>
            <w:tcW w:w="993" w:type="dxa"/>
            <w:vAlign w:val="center"/>
          </w:tcPr>
          <w:p w14:paraId="0D9E4E24" w14:textId="77777777" w:rsidR="009476DF" w:rsidRPr="00806BA4" w:rsidRDefault="009476DF" w:rsidP="009476DF">
            <w:pPr>
              <w:pStyle w:val="41"/>
              <w:ind w:left="0" w:firstLineChars="0" w:firstLine="0"/>
              <w:jc w:val="center"/>
            </w:pPr>
          </w:p>
        </w:tc>
        <w:tc>
          <w:tcPr>
            <w:tcW w:w="985" w:type="dxa"/>
            <w:vAlign w:val="center"/>
          </w:tcPr>
          <w:p w14:paraId="5939CCE7" w14:textId="77777777" w:rsidR="009476DF" w:rsidRPr="00806BA4" w:rsidRDefault="009476DF" w:rsidP="009476DF">
            <w:pPr>
              <w:pStyle w:val="41"/>
              <w:ind w:left="0" w:firstLineChars="0" w:firstLine="0"/>
              <w:jc w:val="center"/>
            </w:pPr>
          </w:p>
        </w:tc>
      </w:tr>
      <w:tr w:rsidR="00806BA4" w:rsidRPr="00806BA4" w14:paraId="7680BF55" w14:textId="19768D9E" w:rsidTr="009476DF">
        <w:trPr>
          <w:trHeight w:val="340"/>
        </w:trPr>
        <w:tc>
          <w:tcPr>
            <w:tcW w:w="1134" w:type="dxa"/>
            <w:shd w:val="clear" w:color="auto" w:fill="auto"/>
            <w:tcMar>
              <w:left w:w="57" w:type="dxa"/>
              <w:right w:w="57" w:type="dxa"/>
            </w:tcMar>
            <w:vAlign w:val="center"/>
          </w:tcPr>
          <w:p w14:paraId="64A17E2F" w14:textId="12F970FB" w:rsidR="009476DF" w:rsidRPr="00806BA4" w:rsidRDefault="009476DF" w:rsidP="009476DF">
            <w:pPr>
              <w:pStyle w:val="41"/>
              <w:ind w:left="210" w:hanging="210"/>
              <w:jc w:val="center"/>
            </w:pPr>
            <w:r w:rsidRPr="00806BA4">
              <w:t>4-2</w:t>
            </w:r>
          </w:p>
        </w:tc>
        <w:tc>
          <w:tcPr>
            <w:tcW w:w="6237" w:type="dxa"/>
            <w:tcMar>
              <w:left w:w="57" w:type="dxa"/>
              <w:right w:w="57" w:type="dxa"/>
            </w:tcMar>
            <w:vAlign w:val="center"/>
          </w:tcPr>
          <w:p w14:paraId="2272C9F0" w14:textId="2A99138C" w:rsidR="009476DF" w:rsidRPr="00806BA4" w:rsidRDefault="009476DF" w:rsidP="009476DF">
            <w:pPr>
              <w:pStyle w:val="41"/>
              <w:ind w:left="0" w:firstLineChars="0" w:firstLine="0"/>
            </w:pPr>
            <w:r w:rsidRPr="00806BA4">
              <w:rPr>
                <w:rFonts w:hint="eastAsia"/>
              </w:rPr>
              <w:t>提案書類確認書</w:t>
            </w:r>
          </w:p>
        </w:tc>
        <w:tc>
          <w:tcPr>
            <w:tcW w:w="993" w:type="dxa"/>
            <w:vAlign w:val="center"/>
          </w:tcPr>
          <w:p w14:paraId="28B9AF24" w14:textId="77777777" w:rsidR="009476DF" w:rsidRPr="00806BA4" w:rsidRDefault="009476DF" w:rsidP="009476DF">
            <w:pPr>
              <w:pStyle w:val="41"/>
              <w:ind w:left="210" w:hanging="210"/>
              <w:jc w:val="center"/>
            </w:pPr>
          </w:p>
        </w:tc>
        <w:tc>
          <w:tcPr>
            <w:tcW w:w="985" w:type="dxa"/>
            <w:vAlign w:val="center"/>
          </w:tcPr>
          <w:p w14:paraId="742395C0" w14:textId="77777777" w:rsidR="009476DF" w:rsidRPr="00806BA4" w:rsidRDefault="009476DF" w:rsidP="009476DF">
            <w:pPr>
              <w:pStyle w:val="41"/>
              <w:ind w:left="210" w:hanging="210"/>
              <w:jc w:val="center"/>
            </w:pPr>
          </w:p>
        </w:tc>
      </w:tr>
      <w:tr w:rsidR="00806BA4" w:rsidRPr="00806BA4" w14:paraId="5F916CD2" w14:textId="1434DF2A" w:rsidTr="009476DF">
        <w:trPr>
          <w:trHeight w:val="340"/>
        </w:trPr>
        <w:tc>
          <w:tcPr>
            <w:tcW w:w="1134" w:type="dxa"/>
            <w:shd w:val="clear" w:color="auto" w:fill="auto"/>
            <w:tcMar>
              <w:left w:w="57" w:type="dxa"/>
              <w:right w:w="57" w:type="dxa"/>
            </w:tcMar>
            <w:vAlign w:val="center"/>
          </w:tcPr>
          <w:p w14:paraId="4439161E" w14:textId="067009BB" w:rsidR="009476DF" w:rsidRPr="00806BA4" w:rsidRDefault="009476DF" w:rsidP="009476DF">
            <w:pPr>
              <w:pStyle w:val="41"/>
              <w:ind w:left="210" w:hanging="210"/>
              <w:jc w:val="center"/>
            </w:pPr>
            <w:r w:rsidRPr="00806BA4">
              <w:t>4-3</w:t>
            </w:r>
          </w:p>
        </w:tc>
        <w:tc>
          <w:tcPr>
            <w:tcW w:w="6237" w:type="dxa"/>
            <w:tcMar>
              <w:left w:w="57" w:type="dxa"/>
              <w:right w:w="57" w:type="dxa"/>
            </w:tcMar>
            <w:vAlign w:val="center"/>
          </w:tcPr>
          <w:p w14:paraId="5D1248A6" w14:textId="1B913130" w:rsidR="009476DF" w:rsidRPr="00806BA4" w:rsidRDefault="009476DF" w:rsidP="009476DF">
            <w:pPr>
              <w:pStyle w:val="41"/>
              <w:ind w:left="0" w:firstLineChars="0" w:firstLine="0"/>
            </w:pPr>
            <w:r w:rsidRPr="00806BA4">
              <w:rPr>
                <w:rFonts w:hint="eastAsia"/>
              </w:rPr>
              <w:t>要求水準に関する確認書</w:t>
            </w:r>
          </w:p>
        </w:tc>
        <w:tc>
          <w:tcPr>
            <w:tcW w:w="993" w:type="dxa"/>
            <w:vAlign w:val="center"/>
          </w:tcPr>
          <w:p w14:paraId="2179FAA6" w14:textId="77777777" w:rsidR="009476DF" w:rsidRPr="00806BA4" w:rsidRDefault="009476DF" w:rsidP="009476DF">
            <w:pPr>
              <w:pStyle w:val="41"/>
              <w:ind w:left="0" w:firstLineChars="0" w:firstLine="0"/>
              <w:jc w:val="center"/>
            </w:pPr>
          </w:p>
        </w:tc>
        <w:tc>
          <w:tcPr>
            <w:tcW w:w="985" w:type="dxa"/>
            <w:vAlign w:val="center"/>
          </w:tcPr>
          <w:p w14:paraId="4B61FDD6" w14:textId="77777777" w:rsidR="009476DF" w:rsidRPr="00806BA4" w:rsidRDefault="009476DF" w:rsidP="009476DF">
            <w:pPr>
              <w:pStyle w:val="41"/>
              <w:ind w:left="0" w:firstLineChars="0" w:firstLine="0"/>
              <w:jc w:val="center"/>
            </w:pPr>
          </w:p>
        </w:tc>
      </w:tr>
      <w:tr w:rsidR="00806BA4" w:rsidRPr="00806BA4" w14:paraId="720AF3A9" w14:textId="0953E1B3" w:rsidTr="009476DF">
        <w:trPr>
          <w:trHeight w:val="340"/>
        </w:trPr>
        <w:tc>
          <w:tcPr>
            <w:tcW w:w="1134" w:type="dxa"/>
            <w:shd w:val="clear" w:color="auto" w:fill="auto"/>
            <w:tcMar>
              <w:left w:w="57" w:type="dxa"/>
              <w:right w:w="57" w:type="dxa"/>
            </w:tcMar>
            <w:vAlign w:val="center"/>
          </w:tcPr>
          <w:p w14:paraId="6908AF2B" w14:textId="1331F56C" w:rsidR="009476DF" w:rsidRPr="00806BA4" w:rsidRDefault="009476DF" w:rsidP="009476DF">
            <w:pPr>
              <w:pStyle w:val="41"/>
              <w:ind w:left="210" w:hanging="210"/>
              <w:jc w:val="center"/>
            </w:pPr>
            <w:r w:rsidRPr="00806BA4">
              <w:t>4-4</w:t>
            </w:r>
          </w:p>
        </w:tc>
        <w:tc>
          <w:tcPr>
            <w:tcW w:w="6237" w:type="dxa"/>
            <w:tcMar>
              <w:left w:w="57" w:type="dxa"/>
              <w:right w:w="57" w:type="dxa"/>
            </w:tcMar>
            <w:vAlign w:val="center"/>
          </w:tcPr>
          <w:p w14:paraId="0D3500A1" w14:textId="4D314FDD" w:rsidR="009476DF" w:rsidRPr="00806BA4" w:rsidRDefault="009476DF" w:rsidP="009476DF">
            <w:pPr>
              <w:pStyle w:val="41"/>
              <w:ind w:left="0" w:firstLineChars="0" w:firstLine="0"/>
            </w:pPr>
            <w:r w:rsidRPr="00806BA4">
              <w:rPr>
                <w:rFonts w:hint="eastAsia"/>
              </w:rPr>
              <w:t>企業名対応表</w:t>
            </w:r>
          </w:p>
        </w:tc>
        <w:tc>
          <w:tcPr>
            <w:tcW w:w="993" w:type="dxa"/>
            <w:vAlign w:val="center"/>
          </w:tcPr>
          <w:p w14:paraId="4565EB91" w14:textId="77777777" w:rsidR="009476DF" w:rsidRPr="00806BA4" w:rsidRDefault="009476DF" w:rsidP="009476DF">
            <w:pPr>
              <w:pStyle w:val="41"/>
              <w:ind w:left="0" w:firstLineChars="0" w:firstLine="0"/>
              <w:jc w:val="center"/>
            </w:pPr>
          </w:p>
        </w:tc>
        <w:tc>
          <w:tcPr>
            <w:tcW w:w="985" w:type="dxa"/>
            <w:vAlign w:val="center"/>
          </w:tcPr>
          <w:p w14:paraId="7206332A" w14:textId="77777777" w:rsidR="009476DF" w:rsidRPr="00806BA4" w:rsidRDefault="009476DF" w:rsidP="009476DF">
            <w:pPr>
              <w:pStyle w:val="41"/>
              <w:ind w:left="0" w:firstLineChars="0" w:firstLine="0"/>
              <w:jc w:val="center"/>
            </w:pPr>
          </w:p>
        </w:tc>
      </w:tr>
      <w:tr w:rsidR="00806BA4" w:rsidRPr="00806BA4" w14:paraId="4300E834" w14:textId="72E5D9BA" w:rsidTr="009476DF">
        <w:trPr>
          <w:trHeight w:val="340"/>
        </w:trPr>
        <w:tc>
          <w:tcPr>
            <w:tcW w:w="1134" w:type="dxa"/>
            <w:shd w:val="clear" w:color="auto" w:fill="auto"/>
            <w:tcMar>
              <w:left w:w="57" w:type="dxa"/>
              <w:right w:w="57" w:type="dxa"/>
            </w:tcMar>
            <w:vAlign w:val="center"/>
          </w:tcPr>
          <w:p w14:paraId="2932A05E" w14:textId="7EA0E355" w:rsidR="009476DF" w:rsidRPr="00806BA4" w:rsidRDefault="009476DF" w:rsidP="009476DF">
            <w:pPr>
              <w:pStyle w:val="41"/>
              <w:ind w:left="210" w:hanging="210"/>
              <w:jc w:val="center"/>
            </w:pPr>
            <w:r w:rsidRPr="00806BA4">
              <w:t>4-5</w:t>
            </w:r>
          </w:p>
        </w:tc>
        <w:tc>
          <w:tcPr>
            <w:tcW w:w="6237" w:type="dxa"/>
            <w:tcMar>
              <w:left w:w="57" w:type="dxa"/>
              <w:right w:w="57" w:type="dxa"/>
            </w:tcMar>
            <w:vAlign w:val="center"/>
          </w:tcPr>
          <w:p w14:paraId="163F074C" w14:textId="44DA970D" w:rsidR="009476DF" w:rsidRPr="00806BA4" w:rsidRDefault="009476DF" w:rsidP="009476DF">
            <w:pPr>
              <w:pStyle w:val="41"/>
              <w:ind w:left="0" w:firstLineChars="0" w:firstLine="0"/>
            </w:pPr>
            <w:r w:rsidRPr="00806BA4">
              <w:rPr>
                <w:rFonts w:hint="eastAsia"/>
              </w:rPr>
              <w:t>価格提案書</w:t>
            </w:r>
          </w:p>
        </w:tc>
        <w:tc>
          <w:tcPr>
            <w:tcW w:w="993" w:type="dxa"/>
            <w:vAlign w:val="center"/>
          </w:tcPr>
          <w:p w14:paraId="0B07BD96" w14:textId="77777777" w:rsidR="009476DF" w:rsidRPr="00806BA4" w:rsidRDefault="009476DF" w:rsidP="009476DF">
            <w:pPr>
              <w:pStyle w:val="41"/>
              <w:ind w:left="0" w:firstLineChars="0" w:firstLine="0"/>
              <w:jc w:val="center"/>
            </w:pPr>
          </w:p>
        </w:tc>
        <w:tc>
          <w:tcPr>
            <w:tcW w:w="985" w:type="dxa"/>
            <w:vAlign w:val="center"/>
          </w:tcPr>
          <w:p w14:paraId="76DE9DFE" w14:textId="77777777" w:rsidR="009476DF" w:rsidRPr="00806BA4" w:rsidRDefault="009476DF" w:rsidP="009476DF">
            <w:pPr>
              <w:pStyle w:val="41"/>
              <w:ind w:left="0" w:firstLineChars="0" w:firstLine="0"/>
              <w:jc w:val="center"/>
            </w:pPr>
          </w:p>
        </w:tc>
      </w:tr>
    </w:tbl>
    <w:p w14:paraId="55AEA365" w14:textId="77777777" w:rsidR="009476DF" w:rsidRPr="00806BA4" w:rsidRDefault="009476DF" w:rsidP="009873BE">
      <w:pPr>
        <w:widowControl/>
        <w:jc w:val="left"/>
        <w:rPr>
          <w:rFonts w:asciiTheme="minorEastAsia" w:hAnsiTheme="minorEastAsia" w:cstheme="majorBidi"/>
          <w:szCs w:val="24"/>
        </w:rPr>
      </w:pPr>
    </w:p>
    <w:tbl>
      <w:tblPr>
        <w:tblStyle w:val="34"/>
        <w:tblW w:w="9349" w:type="dxa"/>
        <w:tblInd w:w="-5" w:type="dxa"/>
        <w:tblLook w:val="01E0" w:firstRow="1" w:lastRow="1" w:firstColumn="1" w:lastColumn="1" w:noHBand="0" w:noVBand="0"/>
      </w:tblPr>
      <w:tblGrid>
        <w:gridCol w:w="1133"/>
        <w:gridCol w:w="4439"/>
        <w:gridCol w:w="727"/>
        <w:gridCol w:w="1065"/>
        <w:gridCol w:w="993"/>
        <w:gridCol w:w="992"/>
      </w:tblGrid>
      <w:tr w:rsidR="00806BA4" w:rsidRPr="00806BA4" w14:paraId="38358DC4" w14:textId="736E9AA1" w:rsidTr="00313C90">
        <w:trPr>
          <w:trHeight w:val="340"/>
        </w:trPr>
        <w:tc>
          <w:tcPr>
            <w:tcW w:w="1133" w:type="dxa"/>
            <w:shd w:val="clear" w:color="auto" w:fill="D9D9D9"/>
            <w:tcMar>
              <w:left w:w="57" w:type="dxa"/>
              <w:right w:w="57" w:type="dxa"/>
            </w:tcMar>
            <w:vAlign w:val="center"/>
          </w:tcPr>
          <w:p w14:paraId="6FA9B1AF" w14:textId="77777777" w:rsidR="000244FD" w:rsidRPr="00806BA4" w:rsidRDefault="000244FD" w:rsidP="000244FD">
            <w:pPr>
              <w:pStyle w:val="41"/>
              <w:ind w:left="210" w:hanging="210"/>
              <w:jc w:val="center"/>
            </w:pPr>
            <w:r w:rsidRPr="00806BA4">
              <w:rPr>
                <w:rFonts w:hint="eastAsia"/>
              </w:rPr>
              <w:t>様式番号</w:t>
            </w:r>
          </w:p>
        </w:tc>
        <w:tc>
          <w:tcPr>
            <w:tcW w:w="4439" w:type="dxa"/>
            <w:shd w:val="clear" w:color="auto" w:fill="D9D9D9"/>
            <w:tcMar>
              <w:left w:w="57" w:type="dxa"/>
              <w:right w:w="57" w:type="dxa"/>
            </w:tcMar>
            <w:vAlign w:val="center"/>
          </w:tcPr>
          <w:p w14:paraId="5C12741E" w14:textId="77777777" w:rsidR="000244FD" w:rsidRPr="00806BA4" w:rsidRDefault="000244FD" w:rsidP="000244FD">
            <w:pPr>
              <w:pStyle w:val="41"/>
              <w:ind w:left="210" w:hanging="210"/>
              <w:jc w:val="center"/>
            </w:pPr>
            <w:r w:rsidRPr="00806BA4">
              <w:rPr>
                <w:rFonts w:hint="eastAsia"/>
              </w:rPr>
              <w:t>書類名</w:t>
            </w:r>
          </w:p>
        </w:tc>
        <w:tc>
          <w:tcPr>
            <w:tcW w:w="727" w:type="dxa"/>
            <w:shd w:val="clear" w:color="auto" w:fill="D9D9D9"/>
            <w:tcMar>
              <w:left w:w="0" w:type="dxa"/>
              <w:right w:w="0" w:type="dxa"/>
            </w:tcMar>
            <w:vAlign w:val="center"/>
          </w:tcPr>
          <w:p w14:paraId="4AFD9251" w14:textId="77777777" w:rsidR="000244FD" w:rsidRPr="00806BA4" w:rsidRDefault="000244FD" w:rsidP="000244FD">
            <w:pPr>
              <w:pStyle w:val="41"/>
              <w:ind w:left="0" w:firstLineChars="0" w:firstLine="0"/>
              <w:jc w:val="center"/>
              <w:rPr>
                <w:sz w:val="18"/>
              </w:rPr>
            </w:pPr>
            <w:r w:rsidRPr="00806BA4">
              <w:rPr>
                <w:rFonts w:hint="eastAsia"/>
                <w:sz w:val="18"/>
              </w:rPr>
              <w:t>サイズ</w:t>
            </w:r>
          </w:p>
        </w:tc>
        <w:tc>
          <w:tcPr>
            <w:tcW w:w="1065" w:type="dxa"/>
            <w:shd w:val="clear" w:color="auto" w:fill="D9D9D9"/>
            <w:vAlign w:val="center"/>
          </w:tcPr>
          <w:p w14:paraId="7CE30B15" w14:textId="77777777" w:rsidR="000244FD" w:rsidRPr="00806BA4" w:rsidRDefault="000244FD" w:rsidP="000244FD">
            <w:pPr>
              <w:pStyle w:val="41"/>
              <w:ind w:left="0" w:firstLineChars="0" w:firstLine="0"/>
              <w:jc w:val="center"/>
            </w:pPr>
            <w:r w:rsidRPr="00806BA4">
              <w:rPr>
                <w:rFonts w:hint="eastAsia"/>
              </w:rPr>
              <w:t>最大枚数</w:t>
            </w:r>
          </w:p>
        </w:tc>
        <w:tc>
          <w:tcPr>
            <w:tcW w:w="993" w:type="dxa"/>
            <w:shd w:val="clear" w:color="auto" w:fill="D9D9D9"/>
            <w:vAlign w:val="center"/>
          </w:tcPr>
          <w:p w14:paraId="73056AB9" w14:textId="77777777" w:rsidR="000244FD" w:rsidRPr="00806BA4" w:rsidRDefault="000244FD" w:rsidP="000244FD">
            <w:pPr>
              <w:pStyle w:val="41"/>
              <w:ind w:left="210" w:hanging="210"/>
              <w:jc w:val="center"/>
            </w:pPr>
            <w:r w:rsidRPr="00806BA4">
              <w:rPr>
                <w:rFonts w:hint="eastAsia"/>
              </w:rPr>
              <w:t>応募者</w:t>
            </w:r>
          </w:p>
          <w:p w14:paraId="2D2D26C8" w14:textId="0CBC4BED" w:rsidR="000244FD" w:rsidRPr="00806BA4" w:rsidRDefault="000244FD" w:rsidP="000244FD">
            <w:pPr>
              <w:pStyle w:val="41"/>
              <w:ind w:left="210" w:hanging="210"/>
              <w:jc w:val="center"/>
            </w:pPr>
            <w:r w:rsidRPr="00806BA4">
              <w:rPr>
                <w:rFonts w:hint="eastAsia"/>
              </w:rPr>
              <w:t>確認</w:t>
            </w:r>
          </w:p>
        </w:tc>
        <w:tc>
          <w:tcPr>
            <w:tcW w:w="992" w:type="dxa"/>
            <w:shd w:val="clear" w:color="auto" w:fill="D9D9D9"/>
            <w:vAlign w:val="center"/>
          </w:tcPr>
          <w:p w14:paraId="752F0773" w14:textId="7BA1389A" w:rsidR="000244FD" w:rsidRPr="00806BA4" w:rsidRDefault="000244FD" w:rsidP="000244FD">
            <w:pPr>
              <w:pStyle w:val="41"/>
              <w:ind w:left="210" w:hanging="210"/>
              <w:jc w:val="center"/>
            </w:pPr>
            <w:r w:rsidRPr="00806BA4">
              <w:rPr>
                <w:rFonts w:hint="eastAsia"/>
              </w:rPr>
              <w:t>市確認</w:t>
            </w:r>
          </w:p>
        </w:tc>
      </w:tr>
      <w:tr w:rsidR="00806BA4" w:rsidRPr="00806BA4" w14:paraId="186AEAED" w14:textId="283DB573" w:rsidTr="000244FD">
        <w:trPr>
          <w:trHeight w:val="340"/>
        </w:trPr>
        <w:tc>
          <w:tcPr>
            <w:tcW w:w="8357" w:type="dxa"/>
            <w:gridSpan w:val="5"/>
            <w:shd w:val="clear" w:color="auto" w:fill="auto"/>
            <w:tcMar>
              <w:left w:w="57" w:type="dxa"/>
              <w:right w:w="57" w:type="dxa"/>
            </w:tcMar>
            <w:vAlign w:val="center"/>
          </w:tcPr>
          <w:p w14:paraId="798C5A23" w14:textId="77777777" w:rsidR="000244FD" w:rsidRPr="00806BA4" w:rsidRDefault="000244FD" w:rsidP="009476DF">
            <w:pPr>
              <w:pStyle w:val="41"/>
              <w:ind w:left="0" w:firstLineChars="0" w:firstLine="0"/>
            </w:pPr>
            <w:r w:rsidRPr="00806BA4">
              <w:rPr>
                <w:rFonts w:hint="eastAsia"/>
              </w:rPr>
              <w:t>ａ　事業実施に関する提案書</w:t>
            </w:r>
          </w:p>
        </w:tc>
        <w:tc>
          <w:tcPr>
            <w:tcW w:w="992" w:type="dxa"/>
            <w:vAlign w:val="center"/>
          </w:tcPr>
          <w:p w14:paraId="6266BB31" w14:textId="77777777" w:rsidR="000244FD" w:rsidRPr="00806BA4" w:rsidRDefault="000244FD" w:rsidP="009476DF">
            <w:pPr>
              <w:pStyle w:val="41"/>
              <w:ind w:left="0" w:firstLineChars="0" w:firstLine="0"/>
            </w:pPr>
          </w:p>
        </w:tc>
      </w:tr>
      <w:tr w:rsidR="00806BA4" w:rsidRPr="00806BA4" w14:paraId="3204B5BF" w14:textId="1A282C68" w:rsidTr="002418B1">
        <w:trPr>
          <w:trHeight w:val="340"/>
        </w:trPr>
        <w:tc>
          <w:tcPr>
            <w:tcW w:w="1133" w:type="dxa"/>
            <w:shd w:val="clear" w:color="auto" w:fill="auto"/>
            <w:tcMar>
              <w:left w:w="57" w:type="dxa"/>
              <w:right w:w="57" w:type="dxa"/>
            </w:tcMar>
            <w:vAlign w:val="center"/>
          </w:tcPr>
          <w:p w14:paraId="58C34376" w14:textId="77777777" w:rsidR="005F4C7F" w:rsidRPr="00806BA4" w:rsidRDefault="005F4C7F" w:rsidP="005F4C7F">
            <w:pPr>
              <w:pStyle w:val="41"/>
              <w:ind w:left="210" w:hanging="210"/>
              <w:jc w:val="center"/>
            </w:pPr>
            <w:r w:rsidRPr="00806BA4">
              <w:rPr>
                <w:szCs w:val="21"/>
              </w:rPr>
              <w:t>5-1</w:t>
            </w:r>
          </w:p>
        </w:tc>
        <w:tc>
          <w:tcPr>
            <w:tcW w:w="4439" w:type="dxa"/>
            <w:tcMar>
              <w:left w:w="57" w:type="dxa"/>
              <w:right w:w="57" w:type="dxa"/>
            </w:tcMar>
            <w:vAlign w:val="center"/>
          </w:tcPr>
          <w:p w14:paraId="55FFFD01" w14:textId="77777777" w:rsidR="005F4C7F" w:rsidRPr="00806BA4" w:rsidRDefault="005F4C7F" w:rsidP="005F4C7F">
            <w:pPr>
              <w:pStyle w:val="41"/>
              <w:ind w:left="0" w:firstLineChars="0" w:firstLine="0"/>
            </w:pPr>
            <w:r w:rsidRPr="00806BA4">
              <w:rPr>
                <w:rFonts w:hint="eastAsia"/>
              </w:rPr>
              <w:t>基本方針</w:t>
            </w:r>
          </w:p>
        </w:tc>
        <w:tc>
          <w:tcPr>
            <w:tcW w:w="727" w:type="dxa"/>
            <w:vAlign w:val="center"/>
          </w:tcPr>
          <w:p w14:paraId="5899E1DC"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227A8E3D" w14:textId="3A3943E8" w:rsidR="005F4C7F" w:rsidRPr="00806BA4" w:rsidRDefault="005F4C7F" w:rsidP="005F4C7F">
            <w:pPr>
              <w:pStyle w:val="41"/>
              <w:ind w:left="0" w:firstLineChars="0" w:firstLine="0"/>
              <w:jc w:val="center"/>
            </w:pPr>
            <w:r w:rsidRPr="00806BA4">
              <w:t>2</w:t>
            </w:r>
          </w:p>
        </w:tc>
        <w:tc>
          <w:tcPr>
            <w:tcW w:w="993" w:type="dxa"/>
            <w:vAlign w:val="center"/>
          </w:tcPr>
          <w:p w14:paraId="52AF816B" w14:textId="2EB98782" w:rsidR="005F4C7F" w:rsidRPr="00806BA4" w:rsidRDefault="005F4C7F" w:rsidP="005F4C7F">
            <w:pPr>
              <w:pStyle w:val="41"/>
              <w:ind w:left="210" w:hanging="210"/>
              <w:jc w:val="center"/>
            </w:pPr>
          </w:p>
        </w:tc>
        <w:tc>
          <w:tcPr>
            <w:tcW w:w="992" w:type="dxa"/>
            <w:vAlign w:val="center"/>
          </w:tcPr>
          <w:p w14:paraId="123C50F3" w14:textId="77777777" w:rsidR="005F4C7F" w:rsidRPr="00806BA4" w:rsidRDefault="005F4C7F" w:rsidP="005F4C7F">
            <w:pPr>
              <w:pStyle w:val="41"/>
              <w:ind w:left="210" w:hanging="210"/>
              <w:jc w:val="center"/>
            </w:pPr>
          </w:p>
        </w:tc>
      </w:tr>
      <w:tr w:rsidR="00806BA4" w:rsidRPr="00806BA4" w14:paraId="19D3CC7B" w14:textId="2EFA327A" w:rsidTr="002418B1">
        <w:trPr>
          <w:trHeight w:val="340"/>
        </w:trPr>
        <w:tc>
          <w:tcPr>
            <w:tcW w:w="1133" w:type="dxa"/>
            <w:shd w:val="clear" w:color="auto" w:fill="auto"/>
            <w:tcMar>
              <w:left w:w="57" w:type="dxa"/>
              <w:right w:w="57" w:type="dxa"/>
            </w:tcMar>
            <w:vAlign w:val="center"/>
          </w:tcPr>
          <w:p w14:paraId="79BD2BFC" w14:textId="77777777" w:rsidR="005F4C7F" w:rsidRPr="00806BA4" w:rsidRDefault="005F4C7F" w:rsidP="005F4C7F">
            <w:pPr>
              <w:pStyle w:val="41"/>
              <w:ind w:left="210" w:hanging="210"/>
              <w:jc w:val="center"/>
            </w:pPr>
            <w:r w:rsidRPr="00806BA4">
              <w:rPr>
                <w:szCs w:val="21"/>
              </w:rPr>
              <w:t>5-2</w:t>
            </w:r>
          </w:p>
        </w:tc>
        <w:tc>
          <w:tcPr>
            <w:tcW w:w="4439" w:type="dxa"/>
            <w:tcMar>
              <w:left w:w="57" w:type="dxa"/>
              <w:right w:w="57" w:type="dxa"/>
            </w:tcMar>
            <w:vAlign w:val="center"/>
          </w:tcPr>
          <w:p w14:paraId="694D6D50" w14:textId="77777777" w:rsidR="005F4C7F" w:rsidRPr="00806BA4" w:rsidRDefault="005F4C7F" w:rsidP="005F4C7F">
            <w:pPr>
              <w:pStyle w:val="41"/>
              <w:ind w:left="0" w:firstLineChars="0" w:firstLine="0"/>
            </w:pPr>
            <w:r w:rsidRPr="00806BA4">
              <w:rPr>
                <w:rFonts w:hint="eastAsia"/>
              </w:rPr>
              <w:t>事業の実施体制</w:t>
            </w:r>
          </w:p>
        </w:tc>
        <w:tc>
          <w:tcPr>
            <w:tcW w:w="727" w:type="dxa"/>
            <w:vAlign w:val="center"/>
          </w:tcPr>
          <w:p w14:paraId="5A677F30"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4F872835" w14:textId="41EEE0AA" w:rsidR="005F4C7F" w:rsidRPr="00806BA4" w:rsidRDefault="005F4C7F" w:rsidP="005F4C7F">
            <w:pPr>
              <w:pStyle w:val="41"/>
              <w:ind w:left="0" w:firstLineChars="0" w:firstLine="0"/>
              <w:jc w:val="center"/>
            </w:pPr>
            <w:r w:rsidRPr="00806BA4">
              <w:t>2</w:t>
            </w:r>
          </w:p>
        </w:tc>
        <w:tc>
          <w:tcPr>
            <w:tcW w:w="993" w:type="dxa"/>
            <w:vAlign w:val="center"/>
          </w:tcPr>
          <w:p w14:paraId="0F1E55F2" w14:textId="1E9059D9" w:rsidR="005F4C7F" w:rsidRPr="00806BA4" w:rsidRDefault="005F4C7F" w:rsidP="005F4C7F">
            <w:pPr>
              <w:pStyle w:val="41"/>
              <w:ind w:left="0" w:firstLineChars="0" w:firstLine="0"/>
              <w:jc w:val="center"/>
            </w:pPr>
          </w:p>
        </w:tc>
        <w:tc>
          <w:tcPr>
            <w:tcW w:w="992" w:type="dxa"/>
            <w:vAlign w:val="center"/>
          </w:tcPr>
          <w:p w14:paraId="4F6F2EA3" w14:textId="77777777" w:rsidR="005F4C7F" w:rsidRPr="00806BA4" w:rsidRDefault="005F4C7F" w:rsidP="005F4C7F">
            <w:pPr>
              <w:pStyle w:val="41"/>
              <w:ind w:left="0" w:firstLineChars="0" w:firstLine="0"/>
              <w:jc w:val="center"/>
            </w:pPr>
          </w:p>
        </w:tc>
      </w:tr>
      <w:tr w:rsidR="00806BA4" w:rsidRPr="00806BA4" w14:paraId="70441BE5" w14:textId="775D0585" w:rsidTr="002418B1">
        <w:trPr>
          <w:trHeight w:val="340"/>
        </w:trPr>
        <w:tc>
          <w:tcPr>
            <w:tcW w:w="1133" w:type="dxa"/>
            <w:shd w:val="clear" w:color="auto" w:fill="auto"/>
            <w:tcMar>
              <w:left w:w="57" w:type="dxa"/>
              <w:right w:w="57" w:type="dxa"/>
            </w:tcMar>
            <w:vAlign w:val="center"/>
          </w:tcPr>
          <w:p w14:paraId="6D583A8F" w14:textId="77777777" w:rsidR="005F4C7F" w:rsidRPr="00806BA4" w:rsidRDefault="005F4C7F" w:rsidP="005F4C7F">
            <w:pPr>
              <w:pStyle w:val="41"/>
              <w:ind w:left="210" w:hanging="210"/>
              <w:jc w:val="center"/>
              <w:rPr>
                <w:szCs w:val="21"/>
              </w:rPr>
            </w:pPr>
            <w:r w:rsidRPr="00806BA4">
              <w:rPr>
                <w:szCs w:val="21"/>
              </w:rPr>
              <w:t>5-3</w:t>
            </w:r>
          </w:p>
        </w:tc>
        <w:tc>
          <w:tcPr>
            <w:tcW w:w="4439" w:type="dxa"/>
            <w:tcMar>
              <w:left w:w="57" w:type="dxa"/>
              <w:right w:w="57" w:type="dxa"/>
            </w:tcMar>
            <w:vAlign w:val="center"/>
          </w:tcPr>
          <w:p w14:paraId="6CCB82C6" w14:textId="77777777" w:rsidR="005F4C7F" w:rsidRPr="00806BA4" w:rsidRDefault="005F4C7F" w:rsidP="005F4C7F">
            <w:pPr>
              <w:pStyle w:val="41"/>
              <w:ind w:left="0" w:firstLineChars="0" w:firstLine="0"/>
            </w:pPr>
            <w:r w:rsidRPr="00806BA4">
              <w:rPr>
                <w:rFonts w:hint="eastAsia"/>
              </w:rPr>
              <w:t>地域経済への貢献</w:t>
            </w:r>
          </w:p>
        </w:tc>
        <w:tc>
          <w:tcPr>
            <w:tcW w:w="727" w:type="dxa"/>
            <w:vAlign w:val="center"/>
          </w:tcPr>
          <w:p w14:paraId="5664C576"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72F8307B" w14:textId="042DBB3E" w:rsidR="005F4C7F" w:rsidRPr="00806BA4" w:rsidRDefault="005F4C7F" w:rsidP="005F4C7F">
            <w:pPr>
              <w:pStyle w:val="41"/>
              <w:ind w:left="0" w:firstLineChars="0" w:firstLine="0"/>
              <w:jc w:val="center"/>
            </w:pPr>
            <w:r w:rsidRPr="00806BA4">
              <w:t>1</w:t>
            </w:r>
          </w:p>
        </w:tc>
        <w:tc>
          <w:tcPr>
            <w:tcW w:w="993" w:type="dxa"/>
            <w:vAlign w:val="center"/>
          </w:tcPr>
          <w:p w14:paraId="3668DF1D" w14:textId="22D3A895" w:rsidR="005F4C7F" w:rsidRPr="00806BA4" w:rsidRDefault="005F4C7F" w:rsidP="005F4C7F">
            <w:pPr>
              <w:pStyle w:val="41"/>
              <w:ind w:left="0" w:firstLineChars="0" w:firstLine="0"/>
              <w:jc w:val="center"/>
            </w:pPr>
          </w:p>
        </w:tc>
        <w:tc>
          <w:tcPr>
            <w:tcW w:w="992" w:type="dxa"/>
            <w:vAlign w:val="center"/>
          </w:tcPr>
          <w:p w14:paraId="46A9A525" w14:textId="77777777" w:rsidR="005F4C7F" w:rsidRPr="00806BA4" w:rsidRDefault="005F4C7F" w:rsidP="005F4C7F">
            <w:pPr>
              <w:pStyle w:val="41"/>
              <w:ind w:left="0" w:firstLineChars="0" w:firstLine="0"/>
              <w:jc w:val="center"/>
            </w:pPr>
          </w:p>
        </w:tc>
      </w:tr>
      <w:tr w:rsidR="00806BA4" w:rsidRPr="00806BA4" w14:paraId="61BEC8C9" w14:textId="75315095" w:rsidTr="002418B1">
        <w:trPr>
          <w:trHeight w:val="340"/>
        </w:trPr>
        <w:tc>
          <w:tcPr>
            <w:tcW w:w="1133" w:type="dxa"/>
            <w:shd w:val="clear" w:color="auto" w:fill="auto"/>
            <w:tcMar>
              <w:left w:w="57" w:type="dxa"/>
              <w:right w:w="57" w:type="dxa"/>
            </w:tcMar>
            <w:vAlign w:val="center"/>
          </w:tcPr>
          <w:p w14:paraId="7FEF2184" w14:textId="77777777" w:rsidR="005F4C7F" w:rsidRPr="00806BA4" w:rsidRDefault="005F4C7F" w:rsidP="005F4C7F">
            <w:pPr>
              <w:pStyle w:val="41"/>
              <w:ind w:left="210" w:hanging="210"/>
              <w:jc w:val="center"/>
            </w:pPr>
            <w:r w:rsidRPr="00806BA4">
              <w:rPr>
                <w:rFonts w:hint="eastAsia"/>
              </w:rPr>
              <w:t>5-4</w:t>
            </w:r>
          </w:p>
        </w:tc>
        <w:tc>
          <w:tcPr>
            <w:tcW w:w="4439" w:type="dxa"/>
            <w:tcMar>
              <w:left w:w="57" w:type="dxa"/>
              <w:right w:w="57" w:type="dxa"/>
            </w:tcMar>
            <w:vAlign w:val="center"/>
          </w:tcPr>
          <w:p w14:paraId="13E5B294" w14:textId="77777777" w:rsidR="005F4C7F" w:rsidRPr="00806BA4" w:rsidRDefault="005F4C7F" w:rsidP="005F4C7F">
            <w:pPr>
              <w:pStyle w:val="41"/>
              <w:ind w:left="0" w:firstLineChars="0" w:firstLine="0"/>
            </w:pPr>
            <w:r w:rsidRPr="00806BA4">
              <w:rPr>
                <w:rFonts w:hint="eastAsia"/>
              </w:rPr>
              <w:t>資金計画及び収支計画、経営の安定性</w:t>
            </w:r>
          </w:p>
        </w:tc>
        <w:tc>
          <w:tcPr>
            <w:tcW w:w="727" w:type="dxa"/>
            <w:vAlign w:val="center"/>
          </w:tcPr>
          <w:p w14:paraId="6E008159"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246F2C45" w14:textId="6974F90F" w:rsidR="005F4C7F" w:rsidRPr="00806BA4" w:rsidRDefault="005F4C7F" w:rsidP="005F4C7F">
            <w:pPr>
              <w:pStyle w:val="41"/>
              <w:ind w:left="0" w:firstLineChars="0" w:firstLine="0"/>
              <w:jc w:val="center"/>
            </w:pPr>
            <w:r w:rsidRPr="00806BA4">
              <w:t>2</w:t>
            </w:r>
          </w:p>
        </w:tc>
        <w:tc>
          <w:tcPr>
            <w:tcW w:w="993" w:type="dxa"/>
            <w:vAlign w:val="center"/>
          </w:tcPr>
          <w:p w14:paraId="58020D22" w14:textId="2CF7324C" w:rsidR="005F4C7F" w:rsidRPr="00806BA4" w:rsidRDefault="005F4C7F" w:rsidP="005F4C7F">
            <w:pPr>
              <w:pStyle w:val="41"/>
              <w:ind w:left="0" w:firstLineChars="0" w:firstLine="0"/>
              <w:jc w:val="center"/>
            </w:pPr>
          </w:p>
        </w:tc>
        <w:tc>
          <w:tcPr>
            <w:tcW w:w="992" w:type="dxa"/>
            <w:vAlign w:val="center"/>
          </w:tcPr>
          <w:p w14:paraId="7FED63A7" w14:textId="77777777" w:rsidR="005F4C7F" w:rsidRPr="00806BA4" w:rsidRDefault="005F4C7F" w:rsidP="005F4C7F">
            <w:pPr>
              <w:pStyle w:val="41"/>
              <w:ind w:left="0" w:firstLineChars="0" w:firstLine="0"/>
              <w:jc w:val="center"/>
            </w:pPr>
          </w:p>
        </w:tc>
      </w:tr>
      <w:tr w:rsidR="00806BA4" w:rsidRPr="00806BA4" w14:paraId="08030D1F" w14:textId="511503DD" w:rsidTr="002418B1">
        <w:trPr>
          <w:trHeight w:val="340"/>
        </w:trPr>
        <w:tc>
          <w:tcPr>
            <w:tcW w:w="1133" w:type="dxa"/>
            <w:shd w:val="clear" w:color="auto" w:fill="auto"/>
            <w:tcMar>
              <w:left w:w="57" w:type="dxa"/>
              <w:right w:w="57" w:type="dxa"/>
            </w:tcMar>
            <w:vAlign w:val="center"/>
          </w:tcPr>
          <w:p w14:paraId="6F29B563" w14:textId="77777777" w:rsidR="005F4C7F" w:rsidRPr="00806BA4" w:rsidRDefault="005F4C7F" w:rsidP="005F4C7F">
            <w:pPr>
              <w:pStyle w:val="41"/>
              <w:ind w:left="210" w:hanging="210"/>
              <w:jc w:val="center"/>
            </w:pPr>
            <w:r w:rsidRPr="00806BA4">
              <w:rPr>
                <w:szCs w:val="21"/>
              </w:rPr>
              <w:t>5-5</w:t>
            </w:r>
          </w:p>
        </w:tc>
        <w:tc>
          <w:tcPr>
            <w:tcW w:w="4439" w:type="dxa"/>
            <w:tcMar>
              <w:left w:w="57" w:type="dxa"/>
              <w:right w:w="57" w:type="dxa"/>
            </w:tcMar>
            <w:vAlign w:val="center"/>
          </w:tcPr>
          <w:p w14:paraId="2E208629" w14:textId="77777777" w:rsidR="005F4C7F" w:rsidRPr="00806BA4" w:rsidRDefault="005F4C7F" w:rsidP="005F4C7F">
            <w:pPr>
              <w:pStyle w:val="41"/>
              <w:ind w:left="0" w:firstLineChars="0" w:firstLine="0"/>
            </w:pPr>
            <w:r w:rsidRPr="00806BA4">
              <w:rPr>
                <w:rFonts w:hint="eastAsia"/>
              </w:rPr>
              <w:t>リスク管理</w:t>
            </w:r>
          </w:p>
        </w:tc>
        <w:tc>
          <w:tcPr>
            <w:tcW w:w="727" w:type="dxa"/>
            <w:vAlign w:val="center"/>
          </w:tcPr>
          <w:p w14:paraId="30C79BA7" w14:textId="77777777" w:rsidR="005F4C7F" w:rsidRPr="00806BA4" w:rsidRDefault="005F4C7F" w:rsidP="005F4C7F">
            <w:pPr>
              <w:pStyle w:val="41"/>
              <w:ind w:left="0" w:firstLineChars="0" w:firstLine="0"/>
              <w:jc w:val="center"/>
            </w:pPr>
            <w:r w:rsidRPr="00806BA4">
              <w:rPr>
                <w:rFonts w:hint="eastAsia"/>
              </w:rPr>
              <w:t>Ａ４</w:t>
            </w:r>
          </w:p>
        </w:tc>
        <w:tc>
          <w:tcPr>
            <w:tcW w:w="1065" w:type="dxa"/>
            <w:vAlign w:val="center"/>
          </w:tcPr>
          <w:p w14:paraId="74AB1774" w14:textId="4783B5DA" w:rsidR="005F4C7F" w:rsidRPr="00806BA4" w:rsidRDefault="005F4C7F" w:rsidP="005F4C7F">
            <w:pPr>
              <w:pStyle w:val="41"/>
              <w:ind w:left="0" w:firstLineChars="0" w:firstLine="0"/>
              <w:jc w:val="center"/>
            </w:pPr>
            <w:r w:rsidRPr="00806BA4">
              <w:t>2</w:t>
            </w:r>
          </w:p>
        </w:tc>
        <w:tc>
          <w:tcPr>
            <w:tcW w:w="993" w:type="dxa"/>
            <w:vAlign w:val="center"/>
          </w:tcPr>
          <w:p w14:paraId="62AFA969" w14:textId="2251631B" w:rsidR="005F4C7F" w:rsidRPr="00806BA4" w:rsidRDefault="005F4C7F" w:rsidP="005F4C7F">
            <w:pPr>
              <w:pStyle w:val="41"/>
              <w:ind w:left="0" w:firstLineChars="0" w:firstLine="0"/>
              <w:jc w:val="center"/>
            </w:pPr>
          </w:p>
        </w:tc>
        <w:tc>
          <w:tcPr>
            <w:tcW w:w="992" w:type="dxa"/>
            <w:vAlign w:val="center"/>
          </w:tcPr>
          <w:p w14:paraId="2E421B6A" w14:textId="77777777" w:rsidR="005F4C7F" w:rsidRPr="00806BA4" w:rsidRDefault="005F4C7F" w:rsidP="005F4C7F">
            <w:pPr>
              <w:pStyle w:val="41"/>
              <w:ind w:left="0" w:firstLineChars="0" w:firstLine="0"/>
              <w:jc w:val="center"/>
            </w:pPr>
          </w:p>
        </w:tc>
      </w:tr>
      <w:tr w:rsidR="00806BA4" w:rsidRPr="00806BA4" w14:paraId="400BC246" w14:textId="39227B17" w:rsidTr="002418B1">
        <w:trPr>
          <w:trHeight w:val="340"/>
        </w:trPr>
        <w:tc>
          <w:tcPr>
            <w:tcW w:w="8357" w:type="dxa"/>
            <w:gridSpan w:val="5"/>
            <w:shd w:val="clear" w:color="auto" w:fill="auto"/>
            <w:tcMar>
              <w:left w:w="57" w:type="dxa"/>
              <w:right w:w="57" w:type="dxa"/>
            </w:tcMar>
            <w:vAlign w:val="center"/>
          </w:tcPr>
          <w:p w14:paraId="781B07EB" w14:textId="77777777" w:rsidR="000244FD" w:rsidRPr="00806BA4" w:rsidRDefault="000244FD" w:rsidP="009476DF">
            <w:pPr>
              <w:pStyle w:val="41"/>
              <w:ind w:left="0" w:firstLineChars="0" w:firstLine="0"/>
              <w:jc w:val="both"/>
            </w:pPr>
            <w:r w:rsidRPr="00806BA4">
              <w:rPr>
                <w:rFonts w:hint="eastAsia"/>
              </w:rPr>
              <w:t>ｂ　施設整備に関する提案書</w:t>
            </w:r>
          </w:p>
        </w:tc>
        <w:tc>
          <w:tcPr>
            <w:tcW w:w="992" w:type="dxa"/>
            <w:vAlign w:val="center"/>
          </w:tcPr>
          <w:p w14:paraId="7AD8E310" w14:textId="77777777" w:rsidR="000244FD" w:rsidRPr="00806BA4" w:rsidRDefault="000244FD" w:rsidP="009476DF">
            <w:pPr>
              <w:pStyle w:val="41"/>
              <w:ind w:left="0" w:firstLineChars="0" w:firstLine="0"/>
              <w:jc w:val="both"/>
            </w:pPr>
          </w:p>
        </w:tc>
      </w:tr>
      <w:tr w:rsidR="00806BA4" w:rsidRPr="00806BA4" w14:paraId="1182BAF8" w14:textId="6D8BE87A" w:rsidTr="002418B1">
        <w:trPr>
          <w:trHeight w:val="340"/>
        </w:trPr>
        <w:tc>
          <w:tcPr>
            <w:tcW w:w="1133" w:type="dxa"/>
            <w:shd w:val="clear" w:color="auto" w:fill="auto"/>
            <w:tcMar>
              <w:left w:w="57" w:type="dxa"/>
              <w:right w:w="57" w:type="dxa"/>
            </w:tcMar>
            <w:vAlign w:val="center"/>
          </w:tcPr>
          <w:p w14:paraId="1E28D3AB" w14:textId="2DFA1F58" w:rsidR="008D2FA1" w:rsidRPr="00806BA4" w:rsidRDefault="008D2FA1" w:rsidP="008D2FA1">
            <w:pPr>
              <w:pStyle w:val="41"/>
              <w:ind w:left="210" w:hanging="210"/>
              <w:jc w:val="center"/>
            </w:pPr>
            <w:r w:rsidRPr="00806BA4">
              <w:rPr>
                <w:rFonts w:hint="eastAsia"/>
                <w:szCs w:val="21"/>
              </w:rPr>
              <w:t>6-1</w:t>
            </w:r>
          </w:p>
        </w:tc>
        <w:tc>
          <w:tcPr>
            <w:tcW w:w="4439" w:type="dxa"/>
            <w:tcMar>
              <w:left w:w="57" w:type="dxa"/>
              <w:right w:w="57" w:type="dxa"/>
            </w:tcMar>
            <w:vAlign w:val="center"/>
          </w:tcPr>
          <w:p w14:paraId="1F4D119A" w14:textId="32FD613A" w:rsidR="008D2FA1" w:rsidRPr="00806BA4" w:rsidRDefault="008D2FA1" w:rsidP="008D2FA1">
            <w:pPr>
              <w:pStyle w:val="41"/>
              <w:ind w:left="0" w:firstLineChars="0" w:firstLine="0"/>
            </w:pPr>
            <w:r w:rsidRPr="00806BA4">
              <w:rPr>
                <w:rFonts w:hint="eastAsia"/>
                <w:szCs w:val="21"/>
              </w:rPr>
              <w:t>健康に関する取組方針</w:t>
            </w:r>
          </w:p>
        </w:tc>
        <w:tc>
          <w:tcPr>
            <w:tcW w:w="727" w:type="dxa"/>
            <w:vAlign w:val="center"/>
          </w:tcPr>
          <w:p w14:paraId="6AA9098C"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71E0406F" w14:textId="289C4D3F" w:rsidR="008D2FA1" w:rsidRPr="00806BA4" w:rsidRDefault="008D2FA1" w:rsidP="008D2FA1">
            <w:pPr>
              <w:pStyle w:val="41"/>
              <w:ind w:left="0" w:firstLineChars="0" w:firstLine="0"/>
              <w:jc w:val="center"/>
            </w:pPr>
            <w:r w:rsidRPr="00806BA4">
              <w:t>1</w:t>
            </w:r>
          </w:p>
        </w:tc>
        <w:tc>
          <w:tcPr>
            <w:tcW w:w="993" w:type="dxa"/>
            <w:vAlign w:val="center"/>
          </w:tcPr>
          <w:p w14:paraId="4314D6D6" w14:textId="0314ED17" w:rsidR="008D2FA1" w:rsidRPr="00806BA4" w:rsidRDefault="008D2FA1" w:rsidP="008D2FA1">
            <w:pPr>
              <w:pStyle w:val="41"/>
              <w:ind w:left="0" w:firstLineChars="0" w:firstLine="0"/>
              <w:jc w:val="center"/>
            </w:pPr>
          </w:p>
        </w:tc>
        <w:tc>
          <w:tcPr>
            <w:tcW w:w="992" w:type="dxa"/>
            <w:vAlign w:val="center"/>
          </w:tcPr>
          <w:p w14:paraId="2B628057" w14:textId="77777777" w:rsidR="008D2FA1" w:rsidRPr="00806BA4" w:rsidRDefault="008D2FA1" w:rsidP="008D2FA1">
            <w:pPr>
              <w:pStyle w:val="41"/>
              <w:ind w:left="0" w:firstLineChars="0" w:firstLine="0"/>
              <w:jc w:val="center"/>
            </w:pPr>
          </w:p>
        </w:tc>
      </w:tr>
      <w:tr w:rsidR="00806BA4" w:rsidRPr="00806BA4" w14:paraId="6C95D72B" w14:textId="7CE2525C" w:rsidTr="002418B1">
        <w:trPr>
          <w:trHeight w:val="340"/>
        </w:trPr>
        <w:tc>
          <w:tcPr>
            <w:tcW w:w="1133" w:type="dxa"/>
            <w:shd w:val="clear" w:color="auto" w:fill="auto"/>
            <w:tcMar>
              <w:left w:w="57" w:type="dxa"/>
              <w:right w:w="57" w:type="dxa"/>
            </w:tcMar>
            <w:vAlign w:val="center"/>
          </w:tcPr>
          <w:p w14:paraId="5F4B6CCC" w14:textId="1C8E8D02" w:rsidR="008D2FA1" w:rsidRPr="00806BA4" w:rsidRDefault="008D2FA1" w:rsidP="008D2FA1">
            <w:pPr>
              <w:pStyle w:val="41"/>
              <w:ind w:left="210" w:hanging="210"/>
              <w:jc w:val="center"/>
            </w:pPr>
            <w:r w:rsidRPr="00806BA4">
              <w:rPr>
                <w:rFonts w:hint="eastAsia"/>
                <w:szCs w:val="21"/>
              </w:rPr>
              <w:t>6-2</w:t>
            </w:r>
          </w:p>
        </w:tc>
        <w:tc>
          <w:tcPr>
            <w:tcW w:w="4439" w:type="dxa"/>
            <w:tcMar>
              <w:left w:w="57" w:type="dxa"/>
              <w:right w:w="57" w:type="dxa"/>
            </w:tcMar>
            <w:vAlign w:val="center"/>
          </w:tcPr>
          <w:p w14:paraId="6B99AA7E" w14:textId="3DEF623B" w:rsidR="008D2FA1" w:rsidRPr="00806BA4" w:rsidRDefault="008D2FA1" w:rsidP="008D2FA1">
            <w:pPr>
              <w:pStyle w:val="41"/>
              <w:ind w:left="0" w:firstLineChars="0" w:firstLine="0"/>
            </w:pPr>
            <w:r w:rsidRPr="00806BA4">
              <w:rPr>
                <w:rFonts w:hint="eastAsia"/>
                <w:szCs w:val="21"/>
              </w:rPr>
              <w:t>交流に関する取組方</w:t>
            </w:r>
          </w:p>
        </w:tc>
        <w:tc>
          <w:tcPr>
            <w:tcW w:w="727" w:type="dxa"/>
            <w:vAlign w:val="center"/>
          </w:tcPr>
          <w:p w14:paraId="012EA28E"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751EE1F2" w14:textId="7AF771F0" w:rsidR="008D2FA1" w:rsidRPr="00806BA4" w:rsidRDefault="008D2FA1" w:rsidP="008D2FA1">
            <w:pPr>
              <w:pStyle w:val="41"/>
              <w:ind w:left="0" w:firstLineChars="0" w:firstLine="0"/>
              <w:jc w:val="center"/>
            </w:pPr>
            <w:r w:rsidRPr="00806BA4">
              <w:t>1</w:t>
            </w:r>
          </w:p>
        </w:tc>
        <w:tc>
          <w:tcPr>
            <w:tcW w:w="993" w:type="dxa"/>
            <w:vAlign w:val="center"/>
          </w:tcPr>
          <w:p w14:paraId="3CCF023E" w14:textId="54D83D2F" w:rsidR="008D2FA1" w:rsidRPr="00806BA4" w:rsidRDefault="008D2FA1" w:rsidP="008D2FA1">
            <w:pPr>
              <w:pStyle w:val="41"/>
              <w:ind w:left="0" w:firstLineChars="0" w:firstLine="0"/>
              <w:jc w:val="center"/>
            </w:pPr>
          </w:p>
        </w:tc>
        <w:tc>
          <w:tcPr>
            <w:tcW w:w="992" w:type="dxa"/>
            <w:vAlign w:val="center"/>
          </w:tcPr>
          <w:p w14:paraId="117E7B93" w14:textId="77777777" w:rsidR="008D2FA1" w:rsidRPr="00806BA4" w:rsidRDefault="008D2FA1" w:rsidP="008D2FA1">
            <w:pPr>
              <w:pStyle w:val="41"/>
              <w:ind w:left="0" w:firstLineChars="0" w:firstLine="0"/>
              <w:jc w:val="center"/>
            </w:pPr>
          </w:p>
        </w:tc>
      </w:tr>
      <w:tr w:rsidR="00806BA4" w:rsidRPr="00806BA4" w14:paraId="12EECF1D" w14:textId="3C577C76" w:rsidTr="002418B1">
        <w:trPr>
          <w:trHeight w:val="340"/>
        </w:trPr>
        <w:tc>
          <w:tcPr>
            <w:tcW w:w="1133" w:type="dxa"/>
            <w:shd w:val="clear" w:color="auto" w:fill="auto"/>
            <w:tcMar>
              <w:left w:w="57" w:type="dxa"/>
              <w:right w:w="57" w:type="dxa"/>
            </w:tcMar>
            <w:vAlign w:val="center"/>
          </w:tcPr>
          <w:p w14:paraId="4B6C73DF" w14:textId="22A9A3D5" w:rsidR="008D2FA1" w:rsidRPr="00806BA4" w:rsidRDefault="008D2FA1" w:rsidP="008D2FA1">
            <w:pPr>
              <w:pStyle w:val="41"/>
              <w:ind w:left="210" w:hanging="210"/>
              <w:jc w:val="center"/>
            </w:pPr>
            <w:r w:rsidRPr="00806BA4">
              <w:rPr>
                <w:rFonts w:hint="eastAsia"/>
                <w:szCs w:val="21"/>
              </w:rPr>
              <w:t>6-3</w:t>
            </w:r>
          </w:p>
        </w:tc>
        <w:tc>
          <w:tcPr>
            <w:tcW w:w="4439" w:type="dxa"/>
            <w:tcMar>
              <w:left w:w="57" w:type="dxa"/>
              <w:right w:w="57" w:type="dxa"/>
            </w:tcMar>
            <w:vAlign w:val="center"/>
          </w:tcPr>
          <w:p w14:paraId="1AA6178B" w14:textId="2B92C1E7" w:rsidR="008D2FA1" w:rsidRPr="00806BA4" w:rsidRDefault="008D2FA1" w:rsidP="008D2FA1">
            <w:pPr>
              <w:pStyle w:val="41"/>
              <w:ind w:left="0" w:firstLineChars="0" w:firstLine="0"/>
            </w:pPr>
            <w:r w:rsidRPr="00806BA4">
              <w:rPr>
                <w:rFonts w:hint="eastAsia"/>
                <w:szCs w:val="21"/>
              </w:rPr>
              <w:t>防災に関する取組方針</w:t>
            </w:r>
          </w:p>
        </w:tc>
        <w:tc>
          <w:tcPr>
            <w:tcW w:w="727" w:type="dxa"/>
            <w:vAlign w:val="center"/>
          </w:tcPr>
          <w:p w14:paraId="70E1E7B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58253FC" w14:textId="4A865F2D" w:rsidR="008D2FA1" w:rsidRPr="00806BA4" w:rsidRDefault="008D2FA1" w:rsidP="008D2FA1">
            <w:pPr>
              <w:pStyle w:val="41"/>
              <w:ind w:left="0" w:firstLineChars="0" w:firstLine="0"/>
              <w:jc w:val="center"/>
            </w:pPr>
            <w:r w:rsidRPr="00806BA4">
              <w:t>1</w:t>
            </w:r>
          </w:p>
        </w:tc>
        <w:tc>
          <w:tcPr>
            <w:tcW w:w="993" w:type="dxa"/>
            <w:vAlign w:val="center"/>
          </w:tcPr>
          <w:p w14:paraId="13DCA691" w14:textId="06B005E7" w:rsidR="008D2FA1" w:rsidRPr="00806BA4" w:rsidRDefault="008D2FA1" w:rsidP="008D2FA1">
            <w:pPr>
              <w:pStyle w:val="41"/>
              <w:ind w:left="0" w:firstLineChars="0" w:firstLine="0"/>
              <w:jc w:val="center"/>
            </w:pPr>
          </w:p>
        </w:tc>
        <w:tc>
          <w:tcPr>
            <w:tcW w:w="992" w:type="dxa"/>
            <w:vAlign w:val="center"/>
          </w:tcPr>
          <w:p w14:paraId="034E8E57" w14:textId="77777777" w:rsidR="008D2FA1" w:rsidRPr="00806BA4" w:rsidRDefault="008D2FA1" w:rsidP="008D2FA1">
            <w:pPr>
              <w:pStyle w:val="41"/>
              <w:ind w:left="0" w:firstLineChars="0" w:firstLine="0"/>
              <w:jc w:val="center"/>
            </w:pPr>
          </w:p>
        </w:tc>
      </w:tr>
      <w:tr w:rsidR="00806BA4" w:rsidRPr="00806BA4" w14:paraId="7C609F9C" w14:textId="77B7606A" w:rsidTr="002418B1">
        <w:trPr>
          <w:trHeight w:val="340"/>
        </w:trPr>
        <w:tc>
          <w:tcPr>
            <w:tcW w:w="1133" w:type="dxa"/>
            <w:shd w:val="clear" w:color="auto" w:fill="auto"/>
            <w:tcMar>
              <w:left w:w="57" w:type="dxa"/>
              <w:right w:w="57" w:type="dxa"/>
            </w:tcMar>
            <w:vAlign w:val="center"/>
          </w:tcPr>
          <w:p w14:paraId="6E8C351E" w14:textId="15192488" w:rsidR="008D2FA1" w:rsidRPr="00806BA4" w:rsidRDefault="008D2FA1" w:rsidP="008D2FA1">
            <w:pPr>
              <w:pStyle w:val="41"/>
              <w:ind w:left="210" w:hanging="210"/>
              <w:jc w:val="center"/>
            </w:pPr>
            <w:r w:rsidRPr="00806BA4">
              <w:rPr>
                <w:rFonts w:hint="eastAsia"/>
                <w:szCs w:val="21"/>
              </w:rPr>
              <w:t>6-4</w:t>
            </w:r>
          </w:p>
        </w:tc>
        <w:tc>
          <w:tcPr>
            <w:tcW w:w="4439" w:type="dxa"/>
            <w:tcMar>
              <w:left w:w="57" w:type="dxa"/>
              <w:right w:w="57" w:type="dxa"/>
            </w:tcMar>
            <w:vAlign w:val="center"/>
          </w:tcPr>
          <w:p w14:paraId="13DEB8D6" w14:textId="5B5F7911" w:rsidR="008D2FA1" w:rsidRPr="00806BA4" w:rsidRDefault="008D2FA1" w:rsidP="008D2FA1">
            <w:pPr>
              <w:pStyle w:val="41"/>
              <w:ind w:left="0" w:firstLineChars="0" w:firstLine="0"/>
            </w:pPr>
            <w:r w:rsidRPr="00806BA4">
              <w:rPr>
                <w:rFonts w:hint="eastAsia"/>
                <w:szCs w:val="21"/>
              </w:rPr>
              <w:t>施設整備の実施体制</w:t>
            </w:r>
          </w:p>
        </w:tc>
        <w:tc>
          <w:tcPr>
            <w:tcW w:w="727" w:type="dxa"/>
            <w:vAlign w:val="center"/>
          </w:tcPr>
          <w:p w14:paraId="6265A3CF"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704A33A2" w14:textId="71B69100" w:rsidR="008D2FA1" w:rsidRPr="00806BA4" w:rsidRDefault="008D2FA1" w:rsidP="008D2FA1">
            <w:pPr>
              <w:pStyle w:val="41"/>
              <w:ind w:left="0" w:firstLineChars="0" w:firstLine="0"/>
              <w:jc w:val="center"/>
            </w:pPr>
            <w:r w:rsidRPr="00806BA4">
              <w:t>2</w:t>
            </w:r>
          </w:p>
        </w:tc>
        <w:tc>
          <w:tcPr>
            <w:tcW w:w="993" w:type="dxa"/>
            <w:vAlign w:val="center"/>
          </w:tcPr>
          <w:p w14:paraId="69ABBC38" w14:textId="29DF2086" w:rsidR="008D2FA1" w:rsidRPr="00806BA4" w:rsidRDefault="008D2FA1" w:rsidP="008D2FA1">
            <w:pPr>
              <w:pStyle w:val="41"/>
              <w:ind w:left="0" w:firstLineChars="0" w:firstLine="0"/>
              <w:jc w:val="center"/>
            </w:pPr>
          </w:p>
        </w:tc>
        <w:tc>
          <w:tcPr>
            <w:tcW w:w="992" w:type="dxa"/>
            <w:vAlign w:val="center"/>
          </w:tcPr>
          <w:p w14:paraId="50FAC748" w14:textId="77777777" w:rsidR="008D2FA1" w:rsidRPr="00806BA4" w:rsidRDefault="008D2FA1" w:rsidP="008D2FA1">
            <w:pPr>
              <w:pStyle w:val="41"/>
              <w:ind w:left="0" w:firstLineChars="0" w:firstLine="0"/>
              <w:jc w:val="center"/>
            </w:pPr>
          </w:p>
        </w:tc>
      </w:tr>
      <w:tr w:rsidR="00806BA4" w:rsidRPr="00806BA4" w14:paraId="5DB016A9" w14:textId="3FBC00FA" w:rsidTr="002418B1">
        <w:trPr>
          <w:trHeight w:val="340"/>
        </w:trPr>
        <w:tc>
          <w:tcPr>
            <w:tcW w:w="1133" w:type="dxa"/>
            <w:shd w:val="clear" w:color="auto" w:fill="auto"/>
            <w:tcMar>
              <w:left w:w="57" w:type="dxa"/>
              <w:right w:w="57" w:type="dxa"/>
            </w:tcMar>
            <w:vAlign w:val="center"/>
          </w:tcPr>
          <w:p w14:paraId="21D819C3" w14:textId="3A708174" w:rsidR="008D2FA1" w:rsidRPr="00806BA4" w:rsidRDefault="008D2FA1" w:rsidP="008D2FA1">
            <w:pPr>
              <w:pStyle w:val="41"/>
              <w:ind w:left="210" w:hanging="210"/>
              <w:jc w:val="center"/>
            </w:pPr>
            <w:r w:rsidRPr="00806BA4">
              <w:rPr>
                <w:rFonts w:hint="eastAsia"/>
                <w:szCs w:val="21"/>
              </w:rPr>
              <w:t>6-5</w:t>
            </w:r>
          </w:p>
        </w:tc>
        <w:tc>
          <w:tcPr>
            <w:tcW w:w="4439" w:type="dxa"/>
            <w:tcMar>
              <w:left w:w="57" w:type="dxa"/>
              <w:right w:w="57" w:type="dxa"/>
            </w:tcMar>
            <w:vAlign w:val="center"/>
          </w:tcPr>
          <w:p w14:paraId="7A610B81" w14:textId="1EBC5250" w:rsidR="008D2FA1" w:rsidRPr="00806BA4" w:rsidRDefault="008D2FA1" w:rsidP="008D2FA1">
            <w:pPr>
              <w:pStyle w:val="41"/>
              <w:ind w:left="0" w:firstLineChars="0" w:firstLine="0"/>
            </w:pPr>
            <w:r w:rsidRPr="00806BA4">
              <w:rPr>
                <w:rFonts w:hint="eastAsia"/>
                <w:sz w:val="22"/>
                <w:szCs w:val="22"/>
              </w:rPr>
              <w:t>施設等のデザイン</w:t>
            </w:r>
          </w:p>
        </w:tc>
        <w:tc>
          <w:tcPr>
            <w:tcW w:w="727" w:type="dxa"/>
            <w:vAlign w:val="center"/>
          </w:tcPr>
          <w:p w14:paraId="7803408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FCEA3C1" w14:textId="1498DF4F" w:rsidR="008D2FA1" w:rsidRPr="00806BA4" w:rsidRDefault="008D2FA1" w:rsidP="008D2FA1">
            <w:pPr>
              <w:pStyle w:val="41"/>
              <w:ind w:left="0" w:firstLineChars="0" w:firstLine="0"/>
              <w:jc w:val="center"/>
            </w:pPr>
            <w:r w:rsidRPr="00806BA4">
              <w:t>1</w:t>
            </w:r>
          </w:p>
        </w:tc>
        <w:tc>
          <w:tcPr>
            <w:tcW w:w="993" w:type="dxa"/>
            <w:vAlign w:val="center"/>
          </w:tcPr>
          <w:p w14:paraId="256CE594" w14:textId="6FEF7198" w:rsidR="008D2FA1" w:rsidRPr="00806BA4" w:rsidRDefault="008D2FA1" w:rsidP="008D2FA1">
            <w:pPr>
              <w:pStyle w:val="41"/>
              <w:ind w:left="0" w:firstLineChars="0" w:firstLine="0"/>
              <w:jc w:val="center"/>
            </w:pPr>
          </w:p>
        </w:tc>
        <w:tc>
          <w:tcPr>
            <w:tcW w:w="992" w:type="dxa"/>
            <w:vAlign w:val="center"/>
          </w:tcPr>
          <w:p w14:paraId="2A7E5F46" w14:textId="77777777" w:rsidR="008D2FA1" w:rsidRPr="00806BA4" w:rsidRDefault="008D2FA1" w:rsidP="008D2FA1">
            <w:pPr>
              <w:pStyle w:val="41"/>
              <w:ind w:left="0" w:firstLineChars="0" w:firstLine="0"/>
              <w:jc w:val="center"/>
            </w:pPr>
          </w:p>
        </w:tc>
      </w:tr>
      <w:tr w:rsidR="00806BA4" w:rsidRPr="00806BA4" w14:paraId="20DB3928" w14:textId="4D19BBD9" w:rsidTr="002418B1">
        <w:trPr>
          <w:trHeight w:val="340"/>
        </w:trPr>
        <w:tc>
          <w:tcPr>
            <w:tcW w:w="1133" w:type="dxa"/>
            <w:shd w:val="clear" w:color="auto" w:fill="auto"/>
            <w:tcMar>
              <w:left w:w="57" w:type="dxa"/>
              <w:right w:w="57" w:type="dxa"/>
            </w:tcMar>
            <w:vAlign w:val="center"/>
          </w:tcPr>
          <w:p w14:paraId="47623E91" w14:textId="76188C5F" w:rsidR="008D2FA1" w:rsidRPr="00806BA4" w:rsidRDefault="008D2FA1" w:rsidP="008D2FA1">
            <w:pPr>
              <w:pStyle w:val="41"/>
              <w:ind w:left="210" w:hanging="210"/>
              <w:jc w:val="center"/>
            </w:pPr>
            <w:r w:rsidRPr="00806BA4">
              <w:rPr>
                <w:rFonts w:hint="eastAsia"/>
                <w:szCs w:val="21"/>
              </w:rPr>
              <w:t>6-6</w:t>
            </w:r>
          </w:p>
        </w:tc>
        <w:tc>
          <w:tcPr>
            <w:tcW w:w="4439" w:type="dxa"/>
            <w:tcMar>
              <w:left w:w="57" w:type="dxa"/>
              <w:right w:w="57" w:type="dxa"/>
            </w:tcMar>
            <w:vAlign w:val="center"/>
          </w:tcPr>
          <w:p w14:paraId="1F070D1B" w14:textId="489498E3" w:rsidR="008D2FA1" w:rsidRPr="00806BA4" w:rsidRDefault="008D2FA1" w:rsidP="008D2FA1">
            <w:pPr>
              <w:pStyle w:val="41"/>
              <w:ind w:left="210" w:hanging="210"/>
            </w:pPr>
            <w:r w:rsidRPr="00806BA4">
              <w:rPr>
                <w:rFonts w:hint="eastAsia"/>
                <w:szCs w:val="21"/>
              </w:rPr>
              <w:t>施設全体の計画</w:t>
            </w:r>
          </w:p>
        </w:tc>
        <w:tc>
          <w:tcPr>
            <w:tcW w:w="727" w:type="dxa"/>
            <w:vAlign w:val="center"/>
          </w:tcPr>
          <w:p w14:paraId="6C8E82C6"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323BC816" w14:textId="026E5A27" w:rsidR="008D2FA1" w:rsidRPr="00806BA4" w:rsidRDefault="008D2FA1" w:rsidP="008D2FA1">
            <w:pPr>
              <w:pStyle w:val="41"/>
              <w:ind w:left="0" w:firstLineChars="0" w:firstLine="0"/>
              <w:jc w:val="center"/>
            </w:pPr>
            <w:r w:rsidRPr="00806BA4">
              <w:t>2</w:t>
            </w:r>
          </w:p>
        </w:tc>
        <w:tc>
          <w:tcPr>
            <w:tcW w:w="993" w:type="dxa"/>
            <w:vAlign w:val="center"/>
          </w:tcPr>
          <w:p w14:paraId="3A77CC09" w14:textId="4FE5C7E8" w:rsidR="008D2FA1" w:rsidRPr="00806BA4" w:rsidRDefault="008D2FA1" w:rsidP="008D2FA1">
            <w:pPr>
              <w:pStyle w:val="41"/>
              <w:ind w:left="0" w:firstLineChars="0" w:firstLine="0"/>
              <w:jc w:val="center"/>
            </w:pPr>
          </w:p>
        </w:tc>
        <w:tc>
          <w:tcPr>
            <w:tcW w:w="992" w:type="dxa"/>
            <w:vAlign w:val="center"/>
          </w:tcPr>
          <w:p w14:paraId="6F484F3E" w14:textId="77777777" w:rsidR="008D2FA1" w:rsidRPr="00806BA4" w:rsidRDefault="008D2FA1" w:rsidP="008D2FA1">
            <w:pPr>
              <w:pStyle w:val="41"/>
              <w:ind w:left="0" w:firstLineChars="0" w:firstLine="0"/>
              <w:jc w:val="center"/>
            </w:pPr>
          </w:p>
        </w:tc>
      </w:tr>
      <w:tr w:rsidR="00806BA4" w:rsidRPr="00806BA4" w14:paraId="1C5094BA" w14:textId="4414EE71" w:rsidTr="002418B1">
        <w:trPr>
          <w:trHeight w:val="340"/>
        </w:trPr>
        <w:tc>
          <w:tcPr>
            <w:tcW w:w="1133" w:type="dxa"/>
            <w:shd w:val="clear" w:color="auto" w:fill="auto"/>
            <w:tcMar>
              <w:left w:w="57" w:type="dxa"/>
              <w:right w:w="57" w:type="dxa"/>
            </w:tcMar>
            <w:vAlign w:val="center"/>
          </w:tcPr>
          <w:p w14:paraId="152C7CBD" w14:textId="08BA22BA" w:rsidR="008D2FA1" w:rsidRPr="00806BA4" w:rsidRDefault="008D2FA1" w:rsidP="008D2FA1">
            <w:pPr>
              <w:pStyle w:val="41"/>
              <w:ind w:left="210" w:hanging="210"/>
              <w:jc w:val="center"/>
            </w:pPr>
            <w:r w:rsidRPr="00806BA4">
              <w:rPr>
                <w:rFonts w:hint="eastAsia"/>
                <w:szCs w:val="21"/>
              </w:rPr>
              <w:t>6-7</w:t>
            </w:r>
          </w:p>
        </w:tc>
        <w:tc>
          <w:tcPr>
            <w:tcW w:w="4439" w:type="dxa"/>
            <w:tcMar>
              <w:left w:w="57" w:type="dxa"/>
              <w:right w:w="57" w:type="dxa"/>
            </w:tcMar>
            <w:vAlign w:val="center"/>
          </w:tcPr>
          <w:p w14:paraId="66BA23E4" w14:textId="234406DE" w:rsidR="008D2FA1" w:rsidRPr="00806BA4" w:rsidRDefault="008D2FA1" w:rsidP="008D2FA1">
            <w:pPr>
              <w:pStyle w:val="41"/>
              <w:ind w:left="0" w:firstLineChars="0" w:firstLine="0"/>
            </w:pPr>
            <w:r w:rsidRPr="00806BA4">
              <w:rPr>
                <w:rFonts w:hint="eastAsia"/>
                <w:szCs w:val="21"/>
              </w:rPr>
              <w:t>施設の配置計画</w:t>
            </w:r>
          </w:p>
        </w:tc>
        <w:tc>
          <w:tcPr>
            <w:tcW w:w="727" w:type="dxa"/>
            <w:vAlign w:val="center"/>
          </w:tcPr>
          <w:p w14:paraId="0DFFDBBD"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B9DA971" w14:textId="69F34AD2" w:rsidR="008D2FA1" w:rsidRPr="00806BA4" w:rsidRDefault="008D2FA1" w:rsidP="008D2FA1">
            <w:pPr>
              <w:pStyle w:val="41"/>
              <w:ind w:left="0" w:firstLineChars="0" w:firstLine="0"/>
              <w:jc w:val="center"/>
            </w:pPr>
            <w:r w:rsidRPr="00806BA4">
              <w:t>1</w:t>
            </w:r>
          </w:p>
        </w:tc>
        <w:tc>
          <w:tcPr>
            <w:tcW w:w="993" w:type="dxa"/>
            <w:vAlign w:val="center"/>
          </w:tcPr>
          <w:p w14:paraId="5A7A2E57" w14:textId="3D32FA81" w:rsidR="008D2FA1" w:rsidRPr="00806BA4" w:rsidRDefault="008D2FA1" w:rsidP="008D2FA1">
            <w:pPr>
              <w:pStyle w:val="41"/>
              <w:ind w:left="0" w:firstLineChars="0" w:firstLine="0"/>
              <w:jc w:val="center"/>
            </w:pPr>
          </w:p>
        </w:tc>
        <w:tc>
          <w:tcPr>
            <w:tcW w:w="992" w:type="dxa"/>
            <w:vAlign w:val="center"/>
          </w:tcPr>
          <w:p w14:paraId="720C34B2" w14:textId="77777777" w:rsidR="008D2FA1" w:rsidRPr="00806BA4" w:rsidRDefault="008D2FA1" w:rsidP="008D2FA1">
            <w:pPr>
              <w:pStyle w:val="41"/>
              <w:ind w:left="0" w:firstLineChars="0" w:firstLine="0"/>
              <w:jc w:val="center"/>
            </w:pPr>
          </w:p>
        </w:tc>
      </w:tr>
      <w:tr w:rsidR="00806BA4" w:rsidRPr="00806BA4" w14:paraId="327D5AA6" w14:textId="594E9416" w:rsidTr="002418B1">
        <w:trPr>
          <w:trHeight w:val="340"/>
        </w:trPr>
        <w:tc>
          <w:tcPr>
            <w:tcW w:w="1133" w:type="dxa"/>
            <w:shd w:val="clear" w:color="auto" w:fill="auto"/>
            <w:tcMar>
              <w:left w:w="57" w:type="dxa"/>
              <w:right w:w="57" w:type="dxa"/>
            </w:tcMar>
            <w:vAlign w:val="center"/>
          </w:tcPr>
          <w:p w14:paraId="5A66643B" w14:textId="33A4662E" w:rsidR="008D2FA1" w:rsidRPr="00806BA4" w:rsidRDefault="008D2FA1" w:rsidP="008D2FA1">
            <w:pPr>
              <w:pStyle w:val="41"/>
              <w:ind w:left="210" w:hanging="210"/>
              <w:jc w:val="center"/>
            </w:pPr>
            <w:r w:rsidRPr="00806BA4">
              <w:rPr>
                <w:rFonts w:hint="eastAsia"/>
                <w:szCs w:val="21"/>
              </w:rPr>
              <w:t>6-8</w:t>
            </w:r>
          </w:p>
        </w:tc>
        <w:tc>
          <w:tcPr>
            <w:tcW w:w="4439" w:type="dxa"/>
            <w:tcMar>
              <w:left w:w="57" w:type="dxa"/>
              <w:right w:w="57" w:type="dxa"/>
            </w:tcMar>
            <w:vAlign w:val="center"/>
          </w:tcPr>
          <w:p w14:paraId="25202246" w14:textId="65CCE46B" w:rsidR="008D2FA1" w:rsidRPr="00806BA4" w:rsidRDefault="008D2FA1" w:rsidP="008D2FA1">
            <w:pPr>
              <w:pStyle w:val="41"/>
              <w:ind w:left="0" w:firstLineChars="0" w:firstLine="0"/>
            </w:pPr>
            <w:r w:rsidRPr="00806BA4">
              <w:rPr>
                <w:rFonts w:hint="eastAsia"/>
                <w:szCs w:val="21"/>
              </w:rPr>
              <w:t>メインアリーナ・サブアリーナの施設計画</w:t>
            </w:r>
          </w:p>
        </w:tc>
        <w:tc>
          <w:tcPr>
            <w:tcW w:w="727" w:type="dxa"/>
            <w:vAlign w:val="center"/>
          </w:tcPr>
          <w:p w14:paraId="5CCF8E0D"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1897286" w14:textId="1382B634" w:rsidR="008D2FA1" w:rsidRPr="00806BA4" w:rsidRDefault="008D2FA1" w:rsidP="008D2FA1">
            <w:pPr>
              <w:pStyle w:val="41"/>
              <w:ind w:left="0" w:firstLineChars="0" w:firstLine="0"/>
              <w:jc w:val="center"/>
            </w:pPr>
            <w:r w:rsidRPr="00806BA4">
              <w:t>2</w:t>
            </w:r>
          </w:p>
        </w:tc>
        <w:tc>
          <w:tcPr>
            <w:tcW w:w="993" w:type="dxa"/>
            <w:vAlign w:val="center"/>
          </w:tcPr>
          <w:p w14:paraId="30FB4470" w14:textId="67C0FDEE" w:rsidR="008D2FA1" w:rsidRPr="00806BA4" w:rsidRDefault="008D2FA1" w:rsidP="008D2FA1">
            <w:pPr>
              <w:pStyle w:val="41"/>
              <w:ind w:left="0" w:firstLineChars="0" w:firstLine="0"/>
              <w:jc w:val="center"/>
            </w:pPr>
          </w:p>
        </w:tc>
        <w:tc>
          <w:tcPr>
            <w:tcW w:w="992" w:type="dxa"/>
            <w:vAlign w:val="center"/>
          </w:tcPr>
          <w:p w14:paraId="369400E9" w14:textId="77777777" w:rsidR="008D2FA1" w:rsidRPr="00806BA4" w:rsidRDefault="008D2FA1" w:rsidP="008D2FA1">
            <w:pPr>
              <w:pStyle w:val="41"/>
              <w:ind w:left="0" w:firstLineChars="0" w:firstLine="0"/>
              <w:jc w:val="center"/>
            </w:pPr>
          </w:p>
        </w:tc>
      </w:tr>
      <w:tr w:rsidR="00806BA4" w:rsidRPr="00806BA4" w14:paraId="69F673FF" w14:textId="66F3BA37" w:rsidTr="002418B1">
        <w:trPr>
          <w:trHeight w:val="340"/>
        </w:trPr>
        <w:tc>
          <w:tcPr>
            <w:tcW w:w="1133" w:type="dxa"/>
            <w:shd w:val="clear" w:color="auto" w:fill="auto"/>
            <w:tcMar>
              <w:left w:w="57" w:type="dxa"/>
              <w:right w:w="57" w:type="dxa"/>
            </w:tcMar>
            <w:vAlign w:val="center"/>
          </w:tcPr>
          <w:p w14:paraId="0E0B639B" w14:textId="0E0BC2C8" w:rsidR="008D2FA1" w:rsidRPr="00806BA4" w:rsidRDefault="008D2FA1" w:rsidP="008D2FA1">
            <w:pPr>
              <w:pStyle w:val="41"/>
              <w:ind w:left="210" w:hanging="210"/>
              <w:jc w:val="center"/>
            </w:pPr>
            <w:r w:rsidRPr="00806BA4">
              <w:rPr>
                <w:rFonts w:hint="eastAsia"/>
                <w:szCs w:val="21"/>
              </w:rPr>
              <w:t>6-9</w:t>
            </w:r>
          </w:p>
        </w:tc>
        <w:tc>
          <w:tcPr>
            <w:tcW w:w="4439" w:type="dxa"/>
            <w:tcMar>
              <w:left w:w="57" w:type="dxa"/>
              <w:right w:w="57" w:type="dxa"/>
            </w:tcMar>
            <w:vAlign w:val="center"/>
          </w:tcPr>
          <w:p w14:paraId="65F8E7DB" w14:textId="43B21954" w:rsidR="008D2FA1" w:rsidRPr="00806BA4" w:rsidRDefault="008D2FA1" w:rsidP="008D2FA1">
            <w:pPr>
              <w:widowControl/>
              <w:jc w:val="left"/>
              <w:rPr>
                <w:szCs w:val="21"/>
              </w:rPr>
            </w:pPr>
            <w:r w:rsidRPr="00806BA4">
              <w:rPr>
                <w:rFonts w:ascii="ＭＳ 明朝" w:eastAsia="ＭＳ 明朝" w:hAnsi="ＭＳ 明朝" w:hint="eastAsia"/>
                <w:szCs w:val="21"/>
              </w:rPr>
              <w:t>キッズルームの施設計画</w:t>
            </w:r>
          </w:p>
        </w:tc>
        <w:tc>
          <w:tcPr>
            <w:tcW w:w="727" w:type="dxa"/>
            <w:vAlign w:val="center"/>
          </w:tcPr>
          <w:p w14:paraId="18E39F64"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6F668934" w14:textId="1C93B775" w:rsidR="008D2FA1" w:rsidRPr="00806BA4" w:rsidRDefault="008D2FA1" w:rsidP="008D2FA1">
            <w:pPr>
              <w:pStyle w:val="41"/>
              <w:ind w:left="0" w:firstLineChars="0" w:firstLine="0"/>
              <w:jc w:val="center"/>
            </w:pPr>
            <w:r w:rsidRPr="00806BA4">
              <w:t>1</w:t>
            </w:r>
          </w:p>
        </w:tc>
        <w:tc>
          <w:tcPr>
            <w:tcW w:w="993" w:type="dxa"/>
            <w:vAlign w:val="center"/>
          </w:tcPr>
          <w:p w14:paraId="4BAA93D7" w14:textId="71DA6FD8" w:rsidR="008D2FA1" w:rsidRPr="00806BA4" w:rsidRDefault="008D2FA1" w:rsidP="008D2FA1">
            <w:pPr>
              <w:pStyle w:val="41"/>
              <w:ind w:left="0" w:firstLineChars="0" w:firstLine="0"/>
              <w:jc w:val="center"/>
            </w:pPr>
          </w:p>
        </w:tc>
        <w:tc>
          <w:tcPr>
            <w:tcW w:w="992" w:type="dxa"/>
            <w:vAlign w:val="center"/>
          </w:tcPr>
          <w:p w14:paraId="2F3BCC70" w14:textId="77777777" w:rsidR="008D2FA1" w:rsidRPr="00806BA4" w:rsidRDefault="008D2FA1" w:rsidP="008D2FA1">
            <w:pPr>
              <w:pStyle w:val="41"/>
              <w:ind w:left="0" w:firstLineChars="0" w:firstLine="0"/>
              <w:jc w:val="center"/>
            </w:pPr>
          </w:p>
        </w:tc>
      </w:tr>
      <w:tr w:rsidR="00806BA4" w:rsidRPr="00806BA4" w14:paraId="0C304232" w14:textId="77777777" w:rsidTr="002418B1">
        <w:trPr>
          <w:trHeight w:val="340"/>
        </w:trPr>
        <w:tc>
          <w:tcPr>
            <w:tcW w:w="1133" w:type="dxa"/>
            <w:shd w:val="clear" w:color="auto" w:fill="auto"/>
            <w:tcMar>
              <w:left w:w="57" w:type="dxa"/>
              <w:right w:w="57" w:type="dxa"/>
            </w:tcMar>
            <w:vAlign w:val="center"/>
          </w:tcPr>
          <w:p w14:paraId="1B8FB290" w14:textId="22828DC0" w:rsidR="008D2FA1" w:rsidRPr="00806BA4" w:rsidRDefault="008D2FA1" w:rsidP="008D2FA1">
            <w:pPr>
              <w:pStyle w:val="41"/>
              <w:ind w:left="210" w:hanging="210"/>
              <w:jc w:val="center"/>
              <w:rPr>
                <w:szCs w:val="21"/>
              </w:rPr>
            </w:pPr>
            <w:r w:rsidRPr="00806BA4">
              <w:rPr>
                <w:rFonts w:hint="eastAsia"/>
                <w:szCs w:val="21"/>
              </w:rPr>
              <w:t>6-10</w:t>
            </w:r>
          </w:p>
        </w:tc>
        <w:tc>
          <w:tcPr>
            <w:tcW w:w="4439" w:type="dxa"/>
            <w:tcMar>
              <w:left w:w="57" w:type="dxa"/>
              <w:right w:w="57" w:type="dxa"/>
            </w:tcMar>
            <w:vAlign w:val="center"/>
          </w:tcPr>
          <w:p w14:paraId="72C1EF3D" w14:textId="0584B740" w:rsidR="008D2FA1" w:rsidRPr="00806BA4" w:rsidRDefault="008D2FA1" w:rsidP="008D2FA1">
            <w:pPr>
              <w:widowControl/>
              <w:jc w:val="left"/>
            </w:pPr>
            <w:r w:rsidRPr="00806BA4">
              <w:rPr>
                <w:rFonts w:ascii="ＭＳ 明朝" w:eastAsia="ＭＳ 明朝" w:hAnsi="ＭＳ 明朝" w:hint="eastAsia"/>
                <w:szCs w:val="21"/>
              </w:rPr>
              <w:t>バリアフリーを含めたその他諸室の施設計画</w:t>
            </w:r>
          </w:p>
        </w:tc>
        <w:tc>
          <w:tcPr>
            <w:tcW w:w="727" w:type="dxa"/>
            <w:vAlign w:val="center"/>
          </w:tcPr>
          <w:p w14:paraId="1503E874" w14:textId="3C64136A"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1F97631" w14:textId="6649AA3D" w:rsidR="008D2FA1" w:rsidRPr="00806BA4" w:rsidRDefault="008D2FA1" w:rsidP="008D2FA1">
            <w:pPr>
              <w:pStyle w:val="41"/>
              <w:ind w:left="0" w:firstLineChars="0" w:firstLine="0"/>
              <w:jc w:val="center"/>
            </w:pPr>
            <w:r w:rsidRPr="00806BA4">
              <w:t>2</w:t>
            </w:r>
          </w:p>
        </w:tc>
        <w:tc>
          <w:tcPr>
            <w:tcW w:w="993" w:type="dxa"/>
            <w:vAlign w:val="center"/>
          </w:tcPr>
          <w:p w14:paraId="6A381DA6" w14:textId="77777777" w:rsidR="008D2FA1" w:rsidRPr="00806BA4" w:rsidRDefault="008D2FA1" w:rsidP="008D2FA1">
            <w:pPr>
              <w:pStyle w:val="41"/>
              <w:ind w:left="0" w:firstLineChars="0" w:firstLine="0"/>
              <w:jc w:val="center"/>
            </w:pPr>
          </w:p>
        </w:tc>
        <w:tc>
          <w:tcPr>
            <w:tcW w:w="992" w:type="dxa"/>
            <w:vAlign w:val="center"/>
          </w:tcPr>
          <w:p w14:paraId="05D66012" w14:textId="77777777" w:rsidR="008D2FA1" w:rsidRPr="00806BA4" w:rsidRDefault="008D2FA1" w:rsidP="008D2FA1">
            <w:pPr>
              <w:pStyle w:val="41"/>
              <w:ind w:left="0" w:firstLineChars="0" w:firstLine="0"/>
              <w:jc w:val="center"/>
            </w:pPr>
          </w:p>
        </w:tc>
      </w:tr>
      <w:tr w:rsidR="00806BA4" w:rsidRPr="00806BA4" w14:paraId="62A14E25" w14:textId="77777777" w:rsidTr="002418B1">
        <w:trPr>
          <w:trHeight w:val="340"/>
        </w:trPr>
        <w:tc>
          <w:tcPr>
            <w:tcW w:w="1133" w:type="dxa"/>
            <w:shd w:val="clear" w:color="auto" w:fill="auto"/>
            <w:tcMar>
              <w:left w:w="57" w:type="dxa"/>
              <w:right w:w="57" w:type="dxa"/>
            </w:tcMar>
            <w:vAlign w:val="center"/>
          </w:tcPr>
          <w:p w14:paraId="5B45F67C" w14:textId="4F76C414" w:rsidR="008D2FA1" w:rsidRPr="00806BA4" w:rsidRDefault="008D2FA1" w:rsidP="008D2FA1">
            <w:pPr>
              <w:pStyle w:val="41"/>
              <w:ind w:left="210" w:hanging="210"/>
              <w:jc w:val="center"/>
              <w:rPr>
                <w:szCs w:val="21"/>
              </w:rPr>
            </w:pPr>
            <w:r w:rsidRPr="00806BA4">
              <w:rPr>
                <w:rFonts w:hint="eastAsia"/>
                <w:szCs w:val="21"/>
              </w:rPr>
              <w:t>6-11</w:t>
            </w:r>
          </w:p>
        </w:tc>
        <w:tc>
          <w:tcPr>
            <w:tcW w:w="4439" w:type="dxa"/>
            <w:tcMar>
              <w:left w:w="57" w:type="dxa"/>
              <w:right w:w="57" w:type="dxa"/>
            </w:tcMar>
            <w:vAlign w:val="center"/>
          </w:tcPr>
          <w:p w14:paraId="260DD4E8" w14:textId="1A4D0517" w:rsidR="008D2FA1" w:rsidRPr="00806BA4" w:rsidRDefault="008D2FA1" w:rsidP="008D2FA1">
            <w:pPr>
              <w:widowControl/>
              <w:jc w:val="left"/>
            </w:pPr>
            <w:r w:rsidRPr="00806BA4">
              <w:rPr>
                <w:rFonts w:ascii="ＭＳ 明朝" w:eastAsia="ＭＳ 明朝" w:hAnsi="ＭＳ 明朝" w:hint="eastAsia"/>
                <w:szCs w:val="21"/>
              </w:rPr>
              <w:t>雪対策</w:t>
            </w:r>
          </w:p>
        </w:tc>
        <w:tc>
          <w:tcPr>
            <w:tcW w:w="727" w:type="dxa"/>
            <w:vAlign w:val="center"/>
          </w:tcPr>
          <w:p w14:paraId="7BAD844C" w14:textId="3314D31B"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4AB94468" w14:textId="40F390B2" w:rsidR="008D2FA1" w:rsidRPr="00806BA4" w:rsidRDefault="008D2FA1" w:rsidP="008D2FA1">
            <w:pPr>
              <w:pStyle w:val="41"/>
              <w:ind w:left="0" w:firstLineChars="0" w:firstLine="0"/>
              <w:jc w:val="center"/>
            </w:pPr>
            <w:r w:rsidRPr="00806BA4">
              <w:t>1</w:t>
            </w:r>
          </w:p>
        </w:tc>
        <w:tc>
          <w:tcPr>
            <w:tcW w:w="993" w:type="dxa"/>
            <w:vAlign w:val="center"/>
          </w:tcPr>
          <w:p w14:paraId="408219BB" w14:textId="77777777" w:rsidR="008D2FA1" w:rsidRPr="00806BA4" w:rsidRDefault="008D2FA1" w:rsidP="008D2FA1">
            <w:pPr>
              <w:pStyle w:val="41"/>
              <w:ind w:left="0" w:firstLineChars="0" w:firstLine="0"/>
              <w:jc w:val="center"/>
            </w:pPr>
          </w:p>
        </w:tc>
        <w:tc>
          <w:tcPr>
            <w:tcW w:w="992" w:type="dxa"/>
            <w:vAlign w:val="center"/>
          </w:tcPr>
          <w:p w14:paraId="5A21ED81" w14:textId="77777777" w:rsidR="008D2FA1" w:rsidRPr="00806BA4" w:rsidRDefault="008D2FA1" w:rsidP="008D2FA1">
            <w:pPr>
              <w:pStyle w:val="41"/>
              <w:ind w:left="0" w:firstLineChars="0" w:firstLine="0"/>
              <w:jc w:val="center"/>
            </w:pPr>
          </w:p>
        </w:tc>
      </w:tr>
      <w:tr w:rsidR="00806BA4" w:rsidRPr="00806BA4" w14:paraId="3AD181A7" w14:textId="4F972332" w:rsidTr="002418B1">
        <w:trPr>
          <w:trHeight w:val="340"/>
        </w:trPr>
        <w:tc>
          <w:tcPr>
            <w:tcW w:w="8357" w:type="dxa"/>
            <w:gridSpan w:val="5"/>
            <w:shd w:val="clear" w:color="auto" w:fill="auto"/>
            <w:tcMar>
              <w:left w:w="57" w:type="dxa"/>
              <w:right w:w="57" w:type="dxa"/>
            </w:tcMar>
            <w:vAlign w:val="center"/>
          </w:tcPr>
          <w:p w14:paraId="6CB0198F" w14:textId="77777777" w:rsidR="008D2FA1" w:rsidRPr="00806BA4" w:rsidRDefault="008D2FA1" w:rsidP="008D2FA1">
            <w:pPr>
              <w:pStyle w:val="41"/>
              <w:ind w:left="0" w:firstLineChars="0" w:firstLine="0"/>
              <w:jc w:val="both"/>
            </w:pPr>
            <w:r w:rsidRPr="00806BA4">
              <w:rPr>
                <w:rFonts w:hint="eastAsia"/>
              </w:rPr>
              <w:t>ｃ　維持管理・運営に関する提案書</w:t>
            </w:r>
          </w:p>
        </w:tc>
        <w:tc>
          <w:tcPr>
            <w:tcW w:w="992" w:type="dxa"/>
            <w:vAlign w:val="center"/>
          </w:tcPr>
          <w:p w14:paraId="742E051C" w14:textId="77777777" w:rsidR="008D2FA1" w:rsidRPr="00806BA4" w:rsidRDefault="008D2FA1" w:rsidP="008D2FA1">
            <w:pPr>
              <w:pStyle w:val="41"/>
              <w:ind w:left="0" w:firstLineChars="0" w:firstLine="0"/>
              <w:jc w:val="both"/>
            </w:pPr>
          </w:p>
        </w:tc>
      </w:tr>
      <w:tr w:rsidR="00806BA4" w:rsidRPr="00806BA4" w14:paraId="06E2C6E0" w14:textId="2486FC1C" w:rsidTr="002418B1">
        <w:trPr>
          <w:trHeight w:val="340"/>
        </w:trPr>
        <w:tc>
          <w:tcPr>
            <w:tcW w:w="1133" w:type="dxa"/>
            <w:shd w:val="clear" w:color="auto" w:fill="auto"/>
            <w:tcMar>
              <w:left w:w="57" w:type="dxa"/>
              <w:right w:w="57" w:type="dxa"/>
            </w:tcMar>
            <w:vAlign w:val="center"/>
          </w:tcPr>
          <w:p w14:paraId="1267C381" w14:textId="77777777" w:rsidR="008D2FA1" w:rsidRPr="00806BA4" w:rsidRDefault="008D2FA1" w:rsidP="008D2FA1">
            <w:pPr>
              <w:pStyle w:val="41"/>
              <w:ind w:left="210" w:hanging="210"/>
              <w:jc w:val="center"/>
            </w:pPr>
            <w:r w:rsidRPr="00806BA4">
              <w:rPr>
                <w:szCs w:val="21"/>
              </w:rPr>
              <w:lastRenderedPageBreak/>
              <w:t>7-1</w:t>
            </w:r>
          </w:p>
        </w:tc>
        <w:tc>
          <w:tcPr>
            <w:tcW w:w="4439" w:type="dxa"/>
            <w:tcMar>
              <w:left w:w="57" w:type="dxa"/>
              <w:right w:w="57" w:type="dxa"/>
            </w:tcMar>
            <w:vAlign w:val="center"/>
          </w:tcPr>
          <w:p w14:paraId="31C3EB8E" w14:textId="69F1BBEC" w:rsidR="008D2FA1" w:rsidRPr="00806BA4" w:rsidRDefault="008D2FA1" w:rsidP="008D2FA1">
            <w:pPr>
              <w:pStyle w:val="41"/>
              <w:ind w:left="0" w:firstLineChars="0" w:firstLine="0"/>
            </w:pPr>
            <w:r w:rsidRPr="00806BA4">
              <w:rPr>
                <w:rFonts w:hint="eastAsia"/>
              </w:rPr>
              <w:t>健康に関する取組方針</w:t>
            </w:r>
          </w:p>
        </w:tc>
        <w:tc>
          <w:tcPr>
            <w:tcW w:w="727" w:type="dxa"/>
            <w:vAlign w:val="center"/>
          </w:tcPr>
          <w:p w14:paraId="4430693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0408F5D" w14:textId="79C34451" w:rsidR="008D2FA1" w:rsidRPr="00806BA4" w:rsidRDefault="008D2FA1" w:rsidP="008D2FA1">
            <w:pPr>
              <w:pStyle w:val="41"/>
              <w:ind w:left="0" w:firstLineChars="0" w:firstLine="0"/>
              <w:jc w:val="center"/>
            </w:pPr>
            <w:r w:rsidRPr="00806BA4">
              <w:t>1</w:t>
            </w:r>
          </w:p>
        </w:tc>
        <w:tc>
          <w:tcPr>
            <w:tcW w:w="993" w:type="dxa"/>
            <w:vAlign w:val="center"/>
          </w:tcPr>
          <w:p w14:paraId="17C8A15A" w14:textId="576F2CFF" w:rsidR="008D2FA1" w:rsidRPr="00806BA4" w:rsidRDefault="008D2FA1" w:rsidP="008D2FA1">
            <w:pPr>
              <w:pStyle w:val="41"/>
              <w:ind w:left="0" w:firstLineChars="0" w:firstLine="0"/>
              <w:jc w:val="center"/>
            </w:pPr>
          </w:p>
        </w:tc>
        <w:tc>
          <w:tcPr>
            <w:tcW w:w="992" w:type="dxa"/>
            <w:vAlign w:val="center"/>
          </w:tcPr>
          <w:p w14:paraId="6982783D" w14:textId="77777777" w:rsidR="008D2FA1" w:rsidRPr="00806BA4" w:rsidRDefault="008D2FA1" w:rsidP="008D2FA1">
            <w:pPr>
              <w:pStyle w:val="41"/>
              <w:ind w:left="0" w:firstLineChars="0" w:firstLine="0"/>
              <w:jc w:val="center"/>
            </w:pPr>
          </w:p>
        </w:tc>
      </w:tr>
      <w:tr w:rsidR="00806BA4" w:rsidRPr="00806BA4" w14:paraId="75532685" w14:textId="4D4BB398" w:rsidTr="002418B1">
        <w:trPr>
          <w:trHeight w:val="340"/>
        </w:trPr>
        <w:tc>
          <w:tcPr>
            <w:tcW w:w="1133" w:type="dxa"/>
            <w:shd w:val="clear" w:color="auto" w:fill="auto"/>
            <w:tcMar>
              <w:left w:w="57" w:type="dxa"/>
              <w:right w:w="57" w:type="dxa"/>
            </w:tcMar>
            <w:vAlign w:val="center"/>
          </w:tcPr>
          <w:p w14:paraId="44F4364C" w14:textId="77777777" w:rsidR="008D2FA1" w:rsidRPr="00806BA4" w:rsidRDefault="008D2FA1" w:rsidP="008D2FA1">
            <w:pPr>
              <w:pStyle w:val="41"/>
              <w:ind w:left="210" w:hanging="210"/>
              <w:jc w:val="center"/>
            </w:pPr>
            <w:r w:rsidRPr="00806BA4">
              <w:rPr>
                <w:szCs w:val="21"/>
              </w:rPr>
              <w:t>7-2</w:t>
            </w:r>
          </w:p>
        </w:tc>
        <w:tc>
          <w:tcPr>
            <w:tcW w:w="4439" w:type="dxa"/>
            <w:tcMar>
              <w:left w:w="57" w:type="dxa"/>
              <w:right w:w="57" w:type="dxa"/>
            </w:tcMar>
            <w:vAlign w:val="center"/>
          </w:tcPr>
          <w:p w14:paraId="67D3E0EB" w14:textId="5320D3BB" w:rsidR="008D2FA1" w:rsidRPr="00806BA4" w:rsidRDefault="008D2FA1" w:rsidP="008D2FA1">
            <w:pPr>
              <w:pStyle w:val="41"/>
              <w:ind w:left="0" w:firstLineChars="0" w:firstLine="0"/>
            </w:pPr>
            <w:r w:rsidRPr="00806BA4">
              <w:rPr>
                <w:rFonts w:hint="eastAsia"/>
              </w:rPr>
              <w:t>交流に関する取組方針</w:t>
            </w:r>
          </w:p>
        </w:tc>
        <w:tc>
          <w:tcPr>
            <w:tcW w:w="727" w:type="dxa"/>
            <w:vAlign w:val="center"/>
          </w:tcPr>
          <w:p w14:paraId="4668730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3010F330" w14:textId="2D6793F6" w:rsidR="008D2FA1" w:rsidRPr="00806BA4" w:rsidRDefault="008D2FA1" w:rsidP="008D2FA1">
            <w:pPr>
              <w:pStyle w:val="41"/>
              <w:ind w:left="0" w:firstLineChars="0" w:firstLine="0"/>
              <w:jc w:val="center"/>
            </w:pPr>
            <w:r w:rsidRPr="00806BA4">
              <w:t>1</w:t>
            </w:r>
          </w:p>
        </w:tc>
        <w:tc>
          <w:tcPr>
            <w:tcW w:w="993" w:type="dxa"/>
            <w:vAlign w:val="center"/>
          </w:tcPr>
          <w:p w14:paraId="154E3BA7" w14:textId="5F1E201B" w:rsidR="008D2FA1" w:rsidRPr="00806BA4" w:rsidRDefault="008D2FA1" w:rsidP="008D2FA1">
            <w:pPr>
              <w:pStyle w:val="41"/>
              <w:ind w:left="0" w:firstLineChars="0" w:firstLine="0"/>
              <w:jc w:val="center"/>
            </w:pPr>
          </w:p>
        </w:tc>
        <w:tc>
          <w:tcPr>
            <w:tcW w:w="992" w:type="dxa"/>
            <w:vAlign w:val="center"/>
          </w:tcPr>
          <w:p w14:paraId="6C35BC96" w14:textId="77777777" w:rsidR="008D2FA1" w:rsidRPr="00806BA4" w:rsidRDefault="008D2FA1" w:rsidP="008D2FA1">
            <w:pPr>
              <w:pStyle w:val="41"/>
              <w:ind w:left="0" w:firstLineChars="0" w:firstLine="0"/>
              <w:jc w:val="center"/>
            </w:pPr>
          </w:p>
        </w:tc>
      </w:tr>
      <w:tr w:rsidR="00806BA4" w:rsidRPr="00806BA4" w14:paraId="4163AED2" w14:textId="6490B5AF" w:rsidTr="002418B1">
        <w:trPr>
          <w:trHeight w:val="340"/>
        </w:trPr>
        <w:tc>
          <w:tcPr>
            <w:tcW w:w="1133" w:type="dxa"/>
            <w:shd w:val="clear" w:color="auto" w:fill="auto"/>
            <w:tcMar>
              <w:left w:w="57" w:type="dxa"/>
              <w:right w:w="57" w:type="dxa"/>
            </w:tcMar>
            <w:vAlign w:val="center"/>
          </w:tcPr>
          <w:p w14:paraId="11F9A6A5" w14:textId="77777777" w:rsidR="008D2FA1" w:rsidRPr="00806BA4" w:rsidRDefault="008D2FA1" w:rsidP="008D2FA1">
            <w:pPr>
              <w:pStyle w:val="41"/>
              <w:ind w:left="210" w:hanging="210"/>
              <w:jc w:val="center"/>
            </w:pPr>
            <w:r w:rsidRPr="00806BA4">
              <w:rPr>
                <w:rFonts w:hint="eastAsia"/>
                <w:szCs w:val="21"/>
              </w:rPr>
              <w:t>7-3</w:t>
            </w:r>
          </w:p>
        </w:tc>
        <w:tc>
          <w:tcPr>
            <w:tcW w:w="4439" w:type="dxa"/>
            <w:tcMar>
              <w:left w:w="57" w:type="dxa"/>
              <w:right w:w="57" w:type="dxa"/>
            </w:tcMar>
            <w:vAlign w:val="center"/>
          </w:tcPr>
          <w:p w14:paraId="317AB1D4" w14:textId="79A414D6" w:rsidR="008D2FA1" w:rsidRPr="00806BA4" w:rsidRDefault="008D2FA1" w:rsidP="008D2FA1">
            <w:pPr>
              <w:pStyle w:val="41"/>
              <w:ind w:left="0" w:firstLineChars="0" w:firstLine="0"/>
            </w:pPr>
            <w:r w:rsidRPr="00806BA4">
              <w:rPr>
                <w:rFonts w:hint="eastAsia"/>
              </w:rPr>
              <w:t>防災に関する取組方針</w:t>
            </w:r>
          </w:p>
        </w:tc>
        <w:tc>
          <w:tcPr>
            <w:tcW w:w="727" w:type="dxa"/>
            <w:vAlign w:val="center"/>
          </w:tcPr>
          <w:p w14:paraId="4B04DA19"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42FC0E2" w14:textId="26C05918" w:rsidR="008D2FA1" w:rsidRPr="00806BA4" w:rsidRDefault="008D2FA1" w:rsidP="008D2FA1">
            <w:pPr>
              <w:pStyle w:val="41"/>
              <w:ind w:left="0" w:firstLineChars="0" w:firstLine="0"/>
              <w:jc w:val="center"/>
            </w:pPr>
            <w:r w:rsidRPr="00806BA4">
              <w:t>1</w:t>
            </w:r>
          </w:p>
        </w:tc>
        <w:tc>
          <w:tcPr>
            <w:tcW w:w="993" w:type="dxa"/>
            <w:vAlign w:val="center"/>
          </w:tcPr>
          <w:p w14:paraId="070762BD" w14:textId="21C2941C" w:rsidR="008D2FA1" w:rsidRPr="00806BA4" w:rsidRDefault="008D2FA1" w:rsidP="008D2FA1">
            <w:pPr>
              <w:pStyle w:val="41"/>
              <w:ind w:left="0" w:firstLineChars="0" w:firstLine="0"/>
              <w:jc w:val="center"/>
            </w:pPr>
          </w:p>
        </w:tc>
        <w:tc>
          <w:tcPr>
            <w:tcW w:w="992" w:type="dxa"/>
            <w:vAlign w:val="center"/>
          </w:tcPr>
          <w:p w14:paraId="1E96E9B2" w14:textId="77777777" w:rsidR="008D2FA1" w:rsidRPr="00806BA4" w:rsidRDefault="008D2FA1" w:rsidP="008D2FA1">
            <w:pPr>
              <w:pStyle w:val="41"/>
              <w:ind w:left="0" w:firstLineChars="0" w:firstLine="0"/>
              <w:jc w:val="center"/>
            </w:pPr>
          </w:p>
        </w:tc>
      </w:tr>
      <w:tr w:rsidR="00806BA4" w:rsidRPr="00806BA4" w14:paraId="52BC39F0" w14:textId="1E901374" w:rsidTr="002418B1">
        <w:trPr>
          <w:trHeight w:val="340"/>
        </w:trPr>
        <w:tc>
          <w:tcPr>
            <w:tcW w:w="1133" w:type="dxa"/>
            <w:shd w:val="clear" w:color="auto" w:fill="auto"/>
            <w:tcMar>
              <w:left w:w="57" w:type="dxa"/>
              <w:right w:w="57" w:type="dxa"/>
            </w:tcMar>
            <w:vAlign w:val="center"/>
          </w:tcPr>
          <w:p w14:paraId="2836970A" w14:textId="77777777" w:rsidR="008D2FA1" w:rsidRPr="00806BA4" w:rsidRDefault="008D2FA1" w:rsidP="008D2FA1">
            <w:pPr>
              <w:pStyle w:val="41"/>
              <w:ind w:left="210" w:hanging="210"/>
              <w:jc w:val="center"/>
            </w:pPr>
            <w:r w:rsidRPr="00806BA4">
              <w:rPr>
                <w:rFonts w:hint="eastAsia"/>
              </w:rPr>
              <w:t>7-4</w:t>
            </w:r>
          </w:p>
        </w:tc>
        <w:tc>
          <w:tcPr>
            <w:tcW w:w="4439" w:type="dxa"/>
            <w:tcMar>
              <w:left w:w="57" w:type="dxa"/>
              <w:right w:w="57" w:type="dxa"/>
            </w:tcMar>
            <w:vAlign w:val="center"/>
          </w:tcPr>
          <w:p w14:paraId="514D31EC" w14:textId="3C26B13B" w:rsidR="008D2FA1" w:rsidRPr="00806BA4" w:rsidRDefault="008D2FA1" w:rsidP="008D2FA1">
            <w:pPr>
              <w:pStyle w:val="41"/>
              <w:ind w:left="210" w:hanging="210"/>
            </w:pPr>
            <w:r w:rsidRPr="00806BA4">
              <w:rPr>
                <w:rFonts w:hint="eastAsia"/>
              </w:rPr>
              <w:t>維持管理業務の実施体制</w:t>
            </w:r>
          </w:p>
        </w:tc>
        <w:tc>
          <w:tcPr>
            <w:tcW w:w="727" w:type="dxa"/>
            <w:vAlign w:val="center"/>
          </w:tcPr>
          <w:p w14:paraId="19811C07"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91D0499" w14:textId="3369F129" w:rsidR="008D2FA1" w:rsidRPr="00806BA4" w:rsidRDefault="008D2FA1" w:rsidP="008D2FA1">
            <w:pPr>
              <w:pStyle w:val="41"/>
              <w:ind w:left="0" w:firstLineChars="0" w:firstLine="0"/>
              <w:jc w:val="center"/>
            </w:pPr>
            <w:r w:rsidRPr="00806BA4">
              <w:t>1</w:t>
            </w:r>
          </w:p>
        </w:tc>
        <w:tc>
          <w:tcPr>
            <w:tcW w:w="993" w:type="dxa"/>
            <w:vAlign w:val="center"/>
          </w:tcPr>
          <w:p w14:paraId="39462312" w14:textId="40B8CA04" w:rsidR="008D2FA1" w:rsidRPr="00806BA4" w:rsidRDefault="008D2FA1" w:rsidP="008D2FA1">
            <w:pPr>
              <w:pStyle w:val="41"/>
              <w:ind w:left="0" w:firstLineChars="0" w:firstLine="0"/>
              <w:jc w:val="center"/>
            </w:pPr>
          </w:p>
        </w:tc>
        <w:tc>
          <w:tcPr>
            <w:tcW w:w="992" w:type="dxa"/>
            <w:vAlign w:val="center"/>
          </w:tcPr>
          <w:p w14:paraId="18470F0D" w14:textId="77777777" w:rsidR="008D2FA1" w:rsidRPr="00806BA4" w:rsidRDefault="008D2FA1" w:rsidP="008D2FA1">
            <w:pPr>
              <w:pStyle w:val="41"/>
              <w:ind w:left="0" w:firstLineChars="0" w:firstLine="0"/>
              <w:jc w:val="center"/>
            </w:pPr>
          </w:p>
        </w:tc>
      </w:tr>
      <w:tr w:rsidR="00806BA4" w:rsidRPr="00806BA4" w14:paraId="7025B920" w14:textId="79192B41" w:rsidTr="002418B1">
        <w:trPr>
          <w:trHeight w:val="340"/>
        </w:trPr>
        <w:tc>
          <w:tcPr>
            <w:tcW w:w="1133" w:type="dxa"/>
            <w:shd w:val="clear" w:color="auto" w:fill="auto"/>
            <w:tcMar>
              <w:left w:w="57" w:type="dxa"/>
              <w:right w:w="57" w:type="dxa"/>
            </w:tcMar>
            <w:vAlign w:val="center"/>
          </w:tcPr>
          <w:p w14:paraId="1A078235" w14:textId="77777777" w:rsidR="008D2FA1" w:rsidRPr="00806BA4" w:rsidRDefault="008D2FA1" w:rsidP="008D2FA1">
            <w:pPr>
              <w:pStyle w:val="41"/>
              <w:ind w:left="210" w:hanging="210"/>
              <w:jc w:val="center"/>
            </w:pPr>
            <w:r w:rsidRPr="00806BA4">
              <w:rPr>
                <w:rFonts w:hint="eastAsia"/>
              </w:rPr>
              <w:t>7-5</w:t>
            </w:r>
          </w:p>
        </w:tc>
        <w:tc>
          <w:tcPr>
            <w:tcW w:w="4439" w:type="dxa"/>
            <w:tcMar>
              <w:left w:w="57" w:type="dxa"/>
              <w:right w:w="57" w:type="dxa"/>
            </w:tcMar>
            <w:vAlign w:val="center"/>
          </w:tcPr>
          <w:p w14:paraId="2D1AF2D0" w14:textId="02558BBD" w:rsidR="008D2FA1" w:rsidRPr="00806BA4" w:rsidRDefault="008D2FA1" w:rsidP="008D2FA1">
            <w:pPr>
              <w:pStyle w:val="41"/>
              <w:ind w:left="210" w:hanging="210"/>
            </w:pPr>
            <w:r w:rsidRPr="00806BA4">
              <w:rPr>
                <w:rFonts w:hint="eastAsia"/>
              </w:rPr>
              <w:t>除雪・維持管理業務</w:t>
            </w:r>
          </w:p>
        </w:tc>
        <w:tc>
          <w:tcPr>
            <w:tcW w:w="727" w:type="dxa"/>
            <w:vAlign w:val="center"/>
          </w:tcPr>
          <w:p w14:paraId="7DE1DAF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C995765" w14:textId="26DE7CF8" w:rsidR="008D2FA1" w:rsidRPr="00806BA4" w:rsidRDefault="008D2FA1" w:rsidP="008D2FA1">
            <w:pPr>
              <w:pStyle w:val="41"/>
              <w:ind w:left="0" w:firstLineChars="0" w:firstLine="0"/>
              <w:jc w:val="center"/>
            </w:pPr>
            <w:r w:rsidRPr="00806BA4">
              <w:t>2</w:t>
            </w:r>
          </w:p>
        </w:tc>
        <w:tc>
          <w:tcPr>
            <w:tcW w:w="993" w:type="dxa"/>
            <w:vAlign w:val="center"/>
          </w:tcPr>
          <w:p w14:paraId="01BAA3AC" w14:textId="0C2ADF1C" w:rsidR="008D2FA1" w:rsidRPr="00806BA4" w:rsidRDefault="008D2FA1" w:rsidP="008D2FA1">
            <w:pPr>
              <w:pStyle w:val="41"/>
              <w:ind w:left="0" w:firstLineChars="0" w:firstLine="0"/>
              <w:jc w:val="center"/>
            </w:pPr>
          </w:p>
        </w:tc>
        <w:tc>
          <w:tcPr>
            <w:tcW w:w="992" w:type="dxa"/>
            <w:vAlign w:val="center"/>
          </w:tcPr>
          <w:p w14:paraId="559D4C08" w14:textId="77777777" w:rsidR="008D2FA1" w:rsidRPr="00806BA4" w:rsidRDefault="008D2FA1" w:rsidP="008D2FA1">
            <w:pPr>
              <w:pStyle w:val="41"/>
              <w:ind w:left="0" w:firstLineChars="0" w:firstLine="0"/>
              <w:jc w:val="center"/>
            </w:pPr>
          </w:p>
        </w:tc>
      </w:tr>
      <w:tr w:rsidR="00806BA4" w:rsidRPr="00806BA4" w14:paraId="16D363CE" w14:textId="0E7AACA5" w:rsidTr="002418B1">
        <w:trPr>
          <w:trHeight w:val="340"/>
        </w:trPr>
        <w:tc>
          <w:tcPr>
            <w:tcW w:w="1133" w:type="dxa"/>
            <w:shd w:val="clear" w:color="auto" w:fill="auto"/>
            <w:tcMar>
              <w:left w:w="57" w:type="dxa"/>
              <w:right w:w="57" w:type="dxa"/>
            </w:tcMar>
            <w:vAlign w:val="center"/>
          </w:tcPr>
          <w:p w14:paraId="723BF0F1" w14:textId="77777777" w:rsidR="008D2FA1" w:rsidRPr="00806BA4" w:rsidRDefault="008D2FA1" w:rsidP="008D2FA1">
            <w:pPr>
              <w:pStyle w:val="41"/>
              <w:ind w:left="210" w:hanging="210"/>
              <w:jc w:val="center"/>
            </w:pPr>
            <w:r w:rsidRPr="00806BA4">
              <w:rPr>
                <w:rFonts w:hint="eastAsia"/>
              </w:rPr>
              <w:t>7-6</w:t>
            </w:r>
          </w:p>
        </w:tc>
        <w:tc>
          <w:tcPr>
            <w:tcW w:w="4439" w:type="dxa"/>
            <w:tcMar>
              <w:left w:w="57" w:type="dxa"/>
              <w:right w:w="57" w:type="dxa"/>
            </w:tcMar>
            <w:vAlign w:val="center"/>
          </w:tcPr>
          <w:p w14:paraId="0097491D" w14:textId="406D0F7C" w:rsidR="008D2FA1" w:rsidRPr="00806BA4" w:rsidRDefault="008D2FA1" w:rsidP="008D2FA1">
            <w:pPr>
              <w:pStyle w:val="41"/>
              <w:ind w:left="210" w:hanging="210"/>
            </w:pPr>
            <w:r w:rsidRPr="00806BA4">
              <w:rPr>
                <w:rFonts w:hint="eastAsia"/>
              </w:rPr>
              <w:t>運営業務の実施体制</w:t>
            </w:r>
          </w:p>
        </w:tc>
        <w:tc>
          <w:tcPr>
            <w:tcW w:w="727" w:type="dxa"/>
            <w:vAlign w:val="center"/>
          </w:tcPr>
          <w:p w14:paraId="46DC7EE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3FC5110" w14:textId="32F7ED47" w:rsidR="008D2FA1" w:rsidRPr="00806BA4" w:rsidRDefault="008D2FA1" w:rsidP="008D2FA1">
            <w:pPr>
              <w:pStyle w:val="41"/>
              <w:ind w:left="0" w:firstLineChars="0" w:firstLine="0"/>
              <w:jc w:val="center"/>
            </w:pPr>
            <w:r w:rsidRPr="00806BA4">
              <w:t>1</w:t>
            </w:r>
          </w:p>
        </w:tc>
        <w:tc>
          <w:tcPr>
            <w:tcW w:w="993" w:type="dxa"/>
            <w:vAlign w:val="center"/>
          </w:tcPr>
          <w:p w14:paraId="51BE9127" w14:textId="63BDFEF9" w:rsidR="008D2FA1" w:rsidRPr="00806BA4" w:rsidRDefault="008D2FA1" w:rsidP="008D2FA1">
            <w:pPr>
              <w:pStyle w:val="41"/>
              <w:ind w:left="0" w:firstLineChars="0" w:firstLine="0"/>
              <w:jc w:val="center"/>
            </w:pPr>
          </w:p>
        </w:tc>
        <w:tc>
          <w:tcPr>
            <w:tcW w:w="992" w:type="dxa"/>
            <w:vAlign w:val="center"/>
          </w:tcPr>
          <w:p w14:paraId="133DF256" w14:textId="77777777" w:rsidR="008D2FA1" w:rsidRPr="00806BA4" w:rsidRDefault="008D2FA1" w:rsidP="008D2FA1">
            <w:pPr>
              <w:pStyle w:val="41"/>
              <w:ind w:left="0" w:firstLineChars="0" w:firstLine="0"/>
              <w:jc w:val="center"/>
            </w:pPr>
          </w:p>
        </w:tc>
      </w:tr>
      <w:tr w:rsidR="00806BA4" w:rsidRPr="00806BA4" w14:paraId="5CE2F953" w14:textId="4A869027" w:rsidTr="002418B1">
        <w:trPr>
          <w:trHeight w:val="340"/>
        </w:trPr>
        <w:tc>
          <w:tcPr>
            <w:tcW w:w="1133" w:type="dxa"/>
            <w:shd w:val="clear" w:color="auto" w:fill="auto"/>
            <w:tcMar>
              <w:left w:w="57" w:type="dxa"/>
              <w:right w:w="57" w:type="dxa"/>
            </w:tcMar>
            <w:vAlign w:val="center"/>
          </w:tcPr>
          <w:p w14:paraId="46A8991F" w14:textId="77777777" w:rsidR="008D2FA1" w:rsidRPr="00806BA4" w:rsidRDefault="008D2FA1" w:rsidP="008D2FA1">
            <w:pPr>
              <w:pStyle w:val="41"/>
              <w:ind w:left="210" w:hanging="210"/>
              <w:jc w:val="center"/>
            </w:pPr>
            <w:r w:rsidRPr="00806BA4">
              <w:rPr>
                <w:rFonts w:hint="eastAsia"/>
              </w:rPr>
              <w:t>7-7</w:t>
            </w:r>
          </w:p>
        </w:tc>
        <w:tc>
          <w:tcPr>
            <w:tcW w:w="4439" w:type="dxa"/>
            <w:tcMar>
              <w:left w:w="57" w:type="dxa"/>
              <w:right w:w="57" w:type="dxa"/>
            </w:tcMar>
            <w:vAlign w:val="center"/>
          </w:tcPr>
          <w:p w14:paraId="4D071872" w14:textId="6C567F7A" w:rsidR="008D2FA1" w:rsidRPr="00806BA4" w:rsidRDefault="008D2FA1" w:rsidP="008D2FA1">
            <w:pPr>
              <w:pStyle w:val="41"/>
              <w:ind w:left="210" w:hanging="210"/>
            </w:pPr>
            <w:r w:rsidRPr="00806BA4">
              <w:rPr>
                <w:rFonts w:hint="eastAsia"/>
              </w:rPr>
              <w:t>運営業務</w:t>
            </w:r>
          </w:p>
        </w:tc>
        <w:tc>
          <w:tcPr>
            <w:tcW w:w="727" w:type="dxa"/>
            <w:vAlign w:val="center"/>
          </w:tcPr>
          <w:p w14:paraId="2441B39E"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79484F3" w14:textId="4D655E7C" w:rsidR="008D2FA1" w:rsidRPr="00806BA4" w:rsidRDefault="008D2FA1" w:rsidP="008D2FA1">
            <w:pPr>
              <w:pStyle w:val="41"/>
              <w:ind w:left="0" w:firstLineChars="0" w:firstLine="0"/>
              <w:jc w:val="center"/>
            </w:pPr>
            <w:r w:rsidRPr="00806BA4">
              <w:t>2</w:t>
            </w:r>
          </w:p>
        </w:tc>
        <w:tc>
          <w:tcPr>
            <w:tcW w:w="993" w:type="dxa"/>
            <w:vAlign w:val="center"/>
          </w:tcPr>
          <w:p w14:paraId="67BD1BDE" w14:textId="0AEB9371" w:rsidR="008D2FA1" w:rsidRPr="00806BA4" w:rsidRDefault="008D2FA1" w:rsidP="008D2FA1">
            <w:pPr>
              <w:pStyle w:val="41"/>
              <w:ind w:left="0" w:firstLineChars="0" w:firstLine="0"/>
              <w:jc w:val="center"/>
            </w:pPr>
          </w:p>
        </w:tc>
        <w:tc>
          <w:tcPr>
            <w:tcW w:w="992" w:type="dxa"/>
            <w:vAlign w:val="center"/>
          </w:tcPr>
          <w:p w14:paraId="275509E0" w14:textId="77777777" w:rsidR="008D2FA1" w:rsidRPr="00806BA4" w:rsidRDefault="008D2FA1" w:rsidP="008D2FA1">
            <w:pPr>
              <w:pStyle w:val="41"/>
              <w:ind w:left="0" w:firstLineChars="0" w:firstLine="0"/>
              <w:jc w:val="center"/>
            </w:pPr>
          </w:p>
        </w:tc>
      </w:tr>
      <w:tr w:rsidR="00806BA4" w:rsidRPr="00806BA4" w14:paraId="703E35A3" w14:textId="0468AAD3" w:rsidTr="002418B1">
        <w:trPr>
          <w:trHeight w:val="340"/>
        </w:trPr>
        <w:tc>
          <w:tcPr>
            <w:tcW w:w="1133" w:type="dxa"/>
            <w:shd w:val="clear" w:color="auto" w:fill="auto"/>
            <w:tcMar>
              <w:left w:w="57" w:type="dxa"/>
              <w:right w:w="57" w:type="dxa"/>
            </w:tcMar>
            <w:vAlign w:val="center"/>
          </w:tcPr>
          <w:p w14:paraId="0A83D1A7" w14:textId="77777777" w:rsidR="008D2FA1" w:rsidRPr="00806BA4" w:rsidRDefault="008D2FA1" w:rsidP="008D2FA1">
            <w:pPr>
              <w:pStyle w:val="41"/>
              <w:ind w:left="210" w:hanging="210"/>
              <w:jc w:val="center"/>
            </w:pPr>
            <w:r w:rsidRPr="00806BA4">
              <w:rPr>
                <w:rFonts w:hint="eastAsia"/>
              </w:rPr>
              <w:t>7-8</w:t>
            </w:r>
          </w:p>
        </w:tc>
        <w:tc>
          <w:tcPr>
            <w:tcW w:w="4439" w:type="dxa"/>
            <w:tcMar>
              <w:left w:w="57" w:type="dxa"/>
              <w:right w:w="57" w:type="dxa"/>
            </w:tcMar>
            <w:vAlign w:val="center"/>
          </w:tcPr>
          <w:p w14:paraId="7E0EA7BD" w14:textId="44E69BEE" w:rsidR="008D2FA1" w:rsidRPr="00806BA4" w:rsidRDefault="008D2FA1" w:rsidP="008D2FA1">
            <w:pPr>
              <w:pStyle w:val="41"/>
              <w:ind w:left="0" w:firstLineChars="0" w:firstLine="0"/>
            </w:pPr>
            <w:r w:rsidRPr="00806BA4">
              <w:rPr>
                <w:rFonts w:hint="eastAsia"/>
              </w:rPr>
              <w:t>キッズルームの運営</w:t>
            </w:r>
          </w:p>
        </w:tc>
        <w:tc>
          <w:tcPr>
            <w:tcW w:w="727" w:type="dxa"/>
            <w:vAlign w:val="center"/>
          </w:tcPr>
          <w:p w14:paraId="13460715"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08A6934" w14:textId="5DF8CDFB" w:rsidR="008D2FA1" w:rsidRPr="00806BA4" w:rsidRDefault="008D2FA1" w:rsidP="008D2FA1">
            <w:pPr>
              <w:pStyle w:val="41"/>
              <w:ind w:left="0" w:firstLineChars="0" w:firstLine="0"/>
              <w:jc w:val="center"/>
            </w:pPr>
            <w:r w:rsidRPr="00806BA4">
              <w:t>1</w:t>
            </w:r>
          </w:p>
        </w:tc>
        <w:tc>
          <w:tcPr>
            <w:tcW w:w="993" w:type="dxa"/>
            <w:vAlign w:val="center"/>
          </w:tcPr>
          <w:p w14:paraId="58F2A8AF" w14:textId="0A8408A2" w:rsidR="008D2FA1" w:rsidRPr="00806BA4" w:rsidRDefault="008D2FA1" w:rsidP="008D2FA1">
            <w:pPr>
              <w:pStyle w:val="41"/>
              <w:ind w:left="0" w:firstLineChars="0" w:firstLine="0"/>
              <w:jc w:val="center"/>
            </w:pPr>
          </w:p>
        </w:tc>
        <w:tc>
          <w:tcPr>
            <w:tcW w:w="992" w:type="dxa"/>
            <w:vAlign w:val="center"/>
          </w:tcPr>
          <w:p w14:paraId="3E6E08F7" w14:textId="77777777" w:rsidR="008D2FA1" w:rsidRPr="00806BA4" w:rsidRDefault="008D2FA1" w:rsidP="008D2FA1">
            <w:pPr>
              <w:pStyle w:val="41"/>
              <w:ind w:left="0" w:firstLineChars="0" w:firstLine="0"/>
              <w:jc w:val="center"/>
            </w:pPr>
          </w:p>
        </w:tc>
      </w:tr>
      <w:tr w:rsidR="00806BA4" w:rsidRPr="00806BA4" w14:paraId="60595FB6" w14:textId="1E5ABAEF" w:rsidTr="002418B1">
        <w:trPr>
          <w:trHeight w:val="340"/>
        </w:trPr>
        <w:tc>
          <w:tcPr>
            <w:tcW w:w="1133" w:type="dxa"/>
            <w:shd w:val="clear" w:color="auto" w:fill="auto"/>
            <w:tcMar>
              <w:left w:w="57" w:type="dxa"/>
              <w:right w:w="57" w:type="dxa"/>
            </w:tcMar>
            <w:vAlign w:val="center"/>
          </w:tcPr>
          <w:p w14:paraId="1D9CA162" w14:textId="77777777" w:rsidR="008D2FA1" w:rsidRPr="00806BA4" w:rsidRDefault="008D2FA1" w:rsidP="008D2FA1">
            <w:pPr>
              <w:pStyle w:val="41"/>
              <w:ind w:left="210" w:hanging="210"/>
              <w:jc w:val="center"/>
              <w:rPr>
                <w:szCs w:val="21"/>
              </w:rPr>
            </w:pPr>
            <w:r w:rsidRPr="00806BA4">
              <w:rPr>
                <w:rFonts w:hint="eastAsia"/>
                <w:szCs w:val="21"/>
              </w:rPr>
              <w:t>7-9</w:t>
            </w:r>
          </w:p>
        </w:tc>
        <w:tc>
          <w:tcPr>
            <w:tcW w:w="4439" w:type="dxa"/>
            <w:tcMar>
              <w:left w:w="57" w:type="dxa"/>
              <w:right w:w="57" w:type="dxa"/>
            </w:tcMar>
            <w:vAlign w:val="center"/>
          </w:tcPr>
          <w:p w14:paraId="1CE7E71F" w14:textId="2D02EBD4" w:rsidR="008D2FA1" w:rsidRPr="00806BA4" w:rsidRDefault="008D2FA1" w:rsidP="008D2FA1">
            <w:pPr>
              <w:pStyle w:val="41"/>
              <w:ind w:left="0" w:firstLineChars="0" w:firstLine="0"/>
              <w:rPr>
                <w:szCs w:val="21"/>
              </w:rPr>
            </w:pPr>
            <w:r w:rsidRPr="00806BA4">
              <w:rPr>
                <w:rFonts w:hint="eastAsia"/>
              </w:rPr>
              <w:t>利用料金</w:t>
            </w:r>
          </w:p>
        </w:tc>
        <w:tc>
          <w:tcPr>
            <w:tcW w:w="727" w:type="dxa"/>
            <w:vAlign w:val="center"/>
          </w:tcPr>
          <w:p w14:paraId="079A64C9"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4919224D" w14:textId="641DEF18" w:rsidR="008D2FA1" w:rsidRPr="00806BA4" w:rsidRDefault="008D2FA1" w:rsidP="008D2FA1">
            <w:pPr>
              <w:pStyle w:val="41"/>
              <w:ind w:left="0" w:firstLineChars="0" w:firstLine="0"/>
              <w:jc w:val="center"/>
            </w:pPr>
            <w:r w:rsidRPr="00806BA4">
              <w:rPr>
                <w:rFonts w:hint="eastAsia"/>
              </w:rPr>
              <w:t>任意</w:t>
            </w:r>
          </w:p>
        </w:tc>
        <w:tc>
          <w:tcPr>
            <w:tcW w:w="993" w:type="dxa"/>
            <w:vAlign w:val="center"/>
          </w:tcPr>
          <w:p w14:paraId="6445AF0D" w14:textId="064BD345" w:rsidR="008D2FA1" w:rsidRPr="00806BA4" w:rsidRDefault="008D2FA1" w:rsidP="008D2FA1">
            <w:pPr>
              <w:pStyle w:val="41"/>
              <w:ind w:left="0" w:firstLineChars="0" w:firstLine="0"/>
              <w:jc w:val="center"/>
            </w:pPr>
          </w:p>
        </w:tc>
        <w:tc>
          <w:tcPr>
            <w:tcW w:w="992" w:type="dxa"/>
            <w:vAlign w:val="center"/>
          </w:tcPr>
          <w:p w14:paraId="19C21614" w14:textId="77777777" w:rsidR="008D2FA1" w:rsidRPr="00806BA4" w:rsidRDefault="008D2FA1" w:rsidP="008D2FA1">
            <w:pPr>
              <w:pStyle w:val="41"/>
              <w:ind w:left="0" w:firstLineChars="0" w:firstLine="0"/>
              <w:jc w:val="center"/>
            </w:pPr>
          </w:p>
        </w:tc>
      </w:tr>
      <w:tr w:rsidR="00806BA4" w:rsidRPr="00806BA4" w14:paraId="6AB8B165" w14:textId="45D5BA08" w:rsidTr="002418B1">
        <w:trPr>
          <w:trHeight w:val="340"/>
        </w:trPr>
        <w:tc>
          <w:tcPr>
            <w:tcW w:w="1133" w:type="dxa"/>
            <w:shd w:val="clear" w:color="auto" w:fill="auto"/>
            <w:tcMar>
              <w:left w:w="57" w:type="dxa"/>
              <w:right w:w="57" w:type="dxa"/>
            </w:tcMar>
            <w:vAlign w:val="center"/>
          </w:tcPr>
          <w:p w14:paraId="5FB9A8B9" w14:textId="77777777" w:rsidR="008D2FA1" w:rsidRPr="00806BA4" w:rsidRDefault="008D2FA1" w:rsidP="008D2FA1">
            <w:pPr>
              <w:pStyle w:val="41"/>
              <w:ind w:left="210" w:hanging="210"/>
              <w:jc w:val="center"/>
            </w:pPr>
            <w:r w:rsidRPr="00806BA4">
              <w:rPr>
                <w:rFonts w:hint="eastAsia"/>
              </w:rPr>
              <w:t>7-10</w:t>
            </w:r>
          </w:p>
        </w:tc>
        <w:tc>
          <w:tcPr>
            <w:tcW w:w="4439" w:type="dxa"/>
            <w:tcMar>
              <w:left w:w="57" w:type="dxa"/>
              <w:right w:w="57" w:type="dxa"/>
            </w:tcMar>
            <w:vAlign w:val="center"/>
          </w:tcPr>
          <w:p w14:paraId="708AB8B7" w14:textId="6B6A45B5" w:rsidR="008D2FA1" w:rsidRPr="00806BA4" w:rsidRDefault="008D2FA1" w:rsidP="008D2FA1">
            <w:pPr>
              <w:pStyle w:val="41"/>
              <w:ind w:left="0" w:firstLineChars="0" w:firstLine="0"/>
              <w:rPr>
                <w:szCs w:val="21"/>
              </w:rPr>
            </w:pPr>
            <w:r w:rsidRPr="00806BA4">
              <w:rPr>
                <w:rFonts w:hint="eastAsia"/>
              </w:rPr>
              <w:t>予約受付等</w:t>
            </w:r>
          </w:p>
        </w:tc>
        <w:tc>
          <w:tcPr>
            <w:tcW w:w="727" w:type="dxa"/>
            <w:vAlign w:val="center"/>
          </w:tcPr>
          <w:p w14:paraId="14DD39D2"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5FFF227" w14:textId="6701105C" w:rsidR="008D2FA1" w:rsidRPr="00806BA4" w:rsidRDefault="008D2FA1" w:rsidP="008D2FA1">
            <w:pPr>
              <w:pStyle w:val="41"/>
              <w:ind w:left="0" w:firstLineChars="0" w:firstLine="0"/>
              <w:jc w:val="center"/>
            </w:pPr>
            <w:r w:rsidRPr="00806BA4">
              <w:t>1</w:t>
            </w:r>
          </w:p>
        </w:tc>
        <w:tc>
          <w:tcPr>
            <w:tcW w:w="993" w:type="dxa"/>
            <w:vAlign w:val="center"/>
          </w:tcPr>
          <w:p w14:paraId="46F972DF" w14:textId="25F4BC2F" w:rsidR="008D2FA1" w:rsidRPr="00806BA4" w:rsidRDefault="008D2FA1" w:rsidP="008D2FA1">
            <w:pPr>
              <w:pStyle w:val="41"/>
              <w:ind w:left="0" w:firstLineChars="0" w:firstLine="0"/>
              <w:jc w:val="center"/>
            </w:pPr>
          </w:p>
        </w:tc>
        <w:tc>
          <w:tcPr>
            <w:tcW w:w="992" w:type="dxa"/>
            <w:vAlign w:val="center"/>
          </w:tcPr>
          <w:p w14:paraId="334EAAA9" w14:textId="77777777" w:rsidR="008D2FA1" w:rsidRPr="00806BA4" w:rsidRDefault="008D2FA1" w:rsidP="008D2FA1">
            <w:pPr>
              <w:pStyle w:val="41"/>
              <w:ind w:left="0" w:firstLineChars="0" w:firstLine="0"/>
              <w:jc w:val="center"/>
            </w:pPr>
          </w:p>
        </w:tc>
      </w:tr>
      <w:tr w:rsidR="00806BA4" w:rsidRPr="00806BA4" w14:paraId="0DF3A0A9" w14:textId="6BF5E27E" w:rsidTr="002418B1">
        <w:trPr>
          <w:trHeight w:val="340"/>
        </w:trPr>
        <w:tc>
          <w:tcPr>
            <w:tcW w:w="1133" w:type="dxa"/>
            <w:shd w:val="clear" w:color="auto" w:fill="auto"/>
            <w:tcMar>
              <w:left w:w="57" w:type="dxa"/>
              <w:right w:w="57" w:type="dxa"/>
            </w:tcMar>
            <w:vAlign w:val="center"/>
          </w:tcPr>
          <w:p w14:paraId="4A7A6E78" w14:textId="77777777" w:rsidR="008D2FA1" w:rsidRPr="00806BA4" w:rsidRDefault="008D2FA1" w:rsidP="008D2FA1">
            <w:pPr>
              <w:pStyle w:val="41"/>
              <w:ind w:left="210" w:hanging="210"/>
              <w:jc w:val="center"/>
            </w:pPr>
            <w:r w:rsidRPr="00806BA4">
              <w:rPr>
                <w:rFonts w:hint="eastAsia"/>
              </w:rPr>
              <w:t>7-11</w:t>
            </w:r>
          </w:p>
        </w:tc>
        <w:tc>
          <w:tcPr>
            <w:tcW w:w="4439" w:type="dxa"/>
            <w:tcMar>
              <w:left w:w="57" w:type="dxa"/>
              <w:right w:w="57" w:type="dxa"/>
            </w:tcMar>
            <w:vAlign w:val="center"/>
          </w:tcPr>
          <w:p w14:paraId="55ECD852" w14:textId="2EDD90EF" w:rsidR="008D2FA1" w:rsidRPr="00806BA4" w:rsidRDefault="008D2FA1" w:rsidP="008D2FA1">
            <w:pPr>
              <w:pStyle w:val="41"/>
              <w:ind w:left="0" w:firstLineChars="0" w:firstLine="0"/>
              <w:rPr>
                <w:szCs w:val="21"/>
              </w:rPr>
            </w:pPr>
            <w:r w:rsidRPr="00806BA4">
              <w:rPr>
                <w:rFonts w:hint="eastAsia"/>
              </w:rPr>
              <w:t>自主事業</w:t>
            </w:r>
          </w:p>
        </w:tc>
        <w:tc>
          <w:tcPr>
            <w:tcW w:w="727" w:type="dxa"/>
            <w:vAlign w:val="center"/>
          </w:tcPr>
          <w:p w14:paraId="7A339CC0"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9115F39" w14:textId="050DEFCD" w:rsidR="008D2FA1" w:rsidRPr="00806BA4" w:rsidRDefault="008D2FA1" w:rsidP="008D2FA1">
            <w:pPr>
              <w:pStyle w:val="41"/>
              <w:ind w:left="0" w:firstLineChars="0" w:firstLine="0"/>
              <w:jc w:val="center"/>
            </w:pPr>
            <w:r w:rsidRPr="00806BA4">
              <w:t>1</w:t>
            </w:r>
          </w:p>
        </w:tc>
        <w:tc>
          <w:tcPr>
            <w:tcW w:w="993" w:type="dxa"/>
            <w:vAlign w:val="center"/>
          </w:tcPr>
          <w:p w14:paraId="1A7ECFB9" w14:textId="38E420CE" w:rsidR="008D2FA1" w:rsidRPr="00806BA4" w:rsidRDefault="008D2FA1" w:rsidP="008D2FA1">
            <w:pPr>
              <w:pStyle w:val="41"/>
              <w:ind w:left="0" w:firstLineChars="0" w:firstLine="0"/>
              <w:jc w:val="center"/>
            </w:pPr>
          </w:p>
        </w:tc>
        <w:tc>
          <w:tcPr>
            <w:tcW w:w="992" w:type="dxa"/>
            <w:vAlign w:val="center"/>
          </w:tcPr>
          <w:p w14:paraId="52FEF874" w14:textId="77777777" w:rsidR="008D2FA1" w:rsidRPr="00806BA4" w:rsidRDefault="008D2FA1" w:rsidP="008D2FA1">
            <w:pPr>
              <w:pStyle w:val="41"/>
              <w:ind w:left="0" w:firstLineChars="0" w:firstLine="0"/>
              <w:jc w:val="center"/>
            </w:pPr>
          </w:p>
        </w:tc>
      </w:tr>
      <w:tr w:rsidR="00806BA4" w:rsidRPr="00806BA4" w14:paraId="4BAB348A" w14:textId="679C8AD8" w:rsidTr="002418B1">
        <w:trPr>
          <w:trHeight w:val="340"/>
        </w:trPr>
        <w:tc>
          <w:tcPr>
            <w:tcW w:w="8357" w:type="dxa"/>
            <w:gridSpan w:val="5"/>
            <w:shd w:val="clear" w:color="auto" w:fill="auto"/>
            <w:tcMar>
              <w:left w:w="57" w:type="dxa"/>
              <w:right w:w="57" w:type="dxa"/>
            </w:tcMar>
            <w:vAlign w:val="center"/>
          </w:tcPr>
          <w:p w14:paraId="237E9F1F" w14:textId="1F1D3EF1" w:rsidR="008D2FA1" w:rsidRPr="00806BA4" w:rsidRDefault="008D2FA1" w:rsidP="008D2FA1">
            <w:pPr>
              <w:pStyle w:val="41"/>
              <w:ind w:left="0" w:firstLineChars="0" w:firstLine="0"/>
            </w:pPr>
            <w:r w:rsidRPr="00806BA4">
              <w:rPr>
                <w:rFonts w:hint="eastAsia"/>
              </w:rPr>
              <w:t>ｄ　公募対象公園施設等に関する提案書</w:t>
            </w:r>
          </w:p>
        </w:tc>
        <w:tc>
          <w:tcPr>
            <w:tcW w:w="992" w:type="dxa"/>
            <w:vAlign w:val="center"/>
          </w:tcPr>
          <w:p w14:paraId="7B877C66" w14:textId="77777777" w:rsidR="008D2FA1" w:rsidRPr="00806BA4" w:rsidRDefault="008D2FA1" w:rsidP="008D2FA1">
            <w:pPr>
              <w:pStyle w:val="41"/>
              <w:ind w:left="0" w:firstLineChars="0" w:firstLine="0"/>
            </w:pPr>
          </w:p>
        </w:tc>
      </w:tr>
      <w:tr w:rsidR="00806BA4" w:rsidRPr="00806BA4" w14:paraId="6FC1BBF1" w14:textId="17BC3F88" w:rsidTr="002418B1">
        <w:trPr>
          <w:trHeight w:val="340"/>
        </w:trPr>
        <w:tc>
          <w:tcPr>
            <w:tcW w:w="1133" w:type="dxa"/>
            <w:shd w:val="clear" w:color="auto" w:fill="auto"/>
            <w:tcMar>
              <w:left w:w="57" w:type="dxa"/>
              <w:right w:w="57" w:type="dxa"/>
            </w:tcMar>
            <w:vAlign w:val="center"/>
          </w:tcPr>
          <w:p w14:paraId="020B6887" w14:textId="77777777" w:rsidR="008D2FA1" w:rsidRPr="00806BA4" w:rsidRDefault="008D2FA1" w:rsidP="008D2FA1">
            <w:pPr>
              <w:pStyle w:val="41"/>
              <w:ind w:left="210" w:hanging="210"/>
              <w:jc w:val="center"/>
            </w:pPr>
            <w:r w:rsidRPr="00806BA4">
              <w:t>8-1</w:t>
            </w:r>
          </w:p>
        </w:tc>
        <w:tc>
          <w:tcPr>
            <w:tcW w:w="4439" w:type="dxa"/>
            <w:tcMar>
              <w:left w:w="57" w:type="dxa"/>
              <w:right w:w="57" w:type="dxa"/>
            </w:tcMar>
            <w:vAlign w:val="center"/>
          </w:tcPr>
          <w:p w14:paraId="6C0A9467" w14:textId="77777777" w:rsidR="008D2FA1" w:rsidRPr="00806BA4" w:rsidRDefault="008D2FA1" w:rsidP="008D2FA1">
            <w:pPr>
              <w:pStyle w:val="41"/>
              <w:ind w:left="0" w:firstLineChars="0" w:firstLine="0"/>
            </w:pPr>
            <w:r w:rsidRPr="00806BA4">
              <w:rPr>
                <w:rFonts w:hint="eastAsia"/>
              </w:rPr>
              <w:t>公募対象公園施設等設置管理業務の</w:t>
            </w:r>
          </w:p>
          <w:p w14:paraId="0AB5C715" w14:textId="02B55030" w:rsidR="008D2FA1" w:rsidRPr="00806BA4" w:rsidRDefault="008D2FA1" w:rsidP="008D2FA1">
            <w:pPr>
              <w:pStyle w:val="41"/>
              <w:ind w:left="0" w:firstLineChars="0" w:firstLine="0"/>
              <w:rPr>
                <w:szCs w:val="21"/>
              </w:rPr>
            </w:pPr>
            <w:r w:rsidRPr="00806BA4">
              <w:rPr>
                <w:rFonts w:hint="eastAsia"/>
              </w:rPr>
              <w:t>取組方針・体制</w:t>
            </w:r>
          </w:p>
        </w:tc>
        <w:tc>
          <w:tcPr>
            <w:tcW w:w="727" w:type="dxa"/>
            <w:vAlign w:val="center"/>
          </w:tcPr>
          <w:p w14:paraId="7AA32168"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F458D21" w14:textId="77777777" w:rsidR="008D2FA1" w:rsidRPr="00806BA4" w:rsidRDefault="008D2FA1" w:rsidP="008D2FA1">
            <w:pPr>
              <w:pStyle w:val="41"/>
              <w:ind w:left="0" w:firstLineChars="0" w:firstLine="0"/>
              <w:jc w:val="center"/>
            </w:pPr>
            <w:r w:rsidRPr="00806BA4">
              <w:rPr>
                <w:rFonts w:hint="eastAsia"/>
              </w:rPr>
              <w:t>1</w:t>
            </w:r>
          </w:p>
        </w:tc>
        <w:tc>
          <w:tcPr>
            <w:tcW w:w="993" w:type="dxa"/>
            <w:vAlign w:val="center"/>
          </w:tcPr>
          <w:p w14:paraId="0A440D5F" w14:textId="3C9FA494" w:rsidR="008D2FA1" w:rsidRPr="00806BA4" w:rsidRDefault="008D2FA1" w:rsidP="008D2FA1">
            <w:pPr>
              <w:pStyle w:val="41"/>
              <w:ind w:left="0" w:firstLineChars="0" w:firstLine="0"/>
              <w:jc w:val="center"/>
            </w:pPr>
          </w:p>
        </w:tc>
        <w:tc>
          <w:tcPr>
            <w:tcW w:w="992" w:type="dxa"/>
            <w:vAlign w:val="center"/>
          </w:tcPr>
          <w:p w14:paraId="2BDDFC3B" w14:textId="77777777" w:rsidR="008D2FA1" w:rsidRPr="00806BA4" w:rsidRDefault="008D2FA1" w:rsidP="008D2FA1">
            <w:pPr>
              <w:pStyle w:val="41"/>
              <w:ind w:left="0" w:firstLineChars="0" w:firstLine="0"/>
              <w:jc w:val="center"/>
            </w:pPr>
          </w:p>
        </w:tc>
      </w:tr>
      <w:tr w:rsidR="00806BA4" w:rsidRPr="00806BA4" w14:paraId="03EA279B" w14:textId="7E222345" w:rsidTr="002418B1">
        <w:trPr>
          <w:trHeight w:val="340"/>
        </w:trPr>
        <w:tc>
          <w:tcPr>
            <w:tcW w:w="1133" w:type="dxa"/>
            <w:shd w:val="clear" w:color="auto" w:fill="auto"/>
            <w:tcMar>
              <w:left w:w="57" w:type="dxa"/>
              <w:right w:w="57" w:type="dxa"/>
            </w:tcMar>
            <w:vAlign w:val="center"/>
          </w:tcPr>
          <w:p w14:paraId="765402DC" w14:textId="77777777" w:rsidR="008D2FA1" w:rsidRPr="00806BA4" w:rsidRDefault="008D2FA1" w:rsidP="008D2FA1">
            <w:pPr>
              <w:pStyle w:val="41"/>
              <w:ind w:left="210" w:hanging="210"/>
              <w:jc w:val="center"/>
            </w:pPr>
            <w:r w:rsidRPr="00806BA4">
              <w:rPr>
                <w:rFonts w:hint="eastAsia"/>
              </w:rPr>
              <w:t>8-2</w:t>
            </w:r>
          </w:p>
        </w:tc>
        <w:tc>
          <w:tcPr>
            <w:tcW w:w="4439" w:type="dxa"/>
            <w:tcMar>
              <w:left w:w="57" w:type="dxa"/>
              <w:right w:w="57" w:type="dxa"/>
            </w:tcMar>
            <w:vAlign w:val="center"/>
          </w:tcPr>
          <w:p w14:paraId="0FFEAAEF" w14:textId="2C9145A3" w:rsidR="008D2FA1" w:rsidRPr="00806BA4" w:rsidRDefault="008D2FA1" w:rsidP="008D2FA1">
            <w:pPr>
              <w:pStyle w:val="41"/>
              <w:ind w:left="210" w:hanging="210"/>
              <w:rPr>
                <w:szCs w:val="21"/>
              </w:rPr>
            </w:pPr>
            <w:r w:rsidRPr="00806BA4">
              <w:rPr>
                <w:rFonts w:hint="eastAsia"/>
                <w:szCs w:val="21"/>
              </w:rPr>
              <w:t>公募対象公園施設の計画</w:t>
            </w:r>
          </w:p>
        </w:tc>
        <w:tc>
          <w:tcPr>
            <w:tcW w:w="727" w:type="dxa"/>
            <w:vAlign w:val="center"/>
          </w:tcPr>
          <w:p w14:paraId="37F053CA"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19CB325E" w14:textId="0F2C8386" w:rsidR="008D2FA1" w:rsidRPr="00806BA4" w:rsidRDefault="008D2FA1" w:rsidP="008D2FA1">
            <w:pPr>
              <w:pStyle w:val="41"/>
              <w:ind w:left="0" w:firstLineChars="0" w:firstLine="0"/>
              <w:jc w:val="center"/>
            </w:pPr>
            <w:r w:rsidRPr="00806BA4">
              <w:t>2</w:t>
            </w:r>
          </w:p>
        </w:tc>
        <w:tc>
          <w:tcPr>
            <w:tcW w:w="993" w:type="dxa"/>
            <w:vAlign w:val="center"/>
          </w:tcPr>
          <w:p w14:paraId="23580CA7" w14:textId="5379837A" w:rsidR="008D2FA1" w:rsidRPr="00806BA4" w:rsidRDefault="008D2FA1" w:rsidP="008D2FA1">
            <w:pPr>
              <w:pStyle w:val="41"/>
              <w:ind w:left="0" w:firstLineChars="0" w:firstLine="0"/>
              <w:jc w:val="center"/>
            </w:pPr>
          </w:p>
        </w:tc>
        <w:tc>
          <w:tcPr>
            <w:tcW w:w="992" w:type="dxa"/>
            <w:vAlign w:val="center"/>
          </w:tcPr>
          <w:p w14:paraId="7EB004F9" w14:textId="77777777" w:rsidR="008D2FA1" w:rsidRPr="00806BA4" w:rsidRDefault="008D2FA1" w:rsidP="008D2FA1">
            <w:pPr>
              <w:pStyle w:val="41"/>
              <w:ind w:left="0" w:firstLineChars="0" w:firstLine="0"/>
              <w:jc w:val="center"/>
            </w:pPr>
          </w:p>
        </w:tc>
      </w:tr>
      <w:tr w:rsidR="00806BA4" w:rsidRPr="00806BA4" w14:paraId="42C925D9" w14:textId="41BBCEDA" w:rsidTr="002418B1">
        <w:trPr>
          <w:trHeight w:val="340"/>
        </w:trPr>
        <w:tc>
          <w:tcPr>
            <w:tcW w:w="1133" w:type="dxa"/>
            <w:shd w:val="clear" w:color="auto" w:fill="auto"/>
            <w:tcMar>
              <w:left w:w="57" w:type="dxa"/>
              <w:right w:w="57" w:type="dxa"/>
            </w:tcMar>
            <w:vAlign w:val="center"/>
          </w:tcPr>
          <w:p w14:paraId="48FE1CFB" w14:textId="77777777" w:rsidR="008D2FA1" w:rsidRPr="00806BA4" w:rsidRDefault="008D2FA1" w:rsidP="008D2FA1">
            <w:pPr>
              <w:pStyle w:val="41"/>
              <w:ind w:left="210" w:hanging="210"/>
              <w:jc w:val="center"/>
            </w:pPr>
            <w:r w:rsidRPr="00806BA4">
              <w:rPr>
                <w:rFonts w:hint="eastAsia"/>
              </w:rPr>
              <w:t>8-3</w:t>
            </w:r>
          </w:p>
        </w:tc>
        <w:tc>
          <w:tcPr>
            <w:tcW w:w="4439" w:type="dxa"/>
            <w:tcMar>
              <w:left w:w="57" w:type="dxa"/>
              <w:right w:w="57" w:type="dxa"/>
            </w:tcMar>
            <w:vAlign w:val="center"/>
          </w:tcPr>
          <w:p w14:paraId="57AAA173" w14:textId="7C926DB3" w:rsidR="008D2FA1" w:rsidRPr="00806BA4" w:rsidRDefault="008D2FA1" w:rsidP="008D2FA1">
            <w:pPr>
              <w:pStyle w:val="41"/>
              <w:ind w:left="210" w:hanging="210"/>
              <w:rPr>
                <w:szCs w:val="21"/>
              </w:rPr>
            </w:pPr>
            <w:r w:rsidRPr="00806BA4">
              <w:rPr>
                <w:rFonts w:hint="eastAsia"/>
                <w:szCs w:val="21"/>
              </w:rPr>
              <w:t>特定公園施設の計画</w:t>
            </w:r>
          </w:p>
        </w:tc>
        <w:tc>
          <w:tcPr>
            <w:tcW w:w="727" w:type="dxa"/>
            <w:vAlign w:val="center"/>
          </w:tcPr>
          <w:p w14:paraId="48009191"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58DD4AE1" w14:textId="7EFBB936" w:rsidR="008D2FA1" w:rsidRPr="00806BA4" w:rsidRDefault="008D2FA1" w:rsidP="008D2FA1">
            <w:pPr>
              <w:pStyle w:val="41"/>
              <w:ind w:left="0" w:firstLineChars="0" w:firstLine="0"/>
              <w:jc w:val="center"/>
            </w:pPr>
            <w:r w:rsidRPr="00806BA4">
              <w:t>1</w:t>
            </w:r>
          </w:p>
        </w:tc>
        <w:tc>
          <w:tcPr>
            <w:tcW w:w="993" w:type="dxa"/>
            <w:vAlign w:val="center"/>
          </w:tcPr>
          <w:p w14:paraId="3C8E8676" w14:textId="77B5C49F" w:rsidR="008D2FA1" w:rsidRPr="00806BA4" w:rsidRDefault="008D2FA1" w:rsidP="008D2FA1">
            <w:pPr>
              <w:pStyle w:val="41"/>
              <w:ind w:left="0" w:firstLineChars="0" w:firstLine="0"/>
              <w:jc w:val="center"/>
            </w:pPr>
          </w:p>
        </w:tc>
        <w:tc>
          <w:tcPr>
            <w:tcW w:w="992" w:type="dxa"/>
            <w:vAlign w:val="center"/>
          </w:tcPr>
          <w:p w14:paraId="5CFB478D" w14:textId="77777777" w:rsidR="008D2FA1" w:rsidRPr="00806BA4" w:rsidRDefault="008D2FA1" w:rsidP="008D2FA1">
            <w:pPr>
              <w:pStyle w:val="41"/>
              <w:ind w:left="0" w:firstLineChars="0" w:firstLine="0"/>
              <w:jc w:val="center"/>
            </w:pPr>
          </w:p>
        </w:tc>
      </w:tr>
      <w:tr w:rsidR="00806BA4" w:rsidRPr="00806BA4" w14:paraId="43A73419" w14:textId="77777777" w:rsidTr="002418B1">
        <w:trPr>
          <w:trHeight w:val="340"/>
        </w:trPr>
        <w:tc>
          <w:tcPr>
            <w:tcW w:w="1133" w:type="dxa"/>
            <w:shd w:val="clear" w:color="auto" w:fill="auto"/>
            <w:tcMar>
              <w:left w:w="57" w:type="dxa"/>
              <w:right w:w="57" w:type="dxa"/>
            </w:tcMar>
            <w:vAlign w:val="center"/>
          </w:tcPr>
          <w:p w14:paraId="47A8A819" w14:textId="40581846" w:rsidR="008D2FA1" w:rsidRPr="00806BA4" w:rsidRDefault="008D2FA1" w:rsidP="008D2FA1">
            <w:pPr>
              <w:pStyle w:val="41"/>
              <w:ind w:left="210" w:hanging="210"/>
              <w:jc w:val="center"/>
            </w:pPr>
            <w:r w:rsidRPr="00806BA4">
              <w:rPr>
                <w:rFonts w:hint="eastAsia"/>
              </w:rPr>
              <w:t>8-4</w:t>
            </w:r>
          </w:p>
        </w:tc>
        <w:tc>
          <w:tcPr>
            <w:tcW w:w="4439" w:type="dxa"/>
            <w:tcMar>
              <w:left w:w="57" w:type="dxa"/>
              <w:right w:w="57" w:type="dxa"/>
            </w:tcMar>
            <w:vAlign w:val="center"/>
          </w:tcPr>
          <w:p w14:paraId="2C459A07" w14:textId="0F113FE4" w:rsidR="008D2FA1" w:rsidRPr="00806BA4" w:rsidRDefault="008D2FA1" w:rsidP="008D2FA1">
            <w:pPr>
              <w:pStyle w:val="41"/>
              <w:ind w:left="0" w:firstLineChars="0" w:firstLine="0"/>
            </w:pPr>
            <w:r w:rsidRPr="00806BA4">
              <w:rPr>
                <w:rFonts w:hint="eastAsia"/>
              </w:rPr>
              <w:t>公募対象公園施設の管理</w:t>
            </w:r>
          </w:p>
        </w:tc>
        <w:tc>
          <w:tcPr>
            <w:tcW w:w="727" w:type="dxa"/>
            <w:vAlign w:val="center"/>
          </w:tcPr>
          <w:p w14:paraId="0532DB4F" w14:textId="79DA9D8C"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0B14143C" w14:textId="52DAF84C" w:rsidR="008D2FA1" w:rsidRPr="00806BA4" w:rsidRDefault="008D2FA1" w:rsidP="008D2FA1">
            <w:pPr>
              <w:pStyle w:val="41"/>
              <w:ind w:left="0" w:firstLineChars="0" w:firstLine="0"/>
              <w:jc w:val="center"/>
            </w:pPr>
            <w:r w:rsidRPr="00806BA4">
              <w:t>2</w:t>
            </w:r>
          </w:p>
        </w:tc>
        <w:tc>
          <w:tcPr>
            <w:tcW w:w="993" w:type="dxa"/>
            <w:vAlign w:val="center"/>
          </w:tcPr>
          <w:p w14:paraId="1C58ED8F" w14:textId="77777777" w:rsidR="008D2FA1" w:rsidRPr="00806BA4" w:rsidRDefault="008D2FA1" w:rsidP="008D2FA1">
            <w:pPr>
              <w:pStyle w:val="41"/>
              <w:ind w:left="0" w:firstLineChars="0" w:firstLine="0"/>
              <w:jc w:val="center"/>
            </w:pPr>
          </w:p>
        </w:tc>
        <w:tc>
          <w:tcPr>
            <w:tcW w:w="992" w:type="dxa"/>
            <w:vAlign w:val="center"/>
          </w:tcPr>
          <w:p w14:paraId="1A9E3D6D" w14:textId="77777777" w:rsidR="008D2FA1" w:rsidRPr="00806BA4" w:rsidRDefault="008D2FA1" w:rsidP="008D2FA1">
            <w:pPr>
              <w:pStyle w:val="41"/>
              <w:ind w:left="0" w:firstLineChars="0" w:firstLine="0"/>
              <w:jc w:val="center"/>
            </w:pPr>
          </w:p>
        </w:tc>
      </w:tr>
      <w:tr w:rsidR="00806BA4" w:rsidRPr="00806BA4" w14:paraId="75EEF750" w14:textId="77777777" w:rsidTr="002418B1">
        <w:trPr>
          <w:trHeight w:val="340"/>
        </w:trPr>
        <w:tc>
          <w:tcPr>
            <w:tcW w:w="1133" w:type="dxa"/>
            <w:shd w:val="clear" w:color="auto" w:fill="auto"/>
            <w:tcMar>
              <w:left w:w="57" w:type="dxa"/>
              <w:right w:w="57" w:type="dxa"/>
            </w:tcMar>
            <w:vAlign w:val="center"/>
          </w:tcPr>
          <w:p w14:paraId="4AC4AFF8" w14:textId="0EA803A8" w:rsidR="008D2FA1" w:rsidRPr="00806BA4" w:rsidRDefault="008D2FA1" w:rsidP="008D2FA1">
            <w:pPr>
              <w:pStyle w:val="41"/>
              <w:ind w:left="210" w:hanging="210"/>
              <w:jc w:val="center"/>
            </w:pPr>
            <w:r w:rsidRPr="00806BA4">
              <w:rPr>
                <w:rFonts w:hint="eastAsia"/>
              </w:rPr>
              <w:t>8-5</w:t>
            </w:r>
          </w:p>
        </w:tc>
        <w:tc>
          <w:tcPr>
            <w:tcW w:w="4439" w:type="dxa"/>
            <w:tcMar>
              <w:left w:w="57" w:type="dxa"/>
              <w:right w:w="57" w:type="dxa"/>
            </w:tcMar>
            <w:vAlign w:val="center"/>
          </w:tcPr>
          <w:p w14:paraId="769F9E6C" w14:textId="30EE484A" w:rsidR="008D2FA1" w:rsidRPr="00806BA4" w:rsidRDefault="008D2FA1" w:rsidP="008D2FA1">
            <w:pPr>
              <w:pStyle w:val="41"/>
              <w:ind w:left="210" w:hanging="210"/>
            </w:pPr>
            <w:r w:rsidRPr="00806BA4">
              <w:rPr>
                <w:rFonts w:hint="eastAsia"/>
              </w:rPr>
              <w:t>特定公園施設の維持管理・運営</w:t>
            </w:r>
          </w:p>
        </w:tc>
        <w:tc>
          <w:tcPr>
            <w:tcW w:w="727" w:type="dxa"/>
            <w:vAlign w:val="center"/>
          </w:tcPr>
          <w:p w14:paraId="648D9390" w14:textId="62851E3E"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2662DEBF" w14:textId="232E806C" w:rsidR="008D2FA1" w:rsidRPr="00806BA4" w:rsidRDefault="008D2FA1" w:rsidP="008D2FA1">
            <w:pPr>
              <w:pStyle w:val="41"/>
              <w:ind w:left="0" w:firstLineChars="0" w:firstLine="0"/>
              <w:jc w:val="center"/>
            </w:pPr>
            <w:r w:rsidRPr="00806BA4">
              <w:t>1</w:t>
            </w:r>
          </w:p>
        </w:tc>
        <w:tc>
          <w:tcPr>
            <w:tcW w:w="993" w:type="dxa"/>
            <w:vAlign w:val="center"/>
          </w:tcPr>
          <w:p w14:paraId="3A07FA49" w14:textId="77777777" w:rsidR="008D2FA1" w:rsidRPr="00806BA4" w:rsidRDefault="008D2FA1" w:rsidP="008D2FA1">
            <w:pPr>
              <w:pStyle w:val="41"/>
              <w:ind w:left="0" w:firstLineChars="0" w:firstLine="0"/>
              <w:jc w:val="center"/>
            </w:pPr>
          </w:p>
        </w:tc>
        <w:tc>
          <w:tcPr>
            <w:tcW w:w="992" w:type="dxa"/>
            <w:vAlign w:val="center"/>
          </w:tcPr>
          <w:p w14:paraId="5F19A580" w14:textId="77777777" w:rsidR="008D2FA1" w:rsidRPr="00806BA4" w:rsidRDefault="008D2FA1" w:rsidP="008D2FA1">
            <w:pPr>
              <w:pStyle w:val="41"/>
              <w:ind w:left="0" w:firstLineChars="0" w:firstLine="0"/>
              <w:jc w:val="center"/>
            </w:pPr>
          </w:p>
        </w:tc>
      </w:tr>
      <w:tr w:rsidR="00806BA4" w:rsidRPr="00806BA4" w14:paraId="415C1097" w14:textId="2EF4DB91" w:rsidTr="002418B1">
        <w:trPr>
          <w:trHeight w:val="340"/>
        </w:trPr>
        <w:tc>
          <w:tcPr>
            <w:tcW w:w="8357" w:type="dxa"/>
            <w:gridSpan w:val="5"/>
            <w:shd w:val="clear" w:color="auto" w:fill="auto"/>
            <w:tcMar>
              <w:left w:w="57" w:type="dxa"/>
              <w:right w:w="57" w:type="dxa"/>
            </w:tcMar>
            <w:vAlign w:val="center"/>
          </w:tcPr>
          <w:p w14:paraId="39BDCC86" w14:textId="77777777" w:rsidR="008D2FA1" w:rsidRPr="00806BA4" w:rsidRDefault="008D2FA1" w:rsidP="008D2FA1">
            <w:pPr>
              <w:pStyle w:val="41"/>
              <w:ind w:left="0" w:firstLineChars="0" w:firstLine="0"/>
              <w:jc w:val="both"/>
            </w:pPr>
            <w:r w:rsidRPr="00806BA4">
              <w:rPr>
                <w:rFonts w:hint="eastAsia"/>
              </w:rPr>
              <w:t>ｅ　設計・建設・工事監理に関する図面集</w:t>
            </w:r>
          </w:p>
        </w:tc>
        <w:tc>
          <w:tcPr>
            <w:tcW w:w="992" w:type="dxa"/>
            <w:vAlign w:val="center"/>
          </w:tcPr>
          <w:p w14:paraId="0298205F" w14:textId="77777777" w:rsidR="008D2FA1" w:rsidRPr="00806BA4" w:rsidRDefault="008D2FA1" w:rsidP="008D2FA1">
            <w:pPr>
              <w:pStyle w:val="41"/>
              <w:ind w:left="0" w:firstLineChars="0" w:firstLine="0"/>
              <w:jc w:val="both"/>
            </w:pPr>
          </w:p>
        </w:tc>
      </w:tr>
      <w:tr w:rsidR="00806BA4" w:rsidRPr="00806BA4" w14:paraId="294F3582" w14:textId="211E960F" w:rsidTr="002418B1">
        <w:trPr>
          <w:trHeight w:val="340"/>
        </w:trPr>
        <w:tc>
          <w:tcPr>
            <w:tcW w:w="1133" w:type="dxa"/>
            <w:shd w:val="clear" w:color="auto" w:fill="auto"/>
            <w:tcMar>
              <w:left w:w="57" w:type="dxa"/>
              <w:right w:w="57" w:type="dxa"/>
            </w:tcMar>
            <w:vAlign w:val="center"/>
          </w:tcPr>
          <w:p w14:paraId="03F53784" w14:textId="77777777" w:rsidR="008D2FA1" w:rsidRPr="00806BA4" w:rsidRDefault="008D2FA1" w:rsidP="008D2FA1">
            <w:pPr>
              <w:pStyle w:val="41"/>
              <w:ind w:left="210" w:hanging="210"/>
              <w:jc w:val="center"/>
            </w:pPr>
            <w:r w:rsidRPr="00806BA4">
              <w:rPr>
                <w:rFonts w:hint="eastAsia"/>
                <w:szCs w:val="21"/>
              </w:rPr>
              <w:t>9</w:t>
            </w:r>
            <w:r w:rsidRPr="00806BA4">
              <w:rPr>
                <w:szCs w:val="21"/>
              </w:rPr>
              <w:t>-1</w:t>
            </w:r>
          </w:p>
        </w:tc>
        <w:tc>
          <w:tcPr>
            <w:tcW w:w="4439" w:type="dxa"/>
            <w:shd w:val="clear" w:color="auto" w:fill="auto"/>
            <w:tcMar>
              <w:left w:w="57" w:type="dxa"/>
              <w:right w:w="57" w:type="dxa"/>
            </w:tcMar>
            <w:vAlign w:val="center"/>
          </w:tcPr>
          <w:p w14:paraId="715F8171" w14:textId="61CD31D5" w:rsidR="008D2FA1" w:rsidRPr="00806BA4" w:rsidRDefault="008D2FA1" w:rsidP="008D2FA1">
            <w:pPr>
              <w:pStyle w:val="41"/>
              <w:ind w:left="0" w:firstLineChars="0" w:firstLine="0"/>
            </w:pPr>
            <w:r w:rsidRPr="00806BA4">
              <w:rPr>
                <w:rFonts w:hint="eastAsia"/>
              </w:rPr>
              <w:t>外観透視図（鳥瞰1面）</w:t>
            </w:r>
          </w:p>
        </w:tc>
        <w:tc>
          <w:tcPr>
            <w:tcW w:w="727" w:type="dxa"/>
            <w:vAlign w:val="center"/>
          </w:tcPr>
          <w:p w14:paraId="77F5B89E"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28B88D3F" w14:textId="17FDAF38" w:rsidR="008D2FA1" w:rsidRPr="00806BA4" w:rsidRDefault="008D2FA1" w:rsidP="008D2FA1">
            <w:pPr>
              <w:pStyle w:val="41"/>
              <w:ind w:left="0" w:firstLineChars="0" w:firstLine="0"/>
              <w:jc w:val="center"/>
            </w:pPr>
            <w:r w:rsidRPr="00806BA4">
              <w:t>2</w:t>
            </w:r>
          </w:p>
        </w:tc>
        <w:tc>
          <w:tcPr>
            <w:tcW w:w="993" w:type="dxa"/>
            <w:vAlign w:val="center"/>
          </w:tcPr>
          <w:p w14:paraId="4B0F6980" w14:textId="1344F7C8" w:rsidR="008D2FA1" w:rsidRPr="00806BA4" w:rsidRDefault="008D2FA1" w:rsidP="008D2FA1">
            <w:pPr>
              <w:pStyle w:val="41"/>
              <w:ind w:left="0" w:firstLineChars="0" w:firstLine="0"/>
              <w:jc w:val="center"/>
            </w:pPr>
          </w:p>
        </w:tc>
        <w:tc>
          <w:tcPr>
            <w:tcW w:w="992" w:type="dxa"/>
            <w:vAlign w:val="center"/>
          </w:tcPr>
          <w:p w14:paraId="2D6F841C" w14:textId="77777777" w:rsidR="008D2FA1" w:rsidRPr="00806BA4" w:rsidRDefault="008D2FA1" w:rsidP="008D2FA1">
            <w:pPr>
              <w:pStyle w:val="41"/>
              <w:ind w:left="0" w:firstLineChars="0" w:firstLine="0"/>
              <w:jc w:val="center"/>
            </w:pPr>
          </w:p>
        </w:tc>
      </w:tr>
      <w:tr w:rsidR="00806BA4" w:rsidRPr="00806BA4" w14:paraId="536DF694" w14:textId="2A2BFBAB" w:rsidTr="002418B1">
        <w:trPr>
          <w:trHeight w:val="340"/>
        </w:trPr>
        <w:tc>
          <w:tcPr>
            <w:tcW w:w="1133" w:type="dxa"/>
            <w:shd w:val="clear" w:color="auto" w:fill="auto"/>
            <w:tcMar>
              <w:left w:w="57" w:type="dxa"/>
              <w:right w:w="57" w:type="dxa"/>
            </w:tcMar>
            <w:vAlign w:val="center"/>
          </w:tcPr>
          <w:p w14:paraId="5EC4862E" w14:textId="77777777" w:rsidR="008D2FA1" w:rsidRPr="00806BA4" w:rsidRDefault="008D2FA1" w:rsidP="008D2FA1">
            <w:pPr>
              <w:pStyle w:val="41"/>
              <w:ind w:left="210" w:hanging="210"/>
              <w:jc w:val="center"/>
            </w:pPr>
            <w:r w:rsidRPr="00806BA4">
              <w:rPr>
                <w:szCs w:val="21"/>
              </w:rPr>
              <w:t>9-2</w:t>
            </w:r>
          </w:p>
        </w:tc>
        <w:tc>
          <w:tcPr>
            <w:tcW w:w="4439" w:type="dxa"/>
            <w:shd w:val="clear" w:color="auto" w:fill="auto"/>
            <w:tcMar>
              <w:left w:w="57" w:type="dxa"/>
              <w:right w:w="57" w:type="dxa"/>
            </w:tcMar>
            <w:vAlign w:val="center"/>
          </w:tcPr>
          <w:p w14:paraId="345C7744" w14:textId="08E2152B" w:rsidR="008D2FA1" w:rsidRPr="00806BA4" w:rsidRDefault="008D2FA1" w:rsidP="008D2FA1">
            <w:pPr>
              <w:pStyle w:val="41"/>
              <w:ind w:left="0" w:firstLineChars="0" w:firstLine="0"/>
            </w:pPr>
            <w:r w:rsidRPr="00806BA4">
              <w:rPr>
                <w:rFonts w:hint="eastAsia"/>
              </w:rPr>
              <w:t>外観透視図（アイレベル2面）</w:t>
            </w:r>
          </w:p>
        </w:tc>
        <w:tc>
          <w:tcPr>
            <w:tcW w:w="727" w:type="dxa"/>
            <w:vAlign w:val="center"/>
          </w:tcPr>
          <w:p w14:paraId="5A583C66"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61206F3" w14:textId="6452CA37" w:rsidR="008D2FA1" w:rsidRPr="00806BA4" w:rsidRDefault="008D2FA1" w:rsidP="008D2FA1">
            <w:pPr>
              <w:pStyle w:val="41"/>
              <w:ind w:left="0" w:firstLineChars="0" w:firstLine="0"/>
              <w:jc w:val="center"/>
            </w:pPr>
            <w:r w:rsidRPr="00806BA4">
              <w:t>2</w:t>
            </w:r>
          </w:p>
        </w:tc>
        <w:tc>
          <w:tcPr>
            <w:tcW w:w="993" w:type="dxa"/>
            <w:vAlign w:val="center"/>
          </w:tcPr>
          <w:p w14:paraId="7CA14F59" w14:textId="57E27C69" w:rsidR="008D2FA1" w:rsidRPr="00806BA4" w:rsidRDefault="008D2FA1" w:rsidP="008D2FA1">
            <w:pPr>
              <w:pStyle w:val="41"/>
              <w:ind w:left="0" w:firstLineChars="0" w:firstLine="0"/>
              <w:jc w:val="center"/>
            </w:pPr>
          </w:p>
        </w:tc>
        <w:tc>
          <w:tcPr>
            <w:tcW w:w="992" w:type="dxa"/>
            <w:vAlign w:val="center"/>
          </w:tcPr>
          <w:p w14:paraId="74628C42" w14:textId="77777777" w:rsidR="008D2FA1" w:rsidRPr="00806BA4" w:rsidRDefault="008D2FA1" w:rsidP="008D2FA1">
            <w:pPr>
              <w:pStyle w:val="41"/>
              <w:ind w:left="0" w:firstLineChars="0" w:firstLine="0"/>
              <w:jc w:val="center"/>
            </w:pPr>
          </w:p>
        </w:tc>
      </w:tr>
      <w:tr w:rsidR="00806BA4" w:rsidRPr="00806BA4" w14:paraId="46C8E55C" w14:textId="03ABC893" w:rsidTr="002418B1">
        <w:trPr>
          <w:trHeight w:val="340"/>
        </w:trPr>
        <w:tc>
          <w:tcPr>
            <w:tcW w:w="1133" w:type="dxa"/>
            <w:shd w:val="clear" w:color="auto" w:fill="auto"/>
            <w:tcMar>
              <w:left w:w="57" w:type="dxa"/>
              <w:right w:w="57" w:type="dxa"/>
            </w:tcMar>
            <w:vAlign w:val="center"/>
          </w:tcPr>
          <w:p w14:paraId="3C995F50" w14:textId="77777777" w:rsidR="008D2FA1" w:rsidRPr="00806BA4" w:rsidRDefault="008D2FA1" w:rsidP="008D2FA1">
            <w:pPr>
              <w:pStyle w:val="41"/>
              <w:ind w:left="210" w:hanging="210"/>
              <w:jc w:val="center"/>
            </w:pPr>
            <w:r w:rsidRPr="00806BA4">
              <w:rPr>
                <w:szCs w:val="21"/>
              </w:rPr>
              <w:t>9-3</w:t>
            </w:r>
          </w:p>
        </w:tc>
        <w:tc>
          <w:tcPr>
            <w:tcW w:w="4439" w:type="dxa"/>
            <w:tcMar>
              <w:left w:w="57" w:type="dxa"/>
              <w:right w:w="57" w:type="dxa"/>
            </w:tcMar>
            <w:vAlign w:val="center"/>
          </w:tcPr>
          <w:p w14:paraId="62EA47D8" w14:textId="572497A4" w:rsidR="008D2FA1" w:rsidRPr="00806BA4" w:rsidRDefault="008D2FA1" w:rsidP="008D2FA1">
            <w:pPr>
              <w:pStyle w:val="41"/>
              <w:ind w:left="0" w:firstLineChars="0" w:firstLine="0"/>
            </w:pPr>
            <w:r w:rsidRPr="00806BA4">
              <w:rPr>
                <w:rFonts w:hint="eastAsia"/>
              </w:rPr>
              <w:t>内観透視図（エントランス内部）</w:t>
            </w:r>
          </w:p>
        </w:tc>
        <w:tc>
          <w:tcPr>
            <w:tcW w:w="727" w:type="dxa"/>
            <w:vAlign w:val="center"/>
          </w:tcPr>
          <w:p w14:paraId="50D303C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4A43FE98" w14:textId="31DA4B7E" w:rsidR="008D2FA1" w:rsidRPr="00806BA4" w:rsidRDefault="008D2FA1" w:rsidP="008D2FA1">
            <w:pPr>
              <w:pStyle w:val="41"/>
              <w:ind w:left="0" w:firstLineChars="0" w:firstLine="0"/>
              <w:jc w:val="center"/>
            </w:pPr>
            <w:r w:rsidRPr="00806BA4">
              <w:t>1</w:t>
            </w:r>
          </w:p>
        </w:tc>
        <w:tc>
          <w:tcPr>
            <w:tcW w:w="993" w:type="dxa"/>
            <w:vAlign w:val="center"/>
          </w:tcPr>
          <w:p w14:paraId="2D8AF43F" w14:textId="26CBB04C" w:rsidR="008D2FA1" w:rsidRPr="00806BA4" w:rsidRDefault="008D2FA1" w:rsidP="008D2FA1">
            <w:pPr>
              <w:pStyle w:val="41"/>
              <w:ind w:left="0" w:firstLineChars="0" w:firstLine="0"/>
              <w:jc w:val="center"/>
            </w:pPr>
          </w:p>
        </w:tc>
        <w:tc>
          <w:tcPr>
            <w:tcW w:w="992" w:type="dxa"/>
            <w:vAlign w:val="center"/>
          </w:tcPr>
          <w:p w14:paraId="703A67F8" w14:textId="77777777" w:rsidR="008D2FA1" w:rsidRPr="00806BA4" w:rsidRDefault="008D2FA1" w:rsidP="008D2FA1">
            <w:pPr>
              <w:pStyle w:val="41"/>
              <w:ind w:left="0" w:firstLineChars="0" w:firstLine="0"/>
              <w:jc w:val="center"/>
            </w:pPr>
          </w:p>
        </w:tc>
      </w:tr>
      <w:tr w:rsidR="00806BA4" w:rsidRPr="00806BA4" w14:paraId="7CE9A519" w14:textId="0BB39A9F" w:rsidTr="002418B1">
        <w:trPr>
          <w:trHeight w:val="340"/>
        </w:trPr>
        <w:tc>
          <w:tcPr>
            <w:tcW w:w="1133" w:type="dxa"/>
            <w:shd w:val="clear" w:color="auto" w:fill="auto"/>
            <w:tcMar>
              <w:left w:w="57" w:type="dxa"/>
              <w:right w:w="57" w:type="dxa"/>
            </w:tcMar>
            <w:vAlign w:val="center"/>
          </w:tcPr>
          <w:p w14:paraId="2413D769" w14:textId="77777777" w:rsidR="008D2FA1" w:rsidRPr="00806BA4" w:rsidRDefault="008D2FA1" w:rsidP="008D2FA1">
            <w:pPr>
              <w:pStyle w:val="41"/>
              <w:ind w:left="210" w:hanging="210"/>
              <w:jc w:val="center"/>
            </w:pPr>
            <w:r w:rsidRPr="00806BA4">
              <w:rPr>
                <w:rFonts w:hint="eastAsia"/>
                <w:szCs w:val="21"/>
              </w:rPr>
              <w:t>9-4</w:t>
            </w:r>
          </w:p>
        </w:tc>
        <w:tc>
          <w:tcPr>
            <w:tcW w:w="4439" w:type="dxa"/>
            <w:tcMar>
              <w:left w:w="57" w:type="dxa"/>
              <w:right w:w="57" w:type="dxa"/>
            </w:tcMar>
            <w:vAlign w:val="center"/>
          </w:tcPr>
          <w:p w14:paraId="283B9A95" w14:textId="1E8EDD3E" w:rsidR="008D2FA1" w:rsidRPr="00806BA4" w:rsidRDefault="008D2FA1" w:rsidP="008D2FA1">
            <w:pPr>
              <w:pStyle w:val="41"/>
              <w:ind w:left="0" w:firstLineChars="0" w:firstLine="0"/>
            </w:pPr>
            <w:r w:rsidRPr="00806BA4">
              <w:rPr>
                <w:rFonts w:hint="eastAsia"/>
              </w:rPr>
              <w:t>内観透視図（メインアリーナ）</w:t>
            </w:r>
          </w:p>
        </w:tc>
        <w:tc>
          <w:tcPr>
            <w:tcW w:w="727" w:type="dxa"/>
            <w:vAlign w:val="center"/>
          </w:tcPr>
          <w:p w14:paraId="11A60BE4"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2A22E16D" w14:textId="69CA5D67" w:rsidR="008D2FA1" w:rsidRPr="00806BA4" w:rsidRDefault="008D2FA1" w:rsidP="008D2FA1">
            <w:pPr>
              <w:pStyle w:val="41"/>
              <w:ind w:left="0" w:firstLineChars="0" w:firstLine="0"/>
              <w:jc w:val="center"/>
            </w:pPr>
            <w:r w:rsidRPr="00806BA4">
              <w:t>1</w:t>
            </w:r>
          </w:p>
        </w:tc>
        <w:tc>
          <w:tcPr>
            <w:tcW w:w="993" w:type="dxa"/>
            <w:vAlign w:val="center"/>
          </w:tcPr>
          <w:p w14:paraId="172EE3E6" w14:textId="6F371984" w:rsidR="008D2FA1" w:rsidRPr="00806BA4" w:rsidRDefault="008D2FA1" w:rsidP="008D2FA1">
            <w:pPr>
              <w:pStyle w:val="41"/>
              <w:ind w:left="0" w:firstLineChars="0" w:firstLine="0"/>
              <w:jc w:val="center"/>
            </w:pPr>
          </w:p>
        </w:tc>
        <w:tc>
          <w:tcPr>
            <w:tcW w:w="992" w:type="dxa"/>
            <w:vAlign w:val="center"/>
          </w:tcPr>
          <w:p w14:paraId="043F6D41" w14:textId="77777777" w:rsidR="008D2FA1" w:rsidRPr="00806BA4" w:rsidRDefault="008D2FA1" w:rsidP="008D2FA1">
            <w:pPr>
              <w:pStyle w:val="41"/>
              <w:ind w:left="0" w:firstLineChars="0" w:firstLine="0"/>
              <w:jc w:val="center"/>
            </w:pPr>
          </w:p>
        </w:tc>
      </w:tr>
      <w:tr w:rsidR="00806BA4" w:rsidRPr="00806BA4" w14:paraId="7D65F8BA" w14:textId="104EFF87" w:rsidTr="002418B1">
        <w:trPr>
          <w:trHeight w:val="340"/>
        </w:trPr>
        <w:tc>
          <w:tcPr>
            <w:tcW w:w="1133" w:type="dxa"/>
            <w:shd w:val="clear" w:color="auto" w:fill="auto"/>
            <w:tcMar>
              <w:left w:w="57" w:type="dxa"/>
              <w:right w:w="57" w:type="dxa"/>
            </w:tcMar>
            <w:vAlign w:val="center"/>
          </w:tcPr>
          <w:p w14:paraId="2A6FB947" w14:textId="77777777" w:rsidR="008D2FA1" w:rsidRPr="00806BA4" w:rsidRDefault="008D2FA1" w:rsidP="008D2FA1">
            <w:pPr>
              <w:pStyle w:val="41"/>
              <w:ind w:left="210" w:hanging="210"/>
              <w:jc w:val="center"/>
            </w:pPr>
            <w:r w:rsidRPr="00806BA4">
              <w:rPr>
                <w:rFonts w:hint="eastAsia"/>
                <w:szCs w:val="21"/>
              </w:rPr>
              <w:t>9</w:t>
            </w:r>
            <w:r w:rsidRPr="00806BA4">
              <w:rPr>
                <w:szCs w:val="21"/>
              </w:rPr>
              <w:t>-5</w:t>
            </w:r>
          </w:p>
        </w:tc>
        <w:tc>
          <w:tcPr>
            <w:tcW w:w="4439" w:type="dxa"/>
            <w:tcMar>
              <w:left w:w="57" w:type="dxa"/>
              <w:right w:w="57" w:type="dxa"/>
            </w:tcMar>
            <w:vAlign w:val="center"/>
          </w:tcPr>
          <w:p w14:paraId="1B23A2C0" w14:textId="4DBA4B3A" w:rsidR="008D2FA1" w:rsidRPr="00806BA4" w:rsidRDefault="008D2FA1" w:rsidP="008D2FA1">
            <w:pPr>
              <w:pStyle w:val="41"/>
              <w:ind w:left="0" w:firstLineChars="0" w:firstLine="0"/>
            </w:pPr>
            <w:r w:rsidRPr="00806BA4">
              <w:rPr>
                <w:rFonts w:hint="eastAsia"/>
              </w:rPr>
              <w:t>内観透視図（キッズルーム）</w:t>
            </w:r>
          </w:p>
        </w:tc>
        <w:tc>
          <w:tcPr>
            <w:tcW w:w="727" w:type="dxa"/>
            <w:vAlign w:val="center"/>
          </w:tcPr>
          <w:p w14:paraId="41275DF1"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E4BB740" w14:textId="7EE4D106" w:rsidR="008D2FA1" w:rsidRPr="00806BA4" w:rsidRDefault="008D2FA1" w:rsidP="008D2FA1">
            <w:pPr>
              <w:pStyle w:val="41"/>
              <w:ind w:left="0" w:firstLineChars="0" w:firstLine="0"/>
              <w:jc w:val="center"/>
            </w:pPr>
            <w:r w:rsidRPr="00806BA4">
              <w:t>1</w:t>
            </w:r>
          </w:p>
        </w:tc>
        <w:tc>
          <w:tcPr>
            <w:tcW w:w="993" w:type="dxa"/>
            <w:vAlign w:val="center"/>
          </w:tcPr>
          <w:p w14:paraId="59C1DDC7" w14:textId="2FDAC8DA" w:rsidR="008D2FA1" w:rsidRPr="00806BA4" w:rsidRDefault="008D2FA1" w:rsidP="008D2FA1">
            <w:pPr>
              <w:pStyle w:val="41"/>
              <w:ind w:left="0" w:firstLineChars="0" w:firstLine="0"/>
              <w:jc w:val="center"/>
            </w:pPr>
          </w:p>
        </w:tc>
        <w:tc>
          <w:tcPr>
            <w:tcW w:w="992" w:type="dxa"/>
            <w:vAlign w:val="center"/>
          </w:tcPr>
          <w:p w14:paraId="41AD9843" w14:textId="77777777" w:rsidR="008D2FA1" w:rsidRPr="00806BA4" w:rsidRDefault="008D2FA1" w:rsidP="008D2FA1">
            <w:pPr>
              <w:pStyle w:val="41"/>
              <w:ind w:left="0" w:firstLineChars="0" w:firstLine="0"/>
              <w:jc w:val="center"/>
            </w:pPr>
          </w:p>
        </w:tc>
      </w:tr>
      <w:tr w:rsidR="00806BA4" w:rsidRPr="00806BA4" w14:paraId="55C34EB8" w14:textId="3BB72159" w:rsidTr="002418B1">
        <w:trPr>
          <w:trHeight w:val="340"/>
        </w:trPr>
        <w:tc>
          <w:tcPr>
            <w:tcW w:w="1133" w:type="dxa"/>
            <w:shd w:val="clear" w:color="auto" w:fill="auto"/>
            <w:tcMar>
              <w:left w:w="57" w:type="dxa"/>
              <w:right w:w="57" w:type="dxa"/>
            </w:tcMar>
            <w:vAlign w:val="center"/>
          </w:tcPr>
          <w:p w14:paraId="4C03E4D1" w14:textId="77777777" w:rsidR="008D2FA1" w:rsidRPr="00806BA4" w:rsidRDefault="008D2FA1" w:rsidP="008D2FA1">
            <w:pPr>
              <w:pStyle w:val="41"/>
              <w:ind w:left="210" w:hanging="210"/>
              <w:jc w:val="center"/>
            </w:pPr>
            <w:r w:rsidRPr="00806BA4">
              <w:rPr>
                <w:szCs w:val="21"/>
              </w:rPr>
              <w:t>9-6</w:t>
            </w:r>
          </w:p>
        </w:tc>
        <w:tc>
          <w:tcPr>
            <w:tcW w:w="4439" w:type="dxa"/>
            <w:tcMar>
              <w:left w:w="57" w:type="dxa"/>
              <w:right w:w="57" w:type="dxa"/>
            </w:tcMar>
            <w:vAlign w:val="center"/>
          </w:tcPr>
          <w:p w14:paraId="4C6DF978" w14:textId="2B33E07F" w:rsidR="008D2FA1" w:rsidRPr="00806BA4" w:rsidRDefault="008D2FA1" w:rsidP="008D2FA1">
            <w:pPr>
              <w:pStyle w:val="41"/>
              <w:ind w:left="0" w:firstLineChars="0" w:firstLine="0"/>
            </w:pPr>
            <w:r w:rsidRPr="00806BA4">
              <w:rPr>
                <w:rFonts w:hint="eastAsia"/>
              </w:rPr>
              <w:t>全体配置図（S=1/1000）</w:t>
            </w:r>
          </w:p>
        </w:tc>
        <w:tc>
          <w:tcPr>
            <w:tcW w:w="727" w:type="dxa"/>
            <w:vAlign w:val="center"/>
          </w:tcPr>
          <w:p w14:paraId="32085EBD"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62752F4" w14:textId="003831CC" w:rsidR="008D2FA1" w:rsidRPr="00806BA4" w:rsidRDefault="008D2FA1" w:rsidP="008D2FA1">
            <w:pPr>
              <w:pStyle w:val="41"/>
              <w:ind w:left="0" w:firstLineChars="0" w:firstLine="0"/>
              <w:jc w:val="center"/>
            </w:pPr>
            <w:r w:rsidRPr="00806BA4">
              <w:t>1</w:t>
            </w:r>
          </w:p>
        </w:tc>
        <w:tc>
          <w:tcPr>
            <w:tcW w:w="993" w:type="dxa"/>
            <w:vAlign w:val="center"/>
          </w:tcPr>
          <w:p w14:paraId="2DA60966" w14:textId="77581C3F" w:rsidR="008D2FA1" w:rsidRPr="00806BA4" w:rsidRDefault="008D2FA1" w:rsidP="008D2FA1">
            <w:pPr>
              <w:pStyle w:val="41"/>
              <w:ind w:left="0" w:firstLineChars="0" w:firstLine="0"/>
              <w:jc w:val="center"/>
            </w:pPr>
          </w:p>
        </w:tc>
        <w:tc>
          <w:tcPr>
            <w:tcW w:w="992" w:type="dxa"/>
            <w:vAlign w:val="center"/>
          </w:tcPr>
          <w:p w14:paraId="7B873975" w14:textId="77777777" w:rsidR="008D2FA1" w:rsidRPr="00806BA4" w:rsidRDefault="008D2FA1" w:rsidP="008D2FA1">
            <w:pPr>
              <w:pStyle w:val="41"/>
              <w:ind w:left="0" w:firstLineChars="0" w:firstLine="0"/>
              <w:jc w:val="center"/>
            </w:pPr>
          </w:p>
        </w:tc>
      </w:tr>
      <w:tr w:rsidR="00806BA4" w:rsidRPr="00806BA4" w14:paraId="3B0F09DD" w14:textId="0DB42D73" w:rsidTr="002418B1">
        <w:trPr>
          <w:trHeight w:val="340"/>
        </w:trPr>
        <w:tc>
          <w:tcPr>
            <w:tcW w:w="1133" w:type="dxa"/>
            <w:shd w:val="clear" w:color="auto" w:fill="auto"/>
            <w:tcMar>
              <w:left w:w="57" w:type="dxa"/>
              <w:right w:w="57" w:type="dxa"/>
            </w:tcMar>
            <w:vAlign w:val="center"/>
          </w:tcPr>
          <w:p w14:paraId="40AFB951" w14:textId="77777777" w:rsidR="008D2FA1" w:rsidRPr="00806BA4" w:rsidRDefault="008D2FA1" w:rsidP="008D2FA1">
            <w:pPr>
              <w:pStyle w:val="41"/>
              <w:ind w:left="210" w:hanging="210"/>
              <w:jc w:val="center"/>
            </w:pPr>
            <w:r w:rsidRPr="00806BA4">
              <w:rPr>
                <w:szCs w:val="21"/>
              </w:rPr>
              <w:t>9-7</w:t>
            </w:r>
          </w:p>
        </w:tc>
        <w:tc>
          <w:tcPr>
            <w:tcW w:w="4439" w:type="dxa"/>
            <w:tcMar>
              <w:left w:w="57" w:type="dxa"/>
              <w:right w:w="57" w:type="dxa"/>
            </w:tcMar>
            <w:vAlign w:val="center"/>
          </w:tcPr>
          <w:p w14:paraId="3065356A" w14:textId="06DB016E" w:rsidR="008D2FA1" w:rsidRPr="00806BA4" w:rsidRDefault="008D2FA1" w:rsidP="008D2FA1">
            <w:pPr>
              <w:pStyle w:val="41"/>
              <w:ind w:left="0" w:firstLineChars="0" w:firstLine="0"/>
            </w:pPr>
            <w:r w:rsidRPr="00806BA4">
              <w:rPr>
                <w:rFonts w:hint="eastAsia"/>
              </w:rPr>
              <w:t>各階平面図（S=1/300）</w:t>
            </w:r>
          </w:p>
        </w:tc>
        <w:tc>
          <w:tcPr>
            <w:tcW w:w="727" w:type="dxa"/>
            <w:vAlign w:val="center"/>
          </w:tcPr>
          <w:p w14:paraId="35BEE6F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77AE97AB" w14:textId="1AD293C9" w:rsidR="008D2FA1" w:rsidRPr="00806BA4" w:rsidRDefault="008D2FA1" w:rsidP="008D2FA1">
            <w:pPr>
              <w:pStyle w:val="41"/>
              <w:ind w:left="0" w:firstLineChars="0" w:firstLine="0"/>
              <w:jc w:val="center"/>
            </w:pPr>
            <w:r w:rsidRPr="00806BA4">
              <w:rPr>
                <w:rFonts w:hint="eastAsia"/>
              </w:rPr>
              <w:t>任意</w:t>
            </w:r>
          </w:p>
        </w:tc>
        <w:tc>
          <w:tcPr>
            <w:tcW w:w="993" w:type="dxa"/>
            <w:vAlign w:val="center"/>
          </w:tcPr>
          <w:p w14:paraId="7FFD7F71" w14:textId="0A40A0EA" w:rsidR="008D2FA1" w:rsidRPr="00806BA4" w:rsidRDefault="008D2FA1" w:rsidP="008D2FA1">
            <w:pPr>
              <w:pStyle w:val="41"/>
              <w:ind w:left="0" w:firstLineChars="0" w:firstLine="0"/>
              <w:jc w:val="center"/>
            </w:pPr>
          </w:p>
        </w:tc>
        <w:tc>
          <w:tcPr>
            <w:tcW w:w="992" w:type="dxa"/>
            <w:vAlign w:val="center"/>
          </w:tcPr>
          <w:p w14:paraId="544056A3" w14:textId="77777777" w:rsidR="008D2FA1" w:rsidRPr="00806BA4" w:rsidRDefault="008D2FA1" w:rsidP="008D2FA1">
            <w:pPr>
              <w:pStyle w:val="41"/>
              <w:ind w:left="0" w:firstLineChars="0" w:firstLine="0"/>
              <w:jc w:val="center"/>
            </w:pPr>
          </w:p>
        </w:tc>
      </w:tr>
      <w:tr w:rsidR="00806BA4" w:rsidRPr="00806BA4" w14:paraId="547E3C17" w14:textId="43489E74" w:rsidTr="002418B1">
        <w:trPr>
          <w:trHeight w:val="340"/>
        </w:trPr>
        <w:tc>
          <w:tcPr>
            <w:tcW w:w="1133" w:type="dxa"/>
            <w:shd w:val="clear" w:color="auto" w:fill="auto"/>
            <w:tcMar>
              <w:left w:w="57" w:type="dxa"/>
              <w:right w:w="57" w:type="dxa"/>
            </w:tcMar>
            <w:vAlign w:val="center"/>
          </w:tcPr>
          <w:p w14:paraId="4AFA27D8" w14:textId="77777777" w:rsidR="008D2FA1" w:rsidRPr="00806BA4" w:rsidRDefault="008D2FA1" w:rsidP="008D2FA1">
            <w:pPr>
              <w:pStyle w:val="41"/>
              <w:ind w:left="210" w:hanging="210"/>
              <w:jc w:val="center"/>
            </w:pPr>
            <w:r w:rsidRPr="00806BA4">
              <w:rPr>
                <w:szCs w:val="21"/>
              </w:rPr>
              <w:t>9-8</w:t>
            </w:r>
          </w:p>
        </w:tc>
        <w:tc>
          <w:tcPr>
            <w:tcW w:w="4439" w:type="dxa"/>
            <w:tcMar>
              <w:left w:w="57" w:type="dxa"/>
              <w:right w:w="57" w:type="dxa"/>
            </w:tcMar>
            <w:vAlign w:val="center"/>
          </w:tcPr>
          <w:p w14:paraId="79D76B06" w14:textId="448F276A" w:rsidR="008D2FA1" w:rsidRPr="00806BA4" w:rsidRDefault="008D2FA1" w:rsidP="008D2FA1">
            <w:pPr>
              <w:pStyle w:val="41"/>
              <w:ind w:left="0" w:firstLineChars="0" w:firstLine="0"/>
            </w:pPr>
            <w:r w:rsidRPr="00806BA4">
              <w:rPr>
                <w:rFonts w:hint="eastAsia"/>
              </w:rPr>
              <w:t>立面図（S=1/300）</w:t>
            </w:r>
          </w:p>
        </w:tc>
        <w:tc>
          <w:tcPr>
            <w:tcW w:w="727" w:type="dxa"/>
            <w:vAlign w:val="center"/>
          </w:tcPr>
          <w:p w14:paraId="5831B20D"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58873B8" w14:textId="42E7E270" w:rsidR="008D2FA1" w:rsidRPr="00806BA4" w:rsidRDefault="008D2FA1" w:rsidP="008D2FA1">
            <w:pPr>
              <w:pStyle w:val="41"/>
              <w:ind w:left="0" w:firstLineChars="0" w:firstLine="0"/>
              <w:jc w:val="center"/>
            </w:pPr>
            <w:r w:rsidRPr="00806BA4">
              <w:t>2</w:t>
            </w:r>
          </w:p>
        </w:tc>
        <w:tc>
          <w:tcPr>
            <w:tcW w:w="993" w:type="dxa"/>
            <w:vAlign w:val="center"/>
          </w:tcPr>
          <w:p w14:paraId="5ECC08E6" w14:textId="6C69E694" w:rsidR="008D2FA1" w:rsidRPr="00806BA4" w:rsidRDefault="008D2FA1" w:rsidP="008D2FA1">
            <w:pPr>
              <w:pStyle w:val="41"/>
              <w:ind w:left="0" w:firstLineChars="0" w:firstLine="0"/>
              <w:jc w:val="center"/>
            </w:pPr>
          </w:p>
        </w:tc>
        <w:tc>
          <w:tcPr>
            <w:tcW w:w="992" w:type="dxa"/>
            <w:vAlign w:val="center"/>
          </w:tcPr>
          <w:p w14:paraId="53F3AFEA" w14:textId="77777777" w:rsidR="008D2FA1" w:rsidRPr="00806BA4" w:rsidRDefault="008D2FA1" w:rsidP="008D2FA1">
            <w:pPr>
              <w:pStyle w:val="41"/>
              <w:ind w:left="0" w:firstLineChars="0" w:firstLine="0"/>
              <w:jc w:val="center"/>
            </w:pPr>
          </w:p>
        </w:tc>
      </w:tr>
      <w:tr w:rsidR="00806BA4" w:rsidRPr="00806BA4" w14:paraId="172CB8AC" w14:textId="46B093CD" w:rsidTr="002418B1">
        <w:trPr>
          <w:trHeight w:val="340"/>
        </w:trPr>
        <w:tc>
          <w:tcPr>
            <w:tcW w:w="1133" w:type="dxa"/>
            <w:shd w:val="clear" w:color="auto" w:fill="auto"/>
            <w:tcMar>
              <w:left w:w="57" w:type="dxa"/>
              <w:right w:w="57" w:type="dxa"/>
            </w:tcMar>
            <w:vAlign w:val="center"/>
          </w:tcPr>
          <w:p w14:paraId="09D424B6" w14:textId="77777777" w:rsidR="008D2FA1" w:rsidRPr="00806BA4" w:rsidRDefault="008D2FA1" w:rsidP="008D2FA1">
            <w:pPr>
              <w:pStyle w:val="41"/>
              <w:ind w:left="210" w:hanging="210"/>
              <w:jc w:val="center"/>
            </w:pPr>
            <w:r w:rsidRPr="00806BA4">
              <w:rPr>
                <w:szCs w:val="21"/>
              </w:rPr>
              <w:t>9-9</w:t>
            </w:r>
          </w:p>
        </w:tc>
        <w:tc>
          <w:tcPr>
            <w:tcW w:w="4439" w:type="dxa"/>
            <w:tcMar>
              <w:left w:w="57" w:type="dxa"/>
              <w:right w:w="57" w:type="dxa"/>
            </w:tcMar>
            <w:vAlign w:val="center"/>
          </w:tcPr>
          <w:p w14:paraId="2A91123D" w14:textId="5CA38E1C" w:rsidR="008D2FA1" w:rsidRPr="00806BA4" w:rsidRDefault="008D2FA1" w:rsidP="008D2FA1">
            <w:pPr>
              <w:pStyle w:val="41"/>
              <w:ind w:left="0" w:firstLineChars="0" w:firstLine="0"/>
            </w:pPr>
            <w:r w:rsidRPr="00806BA4">
              <w:rPr>
                <w:rFonts w:hint="eastAsia"/>
              </w:rPr>
              <w:t>断面図（S=1/300）</w:t>
            </w:r>
          </w:p>
        </w:tc>
        <w:tc>
          <w:tcPr>
            <w:tcW w:w="727" w:type="dxa"/>
            <w:vAlign w:val="center"/>
          </w:tcPr>
          <w:p w14:paraId="1A7589E0"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2A371671" w14:textId="098FBA97" w:rsidR="008D2FA1" w:rsidRPr="00806BA4" w:rsidRDefault="008D2FA1" w:rsidP="008D2FA1">
            <w:pPr>
              <w:pStyle w:val="41"/>
              <w:ind w:left="0" w:firstLineChars="0" w:firstLine="0"/>
              <w:jc w:val="center"/>
            </w:pPr>
            <w:r w:rsidRPr="00806BA4">
              <w:t>2</w:t>
            </w:r>
          </w:p>
        </w:tc>
        <w:tc>
          <w:tcPr>
            <w:tcW w:w="993" w:type="dxa"/>
            <w:vAlign w:val="center"/>
          </w:tcPr>
          <w:p w14:paraId="1E64AC25" w14:textId="35BFB719" w:rsidR="008D2FA1" w:rsidRPr="00806BA4" w:rsidRDefault="008D2FA1" w:rsidP="008D2FA1">
            <w:pPr>
              <w:pStyle w:val="41"/>
              <w:ind w:left="0" w:firstLineChars="0" w:firstLine="0"/>
              <w:jc w:val="center"/>
            </w:pPr>
          </w:p>
        </w:tc>
        <w:tc>
          <w:tcPr>
            <w:tcW w:w="992" w:type="dxa"/>
            <w:vAlign w:val="center"/>
          </w:tcPr>
          <w:p w14:paraId="7F22F99C" w14:textId="77777777" w:rsidR="008D2FA1" w:rsidRPr="00806BA4" w:rsidRDefault="008D2FA1" w:rsidP="008D2FA1">
            <w:pPr>
              <w:pStyle w:val="41"/>
              <w:ind w:left="0" w:firstLineChars="0" w:firstLine="0"/>
              <w:jc w:val="center"/>
            </w:pPr>
          </w:p>
        </w:tc>
      </w:tr>
      <w:tr w:rsidR="00806BA4" w:rsidRPr="00806BA4" w14:paraId="3ABB946F" w14:textId="7BCEC337" w:rsidTr="002418B1">
        <w:trPr>
          <w:trHeight w:val="340"/>
        </w:trPr>
        <w:tc>
          <w:tcPr>
            <w:tcW w:w="1133" w:type="dxa"/>
            <w:shd w:val="clear" w:color="auto" w:fill="auto"/>
            <w:tcMar>
              <w:left w:w="57" w:type="dxa"/>
              <w:right w:w="57" w:type="dxa"/>
            </w:tcMar>
            <w:vAlign w:val="center"/>
          </w:tcPr>
          <w:p w14:paraId="29B55EED" w14:textId="77777777" w:rsidR="008D2FA1" w:rsidRPr="00806BA4" w:rsidRDefault="008D2FA1" w:rsidP="008D2FA1">
            <w:pPr>
              <w:pStyle w:val="41"/>
              <w:ind w:left="210" w:hanging="210"/>
              <w:jc w:val="center"/>
            </w:pPr>
            <w:r w:rsidRPr="00806BA4">
              <w:rPr>
                <w:szCs w:val="21"/>
              </w:rPr>
              <w:t>9-10</w:t>
            </w:r>
          </w:p>
        </w:tc>
        <w:tc>
          <w:tcPr>
            <w:tcW w:w="4439" w:type="dxa"/>
            <w:tcMar>
              <w:left w:w="57" w:type="dxa"/>
              <w:right w:w="57" w:type="dxa"/>
            </w:tcMar>
            <w:vAlign w:val="center"/>
          </w:tcPr>
          <w:p w14:paraId="2E0765AB" w14:textId="565EDF18" w:rsidR="008D2FA1" w:rsidRPr="00806BA4" w:rsidRDefault="008D2FA1" w:rsidP="008D2FA1">
            <w:pPr>
              <w:pStyle w:val="41"/>
              <w:ind w:left="0" w:firstLineChars="0" w:firstLine="0"/>
            </w:pPr>
            <w:r w:rsidRPr="00806BA4">
              <w:rPr>
                <w:rFonts w:hint="eastAsia"/>
              </w:rPr>
              <w:t>矩計図（S=1/100）</w:t>
            </w:r>
          </w:p>
        </w:tc>
        <w:tc>
          <w:tcPr>
            <w:tcW w:w="727" w:type="dxa"/>
            <w:vAlign w:val="center"/>
          </w:tcPr>
          <w:p w14:paraId="6CD4141B"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F14387C" w14:textId="10A17D34" w:rsidR="008D2FA1" w:rsidRPr="00806BA4" w:rsidRDefault="008D2FA1" w:rsidP="008D2FA1">
            <w:pPr>
              <w:pStyle w:val="41"/>
              <w:ind w:left="0" w:firstLineChars="0" w:firstLine="0"/>
              <w:jc w:val="center"/>
            </w:pPr>
            <w:r w:rsidRPr="00806BA4">
              <w:t>1</w:t>
            </w:r>
          </w:p>
        </w:tc>
        <w:tc>
          <w:tcPr>
            <w:tcW w:w="993" w:type="dxa"/>
            <w:vAlign w:val="center"/>
          </w:tcPr>
          <w:p w14:paraId="65C7BD71" w14:textId="16E01353" w:rsidR="008D2FA1" w:rsidRPr="00806BA4" w:rsidRDefault="008D2FA1" w:rsidP="008D2FA1">
            <w:pPr>
              <w:pStyle w:val="41"/>
              <w:ind w:left="0" w:firstLineChars="0" w:firstLine="0"/>
              <w:jc w:val="center"/>
            </w:pPr>
          </w:p>
        </w:tc>
        <w:tc>
          <w:tcPr>
            <w:tcW w:w="992" w:type="dxa"/>
            <w:vAlign w:val="center"/>
          </w:tcPr>
          <w:p w14:paraId="46240466" w14:textId="77777777" w:rsidR="008D2FA1" w:rsidRPr="00806BA4" w:rsidRDefault="008D2FA1" w:rsidP="008D2FA1">
            <w:pPr>
              <w:pStyle w:val="41"/>
              <w:ind w:left="0" w:firstLineChars="0" w:firstLine="0"/>
              <w:jc w:val="center"/>
            </w:pPr>
          </w:p>
        </w:tc>
      </w:tr>
      <w:tr w:rsidR="00806BA4" w:rsidRPr="00806BA4" w14:paraId="347C6ECB" w14:textId="6EC99ACA" w:rsidTr="002418B1">
        <w:trPr>
          <w:trHeight w:val="340"/>
        </w:trPr>
        <w:tc>
          <w:tcPr>
            <w:tcW w:w="1133" w:type="dxa"/>
            <w:shd w:val="clear" w:color="auto" w:fill="auto"/>
            <w:tcMar>
              <w:left w:w="57" w:type="dxa"/>
              <w:right w:w="57" w:type="dxa"/>
            </w:tcMar>
            <w:vAlign w:val="center"/>
          </w:tcPr>
          <w:p w14:paraId="493A2DE1" w14:textId="77777777" w:rsidR="008D2FA1" w:rsidRPr="00806BA4" w:rsidRDefault="008D2FA1" w:rsidP="008D2FA1">
            <w:pPr>
              <w:pStyle w:val="41"/>
              <w:ind w:left="210" w:hanging="210"/>
              <w:jc w:val="center"/>
            </w:pPr>
            <w:r w:rsidRPr="00806BA4">
              <w:rPr>
                <w:szCs w:val="21"/>
              </w:rPr>
              <w:t>9-11</w:t>
            </w:r>
          </w:p>
        </w:tc>
        <w:tc>
          <w:tcPr>
            <w:tcW w:w="4439" w:type="dxa"/>
            <w:tcMar>
              <w:left w:w="57" w:type="dxa"/>
              <w:right w:w="57" w:type="dxa"/>
            </w:tcMar>
            <w:vAlign w:val="center"/>
          </w:tcPr>
          <w:p w14:paraId="57FEFC7C" w14:textId="641B76D9" w:rsidR="008D2FA1" w:rsidRPr="00806BA4" w:rsidRDefault="008D2FA1" w:rsidP="008D2FA1">
            <w:pPr>
              <w:pStyle w:val="41"/>
              <w:ind w:left="0" w:firstLineChars="0" w:firstLine="0"/>
            </w:pPr>
            <w:r w:rsidRPr="00806BA4">
              <w:rPr>
                <w:rFonts w:hint="eastAsia"/>
              </w:rPr>
              <w:t>構造計画概要説明図</w:t>
            </w:r>
          </w:p>
        </w:tc>
        <w:tc>
          <w:tcPr>
            <w:tcW w:w="727" w:type="dxa"/>
            <w:vAlign w:val="center"/>
          </w:tcPr>
          <w:p w14:paraId="6C290287"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7C52DAF1" w14:textId="0CAB42F8" w:rsidR="008D2FA1" w:rsidRPr="00806BA4" w:rsidRDefault="008D2FA1" w:rsidP="008D2FA1">
            <w:pPr>
              <w:pStyle w:val="41"/>
              <w:ind w:left="0" w:firstLineChars="0" w:firstLine="0"/>
              <w:jc w:val="center"/>
            </w:pPr>
            <w:r w:rsidRPr="00806BA4">
              <w:t>1</w:t>
            </w:r>
          </w:p>
        </w:tc>
        <w:tc>
          <w:tcPr>
            <w:tcW w:w="993" w:type="dxa"/>
            <w:vAlign w:val="center"/>
          </w:tcPr>
          <w:p w14:paraId="11A650F5" w14:textId="2D521771" w:rsidR="008D2FA1" w:rsidRPr="00806BA4" w:rsidRDefault="008D2FA1" w:rsidP="008D2FA1">
            <w:pPr>
              <w:pStyle w:val="41"/>
              <w:ind w:left="0" w:firstLineChars="0" w:firstLine="0"/>
              <w:jc w:val="center"/>
            </w:pPr>
          </w:p>
        </w:tc>
        <w:tc>
          <w:tcPr>
            <w:tcW w:w="992" w:type="dxa"/>
            <w:vAlign w:val="center"/>
          </w:tcPr>
          <w:p w14:paraId="47441A23" w14:textId="77777777" w:rsidR="008D2FA1" w:rsidRPr="00806BA4" w:rsidRDefault="008D2FA1" w:rsidP="008D2FA1">
            <w:pPr>
              <w:pStyle w:val="41"/>
              <w:ind w:left="0" w:firstLineChars="0" w:firstLine="0"/>
              <w:jc w:val="center"/>
            </w:pPr>
          </w:p>
        </w:tc>
      </w:tr>
      <w:tr w:rsidR="00806BA4" w:rsidRPr="00806BA4" w14:paraId="14C0D62A" w14:textId="1AAB9A24" w:rsidTr="002418B1">
        <w:trPr>
          <w:trHeight w:val="340"/>
        </w:trPr>
        <w:tc>
          <w:tcPr>
            <w:tcW w:w="1133" w:type="dxa"/>
            <w:shd w:val="clear" w:color="auto" w:fill="auto"/>
            <w:tcMar>
              <w:left w:w="57" w:type="dxa"/>
              <w:right w:w="57" w:type="dxa"/>
            </w:tcMar>
            <w:vAlign w:val="center"/>
          </w:tcPr>
          <w:p w14:paraId="24B32688" w14:textId="77777777" w:rsidR="008D2FA1" w:rsidRPr="00806BA4" w:rsidRDefault="008D2FA1" w:rsidP="008D2FA1">
            <w:pPr>
              <w:pStyle w:val="41"/>
              <w:ind w:left="210" w:hanging="210"/>
              <w:jc w:val="center"/>
            </w:pPr>
            <w:r w:rsidRPr="00806BA4">
              <w:rPr>
                <w:szCs w:val="21"/>
              </w:rPr>
              <w:t>9-12</w:t>
            </w:r>
          </w:p>
        </w:tc>
        <w:tc>
          <w:tcPr>
            <w:tcW w:w="4439" w:type="dxa"/>
            <w:tcMar>
              <w:left w:w="57" w:type="dxa"/>
              <w:right w:w="57" w:type="dxa"/>
            </w:tcMar>
            <w:vAlign w:val="center"/>
          </w:tcPr>
          <w:p w14:paraId="07D9FF82" w14:textId="03BA1BFF" w:rsidR="008D2FA1" w:rsidRPr="00806BA4" w:rsidRDefault="008D2FA1" w:rsidP="008D2FA1">
            <w:pPr>
              <w:pStyle w:val="41"/>
              <w:ind w:left="0" w:firstLineChars="0" w:firstLine="0"/>
            </w:pPr>
            <w:r w:rsidRPr="00806BA4">
              <w:rPr>
                <w:rFonts w:hint="eastAsia"/>
              </w:rPr>
              <w:t>電気設備計画概要説明図</w:t>
            </w:r>
          </w:p>
        </w:tc>
        <w:tc>
          <w:tcPr>
            <w:tcW w:w="727" w:type="dxa"/>
            <w:vAlign w:val="center"/>
          </w:tcPr>
          <w:p w14:paraId="512BD85F"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A188C8E" w14:textId="15D0B61E" w:rsidR="008D2FA1" w:rsidRPr="00806BA4" w:rsidRDefault="008D2FA1" w:rsidP="008D2FA1">
            <w:pPr>
              <w:pStyle w:val="41"/>
              <w:ind w:left="0" w:firstLineChars="0" w:firstLine="0"/>
              <w:jc w:val="center"/>
            </w:pPr>
            <w:r w:rsidRPr="00806BA4">
              <w:t>1</w:t>
            </w:r>
          </w:p>
        </w:tc>
        <w:tc>
          <w:tcPr>
            <w:tcW w:w="993" w:type="dxa"/>
            <w:vAlign w:val="center"/>
          </w:tcPr>
          <w:p w14:paraId="3AD4E779" w14:textId="415A1E0C" w:rsidR="008D2FA1" w:rsidRPr="00806BA4" w:rsidRDefault="008D2FA1" w:rsidP="008D2FA1">
            <w:pPr>
              <w:pStyle w:val="41"/>
              <w:ind w:left="0" w:firstLineChars="0" w:firstLine="0"/>
              <w:jc w:val="center"/>
            </w:pPr>
          </w:p>
        </w:tc>
        <w:tc>
          <w:tcPr>
            <w:tcW w:w="992" w:type="dxa"/>
            <w:vAlign w:val="center"/>
          </w:tcPr>
          <w:p w14:paraId="4445205C" w14:textId="77777777" w:rsidR="008D2FA1" w:rsidRPr="00806BA4" w:rsidRDefault="008D2FA1" w:rsidP="008D2FA1">
            <w:pPr>
              <w:pStyle w:val="41"/>
              <w:ind w:left="0" w:firstLineChars="0" w:firstLine="0"/>
              <w:jc w:val="center"/>
            </w:pPr>
          </w:p>
        </w:tc>
      </w:tr>
      <w:tr w:rsidR="00806BA4" w:rsidRPr="00806BA4" w14:paraId="2A2CAFE1" w14:textId="2AF735A0" w:rsidTr="002418B1">
        <w:trPr>
          <w:trHeight w:val="340"/>
        </w:trPr>
        <w:tc>
          <w:tcPr>
            <w:tcW w:w="1133" w:type="dxa"/>
            <w:shd w:val="clear" w:color="auto" w:fill="auto"/>
            <w:tcMar>
              <w:left w:w="57" w:type="dxa"/>
              <w:right w:w="57" w:type="dxa"/>
            </w:tcMar>
            <w:vAlign w:val="center"/>
          </w:tcPr>
          <w:p w14:paraId="44E4CE7E" w14:textId="77777777" w:rsidR="008D2FA1" w:rsidRPr="00806BA4" w:rsidRDefault="008D2FA1" w:rsidP="008D2FA1">
            <w:pPr>
              <w:pStyle w:val="41"/>
              <w:ind w:left="210" w:hanging="210"/>
              <w:jc w:val="center"/>
            </w:pPr>
            <w:r w:rsidRPr="00806BA4">
              <w:rPr>
                <w:szCs w:val="21"/>
              </w:rPr>
              <w:t>9-13</w:t>
            </w:r>
          </w:p>
        </w:tc>
        <w:tc>
          <w:tcPr>
            <w:tcW w:w="4439" w:type="dxa"/>
            <w:tcMar>
              <w:left w:w="57" w:type="dxa"/>
              <w:right w:w="57" w:type="dxa"/>
            </w:tcMar>
            <w:vAlign w:val="center"/>
          </w:tcPr>
          <w:p w14:paraId="18D28B52" w14:textId="02E76462" w:rsidR="008D2FA1" w:rsidRPr="00806BA4" w:rsidRDefault="008D2FA1" w:rsidP="008D2FA1">
            <w:pPr>
              <w:pStyle w:val="41"/>
              <w:ind w:left="0" w:firstLineChars="0" w:firstLine="0"/>
            </w:pPr>
            <w:r w:rsidRPr="00806BA4">
              <w:rPr>
                <w:rFonts w:hint="eastAsia"/>
              </w:rPr>
              <w:t>機械設備計画概要説明図</w:t>
            </w:r>
          </w:p>
        </w:tc>
        <w:tc>
          <w:tcPr>
            <w:tcW w:w="727" w:type="dxa"/>
            <w:vAlign w:val="center"/>
          </w:tcPr>
          <w:p w14:paraId="6037909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4EB20B54" w14:textId="0202C205" w:rsidR="008D2FA1" w:rsidRPr="00806BA4" w:rsidRDefault="008D2FA1" w:rsidP="008D2FA1">
            <w:pPr>
              <w:pStyle w:val="41"/>
              <w:ind w:left="0" w:firstLineChars="0" w:firstLine="0"/>
              <w:jc w:val="center"/>
            </w:pPr>
            <w:r w:rsidRPr="00806BA4">
              <w:t>1</w:t>
            </w:r>
          </w:p>
        </w:tc>
        <w:tc>
          <w:tcPr>
            <w:tcW w:w="993" w:type="dxa"/>
            <w:vAlign w:val="center"/>
          </w:tcPr>
          <w:p w14:paraId="1F696AA3" w14:textId="393F7D97" w:rsidR="008D2FA1" w:rsidRPr="00806BA4" w:rsidRDefault="008D2FA1" w:rsidP="008D2FA1">
            <w:pPr>
              <w:pStyle w:val="41"/>
              <w:ind w:left="0" w:firstLineChars="0" w:firstLine="0"/>
              <w:jc w:val="center"/>
            </w:pPr>
          </w:p>
        </w:tc>
        <w:tc>
          <w:tcPr>
            <w:tcW w:w="992" w:type="dxa"/>
            <w:vAlign w:val="center"/>
          </w:tcPr>
          <w:p w14:paraId="68D10A8C" w14:textId="77777777" w:rsidR="008D2FA1" w:rsidRPr="00806BA4" w:rsidRDefault="008D2FA1" w:rsidP="008D2FA1">
            <w:pPr>
              <w:pStyle w:val="41"/>
              <w:ind w:left="0" w:firstLineChars="0" w:firstLine="0"/>
              <w:jc w:val="center"/>
            </w:pPr>
          </w:p>
        </w:tc>
      </w:tr>
      <w:tr w:rsidR="00806BA4" w:rsidRPr="00806BA4" w14:paraId="3E97D6B7" w14:textId="368E8B61" w:rsidTr="002418B1">
        <w:trPr>
          <w:trHeight w:val="340"/>
        </w:trPr>
        <w:tc>
          <w:tcPr>
            <w:tcW w:w="1133" w:type="dxa"/>
            <w:shd w:val="clear" w:color="auto" w:fill="auto"/>
            <w:tcMar>
              <w:left w:w="57" w:type="dxa"/>
              <w:right w:w="57" w:type="dxa"/>
            </w:tcMar>
            <w:vAlign w:val="center"/>
          </w:tcPr>
          <w:p w14:paraId="0F641B37" w14:textId="77777777" w:rsidR="008D2FA1" w:rsidRPr="00806BA4" w:rsidRDefault="008D2FA1" w:rsidP="008D2FA1">
            <w:pPr>
              <w:pStyle w:val="41"/>
              <w:ind w:left="210" w:hanging="210"/>
              <w:jc w:val="center"/>
            </w:pPr>
            <w:r w:rsidRPr="00806BA4">
              <w:rPr>
                <w:szCs w:val="21"/>
              </w:rPr>
              <w:t>9-14</w:t>
            </w:r>
          </w:p>
        </w:tc>
        <w:tc>
          <w:tcPr>
            <w:tcW w:w="4439" w:type="dxa"/>
            <w:tcMar>
              <w:left w:w="57" w:type="dxa"/>
              <w:right w:w="57" w:type="dxa"/>
            </w:tcMar>
            <w:vAlign w:val="center"/>
          </w:tcPr>
          <w:p w14:paraId="3826FEE4" w14:textId="77777777" w:rsidR="008D2FA1" w:rsidRPr="00806BA4" w:rsidRDefault="008D2FA1" w:rsidP="008D2FA1">
            <w:pPr>
              <w:pStyle w:val="41"/>
              <w:ind w:left="0" w:firstLineChars="0" w:firstLine="0"/>
            </w:pPr>
            <w:r w:rsidRPr="00806BA4">
              <w:rPr>
                <w:rFonts w:hint="eastAsia"/>
              </w:rPr>
              <w:t>動線計画図及び管理区域図、</w:t>
            </w:r>
          </w:p>
          <w:p w14:paraId="0E74C39B" w14:textId="3ED9F90F" w:rsidR="008D2FA1" w:rsidRPr="00806BA4" w:rsidRDefault="008D2FA1" w:rsidP="008D2FA1">
            <w:pPr>
              <w:pStyle w:val="41"/>
              <w:ind w:left="0" w:firstLineChars="0" w:firstLine="0"/>
            </w:pPr>
            <w:r w:rsidRPr="00806BA4">
              <w:rPr>
                <w:rFonts w:hint="eastAsia"/>
              </w:rPr>
              <w:t>客席レイアウト図</w:t>
            </w:r>
          </w:p>
        </w:tc>
        <w:tc>
          <w:tcPr>
            <w:tcW w:w="727" w:type="dxa"/>
            <w:vAlign w:val="center"/>
          </w:tcPr>
          <w:p w14:paraId="3080D4BF"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596E6925" w14:textId="4B348A9D" w:rsidR="008D2FA1" w:rsidRPr="00806BA4" w:rsidRDefault="008D2FA1" w:rsidP="008D2FA1">
            <w:pPr>
              <w:pStyle w:val="41"/>
              <w:ind w:left="0" w:firstLineChars="0" w:firstLine="0"/>
              <w:jc w:val="center"/>
            </w:pPr>
            <w:r w:rsidRPr="00806BA4">
              <w:t>2</w:t>
            </w:r>
          </w:p>
        </w:tc>
        <w:tc>
          <w:tcPr>
            <w:tcW w:w="993" w:type="dxa"/>
            <w:vAlign w:val="center"/>
          </w:tcPr>
          <w:p w14:paraId="7BC48E66" w14:textId="53C1CB6B" w:rsidR="008D2FA1" w:rsidRPr="00806BA4" w:rsidRDefault="008D2FA1" w:rsidP="008D2FA1">
            <w:pPr>
              <w:pStyle w:val="41"/>
              <w:ind w:left="0" w:firstLineChars="0" w:firstLine="0"/>
              <w:jc w:val="center"/>
            </w:pPr>
          </w:p>
        </w:tc>
        <w:tc>
          <w:tcPr>
            <w:tcW w:w="992" w:type="dxa"/>
            <w:vAlign w:val="center"/>
          </w:tcPr>
          <w:p w14:paraId="1585DF02" w14:textId="77777777" w:rsidR="008D2FA1" w:rsidRPr="00806BA4" w:rsidRDefault="008D2FA1" w:rsidP="008D2FA1">
            <w:pPr>
              <w:pStyle w:val="41"/>
              <w:ind w:left="0" w:firstLineChars="0" w:firstLine="0"/>
              <w:jc w:val="center"/>
            </w:pPr>
          </w:p>
        </w:tc>
      </w:tr>
      <w:tr w:rsidR="00806BA4" w:rsidRPr="00806BA4" w14:paraId="3C8026FD" w14:textId="4BC9103D" w:rsidTr="002418B1">
        <w:trPr>
          <w:trHeight w:val="340"/>
        </w:trPr>
        <w:tc>
          <w:tcPr>
            <w:tcW w:w="1133" w:type="dxa"/>
            <w:shd w:val="clear" w:color="auto" w:fill="auto"/>
            <w:tcMar>
              <w:left w:w="57" w:type="dxa"/>
              <w:right w:w="57" w:type="dxa"/>
            </w:tcMar>
            <w:vAlign w:val="center"/>
          </w:tcPr>
          <w:p w14:paraId="62150777" w14:textId="77777777" w:rsidR="008D2FA1" w:rsidRPr="00806BA4" w:rsidRDefault="008D2FA1" w:rsidP="008D2FA1">
            <w:pPr>
              <w:pStyle w:val="41"/>
              <w:ind w:left="210" w:hanging="210"/>
              <w:jc w:val="center"/>
            </w:pPr>
            <w:r w:rsidRPr="00806BA4">
              <w:rPr>
                <w:szCs w:val="21"/>
              </w:rPr>
              <w:t>9-15</w:t>
            </w:r>
          </w:p>
        </w:tc>
        <w:tc>
          <w:tcPr>
            <w:tcW w:w="4439" w:type="dxa"/>
            <w:tcMar>
              <w:left w:w="57" w:type="dxa"/>
              <w:right w:w="57" w:type="dxa"/>
            </w:tcMar>
            <w:vAlign w:val="center"/>
          </w:tcPr>
          <w:p w14:paraId="5BCC4A07" w14:textId="39B676E3" w:rsidR="008D2FA1" w:rsidRPr="00806BA4" w:rsidRDefault="008D2FA1" w:rsidP="008D2FA1">
            <w:pPr>
              <w:pStyle w:val="41"/>
              <w:ind w:left="0" w:firstLineChars="0" w:firstLine="0"/>
            </w:pPr>
            <w:r w:rsidRPr="00806BA4">
              <w:rPr>
                <w:rFonts w:hint="eastAsia"/>
              </w:rPr>
              <w:t>外構計画図（公園全体の概要）</w:t>
            </w:r>
          </w:p>
        </w:tc>
        <w:tc>
          <w:tcPr>
            <w:tcW w:w="727" w:type="dxa"/>
            <w:vAlign w:val="center"/>
          </w:tcPr>
          <w:p w14:paraId="4740DAAA"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E1189B8" w14:textId="27FBB1BE" w:rsidR="008D2FA1" w:rsidRPr="00806BA4" w:rsidRDefault="008D2FA1" w:rsidP="008D2FA1">
            <w:pPr>
              <w:pStyle w:val="41"/>
              <w:ind w:left="0" w:firstLineChars="0" w:firstLine="0"/>
              <w:jc w:val="center"/>
            </w:pPr>
            <w:r w:rsidRPr="00806BA4">
              <w:t>1</w:t>
            </w:r>
          </w:p>
        </w:tc>
        <w:tc>
          <w:tcPr>
            <w:tcW w:w="993" w:type="dxa"/>
            <w:vAlign w:val="center"/>
          </w:tcPr>
          <w:p w14:paraId="21DD2925" w14:textId="4CA59F3D" w:rsidR="008D2FA1" w:rsidRPr="00806BA4" w:rsidRDefault="008D2FA1" w:rsidP="008D2FA1">
            <w:pPr>
              <w:pStyle w:val="41"/>
              <w:ind w:left="0" w:firstLineChars="0" w:firstLine="0"/>
              <w:jc w:val="center"/>
            </w:pPr>
          </w:p>
        </w:tc>
        <w:tc>
          <w:tcPr>
            <w:tcW w:w="992" w:type="dxa"/>
            <w:vAlign w:val="center"/>
          </w:tcPr>
          <w:p w14:paraId="7B80DD0E" w14:textId="77777777" w:rsidR="008D2FA1" w:rsidRPr="00806BA4" w:rsidRDefault="008D2FA1" w:rsidP="008D2FA1">
            <w:pPr>
              <w:pStyle w:val="41"/>
              <w:ind w:left="0" w:firstLineChars="0" w:firstLine="0"/>
              <w:jc w:val="center"/>
            </w:pPr>
          </w:p>
        </w:tc>
      </w:tr>
      <w:tr w:rsidR="00806BA4" w:rsidRPr="00806BA4" w14:paraId="4335AA6B" w14:textId="19AD6DAE" w:rsidTr="002418B1">
        <w:trPr>
          <w:trHeight w:val="340"/>
        </w:trPr>
        <w:tc>
          <w:tcPr>
            <w:tcW w:w="1133" w:type="dxa"/>
            <w:shd w:val="clear" w:color="auto" w:fill="auto"/>
            <w:tcMar>
              <w:left w:w="57" w:type="dxa"/>
              <w:right w:w="57" w:type="dxa"/>
            </w:tcMar>
            <w:vAlign w:val="center"/>
          </w:tcPr>
          <w:p w14:paraId="1B649ABE" w14:textId="77777777" w:rsidR="008D2FA1" w:rsidRPr="00806BA4" w:rsidRDefault="008D2FA1" w:rsidP="008D2FA1">
            <w:pPr>
              <w:pStyle w:val="41"/>
              <w:ind w:left="210" w:hanging="210"/>
              <w:jc w:val="center"/>
            </w:pPr>
            <w:r w:rsidRPr="00806BA4">
              <w:rPr>
                <w:szCs w:val="21"/>
              </w:rPr>
              <w:t>9-16</w:t>
            </w:r>
          </w:p>
        </w:tc>
        <w:tc>
          <w:tcPr>
            <w:tcW w:w="4439" w:type="dxa"/>
            <w:tcMar>
              <w:left w:w="57" w:type="dxa"/>
              <w:right w:w="57" w:type="dxa"/>
            </w:tcMar>
            <w:vAlign w:val="center"/>
          </w:tcPr>
          <w:p w14:paraId="7D9134E6" w14:textId="5476AC88" w:rsidR="008D2FA1" w:rsidRPr="00806BA4" w:rsidRDefault="008D2FA1" w:rsidP="008D2FA1">
            <w:pPr>
              <w:pStyle w:val="41"/>
              <w:ind w:left="0" w:firstLineChars="0" w:firstLine="0"/>
            </w:pPr>
            <w:r w:rsidRPr="00806BA4">
              <w:rPr>
                <w:rFonts w:hint="eastAsia"/>
              </w:rPr>
              <w:t>舗装計画図（公園全体）</w:t>
            </w:r>
          </w:p>
        </w:tc>
        <w:tc>
          <w:tcPr>
            <w:tcW w:w="727" w:type="dxa"/>
            <w:vAlign w:val="center"/>
          </w:tcPr>
          <w:p w14:paraId="46A75F81"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E07ACC2" w14:textId="67C5CD59" w:rsidR="008D2FA1" w:rsidRPr="00806BA4" w:rsidRDefault="008D2FA1" w:rsidP="008D2FA1">
            <w:pPr>
              <w:pStyle w:val="41"/>
              <w:ind w:left="0" w:firstLineChars="0" w:firstLine="0"/>
              <w:jc w:val="center"/>
            </w:pPr>
            <w:r w:rsidRPr="00806BA4">
              <w:t>1</w:t>
            </w:r>
          </w:p>
        </w:tc>
        <w:tc>
          <w:tcPr>
            <w:tcW w:w="993" w:type="dxa"/>
            <w:vAlign w:val="center"/>
          </w:tcPr>
          <w:p w14:paraId="277B609A" w14:textId="08DAB90F" w:rsidR="008D2FA1" w:rsidRPr="00806BA4" w:rsidRDefault="008D2FA1" w:rsidP="008D2FA1">
            <w:pPr>
              <w:pStyle w:val="41"/>
              <w:ind w:left="0" w:firstLineChars="0" w:firstLine="0"/>
              <w:jc w:val="center"/>
            </w:pPr>
          </w:p>
        </w:tc>
        <w:tc>
          <w:tcPr>
            <w:tcW w:w="992" w:type="dxa"/>
            <w:vAlign w:val="center"/>
          </w:tcPr>
          <w:p w14:paraId="2D556EF9" w14:textId="77777777" w:rsidR="008D2FA1" w:rsidRPr="00806BA4" w:rsidRDefault="008D2FA1" w:rsidP="008D2FA1">
            <w:pPr>
              <w:pStyle w:val="41"/>
              <w:ind w:left="0" w:firstLineChars="0" w:firstLine="0"/>
              <w:jc w:val="center"/>
            </w:pPr>
          </w:p>
        </w:tc>
      </w:tr>
      <w:tr w:rsidR="00806BA4" w:rsidRPr="00806BA4" w14:paraId="0C04E211" w14:textId="418F1A3A" w:rsidTr="002418B1">
        <w:trPr>
          <w:trHeight w:val="340"/>
        </w:trPr>
        <w:tc>
          <w:tcPr>
            <w:tcW w:w="1133" w:type="dxa"/>
            <w:shd w:val="clear" w:color="auto" w:fill="auto"/>
            <w:tcMar>
              <w:left w:w="57" w:type="dxa"/>
              <w:right w:w="57" w:type="dxa"/>
            </w:tcMar>
            <w:vAlign w:val="center"/>
          </w:tcPr>
          <w:p w14:paraId="7CD7A6BB" w14:textId="77777777" w:rsidR="008D2FA1" w:rsidRPr="00806BA4" w:rsidRDefault="008D2FA1" w:rsidP="008D2FA1">
            <w:pPr>
              <w:pStyle w:val="41"/>
              <w:ind w:left="210" w:hanging="210"/>
              <w:jc w:val="center"/>
            </w:pPr>
            <w:r w:rsidRPr="00806BA4">
              <w:rPr>
                <w:szCs w:val="21"/>
              </w:rPr>
              <w:t>9-17</w:t>
            </w:r>
          </w:p>
        </w:tc>
        <w:tc>
          <w:tcPr>
            <w:tcW w:w="4439" w:type="dxa"/>
            <w:tcMar>
              <w:left w:w="57" w:type="dxa"/>
              <w:right w:w="57" w:type="dxa"/>
            </w:tcMar>
            <w:vAlign w:val="center"/>
          </w:tcPr>
          <w:p w14:paraId="7824484B" w14:textId="2A63B769" w:rsidR="008D2FA1" w:rsidRPr="00806BA4" w:rsidRDefault="008D2FA1" w:rsidP="008D2FA1">
            <w:pPr>
              <w:pStyle w:val="41"/>
              <w:ind w:left="0" w:firstLineChars="0" w:firstLine="0"/>
            </w:pPr>
            <w:r w:rsidRPr="00806BA4">
              <w:rPr>
                <w:rFonts w:hint="eastAsia"/>
              </w:rPr>
              <w:t>植栽計画図（公園全体）</w:t>
            </w:r>
          </w:p>
        </w:tc>
        <w:tc>
          <w:tcPr>
            <w:tcW w:w="727" w:type="dxa"/>
            <w:vAlign w:val="center"/>
          </w:tcPr>
          <w:p w14:paraId="22F668E6"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6222F893" w14:textId="4E7FF615" w:rsidR="008D2FA1" w:rsidRPr="00806BA4" w:rsidRDefault="008D2FA1" w:rsidP="008D2FA1">
            <w:pPr>
              <w:pStyle w:val="41"/>
              <w:ind w:left="0" w:firstLineChars="0" w:firstLine="0"/>
              <w:jc w:val="center"/>
            </w:pPr>
            <w:r w:rsidRPr="00806BA4">
              <w:t>1</w:t>
            </w:r>
          </w:p>
        </w:tc>
        <w:tc>
          <w:tcPr>
            <w:tcW w:w="993" w:type="dxa"/>
            <w:vAlign w:val="center"/>
          </w:tcPr>
          <w:p w14:paraId="72A70201" w14:textId="49FA3C61" w:rsidR="008D2FA1" w:rsidRPr="00806BA4" w:rsidRDefault="008D2FA1" w:rsidP="008D2FA1">
            <w:pPr>
              <w:pStyle w:val="41"/>
              <w:ind w:left="0" w:firstLineChars="0" w:firstLine="0"/>
              <w:jc w:val="center"/>
            </w:pPr>
          </w:p>
        </w:tc>
        <w:tc>
          <w:tcPr>
            <w:tcW w:w="992" w:type="dxa"/>
            <w:vAlign w:val="center"/>
          </w:tcPr>
          <w:p w14:paraId="29EDFFC2" w14:textId="77777777" w:rsidR="008D2FA1" w:rsidRPr="00806BA4" w:rsidRDefault="008D2FA1" w:rsidP="008D2FA1">
            <w:pPr>
              <w:pStyle w:val="41"/>
              <w:ind w:left="0" w:firstLineChars="0" w:firstLine="0"/>
              <w:jc w:val="center"/>
            </w:pPr>
          </w:p>
        </w:tc>
      </w:tr>
      <w:tr w:rsidR="00806BA4" w:rsidRPr="00806BA4" w14:paraId="6C1D0C66" w14:textId="2A798367" w:rsidTr="002418B1">
        <w:trPr>
          <w:trHeight w:val="340"/>
        </w:trPr>
        <w:tc>
          <w:tcPr>
            <w:tcW w:w="1133" w:type="dxa"/>
            <w:shd w:val="clear" w:color="auto" w:fill="auto"/>
            <w:tcMar>
              <w:left w:w="57" w:type="dxa"/>
              <w:right w:w="57" w:type="dxa"/>
            </w:tcMar>
            <w:vAlign w:val="center"/>
          </w:tcPr>
          <w:p w14:paraId="326169D6" w14:textId="77777777" w:rsidR="008D2FA1" w:rsidRPr="00806BA4" w:rsidRDefault="008D2FA1" w:rsidP="008D2FA1">
            <w:pPr>
              <w:pStyle w:val="41"/>
              <w:ind w:left="210" w:hanging="210"/>
              <w:jc w:val="center"/>
            </w:pPr>
            <w:r w:rsidRPr="00806BA4">
              <w:rPr>
                <w:szCs w:val="21"/>
              </w:rPr>
              <w:t>9-18</w:t>
            </w:r>
          </w:p>
        </w:tc>
        <w:tc>
          <w:tcPr>
            <w:tcW w:w="4439" w:type="dxa"/>
            <w:tcMar>
              <w:left w:w="57" w:type="dxa"/>
              <w:right w:w="57" w:type="dxa"/>
            </w:tcMar>
            <w:vAlign w:val="center"/>
          </w:tcPr>
          <w:p w14:paraId="5E261167" w14:textId="1E1073A6" w:rsidR="008D2FA1" w:rsidRPr="00806BA4" w:rsidRDefault="008D2FA1" w:rsidP="008D2FA1">
            <w:pPr>
              <w:pStyle w:val="41"/>
              <w:ind w:left="0" w:firstLineChars="0" w:firstLine="0"/>
            </w:pPr>
            <w:r w:rsidRPr="00806BA4">
              <w:rPr>
                <w:rFonts w:hint="eastAsia"/>
              </w:rPr>
              <w:t>排水計画図（公園全体）</w:t>
            </w:r>
          </w:p>
        </w:tc>
        <w:tc>
          <w:tcPr>
            <w:tcW w:w="727" w:type="dxa"/>
            <w:vAlign w:val="center"/>
          </w:tcPr>
          <w:p w14:paraId="75769460"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61271FA8" w14:textId="78316FFB" w:rsidR="008D2FA1" w:rsidRPr="00806BA4" w:rsidRDefault="008D2FA1" w:rsidP="008D2FA1">
            <w:pPr>
              <w:pStyle w:val="41"/>
              <w:ind w:left="0" w:firstLineChars="0" w:firstLine="0"/>
              <w:jc w:val="center"/>
            </w:pPr>
            <w:r w:rsidRPr="00806BA4">
              <w:t>1</w:t>
            </w:r>
          </w:p>
        </w:tc>
        <w:tc>
          <w:tcPr>
            <w:tcW w:w="993" w:type="dxa"/>
            <w:vAlign w:val="center"/>
          </w:tcPr>
          <w:p w14:paraId="34F668BE" w14:textId="1FEB3D77" w:rsidR="008D2FA1" w:rsidRPr="00806BA4" w:rsidRDefault="008D2FA1" w:rsidP="008D2FA1">
            <w:pPr>
              <w:pStyle w:val="41"/>
              <w:ind w:left="0" w:firstLineChars="0" w:firstLine="0"/>
              <w:jc w:val="center"/>
            </w:pPr>
          </w:p>
        </w:tc>
        <w:tc>
          <w:tcPr>
            <w:tcW w:w="992" w:type="dxa"/>
            <w:vAlign w:val="center"/>
          </w:tcPr>
          <w:p w14:paraId="12B2DCAA" w14:textId="77777777" w:rsidR="008D2FA1" w:rsidRPr="00806BA4" w:rsidRDefault="008D2FA1" w:rsidP="008D2FA1">
            <w:pPr>
              <w:pStyle w:val="41"/>
              <w:ind w:left="0" w:firstLineChars="0" w:firstLine="0"/>
              <w:jc w:val="center"/>
            </w:pPr>
          </w:p>
        </w:tc>
      </w:tr>
      <w:tr w:rsidR="00806BA4" w:rsidRPr="00806BA4" w14:paraId="2D4B3163" w14:textId="72C81BDA" w:rsidTr="002418B1">
        <w:trPr>
          <w:trHeight w:val="340"/>
        </w:trPr>
        <w:tc>
          <w:tcPr>
            <w:tcW w:w="1133" w:type="dxa"/>
            <w:shd w:val="clear" w:color="auto" w:fill="auto"/>
            <w:tcMar>
              <w:left w:w="57" w:type="dxa"/>
              <w:right w:w="57" w:type="dxa"/>
            </w:tcMar>
            <w:vAlign w:val="center"/>
          </w:tcPr>
          <w:p w14:paraId="31719AEB" w14:textId="77777777" w:rsidR="008D2FA1" w:rsidRPr="00806BA4" w:rsidRDefault="008D2FA1" w:rsidP="008D2FA1">
            <w:pPr>
              <w:pStyle w:val="41"/>
              <w:ind w:left="210" w:hanging="210"/>
              <w:jc w:val="center"/>
            </w:pPr>
            <w:r w:rsidRPr="00806BA4">
              <w:rPr>
                <w:szCs w:val="21"/>
              </w:rPr>
              <w:t>9-19</w:t>
            </w:r>
          </w:p>
        </w:tc>
        <w:tc>
          <w:tcPr>
            <w:tcW w:w="4439" w:type="dxa"/>
            <w:tcMar>
              <w:left w:w="57" w:type="dxa"/>
              <w:right w:w="57" w:type="dxa"/>
            </w:tcMar>
            <w:vAlign w:val="center"/>
          </w:tcPr>
          <w:p w14:paraId="6E50F891" w14:textId="1BA1F7BB" w:rsidR="008D2FA1" w:rsidRPr="00806BA4" w:rsidRDefault="008D2FA1" w:rsidP="008D2FA1">
            <w:pPr>
              <w:pStyle w:val="41"/>
              <w:ind w:left="0" w:firstLineChars="0" w:firstLine="0"/>
            </w:pPr>
            <w:r w:rsidRPr="00806BA4">
              <w:rPr>
                <w:rFonts w:hint="eastAsia"/>
              </w:rPr>
              <w:t>別棟、工作物等の概要図</w:t>
            </w:r>
          </w:p>
        </w:tc>
        <w:tc>
          <w:tcPr>
            <w:tcW w:w="727" w:type="dxa"/>
            <w:vAlign w:val="center"/>
          </w:tcPr>
          <w:p w14:paraId="335CD2A8"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0B0A33CD" w14:textId="2FA98B0A" w:rsidR="008D2FA1" w:rsidRPr="00806BA4" w:rsidRDefault="008D2FA1" w:rsidP="008D2FA1">
            <w:pPr>
              <w:pStyle w:val="41"/>
              <w:ind w:left="0" w:firstLineChars="0" w:firstLine="0"/>
              <w:jc w:val="center"/>
            </w:pPr>
            <w:r w:rsidRPr="00806BA4">
              <w:t>1</w:t>
            </w:r>
          </w:p>
        </w:tc>
        <w:tc>
          <w:tcPr>
            <w:tcW w:w="993" w:type="dxa"/>
            <w:vAlign w:val="center"/>
          </w:tcPr>
          <w:p w14:paraId="2171FEDD" w14:textId="1EA1CB1C" w:rsidR="008D2FA1" w:rsidRPr="00806BA4" w:rsidRDefault="008D2FA1" w:rsidP="008D2FA1">
            <w:pPr>
              <w:pStyle w:val="41"/>
              <w:ind w:left="0" w:firstLineChars="0" w:firstLine="0"/>
              <w:jc w:val="center"/>
            </w:pPr>
          </w:p>
        </w:tc>
        <w:tc>
          <w:tcPr>
            <w:tcW w:w="992" w:type="dxa"/>
            <w:vAlign w:val="center"/>
          </w:tcPr>
          <w:p w14:paraId="01E17FF2" w14:textId="77777777" w:rsidR="008D2FA1" w:rsidRPr="00806BA4" w:rsidRDefault="008D2FA1" w:rsidP="008D2FA1">
            <w:pPr>
              <w:pStyle w:val="41"/>
              <w:ind w:left="0" w:firstLineChars="0" w:firstLine="0"/>
              <w:jc w:val="center"/>
            </w:pPr>
          </w:p>
        </w:tc>
      </w:tr>
      <w:tr w:rsidR="00806BA4" w:rsidRPr="00806BA4" w14:paraId="457E7F1D" w14:textId="42F6233B" w:rsidTr="002418B1">
        <w:trPr>
          <w:trHeight w:val="340"/>
        </w:trPr>
        <w:tc>
          <w:tcPr>
            <w:tcW w:w="1133" w:type="dxa"/>
            <w:shd w:val="clear" w:color="auto" w:fill="auto"/>
            <w:tcMar>
              <w:left w:w="57" w:type="dxa"/>
              <w:right w:w="57" w:type="dxa"/>
            </w:tcMar>
            <w:vAlign w:val="center"/>
          </w:tcPr>
          <w:p w14:paraId="38B27948" w14:textId="77777777" w:rsidR="008D2FA1" w:rsidRPr="00806BA4" w:rsidRDefault="008D2FA1" w:rsidP="008D2FA1">
            <w:pPr>
              <w:pStyle w:val="41"/>
              <w:ind w:left="210" w:hanging="210"/>
              <w:jc w:val="center"/>
              <w:rPr>
                <w:szCs w:val="21"/>
              </w:rPr>
            </w:pPr>
            <w:r w:rsidRPr="00806BA4">
              <w:rPr>
                <w:rFonts w:hint="eastAsia"/>
                <w:szCs w:val="21"/>
              </w:rPr>
              <w:t>9-20</w:t>
            </w:r>
          </w:p>
        </w:tc>
        <w:tc>
          <w:tcPr>
            <w:tcW w:w="4439" w:type="dxa"/>
            <w:tcMar>
              <w:left w:w="57" w:type="dxa"/>
              <w:right w:w="57" w:type="dxa"/>
            </w:tcMar>
            <w:vAlign w:val="center"/>
          </w:tcPr>
          <w:p w14:paraId="31E3A296" w14:textId="1647CAC3" w:rsidR="008D2FA1" w:rsidRPr="00806BA4" w:rsidRDefault="008D2FA1" w:rsidP="008D2FA1">
            <w:pPr>
              <w:pStyle w:val="41"/>
              <w:ind w:left="0" w:firstLineChars="0" w:firstLine="0"/>
            </w:pPr>
            <w:r w:rsidRPr="00806BA4">
              <w:rPr>
                <w:rFonts w:hint="eastAsia"/>
              </w:rPr>
              <w:t>施工（仮設）計画図</w:t>
            </w:r>
          </w:p>
        </w:tc>
        <w:tc>
          <w:tcPr>
            <w:tcW w:w="727" w:type="dxa"/>
            <w:vAlign w:val="center"/>
          </w:tcPr>
          <w:p w14:paraId="04E12FC2"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4DF1E218" w14:textId="5B3A634B" w:rsidR="008D2FA1" w:rsidRPr="00806BA4" w:rsidRDefault="008D2FA1" w:rsidP="008D2FA1">
            <w:pPr>
              <w:pStyle w:val="41"/>
              <w:ind w:left="0" w:firstLineChars="0" w:firstLine="0"/>
              <w:jc w:val="center"/>
            </w:pPr>
            <w:r w:rsidRPr="00806BA4">
              <w:t>1</w:t>
            </w:r>
          </w:p>
        </w:tc>
        <w:tc>
          <w:tcPr>
            <w:tcW w:w="993" w:type="dxa"/>
            <w:vAlign w:val="center"/>
          </w:tcPr>
          <w:p w14:paraId="537B8A89" w14:textId="3FF9B296" w:rsidR="008D2FA1" w:rsidRPr="00806BA4" w:rsidRDefault="008D2FA1" w:rsidP="008D2FA1">
            <w:pPr>
              <w:pStyle w:val="41"/>
              <w:ind w:left="0" w:firstLineChars="0" w:firstLine="0"/>
              <w:jc w:val="center"/>
            </w:pPr>
          </w:p>
        </w:tc>
        <w:tc>
          <w:tcPr>
            <w:tcW w:w="992" w:type="dxa"/>
            <w:vAlign w:val="center"/>
          </w:tcPr>
          <w:p w14:paraId="77B270BD" w14:textId="77777777" w:rsidR="008D2FA1" w:rsidRPr="00806BA4" w:rsidRDefault="008D2FA1" w:rsidP="008D2FA1">
            <w:pPr>
              <w:pStyle w:val="41"/>
              <w:ind w:left="0" w:firstLineChars="0" w:firstLine="0"/>
              <w:jc w:val="center"/>
            </w:pPr>
          </w:p>
        </w:tc>
      </w:tr>
      <w:tr w:rsidR="00806BA4" w:rsidRPr="00806BA4" w14:paraId="174B9937" w14:textId="139BFF7E" w:rsidTr="002418B1">
        <w:trPr>
          <w:trHeight w:val="340"/>
        </w:trPr>
        <w:tc>
          <w:tcPr>
            <w:tcW w:w="1133" w:type="dxa"/>
            <w:shd w:val="clear" w:color="auto" w:fill="auto"/>
            <w:tcMar>
              <w:left w:w="57" w:type="dxa"/>
              <w:right w:w="57" w:type="dxa"/>
            </w:tcMar>
            <w:vAlign w:val="center"/>
          </w:tcPr>
          <w:p w14:paraId="20DF511B" w14:textId="77777777" w:rsidR="008D2FA1" w:rsidRPr="00806BA4" w:rsidRDefault="008D2FA1" w:rsidP="008D2FA1">
            <w:pPr>
              <w:pStyle w:val="41"/>
              <w:ind w:left="210" w:hanging="210"/>
              <w:jc w:val="center"/>
              <w:rPr>
                <w:szCs w:val="21"/>
              </w:rPr>
            </w:pPr>
            <w:r w:rsidRPr="00806BA4">
              <w:rPr>
                <w:rFonts w:hint="eastAsia"/>
                <w:szCs w:val="21"/>
              </w:rPr>
              <w:t>9-21</w:t>
            </w:r>
          </w:p>
        </w:tc>
        <w:tc>
          <w:tcPr>
            <w:tcW w:w="4439" w:type="dxa"/>
            <w:tcMar>
              <w:left w:w="57" w:type="dxa"/>
              <w:right w:w="57" w:type="dxa"/>
            </w:tcMar>
            <w:vAlign w:val="center"/>
          </w:tcPr>
          <w:p w14:paraId="32373CEB" w14:textId="6A0026E2" w:rsidR="008D2FA1" w:rsidRPr="00806BA4" w:rsidRDefault="008D2FA1" w:rsidP="008D2FA1">
            <w:pPr>
              <w:pStyle w:val="41"/>
              <w:ind w:left="0" w:firstLineChars="0" w:firstLine="0"/>
            </w:pPr>
            <w:r w:rsidRPr="00806BA4">
              <w:rPr>
                <w:rFonts w:hint="eastAsia"/>
              </w:rPr>
              <w:t>建物概要表、各階・各室面積表</w:t>
            </w:r>
          </w:p>
        </w:tc>
        <w:tc>
          <w:tcPr>
            <w:tcW w:w="727" w:type="dxa"/>
            <w:vAlign w:val="center"/>
          </w:tcPr>
          <w:p w14:paraId="0C28E17C" w14:textId="77777777" w:rsidR="008D2FA1" w:rsidRPr="00806BA4" w:rsidRDefault="008D2FA1" w:rsidP="008D2FA1">
            <w:pPr>
              <w:pStyle w:val="41"/>
              <w:ind w:left="0" w:firstLineChars="0" w:firstLine="0"/>
              <w:jc w:val="center"/>
            </w:pPr>
            <w:r w:rsidRPr="00806BA4">
              <w:rPr>
                <w:rFonts w:hint="eastAsia"/>
              </w:rPr>
              <w:t>Ａ３</w:t>
            </w:r>
          </w:p>
        </w:tc>
        <w:tc>
          <w:tcPr>
            <w:tcW w:w="1065" w:type="dxa"/>
            <w:vAlign w:val="center"/>
          </w:tcPr>
          <w:p w14:paraId="175F0AEC" w14:textId="22E0A8DC" w:rsidR="008D2FA1" w:rsidRPr="00806BA4" w:rsidRDefault="008D2FA1" w:rsidP="008D2FA1">
            <w:pPr>
              <w:pStyle w:val="41"/>
              <w:ind w:left="0" w:firstLineChars="0" w:firstLine="0"/>
              <w:jc w:val="center"/>
            </w:pPr>
            <w:r w:rsidRPr="00806BA4">
              <w:t>1</w:t>
            </w:r>
          </w:p>
        </w:tc>
        <w:tc>
          <w:tcPr>
            <w:tcW w:w="993" w:type="dxa"/>
            <w:vAlign w:val="center"/>
          </w:tcPr>
          <w:p w14:paraId="3432AE0B" w14:textId="6944EDEB" w:rsidR="008D2FA1" w:rsidRPr="00806BA4" w:rsidRDefault="008D2FA1" w:rsidP="008D2FA1">
            <w:pPr>
              <w:pStyle w:val="41"/>
              <w:ind w:left="0" w:firstLineChars="0" w:firstLine="0"/>
              <w:jc w:val="center"/>
            </w:pPr>
          </w:p>
        </w:tc>
        <w:tc>
          <w:tcPr>
            <w:tcW w:w="992" w:type="dxa"/>
            <w:vAlign w:val="center"/>
          </w:tcPr>
          <w:p w14:paraId="62A54FED" w14:textId="77777777" w:rsidR="008D2FA1" w:rsidRPr="00806BA4" w:rsidRDefault="008D2FA1" w:rsidP="008D2FA1">
            <w:pPr>
              <w:pStyle w:val="41"/>
              <w:ind w:left="0" w:firstLineChars="0" w:firstLine="0"/>
              <w:jc w:val="center"/>
            </w:pPr>
          </w:p>
        </w:tc>
      </w:tr>
      <w:tr w:rsidR="00806BA4" w:rsidRPr="00806BA4" w14:paraId="52740A15" w14:textId="77777777" w:rsidTr="002418B1">
        <w:trPr>
          <w:trHeight w:val="340"/>
        </w:trPr>
        <w:tc>
          <w:tcPr>
            <w:tcW w:w="1133" w:type="dxa"/>
            <w:shd w:val="clear" w:color="auto" w:fill="auto"/>
            <w:tcMar>
              <w:left w:w="57" w:type="dxa"/>
              <w:right w:w="57" w:type="dxa"/>
            </w:tcMar>
            <w:vAlign w:val="center"/>
          </w:tcPr>
          <w:p w14:paraId="4DA31D5B" w14:textId="0E47BE86" w:rsidR="008D2FA1" w:rsidRPr="00806BA4" w:rsidRDefault="008D2FA1" w:rsidP="008D2FA1">
            <w:pPr>
              <w:pStyle w:val="41"/>
              <w:ind w:left="210" w:hanging="210"/>
              <w:jc w:val="center"/>
              <w:rPr>
                <w:szCs w:val="21"/>
              </w:rPr>
            </w:pPr>
            <w:r w:rsidRPr="00806BA4">
              <w:rPr>
                <w:rFonts w:hint="eastAsia"/>
                <w:szCs w:val="21"/>
              </w:rPr>
              <w:lastRenderedPageBreak/>
              <w:t>9-22</w:t>
            </w:r>
          </w:p>
        </w:tc>
        <w:tc>
          <w:tcPr>
            <w:tcW w:w="4439" w:type="dxa"/>
            <w:tcMar>
              <w:left w:w="57" w:type="dxa"/>
              <w:right w:w="57" w:type="dxa"/>
            </w:tcMar>
            <w:vAlign w:val="center"/>
          </w:tcPr>
          <w:p w14:paraId="05AA01C8" w14:textId="235F6D9F" w:rsidR="008D2FA1" w:rsidRPr="00806BA4" w:rsidRDefault="008D2FA1" w:rsidP="008D2FA1">
            <w:pPr>
              <w:pStyle w:val="41"/>
              <w:ind w:left="0" w:firstLineChars="0" w:firstLine="0"/>
            </w:pPr>
            <w:r w:rsidRPr="00806BA4">
              <w:rPr>
                <w:rFonts w:hint="eastAsia"/>
              </w:rPr>
              <w:t>内外装仕上概要書</w:t>
            </w:r>
          </w:p>
        </w:tc>
        <w:tc>
          <w:tcPr>
            <w:tcW w:w="727" w:type="dxa"/>
            <w:vAlign w:val="center"/>
          </w:tcPr>
          <w:p w14:paraId="66130156" w14:textId="77777777" w:rsidR="008D2FA1" w:rsidRPr="00806BA4" w:rsidRDefault="008D2FA1" w:rsidP="008D2FA1">
            <w:pPr>
              <w:pStyle w:val="41"/>
              <w:ind w:left="0" w:firstLineChars="0" w:firstLine="0"/>
              <w:jc w:val="center"/>
            </w:pPr>
          </w:p>
        </w:tc>
        <w:tc>
          <w:tcPr>
            <w:tcW w:w="1065" w:type="dxa"/>
            <w:vAlign w:val="center"/>
          </w:tcPr>
          <w:p w14:paraId="02273C7A" w14:textId="6C056452" w:rsidR="008D2FA1" w:rsidRPr="00806BA4" w:rsidRDefault="008D2FA1" w:rsidP="008D2FA1">
            <w:pPr>
              <w:pStyle w:val="41"/>
              <w:ind w:left="0" w:firstLineChars="0" w:firstLine="0"/>
              <w:jc w:val="center"/>
            </w:pPr>
            <w:r w:rsidRPr="00806BA4">
              <w:t>1</w:t>
            </w:r>
          </w:p>
        </w:tc>
        <w:tc>
          <w:tcPr>
            <w:tcW w:w="993" w:type="dxa"/>
            <w:vAlign w:val="center"/>
          </w:tcPr>
          <w:p w14:paraId="3647CDF1" w14:textId="77777777" w:rsidR="008D2FA1" w:rsidRPr="00806BA4" w:rsidRDefault="008D2FA1" w:rsidP="008D2FA1">
            <w:pPr>
              <w:pStyle w:val="41"/>
              <w:ind w:left="0" w:firstLineChars="0" w:firstLine="0"/>
              <w:jc w:val="center"/>
            </w:pPr>
          </w:p>
        </w:tc>
        <w:tc>
          <w:tcPr>
            <w:tcW w:w="992" w:type="dxa"/>
            <w:vAlign w:val="center"/>
          </w:tcPr>
          <w:p w14:paraId="7BB4642D" w14:textId="77777777" w:rsidR="008D2FA1" w:rsidRPr="00806BA4" w:rsidRDefault="008D2FA1" w:rsidP="008D2FA1">
            <w:pPr>
              <w:pStyle w:val="41"/>
              <w:ind w:left="0" w:firstLineChars="0" w:firstLine="0"/>
              <w:jc w:val="center"/>
            </w:pPr>
          </w:p>
        </w:tc>
      </w:tr>
      <w:tr w:rsidR="00806BA4" w:rsidRPr="00806BA4" w14:paraId="195069C5" w14:textId="77777777" w:rsidTr="002418B1">
        <w:trPr>
          <w:trHeight w:val="340"/>
        </w:trPr>
        <w:tc>
          <w:tcPr>
            <w:tcW w:w="1133" w:type="dxa"/>
            <w:shd w:val="clear" w:color="auto" w:fill="auto"/>
            <w:tcMar>
              <w:left w:w="57" w:type="dxa"/>
              <w:right w:w="57" w:type="dxa"/>
            </w:tcMar>
            <w:vAlign w:val="center"/>
          </w:tcPr>
          <w:p w14:paraId="143CF127" w14:textId="44201C60" w:rsidR="008D2FA1" w:rsidRPr="00806BA4" w:rsidRDefault="008D2FA1" w:rsidP="008D2FA1">
            <w:pPr>
              <w:pStyle w:val="41"/>
              <w:ind w:left="210" w:hanging="210"/>
              <w:jc w:val="center"/>
              <w:rPr>
                <w:szCs w:val="21"/>
              </w:rPr>
            </w:pPr>
            <w:r w:rsidRPr="00806BA4">
              <w:rPr>
                <w:szCs w:val="21"/>
              </w:rPr>
              <w:t>9-23</w:t>
            </w:r>
          </w:p>
        </w:tc>
        <w:tc>
          <w:tcPr>
            <w:tcW w:w="4439" w:type="dxa"/>
            <w:tcMar>
              <w:left w:w="57" w:type="dxa"/>
              <w:right w:w="57" w:type="dxa"/>
            </w:tcMar>
            <w:vAlign w:val="center"/>
          </w:tcPr>
          <w:p w14:paraId="00FC1341" w14:textId="74766008" w:rsidR="008D2FA1" w:rsidRPr="00806BA4" w:rsidRDefault="008D2FA1" w:rsidP="008D2FA1">
            <w:pPr>
              <w:pStyle w:val="41"/>
              <w:ind w:left="0" w:firstLineChars="0" w:firstLine="0"/>
            </w:pPr>
            <w:r w:rsidRPr="00806BA4">
              <w:rPr>
                <w:rFonts w:hint="eastAsia"/>
              </w:rPr>
              <w:t>備品リスト</w:t>
            </w:r>
          </w:p>
        </w:tc>
        <w:tc>
          <w:tcPr>
            <w:tcW w:w="727" w:type="dxa"/>
            <w:vAlign w:val="center"/>
          </w:tcPr>
          <w:p w14:paraId="617B4CEC" w14:textId="77777777" w:rsidR="008D2FA1" w:rsidRPr="00806BA4" w:rsidRDefault="008D2FA1" w:rsidP="008D2FA1">
            <w:pPr>
              <w:pStyle w:val="41"/>
              <w:ind w:left="0" w:firstLineChars="0" w:firstLine="0"/>
              <w:jc w:val="center"/>
            </w:pPr>
          </w:p>
        </w:tc>
        <w:tc>
          <w:tcPr>
            <w:tcW w:w="1065" w:type="dxa"/>
            <w:vAlign w:val="center"/>
          </w:tcPr>
          <w:p w14:paraId="5242EF4C" w14:textId="25E69CF2" w:rsidR="008D2FA1" w:rsidRPr="00806BA4" w:rsidRDefault="008D2FA1" w:rsidP="008D2FA1">
            <w:pPr>
              <w:pStyle w:val="41"/>
              <w:ind w:left="0" w:firstLineChars="0" w:firstLine="0"/>
              <w:jc w:val="center"/>
            </w:pPr>
            <w:r w:rsidRPr="00806BA4">
              <w:rPr>
                <w:rFonts w:hint="eastAsia"/>
              </w:rPr>
              <w:t>任意</w:t>
            </w:r>
          </w:p>
        </w:tc>
        <w:tc>
          <w:tcPr>
            <w:tcW w:w="993" w:type="dxa"/>
            <w:vAlign w:val="center"/>
          </w:tcPr>
          <w:p w14:paraId="6CE31BAF" w14:textId="77777777" w:rsidR="008D2FA1" w:rsidRPr="00806BA4" w:rsidRDefault="008D2FA1" w:rsidP="008D2FA1">
            <w:pPr>
              <w:pStyle w:val="41"/>
              <w:ind w:left="0" w:firstLineChars="0" w:firstLine="0"/>
              <w:jc w:val="center"/>
            </w:pPr>
          </w:p>
        </w:tc>
        <w:tc>
          <w:tcPr>
            <w:tcW w:w="992" w:type="dxa"/>
            <w:vAlign w:val="center"/>
          </w:tcPr>
          <w:p w14:paraId="5FAA0A0C" w14:textId="77777777" w:rsidR="008D2FA1" w:rsidRPr="00806BA4" w:rsidRDefault="008D2FA1" w:rsidP="008D2FA1">
            <w:pPr>
              <w:pStyle w:val="41"/>
              <w:ind w:left="0" w:firstLineChars="0" w:firstLine="0"/>
              <w:jc w:val="center"/>
            </w:pPr>
          </w:p>
        </w:tc>
      </w:tr>
      <w:tr w:rsidR="00806BA4" w:rsidRPr="00806BA4" w14:paraId="511D4DAA" w14:textId="7AF8180D" w:rsidTr="000244FD">
        <w:trPr>
          <w:trHeight w:val="340"/>
        </w:trPr>
        <w:tc>
          <w:tcPr>
            <w:tcW w:w="8357" w:type="dxa"/>
            <w:gridSpan w:val="5"/>
            <w:shd w:val="clear" w:color="auto" w:fill="auto"/>
            <w:tcMar>
              <w:left w:w="57" w:type="dxa"/>
              <w:right w:w="57" w:type="dxa"/>
            </w:tcMar>
            <w:vAlign w:val="center"/>
          </w:tcPr>
          <w:p w14:paraId="4A4195D1" w14:textId="77777777" w:rsidR="008D2FA1" w:rsidRPr="00806BA4" w:rsidRDefault="008D2FA1" w:rsidP="008D2FA1">
            <w:pPr>
              <w:pStyle w:val="41"/>
              <w:ind w:left="0" w:firstLineChars="0" w:firstLine="0"/>
              <w:jc w:val="both"/>
            </w:pPr>
            <w:r w:rsidRPr="00806BA4">
              <w:rPr>
                <w:rFonts w:hint="eastAsia"/>
              </w:rPr>
              <w:t>ｆ　事業計画に関する提案書</w:t>
            </w:r>
          </w:p>
        </w:tc>
        <w:tc>
          <w:tcPr>
            <w:tcW w:w="992" w:type="dxa"/>
            <w:vAlign w:val="center"/>
          </w:tcPr>
          <w:p w14:paraId="1ABFAC93" w14:textId="77777777" w:rsidR="008D2FA1" w:rsidRPr="00806BA4" w:rsidRDefault="008D2FA1" w:rsidP="008D2FA1">
            <w:pPr>
              <w:pStyle w:val="41"/>
              <w:ind w:left="0" w:firstLineChars="0" w:firstLine="0"/>
              <w:jc w:val="both"/>
            </w:pPr>
          </w:p>
        </w:tc>
      </w:tr>
      <w:tr w:rsidR="00806BA4" w:rsidRPr="00806BA4" w14:paraId="2E716335" w14:textId="464C5500" w:rsidTr="002418B1">
        <w:trPr>
          <w:trHeight w:val="340"/>
        </w:trPr>
        <w:tc>
          <w:tcPr>
            <w:tcW w:w="1133" w:type="dxa"/>
            <w:shd w:val="clear" w:color="auto" w:fill="auto"/>
            <w:tcMar>
              <w:left w:w="57" w:type="dxa"/>
              <w:right w:w="57" w:type="dxa"/>
            </w:tcMar>
            <w:vAlign w:val="center"/>
          </w:tcPr>
          <w:p w14:paraId="6C394B52" w14:textId="77777777" w:rsidR="008D2FA1" w:rsidRPr="00806BA4" w:rsidRDefault="008D2FA1" w:rsidP="008D2FA1">
            <w:pPr>
              <w:pStyle w:val="41"/>
              <w:ind w:left="210" w:hanging="210"/>
              <w:jc w:val="center"/>
            </w:pPr>
            <w:r w:rsidRPr="00806BA4">
              <w:rPr>
                <w:rFonts w:hint="eastAsia"/>
              </w:rPr>
              <w:t>10-1</w:t>
            </w:r>
          </w:p>
        </w:tc>
        <w:tc>
          <w:tcPr>
            <w:tcW w:w="4439" w:type="dxa"/>
            <w:shd w:val="clear" w:color="auto" w:fill="auto"/>
            <w:tcMar>
              <w:left w:w="57" w:type="dxa"/>
              <w:right w:w="57" w:type="dxa"/>
            </w:tcMar>
            <w:vAlign w:val="center"/>
          </w:tcPr>
          <w:p w14:paraId="58C54A7B" w14:textId="77777777" w:rsidR="008D2FA1" w:rsidRPr="00806BA4" w:rsidRDefault="008D2FA1" w:rsidP="008D2FA1">
            <w:pPr>
              <w:pStyle w:val="41"/>
              <w:ind w:left="0" w:firstLineChars="0" w:firstLine="0"/>
            </w:pPr>
            <w:r w:rsidRPr="00806BA4">
              <w:rPr>
                <w:rFonts w:hint="eastAsia"/>
              </w:rPr>
              <w:t>設計・建設・工事監理業務に係る費用の</w:t>
            </w:r>
          </w:p>
          <w:p w14:paraId="6D0B7D73" w14:textId="23C73444" w:rsidR="008D2FA1" w:rsidRPr="00806BA4" w:rsidRDefault="008D2FA1" w:rsidP="008D2FA1">
            <w:pPr>
              <w:pStyle w:val="41"/>
              <w:ind w:left="0" w:firstLineChars="0" w:firstLine="0"/>
            </w:pPr>
            <w:r w:rsidRPr="00806BA4">
              <w:rPr>
                <w:rFonts w:hint="eastAsia"/>
              </w:rPr>
              <w:t>内訳書</w:t>
            </w:r>
          </w:p>
        </w:tc>
        <w:tc>
          <w:tcPr>
            <w:tcW w:w="727" w:type="dxa"/>
            <w:shd w:val="clear" w:color="auto" w:fill="auto"/>
            <w:vAlign w:val="center"/>
          </w:tcPr>
          <w:p w14:paraId="6CD89DEF" w14:textId="77777777" w:rsidR="008D2FA1" w:rsidRPr="00806BA4" w:rsidRDefault="008D2FA1" w:rsidP="008D2FA1">
            <w:pPr>
              <w:pStyle w:val="41"/>
              <w:ind w:left="0" w:firstLineChars="0" w:firstLine="0"/>
              <w:jc w:val="center"/>
            </w:pPr>
            <w:r w:rsidRPr="00806BA4">
              <w:rPr>
                <w:rFonts w:hint="eastAsia"/>
              </w:rPr>
              <w:t>Ａ４</w:t>
            </w:r>
          </w:p>
        </w:tc>
        <w:tc>
          <w:tcPr>
            <w:tcW w:w="1065" w:type="dxa"/>
            <w:vAlign w:val="center"/>
          </w:tcPr>
          <w:p w14:paraId="4D2FCF16" w14:textId="77777777" w:rsidR="008D2FA1" w:rsidRPr="00806BA4" w:rsidRDefault="008D2FA1" w:rsidP="008D2FA1">
            <w:pPr>
              <w:pStyle w:val="41"/>
              <w:ind w:left="0" w:firstLineChars="0" w:firstLine="0"/>
              <w:jc w:val="center"/>
            </w:pPr>
            <w:r w:rsidRPr="00806BA4">
              <w:rPr>
                <w:rFonts w:hint="eastAsia"/>
              </w:rPr>
              <w:t>3</w:t>
            </w:r>
          </w:p>
        </w:tc>
        <w:tc>
          <w:tcPr>
            <w:tcW w:w="993" w:type="dxa"/>
            <w:vAlign w:val="center"/>
          </w:tcPr>
          <w:p w14:paraId="3E28632C" w14:textId="146850E0" w:rsidR="008D2FA1" w:rsidRPr="00806BA4" w:rsidRDefault="008D2FA1" w:rsidP="008D2FA1">
            <w:pPr>
              <w:pStyle w:val="41"/>
              <w:ind w:left="0" w:firstLineChars="0" w:firstLine="0"/>
              <w:jc w:val="center"/>
            </w:pPr>
          </w:p>
        </w:tc>
        <w:tc>
          <w:tcPr>
            <w:tcW w:w="992" w:type="dxa"/>
            <w:vAlign w:val="center"/>
          </w:tcPr>
          <w:p w14:paraId="7965B36B" w14:textId="77777777" w:rsidR="008D2FA1" w:rsidRPr="00806BA4" w:rsidRDefault="008D2FA1" w:rsidP="008D2FA1">
            <w:pPr>
              <w:pStyle w:val="41"/>
              <w:ind w:left="0" w:firstLineChars="0" w:firstLine="0"/>
              <w:jc w:val="center"/>
            </w:pPr>
          </w:p>
        </w:tc>
      </w:tr>
      <w:tr w:rsidR="00806BA4" w:rsidRPr="00806BA4" w14:paraId="63B52FC3" w14:textId="77777777" w:rsidTr="002418B1">
        <w:trPr>
          <w:trHeight w:val="340"/>
        </w:trPr>
        <w:tc>
          <w:tcPr>
            <w:tcW w:w="1133" w:type="dxa"/>
            <w:shd w:val="clear" w:color="auto" w:fill="auto"/>
            <w:tcMar>
              <w:left w:w="57" w:type="dxa"/>
              <w:right w:w="57" w:type="dxa"/>
            </w:tcMar>
            <w:vAlign w:val="center"/>
          </w:tcPr>
          <w:p w14:paraId="2DD1C89B" w14:textId="625EA267" w:rsidR="00A5598F" w:rsidRPr="00806BA4" w:rsidRDefault="00A5598F" w:rsidP="00A5598F">
            <w:pPr>
              <w:pStyle w:val="41"/>
              <w:ind w:left="210" w:hanging="210"/>
              <w:jc w:val="center"/>
            </w:pPr>
            <w:r w:rsidRPr="00806BA4">
              <w:rPr>
                <w:rFonts w:hint="eastAsia"/>
              </w:rPr>
              <w:t>10-2</w:t>
            </w:r>
          </w:p>
        </w:tc>
        <w:tc>
          <w:tcPr>
            <w:tcW w:w="4439" w:type="dxa"/>
            <w:shd w:val="clear" w:color="auto" w:fill="auto"/>
            <w:tcMar>
              <w:left w:w="57" w:type="dxa"/>
              <w:right w:w="57" w:type="dxa"/>
            </w:tcMar>
            <w:vAlign w:val="center"/>
          </w:tcPr>
          <w:p w14:paraId="6409A944" w14:textId="63894772" w:rsidR="00A5598F" w:rsidRPr="00806BA4" w:rsidRDefault="00A5598F" w:rsidP="00A5598F">
            <w:pPr>
              <w:pStyle w:val="41"/>
              <w:ind w:left="0" w:firstLineChars="0" w:firstLine="0"/>
            </w:pPr>
            <w:r w:rsidRPr="00806BA4">
              <w:rPr>
                <w:rFonts w:hint="eastAsia"/>
              </w:rPr>
              <w:t>開業準備期間に係る費用の内訳書</w:t>
            </w:r>
          </w:p>
        </w:tc>
        <w:tc>
          <w:tcPr>
            <w:tcW w:w="727" w:type="dxa"/>
            <w:shd w:val="clear" w:color="auto" w:fill="auto"/>
            <w:vAlign w:val="center"/>
          </w:tcPr>
          <w:p w14:paraId="61AF7011" w14:textId="45C31828" w:rsidR="00A5598F" w:rsidRPr="00806BA4" w:rsidRDefault="00A5598F" w:rsidP="00A5598F">
            <w:pPr>
              <w:pStyle w:val="41"/>
              <w:ind w:left="0" w:firstLineChars="0" w:firstLine="0"/>
              <w:jc w:val="center"/>
            </w:pPr>
            <w:r w:rsidRPr="00806BA4">
              <w:rPr>
                <w:rFonts w:hint="eastAsia"/>
              </w:rPr>
              <w:t>Ａ４</w:t>
            </w:r>
          </w:p>
        </w:tc>
        <w:tc>
          <w:tcPr>
            <w:tcW w:w="1065" w:type="dxa"/>
            <w:vAlign w:val="center"/>
          </w:tcPr>
          <w:p w14:paraId="226B1844" w14:textId="4ECA208C" w:rsidR="00A5598F" w:rsidRPr="00806BA4" w:rsidRDefault="00A5598F" w:rsidP="00A5598F">
            <w:pPr>
              <w:pStyle w:val="41"/>
              <w:ind w:left="0" w:firstLineChars="0" w:firstLine="0"/>
              <w:jc w:val="center"/>
            </w:pPr>
            <w:r w:rsidRPr="00806BA4">
              <w:rPr>
                <w:rFonts w:hint="eastAsia"/>
              </w:rPr>
              <w:t>1</w:t>
            </w:r>
          </w:p>
        </w:tc>
        <w:tc>
          <w:tcPr>
            <w:tcW w:w="993" w:type="dxa"/>
            <w:vAlign w:val="center"/>
          </w:tcPr>
          <w:p w14:paraId="018EA540" w14:textId="77777777" w:rsidR="00A5598F" w:rsidRPr="00806BA4" w:rsidRDefault="00A5598F" w:rsidP="00A5598F">
            <w:pPr>
              <w:pStyle w:val="41"/>
              <w:ind w:left="0" w:firstLineChars="0" w:firstLine="0"/>
              <w:jc w:val="center"/>
            </w:pPr>
          </w:p>
        </w:tc>
        <w:tc>
          <w:tcPr>
            <w:tcW w:w="992" w:type="dxa"/>
            <w:vAlign w:val="center"/>
          </w:tcPr>
          <w:p w14:paraId="586632BC" w14:textId="77777777" w:rsidR="00A5598F" w:rsidRPr="00806BA4" w:rsidRDefault="00A5598F" w:rsidP="00A5598F">
            <w:pPr>
              <w:pStyle w:val="41"/>
              <w:ind w:left="0" w:firstLineChars="0" w:firstLine="0"/>
              <w:jc w:val="center"/>
            </w:pPr>
          </w:p>
        </w:tc>
      </w:tr>
      <w:tr w:rsidR="00806BA4" w:rsidRPr="00806BA4" w14:paraId="649C6944" w14:textId="4DA10894" w:rsidTr="002418B1">
        <w:trPr>
          <w:trHeight w:val="340"/>
        </w:trPr>
        <w:tc>
          <w:tcPr>
            <w:tcW w:w="1133" w:type="dxa"/>
            <w:shd w:val="clear" w:color="auto" w:fill="auto"/>
            <w:tcMar>
              <w:left w:w="57" w:type="dxa"/>
              <w:right w:w="57" w:type="dxa"/>
            </w:tcMar>
            <w:vAlign w:val="center"/>
          </w:tcPr>
          <w:p w14:paraId="4EF7A206" w14:textId="141B6DB3" w:rsidR="00A5598F" w:rsidRPr="00806BA4" w:rsidRDefault="00A5598F" w:rsidP="00A5598F">
            <w:pPr>
              <w:pStyle w:val="41"/>
              <w:ind w:left="210" w:hanging="210"/>
              <w:jc w:val="center"/>
            </w:pPr>
            <w:r w:rsidRPr="00806BA4">
              <w:rPr>
                <w:rFonts w:hint="eastAsia"/>
              </w:rPr>
              <w:t>10-3</w:t>
            </w:r>
          </w:p>
        </w:tc>
        <w:tc>
          <w:tcPr>
            <w:tcW w:w="4439" w:type="dxa"/>
            <w:shd w:val="clear" w:color="auto" w:fill="auto"/>
            <w:tcMar>
              <w:left w:w="57" w:type="dxa"/>
              <w:right w:w="57" w:type="dxa"/>
            </w:tcMar>
            <w:vAlign w:val="center"/>
          </w:tcPr>
          <w:p w14:paraId="0D0F9BBF" w14:textId="7B4C2305" w:rsidR="00A5598F" w:rsidRPr="00806BA4" w:rsidRDefault="00A5598F" w:rsidP="00A5598F">
            <w:pPr>
              <w:pStyle w:val="41"/>
              <w:ind w:left="0" w:firstLineChars="0" w:firstLine="0"/>
            </w:pPr>
            <w:r w:rsidRPr="00806BA4">
              <w:rPr>
                <w:rFonts w:hint="eastAsia"/>
              </w:rPr>
              <w:t>維持管理・運営業務に係る費用の内訳書</w:t>
            </w:r>
          </w:p>
        </w:tc>
        <w:tc>
          <w:tcPr>
            <w:tcW w:w="727" w:type="dxa"/>
            <w:shd w:val="clear" w:color="auto" w:fill="auto"/>
            <w:vAlign w:val="center"/>
          </w:tcPr>
          <w:p w14:paraId="2AD6A084" w14:textId="77777777" w:rsidR="00A5598F" w:rsidRPr="00806BA4" w:rsidRDefault="00A5598F" w:rsidP="00A5598F">
            <w:pPr>
              <w:pStyle w:val="41"/>
              <w:ind w:left="0" w:firstLineChars="0" w:firstLine="0"/>
              <w:jc w:val="center"/>
            </w:pPr>
            <w:r w:rsidRPr="00806BA4">
              <w:rPr>
                <w:rFonts w:hint="eastAsia"/>
              </w:rPr>
              <w:t>Ａ４</w:t>
            </w:r>
          </w:p>
        </w:tc>
        <w:tc>
          <w:tcPr>
            <w:tcW w:w="1065" w:type="dxa"/>
            <w:vAlign w:val="center"/>
          </w:tcPr>
          <w:p w14:paraId="06D8AF4A" w14:textId="77777777" w:rsidR="00A5598F" w:rsidRPr="00806BA4" w:rsidRDefault="00A5598F" w:rsidP="00A5598F">
            <w:pPr>
              <w:pStyle w:val="41"/>
              <w:ind w:left="0" w:firstLineChars="0" w:firstLine="0"/>
              <w:jc w:val="center"/>
            </w:pPr>
            <w:r w:rsidRPr="00806BA4">
              <w:rPr>
                <w:rFonts w:hint="eastAsia"/>
              </w:rPr>
              <w:t>4</w:t>
            </w:r>
          </w:p>
        </w:tc>
        <w:tc>
          <w:tcPr>
            <w:tcW w:w="993" w:type="dxa"/>
            <w:vAlign w:val="center"/>
          </w:tcPr>
          <w:p w14:paraId="41C95A5D" w14:textId="00F36890" w:rsidR="00A5598F" w:rsidRPr="00806BA4" w:rsidRDefault="00A5598F" w:rsidP="00A5598F">
            <w:pPr>
              <w:pStyle w:val="41"/>
              <w:ind w:left="0" w:firstLineChars="0" w:firstLine="0"/>
              <w:jc w:val="center"/>
            </w:pPr>
          </w:p>
        </w:tc>
        <w:tc>
          <w:tcPr>
            <w:tcW w:w="992" w:type="dxa"/>
            <w:vAlign w:val="center"/>
          </w:tcPr>
          <w:p w14:paraId="35D30795" w14:textId="77777777" w:rsidR="00A5598F" w:rsidRPr="00806BA4" w:rsidRDefault="00A5598F" w:rsidP="00A5598F">
            <w:pPr>
              <w:pStyle w:val="41"/>
              <w:ind w:left="0" w:firstLineChars="0" w:firstLine="0"/>
              <w:jc w:val="center"/>
            </w:pPr>
          </w:p>
        </w:tc>
      </w:tr>
      <w:tr w:rsidR="00806BA4" w:rsidRPr="00806BA4" w14:paraId="12D13508" w14:textId="7BD6B598" w:rsidTr="002418B1">
        <w:trPr>
          <w:trHeight w:val="340"/>
        </w:trPr>
        <w:tc>
          <w:tcPr>
            <w:tcW w:w="1133" w:type="dxa"/>
            <w:shd w:val="clear" w:color="auto" w:fill="auto"/>
            <w:tcMar>
              <w:left w:w="57" w:type="dxa"/>
              <w:right w:w="57" w:type="dxa"/>
            </w:tcMar>
            <w:vAlign w:val="center"/>
          </w:tcPr>
          <w:p w14:paraId="5F7F3A7B" w14:textId="32E88375" w:rsidR="00A5598F" w:rsidRPr="00806BA4" w:rsidRDefault="00A5598F" w:rsidP="00A5598F">
            <w:pPr>
              <w:pStyle w:val="41"/>
              <w:ind w:left="210" w:hanging="210"/>
              <w:jc w:val="center"/>
            </w:pPr>
            <w:r w:rsidRPr="00806BA4">
              <w:rPr>
                <w:rFonts w:hint="eastAsia"/>
              </w:rPr>
              <w:t>10-4</w:t>
            </w:r>
          </w:p>
        </w:tc>
        <w:tc>
          <w:tcPr>
            <w:tcW w:w="4439" w:type="dxa"/>
            <w:shd w:val="clear" w:color="auto" w:fill="auto"/>
            <w:tcMar>
              <w:left w:w="57" w:type="dxa"/>
              <w:right w:w="57" w:type="dxa"/>
            </w:tcMar>
            <w:vAlign w:val="center"/>
          </w:tcPr>
          <w:p w14:paraId="7441315B" w14:textId="77777777" w:rsidR="00A5598F" w:rsidRPr="00806BA4" w:rsidRDefault="00A5598F" w:rsidP="00A5598F">
            <w:pPr>
              <w:pStyle w:val="41"/>
              <w:ind w:left="0" w:firstLineChars="0" w:firstLine="0"/>
            </w:pPr>
            <w:r w:rsidRPr="00806BA4">
              <w:rPr>
                <w:rFonts w:hint="eastAsia"/>
              </w:rPr>
              <w:t>維持管理・運営業務に係る修繕・更新費</w:t>
            </w:r>
          </w:p>
          <w:p w14:paraId="2EF3664A" w14:textId="1D07F719" w:rsidR="00A5598F" w:rsidRPr="00806BA4" w:rsidRDefault="00A5598F" w:rsidP="00A5598F">
            <w:pPr>
              <w:pStyle w:val="41"/>
              <w:ind w:left="0" w:firstLineChars="0" w:firstLine="0"/>
            </w:pPr>
            <w:r w:rsidRPr="00806BA4">
              <w:rPr>
                <w:rFonts w:hint="eastAsia"/>
              </w:rPr>
              <w:t>の内訳書</w:t>
            </w:r>
          </w:p>
        </w:tc>
        <w:tc>
          <w:tcPr>
            <w:tcW w:w="727" w:type="dxa"/>
            <w:shd w:val="clear" w:color="auto" w:fill="auto"/>
            <w:vAlign w:val="center"/>
          </w:tcPr>
          <w:p w14:paraId="4AA7E40C"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25E47EEC" w14:textId="77777777" w:rsidR="00A5598F" w:rsidRPr="00806BA4" w:rsidRDefault="00A5598F" w:rsidP="00A5598F">
            <w:pPr>
              <w:pStyle w:val="41"/>
              <w:ind w:left="0" w:firstLineChars="0" w:firstLine="0"/>
              <w:jc w:val="center"/>
            </w:pPr>
            <w:r w:rsidRPr="00806BA4">
              <w:t>1</w:t>
            </w:r>
          </w:p>
        </w:tc>
        <w:tc>
          <w:tcPr>
            <w:tcW w:w="993" w:type="dxa"/>
            <w:vAlign w:val="center"/>
          </w:tcPr>
          <w:p w14:paraId="49E5E00D" w14:textId="14FEFEDB" w:rsidR="00A5598F" w:rsidRPr="00806BA4" w:rsidRDefault="00A5598F" w:rsidP="00A5598F">
            <w:pPr>
              <w:pStyle w:val="41"/>
              <w:ind w:left="0" w:firstLineChars="0" w:firstLine="0"/>
              <w:jc w:val="center"/>
            </w:pPr>
          </w:p>
        </w:tc>
        <w:tc>
          <w:tcPr>
            <w:tcW w:w="992" w:type="dxa"/>
            <w:vAlign w:val="center"/>
          </w:tcPr>
          <w:p w14:paraId="77017995" w14:textId="77777777" w:rsidR="00A5598F" w:rsidRPr="00806BA4" w:rsidRDefault="00A5598F" w:rsidP="00A5598F">
            <w:pPr>
              <w:pStyle w:val="41"/>
              <w:ind w:left="0" w:firstLineChars="0" w:firstLine="0"/>
              <w:jc w:val="center"/>
            </w:pPr>
          </w:p>
        </w:tc>
      </w:tr>
      <w:tr w:rsidR="00806BA4" w:rsidRPr="00806BA4" w14:paraId="3806D43E" w14:textId="0EA24297" w:rsidTr="002418B1">
        <w:trPr>
          <w:trHeight w:val="340"/>
        </w:trPr>
        <w:tc>
          <w:tcPr>
            <w:tcW w:w="1133" w:type="dxa"/>
            <w:shd w:val="clear" w:color="auto" w:fill="auto"/>
            <w:tcMar>
              <w:left w:w="57" w:type="dxa"/>
              <w:right w:w="57" w:type="dxa"/>
            </w:tcMar>
            <w:vAlign w:val="center"/>
          </w:tcPr>
          <w:p w14:paraId="7EEC335E" w14:textId="559F3A85" w:rsidR="00A5598F" w:rsidRPr="00806BA4" w:rsidRDefault="00A5598F" w:rsidP="00A5598F">
            <w:pPr>
              <w:pStyle w:val="41"/>
              <w:ind w:left="210" w:hanging="210"/>
              <w:jc w:val="center"/>
            </w:pPr>
            <w:r w:rsidRPr="00806BA4">
              <w:rPr>
                <w:rFonts w:hint="eastAsia"/>
              </w:rPr>
              <w:t>10-5</w:t>
            </w:r>
          </w:p>
        </w:tc>
        <w:tc>
          <w:tcPr>
            <w:tcW w:w="4439" w:type="dxa"/>
            <w:shd w:val="clear" w:color="auto" w:fill="auto"/>
            <w:tcMar>
              <w:left w:w="57" w:type="dxa"/>
              <w:right w:w="57" w:type="dxa"/>
            </w:tcMar>
            <w:vAlign w:val="center"/>
          </w:tcPr>
          <w:p w14:paraId="467B9795" w14:textId="5894E23F" w:rsidR="00A5598F" w:rsidRPr="00806BA4" w:rsidRDefault="00A5598F" w:rsidP="00A5598F">
            <w:pPr>
              <w:pStyle w:val="41"/>
              <w:ind w:left="0" w:firstLineChars="0" w:firstLine="0"/>
            </w:pPr>
            <w:r w:rsidRPr="00806BA4">
              <w:rPr>
                <w:rFonts w:hint="eastAsia"/>
              </w:rPr>
              <w:t>維持管理・運営業務に係る光熱水費の内訳書</w:t>
            </w:r>
          </w:p>
        </w:tc>
        <w:tc>
          <w:tcPr>
            <w:tcW w:w="727" w:type="dxa"/>
            <w:shd w:val="clear" w:color="auto" w:fill="auto"/>
            <w:vAlign w:val="center"/>
          </w:tcPr>
          <w:p w14:paraId="0E73017A"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6D0C70B2" w14:textId="77777777" w:rsidR="00A5598F" w:rsidRPr="00806BA4" w:rsidRDefault="00A5598F" w:rsidP="00A5598F">
            <w:pPr>
              <w:pStyle w:val="41"/>
              <w:ind w:left="0" w:firstLineChars="0" w:firstLine="0"/>
              <w:jc w:val="center"/>
            </w:pPr>
            <w:r w:rsidRPr="00806BA4">
              <w:t>1</w:t>
            </w:r>
          </w:p>
        </w:tc>
        <w:tc>
          <w:tcPr>
            <w:tcW w:w="993" w:type="dxa"/>
            <w:vAlign w:val="center"/>
          </w:tcPr>
          <w:p w14:paraId="114C5288" w14:textId="1583E749" w:rsidR="00A5598F" w:rsidRPr="00806BA4" w:rsidRDefault="00A5598F" w:rsidP="00A5598F">
            <w:pPr>
              <w:pStyle w:val="41"/>
              <w:ind w:left="0" w:firstLineChars="0" w:firstLine="0"/>
              <w:jc w:val="center"/>
            </w:pPr>
          </w:p>
        </w:tc>
        <w:tc>
          <w:tcPr>
            <w:tcW w:w="992" w:type="dxa"/>
            <w:vAlign w:val="center"/>
          </w:tcPr>
          <w:p w14:paraId="01E15F45" w14:textId="77777777" w:rsidR="00A5598F" w:rsidRPr="00806BA4" w:rsidRDefault="00A5598F" w:rsidP="00A5598F">
            <w:pPr>
              <w:pStyle w:val="41"/>
              <w:ind w:left="0" w:firstLineChars="0" w:firstLine="0"/>
              <w:jc w:val="center"/>
            </w:pPr>
          </w:p>
        </w:tc>
      </w:tr>
      <w:tr w:rsidR="00806BA4" w:rsidRPr="00806BA4" w14:paraId="491090A0" w14:textId="3E108753" w:rsidTr="002418B1">
        <w:trPr>
          <w:trHeight w:val="340"/>
        </w:trPr>
        <w:tc>
          <w:tcPr>
            <w:tcW w:w="1133" w:type="dxa"/>
            <w:shd w:val="clear" w:color="auto" w:fill="auto"/>
            <w:tcMar>
              <w:left w:w="57" w:type="dxa"/>
              <w:right w:w="57" w:type="dxa"/>
            </w:tcMar>
            <w:vAlign w:val="center"/>
          </w:tcPr>
          <w:p w14:paraId="79092822" w14:textId="62B8743C" w:rsidR="00A5598F" w:rsidRPr="00806BA4" w:rsidRDefault="00A5598F" w:rsidP="00A5598F">
            <w:pPr>
              <w:pStyle w:val="41"/>
              <w:ind w:left="210" w:hanging="210"/>
              <w:jc w:val="center"/>
            </w:pPr>
            <w:r w:rsidRPr="00806BA4">
              <w:rPr>
                <w:rFonts w:hint="eastAsia"/>
              </w:rPr>
              <w:t>10-6</w:t>
            </w:r>
          </w:p>
        </w:tc>
        <w:tc>
          <w:tcPr>
            <w:tcW w:w="4439" w:type="dxa"/>
            <w:shd w:val="clear" w:color="auto" w:fill="auto"/>
            <w:tcMar>
              <w:left w:w="57" w:type="dxa"/>
              <w:right w:w="57" w:type="dxa"/>
            </w:tcMar>
            <w:vAlign w:val="center"/>
          </w:tcPr>
          <w:p w14:paraId="6F55A9D8" w14:textId="3A7B5D35" w:rsidR="00A5598F" w:rsidRPr="00806BA4" w:rsidRDefault="00A5598F" w:rsidP="00A5598F">
            <w:pPr>
              <w:pStyle w:val="41"/>
              <w:ind w:left="0" w:firstLineChars="0" w:firstLine="0"/>
            </w:pPr>
            <w:r w:rsidRPr="00806BA4">
              <w:rPr>
                <w:rFonts w:hint="eastAsia"/>
              </w:rPr>
              <w:t>投資計画及び資金調達計画書</w:t>
            </w:r>
          </w:p>
        </w:tc>
        <w:tc>
          <w:tcPr>
            <w:tcW w:w="727" w:type="dxa"/>
            <w:shd w:val="clear" w:color="auto" w:fill="auto"/>
            <w:vAlign w:val="center"/>
          </w:tcPr>
          <w:p w14:paraId="4461A94C"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71A89CC0" w14:textId="77777777" w:rsidR="00A5598F" w:rsidRPr="00806BA4" w:rsidRDefault="00A5598F" w:rsidP="00A5598F">
            <w:pPr>
              <w:pStyle w:val="41"/>
              <w:ind w:left="0" w:firstLineChars="0" w:firstLine="0"/>
              <w:jc w:val="center"/>
            </w:pPr>
            <w:r w:rsidRPr="00806BA4">
              <w:t>1</w:t>
            </w:r>
          </w:p>
        </w:tc>
        <w:tc>
          <w:tcPr>
            <w:tcW w:w="993" w:type="dxa"/>
            <w:vAlign w:val="center"/>
          </w:tcPr>
          <w:p w14:paraId="6C927147" w14:textId="004CA4B1" w:rsidR="00A5598F" w:rsidRPr="00806BA4" w:rsidRDefault="00A5598F" w:rsidP="00A5598F">
            <w:pPr>
              <w:pStyle w:val="41"/>
              <w:ind w:left="0" w:firstLineChars="0" w:firstLine="0"/>
              <w:jc w:val="center"/>
            </w:pPr>
          </w:p>
        </w:tc>
        <w:tc>
          <w:tcPr>
            <w:tcW w:w="992" w:type="dxa"/>
            <w:vAlign w:val="center"/>
          </w:tcPr>
          <w:p w14:paraId="1B2449E8" w14:textId="77777777" w:rsidR="00A5598F" w:rsidRPr="00806BA4" w:rsidRDefault="00A5598F" w:rsidP="00A5598F">
            <w:pPr>
              <w:pStyle w:val="41"/>
              <w:ind w:left="0" w:firstLineChars="0" w:firstLine="0"/>
              <w:jc w:val="center"/>
            </w:pPr>
          </w:p>
        </w:tc>
      </w:tr>
      <w:tr w:rsidR="00806BA4" w:rsidRPr="00806BA4" w14:paraId="0A66F6B0" w14:textId="5A341016" w:rsidTr="002418B1">
        <w:trPr>
          <w:trHeight w:val="340"/>
        </w:trPr>
        <w:tc>
          <w:tcPr>
            <w:tcW w:w="1133" w:type="dxa"/>
            <w:shd w:val="clear" w:color="auto" w:fill="auto"/>
            <w:tcMar>
              <w:left w:w="57" w:type="dxa"/>
              <w:right w:w="57" w:type="dxa"/>
            </w:tcMar>
            <w:vAlign w:val="center"/>
          </w:tcPr>
          <w:p w14:paraId="1B893041" w14:textId="29B38602" w:rsidR="00A5598F" w:rsidRPr="00806BA4" w:rsidRDefault="00A5598F" w:rsidP="00A5598F">
            <w:pPr>
              <w:pStyle w:val="41"/>
              <w:ind w:left="210" w:hanging="210"/>
              <w:jc w:val="center"/>
            </w:pPr>
            <w:r w:rsidRPr="00806BA4">
              <w:rPr>
                <w:rFonts w:hint="eastAsia"/>
              </w:rPr>
              <w:t>10-7</w:t>
            </w:r>
          </w:p>
        </w:tc>
        <w:tc>
          <w:tcPr>
            <w:tcW w:w="4439" w:type="dxa"/>
            <w:shd w:val="clear" w:color="auto" w:fill="auto"/>
            <w:tcMar>
              <w:left w:w="57" w:type="dxa"/>
              <w:right w:w="57" w:type="dxa"/>
            </w:tcMar>
            <w:vAlign w:val="center"/>
          </w:tcPr>
          <w:p w14:paraId="790CF731" w14:textId="6728C6B4" w:rsidR="00A5598F" w:rsidRPr="00806BA4" w:rsidRDefault="00A5598F" w:rsidP="00A5598F">
            <w:pPr>
              <w:pStyle w:val="41"/>
              <w:ind w:left="0" w:firstLineChars="0" w:firstLine="0"/>
            </w:pPr>
            <w:r w:rsidRPr="00806BA4">
              <w:rPr>
                <w:rFonts w:hint="eastAsia"/>
              </w:rPr>
              <w:t>利用料金等収入の積算内訳書</w:t>
            </w:r>
          </w:p>
        </w:tc>
        <w:tc>
          <w:tcPr>
            <w:tcW w:w="727" w:type="dxa"/>
            <w:shd w:val="clear" w:color="auto" w:fill="auto"/>
            <w:vAlign w:val="center"/>
          </w:tcPr>
          <w:p w14:paraId="0173FAE1"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596C48C0" w14:textId="77777777" w:rsidR="00A5598F" w:rsidRPr="00806BA4" w:rsidRDefault="00A5598F" w:rsidP="00A5598F">
            <w:pPr>
              <w:pStyle w:val="41"/>
              <w:ind w:left="0" w:firstLineChars="0" w:firstLine="0"/>
              <w:jc w:val="center"/>
            </w:pPr>
            <w:r w:rsidRPr="00806BA4">
              <w:t>1</w:t>
            </w:r>
          </w:p>
        </w:tc>
        <w:tc>
          <w:tcPr>
            <w:tcW w:w="993" w:type="dxa"/>
            <w:vAlign w:val="center"/>
          </w:tcPr>
          <w:p w14:paraId="2A2FE4BD" w14:textId="1756C8DF" w:rsidR="00A5598F" w:rsidRPr="00806BA4" w:rsidRDefault="00A5598F" w:rsidP="00A5598F">
            <w:pPr>
              <w:pStyle w:val="41"/>
              <w:ind w:left="0" w:firstLineChars="0" w:firstLine="0"/>
              <w:jc w:val="center"/>
            </w:pPr>
          </w:p>
        </w:tc>
        <w:tc>
          <w:tcPr>
            <w:tcW w:w="992" w:type="dxa"/>
            <w:vAlign w:val="center"/>
          </w:tcPr>
          <w:p w14:paraId="1A5A0EC9" w14:textId="77777777" w:rsidR="00A5598F" w:rsidRPr="00806BA4" w:rsidRDefault="00A5598F" w:rsidP="00A5598F">
            <w:pPr>
              <w:pStyle w:val="41"/>
              <w:ind w:left="0" w:firstLineChars="0" w:firstLine="0"/>
              <w:jc w:val="center"/>
            </w:pPr>
          </w:p>
        </w:tc>
      </w:tr>
      <w:tr w:rsidR="00806BA4" w:rsidRPr="00806BA4" w14:paraId="15722A68" w14:textId="0BF5F2FD" w:rsidTr="002418B1">
        <w:trPr>
          <w:trHeight w:val="340"/>
        </w:trPr>
        <w:tc>
          <w:tcPr>
            <w:tcW w:w="1133" w:type="dxa"/>
            <w:shd w:val="clear" w:color="auto" w:fill="auto"/>
            <w:tcMar>
              <w:left w:w="57" w:type="dxa"/>
              <w:right w:w="57" w:type="dxa"/>
            </w:tcMar>
            <w:vAlign w:val="center"/>
          </w:tcPr>
          <w:p w14:paraId="2B12711D" w14:textId="225BC846" w:rsidR="00A5598F" w:rsidRPr="00806BA4" w:rsidRDefault="00A5598F" w:rsidP="00A5598F">
            <w:pPr>
              <w:pStyle w:val="41"/>
              <w:ind w:left="210" w:hanging="210"/>
              <w:jc w:val="center"/>
            </w:pPr>
            <w:r w:rsidRPr="00806BA4">
              <w:rPr>
                <w:rFonts w:hint="eastAsia"/>
              </w:rPr>
              <w:t>10-8</w:t>
            </w:r>
          </w:p>
        </w:tc>
        <w:tc>
          <w:tcPr>
            <w:tcW w:w="4439" w:type="dxa"/>
            <w:shd w:val="clear" w:color="auto" w:fill="auto"/>
            <w:tcMar>
              <w:left w:w="57" w:type="dxa"/>
              <w:right w:w="57" w:type="dxa"/>
            </w:tcMar>
            <w:vAlign w:val="center"/>
          </w:tcPr>
          <w:p w14:paraId="7D8A41B2" w14:textId="361EF9F3" w:rsidR="00A5598F" w:rsidRPr="00806BA4" w:rsidRDefault="00A5598F" w:rsidP="00A5598F">
            <w:pPr>
              <w:pStyle w:val="41"/>
              <w:ind w:left="0" w:firstLineChars="0" w:firstLine="0"/>
            </w:pPr>
            <w:r w:rsidRPr="00806BA4">
              <w:rPr>
                <w:rFonts w:hint="eastAsia"/>
              </w:rPr>
              <w:t>利用料金等収入計画書</w:t>
            </w:r>
          </w:p>
        </w:tc>
        <w:tc>
          <w:tcPr>
            <w:tcW w:w="727" w:type="dxa"/>
            <w:shd w:val="clear" w:color="auto" w:fill="auto"/>
            <w:vAlign w:val="center"/>
          </w:tcPr>
          <w:p w14:paraId="3C07338A"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7B5101EE" w14:textId="77777777" w:rsidR="00A5598F" w:rsidRPr="00806BA4" w:rsidRDefault="00A5598F" w:rsidP="00A5598F">
            <w:pPr>
              <w:pStyle w:val="41"/>
              <w:ind w:left="0" w:firstLineChars="0" w:firstLine="0"/>
              <w:jc w:val="center"/>
            </w:pPr>
            <w:r w:rsidRPr="00806BA4">
              <w:t>1</w:t>
            </w:r>
          </w:p>
        </w:tc>
        <w:tc>
          <w:tcPr>
            <w:tcW w:w="993" w:type="dxa"/>
            <w:vAlign w:val="center"/>
          </w:tcPr>
          <w:p w14:paraId="6DC40EA1" w14:textId="7764D56F" w:rsidR="00A5598F" w:rsidRPr="00806BA4" w:rsidRDefault="00A5598F" w:rsidP="00A5598F">
            <w:pPr>
              <w:pStyle w:val="41"/>
              <w:ind w:left="0" w:firstLineChars="0" w:firstLine="0"/>
              <w:jc w:val="center"/>
            </w:pPr>
          </w:p>
        </w:tc>
        <w:tc>
          <w:tcPr>
            <w:tcW w:w="992" w:type="dxa"/>
            <w:vAlign w:val="center"/>
          </w:tcPr>
          <w:p w14:paraId="75778FB3" w14:textId="77777777" w:rsidR="00A5598F" w:rsidRPr="00806BA4" w:rsidRDefault="00A5598F" w:rsidP="00A5598F">
            <w:pPr>
              <w:pStyle w:val="41"/>
              <w:ind w:left="0" w:firstLineChars="0" w:firstLine="0"/>
              <w:jc w:val="center"/>
            </w:pPr>
          </w:p>
        </w:tc>
      </w:tr>
      <w:tr w:rsidR="00806BA4" w:rsidRPr="00806BA4" w14:paraId="757A591A" w14:textId="06D0C449" w:rsidTr="002418B1">
        <w:trPr>
          <w:trHeight w:val="340"/>
        </w:trPr>
        <w:tc>
          <w:tcPr>
            <w:tcW w:w="1133" w:type="dxa"/>
            <w:shd w:val="clear" w:color="auto" w:fill="auto"/>
            <w:tcMar>
              <w:left w:w="57" w:type="dxa"/>
              <w:right w:w="57" w:type="dxa"/>
            </w:tcMar>
            <w:vAlign w:val="center"/>
          </w:tcPr>
          <w:p w14:paraId="57D18B42" w14:textId="5D67B4EB" w:rsidR="00A5598F" w:rsidRPr="00806BA4" w:rsidRDefault="00A5598F" w:rsidP="00A5598F">
            <w:pPr>
              <w:pStyle w:val="41"/>
              <w:ind w:left="210" w:hanging="210"/>
              <w:jc w:val="center"/>
            </w:pPr>
            <w:r w:rsidRPr="00806BA4">
              <w:rPr>
                <w:rFonts w:hint="eastAsia"/>
              </w:rPr>
              <w:t>10-9</w:t>
            </w:r>
          </w:p>
        </w:tc>
        <w:tc>
          <w:tcPr>
            <w:tcW w:w="4439" w:type="dxa"/>
            <w:shd w:val="clear" w:color="auto" w:fill="auto"/>
            <w:tcMar>
              <w:left w:w="57" w:type="dxa"/>
              <w:right w:w="57" w:type="dxa"/>
            </w:tcMar>
            <w:vAlign w:val="center"/>
          </w:tcPr>
          <w:p w14:paraId="6D84F0DC" w14:textId="77777777" w:rsidR="00A5598F" w:rsidRPr="00806BA4" w:rsidRDefault="00A5598F" w:rsidP="00A5598F">
            <w:pPr>
              <w:pStyle w:val="41"/>
              <w:ind w:left="0" w:firstLineChars="0" w:firstLine="0"/>
            </w:pPr>
            <w:r w:rsidRPr="00806BA4">
              <w:rPr>
                <w:rFonts w:hint="eastAsia"/>
              </w:rPr>
              <w:t>損益計算書、キャッシュフロー計算書及び</w:t>
            </w:r>
          </w:p>
          <w:p w14:paraId="1CD834A7" w14:textId="2D114566" w:rsidR="00A5598F" w:rsidRPr="00806BA4" w:rsidRDefault="00A5598F" w:rsidP="00A5598F">
            <w:pPr>
              <w:pStyle w:val="41"/>
              <w:ind w:left="0" w:firstLineChars="0" w:firstLine="0"/>
            </w:pPr>
            <w:r w:rsidRPr="00806BA4">
              <w:rPr>
                <w:rFonts w:hint="eastAsia"/>
              </w:rPr>
              <w:t>貸借対照表</w:t>
            </w:r>
          </w:p>
        </w:tc>
        <w:tc>
          <w:tcPr>
            <w:tcW w:w="727" w:type="dxa"/>
            <w:shd w:val="clear" w:color="auto" w:fill="auto"/>
            <w:vAlign w:val="center"/>
          </w:tcPr>
          <w:p w14:paraId="2D689DB2"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217683E4" w14:textId="77777777" w:rsidR="00A5598F" w:rsidRPr="00806BA4" w:rsidRDefault="00A5598F" w:rsidP="00A5598F">
            <w:pPr>
              <w:pStyle w:val="41"/>
              <w:ind w:left="0" w:firstLineChars="0" w:firstLine="0"/>
              <w:jc w:val="center"/>
            </w:pPr>
            <w:r w:rsidRPr="00806BA4">
              <w:t>3</w:t>
            </w:r>
          </w:p>
        </w:tc>
        <w:tc>
          <w:tcPr>
            <w:tcW w:w="993" w:type="dxa"/>
            <w:vAlign w:val="center"/>
          </w:tcPr>
          <w:p w14:paraId="5AAE8D94" w14:textId="725CFFA5" w:rsidR="00A5598F" w:rsidRPr="00806BA4" w:rsidRDefault="00A5598F" w:rsidP="00A5598F">
            <w:pPr>
              <w:pStyle w:val="41"/>
              <w:ind w:left="0" w:firstLineChars="0" w:firstLine="0"/>
              <w:jc w:val="center"/>
            </w:pPr>
          </w:p>
        </w:tc>
        <w:tc>
          <w:tcPr>
            <w:tcW w:w="992" w:type="dxa"/>
            <w:vAlign w:val="center"/>
          </w:tcPr>
          <w:p w14:paraId="1206DA8C" w14:textId="77777777" w:rsidR="00A5598F" w:rsidRPr="00806BA4" w:rsidRDefault="00A5598F" w:rsidP="00A5598F">
            <w:pPr>
              <w:pStyle w:val="41"/>
              <w:ind w:left="0" w:firstLineChars="0" w:firstLine="0"/>
              <w:jc w:val="center"/>
            </w:pPr>
          </w:p>
        </w:tc>
      </w:tr>
      <w:tr w:rsidR="00806BA4" w:rsidRPr="00806BA4" w14:paraId="3D7D4B5A" w14:textId="2BFADEEA" w:rsidTr="002418B1">
        <w:trPr>
          <w:trHeight w:val="340"/>
        </w:trPr>
        <w:tc>
          <w:tcPr>
            <w:tcW w:w="1133" w:type="dxa"/>
            <w:shd w:val="clear" w:color="auto" w:fill="auto"/>
            <w:tcMar>
              <w:left w:w="57" w:type="dxa"/>
              <w:right w:w="57" w:type="dxa"/>
            </w:tcMar>
            <w:vAlign w:val="center"/>
          </w:tcPr>
          <w:p w14:paraId="71B941B0" w14:textId="0AA024E9" w:rsidR="00A5598F" w:rsidRPr="00806BA4" w:rsidRDefault="00A5598F" w:rsidP="00A5598F">
            <w:pPr>
              <w:pStyle w:val="41"/>
              <w:ind w:left="210" w:hanging="210"/>
              <w:jc w:val="center"/>
            </w:pPr>
            <w:r w:rsidRPr="00806BA4">
              <w:rPr>
                <w:rFonts w:hint="eastAsia"/>
              </w:rPr>
              <w:t>10-10</w:t>
            </w:r>
          </w:p>
        </w:tc>
        <w:tc>
          <w:tcPr>
            <w:tcW w:w="4439" w:type="dxa"/>
            <w:shd w:val="clear" w:color="auto" w:fill="auto"/>
            <w:tcMar>
              <w:left w:w="57" w:type="dxa"/>
              <w:right w:w="57" w:type="dxa"/>
            </w:tcMar>
            <w:vAlign w:val="center"/>
          </w:tcPr>
          <w:p w14:paraId="6B19F7E4" w14:textId="3CB4C3BB" w:rsidR="00A5598F" w:rsidRPr="00806BA4" w:rsidRDefault="00A5598F" w:rsidP="00A5598F">
            <w:pPr>
              <w:pStyle w:val="41"/>
              <w:ind w:left="0" w:firstLineChars="0" w:firstLine="0"/>
            </w:pPr>
            <w:r w:rsidRPr="00806BA4">
              <w:rPr>
                <w:rFonts w:hint="eastAsia"/>
              </w:rPr>
              <w:t>サービス対価の内訳書</w:t>
            </w:r>
          </w:p>
        </w:tc>
        <w:tc>
          <w:tcPr>
            <w:tcW w:w="727" w:type="dxa"/>
            <w:shd w:val="clear" w:color="auto" w:fill="auto"/>
            <w:vAlign w:val="center"/>
          </w:tcPr>
          <w:p w14:paraId="5E47E8E0"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07BDCDBE" w14:textId="77777777" w:rsidR="00A5598F" w:rsidRPr="00806BA4" w:rsidRDefault="00A5598F" w:rsidP="00A5598F">
            <w:pPr>
              <w:pStyle w:val="41"/>
              <w:ind w:left="0" w:firstLineChars="0" w:firstLine="0"/>
              <w:jc w:val="center"/>
            </w:pPr>
            <w:r w:rsidRPr="00806BA4">
              <w:t>1</w:t>
            </w:r>
          </w:p>
        </w:tc>
        <w:tc>
          <w:tcPr>
            <w:tcW w:w="993" w:type="dxa"/>
            <w:vAlign w:val="center"/>
          </w:tcPr>
          <w:p w14:paraId="178AA8E0" w14:textId="74C86289" w:rsidR="00A5598F" w:rsidRPr="00806BA4" w:rsidRDefault="00A5598F" w:rsidP="00A5598F">
            <w:pPr>
              <w:pStyle w:val="41"/>
              <w:ind w:left="0" w:firstLineChars="0" w:firstLine="0"/>
              <w:jc w:val="center"/>
            </w:pPr>
          </w:p>
        </w:tc>
        <w:tc>
          <w:tcPr>
            <w:tcW w:w="992" w:type="dxa"/>
            <w:vAlign w:val="center"/>
          </w:tcPr>
          <w:p w14:paraId="5246775F" w14:textId="77777777" w:rsidR="00A5598F" w:rsidRPr="00806BA4" w:rsidRDefault="00A5598F" w:rsidP="00A5598F">
            <w:pPr>
              <w:pStyle w:val="41"/>
              <w:ind w:left="0" w:firstLineChars="0" w:firstLine="0"/>
              <w:jc w:val="center"/>
            </w:pPr>
          </w:p>
        </w:tc>
      </w:tr>
      <w:tr w:rsidR="00806BA4" w:rsidRPr="00806BA4" w14:paraId="0323A673" w14:textId="745E5279" w:rsidTr="002418B1">
        <w:trPr>
          <w:trHeight w:val="340"/>
        </w:trPr>
        <w:tc>
          <w:tcPr>
            <w:tcW w:w="1133" w:type="dxa"/>
            <w:shd w:val="clear" w:color="auto" w:fill="auto"/>
            <w:tcMar>
              <w:left w:w="57" w:type="dxa"/>
              <w:right w:w="57" w:type="dxa"/>
            </w:tcMar>
            <w:vAlign w:val="center"/>
          </w:tcPr>
          <w:p w14:paraId="0AC09B75" w14:textId="7DC5A28A" w:rsidR="00A5598F" w:rsidRPr="00806BA4" w:rsidRDefault="00A5598F" w:rsidP="00A5598F">
            <w:pPr>
              <w:pStyle w:val="41"/>
              <w:ind w:left="210" w:hanging="210"/>
              <w:jc w:val="center"/>
            </w:pPr>
            <w:r w:rsidRPr="00806BA4">
              <w:rPr>
                <w:rFonts w:hint="eastAsia"/>
              </w:rPr>
              <w:t>10-11</w:t>
            </w:r>
          </w:p>
        </w:tc>
        <w:tc>
          <w:tcPr>
            <w:tcW w:w="4439" w:type="dxa"/>
            <w:shd w:val="clear" w:color="auto" w:fill="auto"/>
            <w:tcMar>
              <w:left w:w="57" w:type="dxa"/>
              <w:right w:w="57" w:type="dxa"/>
            </w:tcMar>
            <w:vAlign w:val="center"/>
          </w:tcPr>
          <w:p w14:paraId="1A18903A" w14:textId="21F97E86" w:rsidR="00A5598F" w:rsidRPr="00806BA4" w:rsidRDefault="00A5598F" w:rsidP="00A5598F">
            <w:pPr>
              <w:pStyle w:val="41"/>
              <w:ind w:left="0" w:firstLineChars="0" w:firstLine="0"/>
            </w:pPr>
            <w:r w:rsidRPr="00806BA4">
              <w:rPr>
                <w:rFonts w:hint="eastAsia"/>
              </w:rPr>
              <w:t>自主事業の収支の積算内訳書</w:t>
            </w:r>
          </w:p>
        </w:tc>
        <w:tc>
          <w:tcPr>
            <w:tcW w:w="727" w:type="dxa"/>
            <w:shd w:val="clear" w:color="auto" w:fill="auto"/>
            <w:vAlign w:val="center"/>
          </w:tcPr>
          <w:p w14:paraId="3B61C7CE"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313AEF4C" w14:textId="79D0DA5B" w:rsidR="00A5598F" w:rsidRPr="00806BA4" w:rsidRDefault="00A5598F" w:rsidP="00A5598F">
            <w:pPr>
              <w:pStyle w:val="41"/>
              <w:ind w:left="0" w:firstLineChars="0" w:firstLine="0"/>
              <w:jc w:val="center"/>
            </w:pPr>
            <w:r w:rsidRPr="00806BA4">
              <w:rPr>
                <w:rFonts w:hint="eastAsia"/>
              </w:rPr>
              <w:t>任意</w:t>
            </w:r>
          </w:p>
        </w:tc>
        <w:tc>
          <w:tcPr>
            <w:tcW w:w="993" w:type="dxa"/>
            <w:vAlign w:val="center"/>
          </w:tcPr>
          <w:p w14:paraId="3CFAF8B2" w14:textId="46791CE0" w:rsidR="00A5598F" w:rsidRPr="00806BA4" w:rsidRDefault="00A5598F" w:rsidP="00A5598F">
            <w:pPr>
              <w:pStyle w:val="41"/>
              <w:ind w:left="0" w:firstLineChars="0" w:firstLine="0"/>
              <w:jc w:val="center"/>
            </w:pPr>
          </w:p>
        </w:tc>
        <w:tc>
          <w:tcPr>
            <w:tcW w:w="992" w:type="dxa"/>
            <w:vAlign w:val="center"/>
          </w:tcPr>
          <w:p w14:paraId="618ED96D" w14:textId="77777777" w:rsidR="00A5598F" w:rsidRPr="00806BA4" w:rsidRDefault="00A5598F" w:rsidP="00A5598F">
            <w:pPr>
              <w:pStyle w:val="41"/>
              <w:ind w:left="0" w:firstLineChars="0" w:firstLine="0"/>
              <w:jc w:val="center"/>
            </w:pPr>
          </w:p>
        </w:tc>
      </w:tr>
      <w:tr w:rsidR="00806BA4" w:rsidRPr="00806BA4" w14:paraId="2ACDE393" w14:textId="403812F9" w:rsidTr="002418B1">
        <w:trPr>
          <w:trHeight w:val="340"/>
        </w:trPr>
        <w:tc>
          <w:tcPr>
            <w:tcW w:w="1133" w:type="dxa"/>
            <w:shd w:val="clear" w:color="auto" w:fill="auto"/>
            <w:tcMar>
              <w:left w:w="57" w:type="dxa"/>
              <w:right w:w="57" w:type="dxa"/>
            </w:tcMar>
            <w:vAlign w:val="center"/>
          </w:tcPr>
          <w:p w14:paraId="09B53ED5" w14:textId="7B778DDA" w:rsidR="00A5598F" w:rsidRPr="00806BA4" w:rsidRDefault="00A5598F" w:rsidP="00A5598F">
            <w:pPr>
              <w:pStyle w:val="41"/>
              <w:ind w:left="210" w:hanging="210"/>
              <w:jc w:val="center"/>
              <w:rPr>
                <w:sz w:val="22"/>
                <w:szCs w:val="22"/>
              </w:rPr>
            </w:pPr>
            <w:r w:rsidRPr="00806BA4">
              <w:rPr>
                <w:rFonts w:hint="eastAsia"/>
              </w:rPr>
              <w:t>10-12</w:t>
            </w:r>
          </w:p>
        </w:tc>
        <w:tc>
          <w:tcPr>
            <w:tcW w:w="4439" w:type="dxa"/>
            <w:shd w:val="clear" w:color="auto" w:fill="auto"/>
            <w:tcMar>
              <w:left w:w="57" w:type="dxa"/>
              <w:right w:w="57" w:type="dxa"/>
            </w:tcMar>
            <w:vAlign w:val="center"/>
          </w:tcPr>
          <w:p w14:paraId="09381593" w14:textId="3489E6B9" w:rsidR="00A5598F" w:rsidRPr="00806BA4" w:rsidRDefault="00A5598F" w:rsidP="00A5598F">
            <w:pPr>
              <w:pStyle w:val="41"/>
              <w:ind w:left="0" w:firstLineChars="0" w:firstLine="0"/>
              <w:rPr>
                <w:szCs w:val="21"/>
              </w:rPr>
            </w:pPr>
            <w:r w:rsidRPr="00806BA4">
              <w:rPr>
                <w:rFonts w:hint="eastAsia"/>
              </w:rPr>
              <w:t>自主事業の収支計算書</w:t>
            </w:r>
          </w:p>
        </w:tc>
        <w:tc>
          <w:tcPr>
            <w:tcW w:w="727" w:type="dxa"/>
            <w:shd w:val="clear" w:color="auto" w:fill="auto"/>
            <w:vAlign w:val="center"/>
          </w:tcPr>
          <w:p w14:paraId="47A0689B"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6FD9E670" w14:textId="7CAFAFD5" w:rsidR="00A5598F" w:rsidRPr="00806BA4" w:rsidRDefault="00A5598F" w:rsidP="00A5598F">
            <w:pPr>
              <w:pStyle w:val="41"/>
              <w:ind w:left="0" w:firstLineChars="0" w:firstLine="0"/>
              <w:jc w:val="center"/>
            </w:pPr>
            <w:r w:rsidRPr="00806BA4">
              <w:rPr>
                <w:rFonts w:hint="eastAsia"/>
              </w:rPr>
              <w:t>任意</w:t>
            </w:r>
          </w:p>
        </w:tc>
        <w:tc>
          <w:tcPr>
            <w:tcW w:w="993" w:type="dxa"/>
            <w:vAlign w:val="center"/>
          </w:tcPr>
          <w:p w14:paraId="156A51B9" w14:textId="2F55A800" w:rsidR="00A5598F" w:rsidRPr="00806BA4" w:rsidRDefault="00A5598F" w:rsidP="00A5598F">
            <w:pPr>
              <w:pStyle w:val="41"/>
              <w:ind w:left="0" w:firstLineChars="0" w:firstLine="0"/>
              <w:jc w:val="center"/>
            </w:pPr>
          </w:p>
        </w:tc>
        <w:tc>
          <w:tcPr>
            <w:tcW w:w="992" w:type="dxa"/>
            <w:vAlign w:val="center"/>
          </w:tcPr>
          <w:p w14:paraId="423CB545" w14:textId="77777777" w:rsidR="00A5598F" w:rsidRPr="00806BA4" w:rsidRDefault="00A5598F" w:rsidP="00A5598F">
            <w:pPr>
              <w:pStyle w:val="41"/>
              <w:ind w:left="0" w:firstLineChars="0" w:firstLine="0"/>
              <w:jc w:val="center"/>
            </w:pPr>
          </w:p>
        </w:tc>
      </w:tr>
      <w:tr w:rsidR="00806BA4" w:rsidRPr="00806BA4" w14:paraId="1D698EBA" w14:textId="2E02F79A" w:rsidTr="002418B1">
        <w:trPr>
          <w:trHeight w:val="340"/>
        </w:trPr>
        <w:tc>
          <w:tcPr>
            <w:tcW w:w="1133" w:type="dxa"/>
            <w:shd w:val="clear" w:color="auto" w:fill="auto"/>
            <w:tcMar>
              <w:left w:w="57" w:type="dxa"/>
              <w:right w:w="57" w:type="dxa"/>
            </w:tcMar>
            <w:vAlign w:val="center"/>
          </w:tcPr>
          <w:p w14:paraId="37A04F2D" w14:textId="29650ADE" w:rsidR="00A5598F" w:rsidRPr="00806BA4" w:rsidRDefault="00A5598F" w:rsidP="00A5598F">
            <w:pPr>
              <w:pStyle w:val="41"/>
              <w:ind w:left="210" w:hanging="210"/>
              <w:jc w:val="center"/>
            </w:pPr>
            <w:r w:rsidRPr="00806BA4">
              <w:rPr>
                <w:rFonts w:hint="eastAsia"/>
              </w:rPr>
              <w:t>10-13</w:t>
            </w:r>
          </w:p>
        </w:tc>
        <w:tc>
          <w:tcPr>
            <w:tcW w:w="4439" w:type="dxa"/>
            <w:tcMar>
              <w:left w:w="57" w:type="dxa"/>
              <w:right w:w="57" w:type="dxa"/>
            </w:tcMar>
            <w:vAlign w:val="center"/>
          </w:tcPr>
          <w:p w14:paraId="762D9E60" w14:textId="77777777" w:rsidR="00A5598F" w:rsidRPr="00806BA4" w:rsidRDefault="00A5598F" w:rsidP="00A5598F">
            <w:pPr>
              <w:pStyle w:val="41"/>
              <w:ind w:left="0" w:firstLineChars="0" w:firstLine="0"/>
            </w:pPr>
            <w:r w:rsidRPr="00806BA4">
              <w:rPr>
                <w:rFonts w:hint="eastAsia"/>
              </w:rPr>
              <w:t>公募対象公園施設等設置管理業務の収支の</w:t>
            </w:r>
          </w:p>
          <w:p w14:paraId="1C0A43D9" w14:textId="239F84D1" w:rsidR="00A5598F" w:rsidRPr="00806BA4" w:rsidRDefault="00A5598F" w:rsidP="00A5598F">
            <w:pPr>
              <w:pStyle w:val="41"/>
              <w:ind w:left="0" w:firstLineChars="0" w:firstLine="0"/>
            </w:pPr>
            <w:r w:rsidRPr="00806BA4">
              <w:rPr>
                <w:rFonts w:hint="eastAsia"/>
              </w:rPr>
              <w:t>積算内訳書</w:t>
            </w:r>
          </w:p>
        </w:tc>
        <w:tc>
          <w:tcPr>
            <w:tcW w:w="727" w:type="dxa"/>
            <w:vAlign w:val="center"/>
          </w:tcPr>
          <w:p w14:paraId="50D98EC8" w14:textId="77777777" w:rsidR="00A5598F" w:rsidRPr="00806BA4" w:rsidRDefault="00A5598F" w:rsidP="00A5598F">
            <w:pPr>
              <w:pStyle w:val="41"/>
              <w:ind w:left="0" w:firstLineChars="0" w:firstLine="0"/>
              <w:jc w:val="center"/>
            </w:pPr>
            <w:r w:rsidRPr="00806BA4">
              <w:rPr>
                <w:rFonts w:hint="eastAsia"/>
              </w:rPr>
              <w:t>Ａ３</w:t>
            </w:r>
          </w:p>
        </w:tc>
        <w:tc>
          <w:tcPr>
            <w:tcW w:w="1065" w:type="dxa"/>
            <w:vAlign w:val="center"/>
          </w:tcPr>
          <w:p w14:paraId="45477C47" w14:textId="505A4D39" w:rsidR="00A5598F" w:rsidRPr="00806BA4" w:rsidRDefault="00A5598F" w:rsidP="00A5598F">
            <w:pPr>
              <w:pStyle w:val="41"/>
              <w:ind w:left="0" w:firstLineChars="0" w:firstLine="0"/>
              <w:jc w:val="center"/>
            </w:pPr>
            <w:r w:rsidRPr="00806BA4">
              <w:rPr>
                <w:rFonts w:hint="eastAsia"/>
              </w:rPr>
              <w:t>任意</w:t>
            </w:r>
          </w:p>
        </w:tc>
        <w:tc>
          <w:tcPr>
            <w:tcW w:w="993" w:type="dxa"/>
            <w:vAlign w:val="center"/>
          </w:tcPr>
          <w:p w14:paraId="62777FAA" w14:textId="041ACDB0" w:rsidR="00A5598F" w:rsidRPr="00806BA4" w:rsidRDefault="00A5598F" w:rsidP="00A5598F">
            <w:pPr>
              <w:pStyle w:val="41"/>
              <w:ind w:left="0" w:firstLineChars="0" w:firstLine="0"/>
              <w:jc w:val="center"/>
            </w:pPr>
          </w:p>
        </w:tc>
        <w:tc>
          <w:tcPr>
            <w:tcW w:w="992" w:type="dxa"/>
            <w:vAlign w:val="center"/>
          </w:tcPr>
          <w:p w14:paraId="42E19920" w14:textId="77777777" w:rsidR="00A5598F" w:rsidRPr="00806BA4" w:rsidRDefault="00A5598F" w:rsidP="00A5598F">
            <w:pPr>
              <w:pStyle w:val="41"/>
              <w:ind w:left="0" w:firstLineChars="0" w:firstLine="0"/>
              <w:jc w:val="center"/>
            </w:pPr>
          </w:p>
        </w:tc>
      </w:tr>
      <w:tr w:rsidR="00806BA4" w:rsidRPr="00806BA4" w14:paraId="368850EF" w14:textId="77777777" w:rsidTr="002418B1">
        <w:trPr>
          <w:trHeight w:val="340"/>
        </w:trPr>
        <w:tc>
          <w:tcPr>
            <w:tcW w:w="1133" w:type="dxa"/>
            <w:shd w:val="clear" w:color="auto" w:fill="auto"/>
            <w:tcMar>
              <w:left w:w="57" w:type="dxa"/>
              <w:right w:w="57" w:type="dxa"/>
            </w:tcMar>
            <w:vAlign w:val="center"/>
          </w:tcPr>
          <w:p w14:paraId="603C25A4" w14:textId="2695A550" w:rsidR="00DA73A8" w:rsidRPr="00806BA4" w:rsidRDefault="00DA73A8" w:rsidP="00DA73A8">
            <w:pPr>
              <w:pStyle w:val="41"/>
              <w:ind w:left="210" w:hanging="210"/>
              <w:jc w:val="center"/>
            </w:pPr>
            <w:r w:rsidRPr="00806BA4">
              <w:rPr>
                <w:rFonts w:hint="eastAsia"/>
              </w:rPr>
              <w:t>10-14</w:t>
            </w:r>
          </w:p>
        </w:tc>
        <w:tc>
          <w:tcPr>
            <w:tcW w:w="4439" w:type="dxa"/>
            <w:tcMar>
              <w:left w:w="57" w:type="dxa"/>
              <w:right w:w="57" w:type="dxa"/>
            </w:tcMar>
            <w:vAlign w:val="center"/>
          </w:tcPr>
          <w:p w14:paraId="31FCA5EB" w14:textId="77777777" w:rsidR="007D467C" w:rsidRPr="00806BA4" w:rsidRDefault="00DA73A8" w:rsidP="00DA73A8">
            <w:pPr>
              <w:pStyle w:val="41"/>
              <w:ind w:left="0" w:firstLineChars="0" w:firstLine="0"/>
            </w:pPr>
            <w:r w:rsidRPr="00806BA4">
              <w:rPr>
                <w:rFonts w:hint="eastAsia"/>
              </w:rPr>
              <w:t>公募対象公園施設等設置管理業務の</w:t>
            </w:r>
          </w:p>
          <w:p w14:paraId="7E7CDD24" w14:textId="44760834" w:rsidR="00DA73A8" w:rsidRPr="00806BA4" w:rsidRDefault="00DA73A8" w:rsidP="00DA73A8">
            <w:pPr>
              <w:pStyle w:val="41"/>
              <w:ind w:left="0" w:firstLineChars="0" w:firstLine="0"/>
            </w:pPr>
            <w:r w:rsidRPr="00806BA4">
              <w:rPr>
                <w:rFonts w:hint="eastAsia"/>
              </w:rPr>
              <w:t>収支計算書</w:t>
            </w:r>
          </w:p>
        </w:tc>
        <w:tc>
          <w:tcPr>
            <w:tcW w:w="727" w:type="dxa"/>
            <w:vAlign w:val="center"/>
          </w:tcPr>
          <w:p w14:paraId="173CA2BF" w14:textId="709AB6A3" w:rsidR="00DA73A8" w:rsidRPr="00806BA4" w:rsidRDefault="00DA73A8" w:rsidP="00DA73A8">
            <w:pPr>
              <w:pStyle w:val="41"/>
              <w:ind w:left="0" w:firstLineChars="0" w:firstLine="0"/>
              <w:jc w:val="center"/>
            </w:pPr>
            <w:r w:rsidRPr="00806BA4">
              <w:rPr>
                <w:rFonts w:hint="eastAsia"/>
              </w:rPr>
              <w:t>Ａ３</w:t>
            </w:r>
          </w:p>
        </w:tc>
        <w:tc>
          <w:tcPr>
            <w:tcW w:w="1065" w:type="dxa"/>
            <w:vAlign w:val="center"/>
          </w:tcPr>
          <w:p w14:paraId="0C3C25D3" w14:textId="7A5D766F" w:rsidR="00DA73A8" w:rsidRPr="00806BA4" w:rsidRDefault="00DA73A8" w:rsidP="00DA73A8">
            <w:pPr>
              <w:pStyle w:val="41"/>
              <w:ind w:left="0" w:firstLineChars="0" w:firstLine="0"/>
              <w:jc w:val="center"/>
            </w:pPr>
            <w:r w:rsidRPr="00806BA4">
              <w:rPr>
                <w:rFonts w:hint="eastAsia"/>
              </w:rPr>
              <w:t>任意</w:t>
            </w:r>
          </w:p>
        </w:tc>
        <w:tc>
          <w:tcPr>
            <w:tcW w:w="993" w:type="dxa"/>
            <w:vAlign w:val="center"/>
          </w:tcPr>
          <w:p w14:paraId="7A83B81C" w14:textId="77777777" w:rsidR="00DA73A8" w:rsidRPr="00806BA4" w:rsidRDefault="00DA73A8" w:rsidP="00DA73A8">
            <w:pPr>
              <w:pStyle w:val="41"/>
              <w:ind w:left="0" w:firstLineChars="0" w:firstLine="0"/>
              <w:jc w:val="center"/>
            </w:pPr>
          </w:p>
        </w:tc>
        <w:tc>
          <w:tcPr>
            <w:tcW w:w="992" w:type="dxa"/>
            <w:vAlign w:val="center"/>
          </w:tcPr>
          <w:p w14:paraId="2A3B0DAC" w14:textId="77777777" w:rsidR="00DA73A8" w:rsidRPr="00806BA4" w:rsidRDefault="00DA73A8" w:rsidP="00DA73A8">
            <w:pPr>
              <w:pStyle w:val="41"/>
              <w:ind w:left="0" w:firstLineChars="0" w:firstLine="0"/>
              <w:jc w:val="center"/>
            </w:pPr>
          </w:p>
        </w:tc>
      </w:tr>
    </w:tbl>
    <w:p w14:paraId="42CFD80F" w14:textId="77777777" w:rsidR="009476DF" w:rsidRPr="00806BA4" w:rsidRDefault="009476DF" w:rsidP="009873BE">
      <w:pPr>
        <w:widowControl/>
        <w:jc w:val="left"/>
        <w:rPr>
          <w:rFonts w:asciiTheme="minorEastAsia" w:hAnsiTheme="minorEastAsia" w:cstheme="majorBidi"/>
          <w:szCs w:val="24"/>
        </w:rPr>
      </w:pPr>
    </w:p>
    <w:p w14:paraId="3AA08BE5" w14:textId="77777777" w:rsidR="009476DF" w:rsidRPr="00806BA4" w:rsidRDefault="009476DF" w:rsidP="009873BE">
      <w:pPr>
        <w:widowControl/>
        <w:jc w:val="left"/>
        <w:rPr>
          <w:rFonts w:asciiTheme="minorEastAsia" w:hAnsiTheme="minorEastAsia" w:cstheme="majorBidi"/>
          <w:szCs w:val="24"/>
        </w:rPr>
      </w:pPr>
    </w:p>
    <w:p w14:paraId="167ABD7E" w14:textId="7DC44CB5" w:rsidR="00B55CBC" w:rsidRPr="00806BA4" w:rsidRDefault="00B55CBC">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7C00C1FC" w14:textId="1742F356" w:rsidR="00B55CBC" w:rsidRPr="00806BA4" w:rsidRDefault="00B55CBC" w:rsidP="00B55CBC">
      <w:pPr>
        <w:pStyle w:val="2111"/>
        <w:numPr>
          <w:ilvl w:val="0"/>
          <w:numId w:val="0"/>
        </w:numPr>
        <w:spacing w:afterLines="0" w:after="0"/>
        <w:rPr>
          <w:rFonts w:ascii="ＭＳ ゴシック" w:hAnsi="ＭＳ ゴシック"/>
        </w:rPr>
      </w:pPr>
      <w:bookmarkStart w:id="170" w:name="_Toc453237126"/>
      <w:bookmarkStart w:id="171" w:name="_Toc41469085"/>
      <w:r w:rsidRPr="00806BA4">
        <w:rPr>
          <w:rFonts w:ascii="ＭＳ ゴシック" w:hAnsi="ＭＳ ゴシック" w:hint="eastAsia"/>
        </w:rPr>
        <w:lastRenderedPageBreak/>
        <w:t>（様式</w:t>
      </w:r>
      <w:r w:rsidRPr="00806BA4">
        <w:rPr>
          <w:rFonts w:ascii="ＭＳ ゴシック" w:hAnsi="ＭＳ ゴシック"/>
        </w:rPr>
        <w:t>4</w:t>
      </w:r>
      <w:r w:rsidRPr="00806BA4">
        <w:rPr>
          <w:rFonts w:ascii="ＭＳ ゴシック" w:hAnsi="ＭＳ ゴシック" w:hint="eastAsia"/>
        </w:rPr>
        <w:t>-</w:t>
      </w:r>
      <w:r w:rsidRPr="00806BA4">
        <w:rPr>
          <w:rFonts w:ascii="ＭＳ ゴシック" w:hAnsi="ＭＳ ゴシック"/>
        </w:rPr>
        <w:t>3</w:t>
      </w:r>
      <w:r w:rsidRPr="00806BA4">
        <w:rPr>
          <w:rFonts w:ascii="ＭＳ ゴシック" w:hAnsi="ＭＳ ゴシック" w:hint="eastAsia"/>
        </w:rPr>
        <w:t>）要求水準に関する確認書</w:t>
      </w:r>
      <w:bookmarkEnd w:id="170"/>
      <w:bookmarkEnd w:id="171"/>
    </w:p>
    <w:p w14:paraId="441EEC92" w14:textId="77777777" w:rsidR="00B55CBC" w:rsidRPr="00806BA4" w:rsidRDefault="00B55CBC" w:rsidP="00B55CBC">
      <w:pPr>
        <w:pStyle w:val="af4"/>
        <w:rPr>
          <w:rFonts w:ascii="ＭＳ 明朝" w:eastAsia="ＭＳ 明朝" w:hAnsi="ＭＳ 明朝"/>
        </w:rPr>
      </w:pPr>
    </w:p>
    <w:p w14:paraId="71666B09" w14:textId="3DD76006" w:rsidR="00B55CBC" w:rsidRPr="00806BA4" w:rsidRDefault="003B15DE" w:rsidP="003B15DE">
      <w:pPr>
        <w:pStyle w:val="af4"/>
        <w:wordWrap w:val="0"/>
        <w:jc w:val="right"/>
        <w:rPr>
          <w:rFonts w:ascii="ＭＳ 明朝" w:eastAsia="ＭＳ 明朝" w:hAnsi="ＭＳ 明朝"/>
        </w:rPr>
      </w:pPr>
      <w:r w:rsidRPr="00806BA4">
        <w:rPr>
          <w:rFonts w:ascii="ＭＳ 明朝" w:eastAsia="ＭＳ 明朝" w:hAnsi="ＭＳ 明朝" w:hint="eastAsia"/>
        </w:rPr>
        <w:t>令和　　年　　月　　日</w:t>
      </w:r>
    </w:p>
    <w:p w14:paraId="01253BD9" w14:textId="77777777" w:rsidR="00B55CBC" w:rsidRPr="00806BA4" w:rsidRDefault="00B55CBC" w:rsidP="00B55CBC">
      <w:pPr>
        <w:jc w:val="right"/>
        <w:rPr>
          <w:rFonts w:hAnsi="ＭＳ 明朝"/>
        </w:rPr>
      </w:pPr>
    </w:p>
    <w:p w14:paraId="0C75A5D0" w14:textId="77777777" w:rsidR="00B55CBC" w:rsidRPr="00806BA4" w:rsidRDefault="00B55CBC" w:rsidP="00B55CBC">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要求水準に関する確認書</w:t>
      </w:r>
    </w:p>
    <w:p w14:paraId="1866D5F6" w14:textId="77777777" w:rsidR="00B55CBC" w:rsidRPr="00806BA4" w:rsidRDefault="00B55CBC" w:rsidP="00B55CBC"/>
    <w:p w14:paraId="3C2B0297" w14:textId="51FAFA74" w:rsidR="00B55CBC" w:rsidRPr="00806BA4" w:rsidRDefault="003B15DE" w:rsidP="00B55CBC">
      <w:pPr>
        <w:rPr>
          <w:rFonts w:hAnsi="ＭＳ 明朝"/>
          <w:sz w:val="22"/>
        </w:rPr>
      </w:pPr>
      <w:r w:rsidRPr="00806BA4">
        <w:rPr>
          <w:rFonts w:hAnsi="ＭＳ 明朝" w:hint="eastAsia"/>
          <w:sz w:val="22"/>
        </w:rPr>
        <w:t>青森</w:t>
      </w:r>
      <w:r w:rsidR="00B55CBC" w:rsidRPr="00806BA4">
        <w:rPr>
          <w:rFonts w:hAnsi="ＭＳ 明朝" w:hint="eastAsia"/>
          <w:sz w:val="22"/>
        </w:rPr>
        <w:t xml:space="preserve">市長　</w:t>
      </w:r>
      <w:r w:rsidRPr="00806BA4">
        <w:rPr>
          <w:rFonts w:hAnsi="ＭＳ 明朝" w:hint="eastAsia"/>
          <w:sz w:val="22"/>
        </w:rPr>
        <w:t>小野寺　晃彦</w:t>
      </w:r>
      <w:r w:rsidR="00B55CBC" w:rsidRPr="00806BA4">
        <w:rPr>
          <w:rFonts w:hAnsi="ＭＳ 明朝" w:hint="eastAsia"/>
          <w:sz w:val="22"/>
        </w:rPr>
        <w:t xml:space="preserve">　様</w:t>
      </w:r>
    </w:p>
    <w:p w14:paraId="590F303C" w14:textId="77777777" w:rsidR="00B55CBC" w:rsidRPr="00806BA4" w:rsidRDefault="00B55CBC" w:rsidP="00B55CBC"/>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7FFA7A10" w14:textId="77777777" w:rsidTr="00880A0C">
        <w:trPr>
          <w:trHeight w:val="270"/>
        </w:trPr>
        <w:tc>
          <w:tcPr>
            <w:tcW w:w="2835" w:type="dxa"/>
            <w:tcBorders>
              <w:top w:val="nil"/>
              <w:left w:val="nil"/>
              <w:bottom w:val="nil"/>
              <w:right w:val="nil"/>
            </w:tcBorders>
          </w:tcPr>
          <w:p w14:paraId="36BA59FF" w14:textId="7671B3A1" w:rsidR="00B55CBC" w:rsidRPr="00806BA4" w:rsidRDefault="003B15DE" w:rsidP="00880A0C">
            <w:pPr>
              <w:jc w:val="right"/>
              <w:rPr>
                <w:rFonts w:hAnsi="ＭＳ 明朝"/>
              </w:rPr>
            </w:pPr>
            <w:r w:rsidRPr="00806BA4">
              <w:rPr>
                <w:rFonts w:hAnsi="ＭＳ 明朝" w:hint="eastAsia"/>
              </w:rPr>
              <w:t xml:space="preserve"> </w:t>
            </w:r>
            <w:r w:rsidR="00B55CBC" w:rsidRPr="00806BA4">
              <w:rPr>
                <w:rFonts w:hAnsi="ＭＳ 明朝" w:hint="eastAsia"/>
              </w:rPr>
              <w:t>参</w:t>
            </w:r>
            <w:r w:rsidRPr="00806BA4">
              <w:rPr>
                <w:rFonts w:hAnsi="ＭＳ 明朝" w:hint="eastAsia"/>
              </w:rPr>
              <w:t xml:space="preserve"> </w:t>
            </w:r>
            <w:r w:rsidR="00B55CBC" w:rsidRPr="00806BA4">
              <w:rPr>
                <w:rFonts w:hAnsi="ＭＳ 明朝" w:hint="eastAsia"/>
              </w:rPr>
              <w:t>加</w:t>
            </w:r>
            <w:r w:rsidRPr="00806BA4">
              <w:rPr>
                <w:rFonts w:hAnsi="ＭＳ 明朝" w:hint="eastAsia"/>
              </w:rPr>
              <w:t xml:space="preserve"> </w:t>
            </w:r>
            <w:r w:rsidR="00B55CBC" w:rsidRPr="00806BA4">
              <w:rPr>
                <w:rFonts w:hAnsi="ＭＳ 明朝" w:hint="eastAsia"/>
              </w:rPr>
              <w:t>者</w:t>
            </w:r>
            <w:r w:rsidRPr="00806BA4">
              <w:rPr>
                <w:rFonts w:hAnsi="ＭＳ 明朝" w:hint="eastAsia"/>
              </w:rPr>
              <w:t xml:space="preserve"> </w:t>
            </w:r>
            <w:r w:rsidR="00B55CBC" w:rsidRPr="00806BA4">
              <w:rPr>
                <w:rFonts w:hAnsi="ＭＳ 明朝"/>
              </w:rPr>
              <w:t>番</w:t>
            </w:r>
            <w:r w:rsidRPr="00806BA4">
              <w:rPr>
                <w:rFonts w:hAnsi="ＭＳ 明朝" w:hint="eastAsia"/>
              </w:rPr>
              <w:t xml:space="preserve"> </w:t>
            </w:r>
            <w:r w:rsidR="00B55CBC" w:rsidRPr="00806BA4">
              <w:rPr>
                <w:rFonts w:hAnsi="ＭＳ 明朝"/>
              </w:rPr>
              <w:t>号</w:t>
            </w:r>
          </w:p>
        </w:tc>
        <w:tc>
          <w:tcPr>
            <w:tcW w:w="3770" w:type="dxa"/>
            <w:gridSpan w:val="2"/>
            <w:tcBorders>
              <w:top w:val="nil"/>
              <w:left w:val="nil"/>
              <w:bottom w:val="nil"/>
              <w:right w:val="nil"/>
            </w:tcBorders>
          </w:tcPr>
          <w:p w14:paraId="261B4A34" w14:textId="77777777" w:rsidR="00B55CBC" w:rsidRPr="00806BA4" w:rsidRDefault="00B55CBC" w:rsidP="00880A0C"/>
        </w:tc>
      </w:tr>
      <w:tr w:rsidR="00806BA4" w:rsidRPr="00806BA4" w14:paraId="3216E2DB" w14:textId="77777777" w:rsidTr="00880A0C">
        <w:trPr>
          <w:trHeight w:val="270"/>
        </w:trPr>
        <w:tc>
          <w:tcPr>
            <w:tcW w:w="2835" w:type="dxa"/>
            <w:tcBorders>
              <w:top w:val="nil"/>
              <w:left w:val="nil"/>
              <w:bottom w:val="nil"/>
              <w:right w:val="nil"/>
            </w:tcBorders>
          </w:tcPr>
          <w:p w14:paraId="4729BB76" w14:textId="0AAAB5B7" w:rsidR="00B55CBC" w:rsidRPr="00806BA4" w:rsidRDefault="00B55CBC" w:rsidP="00880A0C">
            <w:pPr>
              <w:jc w:val="right"/>
            </w:pPr>
            <w:r w:rsidRPr="00806BA4">
              <w:rPr>
                <w:rFonts w:hAnsi="ＭＳ 明朝" w:hint="eastAsia"/>
              </w:rPr>
              <w:t>〔</w:t>
            </w:r>
            <w:r w:rsidR="009B2B89" w:rsidRPr="00806BA4">
              <w:rPr>
                <w:rFonts w:hAnsi="ＭＳ 明朝" w:hint="eastAsia"/>
              </w:rPr>
              <w:t>応募者</w:t>
            </w:r>
            <w:r w:rsidRPr="00806BA4">
              <w:rPr>
                <w:rFonts w:hAnsi="ＭＳ 明朝" w:hint="eastAsia"/>
              </w:rPr>
              <w:t>の代表企業〕</w:t>
            </w:r>
          </w:p>
        </w:tc>
        <w:tc>
          <w:tcPr>
            <w:tcW w:w="3770" w:type="dxa"/>
            <w:gridSpan w:val="2"/>
            <w:tcBorders>
              <w:top w:val="nil"/>
              <w:left w:val="nil"/>
              <w:bottom w:val="nil"/>
              <w:right w:val="nil"/>
            </w:tcBorders>
          </w:tcPr>
          <w:p w14:paraId="27097D41" w14:textId="77777777" w:rsidR="00B55CBC" w:rsidRPr="00806BA4" w:rsidRDefault="00B55CBC" w:rsidP="00880A0C"/>
        </w:tc>
      </w:tr>
      <w:tr w:rsidR="00806BA4" w:rsidRPr="00806BA4" w14:paraId="01D71DC7" w14:textId="77777777" w:rsidTr="00880A0C">
        <w:trPr>
          <w:trHeight w:val="285"/>
        </w:trPr>
        <w:tc>
          <w:tcPr>
            <w:tcW w:w="2835" w:type="dxa"/>
            <w:tcBorders>
              <w:top w:val="nil"/>
              <w:left w:val="nil"/>
              <w:bottom w:val="nil"/>
              <w:right w:val="nil"/>
            </w:tcBorders>
          </w:tcPr>
          <w:p w14:paraId="3309C6E6" w14:textId="77777777" w:rsidR="00B55CBC" w:rsidRPr="00806BA4" w:rsidRDefault="00B55CBC" w:rsidP="00880A0C">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19202925" w14:textId="77777777" w:rsidR="00B55CBC" w:rsidRPr="00806BA4" w:rsidRDefault="00B55CBC" w:rsidP="00880A0C"/>
        </w:tc>
      </w:tr>
      <w:tr w:rsidR="00806BA4" w:rsidRPr="00806BA4" w14:paraId="03AFED92" w14:textId="77777777" w:rsidTr="00880A0C">
        <w:trPr>
          <w:trHeight w:val="345"/>
        </w:trPr>
        <w:tc>
          <w:tcPr>
            <w:tcW w:w="2835" w:type="dxa"/>
            <w:tcBorders>
              <w:top w:val="nil"/>
              <w:left w:val="nil"/>
              <w:bottom w:val="nil"/>
              <w:right w:val="nil"/>
            </w:tcBorders>
          </w:tcPr>
          <w:p w14:paraId="349E0AA6" w14:textId="77777777" w:rsidR="00B55CBC" w:rsidRPr="00806BA4" w:rsidRDefault="00B55CBC" w:rsidP="00880A0C">
            <w:pPr>
              <w:jc w:val="right"/>
            </w:pPr>
            <w:r w:rsidRPr="00806BA4">
              <w:rPr>
                <w:rFonts w:hAnsi="ＭＳ 明朝" w:hint="eastAsia"/>
              </w:rPr>
              <w:t>商号または名称</w:t>
            </w:r>
          </w:p>
        </w:tc>
        <w:tc>
          <w:tcPr>
            <w:tcW w:w="3770" w:type="dxa"/>
            <w:gridSpan w:val="2"/>
            <w:tcBorders>
              <w:top w:val="nil"/>
              <w:left w:val="nil"/>
              <w:bottom w:val="nil"/>
              <w:right w:val="nil"/>
            </w:tcBorders>
          </w:tcPr>
          <w:p w14:paraId="2E0B545B" w14:textId="77E0500D" w:rsidR="00B55CBC" w:rsidRPr="00806BA4" w:rsidRDefault="00B55CBC" w:rsidP="00880A0C">
            <w:r w:rsidRPr="00806BA4">
              <w:rPr>
                <w:rFonts w:hAnsi="ＭＳ 明朝"/>
                <w:noProof/>
              </w:rPr>
              <mc:AlternateContent>
                <mc:Choice Requires="wps">
                  <w:drawing>
                    <wp:anchor distT="0" distB="0" distL="114300" distR="114300" simplePos="0" relativeHeight="251675648" behindDoc="0" locked="0" layoutInCell="0" allowOverlap="1" wp14:anchorId="182FC762" wp14:editId="448D32BD">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9FC21" id="円/楕円 8" o:spid="_x0000_s1026" style="position:absolute;left:0;text-align:left;margin-left:424.5pt;margin-top:11.6pt;width:37.1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B55CBC" w:rsidRPr="00806BA4" w14:paraId="65088745" w14:textId="77777777" w:rsidTr="00880A0C">
        <w:trPr>
          <w:trHeight w:val="195"/>
        </w:trPr>
        <w:tc>
          <w:tcPr>
            <w:tcW w:w="2835" w:type="dxa"/>
            <w:tcBorders>
              <w:top w:val="nil"/>
              <w:left w:val="nil"/>
              <w:bottom w:val="nil"/>
              <w:right w:val="nil"/>
            </w:tcBorders>
          </w:tcPr>
          <w:p w14:paraId="0F39AA99" w14:textId="77777777" w:rsidR="00B55CBC" w:rsidRPr="00806BA4" w:rsidRDefault="00B55CBC" w:rsidP="00880A0C">
            <w:pPr>
              <w:jc w:val="right"/>
            </w:pPr>
            <w:r w:rsidRPr="00806BA4">
              <w:rPr>
                <w:rFonts w:hAnsi="ＭＳ 明朝" w:hint="eastAsia"/>
                <w:spacing w:val="45"/>
                <w:kern w:val="0"/>
                <w:fitText w:val="1470" w:id="1977238272"/>
              </w:rPr>
              <w:t>代表者氏</w:t>
            </w:r>
            <w:r w:rsidRPr="00806BA4">
              <w:rPr>
                <w:rFonts w:hAnsi="ＭＳ 明朝" w:hint="eastAsia"/>
                <w:spacing w:val="30"/>
                <w:kern w:val="0"/>
                <w:fitText w:val="1470" w:id="1977238272"/>
              </w:rPr>
              <w:t>名</w:t>
            </w:r>
          </w:p>
        </w:tc>
        <w:tc>
          <w:tcPr>
            <w:tcW w:w="3260" w:type="dxa"/>
            <w:tcBorders>
              <w:top w:val="nil"/>
              <w:left w:val="nil"/>
              <w:bottom w:val="nil"/>
              <w:right w:val="nil"/>
            </w:tcBorders>
          </w:tcPr>
          <w:p w14:paraId="325257AB" w14:textId="77777777" w:rsidR="00B55CBC" w:rsidRPr="00806BA4" w:rsidRDefault="00B55CBC" w:rsidP="00880A0C"/>
        </w:tc>
        <w:tc>
          <w:tcPr>
            <w:tcW w:w="510" w:type="dxa"/>
            <w:tcBorders>
              <w:top w:val="nil"/>
              <w:left w:val="nil"/>
              <w:bottom w:val="nil"/>
              <w:right w:val="nil"/>
            </w:tcBorders>
          </w:tcPr>
          <w:p w14:paraId="1BFA1BC8" w14:textId="77777777" w:rsidR="00B55CBC" w:rsidRPr="00806BA4" w:rsidRDefault="00B55CBC" w:rsidP="00880A0C">
            <w:pPr>
              <w:jc w:val="center"/>
            </w:pPr>
            <w:r w:rsidRPr="00806BA4">
              <w:rPr>
                <w:rFonts w:hint="eastAsia"/>
              </w:rPr>
              <w:t>印</w:t>
            </w:r>
          </w:p>
        </w:tc>
      </w:tr>
    </w:tbl>
    <w:p w14:paraId="133A4413" w14:textId="77777777" w:rsidR="00B55CBC" w:rsidRPr="00806BA4" w:rsidRDefault="00B55CBC" w:rsidP="00B55CBC"/>
    <w:p w14:paraId="3D5256DB" w14:textId="77777777" w:rsidR="00B55CBC" w:rsidRPr="00806BA4" w:rsidRDefault="00B55CBC" w:rsidP="00B55CBC">
      <w:pPr>
        <w:rPr>
          <w:rFonts w:hAnsi="ＭＳ 明朝"/>
        </w:rPr>
      </w:pPr>
    </w:p>
    <w:p w14:paraId="6EBFB5F6" w14:textId="2E8EB4C2" w:rsidR="00B55CBC" w:rsidRPr="00806BA4" w:rsidRDefault="00B55CBC" w:rsidP="003B15DE">
      <w:pPr>
        <w:widowControl/>
        <w:ind w:firstLineChars="100" w:firstLine="210"/>
        <w:jc w:val="left"/>
        <w:rPr>
          <w:rFonts w:asciiTheme="minorEastAsia" w:hAnsiTheme="minorEastAsia" w:cstheme="majorBidi"/>
          <w:szCs w:val="24"/>
        </w:rPr>
      </w:pPr>
      <w:r w:rsidRPr="00806BA4">
        <w:rPr>
          <w:rFonts w:hAnsi="ＭＳ 明朝" w:hint="eastAsia"/>
        </w:rPr>
        <w:t>「</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に係る</w:t>
      </w:r>
      <w:r w:rsidR="003B15DE" w:rsidRPr="00806BA4">
        <w:rPr>
          <w:rFonts w:hAnsi="ＭＳ 明朝" w:hint="eastAsia"/>
        </w:rPr>
        <w:t>公募型プロポーザル</w:t>
      </w:r>
      <w:r w:rsidRPr="00806BA4">
        <w:rPr>
          <w:rFonts w:hAnsi="ＭＳ 明朝" w:hint="eastAsia"/>
        </w:rPr>
        <w:t>に対する提出書類の一式は、「</w:t>
      </w:r>
      <w:r w:rsidR="00C3409A" w:rsidRPr="00806BA4">
        <w:rPr>
          <w:rFonts w:hAnsi="ＭＳ 明朝" w:hint="eastAsia"/>
        </w:rPr>
        <w:t>（仮称）</w:t>
      </w:r>
      <w:r w:rsidR="00F415E7" w:rsidRPr="00806BA4">
        <w:rPr>
          <w:rFonts w:hAnsi="ＭＳ 明朝" w:hint="eastAsia"/>
        </w:rPr>
        <w:t>青森市アリーナ</w:t>
      </w:r>
      <w:r w:rsidR="00C3409A" w:rsidRPr="00806BA4">
        <w:rPr>
          <w:rFonts w:hAnsi="ＭＳ 明朝" w:hint="eastAsia"/>
        </w:rPr>
        <w:t>及び</w:t>
      </w:r>
      <w:r w:rsidR="00F415E7" w:rsidRPr="00806BA4">
        <w:rPr>
          <w:rFonts w:hAnsi="ＭＳ 明朝" w:hint="eastAsia"/>
        </w:rPr>
        <w:t>青い森セントラルパーク等</w:t>
      </w:r>
      <w:r w:rsidR="00C3409A" w:rsidRPr="00806BA4">
        <w:rPr>
          <w:rFonts w:hAnsi="ＭＳ 明朝" w:hint="eastAsia"/>
        </w:rPr>
        <w:t>整備運営事業</w:t>
      </w:r>
      <w:r w:rsidRPr="00806BA4">
        <w:rPr>
          <w:rFonts w:hAnsi="ＭＳ 明朝" w:hint="eastAsia"/>
        </w:rPr>
        <w:t>事業要求水準書」に規定された要求水準と同等またはそれ以上の水準であることを誓約します。</w:t>
      </w:r>
    </w:p>
    <w:p w14:paraId="5EE12401" w14:textId="77777777" w:rsidR="009D3D1F" w:rsidRPr="00806BA4" w:rsidRDefault="009D3D1F" w:rsidP="009873BE">
      <w:pPr>
        <w:widowControl/>
        <w:jc w:val="left"/>
        <w:rPr>
          <w:rFonts w:asciiTheme="minorEastAsia" w:hAnsiTheme="minorEastAsia" w:cstheme="majorBidi"/>
          <w:szCs w:val="24"/>
        </w:rPr>
      </w:pPr>
    </w:p>
    <w:p w14:paraId="78297667" w14:textId="69B0539D" w:rsidR="009810E8" w:rsidRPr="00806BA4" w:rsidRDefault="009810E8">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13255A51" w14:textId="1AF78525" w:rsidR="008F0DB3" w:rsidRPr="00806BA4" w:rsidRDefault="008F0DB3" w:rsidP="008F0DB3">
      <w:pPr>
        <w:pStyle w:val="2111"/>
        <w:numPr>
          <w:ilvl w:val="0"/>
          <w:numId w:val="0"/>
        </w:numPr>
        <w:spacing w:afterLines="0" w:after="0"/>
        <w:rPr>
          <w:rFonts w:ascii="ＭＳ ゴシック" w:hAnsi="ＭＳ ゴシック"/>
        </w:rPr>
      </w:pPr>
      <w:bookmarkStart w:id="172" w:name="_Toc453237127"/>
      <w:bookmarkStart w:id="173" w:name="_Toc41469086"/>
      <w:r w:rsidRPr="00806BA4">
        <w:rPr>
          <w:rFonts w:ascii="ＭＳ ゴシック" w:hAnsi="ＭＳ ゴシック" w:hint="eastAsia"/>
        </w:rPr>
        <w:lastRenderedPageBreak/>
        <w:t>（様式</w:t>
      </w:r>
      <w:r w:rsidRPr="00806BA4">
        <w:rPr>
          <w:rFonts w:ascii="ＭＳ ゴシック" w:hAnsi="ＭＳ ゴシック"/>
        </w:rPr>
        <w:t>4</w:t>
      </w:r>
      <w:r w:rsidRPr="00806BA4">
        <w:rPr>
          <w:rFonts w:ascii="ＭＳ ゴシック" w:hAnsi="ＭＳ ゴシック" w:hint="eastAsia"/>
        </w:rPr>
        <w:t>-</w:t>
      </w:r>
      <w:r w:rsidR="000D06B0" w:rsidRPr="00806BA4">
        <w:rPr>
          <w:rFonts w:ascii="ＭＳ ゴシック" w:hAnsi="ＭＳ ゴシック" w:hint="eastAsia"/>
        </w:rPr>
        <w:t>4</w:t>
      </w:r>
      <w:r w:rsidRPr="00806BA4">
        <w:rPr>
          <w:rFonts w:ascii="ＭＳ ゴシック" w:hAnsi="ＭＳ ゴシック" w:hint="eastAsia"/>
        </w:rPr>
        <w:t>）企業名対応表</w:t>
      </w:r>
      <w:bookmarkEnd w:id="172"/>
      <w:bookmarkEnd w:id="173"/>
    </w:p>
    <w:p w14:paraId="1D6C7F0F" w14:textId="77777777" w:rsidR="008F0DB3" w:rsidRPr="00806BA4" w:rsidRDefault="008F0DB3" w:rsidP="008F0DB3">
      <w:pPr>
        <w:jc w:val="right"/>
        <w:rPr>
          <w:rFonts w:hAnsi="ＭＳ 明朝"/>
        </w:rPr>
      </w:pPr>
    </w:p>
    <w:p w14:paraId="6653133A" w14:textId="77777777" w:rsidR="008F0DB3" w:rsidRPr="00806BA4" w:rsidRDefault="008F0DB3" w:rsidP="008F0DB3">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企業名対応表</w:t>
      </w:r>
    </w:p>
    <w:p w14:paraId="1C157B6E" w14:textId="77777777" w:rsidR="008F0DB3" w:rsidRPr="00806BA4" w:rsidRDefault="008F0DB3" w:rsidP="008F0D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806BA4" w:rsidRPr="00806BA4" w14:paraId="2E173583" w14:textId="77777777" w:rsidTr="00880A0C">
        <w:trPr>
          <w:trHeight w:val="70"/>
          <w:jc w:val="center"/>
        </w:trPr>
        <w:tc>
          <w:tcPr>
            <w:tcW w:w="432" w:type="dxa"/>
            <w:shd w:val="clear" w:color="auto" w:fill="D9D9D9"/>
            <w:vAlign w:val="center"/>
          </w:tcPr>
          <w:p w14:paraId="7F2CD8E3" w14:textId="77777777" w:rsidR="008F0DB3" w:rsidRPr="00806BA4" w:rsidRDefault="008F0DB3" w:rsidP="00880A0C">
            <w:pPr>
              <w:snapToGrid w:val="0"/>
              <w:jc w:val="center"/>
              <w:rPr>
                <w:rFonts w:ascii="ＭＳ ゴシック" w:eastAsia="ＭＳ ゴシック" w:hAnsi="ＭＳ ゴシック"/>
              </w:rPr>
            </w:pPr>
            <w:r w:rsidRPr="00806BA4">
              <w:rPr>
                <w:rFonts w:ascii="ＭＳ ゴシック" w:eastAsia="ＭＳ ゴシック" w:hAnsi="ＭＳ ゴシック" w:hint="eastAsia"/>
              </w:rPr>
              <w:t>通番</w:t>
            </w:r>
          </w:p>
        </w:tc>
        <w:tc>
          <w:tcPr>
            <w:tcW w:w="1519" w:type="dxa"/>
            <w:shd w:val="clear" w:color="auto" w:fill="D9D9D9"/>
            <w:vAlign w:val="center"/>
          </w:tcPr>
          <w:p w14:paraId="157D46E8" w14:textId="59BC03C4" w:rsidR="008F0DB3" w:rsidRPr="00806BA4" w:rsidRDefault="008F0DB3" w:rsidP="00880A0C">
            <w:pPr>
              <w:tabs>
                <w:tab w:val="left" w:pos="4860"/>
              </w:tabs>
              <w:snapToGrid w:val="0"/>
              <w:jc w:val="center"/>
              <w:rPr>
                <w:rFonts w:ascii="ＭＳ ゴシック" w:eastAsia="ＭＳ ゴシック" w:hAnsi="ＭＳ ゴシック"/>
              </w:rPr>
            </w:pPr>
            <w:r w:rsidRPr="00806BA4">
              <w:rPr>
                <w:rFonts w:ascii="ＭＳ ゴシック" w:eastAsia="ＭＳ ゴシック" w:hAnsi="ＭＳ ゴシック" w:hint="eastAsia"/>
              </w:rPr>
              <w:t>種別※1</w:t>
            </w:r>
          </w:p>
        </w:tc>
        <w:tc>
          <w:tcPr>
            <w:tcW w:w="4483" w:type="dxa"/>
            <w:shd w:val="clear" w:color="auto" w:fill="D9D9D9"/>
            <w:vAlign w:val="center"/>
          </w:tcPr>
          <w:p w14:paraId="0215E4DD" w14:textId="77777777" w:rsidR="008F0DB3" w:rsidRPr="00806BA4" w:rsidRDefault="008F0DB3" w:rsidP="00880A0C">
            <w:pPr>
              <w:tabs>
                <w:tab w:val="left" w:pos="4860"/>
              </w:tabs>
              <w:snapToGrid w:val="0"/>
              <w:jc w:val="center"/>
              <w:rPr>
                <w:rFonts w:ascii="ＭＳ ゴシック" w:eastAsia="ＭＳ ゴシック" w:hAnsi="ＭＳ ゴシック"/>
              </w:rPr>
            </w:pPr>
            <w:r w:rsidRPr="00806BA4">
              <w:rPr>
                <w:rFonts w:ascii="ＭＳ ゴシック" w:eastAsia="ＭＳ ゴシック" w:hAnsi="ＭＳ ゴシック" w:hint="eastAsia"/>
              </w:rPr>
              <w:t>商号又は名称</w:t>
            </w:r>
          </w:p>
        </w:tc>
        <w:tc>
          <w:tcPr>
            <w:tcW w:w="2746" w:type="dxa"/>
            <w:shd w:val="clear" w:color="auto" w:fill="D9D9D9"/>
            <w:vAlign w:val="center"/>
          </w:tcPr>
          <w:p w14:paraId="1CF996B4" w14:textId="77777777" w:rsidR="008F0DB3" w:rsidRPr="00806BA4" w:rsidRDefault="008F0DB3" w:rsidP="00880A0C">
            <w:pPr>
              <w:tabs>
                <w:tab w:val="left" w:pos="4860"/>
              </w:tabs>
              <w:jc w:val="center"/>
              <w:rPr>
                <w:rFonts w:ascii="ＭＳ ゴシック" w:eastAsia="ＭＳ ゴシック" w:hAnsi="ＭＳ ゴシック"/>
              </w:rPr>
            </w:pPr>
            <w:r w:rsidRPr="00806BA4">
              <w:rPr>
                <w:rFonts w:ascii="ＭＳ ゴシック" w:eastAsia="ＭＳ ゴシック" w:hAnsi="ＭＳ ゴシック" w:hint="eastAsia"/>
                <w:kern w:val="0"/>
              </w:rPr>
              <w:t>提案書記載名</w:t>
            </w:r>
          </w:p>
        </w:tc>
      </w:tr>
      <w:tr w:rsidR="00806BA4" w:rsidRPr="00806BA4" w14:paraId="28C90F87" w14:textId="77777777" w:rsidTr="00880A0C">
        <w:trPr>
          <w:trHeight w:val="70"/>
          <w:jc w:val="center"/>
        </w:trPr>
        <w:tc>
          <w:tcPr>
            <w:tcW w:w="432" w:type="dxa"/>
            <w:vAlign w:val="center"/>
          </w:tcPr>
          <w:p w14:paraId="4B6C9CF5" w14:textId="77777777" w:rsidR="008F0DB3" w:rsidRPr="00806BA4" w:rsidRDefault="008F0DB3" w:rsidP="00880A0C">
            <w:pPr>
              <w:jc w:val="center"/>
            </w:pPr>
            <w:r w:rsidRPr="00806BA4">
              <w:rPr>
                <w:rFonts w:hint="eastAsia"/>
              </w:rPr>
              <w:t>1</w:t>
            </w:r>
          </w:p>
        </w:tc>
        <w:tc>
          <w:tcPr>
            <w:tcW w:w="1519" w:type="dxa"/>
            <w:vAlign w:val="center"/>
          </w:tcPr>
          <w:p w14:paraId="20CE4FF4" w14:textId="77777777" w:rsidR="008F0DB3" w:rsidRPr="00806BA4" w:rsidRDefault="008F0DB3" w:rsidP="00880A0C">
            <w:pPr>
              <w:jc w:val="center"/>
            </w:pPr>
            <w:r w:rsidRPr="00806BA4">
              <w:rPr>
                <w:rFonts w:hint="eastAsia"/>
              </w:rPr>
              <w:t>代表企業</w:t>
            </w:r>
          </w:p>
        </w:tc>
        <w:tc>
          <w:tcPr>
            <w:tcW w:w="4483" w:type="dxa"/>
            <w:vAlign w:val="center"/>
          </w:tcPr>
          <w:p w14:paraId="25DDFB2A" w14:textId="77777777" w:rsidR="008F0DB3" w:rsidRPr="00806BA4" w:rsidRDefault="008F0DB3" w:rsidP="00880A0C"/>
        </w:tc>
        <w:tc>
          <w:tcPr>
            <w:tcW w:w="2746" w:type="dxa"/>
            <w:vAlign w:val="center"/>
          </w:tcPr>
          <w:p w14:paraId="4FF94496" w14:textId="77777777" w:rsidR="008F0DB3" w:rsidRPr="00806BA4" w:rsidRDefault="008F0DB3" w:rsidP="00880A0C">
            <w:r w:rsidRPr="00806BA4">
              <w:rPr>
                <w:rFonts w:hint="eastAsia"/>
              </w:rPr>
              <w:t>（例）建設企業Ａ</w:t>
            </w:r>
          </w:p>
        </w:tc>
      </w:tr>
      <w:tr w:rsidR="00806BA4" w:rsidRPr="00806BA4" w14:paraId="26B63A2E" w14:textId="77777777" w:rsidTr="00880A0C">
        <w:trPr>
          <w:trHeight w:val="70"/>
          <w:jc w:val="center"/>
        </w:trPr>
        <w:tc>
          <w:tcPr>
            <w:tcW w:w="432" w:type="dxa"/>
            <w:vAlign w:val="center"/>
          </w:tcPr>
          <w:p w14:paraId="44656A23" w14:textId="77777777" w:rsidR="008F0DB3" w:rsidRPr="00806BA4" w:rsidRDefault="008F0DB3" w:rsidP="00880A0C">
            <w:pPr>
              <w:jc w:val="center"/>
            </w:pPr>
            <w:r w:rsidRPr="00806BA4">
              <w:rPr>
                <w:rFonts w:hint="eastAsia"/>
              </w:rPr>
              <w:t>2</w:t>
            </w:r>
          </w:p>
        </w:tc>
        <w:tc>
          <w:tcPr>
            <w:tcW w:w="1519" w:type="dxa"/>
            <w:vAlign w:val="center"/>
          </w:tcPr>
          <w:p w14:paraId="01A58E1F" w14:textId="463F3CDC" w:rsidR="008F0DB3" w:rsidRPr="00806BA4" w:rsidRDefault="008F0DB3" w:rsidP="008F0DB3">
            <w:pPr>
              <w:jc w:val="center"/>
            </w:pPr>
            <w:r w:rsidRPr="00806BA4">
              <w:rPr>
                <w:rFonts w:hint="eastAsia"/>
              </w:rPr>
              <w:t>構成企業</w:t>
            </w:r>
          </w:p>
        </w:tc>
        <w:tc>
          <w:tcPr>
            <w:tcW w:w="4483" w:type="dxa"/>
          </w:tcPr>
          <w:p w14:paraId="4749E0BA" w14:textId="77777777" w:rsidR="008F0DB3" w:rsidRPr="00806BA4" w:rsidRDefault="008F0DB3" w:rsidP="00880A0C"/>
        </w:tc>
        <w:tc>
          <w:tcPr>
            <w:tcW w:w="2746" w:type="dxa"/>
          </w:tcPr>
          <w:p w14:paraId="783F1284" w14:textId="77777777" w:rsidR="008F0DB3" w:rsidRPr="00806BA4" w:rsidRDefault="008F0DB3" w:rsidP="00880A0C"/>
        </w:tc>
      </w:tr>
      <w:tr w:rsidR="00806BA4" w:rsidRPr="00806BA4" w14:paraId="1E789959" w14:textId="77777777" w:rsidTr="00880A0C">
        <w:trPr>
          <w:trHeight w:val="70"/>
          <w:jc w:val="center"/>
        </w:trPr>
        <w:tc>
          <w:tcPr>
            <w:tcW w:w="432" w:type="dxa"/>
            <w:vAlign w:val="center"/>
          </w:tcPr>
          <w:p w14:paraId="37E2C3AA" w14:textId="77777777" w:rsidR="008F0DB3" w:rsidRPr="00806BA4" w:rsidRDefault="008F0DB3" w:rsidP="00880A0C">
            <w:pPr>
              <w:jc w:val="center"/>
            </w:pPr>
            <w:r w:rsidRPr="00806BA4">
              <w:rPr>
                <w:rFonts w:hint="eastAsia"/>
              </w:rPr>
              <w:t>3</w:t>
            </w:r>
          </w:p>
        </w:tc>
        <w:tc>
          <w:tcPr>
            <w:tcW w:w="1519" w:type="dxa"/>
            <w:vAlign w:val="center"/>
          </w:tcPr>
          <w:p w14:paraId="11791924" w14:textId="77777777" w:rsidR="008F0DB3" w:rsidRPr="00806BA4" w:rsidRDefault="008F0DB3" w:rsidP="00880A0C">
            <w:pPr>
              <w:jc w:val="center"/>
            </w:pPr>
            <w:r w:rsidRPr="00806BA4">
              <w:rPr>
                <w:rFonts w:hint="eastAsia"/>
              </w:rPr>
              <w:t>協力企業</w:t>
            </w:r>
          </w:p>
        </w:tc>
        <w:tc>
          <w:tcPr>
            <w:tcW w:w="4483" w:type="dxa"/>
          </w:tcPr>
          <w:p w14:paraId="6DC63F62" w14:textId="77777777" w:rsidR="008F0DB3" w:rsidRPr="00806BA4" w:rsidRDefault="008F0DB3" w:rsidP="00880A0C"/>
        </w:tc>
        <w:tc>
          <w:tcPr>
            <w:tcW w:w="2746" w:type="dxa"/>
          </w:tcPr>
          <w:p w14:paraId="697A937A" w14:textId="77777777" w:rsidR="008F0DB3" w:rsidRPr="00806BA4" w:rsidRDefault="008F0DB3" w:rsidP="00880A0C"/>
        </w:tc>
      </w:tr>
      <w:tr w:rsidR="00806BA4" w:rsidRPr="00806BA4" w14:paraId="50D37FC1" w14:textId="77777777" w:rsidTr="00880A0C">
        <w:trPr>
          <w:trHeight w:val="70"/>
          <w:jc w:val="center"/>
        </w:trPr>
        <w:tc>
          <w:tcPr>
            <w:tcW w:w="432" w:type="dxa"/>
            <w:vAlign w:val="center"/>
          </w:tcPr>
          <w:p w14:paraId="139F9FA3" w14:textId="77777777" w:rsidR="008F0DB3" w:rsidRPr="00806BA4" w:rsidRDefault="008F0DB3" w:rsidP="00880A0C">
            <w:pPr>
              <w:jc w:val="center"/>
            </w:pPr>
            <w:r w:rsidRPr="00806BA4">
              <w:rPr>
                <w:rFonts w:hint="eastAsia"/>
              </w:rPr>
              <w:t>4</w:t>
            </w:r>
          </w:p>
        </w:tc>
        <w:tc>
          <w:tcPr>
            <w:tcW w:w="1519" w:type="dxa"/>
            <w:vAlign w:val="center"/>
          </w:tcPr>
          <w:p w14:paraId="6DBBDB72" w14:textId="1CE957C3" w:rsidR="008F0DB3" w:rsidRPr="00806BA4" w:rsidRDefault="008F0DB3" w:rsidP="00880A0C">
            <w:pPr>
              <w:jc w:val="center"/>
            </w:pPr>
          </w:p>
        </w:tc>
        <w:tc>
          <w:tcPr>
            <w:tcW w:w="4483" w:type="dxa"/>
          </w:tcPr>
          <w:p w14:paraId="5ADE9D32" w14:textId="77777777" w:rsidR="008F0DB3" w:rsidRPr="00806BA4" w:rsidRDefault="008F0DB3" w:rsidP="00880A0C"/>
        </w:tc>
        <w:tc>
          <w:tcPr>
            <w:tcW w:w="2746" w:type="dxa"/>
          </w:tcPr>
          <w:p w14:paraId="29417FE0" w14:textId="77777777" w:rsidR="008F0DB3" w:rsidRPr="00806BA4" w:rsidRDefault="008F0DB3" w:rsidP="00880A0C"/>
        </w:tc>
      </w:tr>
      <w:tr w:rsidR="00806BA4" w:rsidRPr="00806BA4" w14:paraId="18F090FC" w14:textId="77777777" w:rsidTr="00880A0C">
        <w:trPr>
          <w:trHeight w:val="70"/>
          <w:jc w:val="center"/>
        </w:trPr>
        <w:tc>
          <w:tcPr>
            <w:tcW w:w="432" w:type="dxa"/>
            <w:vAlign w:val="center"/>
          </w:tcPr>
          <w:p w14:paraId="5CD8DE9C" w14:textId="77777777" w:rsidR="008F0DB3" w:rsidRPr="00806BA4" w:rsidRDefault="008F0DB3" w:rsidP="00880A0C">
            <w:pPr>
              <w:jc w:val="center"/>
            </w:pPr>
            <w:r w:rsidRPr="00806BA4">
              <w:rPr>
                <w:rFonts w:hint="eastAsia"/>
              </w:rPr>
              <w:t>5</w:t>
            </w:r>
          </w:p>
        </w:tc>
        <w:tc>
          <w:tcPr>
            <w:tcW w:w="1519" w:type="dxa"/>
            <w:vAlign w:val="center"/>
          </w:tcPr>
          <w:p w14:paraId="06E0FC2A" w14:textId="77777777" w:rsidR="008F0DB3" w:rsidRPr="00806BA4" w:rsidRDefault="008F0DB3" w:rsidP="00880A0C"/>
        </w:tc>
        <w:tc>
          <w:tcPr>
            <w:tcW w:w="4483" w:type="dxa"/>
          </w:tcPr>
          <w:p w14:paraId="0036838B" w14:textId="77777777" w:rsidR="008F0DB3" w:rsidRPr="00806BA4" w:rsidRDefault="008F0DB3" w:rsidP="00880A0C"/>
        </w:tc>
        <w:tc>
          <w:tcPr>
            <w:tcW w:w="2746" w:type="dxa"/>
          </w:tcPr>
          <w:p w14:paraId="46612C62" w14:textId="77777777" w:rsidR="008F0DB3" w:rsidRPr="00806BA4" w:rsidRDefault="008F0DB3" w:rsidP="00880A0C"/>
        </w:tc>
      </w:tr>
      <w:tr w:rsidR="00806BA4" w:rsidRPr="00806BA4" w14:paraId="7FFA410E" w14:textId="77777777" w:rsidTr="00880A0C">
        <w:trPr>
          <w:trHeight w:val="70"/>
          <w:jc w:val="center"/>
        </w:trPr>
        <w:tc>
          <w:tcPr>
            <w:tcW w:w="432" w:type="dxa"/>
            <w:vAlign w:val="center"/>
          </w:tcPr>
          <w:p w14:paraId="5FF6CC31" w14:textId="77777777" w:rsidR="008F0DB3" w:rsidRPr="00806BA4" w:rsidRDefault="008F0DB3" w:rsidP="00880A0C">
            <w:pPr>
              <w:jc w:val="center"/>
            </w:pPr>
            <w:r w:rsidRPr="00806BA4">
              <w:rPr>
                <w:rFonts w:hint="eastAsia"/>
              </w:rPr>
              <w:t>6</w:t>
            </w:r>
          </w:p>
        </w:tc>
        <w:tc>
          <w:tcPr>
            <w:tcW w:w="1519" w:type="dxa"/>
            <w:vAlign w:val="center"/>
          </w:tcPr>
          <w:p w14:paraId="1A0459EE" w14:textId="77777777" w:rsidR="008F0DB3" w:rsidRPr="00806BA4" w:rsidRDefault="008F0DB3" w:rsidP="00880A0C"/>
        </w:tc>
        <w:tc>
          <w:tcPr>
            <w:tcW w:w="4483" w:type="dxa"/>
          </w:tcPr>
          <w:p w14:paraId="33FAC90B" w14:textId="77777777" w:rsidR="008F0DB3" w:rsidRPr="00806BA4" w:rsidRDefault="008F0DB3" w:rsidP="00880A0C"/>
        </w:tc>
        <w:tc>
          <w:tcPr>
            <w:tcW w:w="2746" w:type="dxa"/>
          </w:tcPr>
          <w:p w14:paraId="36FF6CB6" w14:textId="77777777" w:rsidR="008F0DB3" w:rsidRPr="00806BA4" w:rsidRDefault="008F0DB3" w:rsidP="00880A0C"/>
        </w:tc>
      </w:tr>
      <w:tr w:rsidR="00806BA4" w:rsidRPr="00806BA4" w14:paraId="65157F9C" w14:textId="77777777" w:rsidTr="00880A0C">
        <w:trPr>
          <w:trHeight w:val="70"/>
          <w:jc w:val="center"/>
        </w:trPr>
        <w:tc>
          <w:tcPr>
            <w:tcW w:w="432" w:type="dxa"/>
            <w:vAlign w:val="center"/>
          </w:tcPr>
          <w:p w14:paraId="3E9EA61B" w14:textId="77777777" w:rsidR="008F0DB3" w:rsidRPr="00806BA4" w:rsidRDefault="008F0DB3" w:rsidP="00880A0C">
            <w:pPr>
              <w:jc w:val="center"/>
            </w:pPr>
            <w:r w:rsidRPr="00806BA4">
              <w:rPr>
                <w:rFonts w:hint="eastAsia"/>
              </w:rPr>
              <w:t>7</w:t>
            </w:r>
          </w:p>
        </w:tc>
        <w:tc>
          <w:tcPr>
            <w:tcW w:w="1519" w:type="dxa"/>
            <w:vAlign w:val="center"/>
          </w:tcPr>
          <w:p w14:paraId="67572290" w14:textId="77777777" w:rsidR="008F0DB3" w:rsidRPr="00806BA4" w:rsidRDefault="008F0DB3" w:rsidP="00880A0C"/>
        </w:tc>
        <w:tc>
          <w:tcPr>
            <w:tcW w:w="4483" w:type="dxa"/>
          </w:tcPr>
          <w:p w14:paraId="14D5D677" w14:textId="77777777" w:rsidR="008F0DB3" w:rsidRPr="00806BA4" w:rsidRDefault="008F0DB3" w:rsidP="00880A0C"/>
        </w:tc>
        <w:tc>
          <w:tcPr>
            <w:tcW w:w="2746" w:type="dxa"/>
          </w:tcPr>
          <w:p w14:paraId="6A915923" w14:textId="77777777" w:rsidR="008F0DB3" w:rsidRPr="00806BA4" w:rsidRDefault="008F0DB3" w:rsidP="00880A0C"/>
        </w:tc>
      </w:tr>
      <w:tr w:rsidR="00806BA4" w:rsidRPr="00806BA4" w14:paraId="5B6FA5EB" w14:textId="77777777" w:rsidTr="00880A0C">
        <w:trPr>
          <w:trHeight w:val="70"/>
          <w:jc w:val="center"/>
        </w:trPr>
        <w:tc>
          <w:tcPr>
            <w:tcW w:w="432" w:type="dxa"/>
            <w:vAlign w:val="center"/>
          </w:tcPr>
          <w:p w14:paraId="04CD7318" w14:textId="77777777" w:rsidR="008F0DB3" w:rsidRPr="00806BA4" w:rsidRDefault="008F0DB3" w:rsidP="00880A0C">
            <w:pPr>
              <w:jc w:val="center"/>
            </w:pPr>
            <w:r w:rsidRPr="00806BA4">
              <w:rPr>
                <w:rFonts w:hint="eastAsia"/>
              </w:rPr>
              <w:t>8</w:t>
            </w:r>
          </w:p>
        </w:tc>
        <w:tc>
          <w:tcPr>
            <w:tcW w:w="1519" w:type="dxa"/>
            <w:vAlign w:val="center"/>
          </w:tcPr>
          <w:p w14:paraId="58C51704" w14:textId="77777777" w:rsidR="008F0DB3" w:rsidRPr="00806BA4" w:rsidRDefault="008F0DB3" w:rsidP="00880A0C">
            <w:pPr>
              <w:jc w:val="center"/>
            </w:pPr>
          </w:p>
        </w:tc>
        <w:tc>
          <w:tcPr>
            <w:tcW w:w="4483" w:type="dxa"/>
          </w:tcPr>
          <w:p w14:paraId="1C10D03E" w14:textId="77777777" w:rsidR="008F0DB3" w:rsidRPr="00806BA4" w:rsidRDefault="008F0DB3" w:rsidP="00880A0C">
            <w:pPr>
              <w:jc w:val="center"/>
            </w:pPr>
          </w:p>
        </w:tc>
        <w:tc>
          <w:tcPr>
            <w:tcW w:w="2746" w:type="dxa"/>
          </w:tcPr>
          <w:p w14:paraId="4C11A18E" w14:textId="77777777" w:rsidR="008F0DB3" w:rsidRPr="00806BA4" w:rsidRDefault="008F0DB3" w:rsidP="00880A0C"/>
        </w:tc>
      </w:tr>
    </w:tbl>
    <w:p w14:paraId="0226A197" w14:textId="39B71846" w:rsidR="008F0DB3" w:rsidRPr="00806BA4" w:rsidRDefault="008F0DB3" w:rsidP="00313C90">
      <w:pPr>
        <w:snapToGrid w:val="0"/>
        <w:ind w:leftChars="49" w:left="283" w:hangingChars="100" w:hanging="180"/>
        <w:rPr>
          <w:sz w:val="18"/>
          <w:szCs w:val="18"/>
        </w:rPr>
      </w:pPr>
      <w:r w:rsidRPr="00806BA4">
        <w:rPr>
          <w:rFonts w:hint="eastAsia"/>
          <w:sz w:val="18"/>
          <w:szCs w:val="18"/>
        </w:rPr>
        <w:t>※１　「代表企業」「構成企業」「協力企業」</w:t>
      </w:r>
      <w:r w:rsidR="00DA73A8" w:rsidRPr="00806BA4">
        <w:rPr>
          <w:rFonts w:hint="eastAsia"/>
          <w:sz w:val="18"/>
          <w:szCs w:val="18"/>
        </w:rPr>
        <w:t>「出資企業」「融資企業」</w:t>
      </w:r>
      <w:r w:rsidRPr="00806BA4">
        <w:rPr>
          <w:rFonts w:hint="eastAsia"/>
          <w:sz w:val="18"/>
          <w:szCs w:val="18"/>
        </w:rPr>
        <w:t>のいずれかを記入してください。</w:t>
      </w:r>
    </w:p>
    <w:p w14:paraId="26E23BEA" w14:textId="1F11CE90" w:rsidR="008F0DB3" w:rsidRPr="00806BA4" w:rsidRDefault="008F0DB3" w:rsidP="00313C90">
      <w:pPr>
        <w:snapToGrid w:val="0"/>
        <w:ind w:leftChars="49" w:left="283" w:hangingChars="100" w:hanging="180"/>
        <w:rPr>
          <w:rFonts w:asciiTheme="minorEastAsia" w:hAnsiTheme="minorEastAsia" w:cstheme="majorBidi"/>
          <w:szCs w:val="24"/>
        </w:rPr>
      </w:pPr>
      <w:r w:rsidRPr="00806BA4">
        <w:rPr>
          <w:rFonts w:hint="eastAsia"/>
          <w:sz w:val="18"/>
          <w:szCs w:val="18"/>
        </w:rPr>
        <w:t>※２　記入欄が足りない場合は、</w:t>
      </w:r>
      <w:r w:rsidRPr="00806BA4">
        <w:rPr>
          <w:sz w:val="18"/>
          <w:szCs w:val="18"/>
        </w:rPr>
        <w:t>追加</w:t>
      </w:r>
      <w:r w:rsidRPr="00806BA4">
        <w:rPr>
          <w:rFonts w:hint="eastAsia"/>
          <w:sz w:val="18"/>
          <w:szCs w:val="18"/>
        </w:rPr>
        <w:t>してください。</w:t>
      </w:r>
    </w:p>
    <w:p w14:paraId="1D83F513" w14:textId="77777777" w:rsidR="008F0DB3" w:rsidRPr="00806BA4" w:rsidRDefault="008F0DB3" w:rsidP="009873BE">
      <w:pPr>
        <w:widowControl/>
        <w:jc w:val="left"/>
        <w:rPr>
          <w:rFonts w:asciiTheme="minorEastAsia" w:hAnsiTheme="minorEastAsia" w:cstheme="majorBidi"/>
          <w:szCs w:val="24"/>
        </w:rPr>
      </w:pPr>
    </w:p>
    <w:p w14:paraId="553A308E" w14:textId="388E6880" w:rsidR="008F0DB3" w:rsidRPr="00806BA4" w:rsidRDefault="008F0DB3">
      <w:pPr>
        <w:widowControl/>
        <w:jc w:val="left"/>
        <w:rPr>
          <w:rFonts w:asciiTheme="minorEastAsia" w:hAnsiTheme="minorEastAsia" w:cstheme="majorBidi"/>
          <w:szCs w:val="24"/>
        </w:rPr>
      </w:pPr>
      <w:r w:rsidRPr="00806BA4">
        <w:rPr>
          <w:rFonts w:asciiTheme="minorEastAsia" w:hAnsiTheme="minorEastAsia" w:cstheme="majorBidi"/>
          <w:szCs w:val="24"/>
        </w:rPr>
        <w:br w:type="page"/>
      </w:r>
    </w:p>
    <w:p w14:paraId="45076D22" w14:textId="77777777" w:rsidR="00682313" w:rsidRPr="00806BA4" w:rsidRDefault="00682313" w:rsidP="00682313">
      <w:pPr>
        <w:pStyle w:val="2111"/>
        <w:numPr>
          <w:ilvl w:val="0"/>
          <w:numId w:val="0"/>
        </w:numPr>
        <w:spacing w:afterLines="0" w:after="0"/>
        <w:rPr>
          <w:rFonts w:ascii="ＭＳ ゴシック" w:hAnsi="ＭＳ ゴシック"/>
        </w:rPr>
      </w:pPr>
      <w:bookmarkStart w:id="174" w:name="_Toc41469087"/>
      <w:bookmarkStart w:id="175" w:name="_Toc453237125"/>
      <w:r w:rsidRPr="00806BA4">
        <w:rPr>
          <w:rFonts w:ascii="ＭＳ ゴシック" w:hAnsi="ＭＳ ゴシック" w:hint="eastAsia"/>
        </w:rPr>
        <w:lastRenderedPageBreak/>
        <w:t>（様式4-5）価格提案書</w:t>
      </w:r>
      <w:bookmarkEnd w:id="174"/>
    </w:p>
    <w:p w14:paraId="48F28D4A" w14:textId="77777777" w:rsidR="00682313" w:rsidRPr="00806BA4" w:rsidRDefault="00682313" w:rsidP="00682313">
      <w:pPr>
        <w:jc w:val="center"/>
        <w:rPr>
          <w:rFonts w:ascii="ＭＳ ゴシック" w:eastAsia="ＭＳ ゴシック" w:hAnsi="ＭＳ ゴシック"/>
          <w:bCs/>
          <w:sz w:val="24"/>
        </w:rPr>
      </w:pPr>
    </w:p>
    <w:p w14:paraId="1C2324DB" w14:textId="77777777" w:rsidR="00682313" w:rsidRPr="00806BA4" w:rsidRDefault="00682313" w:rsidP="00682313">
      <w:pPr>
        <w:jc w:val="center"/>
        <w:rPr>
          <w:rFonts w:ascii="ＭＳ ゴシック" w:eastAsia="ＭＳ ゴシック" w:hAnsi="ＭＳ ゴシック"/>
          <w:bCs/>
          <w:sz w:val="24"/>
        </w:rPr>
      </w:pPr>
      <w:r w:rsidRPr="00806BA4">
        <w:rPr>
          <w:rFonts w:ascii="ＭＳ ゴシック" w:eastAsia="ＭＳ ゴシック" w:hAnsi="ＭＳ ゴシック" w:hint="eastAsia"/>
          <w:bCs/>
          <w:sz w:val="24"/>
        </w:rPr>
        <w:t>価格提案書</w:t>
      </w:r>
    </w:p>
    <w:p w14:paraId="0B49984A" w14:textId="77777777" w:rsidR="00682313" w:rsidRPr="00806BA4" w:rsidRDefault="00682313" w:rsidP="00682313">
      <w:pPr>
        <w:rPr>
          <w:rFonts w:hAnsi="ＭＳ 明朝"/>
        </w:rPr>
      </w:pPr>
    </w:p>
    <w:p w14:paraId="2164013D" w14:textId="77777777" w:rsidR="00682313" w:rsidRPr="00806BA4" w:rsidRDefault="00682313" w:rsidP="00682313">
      <w:pPr>
        <w:rPr>
          <w:sz w:val="22"/>
        </w:rPr>
      </w:pPr>
      <w:r w:rsidRPr="00806BA4">
        <w:rPr>
          <w:rFonts w:hint="eastAsia"/>
          <w:sz w:val="22"/>
        </w:rPr>
        <w:t>青森市長　小野寺　晃彦　様</w:t>
      </w:r>
    </w:p>
    <w:p w14:paraId="14903709" w14:textId="77777777" w:rsidR="00682313" w:rsidRPr="00806BA4" w:rsidRDefault="00682313" w:rsidP="00682313">
      <w:pPr>
        <w:tabs>
          <w:tab w:val="left" w:pos="8145"/>
        </w:tabs>
      </w:pPr>
      <w:r w:rsidRPr="00806BA4">
        <w:tab/>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06BA4" w:rsidRPr="00806BA4" w14:paraId="5600A159" w14:textId="77777777" w:rsidTr="00682313">
        <w:trPr>
          <w:trHeight w:val="270"/>
        </w:trPr>
        <w:tc>
          <w:tcPr>
            <w:tcW w:w="2835" w:type="dxa"/>
            <w:tcBorders>
              <w:top w:val="nil"/>
              <w:left w:val="nil"/>
              <w:bottom w:val="nil"/>
              <w:right w:val="nil"/>
            </w:tcBorders>
          </w:tcPr>
          <w:p w14:paraId="7B9C1EBF" w14:textId="77777777" w:rsidR="00682313" w:rsidRPr="00806BA4" w:rsidRDefault="00682313" w:rsidP="00682313">
            <w:pPr>
              <w:jc w:val="right"/>
              <w:rPr>
                <w:rFonts w:hAnsi="ＭＳ 明朝"/>
              </w:rPr>
            </w:pPr>
            <w:r w:rsidRPr="00806BA4">
              <w:rPr>
                <w:rFonts w:hAnsi="ＭＳ 明朝" w:hint="eastAsia"/>
              </w:rPr>
              <w:t>参</w:t>
            </w:r>
            <w:r w:rsidRPr="00806BA4">
              <w:rPr>
                <w:rFonts w:hAnsi="ＭＳ 明朝" w:hint="eastAsia"/>
              </w:rPr>
              <w:t xml:space="preserve"> </w:t>
            </w:r>
            <w:r w:rsidRPr="00806BA4">
              <w:rPr>
                <w:rFonts w:hAnsi="ＭＳ 明朝" w:hint="eastAsia"/>
              </w:rPr>
              <w:t>加</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2F54745B" w14:textId="77777777" w:rsidR="00682313" w:rsidRPr="00806BA4" w:rsidRDefault="00682313" w:rsidP="00682313"/>
        </w:tc>
      </w:tr>
      <w:tr w:rsidR="00806BA4" w:rsidRPr="00806BA4" w14:paraId="7B3FF161" w14:textId="77777777" w:rsidTr="00682313">
        <w:trPr>
          <w:trHeight w:val="270"/>
        </w:trPr>
        <w:tc>
          <w:tcPr>
            <w:tcW w:w="2835" w:type="dxa"/>
            <w:tcBorders>
              <w:top w:val="nil"/>
              <w:left w:val="nil"/>
              <w:bottom w:val="nil"/>
              <w:right w:val="nil"/>
            </w:tcBorders>
          </w:tcPr>
          <w:p w14:paraId="713AA873" w14:textId="77777777" w:rsidR="00682313" w:rsidRPr="00806BA4" w:rsidRDefault="00682313" w:rsidP="00682313">
            <w:pPr>
              <w:jc w:val="right"/>
            </w:pPr>
            <w:r w:rsidRPr="00806BA4">
              <w:rPr>
                <w:rFonts w:hAnsi="ＭＳ 明朝" w:hint="eastAsia"/>
              </w:rPr>
              <w:t>〔応募者の代表企業〕</w:t>
            </w:r>
          </w:p>
        </w:tc>
        <w:tc>
          <w:tcPr>
            <w:tcW w:w="3770" w:type="dxa"/>
            <w:gridSpan w:val="2"/>
            <w:tcBorders>
              <w:top w:val="nil"/>
              <w:left w:val="nil"/>
              <w:bottom w:val="nil"/>
              <w:right w:val="nil"/>
            </w:tcBorders>
          </w:tcPr>
          <w:p w14:paraId="725D2ACD" w14:textId="77777777" w:rsidR="00682313" w:rsidRPr="00806BA4" w:rsidRDefault="00682313" w:rsidP="00682313"/>
        </w:tc>
      </w:tr>
      <w:tr w:rsidR="00806BA4" w:rsidRPr="00806BA4" w14:paraId="482DB999" w14:textId="77777777" w:rsidTr="00682313">
        <w:trPr>
          <w:trHeight w:val="285"/>
        </w:trPr>
        <w:tc>
          <w:tcPr>
            <w:tcW w:w="2835" w:type="dxa"/>
            <w:tcBorders>
              <w:top w:val="nil"/>
              <w:left w:val="nil"/>
              <w:bottom w:val="nil"/>
              <w:right w:val="nil"/>
            </w:tcBorders>
          </w:tcPr>
          <w:p w14:paraId="5F1C20A1" w14:textId="77777777" w:rsidR="00682313" w:rsidRPr="00806BA4" w:rsidRDefault="00682313" w:rsidP="00682313">
            <w:pPr>
              <w:jc w:val="right"/>
            </w:pPr>
            <w:r w:rsidRPr="00806BA4">
              <w:rPr>
                <w:rFonts w:hAnsi="ＭＳ 明朝" w:hint="eastAsia"/>
                <w:spacing w:val="210"/>
              </w:rPr>
              <w:t>所在</w:t>
            </w:r>
            <w:r w:rsidRPr="00806BA4">
              <w:rPr>
                <w:rFonts w:hAnsi="ＭＳ 明朝" w:hint="eastAsia"/>
              </w:rPr>
              <w:t>地</w:t>
            </w:r>
          </w:p>
        </w:tc>
        <w:tc>
          <w:tcPr>
            <w:tcW w:w="3770" w:type="dxa"/>
            <w:gridSpan w:val="2"/>
            <w:tcBorders>
              <w:top w:val="nil"/>
              <w:left w:val="nil"/>
              <w:bottom w:val="nil"/>
              <w:right w:val="nil"/>
            </w:tcBorders>
          </w:tcPr>
          <w:p w14:paraId="551CAD35" w14:textId="77777777" w:rsidR="00682313" w:rsidRPr="00806BA4" w:rsidRDefault="00682313" w:rsidP="00682313"/>
        </w:tc>
      </w:tr>
      <w:tr w:rsidR="00806BA4" w:rsidRPr="00806BA4" w14:paraId="799A1A42" w14:textId="77777777" w:rsidTr="00682313">
        <w:trPr>
          <w:trHeight w:val="345"/>
        </w:trPr>
        <w:tc>
          <w:tcPr>
            <w:tcW w:w="2835" w:type="dxa"/>
            <w:tcBorders>
              <w:top w:val="nil"/>
              <w:left w:val="nil"/>
              <w:bottom w:val="nil"/>
              <w:right w:val="nil"/>
            </w:tcBorders>
          </w:tcPr>
          <w:p w14:paraId="1D35F947" w14:textId="77777777" w:rsidR="00682313" w:rsidRPr="00806BA4" w:rsidRDefault="00682313" w:rsidP="00682313">
            <w:pPr>
              <w:jc w:val="right"/>
            </w:pPr>
            <w:r w:rsidRPr="00806BA4">
              <w:rPr>
                <w:rFonts w:hAnsi="ＭＳ 明朝" w:hint="eastAsia"/>
              </w:rPr>
              <w:t>商号または名称</w:t>
            </w:r>
          </w:p>
        </w:tc>
        <w:tc>
          <w:tcPr>
            <w:tcW w:w="3770" w:type="dxa"/>
            <w:gridSpan w:val="2"/>
            <w:tcBorders>
              <w:top w:val="nil"/>
              <w:left w:val="nil"/>
              <w:bottom w:val="nil"/>
              <w:right w:val="nil"/>
            </w:tcBorders>
          </w:tcPr>
          <w:p w14:paraId="3AA8D257" w14:textId="77777777" w:rsidR="00682313" w:rsidRPr="00806BA4" w:rsidRDefault="00682313" w:rsidP="00682313">
            <w:r w:rsidRPr="00806BA4">
              <w:rPr>
                <w:rFonts w:hAnsi="ＭＳ 明朝"/>
                <w:noProof/>
              </w:rPr>
              <mc:AlternateContent>
                <mc:Choice Requires="wps">
                  <w:drawing>
                    <wp:anchor distT="0" distB="0" distL="114300" distR="114300" simplePos="0" relativeHeight="251726848" behindDoc="0" locked="0" layoutInCell="0" allowOverlap="1" wp14:anchorId="687A96AA" wp14:editId="41F2F197">
                      <wp:simplePos x="0" y="0"/>
                      <wp:positionH relativeFrom="column">
                        <wp:posOffset>5391150</wp:posOffset>
                      </wp:positionH>
                      <wp:positionV relativeFrom="paragraph">
                        <wp:posOffset>147320</wp:posOffset>
                      </wp:positionV>
                      <wp:extent cx="471170" cy="459740"/>
                      <wp:effectExtent l="0" t="0" r="24130" b="1651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6EFFF" id="円/楕円 11" o:spid="_x0000_s1026" style="position:absolute;left:0;text-align:left;margin-left:424.5pt;margin-top:11.6pt;width:37.1pt;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" o:allowincell="f" filled="f"/>
                  </w:pict>
                </mc:Fallback>
              </mc:AlternateContent>
            </w:r>
          </w:p>
        </w:tc>
      </w:tr>
      <w:tr w:rsidR="00806BA4" w:rsidRPr="00806BA4" w14:paraId="4271BC3D" w14:textId="77777777" w:rsidTr="00682313">
        <w:trPr>
          <w:trHeight w:val="195"/>
        </w:trPr>
        <w:tc>
          <w:tcPr>
            <w:tcW w:w="2835" w:type="dxa"/>
            <w:tcBorders>
              <w:top w:val="nil"/>
              <w:left w:val="nil"/>
              <w:bottom w:val="nil"/>
              <w:right w:val="nil"/>
            </w:tcBorders>
          </w:tcPr>
          <w:p w14:paraId="27EE6132" w14:textId="77777777" w:rsidR="00682313" w:rsidRPr="00806BA4" w:rsidRDefault="00682313" w:rsidP="00682313">
            <w:pPr>
              <w:jc w:val="right"/>
            </w:pPr>
            <w:r w:rsidRPr="00806BA4">
              <w:rPr>
                <w:rFonts w:hAnsi="ＭＳ 明朝" w:hint="eastAsia"/>
                <w:spacing w:val="45"/>
                <w:kern w:val="0"/>
                <w:fitText w:val="1470" w:id="-2080650496"/>
              </w:rPr>
              <w:t>代表者氏</w:t>
            </w:r>
            <w:r w:rsidRPr="00806BA4">
              <w:rPr>
                <w:rFonts w:hAnsi="ＭＳ 明朝" w:hint="eastAsia"/>
                <w:spacing w:val="30"/>
                <w:kern w:val="0"/>
                <w:fitText w:val="1470" w:id="-2080650496"/>
              </w:rPr>
              <w:t>名</w:t>
            </w:r>
          </w:p>
        </w:tc>
        <w:tc>
          <w:tcPr>
            <w:tcW w:w="3260" w:type="dxa"/>
            <w:tcBorders>
              <w:top w:val="nil"/>
              <w:left w:val="nil"/>
              <w:bottom w:val="nil"/>
              <w:right w:val="nil"/>
            </w:tcBorders>
          </w:tcPr>
          <w:p w14:paraId="7F138185" w14:textId="77777777" w:rsidR="00682313" w:rsidRPr="00806BA4" w:rsidRDefault="00682313" w:rsidP="00682313"/>
        </w:tc>
        <w:tc>
          <w:tcPr>
            <w:tcW w:w="510" w:type="dxa"/>
            <w:tcBorders>
              <w:top w:val="nil"/>
              <w:left w:val="nil"/>
              <w:bottom w:val="nil"/>
              <w:right w:val="nil"/>
            </w:tcBorders>
          </w:tcPr>
          <w:p w14:paraId="2A5CBAA9" w14:textId="77777777" w:rsidR="00682313" w:rsidRPr="00806BA4" w:rsidRDefault="00682313" w:rsidP="00682313">
            <w:pPr>
              <w:jc w:val="center"/>
            </w:pPr>
            <w:r w:rsidRPr="00806BA4">
              <w:rPr>
                <w:rFonts w:hint="eastAsia"/>
              </w:rPr>
              <w:t>印</w:t>
            </w:r>
          </w:p>
        </w:tc>
      </w:tr>
      <w:tr w:rsidR="00806BA4" w:rsidRPr="00806BA4" w14:paraId="3F80EBEC" w14:textId="77777777" w:rsidTr="00682313">
        <w:trPr>
          <w:trHeight w:val="195"/>
        </w:trPr>
        <w:tc>
          <w:tcPr>
            <w:tcW w:w="2835" w:type="dxa"/>
            <w:tcBorders>
              <w:top w:val="nil"/>
              <w:left w:val="nil"/>
              <w:bottom w:val="nil"/>
              <w:right w:val="nil"/>
            </w:tcBorders>
          </w:tcPr>
          <w:p w14:paraId="204F37A5" w14:textId="77777777" w:rsidR="00682313" w:rsidRPr="00806BA4" w:rsidRDefault="00682313" w:rsidP="00682313">
            <w:pPr>
              <w:jc w:val="right"/>
              <w:rPr>
                <w:rFonts w:hAnsi="ＭＳ 明朝"/>
                <w:kern w:val="0"/>
              </w:rPr>
            </w:pPr>
          </w:p>
        </w:tc>
        <w:tc>
          <w:tcPr>
            <w:tcW w:w="3260" w:type="dxa"/>
            <w:tcBorders>
              <w:top w:val="nil"/>
              <w:left w:val="nil"/>
              <w:bottom w:val="nil"/>
              <w:right w:val="nil"/>
            </w:tcBorders>
          </w:tcPr>
          <w:p w14:paraId="1A16735C" w14:textId="77777777" w:rsidR="00682313" w:rsidRPr="00806BA4" w:rsidRDefault="00682313" w:rsidP="00682313">
            <w:r w:rsidRPr="00806BA4">
              <w:rPr>
                <w:rFonts w:hAnsi="ＭＳ 明朝"/>
                <w:noProof/>
              </w:rPr>
              <mc:AlternateContent>
                <mc:Choice Requires="wps">
                  <w:drawing>
                    <wp:anchor distT="0" distB="0" distL="114300" distR="114300" simplePos="0" relativeHeight="251727872" behindDoc="0" locked="0" layoutInCell="0" allowOverlap="1" wp14:anchorId="202B1509" wp14:editId="2FD2B251">
                      <wp:simplePos x="0" y="0"/>
                      <wp:positionH relativeFrom="column">
                        <wp:posOffset>5391150</wp:posOffset>
                      </wp:positionH>
                      <wp:positionV relativeFrom="paragraph">
                        <wp:posOffset>149860</wp:posOffset>
                      </wp:positionV>
                      <wp:extent cx="471170" cy="459740"/>
                      <wp:effectExtent l="0" t="0" r="24130" b="1651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72426" id="円/楕円 12" o:spid="_x0000_s1026" style="position:absolute;left:0;text-align:left;margin-left:424.5pt;margin-top:11.8pt;width:37.1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" o:allowincell="f" filled="f"/>
                  </w:pict>
                </mc:Fallback>
              </mc:AlternateContent>
            </w:r>
          </w:p>
        </w:tc>
        <w:tc>
          <w:tcPr>
            <w:tcW w:w="510" w:type="dxa"/>
            <w:tcBorders>
              <w:top w:val="nil"/>
              <w:left w:val="nil"/>
              <w:bottom w:val="nil"/>
              <w:right w:val="nil"/>
            </w:tcBorders>
          </w:tcPr>
          <w:p w14:paraId="6A544FA9" w14:textId="77777777" w:rsidR="00682313" w:rsidRPr="00806BA4" w:rsidRDefault="00682313" w:rsidP="00682313">
            <w:pPr>
              <w:jc w:val="center"/>
            </w:pPr>
          </w:p>
        </w:tc>
      </w:tr>
      <w:tr w:rsidR="00682313" w:rsidRPr="00806BA4" w14:paraId="2246C140" w14:textId="77777777" w:rsidTr="00682313">
        <w:trPr>
          <w:trHeight w:val="195"/>
        </w:trPr>
        <w:tc>
          <w:tcPr>
            <w:tcW w:w="2835" w:type="dxa"/>
            <w:tcBorders>
              <w:top w:val="nil"/>
              <w:left w:val="nil"/>
              <w:bottom w:val="nil"/>
              <w:right w:val="nil"/>
            </w:tcBorders>
          </w:tcPr>
          <w:p w14:paraId="4FE79B4B" w14:textId="77777777" w:rsidR="00682313" w:rsidRPr="00806BA4" w:rsidRDefault="00682313" w:rsidP="00682313">
            <w:pPr>
              <w:jc w:val="right"/>
              <w:rPr>
                <w:rFonts w:hAnsi="ＭＳ 明朝"/>
                <w:kern w:val="0"/>
              </w:rPr>
            </w:pPr>
            <w:r w:rsidRPr="00806BA4">
              <w:rPr>
                <w:rFonts w:hAnsi="ＭＳ 明朝" w:hint="eastAsia"/>
                <w:spacing w:val="45"/>
                <w:kern w:val="0"/>
                <w:fitText w:val="1470" w:id="-2080650495"/>
              </w:rPr>
              <w:t>代理人氏</w:t>
            </w:r>
            <w:r w:rsidRPr="00806BA4">
              <w:rPr>
                <w:rFonts w:hAnsi="ＭＳ 明朝" w:hint="eastAsia"/>
                <w:spacing w:val="30"/>
                <w:kern w:val="0"/>
                <w:fitText w:val="1470" w:id="-2080650495"/>
              </w:rPr>
              <w:t>名</w:t>
            </w:r>
          </w:p>
        </w:tc>
        <w:tc>
          <w:tcPr>
            <w:tcW w:w="3260" w:type="dxa"/>
            <w:tcBorders>
              <w:top w:val="nil"/>
              <w:left w:val="nil"/>
              <w:bottom w:val="nil"/>
              <w:right w:val="nil"/>
            </w:tcBorders>
          </w:tcPr>
          <w:p w14:paraId="033D6EEE" w14:textId="77777777" w:rsidR="00682313" w:rsidRPr="00806BA4" w:rsidRDefault="00682313" w:rsidP="00682313"/>
        </w:tc>
        <w:tc>
          <w:tcPr>
            <w:tcW w:w="510" w:type="dxa"/>
            <w:tcBorders>
              <w:top w:val="nil"/>
              <w:left w:val="nil"/>
              <w:bottom w:val="nil"/>
              <w:right w:val="nil"/>
            </w:tcBorders>
          </w:tcPr>
          <w:p w14:paraId="66D55C67" w14:textId="77777777" w:rsidR="00682313" w:rsidRPr="00806BA4" w:rsidRDefault="00682313" w:rsidP="00682313">
            <w:pPr>
              <w:jc w:val="center"/>
            </w:pPr>
            <w:r w:rsidRPr="00806BA4">
              <w:rPr>
                <w:rFonts w:hint="eastAsia"/>
              </w:rPr>
              <w:t>印</w:t>
            </w:r>
          </w:p>
        </w:tc>
      </w:tr>
    </w:tbl>
    <w:p w14:paraId="0F7078F6" w14:textId="77777777" w:rsidR="00682313" w:rsidRPr="00806BA4" w:rsidRDefault="00682313" w:rsidP="00682313"/>
    <w:p w14:paraId="68DD3E7F" w14:textId="77777777" w:rsidR="00682313" w:rsidRPr="00806BA4" w:rsidRDefault="00682313" w:rsidP="00682313">
      <w:pPr>
        <w:autoSpaceDE w:val="0"/>
        <w:autoSpaceDN w:val="0"/>
        <w:rPr>
          <w:rFonts w:ascii="ＭＳ 明朝" w:eastAsia="ＭＳ 明朝" w:hAnsi="Century" w:cs="Times New Roman"/>
          <w:sz w:val="20"/>
          <w:szCs w:val="21"/>
        </w:rPr>
      </w:pPr>
    </w:p>
    <w:p w14:paraId="0AB372C5" w14:textId="6A9E3044" w:rsidR="00682313" w:rsidRPr="00806BA4" w:rsidRDefault="00682313" w:rsidP="00682313">
      <w:pPr>
        <w:autoSpaceDE w:val="0"/>
        <w:autoSpaceDN w:val="0"/>
        <w:ind w:leftChars="50" w:left="105"/>
        <w:rPr>
          <w:rFonts w:ascii="ＭＳ 明朝" w:eastAsia="ＭＳ 明朝" w:hAnsi="Century" w:cs="Times New Roman"/>
          <w:szCs w:val="21"/>
        </w:rPr>
      </w:pPr>
      <w:r w:rsidRPr="00806BA4">
        <w:rPr>
          <w:rFonts w:ascii="ＭＳ 明朝" w:eastAsia="ＭＳ 明朝" w:hAnsi="Century" w:cs="Times New Roman" w:hint="eastAsia"/>
          <w:szCs w:val="21"/>
        </w:rPr>
        <w:t>１　提案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36"/>
        <w:gridCol w:w="665"/>
        <w:gridCol w:w="664"/>
        <w:gridCol w:w="664"/>
        <w:gridCol w:w="663"/>
        <w:gridCol w:w="663"/>
        <w:gridCol w:w="663"/>
        <w:gridCol w:w="663"/>
        <w:gridCol w:w="663"/>
        <w:gridCol w:w="663"/>
        <w:gridCol w:w="663"/>
        <w:gridCol w:w="664"/>
      </w:tblGrid>
      <w:tr w:rsidR="00806BA4" w:rsidRPr="00806BA4" w14:paraId="63E98E19" w14:textId="77777777" w:rsidTr="00682313">
        <w:trPr>
          <w:cantSplit/>
        </w:trPr>
        <w:tc>
          <w:tcPr>
            <w:tcW w:w="1292" w:type="dxa"/>
            <w:vMerge w:val="restart"/>
            <w:tcBorders>
              <w:top w:val="single" w:sz="8" w:space="0" w:color="auto"/>
              <w:left w:val="single" w:sz="8" w:space="0" w:color="auto"/>
              <w:bottom w:val="single" w:sz="8" w:space="0" w:color="auto"/>
              <w:right w:val="single" w:sz="4" w:space="0" w:color="auto"/>
            </w:tcBorders>
            <w:vAlign w:val="center"/>
            <w:hideMark/>
          </w:tcPr>
          <w:p w14:paraId="2146A0DF" w14:textId="77777777" w:rsidR="00682313" w:rsidRPr="00806BA4" w:rsidRDefault="00682313" w:rsidP="00682313">
            <w:pPr>
              <w:autoSpaceDE w:val="0"/>
              <w:autoSpaceDN w:val="0"/>
              <w:jc w:val="center"/>
              <w:rPr>
                <w:rFonts w:asciiTheme="majorEastAsia" w:eastAsiaTheme="majorEastAsia" w:hAnsiTheme="majorEastAsia" w:cs="Times New Roman"/>
                <w:b/>
                <w:szCs w:val="21"/>
              </w:rPr>
            </w:pPr>
            <w:r w:rsidRPr="00806BA4">
              <w:rPr>
                <w:rFonts w:asciiTheme="majorEastAsia" w:eastAsiaTheme="majorEastAsia" w:hAnsiTheme="majorEastAsia" w:cs="Times New Roman" w:hint="eastAsia"/>
                <w:b/>
                <w:sz w:val="20"/>
                <w:szCs w:val="21"/>
              </w:rPr>
              <w:t>提案価格</w:t>
            </w:r>
          </w:p>
        </w:tc>
        <w:tc>
          <w:tcPr>
            <w:tcW w:w="636" w:type="dxa"/>
            <w:tcBorders>
              <w:top w:val="single" w:sz="8" w:space="0" w:color="auto"/>
              <w:left w:val="single" w:sz="4" w:space="0" w:color="auto"/>
              <w:bottom w:val="nil"/>
              <w:right w:val="dashSmallGap" w:sz="4" w:space="0" w:color="auto"/>
            </w:tcBorders>
          </w:tcPr>
          <w:p w14:paraId="2D96526B"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千</w:t>
            </w:r>
          </w:p>
        </w:tc>
        <w:tc>
          <w:tcPr>
            <w:tcW w:w="665" w:type="dxa"/>
            <w:tcBorders>
              <w:top w:val="single" w:sz="8" w:space="0" w:color="auto"/>
              <w:left w:val="dashSmallGap" w:sz="4" w:space="0" w:color="auto"/>
              <w:bottom w:val="nil"/>
              <w:right w:val="dashSmallGap" w:sz="4" w:space="0" w:color="auto"/>
            </w:tcBorders>
            <w:vAlign w:val="center"/>
            <w:hideMark/>
          </w:tcPr>
          <w:p w14:paraId="7AE4B0AE"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百</w:t>
            </w:r>
          </w:p>
        </w:tc>
        <w:tc>
          <w:tcPr>
            <w:tcW w:w="664" w:type="dxa"/>
            <w:tcBorders>
              <w:top w:val="single" w:sz="8" w:space="0" w:color="auto"/>
              <w:left w:val="dashSmallGap" w:sz="4" w:space="0" w:color="auto"/>
              <w:bottom w:val="nil"/>
              <w:right w:val="single" w:sz="4" w:space="0" w:color="auto"/>
            </w:tcBorders>
            <w:vAlign w:val="center"/>
            <w:hideMark/>
          </w:tcPr>
          <w:p w14:paraId="325AECF0"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拾</w:t>
            </w:r>
          </w:p>
        </w:tc>
        <w:tc>
          <w:tcPr>
            <w:tcW w:w="664" w:type="dxa"/>
            <w:tcBorders>
              <w:top w:val="single" w:sz="8" w:space="0" w:color="auto"/>
              <w:left w:val="single" w:sz="4" w:space="0" w:color="auto"/>
              <w:bottom w:val="nil"/>
              <w:right w:val="dashSmallGap" w:sz="4" w:space="0" w:color="auto"/>
            </w:tcBorders>
            <w:vAlign w:val="center"/>
            <w:hideMark/>
          </w:tcPr>
          <w:p w14:paraId="6540720D"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億</w:t>
            </w:r>
          </w:p>
        </w:tc>
        <w:tc>
          <w:tcPr>
            <w:tcW w:w="663" w:type="dxa"/>
            <w:tcBorders>
              <w:top w:val="single" w:sz="8" w:space="0" w:color="auto"/>
              <w:left w:val="dashSmallGap" w:sz="4" w:space="0" w:color="auto"/>
              <w:bottom w:val="nil"/>
              <w:right w:val="dashSmallGap" w:sz="4" w:space="0" w:color="auto"/>
            </w:tcBorders>
            <w:vAlign w:val="center"/>
            <w:hideMark/>
          </w:tcPr>
          <w:p w14:paraId="746445C5"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千</w:t>
            </w:r>
          </w:p>
        </w:tc>
        <w:tc>
          <w:tcPr>
            <w:tcW w:w="663" w:type="dxa"/>
            <w:tcBorders>
              <w:top w:val="single" w:sz="8" w:space="0" w:color="auto"/>
              <w:left w:val="dashSmallGap" w:sz="4" w:space="0" w:color="auto"/>
              <w:bottom w:val="nil"/>
              <w:right w:val="single" w:sz="4" w:space="0" w:color="auto"/>
            </w:tcBorders>
            <w:vAlign w:val="center"/>
            <w:hideMark/>
          </w:tcPr>
          <w:p w14:paraId="45D589BB"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百</w:t>
            </w:r>
          </w:p>
        </w:tc>
        <w:tc>
          <w:tcPr>
            <w:tcW w:w="663" w:type="dxa"/>
            <w:tcBorders>
              <w:top w:val="single" w:sz="8" w:space="0" w:color="auto"/>
              <w:left w:val="single" w:sz="4" w:space="0" w:color="auto"/>
              <w:bottom w:val="nil"/>
              <w:right w:val="dashSmallGap" w:sz="4" w:space="0" w:color="auto"/>
            </w:tcBorders>
            <w:vAlign w:val="center"/>
            <w:hideMark/>
          </w:tcPr>
          <w:p w14:paraId="2C11ABD1"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拾</w:t>
            </w:r>
          </w:p>
        </w:tc>
        <w:tc>
          <w:tcPr>
            <w:tcW w:w="663" w:type="dxa"/>
            <w:tcBorders>
              <w:top w:val="single" w:sz="8" w:space="0" w:color="auto"/>
              <w:left w:val="dashSmallGap" w:sz="4" w:space="0" w:color="auto"/>
              <w:bottom w:val="nil"/>
              <w:right w:val="dashSmallGap" w:sz="4" w:space="0" w:color="auto"/>
            </w:tcBorders>
            <w:vAlign w:val="center"/>
            <w:hideMark/>
          </w:tcPr>
          <w:p w14:paraId="3CF94572"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万</w:t>
            </w:r>
          </w:p>
        </w:tc>
        <w:tc>
          <w:tcPr>
            <w:tcW w:w="663" w:type="dxa"/>
            <w:tcBorders>
              <w:top w:val="single" w:sz="8" w:space="0" w:color="auto"/>
              <w:left w:val="dashSmallGap" w:sz="4" w:space="0" w:color="auto"/>
              <w:bottom w:val="nil"/>
              <w:right w:val="single" w:sz="4" w:space="0" w:color="auto"/>
            </w:tcBorders>
            <w:vAlign w:val="center"/>
            <w:hideMark/>
          </w:tcPr>
          <w:p w14:paraId="41E9FC0F"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千</w:t>
            </w:r>
          </w:p>
        </w:tc>
        <w:tc>
          <w:tcPr>
            <w:tcW w:w="663" w:type="dxa"/>
            <w:tcBorders>
              <w:top w:val="single" w:sz="8" w:space="0" w:color="auto"/>
              <w:left w:val="single" w:sz="4" w:space="0" w:color="auto"/>
              <w:bottom w:val="nil"/>
              <w:right w:val="dashSmallGap" w:sz="4" w:space="0" w:color="auto"/>
            </w:tcBorders>
            <w:vAlign w:val="center"/>
            <w:hideMark/>
          </w:tcPr>
          <w:p w14:paraId="48779687"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百</w:t>
            </w:r>
          </w:p>
        </w:tc>
        <w:tc>
          <w:tcPr>
            <w:tcW w:w="663" w:type="dxa"/>
            <w:tcBorders>
              <w:top w:val="single" w:sz="8" w:space="0" w:color="auto"/>
              <w:left w:val="dashSmallGap" w:sz="4" w:space="0" w:color="auto"/>
              <w:bottom w:val="nil"/>
              <w:right w:val="dashSmallGap" w:sz="4" w:space="0" w:color="auto"/>
            </w:tcBorders>
            <w:vAlign w:val="center"/>
            <w:hideMark/>
          </w:tcPr>
          <w:p w14:paraId="2ED69309"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拾</w:t>
            </w:r>
          </w:p>
        </w:tc>
        <w:tc>
          <w:tcPr>
            <w:tcW w:w="664" w:type="dxa"/>
            <w:tcBorders>
              <w:top w:val="single" w:sz="8" w:space="0" w:color="auto"/>
              <w:left w:val="dashSmallGap" w:sz="4" w:space="0" w:color="auto"/>
              <w:bottom w:val="nil"/>
              <w:right w:val="single" w:sz="8" w:space="0" w:color="auto"/>
            </w:tcBorders>
            <w:vAlign w:val="center"/>
            <w:hideMark/>
          </w:tcPr>
          <w:p w14:paraId="78D37983" w14:textId="77777777" w:rsidR="00682313" w:rsidRPr="00806BA4" w:rsidRDefault="00682313" w:rsidP="00682313">
            <w:pPr>
              <w:autoSpaceDE w:val="0"/>
              <w:autoSpaceDN w:val="0"/>
              <w:jc w:val="center"/>
              <w:rPr>
                <w:rFonts w:ascii="ＭＳ 明朝" w:eastAsia="ＭＳ 明朝" w:hAnsi="Century" w:cs="Times New Roman"/>
                <w:sz w:val="20"/>
                <w:szCs w:val="20"/>
              </w:rPr>
            </w:pPr>
            <w:r w:rsidRPr="00806BA4">
              <w:rPr>
                <w:rFonts w:ascii="ＭＳ 明朝" w:eastAsia="ＭＳ 明朝" w:hAnsi="Century" w:cs="Times New Roman" w:hint="eastAsia"/>
                <w:sz w:val="20"/>
                <w:szCs w:val="20"/>
              </w:rPr>
              <w:t>円</w:t>
            </w:r>
          </w:p>
        </w:tc>
      </w:tr>
      <w:tr w:rsidR="00806BA4" w:rsidRPr="00806BA4" w14:paraId="6DC3FC8F" w14:textId="77777777" w:rsidTr="00682313">
        <w:trPr>
          <w:cantSplit/>
          <w:trHeight w:val="886"/>
        </w:trPr>
        <w:tc>
          <w:tcPr>
            <w:tcW w:w="1292" w:type="dxa"/>
            <w:vMerge/>
            <w:tcBorders>
              <w:top w:val="single" w:sz="8" w:space="0" w:color="auto"/>
              <w:left w:val="single" w:sz="8" w:space="0" w:color="auto"/>
              <w:bottom w:val="single" w:sz="8" w:space="0" w:color="auto"/>
              <w:right w:val="single" w:sz="4" w:space="0" w:color="auto"/>
            </w:tcBorders>
            <w:vAlign w:val="center"/>
            <w:hideMark/>
          </w:tcPr>
          <w:p w14:paraId="11FD4A7F" w14:textId="77777777" w:rsidR="00682313" w:rsidRPr="00806BA4" w:rsidRDefault="00682313" w:rsidP="00682313">
            <w:pPr>
              <w:rPr>
                <w:rFonts w:ascii="ＭＳ 明朝" w:eastAsia="ＭＳ 明朝" w:hAnsi="Century" w:cs="Times New Roman"/>
                <w:szCs w:val="21"/>
              </w:rPr>
            </w:pPr>
          </w:p>
        </w:tc>
        <w:tc>
          <w:tcPr>
            <w:tcW w:w="636" w:type="dxa"/>
            <w:tcBorders>
              <w:top w:val="nil"/>
              <w:left w:val="single" w:sz="4" w:space="0" w:color="auto"/>
              <w:bottom w:val="single" w:sz="8" w:space="0" w:color="auto"/>
              <w:right w:val="dashSmallGap" w:sz="4" w:space="0" w:color="auto"/>
            </w:tcBorders>
          </w:tcPr>
          <w:p w14:paraId="3D1FB5D1"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5" w:type="dxa"/>
            <w:tcBorders>
              <w:top w:val="nil"/>
              <w:left w:val="dashSmallGap" w:sz="4" w:space="0" w:color="auto"/>
              <w:bottom w:val="single" w:sz="8" w:space="0" w:color="auto"/>
              <w:right w:val="dashSmallGap" w:sz="4" w:space="0" w:color="auto"/>
            </w:tcBorders>
            <w:vAlign w:val="center"/>
          </w:tcPr>
          <w:p w14:paraId="048ED7F0"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4" w:type="dxa"/>
            <w:tcBorders>
              <w:top w:val="nil"/>
              <w:left w:val="dashSmallGap" w:sz="4" w:space="0" w:color="auto"/>
              <w:bottom w:val="single" w:sz="8" w:space="0" w:color="auto"/>
              <w:right w:val="single" w:sz="4" w:space="0" w:color="auto"/>
            </w:tcBorders>
            <w:vAlign w:val="center"/>
          </w:tcPr>
          <w:p w14:paraId="76FED0D3"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4" w:type="dxa"/>
            <w:tcBorders>
              <w:top w:val="nil"/>
              <w:left w:val="single" w:sz="4" w:space="0" w:color="auto"/>
              <w:bottom w:val="single" w:sz="8" w:space="0" w:color="auto"/>
              <w:right w:val="dashSmallGap" w:sz="4" w:space="0" w:color="auto"/>
            </w:tcBorders>
            <w:vAlign w:val="center"/>
          </w:tcPr>
          <w:p w14:paraId="289E2929"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569DE322"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single" w:sz="4" w:space="0" w:color="auto"/>
            </w:tcBorders>
            <w:vAlign w:val="center"/>
          </w:tcPr>
          <w:p w14:paraId="021F7602"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single" w:sz="4" w:space="0" w:color="auto"/>
              <w:bottom w:val="single" w:sz="8" w:space="0" w:color="auto"/>
              <w:right w:val="dashSmallGap" w:sz="4" w:space="0" w:color="auto"/>
            </w:tcBorders>
            <w:vAlign w:val="center"/>
          </w:tcPr>
          <w:p w14:paraId="0BFED85D"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4ABF0CA7"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single" w:sz="4" w:space="0" w:color="auto"/>
            </w:tcBorders>
            <w:vAlign w:val="center"/>
          </w:tcPr>
          <w:p w14:paraId="1E553B3A"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single" w:sz="4" w:space="0" w:color="auto"/>
              <w:bottom w:val="single" w:sz="8" w:space="0" w:color="auto"/>
              <w:right w:val="dashSmallGap" w:sz="4" w:space="0" w:color="auto"/>
            </w:tcBorders>
            <w:vAlign w:val="center"/>
          </w:tcPr>
          <w:p w14:paraId="46CDDF16"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3" w:type="dxa"/>
            <w:tcBorders>
              <w:top w:val="nil"/>
              <w:left w:val="dashSmallGap" w:sz="4" w:space="0" w:color="auto"/>
              <w:bottom w:val="single" w:sz="8" w:space="0" w:color="auto"/>
              <w:right w:val="dashSmallGap" w:sz="4" w:space="0" w:color="auto"/>
            </w:tcBorders>
            <w:vAlign w:val="center"/>
          </w:tcPr>
          <w:p w14:paraId="62F41F9D"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c>
          <w:tcPr>
            <w:tcW w:w="664" w:type="dxa"/>
            <w:tcBorders>
              <w:top w:val="nil"/>
              <w:left w:val="dashSmallGap" w:sz="4" w:space="0" w:color="auto"/>
              <w:bottom w:val="single" w:sz="8" w:space="0" w:color="auto"/>
              <w:right w:val="single" w:sz="8" w:space="0" w:color="auto"/>
            </w:tcBorders>
            <w:vAlign w:val="center"/>
          </w:tcPr>
          <w:p w14:paraId="4A6DB4F5" w14:textId="77777777" w:rsidR="00682313" w:rsidRPr="00806BA4" w:rsidRDefault="00682313" w:rsidP="00682313">
            <w:pPr>
              <w:autoSpaceDE w:val="0"/>
              <w:autoSpaceDN w:val="0"/>
              <w:jc w:val="center"/>
              <w:rPr>
                <w:rFonts w:ascii="ＭＳ ゴシック" w:eastAsia="ＭＳ ゴシック" w:hAnsi="ＭＳ ゴシック" w:cs="Times New Roman"/>
                <w:b/>
                <w:szCs w:val="21"/>
              </w:rPr>
            </w:pPr>
          </w:p>
        </w:tc>
      </w:tr>
    </w:tbl>
    <w:p w14:paraId="12BCE6D3" w14:textId="77777777" w:rsidR="00682313" w:rsidRPr="00806BA4" w:rsidRDefault="00682313" w:rsidP="00682313">
      <w:pPr>
        <w:autoSpaceDE w:val="0"/>
        <w:autoSpaceDN w:val="0"/>
        <w:rPr>
          <w:rFonts w:ascii="ＭＳ 明朝" w:eastAsia="ＭＳ 明朝" w:hAnsi="Century" w:cs="Times New Roman"/>
          <w:szCs w:val="21"/>
        </w:rPr>
      </w:pPr>
    </w:p>
    <w:p w14:paraId="73EFDD47" w14:textId="77777777" w:rsidR="00682313" w:rsidRPr="00806BA4" w:rsidRDefault="00682313" w:rsidP="00682313">
      <w:pPr>
        <w:pStyle w:val="120"/>
      </w:pPr>
      <w:r w:rsidRPr="00806BA4">
        <w:rPr>
          <w:rFonts w:hint="eastAsia"/>
        </w:rPr>
        <w:t>上記提案価格に、取引に掛かる消費税及び地方消費税の額を加算した額をもって事業を実施するため、「</w:t>
      </w:r>
      <w:r w:rsidRPr="00806BA4">
        <w:rPr>
          <w:rFonts w:hAnsi="ＭＳ 明朝" w:hint="eastAsia"/>
        </w:rPr>
        <w:t>（仮称）青森市アリーナ及び青い森セントラルパーク等整備運営事業</w:t>
      </w:r>
      <w:r w:rsidRPr="00806BA4">
        <w:rPr>
          <w:rFonts w:ascii="Century" w:hint="eastAsia"/>
        </w:rPr>
        <w:t>」の募集要項及び質問回答、</w:t>
      </w:r>
      <w:r w:rsidRPr="00806BA4">
        <w:rPr>
          <w:rFonts w:hint="eastAsia"/>
        </w:rPr>
        <w:t>募集要項付属資料（要求水準書、様式集、事業者選定基準、基本協定書（案）、事業契約書（案）を含む）、追加公表資料を承認し、現場等を熟覧の上、上記のとおり提案します。</w:t>
      </w:r>
    </w:p>
    <w:p w14:paraId="62C2F808" w14:textId="77777777" w:rsidR="00DC10AE" w:rsidRPr="00806BA4" w:rsidRDefault="00DC10AE" w:rsidP="00682313">
      <w:pPr>
        <w:pStyle w:val="120"/>
      </w:pPr>
    </w:p>
    <w:p w14:paraId="0C0CE479" w14:textId="1EEEDE2C" w:rsidR="00DC10AE" w:rsidRPr="00806BA4" w:rsidRDefault="00DC10AE" w:rsidP="00313C90">
      <w:pPr>
        <w:pStyle w:val="14"/>
        <w:rPr>
          <w:rFonts w:ascii="Century" w:hAnsi="Century"/>
        </w:rPr>
      </w:pPr>
      <w:r w:rsidRPr="00806BA4">
        <w:rPr>
          <w:rFonts w:hint="eastAsia"/>
        </w:rPr>
        <w:t>※</w:t>
      </w:r>
      <w:r w:rsidRPr="00806BA4">
        <w:rPr>
          <w:rFonts w:ascii="Century" w:hAnsi="Century" w:hint="eastAsia"/>
        </w:rPr>
        <w:t xml:space="preserve">　</w:t>
      </w:r>
      <w:r w:rsidRPr="00806BA4">
        <w:t>1</w:t>
      </w:r>
      <w:r w:rsidRPr="00806BA4">
        <w:rPr>
          <w:rFonts w:hint="eastAsia"/>
        </w:rPr>
        <w:t>つの枠に1字ずつアラビア数字で記入し、頭初に￥を記入してください。訂正したものは無効とします。</w:t>
      </w:r>
    </w:p>
    <w:p w14:paraId="6CB237A0" w14:textId="77777777" w:rsidR="00DC10AE" w:rsidRPr="00806BA4" w:rsidRDefault="00DC10AE" w:rsidP="00682313">
      <w:pPr>
        <w:pStyle w:val="120"/>
      </w:pPr>
    </w:p>
    <w:p w14:paraId="5408E893" w14:textId="77777777" w:rsidR="00682313" w:rsidRPr="00806BA4" w:rsidRDefault="00682313" w:rsidP="00682313">
      <w:pPr>
        <w:autoSpaceDE w:val="0"/>
        <w:autoSpaceDN w:val="0"/>
        <w:rPr>
          <w:rFonts w:ascii="ＭＳ 明朝" w:eastAsia="ＭＳ 明朝" w:hAnsi="Century" w:cs="Times New Roman"/>
          <w:sz w:val="20"/>
          <w:szCs w:val="21"/>
        </w:rPr>
      </w:pPr>
      <w:r w:rsidRPr="00806BA4">
        <w:rPr>
          <w:rFonts w:ascii="ＭＳ 明朝" w:eastAsia="ＭＳ 明朝" w:hAnsi="Century" w:cs="Times New Roman"/>
          <w:sz w:val="20"/>
          <w:szCs w:val="21"/>
        </w:rPr>
        <w:br w:type="page"/>
      </w:r>
    </w:p>
    <w:p w14:paraId="74CF2BF0" w14:textId="77777777" w:rsidR="00682313" w:rsidRPr="00806BA4" w:rsidRDefault="00682313" w:rsidP="00682313">
      <w:pPr>
        <w:autoSpaceDE w:val="0"/>
        <w:autoSpaceDN w:val="0"/>
        <w:ind w:leftChars="50" w:left="105"/>
        <w:rPr>
          <w:rFonts w:ascii="ＭＳ 明朝" w:eastAsia="ＭＳ 明朝" w:hAnsi="Century" w:cs="Times New Roman"/>
          <w:sz w:val="20"/>
          <w:szCs w:val="21"/>
        </w:rPr>
      </w:pPr>
      <w:r w:rsidRPr="00806BA4">
        <w:rPr>
          <w:rFonts w:ascii="ＭＳ 明朝" w:eastAsia="ＭＳ 明朝" w:hAnsi="Century" w:cs="Times New Roman" w:hint="eastAsia"/>
          <w:sz w:val="20"/>
          <w:szCs w:val="21"/>
        </w:rPr>
        <w:lastRenderedPageBreak/>
        <w:t xml:space="preserve">２　提案価格内訳書　　　　　　　　　　　　　　　　　　　　　　　　　　　　　　　</w:t>
      </w:r>
      <w:r w:rsidRPr="00806BA4">
        <w:rPr>
          <w:rFonts w:ascii="Century" w:eastAsia="ＭＳ 明朝" w:hAnsi="Century" w:cs="Times New Roman" w:hint="eastAsia"/>
          <w:sz w:val="20"/>
        </w:rPr>
        <w:t>（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2"/>
        <w:gridCol w:w="5245"/>
        <w:gridCol w:w="3145"/>
      </w:tblGrid>
      <w:tr w:rsidR="00806BA4" w:rsidRPr="00806BA4" w14:paraId="534C80DA" w14:textId="77777777" w:rsidTr="00682313">
        <w:trPr>
          <w:trHeight w:val="487"/>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AD57C8A" w14:textId="77777777" w:rsidR="00682313" w:rsidRPr="00806BA4" w:rsidRDefault="00682313" w:rsidP="00682313">
            <w:pPr>
              <w:autoSpaceDE w:val="0"/>
              <w:autoSpaceDN w:val="0"/>
              <w:jc w:val="center"/>
              <w:rPr>
                <w:rFonts w:ascii="ＭＳ 明朝" w:eastAsia="ＭＳ 明朝" w:hAnsi="Century" w:cs="Times New Roman"/>
                <w:sz w:val="20"/>
                <w:szCs w:val="21"/>
              </w:rPr>
            </w:pPr>
            <w:r w:rsidRPr="00806BA4">
              <w:rPr>
                <w:rFonts w:ascii="ＭＳ 明朝" w:eastAsia="ＭＳ 明朝" w:hAnsi="Century" w:cs="Times New Roman" w:hint="eastAsia"/>
                <w:sz w:val="20"/>
                <w:szCs w:val="21"/>
              </w:rPr>
              <w:t>費　目</w:t>
            </w:r>
          </w:p>
        </w:tc>
        <w:tc>
          <w:tcPr>
            <w:tcW w:w="3145" w:type="dxa"/>
            <w:tcBorders>
              <w:top w:val="single" w:sz="4" w:space="0" w:color="auto"/>
              <w:left w:val="single" w:sz="4" w:space="0" w:color="auto"/>
              <w:bottom w:val="single" w:sz="12" w:space="0" w:color="auto"/>
              <w:right w:val="single" w:sz="4" w:space="0" w:color="auto"/>
            </w:tcBorders>
            <w:shd w:val="clear" w:color="auto" w:fill="E0E0E0"/>
            <w:vAlign w:val="center"/>
            <w:hideMark/>
          </w:tcPr>
          <w:p w14:paraId="7B1798C4" w14:textId="77777777" w:rsidR="00682313" w:rsidRPr="00806BA4" w:rsidRDefault="00682313" w:rsidP="00682313">
            <w:pPr>
              <w:autoSpaceDE w:val="0"/>
              <w:autoSpaceDN w:val="0"/>
              <w:jc w:val="center"/>
              <w:rPr>
                <w:rFonts w:ascii="ＭＳ 明朝" w:eastAsia="ＭＳ 明朝" w:hAnsi="Century" w:cs="Times New Roman"/>
                <w:szCs w:val="21"/>
              </w:rPr>
            </w:pPr>
            <w:r w:rsidRPr="00806BA4">
              <w:rPr>
                <w:rFonts w:ascii="ＭＳ 明朝" w:eastAsia="ＭＳ 明朝" w:hAnsi="Century" w:cs="Times New Roman" w:hint="eastAsia"/>
                <w:sz w:val="20"/>
                <w:szCs w:val="21"/>
              </w:rPr>
              <w:t>金　額</w:t>
            </w:r>
          </w:p>
        </w:tc>
      </w:tr>
      <w:tr w:rsidR="00806BA4" w:rsidRPr="00806BA4" w14:paraId="737FF761" w14:textId="77777777" w:rsidTr="00682313">
        <w:trPr>
          <w:trHeight w:val="504"/>
          <w:jc w:val="center"/>
        </w:trPr>
        <w:tc>
          <w:tcPr>
            <w:tcW w:w="6091" w:type="dxa"/>
            <w:gridSpan w:val="3"/>
            <w:tcBorders>
              <w:top w:val="single" w:sz="4" w:space="0" w:color="auto"/>
              <w:left w:val="single" w:sz="4" w:space="0" w:color="auto"/>
              <w:bottom w:val="nil"/>
              <w:right w:val="single" w:sz="18" w:space="0" w:color="auto"/>
            </w:tcBorders>
            <w:vAlign w:val="center"/>
            <w:hideMark/>
          </w:tcPr>
          <w:p w14:paraId="38F80988" w14:textId="77777777" w:rsidR="00682313" w:rsidRPr="00806BA4" w:rsidRDefault="00682313" w:rsidP="00682313">
            <w:pPr>
              <w:autoSpaceDE w:val="0"/>
              <w:autoSpaceDN w:val="0"/>
              <w:jc w:val="left"/>
              <w:rPr>
                <w:rFonts w:ascii="ＭＳ Ｐゴシック" w:eastAsia="ＭＳ ゴシック" w:hAnsi="ＭＳ Ｐゴシック" w:cs="Times New Roman"/>
                <w:szCs w:val="21"/>
              </w:rPr>
            </w:pPr>
            <w:r w:rsidRPr="00806BA4">
              <w:rPr>
                <w:rFonts w:ascii="ＭＳ 明朝" w:eastAsia="ＭＳ ゴシック" w:hAnsi="Century" w:cs="Times New Roman" w:hint="eastAsia"/>
                <w:sz w:val="20"/>
                <w:szCs w:val="21"/>
              </w:rPr>
              <w:t>提案価格</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ａ</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①＋②＋③＋④）</w:t>
            </w:r>
          </w:p>
        </w:tc>
        <w:tc>
          <w:tcPr>
            <w:tcW w:w="3145" w:type="dxa"/>
            <w:tcBorders>
              <w:top w:val="single" w:sz="18" w:space="0" w:color="auto"/>
              <w:left w:val="single" w:sz="18" w:space="0" w:color="auto"/>
              <w:bottom w:val="single" w:sz="12" w:space="0" w:color="auto"/>
              <w:right w:val="single" w:sz="18" w:space="0" w:color="auto"/>
            </w:tcBorders>
            <w:vAlign w:val="center"/>
          </w:tcPr>
          <w:p w14:paraId="1E92742F" w14:textId="77777777" w:rsidR="00682313" w:rsidRPr="00806BA4" w:rsidRDefault="00682313" w:rsidP="00682313">
            <w:pPr>
              <w:autoSpaceDE w:val="0"/>
              <w:autoSpaceDN w:val="0"/>
              <w:jc w:val="right"/>
              <w:rPr>
                <w:rFonts w:ascii="ＭＳ Ｐゴシック" w:eastAsia="ＭＳ ゴシック" w:hAnsi="ＭＳ Ｐゴシック" w:cs="Times New Roman"/>
                <w:szCs w:val="21"/>
              </w:rPr>
            </w:pPr>
          </w:p>
        </w:tc>
      </w:tr>
      <w:tr w:rsidR="00806BA4" w:rsidRPr="00806BA4" w14:paraId="62ACDF8A" w14:textId="77777777" w:rsidTr="00682313">
        <w:trPr>
          <w:trHeight w:val="513"/>
          <w:jc w:val="center"/>
        </w:trPr>
        <w:tc>
          <w:tcPr>
            <w:tcW w:w="454" w:type="dxa"/>
            <w:vMerge w:val="restart"/>
            <w:tcBorders>
              <w:top w:val="nil"/>
              <w:left w:val="single" w:sz="4" w:space="0" w:color="auto"/>
              <w:right w:val="single" w:sz="4" w:space="0" w:color="auto"/>
            </w:tcBorders>
            <w:vAlign w:val="center"/>
            <w:hideMark/>
          </w:tcPr>
          <w:p w14:paraId="0F4228F2"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5637" w:type="dxa"/>
            <w:gridSpan w:val="2"/>
            <w:tcBorders>
              <w:top w:val="single" w:sz="4" w:space="0" w:color="auto"/>
              <w:left w:val="single" w:sz="4" w:space="0" w:color="auto"/>
              <w:bottom w:val="nil"/>
              <w:right w:val="single" w:sz="4" w:space="0" w:color="auto"/>
            </w:tcBorders>
            <w:vAlign w:val="center"/>
          </w:tcPr>
          <w:p w14:paraId="7829842F" w14:textId="51AE997D" w:rsidR="008F46CA" w:rsidRPr="00806BA4" w:rsidRDefault="008F46CA" w:rsidP="005D7490">
            <w:pPr>
              <w:autoSpaceDE w:val="0"/>
              <w:autoSpaceDN w:val="0"/>
              <w:jc w:val="left"/>
              <w:rPr>
                <w:rFonts w:ascii="ＭＳ 明朝" w:eastAsia="ＭＳ 明朝" w:hAnsi="Century" w:cs="Times New Roman"/>
                <w:szCs w:val="21"/>
              </w:rPr>
            </w:pPr>
            <w:r w:rsidRPr="00806BA4">
              <w:rPr>
                <w:rFonts w:ascii="ＭＳ 明朝" w:eastAsia="ＭＳ 明朝" w:hAnsi="Century" w:cs="Times New Roman" w:hint="eastAsia"/>
                <w:sz w:val="20"/>
                <w:szCs w:val="21"/>
              </w:rPr>
              <w:t>①サービス対価Ａ</w:t>
            </w:r>
          </w:p>
        </w:tc>
        <w:tc>
          <w:tcPr>
            <w:tcW w:w="3145" w:type="dxa"/>
            <w:tcBorders>
              <w:top w:val="single" w:sz="18" w:space="0" w:color="auto"/>
              <w:left w:val="single" w:sz="4" w:space="0" w:color="auto"/>
              <w:bottom w:val="single" w:sz="4" w:space="0" w:color="auto"/>
              <w:right w:val="single" w:sz="4" w:space="0" w:color="auto"/>
            </w:tcBorders>
            <w:vAlign w:val="center"/>
          </w:tcPr>
          <w:p w14:paraId="6BC0E8B9" w14:textId="77777777" w:rsidR="008F46CA" w:rsidRPr="00806BA4" w:rsidRDefault="008F46CA" w:rsidP="00682313">
            <w:pPr>
              <w:autoSpaceDE w:val="0"/>
              <w:autoSpaceDN w:val="0"/>
              <w:jc w:val="right"/>
              <w:rPr>
                <w:rFonts w:ascii="ＭＳ 明朝" w:eastAsia="ＭＳ 明朝" w:hAnsi="Century" w:cs="Times New Roman"/>
                <w:szCs w:val="21"/>
              </w:rPr>
            </w:pPr>
          </w:p>
        </w:tc>
      </w:tr>
      <w:tr w:rsidR="00806BA4" w:rsidRPr="00806BA4" w14:paraId="1502F4BE" w14:textId="77777777" w:rsidTr="00682313">
        <w:trPr>
          <w:trHeight w:val="537"/>
          <w:jc w:val="center"/>
        </w:trPr>
        <w:tc>
          <w:tcPr>
            <w:tcW w:w="454" w:type="dxa"/>
            <w:vMerge/>
            <w:tcBorders>
              <w:left w:val="single" w:sz="4" w:space="0" w:color="auto"/>
              <w:right w:val="single" w:sz="4" w:space="0" w:color="auto"/>
            </w:tcBorders>
            <w:vAlign w:val="center"/>
            <w:hideMark/>
          </w:tcPr>
          <w:p w14:paraId="1D08A559"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392" w:type="dxa"/>
            <w:tcBorders>
              <w:top w:val="nil"/>
              <w:left w:val="single" w:sz="4" w:space="0" w:color="auto"/>
              <w:bottom w:val="single" w:sz="4" w:space="0" w:color="auto"/>
              <w:right w:val="single" w:sz="4" w:space="0" w:color="auto"/>
            </w:tcBorders>
            <w:vAlign w:val="center"/>
          </w:tcPr>
          <w:p w14:paraId="6FBC169B" w14:textId="77777777" w:rsidR="008F46CA" w:rsidRPr="00806BA4" w:rsidRDefault="008F46CA" w:rsidP="00682313">
            <w:pPr>
              <w:autoSpaceDE w:val="0"/>
              <w:autoSpaceDN w:val="0"/>
              <w:jc w:val="left"/>
              <w:rPr>
                <w:rFonts w:ascii="ＭＳ 明朝" w:eastAsia="ＭＳ 明朝" w:hAnsi="Century" w:cs="Times New Roman"/>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1DBC18E5" w14:textId="77777777" w:rsidR="008F46CA" w:rsidRPr="00806BA4" w:rsidRDefault="008F46CA" w:rsidP="00682313">
            <w:pPr>
              <w:autoSpaceDE w:val="0"/>
              <w:autoSpaceDN w:val="0"/>
              <w:jc w:val="left"/>
              <w:rPr>
                <w:rFonts w:ascii="ＭＳ 明朝" w:eastAsia="ＭＳ 明朝" w:hAnsi="Century" w:cs="Times New Roman"/>
                <w:szCs w:val="21"/>
              </w:rPr>
            </w:pPr>
            <w:r w:rsidRPr="00806BA4">
              <w:rPr>
                <w:rFonts w:ascii="ＭＳ 明朝" w:eastAsia="ＭＳ 明朝" w:hAnsi="Century" w:cs="Times New Roman" w:hint="eastAsia"/>
                <w:szCs w:val="21"/>
              </w:rPr>
              <w:t>うち特定公園施設の整備に係る市の負担額 ｂ</w:t>
            </w:r>
          </w:p>
        </w:tc>
        <w:tc>
          <w:tcPr>
            <w:tcW w:w="3145" w:type="dxa"/>
            <w:tcBorders>
              <w:top w:val="single" w:sz="4" w:space="0" w:color="auto"/>
              <w:left w:val="single" w:sz="4" w:space="0" w:color="auto"/>
              <w:right w:val="single" w:sz="4" w:space="0" w:color="auto"/>
            </w:tcBorders>
            <w:vAlign w:val="center"/>
          </w:tcPr>
          <w:p w14:paraId="5413C1E9" w14:textId="77777777" w:rsidR="008F46CA" w:rsidRPr="00806BA4" w:rsidRDefault="008F46CA" w:rsidP="00682313">
            <w:pPr>
              <w:autoSpaceDE w:val="0"/>
              <w:autoSpaceDN w:val="0"/>
              <w:jc w:val="right"/>
              <w:rPr>
                <w:rFonts w:ascii="ＭＳ 明朝" w:eastAsia="ＭＳ 明朝" w:hAnsi="Century" w:cs="Times New Roman"/>
                <w:szCs w:val="21"/>
              </w:rPr>
            </w:pPr>
          </w:p>
        </w:tc>
      </w:tr>
      <w:tr w:rsidR="00806BA4" w:rsidRPr="00806BA4" w14:paraId="255F7EC4" w14:textId="77777777" w:rsidTr="00682313">
        <w:trPr>
          <w:trHeight w:val="556"/>
          <w:jc w:val="center"/>
        </w:trPr>
        <w:tc>
          <w:tcPr>
            <w:tcW w:w="454" w:type="dxa"/>
            <w:vMerge/>
            <w:tcBorders>
              <w:left w:val="single" w:sz="4" w:space="0" w:color="auto"/>
              <w:right w:val="single" w:sz="4" w:space="0" w:color="auto"/>
            </w:tcBorders>
            <w:vAlign w:val="center"/>
          </w:tcPr>
          <w:p w14:paraId="2D73E27C"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51C47122" w14:textId="77777777" w:rsidR="008F46CA"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②サービス対価Ｂ</w:t>
            </w:r>
          </w:p>
        </w:tc>
        <w:tc>
          <w:tcPr>
            <w:tcW w:w="3145" w:type="dxa"/>
            <w:tcBorders>
              <w:left w:val="single" w:sz="4" w:space="0" w:color="auto"/>
              <w:bottom w:val="single" w:sz="4" w:space="0" w:color="auto"/>
              <w:right w:val="single" w:sz="4" w:space="0" w:color="auto"/>
            </w:tcBorders>
            <w:vAlign w:val="center"/>
          </w:tcPr>
          <w:p w14:paraId="78350721" w14:textId="77777777" w:rsidR="008F46CA" w:rsidRPr="00806BA4" w:rsidRDefault="008F46CA" w:rsidP="00682313">
            <w:pPr>
              <w:autoSpaceDE w:val="0"/>
              <w:autoSpaceDN w:val="0"/>
              <w:jc w:val="right"/>
              <w:rPr>
                <w:rFonts w:ascii="ＭＳ 明朝" w:eastAsia="ＭＳ 明朝" w:hAnsi="Century" w:cs="Times New Roman"/>
                <w:szCs w:val="21"/>
              </w:rPr>
            </w:pPr>
          </w:p>
        </w:tc>
      </w:tr>
      <w:tr w:rsidR="00806BA4" w:rsidRPr="00806BA4" w14:paraId="7079E573" w14:textId="77777777" w:rsidTr="00682313">
        <w:trPr>
          <w:trHeight w:val="537"/>
          <w:jc w:val="center"/>
        </w:trPr>
        <w:tc>
          <w:tcPr>
            <w:tcW w:w="454" w:type="dxa"/>
            <w:vMerge/>
            <w:tcBorders>
              <w:left w:val="single" w:sz="4" w:space="0" w:color="auto"/>
              <w:right w:val="single" w:sz="4" w:space="0" w:color="auto"/>
            </w:tcBorders>
            <w:vAlign w:val="center"/>
            <w:hideMark/>
          </w:tcPr>
          <w:p w14:paraId="5B8EEFC1" w14:textId="77777777" w:rsidR="008F46CA" w:rsidRPr="00806BA4" w:rsidRDefault="008F46CA" w:rsidP="00682313">
            <w:pPr>
              <w:autoSpaceDE w:val="0"/>
              <w:autoSpaceDN w:val="0"/>
              <w:ind w:firstLineChars="200" w:firstLine="420"/>
              <w:rPr>
                <w:rFonts w:ascii="ＭＳ 明朝" w:eastAsia="ＭＳ 明朝" w:hAnsi="Century" w:cs="Times New Roman"/>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590B50E" w14:textId="77777777" w:rsidR="008F46CA" w:rsidRPr="00806BA4" w:rsidRDefault="008F46CA" w:rsidP="00682313">
            <w:pPr>
              <w:autoSpaceDE w:val="0"/>
              <w:autoSpaceDN w:val="0"/>
              <w:jc w:val="left"/>
              <w:rPr>
                <w:rFonts w:ascii="Century" w:eastAsia="ＭＳ 明朝" w:hAnsi="Century" w:cs="Times New Roman"/>
                <w:sz w:val="20"/>
              </w:rPr>
            </w:pPr>
            <w:r w:rsidRPr="00806BA4">
              <w:rPr>
                <w:rFonts w:ascii="ＭＳ 明朝" w:eastAsia="ＭＳ 明朝" w:hAnsi="Century" w:cs="Times New Roman" w:hint="eastAsia"/>
                <w:sz w:val="20"/>
                <w:szCs w:val="21"/>
              </w:rPr>
              <w:t>③サービス対価Ｃ</w:t>
            </w:r>
          </w:p>
        </w:tc>
        <w:tc>
          <w:tcPr>
            <w:tcW w:w="3145" w:type="dxa"/>
            <w:tcBorders>
              <w:top w:val="single" w:sz="4" w:space="0" w:color="auto"/>
              <w:left w:val="single" w:sz="4" w:space="0" w:color="auto"/>
              <w:bottom w:val="single" w:sz="4" w:space="0" w:color="auto"/>
              <w:right w:val="single" w:sz="4" w:space="0" w:color="auto"/>
            </w:tcBorders>
            <w:vAlign w:val="center"/>
          </w:tcPr>
          <w:p w14:paraId="6B7E89D0" w14:textId="77777777" w:rsidR="008F46CA" w:rsidRPr="00806BA4" w:rsidRDefault="008F46CA" w:rsidP="00682313">
            <w:pPr>
              <w:autoSpaceDE w:val="0"/>
              <w:autoSpaceDN w:val="0"/>
              <w:jc w:val="right"/>
              <w:rPr>
                <w:rFonts w:ascii="Century" w:eastAsia="ＭＳ 明朝" w:hAnsi="Century" w:cs="Times New Roman"/>
                <w:sz w:val="20"/>
              </w:rPr>
            </w:pPr>
          </w:p>
        </w:tc>
      </w:tr>
      <w:tr w:rsidR="00806BA4" w:rsidRPr="00806BA4" w14:paraId="63A81BE2" w14:textId="77777777" w:rsidTr="00356CC4">
        <w:trPr>
          <w:trHeight w:val="537"/>
          <w:jc w:val="center"/>
        </w:trPr>
        <w:tc>
          <w:tcPr>
            <w:tcW w:w="454" w:type="dxa"/>
            <w:vMerge/>
            <w:tcBorders>
              <w:left w:val="single" w:sz="4" w:space="0" w:color="auto"/>
              <w:right w:val="single" w:sz="4" w:space="0" w:color="auto"/>
            </w:tcBorders>
            <w:vAlign w:val="center"/>
          </w:tcPr>
          <w:p w14:paraId="0F645468" w14:textId="77777777" w:rsidR="008F46CA" w:rsidRPr="00806BA4" w:rsidRDefault="008F46CA" w:rsidP="00682313">
            <w:pPr>
              <w:autoSpaceDE w:val="0"/>
              <w:autoSpaceDN w:val="0"/>
              <w:ind w:firstLineChars="200" w:firstLine="400"/>
              <w:rPr>
                <w:rFonts w:ascii="ＭＳ 明朝" w:eastAsia="ＭＳ 明朝" w:hAnsi="Century" w:cs="Times New Roman"/>
                <w:sz w:val="20"/>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1706D55A" w14:textId="77777777" w:rsidR="008F46CA" w:rsidRPr="00806BA4" w:rsidRDefault="008F46CA" w:rsidP="00682313">
            <w:pPr>
              <w:autoSpaceDE w:val="0"/>
              <w:autoSpaceDN w:val="0"/>
              <w:jc w:val="left"/>
              <w:rPr>
                <w:rFonts w:ascii="Century" w:eastAsia="ＭＳ 明朝" w:hAnsi="Century" w:cs="Times New Roman"/>
                <w:sz w:val="20"/>
              </w:rPr>
            </w:pPr>
            <w:r w:rsidRPr="00806BA4">
              <w:rPr>
                <w:rFonts w:ascii="ＭＳ 明朝" w:eastAsia="ＭＳ 明朝" w:hAnsi="Century" w:cs="Times New Roman" w:hint="eastAsia"/>
                <w:sz w:val="20"/>
                <w:szCs w:val="21"/>
              </w:rPr>
              <w:t>④サービス対価Ｄ</w:t>
            </w:r>
          </w:p>
        </w:tc>
        <w:tc>
          <w:tcPr>
            <w:tcW w:w="3145" w:type="dxa"/>
            <w:tcBorders>
              <w:top w:val="single" w:sz="4" w:space="0" w:color="auto"/>
              <w:left w:val="single" w:sz="4" w:space="0" w:color="auto"/>
              <w:bottom w:val="single" w:sz="4" w:space="0" w:color="auto"/>
              <w:right w:val="single" w:sz="4" w:space="0" w:color="auto"/>
            </w:tcBorders>
            <w:vAlign w:val="center"/>
          </w:tcPr>
          <w:p w14:paraId="7C33A0AE" w14:textId="77777777" w:rsidR="008F46CA" w:rsidRPr="00806BA4" w:rsidRDefault="008F46CA" w:rsidP="00682313">
            <w:pPr>
              <w:autoSpaceDE w:val="0"/>
              <w:autoSpaceDN w:val="0"/>
              <w:jc w:val="right"/>
              <w:rPr>
                <w:rFonts w:ascii="Century" w:eastAsia="ＭＳ 明朝" w:hAnsi="Century" w:cs="Times New Roman"/>
                <w:sz w:val="20"/>
              </w:rPr>
            </w:pPr>
          </w:p>
        </w:tc>
      </w:tr>
      <w:tr w:rsidR="00806BA4" w:rsidRPr="00806BA4" w14:paraId="4669D904" w14:textId="77777777" w:rsidTr="00682313">
        <w:trPr>
          <w:trHeight w:val="537"/>
          <w:jc w:val="center"/>
        </w:trPr>
        <w:tc>
          <w:tcPr>
            <w:tcW w:w="454" w:type="dxa"/>
            <w:vMerge/>
            <w:tcBorders>
              <w:left w:val="single" w:sz="4" w:space="0" w:color="auto"/>
              <w:bottom w:val="single" w:sz="4" w:space="0" w:color="auto"/>
              <w:right w:val="single" w:sz="4" w:space="0" w:color="auto"/>
            </w:tcBorders>
            <w:vAlign w:val="center"/>
          </w:tcPr>
          <w:p w14:paraId="00F421AB" w14:textId="77777777" w:rsidR="008F46CA" w:rsidRPr="00806BA4" w:rsidRDefault="008F46CA" w:rsidP="00682313">
            <w:pPr>
              <w:autoSpaceDE w:val="0"/>
              <w:autoSpaceDN w:val="0"/>
              <w:ind w:firstLineChars="200" w:firstLine="400"/>
              <w:rPr>
                <w:rFonts w:ascii="ＭＳ 明朝" w:eastAsia="ＭＳ 明朝" w:hAnsi="Century" w:cs="Times New Roman"/>
                <w:sz w:val="20"/>
                <w:szCs w:val="21"/>
              </w:rPr>
            </w:pPr>
          </w:p>
        </w:tc>
        <w:tc>
          <w:tcPr>
            <w:tcW w:w="5637" w:type="dxa"/>
            <w:gridSpan w:val="2"/>
            <w:tcBorders>
              <w:top w:val="single" w:sz="4" w:space="0" w:color="auto"/>
              <w:left w:val="single" w:sz="4" w:space="0" w:color="auto"/>
              <w:bottom w:val="single" w:sz="4" w:space="0" w:color="auto"/>
              <w:right w:val="single" w:sz="4" w:space="0" w:color="auto"/>
            </w:tcBorders>
            <w:vAlign w:val="center"/>
          </w:tcPr>
          <w:p w14:paraId="30BC4A14" w14:textId="2AAF1871" w:rsidR="008F46CA"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⑤サービス対価Ｅ</w:t>
            </w:r>
          </w:p>
        </w:tc>
        <w:tc>
          <w:tcPr>
            <w:tcW w:w="3145" w:type="dxa"/>
            <w:tcBorders>
              <w:top w:val="single" w:sz="4" w:space="0" w:color="auto"/>
              <w:left w:val="single" w:sz="4" w:space="0" w:color="auto"/>
              <w:bottom w:val="single" w:sz="4" w:space="0" w:color="auto"/>
              <w:right w:val="single" w:sz="4" w:space="0" w:color="auto"/>
            </w:tcBorders>
            <w:vAlign w:val="center"/>
          </w:tcPr>
          <w:p w14:paraId="4272BA82" w14:textId="77777777" w:rsidR="008F46CA" w:rsidRPr="00806BA4" w:rsidRDefault="008F46CA" w:rsidP="00682313">
            <w:pPr>
              <w:autoSpaceDE w:val="0"/>
              <w:autoSpaceDN w:val="0"/>
              <w:jc w:val="right"/>
              <w:rPr>
                <w:rFonts w:ascii="Century" w:eastAsia="ＭＳ 明朝" w:hAnsi="Century" w:cs="Times New Roman"/>
                <w:sz w:val="20"/>
              </w:rPr>
            </w:pPr>
          </w:p>
        </w:tc>
      </w:tr>
    </w:tbl>
    <w:p w14:paraId="4342A3DD" w14:textId="77777777" w:rsidR="00682313" w:rsidRPr="00806BA4" w:rsidRDefault="00682313" w:rsidP="00313C90">
      <w:pPr>
        <w:pStyle w:val="14"/>
      </w:pPr>
      <w:r w:rsidRPr="00806BA4">
        <w:rPr>
          <w:rFonts w:hint="eastAsia"/>
        </w:rPr>
        <w:t>※　提案価格は、課税事業者、免税事業者を問わず、消費税及び地方消費税を含めないでください。</w:t>
      </w:r>
    </w:p>
    <w:p w14:paraId="6BAB16E4" w14:textId="77777777" w:rsidR="00682313" w:rsidRPr="00806BA4" w:rsidRDefault="00682313" w:rsidP="00313C90">
      <w:pPr>
        <w:pStyle w:val="14"/>
      </w:pPr>
      <w:r w:rsidRPr="00806BA4">
        <w:rPr>
          <w:rFonts w:hint="eastAsia"/>
        </w:rPr>
        <w:t>※　提案価格内訳書の各項目は、事業期間中の総額を記入してください。</w:t>
      </w:r>
    </w:p>
    <w:p w14:paraId="1D9A14A7" w14:textId="7FDD5AE7" w:rsidR="00682313" w:rsidRPr="00806BA4" w:rsidRDefault="00682313" w:rsidP="00313C90">
      <w:pPr>
        <w:pStyle w:val="14"/>
      </w:pPr>
      <w:r w:rsidRPr="00806BA4">
        <w:rPr>
          <w:rFonts w:hint="eastAsia"/>
        </w:rPr>
        <w:t>※　「提案価格ａ」の上限額は、</w:t>
      </w:r>
      <w:r w:rsidR="00506813" w:rsidRPr="00806BA4">
        <w:t>10,420,909,091</w:t>
      </w:r>
      <w:r w:rsidRPr="00806BA4">
        <w:rPr>
          <w:rFonts w:hint="eastAsia"/>
        </w:rPr>
        <w:t>円（税抜）です。</w:t>
      </w:r>
    </w:p>
    <w:p w14:paraId="3B170CD5" w14:textId="77777777" w:rsidR="00682313" w:rsidRPr="00806BA4" w:rsidRDefault="00682313" w:rsidP="00682313">
      <w:pPr>
        <w:pStyle w:val="120"/>
        <w:ind w:leftChars="0" w:left="0" w:firstLineChars="0" w:firstLine="0"/>
      </w:pPr>
    </w:p>
    <w:p w14:paraId="7E5409C3" w14:textId="77777777" w:rsidR="00682313" w:rsidRPr="00806BA4" w:rsidRDefault="00682313" w:rsidP="00682313">
      <w:pPr>
        <w:pStyle w:val="120"/>
        <w:ind w:leftChars="50" w:left="105" w:firstLineChars="0" w:firstLine="0"/>
      </w:pPr>
      <w:r w:rsidRPr="00806BA4">
        <w:rPr>
          <w:rFonts w:hint="eastAsia"/>
        </w:rPr>
        <w:t>３　特定公園施設の整備に係る市の負担額</w:t>
      </w:r>
    </w:p>
    <w:p w14:paraId="79077B7E" w14:textId="77777777" w:rsidR="00682313" w:rsidRPr="00806BA4" w:rsidRDefault="00682313" w:rsidP="00682313">
      <w:pPr>
        <w:pStyle w:val="120"/>
        <w:ind w:leftChars="50" w:left="105" w:firstLineChars="0" w:firstLine="0"/>
      </w:pPr>
      <w:r w:rsidRPr="00806BA4">
        <w:rPr>
          <w:rFonts w:hint="eastAsia"/>
        </w:rPr>
        <w:t>「①サービス対価Ａ」のうち、特定公園施設の整備に関する提案価格</w:t>
      </w:r>
      <w:r w:rsidRPr="00806BA4">
        <w:rPr>
          <w:rFonts w:hint="eastAsia"/>
          <w:sz w:val="20"/>
        </w:rPr>
        <w:t xml:space="preserve">　　　　　　　　　</w:t>
      </w:r>
      <w:r w:rsidRPr="00806BA4">
        <w:rPr>
          <w:rFonts w:ascii="Century"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806BA4" w:rsidRPr="00806BA4" w14:paraId="7302ECAE" w14:textId="77777777" w:rsidTr="00682313">
        <w:trPr>
          <w:trHeight w:val="578"/>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98224" w14:textId="77777777" w:rsidR="00682313" w:rsidRPr="00806BA4" w:rsidRDefault="00682313" w:rsidP="00682313">
            <w:pPr>
              <w:autoSpaceDE w:val="0"/>
              <w:autoSpaceDN w:val="0"/>
              <w:jc w:val="center"/>
              <w:rPr>
                <w:rFonts w:ascii="ＭＳ 明朝" w:eastAsia="ＭＳ 明朝" w:hAnsi="Century" w:cs="Times New Roman"/>
                <w:sz w:val="20"/>
                <w:szCs w:val="21"/>
              </w:rPr>
            </w:pPr>
            <w:r w:rsidRPr="00806BA4">
              <w:rPr>
                <w:rFonts w:ascii="ＭＳ 明朝" w:eastAsia="ＭＳ 明朝" w:hAnsi="Century" w:cs="Times New Roman" w:hint="eastAsia"/>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0A2722E" w14:textId="77777777" w:rsidR="00682313" w:rsidRPr="00806BA4" w:rsidRDefault="00682313" w:rsidP="00682313">
            <w:pPr>
              <w:autoSpaceDE w:val="0"/>
              <w:autoSpaceDN w:val="0"/>
              <w:jc w:val="center"/>
              <w:rPr>
                <w:rFonts w:ascii="Century" w:eastAsia="ＭＳ 明朝" w:hAnsi="Century" w:cs="Times New Roman"/>
                <w:sz w:val="20"/>
              </w:rPr>
            </w:pPr>
            <w:r w:rsidRPr="00806BA4">
              <w:rPr>
                <w:rFonts w:ascii="Century" w:eastAsia="ＭＳ 明朝" w:hAnsi="Century" w:cs="Times New Roman" w:hint="eastAsia"/>
                <w:sz w:val="20"/>
              </w:rPr>
              <w:t>金　額</w:t>
            </w:r>
          </w:p>
        </w:tc>
      </w:tr>
      <w:tr w:rsidR="00806BA4" w:rsidRPr="00806BA4" w14:paraId="4BB1684C" w14:textId="77777777" w:rsidTr="00682313">
        <w:trPr>
          <w:trHeight w:val="578"/>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523EC23A" w14:textId="043799C4" w:rsidR="00682313" w:rsidRPr="00806BA4" w:rsidRDefault="00682313" w:rsidP="00682313">
            <w:pPr>
              <w:autoSpaceDE w:val="0"/>
              <w:autoSpaceDN w:val="0"/>
              <w:jc w:val="left"/>
              <w:rPr>
                <w:rFonts w:ascii="ＭＳ 明朝" w:eastAsia="ＭＳ 明朝" w:hAnsi="Century" w:cs="Times New Roman"/>
                <w:sz w:val="20"/>
                <w:szCs w:val="21"/>
              </w:rPr>
            </w:pPr>
            <w:r w:rsidRPr="00806BA4">
              <w:rPr>
                <w:rFonts w:ascii="ＭＳ 明朝" w:eastAsia="ＭＳ ゴシック" w:hAnsi="Century" w:cs="Times New Roman" w:hint="eastAsia"/>
                <w:sz w:val="20"/>
                <w:szCs w:val="21"/>
              </w:rPr>
              <w:t>特定公園施設の整備に係る市の負担額</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ｂ</w:t>
            </w:r>
            <w:r w:rsidRPr="00806BA4">
              <w:rPr>
                <w:rFonts w:ascii="ＭＳ 明朝" w:eastAsia="ＭＳ ゴシック" w:hAnsi="Century" w:cs="Times New Roman" w:hint="eastAsia"/>
                <w:sz w:val="20"/>
                <w:szCs w:val="21"/>
              </w:rPr>
              <w:t xml:space="preserve"> </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⑥</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⑦</w:t>
            </w:r>
            <w:r w:rsidRPr="00806BA4">
              <w:rPr>
                <w:rFonts w:ascii="ＭＳ 明朝" w:eastAsia="ＭＳ ゴシック" w:hAnsi="Century" w:cs="Times New Roman" w:hint="eastAsia"/>
                <w:sz w:val="20"/>
                <w:szCs w:val="21"/>
              </w:rPr>
              <w:t>）</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4CAE098E" w14:textId="77777777" w:rsidR="00682313" w:rsidRPr="00806BA4" w:rsidRDefault="00682313" w:rsidP="00682313">
            <w:pPr>
              <w:autoSpaceDE w:val="0"/>
              <w:autoSpaceDN w:val="0"/>
              <w:jc w:val="left"/>
              <w:rPr>
                <w:rFonts w:ascii="Century" w:eastAsia="ＭＳ 明朝" w:hAnsi="Century" w:cs="Times New Roman"/>
                <w:sz w:val="20"/>
              </w:rPr>
            </w:pPr>
          </w:p>
        </w:tc>
      </w:tr>
      <w:tr w:rsidR="00806BA4" w:rsidRPr="00806BA4" w14:paraId="2E3990A7" w14:textId="77777777" w:rsidTr="00682313">
        <w:trPr>
          <w:trHeight w:val="578"/>
        </w:trPr>
        <w:tc>
          <w:tcPr>
            <w:tcW w:w="454" w:type="dxa"/>
            <w:vMerge w:val="restart"/>
            <w:tcBorders>
              <w:top w:val="nil"/>
              <w:left w:val="single" w:sz="4" w:space="0" w:color="auto"/>
              <w:right w:val="single" w:sz="4" w:space="0" w:color="auto"/>
            </w:tcBorders>
            <w:vAlign w:val="center"/>
          </w:tcPr>
          <w:p w14:paraId="6FFB1209" w14:textId="77777777" w:rsidR="00682313" w:rsidRPr="00806BA4" w:rsidRDefault="00682313" w:rsidP="00682313">
            <w:pPr>
              <w:autoSpaceDE w:val="0"/>
              <w:autoSpaceDN w:val="0"/>
              <w:ind w:firstLineChars="200" w:firstLine="40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0DEFC8BA" w14:textId="6412B2B1" w:rsidR="00682313"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⑥</w:t>
            </w:r>
            <w:r w:rsidR="00682313" w:rsidRPr="00806BA4">
              <w:rPr>
                <w:rFonts w:ascii="ＭＳ 明朝" w:eastAsia="ＭＳ 明朝" w:hAnsi="Century" w:cs="Times New Roman" w:hint="eastAsia"/>
                <w:sz w:val="20"/>
                <w:szCs w:val="21"/>
              </w:rPr>
              <w:t>特定公園施設の整備に係る費用</w:t>
            </w:r>
          </w:p>
        </w:tc>
        <w:tc>
          <w:tcPr>
            <w:tcW w:w="3195" w:type="dxa"/>
            <w:tcBorders>
              <w:top w:val="single" w:sz="18" w:space="0" w:color="auto"/>
              <w:left w:val="single" w:sz="4" w:space="0" w:color="auto"/>
              <w:bottom w:val="single" w:sz="4" w:space="0" w:color="auto"/>
              <w:right w:val="single" w:sz="4" w:space="0" w:color="auto"/>
            </w:tcBorders>
            <w:vAlign w:val="center"/>
          </w:tcPr>
          <w:p w14:paraId="42F438F3" w14:textId="77777777" w:rsidR="00682313" w:rsidRPr="00806BA4" w:rsidRDefault="00682313" w:rsidP="00682313">
            <w:pPr>
              <w:autoSpaceDE w:val="0"/>
              <w:autoSpaceDN w:val="0"/>
              <w:jc w:val="right"/>
              <w:rPr>
                <w:rFonts w:ascii="Century" w:eastAsia="ＭＳ 明朝" w:hAnsi="Century" w:cs="Times New Roman"/>
                <w:sz w:val="20"/>
              </w:rPr>
            </w:pPr>
          </w:p>
        </w:tc>
      </w:tr>
      <w:tr w:rsidR="00806BA4" w:rsidRPr="00806BA4" w14:paraId="77CC1DB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16F305B" w14:textId="77777777" w:rsidR="00682313" w:rsidRPr="00806BA4" w:rsidRDefault="00682313" w:rsidP="00682313">
            <w:pPr>
              <w:autoSpaceDE w:val="0"/>
              <w:autoSpaceDN w:val="0"/>
              <w:ind w:firstLineChars="200" w:firstLine="40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19EFD28" w14:textId="3C5E1CDF" w:rsidR="00682313" w:rsidRPr="00806BA4" w:rsidRDefault="008F46CA"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⑦</w:t>
            </w:r>
            <w:r w:rsidR="00682313" w:rsidRPr="00806BA4">
              <w:rPr>
                <w:rFonts w:ascii="ＭＳ 明朝" w:eastAsia="ＭＳ 明朝" w:hAnsi="Century" w:cs="Times New Roman" w:hint="eastAsia"/>
                <w:sz w:val="20"/>
                <w:szCs w:val="21"/>
              </w:rPr>
              <w:t>公募対象公園施設（収益施設）等からの充当額</w:t>
            </w:r>
          </w:p>
        </w:tc>
        <w:tc>
          <w:tcPr>
            <w:tcW w:w="3195" w:type="dxa"/>
            <w:tcBorders>
              <w:top w:val="single" w:sz="4" w:space="0" w:color="auto"/>
              <w:left w:val="single" w:sz="4" w:space="0" w:color="auto"/>
              <w:bottom w:val="single" w:sz="4" w:space="0" w:color="auto"/>
              <w:right w:val="single" w:sz="4" w:space="0" w:color="auto"/>
            </w:tcBorders>
            <w:vAlign w:val="center"/>
          </w:tcPr>
          <w:p w14:paraId="5B62C929" w14:textId="77777777" w:rsidR="00682313" w:rsidRPr="00806BA4" w:rsidRDefault="00682313" w:rsidP="00682313">
            <w:pPr>
              <w:autoSpaceDE w:val="0"/>
              <w:autoSpaceDN w:val="0"/>
              <w:jc w:val="right"/>
              <w:rPr>
                <w:rFonts w:ascii="Century" w:eastAsia="ＭＳ 明朝" w:hAnsi="Century" w:cs="Times New Roman"/>
                <w:sz w:val="20"/>
              </w:rPr>
            </w:pPr>
          </w:p>
        </w:tc>
      </w:tr>
    </w:tbl>
    <w:p w14:paraId="6CD1B93D" w14:textId="55A57204" w:rsidR="003E0D14" w:rsidRPr="00806BA4" w:rsidRDefault="003E0D14" w:rsidP="003E0D14">
      <w:pPr>
        <w:pStyle w:val="14"/>
      </w:pPr>
      <w:r w:rsidRPr="00806BA4">
        <w:rPr>
          <w:rFonts w:hint="eastAsia"/>
        </w:rPr>
        <w:t>※　記載金額には、課税事業者、免税事業者を問わず、消費税及び地方消費税を含めないでください。</w:t>
      </w:r>
    </w:p>
    <w:p w14:paraId="6C9D8817" w14:textId="0186786C" w:rsidR="00682313" w:rsidRPr="00806BA4" w:rsidRDefault="00682313" w:rsidP="00313C90">
      <w:pPr>
        <w:pStyle w:val="14"/>
      </w:pPr>
      <w:r w:rsidRPr="00806BA4">
        <w:rPr>
          <w:rFonts w:hint="eastAsia"/>
        </w:rPr>
        <w:t>※「特定公園施設の整備に係る市の負担額 ｂ」の上限額は、</w:t>
      </w:r>
      <w:r w:rsidR="00506813" w:rsidRPr="00806BA4">
        <w:t>658,181,819</w:t>
      </w:r>
      <w:r w:rsidRPr="00806BA4">
        <w:rPr>
          <w:rFonts w:hint="eastAsia"/>
        </w:rPr>
        <w:t>円（税抜）です。</w:t>
      </w:r>
    </w:p>
    <w:p w14:paraId="727ACF9E" w14:textId="77777777" w:rsidR="00682313" w:rsidRPr="00806BA4" w:rsidRDefault="00682313" w:rsidP="00682313">
      <w:pPr>
        <w:pStyle w:val="120"/>
        <w:ind w:leftChars="0" w:left="0" w:firstLineChars="0" w:firstLine="0"/>
      </w:pPr>
    </w:p>
    <w:p w14:paraId="6C7BC493" w14:textId="77777777" w:rsidR="00682313" w:rsidRPr="00806BA4" w:rsidRDefault="00682313" w:rsidP="00682313">
      <w:pPr>
        <w:pStyle w:val="120"/>
        <w:ind w:leftChars="0" w:left="0" w:firstLineChars="50" w:firstLine="105"/>
      </w:pPr>
      <w:r w:rsidRPr="00806BA4">
        <w:rPr>
          <w:rFonts w:hint="eastAsia"/>
        </w:rPr>
        <w:t>４　公園使用料に係る根拠</w:t>
      </w:r>
    </w:p>
    <w:p w14:paraId="6331360F" w14:textId="77777777" w:rsidR="00682313" w:rsidRPr="00806BA4" w:rsidRDefault="00682313" w:rsidP="00682313">
      <w:pPr>
        <w:pStyle w:val="120"/>
        <w:ind w:leftChars="0" w:left="0" w:firstLineChars="0" w:firstLine="0"/>
      </w:pPr>
      <w:r w:rsidRPr="00806BA4">
        <w:rPr>
          <w:rFonts w:hint="eastAsia"/>
        </w:rPr>
        <w:t>（１）公募対象公園施設の使用料根拠</w:t>
      </w:r>
    </w:p>
    <w:p w14:paraId="71F3C49F" w14:textId="1EC67FCF" w:rsidR="00682313" w:rsidRPr="00806BA4" w:rsidRDefault="008F46CA" w:rsidP="00682313">
      <w:pPr>
        <w:pStyle w:val="120"/>
        <w:ind w:leftChars="50" w:left="105"/>
      </w:pPr>
      <w:r w:rsidRPr="00806BA4">
        <w:rPr>
          <w:rFonts w:hint="eastAsia"/>
        </w:rPr>
        <w:t>⑧</w:t>
      </w:r>
      <w:r w:rsidR="00682313" w:rsidRPr="00806BA4">
        <w:rPr>
          <w:rFonts w:hint="eastAsia"/>
        </w:rPr>
        <w:t>公募対象公園施設の設置許可に基づく使用料</w:t>
      </w:r>
    </w:p>
    <w:tbl>
      <w:tblPr>
        <w:tblStyle w:val="a3"/>
        <w:tblW w:w="0" w:type="auto"/>
        <w:tblInd w:w="105" w:type="dxa"/>
        <w:tblLook w:val="04A0" w:firstRow="1" w:lastRow="0" w:firstColumn="1" w:lastColumn="0" w:noHBand="0" w:noVBand="1"/>
      </w:tblPr>
      <w:tblGrid>
        <w:gridCol w:w="438"/>
        <w:gridCol w:w="1720"/>
        <w:gridCol w:w="1418"/>
        <w:gridCol w:w="1134"/>
        <w:gridCol w:w="1134"/>
        <w:gridCol w:w="1134"/>
        <w:gridCol w:w="2261"/>
      </w:tblGrid>
      <w:tr w:rsidR="00806BA4" w:rsidRPr="00806BA4" w14:paraId="525D3985" w14:textId="77777777" w:rsidTr="00682313">
        <w:trPr>
          <w:trHeight w:val="398"/>
        </w:trPr>
        <w:tc>
          <w:tcPr>
            <w:tcW w:w="438" w:type="dxa"/>
            <w:vMerge w:val="restart"/>
            <w:shd w:val="clear" w:color="auto" w:fill="D9D9D9" w:themeFill="background1" w:themeFillShade="D9"/>
          </w:tcPr>
          <w:p w14:paraId="2FCB0C89" w14:textId="77777777" w:rsidR="00682313" w:rsidRPr="00806BA4" w:rsidRDefault="00682313" w:rsidP="00682313">
            <w:pPr>
              <w:pStyle w:val="120"/>
              <w:ind w:leftChars="0" w:left="0" w:firstLineChars="0" w:firstLine="0"/>
              <w:jc w:val="center"/>
              <w:rPr>
                <w:sz w:val="20"/>
                <w:szCs w:val="20"/>
              </w:rPr>
            </w:pPr>
          </w:p>
        </w:tc>
        <w:tc>
          <w:tcPr>
            <w:tcW w:w="1720" w:type="dxa"/>
            <w:vMerge w:val="restart"/>
            <w:shd w:val="clear" w:color="auto" w:fill="D9D9D9" w:themeFill="background1" w:themeFillShade="D9"/>
          </w:tcPr>
          <w:p w14:paraId="1BACB884" w14:textId="77777777" w:rsidR="00682313" w:rsidRPr="00806BA4" w:rsidRDefault="00682313" w:rsidP="00682313">
            <w:pPr>
              <w:pStyle w:val="120"/>
              <w:ind w:leftChars="0" w:left="0" w:firstLineChars="0" w:firstLine="0"/>
              <w:jc w:val="center"/>
              <w:rPr>
                <w:sz w:val="20"/>
                <w:szCs w:val="20"/>
              </w:rPr>
            </w:pPr>
          </w:p>
          <w:p w14:paraId="4C2F6423"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施設名称</w:t>
            </w:r>
          </w:p>
        </w:tc>
        <w:tc>
          <w:tcPr>
            <w:tcW w:w="1418" w:type="dxa"/>
            <w:vMerge w:val="restart"/>
            <w:shd w:val="clear" w:color="auto" w:fill="D9D9D9" w:themeFill="background1" w:themeFillShade="D9"/>
          </w:tcPr>
          <w:p w14:paraId="512177CB"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料単価</w:t>
            </w:r>
          </w:p>
          <w:p w14:paraId="0BFD81DD"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月]</w:t>
            </w:r>
          </w:p>
        </w:tc>
        <w:tc>
          <w:tcPr>
            <w:tcW w:w="2268" w:type="dxa"/>
            <w:gridSpan w:val="2"/>
            <w:tcBorders>
              <w:bottom w:val="single" w:sz="4" w:space="0" w:color="auto"/>
            </w:tcBorders>
            <w:shd w:val="clear" w:color="auto" w:fill="D9D9D9" w:themeFill="background1" w:themeFillShade="D9"/>
          </w:tcPr>
          <w:p w14:paraId="176BA9F8"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面積[㎡]</w:t>
            </w:r>
          </w:p>
        </w:tc>
        <w:tc>
          <w:tcPr>
            <w:tcW w:w="1134" w:type="dxa"/>
            <w:vMerge w:val="restart"/>
            <w:shd w:val="clear" w:color="auto" w:fill="D9D9D9" w:themeFill="background1" w:themeFillShade="D9"/>
          </w:tcPr>
          <w:p w14:paraId="186448CB"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期間</w:t>
            </w:r>
          </w:p>
          <w:p w14:paraId="5A4941FA"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月]</w:t>
            </w:r>
          </w:p>
        </w:tc>
        <w:tc>
          <w:tcPr>
            <w:tcW w:w="2261" w:type="dxa"/>
            <w:vMerge w:val="restart"/>
            <w:shd w:val="clear" w:color="auto" w:fill="D9D9D9" w:themeFill="background1" w:themeFillShade="D9"/>
          </w:tcPr>
          <w:p w14:paraId="4774F06E" w14:textId="63B059C5" w:rsidR="00682313" w:rsidRPr="00806BA4" w:rsidRDefault="008F46CA" w:rsidP="00682313">
            <w:pPr>
              <w:pStyle w:val="120"/>
              <w:ind w:leftChars="0" w:left="0" w:firstLineChars="0" w:firstLine="0"/>
              <w:jc w:val="center"/>
              <w:rPr>
                <w:sz w:val="20"/>
                <w:szCs w:val="20"/>
              </w:rPr>
            </w:pPr>
            <w:r w:rsidRPr="00806BA4">
              <w:rPr>
                <w:rFonts w:hint="eastAsia"/>
                <w:sz w:val="20"/>
                <w:szCs w:val="20"/>
              </w:rPr>
              <w:t>⑧</w:t>
            </w:r>
            <w:r w:rsidR="00682313" w:rsidRPr="00806BA4">
              <w:rPr>
                <w:rFonts w:hint="eastAsia"/>
                <w:sz w:val="20"/>
                <w:szCs w:val="20"/>
              </w:rPr>
              <w:t>使用料計</w:t>
            </w:r>
          </w:p>
          <w:p w14:paraId="6C389947"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w:t>
            </w:r>
          </w:p>
        </w:tc>
      </w:tr>
      <w:tr w:rsidR="00806BA4" w:rsidRPr="00806BA4" w14:paraId="5513673A" w14:textId="77777777" w:rsidTr="00682313">
        <w:trPr>
          <w:trHeight w:val="397"/>
        </w:trPr>
        <w:tc>
          <w:tcPr>
            <w:tcW w:w="438" w:type="dxa"/>
            <w:vMerge/>
          </w:tcPr>
          <w:p w14:paraId="5D747F8D" w14:textId="77777777" w:rsidR="00682313" w:rsidRPr="00806BA4" w:rsidRDefault="00682313" w:rsidP="00682313">
            <w:pPr>
              <w:pStyle w:val="120"/>
              <w:ind w:leftChars="0" w:left="0" w:firstLineChars="0" w:firstLine="0"/>
              <w:rPr>
                <w:sz w:val="20"/>
                <w:szCs w:val="20"/>
              </w:rPr>
            </w:pPr>
          </w:p>
        </w:tc>
        <w:tc>
          <w:tcPr>
            <w:tcW w:w="1720" w:type="dxa"/>
            <w:vMerge/>
          </w:tcPr>
          <w:p w14:paraId="594E3510" w14:textId="77777777" w:rsidR="00682313" w:rsidRPr="00806BA4" w:rsidRDefault="00682313" w:rsidP="00682313">
            <w:pPr>
              <w:pStyle w:val="120"/>
              <w:ind w:leftChars="0" w:left="0" w:firstLineChars="0" w:firstLine="0"/>
              <w:rPr>
                <w:sz w:val="20"/>
                <w:szCs w:val="20"/>
              </w:rPr>
            </w:pPr>
          </w:p>
        </w:tc>
        <w:tc>
          <w:tcPr>
            <w:tcW w:w="1418" w:type="dxa"/>
            <w:vMerge/>
            <w:tcBorders>
              <w:bottom w:val="single" w:sz="4" w:space="0" w:color="auto"/>
            </w:tcBorders>
          </w:tcPr>
          <w:p w14:paraId="285695C8" w14:textId="77777777" w:rsidR="00682313" w:rsidRPr="00806BA4" w:rsidRDefault="00682313" w:rsidP="00682313">
            <w:pPr>
              <w:pStyle w:val="120"/>
              <w:ind w:leftChars="0" w:left="0" w:firstLineChars="0" w:firstLine="0"/>
              <w:rPr>
                <w:sz w:val="20"/>
                <w:szCs w:val="20"/>
              </w:rPr>
            </w:pPr>
          </w:p>
        </w:tc>
        <w:tc>
          <w:tcPr>
            <w:tcW w:w="1134" w:type="dxa"/>
            <w:tcBorders>
              <w:bottom w:val="single" w:sz="4" w:space="0" w:color="auto"/>
            </w:tcBorders>
            <w:shd w:val="clear" w:color="auto" w:fill="D9D9D9" w:themeFill="background1" w:themeFillShade="D9"/>
          </w:tcPr>
          <w:p w14:paraId="1CBCF3DF"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建築部分</w:t>
            </w:r>
          </w:p>
        </w:tc>
        <w:tc>
          <w:tcPr>
            <w:tcW w:w="1134" w:type="dxa"/>
            <w:tcBorders>
              <w:bottom w:val="single" w:sz="4" w:space="0" w:color="auto"/>
            </w:tcBorders>
            <w:shd w:val="clear" w:color="auto" w:fill="D9D9D9" w:themeFill="background1" w:themeFillShade="D9"/>
          </w:tcPr>
          <w:p w14:paraId="17E4802A"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屋外部分</w:t>
            </w:r>
          </w:p>
        </w:tc>
        <w:tc>
          <w:tcPr>
            <w:tcW w:w="1134" w:type="dxa"/>
            <w:vMerge/>
            <w:tcBorders>
              <w:bottom w:val="single" w:sz="4" w:space="0" w:color="auto"/>
            </w:tcBorders>
          </w:tcPr>
          <w:p w14:paraId="3415900B" w14:textId="77777777" w:rsidR="00682313" w:rsidRPr="00806BA4" w:rsidRDefault="00682313" w:rsidP="00682313">
            <w:pPr>
              <w:pStyle w:val="120"/>
              <w:ind w:leftChars="0" w:left="0" w:firstLineChars="0" w:firstLine="0"/>
              <w:rPr>
                <w:sz w:val="20"/>
                <w:szCs w:val="20"/>
              </w:rPr>
            </w:pPr>
          </w:p>
        </w:tc>
        <w:tc>
          <w:tcPr>
            <w:tcW w:w="2261" w:type="dxa"/>
            <w:vMerge/>
            <w:tcBorders>
              <w:bottom w:val="single" w:sz="4" w:space="0" w:color="auto"/>
            </w:tcBorders>
          </w:tcPr>
          <w:p w14:paraId="3A43C618" w14:textId="77777777" w:rsidR="00682313" w:rsidRPr="00806BA4" w:rsidRDefault="00682313" w:rsidP="00682313">
            <w:pPr>
              <w:pStyle w:val="120"/>
              <w:ind w:leftChars="0" w:left="0" w:firstLineChars="0" w:firstLine="0"/>
              <w:rPr>
                <w:sz w:val="20"/>
                <w:szCs w:val="20"/>
              </w:rPr>
            </w:pPr>
          </w:p>
        </w:tc>
      </w:tr>
      <w:tr w:rsidR="00806BA4" w:rsidRPr="00806BA4" w14:paraId="11FF5421" w14:textId="77777777" w:rsidTr="00682313">
        <w:tc>
          <w:tcPr>
            <w:tcW w:w="438" w:type="dxa"/>
            <w:vMerge/>
            <w:shd w:val="clear" w:color="auto" w:fill="D9D9D9" w:themeFill="background1" w:themeFillShade="D9"/>
          </w:tcPr>
          <w:p w14:paraId="646BF41C" w14:textId="77777777" w:rsidR="00682313" w:rsidRPr="00806BA4" w:rsidRDefault="00682313" w:rsidP="00682313">
            <w:pPr>
              <w:pStyle w:val="120"/>
              <w:ind w:leftChars="0" w:left="0" w:firstLineChars="0" w:firstLine="0"/>
              <w:rPr>
                <w:sz w:val="20"/>
                <w:szCs w:val="20"/>
              </w:rPr>
            </w:pPr>
          </w:p>
        </w:tc>
        <w:tc>
          <w:tcPr>
            <w:tcW w:w="1720" w:type="dxa"/>
            <w:vMerge/>
            <w:shd w:val="clear" w:color="auto" w:fill="D9D9D9" w:themeFill="background1" w:themeFillShade="D9"/>
          </w:tcPr>
          <w:p w14:paraId="1C80C06C" w14:textId="77777777" w:rsidR="00682313" w:rsidRPr="00806BA4" w:rsidRDefault="00682313" w:rsidP="00682313">
            <w:pPr>
              <w:pStyle w:val="120"/>
              <w:ind w:leftChars="0" w:left="0" w:firstLineChars="0" w:firstLine="0"/>
              <w:rPr>
                <w:sz w:val="20"/>
                <w:szCs w:val="20"/>
              </w:rPr>
            </w:pPr>
          </w:p>
        </w:tc>
        <w:tc>
          <w:tcPr>
            <w:tcW w:w="1418" w:type="dxa"/>
            <w:shd w:val="clear" w:color="auto" w:fill="D9D9D9" w:themeFill="background1" w:themeFillShade="D9"/>
          </w:tcPr>
          <w:p w14:paraId="1262B871"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w:t>
            </w:r>
          </w:p>
        </w:tc>
        <w:tc>
          <w:tcPr>
            <w:tcW w:w="1134" w:type="dxa"/>
            <w:shd w:val="clear" w:color="auto" w:fill="D9D9D9" w:themeFill="background1" w:themeFillShade="D9"/>
          </w:tcPr>
          <w:p w14:paraId="704A8C48"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2)</w:t>
            </w:r>
          </w:p>
        </w:tc>
        <w:tc>
          <w:tcPr>
            <w:tcW w:w="1134" w:type="dxa"/>
            <w:shd w:val="clear" w:color="auto" w:fill="D9D9D9" w:themeFill="background1" w:themeFillShade="D9"/>
          </w:tcPr>
          <w:p w14:paraId="76F4A010"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3)</w:t>
            </w:r>
          </w:p>
        </w:tc>
        <w:tc>
          <w:tcPr>
            <w:tcW w:w="1134" w:type="dxa"/>
            <w:shd w:val="clear" w:color="auto" w:fill="D9D9D9" w:themeFill="background1" w:themeFillShade="D9"/>
          </w:tcPr>
          <w:p w14:paraId="21AD7409"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4)</w:t>
            </w:r>
          </w:p>
        </w:tc>
        <w:tc>
          <w:tcPr>
            <w:tcW w:w="2261" w:type="dxa"/>
            <w:shd w:val="clear" w:color="auto" w:fill="D9D9D9" w:themeFill="background1" w:themeFillShade="D9"/>
          </w:tcPr>
          <w:p w14:paraId="1649383E"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2) +(3)]*(4)</w:t>
            </w:r>
          </w:p>
        </w:tc>
      </w:tr>
      <w:tr w:rsidR="00682313" w:rsidRPr="00806BA4" w14:paraId="351D697B" w14:textId="77777777" w:rsidTr="00682313">
        <w:tc>
          <w:tcPr>
            <w:tcW w:w="438" w:type="dxa"/>
          </w:tcPr>
          <w:p w14:paraId="0B4B32E9" w14:textId="77777777" w:rsidR="00682313" w:rsidRPr="00806BA4" w:rsidRDefault="00682313" w:rsidP="00682313">
            <w:pPr>
              <w:pStyle w:val="120"/>
              <w:ind w:leftChars="0" w:left="0" w:firstLineChars="0" w:firstLine="0"/>
              <w:rPr>
                <w:sz w:val="20"/>
                <w:szCs w:val="20"/>
              </w:rPr>
            </w:pPr>
            <w:r w:rsidRPr="00806BA4">
              <w:rPr>
                <w:rFonts w:hint="eastAsia"/>
                <w:sz w:val="20"/>
                <w:szCs w:val="20"/>
              </w:rPr>
              <w:t>１</w:t>
            </w:r>
          </w:p>
        </w:tc>
        <w:tc>
          <w:tcPr>
            <w:tcW w:w="1720" w:type="dxa"/>
          </w:tcPr>
          <w:p w14:paraId="5EECBB9B" w14:textId="77777777" w:rsidR="00682313" w:rsidRPr="00806BA4" w:rsidRDefault="00682313" w:rsidP="00682313">
            <w:pPr>
              <w:pStyle w:val="120"/>
              <w:ind w:leftChars="0" w:left="0" w:firstLineChars="0" w:firstLine="0"/>
              <w:rPr>
                <w:sz w:val="20"/>
                <w:szCs w:val="20"/>
              </w:rPr>
            </w:pPr>
          </w:p>
        </w:tc>
        <w:tc>
          <w:tcPr>
            <w:tcW w:w="1418" w:type="dxa"/>
          </w:tcPr>
          <w:p w14:paraId="3AE61488" w14:textId="77777777" w:rsidR="00682313" w:rsidRPr="00806BA4" w:rsidRDefault="00682313" w:rsidP="00682313">
            <w:pPr>
              <w:pStyle w:val="120"/>
              <w:ind w:leftChars="0" w:left="0" w:firstLineChars="0" w:firstLine="0"/>
              <w:rPr>
                <w:sz w:val="20"/>
                <w:szCs w:val="20"/>
              </w:rPr>
            </w:pPr>
          </w:p>
        </w:tc>
        <w:tc>
          <w:tcPr>
            <w:tcW w:w="1134" w:type="dxa"/>
          </w:tcPr>
          <w:p w14:paraId="27AE7C7A" w14:textId="77777777" w:rsidR="00682313" w:rsidRPr="00806BA4" w:rsidRDefault="00682313" w:rsidP="00682313">
            <w:pPr>
              <w:pStyle w:val="120"/>
              <w:ind w:leftChars="0" w:left="0" w:firstLineChars="0" w:firstLine="0"/>
              <w:rPr>
                <w:sz w:val="20"/>
                <w:szCs w:val="20"/>
              </w:rPr>
            </w:pPr>
          </w:p>
        </w:tc>
        <w:tc>
          <w:tcPr>
            <w:tcW w:w="1134" w:type="dxa"/>
          </w:tcPr>
          <w:p w14:paraId="6BEA0A57" w14:textId="77777777" w:rsidR="00682313" w:rsidRPr="00806BA4" w:rsidRDefault="00682313" w:rsidP="00682313">
            <w:pPr>
              <w:pStyle w:val="120"/>
              <w:ind w:leftChars="0" w:left="0" w:firstLineChars="0" w:firstLine="0"/>
              <w:rPr>
                <w:sz w:val="20"/>
                <w:szCs w:val="20"/>
              </w:rPr>
            </w:pPr>
          </w:p>
        </w:tc>
        <w:tc>
          <w:tcPr>
            <w:tcW w:w="1134" w:type="dxa"/>
          </w:tcPr>
          <w:p w14:paraId="0C9BAA63" w14:textId="77777777" w:rsidR="00682313" w:rsidRPr="00806BA4" w:rsidRDefault="00682313" w:rsidP="00682313">
            <w:pPr>
              <w:pStyle w:val="120"/>
              <w:ind w:leftChars="0" w:left="0" w:firstLineChars="0" w:firstLine="0"/>
              <w:rPr>
                <w:sz w:val="20"/>
                <w:szCs w:val="20"/>
              </w:rPr>
            </w:pPr>
          </w:p>
        </w:tc>
        <w:tc>
          <w:tcPr>
            <w:tcW w:w="2261" w:type="dxa"/>
          </w:tcPr>
          <w:p w14:paraId="4AE45854" w14:textId="77777777" w:rsidR="00682313" w:rsidRPr="00806BA4" w:rsidRDefault="00682313" w:rsidP="00682313">
            <w:pPr>
              <w:pStyle w:val="120"/>
              <w:ind w:leftChars="0" w:left="0" w:firstLineChars="0" w:firstLine="0"/>
              <w:rPr>
                <w:sz w:val="20"/>
                <w:szCs w:val="20"/>
              </w:rPr>
            </w:pPr>
          </w:p>
        </w:tc>
      </w:tr>
    </w:tbl>
    <w:p w14:paraId="324322C2" w14:textId="77777777" w:rsidR="005D7490" w:rsidRPr="00806BA4" w:rsidRDefault="005D7490" w:rsidP="005D7490">
      <w:pPr>
        <w:pStyle w:val="14"/>
      </w:pPr>
    </w:p>
    <w:p w14:paraId="44645ACA" w14:textId="00556C0D" w:rsidR="00682313" w:rsidRPr="00806BA4" w:rsidRDefault="00682313" w:rsidP="005D7490">
      <w:pPr>
        <w:pStyle w:val="14"/>
      </w:pPr>
      <w:r w:rsidRPr="00806BA4">
        <w:rPr>
          <w:rFonts w:hint="eastAsia"/>
        </w:rPr>
        <w:t>※</w:t>
      </w:r>
      <w:r w:rsidR="005D7490" w:rsidRPr="00806BA4">
        <w:rPr>
          <w:rFonts w:hint="eastAsia"/>
        </w:rPr>
        <w:t xml:space="preserve">　</w:t>
      </w:r>
      <w:r w:rsidRPr="00806BA4">
        <w:rPr>
          <w:rFonts w:hint="eastAsia"/>
        </w:rPr>
        <w:t>施設を複数設置する場合は、枠を追加し、各施設の建築面積・屋外部分面積の内訳を示してください。</w:t>
      </w:r>
    </w:p>
    <w:p w14:paraId="58FBDFAF" w14:textId="77777777" w:rsidR="00682313" w:rsidRPr="00806BA4" w:rsidRDefault="00682313" w:rsidP="00682313">
      <w:pPr>
        <w:pStyle w:val="120"/>
        <w:ind w:leftChars="50" w:left="105" w:firstLineChars="0" w:firstLine="0"/>
      </w:pPr>
    </w:p>
    <w:p w14:paraId="703469B5" w14:textId="69687F33" w:rsidR="00DC10AE" w:rsidRPr="00806BA4" w:rsidRDefault="00DC10AE" w:rsidP="00682313">
      <w:pPr>
        <w:pStyle w:val="120"/>
        <w:ind w:leftChars="50" w:left="105" w:firstLineChars="0" w:firstLine="0"/>
      </w:pPr>
      <w:r w:rsidRPr="00806BA4">
        <w:br w:type="page"/>
      </w:r>
    </w:p>
    <w:p w14:paraId="68E4BC1D" w14:textId="77777777" w:rsidR="00D120D7" w:rsidRPr="00806BA4" w:rsidRDefault="00D120D7" w:rsidP="00682313">
      <w:pPr>
        <w:pStyle w:val="120"/>
        <w:ind w:leftChars="50" w:left="105" w:firstLineChars="0" w:firstLine="0"/>
      </w:pPr>
    </w:p>
    <w:tbl>
      <w:tblPr>
        <w:tblStyle w:val="a3"/>
        <w:tblW w:w="0" w:type="auto"/>
        <w:tblInd w:w="137" w:type="dxa"/>
        <w:tblLook w:val="04A0" w:firstRow="1" w:lastRow="0" w:firstColumn="1" w:lastColumn="0" w:noHBand="0" w:noVBand="1"/>
      </w:tblPr>
      <w:tblGrid>
        <w:gridCol w:w="9207"/>
      </w:tblGrid>
      <w:tr w:rsidR="00682313" w:rsidRPr="00806BA4" w14:paraId="691050D8" w14:textId="77777777" w:rsidTr="00682313">
        <w:trPr>
          <w:trHeight w:val="499"/>
        </w:trPr>
        <w:tc>
          <w:tcPr>
            <w:tcW w:w="9207" w:type="dxa"/>
            <w:vAlign w:val="center"/>
          </w:tcPr>
          <w:p w14:paraId="51C1106B" w14:textId="77777777" w:rsidR="00682313" w:rsidRPr="00806BA4" w:rsidRDefault="00682313" w:rsidP="00682313">
            <w:pPr>
              <w:pStyle w:val="120"/>
              <w:ind w:firstLineChars="0" w:firstLine="0"/>
            </w:pPr>
            <w:r w:rsidRPr="00806BA4">
              <w:rPr>
                <w:rFonts w:hint="eastAsia"/>
              </w:rPr>
              <w:t xml:space="preserve">公募対象公園施設の使用料単価　　円/㎡･月 </w:t>
            </w:r>
          </w:p>
          <w:p w14:paraId="769FBC86" w14:textId="77777777" w:rsidR="00682313" w:rsidRPr="00806BA4" w:rsidRDefault="00682313" w:rsidP="00682313">
            <w:pPr>
              <w:pStyle w:val="120"/>
            </w:pPr>
            <w:r w:rsidRPr="00806BA4">
              <w:rPr>
                <w:rFonts w:hint="eastAsia"/>
              </w:rPr>
              <w:t>×（建築面積 　　㎡ ＋ 屋外部分面積 　　㎡）×　月</w:t>
            </w:r>
          </w:p>
        </w:tc>
      </w:tr>
    </w:tbl>
    <w:p w14:paraId="20A123D3" w14:textId="77777777" w:rsidR="00D120D7" w:rsidRPr="00806BA4" w:rsidRDefault="00D120D7" w:rsidP="00D120D7">
      <w:pPr>
        <w:pStyle w:val="14"/>
      </w:pPr>
    </w:p>
    <w:p w14:paraId="6EFBD396" w14:textId="4021E0FF" w:rsidR="00682313" w:rsidRPr="00806BA4" w:rsidRDefault="00682313" w:rsidP="00D120D7">
      <w:pPr>
        <w:pStyle w:val="14"/>
      </w:pPr>
      <w:r w:rsidRPr="00806BA4">
        <w:rPr>
          <w:rFonts w:hint="eastAsia"/>
        </w:rPr>
        <w:t>※公募対象公園施設の使用料単価の下限は、</w:t>
      </w:r>
      <w:r w:rsidR="00506813" w:rsidRPr="00806BA4">
        <w:rPr>
          <w:rFonts w:ascii="Century" w:hint="eastAsia"/>
          <w:sz w:val="20"/>
          <w:szCs w:val="20"/>
        </w:rPr>
        <w:t>９０</w:t>
      </w:r>
      <w:r w:rsidRPr="00806BA4">
        <w:rPr>
          <w:rFonts w:ascii="Century" w:hint="eastAsia"/>
          <w:sz w:val="20"/>
          <w:szCs w:val="20"/>
        </w:rPr>
        <w:t>円</w:t>
      </w:r>
      <w:r w:rsidRPr="00806BA4">
        <w:rPr>
          <w:rFonts w:ascii="Century"/>
          <w:sz w:val="20"/>
          <w:szCs w:val="20"/>
        </w:rPr>
        <w:t>/</w:t>
      </w:r>
      <w:r w:rsidRPr="00806BA4">
        <w:rPr>
          <w:rFonts w:ascii="Century" w:hint="eastAsia"/>
          <w:sz w:val="20"/>
          <w:szCs w:val="20"/>
        </w:rPr>
        <w:t>㎡･月です。</w:t>
      </w:r>
    </w:p>
    <w:p w14:paraId="4DF10E83" w14:textId="77777777" w:rsidR="00682313" w:rsidRPr="00806BA4" w:rsidRDefault="00682313" w:rsidP="00682313">
      <w:pPr>
        <w:pStyle w:val="120"/>
        <w:ind w:leftChars="0" w:left="0" w:firstLineChars="0" w:firstLine="0"/>
      </w:pPr>
    </w:p>
    <w:p w14:paraId="33C69C85" w14:textId="77777777" w:rsidR="00682313" w:rsidRPr="00806BA4" w:rsidRDefault="00682313" w:rsidP="00682313">
      <w:pPr>
        <w:pStyle w:val="120"/>
        <w:ind w:leftChars="0" w:left="0" w:firstLineChars="0" w:firstLine="0"/>
      </w:pPr>
      <w:r w:rsidRPr="00806BA4">
        <w:rPr>
          <w:rFonts w:hint="eastAsia"/>
        </w:rPr>
        <w:t>（２）利便増進施設の使用料根拠</w:t>
      </w:r>
    </w:p>
    <w:p w14:paraId="656F677E" w14:textId="6EC16FD6" w:rsidR="00682313" w:rsidRPr="00806BA4" w:rsidRDefault="008F46CA" w:rsidP="00682313">
      <w:pPr>
        <w:pStyle w:val="120"/>
        <w:ind w:leftChars="0" w:left="0"/>
      </w:pPr>
      <w:r w:rsidRPr="00806BA4">
        <w:rPr>
          <w:rFonts w:hint="eastAsia"/>
        </w:rPr>
        <w:t>⑨</w:t>
      </w:r>
      <w:r w:rsidR="00682313" w:rsidRPr="00806BA4">
        <w:rPr>
          <w:rFonts w:hint="eastAsia"/>
        </w:rPr>
        <w:t>利便増進施設の占用許可に基づく使用料</w:t>
      </w:r>
      <w:r w:rsidR="00682313" w:rsidRPr="00806BA4">
        <w:rPr>
          <w:rFonts w:hint="eastAsia"/>
          <w:sz w:val="20"/>
        </w:rPr>
        <w:t xml:space="preserve">　　　　　　　　　　　　　　　　　</w:t>
      </w:r>
      <w:r w:rsidR="00682313" w:rsidRPr="00806BA4">
        <w:rPr>
          <w:rFonts w:ascii="Century" w:hint="eastAsia"/>
          <w:sz w:val="20"/>
        </w:rPr>
        <w:t>（単位　円）</w:t>
      </w:r>
    </w:p>
    <w:tbl>
      <w:tblPr>
        <w:tblStyle w:val="a3"/>
        <w:tblW w:w="0" w:type="auto"/>
        <w:jc w:val="center"/>
        <w:tblLook w:val="04A0" w:firstRow="1" w:lastRow="0" w:firstColumn="1" w:lastColumn="0" w:noHBand="0" w:noVBand="1"/>
      </w:tblPr>
      <w:tblGrid>
        <w:gridCol w:w="438"/>
        <w:gridCol w:w="1720"/>
        <w:gridCol w:w="1418"/>
        <w:gridCol w:w="1806"/>
        <w:gridCol w:w="1596"/>
        <w:gridCol w:w="2261"/>
      </w:tblGrid>
      <w:tr w:rsidR="00806BA4" w:rsidRPr="00806BA4" w14:paraId="7530FC1D" w14:textId="77777777" w:rsidTr="00682313">
        <w:trPr>
          <w:trHeight w:val="805"/>
          <w:jc w:val="center"/>
        </w:trPr>
        <w:tc>
          <w:tcPr>
            <w:tcW w:w="438" w:type="dxa"/>
            <w:vMerge w:val="restart"/>
            <w:shd w:val="clear" w:color="auto" w:fill="D9D9D9" w:themeFill="background1" w:themeFillShade="D9"/>
          </w:tcPr>
          <w:p w14:paraId="7DE22A0E" w14:textId="77777777" w:rsidR="00682313" w:rsidRPr="00806BA4" w:rsidRDefault="00682313" w:rsidP="00682313">
            <w:pPr>
              <w:pStyle w:val="120"/>
              <w:ind w:leftChars="0" w:left="0" w:firstLineChars="0" w:firstLine="0"/>
              <w:jc w:val="center"/>
              <w:rPr>
                <w:sz w:val="20"/>
                <w:szCs w:val="20"/>
              </w:rPr>
            </w:pPr>
          </w:p>
        </w:tc>
        <w:tc>
          <w:tcPr>
            <w:tcW w:w="1720" w:type="dxa"/>
            <w:vMerge w:val="restart"/>
            <w:shd w:val="clear" w:color="auto" w:fill="D9D9D9" w:themeFill="background1" w:themeFillShade="D9"/>
          </w:tcPr>
          <w:p w14:paraId="687460C2" w14:textId="77777777" w:rsidR="00682313" w:rsidRPr="00806BA4" w:rsidRDefault="00682313" w:rsidP="00682313">
            <w:pPr>
              <w:pStyle w:val="120"/>
              <w:ind w:leftChars="0" w:left="0" w:firstLineChars="0" w:firstLine="0"/>
              <w:jc w:val="center"/>
              <w:rPr>
                <w:sz w:val="20"/>
                <w:szCs w:val="20"/>
              </w:rPr>
            </w:pPr>
          </w:p>
          <w:p w14:paraId="53B0CE1D"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施設名称</w:t>
            </w:r>
          </w:p>
        </w:tc>
        <w:tc>
          <w:tcPr>
            <w:tcW w:w="1418" w:type="dxa"/>
            <w:shd w:val="clear" w:color="auto" w:fill="D9D9D9" w:themeFill="background1" w:themeFillShade="D9"/>
          </w:tcPr>
          <w:p w14:paraId="40E00DFE"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料単価</w:t>
            </w:r>
          </w:p>
          <w:p w14:paraId="6E85B2D8"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月]</w:t>
            </w:r>
          </w:p>
        </w:tc>
        <w:tc>
          <w:tcPr>
            <w:tcW w:w="1806" w:type="dxa"/>
            <w:shd w:val="clear" w:color="auto" w:fill="D9D9D9" w:themeFill="background1" w:themeFillShade="D9"/>
            <w:vAlign w:val="center"/>
          </w:tcPr>
          <w:p w14:paraId="1A2B060D"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占用面積</w:t>
            </w:r>
          </w:p>
          <w:p w14:paraId="7F93E4AE"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w:t>
            </w:r>
          </w:p>
        </w:tc>
        <w:tc>
          <w:tcPr>
            <w:tcW w:w="1596" w:type="dxa"/>
            <w:shd w:val="clear" w:color="auto" w:fill="D9D9D9" w:themeFill="background1" w:themeFillShade="D9"/>
          </w:tcPr>
          <w:p w14:paraId="67B8DDBF"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使用期間</w:t>
            </w:r>
          </w:p>
          <w:p w14:paraId="3A1FD003"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月]</w:t>
            </w:r>
          </w:p>
        </w:tc>
        <w:tc>
          <w:tcPr>
            <w:tcW w:w="2261" w:type="dxa"/>
            <w:shd w:val="clear" w:color="auto" w:fill="D9D9D9" w:themeFill="background1" w:themeFillShade="D9"/>
          </w:tcPr>
          <w:p w14:paraId="717BE4F2" w14:textId="0E66E263" w:rsidR="00682313" w:rsidRPr="00806BA4" w:rsidRDefault="008F46CA" w:rsidP="00682313">
            <w:pPr>
              <w:pStyle w:val="120"/>
              <w:ind w:leftChars="0" w:left="0" w:firstLineChars="0" w:firstLine="0"/>
              <w:jc w:val="center"/>
              <w:rPr>
                <w:sz w:val="20"/>
                <w:szCs w:val="20"/>
              </w:rPr>
            </w:pPr>
            <w:r w:rsidRPr="00806BA4">
              <w:rPr>
                <w:rFonts w:hint="eastAsia"/>
                <w:sz w:val="20"/>
                <w:szCs w:val="20"/>
              </w:rPr>
              <w:t>⑨</w:t>
            </w:r>
            <w:r w:rsidR="00682313" w:rsidRPr="00806BA4">
              <w:rPr>
                <w:rFonts w:hint="eastAsia"/>
                <w:sz w:val="20"/>
                <w:szCs w:val="20"/>
              </w:rPr>
              <w:t>使用料計</w:t>
            </w:r>
          </w:p>
          <w:p w14:paraId="390AFA4C"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円]</w:t>
            </w:r>
          </w:p>
        </w:tc>
      </w:tr>
      <w:tr w:rsidR="00806BA4" w:rsidRPr="00806BA4" w14:paraId="200F800D" w14:textId="77777777" w:rsidTr="00682313">
        <w:trPr>
          <w:jc w:val="center"/>
        </w:trPr>
        <w:tc>
          <w:tcPr>
            <w:tcW w:w="438" w:type="dxa"/>
            <w:vMerge/>
            <w:shd w:val="clear" w:color="auto" w:fill="D9D9D9" w:themeFill="background1" w:themeFillShade="D9"/>
          </w:tcPr>
          <w:p w14:paraId="7344E1D0" w14:textId="77777777" w:rsidR="00682313" w:rsidRPr="00806BA4" w:rsidRDefault="00682313" w:rsidP="00682313">
            <w:pPr>
              <w:pStyle w:val="120"/>
              <w:ind w:leftChars="0" w:left="0" w:firstLineChars="0" w:firstLine="0"/>
              <w:rPr>
                <w:sz w:val="20"/>
                <w:szCs w:val="20"/>
              </w:rPr>
            </w:pPr>
          </w:p>
        </w:tc>
        <w:tc>
          <w:tcPr>
            <w:tcW w:w="1720" w:type="dxa"/>
            <w:vMerge/>
            <w:shd w:val="clear" w:color="auto" w:fill="D9D9D9" w:themeFill="background1" w:themeFillShade="D9"/>
          </w:tcPr>
          <w:p w14:paraId="3497DD60" w14:textId="77777777" w:rsidR="00682313" w:rsidRPr="00806BA4" w:rsidRDefault="00682313" w:rsidP="00682313">
            <w:pPr>
              <w:pStyle w:val="120"/>
              <w:ind w:leftChars="0" w:left="0" w:firstLineChars="0" w:firstLine="0"/>
              <w:rPr>
                <w:sz w:val="20"/>
                <w:szCs w:val="20"/>
              </w:rPr>
            </w:pPr>
          </w:p>
        </w:tc>
        <w:tc>
          <w:tcPr>
            <w:tcW w:w="1418" w:type="dxa"/>
            <w:shd w:val="clear" w:color="auto" w:fill="D9D9D9" w:themeFill="background1" w:themeFillShade="D9"/>
          </w:tcPr>
          <w:p w14:paraId="41148C9C"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w:t>
            </w:r>
          </w:p>
        </w:tc>
        <w:tc>
          <w:tcPr>
            <w:tcW w:w="1806" w:type="dxa"/>
            <w:shd w:val="clear" w:color="auto" w:fill="D9D9D9" w:themeFill="background1" w:themeFillShade="D9"/>
          </w:tcPr>
          <w:p w14:paraId="4C630341"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2))</w:t>
            </w:r>
          </w:p>
        </w:tc>
        <w:tc>
          <w:tcPr>
            <w:tcW w:w="1596" w:type="dxa"/>
            <w:shd w:val="clear" w:color="auto" w:fill="D9D9D9" w:themeFill="background1" w:themeFillShade="D9"/>
          </w:tcPr>
          <w:p w14:paraId="0D80B280"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3)</w:t>
            </w:r>
          </w:p>
        </w:tc>
        <w:tc>
          <w:tcPr>
            <w:tcW w:w="2261" w:type="dxa"/>
            <w:shd w:val="clear" w:color="auto" w:fill="D9D9D9" w:themeFill="background1" w:themeFillShade="D9"/>
          </w:tcPr>
          <w:p w14:paraId="1D4CA2D5" w14:textId="77777777" w:rsidR="00682313" w:rsidRPr="00806BA4" w:rsidRDefault="00682313" w:rsidP="00682313">
            <w:pPr>
              <w:pStyle w:val="120"/>
              <w:ind w:leftChars="0" w:left="0" w:firstLineChars="0" w:firstLine="0"/>
              <w:jc w:val="center"/>
              <w:rPr>
                <w:sz w:val="20"/>
                <w:szCs w:val="20"/>
              </w:rPr>
            </w:pPr>
            <w:r w:rsidRPr="00806BA4">
              <w:rPr>
                <w:rFonts w:hint="eastAsia"/>
                <w:sz w:val="20"/>
                <w:szCs w:val="20"/>
              </w:rPr>
              <w:t>(1)*(2)*(3)</w:t>
            </w:r>
          </w:p>
        </w:tc>
      </w:tr>
      <w:tr w:rsidR="00682313" w:rsidRPr="00806BA4" w14:paraId="67E184FD" w14:textId="77777777" w:rsidTr="00682313">
        <w:trPr>
          <w:jc w:val="center"/>
        </w:trPr>
        <w:tc>
          <w:tcPr>
            <w:tcW w:w="438" w:type="dxa"/>
          </w:tcPr>
          <w:p w14:paraId="0DB02ED2" w14:textId="77777777" w:rsidR="00682313" w:rsidRPr="00806BA4" w:rsidRDefault="00682313" w:rsidP="00682313">
            <w:pPr>
              <w:pStyle w:val="120"/>
              <w:ind w:leftChars="0" w:left="0" w:firstLineChars="0" w:firstLine="0"/>
              <w:rPr>
                <w:sz w:val="20"/>
                <w:szCs w:val="20"/>
              </w:rPr>
            </w:pPr>
            <w:r w:rsidRPr="00806BA4">
              <w:rPr>
                <w:rFonts w:hint="eastAsia"/>
                <w:sz w:val="20"/>
                <w:szCs w:val="20"/>
              </w:rPr>
              <w:t>１</w:t>
            </w:r>
          </w:p>
        </w:tc>
        <w:tc>
          <w:tcPr>
            <w:tcW w:w="1720" w:type="dxa"/>
          </w:tcPr>
          <w:p w14:paraId="3B00D554" w14:textId="77777777" w:rsidR="00682313" w:rsidRPr="00806BA4" w:rsidRDefault="00682313" w:rsidP="00682313">
            <w:pPr>
              <w:pStyle w:val="120"/>
              <w:ind w:leftChars="0" w:left="0" w:firstLineChars="0" w:firstLine="0"/>
              <w:rPr>
                <w:sz w:val="20"/>
                <w:szCs w:val="20"/>
              </w:rPr>
            </w:pPr>
          </w:p>
        </w:tc>
        <w:tc>
          <w:tcPr>
            <w:tcW w:w="1418" w:type="dxa"/>
          </w:tcPr>
          <w:p w14:paraId="2A04C358" w14:textId="77777777" w:rsidR="00682313" w:rsidRPr="00806BA4" w:rsidRDefault="00682313" w:rsidP="00682313">
            <w:pPr>
              <w:pStyle w:val="120"/>
              <w:ind w:leftChars="0" w:left="0" w:firstLineChars="0" w:firstLine="0"/>
              <w:rPr>
                <w:sz w:val="20"/>
                <w:szCs w:val="20"/>
              </w:rPr>
            </w:pPr>
          </w:p>
        </w:tc>
        <w:tc>
          <w:tcPr>
            <w:tcW w:w="1806" w:type="dxa"/>
          </w:tcPr>
          <w:p w14:paraId="13C6D9EB" w14:textId="77777777" w:rsidR="00682313" w:rsidRPr="00806BA4" w:rsidRDefault="00682313" w:rsidP="00682313">
            <w:pPr>
              <w:pStyle w:val="120"/>
              <w:ind w:leftChars="0" w:left="0" w:firstLineChars="0" w:firstLine="0"/>
              <w:rPr>
                <w:sz w:val="20"/>
                <w:szCs w:val="20"/>
              </w:rPr>
            </w:pPr>
          </w:p>
        </w:tc>
        <w:tc>
          <w:tcPr>
            <w:tcW w:w="1596" w:type="dxa"/>
          </w:tcPr>
          <w:p w14:paraId="4EA2C2C5" w14:textId="77777777" w:rsidR="00682313" w:rsidRPr="00806BA4" w:rsidRDefault="00682313" w:rsidP="00682313">
            <w:pPr>
              <w:pStyle w:val="120"/>
              <w:ind w:leftChars="0" w:left="0" w:firstLineChars="0" w:firstLine="0"/>
              <w:rPr>
                <w:sz w:val="20"/>
                <w:szCs w:val="20"/>
              </w:rPr>
            </w:pPr>
          </w:p>
        </w:tc>
        <w:tc>
          <w:tcPr>
            <w:tcW w:w="2261" w:type="dxa"/>
          </w:tcPr>
          <w:p w14:paraId="5516D476" w14:textId="77777777" w:rsidR="00682313" w:rsidRPr="00806BA4" w:rsidRDefault="00682313" w:rsidP="00682313">
            <w:pPr>
              <w:pStyle w:val="120"/>
              <w:ind w:leftChars="0" w:left="0" w:firstLineChars="0" w:firstLine="0"/>
              <w:rPr>
                <w:sz w:val="20"/>
                <w:szCs w:val="20"/>
              </w:rPr>
            </w:pPr>
          </w:p>
        </w:tc>
      </w:tr>
    </w:tbl>
    <w:p w14:paraId="60E80F58" w14:textId="77777777" w:rsidR="00D120D7" w:rsidRPr="00806BA4" w:rsidRDefault="00D120D7" w:rsidP="005D7490">
      <w:pPr>
        <w:pStyle w:val="14"/>
      </w:pPr>
    </w:p>
    <w:p w14:paraId="51B7BABF" w14:textId="3032CA93" w:rsidR="00682313" w:rsidRPr="00806BA4" w:rsidRDefault="00682313" w:rsidP="005D7490">
      <w:pPr>
        <w:pStyle w:val="14"/>
      </w:pPr>
      <w:r w:rsidRPr="00806BA4">
        <w:rPr>
          <w:rFonts w:hint="eastAsia"/>
        </w:rPr>
        <w:t>※</w:t>
      </w:r>
      <w:r w:rsidR="005D7490" w:rsidRPr="00806BA4">
        <w:rPr>
          <w:rFonts w:hint="eastAsia"/>
        </w:rPr>
        <w:t xml:space="preserve">　</w:t>
      </w:r>
      <w:r w:rsidRPr="00806BA4">
        <w:rPr>
          <w:rFonts w:hint="eastAsia"/>
        </w:rPr>
        <w:t>施設を複数設置する場合は、枠を追加し、各施設の建築面積・屋外部分面積の内訳を示してください。</w:t>
      </w:r>
    </w:p>
    <w:p w14:paraId="10840D41" w14:textId="77777777" w:rsidR="00682313" w:rsidRPr="00806BA4" w:rsidRDefault="00682313" w:rsidP="00682313">
      <w:pPr>
        <w:pStyle w:val="120"/>
        <w:ind w:leftChars="50" w:left="105" w:firstLineChars="0" w:firstLine="0"/>
      </w:pPr>
    </w:p>
    <w:tbl>
      <w:tblPr>
        <w:tblStyle w:val="a3"/>
        <w:tblW w:w="0" w:type="auto"/>
        <w:tblInd w:w="137" w:type="dxa"/>
        <w:tblLook w:val="04A0" w:firstRow="1" w:lastRow="0" w:firstColumn="1" w:lastColumn="0" w:noHBand="0" w:noVBand="1"/>
      </w:tblPr>
      <w:tblGrid>
        <w:gridCol w:w="9207"/>
      </w:tblGrid>
      <w:tr w:rsidR="00682313" w:rsidRPr="00806BA4" w14:paraId="6D7E5A75" w14:textId="77777777" w:rsidTr="00682313">
        <w:trPr>
          <w:trHeight w:val="499"/>
        </w:trPr>
        <w:tc>
          <w:tcPr>
            <w:tcW w:w="9207" w:type="dxa"/>
            <w:vAlign w:val="center"/>
          </w:tcPr>
          <w:p w14:paraId="34FD1E40" w14:textId="77777777" w:rsidR="00682313" w:rsidRPr="00806BA4" w:rsidRDefault="00682313" w:rsidP="00682313">
            <w:pPr>
              <w:pStyle w:val="120"/>
              <w:ind w:firstLineChars="0" w:firstLine="0"/>
            </w:pPr>
            <w:r w:rsidRPr="00806BA4">
              <w:rPr>
                <w:rFonts w:hint="eastAsia"/>
              </w:rPr>
              <w:t>利便増進施設占用に係る使用料単価　　円/㎡･月 × 占用面積 　　㎡ × 　月</w:t>
            </w:r>
          </w:p>
        </w:tc>
      </w:tr>
    </w:tbl>
    <w:p w14:paraId="41A19DED" w14:textId="77777777" w:rsidR="00D120D7" w:rsidRPr="00806BA4" w:rsidRDefault="00D120D7" w:rsidP="00D120D7">
      <w:pPr>
        <w:pStyle w:val="14"/>
      </w:pPr>
    </w:p>
    <w:p w14:paraId="63DC8616" w14:textId="0DEC5B22" w:rsidR="00682313" w:rsidRPr="00806BA4" w:rsidRDefault="00682313" w:rsidP="00D120D7">
      <w:pPr>
        <w:pStyle w:val="14"/>
      </w:pPr>
      <w:r w:rsidRPr="00806BA4">
        <w:rPr>
          <w:rFonts w:hint="eastAsia"/>
        </w:rPr>
        <w:t>※利便増進施設の占用に係る使用料単価の下限は、</w:t>
      </w:r>
      <w:r w:rsidR="00506813" w:rsidRPr="00806BA4">
        <w:rPr>
          <w:rFonts w:ascii="Century" w:hint="eastAsia"/>
          <w:sz w:val="20"/>
          <w:szCs w:val="20"/>
        </w:rPr>
        <w:t>９０</w:t>
      </w:r>
      <w:r w:rsidRPr="00806BA4">
        <w:rPr>
          <w:rFonts w:ascii="Century" w:hint="eastAsia"/>
          <w:sz w:val="20"/>
          <w:szCs w:val="20"/>
        </w:rPr>
        <w:t>円</w:t>
      </w:r>
      <w:r w:rsidRPr="00806BA4">
        <w:rPr>
          <w:rFonts w:ascii="Century"/>
          <w:sz w:val="20"/>
          <w:szCs w:val="20"/>
        </w:rPr>
        <w:t>/</w:t>
      </w:r>
      <w:r w:rsidRPr="00806BA4">
        <w:rPr>
          <w:rFonts w:ascii="Century" w:hint="eastAsia"/>
          <w:sz w:val="20"/>
          <w:szCs w:val="20"/>
        </w:rPr>
        <w:t>㎡･月です。</w:t>
      </w:r>
    </w:p>
    <w:p w14:paraId="1E10E00C" w14:textId="77777777" w:rsidR="00682313" w:rsidRPr="00806BA4" w:rsidRDefault="00682313" w:rsidP="00682313">
      <w:pPr>
        <w:rPr>
          <w:rFonts w:ascii="Century" w:eastAsia="ＭＳ 明朝" w:hAnsi="Century" w:cs="Times New Roman"/>
          <w:sz w:val="20"/>
        </w:rPr>
      </w:pPr>
    </w:p>
    <w:p w14:paraId="086FEEF9" w14:textId="3F70DA87" w:rsidR="00682313" w:rsidRPr="00806BA4" w:rsidRDefault="00682313" w:rsidP="00682313">
      <w:pPr>
        <w:widowControl/>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 xml:space="preserve">５　評価対象提案価格　　　　　　　　　　　　　　　　　　　　　　　　　　　</w:t>
      </w:r>
      <w:r w:rsidRPr="00806BA4">
        <w:rPr>
          <w:rFonts w:ascii="Century" w:eastAsia="ＭＳ 明朝" w:hAnsi="Century" w:cs="Times New Roman"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529"/>
        <w:gridCol w:w="3195"/>
      </w:tblGrid>
      <w:tr w:rsidR="00806BA4" w:rsidRPr="00806BA4" w14:paraId="06D513BE" w14:textId="77777777" w:rsidTr="00682313">
        <w:trPr>
          <w:trHeight w:val="487"/>
        </w:trPr>
        <w:tc>
          <w:tcPr>
            <w:tcW w:w="598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92F8C4A" w14:textId="77777777" w:rsidR="00682313" w:rsidRPr="00806BA4" w:rsidRDefault="00682313" w:rsidP="00682313">
            <w:pPr>
              <w:autoSpaceDE w:val="0"/>
              <w:autoSpaceDN w:val="0"/>
              <w:jc w:val="center"/>
              <w:rPr>
                <w:rFonts w:ascii="ＭＳ 明朝" w:eastAsia="ＭＳ 明朝" w:hAnsi="Century" w:cs="Times New Roman"/>
                <w:szCs w:val="21"/>
              </w:rPr>
            </w:pPr>
            <w:r w:rsidRPr="00806BA4">
              <w:rPr>
                <w:rFonts w:ascii="ＭＳ 明朝" w:eastAsia="ＭＳ 明朝" w:hAnsi="Century" w:cs="Times New Roman" w:hint="eastAsia"/>
                <w:sz w:val="20"/>
                <w:szCs w:val="21"/>
              </w:rPr>
              <w:t>費　目</w:t>
            </w:r>
          </w:p>
        </w:tc>
        <w:tc>
          <w:tcPr>
            <w:tcW w:w="3195" w:type="dxa"/>
            <w:tcBorders>
              <w:top w:val="single" w:sz="4" w:space="0" w:color="auto"/>
              <w:left w:val="single" w:sz="4" w:space="0" w:color="auto"/>
              <w:bottom w:val="single" w:sz="18" w:space="0" w:color="auto"/>
              <w:right w:val="single" w:sz="4" w:space="0" w:color="auto"/>
            </w:tcBorders>
            <w:shd w:val="clear" w:color="auto" w:fill="E0E0E0"/>
            <w:vAlign w:val="center"/>
            <w:hideMark/>
          </w:tcPr>
          <w:p w14:paraId="4025D7D0" w14:textId="77777777" w:rsidR="00682313" w:rsidRPr="00806BA4" w:rsidRDefault="00682313" w:rsidP="00682313">
            <w:pPr>
              <w:autoSpaceDE w:val="0"/>
              <w:autoSpaceDN w:val="0"/>
              <w:jc w:val="center"/>
              <w:rPr>
                <w:rFonts w:ascii="ＭＳ 明朝" w:eastAsia="ＭＳ 明朝" w:hAnsi="Century" w:cs="Times New Roman"/>
                <w:szCs w:val="21"/>
              </w:rPr>
            </w:pPr>
            <w:r w:rsidRPr="00806BA4">
              <w:rPr>
                <w:rFonts w:ascii="ＭＳ 明朝" w:eastAsia="ＭＳ 明朝" w:hAnsi="Century" w:cs="Times New Roman" w:hint="eastAsia"/>
                <w:sz w:val="20"/>
                <w:szCs w:val="21"/>
              </w:rPr>
              <w:t>金　額</w:t>
            </w:r>
          </w:p>
        </w:tc>
      </w:tr>
      <w:tr w:rsidR="00806BA4" w:rsidRPr="00806BA4" w14:paraId="552B6358" w14:textId="77777777" w:rsidTr="00682313">
        <w:trPr>
          <w:trHeight w:val="487"/>
        </w:trPr>
        <w:tc>
          <w:tcPr>
            <w:tcW w:w="5983" w:type="dxa"/>
            <w:gridSpan w:val="2"/>
            <w:tcBorders>
              <w:top w:val="single" w:sz="4" w:space="0" w:color="auto"/>
              <w:left w:val="single" w:sz="4" w:space="0" w:color="auto"/>
              <w:bottom w:val="nil"/>
              <w:right w:val="single" w:sz="18" w:space="0" w:color="auto"/>
            </w:tcBorders>
            <w:shd w:val="clear" w:color="auto" w:fill="auto"/>
            <w:vAlign w:val="center"/>
          </w:tcPr>
          <w:p w14:paraId="376316F2" w14:textId="7DE1E0ED" w:rsidR="00682313" w:rsidRPr="00806BA4" w:rsidRDefault="00682313"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評価対象提案価格 ｃ　（ａ</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⑧</w:t>
            </w:r>
            <w:r w:rsidRPr="00806BA4">
              <w:rPr>
                <w:rFonts w:ascii="ＭＳ 明朝" w:eastAsia="ＭＳ ゴシック" w:hAnsi="Century" w:cs="Times New Roman" w:hint="eastAsia"/>
                <w:sz w:val="20"/>
                <w:szCs w:val="21"/>
              </w:rPr>
              <w:t>－</w:t>
            </w:r>
            <w:r w:rsidR="008F46CA" w:rsidRPr="00806BA4">
              <w:rPr>
                <w:rFonts w:ascii="ＭＳ 明朝" w:eastAsia="ＭＳ ゴシック" w:hAnsi="Century" w:cs="Times New Roman" w:hint="eastAsia"/>
                <w:sz w:val="20"/>
                <w:szCs w:val="21"/>
              </w:rPr>
              <w:t>⑨</w:t>
            </w:r>
            <w:r w:rsidRPr="00806BA4">
              <w:rPr>
                <w:rFonts w:ascii="ＭＳ 明朝" w:eastAsia="ＭＳ 明朝" w:hAnsi="Century" w:cs="Times New Roman" w:hint="eastAsia"/>
                <w:sz w:val="20"/>
                <w:szCs w:val="21"/>
              </w:rPr>
              <w:t>）</w:t>
            </w:r>
          </w:p>
        </w:tc>
        <w:tc>
          <w:tcPr>
            <w:tcW w:w="3195" w:type="dxa"/>
            <w:tcBorders>
              <w:top w:val="single" w:sz="18" w:space="0" w:color="auto"/>
              <w:left w:val="single" w:sz="18" w:space="0" w:color="auto"/>
              <w:bottom w:val="single" w:sz="18" w:space="0" w:color="auto"/>
              <w:right w:val="single" w:sz="18" w:space="0" w:color="auto"/>
            </w:tcBorders>
            <w:shd w:val="clear" w:color="auto" w:fill="auto"/>
            <w:vAlign w:val="center"/>
          </w:tcPr>
          <w:p w14:paraId="6F742138" w14:textId="77777777" w:rsidR="00682313" w:rsidRPr="00806BA4" w:rsidRDefault="00682313" w:rsidP="00682313">
            <w:pPr>
              <w:autoSpaceDE w:val="0"/>
              <w:autoSpaceDN w:val="0"/>
              <w:jc w:val="center"/>
              <w:rPr>
                <w:rFonts w:ascii="ＭＳ 明朝" w:eastAsia="ＭＳ 明朝" w:hAnsi="Century" w:cs="Times New Roman"/>
                <w:sz w:val="20"/>
                <w:szCs w:val="21"/>
              </w:rPr>
            </w:pPr>
          </w:p>
        </w:tc>
      </w:tr>
      <w:tr w:rsidR="00806BA4" w:rsidRPr="00806BA4" w14:paraId="56E486CB" w14:textId="77777777" w:rsidTr="00682313">
        <w:trPr>
          <w:trHeight w:val="487"/>
        </w:trPr>
        <w:tc>
          <w:tcPr>
            <w:tcW w:w="454" w:type="dxa"/>
            <w:vMerge w:val="restart"/>
            <w:tcBorders>
              <w:top w:val="nil"/>
              <w:left w:val="single" w:sz="4" w:space="0" w:color="auto"/>
              <w:right w:val="single" w:sz="4" w:space="0" w:color="auto"/>
            </w:tcBorders>
            <w:shd w:val="clear" w:color="auto" w:fill="auto"/>
            <w:vAlign w:val="center"/>
          </w:tcPr>
          <w:p w14:paraId="7C8F0680" w14:textId="77777777" w:rsidR="00682313" w:rsidRPr="00806BA4" w:rsidRDefault="00682313" w:rsidP="00682313">
            <w:pPr>
              <w:autoSpaceDE w:val="0"/>
              <w:autoSpaceDN w:val="0"/>
              <w:jc w:val="left"/>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5F94D0C" w14:textId="77777777" w:rsidR="00682313" w:rsidRPr="00806BA4" w:rsidRDefault="00682313" w:rsidP="00682313">
            <w:pPr>
              <w:autoSpaceDE w:val="0"/>
              <w:autoSpaceDN w:val="0"/>
              <w:jc w:val="left"/>
              <w:rPr>
                <w:rFonts w:ascii="ＭＳ 明朝" w:eastAsia="ＭＳ 明朝" w:hAnsi="Century" w:cs="Times New Roman"/>
                <w:sz w:val="20"/>
                <w:szCs w:val="21"/>
              </w:rPr>
            </w:pPr>
            <w:r w:rsidRPr="00806BA4">
              <w:rPr>
                <w:rFonts w:ascii="ＭＳ 明朝" w:eastAsia="ＭＳ 明朝" w:hAnsi="Century" w:cs="Times New Roman" w:hint="eastAsia"/>
                <w:sz w:val="20"/>
                <w:szCs w:val="21"/>
              </w:rPr>
              <w:t>提案価格 ａ</w:t>
            </w:r>
          </w:p>
        </w:tc>
        <w:tc>
          <w:tcPr>
            <w:tcW w:w="3195" w:type="dxa"/>
            <w:tcBorders>
              <w:top w:val="single" w:sz="18" w:space="0" w:color="auto"/>
              <w:left w:val="single" w:sz="4" w:space="0" w:color="auto"/>
              <w:bottom w:val="single" w:sz="4" w:space="0" w:color="auto"/>
              <w:right w:val="single" w:sz="4" w:space="0" w:color="auto"/>
            </w:tcBorders>
            <w:shd w:val="clear" w:color="auto" w:fill="auto"/>
            <w:vAlign w:val="center"/>
          </w:tcPr>
          <w:p w14:paraId="180D723F" w14:textId="77777777" w:rsidR="00682313" w:rsidRPr="00806BA4" w:rsidRDefault="00682313" w:rsidP="00682313">
            <w:pPr>
              <w:autoSpaceDE w:val="0"/>
              <w:autoSpaceDN w:val="0"/>
              <w:jc w:val="center"/>
              <w:rPr>
                <w:rFonts w:ascii="ＭＳ 明朝" w:eastAsia="ＭＳ 明朝" w:hAnsi="Century" w:cs="Times New Roman"/>
                <w:sz w:val="20"/>
                <w:szCs w:val="21"/>
              </w:rPr>
            </w:pPr>
          </w:p>
        </w:tc>
      </w:tr>
      <w:tr w:rsidR="00806BA4" w:rsidRPr="00806BA4" w14:paraId="1ADEFB5C" w14:textId="77777777" w:rsidTr="00682313">
        <w:trPr>
          <w:trHeight w:val="537"/>
        </w:trPr>
        <w:tc>
          <w:tcPr>
            <w:tcW w:w="454" w:type="dxa"/>
            <w:vMerge/>
            <w:tcBorders>
              <w:left w:val="single" w:sz="4" w:space="0" w:color="auto"/>
              <w:right w:val="single" w:sz="4" w:space="0" w:color="auto"/>
            </w:tcBorders>
            <w:vAlign w:val="center"/>
          </w:tcPr>
          <w:p w14:paraId="18140486" w14:textId="77777777" w:rsidR="00682313" w:rsidRPr="00806BA4" w:rsidRDefault="00682313" w:rsidP="00682313">
            <w:pPr>
              <w:autoSpaceDE w:val="0"/>
              <w:autoSpaceDN w:val="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2FE35F0" w14:textId="5D7EE44C" w:rsidR="00682313" w:rsidRPr="00806BA4" w:rsidRDefault="008F46CA" w:rsidP="00682313">
            <w:pPr>
              <w:autoSpaceDE w:val="0"/>
              <w:autoSpaceDN w:val="0"/>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⑧</w:t>
            </w:r>
            <w:r w:rsidR="00682313" w:rsidRPr="00806BA4">
              <w:rPr>
                <w:rFonts w:ascii="ＭＳ 明朝" w:eastAsia="ＭＳ 明朝" w:hAnsi="Century" w:cs="Times New Roman" w:hint="eastAsia"/>
                <w:sz w:val="20"/>
                <w:szCs w:val="21"/>
              </w:rPr>
              <w:t>公募対象公園施設の設置許可に基づく使用料</w:t>
            </w:r>
            <w:r w:rsidRPr="00806BA4">
              <w:rPr>
                <w:rFonts w:ascii="ＭＳ 明朝" w:eastAsia="ＭＳ 明朝" w:hAnsi="Century" w:cs="Times New Roman" w:hint="eastAsia"/>
                <w:sz w:val="20"/>
                <w:szCs w:val="21"/>
              </w:rPr>
              <w:t>計</w:t>
            </w:r>
          </w:p>
        </w:tc>
        <w:tc>
          <w:tcPr>
            <w:tcW w:w="3195" w:type="dxa"/>
            <w:tcBorders>
              <w:top w:val="single" w:sz="4" w:space="0" w:color="auto"/>
              <w:left w:val="single" w:sz="4" w:space="0" w:color="auto"/>
              <w:bottom w:val="single" w:sz="4" w:space="0" w:color="auto"/>
              <w:right w:val="single" w:sz="4" w:space="0" w:color="auto"/>
            </w:tcBorders>
            <w:vAlign w:val="center"/>
          </w:tcPr>
          <w:p w14:paraId="7D6806EF" w14:textId="77777777" w:rsidR="00682313" w:rsidRPr="00806BA4" w:rsidRDefault="00682313" w:rsidP="00682313">
            <w:pPr>
              <w:autoSpaceDE w:val="0"/>
              <w:autoSpaceDN w:val="0"/>
              <w:jc w:val="right"/>
              <w:rPr>
                <w:rFonts w:ascii="Century" w:eastAsia="ＭＳ 明朝" w:hAnsi="Century" w:cs="Times New Roman"/>
                <w:sz w:val="20"/>
              </w:rPr>
            </w:pPr>
          </w:p>
        </w:tc>
      </w:tr>
      <w:tr w:rsidR="00682313" w:rsidRPr="00806BA4" w14:paraId="17337B7B" w14:textId="77777777" w:rsidTr="00682313">
        <w:trPr>
          <w:trHeight w:val="537"/>
        </w:trPr>
        <w:tc>
          <w:tcPr>
            <w:tcW w:w="454" w:type="dxa"/>
            <w:vMerge/>
            <w:tcBorders>
              <w:left w:val="single" w:sz="4" w:space="0" w:color="auto"/>
              <w:bottom w:val="single" w:sz="4" w:space="0" w:color="auto"/>
              <w:right w:val="single" w:sz="4" w:space="0" w:color="auto"/>
            </w:tcBorders>
            <w:vAlign w:val="center"/>
          </w:tcPr>
          <w:p w14:paraId="775DA7B3" w14:textId="77777777" w:rsidR="00682313" w:rsidRPr="00806BA4" w:rsidRDefault="00682313" w:rsidP="00682313">
            <w:pPr>
              <w:autoSpaceDE w:val="0"/>
              <w:autoSpaceDN w:val="0"/>
              <w:rPr>
                <w:rFonts w:ascii="ＭＳ 明朝" w:eastAsia="ＭＳ 明朝" w:hAnsi="Century" w:cs="Times New Roman"/>
                <w:sz w:val="20"/>
                <w:szCs w:val="21"/>
              </w:rPr>
            </w:pPr>
          </w:p>
        </w:tc>
        <w:tc>
          <w:tcPr>
            <w:tcW w:w="5529" w:type="dxa"/>
            <w:tcBorders>
              <w:top w:val="single" w:sz="4" w:space="0" w:color="auto"/>
              <w:left w:val="single" w:sz="4" w:space="0" w:color="auto"/>
              <w:bottom w:val="single" w:sz="4" w:space="0" w:color="auto"/>
              <w:right w:val="single" w:sz="4" w:space="0" w:color="auto"/>
            </w:tcBorders>
            <w:vAlign w:val="center"/>
          </w:tcPr>
          <w:p w14:paraId="5EF76F78" w14:textId="43788634" w:rsidR="00682313" w:rsidRPr="00806BA4" w:rsidRDefault="008F46CA" w:rsidP="00682313">
            <w:pPr>
              <w:autoSpaceDE w:val="0"/>
              <w:autoSpaceDN w:val="0"/>
              <w:rPr>
                <w:rFonts w:ascii="ＭＳ 明朝" w:eastAsia="ＭＳ 明朝" w:hAnsi="Century" w:cs="Times New Roman"/>
                <w:sz w:val="20"/>
                <w:szCs w:val="21"/>
              </w:rPr>
            </w:pPr>
            <w:r w:rsidRPr="00806BA4">
              <w:rPr>
                <w:rFonts w:ascii="ＭＳ 明朝" w:eastAsia="ＭＳ 明朝" w:hAnsi="Century" w:cs="Times New Roman" w:hint="eastAsia"/>
                <w:sz w:val="20"/>
                <w:szCs w:val="21"/>
              </w:rPr>
              <w:t>⑨</w:t>
            </w:r>
            <w:r w:rsidR="00682313" w:rsidRPr="00806BA4">
              <w:rPr>
                <w:rFonts w:ascii="ＭＳ 明朝" w:eastAsia="ＭＳ 明朝" w:hAnsi="Century" w:cs="Times New Roman" w:hint="eastAsia"/>
                <w:sz w:val="20"/>
                <w:szCs w:val="21"/>
              </w:rPr>
              <w:t>利便増進施設の占用許可に基づく</w:t>
            </w:r>
            <w:r w:rsidRPr="00806BA4">
              <w:rPr>
                <w:rFonts w:ascii="ＭＳ 明朝" w:eastAsia="ＭＳ 明朝" w:hAnsi="Century" w:cs="Times New Roman" w:hint="eastAsia"/>
                <w:sz w:val="20"/>
                <w:szCs w:val="21"/>
              </w:rPr>
              <w:t>使用料計</w:t>
            </w:r>
          </w:p>
        </w:tc>
        <w:tc>
          <w:tcPr>
            <w:tcW w:w="3195" w:type="dxa"/>
            <w:tcBorders>
              <w:top w:val="single" w:sz="4" w:space="0" w:color="auto"/>
              <w:left w:val="single" w:sz="4" w:space="0" w:color="auto"/>
              <w:bottom w:val="single" w:sz="4" w:space="0" w:color="auto"/>
              <w:right w:val="single" w:sz="4" w:space="0" w:color="auto"/>
            </w:tcBorders>
            <w:vAlign w:val="center"/>
          </w:tcPr>
          <w:p w14:paraId="557C28BB" w14:textId="77777777" w:rsidR="00682313" w:rsidRPr="00806BA4" w:rsidRDefault="00682313" w:rsidP="00682313">
            <w:pPr>
              <w:autoSpaceDE w:val="0"/>
              <w:autoSpaceDN w:val="0"/>
              <w:jc w:val="right"/>
              <w:rPr>
                <w:rFonts w:ascii="Century" w:eastAsia="ＭＳ 明朝" w:hAnsi="Century" w:cs="Times New Roman"/>
                <w:sz w:val="20"/>
              </w:rPr>
            </w:pPr>
          </w:p>
        </w:tc>
      </w:tr>
    </w:tbl>
    <w:p w14:paraId="2D14E697" w14:textId="77777777" w:rsidR="00682313" w:rsidRPr="00806BA4" w:rsidRDefault="00682313" w:rsidP="00682313">
      <w:pPr>
        <w:autoSpaceDE w:val="0"/>
        <w:autoSpaceDN w:val="0"/>
        <w:rPr>
          <w:rFonts w:ascii="Century" w:eastAsia="ＭＳ 明朝" w:hAnsi="Century" w:cs="Times New Roman"/>
        </w:rPr>
      </w:pPr>
    </w:p>
    <w:p w14:paraId="15DEFE95" w14:textId="77777777" w:rsidR="00682313" w:rsidRPr="00806BA4" w:rsidRDefault="00682313" w:rsidP="00682313">
      <w:pPr>
        <w:pStyle w:val="120"/>
        <w:ind w:leftChars="0" w:left="0" w:firstLineChars="0" w:firstLine="0"/>
      </w:pPr>
      <w:r w:rsidRPr="00806BA4">
        <w:rPr>
          <w:rFonts w:hint="eastAsia"/>
        </w:rPr>
        <w:t>６　契約金額</w:t>
      </w:r>
      <w:r w:rsidRPr="00806BA4">
        <w:rPr>
          <w:rFonts w:hint="eastAsia"/>
          <w:sz w:val="20"/>
        </w:rPr>
        <w:t xml:space="preserve">　　　　　　　　　　　　　　　　　　　　　　　　　　　　　　　　　　</w:t>
      </w:r>
      <w:r w:rsidRPr="00806BA4">
        <w:rPr>
          <w:rFonts w:ascii="Century" w:hint="eastAsia"/>
          <w:sz w:val="20"/>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962"/>
      </w:tblGrid>
      <w:tr w:rsidR="00682313" w:rsidRPr="00806BA4" w14:paraId="58587347" w14:textId="77777777" w:rsidTr="00682313">
        <w:trPr>
          <w:trHeight w:val="716"/>
        </w:trPr>
        <w:tc>
          <w:tcPr>
            <w:tcW w:w="5274" w:type="dxa"/>
            <w:tcBorders>
              <w:top w:val="single" w:sz="4" w:space="0" w:color="auto"/>
              <w:left w:val="single" w:sz="4" w:space="0" w:color="auto"/>
              <w:bottom w:val="single" w:sz="4" w:space="0" w:color="auto"/>
              <w:right w:val="single" w:sz="4" w:space="0" w:color="auto"/>
            </w:tcBorders>
            <w:vAlign w:val="center"/>
            <w:hideMark/>
          </w:tcPr>
          <w:p w14:paraId="26D957CC" w14:textId="063F6BAB" w:rsidR="00682313" w:rsidRPr="00806BA4" w:rsidRDefault="00682313" w:rsidP="00682313">
            <w:pPr>
              <w:autoSpaceDE w:val="0"/>
              <w:autoSpaceDN w:val="0"/>
              <w:rPr>
                <w:rFonts w:ascii="ＭＳ Ｐゴシック" w:eastAsia="ＭＳ ゴシック" w:hAnsi="ＭＳ Ｐゴシック" w:cs="Times New Roman"/>
                <w:szCs w:val="21"/>
              </w:rPr>
            </w:pPr>
            <w:r w:rsidRPr="00806BA4">
              <w:rPr>
                <w:rFonts w:ascii="ＭＳ Ｐゴシック" w:eastAsia="ＭＳ ゴシック" w:hAnsi="ＭＳ Ｐゴシック" w:cs="Times New Roman" w:hint="eastAsia"/>
                <w:sz w:val="20"/>
                <w:szCs w:val="21"/>
              </w:rPr>
              <w:t>契約金額　（提案価格ａ×</w:t>
            </w:r>
            <w:r w:rsidR="00D120D7" w:rsidRPr="00806BA4">
              <w:rPr>
                <w:rFonts w:ascii="ＭＳ Ｐゴシック" w:eastAsia="ＭＳ ゴシック" w:hAnsi="ＭＳ Ｐゴシック" w:cs="Times New Roman" w:hint="eastAsia"/>
                <w:sz w:val="20"/>
                <w:szCs w:val="21"/>
              </w:rPr>
              <w:t>1.1</w:t>
            </w:r>
            <w:r w:rsidRPr="00806BA4">
              <w:rPr>
                <w:rFonts w:ascii="ＭＳ Ｐゴシック" w:eastAsia="ＭＳ ゴシック" w:hAnsi="ＭＳ Ｐゴシック" w:cs="Times New Roman" w:hint="eastAsia"/>
                <w:sz w:val="20"/>
                <w:szCs w:val="21"/>
              </w:rPr>
              <w:t>）</w:t>
            </w:r>
          </w:p>
          <w:p w14:paraId="7B09F364" w14:textId="77777777" w:rsidR="00682313" w:rsidRPr="00806BA4" w:rsidRDefault="00682313" w:rsidP="00682313">
            <w:pPr>
              <w:autoSpaceDE w:val="0"/>
              <w:autoSpaceDN w:val="0"/>
              <w:rPr>
                <w:rFonts w:ascii="ＭＳ Ｐゴシック" w:eastAsia="ＭＳ ゴシック" w:hAnsi="ＭＳ Ｐゴシック" w:cs="Times New Roman"/>
                <w:szCs w:val="21"/>
              </w:rPr>
            </w:pPr>
            <w:r w:rsidRPr="00806BA4">
              <w:rPr>
                <w:rFonts w:ascii="ＭＳ Ｐゴシック" w:eastAsia="ＭＳ ゴシック" w:hAnsi="ＭＳ Ｐゴシック" w:cs="Times New Roman" w:hint="eastAsia"/>
                <w:sz w:val="20"/>
                <w:szCs w:val="21"/>
              </w:rPr>
              <w:t>（提案価格に消費税及び地方消費税を加えた金額）</w:t>
            </w:r>
          </w:p>
        </w:tc>
        <w:tc>
          <w:tcPr>
            <w:tcW w:w="3962" w:type="dxa"/>
            <w:tcBorders>
              <w:top w:val="single" w:sz="4" w:space="0" w:color="auto"/>
              <w:left w:val="single" w:sz="4" w:space="0" w:color="auto"/>
              <w:bottom w:val="single" w:sz="4" w:space="0" w:color="auto"/>
              <w:right w:val="single" w:sz="4" w:space="0" w:color="auto"/>
            </w:tcBorders>
            <w:vAlign w:val="center"/>
          </w:tcPr>
          <w:p w14:paraId="47CB2BB4" w14:textId="77777777" w:rsidR="00682313" w:rsidRPr="00806BA4" w:rsidRDefault="00682313" w:rsidP="00682313">
            <w:pPr>
              <w:autoSpaceDE w:val="0"/>
              <w:autoSpaceDN w:val="0"/>
              <w:jc w:val="right"/>
              <w:rPr>
                <w:rFonts w:ascii="ＭＳ Ｐゴシック" w:eastAsia="ＭＳ ゴシック" w:hAnsi="ＭＳ Ｐゴシック" w:cs="Times New Roman"/>
                <w:szCs w:val="21"/>
              </w:rPr>
            </w:pPr>
          </w:p>
        </w:tc>
      </w:tr>
    </w:tbl>
    <w:p w14:paraId="544B514B" w14:textId="77777777" w:rsidR="00682313" w:rsidRPr="00806BA4" w:rsidRDefault="00682313" w:rsidP="00682313">
      <w:pPr>
        <w:widowControl/>
        <w:jc w:val="left"/>
        <w:rPr>
          <w:rFonts w:asciiTheme="minorEastAsia" w:hAnsiTheme="minorEastAsia" w:cstheme="majorBidi"/>
          <w:szCs w:val="24"/>
        </w:rPr>
      </w:pPr>
    </w:p>
    <w:bookmarkEnd w:id="175"/>
    <w:p w14:paraId="6981720A" w14:textId="6BEA29FA" w:rsidR="00F43961" w:rsidRPr="00806BA4" w:rsidRDefault="00F43961">
      <w:pPr>
        <w:widowControl/>
        <w:jc w:val="left"/>
      </w:pPr>
      <w:r w:rsidRPr="00806BA4">
        <w:br w:type="page"/>
      </w:r>
    </w:p>
    <w:p w14:paraId="7E9B7D3B" w14:textId="7BEF675A" w:rsidR="00F43961" w:rsidRPr="00806BA4" w:rsidRDefault="00F43961" w:rsidP="00F43961">
      <w:pPr>
        <w:pStyle w:val="2111"/>
        <w:numPr>
          <w:ilvl w:val="0"/>
          <w:numId w:val="0"/>
        </w:numPr>
        <w:spacing w:afterLines="0" w:after="0"/>
        <w:rPr>
          <w:rFonts w:ascii="ＭＳ ゴシック" w:hAnsi="ＭＳ ゴシック"/>
        </w:rPr>
      </w:pPr>
      <w:bookmarkStart w:id="176" w:name="_Toc453237128"/>
      <w:bookmarkStart w:id="177" w:name="_Toc41469088"/>
      <w:r w:rsidRPr="00806BA4">
        <w:rPr>
          <w:rFonts w:ascii="ＭＳ ゴシック" w:hAnsi="ＭＳ ゴシック" w:hint="eastAsia"/>
        </w:rPr>
        <w:lastRenderedPageBreak/>
        <w:t>（様式5-1）基本方針</w:t>
      </w:r>
      <w:bookmarkEnd w:id="176"/>
      <w:bookmarkEnd w:id="177"/>
      <w:r w:rsidR="00F131EE" w:rsidRPr="00806BA4">
        <w:rPr>
          <w:rFonts w:ascii="ＭＳ ゴシック" w:hAnsi="ＭＳ ゴシック"/>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4D5908D" w14:textId="77777777" w:rsidTr="00690001">
        <w:trPr>
          <w:trHeight w:val="70"/>
        </w:trPr>
        <w:tc>
          <w:tcPr>
            <w:tcW w:w="9356" w:type="dxa"/>
            <w:gridSpan w:val="2"/>
            <w:shd w:val="clear" w:color="auto" w:fill="D9D9D9"/>
          </w:tcPr>
          <w:p w14:paraId="2E203672" w14:textId="47900A7E" w:rsidR="00F43961" w:rsidRPr="00806BA4" w:rsidRDefault="00436C78" w:rsidP="00880A0C">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事業計画</w:t>
            </w:r>
            <w:r w:rsidR="00F43961" w:rsidRPr="00806BA4">
              <w:rPr>
                <w:rFonts w:ascii="ＭＳ ゴシック" w:eastAsia="ＭＳ ゴシック" w:hAnsi="ＭＳ ゴシック"/>
                <w:sz w:val="24"/>
              </w:rPr>
              <w:t>に関する</w:t>
            </w:r>
            <w:r w:rsidR="00F43961" w:rsidRPr="00806BA4">
              <w:rPr>
                <w:rFonts w:ascii="ＭＳ ゴシック" w:eastAsia="ＭＳ ゴシック" w:hAnsi="ＭＳ ゴシック" w:hint="eastAsia"/>
                <w:sz w:val="24"/>
              </w:rPr>
              <w:t>提案書</w:t>
            </w:r>
          </w:p>
        </w:tc>
      </w:tr>
      <w:tr w:rsidR="00806BA4" w:rsidRPr="00806BA4" w14:paraId="0762A51A" w14:textId="77777777" w:rsidTr="00436C78">
        <w:trPr>
          <w:trHeight w:val="70"/>
        </w:trPr>
        <w:tc>
          <w:tcPr>
            <w:tcW w:w="8505" w:type="dxa"/>
          </w:tcPr>
          <w:p w14:paraId="6232882D" w14:textId="77777777" w:rsidR="00436C78" w:rsidRPr="00806BA4" w:rsidRDefault="00436C78" w:rsidP="00880A0C">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基本方針</w:t>
            </w:r>
          </w:p>
        </w:tc>
        <w:tc>
          <w:tcPr>
            <w:tcW w:w="851" w:type="dxa"/>
          </w:tcPr>
          <w:p w14:paraId="30174299" w14:textId="44CFF40D" w:rsidR="00436C78" w:rsidRPr="00806BA4" w:rsidRDefault="00503709" w:rsidP="00436C78">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0562CEA1" w14:textId="77777777" w:rsidTr="00690001">
        <w:trPr>
          <w:trHeight w:val="11750"/>
        </w:trPr>
        <w:tc>
          <w:tcPr>
            <w:tcW w:w="9356" w:type="dxa"/>
            <w:gridSpan w:val="2"/>
          </w:tcPr>
          <w:p w14:paraId="6E648ECA" w14:textId="77777777" w:rsidR="00F43961" w:rsidRPr="00806BA4" w:rsidRDefault="00F43961" w:rsidP="00880A0C">
            <w:pPr>
              <w:pStyle w:val="af2"/>
              <w:ind w:left="400" w:hangingChars="200" w:hanging="400"/>
              <w:rPr>
                <w:rFonts w:ascii="ＭＳ 明朝" w:eastAsia="ＭＳ 明朝" w:hAnsi="ＭＳ 明朝"/>
              </w:rPr>
            </w:pPr>
          </w:p>
          <w:p w14:paraId="22C6CC01" w14:textId="77777777"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F8CF624" w14:textId="77777777" w:rsidR="00F43961" w:rsidRPr="00806BA4" w:rsidRDefault="00F43961" w:rsidP="00880A0C">
            <w:pPr>
              <w:pStyle w:val="af2"/>
              <w:ind w:left="400" w:hangingChars="200" w:hanging="400"/>
              <w:rPr>
                <w:rFonts w:ascii="ＭＳ 明朝" w:eastAsia="ＭＳ 明朝" w:hAnsi="ＭＳ 明朝"/>
              </w:rPr>
            </w:pPr>
          </w:p>
          <w:p w14:paraId="1DCB8A43" w14:textId="20367A03"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w:t>
            </w:r>
            <w:r w:rsidR="00BC0F7F" w:rsidRPr="00806BA4">
              <w:rPr>
                <w:rFonts w:ascii="ＭＳ 明朝" w:eastAsia="ＭＳ 明朝" w:hAnsi="ＭＳ 明朝" w:hint="eastAsia"/>
              </w:rPr>
              <w:t>事業者選定基準</w:t>
            </w:r>
            <w:r w:rsidRPr="00806BA4">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2235E1B4" w14:textId="77777777" w:rsidTr="00436C78">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2483F53F" w14:textId="7C800D7B" w:rsidR="00F43961" w:rsidRPr="00806BA4" w:rsidRDefault="00F43961" w:rsidP="00880A0C">
                  <w:pPr>
                    <w:spacing w:line="300" w:lineRule="exact"/>
                    <w:ind w:left="200" w:hangingChars="100" w:hanging="200"/>
                    <w:rPr>
                      <w:rFonts w:hAnsi="ＭＳ 明朝"/>
                      <w:sz w:val="20"/>
                      <w:szCs w:val="20"/>
                    </w:rPr>
                  </w:pPr>
                  <w:r w:rsidRPr="00806BA4">
                    <w:rPr>
                      <w:rFonts w:hAnsi="ＭＳ 明朝" w:hint="eastAsia"/>
                      <w:sz w:val="20"/>
                      <w:szCs w:val="20"/>
                    </w:rPr>
                    <w:t>基本方針</w:t>
                  </w:r>
                </w:p>
              </w:tc>
              <w:tc>
                <w:tcPr>
                  <w:tcW w:w="6910" w:type="dxa"/>
                  <w:tcBorders>
                    <w:top w:val="single" w:sz="4" w:space="0" w:color="auto"/>
                    <w:bottom w:val="single" w:sz="4" w:space="0" w:color="auto"/>
                  </w:tcBorders>
                  <w:shd w:val="clear" w:color="auto" w:fill="auto"/>
                  <w:vAlign w:val="center"/>
                </w:tcPr>
                <w:p w14:paraId="3B19ECA5" w14:textId="64F39809" w:rsidR="00E10D8D" w:rsidRPr="00806BA4" w:rsidRDefault="00E10D8D" w:rsidP="002418B1">
                  <w:pPr>
                    <w:pStyle w:val="130"/>
                  </w:pPr>
                  <w:r w:rsidRPr="00806BA4">
                    <w:rPr>
                      <w:rFonts w:hint="eastAsia"/>
                    </w:rPr>
                    <w:t>① 青森操車場跡地利用計画に示す3つの基本方針を十分に理解しており、これらの基本方針への貢献が具体的に示され、優れた点が見られるか。</w:t>
                  </w:r>
                </w:p>
                <w:p w14:paraId="6C9852DA" w14:textId="701C6E07" w:rsidR="00E10D8D" w:rsidRPr="00806BA4" w:rsidRDefault="00E10D8D" w:rsidP="002418B1">
                  <w:pPr>
                    <w:pStyle w:val="130"/>
                  </w:pPr>
                  <w:r w:rsidRPr="00806BA4">
                    <w:rPr>
                      <w:rFonts w:hint="eastAsia"/>
                    </w:rPr>
                    <w:t>② 本事業における3つの方向性（健康・交流・防災）を十分に理解しており、これらの方向性への貢献が具体的に示され、優れた点が見られるか。</w:t>
                  </w:r>
                </w:p>
                <w:p w14:paraId="2AAF5807" w14:textId="0DB5FDCE" w:rsidR="00E10D8D" w:rsidRPr="00806BA4" w:rsidRDefault="00E10D8D" w:rsidP="002418B1">
                  <w:pPr>
                    <w:pStyle w:val="130"/>
                  </w:pPr>
                  <w:r w:rsidRPr="00806BA4">
                    <w:rPr>
                      <w:rFonts w:hint="eastAsia"/>
                    </w:rPr>
                    <w:t>③ 事業者の実績やノウハウを効果的に活用する方針が具体的に示され、優れた点が見られるか。</w:t>
                  </w:r>
                </w:p>
                <w:p w14:paraId="23D0CE80" w14:textId="77777777" w:rsidR="00E10D8D" w:rsidRPr="00806BA4" w:rsidRDefault="00E10D8D" w:rsidP="002418B1">
                  <w:pPr>
                    <w:pStyle w:val="130"/>
                  </w:pPr>
                  <w:r w:rsidRPr="00806BA4">
                    <w:rPr>
                      <w:rFonts w:hint="eastAsia"/>
                    </w:rPr>
                    <w:t>④ 事業スケジュールについて、円滑に事業全体を遂行するための工夫について、優れた点が見られるか。</w:t>
                  </w:r>
                </w:p>
                <w:p w14:paraId="7564419C" w14:textId="7B248683" w:rsidR="00F43961" w:rsidRPr="00806BA4" w:rsidRDefault="00E10D8D" w:rsidP="002418B1">
                  <w:pPr>
                    <w:pStyle w:val="130"/>
                  </w:pPr>
                  <w:r w:rsidRPr="00806BA4">
                    <w:rPr>
                      <w:rFonts w:hint="eastAsia"/>
                    </w:rPr>
                    <w:t>⑤ その他特筆すべき点、優れた点が見られるか。</w:t>
                  </w:r>
                </w:p>
              </w:tc>
            </w:tr>
          </w:tbl>
          <w:p w14:paraId="08207CC1" w14:textId="77777777" w:rsidR="00F43961" w:rsidRPr="00806BA4" w:rsidRDefault="00F43961" w:rsidP="00880A0C">
            <w:pPr>
              <w:pStyle w:val="af2"/>
              <w:ind w:left="0" w:firstLineChars="0" w:firstLine="0"/>
              <w:rPr>
                <w:rFonts w:ascii="ＭＳ 明朝" w:eastAsia="ＭＳ 明朝" w:hAnsi="ＭＳ 明朝"/>
              </w:rPr>
            </w:pPr>
          </w:p>
          <w:p w14:paraId="615E9ABA" w14:textId="77777777" w:rsidR="00F43961" w:rsidRPr="00806BA4" w:rsidRDefault="00F43961" w:rsidP="00880A0C">
            <w:pPr>
              <w:pStyle w:val="af2"/>
              <w:ind w:leftChars="190" w:left="599" w:hanging="200"/>
              <w:rPr>
                <w:rFonts w:ascii="ＭＳ 明朝" w:eastAsia="ＭＳ 明朝" w:hAnsi="ＭＳ 明朝"/>
              </w:rPr>
            </w:pPr>
          </w:p>
        </w:tc>
      </w:tr>
    </w:tbl>
    <w:p w14:paraId="3A9DB009" w14:textId="77777777" w:rsidR="00F43961" w:rsidRPr="00806BA4" w:rsidRDefault="00F43961" w:rsidP="00F43961">
      <w:pPr>
        <w:rPr>
          <w:vanish/>
        </w:rPr>
      </w:pPr>
    </w:p>
    <w:p w14:paraId="4E770FED" w14:textId="77777777" w:rsidR="00F43961" w:rsidRPr="00806BA4" w:rsidRDefault="00F43961" w:rsidP="00F43961">
      <w:pPr>
        <w:pStyle w:val="af2"/>
        <w:ind w:left="0" w:firstLineChars="0" w:firstLine="0"/>
        <w:rPr>
          <w:rFonts w:ascii="ＭＳ 明朝" w:eastAsia="ＭＳ 明朝" w:hAnsi="ＭＳ 明朝"/>
        </w:rPr>
      </w:pPr>
    </w:p>
    <w:p w14:paraId="115948C5" w14:textId="65B2973D" w:rsidR="00F43961" w:rsidRPr="00806BA4" w:rsidRDefault="00F43961">
      <w:pPr>
        <w:widowControl/>
        <w:jc w:val="left"/>
      </w:pPr>
      <w:r w:rsidRPr="00806BA4">
        <w:br w:type="page"/>
      </w:r>
    </w:p>
    <w:p w14:paraId="70F08AD7" w14:textId="4D483B42" w:rsidR="00F43961" w:rsidRPr="00806BA4" w:rsidRDefault="00F43961" w:rsidP="00F43961">
      <w:pPr>
        <w:pStyle w:val="2111"/>
        <w:numPr>
          <w:ilvl w:val="0"/>
          <w:numId w:val="0"/>
        </w:numPr>
        <w:spacing w:afterLines="0" w:after="0"/>
        <w:rPr>
          <w:rFonts w:ascii="ＭＳ ゴシック" w:hAnsi="ＭＳ ゴシック"/>
        </w:rPr>
      </w:pPr>
      <w:bookmarkStart w:id="178" w:name="_Toc453237129"/>
      <w:bookmarkStart w:id="179" w:name="_Toc41469089"/>
      <w:r w:rsidRPr="00806BA4">
        <w:rPr>
          <w:rFonts w:ascii="ＭＳ ゴシック" w:hAnsi="ＭＳ ゴシック" w:hint="eastAsia"/>
        </w:rPr>
        <w:lastRenderedPageBreak/>
        <w:t>（様式5-2）</w:t>
      </w:r>
      <w:r w:rsidR="009F278C" w:rsidRPr="00806BA4">
        <w:rPr>
          <w:rFonts w:ascii="ＭＳ ゴシック" w:hAnsi="ＭＳ ゴシック" w:hint="eastAsia"/>
        </w:rPr>
        <w:t>事業</w:t>
      </w:r>
      <w:r w:rsidRPr="00806BA4">
        <w:rPr>
          <w:rFonts w:ascii="ＭＳ ゴシック" w:hAnsi="ＭＳ ゴシック" w:hint="eastAsia"/>
        </w:rPr>
        <w:t>の実施体制</w:t>
      </w:r>
      <w:bookmarkEnd w:id="178"/>
      <w:bookmarkEnd w:id="17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A607156" w14:textId="77777777" w:rsidTr="00690001">
        <w:trPr>
          <w:trHeight w:val="70"/>
        </w:trPr>
        <w:tc>
          <w:tcPr>
            <w:tcW w:w="9356" w:type="dxa"/>
            <w:gridSpan w:val="2"/>
            <w:shd w:val="clear" w:color="auto" w:fill="D9D9D9"/>
          </w:tcPr>
          <w:p w14:paraId="570B5FA0" w14:textId="7AE3C2F6" w:rsidR="00F43961" w:rsidRPr="00806BA4" w:rsidRDefault="00EC2C0E" w:rsidP="00880A0C">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009F278C"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2783A39E" w14:textId="77777777" w:rsidTr="00944375">
        <w:trPr>
          <w:trHeight w:val="70"/>
        </w:trPr>
        <w:tc>
          <w:tcPr>
            <w:tcW w:w="8505" w:type="dxa"/>
          </w:tcPr>
          <w:p w14:paraId="3CAFA4B8" w14:textId="0BFFADFF" w:rsidR="009F278C" w:rsidRPr="00806BA4" w:rsidRDefault="009F278C"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事業の実施体制</w:t>
            </w:r>
          </w:p>
        </w:tc>
        <w:tc>
          <w:tcPr>
            <w:tcW w:w="851" w:type="dxa"/>
          </w:tcPr>
          <w:p w14:paraId="394F051B" w14:textId="7E920B59" w:rsidR="009F278C" w:rsidRPr="00806BA4" w:rsidRDefault="009F278C"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503709" w:rsidRPr="00806BA4">
              <w:rPr>
                <w:rFonts w:ascii="ＭＳ ゴシック" w:eastAsia="ＭＳ ゴシック" w:hAnsi="ＭＳ ゴシック" w:hint="eastAsia"/>
                <w:sz w:val="22"/>
              </w:rPr>
              <w:t>2</w:t>
            </w:r>
          </w:p>
        </w:tc>
      </w:tr>
      <w:tr w:rsidR="00806BA4" w:rsidRPr="00806BA4" w14:paraId="343262EF" w14:textId="77777777" w:rsidTr="00690001">
        <w:trPr>
          <w:trHeight w:val="11750"/>
        </w:trPr>
        <w:tc>
          <w:tcPr>
            <w:tcW w:w="9356" w:type="dxa"/>
            <w:gridSpan w:val="2"/>
          </w:tcPr>
          <w:p w14:paraId="78832DCC" w14:textId="77777777" w:rsidR="00F43961" w:rsidRPr="00806BA4" w:rsidRDefault="00F43961" w:rsidP="00880A0C">
            <w:pPr>
              <w:pStyle w:val="af2"/>
              <w:ind w:left="400" w:hangingChars="200" w:hanging="400"/>
              <w:rPr>
                <w:rFonts w:ascii="ＭＳ 明朝" w:eastAsia="ＭＳ 明朝" w:hAnsi="ＭＳ 明朝"/>
              </w:rPr>
            </w:pPr>
          </w:p>
          <w:p w14:paraId="5B80D13C" w14:textId="77777777"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7E7DAD0" w14:textId="77777777" w:rsidR="00F43961" w:rsidRPr="00806BA4" w:rsidRDefault="00F43961" w:rsidP="00880A0C">
            <w:pPr>
              <w:pStyle w:val="af2"/>
              <w:ind w:left="400" w:hangingChars="200" w:hanging="400"/>
              <w:rPr>
                <w:rFonts w:ascii="ＭＳ 明朝" w:eastAsia="ＭＳ 明朝" w:hAnsi="ＭＳ 明朝"/>
              </w:rPr>
            </w:pPr>
          </w:p>
          <w:p w14:paraId="14C24C9C" w14:textId="69C30A19" w:rsidR="00F43961" w:rsidRPr="00806BA4" w:rsidRDefault="00F43961"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w:t>
            </w:r>
            <w:r w:rsidR="00BC0F7F" w:rsidRPr="00806BA4">
              <w:rPr>
                <w:rFonts w:ascii="ＭＳ 明朝" w:eastAsia="ＭＳ 明朝" w:hAnsi="ＭＳ 明朝" w:hint="eastAsia"/>
              </w:rPr>
              <w:t>事業者選定基準</w:t>
            </w:r>
            <w:r w:rsidRPr="00806BA4">
              <w:rPr>
                <w:rFonts w:ascii="ＭＳ 明朝" w:eastAsia="ＭＳ 明朝" w:hAnsi="ＭＳ 明朝" w:hint="eastAsia"/>
              </w:rPr>
              <w:t>」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03AC72FB" w14:textId="77777777" w:rsidTr="00436C78">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69AA028C" w14:textId="77777777" w:rsidR="0052494B" w:rsidRPr="00806BA4" w:rsidRDefault="00F43961" w:rsidP="00880A0C">
                  <w:pPr>
                    <w:spacing w:line="300" w:lineRule="exact"/>
                    <w:ind w:left="200" w:hangingChars="100" w:hanging="200"/>
                    <w:rPr>
                      <w:rFonts w:hAnsi="ＭＳ 明朝"/>
                      <w:sz w:val="20"/>
                      <w:szCs w:val="20"/>
                    </w:rPr>
                  </w:pPr>
                  <w:r w:rsidRPr="00806BA4">
                    <w:rPr>
                      <w:rFonts w:hAnsi="ＭＳ 明朝" w:hint="eastAsia"/>
                      <w:sz w:val="20"/>
                      <w:szCs w:val="20"/>
                    </w:rPr>
                    <w:t>事業実施の</w:t>
                  </w:r>
                </w:p>
                <w:p w14:paraId="7D01B7A3" w14:textId="3A30A960" w:rsidR="00F43961" w:rsidRPr="00806BA4" w:rsidRDefault="00F43961" w:rsidP="00880A0C">
                  <w:pPr>
                    <w:spacing w:line="300" w:lineRule="exact"/>
                    <w:ind w:left="200" w:hangingChars="100" w:hanging="200"/>
                    <w:rPr>
                      <w:rFonts w:hAnsi="ＭＳ 明朝"/>
                      <w:sz w:val="20"/>
                      <w:szCs w:val="20"/>
                    </w:rPr>
                  </w:pPr>
                  <w:r w:rsidRPr="00806BA4">
                    <w:rPr>
                      <w:rFonts w:hAnsi="ＭＳ 明朝" w:hint="eastAsia"/>
                      <w:sz w:val="20"/>
                      <w:szCs w:val="20"/>
                    </w:rPr>
                    <w:t>実施体制</w:t>
                  </w:r>
                </w:p>
              </w:tc>
              <w:tc>
                <w:tcPr>
                  <w:tcW w:w="6910" w:type="dxa"/>
                  <w:tcBorders>
                    <w:top w:val="single" w:sz="4" w:space="0" w:color="auto"/>
                    <w:bottom w:val="single" w:sz="4" w:space="0" w:color="auto"/>
                  </w:tcBorders>
                  <w:shd w:val="clear" w:color="auto" w:fill="auto"/>
                  <w:vAlign w:val="center"/>
                </w:tcPr>
                <w:p w14:paraId="7F6D26B5" w14:textId="77777777" w:rsidR="005200DB" w:rsidRPr="00806BA4" w:rsidRDefault="005200DB" w:rsidP="005200DB">
                  <w:pPr>
                    <w:pStyle w:val="130"/>
                  </w:pPr>
                  <w:r w:rsidRPr="00806BA4">
                    <w:rPr>
                      <w:rFonts w:hint="eastAsia"/>
                    </w:rPr>
                    <w:t>①</w:t>
                  </w:r>
                  <w:r w:rsidRPr="00806BA4">
                    <w:t xml:space="preserve"> </w:t>
                  </w:r>
                  <w:r w:rsidRPr="00806BA4">
                    <w:rPr>
                      <w:rFonts w:hint="eastAsia"/>
                    </w:rPr>
                    <w:t>代表企業、構成企業及び協力企業各者の役割、責任分担、連携・協力・補完体制及び指揮命令系統が事業の段階に応じて具体的に示され、優れた点が見られるか。</w:t>
                  </w:r>
                </w:p>
                <w:p w14:paraId="66903F3C" w14:textId="77777777" w:rsidR="005200DB" w:rsidRPr="00806BA4" w:rsidRDefault="005200DB" w:rsidP="002418B1">
                  <w:pPr>
                    <w:pStyle w:val="130"/>
                  </w:pPr>
                  <w:r w:rsidRPr="00806BA4">
                    <w:rPr>
                      <w:rFonts w:hint="eastAsia"/>
                    </w:rPr>
                    <w:t>②</w:t>
                  </w:r>
                  <w:r w:rsidRPr="00806BA4">
                    <w:t xml:space="preserve"> </w:t>
                  </w:r>
                  <w:r w:rsidRPr="00806BA4">
                    <w:rPr>
                      <w:rFonts w:hint="eastAsia"/>
                    </w:rPr>
                    <w:t>グループ内の企業間で必要な情報を共有し、多様な施設・事業を円滑に統括管理する取組・方法が具体的に示され、優れた点が見られるか。</w:t>
                  </w:r>
                </w:p>
                <w:p w14:paraId="59E046C1" w14:textId="46D6D409" w:rsidR="00E10D8D" w:rsidRPr="00806BA4" w:rsidRDefault="00E10D8D" w:rsidP="002418B1">
                  <w:pPr>
                    <w:pStyle w:val="130"/>
                  </w:pPr>
                  <w:r w:rsidRPr="00806BA4">
                    <w:rPr>
                      <w:rFonts w:hint="eastAsia"/>
                    </w:rPr>
                    <w:t>③ 市及び関連施設との連携・協力、報告・連絡が円滑に実施できる体制・方法が具体的に示され、優れた点が見られるか。</w:t>
                  </w:r>
                </w:p>
                <w:p w14:paraId="0C073A53" w14:textId="39DAECEE" w:rsidR="00E10D8D" w:rsidRPr="00806BA4" w:rsidRDefault="00E10D8D" w:rsidP="002418B1">
                  <w:pPr>
                    <w:pStyle w:val="130"/>
                  </w:pPr>
                  <w:r w:rsidRPr="00806BA4">
                    <w:rPr>
                      <w:rFonts w:hint="eastAsia"/>
                    </w:rPr>
                    <w:t>④ 事業全体の遂行水準保持・向上のための効果的なセルフモニタリング方法及びセルフモニタリングの結果を分析し</w:t>
                  </w:r>
                  <w:r w:rsidR="0054005C" w:rsidRPr="00806BA4">
                    <w:rPr>
                      <w:rFonts w:hint="eastAsia"/>
                    </w:rPr>
                    <w:t>、</w:t>
                  </w:r>
                  <w:r w:rsidRPr="00806BA4">
                    <w:rPr>
                      <w:rFonts w:hint="eastAsia"/>
                    </w:rPr>
                    <w:t>反映するための取組方針・体制が具体的に示され、優れた点が見られるか。</w:t>
                  </w:r>
                </w:p>
                <w:p w14:paraId="77B55C8D" w14:textId="276313D0" w:rsidR="00F43961" w:rsidRPr="00806BA4" w:rsidRDefault="00E10D8D" w:rsidP="002418B1">
                  <w:pPr>
                    <w:pStyle w:val="130"/>
                  </w:pPr>
                  <w:r w:rsidRPr="00806BA4">
                    <w:rPr>
                      <w:rFonts w:hint="eastAsia"/>
                    </w:rPr>
                    <w:t>⑤ その他特筆すべき点、優れた点が見られるか。</w:t>
                  </w:r>
                  <w:r w:rsidR="00436C78" w:rsidRPr="00806BA4">
                    <w:rPr>
                      <w:rFonts w:hint="eastAsia"/>
                    </w:rPr>
                    <w:t>。</w:t>
                  </w:r>
                </w:p>
              </w:tc>
            </w:tr>
          </w:tbl>
          <w:p w14:paraId="09C3AE13" w14:textId="77777777" w:rsidR="00F43961" w:rsidRPr="00806BA4" w:rsidRDefault="00F43961" w:rsidP="00880A0C">
            <w:pPr>
              <w:pStyle w:val="af2"/>
              <w:ind w:left="0" w:firstLineChars="0" w:firstLine="0"/>
              <w:rPr>
                <w:rFonts w:ascii="ＭＳ 明朝" w:eastAsia="ＭＳ 明朝" w:hAnsi="ＭＳ 明朝"/>
              </w:rPr>
            </w:pPr>
          </w:p>
          <w:p w14:paraId="32F9CCCB" w14:textId="77777777" w:rsidR="00F43961" w:rsidRPr="00806BA4" w:rsidRDefault="00F43961" w:rsidP="00880A0C">
            <w:pPr>
              <w:pStyle w:val="af2"/>
              <w:ind w:leftChars="190" w:left="599" w:hanging="200"/>
              <w:rPr>
                <w:rFonts w:ascii="ＭＳ 明朝" w:eastAsia="ＭＳ 明朝" w:hAnsi="ＭＳ 明朝"/>
              </w:rPr>
            </w:pPr>
          </w:p>
        </w:tc>
      </w:tr>
    </w:tbl>
    <w:p w14:paraId="769BBD3F" w14:textId="77777777" w:rsidR="00AD30A4" w:rsidRPr="00806BA4" w:rsidRDefault="00AD30A4" w:rsidP="00AD30A4">
      <w:pPr>
        <w:pStyle w:val="af2"/>
        <w:ind w:left="0" w:firstLineChars="0" w:firstLine="0"/>
        <w:rPr>
          <w:rFonts w:ascii="ＭＳ 明朝" w:eastAsia="ＭＳ 明朝" w:hAnsi="ＭＳ 明朝"/>
        </w:rPr>
      </w:pPr>
    </w:p>
    <w:p w14:paraId="4FB8221B" w14:textId="77777777" w:rsidR="00AD30A4" w:rsidRPr="00806BA4" w:rsidRDefault="00AD30A4" w:rsidP="00AD30A4">
      <w:pPr>
        <w:widowControl/>
        <w:jc w:val="left"/>
      </w:pPr>
      <w:r w:rsidRPr="00806BA4">
        <w:br w:type="page"/>
      </w:r>
    </w:p>
    <w:p w14:paraId="00040AB0" w14:textId="05D6B45E" w:rsidR="0052494B" w:rsidRPr="00806BA4" w:rsidRDefault="0052494B" w:rsidP="0052494B">
      <w:pPr>
        <w:pStyle w:val="2111"/>
        <w:numPr>
          <w:ilvl w:val="0"/>
          <w:numId w:val="0"/>
        </w:numPr>
        <w:spacing w:afterLines="0" w:after="0"/>
        <w:rPr>
          <w:rFonts w:ascii="ＭＳ ゴシック" w:hAnsi="ＭＳ ゴシック"/>
        </w:rPr>
      </w:pPr>
      <w:bookmarkStart w:id="180" w:name="_Toc41469090"/>
      <w:r w:rsidRPr="00806BA4">
        <w:rPr>
          <w:rFonts w:ascii="ＭＳ ゴシック" w:hAnsi="ＭＳ ゴシック" w:hint="eastAsia"/>
        </w:rPr>
        <w:lastRenderedPageBreak/>
        <w:t>（様式5-3）地域経済への貢献</w:t>
      </w:r>
      <w:bookmarkEnd w:id="18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752D057" w14:textId="77777777" w:rsidTr="00944375">
        <w:trPr>
          <w:trHeight w:val="70"/>
        </w:trPr>
        <w:tc>
          <w:tcPr>
            <w:tcW w:w="9356" w:type="dxa"/>
            <w:gridSpan w:val="2"/>
            <w:shd w:val="clear" w:color="auto" w:fill="D9D9D9"/>
          </w:tcPr>
          <w:p w14:paraId="361AA5AE" w14:textId="77777777" w:rsidR="0052494B" w:rsidRPr="00806BA4" w:rsidRDefault="0052494B"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1E51EA99" w14:textId="77777777" w:rsidTr="00944375">
        <w:trPr>
          <w:trHeight w:val="70"/>
        </w:trPr>
        <w:tc>
          <w:tcPr>
            <w:tcW w:w="8505" w:type="dxa"/>
          </w:tcPr>
          <w:p w14:paraId="7F0F6FEB" w14:textId="0DE85E43" w:rsidR="0052494B" w:rsidRPr="00806BA4" w:rsidRDefault="0052494B"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地域経済への貢献</w:t>
            </w:r>
          </w:p>
        </w:tc>
        <w:tc>
          <w:tcPr>
            <w:tcW w:w="851" w:type="dxa"/>
          </w:tcPr>
          <w:p w14:paraId="0E45942B" w14:textId="38135F5E" w:rsidR="0052494B" w:rsidRPr="00806BA4" w:rsidRDefault="0052494B"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7CF3ADAC" w14:textId="77777777" w:rsidTr="00313C90">
        <w:trPr>
          <w:trHeight w:val="12249"/>
        </w:trPr>
        <w:tc>
          <w:tcPr>
            <w:tcW w:w="9356" w:type="dxa"/>
            <w:gridSpan w:val="2"/>
          </w:tcPr>
          <w:p w14:paraId="47A1B32B" w14:textId="77777777" w:rsidR="0052494B" w:rsidRPr="00806BA4" w:rsidRDefault="0052494B" w:rsidP="00944375">
            <w:pPr>
              <w:pStyle w:val="af2"/>
              <w:ind w:left="400" w:hangingChars="200" w:hanging="400"/>
              <w:rPr>
                <w:rFonts w:ascii="ＭＳ 明朝" w:eastAsia="ＭＳ 明朝" w:hAnsi="ＭＳ 明朝"/>
              </w:rPr>
            </w:pPr>
          </w:p>
          <w:p w14:paraId="21634C51" w14:textId="77777777"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9739524" w14:textId="77777777" w:rsidR="0052494B" w:rsidRPr="00806BA4" w:rsidRDefault="0052494B" w:rsidP="00944375">
            <w:pPr>
              <w:pStyle w:val="af2"/>
              <w:ind w:left="400" w:hangingChars="200" w:hanging="400"/>
              <w:rPr>
                <w:rFonts w:ascii="ＭＳ 明朝" w:eastAsia="ＭＳ 明朝" w:hAnsi="ＭＳ 明朝"/>
              </w:rPr>
            </w:pPr>
          </w:p>
          <w:p w14:paraId="622D7E7C" w14:textId="44D68AF3"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41855A34" w14:textId="77777777" w:rsidTr="00944375">
              <w:trPr>
                <w:trHeight w:val="3793"/>
                <w:jc w:val="center"/>
              </w:trPr>
              <w:tc>
                <w:tcPr>
                  <w:tcW w:w="1878" w:type="dxa"/>
                  <w:tcBorders>
                    <w:top w:val="single" w:sz="4" w:space="0" w:color="auto"/>
                    <w:left w:val="single" w:sz="4" w:space="0" w:color="auto"/>
                    <w:bottom w:val="single" w:sz="4" w:space="0" w:color="auto"/>
                  </w:tcBorders>
                  <w:shd w:val="clear" w:color="auto" w:fill="auto"/>
                  <w:vAlign w:val="center"/>
                </w:tcPr>
                <w:p w14:paraId="7696EFCE" w14:textId="788C43AF" w:rsidR="0052494B" w:rsidRPr="00806BA4" w:rsidRDefault="0052494B" w:rsidP="00944375">
                  <w:pPr>
                    <w:spacing w:line="300" w:lineRule="exact"/>
                    <w:ind w:left="200" w:hangingChars="100" w:hanging="200"/>
                    <w:rPr>
                      <w:rFonts w:hAnsi="ＭＳ 明朝"/>
                      <w:sz w:val="20"/>
                      <w:szCs w:val="20"/>
                    </w:rPr>
                  </w:pPr>
                  <w:r w:rsidRPr="00806BA4">
                    <w:rPr>
                      <w:rFonts w:hAnsi="ＭＳ 明朝" w:hint="eastAsia"/>
                      <w:sz w:val="20"/>
                      <w:szCs w:val="20"/>
                    </w:rPr>
                    <w:t>地域経済への貢献</w:t>
                  </w:r>
                </w:p>
              </w:tc>
              <w:tc>
                <w:tcPr>
                  <w:tcW w:w="6910" w:type="dxa"/>
                  <w:tcBorders>
                    <w:top w:val="single" w:sz="4" w:space="0" w:color="auto"/>
                    <w:bottom w:val="single" w:sz="4" w:space="0" w:color="auto"/>
                  </w:tcBorders>
                  <w:shd w:val="clear" w:color="auto" w:fill="auto"/>
                  <w:vAlign w:val="center"/>
                </w:tcPr>
                <w:p w14:paraId="446D82F8" w14:textId="77777777" w:rsidR="005200DB" w:rsidRPr="00806BA4" w:rsidRDefault="005200DB" w:rsidP="005200DB">
                  <w:pPr>
                    <w:pStyle w:val="27"/>
                  </w:pPr>
                  <w:r w:rsidRPr="00806BA4">
                    <w:rPr>
                      <w:rFonts w:hint="eastAsia"/>
                    </w:rPr>
                    <w:t>①</w:t>
                  </w:r>
                  <w:r w:rsidRPr="00806BA4">
                    <w:rPr>
                      <w:rFonts w:hint="eastAsia"/>
                    </w:rPr>
                    <w:t xml:space="preserve"> </w:t>
                  </w:r>
                  <w:r w:rsidRPr="00806BA4">
                    <w:rPr>
                      <w:rFonts w:hint="eastAsia"/>
                    </w:rPr>
                    <w:t>構成企業及び協力企業に地元企業（青森市内に本店を有する法人をいう。以下同じ。）が多く含まれているか。</w:t>
                  </w:r>
                </w:p>
                <w:p w14:paraId="384637F0" w14:textId="77777777" w:rsidR="005200DB" w:rsidRPr="00806BA4" w:rsidRDefault="005200DB" w:rsidP="005200DB">
                  <w:pPr>
                    <w:pStyle w:val="27"/>
                  </w:pPr>
                  <w:r w:rsidRPr="00806BA4">
                    <w:rPr>
                      <w:rFonts w:hint="eastAsia"/>
                    </w:rPr>
                    <w:t>②</w:t>
                  </w:r>
                  <w:r w:rsidRPr="00806BA4">
                    <w:rPr>
                      <w:rFonts w:hint="eastAsia"/>
                    </w:rPr>
                    <w:t xml:space="preserve"> </w:t>
                  </w:r>
                  <w:r w:rsidRPr="00806BA4">
                    <w:rPr>
                      <w:rFonts w:hint="eastAsia"/>
                    </w:rPr>
                    <w:t>構成企業及び協力企業である地元企業の果たす役割や発揮すべき能力、これらの地元企業の育成・技術向上に資する取組が具体的に示され、優れた点が見られるか。</w:t>
                  </w:r>
                </w:p>
                <w:p w14:paraId="78DCD5D7" w14:textId="4DD40ED4" w:rsidR="005200DB" w:rsidRPr="00806BA4" w:rsidRDefault="005200DB" w:rsidP="005200DB">
                  <w:pPr>
                    <w:pStyle w:val="27"/>
                  </w:pPr>
                  <w:r w:rsidRPr="00806BA4">
                    <w:rPr>
                      <w:rFonts w:hint="eastAsia"/>
                    </w:rPr>
                    <w:t>③</w:t>
                  </w:r>
                  <w:r w:rsidRPr="00806BA4">
                    <w:rPr>
                      <w:rFonts w:hint="eastAsia"/>
                    </w:rPr>
                    <w:t xml:space="preserve"> </w:t>
                  </w:r>
                  <w:r w:rsidRPr="00806BA4">
                    <w:rPr>
                      <w:rFonts w:hint="eastAsia"/>
                    </w:rPr>
                    <w:t>青森市内の人材の雇用、地元企業からの物品の調達や青森市木材利用促進基本方針に基づいた地元産材の利用への配慮が具体的に示さ、優れた点が見られるか。</w:t>
                  </w:r>
                </w:p>
                <w:p w14:paraId="4B048946" w14:textId="77777777" w:rsidR="005200DB" w:rsidRPr="00806BA4" w:rsidRDefault="005200DB" w:rsidP="005200DB">
                  <w:pPr>
                    <w:pStyle w:val="27"/>
                  </w:pPr>
                  <w:r w:rsidRPr="00806BA4">
                    <w:rPr>
                      <w:rFonts w:hint="eastAsia"/>
                    </w:rPr>
                    <w:t>④</w:t>
                  </w:r>
                  <w:r w:rsidRPr="00806BA4">
                    <w:rPr>
                      <w:rFonts w:hint="eastAsia"/>
                    </w:rPr>
                    <w:t xml:space="preserve"> </w:t>
                  </w:r>
                  <w:r w:rsidRPr="00806BA4">
                    <w:rPr>
                      <w:rFonts w:hint="eastAsia"/>
                    </w:rPr>
                    <w:t>事業者の提案内容の実施による地域経済の活性化について、効果やその検証方法に優れた点が見られるか。</w:t>
                  </w:r>
                </w:p>
                <w:p w14:paraId="303D7A30" w14:textId="05D0B64C" w:rsidR="0052494B" w:rsidRPr="00806BA4" w:rsidRDefault="005200DB" w:rsidP="0052494B">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33E263C5" w14:textId="77777777" w:rsidR="0052494B" w:rsidRPr="00806BA4" w:rsidRDefault="0052494B" w:rsidP="00944375">
            <w:pPr>
              <w:pStyle w:val="af2"/>
              <w:ind w:left="0" w:firstLineChars="0" w:firstLine="0"/>
              <w:rPr>
                <w:rFonts w:ascii="ＭＳ 明朝" w:eastAsia="ＭＳ 明朝" w:hAnsi="ＭＳ 明朝"/>
              </w:rPr>
            </w:pPr>
          </w:p>
          <w:p w14:paraId="7EBD445B" w14:textId="33AAAB7B" w:rsidR="00CE753E" w:rsidRPr="00806BA4" w:rsidRDefault="0086700D" w:rsidP="00CE753E">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CE753E" w:rsidRPr="00806BA4">
              <w:rPr>
                <w:rFonts w:ascii="ＭＳ 明朝" w:eastAsia="ＭＳ 明朝" w:hAnsi="ＭＳ 明朝" w:hint="eastAsia"/>
              </w:rPr>
              <w:t xml:space="preserve">　以下の事項は必ず記載してください。</w:t>
            </w:r>
          </w:p>
          <w:p w14:paraId="3DF45D7B" w14:textId="77777777" w:rsidR="00CE753E" w:rsidRPr="00806BA4" w:rsidRDefault="00CE753E" w:rsidP="00CE753E">
            <w:pPr>
              <w:pStyle w:val="af2"/>
              <w:ind w:leftChars="50" w:left="315" w:hangingChars="105"/>
              <w:rPr>
                <w:rFonts w:ascii="ＭＳ 明朝" w:eastAsia="ＭＳ 明朝" w:hAnsi="ＭＳ 明朝"/>
              </w:rPr>
            </w:pPr>
            <w:r w:rsidRPr="00806BA4">
              <w:rPr>
                <w:rFonts w:ascii="ＭＳ 明朝" w:eastAsia="ＭＳ 明朝" w:hAnsi="ＭＳ 明朝" w:hint="eastAsia"/>
              </w:rPr>
              <w:t>（必須記載事項）</w:t>
            </w:r>
          </w:p>
          <w:p w14:paraId="62B30C6D" w14:textId="47A2F4AC" w:rsidR="00CE753E" w:rsidRPr="00806BA4" w:rsidRDefault="00183980" w:rsidP="00CE753E">
            <w:pPr>
              <w:ind w:leftChars="50" w:left="105"/>
              <w:rPr>
                <w:szCs w:val="21"/>
              </w:rPr>
            </w:pPr>
            <w:r w:rsidRPr="00806BA4">
              <w:rPr>
                <w:rFonts w:hint="eastAsia"/>
                <w:szCs w:val="21"/>
              </w:rPr>
              <w:t>１．</w:t>
            </w:r>
            <w:r w:rsidR="00CE753E" w:rsidRPr="00806BA4">
              <w:rPr>
                <w:rFonts w:hint="eastAsia"/>
                <w:szCs w:val="21"/>
              </w:rPr>
              <w:t>構成企業や協力企業、下請・委託先、資材調達先などについての市内企業※の活用について</w:t>
            </w:r>
          </w:p>
          <w:p w14:paraId="09F09C26" w14:textId="77777777" w:rsidR="00CE753E" w:rsidRPr="00806BA4" w:rsidRDefault="00CE753E" w:rsidP="00CE753E">
            <w:pPr>
              <w:spacing w:line="300" w:lineRule="exact"/>
              <w:ind w:firstLineChars="100" w:firstLine="210"/>
              <w:rPr>
                <w:szCs w:val="21"/>
              </w:rPr>
            </w:pPr>
            <w:r w:rsidRPr="00806BA4">
              <w:rPr>
                <w:rFonts w:hint="eastAsia"/>
                <w:szCs w:val="21"/>
              </w:rPr>
              <w:t>※市内企業とは、青森市内に本店（又は支店・営業所）を有する企業をいうものとする。</w:t>
            </w:r>
          </w:p>
          <w:p w14:paraId="48C2A6AB" w14:textId="5B49C6B0" w:rsidR="009D1FF9" w:rsidRPr="00806BA4" w:rsidRDefault="00CE753E" w:rsidP="002418B1">
            <w:pPr>
              <w:spacing w:line="300" w:lineRule="exact"/>
              <w:ind w:leftChars="100" w:left="403" w:hangingChars="92" w:hanging="193"/>
              <w:rPr>
                <w:rFonts w:ascii="ＭＳ Ｐ明朝" w:hAnsi="ＭＳ Ｐ明朝"/>
                <w:szCs w:val="21"/>
              </w:rPr>
            </w:pPr>
            <w:r w:rsidRPr="00806BA4">
              <w:rPr>
                <w:rFonts w:ascii="ＭＳ Ｐ明朝" w:hAnsi="ＭＳ Ｐ明朝" w:hint="eastAsia"/>
                <w:szCs w:val="21"/>
              </w:rPr>
              <w:t>※関心表明書等</w:t>
            </w:r>
            <w:r w:rsidR="00DB5EEA" w:rsidRPr="00806BA4">
              <w:rPr>
                <w:rFonts w:ascii="ＭＳ Ｐ明朝" w:hAnsi="ＭＳ Ｐ明朝" w:hint="eastAsia"/>
                <w:szCs w:val="21"/>
              </w:rPr>
              <w:t>は</w:t>
            </w:r>
            <w:r w:rsidR="009D1FF9" w:rsidRPr="00806BA4">
              <w:rPr>
                <w:rFonts w:ascii="ＭＳ Ｐ明朝" w:hAnsi="ＭＳ Ｐ明朝" w:hint="eastAsia"/>
                <w:szCs w:val="21"/>
              </w:rPr>
              <w:t>審査の対象とはしないため、添付しないでください。</w:t>
            </w:r>
          </w:p>
          <w:p w14:paraId="67B4F504" w14:textId="77777777" w:rsidR="004F4C27" w:rsidRPr="00806BA4" w:rsidRDefault="004F4C27" w:rsidP="00CE753E">
            <w:pPr>
              <w:ind w:leftChars="50" w:left="105"/>
              <w:rPr>
                <w:szCs w:val="21"/>
              </w:rPr>
            </w:pPr>
          </w:p>
          <w:p w14:paraId="372DA4E5" w14:textId="372B3835" w:rsidR="00FB1EAB" w:rsidRPr="00806BA4" w:rsidRDefault="00FB1EAB" w:rsidP="00CE753E">
            <w:pPr>
              <w:ind w:leftChars="50" w:left="105"/>
              <w:rPr>
                <w:szCs w:val="21"/>
              </w:rPr>
            </w:pPr>
            <w:r w:rsidRPr="00806BA4">
              <w:rPr>
                <w:rFonts w:hint="eastAsia"/>
                <w:szCs w:val="21"/>
              </w:rPr>
              <w:t>２．</w:t>
            </w:r>
            <w:r w:rsidR="004F4C27" w:rsidRPr="00806BA4">
              <w:rPr>
                <w:rFonts w:hint="eastAsia"/>
                <w:szCs w:val="21"/>
              </w:rPr>
              <w:t>構成企業及び協力企業における市内雇用者数</w:t>
            </w:r>
          </w:p>
          <w:tbl>
            <w:tblPr>
              <w:tblStyle w:val="a3"/>
              <w:tblW w:w="0" w:type="auto"/>
              <w:tblInd w:w="180" w:type="dxa"/>
              <w:tblLayout w:type="fixed"/>
              <w:tblLook w:val="04A0" w:firstRow="1" w:lastRow="0" w:firstColumn="1" w:lastColumn="0" w:noHBand="0" w:noVBand="1"/>
            </w:tblPr>
            <w:tblGrid>
              <w:gridCol w:w="6946"/>
              <w:gridCol w:w="1701"/>
            </w:tblGrid>
            <w:tr w:rsidR="00806BA4" w:rsidRPr="00806BA4" w14:paraId="290D4C44" w14:textId="77777777" w:rsidTr="008F7FDC">
              <w:trPr>
                <w:trHeight w:val="505"/>
              </w:trPr>
              <w:tc>
                <w:tcPr>
                  <w:tcW w:w="6946" w:type="dxa"/>
                  <w:vAlign w:val="center"/>
                </w:tcPr>
                <w:p w14:paraId="3A4B8583" w14:textId="3A2D617B" w:rsidR="008F7FDC" w:rsidRPr="00806BA4" w:rsidRDefault="008F7FDC" w:rsidP="004F4C27">
                  <w:pPr>
                    <w:jc w:val="center"/>
                  </w:pPr>
                  <w:r w:rsidRPr="00806BA4">
                    <w:rPr>
                      <w:rFonts w:hint="eastAsia"/>
                    </w:rPr>
                    <w:t>企業名（様式</w:t>
                  </w:r>
                  <w:r w:rsidRPr="00806BA4">
                    <w:t>4-4</w:t>
                  </w:r>
                  <w:r w:rsidRPr="00806BA4">
                    <w:rPr>
                      <w:rFonts w:hint="eastAsia"/>
                    </w:rPr>
                    <w:t>参照）</w:t>
                  </w:r>
                </w:p>
              </w:tc>
              <w:tc>
                <w:tcPr>
                  <w:tcW w:w="1701" w:type="dxa"/>
                  <w:vAlign w:val="center"/>
                </w:tcPr>
                <w:p w14:paraId="7E4DBF63" w14:textId="38BFF7A2" w:rsidR="008F7FDC" w:rsidRPr="00806BA4" w:rsidRDefault="008F7FDC" w:rsidP="004F4C27">
                  <w:pPr>
                    <w:jc w:val="center"/>
                  </w:pPr>
                  <w:r w:rsidRPr="00806BA4">
                    <w:rPr>
                      <w:rFonts w:hint="eastAsia"/>
                    </w:rPr>
                    <w:t>市内雇用者数</w:t>
                  </w:r>
                </w:p>
              </w:tc>
            </w:tr>
            <w:tr w:rsidR="00806BA4" w:rsidRPr="00806BA4" w14:paraId="6C93A3FB" w14:textId="77777777" w:rsidTr="008F7FDC">
              <w:trPr>
                <w:trHeight w:val="400"/>
              </w:trPr>
              <w:tc>
                <w:tcPr>
                  <w:tcW w:w="6946" w:type="dxa"/>
                  <w:vAlign w:val="center"/>
                </w:tcPr>
                <w:p w14:paraId="7E33A677" w14:textId="28830ACF" w:rsidR="008F7FDC" w:rsidRPr="00806BA4" w:rsidRDefault="008F7FDC" w:rsidP="004F4C27"/>
              </w:tc>
              <w:tc>
                <w:tcPr>
                  <w:tcW w:w="1701" w:type="dxa"/>
                  <w:vAlign w:val="center"/>
                </w:tcPr>
                <w:p w14:paraId="1E86144D" w14:textId="4A25D2FA" w:rsidR="008F7FDC" w:rsidRPr="00806BA4" w:rsidRDefault="008F7FDC" w:rsidP="004F4C27">
                  <w:pPr>
                    <w:jc w:val="center"/>
                  </w:pPr>
                  <w:r w:rsidRPr="00806BA4">
                    <w:rPr>
                      <w:rFonts w:hint="eastAsia"/>
                    </w:rPr>
                    <w:t>○名</w:t>
                  </w:r>
                </w:p>
              </w:tc>
            </w:tr>
            <w:tr w:rsidR="00806BA4" w:rsidRPr="00806BA4" w14:paraId="18B19B8E" w14:textId="77777777" w:rsidTr="008F7FDC">
              <w:trPr>
                <w:trHeight w:val="400"/>
              </w:trPr>
              <w:tc>
                <w:tcPr>
                  <w:tcW w:w="6946" w:type="dxa"/>
                  <w:vAlign w:val="center"/>
                </w:tcPr>
                <w:p w14:paraId="7706C5B2" w14:textId="7DE4CAC1" w:rsidR="008F7FDC" w:rsidRPr="00806BA4" w:rsidRDefault="008F7FDC" w:rsidP="004F4C27"/>
              </w:tc>
              <w:tc>
                <w:tcPr>
                  <w:tcW w:w="1701" w:type="dxa"/>
                  <w:vAlign w:val="center"/>
                </w:tcPr>
                <w:p w14:paraId="59DB450F" w14:textId="725AD7A9" w:rsidR="008F7FDC" w:rsidRPr="00806BA4" w:rsidRDefault="008F7FDC" w:rsidP="004F4C27">
                  <w:pPr>
                    <w:jc w:val="center"/>
                  </w:pPr>
                  <w:r w:rsidRPr="00806BA4">
                    <w:rPr>
                      <w:rFonts w:hint="eastAsia"/>
                    </w:rPr>
                    <w:t>○名</w:t>
                  </w:r>
                </w:p>
              </w:tc>
            </w:tr>
            <w:tr w:rsidR="00806BA4" w:rsidRPr="00806BA4" w14:paraId="1104C4AA" w14:textId="77777777" w:rsidTr="008F7FDC">
              <w:trPr>
                <w:trHeight w:val="400"/>
              </w:trPr>
              <w:tc>
                <w:tcPr>
                  <w:tcW w:w="6946" w:type="dxa"/>
                  <w:vAlign w:val="center"/>
                </w:tcPr>
                <w:p w14:paraId="70A95E4A" w14:textId="27F2A443" w:rsidR="008F7FDC" w:rsidRPr="00806BA4" w:rsidRDefault="008F7FDC" w:rsidP="004F4C27"/>
              </w:tc>
              <w:tc>
                <w:tcPr>
                  <w:tcW w:w="1701" w:type="dxa"/>
                  <w:vAlign w:val="center"/>
                </w:tcPr>
                <w:p w14:paraId="2C933691" w14:textId="2E65A364" w:rsidR="008F7FDC" w:rsidRPr="00806BA4" w:rsidRDefault="008F7FDC" w:rsidP="004F4C27">
                  <w:pPr>
                    <w:jc w:val="center"/>
                  </w:pPr>
                  <w:r w:rsidRPr="00806BA4">
                    <w:rPr>
                      <w:rFonts w:hint="eastAsia"/>
                    </w:rPr>
                    <w:t>○名</w:t>
                  </w:r>
                </w:p>
              </w:tc>
            </w:tr>
            <w:tr w:rsidR="00806BA4" w:rsidRPr="00806BA4" w14:paraId="1420632A" w14:textId="77777777" w:rsidTr="008F7FDC">
              <w:trPr>
                <w:trHeight w:val="400"/>
              </w:trPr>
              <w:tc>
                <w:tcPr>
                  <w:tcW w:w="6946" w:type="dxa"/>
                  <w:vAlign w:val="center"/>
                </w:tcPr>
                <w:p w14:paraId="312F950F" w14:textId="77777777" w:rsidR="008F7FDC" w:rsidRPr="00806BA4" w:rsidRDefault="008F7FDC" w:rsidP="004F4C27"/>
              </w:tc>
              <w:tc>
                <w:tcPr>
                  <w:tcW w:w="1701" w:type="dxa"/>
                  <w:vAlign w:val="center"/>
                </w:tcPr>
                <w:p w14:paraId="097622C4" w14:textId="77777777" w:rsidR="008F7FDC" w:rsidRPr="00806BA4" w:rsidRDefault="008F7FDC" w:rsidP="004F4C27">
                  <w:pPr>
                    <w:jc w:val="center"/>
                  </w:pPr>
                </w:p>
              </w:tc>
            </w:tr>
            <w:tr w:rsidR="00806BA4" w:rsidRPr="00806BA4" w14:paraId="1CC06FD0" w14:textId="77777777" w:rsidTr="008F7FDC">
              <w:trPr>
                <w:trHeight w:val="400"/>
              </w:trPr>
              <w:tc>
                <w:tcPr>
                  <w:tcW w:w="6946" w:type="dxa"/>
                  <w:vAlign w:val="center"/>
                </w:tcPr>
                <w:p w14:paraId="5885E424" w14:textId="77777777" w:rsidR="008F7FDC" w:rsidRPr="00806BA4" w:rsidRDefault="008F7FDC" w:rsidP="004F4C27"/>
              </w:tc>
              <w:tc>
                <w:tcPr>
                  <w:tcW w:w="1701" w:type="dxa"/>
                  <w:vAlign w:val="center"/>
                </w:tcPr>
                <w:p w14:paraId="238E14CB" w14:textId="77777777" w:rsidR="008F7FDC" w:rsidRPr="00806BA4" w:rsidRDefault="008F7FDC" w:rsidP="004F4C27">
                  <w:pPr>
                    <w:jc w:val="center"/>
                  </w:pPr>
                </w:p>
              </w:tc>
            </w:tr>
          </w:tbl>
          <w:p w14:paraId="0F1A3F1B" w14:textId="77777777" w:rsidR="00356CC4" w:rsidRPr="00806BA4" w:rsidRDefault="00356CC4" w:rsidP="00944375">
            <w:pPr>
              <w:pStyle w:val="af2"/>
              <w:ind w:leftChars="190" w:left="599" w:hanging="200"/>
              <w:rPr>
                <w:rFonts w:ascii="ＭＳ 明朝" w:eastAsia="ＭＳ 明朝" w:hAnsi="ＭＳ 明朝"/>
              </w:rPr>
            </w:pPr>
          </w:p>
        </w:tc>
      </w:tr>
    </w:tbl>
    <w:p w14:paraId="0A53815E" w14:textId="77777777" w:rsidR="00AD30A4" w:rsidRPr="00806BA4" w:rsidRDefault="00AD30A4" w:rsidP="00AD30A4">
      <w:pPr>
        <w:widowControl/>
        <w:jc w:val="left"/>
      </w:pPr>
      <w:r w:rsidRPr="00806BA4">
        <w:br w:type="page"/>
      </w:r>
    </w:p>
    <w:p w14:paraId="78DE377F" w14:textId="4096A606" w:rsidR="009E778F" w:rsidRPr="00806BA4" w:rsidRDefault="009E778F" w:rsidP="00F43961">
      <w:pPr>
        <w:rPr>
          <w:vanish/>
        </w:rPr>
      </w:pPr>
    </w:p>
    <w:tbl>
      <w:tblPr>
        <w:tblStyle w:val="a3"/>
        <w:tblW w:w="0" w:type="auto"/>
        <w:tblLook w:val="04A0" w:firstRow="1" w:lastRow="0" w:firstColumn="1" w:lastColumn="0" w:noHBand="0" w:noVBand="1"/>
      </w:tblPr>
      <w:tblGrid>
        <w:gridCol w:w="9344"/>
      </w:tblGrid>
      <w:tr w:rsidR="009E778F" w:rsidRPr="00806BA4" w14:paraId="2ACBF301" w14:textId="77777777" w:rsidTr="00313C90">
        <w:trPr>
          <w:trHeight w:val="11359"/>
        </w:trPr>
        <w:tc>
          <w:tcPr>
            <w:tcW w:w="9344" w:type="dxa"/>
          </w:tcPr>
          <w:p w14:paraId="1B8B2444" w14:textId="77777777" w:rsidR="00313C90" w:rsidRPr="00806BA4" w:rsidRDefault="00313C90" w:rsidP="009E778F">
            <w:pPr>
              <w:ind w:leftChars="50" w:left="105"/>
              <w:rPr>
                <w:szCs w:val="21"/>
              </w:rPr>
            </w:pPr>
          </w:p>
          <w:p w14:paraId="337598AD" w14:textId="77777777" w:rsidR="009E778F" w:rsidRPr="00806BA4" w:rsidRDefault="009E778F" w:rsidP="009E778F">
            <w:pPr>
              <w:ind w:leftChars="50" w:left="105"/>
              <w:rPr>
                <w:szCs w:val="21"/>
              </w:rPr>
            </w:pPr>
            <w:r w:rsidRPr="00806BA4">
              <w:rPr>
                <w:rFonts w:hint="eastAsia"/>
                <w:szCs w:val="21"/>
              </w:rPr>
              <w:t>３．構成企業及び協力企業から発注を確約できる企業における市内雇用者数</w:t>
            </w:r>
          </w:p>
          <w:tbl>
            <w:tblPr>
              <w:tblStyle w:val="a3"/>
              <w:tblW w:w="0" w:type="auto"/>
              <w:tblInd w:w="180" w:type="dxa"/>
              <w:tblLook w:val="04A0" w:firstRow="1" w:lastRow="0" w:firstColumn="1" w:lastColumn="0" w:noHBand="0" w:noVBand="1"/>
            </w:tblPr>
            <w:tblGrid>
              <w:gridCol w:w="6804"/>
              <w:gridCol w:w="1984"/>
            </w:tblGrid>
            <w:tr w:rsidR="00806BA4" w:rsidRPr="00806BA4" w14:paraId="3CB99EF0" w14:textId="77777777" w:rsidTr="002A581A">
              <w:trPr>
                <w:trHeight w:val="505"/>
              </w:trPr>
              <w:tc>
                <w:tcPr>
                  <w:tcW w:w="6804" w:type="dxa"/>
                  <w:vAlign w:val="center"/>
                </w:tcPr>
                <w:p w14:paraId="416F02E2" w14:textId="77777777" w:rsidR="009E778F" w:rsidRPr="00806BA4" w:rsidRDefault="009E778F" w:rsidP="009E778F">
                  <w:pPr>
                    <w:jc w:val="center"/>
                  </w:pPr>
                  <w:r w:rsidRPr="00806BA4">
                    <w:rPr>
                      <w:rFonts w:hint="eastAsia"/>
                    </w:rPr>
                    <w:t>企業名</w:t>
                  </w:r>
                </w:p>
              </w:tc>
              <w:tc>
                <w:tcPr>
                  <w:tcW w:w="1984" w:type="dxa"/>
                  <w:vAlign w:val="center"/>
                </w:tcPr>
                <w:p w14:paraId="5ACE705E" w14:textId="77777777" w:rsidR="009E778F" w:rsidRPr="00806BA4" w:rsidRDefault="009E778F" w:rsidP="009E778F">
                  <w:pPr>
                    <w:jc w:val="center"/>
                  </w:pPr>
                  <w:r w:rsidRPr="00806BA4">
                    <w:rPr>
                      <w:rFonts w:hint="eastAsia"/>
                    </w:rPr>
                    <w:t>市内雇用者数</w:t>
                  </w:r>
                </w:p>
              </w:tc>
            </w:tr>
            <w:tr w:rsidR="00806BA4" w:rsidRPr="00806BA4" w14:paraId="1625A0B5" w14:textId="77777777" w:rsidTr="002A581A">
              <w:trPr>
                <w:trHeight w:val="400"/>
              </w:trPr>
              <w:tc>
                <w:tcPr>
                  <w:tcW w:w="6804" w:type="dxa"/>
                  <w:vAlign w:val="center"/>
                </w:tcPr>
                <w:p w14:paraId="38134065" w14:textId="77777777" w:rsidR="009E778F" w:rsidRPr="00806BA4" w:rsidRDefault="009E778F" w:rsidP="009E778F"/>
              </w:tc>
              <w:tc>
                <w:tcPr>
                  <w:tcW w:w="1984" w:type="dxa"/>
                  <w:vAlign w:val="center"/>
                </w:tcPr>
                <w:p w14:paraId="559A290C" w14:textId="77777777" w:rsidR="009E778F" w:rsidRPr="00806BA4" w:rsidRDefault="009E778F" w:rsidP="009E778F">
                  <w:pPr>
                    <w:jc w:val="center"/>
                  </w:pPr>
                  <w:r w:rsidRPr="00806BA4">
                    <w:rPr>
                      <w:rFonts w:hint="eastAsia"/>
                    </w:rPr>
                    <w:t>○名</w:t>
                  </w:r>
                </w:p>
              </w:tc>
            </w:tr>
            <w:tr w:rsidR="00806BA4" w:rsidRPr="00806BA4" w14:paraId="6B3FB5CA" w14:textId="77777777" w:rsidTr="002A581A">
              <w:trPr>
                <w:trHeight w:val="400"/>
              </w:trPr>
              <w:tc>
                <w:tcPr>
                  <w:tcW w:w="6804" w:type="dxa"/>
                  <w:vAlign w:val="center"/>
                </w:tcPr>
                <w:p w14:paraId="3C92F015" w14:textId="77777777" w:rsidR="009E778F" w:rsidRPr="00806BA4" w:rsidRDefault="009E778F" w:rsidP="009E778F"/>
              </w:tc>
              <w:tc>
                <w:tcPr>
                  <w:tcW w:w="1984" w:type="dxa"/>
                  <w:vAlign w:val="center"/>
                </w:tcPr>
                <w:p w14:paraId="6C113589" w14:textId="77777777" w:rsidR="009E778F" w:rsidRPr="00806BA4" w:rsidRDefault="009E778F" w:rsidP="009E778F">
                  <w:pPr>
                    <w:jc w:val="center"/>
                  </w:pPr>
                  <w:r w:rsidRPr="00806BA4">
                    <w:rPr>
                      <w:rFonts w:hint="eastAsia"/>
                    </w:rPr>
                    <w:t>○名</w:t>
                  </w:r>
                </w:p>
              </w:tc>
            </w:tr>
            <w:tr w:rsidR="00806BA4" w:rsidRPr="00806BA4" w14:paraId="36A2C651" w14:textId="77777777" w:rsidTr="002A581A">
              <w:trPr>
                <w:trHeight w:val="400"/>
              </w:trPr>
              <w:tc>
                <w:tcPr>
                  <w:tcW w:w="6804" w:type="dxa"/>
                  <w:vAlign w:val="center"/>
                </w:tcPr>
                <w:p w14:paraId="062DEB51" w14:textId="77777777" w:rsidR="009E778F" w:rsidRPr="00806BA4" w:rsidRDefault="009E778F" w:rsidP="009E778F"/>
              </w:tc>
              <w:tc>
                <w:tcPr>
                  <w:tcW w:w="1984" w:type="dxa"/>
                  <w:vAlign w:val="center"/>
                </w:tcPr>
                <w:p w14:paraId="2AA92951" w14:textId="77777777" w:rsidR="009E778F" w:rsidRPr="00806BA4" w:rsidRDefault="009E778F" w:rsidP="009E778F">
                  <w:pPr>
                    <w:jc w:val="center"/>
                  </w:pPr>
                  <w:r w:rsidRPr="00806BA4">
                    <w:rPr>
                      <w:rFonts w:hint="eastAsia"/>
                    </w:rPr>
                    <w:t>○名</w:t>
                  </w:r>
                </w:p>
              </w:tc>
            </w:tr>
          </w:tbl>
          <w:p w14:paraId="1D9EEC9E" w14:textId="77777777" w:rsidR="009E778F" w:rsidRPr="00806BA4" w:rsidRDefault="009E778F" w:rsidP="009E778F">
            <w:pPr>
              <w:ind w:leftChars="50" w:left="105"/>
              <w:rPr>
                <w:szCs w:val="21"/>
              </w:rPr>
            </w:pPr>
          </w:p>
          <w:p w14:paraId="74E81F0B" w14:textId="77777777" w:rsidR="009E778F" w:rsidRPr="00806BA4" w:rsidRDefault="009E778F" w:rsidP="009E778F">
            <w:pPr>
              <w:ind w:leftChars="50" w:left="105"/>
              <w:rPr>
                <w:szCs w:val="21"/>
              </w:rPr>
            </w:pPr>
            <w:r w:rsidRPr="00806BA4">
              <w:rPr>
                <w:rFonts w:hint="eastAsia"/>
                <w:szCs w:val="21"/>
              </w:rPr>
              <w:t>４．市内企業への発注を確約できる金額の割合（％）の提案</w:t>
            </w:r>
          </w:p>
          <w:p w14:paraId="07FBEB4D" w14:textId="77777777" w:rsidR="009E778F" w:rsidRPr="00806BA4" w:rsidRDefault="009E778F" w:rsidP="009E778F">
            <w:pPr>
              <w:spacing w:line="300" w:lineRule="exact"/>
              <w:ind w:left="210"/>
              <w:rPr>
                <w:rFonts w:ascii="ＭＳ Ｐ明朝" w:hAnsi="ＭＳ Ｐ明朝"/>
                <w:sz w:val="20"/>
                <w:szCs w:val="20"/>
              </w:rPr>
            </w:pPr>
            <w:r w:rsidRPr="00806BA4">
              <w:rPr>
                <w:rFonts w:ascii="ＭＳ Ｐ明朝" w:hAnsi="ＭＳ Ｐ明朝" w:hint="eastAsia"/>
                <w:sz w:val="20"/>
                <w:szCs w:val="20"/>
              </w:rPr>
              <w:t>（記載例）</w:t>
            </w:r>
          </w:p>
          <w:tbl>
            <w:tblPr>
              <w:tblStyle w:val="a3"/>
              <w:tblW w:w="8850" w:type="dxa"/>
              <w:tblInd w:w="180" w:type="dxa"/>
              <w:tblLook w:val="04A0" w:firstRow="1" w:lastRow="0" w:firstColumn="1" w:lastColumn="0" w:noHBand="0" w:noVBand="1"/>
            </w:tblPr>
            <w:tblGrid>
              <w:gridCol w:w="1984"/>
              <w:gridCol w:w="2288"/>
              <w:gridCol w:w="2289"/>
              <w:gridCol w:w="2289"/>
            </w:tblGrid>
            <w:tr w:rsidR="00806BA4" w:rsidRPr="00806BA4" w14:paraId="264E75F9" w14:textId="77777777" w:rsidTr="002A581A">
              <w:trPr>
                <w:trHeight w:val="296"/>
              </w:trPr>
              <w:tc>
                <w:tcPr>
                  <w:tcW w:w="1984" w:type="dxa"/>
                  <w:vMerge w:val="restart"/>
                  <w:vAlign w:val="center"/>
                </w:tcPr>
                <w:p w14:paraId="667E97A7"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18"/>
                      <w:szCs w:val="18"/>
                    </w:rPr>
                    <w:t>期間</w:t>
                  </w:r>
                </w:p>
              </w:tc>
              <w:tc>
                <w:tcPr>
                  <w:tcW w:w="2288" w:type="dxa"/>
                  <w:tcBorders>
                    <w:bottom w:val="dashSmallGap" w:sz="4" w:space="0" w:color="000000" w:themeColor="text1"/>
                  </w:tcBorders>
                </w:tcPr>
                <w:p w14:paraId="218CC1BA"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Ａ</w:t>
                  </w:r>
                </w:p>
              </w:tc>
              <w:tc>
                <w:tcPr>
                  <w:tcW w:w="2289" w:type="dxa"/>
                  <w:tcBorders>
                    <w:bottom w:val="dashSmallGap" w:sz="4" w:space="0" w:color="000000" w:themeColor="text1"/>
                  </w:tcBorders>
                </w:tcPr>
                <w:p w14:paraId="2FF0D12A"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Ｂ</w:t>
                  </w:r>
                </w:p>
              </w:tc>
              <w:tc>
                <w:tcPr>
                  <w:tcW w:w="2289" w:type="dxa"/>
                  <w:tcBorders>
                    <w:bottom w:val="dashSmallGap" w:sz="4" w:space="0" w:color="000000" w:themeColor="text1"/>
                  </w:tcBorders>
                </w:tcPr>
                <w:p w14:paraId="449514DF"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Ｃ＝Ｂ／Ａ×</w:t>
                  </w:r>
                  <w:r w:rsidRPr="00806BA4">
                    <w:rPr>
                      <w:rFonts w:ascii="ＭＳ Ｐ明朝" w:hAnsi="ＭＳ Ｐ明朝"/>
                      <w:sz w:val="20"/>
                      <w:szCs w:val="20"/>
                    </w:rPr>
                    <w:t>100</w:t>
                  </w:r>
                </w:p>
              </w:tc>
            </w:tr>
            <w:tr w:rsidR="00806BA4" w:rsidRPr="00806BA4" w14:paraId="1A12E268" w14:textId="77777777" w:rsidTr="002A581A">
              <w:trPr>
                <w:trHeight w:val="1217"/>
              </w:trPr>
              <w:tc>
                <w:tcPr>
                  <w:tcW w:w="1984" w:type="dxa"/>
                  <w:vMerge/>
                </w:tcPr>
                <w:p w14:paraId="2B108575" w14:textId="77777777" w:rsidR="009E778F" w:rsidRPr="00806BA4" w:rsidRDefault="009E778F" w:rsidP="009E778F">
                  <w:pPr>
                    <w:spacing w:line="300" w:lineRule="exact"/>
                    <w:rPr>
                      <w:rFonts w:ascii="ＭＳ Ｐ明朝" w:hAnsi="ＭＳ Ｐ明朝"/>
                      <w:sz w:val="20"/>
                      <w:szCs w:val="20"/>
                    </w:rPr>
                  </w:pPr>
                </w:p>
              </w:tc>
              <w:tc>
                <w:tcPr>
                  <w:tcW w:w="2288" w:type="dxa"/>
                  <w:tcBorders>
                    <w:top w:val="dashSmallGap" w:sz="4" w:space="0" w:color="000000" w:themeColor="text1"/>
                  </w:tcBorders>
                  <w:vAlign w:val="center"/>
                </w:tcPr>
                <w:p w14:paraId="33DCB598" w14:textId="515D0CCD" w:rsidR="009E778F" w:rsidRPr="00806BA4" w:rsidRDefault="009E778F" w:rsidP="009E778F">
                  <w:pPr>
                    <w:spacing w:line="260" w:lineRule="exact"/>
                    <w:jc w:val="center"/>
                    <w:rPr>
                      <w:rFonts w:ascii="ＭＳ Ｐ明朝" w:hAnsi="ＭＳ Ｐ明朝"/>
                      <w:sz w:val="18"/>
                      <w:szCs w:val="18"/>
                    </w:rPr>
                  </w:pPr>
                  <w:r w:rsidRPr="00806BA4">
                    <w:rPr>
                      <w:rFonts w:ascii="ＭＳ Ｐ明朝" w:hAnsi="ＭＳ Ｐ明朝" w:hint="eastAsia"/>
                      <w:sz w:val="18"/>
                      <w:szCs w:val="18"/>
                    </w:rPr>
                    <w:t>発注額（円）</w:t>
                  </w:r>
                </w:p>
              </w:tc>
              <w:tc>
                <w:tcPr>
                  <w:tcW w:w="2289" w:type="dxa"/>
                  <w:tcBorders>
                    <w:top w:val="dashSmallGap" w:sz="4" w:space="0" w:color="000000" w:themeColor="text1"/>
                  </w:tcBorders>
                  <w:vAlign w:val="center"/>
                </w:tcPr>
                <w:p w14:paraId="352F44C3" w14:textId="7CC4DF3A" w:rsidR="009E778F" w:rsidRPr="00806BA4" w:rsidRDefault="009E778F">
                  <w:pPr>
                    <w:spacing w:line="300" w:lineRule="exact"/>
                    <w:rPr>
                      <w:rFonts w:ascii="ＭＳ Ｐ明朝" w:hAnsi="ＭＳ Ｐ明朝"/>
                      <w:sz w:val="20"/>
                      <w:szCs w:val="20"/>
                    </w:rPr>
                  </w:pPr>
                  <w:r w:rsidRPr="00806BA4">
                    <w:rPr>
                      <w:rFonts w:ascii="ＭＳ Ｐ明朝" w:hAnsi="ＭＳ Ｐ明朝" w:hint="eastAsia"/>
                      <w:sz w:val="18"/>
                      <w:szCs w:val="18"/>
                    </w:rPr>
                    <w:t>発注額（</w:t>
                  </w:r>
                  <w:r w:rsidRPr="00806BA4">
                    <w:rPr>
                      <w:rFonts w:ascii="ＭＳ Ｐ明朝" w:hAnsi="ＭＳ Ｐ明朝"/>
                      <w:sz w:val="18"/>
                      <w:szCs w:val="18"/>
                    </w:rPr>
                    <w:t>A</w:t>
                  </w:r>
                  <w:r w:rsidRPr="00806BA4">
                    <w:rPr>
                      <w:rFonts w:ascii="ＭＳ Ｐ明朝" w:hAnsi="ＭＳ Ｐ明朝" w:hint="eastAsia"/>
                      <w:sz w:val="18"/>
                      <w:szCs w:val="18"/>
                    </w:rPr>
                    <w:t>）のうち、市内企業が自ら行う業務への発注額（円）</w:t>
                  </w:r>
                </w:p>
              </w:tc>
              <w:tc>
                <w:tcPr>
                  <w:tcW w:w="2289" w:type="dxa"/>
                  <w:tcBorders>
                    <w:top w:val="dashSmallGap" w:sz="4" w:space="0" w:color="000000" w:themeColor="text1"/>
                  </w:tcBorders>
                  <w:vAlign w:val="center"/>
                </w:tcPr>
                <w:p w14:paraId="716DBDAF" w14:textId="59833E0A" w:rsidR="009E778F" w:rsidRPr="00806BA4" w:rsidRDefault="009E778F">
                  <w:pPr>
                    <w:spacing w:line="300" w:lineRule="exact"/>
                    <w:rPr>
                      <w:rFonts w:ascii="ＭＳ Ｐ明朝" w:hAnsi="ＭＳ Ｐ明朝"/>
                      <w:sz w:val="20"/>
                      <w:szCs w:val="20"/>
                    </w:rPr>
                  </w:pPr>
                  <w:r w:rsidRPr="00806BA4">
                    <w:rPr>
                      <w:rFonts w:ascii="ＭＳ Ｐ明朝" w:hAnsi="ＭＳ Ｐ明朝" w:hint="eastAsia"/>
                      <w:sz w:val="18"/>
                      <w:szCs w:val="18"/>
                    </w:rPr>
                    <w:t>発注額（</w:t>
                  </w:r>
                  <w:r w:rsidRPr="00806BA4">
                    <w:rPr>
                      <w:rFonts w:ascii="ＭＳ Ｐ明朝" w:hAnsi="ＭＳ Ｐ明朝"/>
                      <w:sz w:val="18"/>
                      <w:szCs w:val="18"/>
                    </w:rPr>
                    <w:t>A</w:t>
                  </w:r>
                  <w:r w:rsidRPr="00806BA4">
                    <w:rPr>
                      <w:rFonts w:ascii="ＭＳ Ｐ明朝" w:hAnsi="ＭＳ Ｐ明朝"/>
                      <w:sz w:val="18"/>
                      <w:szCs w:val="18"/>
                    </w:rPr>
                    <w:t>）</w:t>
                  </w:r>
                  <w:r w:rsidRPr="00806BA4">
                    <w:rPr>
                      <w:rFonts w:ascii="ＭＳ Ｐ明朝" w:hAnsi="ＭＳ Ｐ明朝" w:hint="eastAsia"/>
                      <w:sz w:val="18"/>
                      <w:szCs w:val="18"/>
                    </w:rPr>
                    <w:t>における、市内企業が自ら行う業務への発注額（</w:t>
                  </w:r>
                  <w:r w:rsidRPr="00806BA4">
                    <w:rPr>
                      <w:rFonts w:ascii="ＭＳ Ｐ明朝" w:hAnsi="ＭＳ Ｐ明朝"/>
                      <w:sz w:val="18"/>
                      <w:szCs w:val="18"/>
                    </w:rPr>
                    <w:t>B</w:t>
                  </w:r>
                  <w:r w:rsidRPr="00806BA4">
                    <w:rPr>
                      <w:rFonts w:ascii="ＭＳ Ｐ明朝" w:hAnsi="ＭＳ Ｐ明朝"/>
                      <w:sz w:val="18"/>
                      <w:szCs w:val="18"/>
                    </w:rPr>
                    <w:t>）</w:t>
                  </w:r>
                  <w:r w:rsidRPr="00806BA4">
                    <w:rPr>
                      <w:rFonts w:ascii="ＭＳ Ｐ明朝" w:hAnsi="ＭＳ Ｐ明朝" w:hint="eastAsia"/>
                      <w:sz w:val="18"/>
                      <w:szCs w:val="18"/>
                    </w:rPr>
                    <w:t>の割合（％）</w:t>
                  </w:r>
                </w:p>
              </w:tc>
            </w:tr>
            <w:tr w:rsidR="00806BA4" w:rsidRPr="00806BA4" w14:paraId="2CE66B71" w14:textId="77777777" w:rsidTr="002A581A">
              <w:trPr>
                <w:trHeight w:val="296"/>
              </w:trPr>
              <w:tc>
                <w:tcPr>
                  <w:tcW w:w="1984" w:type="dxa"/>
                  <w:vAlign w:val="center"/>
                </w:tcPr>
                <w:p w14:paraId="61845EC2"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18"/>
                      <w:szCs w:val="18"/>
                    </w:rPr>
                    <w:t>設計建設</w:t>
                  </w:r>
                </w:p>
              </w:tc>
              <w:tc>
                <w:tcPr>
                  <w:tcW w:w="2288" w:type="dxa"/>
                </w:tcPr>
                <w:p w14:paraId="2E343469" w14:textId="77777777" w:rsidR="009E778F" w:rsidRPr="00806BA4" w:rsidRDefault="009E778F" w:rsidP="009E778F">
                  <w:pPr>
                    <w:spacing w:line="300" w:lineRule="exact"/>
                    <w:rPr>
                      <w:rFonts w:ascii="ＭＳ Ｐ明朝" w:hAnsi="ＭＳ Ｐ明朝"/>
                      <w:sz w:val="20"/>
                      <w:szCs w:val="20"/>
                    </w:rPr>
                  </w:pPr>
                </w:p>
              </w:tc>
              <w:tc>
                <w:tcPr>
                  <w:tcW w:w="2289" w:type="dxa"/>
                </w:tcPr>
                <w:p w14:paraId="23CB6442" w14:textId="77777777" w:rsidR="009E778F" w:rsidRPr="00806BA4" w:rsidRDefault="009E778F" w:rsidP="009E778F">
                  <w:pPr>
                    <w:spacing w:line="300" w:lineRule="exact"/>
                    <w:rPr>
                      <w:rFonts w:ascii="ＭＳ Ｐ明朝" w:hAnsi="ＭＳ Ｐ明朝"/>
                      <w:sz w:val="20"/>
                      <w:szCs w:val="20"/>
                    </w:rPr>
                  </w:pPr>
                </w:p>
              </w:tc>
              <w:tc>
                <w:tcPr>
                  <w:tcW w:w="2289" w:type="dxa"/>
                </w:tcPr>
                <w:p w14:paraId="4CD1EFB9"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66840F60" w14:textId="77777777" w:rsidTr="002A581A">
              <w:trPr>
                <w:trHeight w:val="296"/>
              </w:trPr>
              <w:tc>
                <w:tcPr>
                  <w:tcW w:w="1984" w:type="dxa"/>
                  <w:vAlign w:val="center"/>
                </w:tcPr>
                <w:p w14:paraId="1EB4A2B9"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18"/>
                      <w:szCs w:val="18"/>
                    </w:rPr>
                    <w:t>開業準備</w:t>
                  </w:r>
                </w:p>
              </w:tc>
              <w:tc>
                <w:tcPr>
                  <w:tcW w:w="2288" w:type="dxa"/>
                </w:tcPr>
                <w:p w14:paraId="12D3506D" w14:textId="77777777" w:rsidR="009E778F" w:rsidRPr="00806BA4" w:rsidRDefault="009E778F" w:rsidP="009E778F">
                  <w:pPr>
                    <w:spacing w:line="300" w:lineRule="exact"/>
                    <w:rPr>
                      <w:rFonts w:ascii="ＭＳ Ｐ明朝" w:hAnsi="ＭＳ Ｐ明朝"/>
                      <w:sz w:val="20"/>
                      <w:szCs w:val="20"/>
                    </w:rPr>
                  </w:pPr>
                </w:p>
              </w:tc>
              <w:tc>
                <w:tcPr>
                  <w:tcW w:w="2289" w:type="dxa"/>
                </w:tcPr>
                <w:p w14:paraId="4FC1286F" w14:textId="77777777" w:rsidR="009E778F" w:rsidRPr="00806BA4" w:rsidRDefault="009E778F" w:rsidP="009E778F">
                  <w:pPr>
                    <w:spacing w:line="300" w:lineRule="exact"/>
                    <w:rPr>
                      <w:rFonts w:ascii="ＭＳ Ｐ明朝" w:hAnsi="ＭＳ Ｐ明朝"/>
                      <w:sz w:val="20"/>
                      <w:szCs w:val="20"/>
                    </w:rPr>
                  </w:pPr>
                </w:p>
              </w:tc>
              <w:tc>
                <w:tcPr>
                  <w:tcW w:w="2289" w:type="dxa"/>
                </w:tcPr>
                <w:p w14:paraId="40390510"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2B919234" w14:textId="77777777" w:rsidTr="002A581A">
              <w:trPr>
                <w:trHeight w:val="296"/>
              </w:trPr>
              <w:tc>
                <w:tcPr>
                  <w:tcW w:w="1984" w:type="dxa"/>
                </w:tcPr>
                <w:p w14:paraId="734ECA89"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20"/>
                      <w:szCs w:val="20"/>
                    </w:rPr>
                    <w:t>維持管理・運営</w:t>
                  </w:r>
                </w:p>
              </w:tc>
              <w:tc>
                <w:tcPr>
                  <w:tcW w:w="2288" w:type="dxa"/>
                </w:tcPr>
                <w:p w14:paraId="30BCE2DB" w14:textId="77777777" w:rsidR="009E778F" w:rsidRPr="00806BA4" w:rsidRDefault="009E778F" w:rsidP="009E778F">
                  <w:pPr>
                    <w:spacing w:line="300" w:lineRule="exact"/>
                    <w:rPr>
                      <w:rFonts w:ascii="ＭＳ Ｐ明朝" w:hAnsi="ＭＳ Ｐ明朝"/>
                      <w:sz w:val="20"/>
                      <w:szCs w:val="20"/>
                    </w:rPr>
                  </w:pPr>
                </w:p>
              </w:tc>
              <w:tc>
                <w:tcPr>
                  <w:tcW w:w="2289" w:type="dxa"/>
                </w:tcPr>
                <w:p w14:paraId="5957B36A" w14:textId="77777777" w:rsidR="009E778F" w:rsidRPr="00806BA4" w:rsidRDefault="009E778F" w:rsidP="009E778F">
                  <w:pPr>
                    <w:spacing w:line="300" w:lineRule="exact"/>
                    <w:rPr>
                      <w:rFonts w:ascii="ＭＳ Ｐ明朝" w:hAnsi="ＭＳ Ｐ明朝"/>
                      <w:sz w:val="20"/>
                      <w:szCs w:val="20"/>
                    </w:rPr>
                  </w:pPr>
                </w:p>
              </w:tc>
              <w:tc>
                <w:tcPr>
                  <w:tcW w:w="2289" w:type="dxa"/>
                </w:tcPr>
                <w:p w14:paraId="148ACAC5"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6E5BBB3A" w14:textId="77777777" w:rsidTr="002A581A">
              <w:trPr>
                <w:trHeight w:val="296"/>
              </w:trPr>
              <w:tc>
                <w:tcPr>
                  <w:tcW w:w="1984" w:type="dxa"/>
                </w:tcPr>
                <w:p w14:paraId="0AA295EF"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20"/>
                      <w:szCs w:val="20"/>
                    </w:rPr>
                    <w:t>公募対象公園施設</w:t>
                  </w:r>
                </w:p>
              </w:tc>
              <w:tc>
                <w:tcPr>
                  <w:tcW w:w="2288" w:type="dxa"/>
                </w:tcPr>
                <w:p w14:paraId="1A5E986A" w14:textId="77777777" w:rsidR="009E778F" w:rsidRPr="00806BA4" w:rsidRDefault="009E778F" w:rsidP="009E778F">
                  <w:pPr>
                    <w:spacing w:line="300" w:lineRule="exact"/>
                    <w:rPr>
                      <w:rFonts w:ascii="ＭＳ Ｐ明朝" w:hAnsi="ＭＳ Ｐ明朝"/>
                      <w:sz w:val="20"/>
                      <w:szCs w:val="20"/>
                    </w:rPr>
                  </w:pPr>
                </w:p>
              </w:tc>
              <w:tc>
                <w:tcPr>
                  <w:tcW w:w="2289" w:type="dxa"/>
                </w:tcPr>
                <w:p w14:paraId="3A09E2E4" w14:textId="77777777" w:rsidR="009E778F" w:rsidRPr="00806BA4" w:rsidRDefault="009E778F" w:rsidP="009E778F">
                  <w:pPr>
                    <w:spacing w:line="300" w:lineRule="exact"/>
                    <w:rPr>
                      <w:rFonts w:ascii="ＭＳ Ｐ明朝" w:hAnsi="ＭＳ Ｐ明朝"/>
                      <w:sz w:val="20"/>
                      <w:szCs w:val="20"/>
                    </w:rPr>
                  </w:pPr>
                </w:p>
              </w:tc>
              <w:tc>
                <w:tcPr>
                  <w:tcW w:w="2289" w:type="dxa"/>
                </w:tcPr>
                <w:p w14:paraId="28520A23"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r w:rsidR="00806BA4" w:rsidRPr="00806BA4" w14:paraId="4EB09CD3" w14:textId="77777777" w:rsidTr="002A581A">
              <w:trPr>
                <w:trHeight w:val="296"/>
              </w:trPr>
              <w:tc>
                <w:tcPr>
                  <w:tcW w:w="1984" w:type="dxa"/>
                </w:tcPr>
                <w:p w14:paraId="502A8A18" w14:textId="77777777" w:rsidR="009E778F" w:rsidRPr="00806BA4" w:rsidRDefault="009E778F" w:rsidP="009E778F">
                  <w:pPr>
                    <w:spacing w:line="300" w:lineRule="exact"/>
                    <w:rPr>
                      <w:rFonts w:ascii="ＭＳ Ｐ明朝" w:hAnsi="ＭＳ Ｐ明朝"/>
                      <w:sz w:val="20"/>
                      <w:szCs w:val="20"/>
                    </w:rPr>
                  </w:pPr>
                  <w:r w:rsidRPr="00806BA4">
                    <w:rPr>
                      <w:rFonts w:ascii="ＭＳ Ｐ明朝" w:hAnsi="ＭＳ Ｐ明朝" w:hint="eastAsia"/>
                      <w:sz w:val="20"/>
                      <w:szCs w:val="20"/>
                    </w:rPr>
                    <w:t>事業期間合計</w:t>
                  </w:r>
                </w:p>
              </w:tc>
              <w:tc>
                <w:tcPr>
                  <w:tcW w:w="2288" w:type="dxa"/>
                </w:tcPr>
                <w:p w14:paraId="0B009576" w14:textId="77777777" w:rsidR="009E778F" w:rsidRPr="00806BA4" w:rsidRDefault="009E778F" w:rsidP="009E778F">
                  <w:pPr>
                    <w:spacing w:line="300" w:lineRule="exact"/>
                    <w:rPr>
                      <w:rFonts w:ascii="ＭＳ Ｐ明朝" w:hAnsi="ＭＳ Ｐ明朝"/>
                      <w:sz w:val="20"/>
                      <w:szCs w:val="20"/>
                    </w:rPr>
                  </w:pPr>
                </w:p>
              </w:tc>
              <w:tc>
                <w:tcPr>
                  <w:tcW w:w="2289" w:type="dxa"/>
                </w:tcPr>
                <w:p w14:paraId="30728212" w14:textId="77777777" w:rsidR="009E778F" w:rsidRPr="00806BA4" w:rsidRDefault="009E778F" w:rsidP="009E778F">
                  <w:pPr>
                    <w:spacing w:line="300" w:lineRule="exact"/>
                    <w:rPr>
                      <w:rFonts w:ascii="ＭＳ Ｐ明朝" w:hAnsi="ＭＳ Ｐ明朝"/>
                      <w:sz w:val="20"/>
                      <w:szCs w:val="20"/>
                    </w:rPr>
                  </w:pPr>
                </w:p>
              </w:tc>
              <w:tc>
                <w:tcPr>
                  <w:tcW w:w="2289" w:type="dxa"/>
                </w:tcPr>
                <w:p w14:paraId="33F4BAD7" w14:textId="77777777" w:rsidR="009E778F" w:rsidRPr="00806BA4" w:rsidRDefault="009E778F" w:rsidP="009E778F">
                  <w:pPr>
                    <w:spacing w:line="300" w:lineRule="exact"/>
                    <w:jc w:val="center"/>
                    <w:rPr>
                      <w:rFonts w:ascii="ＭＳ Ｐ明朝" w:hAnsi="ＭＳ Ｐ明朝"/>
                      <w:sz w:val="20"/>
                      <w:szCs w:val="20"/>
                    </w:rPr>
                  </w:pPr>
                  <w:r w:rsidRPr="00806BA4">
                    <w:rPr>
                      <w:rFonts w:ascii="ＭＳ Ｐ明朝" w:hAnsi="ＭＳ Ｐ明朝" w:hint="eastAsia"/>
                      <w:sz w:val="20"/>
                      <w:szCs w:val="20"/>
                    </w:rPr>
                    <w:t>％</w:t>
                  </w:r>
                </w:p>
              </w:tc>
            </w:tr>
          </w:tbl>
          <w:p w14:paraId="687D38DF" w14:textId="77777777" w:rsidR="009E778F" w:rsidRPr="00806BA4" w:rsidRDefault="009E778F" w:rsidP="009E778F">
            <w:pPr>
              <w:spacing w:line="300" w:lineRule="exact"/>
              <w:ind w:left="210"/>
              <w:rPr>
                <w:rFonts w:ascii="ＭＳ Ｐ明朝" w:hAnsi="ＭＳ Ｐ明朝"/>
                <w:sz w:val="20"/>
                <w:szCs w:val="20"/>
              </w:rPr>
            </w:pPr>
            <w:r w:rsidRPr="00806BA4">
              <w:rPr>
                <w:rFonts w:ascii="ＭＳ Ｐ明朝" w:hAnsi="ＭＳ Ｐ明朝" w:hint="eastAsia"/>
                <w:sz w:val="20"/>
                <w:szCs w:val="20"/>
              </w:rPr>
              <w:t>※市内企業の定義：青森市内に本店、支店又は営業所を有する企業</w:t>
            </w:r>
          </w:p>
          <w:p w14:paraId="26FBA445" w14:textId="77777777" w:rsidR="009E778F" w:rsidRPr="00806BA4" w:rsidRDefault="009E778F" w:rsidP="009E778F">
            <w:pPr>
              <w:pStyle w:val="af2"/>
              <w:ind w:leftChars="190" w:left="599" w:hanging="200"/>
              <w:rPr>
                <w:rFonts w:ascii="ＭＳ 明朝" w:eastAsia="ＭＳ 明朝" w:hAnsi="ＭＳ 明朝"/>
              </w:rPr>
            </w:pPr>
          </w:p>
          <w:p w14:paraId="2D7CE0E1" w14:textId="77777777" w:rsidR="009E778F" w:rsidRPr="00806BA4" w:rsidRDefault="009E778F" w:rsidP="00F43961">
            <w:pPr>
              <w:rPr>
                <w:vanish/>
              </w:rPr>
            </w:pPr>
          </w:p>
        </w:tc>
      </w:tr>
    </w:tbl>
    <w:p w14:paraId="337C4EB9" w14:textId="77777777" w:rsidR="009E778F" w:rsidRPr="00806BA4" w:rsidRDefault="009E778F" w:rsidP="00F43961">
      <w:pPr>
        <w:rPr>
          <w:vanish/>
        </w:rPr>
      </w:pPr>
    </w:p>
    <w:p w14:paraId="014C5BAF" w14:textId="11BDA4D9" w:rsidR="00BC0F7F" w:rsidRPr="00806BA4" w:rsidRDefault="00BC0F7F" w:rsidP="00F43961">
      <w:pPr>
        <w:pStyle w:val="af2"/>
        <w:ind w:left="0" w:firstLineChars="0" w:firstLine="0"/>
        <w:rPr>
          <w:rFonts w:ascii="ＭＳ 明朝" w:eastAsia="ＭＳ 明朝" w:hAnsi="ＭＳ 明朝"/>
        </w:rPr>
      </w:pPr>
      <w:r w:rsidRPr="00806BA4">
        <w:rPr>
          <w:rFonts w:ascii="ＭＳ 明朝" w:eastAsia="ＭＳ 明朝" w:hAnsi="ＭＳ 明朝"/>
        </w:rPr>
        <w:br w:type="page"/>
      </w:r>
    </w:p>
    <w:p w14:paraId="5FB348D1" w14:textId="4211185E" w:rsidR="00BC0F7F" w:rsidRPr="00806BA4" w:rsidRDefault="00BC0F7F" w:rsidP="00BC0F7F">
      <w:pPr>
        <w:pStyle w:val="2111"/>
        <w:numPr>
          <w:ilvl w:val="0"/>
          <w:numId w:val="0"/>
        </w:numPr>
        <w:spacing w:afterLines="0" w:after="0"/>
        <w:rPr>
          <w:rFonts w:ascii="ＭＳ ゴシック" w:hAnsi="ＭＳ ゴシック"/>
        </w:rPr>
      </w:pPr>
      <w:bookmarkStart w:id="181" w:name="_Toc41469091"/>
      <w:r w:rsidRPr="00806BA4">
        <w:rPr>
          <w:rFonts w:ascii="ＭＳ ゴシック" w:hAnsi="ＭＳ ゴシック" w:hint="eastAsia"/>
        </w:rPr>
        <w:lastRenderedPageBreak/>
        <w:t>（様式</w:t>
      </w:r>
      <w:r w:rsidR="0052494B" w:rsidRPr="00806BA4">
        <w:rPr>
          <w:rFonts w:ascii="ＭＳ ゴシック" w:hAnsi="ＭＳ ゴシック" w:hint="eastAsia"/>
        </w:rPr>
        <w:t>5-</w:t>
      </w:r>
      <w:r w:rsidR="0052494B" w:rsidRPr="00806BA4">
        <w:rPr>
          <w:rFonts w:ascii="ＭＳ ゴシック" w:hAnsi="ＭＳ ゴシック"/>
        </w:rPr>
        <w:t>4</w:t>
      </w:r>
      <w:r w:rsidRPr="00806BA4">
        <w:rPr>
          <w:rFonts w:ascii="ＭＳ ゴシック" w:hAnsi="ＭＳ ゴシック" w:hint="eastAsia"/>
        </w:rPr>
        <w:t>）</w:t>
      </w:r>
      <w:r w:rsidR="0052494B" w:rsidRPr="00806BA4">
        <w:rPr>
          <w:rFonts w:ascii="ＭＳ ゴシック" w:hAnsi="ＭＳ ゴシック" w:hint="eastAsia"/>
        </w:rPr>
        <w:t>資金計画及び収支計画、経営の安定性</w:t>
      </w:r>
      <w:bookmarkEnd w:id="18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2EA7C33" w14:textId="77777777" w:rsidTr="00E71251">
        <w:trPr>
          <w:trHeight w:val="70"/>
        </w:trPr>
        <w:tc>
          <w:tcPr>
            <w:tcW w:w="9356" w:type="dxa"/>
            <w:gridSpan w:val="2"/>
            <w:shd w:val="clear" w:color="auto" w:fill="D9D9D9"/>
          </w:tcPr>
          <w:p w14:paraId="7BFD63CC" w14:textId="0A9FC8CA" w:rsidR="00BC0F7F" w:rsidRPr="00806BA4" w:rsidRDefault="00EC2C0E" w:rsidP="00E71251">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0052494B"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0B0A5668" w14:textId="77777777" w:rsidTr="00944375">
        <w:trPr>
          <w:trHeight w:val="70"/>
        </w:trPr>
        <w:tc>
          <w:tcPr>
            <w:tcW w:w="8505" w:type="dxa"/>
          </w:tcPr>
          <w:p w14:paraId="7240F94D" w14:textId="3BBE7AE1" w:rsidR="0052494B" w:rsidRPr="00806BA4" w:rsidRDefault="0052494B"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資金計画及び収支計画、経営の安定性</w:t>
            </w:r>
          </w:p>
        </w:tc>
        <w:tc>
          <w:tcPr>
            <w:tcW w:w="851" w:type="dxa"/>
          </w:tcPr>
          <w:p w14:paraId="41A8FD4D" w14:textId="73FCBBC5" w:rsidR="0052494B" w:rsidRPr="00806BA4" w:rsidRDefault="0052494B"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4C915756" w14:textId="77777777" w:rsidTr="00E71251">
        <w:trPr>
          <w:trHeight w:val="11750"/>
        </w:trPr>
        <w:tc>
          <w:tcPr>
            <w:tcW w:w="9356" w:type="dxa"/>
            <w:gridSpan w:val="2"/>
          </w:tcPr>
          <w:p w14:paraId="0BCD96AF" w14:textId="77777777" w:rsidR="00BC0F7F" w:rsidRPr="00806BA4" w:rsidRDefault="00BC0F7F" w:rsidP="00E71251">
            <w:pPr>
              <w:pStyle w:val="af2"/>
              <w:ind w:left="400" w:hangingChars="200" w:hanging="400"/>
              <w:rPr>
                <w:rFonts w:ascii="ＭＳ 明朝" w:eastAsia="ＭＳ 明朝" w:hAnsi="ＭＳ 明朝"/>
              </w:rPr>
            </w:pPr>
          </w:p>
          <w:p w14:paraId="691A5F6F" w14:textId="77777777" w:rsidR="00BC0F7F" w:rsidRPr="00806BA4" w:rsidRDefault="00BC0F7F" w:rsidP="00E71251">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3CC1771" w14:textId="77777777" w:rsidR="00BC0F7F" w:rsidRPr="00806BA4" w:rsidRDefault="00BC0F7F" w:rsidP="00E71251">
            <w:pPr>
              <w:pStyle w:val="af2"/>
              <w:ind w:left="400" w:hangingChars="200" w:hanging="400"/>
              <w:rPr>
                <w:rFonts w:ascii="ＭＳ 明朝" w:eastAsia="ＭＳ 明朝" w:hAnsi="ＭＳ 明朝"/>
              </w:rPr>
            </w:pPr>
          </w:p>
          <w:p w14:paraId="37AC1607" w14:textId="4E1F9A4B" w:rsidR="00BC0F7F" w:rsidRPr="00806BA4" w:rsidRDefault="00BC0F7F" w:rsidP="00E71251">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6270770D" w14:textId="77777777" w:rsidTr="0052494B">
              <w:trPr>
                <w:trHeight w:val="2659"/>
                <w:jc w:val="center"/>
              </w:trPr>
              <w:tc>
                <w:tcPr>
                  <w:tcW w:w="1878" w:type="dxa"/>
                  <w:tcBorders>
                    <w:top w:val="single" w:sz="4" w:space="0" w:color="auto"/>
                    <w:left w:val="single" w:sz="4" w:space="0" w:color="auto"/>
                    <w:bottom w:val="single" w:sz="4" w:space="0" w:color="auto"/>
                  </w:tcBorders>
                  <w:shd w:val="clear" w:color="auto" w:fill="auto"/>
                  <w:vAlign w:val="center"/>
                </w:tcPr>
                <w:p w14:paraId="2F0ECEAF" w14:textId="77777777" w:rsidR="0052494B" w:rsidRPr="00806BA4" w:rsidRDefault="0052494B" w:rsidP="00E71251">
                  <w:pPr>
                    <w:spacing w:line="300" w:lineRule="exact"/>
                    <w:ind w:left="200" w:hangingChars="100" w:hanging="200"/>
                    <w:rPr>
                      <w:rFonts w:hAnsi="ＭＳ 明朝"/>
                      <w:sz w:val="20"/>
                      <w:szCs w:val="20"/>
                    </w:rPr>
                  </w:pPr>
                  <w:r w:rsidRPr="00806BA4">
                    <w:rPr>
                      <w:rFonts w:hAnsi="ＭＳ 明朝" w:hint="eastAsia"/>
                      <w:sz w:val="20"/>
                      <w:szCs w:val="20"/>
                    </w:rPr>
                    <w:t>資金計画及び</w:t>
                  </w:r>
                </w:p>
                <w:p w14:paraId="53A6296B" w14:textId="77777777" w:rsidR="0052494B" w:rsidRPr="00806BA4" w:rsidRDefault="0052494B" w:rsidP="00E71251">
                  <w:pPr>
                    <w:spacing w:line="300" w:lineRule="exact"/>
                    <w:ind w:left="200" w:hangingChars="100" w:hanging="200"/>
                    <w:rPr>
                      <w:rFonts w:hAnsi="ＭＳ 明朝"/>
                      <w:sz w:val="20"/>
                      <w:szCs w:val="20"/>
                    </w:rPr>
                  </w:pPr>
                  <w:r w:rsidRPr="00806BA4">
                    <w:rPr>
                      <w:rFonts w:hAnsi="ＭＳ 明朝" w:hint="eastAsia"/>
                      <w:sz w:val="20"/>
                      <w:szCs w:val="20"/>
                    </w:rPr>
                    <w:t>収支計画、</w:t>
                  </w:r>
                </w:p>
                <w:p w14:paraId="5FD5EB6C" w14:textId="288FC9E3" w:rsidR="00BC0F7F" w:rsidRPr="00806BA4" w:rsidRDefault="0052494B" w:rsidP="00E71251">
                  <w:pPr>
                    <w:spacing w:line="300" w:lineRule="exact"/>
                    <w:ind w:left="200" w:hangingChars="100" w:hanging="200"/>
                    <w:rPr>
                      <w:rFonts w:hAnsi="ＭＳ 明朝"/>
                      <w:sz w:val="20"/>
                      <w:szCs w:val="20"/>
                    </w:rPr>
                  </w:pPr>
                  <w:r w:rsidRPr="00806BA4">
                    <w:rPr>
                      <w:rFonts w:hAnsi="ＭＳ 明朝" w:hint="eastAsia"/>
                      <w:sz w:val="20"/>
                      <w:szCs w:val="20"/>
                    </w:rPr>
                    <w:t>経営の安定性</w:t>
                  </w:r>
                </w:p>
              </w:tc>
              <w:tc>
                <w:tcPr>
                  <w:tcW w:w="6910" w:type="dxa"/>
                  <w:tcBorders>
                    <w:top w:val="single" w:sz="4" w:space="0" w:color="auto"/>
                    <w:bottom w:val="single" w:sz="4" w:space="0" w:color="auto"/>
                  </w:tcBorders>
                  <w:shd w:val="clear" w:color="auto" w:fill="auto"/>
                  <w:vAlign w:val="center"/>
                </w:tcPr>
                <w:p w14:paraId="5E9CA6F4" w14:textId="77777777" w:rsidR="005200DB" w:rsidRPr="00806BA4" w:rsidRDefault="005200DB" w:rsidP="005200DB">
                  <w:pPr>
                    <w:pStyle w:val="27"/>
                  </w:pPr>
                  <w:r w:rsidRPr="00806BA4">
                    <w:rPr>
                      <w:rFonts w:hint="eastAsia"/>
                    </w:rPr>
                    <w:t>①</w:t>
                  </w:r>
                  <w:r w:rsidRPr="00806BA4">
                    <w:rPr>
                      <w:rFonts w:hint="eastAsia"/>
                    </w:rPr>
                    <w:t xml:space="preserve"> </w:t>
                  </w:r>
                  <w:r w:rsidRPr="00806BA4">
                    <w:rPr>
                      <w:rFonts w:hint="eastAsia"/>
                    </w:rPr>
                    <w:t>構成企業の出資額の妥当性や、金融機関の協力・支援体制など出資、融資の確実性を担保するための工夫について、優れた点が見られるか。</w:t>
                  </w:r>
                </w:p>
                <w:p w14:paraId="3ABDCB83" w14:textId="77777777" w:rsidR="005200DB" w:rsidRPr="00806BA4" w:rsidRDefault="005200DB" w:rsidP="005200DB">
                  <w:pPr>
                    <w:pStyle w:val="27"/>
                  </w:pPr>
                  <w:r w:rsidRPr="00806BA4">
                    <w:rPr>
                      <w:rFonts w:hint="eastAsia"/>
                    </w:rPr>
                    <w:t>②</w:t>
                  </w:r>
                  <w:r w:rsidRPr="00806BA4">
                    <w:rPr>
                      <w:rFonts w:hint="eastAsia"/>
                    </w:rPr>
                    <w:t xml:space="preserve"> </w:t>
                  </w:r>
                  <w:r w:rsidRPr="00806BA4">
                    <w:rPr>
                      <w:rFonts w:hint="eastAsia"/>
                    </w:rPr>
                    <w:t>各収入の根拠及び妥当性が具体的に示され、優れた点が見られるか。</w:t>
                  </w:r>
                </w:p>
                <w:p w14:paraId="1E353782" w14:textId="77777777" w:rsidR="005200DB" w:rsidRPr="00806BA4" w:rsidRDefault="005200DB" w:rsidP="005200DB">
                  <w:pPr>
                    <w:pStyle w:val="27"/>
                  </w:pPr>
                  <w:r w:rsidRPr="00806BA4">
                    <w:rPr>
                      <w:rFonts w:hint="eastAsia"/>
                    </w:rPr>
                    <w:t>③</w:t>
                  </w:r>
                  <w:r w:rsidRPr="00806BA4">
                    <w:rPr>
                      <w:rFonts w:hint="eastAsia"/>
                    </w:rPr>
                    <w:t xml:space="preserve"> </w:t>
                  </w:r>
                  <w:r w:rsidRPr="00806BA4">
                    <w:rPr>
                      <w:rFonts w:hint="eastAsia"/>
                    </w:rPr>
                    <w:t>各費用の根拠及び妥当性が具体的に示され、優れた点が見られるか。</w:t>
                  </w:r>
                </w:p>
                <w:p w14:paraId="7A9F44AC" w14:textId="77777777" w:rsidR="005200DB" w:rsidRPr="00806BA4" w:rsidRDefault="005200DB" w:rsidP="005200DB">
                  <w:pPr>
                    <w:pStyle w:val="27"/>
                  </w:pPr>
                  <w:r w:rsidRPr="00806BA4">
                    <w:rPr>
                      <w:rFonts w:hint="eastAsia"/>
                    </w:rPr>
                    <w:t>④</w:t>
                  </w:r>
                  <w:r w:rsidRPr="00806BA4">
                    <w:rPr>
                      <w:rFonts w:hint="eastAsia"/>
                    </w:rPr>
                    <w:t xml:space="preserve"> </w:t>
                  </w:r>
                  <w:r w:rsidRPr="00806BA4">
                    <w:rPr>
                      <w:rFonts w:hint="eastAsia"/>
                    </w:rPr>
                    <w:t>不測の事態による運転資金不足への対応が合理的かつ具体的に示されているか。</w:t>
                  </w:r>
                </w:p>
                <w:p w14:paraId="2AB7A638" w14:textId="582EAE40" w:rsidR="00BC0F7F" w:rsidRPr="00806BA4" w:rsidRDefault="005200DB" w:rsidP="0052494B">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0F941D38" w14:textId="77777777" w:rsidR="00BC0F7F" w:rsidRPr="00806BA4" w:rsidRDefault="00BC0F7F" w:rsidP="00E71251">
            <w:pPr>
              <w:pStyle w:val="af2"/>
              <w:ind w:left="0" w:firstLineChars="0" w:firstLine="0"/>
              <w:rPr>
                <w:rFonts w:ascii="ＭＳ 明朝" w:eastAsia="ＭＳ 明朝" w:hAnsi="ＭＳ 明朝"/>
              </w:rPr>
            </w:pPr>
          </w:p>
          <w:p w14:paraId="4031AB9C" w14:textId="77777777" w:rsidR="00BC0F7F" w:rsidRPr="00806BA4" w:rsidRDefault="00BC0F7F" w:rsidP="00E71251">
            <w:pPr>
              <w:pStyle w:val="af2"/>
              <w:ind w:leftChars="190" w:left="599" w:hanging="200"/>
              <w:rPr>
                <w:rFonts w:ascii="ＭＳ 明朝" w:eastAsia="ＭＳ 明朝" w:hAnsi="ＭＳ 明朝"/>
              </w:rPr>
            </w:pPr>
          </w:p>
        </w:tc>
      </w:tr>
    </w:tbl>
    <w:p w14:paraId="7ED06C02" w14:textId="77777777" w:rsidR="00BC0F7F" w:rsidRPr="00806BA4" w:rsidRDefault="00BC0F7F" w:rsidP="00BC0F7F">
      <w:pPr>
        <w:rPr>
          <w:vanish/>
        </w:rPr>
      </w:pPr>
    </w:p>
    <w:p w14:paraId="3369C81D" w14:textId="5A098189" w:rsidR="0052494B" w:rsidRPr="00806BA4" w:rsidRDefault="0052494B" w:rsidP="00F43961">
      <w:pPr>
        <w:pStyle w:val="af2"/>
        <w:ind w:left="0" w:firstLineChars="0" w:firstLine="0"/>
        <w:rPr>
          <w:rFonts w:ascii="ＭＳ 明朝" w:eastAsia="ＭＳ 明朝" w:hAnsi="ＭＳ 明朝"/>
        </w:rPr>
      </w:pPr>
      <w:r w:rsidRPr="00806BA4">
        <w:rPr>
          <w:rFonts w:ascii="ＭＳ 明朝" w:eastAsia="ＭＳ 明朝" w:hAnsi="ＭＳ 明朝"/>
        </w:rPr>
        <w:br w:type="page"/>
      </w:r>
    </w:p>
    <w:p w14:paraId="63F56373" w14:textId="05614464" w:rsidR="0052494B" w:rsidRPr="00806BA4" w:rsidRDefault="0052494B" w:rsidP="0052494B">
      <w:pPr>
        <w:pStyle w:val="2111"/>
        <w:numPr>
          <w:ilvl w:val="0"/>
          <w:numId w:val="0"/>
        </w:numPr>
        <w:spacing w:afterLines="0" w:after="0"/>
        <w:rPr>
          <w:rFonts w:ascii="ＭＳ ゴシック" w:hAnsi="ＭＳ ゴシック"/>
        </w:rPr>
      </w:pPr>
      <w:bookmarkStart w:id="182" w:name="_Toc41469092"/>
      <w:r w:rsidRPr="00806BA4">
        <w:rPr>
          <w:rFonts w:ascii="ＭＳ ゴシック" w:hAnsi="ＭＳ ゴシック" w:hint="eastAsia"/>
        </w:rPr>
        <w:lastRenderedPageBreak/>
        <w:t>（様式5-5）リスク管理</w:t>
      </w:r>
      <w:bookmarkEnd w:id="18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F3F7793" w14:textId="77777777" w:rsidTr="00944375">
        <w:trPr>
          <w:trHeight w:val="70"/>
        </w:trPr>
        <w:tc>
          <w:tcPr>
            <w:tcW w:w="9356" w:type="dxa"/>
            <w:gridSpan w:val="2"/>
            <w:shd w:val="clear" w:color="auto" w:fill="D9D9D9"/>
          </w:tcPr>
          <w:p w14:paraId="57F50EA3" w14:textId="77777777" w:rsidR="0052494B" w:rsidRPr="00806BA4" w:rsidRDefault="0052494B"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事業</w:t>
            </w:r>
            <w:r w:rsidRPr="00806BA4">
              <w:rPr>
                <w:rFonts w:ascii="ＭＳ ゴシック" w:eastAsia="ＭＳ ゴシック" w:hAnsi="ＭＳ ゴシック" w:hint="eastAsia"/>
                <w:sz w:val="24"/>
              </w:rPr>
              <w:t>計画</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6D2DE4BA" w14:textId="77777777" w:rsidTr="00944375">
        <w:trPr>
          <w:trHeight w:val="70"/>
        </w:trPr>
        <w:tc>
          <w:tcPr>
            <w:tcW w:w="8505" w:type="dxa"/>
          </w:tcPr>
          <w:p w14:paraId="70DB45F9" w14:textId="437BAFB8" w:rsidR="0052494B" w:rsidRPr="00806BA4" w:rsidRDefault="0052494B"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リスク管理</w:t>
            </w:r>
          </w:p>
        </w:tc>
        <w:tc>
          <w:tcPr>
            <w:tcW w:w="851" w:type="dxa"/>
          </w:tcPr>
          <w:p w14:paraId="2718602A" w14:textId="77777777" w:rsidR="0052494B" w:rsidRPr="00806BA4" w:rsidRDefault="0052494B"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402CA9A3" w14:textId="77777777" w:rsidTr="00944375">
        <w:trPr>
          <w:trHeight w:val="11750"/>
        </w:trPr>
        <w:tc>
          <w:tcPr>
            <w:tcW w:w="9356" w:type="dxa"/>
            <w:gridSpan w:val="2"/>
          </w:tcPr>
          <w:p w14:paraId="14AC99A0" w14:textId="77777777" w:rsidR="0052494B" w:rsidRPr="00806BA4" w:rsidRDefault="0052494B" w:rsidP="00944375">
            <w:pPr>
              <w:pStyle w:val="af2"/>
              <w:ind w:left="400" w:hangingChars="200" w:hanging="400"/>
              <w:rPr>
                <w:rFonts w:ascii="ＭＳ 明朝" w:eastAsia="ＭＳ 明朝" w:hAnsi="ＭＳ 明朝"/>
              </w:rPr>
            </w:pPr>
          </w:p>
          <w:p w14:paraId="3C8E51E3" w14:textId="77777777"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AE8453C" w14:textId="77777777" w:rsidR="0052494B" w:rsidRPr="00806BA4" w:rsidRDefault="0052494B" w:rsidP="00944375">
            <w:pPr>
              <w:pStyle w:val="af2"/>
              <w:ind w:left="400" w:hangingChars="200" w:hanging="400"/>
              <w:rPr>
                <w:rFonts w:ascii="ＭＳ 明朝" w:eastAsia="ＭＳ 明朝" w:hAnsi="ＭＳ 明朝"/>
              </w:rPr>
            </w:pPr>
          </w:p>
          <w:p w14:paraId="7BB4EB7B" w14:textId="0DEECF05" w:rsidR="0052494B" w:rsidRPr="00806BA4" w:rsidRDefault="0052494B"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06BA4" w:rsidRPr="00806BA4" w14:paraId="1D16E5B4" w14:textId="77777777" w:rsidTr="00313C90">
              <w:trPr>
                <w:trHeight w:val="2375"/>
                <w:jc w:val="center"/>
              </w:trPr>
              <w:tc>
                <w:tcPr>
                  <w:tcW w:w="1878" w:type="dxa"/>
                  <w:tcBorders>
                    <w:top w:val="single" w:sz="4" w:space="0" w:color="auto"/>
                    <w:left w:val="single" w:sz="4" w:space="0" w:color="auto"/>
                    <w:bottom w:val="single" w:sz="4" w:space="0" w:color="auto"/>
                  </w:tcBorders>
                  <w:shd w:val="clear" w:color="auto" w:fill="auto"/>
                  <w:vAlign w:val="center"/>
                </w:tcPr>
                <w:p w14:paraId="7622067C" w14:textId="15441CC7" w:rsidR="0052494B" w:rsidRPr="00806BA4" w:rsidRDefault="0052494B" w:rsidP="00944375">
                  <w:pPr>
                    <w:spacing w:line="300" w:lineRule="exact"/>
                    <w:ind w:left="200" w:hangingChars="100" w:hanging="200"/>
                    <w:rPr>
                      <w:rFonts w:hAnsi="ＭＳ 明朝"/>
                      <w:sz w:val="20"/>
                      <w:szCs w:val="20"/>
                    </w:rPr>
                  </w:pPr>
                  <w:r w:rsidRPr="00806BA4">
                    <w:rPr>
                      <w:rFonts w:hAnsi="ＭＳ 明朝" w:hint="eastAsia"/>
                      <w:sz w:val="20"/>
                      <w:szCs w:val="20"/>
                    </w:rPr>
                    <w:t>リスク管理</w:t>
                  </w:r>
                </w:p>
              </w:tc>
              <w:tc>
                <w:tcPr>
                  <w:tcW w:w="6910" w:type="dxa"/>
                  <w:tcBorders>
                    <w:top w:val="single" w:sz="4" w:space="0" w:color="auto"/>
                    <w:bottom w:val="single" w:sz="4" w:space="0" w:color="auto"/>
                  </w:tcBorders>
                  <w:shd w:val="clear" w:color="auto" w:fill="auto"/>
                  <w:vAlign w:val="center"/>
                </w:tcPr>
                <w:p w14:paraId="30EB7F88" w14:textId="77777777" w:rsidR="005200DB" w:rsidRPr="00806BA4" w:rsidRDefault="005200DB" w:rsidP="005200DB">
                  <w:pPr>
                    <w:pStyle w:val="27"/>
                  </w:pPr>
                  <w:r w:rsidRPr="00806BA4">
                    <w:rPr>
                      <w:rFonts w:hint="eastAsia"/>
                    </w:rPr>
                    <w:t>①</w:t>
                  </w:r>
                  <w:r w:rsidRPr="00806BA4">
                    <w:rPr>
                      <w:rFonts w:hint="eastAsia"/>
                    </w:rPr>
                    <w:t xml:space="preserve"> </w:t>
                  </w:r>
                  <w:r w:rsidRPr="00806BA4">
                    <w:rPr>
                      <w:rFonts w:hint="eastAsia"/>
                    </w:rPr>
                    <w:t>各業務の履行に係るリスクに対する認識が具体的に示され、優れた点が見られるか。</w:t>
                  </w:r>
                </w:p>
                <w:p w14:paraId="55885CF8" w14:textId="775B4590" w:rsidR="005200DB" w:rsidRPr="00806BA4" w:rsidRDefault="005200DB" w:rsidP="005200DB">
                  <w:pPr>
                    <w:pStyle w:val="27"/>
                  </w:pPr>
                  <w:r w:rsidRPr="00806BA4">
                    <w:rPr>
                      <w:rFonts w:hint="eastAsia"/>
                    </w:rPr>
                    <w:t>②</w:t>
                  </w:r>
                  <w:r w:rsidRPr="00806BA4">
                    <w:t xml:space="preserve"> </w:t>
                  </w:r>
                  <w:r w:rsidR="003B24FC" w:rsidRPr="00806BA4">
                    <w:rPr>
                      <w:rFonts w:hint="eastAsia"/>
                    </w:rPr>
                    <w:t>リスク分担</w:t>
                  </w:r>
                  <w:r w:rsidRPr="00806BA4">
                    <w:rPr>
                      <w:rFonts w:hint="eastAsia"/>
                    </w:rPr>
                    <w:t>が具体的に示され、優れた点が見られるか。</w:t>
                  </w:r>
                </w:p>
                <w:p w14:paraId="6B638AC1" w14:textId="77777777" w:rsidR="005200DB" w:rsidRPr="00806BA4" w:rsidRDefault="005200DB" w:rsidP="005200DB">
                  <w:pPr>
                    <w:pStyle w:val="27"/>
                  </w:pPr>
                  <w:r w:rsidRPr="00806BA4">
                    <w:rPr>
                      <w:rFonts w:hint="eastAsia"/>
                    </w:rPr>
                    <w:t>③</w:t>
                  </w:r>
                  <w:r w:rsidRPr="00806BA4">
                    <w:rPr>
                      <w:rFonts w:hint="eastAsia"/>
                    </w:rPr>
                    <w:t xml:space="preserve"> </w:t>
                  </w:r>
                  <w:r w:rsidRPr="00806BA4">
                    <w:rPr>
                      <w:rFonts w:hint="eastAsia"/>
                    </w:rPr>
                    <w:t>リスク回避策が具体的に示され、優れた点が見られるか。</w:t>
                  </w:r>
                </w:p>
                <w:p w14:paraId="64CF0732" w14:textId="77777777" w:rsidR="005200DB" w:rsidRPr="00806BA4" w:rsidRDefault="005200DB" w:rsidP="005200DB">
                  <w:pPr>
                    <w:pStyle w:val="27"/>
                  </w:pPr>
                  <w:r w:rsidRPr="00806BA4">
                    <w:rPr>
                      <w:rFonts w:hint="eastAsia"/>
                    </w:rPr>
                    <w:t>④</w:t>
                  </w:r>
                  <w:r w:rsidRPr="00806BA4">
                    <w:rPr>
                      <w:rFonts w:hint="eastAsia"/>
                    </w:rPr>
                    <w:t xml:space="preserve"> </w:t>
                  </w:r>
                  <w:r w:rsidRPr="00806BA4">
                    <w:rPr>
                      <w:rFonts w:hint="eastAsia"/>
                    </w:rPr>
                    <w:t>リスクが顕在化した際の対応方針が具体的に示され、優れた点が見られるか。</w:t>
                  </w:r>
                </w:p>
                <w:p w14:paraId="1DDC0775" w14:textId="1EBC7C7C" w:rsidR="0052494B" w:rsidRPr="00806BA4" w:rsidRDefault="005200DB" w:rsidP="00CE753E">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276E7D6" w14:textId="77777777" w:rsidR="0052494B" w:rsidRPr="00806BA4" w:rsidRDefault="0052494B" w:rsidP="00944375">
            <w:pPr>
              <w:pStyle w:val="af2"/>
              <w:ind w:left="0" w:firstLineChars="0" w:firstLine="0"/>
              <w:rPr>
                <w:rFonts w:ascii="ＭＳ 明朝" w:eastAsia="ＭＳ 明朝" w:hAnsi="ＭＳ 明朝"/>
              </w:rPr>
            </w:pPr>
          </w:p>
          <w:p w14:paraId="76A8AE1E" w14:textId="77777777" w:rsidR="0052494B" w:rsidRPr="00806BA4" w:rsidRDefault="0052494B" w:rsidP="00944375">
            <w:pPr>
              <w:pStyle w:val="af2"/>
              <w:ind w:leftChars="190" w:left="599" w:hanging="200"/>
              <w:rPr>
                <w:rFonts w:ascii="ＭＳ 明朝" w:eastAsia="ＭＳ 明朝" w:hAnsi="ＭＳ 明朝"/>
              </w:rPr>
            </w:pPr>
          </w:p>
        </w:tc>
      </w:tr>
    </w:tbl>
    <w:p w14:paraId="2CF1E546" w14:textId="77777777" w:rsidR="00BC0F7F" w:rsidRPr="00806BA4" w:rsidRDefault="00BC0F7F" w:rsidP="00F43961">
      <w:pPr>
        <w:pStyle w:val="af2"/>
        <w:ind w:left="0" w:firstLineChars="0" w:firstLine="0"/>
        <w:rPr>
          <w:rFonts w:ascii="ＭＳ 明朝" w:eastAsia="ＭＳ 明朝" w:hAnsi="ＭＳ 明朝"/>
        </w:rPr>
      </w:pPr>
    </w:p>
    <w:p w14:paraId="56F57383" w14:textId="1481E857" w:rsidR="00BC0F7F" w:rsidRPr="00806BA4" w:rsidRDefault="00BC0F7F" w:rsidP="00F43961">
      <w:pPr>
        <w:pStyle w:val="af2"/>
        <w:ind w:left="0" w:firstLineChars="0" w:firstLine="0"/>
        <w:rPr>
          <w:rFonts w:ascii="ＭＳ 明朝" w:eastAsia="ＭＳ 明朝" w:hAnsi="ＭＳ 明朝"/>
        </w:rPr>
      </w:pPr>
      <w:r w:rsidRPr="00806BA4">
        <w:rPr>
          <w:rFonts w:ascii="ＭＳ 明朝" w:eastAsia="ＭＳ 明朝" w:hAnsi="ＭＳ 明朝"/>
        </w:rPr>
        <w:br w:type="page"/>
      </w:r>
    </w:p>
    <w:p w14:paraId="2DF08CC2" w14:textId="4000750B" w:rsidR="00880A0C" w:rsidRPr="00806BA4" w:rsidRDefault="00880A0C" w:rsidP="00880A0C">
      <w:pPr>
        <w:pStyle w:val="2111"/>
        <w:numPr>
          <w:ilvl w:val="0"/>
          <w:numId w:val="0"/>
        </w:numPr>
        <w:spacing w:afterLines="0" w:after="0"/>
        <w:rPr>
          <w:rFonts w:ascii="ＭＳ ゴシック" w:hAnsi="ＭＳ ゴシック"/>
        </w:rPr>
      </w:pPr>
      <w:bookmarkStart w:id="183" w:name="_Toc453237132"/>
      <w:bookmarkStart w:id="184" w:name="_Toc41469093"/>
      <w:r w:rsidRPr="00806BA4">
        <w:rPr>
          <w:rFonts w:ascii="ＭＳ ゴシック" w:hAnsi="ＭＳ ゴシック" w:hint="eastAsia"/>
        </w:rPr>
        <w:lastRenderedPageBreak/>
        <w:t>（様式</w:t>
      </w:r>
      <w:r w:rsidR="0086700D" w:rsidRPr="00806BA4">
        <w:rPr>
          <w:rFonts w:ascii="ＭＳ ゴシック" w:hAnsi="ＭＳ ゴシック"/>
        </w:rPr>
        <w:t>6-</w:t>
      </w:r>
      <w:r w:rsidR="003627EA" w:rsidRPr="00806BA4">
        <w:rPr>
          <w:rFonts w:ascii="ＭＳ ゴシック" w:hAnsi="ＭＳ ゴシック"/>
        </w:rPr>
        <w:t>1</w:t>
      </w:r>
      <w:r w:rsidRPr="00806BA4">
        <w:rPr>
          <w:rFonts w:ascii="ＭＳ ゴシック" w:hAnsi="ＭＳ ゴシック" w:hint="eastAsia"/>
        </w:rPr>
        <w:t>）</w:t>
      </w:r>
      <w:bookmarkEnd w:id="183"/>
      <w:r w:rsidR="003B24FC" w:rsidRPr="00806BA4">
        <w:rPr>
          <w:rFonts w:ascii="ＭＳ ゴシック" w:hAnsi="ＭＳ ゴシック" w:hint="eastAsia"/>
        </w:rPr>
        <w:t>健康に関する取組方針</w:t>
      </w:r>
      <w:bookmarkEnd w:id="18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FA3FC73" w14:textId="77777777" w:rsidTr="006D6E24">
        <w:trPr>
          <w:trHeight w:val="70"/>
        </w:trPr>
        <w:tc>
          <w:tcPr>
            <w:tcW w:w="9356" w:type="dxa"/>
            <w:gridSpan w:val="2"/>
            <w:shd w:val="clear" w:color="auto" w:fill="D9D9D9"/>
          </w:tcPr>
          <w:p w14:paraId="0054C8B2" w14:textId="54A50EBF" w:rsidR="00880A0C" w:rsidRPr="00806BA4" w:rsidRDefault="00880A0C" w:rsidP="00880A0C">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1C935DD4" w14:textId="77777777" w:rsidTr="006D6E24">
        <w:trPr>
          <w:trHeight w:val="70"/>
        </w:trPr>
        <w:tc>
          <w:tcPr>
            <w:tcW w:w="8505" w:type="dxa"/>
          </w:tcPr>
          <w:p w14:paraId="06C45BB7" w14:textId="51D1E5A0" w:rsidR="0086700D" w:rsidRPr="00806BA4" w:rsidRDefault="003B24FC"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健康に関する取組方針</w:t>
            </w:r>
          </w:p>
        </w:tc>
        <w:tc>
          <w:tcPr>
            <w:tcW w:w="851" w:type="dxa"/>
          </w:tcPr>
          <w:p w14:paraId="35FF41FD" w14:textId="03FF9C1D" w:rsidR="0086700D" w:rsidRPr="00806BA4" w:rsidRDefault="006D6E24"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0D009163" w14:textId="77777777" w:rsidTr="006D6E24">
        <w:trPr>
          <w:trHeight w:val="11770"/>
        </w:trPr>
        <w:tc>
          <w:tcPr>
            <w:tcW w:w="9356" w:type="dxa"/>
            <w:gridSpan w:val="2"/>
          </w:tcPr>
          <w:p w14:paraId="70108BD7" w14:textId="77777777" w:rsidR="00880A0C" w:rsidRPr="00806BA4" w:rsidRDefault="00880A0C" w:rsidP="00880A0C">
            <w:pPr>
              <w:pStyle w:val="af2"/>
              <w:ind w:left="400" w:hangingChars="200" w:hanging="400"/>
              <w:rPr>
                <w:rFonts w:ascii="ＭＳ 明朝" w:eastAsia="ＭＳ 明朝" w:hAnsi="ＭＳ 明朝"/>
              </w:rPr>
            </w:pPr>
          </w:p>
          <w:p w14:paraId="45D19D88" w14:textId="77777777" w:rsidR="00880A0C" w:rsidRPr="00806BA4" w:rsidRDefault="00880A0C"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5954FF0" w14:textId="77777777" w:rsidR="00880A0C" w:rsidRPr="00806BA4" w:rsidRDefault="00880A0C" w:rsidP="00880A0C">
            <w:pPr>
              <w:pStyle w:val="af2"/>
              <w:ind w:left="400" w:hangingChars="200" w:hanging="400"/>
              <w:rPr>
                <w:rFonts w:ascii="ＭＳ 明朝" w:eastAsia="ＭＳ 明朝" w:hAnsi="ＭＳ 明朝"/>
              </w:rPr>
            </w:pPr>
          </w:p>
          <w:p w14:paraId="1C286263" w14:textId="585C3A0F" w:rsidR="00880A0C" w:rsidRPr="00806BA4" w:rsidRDefault="00183980" w:rsidP="00880A0C">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880A0C" w:rsidRPr="00806BA4">
              <w:rPr>
                <w:rFonts w:ascii="ＭＳ 明朝" w:eastAsia="ＭＳ 明朝" w:hAnsi="ＭＳ 明朝" w:hint="eastAsia"/>
              </w:rPr>
              <w:t xml:space="preserve">　「要求水準書」の内容及び「</w:t>
            </w:r>
            <w:r w:rsidR="00BC0F7F" w:rsidRPr="00806BA4">
              <w:rPr>
                <w:rFonts w:ascii="ＭＳ 明朝" w:eastAsia="ＭＳ 明朝" w:hAnsi="ＭＳ 明朝" w:hint="eastAsia"/>
              </w:rPr>
              <w:t>事業者選定基準</w:t>
            </w:r>
            <w:r w:rsidR="00880A0C" w:rsidRPr="00806BA4">
              <w:rPr>
                <w:rFonts w:ascii="ＭＳ 明朝" w:eastAsia="ＭＳ 明朝" w:hAnsi="ＭＳ 明朝" w:hint="eastAsia"/>
              </w:rPr>
              <w:t>」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34B97A8" w14:textId="77777777" w:rsidTr="00313C90">
              <w:trPr>
                <w:trHeight w:val="3921"/>
                <w:jc w:val="center"/>
              </w:trPr>
              <w:tc>
                <w:tcPr>
                  <w:tcW w:w="1908" w:type="dxa"/>
                  <w:shd w:val="clear" w:color="auto" w:fill="auto"/>
                  <w:vAlign w:val="center"/>
                </w:tcPr>
                <w:p w14:paraId="42B37917" w14:textId="77777777" w:rsidR="003B24FC" w:rsidRPr="00806BA4" w:rsidRDefault="003B24FC">
                  <w:pPr>
                    <w:spacing w:line="300" w:lineRule="exact"/>
                    <w:ind w:left="200" w:hangingChars="100" w:hanging="200"/>
                    <w:jc w:val="left"/>
                    <w:rPr>
                      <w:rFonts w:hAnsi="ＭＳ 明朝"/>
                      <w:sz w:val="20"/>
                      <w:szCs w:val="20"/>
                    </w:rPr>
                  </w:pPr>
                  <w:r w:rsidRPr="00806BA4">
                    <w:rPr>
                      <w:rFonts w:hAnsi="ＭＳ 明朝" w:hint="eastAsia"/>
                      <w:sz w:val="20"/>
                      <w:szCs w:val="20"/>
                    </w:rPr>
                    <w:t>健康に関する</w:t>
                  </w:r>
                </w:p>
                <w:p w14:paraId="54532C48" w14:textId="652C3D6B" w:rsidR="00880A0C" w:rsidRPr="00806BA4" w:rsidRDefault="003B24FC">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3C7DC72D"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①</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施設整備について、「健康」に関するコンセプトが具体的に示され、優れた点が見られるか。</w:t>
                  </w:r>
                </w:p>
                <w:p w14:paraId="404EE031"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②</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施設内の利用環境について、市民からアスリートまで多くの人が継続的に利用したくなる工夫が具体的に示され、優れた点が見られるか。</w:t>
                  </w:r>
                </w:p>
                <w:p w14:paraId="2CFB7F49"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③</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各諸室の動線や配置計画について、市民が健康づくりで活用できるような空間づくりなどの工夫が具体的に示され、優れた点が見られるか。</w:t>
                  </w:r>
                </w:p>
                <w:p w14:paraId="474ED1EF"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④</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設備や運動器具について、子どもから高齢者・障がい者までが利用しやすく、健康づくりに寄与するような提案が具体的に示され、優れた点がみられるか。</w:t>
                  </w:r>
                </w:p>
                <w:p w14:paraId="3839FA7E" w14:textId="67D55F21" w:rsidR="00880A0C" w:rsidRPr="00806BA4" w:rsidRDefault="00DC10AE" w:rsidP="00DC10AE">
                  <w:pPr>
                    <w:pStyle w:val="27"/>
                  </w:pPr>
                  <w:r w:rsidRPr="00806BA4">
                    <w:rPr>
                      <w:rFonts w:asciiTheme="minorEastAsia" w:hAnsiTheme="minorEastAsia" w:hint="eastAsia"/>
                    </w:rPr>
                    <w:t>⑤</w:t>
                  </w:r>
                  <w:r w:rsidRPr="00806BA4">
                    <w:rPr>
                      <w:rFonts w:asciiTheme="minorEastAsia" w:hAnsiTheme="minorEastAsia"/>
                    </w:rPr>
                    <w:t xml:space="preserve"> </w:t>
                  </w:r>
                  <w:r w:rsidRPr="00806BA4">
                    <w:rPr>
                      <w:rFonts w:asciiTheme="minorEastAsia" w:hAnsiTheme="minorEastAsia" w:hint="eastAsia"/>
                    </w:rPr>
                    <w:t>その他特筆すべき点、優れた点が見られるか。</w:t>
                  </w:r>
                </w:p>
              </w:tc>
            </w:tr>
          </w:tbl>
          <w:p w14:paraId="5BA2A2D6" w14:textId="77777777" w:rsidR="00880A0C" w:rsidRPr="00806BA4" w:rsidRDefault="00880A0C" w:rsidP="00880A0C"/>
          <w:p w14:paraId="094DD253" w14:textId="77777777" w:rsidR="00880A0C" w:rsidRPr="00806BA4" w:rsidRDefault="00880A0C" w:rsidP="00880A0C"/>
          <w:p w14:paraId="35515A43" w14:textId="77777777" w:rsidR="00880A0C" w:rsidRPr="00806BA4" w:rsidRDefault="00880A0C" w:rsidP="0086700D"/>
        </w:tc>
      </w:tr>
    </w:tbl>
    <w:p w14:paraId="69D63CA8" w14:textId="77777777" w:rsidR="00880A0C" w:rsidRPr="00806BA4" w:rsidRDefault="00880A0C" w:rsidP="00880A0C">
      <w:pPr>
        <w:rPr>
          <w:vanish/>
        </w:rPr>
      </w:pPr>
    </w:p>
    <w:p w14:paraId="5AE1F3FD" w14:textId="171B3CAC" w:rsidR="003627EA" w:rsidRPr="00806BA4" w:rsidRDefault="003627EA" w:rsidP="00880A0C">
      <w:r w:rsidRPr="00806BA4">
        <w:br w:type="page"/>
      </w:r>
    </w:p>
    <w:p w14:paraId="52003780" w14:textId="6643A45E" w:rsidR="0086700D" w:rsidRPr="00806BA4" w:rsidRDefault="0086700D" w:rsidP="00963FE5">
      <w:pPr>
        <w:pStyle w:val="100"/>
      </w:pPr>
      <w:bookmarkStart w:id="185" w:name="_Toc41469094"/>
      <w:r w:rsidRPr="00806BA4">
        <w:rPr>
          <w:rFonts w:hint="eastAsia"/>
        </w:rPr>
        <w:lastRenderedPageBreak/>
        <w:t>（様式</w:t>
      </w:r>
      <w:r w:rsidRPr="00806BA4">
        <w:t>6-</w:t>
      </w:r>
      <w:r w:rsidRPr="00806BA4">
        <w:rPr>
          <w:rFonts w:hint="eastAsia"/>
        </w:rPr>
        <w:t>2）</w:t>
      </w:r>
      <w:r w:rsidR="003B24FC" w:rsidRPr="00806BA4">
        <w:rPr>
          <w:rFonts w:hint="eastAsia"/>
        </w:rPr>
        <w:t>交流に関する取組方針</w:t>
      </w:r>
      <w:bookmarkEnd w:id="18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C735E1A" w14:textId="77777777" w:rsidTr="006D6E24">
        <w:trPr>
          <w:trHeight w:val="70"/>
        </w:trPr>
        <w:tc>
          <w:tcPr>
            <w:tcW w:w="9356" w:type="dxa"/>
            <w:gridSpan w:val="2"/>
            <w:shd w:val="clear" w:color="auto" w:fill="D9D9D9"/>
          </w:tcPr>
          <w:p w14:paraId="6D5E0F07" w14:textId="77777777" w:rsidR="0086700D" w:rsidRPr="00806BA4" w:rsidRDefault="0086700D"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625D1B12" w14:textId="77777777" w:rsidTr="006D6E24">
        <w:trPr>
          <w:trHeight w:val="70"/>
        </w:trPr>
        <w:tc>
          <w:tcPr>
            <w:tcW w:w="8505" w:type="dxa"/>
          </w:tcPr>
          <w:p w14:paraId="00EDEE48" w14:textId="3F9A5D7C" w:rsidR="0086700D" w:rsidRPr="00806BA4" w:rsidRDefault="00506933"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交流に関する取組方針</w:t>
            </w:r>
          </w:p>
        </w:tc>
        <w:tc>
          <w:tcPr>
            <w:tcW w:w="851" w:type="dxa"/>
          </w:tcPr>
          <w:p w14:paraId="42DAE3AC" w14:textId="20010EDC" w:rsidR="0086700D" w:rsidRPr="00806BA4" w:rsidRDefault="0086700D"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7A0D5084" w14:textId="77777777" w:rsidTr="006D6E24">
        <w:trPr>
          <w:trHeight w:val="11770"/>
        </w:trPr>
        <w:tc>
          <w:tcPr>
            <w:tcW w:w="9356" w:type="dxa"/>
            <w:gridSpan w:val="2"/>
          </w:tcPr>
          <w:p w14:paraId="28E461D3" w14:textId="77777777" w:rsidR="0086700D" w:rsidRPr="00806BA4" w:rsidRDefault="0086700D" w:rsidP="00944375">
            <w:pPr>
              <w:pStyle w:val="af2"/>
              <w:ind w:left="400" w:hangingChars="200" w:hanging="400"/>
              <w:rPr>
                <w:rFonts w:ascii="ＭＳ 明朝" w:eastAsia="ＭＳ 明朝" w:hAnsi="ＭＳ 明朝"/>
              </w:rPr>
            </w:pPr>
          </w:p>
          <w:p w14:paraId="5C899EC9" w14:textId="77777777" w:rsidR="0086700D" w:rsidRPr="00806BA4" w:rsidRDefault="0086700D"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69D7BA2" w14:textId="77777777" w:rsidR="0086700D" w:rsidRPr="00806BA4" w:rsidRDefault="0086700D" w:rsidP="00944375">
            <w:pPr>
              <w:pStyle w:val="af2"/>
              <w:ind w:left="400" w:hangingChars="200" w:hanging="400"/>
              <w:rPr>
                <w:rFonts w:ascii="ＭＳ 明朝" w:eastAsia="ＭＳ 明朝" w:hAnsi="ＭＳ 明朝"/>
              </w:rPr>
            </w:pPr>
          </w:p>
          <w:p w14:paraId="029CBDF0" w14:textId="491D25AB" w:rsidR="0086700D"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86700D"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25CA5D7" w14:textId="77777777" w:rsidTr="002418B1">
              <w:trPr>
                <w:trHeight w:val="3226"/>
                <w:jc w:val="center"/>
              </w:trPr>
              <w:tc>
                <w:tcPr>
                  <w:tcW w:w="1908" w:type="dxa"/>
                  <w:shd w:val="clear" w:color="auto" w:fill="auto"/>
                  <w:vAlign w:val="center"/>
                </w:tcPr>
                <w:p w14:paraId="0F81A7C2" w14:textId="77777777" w:rsidR="00506933" w:rsidRPr="00806BA4" w:rsidRDefault="00506933" w:rsidP="00BA57F2">
                  <w:pPr>
                    <w:spacing w:line="300" w:lineRule="exact"/>
                    <w:jc w:val="left"/>
                    <w:rPr>
                      <w:rFonts w:hAnsi="ＭＳ 明朝"/>
                      <w:sz w:val="20"/>
                      <w:szCs w:val="20"/>
                    </w:rPr>
                  </w:pPr>
                  <w:r w:rsidRPr="00806BA4">
                    <w:rPr>
                      <w:rFonts w:hAnsi="ＭＳ 明朝" w:hint="eastAsia"/>
                      <w:sz w:val="20"/>
                      <w:szCs w:val="20"/>
                    </w:rPr>
                    <w:t>交流に関する</w:t>
                  </w:r>
                </w:p>
                <w:p w14:paraId="522F499F" w14:textId="7E3AF8D2" w:rsidR="0086700D" w:rsidRPr="00806BA4" w:rsidRDefault="00506933" w:rsidP="00BA57F2">
                  <w:pPr>
                    <w:spacing w:line="300" w:lineRule="exact"/>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45A40220" w14:textId="77777777" w:rsidR="00506933" w:rsidRPr="00806BA4" w:rsidRDefault="00506933" w:rsidP="00506933">
                  <w:pPr>
                    <w:pStyle w:val="27"/>
                  </w:pPr>
                  <w:r w:rsidRPr="00806BA4">
                    <w:rPr>
                      <w:rFonts w:hint="eastAsia"/>
                    </w:rPr>
                    <w:t>①</w:t>
                  </w:r>
                  <w:r w:rsidRPr="00806BA4">
                    <w:rPr>
                      <w:rFonts w:hint="eastAsia"/>
                    </w:rPr>
                    <w:t xml:space="preserve"> </w:t>
                  </w:r>
                  <w:r w:rsidRPr="00806BA4">
                    <w:rPr>
                      <w:rFonts w:hint="eastAsia"/>
                    </w:rPr>
                    <w:t>施設整備について、「交流」に関するコンセプトが具体的に示され、優れた点が見られるか。</w:t>
                  </w:r>
                </w:p>
                <w:p w14:paraId="3FF255CC" w14:textId="77777777" w:rsidR="00506933" w:rsidRPr="00806BA4" w:rsidRDefault="00506933" w:rsidP="00506933">
                  <w:pPr>
                    <w:pStyle w:val="27"/>
                  </w:pPr>
                  <w:r w:rsidRPr="00806BA4">
                    <w:rPr>
                      <w:rFonts w:hint="eastAsia"/>
                    </w:rPr>
                    <w:t>②</w:t>
                  </w:r>
                  <w:r w:rsidRPr="00806BA4">
                    <w:rPr>
                      <w:rFonts w:hint="eastAsia"/>
                    </w:rPr>
                    <w:t xml:space="preserve"> </w:t>
                  </w:r>
                  <w:r w:rsidRPr="00806BA4">
                    <w:rPr>
                      <w:rFonts w:hint="eastAsia"/>
                    </w:rPr>
                    <w:t>催事時、特にコンサートやスポーツイベントなどに必要な機能・設備に優れた点が見られるか。</w:t>
                  </w:r>
                </w:p>
                <w:p w14:paraId="4ED25A96" w14:textId="77777777" w:rsidR="00506933" w:rsidRPr="00806BA4" w:rsidRDefault="00506933" w:rsidP="00506933">
                  <w:pPr>
                    <w:pStyle w:val="27"/>
                  </w:pPr>
                  <w:r w:rsidRPr="00806BA4">
                    <w:rPr>
                      <w:rFonts w:hint="eastAsia"/>
                    </w:rPr>
                    <w:t>③</w:t>
                  </w:r>
                  <w:r w:rsidRPr="00806BA4">
                    <w:rPr>
                      <w:rFonts w:hint="eastAsia"/>
                    </w:rPr>
                    <w:t xml:space="preserve"> </w:t>
                  </w:r>
                  <w:r w:rsidRPr="00806BA4">
                    <w:rPr>
                      <w:rFonts w:hint="eastAsia"/>
                    </w:rPr>
                    <w:t>催事時における演者、スタッフ、観客、観客以外の一般利用者の動線を考慮した施設や諸室の配置計画、衛生器具設備への配慮に優れた点が見られるか。</w:t>
                  </w:r>
                </w:p>
                <w:p w14:paraId="76EA0069" w14:textId="77777777" w:rsidR="00506933" w:rsidRPr="00806BA4" w:rsidRDefault="00506933" w:rsidP="00506933">
                  <w:pPr>
                    <w:pStyle w:val="27"/>
                  </w:pPr>
                  <w:r w:rsidRPr="00806BA4">
                    <w:rPr>
                      <w:rFonts w:hint="eastAsia"/>
                    </w:rPr>
                    <w:t>④</w:t>
                  </w:r>
                  <w:r w:rsidRPr="00806BA4">
                    <w:rPr>
                      <w:rFonts w:hint="eastAsia"/>
                    </w:rPr>
                    <w:t xml:space="preserve"> </w:t>
                  </w:r>
                  <w:r w:rsidRPr="00806BA4">
                    <w:rPr>
                      <w:rFonts w:hint="eastAsia"/>
                    </w:rPr>
                    <w:t>催事時に必要な機材等の搬出入が円滑となるような配置計画に優れた点が見られるか。</w:t>
                  </w:r>
                </w:p>
                <w:p w14:paraId="27B33DF5" w14:textId="17FCB7CC" w:rsidR="0086700D" w:rsidRPr="00806BA4" w:rsidRDefault="00506933" w:rsidP="0086700D">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5752E7AB" w14:textId="77777777" w:rsidR="0086700D" w:rsidRPr="00806BA4" w:rsidRDefault="0086700D" w:rsidP="00944375"/>
          <w:p w14:paraId="228E7EAA" w14:textId="77777777" w:rsidR="0086700D" w:rsidRPr="00806BA4" w:rsidRDefault="0086700D" w:rsidP="00944375"/>
          <w:p w14:paraId="4F9DF6AE" w14:textId="77777777" w:rsidR="0086700D" w:rsidRPr="00806BA4" w:rsidRDefault="0086700D" w:rsidP="00944375"/>
        </w:tc>
      </w:tr>
    </w:tbl>
    <w:p w14:paraId="2F6A9E67" w14:textId="77777777" w:rsidR="006D6E24" w:rsidRPr="00806BA4" w:rsidRDefault="006D6E24" w:rsidP="006D6E24">
      <w:pPr>
        <w:pStyle w:val="31"/>
        <w:ind w:left="420" w:firstLine="210"/>
      </w:pPr>
    </w:p>
    <w:p w14:paraId="7776AB52" w14:textId="77777777" w:rsidR="006D6E24" w:rsidRPr="00806BA4" w:rsidRDefault="006D6E24" w:rsidP="006D6E24">
      <w:pPr>
        <w:pStyle w:val="31"/>
        <w:ind w:left="420" w:firstLine="210"/>
        <w:rPr>
          <w:rFonts w:ascii="ＭＳ ゴシック" w:hAnsi="ＭＳ ゴシック"/>
        </w:rPr>
      </w:pPr>
      <w:r w:rsidRPr="00806BA4">
        <w:rPr>
          <w:rFonts w:ascii="ＭＳ ゴシック" w:hAnsi="ＭＳ ゴシック"/>
        </w:rPr>
        <w:br w:type="page"/>
      </w:r>
    </w:p>
    <w:p w14:paraId="3F382FAA" w14:textId="12152BC1" w:rsidR="00BA57F2" w:rsidRPr="00806BA4" w:rsidRDefault="00BA57F2" w:rsidP="00944375">
      <w:pPr>
        <w:pStyle w:val="2111"/>
        <w:numPr>
          <w:ilvl w:val="0"/>
          <w:numId w:val="0"/>
        </w:numPr>
        <w:spacing w:afterLines="0" w:after="0"/>
        <w:rPr>
          <w:rFonts w:ascii="ＭＳ ゴシック" w:hAnsi="ＭＳ ゴシック"/>
        </w:rPr>
      </w:pPr>
      <w:bookmarkStart w:id="186" w:name="_Toc41469095"/>
      <w:bookmarkStart w:id="187" w:name="_Toc453237140"/>
      <w:r w:rsidRPr="00806BA4">
        <w:rPr>
          <w:rFonts w:ascii="ＭＳ ゴシック" w:hAnsi="ＭＳ ゴシック" w:hint="eastAsia"/>
        </w:rPr>
        <w:lastRenderedPageBreak/>
        <w:t>（様式</w:t>
      </w:r>
      <w:r w:rsidRPr="00806BA4">
        <w:rPr>
          <w:rFonts w:ascii="ＭＳ ゴシック" w:hAnsi="ＭＳ ゴシック"/>
        </w:rPr>
        <w:t>6-</w:t>
      </w:r>
      <w:r w:rsidRPr="00806BA4">
        <w:rPr>
          <w:rFonts w:ascii="ＭＳ ゴシック" w:hAnsi="ＭＳ ゴシック" w:hint="eastAsia"/>
        </w:rPr>
        <w:t>3）</w:t>
      </w:r>
      <w:r w:rsidR="00506933" w:rsidRPr="00806BA4">
        <w:rPr>
          <w:rFonts w:ascii="ＭＳ ゴシック" w:hAnsi="ＭＳ ゴシック" w:hint="eastAsia"/>
        </w:rPr>
        <w:t>防災に関する取組方針</w:t>
      </w:r>
      <w:bookmarkEnd w:id="18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5F87B59" w14:textId="77777777" w:rsidTr="00944375">
        <w:trPr>
          <w:trHeight w:val="70"/>
        </w:trPr>
        <w:tc>
          <w:tcPr>
            <w:tcW w:w="9356" w:type="dxa"/>
            <w:gridSpan w:val="2"/>
            <w:shd w:val="clear" w:color="auto" w:fill="D9D9D9"/>
          </w:tcPr>
          <w:p w14:paraId="69895E6D" w14:textId="77777777" w:rsidR="00BA57F2" w:rsidRPr="00806BA4" w:rsidRDefault="00BA57F2"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36ECED63" w14:textId="77777777" w:rsidTr="00944375">
        <w:trPr>
          <w:trHeight w:val="70"/>
        </w:trPr>
        <w:tc>
          <w:tcPr>
            <w:tcW w:w="8505" w:type="dxa"/>
          </w:tcPr>
          <w:p w14:paraId="38A0F9EC" w14:textId="513C42A2" w:rsidR="00BA57F2" w:rsidRPr="00806BA4" w:rsidRDefault="00506933" w:rsidP="00BA57F2">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防災に関する取組方針</w:t>
            </w:r>
          </w:p>
        </w:tc>
        <w:tc>
          <w:tcPr>
            <w:tcW w:w="851" w:type="dxa"/>
          </w:tcPr>
          <w:p w14:paraId="12A09E7D" w14:textId="77777777" w:rsidR="00BA57F2" w:rsidRPr="00806BA4" w:rsidRDefault="00BA57F2"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05F664FF" w14:textId="77777777" w:rsidTr="00944375">
        <w:trPr>
          <w:trHeight w:val="11770"/>
        </w:trPr>
        <w:tc>
          <w:tcPr>
            <w:tcW w:w="9356" w:type="dxa"/>
            <w:gridSpan w:val="2"/>
          </w:tcPr>
          <w:p w14:paraId="3A5BCFD9" w14:textId="77777777" w:rsidR="00BA57F2" w:rsidRPr="00806BA4" w:rsidRDefault="00BA57F2" w:rsidP="00944375">
            <w:pPr>
              <w:pStyle w:val="af2"/>
              <w:ind w:left="400" w:hangingChars="200" w:hanging="400"/>
              <w:rPr>
                <w:rFonts w:ascii="ＭＳ 明朝" w:eastAsia="ＭＳ 明朝" w:hAnsi="ＭＳ 明朝"/>
              </w:rPr>
            </w:pPr>
          </w:p>
          <w:p w14:paraId="6F418C59" w14:textId="77777777" w:rsidR="00BA57F2" w:rsidRPr="00806BA4" w:rsidRDefault="00BA57F2"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40B22E57" w14:textId="77777777" w:rsidR="00BA57F2" w:rsidRPr="00806BA4" w:rsidRDefault="00BA57F2" w:rsidP="00944375">
            <w:pPr>
              <w:pStyle w:val="af2"/>
              <w:ind w:left="400" w:hangingChars="200" w:hanging="400"/>
              <w:rPr>
                <w:rFonts w:ascii="ＭＳ 明朝" w:eastAsia="ＭＳ 明朝" w:hAnsi="ＭＳ 明朝"/>
              </w:rPr>
            </w:pPr>
          </w:p>
          <w:p w14:paraId="0EA88AC3" w14:textId="59CE577F" w:rsidR="00BA57F2" w:rsidRPr="00806BA4" w:rsidRDefault="00183980" w:rsidP="00BA57F2">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BA57F2"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EC24425" w14:textId="77777777" w:rsidTr="002418B1">
              <w:trPr>
                <w:trHeight w:val="3084"/>
                <w:jc w:val="center"/>
              </w:trPr>
              <w:tc>
                <w:tcPr>
                  <w:tcW w:w="1908" w:type="dxa"/>
                  <w:shd w:val="clear" w:color="auto" w:fill="auto"/>
                  <w:vAlign w:val="center"/>
                </w:tcPr>
                <w:p w14:paraId="769C40B4" w14:textId="77777777" w:rsidR="00506933" w:rsidRPr="00806BA4" w:rsidRDefault="00506933" w:rsidP="00BA57F2">
                  <w:pPr>
                    <w:spacing w:line="300" w:lineRule="exact"/>
                    <w:ind w:left="200" w:hangingChars="100" w:hanging="200"/>
                    <w:jc w:val="left"/>
                    <w:rPr>
                      <w:rFonts w:hAnsi="ＭＳ 明朝"/>
                      <w:sz w:val="20"/>
                      <w:szCs w:val="20"/>
                    </w:rPr>
                  </w:pPr>
                  <w:r w:rsidRPr="00806BA4">
                    <w:rPr>
                      <w:rFonts w:hAnsi="ＭＳ 明朝" w:hint="eastAsia"/>
                      <w:sz w:val="20"/>
                      <w:szCs w:val="20"/>
                    </w:rPr>
                    <w:t>防災に関する</w:t>
                  </w:r>
                </w:p>
                <w:p w14:paraId="72E0156E" w14:textId="5E1B298B" w:rsidR="00BA57F2" w:rsidRPr="00806BA4" w:rsidRDefault="00506933" w:rsidP="00BA57F2">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3D72BF38" w14:textId="77777777" w:rsidR="00506933" w:rsidRPr="00806BA4" w:rsidRDefault="00506933" w:rsidP="00506933">
                  <w:pPr>
                    <w:pStyle w:val="27"/>
                  </w:pPr>
                  <w:r w:rsidRPr="00806BA4">
                    <w:rPr>
                      <w:rFonts w:hint="eastAsia"/>
                    </w:rPr>
                    <w:t>①</w:t>
                  </w:r>
                  <w:r w:rsidRPr="00806BA4">
                    <w:rPr>
                      <w:rFonts w:hint="eastAsia"/>
                    </w:rPr>
                    <w:t xml:space="preserve"> </w:t>
                  </w:r>
                  <w:r w:rsidRPr="00806BA4">
                    <w:rPr>
                      <w:rFonts w:hint="eastAsia"/>
                    </w:rPr>
                    <w:t>施設整備について、「防災」に関するコンセプトが具体的に示され、優れた点が見られるか。</w:t>
                  </w:r>
                </w:p>
                <w:p w14:paraId="761E9C29" w14:textId="77777777" w:rsidR="00506933" w:rsidRPr="00806BA4" w:rsidRDefault="00506933" w:rsidP="00506933">
                  <w:pPr>
                    <w:pStyle w:val="27"/>
                  </w:pPr>
                  <w:r w:rsidRPr="00806BA4">
                    <w:rPr>
                      <w:rFonts w:hint="eastAsia"/>
                    </w:rPr>
                    <w:t>②</w:t>
                  </w:r>
                  <w:r w:rsidRPr="00806BA4">
                    <w:rPr>
                      <w:rFonts w:hint="eastAsia"/>
                    </w:rPr>
                    <w:t xml:space="preserve"> </w:t>
                  </w:r>
                  <w:r w:rsidRPr="00806BA4">
                    <w:rPr>
                      <w:rFonts w:hint="eastAsia"/>
                    </w:rPr>
                    <w:t>浸水対策について、指定避難所としての使用に配慮した優れた点が見られるか。</w:t>
                  </w:r>
                </w:p>
                <w:p w14:paraId="0F59C26A" w14:textId="77777777" w:rsidR="00506933" w:rsidRPr="00806BA4" w:rsidRDefault="00506933" w:rsidP="00506933">
                  <w:pPr>
                    <w:pStyle w:val="27"/>
                  </w:pPr>
                  <w:r w:rsidRPr="00806BA4">
                    <w:rPr>
                      <w:rFonts w:hint="eastAsia"/>
                    </w:rPr>
                    <w:t>③</w:t>
                  </w:r>
                  <w:r w:rsidRPr="00806BA4">
                    <w:rPr>
                      <w:rFonts w:hint="eastAsia"/>
                    </w:rPr>
                    <w:t xml:space="preserve"> </w:t>
                  </w:r>
                  <w:r w:rsidRPr="00806BA4">
                    <w:rPr>
                      <w:rFonts w:hint="eastAsia"/>
                    </w:rPr>
                    <w:t>防災備蓄倉庫の機能・配置について、様々な災害を想定したが優れた点が見られるか。</w:t>
                  </w:r>
                </w:p>
                <w:p w14:paraId="0184172E" w14:textId="77777777" w:rsidR="00506933" w:rsidRPr="00806BA4" w:rsidRDefault="00506933" w:rsidP="00506933">
                  <w:pPr>
                    <w:pStyle w:val="27"/>
                  </w:pPr>
                  <w:r w:rsidRPr="00806BA4">
                    <w:rPr>
                      <w:rFonts w:hint="eastAsia"/>
                    </w:rPr>
                    <w:t>④</w:t>
                  </w:r>
                  <w:r w:rsidRPr="00806BA4">
                    <w:rPr>
                      <w:rFonts w:hint="eastAsia"/>
                    </w:rPr>
                    <w:t xml:space="preserve"> </w:t>
                  </w:r>
                  <w:r w:rsidRPr="00806BA4">
                    <w:rPr>
                      <w:rFonts w:hint="eastAsia"/>
                    </w:rPr>
                    <w:t>非常用発電機、受水槽等の災害時に稼働が想定される設備の機能・配置について、様々な災害を想定した優れた点が見られるか。</w:t>
                  </w:r>
                </w:p>
                <w:p w14:paraId="6E99D661" w14:textId="3A4815B8" w:rsidR="00BA57F2" w:rsidRPr="00806BA4" w:rsidRDefault="00506933" w:rsidP="00F620B8">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DBD117E" w14:textId="77777777" w:rsidR="00BA57F2" w:rsidRPr="00806BA4" w:rsidRDefault="00BA57F2" w:rsidP="00944375"/>
          <w:p w14:paraId="7954BE46" w14:textId="77777777" w:rsidR="00BA57F2" w:rsidRPr="00806BA4" w:rsidRDefault="00BA57F2" w:rsidP="00944375"/>
          <w:p w14:paraId="431489C7" w14:textId="77777777" w:rsidR="00BA57F2" w:rsidRPr="00806BA4" w:rsidRDefault="00BA57F2" w:rsidP="00944375"/>
        </w:tc>
      </w:tr>
    </w:tbl>
    <w:p w14:paraId="588D4BF9" w14:textId="77777777" w:rsidR="00BA57F2" w:rsidRPr="00806BA4" w:rsidRDefault="00BA57F2" w:rsidP="00BA57F2">
      <w:pPr>
        <w:pStyle w:val="31"/>
        <w:ind w:left="420" w:firstLine="210"/>
      </w:pPr>
    </w:p>
    <w:p w14:paraId="5E0349EF" w14:textId="34EB4C43" w:rsidR="00BA57F2" w:rsidRPr="00806BA4" w:rsidRDefault="00BA57F2">
      <w:pPr>
        <w:widowControl/>
        <w:jc w:val="left"/>
        <w:rPr>
          <w:rFonts w:ascii="ＭＳ ゴシック" w:hAnsi="ＭＳ ゴシック"/>
        </w:rPr>
      </w:pPr>
      <w:r w:rsidRPr="00806BA4">
        <w:rPr>
          <w:rFonts w:ascii="ＭＳ ゴシック" w:hAnsi="ＭＳ ゴシック"/>
        </w:rPr>
        <w:br w:type="page"/>
      </w:r>
    </w:p>
    <w:p w14:paraId="4D6DF508" w14:textId="7A760D88" w:rsidR="00BA57F2" w:rsidRPr="00806BA4" w:rsidRDefault="00BA57F2" w:rsidP="00BA57F2">
      <w:pPr>
        <w:pStyle w:val="2111"/>
        <w:numPr>
          <w:ilvl w:val="0"/>
          <w:numId w:val="0"/>
        </w:numPr>
        <w:spacing w:afterLines="0" w:after="0"/>
        <w:rPr>
          <w:rFonts w:ascii="ＭＳ ゴシック" w:hAnsi="ＭＳ ゴシック"/>
        </w:rPr>
      </w:pPr>
      <w:bookmarkStart w:id="188" w:name="_Toc41469096"/>
      <w:r w:rsidRPr="00806BA4">
        <w:rPr>
          <w:rFonts w:ascii="ＭＳ ゴシック" w:hAnsi="ＭＳ ゴシック" w:hint="eastAsia"/>
        </w:rPr>
        <w:lastRenderedPageBreak/>
        <w:t>（様式</w:t>
      </w:r>
      <w:r w:rsidRPr="00806BA4">
        <w:rPr>
          <w:rFonts w:ascii="ＭＳ ゴシック" w:hAnsi="ＭＳ ゴシック"/>
        </w:rPr>
        <w:t>6-</w:t>
      </w:r>
      <w:r w:rsidR="00F620B8" w:rsidRPr="00806BA4">
        <w:rPr>
          <w:rFonts w:ascii="ＭＳ ゴシック" w:hAnsi="ＭＳ ゴシック"/>
        </w:rPr>
        <w:t>4</w:t>
      </w:r>
      <w:r w:rsidRPr="00806BA4">
        <w:rPr>
          <w:rFonts w:ascii="ＭＳ ゴシック" w:hAnsi="ＭＳ ゴシック" w:hint="eastAsia"/>
        </w:rPr>
        <w:t>）</w:t>
      </w:r>
      <w:r w:rsidR="00506933" w:rsidRPr="00806BA4">
        <w:rPr>
          <w:rFonts w:ascii="ＭＳ ゴシック" w:hAnsi="ＭＳ ゴシック" w:hint="eastAsia"/>
        </w:rPr>
        <w:t>施設整備の実施体制</w:t>
      </w:r>
      <w:bookmarkEnd w:id="18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4BD46C71" w14:textId="77777777" w:rsidTr="00944375">
        <w:trPr>
          <w:trHeight w:val="70"/>
        </w:trPr>
        <w:tc>
          <w:tcPr>
            <w:tcW w:w="9356" w:type="dxa"/>
            <w:gridSpan w:val="2"/>
            <w:shd w:val="clear" w:color="auto" w:fill="D9D9D9"/>
          </w:tcPr>
          <w:p w14:paraId="0E5E1EE8" w14:textId="77777777" w:rsidR="00BA57F2" w:rsidRPr="00806BA4" w:rsidRDefault="00BA57F2"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1FE60822" w14:textId="77777777" w:rsidTr="00944375">
        <w:trPr>
          <w:trHeight w:val="70"/>
        </w:trPr>
        <w:tc>
          <w:tcPr>
            <w:tcW w:w="8505" w:type="dxa"/>
          </w:tcPr>
          <w:p w14:paraId="2F5113CD" w14:textId="1DF20482" w:rsidR="00BA57F2" w:rsidRPr="00806BA4" w:rsidRDefault="00506933"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整備の実施体制</w:t>
            </w:r>
          </w:p>
        </w:tc>
        <w:tc>
          <w:tcPr>
            <w:tcW w:w="851" w:type="dxa"/>
          </w:tcPr>
          <w:p w14:paraId="547176C3" w14:textId="68A3AA7E" w:rsidR="00BA57F2" w:rsidRPr="00806BA4" w:rsidRDefault="00BA57F2"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506933" w:rsidRPr="00806BA4">
              <w:rPr>
                <w:rFonts w:ascii="ＭＳ ゴシック" w:eastAsia="ＭＳ ゴシック" w:hAnsi="ＭＳ ゴシック"/>
                <w:sz w:val="22"/>
              </w:rPr>
              <w:t>2</w:t>
            </w:r>
          </w:p>
        </w:tc>
      </w:tr>
      <w:tr w:rsidR="00806BA4" w:rsidRPr="00806BA4" w14:paraId="3EC1699F" w14:textId="77777777" w:rsidTr="00944375">
        <w:trPr>
          <w:trHeight w:val="11770"/>
        </w:trPr>
        <w:tc>
          <w:tcPr>
            <w:tcW w:w="9356" w:type="dxa"/>
            <w:gridSpan w:val="2"/>
          </w:tcPr>
          <w:p w14:paraId="56D2CC67" w14:textId="77777777" w:rsidR="00BA57F2" w:rsidRPr="00806BA4" w:rsidRDefault="00BA57F2" w:rsidP="00944375">
            <w:pPr>
              <w:pStyle w:val="af2"/>
              <w:ind w:left="400" w:hangingChars="200" w:hanging="400"/>
              <w:rPr>
                <w:rFonts w:ascii="ＭＳ 明朝" w:eastAsia="ＭＳ 明朝" w:hAnsi="ＭＳ 明朝"/>
              </w:rPr>
            </w:pPr>
          </w:p>
          <w:p w14:paraId="6FF87344" w14:textId="77777777" w:rsidR="00BA57F2" w:rsidRPr="00806BA4" w:rsidRDefault="00BA57F2"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96AEE77" w14:textId="77777777" w:rsidR="00BA57F2" w:rsidRPr="00806BA4" w:rsidRDefault="00BA57F2" w:rsidP="00944375">
            <w:pPr>
              <w:pStyle w:val="af2"/>
              <w:ind w:left="400" w:hangingChars="200" w:hanging="400"/>
              <w:rPr>
                <w:rFonts w:ascii="ＭＳ 明朝" w:eastAsia="ＭＳ 明朝" w:hAnsi="ＭＳ 明朝"/>
              </w:rPr>
            </w:pPr>
          </w:p>
          <w:p w14:paraId="064B2154" w14:textId="19D89E35" w:rsidR="00BA57F2"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BA57F2"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6B895AD0" w14:textId="77777777" w:rsidTr="002418B1">
              <w:trPr>
                <w:trHeight w:val="3368"/>
                <w:jc w:val="center"/>
              </w:trPr>
              <w:tc>
                <w:tcPr>
                  <w:tcW w:w="1908" w:type="dxa"/>
                  <w:shd w:val="clear" w:color="auto" w:fill="auto"/>
                  <w:vAlign w:val="center"/>
                </w:tcPr>
                <w:p w14:paraId="3E0D0936" w14:textId="77777777" w:rsidR="00506933" w:rsidRPr="00806BA4" w:rsidRDefault="00506933" w:rsidP="00BA57F2">
                  <w:pPr>
                    <w:spacing w:line="300" w:lineRule="exact"/>
                    <w:jc w:val="left"/>
                    <w:rPr>
                      <w:rFonts w:hAnsi="ＭＳ 明朝"/>
                      <w:sz w:val="20"/>
                      <w:szCs w:val="20"/>
                    </w:rPr>
                  </w:pPr>
                  <w:r w:rsidRPr="00806BA4">
                    <w:rPr>
                      <w:rFonts w:hAnsi="ＭＳ 明朝" w:hint="eastAsia"/>
                      <w:sz w:val="20"/>
                      <w:szCs w:val="20"/>
                    </w:rPr>
                    <w:t>施設整備の</w:t>
                  </w:r>
                </w:p>
                <w:p w14:paraId="0B4A3BAE" w14:textId="5364B42F" w:rsidR="00BA57F2" w:rsidRPr="00806BA4" w:rsidRDefault="00506933" w:rsidP="00BA57F2">
                  <w:pPr>
                    <w:spacing w:line="300" w:lineRule="exact"/>
                    <w:jc w:val="left"/>
                    <w:rPr>
                      <w:rFonts w:hAnsi="ＭＳ 明朝"/>
                      <w:sz w:val="20"/>
                      <w:szCs w:val="20"/>
                    </w:rPr>
                  </w:pPr>
                  <w:r w:rsidRPr="00806BA4">
                    <w:rPr>
                      <w:rFonts w:hAnsi="ＭＳ 明朝" w:hint="eastAsia"/>
                      <w:sz w:val="20"/>
                      <w:szCs w:val="20"/>
                    </w:rPr>
                    <w:t>実施体制</w:t>
                  </w:r>
                </w:p>
              </w:tc>
              <w:tc>
                <w:tcPr>
                  <w:tcW w:w="6840" w:type="dxa"/>
                  <w:shd w:val="clear" w:color="auto" w:fill="auto"/>
                  <w:vAlign w:val="center"/>
                </w:tcPr>
                <w:p w14:paraId="1E8CA8CA" w14:textId="3809E20E" w:rsidR="00506933" w:rsidRPr="00806BA4" w:rsidRDefault="00F620B8" w:rsidP="002418B1">
                  <w:pPr>
                    <w:pStyle w:val="130"/>
                  </w:pPr>
                  <w:r w:rsidRPr="00806BA4">
                    <w:rPr>
                      <w:rFonts w:hint="eastAsia"/>
                    </w:rPr>
                    <w:t>①</w:t>
                  </w:r>
                  <w:r w:rsidR="00506933" w:rsidRPr="00806BA4">
                    <w:rPr>
                      <w:rFonts w:hint="eastAsia"/>
                    </w:rPr>
                    <w:t xml:space="preserve"> 設計・建設業務実施に当たっての指示系統、責任の所在、人員体制、市との連絡体制、緊急時及び非常時の体制、モニタリング体制が具体的に示されているか。</w:t>
                  </w:r>
                </w:p>
                <w:p w14:paraId="1534128B" w14:textId="77777777" w:rsidR="00506933" w:rsidRPr="00806BA4" w:rsidRDefault="00506933" w:rsidP="002418B1">
                  <w:pPr>
                    <w:pStyle w:val="130"/>
                  </w:pPr>
                  <w:r w:rsidRPr="00806BA4">
                    <w:rPr>
                      <w:rFonts w:hint="eastAsia"/>
                    </w:rPr>
                    <w:t>② 工事期間中の安全性や騒音・振動・悪臭・粉塵等の周辺環境・周辺住民に及ぼす影響へ配慮した対策が、具体的に示されているか。</w:t>
                  </w:r>
                </w:p>
                <w:p w14:paraId="09B82B14" w14:textId="77777777" w:rsidR="00506933" w:rsidRPr="00806BA4" w:rsidRDefault="00506933" w:rsidP="002418B1">
                  <w:pPr>
                    <w:pStyle w:val="130"/>
                  </w:pPr>
                  <w:r w:rsidRPr="00806BA4">
                    <w:rPr>
                      <w:rFonts w:hint="eastAsia"/>
                    </w:rPr>
                    <w:t>③ 工事期間中のＰＲについて、地域住民のみならず、将来の施設利用に繋がるような工夫について、優れた点が見られるか。</w:t>
                  </w:r>
                </w:p>
                <w:p w14:paraId="795943CD" w14:textId="77777777" w:rsidR="00506933" w:rsidRPr="00806BA4" w:rsidRDefault="00506933" w:rsidP="002418B1">
                  <w:pPr>
                    <w:pStyle w:val="130"/>
                  </w:pPr>
                  <w:r w:rsidRPr="00806BA4">
                    <w:rPr>
                      <w:rFonts w:hint="eastAsia"/>
                    </w:rPr>
                    <w:t>④ 将来の利用者（児童・生徒等を含む）に愛着を持ってもらえるような工夫について、優れた点が見られるか。</w:t>
                  </w:r>
                </w:p>
                <w:p w14:paraId="39E04379" w14:textId="1C405EF3" w:rsidR="00BA57F2" w:rsidRPr="00806BA4" w:rsidRDefault="00506933" w:rsidP="002418B1">
                  <w:pPr>
                    <w:pStyle w:val="130"/>
                  </w:pPr>
                  <w:r w:rsidRPr="00806BA4">
                    <w:rPr>
                      <w:rFonts w:hint="eastAsia"/>
                    </w:rPr>
                    <w:t>⑤ その他特筆すべき点、優れた点が見られるか。</w:t>
                  </w:r>
                </w:p>
              </w:tc>
            </w:tr>
          </w:tbl>
          <w:p w14:paraId="0F6DBFF2" w14:textId="77777777" w:rsidR="00BA57F2" w:rsidRPr="00806BA4" w:rsidRDefault="00BA57F2" w:rsidP="00944375"/>
          <w:p w14:paraId="00696D6D" w14:textId="77777777" w:rsidR="00BA57F2" w:rsidRPr="00806BA4" w:rsidRDefault="00BA57F2" w:rsidP="00944375"/>
          <w:p w14:paraId="67979F26" w14:textId="77777777" w:rsidR="00BA57F2" w:rsidRPr="00806BA4" w:rsidRDefault="00BA57F2" w:rsidP="00944375"/>
        </w:tc>
      </w:tr>
    </w:tbl>
    <w:p w14:paraId="1CFDC172" w14:textId="77777777" w:rsidR="00BA57F2" w:rsidRPr="00806BA4" w:rsidRDefault="00BA57F2" w:rsidP="00BA57F2">
      <w:pPr>
        <w:pStyle w:val="31"/>
        <w:ind w:left="420" w:firstLine="210"/>
      </w:pPr>
    </w:p>
    <w:p w14:paraId="4DF2ED3B" w14:textId="0D54EA2E" w:rsidR="00BA57F2" w:rsidRPr="00806BA4" w:rsidRDefault="00BA57F2" w:rsidP="00BA57F2">
      <w:pPr>
        <w:widowControl/>
        <w:jc w:val="left"/>
        <w:rPr>
          <w:rFonts w:ascii="ＭＳ ゴシック" w:hAnsi="ＭＳ ゴシック"/>
        </w:rPr>
      </w:pPr>
      <w:r w:rsidRPr="00806BA4">
        <w:rPr>
          <w:rFonts w:ascii="ＭＳ ゴシック" w:hAnsi="ＭＳ ゴシック"/>
        </w:rPr>
        <w:br w:type="page"/>
      </w:r>
    </w:p>
    <w:p w14:paraId="16360BE0" w14:textId="6C874CAB" w:rsidR="00BA57F2" w:rsidRPr="00806BA4" w:rsidRDefault="00BA57F2" w:rsidP="002418B1">
      <w:pPr>
        <w:pStyle w:val="100"/>
      </w:pPr>
      <w:bookmarkStart w:id="189" w:name="_Toc41469097"/>
      <w:r w:rsidRPr="00806BA4">
        <w:rPr>
          <w:rFonts w:hint="eastAsia"/>
        </w:rPr>
        <w:lastRenderedPageBreak/>
        <w:t>（様式</w:t>
      </w:r>
      <w:r w:rsidRPr="00806BA4">
        <w:t>6-</w:t>
      </w:r>
      <w:r w:rsidR="00F620B8" w:rsidRPr="00806BA4">
        <w:rPr>
          <w:rFonts w:hint="eastAsia"/>
        </w:rPr>
        <w:t>5</w:t>
      </w:r>
      <w:r w:rsidRPr="00806BA4">
        <w:rPr>
          <w:rFonts w:hint="eastAsia"/>
        </w:rPr>
        <w:t>）</w:t>
      </w:r>
      <w:r w:rsidR="00506933" w:rsidRPr="00806BA4">
        <w:rPr>
          <w:rFonts w:hint="eastAsia"/>
        </w:rPr>
        <w:t>施設等のデザイン</w:t>
      </w:r>
      <w:bookmarkEnd w:id="18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4069AD9" w14:textId="77777777" w:rsidTr="00944375">
        <w:trPr>
          <w:trHeight w:val="70"/>
        </w:trPr>
        <w:tc>
          <w:tcPr>
            <w:tcW w:w="9356" w:type="dxa"/>
            <w:gridSpan w:val="2"/>
            <w:shd w:val="clear" w:color="auto" w:fill="D9D9D9"/>
          </w:tcPr>
          <w:p w14:paraId="32723FCE" w14:textId="77777777" w:rsidR="00BA57F2" w:rsidRPr="00806BA4" w:rsidRDefault="00BA57F2"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3B3CFBE6" w14:textId="77777777" w:rsidTr="00944375">
        <w:trPr>
          <w:trHeight w:val="70"/>
        </w:trPr>
        <w:tc>
          <w:tcPr>
            <w:tcW w:w="8505" w:type="dxa"/>
          </w:tcPr>
          <w:p w14:paraId="6C6F6EF1" w14:textId="1D952566" w:rsidR="00BA57F2" w:rsidRPr="00806BA4" w:rsidRDefault="00506933" w:rsidP="00F620B8">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等のデザイン</w:t>
            </w:r>
          </w:p>
        </w:tc>
        <w:tc>
          <w:tcPr>
            <w:tcW w:w="851" w:type="dxa"/>
          </w:tcPr>
          <w:p w14:paraId="09FFF3EA" w14:textId="7DC87578" w:rsidR="00BA57F2" w:rsidRPr="00806BA4" w:rsidRDefault="00BA57F2"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7B73E2" w:rsidRPr="00806BA4">
              <w:rPr>
                <w:rFonts w:ascii="ＭＳ ゴシック" w:eastAsia="ＭＳ ゴシック" w:hAnsi="ＭＳ ゴシック" w:hint="eastAsia"/>
                <w:sz w:val="22"/>
              </w:rPr>
              <w:t>1</w:t>
            </w:r>
          </w:p>
        </w:tc>
      </w:tr>
      <w:tr w:rsidR="00806BA4" w:rsidRPr="00806BA4" w14:paraId="400A531E" w14:textId="77777777" w:rsidTr="00944375">
        <w:trPr>
          <w:trHeight w:val="11770"/>
        </w:trPr>
        <w:tc>
          <w:tcPr>
            <w:tcW w:w="9356" w:type="dxa"/>
            <w:gridSpan w:val="2"/>
          </w:tcPr>
          <w:p w14:paraId="2D98809F" w14:textId="77777777" w:rsidR="00BA57F2" w:rsidRPr="00806BA4" w:rsidRDefault="00BA57F2" w:rsidP="00944375">
            <w:pPr>
              <w:pStyle w:val="af2"/>
              <w:ind w:left="400" w:hangingChars="200" w:hanging="400"/>
              <w:rPr>
                <w:rFonts w:ascii="ＭＳ 明朝" w:eastAsia="ＭＳ 明朝" w:hAnsi="ＭＳ 明朝"/>
              </w:rPr>
            </w:pPr>
          </w:p>
          <w:p w14:paraId="4E8B13FA" w14:textId="77777777" w:rsidR="00BA57F2" w:rsidRPr="00806BA4" w:rsidRDefault="00BA57F2"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488A2AD9" w14:textId="77777777" w:rsidR="00BA57F2" w:rsidRPr="00806BA4" w:rsidRDefault="00BA57F2" w:rsidP="00944375">
            <w:pPr>
              <w:pStyle w:val="af2"/>
              <w:ind w:left="400" w:hangingChars="200" w:hanging="400"/>
              <w:rPr>
                <w:rFonts w:ascii="ＭＳ 明朝" w:eastAsia="ＭＳ 明朝" w:hAnsi="ＭＳ 明朝"/>
              </w:rPr>
            </w:pPr>
          </w:p>
          <w:p w14:paraId="779A962E" w14:textId="655AD4BF" w:rsidR="00BA57F2"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BA57F2"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9C6A251" w14:textId="77777777" w:rsidTr="00F620B8">
              <w:trPr>
                <w:trHeight w:val="3651"/>
                <w:jc w:val="center"/>
              </w:trPr>
              <w:tc>
                <w:tcPr>
                  <w:tcW w:w="1908" w:type="dxa"/>
                  <w:shd w:val="clear" w:color="auto" w:fill="auto"/>
                  <w:vAlign w:val="center"/>
                </w:tcPr>
                <w:p w14:paraId="00804A44" w14:textId="25ABBB7D" w:rsidR="00BA57F2" w:rsidRPr="00806BA4" w:rsidRDefault="00506933" w:rsidP="002418B1">
                  <w:pPr>
                    <w:spacing w:line="300" w:lineRule="exact"/>
                    <w:ind w:left="200" w:hangingChars="100" w:hanging="200"/>
                    <w:jc w:val="left"/>
                    <w:rPr>
                      <w:rFonts w:hAnsi="ＭＳ 明朝"/>
                      <w:sz w:val="20"/>
                      <w:szCs w:val="20"/>
                    </w:rPr>
                  </w:pPr>
                  <w:r w:rsidRPr="00806BA4">
                    <w:rPr>
                      <w:rFonts w:hAnsi="ＭＳ 明朝" w:hint="eastAsia"/>
                      <w:sz w:val="20"/>
                      <w:szCs w:val="20"/>
                    </w:rPr>
                    <w:t>施設等のデザイン</w:t>
                  </w:r>
                </w:p>
              </w:tc>
              <w:tc>
                <w:tcPr>
                  <w:tcW w:w="6840" w:type="dxa"/>
                  <w:shd w:val="clear" w:color="auto" w:fill="auto"/>
                  <w:vAlign w:val="center"/>
                </w:tcPr>
                <w:p w14:paraId="1DA6F497" w14:textId="77777777" w:rsidR="00506933" w:rsidRPr="00806BA4" w:rsidRDefault="00506933" w:rsidP="002418B1">
                  <w:pPr>
                    <w:pStyle w:val="130"/>
                  </w:pPr>
                  <w:r w:rsidRPr="00806BA4">
                    <w:rPr>
                      <w:rFonts w:hint="eastAsia"/>
                    </w:rPr>
                    <w:t>① 青森市アリーナの外観デザインについて、景観へ配慮した優れた点が見られるか。</w:t>
                  </w:r>
                </w:p>
                <w:p w14:paraId="290200BA" w14:textId="7FAF6C32" w:rsidR="00506933" w:rsidRPr="00806BA4" w:rsidRDefault="00506933" w:rsidP="002418B1">
                  <w:pPr>
                    <w:pStyle w:val="130"/>
                  </w:pPr>
                  <w:r w:rsidRPr="00806BA4">
                    <w:rPr>
                      <w:rFonts w:hint="eastAsia"/>
                    </w:rPr>
                    <w:t>② 特定公園施設のデザインについて、景観への配慮及び青森市アリーナとの調和が具体的に示され、優れた点が見られるか。</w:t>
                  </w:r>
                </w:p>
                <w:p w14:paraId="4CE29811" w14:textId="77777777" w:rsidR="00506933" w:rsidRPr="00806BA4" w:rsidRDefault="00506933" w:rsidP="002418B1">
                  <w:pPr>
                    <w:pStyle w:val="130"/>
                  </w:pPr>
                  <w:r w:rsidRPr="00806BA4">
                    <w:rPr>
                      <w:rFonts w:hint="eastAsia"/>
                    </w:rPr>
                    <w:t>③ 本事業の対象施設のデザインコンセプトが、新駅・駅前広場等を含むエリア全体においても適用可能なものとしてデザインされており、優れた点が見られるか。</w:t>
                  </w:r>
                </w:p>
                <w:p w14:paraId="2BF09C5E" w14:textId="77777777" w:rsidR="00506933" w:rsidRPr="00806BA4" w:rsidRDefault="00506933" w:rsidP="002418B1">
                  <w:pPr>
                    <w:pStyle w:val="130"/>
                  </w:pPr>
                  <w:r w:rsidRPr="00806BA4">
                    <w:rPr>
                      <w:rFonts w:hint="eastAsia"/>
                    </w:rPr>
                    <w:t>④ サイン計画や案内表示、誘導表示について、障がい者を含む利用者の視認性やわかりやすさに配慮した優れた点が見られるか。</w:t>
                  </w:r>
                </w:p>
                <w:p w14:paraId="54ADC760" w14:textId="31D1A2ED" w:rsidR="00BA57F2" w:rsidRPr="00806BA4" w:rsidRDefault="00506933" w:rsidP="002418B1">
                  <w:pPr>
                    <w:pStyle w:val="130"/>
                  </w:pPr>
                  <w:r w:rsidRPr="00806BA4">
                    <w:rPr>
                      <w:rFonts w:hint="eastAsia"/>
                    </w:rPr>
                    <w:t>⑤ その他特筆すべき点、優れた点が見られるか。</w:t>
                  </w:r>
                </w:p>
              </w:tc>
            </w:tr>
          </w:tbl>
          <w:p w14:paraId="444DC6B5" w14:textId="77777777" w:rsidR="00BA57F2" w:rsidRPr="00806BA4" w:rsidRDefault="00BA57F2" w:rsidP="00944375"/>
          <w:p w14:paraId="76CCD9F4" w14:textId="77777777" w:rsidR="00BA57F2" w:rsidRPr="00806BA4" w:rsidRDefault="00BA57F2" w:rsidP="00944375"/>
          <w:p w14:paraId="2BD25B6E" w14:textId="77777777" w:rsidR="00BA57F2" w:rsidRPr="00806BA4" w:rsidRDefault="00BA57F2" w:rsidP="00944375"/>
        </w:tc>
      </w:tr>
    </w:tbl>
    <w:p w14:paraId="0DA88D01" w14:textId="71133F7F" w:rsidR="00F620B8" w:rsidRPr="00806BA4" w:rsidRDefault="00F620B8" w:rsidP="00BA57F2">
      <w:pPr>
        <w:widowControl/>
        <w:jc w:val="left"/>
        <w:rPr>
          <w:rFonts w:ascii="ＭＳ ゴシック" w:hAnsi="ＭＳ ゴシック"/>
        </w:rPr>
      </w:pPr>
      <w:r w:rsidRPr="00806BA4">
        <w:rPr>
          <w:rFonts w:ascii="ＭＳ ゴシック" w:hAnsi="ＭＳ ゴシック"/>
        </w:rPr>
        <w:br w:type="page"/>
      </w:r>
    </w:p>
    <w:p w14:paraId="347846C5" w14:textId="455BBFFF" w:rsidR="00F620B8" w:rsidRPr="00806BA4" w:rsidRDefault="00F620B8" w:rsidP="00944375">
      <w:pPr>
        <w:pStyle w:val="2111"/>
        <w:numPr>
          <w:ilvl w:val="0"/>
          <w:numId w:val="0"/>
        </w:numPr>
        <w:spacing w:afterLines="0" w:after="0"/>
        <w:rPr>
          <w:rFonts w:ascii="ＭＳ ゴシック" w:hAnsi="ＭＳ ゴシック"/>
        </w:rPr>
      </w:pPr>
      <w:bookmarkStart w:id="190" w:name="_Toc41469098"/>
      <w:r w:rsidRPr="00806BA4">
        <w:rPr>
          <w:rFonts w:ascii="ＭＳ ゴシック" w:hAnsi="ＭＳ ゴシック" w:hint="eastAsia"/>
        </w:rPr>
        <w:lastRenderedPageBreak/>
        <w:t>（様式</w:t>
      </w:r>
      <w:r w:rsidRPr="00806BA4">
        <w:rPr>
          <w:rFonts w:ascii="ＭＳ ゴシック" w:hAnsi="ＭＳ ゴシック"/>
        </w:rPr>
        <w:t>6-6</w:t>
      </w:r>
      <w:r w:rsidRPr="00806BA4">
        <w:rPr>
          <w:rFonts w:ascii="ＭＳ ゴシック" w:hAnsi="ＭＳ ゴシック" w:hint="eastAsia"/>
        </w:rPr>
        <w:t>）</w:t>
      </w:r>
      <w:r w:rsidR="007B73E2" w:rsidRPr="00806BA4">
        <w:rPr>
          <w:rFonts w:ascii="ＭＳ ゴシック" w:hAnsi="ＭＳ ゴシック" w:hint="eastAsia"/>
        </w:rPr>
        <w:t>施設全体の計画</w:t>
      </w:r>
      <w:bookmarkEnd w:id="19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8BE22B9" w14:textId="77777777" w:rsidTr="00944375">
        <w:trPr>
          <w:trHeight w:val="70"/>
        </w:trPr>
        <w:tc>
          <w:tcPr>
            <w:tcW w:w="9356" w:type="dxa"/>
            <w:gridSpan w:val="2"/>
            <w:shd w:val="clear" w:color="auto" w:fill="D9D9D9"/>
          </w:tcPr>
          <w:p w14:paraId="053FB98E"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5990E7D2" w14:textId="77777777" w:rsidTr="00944375">
        <w:trPr>
          <w:trHeight w:val="70"/>
        </w:trPr>
        <w:tc>
          <w:tcPr>
            <w:tcW w:w="8505" w:type="dxa"/>
          </w:tcPr>
          <w:p w14:paraId="3146FE81" w14:textId="425189EA" w:rsidR="00F620B8" w:rsidRPr="00806BA4" w:rsidRDefault="007B73E2"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全体の計画</w:t>
            </w:r>
          </w:p>
        </w:tc>
        <w:tc>
          <w:tcPr>
            <w:tcW w:w="851" w:type="dxa"/>
          </w:tcPr>
          <w:p w14:paraId="0B9E78E7" w14:textId="4D24BF48"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7B73E2" w:rsidRPr="00806BA4">
              <w:rPr>
                <w:rFonts w:ascii="ＭＳ ゴシック" w:eastAsia="ＭＳ ゴシック" w:hAnsi="ＭＳ ゴシック"/>
                <w:sz w:val="22"/>
              </w:rPr>
              <w:t>2</w:t>
            </w:r>
          </w:p>
        </w:tc>
      </w:tr>
      <w:tr w:rsidR="00806BA4" w:rsidRPr="00806BA4" w14:paraId="0C35D24A" w14:textId="77777777" w:rsidTr="00944375">
        <w:trPr>
          <w:trHeight w:val="11770"/>
        </w:trPr>
        <w:tc>
          <w:tcPr>
            <w:tcW w:w="9356" w:type="dxa"/>
            <w:gridSpan w:val="2"/>
          </w:tcPr>
          <w:p w14:paraId="271A3C15" w14:textId="77777777" w:rsidR="00F620B8" w:rsidRPr="00806BA4" w:rsidRDefault="00F620B8" w:rsidP="00944375">
            <w:pPr>
              <w:pStyle w:val="af2"/>
              <w:ind w:left="400" w:hangingChars="200" w:hanging="400"/>
              <w:rPr>
                <w:rFonts w:ascii="ＭＳ 明朝" w:eastAsia="ＭＳ 明朝" w:hAnsi="ＭＳ 明朝"/>
              </w:rPr>
            </w:pPr>
          </w:p>
          <w:p w14:paraId="347FAE79"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1551E51" w14:textId="77777777" w:rsidR="00F620B8" w:rsidRPr="00806BA4" w:rsidRDefault="00F620B8" w:rsidP="00944375">
            <w:pPr>
              <w:pStyle w:val="af2"/>
              <w:ind w:left="400" w:hangingChars="200" w:hanging="400"/>
              <w:rPr>
                <w:rFonts w:ascii="ＭＳ 明朝" w:eastAsia="ＭＳ 明朝" w:hAnsi="ＭＳ 明朝"/>
              </w:rPr>
            </w:pPr>
          </w:p>
          <w:p w14:paraId="5978D268" w14:textId="4489BC9C"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2104E4F" w14:textId="77777777" w:rsidTr="002418B1">
              <w:trPr>
                <w:trHeight w:val="2659"/>
                <w:jc w:val="center"/>
              </w:trPr>
              <w:tc>
                <w:tcPr>
                  <w:tcW w:w="1908" w:type="dxa"/>
                  <w:shd w:val="clear" w:color="auto" w:fill="auto"/>
                  <w:vAlign w:val="center"/>
                </w:tcPr>
                <w:p w14:paraId="0B2CB67A" w14:textId="18745F23" w:rsidR="00F620B8" w:rsidRPr="00806BA4" w:rsidRDefault="007B73E2" w:rsidP="00F620B8">
                  <w:pPr>
                    <w:spacing w:line="300" w:lineRule="exact"/>
                    <w:jc w:val="left"/>
                    <w:rPr>
                      <w:rFonts w:hAnsi="ＭＳ 明朝"/>
                      <w:sz w:val="20"/>
                      <w:szCs w:val="20"/>
                    </w:rPr>
                  </w:pPr>
                  <w:r w:rsidRPr="00806BA4">
                    <w:rPr>
                      <w:rFonts w:hAnsi="ＭＳ 明朝" w:hint="eastAsia"/>
                      <w:sz w:val="20"/>
                      <w:szCs w:val="20"/>
                    </w:rPr>
                    <w:t>施設全体の計画</w:t>
                  </w:r>
                </w:p>
              </w:tc>
              <w:tc>
                <w:tcPr>
                  <w:tcW w:w="6840" w:type="dxa"/>
                  <w:shd w:val="clear" w:color="auto" w:fill="auto"/>
                  <w:vAlign w:val="center"/>
                </w:tcPr>
                <w:p w14:paraId="17D9729C" w14:textId="77777777" w:rsidR="007B73E2" w:rsidRPr="00806BA4" w:rsidRDefault="007B73E2" w:rsidP="007B73E2">
                  <w:pPr>
                    <w:pStyle w:val="27"/>
                  </w:pPr>
                  <w:r w:rsidRPr="00806BA4">
                    <w:rPr>
                      <w:rFonts w:hint="eastAsia"/>
                    </w:rPr>
                    <w:t>①</w:t>
                  </w:r>
                  <w:r w:rsidRPr="00806BA4">
                    <w:rPr>
                      <w:rFonts w:hint="eastAsia"/>
                    </w:rPr>
                    <w:t xml:space="preserve"> </w:t>
                  </w:r>
                  <w:r w:rsidRPr="00806BA4">
                    <w:rPr>
                      <w:rFonts w:hint="eastAsia"/>
                    </w:rPr>
                    <w:t>省資源、省エネルギーの推進等について、優れた点が見られるか。</w:t>
                  </w:r>
                </w:p>
                <w:p w14:paraId="0C0E9814" w14:textId="77777777" w:rsidR="007B73E2" w:rsidRPr="00806BA4" w:rsidRDefault="007B73E2" w:rsidP="007B73E2">
                  <w:pPr>
                    <w:pStyle w:val="27"/>
                  </w:pPr>
                  <w:r w:rsidRPr="00806BA4">
                    <w:rPr>
                      <w:rFonts w:hint="eastAsia"/>
                    </w:rPr>
                    <w:t>②</w:t>
                  </w:r>
                  <w:r w:rsidRPr="00806BA4">
                    <w:rPr>
                      <w:rFonts w:hint="eastAsia"/>
                    </w:rPr>
                    <w:t xml:space="preserve"> </w:t>
                  </w:r>
                  <w:r w:rsidRPr="00806BA4">
                    <w:rPr>
                      <w:rFonts w:hint="eastAsia"/>
                    </w:rPr>
                    <w:t>修繕や更新に配慮した仕様・部材の採用、メンテナンススペースや搬出入ルートの確保等について、優れた点が見られるか。</w:t>
                  </w:r>
                </w:p>
                <w:p w14:paraId="26ECDCBB" w14:textId="77777777" w:rsidR="007B73E2" w:rsidRPr="00806BA4" w:rsidRDefault="007B73E2" w:rsidP="007B73E2">
                  <w:pPr>
                    <w:pStyle w:val="27"/>
                  </w:pPr>
                  <w:r w:rsidRPr="00806BA4">
                    <w:rPr>
                      <w:rFonts w:hint="eastAsia"/>
                    </w:rPr>
                    <w:t>③</w:t>
                  </w:r>
                  <w:r w:rsidRPr="00806BA4">
                    <w:rPr>
                      <w:rFonts w:hint="eastAsia"/>
                    </w:rPr>
                    <w:t xml:space="preserve"> </w:t>
                  </w:r>
                  <w:r w:rsidRPr="00806BA4">
                    <w:rPr>
                      <w:rFonts w:hint="eastAsia"/>
                    </w:rPr>
                    <w:t>事業期間終了後の維持管理や大規模修繕のコスト縮減や効率性に配慮した優れた点が見られるか。</w:t>
                  </w:r>
                </w:p>
                <w:p w14:paraId="67DCC4E1" w14:textId="77777777" w:rsidR="007B73E2" w:rsidRPr="00806BA4" w:rsidRDefault="007B73E2" w:rsidP="007B73E2">
                  <w:pPr>
                    <w:pStyle w:val="27"/>
                  </w:pPr>
                  <w:r w:rsidRPr="00806BA4">
                    <w:rPr>
                      <w:rFonts w:hint="eastAsia"/>
                    </w:rPr>
                    <w:t>④</w:t>
                  </w:r>
                  <w:r w:rsidRPr="00806BA4">
                    <w:rPr>
                      <w:rFonts w:hint="eastAsia"/>
                    </w:rPr>
                    <w:t xml:space="preserve"> </w:t>
                  </w:r>
                  <w:r w:rsidRPr="00806BA4">
                    <w:rPr>
                      <w:rFonts w:hint="eastAsia"/>
                    </w:rPr>
                    <w:t>利用者の防犯・セキュリティ対策について、安全確保に配慮した優れた点が見られるか</w:t>
                  </w:r>
                </w:p>
                <w:p w14:paraId="4D611FDD" w14:textId="2B7D12C5" w:rsidR="00F620B8" w:rsidRPr="00806BA4" w:rsidRDefault="007B73E2" w:rsidP="00F620B8">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698EB30" w14:textId="77777777" w:rsidR="00F620B8" w:rsidRPr="00806BA4" w:rsidRDefault="00F620B8" w:rsidP="00944375"/>
          <w:p w14:paraId="13837D03" w14:textId="77777777" w:rsidR="00F620B8" w:rsidRPr="00806BA4" w:rsidRDefault="00F620B8" w:rsidP="00944375"/>
          <w:p w14:paraId="365F9722" w14:textId="77777777" w:rsidR="00F620B8" w:rsidRPr="00806BA4" w:rsidRDefault="00F620B8" w:rsidP="00944375"/>
        </w:tc>
      </w:tr>
    </w:tbl>
    <w:p w14:paraId="07D119AF" w14:textId="77777777" w:rsidR="00F620B8" w:rsidRPr="00806BA4" w:rsidRDefault="00F620B8" w:rsidP="00F620B8">
      <w:pPr>
        <w:pStyle w:val="31"/>
        <w:ind w:left="420" w:firstLine="210"/>
      </w:pPr>
    </w:p>
    <w:p w14:paraId="7BD2F5E9" w14:textId="77777777"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0B97886E" w14:textId="77777777" w:rsidR="00E72BA1" w:rsidRPr="00806BA4" w:rsidRDefault="00E72BA1" w:rsidP="00E72BA1">
      <w:pPr>
        <w:pStyle w:val="2111"/>
        <w:numPr>
          <w:ilvl w:val="0"/>
          <w:numId w:val="0"/>
        </w:numPr>
        <w:spacing w:afterLines="0" w:after="0"/>
        <w:rPr>
          <w:rFonts w:ascii="ＭＳ ゴシック" w:hAnsi="ＭＳ ゴシック"/>
        </w:rPr>
      </w:pPr>
      <w:bookmarkStart w:id="191" w:name="_Toc41469099"/>
      <w:r w:rsidRPr="00806BA4">
        <w:rPr>
          <w:rFonts w:ascii="ＭＳ ゴシック" w:hAnsi="ＭＳ ゴシック" w:hint="eastAsia"/>
        </w:rPr>
        <w:lastRenderedPageBreak/>
        <w:t>（様式</w:t>
      </w:r>
      <w:r w:rsidRPr="00806BA4">
        <w:rPr>
          <w:rFonts w:ascii="ＭＳ ゴシック" w:hAnsi="ＭＳ ゴシック"/>
        </w:rPr>
        <w:t>6-</w:t>
      </w:r>
      <w:r w:rsidRPr="00806BA4">
        <w:rPr>
          <w:rFonts w:ascii="ＭＳ ゴシック" w:hAnsi="ＭＳ ゴシック" w:hint="eastAsia"/>
        </w:rPr>
        <w:t>7）施設の配置計画</w:t>
      </w:r>
      <w:bookmarkEnd w:id="19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D18DE15" w14:textId="77777777" w:rsidTr="002418B1">
        <w:trPr>
          <w:trHeight w:val="70"/>
        </w:trPr>
        <w:tc>
          <w:tcPr>
            <w:tcW w:w="9356" w:type="dxa"/>
            <w:gridSpan w:val="2"/>
            <w:shd w:val="clear" w:color="auto" w:fill="D9D9D9"/>
          </w:tcPr>
          <w:p w14:paraId="4F59A4EC" w14:textId="77777777" w:rsidR="00E72BA1" w:rsidRPr="00806BA4" w:rsidRDefault="00E72BA1" w:rsidP="002418B1">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437E6F8E" w14:textId="77777777" w:rsidTr="002418B1">
        <w:trPr>
          <w:trHeight w:val="70"/>
        </w:trPr>
        <w:tc>
          <w:tcPr>
            <w:tcW w:w="8505" w:type="dxa"/>
          </w:tcPr>
          <w:p w14:paraId="7E0C9821" w14:textId="77777777" w:rsidR="00E72BA1" w:rsidRPr="00806BA4" w:rsidRDefault="00E72BA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施設の配置計画</w:t>
            </w:r>
          </w:p>
        </w:tc>
        <w:tc>
          <w:tcPr>
            <w:tcW w:w="851" w:type="dxa"/>
          </w:tcPr>
          <w:p w14:paraId="44351549" w14:textId="77777777" w:rsidR="00E72BA1" w:rsidRPr="00806BA4" w:rsidRDefault="00E72BA1" w:rsidP="002418B1">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77560A21" w14:textId="77777777" w:rsidTr="002418B1">
        <w:trPr>
          <w:trHeight w:val="11770"/>
        </w:trPr>
        <w:tc>
          <w:tcPr>
            <w:tcW w:w="9356" w:type="dxa"/>
            <w:gridSpan w:val="2"/>
          </w:tcPr>
          <w:p w14:paraId="648A72D9" w14:textId="77777777" w:rsidR="00E72BA1" w:rsidRPr="00806BA4" w:rsidRDefault="00E72BA1" w:rsidP="002418B1">
            <w:pPr>
              <w:pStyle w:val="af2"/>
              <w:ind w:left="400" w:hangingChars="200" w:hanging="400"/>
              <w:rPr>
                <w:rFonts w:ascii="ＭＳ 明朝" w:eastAsia="ＭＳ 明朝" w:hAnsi="ＭＳ 明朝"/>
              </w:rPr>
            </w:pPr>
          </w:p>
          <w:p w14:paraId="2E64EDFD" w14:textId="77777777" w:rsidR="00E72BA1" w:rsidRPr="00806BA4" w:rsidRDefault="00E72BA1" w:rsidP="002418B1">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10ABFC0" w14:textId="77777777" w:rsidR="00E72BA1" w:rsidRPr="00806BA4" w:rsidRDefault="00E72BA1" w:rsidP="002418B1">
            <w:pPr>
              <w:pStyle w:val="af2"/>
              <w:ind w:left="400" w:hangingChars="200" w:hanging="400"/>
              <w:rPr>
                <w:rFonts w:ascii="ＭＳ 明朝" w:eastAsia="ＭＳ 明朝" w:hAnsi="ＭＳ 明朝"/>
              </w:rPr>
            </w:pPr>
          </w:p>
          <w:p w14:paraId="446B1579" w14:textId="77777777" w:rsidR="00E72BA1" w:rsidRPr="00806BA4" w:rsidRDefault="00E72BA1" w:rsidP="002418B1">
            <w:pPr>
              <w:pStyle w:val="af2"/>
              <w:ind w:left="400" w:hangingChars="200" w:hanging="400"/>
              <w:rPr>
                <w:rFonts w:ascii="ＭＳ 明朝" w:eastAsia="ＭＳ 明朝" w:hAnsi="ＭＳ 明朝"/>
              </w:rPr>
            </w:pPr>
            <w:r w:rsidRPr="00806BA4">
              <w:rPr>
                <w:rFonts w:ascii="ＭＳ 明朝" w:eastAsia="ＭＳ 明朝" w:hAnsi="ＭＳ 明朝" w:hint="eastAsia"/>
              </w:rPr>
              <w:t>※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58D345C5" w14:textId="77777777" w:rsidTr="00313C90">
              <w:trPr>
                <w:trHeight w:val="3368"/>
                <w:jc w:val="center"/>
              </w:trPr>
              <w:tc>
                <w:tcPr>
                  <w:tcW w:w="1908" w:type="dxa"/>
                  <w:shd w:val="clear" w:color="auto" w:fill="auto"/>
                  <w:vAlign w:val="center"/>
                </w:tcPr>
                <w:p w14:paraId="5B238C03" w14:textId="77777777" w:rsidR="00E72BA1" w:rsidRPr="00806BA4" w:rsidRDefault="00E72BA1" w:rsidP="002418B1">
                  <w:pPr>
                    <w:spacing w:line="300" w:lineRule="exact"/>
                    <w:ind w:left="200" w:hangingChars="100" w:hanging="200"/>
                    <w:jc w:val="left"/>
                    <w:rPr>
                      <w:rFonts w:hAnsi="ＭＳ 明朝"/>
                      <w:sz w:val="20"/>
                      <w:szCs w:val="20"/>
                    </w:rPr>
                  </w:pPr>
                  <w:r w:rsidRPr="00806BA4">
                    <w:rPr>
                      <w:rFonts w:hAnsi="ＭＳ 明朝" w:hint="eastAsia"/>
                      <w:sz w:val="20"/>
                      <w:szCs w:val="20"/>
                    </w:rPr>
                    <w:t>施設の配置計画</w:t>
                  </w:r>
                </w:p>
              </w:tc>
              <w:tc>
                <w:tcPr>
                  <w:tcW w:w="6840" w:type="dxa"/>
                  <w:shd w:val="clear" w:color="auto" w:fill="auto"/>
                  <w:vAlign w:val="center"/>
                </w:tcPr>
                <w:p w14:paraId="7DBF2CBF" w14:textId="77777777" w:rsidR="00E72BA1" w:rsidRPr="00806BA4" w:rsidRDefault="00E72BA1" w:rsidP="002418B1">
                  <w:pPr>
                    <w:pStyle w:val="27"/>
                  </w:pPr>
                  <w:r w:rsidRPr="00806BA4">
                    <w:rPr>
                      <w:rFonts w:hint="eastAsia"/>
                    </w:rPr>
                    <w:t>①</w:t>
                  </w:r>
                  <w:r w:rsidRPr="00806BA4">
                    <w:rPr>
                      <w:rFonts w:hint="eastAsia"/>
                    </w:rPr>
                    <w:t xml:space="preserve"> </w:t>
                  </w:r>
                  <w:r w:rsidRPr="00806BA4">
                    <w:rPr>
                      <w:rFonts w:hint="eastAsia"/>
                    </w:rPr>
                    <w:t>青森市アリーナ、特定公園施設及び公募対象公園施設が一体的に利用できる施設の配置計画に優れた点が見られるか。</w:t>
                  </w:r>
                </w:p>
                <w:p w14:paraId="2A249D8A" w14:textId="77777777" w:rsidR="00E72BA1" w:rsidRPr="00806BA4" w:rsidRDefault="00E72BA1" w:rsidP="002418B1">
                  <w:pPr>
                    <w:pStyle w:val="27"/>
                  </w:pPr>
                  <w:r w:rsidRPr="00806BA4">
                    <w:rPr>
                      <w:rFonts w:hint="eastAsia"/>
                    </w:rPr>
                    <w:t>②</w:t>
                  </w:r>
                  <w:r w:rsidRPr="00806BA4">
                    <w:rPr>
                      <w:rFonts w:hint="eastAsia"/>
                    </w:rPr>
                    <w:t xml:space="preserve"> </w:t>
                  </w:r>
                  <w:r w:rsidRPr="00806BA4">
                    <w:rPr>
                      <w:rFonts w:hint="eastAsia"/>
                    </w:rPr>
                    <w:t>駐車場や構内道路について、催事を含む多様な利用形態や路線バスによるロータリーの使用を想定した上で安全性・効率性を考慮した車両の動線計画に優れた点が見られるか。</w:t>
                  </w:r>
                </w:p>
                <w:p w14:paraId="59BC7E3D" w14:textId="77777777" w:rsidR="00E72BA1" w:rsidRPr="00806BA4" w:rsidRDefault="00E72BA1" w:rsidP="002418B1">
                  <w:pPr>
                    <w:pStyle w:val="27"/>
                  </w:pPr>
                  <w:r w:rsidRPr="00806BA4">
                    <w:rPr>
                      <w:rFonts w:hint="eastAsia"/>
                    </w:rPr>
                    <w:t>③</w:t>
                  </w:r>
                  <w:r w:rsidRPr="00806BA4">
                    <w:rPr>
                      <w:rFonts w:hint="eastAsia"/>
                    </w:rPr>
                    <w:t xml:space="preserve"> </w:t>
                  </w:r>
                  <w:r w:rsidRPr="00806BA4">
                    <w:rPr>
                      <w:rFonts w:hint="eastAsia"/>
                    </w:rPr>
                    <w:t>将来的な鉄道駅及び自由通路の整備を考慮した配置計画に優れた点が見られるか。</w:t>
                  </w:r>
                </w:p>
                <w:p w14:paraId="2F43D276" w14:textId="77777777" w:rsidR="00E72BA1" w:rsidRPr="00806BA4" w:rsidRDefault="00E72BA1" w:rsidP="002418B1">
                  <w:pPr>
                    <w:pStyle w:val="27"/>
                  </w:pPr>
                  <w:r w:rsidRPr="00806BA4">
                    <w:rPr>
                      <w:rFonts w:hint="eastAsia"/>
                    </w:rPr>
                    <w:t>④</w:t>
                  </w:r>
                  <w:r w:rsidRPr="00806BA4">
                    <w:rPr>
                      <w:rFonts w:hint="eastAsia"/>
                    </w:rPr>
                    <w:t xml:space="preserve"> </w:t>
                  </w:r>
                  <w:r w:rsidRPr="00806BA4">
                    <w:rPr>
                      <w:rFonts w:hint="eastAsia"/>
                    </w:rPr>
                    <w:t>屋外部分について、催事を含む多様な利用形態を想定した上で安全性・快適性を考慮した歩行者の動線計画に優れた点が見られるか。</w:t>
                  </w:r>
                </w:p>
                <w:p w14:paraId="57EDCCB6" w14:textId="77777777" w:rsidR="00E72BA1" w:rsidRPr="00806BA4" w:rsidRDefault="00E72BA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3C2886BC" w14:textId="77777777" w:rsidR="00E72BA1" w:rsidRPr="00806BA4" w:rsidRDefault="00E72BA1" w:rsidP="002418B1"/>
          <w:p w14:paraId="79C5B0E9" w14:textId="77777777" w:rsidR="00E72BA1" w:rsidRPr="00806BA4" w:rsidRDefault="00E72BA1" w:rsidP="002418B1"/>
          <w:p w14:paraId="3020D9F3" w14:textId="77777777" w:rsidR="00E72BA1" w:rsidRPr="00806BA4" w:rsidRDefault="00E72BA1" w:rsidP="002418B1"/>
        </w:tc>
      </w:tr>
    </w:tbl>
    <w:p w14:paraId="339F9157" w14:textId="4558B172" w:rsidR="00E72BA1" w:rsidRPr="00806BA4" w:rsidRDefault="00E72BA1" w:rsidP="002418B1">
      <w:pPr>
        <w:pStyle w:val="31"/>
        <w:ind w:left="420" w:firstLine="210"/>
      </w:pPr>
      <w:r w:rsidRPr="00806BA4">
        <w:br w:type="page"/>
      </w:r>
    </w:p>
    <w:p w14:paraId="6730D358" w14:textId="36C2B22E" w:rsidR="00F620B8" w:rsidRPr="00806BA4" w:rsidRDefault="00F620B8" w:rsidP="00F620B8">
      <w:pPr>
        <w:pStyle w:val="2111"/>
        <w:numPr>
          <w:ilvl w:val="0"/>
          <w:numId w:val="0"/>
        </w:numPr>
        <w:spacing w:afterLines="0" w:after="0"/>
        <w:rPr>
          <w:rFonts w:ascii="ＭＳ ゴシック" w:hAnsi="ＭＳ ゴシック"/>
        </w:rPr>
      </w:pPr>
      <w:bookmarkStart w:id="192" w:name="_Toc41469100"/>
      <w:r w:rsidRPr="00806BA4">
        <w:rPr>
          <w:rFonts w:ascii="ＭＳ ゴシック" w:hAnsi="ＭＳ ゴシック" w:hint="eastAsia"/>
        </w:rPr>
        <w:lastRenderedPageBreak/>
        <w:t>（様式</w:t>
      </w:r>
      <w:r w:rsidRPr="00806BA4">
        <w:rPr>
          <w:rFonts w:ascii="ＭＳ ゴシック" w:hAnsi="ＭＳ ゴシック"/>
        </w:rPr>
        <w:t>6-</w:t>
      </w:r>
      <w:r w:rsidR="00E72BA1" w:rsidRPr="00806BA4">
        <w:rPr>
          <w:rFonts w:ascii="ＭＳ ゴシック" w:hAnsi="ＭＳ ゴシック" w:hint="eastAsia"/>
        </w:rPr>
        <w:t>8</w:t>
      </w:r>
      <w:r w:rsidRPr="00806BA4">
        <w:rPr>
          <w:rFonts w:ascii="ＭＳ ゴシック" w:hAnsi="ＭＳ ゴシック" w:hint="eastAsia"/>
        </w:rPr>
        <w:t>）</w:t>
      </w:r>
      <w:r w:rsidR="007B73E2" w:rsidRPr="00806BA4">
        <w:rPr>
          <w:rFonts w:ascii="ＭＳ ゴシック" w:hAnsi="ＭＳ ゴシック" w:hint="eastAsia"/>
        </w:rPr>
        <w:t>メインアリーナ・サブアリーナの施設計画</w:t>
      </w:r>
      <w:bookmarkEnd w:id="19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152AD01" w14:textId="77777777" w:rsidTr="00944375">
        <w:trPr>
          <w:trHeight w:val="70"/>
        </w:trPr>
        <w:tc>
          <w:tcPr>
            <w:tcW w:w="9356" w:type="dxa"/>
            <w:gridSpan w:val="2"/>
            <w:shd w:val="clear" w:color="auto" w:fill="D9D9D9"/>
          </w:tcPr>
          <w:p w14:paraId="5728BFCB"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3EB8327E" w14:textId="77777777" w:rsidTr="00944375">
        <w:trPr>
          <w:trHeight w:val="70"/>
        </w:trPr>
        <w:tc>
          <w:tcPr>
            <w:tcW w:w="8505" w:type="dxa"/>
          </w:tcPr>
          <w:p w14:paraId="6BC3EC88" w14:textId="16BEBD11" w:rsidR="00F620B8" w:rsidRPr="00806BA4" w:rsidRDefault="007B73E2"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メインアリーナ・サブアリーナの施設計画</w:t>
            </w:r>
          </w:p>
        </w:tc>
        <w:tc>
          <w:tcPr>
            <w:tcW w:w="851" w:type="dxa"/>
          </w:tcPr>
          <w:p w14:paraId="56561032" w14:textId="2E67FAEF"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7B73E2" w:rsidRPr="00806BA4">
              <w:rPr>
                <w:rFonts w:ascii="ＭＳ ゴシック" w:eastAsia="ＭＳ ゴシック" w:hAnsi="ＭＳ ゴシック"/>
                <w:sz w:val="22"/>
              </w:rPr>
              <w:t>2</w:t>
            </w:r>
          </w:p>
        </w:tc>
      </w:tr>
      <w:tr w:rsidR="00806BA4" w:rsidRPr="00806BA4" w14:paraId="386E16EA" w14:textId="77777777" w:rsidTr="00944375">
        <w:trPr>
          <w:trHeight w:val="11770"/>
        </w:trPr>
        <w:tc>
          <w:tcPr>
            <w:tcW w:w="9356" w:type="dxa"/>
            <w:gridSpan w:val="2"/>
          </w:tcPr>
          <w:p w14:paraId="3B75EDEE" w14:textId="77777777" w:rsidR="00F620B8" w:rsidRPr="00806BA4" w:rsidRDefault="00F620B8" w:rsidP="00944375">
            <w:pPr>
              <w:pStyle w:val="af2"/>
              <w:ind w:left="400" w:hangingChars="200" w:hanging="400"/>
              <w:rPr>
                <w:rFonts w:ascii="ＭＳ 明朝" w:eastAsia="ＭＳ 明朝" w:hAnsi="ＭＳ 明朝"/>
              </w:rPr>
            </w:pPr>
          </w:p>
          <w:p w14:paraId="36359B5A"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4195A802" w14:textId="77777777" w:rsidR="00F620B8" w:rsidRPr="00806BA4" w:rsidRDefault="00F620B8" w:rsidP="00944375">
            <w:pPr>
              <w:pStyle w:val="af2"/>
              <w:ind w:left="400" w:hangingChars="200" w:hanging="400"/>
              <w:rPr>
                <w:rFonts w:ascii="ＭＳ 明朝" w:eastAsia="ＭＳ 明朝" w:hAnsi="ＭＳ 明朝"/>
              </w:rPr>
            </w:pPr>
          </w:p>
          <w:p w14:paraId="255B262D" w14:textId="2658B057"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097655BA" w14:textId="77777777" w:rsidTr="002418B1">
              <w:trPr>
                <w:trHeight w:val="3793"/>
                <w:jc w:val="center"/>
              </w:trPr>
              <w:tc>
                <w:tcPr>
                  <w:tcW w:w="1908" w:type="dxa"/>
                  <w:shd w:val="clear" w:color="auto" w:fill="auto"/>
                  <w:vAlign w:val="center"/>
                </w:tcPr>
                <w:p w14:paraId="37485382" w14:textId="77777777" w:rsidR="007B73E2" w:rsidRPr="00806BA4" w:rsidRDefault="007B73E2" w:rsidP="00944375">
                  <w:pPr>
                    <w:spacing w:line="300" w:lineRule="exact"/>
                    <w:ind w:left="200" w:hangingChars="100" w:hanging="200"/>
                    <w:jc w:val="left"/>
                    <w:rPr>
                      <w:rFonts w:hAnsi="ＭＳ 明朝"/>
                      <w:sz w:val="20"/>
                      <w:szCs w:val="20"/>
                    </w:rPr>
                  </w:pPr>
                  <w:r w:rsidRPr="00806BA4">
                    <w:rPr>
                      <w:rFonts w:hAnsi="ＭＳ 明朝" w:hint="eastAsia"/>
                      <w:sz w:val="20"/>
                      <w:szCs w:val="20"/>
                    </w:rPr>
                    <w:t>メインアリーナ・</w:t>
                  </w:r>
                </w:p>
                <w:p w14:paraId="7CCCE639" w14:textId="77777777" w:rsidR="007B73E2" w:rsidRPr="00806BA4" w:rsidRDefault="007B73E2" w:rsidP="00944375">
                  <w:pPr>
                    <w:spacing w:line="300" w:lineRule="exact"/>
                    <w:ind w:left="200" w:hangingChars="100" w:hanging="200"/>
                    <w:jc w:val="left"/>
                    <w:rPr>
                      <w:rFonts w:hAnsi="ＭＳ 明朝"/>
                      <w:sz w:val="20"/>
                      <w:szCs w:val="20"/>
                    </w:rPr>
                  </w:pPr>
                  <w:r w:rsidRPr="00806BA4">
                    <w:rPr>
                      <w:rFonts w:hAnsi="ＭＳ 明朝" w:hint="eastAsia"/>
                      <w:sz w:val="20"/>
                      <w:szCs w:val="20"/>
                    </w:rPr>
                    <w:t>サブアリーナの</w:t>
                  </w:r>
                </w:p>
                <w:p w14:paraId="34D450D5" w14:textId="3371B613" w:rsidR="00F620B8" w:rsidRPr="00806BA4" w:rsidRDefault="007B73E2" w:rsidP="00944375">
                  <w:pPr>
                    <w:spacing w:line="300" w:lineRule="exact"/>
                    <w:ind w:left="200" w:hangingChars="100" w:hanging="200"/>
                    <w:jc w:val="left"/>
                    <w:rPr>
                      <w:rFonts w:hAnsi="ＭＳ 明朝"/>
                      <w:sz w:val="20"/>
                      <w:szCs w:val="20"/>
                    </w:rPr>
                  </w:pPr>
                  <w:r w:rsidRPr="00806BA4">
                    <w:rPr>
                      <w:rFonts w:hAnsi="ＭＳ 明朝" w:hint="eastAsia"/>
                      <w:sz w:val="20"/>
                      <w:szCs w:val="20"/>
                    </w:rPr>
                    <w:t>施設計画</w:t>
                  </w:r>
                </w:p>
              </w:tc>
              <w:tc>
                <w:tcPr>
                  <w:tcW w:w="6840" w:type="dxa"/>
                  <w:shd w:val="clear" w:color="auto" w:fill="auto"/>
                  <w:vAlign w:val="center"/>
                </w:tcPr>
                <w:p w14:paraId="51A0A054" w14:textId="77777777" w:rsidR="007B73E2" w:rsidRPr="00806BA4" w:rsidRDefault="007B73E2" w:rsidP="007B73E2">
                  <w:pPr>
                    <w:pStyle w:val="27"/>
                  </w:pPr>
                  <w:r w:rsidRPr="00806BA4">
                    <w:rPr>
                      <w:rFonts w:hint="eastAsia"/>
                    </w:rPr>
                    <w:t>①</w:t>
                  </w:r>
                  <w:r w:rsidRPr="00806BA4">
                    <w:rPr>
                      <w:rFonts w:hint="eastAsia"/>
                    </w:rPr>
                    <w:t xml:space="preserve"> </w:t>
                  </w:r>
                  <w:r w:rsidRPr="00806BA4">
                    <w:rPr>
                      <w:rFonts w:hint="eastAsia"/>
                    </w:rPr>
                    <w:t>メインアリーナにおいて、遮音・吸音の配慮、騒音や振動の抑制など、多様な催事に備え、他施設・諸室に与える影響を低減させる機能や設備に優れた点が見られるか。</w:t>
                  </w:r>
                </w:p>
                <w:p w14:paraId="1A339A66" w14:textId="77777777" w:rsidR="007B73E2" w:rsidRPr="00806BA4" w:rsidRDefault="007B73E2" w:rsidP="007B73E2">
                  <w:pPr>
                    <w:pStyle w:val="27"/>
                  </w:pPr>
                  <w:r w:rsidRPr="00806BA4">
                    <w:rPr>
                      <w:rFonts w:hint="eastAsia"/>
                    </w:rPr>
                    <w:t>②</w:t>
                  </w:r>
                  <w:r w:rsidRPr="00806BA4">
                    <w:rPr>
                      <w:rFonts w:hint="eastAsia"/>
                    </w:rPr>
                    <w:t xml:space="preserve"> </w:t>
                  </w:r>
                  <w:r w:rsidRPr="00806BA4">
                    <w:rPr>
                      <w:rFonts w:hint="eastAsia"/>
                    </w:rPr>
                    <w:t>メインアリーナにおける可動席を含む観客席について、多様な催事に備え、観覧しやすく円滑な移動ができるなど、利用者の快適性・利便性等に配慮した優れた点が見られるか。</w:t>
                  </w:r>
                </w:p>
                <w:p w14:paraId="48B6F367" w14:textId="77777777" w:rsidR="007B73E2" w:rsidRPr="00806BA4" w:rsidRDefault="007B73E2" w:rsidP="007B73E2">
                  <w:pPr>
                    <w:pStyle w:val="27"/>
                  </w:pPr>
                  <w:r w:rsidRPr="00806BA4">
                    <w:rPr>
                      <w:rFonts w:hint="eastAsia"/>
                    </w:rPr>
                    <w:t>③</w:t>
                  </w:r>
                  <w:r w:rsidRPr="00806BA4">
                    <w:rPr>
                      <w:rFonts w:hint="eastAsia"/>
                    </w:rPr>
                    <w:t xml:space="preserve"> </w:t>
                  </w:r>
                  <w:r w:rsidRPr="00806BA4">
                    <w:rPr>
                      <w:rFonts w:hint="eastAsia"/>
                    </w:rPr>
                    <w:t>メインアリーナ・サブアリーナにおける照明・空調設備の機能・配置について、多様な催事に備えるとともに、競技への影響を抑制し、競技者及び観客の快適性に配慮した優れた点が見られるか。</w:t>
                  </w:r>
                </w:p>
                <w:p w14:paraId="2DA480AC" w14:textId="77777777" w:rsidR="007B73E2" w:rsidRPr="00806BA4" w:rsidRDefault="007B73E2" w:rsidP="007B73E2">
                  <w:pPr>
                    <w:pStyle w:val="27"/>
                  </w:pPr>
                  <w:r w:rsidRPr="00806BA4">
                    <w:rPr>
                      <w:rFonts w:hint="eastAsia"/>
                    </w:rPr>
                    <w:t>④</w:t>
                  </w:r>
                  <w:r w:rsidRPr="00806BA4">
                    <w:rPr>
                      <w:rFonts w:hint="eastAsia"/>
                    </w:rPr>
                    <w:t xml:space="preserve"> </w:t>
                  </w:r>
                  <w:r w:rsidRPr="00806BA4">
                    <w:rPr>
                      <w:rFonts w:hint="eastAsia"/>
                    </w:rPr>
                    <w:t>サブアリーナについて、催事以外での利用が多いことを想定した優れた点が見られるか。</w:t>
                  </w:r>
                </w:p>
                <w:p w14:paraId="502DD5F7" w14:textId="7CE22DAE" w:rsidR="00F620B8" w:rsidRPr="00806BA4" w:rsidRDefault="007B73E2" w:rsidP="00F620B8">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BC370C0" w14:textId="77777777" w:rsidR="00F620B8" w:rsidRPr="00806BA4" w:rsidRDefault="00F620B8" w:rsidP="00944375"/>
          <w:p w14:paraId="33C947B9" w14:textId="77777777" w:rsidR="00F620B8" w:rsidRPr="00806BA4" w:rsidRDefault="00F620B8" w:rsidP="00944375"/>
          <w:p w14:paraId="4BD1531B" w14:textId="77777777" w:rsidR="00F620B8" w:rsidRPr="00806BA4" w:rsidRDefault="00F620B8" w:rsidP="00944375"/>
        </w:tc>
      </w:tr>
    </w:tbl>
    <w:p w14:paraId="7271DC42" w14:textId="2D6C9ECE" w:rsidR="00E72BA1" w:rsidRPr="00806BA4" w:rsidRDefault="00E72BA1" w:rsidP="00F620B8">
      <w:pPr>
        <w:widowControl/>
        <w:jc w:val="left"/>
        <w:rPr>
          <w:rFonts w:ascii="ＭＳ ゴシック" w:hAnsi="ＭＳ ゴシック"/>
        </w:rPr>
      </w:pPr>
    </w:p>
    <w:p w14:paraId="7FB91E1E" w14:textId="399B98F9" w:rsidR="00F620B8" w:rsidRPr="00806BA4" w:rsidRDefault="00F620B8" w:rsidP="00F620B8">
      <w:pPr>
        <w:widowControl/>
        <w:jc w:val="left"/>
        <w:rPr>
          <w:rFonts w:ascii="ＭＳ ゴシック" w:hAnsi="ＭＳ ゴシック"/>
        </w:rPr>
      </w:pPr>
    </w:p>
    <w:p w14:paraId="151BB43C" w14:textId="37A26677"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302D56A7" w14:textId="268F9864" w:rsidR="00F620B8" w:rsidRPr="00806BA4" w:rsidRDefault="00F620B8" w:rsidP="00F620B8">
      <w:pPr>
        <w:pStyle w:val="2111"/>
        <w:numPr>
          <w:ilvl w:val="0"/>
          <w:numId w:val="0"/>
        </w:numPr>
        <w:spacing w:afterLines="0" w:after="0"/>
        <w:rPr>
          <w:rFonts w:ascii="ＭＳ ゴシック" w:hAnsi="ＭＳ ゴシック"/>
        </w:rPr>
      </w:pPr>
      <w:bookmarkStart w:id="193" w:name="_Toc41469101"/>
      <w:r w:rsidRPr="00806BA4">
        <w:rPr>
          <w:rFonts w:ascii="ＭＳ ゴシック" w:hAnsi="ＭＳ ゴシック" w:hint="eastAsia"/>
        </w:rPr>
        <w:lastRenderedPageBreak/>
        <w:t>（様式</w:t>
      </w:r>
      <w:r w:rsidRPr="00806BA4">
        <w:rPr>
          <w:rFonts w:ascii="ＭＳ ゴシック" w:hAnsi="ＭＳ ゴシック"/>
        </w:rPr>
        <w:t>6-</w:t>
      </w:r>
      <w:r w:rsidR="00E72BA1" w:rsidRPr="00806BA4">
        <w:rPr>
          <w:rFonts w:ascii="ＭＳ ゴシック" w:hAnsi="ＭＳ ゴシック"/>
        </w:rPr>
        <w:t>9</w:t>
      </w:r>
      <w:r w:rsidRPr="00806BA4">
        <w:rPr>
          <w:rFonts w:ascii="ＭＳ ゴシック" w:hAnsi="ＭＳ ゴシック" w:hint="eastAsia"/>
        </w:rPr>
        <w:t>）</w:t>
      </w:r>
      <w:r w:rsidR="00E72BA1" w:rsidRPr="00806BA4">
        <w:rPr>
          <w:rFonts w:ascii="ＭＳ ゴシック" w:hAnsi="ＭＳ ゴシック" w:hint="eastAsia"/>
        </w:rPr>
        <w:t>キッズルームの施設計画</w:t>
      </w:r>
      <w:bookmarkEnd w:id="19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0C41FE06" w14:textId="77777777" w:rsidTr="00944375">
        <w:trPr>
          <w:trHeight w:val="70"/>
        </w:trPr>
        <w:tc>
          <w:tcPr>
            <w:tcW w:w="9356" w:type="dxa"/>
            <w:gridSpan w:val="2"/>
            <w:shd w:val="clear" w:color="auto" w:fill="D9D9D9"/>
          </w:tcPr>
          <w:p w14:paraId="56621810"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27ED2B19" w14:textId="77777777" w:rsidTr="00944375">
        <w:trPr>
          <w:trHeight w:val="70"/>
        </w:trPr>
        <w:tc>
          <w:tcPr>
            <w:tcW w:w="8505" w:type="dxa"/>
          </w:tcPr>
          <w:p w14:paraId="5ABAE859" w14:textId="6DD60BFE" w:rsidR="00F620B8" w:rsidRPr="00806BA4" w:rsidRDefault="00E72BA1"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キッズルームの施設計画</w:t>
            </w:r>
          </w:p>
        </w:tc>
        <w:tc>
          <w:tcPr>
            <w:tcW w:w="851" w:type="dxa"/>
          </w:tcPr>
          <w:p w14:paraId="4F7072B3"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5C74C2D6" w14:textId="77777777" w:rsidTr="00944375">
        <w:trPr>
          <w:trHeight w:val="11770"/>
        </w:trPr>
        <w:tc>
          <w:tcPr>
            <w:tcW w:w="9356" w:type="dxa"/>
            <w:gridSpan w:val="2"/>
          </w:tcPr>
          <w:p w14:paraId="509B3167" w14:textId="77777777" w:rsidR="00F620B8" w:rsidRPr="00806BA4" w:rsidRDefault="00F620B8" w:rsidP="00944375">
            <w:pPr>
              <w:pStyle w:val="af2"/>
              <w:ind w:left="400" w:hangingChars="200" w:hanging="400"/>
              <w:rPr>
                <w:rFonts w:ascii="ＭＳ 明朝" w:eastAsia="ＭＳ 明朝" w:hAnsi="ＭＳ 明朝"/>
              </w:rPr>
            </w:pPr>
          </w:p>
          <w:p w14:paraId="6CC315A8"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322B4B0" w14:textId="77777777" w:rsidR="00F620B8" w:rsidRPr="00806BA4" w:rsidRDefault="00F620B8" w:rsidP="00944375">
            <w:pPr>
              <w:pStyle w:val="af2"/>
              <w:ind w:left="400" w:hangingChars="200" w:hanging="400"/>
              <w:rPr>
                <w:rFonts w:ascii="ＭＳ 明朝" w:eastAsia="ＭＳ 明朝" w:hAnsi="ＭＳ 明朝"/>
              </w:rPr>
            </w:pPr>
          </w:p>
          <w:p w14:paraId="357A71B8" w14:textId="083BE46F"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78929142" w14:textId="77777777" w:rsidTr="002418B1">
              <w:trPr>
                <w:trHeight w:val="2942"/>
                <w:jc w:val="center"/>
              </w:trPr>
              <w:tc>
                <w:tcPr>
                  <w:tcW w:w="1908" w:type="dxa"/>
                  <w:shd w:val="clear" w:color="auto" w:fill="auto"/>
                  <w:vAlign w:val="center"/>
                </w:tcPr>
                <w:p w14:paraId="4727FBE2" w14:textId="77777777" w:rsidR="00E72BA1" w:rsidRPr="00806BA4" w:rsidRDefault="00E72BA1" w:rsidP="00E72BA1">
                  <w:pPr>
                    <w:pStyle w:val="af2"/>
                    <w:ind w:left="400" w:hangingChars="200" w:hanging="400"/>
                    <w:rPr>
                      <w:rFonts w:asciiTheme="minorHAnsi" w:eastAsiaTheme="minorEastAsia" w:hAnsi="ＭＳ 明朝" w:cstheme="minorBidi"/>
                      <w:kern w:val="2"/>
                    </w:rPr>
                  </w:pPr>
                  <w:r w:rsidRPr="00806BA4">
                    <w:rPr>
                      <w:rFonts w:asciiTheme="minorHAnsi" w:eastAsiaTheme="minorEastAsia" w:hAnsi="ＭＳ 明朝" w:cstheme="minorBidi" w:hint="eastAsia"/>
                      <w:kern w:val="2"/>
                    </w:rPr>
                    <w:t>キッズルームの</w:t>
                  </w:r>
                </w:p>
                <w:p w14:paraId="35697902" w14:textId="7CB730FD" w:rsidR="00F620B8" w:rsidRPr="00806BA4" w:rsidRDefault="00E72BA1" w:rsidP="00E72BA1">
                  <w:pPr>
                    <w:spacing w:line="300" w:lineRule="exact"/>
                    <w:ind w:left="210" w:hangingChars="100" w:hanging="210"/>
                    <w:jc w:val="left"/>
                    <w:rPr>
                      <w:rFonts w:hAnsi="ＭＳ 明朝"/>
                      <w:sz w:val="20"/>
                      <w:szCs w:val="20"/>
                    </w:rPr>
                  </w:pPr>
                  <w:r w:rsidRPr="00806BA4">
                    <w:rPr>
                      <w:rFonts w:hAnsi="ＭＳ 明朝" w:hint="eastAsia"/>
                    </w:rPr>
                    <w:t>施設計画</w:t>
                  </w:r>
                </w:p>
              </w:tc>
              <w:tc>
                <w:tcPr>
                  <w:tcW w:w="6840" w:type="dxa"/>
                  <w:shd w:val="clear" w:color="auto" w:fill="auto"/>
                  <w:vAlign w:val="center"/>
                </w:tcPr>
                <w:p w14:paraId="4416BFDD" w14:textId="4D3830C3" w:rsidR="00E72BA1" w:rsidRPr="00806BA4" w:rsidRDefault="00E72BA1" w:rsidP="002418B1">
                  <w:pPr>
                    <w:pStyle w:val="130"/>
                  </w:pPr>
                  <w:r w:rsidRPr="00806BA4">
                    <w:rPr>
                      <w:rFonts w:hint="eastAsia"/>
                    </w:rPr>
                    <w:t>① 設置する遊具・玩具の内容</w:t>
                  </w:r>
                  <w:r w:rsidR="0055451A" w:rsidRPr="00806BA4">
                    <w:rPr>
                      <w:rFonts w:hint="eastAsia"/>
                    </w:rPr>
                    <w:t>やスペースの内容・構成</w:t>
                  </w:r>
                  <w:r w:rsidRPr="00806BA4">
                    <w:rPr>
                      <w:rFonts w:hint="eastAsia"/>
                    </w:rPr>
                    <w:t>について、子どもの年代に応じて楽しむことができるよう配慮した優れた点が見られるか。</w:t>
                  </w:r>
                </w:p>
                <w:p w14:paraId="37CB5BBA" w14:textId="1C4EFC6F" w:rsidR="00E72BA1" w:rsidRPr="00806BA4" w:rsidRDefault="00E72BA1" w:rsidP="002418B1">
                  <w:pPr>
                    <w:pStyle w:val="130"/>
                  </w:pPr>
                  <w:r w:rsidRPr="00806BA4">
                    <w:rPr>
                      <w:rFonts w:hint="eastAsia"/>
                    </w:rPr>
                    <w:t>② 設置する遊具・玩具の内容</w:t>
                  </w:r>
                  <w:r w:rsidR="0055451A" w:rsidRPr="00806BA4">
                    <w:rPr>
                      <w:rFonts w:hint="eastAsia"/>
                    </w:rPr>
                    <w:t>やスペースの内容・構成</w:t>
                  </w:r>
                  <w:r w:rsidRPr="00806BA4">
                    <w:rPr>
                      <w:rFonts w:hint="eastAsia"/>
                    </w:rPr>
                    <w:t>について、子どもの健康増進に寄与する優れた点が見られるか。</w:t>
                  </w:r>
                </w:p>
                <w:p w14:paraId="0F8AB6BB" w14:textId="77777777" w:rsidR="00E72BA1" w:rsidRPr="00806BA4" w:rsidRDefault="00E72BA1" w:rsidP="002418B1">
                  <w:pPr>
                    <w:pStyle w:val="130"/>
                  </w:pPr>
                  <w:r w:rsidRPr="00806BA4">
                    <w:rPr>
                      <w:rFonts w:hint="eastAsia"/>
                    </w:rPr>
                    <w:t>③ 設置する遊具や玩具、内装、床材の内容や配置、エリアの区分について、安全性に考慮した優れた点が見られるか。</w:t>
                  </w:r>
                </w:p>
                <w:p w14:paraId="5790D456" w14:textId="77777777" w:rsidR="00E72BA1" w:rsidRPr="00806BA4" w:rsidRDefault="00E72BA1" w:rsidP="002418B1">
                  <w:pPr>
                    <w:pStyle w:val="130"/>
                  </w:pPr>
                  <w:r w:rsidRPr="00806BA4">
                    <w:rPr>
                      <w:rFonts w:hint="eastAsia"/>
                    </w:rPr>
                    <w:t>④ 各種プログラムなど、多様な利用形態を想定した優れた点が見られるか。</w:t>
                  </w:r>
                </w:p>
                <w:p w14:paraId="2A542169" w14:textId="13FD6E43" w:rsidR="00F620B8" w:rsidRPr="00806BA4" w:rsidRDefault="00E72BA1" w:rsidP="002418B1">
                  <w:pPr>
                    <w:pStyle w:val="130"/>
                  </w:pPr>
                  <w:r w:rsidRPr="00806BA4">
                    <w:rPr>
                      <w:rFonts w:hint="eastAsia"/>
                    </w:rPr>
                    <w:t>⑤ その他特筆すべき点、優れた点が見られるか。</w:t>
                  </w:r>
                </w:p>
              </w:tc>
            </w:tr>
          </w:tbl>
          <w:p w14:paraId="29DB8232" w14:textId="77777777" w:rsidR="00F620B8" w:rsidRPr="00806BA4" w:rsidRDefault="00F620B8" w:rsidP="00944375"/>
          <w:p w14:paraId="651E7D52" w14:textId="77777777" w:rsidR="00F620B8" w:rsidRPr="00806BA4" w:rsidRDefault="00F620B8" w:rsidP="00944375"/>
          <w:p w14:paraId="5DBAA5BA" w14:textId="77777777" w:rsidR="00F620B8" w:rsidRPr="00806BA4" w:rsidRDefault="00F620B8" w:rsidP="00944375"/>
        </w:tc>
      </w:tr>
    </w:tbl>
    <w:p w14:paraId="066365A9" w14:textId="5695EFB6"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6EA6AEDA" w14:textId="1A48C8FB" w:rsidR="00F620B8" w:rsidRPr="00806BA4" w:rsidRDefault="00F620B8" w:rsidP="002418B1">
      <w:pPr>
        <w:pStyle w:val="2111"/>
        <w:numPr>
          <w:ilvl w:val="0"/>
          <w:numId w:val="0"/>
        </w:numPr>
        <w:spacing w:afterLines="0" w:after="0"/>
        <w:rPr>
          <w:rFonts w:ascii="ＭＳ ゴシック" w:hAnsi="ＭＳ ゴシック"/>
        </w:rPr>
      </w:pPr>
      <w:bookmarkStart w:id="194" w:name="_Toc41469102"/>
      <w:r w:rsidRPr="00806BA4">
        <w:rPr>
          <w:rFonts w:ascii="ＭＳ ゴシック" w:hAnsi="ＭＳ ゴシック" w:hint="eastAsia"/>
        </w:rPr>
        <w:lastRenderedPageBreak/>
        <w:t>（様式</w:t>
      </w:r>
      <w:r w:rsidRPr="00806BA4">
        <w:rPr>
          <w:rFonts w:ascii="ＭＳ ゴシック" w:hAnsi="ＭＳ ゴシック"/>
        </w:rPr>
        <w:t>6-</w:t>
      </w:r>
      <w:r w:rsidR="00516644" w:rsidRPr="00806BA4">
        <w:rPr>
          <w:rFonts w:ascii="ＭＳ ゴシック" w:hAnsi="ＭＳ ゴシック"/>
        </w:rPr>
        <w:t>10</w:t>
      </w:r>
      <w:r w:rsidRPr="00806BA4">
        <w:rPr>
          <w:rFonts w:ascii="ＭＳ ゴシック" w:hAnsi="ＭＳ ゴシック" w:hint="eastAsia"/>
        </w:rPr>
        <w:t>）</w:t>
      </w:r>
      <w:r w:rsidR="00E72BA1" w:rsidRPr="00806BA4">
        <w:rPr>
          <w:rFonts w:ascii="ＭＳ ゴシック" w:hAnsi="ＭＳ ゴシック" w:hint="eastAsia"/>
        </w:rPr>
        <w:t>バリアフリーを含めた、その他諸室の施設計画</w:t>
      </w:r>
      <w:bookmarkEnd w:id="19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F002AB3" w14:textId="77777777" w:rsidTr="00944375">
        <w:trPr>
          <w:trHeight w:val="70"/>
        </w:trPr>
        <w:tc>
          <w:tcPr>
            <w:tcW w:w="9356" w:type="dxa"/>
            <w:gridSpan w:val="2"/>
            <w:shd w:val="clear" w:color="auto" w:fill="D9D9D9"/>
          </w:tcPr>
          <w:p w14:paraId="0B8EC3F4"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561E1D1A" w14:textId="77777777" w:rsidTr="00944375">
        <w:trPr>
          <w:trHeight w:val="70"/>
        </w:trPr>
        <w:tc>
          <w:tcPr>
            <w:tcW w:w="8505" w:type="dxa"/>
          </w:tcPr>
          <w:p w14:paraId="447304AC" w14:textId="0623190C" w:rsidR="00F620B8" w:rsidRPr="00806BA4" w:rsidRDefault="00E72BA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バリアフリーを含めた、その他諸室の施設計画</w:t>
            </w:r>
          </w:p>
        </w:tc>
        <w:tc>
          <w:tcPr>
            <w:tcW w:w="851" w:type="dxa"/>
          </w:tcPr>
          <w:p w14:paraId="0B8706D7" w14:textId="0B848960"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516644" w:rsidRPr="00806BA4">
              <w:rPr>
                <w:rFonts w:ascii="ＭＳ ゴシック" w:eastAsia="ＭＳ ゴシック" w:hAnsi="ＭＳ ゴシック"/>
                <w:sz w:val="22"/>
              </w:rPr>
              <w:t>2</w:t>
            </w:r>
          </w:p>
        </w:tc>
      </w:tr>
      <w:tr w:rsidR="00806BA4" w:rsidRPr="00806BA4" w14:paraId="0068F2CD" w14:textId="77777777" w:rsidTr="00944375">
        <w:trPr>
          <w:trHeight w:val="11770"/>
        </w:trPr>
        <w:tc>
          <w:tcPr>
            <w:tcW w:w="9356" w:type="dxa"/>
            <w:gridSpan w:val="2"/>
          </w:tcPr>
          <w:p w14:paraId="5C4F54B9" w14:textId="77777777" w:rsidR="00F620B8" w:rsidRPr="00806BA4" w:rsidRDefault="00F620B8" w:rsidP="00944375">
            <w:pPr>
              <w:pStyle w:val="af2"/>
              <w:ind w:left="400" w:hangingChars="200" w:hanging="400"/>
              <w:rPr>
                <w:rFonts w:ascii="ＭＳ 明朝" w:eastAsia="ＭＳ 明朝" w:hAnsi="ＭＳ 明朝"/>
              </w:rPr>
            </w:pPr>
          </w:p>
          <w:p w14:paraId="6A7214B9"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3591DD0B" w14:textId="77777777" w:rsidR="00F620B8" w:rsidRPr="00806BA4" w:rsidRDefault="00F620B8" w:rsidP="00944375">
            <w:pPr>
              <w:pStyle w:val="af2"/>
              <w:ind w:left="400" w:hangingChars="200" w:hanging="400"/>
              <w:rPr>
                <w:rFonts w:ascii="ＭＳ 明朝" w:eastAsia="ＭＳ 明朝" w:hAnsi="ＭＳ 明朝"/>
              </w:rPr>
            </w:pPr>
          </w:p>
          <w:p w14:paraId="37D9AEB0" w14:textId="7F1333F3"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3AE0104" w14:textId="77777777" w:rsidTr="002418B1">
              <w:trPr>
                <w:trHeight w:val="2942"/>
                <w:jc w:val="center"/>
              </w:trPr>
              <w:tc>
                <w:tcPr>
                  <w:tcW w:w="1908" w:type="dxa"/>
                  <w:shd w:val="clear" w:color="auto" w:fill="auto"/>
                  <w:vAlign w:val="center"/>
                </w:tcPr>
                <w:p w14:paraId="754B4B54" w14:textId="77777777" w:rsidR="00E72BA1" w:rsidRPr="00806BA4" w:rsidRDefault="00E72BA1" w:rsidP="002C2981">
                  <w:pPr>
                    <w:spacing w:line="300" w:lineRule="exact"/>
                    <w:jc w:val="left"/>
                    <w:rPr>
                      <w:rFonts w:hAnsi="ＭＳ 明朝"/>
                      <w:sz w:val="20"/>
                      <w:szCs w:val="20"/>
                    </w:rPr>
                  </w:pPr>
                  <w:r w:rsidRPr="00806BA4">
                    <w:rPr>
                      <w:rFonts w:hAnsi="ＭＳ 明朝" w:hint="eastAsia"/>
                      <w:sz w:val="20"/>
                      <w:szCs w:val="20"/>
                    </w:rPr>
                    <w:t>バリアフリーを</w:t>
                  </w:r>
                </w:p>
                <w:p w14:paraId="6459F866" w14:textId="77777777" w:rsidR="00E72BA1" w:rsidRPr="00806BA4" w:rsidRDefault="00E72BA1" w:rsidP="002C2981">
                  <w:pPr>
                    <w:spacing w:line="300" w:lineRule="exact"/>
                    <w:jc w:val="left"/>
                    <w:rPr>
                      <w:rFonts w:hAnsi="ＭＳ 明朝"/>
                      <w:sz w:val="20"/>
                      <w:szCs w:val="20"/>
                    </w:rPr>
                  </w:pPr>
                  <w:r w:rsidRPr="00806BA4">
                    <w:rPr>
                      <w:rFonts w:hAnsi="ＭＳ 明朝" w:hint="eastAsia"/>
                      <w:sz w:val="20"/>
                      <w:szCs w:val="20"/>
                    </w:rPr>
                    <w:t>含めた、その他</w:t>
                  </w:r>
                </w:p>
                <w:p w14:paraId="350F588D" w14:textId="1EBCEA70" w:rsidR="00F620B8" w:rsidRPr="00806BA4" w:rsidRDefault="00E72BA1" w:rsidP="002C2981">
                  <w:pPr>
                    <w:spacing w:line="300" w:lineRule="exact"/>
                    <w:jc w:val="left"/>
                    <w:rPr>
                      <w:rFonts w:hAnsi="ＭＳ 明朝"/>
                      <w:sz w:val="20"/>
                      <w:szCs w:val="20"/>
                    </w:rPr>
                  </w:pPr>
                  <w:r w:rsidRPr="00806BA4">
                    <w:rPr>
                      <w:rFonts w:hAnsi="ＭＳ 明朝" w:hint="eastAsia"/>
                      <w:sz w:val="20"/>
                      <w:szCs w:val="20"/>
                    </w:rPr>
                    <w:t>諸室の施設計画</w:t>
                  </w:r>
                </w:p>
              </w:tc>
              <w:tc>
                <w:tcPr>
                  <w:tcW w:w="6840" w:type="dxa"/>
                  <w:shd w:val="clear" w:color="auto" w:fill="auto"/>
                  <w:vAlign w:val="center"/>
                </w:tcPr>
                <w:p w14:paraId="0E653DDF" w14:textId="77777777" w:rsidR="00E72BA1" w:rsidRPr="00806BA4" w:rsidRDefault="00E72BA1" w:rsidP="00E72BA1">
                  <w:pPr>
                    <w:pStyle w:val="27"/>
                  </w:pPr>
                  <w:r w:rsidRPr="00806BA4">
                    <w:rPr>
                      <w:rFonts w:hint="eastAsia"/>
                    </w:rPr>
                    <w:t>①</w:t>
                  </w:r>
                  <w:r w:rsidRPr="00806BA4">
                    <w:rPr>
                      <w:rFonts w:hint="eastAsia"/>
                    </w:rPr>
                    <w:t xml:space="preserve"> </w:t>
                  </w:r>
                  <w:r w:rsidRPr="00806BA4">
                    <w:rPr>
                      <w:rFonts w:hint="eastAsia"/>
                    </w:rPr>
                    <w:t>障がい者や子ども、高齢者などの移動しやすさに配慮した優れた点が見られるか。</w:t>
                  </w:r>
                </w:p>
                <w:p w14:paraId="5D035247" w14:textId="77777777" w:rsidR="00E72BA1" w:rsidRPr="00806BA4" w:rsidRDefault="00E72BA1" w:rsidP="00E72BA1">
                  <w:pPr>
                    <w:pStyle w:val="27"/>
                  </w:pPr>
                  <w:r w:rsidRPr="00806BA4">
                    <w:rPr>
                      <w:rFonts w:hint="eastAsia"/>
                    </w:rPr>
                    <w:t>②</w:t>
                  </w:r>
                  <w:r w:rsidRPr="00806BA4">
                    <w:rPr>
                      <w:rFonts w:hint="eastAsia"/>
                    </w:rPr>
                    <w:t xml:space="preserve"> </w:t>
                  </w:r>
                  <w:r w:rsidRPr="00806BA4">
                    <w:rPr>
                      <w:rFonts w:hint="eastAsia"/>
                    </w:rPr>
                    <w:t>トイレや授乳室について、子育て中の保護者や介助者の利便性に配慮した優れた点が見られるか。</w:t>
                  </w:r>
                </w:p>
                <w:p w14:paraId="63784575" w14:textId="77777777" w:rsidR="00E72BA1" w:rsidRPr="00806BA4" w:rsidRDefault="00E72BA1" w:rsidP="00E72BA1">
                  <w:pPr>
                    <w:pStyle w:val="27"/>
                  </w:pPr>
                  <w:r w:rsidRPr="00806BA4">
                    <w:rPr>
                      <w:rFonts w:hint="eastAsia"/>
                    </w:rPr>
                    <w:t>③</w:t>
                  </w:r>
                  <w:r w:rsidRPr="00806BA4">
                    <w:rPr>
                      <w:rFonts w:hint="eastAsia"/>
                    </w:rPr>
                    <w:t xml:space="preserve"> </w:t>
                  </w:r>
                  <w:r w:rsidRPr="00806BA4">
                    <w:rPr>
                      <w:rFonts w:hint="eastAsia"/>
                    </w:rPr>
                    <w:t>多目的ルームについて、レイアウトの自由度、設備の充実など、利用率の向上に寄与する優れた点が見られるか。</w:t>
                  </w:r>
                </w:p>
                <w:p w14:paraId="180D8747" w14:textId="77777777" w:rsidR="00E72BA1" w:rsidRPr="00806BA4" w:rsidRDefault="00E72BA1" w:rsidP="00E72BA1">
                  <w:pPr>
                    <w:pStyle w:val="27"/>
                  </w:pPr>
                  <w:r w:rsidRPr="00806BA4">
                    <w:rPr>
                      <w:rFonts w:hint="eastAsia"/>
                    </w:rPr>
                    <w:t>④</w:t>
                  </w:r>
                  <w:r w:rsidRPr="00806BA4">
                    <w:rPr>
                      <w:rFonts w:hint="eastAsia"/>
                    </w:rPr>
                    <w:t xml:space="preserve"> </w:t>
                  </w:r>
                  <w:r w:rsidRPr="00806BA4">
                    <w:rPr>
                      <w:rFonts w:hint="eastAsia"/>
                    </w:rPr>
                    <w:t>什器備品について、運営業務の効果的な実施に寄与する優れた点が見られるか。</w:t>
                  </w:r>
                </w:p>
                <w:p w14:paraId="28C4DF0F" w14:textId="55CB548B" w:rsidR="00F620B8" w:rsidRPr="00806BA4" w:rsidRDefault="00E72BA1" w:rsidP="002C298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569C3A1" w14:textId="77777777" w:rsidR="00F620B8" w:rsidRPr="00806BA4" w:rsidRDefault="00F620B8" w:rsidP="00944375"/>
          <w:p w14:paraId="2582D4C7" w14:textId="77777777" w:rsidR="00F620B8" w:rsidRPr="00806BA4" w:rsidRDefault="00F620B8" w:rsidP="00944375"/>
          <w:p w14:paraId="27298F3E" w14:textId="77777777" w:rsidR="00F620B8" w:rsidRPr="00806BA4" w:rsidRDefault="00F620B8" w:rsidP="00944375"/>
        </w:tc>
      </w:tr>
    </w:tbl>
    <w:p w14:paraId="55375B91" w14:textId="703427B8"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3210BC09" w14:textId="1A0DC10A" w:rsidR="00F620B8" w:rsidRPr="00806BA4" w:rsidRDefault="00F620B8" w:rsidP="00F620B8">
      <w:pPr>
        <w:pStyle w:val="2111"/>
        <w:numPr>
          <w:ilvl w:val="0"/>
          <w:numId w:val="0"/>
        </w:numPr>
        <w:spacing w:afterLines="0" w:after="0"/>
        <w:rPr>
          <w:rFonts w:ascii="ＭＳ ゴシック" w:hAnsi="ＭＳ ゴシック"/>
        </w:rPr>
      </w:pPr>
      <w:bookmarkStart w:id="195" w:name="_Toc41469103"/>
      <w:r w:rsidRPr="00806BA4">
        <w:rPr>
          <w:rFonts w:ascii="ＭＳ ゴシック" w:hAnsi="ＭＳ ゴシック" w:hint="eastAsia"/>
        </w:rPr>
        <w:lastRenderedPageBreak/>
        <w:t>（様式</w:t>
      </w:r>
      <w:r w:rsidRPr="00806BA4">
        <w:rPr>
          <w:rFonts w:ascii="ＭＳ ゴシック" w:hAnsi="ＭＳ ゴシック"/>
        </w:rPr>
        <w:t>6-</w:t>
      </w:r>
      <w:r w:rsidR="002C2981" w:rsidRPr="00806BA4">
        <w:rPr>
          <w:rFonts w:ascii="ＭＳ ゴシック" w:hAnsi="ＭＳ ゴシック"/>
        </w:rPr>
        <w:t>1</w:t>
      </w:r>
      <w:r w:rsidR="00516644" w:rsidRPr="00806BA4">
        <w:rPr>
          <w:rFonts w:ascii="ＭＳ ゴシック" w:hAnsi="ＭＳ ゴシック"/>
        </w:rPr>
        <w:t>1</w:t>
      </w:r>
      <w:r w:rsidRPr="00806BA4">
        <w:rPr>
          <w:rFonts w:ascii="ＭＳ ゴシック" w:hAnsi="ＭＳ ゴシック" w:hint="eastAsia"/>
        </w:rPr>
        <w:t>）</w:t>
      </w:r>
      <w:r w:rsidR="00516644" w:rsidRPr="00806BA4">
        <w:rPr>
          <w:rFonts w:ascii="ＭＳ ゴシック" w:hAnsi="ＭＳ ゴシック" w:hint="eastAsia"/>
        </w:rPr>
        <w:t>雪対策</w:t>
      </w:r>
      <w:bookmarkEnd w:id="19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656E263" w14:textId="77777777" w:rsidTr="00944375">
        <w:trPr>
          <w:trHeight w:val="70"/>
        </w:trPr>
        <w:tc>
          <w:tcPr>
            <w:tcW w:w="9356" w:type="dxa"/>
            <w:gridSpan w:val="2"/>
            <w:shd w:val="clear" w:color="auto" w:fill="D9D9D9"/>
          </w:tcPr>
          <w:p w14:paraId="470A6F26" w14:textId="77777777" w:rsidR="00F620B8" w:rsidRPr="00806BA4" w:rsidRDefault="00F620B8" w:rsidP="00944375">
            <w:pPr>
              <w:jc w:val="center"/>
              <w:rPr>
                <w:rFonts w:ascii="ＭＳ ゴシック" w:eastAsia="ＭＳ ゴシック" w:hAnsi="ＭＳ ゴシック"/>
                <w:sz w:val="24"/>
              </w:rPr>
            </w:pPr>
            <w:r w:rsidRPr="00806BA4">
              <w:rPr>
                <w:rFonts w:ascii="ＭＳ ゴシック" w:eastAsia="ＭＳ ゴシック" w:hAnsi="ＭＳ ゴシック"/>
                <w:sz w:val="24"/>
              </w:rPr>
              <w:t>施設</w:t>
            </w:r>
            <w:r w:rsidRPr="00806BA4">
              <w:rPr>
                <w:rFonts w:ascii="ＭＳ ゴシック" w:eastAsia="ＭＳ ゴシック" w:hAnsi="ＭＳ ゴシック" w:hint="eastAsia"/>
                <w:sz w:val="24"/>
              </w:rPr>
              <w:t>整備</w:t>
            </w:r>
            <w:r w:rsidRPr="00806BA4">
              <w:rPr>
                <w:rFonts w:ascii="ＭＳ ゴシック" w:eastAsia="ＭＳ ゴシック" w:hAnsi="ＭＳ ゴシック"/>
                <w:sz w:val="24"/>
              </w:rPr>
              <w:t>に関する</w:t>
            </w:r>
            <w:r w:rsidRPr="00806BA4">
              <w:rPr>
                <w:rFonts w:ascii="ＭＳ ゴシック" w:eastAsia="ＭＳ ゴシック" w:hAnsi="ＭＳ ゴシック" w:hint="eastAsia"/>
                <w:sz w:val="24"/>
              </w:rPr>
              <w:t>提案書</w:t>
            </w:r>
          </w:p>
        </w:tc>
      </w:tr>
      <w:tr w:rsidR="00806BA4" w:rsidRPr="00806BA4" w14:paraId="66B72709" w14:textId="77777777" w:rsidTr="00944375">
        <w:trPr>
          <w:trHeight w:val="70"/>
        </w:trPr>
        <w:tc>
          <w:tcPr>
            <w:tcW w:w="8505" w:type="dxa"/>
          </w:tcPr>
          <w:p w14:paraId="7E37EB25" w14:textId="1CB36637" w:rsidR="00F620B8" w:rsidRPr="00806BA4" w:rsidRDefault="00516644"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雪対策</w:t>
            </w:r>
          </w:p>
        </w:tc>
        <w:tc>
          <w:tcPr>
            <w:tcW w:w="851" w:type="dxa"/>
          </w:tcPr>
          <w:p w14:paraId="4244DBF5"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53F1F256" w14:textId="77777777" w:rsidTr="00944375">
        <w:trPr>
          <w:trHeight w:val="11770"/>
        </w:trPr>
        <w:tc>
          <w:tcPr>
            <w:tcW w:w="9356" w:type="dxa"/>
            <w:gridSpan w:val="2"/>
          </w:tcPr>
          <w:p w14:paraId="1B6166BA" w14:textId="77777777" w:rsidR="00F620B8" w:rsidRPr="00806BA4" w:rsidRDefault="00F620B8" w:rsidP="00944375">
            <w:pPr>
              <w:pStyle w:val="af2"/>
              <w:ind w:left="400" w:hangingChars="200" w:hanging="400"/>
              <w:rPr>
                <w:rFonts w:ascii="ＭＳ 明朝" w:eastAsia="ＭＳ 明朝" w:hAnsi="ＭＳ 明朝"/>
              </w:rPr>
            </w:pPr>
          </w:p>
          <w:p w14:paraId="02AEBAFA"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0447AE4A" w14:textId="77777777" w:rsidR="00F620B8" w:rsidRPr="00806BA4" w:rsidRDefault="00F620B8" w:rsidP="00944375">
            <w:pPr>
              <w:pStyle w:val="af2"/>
              <w:ind w:left="400" w:hangingChars="200" w:hanging="400"/>
              <w:rPr>
                <w:rFonts w:ascii="ＭＳ 明朝" w:eastAsia="ＭＳ 明朝" w:hAnsi="ＭＳ 明朝"/>
              </w:rPr>
            </w:pPr>
          </w:p>
          <w:p w14:paraId="4CF5F978" w14:textId="204817F7"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45165FE" w14:textId="77777777" w:rsidTr="002418B1">
              <w:trPr>
                <w:trHeight w:val="3226"/>
                <w:jc w:val="center"/>
              </w:trPr>
              <w:tc>
                <w:tcPr>
                  <w:tcW w:w="1908" w:type="dxa"/>
                  <w:shd w:val="clear" w:color="auto" w:fill="auto"/>
                  <w:vAlign w:val="center"/>
                </w:tcPr>
                <w:p w14:paraId="13703DFD" w14:textId="08CC276A" w:rsidR="00F620B8"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雪対策</w:t>
                  </w:r>
                </w:p>
              </w:tc>
              <w:tc>
                <w:tcPr>
                  <w:tcW w:w="6840" w:type="dxa"/>
                  <w:shd w:val="clear" w:color="auto" w:fill="auto"/>
                  <w:vAlign w:val="center"/>
                </w:tcPr>
                <w:p w14:paraId="3E104237" w14:textId="77777777" w:rsidR="00516644" w:rsidRPr="00806BA4" w:rsidRDefault="00516644" w:rsidP="00516644">
                  <w:pPr>
                    <w:pStyle w:val="27"/>
                  </w:pPr>
                  <w:r w:rsidRPr="00806BA4">
                    <w:rPr>
                      <w:rFonts w:hint="eastAsia"/>
                    </w:rPr>
                    <w:t>①</w:t>
                  </w:r>
                  <w:r w:rsidRPr="00806BA4">
                    <w:rPr>
                      <w:rFonts w:hint="eastAsia"/>
                    </w:rPr>
                    <w:t xml:space="preserve"> </w:t>
                  </w:r>
                  <w:r w:rsidRPr="00806BA4">
                    <w:rPr>
                      <w:rFonts w:hint="eastAsia"/>
                    </w:rPr>
                    <w:t>冬期間における屋外の歩行者の動線について、青森市の気象条件を考慮した上で安全性や快適性に配慮した優れた点が見られるか。</w:t>
                  </w:r>
                </w:p>
                <w:p w14:paraId="10C90875" w14:textId="77777777" w:rsidR="00516644" w:rsidRPr="00806BA4" w:rsidRDefault="00516644" w:rsidP="00516644">
                  <w:pPr>
                    <w:pStyle w:val="27"/>
                  </w:pPr>
                  <w:r w:rsidRPr="00806BA4">
                    <w:rPr>
                      <w:rFonts w:hint="eastAsia"/>
                    </w:rPr>
                    <w:t>②</w:t>
                  </w:r>
                  <w:r w:rsidRPr="00806BA4">
                    <w:rPr>
                      <w:rFonts w:hint="eastAsia"/>
                    </w:rPr>
                    <w:t xml:space="preserve"> </w:t>
                  </w:r>
                  <w:r w:rsidRPr="00806BA4">
                    <w:rPr>
                      <w:rFonts w:hint="eastAsia"/>
                    </w:rPr>
                    <w:t>建築物の形状や配置について、青森市の気象条件を考慮した上で雪庇や吹き溜まりへの対応を含めた維持管理の効率性に配慮した優れた点が見られるか。</w:t>
                  </w:r>
                </w:p>
                <w:p w14:paraId="0B562721" w14:textId="77777777" w:rsidR="00516644" w:rsidRPr="00806BA4" w:rsidRDefault="00516644" w:rsidP="00516644">
                  <w:pPr>
                    <w:pStyle w:val="27"/>
                  </w:pPr>
                  <w:r w:rsidRPr="00806BA4">
                    <w:rPr>
                      <w:rFonts w:hint="eastAsia"/>
                    </w:rPr>
                    <w:t>③</w:t>
                  </w:r>
                  <w:r w:rsidRPr="00806BA4">
                    <w:rPr>
                      <w:rFonts w:hint="eastAsia"/>
                    </w:rPr>
                    <w:t xml:space="preserve"> </w:t>
                  </w:r>
                  <w:r w:rsidRPr="00806BA4">
                    <w:rPr>
                      <w:rFonts w:hint="eastAsia"/>
                    </w:rPr>
                    <w:t>施設の配置について、除排雪作業の効率性に配慮した優れた点が見られるか。</w:t>
                  </w:r>
                </w:p>
                <w:p w14:paraId="0327E06E" w14:textId="3FCBF4F8" w:rsidR="00516644" w:rsidRPr="00806BA4" w:rsidRDefault="00516644" w:rsidP="00516644">
                  <w:pPr>
                    <w:pStyle w:val="27"/>
                  </w:pPr>
                  <w:r w:rsidRPr="00806BA4">
                    <w:rPr>
                      <w:rFonts w:hint="eastAsia"/>
                    </w:rPr>
                    <w:t>④</w:t>
                  </w:r>
                  <w:r w:rsidR="00DC10AE" w:rsidRPr="00806BA4">
                    <w:rPr>
                      <w:rFonts w:hint="eastAsia"/>
                    </w:rPr>
                    <w:t xml:space="preserve"> </w:t>
                  </w:r>
                  <w:r w:rsidR="00DC10AE" w:rsidRPr="00806BA4">
                    <w:rPr>
                      <w:rFonts w:hint="eastAsia"/>
                    </w:rPr>
                    <w:t>工事期間中の積雪時期</w:t>
                  </w:r>
                  <w:r w:rsidR="0054005C" w:rsidRPr="00806BA4">
                    <w:rPr>
                      <w:rFonts w:hint="eastAsia"/>
                    </w:rPr>
                    <w:t>における効率的な作業を行うための工夫が具体的に示され</w:t>
                  </w:r>
                  <w:r w:rsidR="00DC10AE" w:rsidRPr="00806BA4">
                    <w:rPr>
                      <w:rFonts w:hint="eastAsia"/>
                    </w:rPr>
                    <w:t>、効率的な作業を行うための工夫について、優れた点が見られるか。</w:t>
                  </w:r>
                </w:p>
                <w:p w14:paraId="5406CF74" w14:textId="4E3982E3" w:rsidR="00F620B8" w:rsidRPr="00806BA4" w:rsidRDefault="00516644" w:rsidP="002C298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1C2745F" w14:textId="77777777" w:rsidR="00F620B8" w:rsidRPr="00806BA4" w:rsidRDefault="00F620B8" w:rsidP="00944375"/>
          <w:p w14:paraId="7BF75C11" w14:textId="77777777" w:rsidR="00F620B8" w:rsidRPr="00806BA4" w:rsidRDefault="00F620B8" w:rsidP="00944375"/>
          <w:p w14:paraId="5B93E62B" w14:textId="77777777" w:rsidR="00F620B8" w:rsidRPr="00806BA4" w:rsidRDefault="00F620B8" w:rsidP="00944375"/>
        </w:tc>
      </w:tr>
    </w:tbl>
    <w:p w14:paraId="416053CB" w14:textId="77777777" w:rsidR="00F620B8" w:rsidRPr="00806BA4" w:rsidRDefault="00F620B8" w:rsidP="002418B1">
      <w:pPr>
        <w:rPr>
          <w:rFonts w:ascii="ＭＳ ゴシック" w:hAnsi="ＭＳ ゴシック"/>
        </w:rPr>
      </w:pPr>
    </w:p>
    <w:p w14:paraId="277B5F53" w14:textId="28225600"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5D5366D8" w14:textId="5A50573D" w:rsidR="00F620B8" w:rsidRPr="00806BA4" w:rsidRDefault="00F620B8" w:rsidP="00944375">
      <w:pPr>
        <w:pStyle w:val="2111"/>
        <w:numPr>
          <w:ilvl w:val="0"/>
          <w:numId w:val="0"/>
        </w:numPr>
        <w:spacing w:after="39"/>
        <w:rPr>
          <w:rFonts w:ascii="ＭＳ ゴシック" w:hAnsi="ＭＳ ゴシック"/>
        </w:rPr>
      </w:pPr>
      <w:bookmarkStart w:id="196" w:name="_Toc41469104"/>
      <w:r w:rsidRPr="00806BA4">
        <w:rPr>
          <w:rFonts w:ascii="ＭＳ ゴシック" w:hAnsi="ＭＳ ゴシック" w:hint="eastAsia"/>
        </w:rPr>
        <w:lastRenderedPageBreak/>
        <w:t>（様式</w:t>
      </w:r>
      <w:r w:rsidR="008D1A9B" w:rsidRPr="00806BA4">
        <w:rPr>
          <w:rFonts w:ascii="ＭＳ ゴシック" w:hAnsi="ＭＳ ゴシック" w:hint="eastAsia"/>
        </w:rPr>
        <w:t>7</w:t>
      </w:r>
      <w:r w:rsidRPr="00806BA4">
        <w:rPr>
          <w:rFonts w:ascii="ＭＳ ゴシック" w:hAnsi="ＭＳ ゴシック"/>
        </w:rPr>
        <w:t>-</w:t>
      </w:r>
      <w:r w:rsidR="008D1A9B" w:rsidRPr="00806BA4">
        <w:rPr>
          <w:rFonts w:ascii="ＭＳ ゴシック" w:hAnsi="ＭＳ ゴシック"/>
        </w:rPr>
        <w:t>1</w:t>
      </w:r>
      <w:r w:rsidRPr="00806BA4">
        <w:rPr>
          <w:rFonts w:ascii="ＭＳ ゴシック" w:hAnsi="ＭＳ ゴシック" w:hint="eastAsia"/>
        </w:rPr>
        <w:t>）</w:t>
      </w:r>
      <w:r w:rsidR="00516644" w:rsidRPr="00806BA4">
        <w:rPr>
          <w:rFonts w:ascii="ＭＳ ゴシック" w:hAnsi="ＭＳ ゴシック" w:hint="eastAsia"/>
        </w:rPr>
        <w:t>健康に関する取組方針</w:t>
      </w:r>
      <w:bookmarkEnd w:id="19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7AFA78F" w14:textId="77777777" w:rsidTr="00944375">
        <w:trPr>
          <w:trHeight w:val="70"/>
        </w:trPr>
        <w:tc>
          <w:tcPr>
            <w:tcW w:w="9356" w:type="dxa"/>
            <w:gridSpan w:val="2"/>
            <w:shd w:val="clear" w:color="auto" w:fill="D9D9D9"/>
          </w:tcPr>
          <w:p w14:paraId="639D616E" w14:textId="03C4818A" w:rsidR="00F620B8"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73D509C4" w14:textId="77777777" w:rsidTr="00944375">
        <w:trPr>
          <w:trHeight w:val="70"/>
        </w:trPr>
        <w:tc>
          <w:tcPr>
            <w:tcW w:w="8505" w:type="dxa"/>
          </w:tcPr>
          <w:p w14:paraId="18BBD053" w14:textId="572FB52C" w:rsidR="00F620B8" w:rsidRPr="00806BA4" w:rsidRDefault="00516644"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健康に関する取組方針</w:t>
            </w:r>
          </w:p>
        </w:tc>
        <w:tc>
          <w:tcPr>
            <w:tcW w:w="851" w:type="dxa"/>
          </w:tcPr>
          <w:p w14:paraId="7833BC8B"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13B928FB" w14:textId="77777777" w:rsidTr="00944375">
        <w:trPr>
          <w:trHeight w:val="11770"/>
        </w:trPr>
        <w:tc>
          <w:tcPr>
            <w:tcW w:w="9356" w:type="dxa"/>
            <w:gridSpan w:val="2"/>
          </w:tcPr>
          <w:p w14:paraId="4EE4AC59" w14:textId="77777777" w:rsidR="00F620B8" w:rsidRPr="00806BA4" w:rsidRDefault="00F620B8" w:rsidP="00944375">
            <w:pPr>
              <w:pStyle w:val="af2"/>
              <w:ind w:left="400" w:hangingChars="200" w:hanging="400"/>
              <w:rPr>
                <w:rFonts w:ascii="ＭＳ 明朝" w:eastAsia="ＭＳ 明朝" w:hAnsi="ＭＳ 明朝"/>
              </w:rPr>
            </w:pPr>
          </w:p>
          <w:p w14:paraId="35B4ADD2"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6F7D22CF" w14:textId="77777777" w:rsidR="00F620B8" w:rsidRPr="00806BA4" w:rsidRDefault="00F620B8" w:rsidP="00944375">
            <w:pPr>
              <w:pStyle w:val="af2"/>
              <w:ind w:left="400" w:hangingChars="200" w:hanging="400"/>
              <w:rPr>
                <w:rFonts w:ascii="ＭＳ 明朝" w:eastAsia="ＭＳ 明朝" w:hAnsi="ＭＳ 明朝"/>
              </w:rPr>
            </w:pPr>
          </w:p>
          <w:p w14:paraId="2EAD5104" w14:textId="2CB904D8"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D07D393" w14:textId="77777777" w:rsidTr="00313C90">
              <w:trPr>
                <w:trHeight w:val="3326"/>
                <w:jc w:val="center"/>
              </w:trPr>
              <w:tc>
                <w:tcPr>
                  <w:tcW w:w="1908" w:type="dxa"/>
                  <w:shd w:val="clear" w:color="auto" w:fill="auto"/>
                  <w:vAlign w:val="center"/>
                </w:tcPr>
                <w:p w14:paraId="04F2525C" w14:textId="77777777" w:rsidR="00516644"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健康に関する</w:t>
                  </w:r>
                </w:p>
                <w:p w14:paraId="4A09DCFF" w14:textId="1F433353" w:rsidR="00F620B8"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746C88C5" w14:textId="77777777" w:rsidR="00DC10AE" w:rsidRPr="00806BA4" w:rsidRDefault="00DC10AE" w:rsidP="00DC10AE">
                  <w:pPr>
                    <w:pStyle w:val="41"/>
                    <w:spacing w:line="300" w:lineRule="exact"/>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①</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維持管理・運営について、「健康」に関するコンセプトが具体的に示され、優れた点が見られるか。</w:t>
                  </w:r>
                </w:p>
                <w:p w14:paraId="02C7D50C" w14:textId="77777777" w:rsidR="00DC10AE" w:rsidRPr="00806BA4" w:rsidRDefault="00DC10AE" w:rsidP="00DC10AE">
                  <w:pPr>
                    <w:pStyle w:val="41"/>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②</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市民が継続的に運動に取り組む工夫やスポーツ初心者にも参加を促し、健康づくりに繋がるような工夫について、優れた点が見られるか。</w:t>
                  </w:r>
                </w:p>
                <w:p w14:paraId="4744DAFE" w14:textId="0E819235" w:rsidR="00DC10AE" w:rsidRPr="00806BA4" w:rsidRDefault="00DC10AE" w:rsidP="00DC10AE">
                  <w:pPr>
                    <w:pStyle w:val="41"/>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③</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提案プログラムは、様々な年代の関心やニーズ、利用者のレベル等に応じた健康づくりに繋がるような内容が具体的に示され、優れた点が見られるか。</w:t>
                  </w:r>
                </w:p>
                <w:p w14:paraId="37920D81" w14:textId="77777777" w:rsidR="00DC10AE" w:rsidRPr="00806BA4" w:rsidRDefault="00DC10AE" w:rsidP="00DC10AE">
                  <w:pPr>
                    <w:pStyle w:val="41"/>
                    <w:ind w:left="300" w:hangingChars="150" w:hanging="300"/>
                    <w:rPr>
                      <w:rFonts w:asciiTheme="minorEastAsia" w:eastAsiaTheme="minorEastAsia" w:hAnsiTheme="minorEastAsia"/>
                      <w:sz w:val="20"/>
                    </w:rPr>
                  </w:pPr>
                  <w:r w:rsidRPr="00806BA4">
                    <w:rPr>
                      <w:rFonts w:asciiTheme="minorEastAsia" w:eastAsiaTheme="minorEastAsia" w:hAnsiTheme="minorEastAsia" w:hint="eastAsia"/>
                      <w:sz w:val="20"/>
                    </w:rPr>
                    <w:t>④</w:t>
                  </w:r>
                  <w:r w:rsidRPr="00806BA4">
                    <w:rPr>
                      <w:rFonts w:asciiTheme="minorEastAsia" w:eastAsiaTheme="minorEastAsia" w:hAnsiTheme="minorEastAsia"/>
                      <w:sz w:val="20"/>
                    </w:rPr>
                    <w:t xml:space="preserve"> </w:t>
                  </w:r>
                  <w:r w:rsidRPr="00806BA4">
                    <w:rPr>
                      <w:rFonts w:asciiTheme="minorEastAsia" w:eastAsiaTheme="minorEastAsia" w:hAnsiTheme="minorEastAsia" w:hint="eastAsia"/>
                      <w:sz w:val="20"/>
                    </w:rPr>
                    <w:t>アスリートとの交流を通じて市民の競技力の向上や健康づくりに繋がる工夫について、優れた点が見られるか。</w:t>
                  </w:r>
                </w:p>
                <w:p w14:paraId="776FF49B" w14:textId="4B726077" w:rsidR="00F620B8" w:rsidRPr="00806BA4" w:rsidRDefault="00DC10AE" w:rsidP="00DC10AE">
                  <w:pPr>
                    <w:pStyle w:val="27"/>
                  </w:pPr>
                  <w:r w:rsidRPr="00806BA4">
                    <w:rPr>
                      <w:rFonts w:asciiTheme="minorEastAsia" w:hAnsiTheme="minorEastAsia" w:hint="eastAsia"/>
                    </w:rPr>
                    <w:t>⑤</w:t>
                  </w:r>
                  <w:r w:rsidRPr="00806BA4">
                    <w:rPr>
                      <w:rFonts w:asciiTheme="minorEastAsia" w:hAnsiTheme="minorEastAsia"/>
                    </w:rPr>
                    <w:t xml:space="preserve"> </w:t>
                  </w:r>
                  <w:r w:rsidRPr="00806BA4">
                    <w:rPr>
                      <w:rFonts w:asciiTheme="minorEastAsia" w:hAnsiTheme="minorEastAsia" w:hint="eastAsia"/>
                    </w:rPr>
                    <w:t>その他特筆すべき点、優れた点が見られるか。</w:t>
                  </w:r>
                </w:p>
              </w:tc>
            </w:tr>
          </w:tbl>
          <w:p w14:paraId="504C6C38" w14:textId="77777777" w:rsidR="00F620B8" w:rsidRPr="00806BA4" w:rsidRDefault="00F620B8" w:rsidP="00944375"/>
          <w:p w14:paraId="1EE07491" w14:textId="77777777" w:rsidR="00F620B8" w:rsidRPr="00806BA4" w:rsidRDefault="00F620B8" w:rsidP="00944375"/>
          <w:p w14:paraId="23E49873" w14:textId="77777777" w:rsidR="00F620B8" w:rsidRPr="00806BA4" w:rsidRDefault="00F620B8" w:rsidP="00944375"/>
        </w:tc>
      </w:tr>
    </w:tbl>
    <w:p w14:paraId="4165D750" w14:textId="725BDB53" w:rsidR="00F620B8" w:rsidRPr="00806BA4" w:rsidRDefault="00F620B8" w:rsidP="00F620B8">
      <w:pPr>
        <w:widowControl/>
        <w:jc w:val="left"/>
        <w:rPr>
          <w:rFonts w:ascii="ＭＳ ゴシック" w:hAnsi="ＭＳ ゴシック"/>
        </w:rPr>
      </w:pPr>
      <w:r w:rsidRPr="00806BA4">
        <w:rPr>
          <w:rFonts w:ascii="ＭＳ ゴシック" w:hAnsi="ＭＳ ゴシック"/>
        </w:rPr>
        <w:br w:type="page"/>
      </w:r>
    </w:p>
    <w:p w14:paraId="36B55B30" w14:textId="6006C283" w:rsidR="00F620B8" w:rsidRPr="00806BA4" w:rsidRDefault="00F620B8" w:rsidP="002418B1">
      <w:pPr>
        <w:pStyle w:val="2111"/>
        <w:numPr>
          <w:ilvl w:val="0"/>
          <w:numId w:val="0"/>
        </w:numPr>
        <w:spacing w:afterLines="0" w:after="0"/>
        <w:rPr>
          <w:rFonts w:ascii="ＭＳ ゴシック" w:hAnsi="ＭＳ ゴシック"/>
        </w:rPr>
      </w:pPr>
      <w:bookmarkStart w:id="197" w:name="_Toc41469105"/>
      <w:r w:rsidRPr="00806BA4">
        <w:rPr>
          <w:rFonts w:ascii="ＭＳ ゴシック" w:hAnsi="ＭＳ ゴシック" w:hint="eastAsia"/>
        </w:rPr>
        <w:lastRenderedPageBreak/>
        <w:t>（様式</w:t>
      </w:r>
      <w:r w:rsidR="00944375" w:rsidRPr="00806BA4">
        <w:rPr>
          <w:rFonts w:ascii="ＭＳ ゴシック" w:hAnsi="ＭＳ ゴシック"/>
        </w:rPr>
        <w:t>7</w:t>
      </w:r>
      <w:r w:rsidRPr="00806BA4">
        <w:rPr>
          <w:rFonts w:ascii="ＭＳ ゴシック" w:hAnsi="ＭＳ ゴシック"/>
        </w:rPr>
        <w:t>-</w:t>
      </w:r>
      <w:r w:rsidR="00944375" w:rsidRPr="00806BA4">
        <w:rPr>
          <w:rFonts w:ascii="ＭＳ ゴシック" w:hAnsi="ＭＳ ゴシック"/>
        </w:rPr>
        <w:t>2</w:t>
      </w:r>
      <w:r w:rsidRPr="00806BA4">
        <w:rPr>
          <w:rFonts w:ascii="ＭＳ ゴシック" w:hAnsi="ＭＳ ゴシック" w:hint="eastAsia"/>
        </w:rPr>
        <w:t>）</w:t>
      </w:r>
      <w:r w:rsidR="00516644" w:rsidRPr="00806BA4">
        <w:rPr>
          <w:rFonts w:ascii="ＭＳ ゴシック" w:hAnsi="ＭＳ ゴシック" w:hint="eastAsia"/>
        </w:rPr>
        <w:t>交流に関する取組方針</w:t>
      </w:r>
      <w:bookmarkEnd w:id="19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6BA9CCE" w14:textId="77777777" w:rsidTr="00944375">
        <w:trPr>
          <w:trHeight w:val="70"/>
        </w:trPr>
        <w:tc>
          <w:tcPr>
            <w:tcW w:w="9356" w:type="dxa"/>
            <w:gridSpan w:val="2"/>
            <w:shd w:val="clear" w:color="auto" w:fill="D9D9D9"/>
          </w:tcPr>
          <w:p w14:paraId="66780DE9" w14:textId="23760515" w:rsidR="00F620B8"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69A983C7" w14:textId="77777777" w:rsidTr="00944375">
        <w:trPr>
          <w:trHeight w:val="70"/>
        </w:trPr>
        <w:tc>
          <w:tcPr>
            <w:tcW w:w="8505" w:type="dxa"/>
          </w:tcPr>
          <w:p w14:paraId="601E59A9" w14:textId="1AF76F58" w:rsidR="00F620B8" w:rsidRPr="00806BA4" w:rsidRDefault="00516644"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交流に関する取組方針</w:t>
            </w:r>
          </w:p>
        </w:tc>
        <w:tc>
          <w:tcPr>
            <w:tcW w:w="851" w:type="dxa"/>
          </w:tcPr>
          <w:p w14:paraId="07628589" w14:textId="77777777" w:rsidR="00F620B8" w:rsidRPr="00806BA4" w:rsidRDefault="00F620B8"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5B17811D" w14:textId="77777777" w:rsidTr="00944375">
        <w:trPr>
          <w:trHeight w:val="11770"/>
        </w:trPr>
        <w:tc>
          <w:tcPr>
            <w:tcW w:w="9356" w:type="dxa"/>
            <w:gridSpan w:val="2"/>
          </w:tcPr>
          <w:p w14:paraId="27314D2D" w14:textId="77777777" w:rsidR="00F620B8" w:rsidRPr="00806BA4" w:rsidRDefault="00F620B8" w:rsidP="00944375">
            <w:pPr>
              <w:pStyle w:val="af2"/>
              <w:ind w:left="400" w:hangingChars="200" w:hanging="400"/>
              <w:rPr>
                <w:rFonts w:ascii="ＭＳ 明朝" w:eastAsia="ＭＳ 明朝" w:hAnsi="ＭＳ 明朝"/>
              </w:rPr>
            </w:pPr>
          </w:p>
          <w:p w14:paraId="296A6FB2" w14:textId="77777777" w:rsidR="00F620B8" w:rsidRPr="00806BA4" w:rsidRDefault="00F620B8"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34BC9EA" w14:textId="77777777" w:rsidR="00F620B8" w:rsidRPr="00806BA4" w:rsidRDefault="00F620B8" w:rsidP="00944375">
            <w:pPr>
              <w:pStyle w:val="af2"/>
              <w:ind w:left="400" w:hangingChars="200" w:hanging="400"/>
              <w:rPr>
                <w:rFonts w:ascii="ＭＳ 明朝" w:eastAsia="ＭＳ 明朝" w:hAnsi="ＭＳ 明朝"/>
              </w:rPr>
            </w:pPr>
          </w:p>
          <w:p w14:paraId="3D8E166F" w14:textId="241A8A2E" w:rsidR="00F620B8"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F620B8"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48419F0B" w14:textId="77777777" w:rsidTr="002418B1">
              <w:trPr>
                <w:trHeight w:val="3084"/>
                <w:jc w:val="center"/>
              </w:trPr>
              <w:tc>
                <w:tcPr>
                  <w:tcW w:w="1908" w:type="dxa"/>
                  <w:shd w:val="clear" w:color="auto" w:fill="auto"/>
                  <w:vAlign w:val="center"/>
                </w:tcPr>
                <w:p w14:paraId="4D85A993" w14:textId="77777777" w:rsidR="00516644"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交流に関する</w:t>
                  </w:r>
                </w:p>
                <w:p w14:paraId="0EFF870E" w14:textId="2933C115" w:rsidR="00F620B8"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4553F197" w14:textId="77777777" w:rsidR="00516644" w:rsidRPr="00806BA4" w:rsidRDefault="00516644" w:rsidP="00516644">
                  <w:pPr>
                    <w:pStyle w:val="27"/>
                  </w:pPr>
                  <w:r w:rsidRPr="00806BA4">
                    <w:rPr>
                      <w:rFonts w:hint="eastAsia"/>
                    </w:rPr>
                    <w:t>①</w:t>
                  </w:r>
                  <w:r w:rsidRPr="00806BA4">
                    <w:rPr>
                      <w:rFonts w:hint="eastAsia"/>
                    </w:rPr>
                    <w:t xml:space="preserve"> </w:t>
                  </w:r>
                  <w:r w:rsidRPr="00806BA4">
                    <w:rPr>
                      <w:rFonts w:hint="eastAsia"/>
                    </w:rPr>
                    <w:t>維持管理・運営について、「交流」に関するコンセプトが具体的に示され、優れた点が見られるか。</w:t>
                  </w:r>
                </w:p>
                <w:p w14:paraId="406808AB" w14:textId="77777777" w:rsidR="00516644" w:rsidRPr="00806BA4" w:rsidRDefault="00516644" w:rsidP="00516644">
                  <w:pPr>
                    <w:pStyle w:val="27"/>
                  </w:pPr>
                  <w:r w:rsidRPr="00806BA4">
                    <w:rPr>
                      <w:rFonts w:hint="eastAsia"/>
                    </w:rPr>
                    <w:t>②</w:t>
                  </w:r>
                  <w:r w:rsidRPr="00806BA4">
                    <w:rPr>
                      <w:rFonts w:hint="eastAsia"/>
                    </w:rPr>
                    <w:t xml:space="preserve"> </w:t>
                  </w:r>
                  <w:r w:rsidRPr="00806BA4">
                    <w:rPr>
                      <w:rFonts w:hint="eastAsia"/>
                    </w:rPr>
                    <w:t>市民の交流拠点として、一般利用者同士の交流など、にぎわいの創出に繋がる工夫について、優れた点が見られるか。</w:t>
                  </w:r>
                </w:p>
                <w:p w14:paraId="722167A7" w14:textId="77777777" w:rsidR="00516644" w:rsidRPr="00806BA4" w:rsidRDefault="00516644" w:rsidP="00516644">
                  <w:pPr>
                    <w:pStyle w:val="27"/>
                  </w:pPr>
                  <w:r w:rsidRPr="00806BA4">
                    <w:rPr>
                      <w:rFonts w:hint="eastAsia"/>
                    </w:rPr>
                    <w:t>③</w:t>
                  </w:r>
                  <w:r w:rsidRPr="00806BA4">
                    <w:rPr>
                      <w:rFonts w:hint="eastAsia"/>
                    </w:rPr>
                    <w:t xml:space="preserve"> </w:t>
                  </w:r>
                  <w:r w:rsidRPr="00806BA4">
                    <w:rPr>
                      <w:rFonts w:hint="eastAsia"/>
                    </w:rPr>
                    <w:t>各種スポーツ大会、コンサートやイベントの誘致に向けた工夫について、優れた点が見られるか。</w:t>
                  </w:r>
                </w:p>
                <w:p w14:paraId="06926237" w14:textId="77777777" w:rsidR="00516644" w:rsidRPr="00806BA4" w:rsidRDefault="00516644" w:rsidP="00516644">
                  <w:pPr>
                    <w:pStyle w:val="27"/>
                  </w:pPr>
                  <w:r w:rsidRPr="00806BA4">
                    <w:rPr>
                      <w:rFonts w:hint="eastAsia"/>
                    </w:rPr>
                    <w:t>④</w:t>
                  </w:r>
                  <w:r w:rsidRPr="00806BA4">
                    <w:rPr>
                      <w:rFonts w:hint="eastAsia"/>
                    </w:rPr>
                    <w:t xml:space="preserve"> </w:t>
                  </w:r>
                  <w:r w:rsidRPr="00806BA4">
                    <w:rPr>
                      <w:rFonts w:hint="eastAsia"/>
                    </w:rPr>
                    <w:t>催事開催について、地域の活性化や経済効果の波及に資する優れた点が見られるか。</w:t>
                  </w:r>
                </w:p>
                <w:p w14:paraId="7BECD8AF" w14:textId="70FA986D" w:rsidR="00F620B8" w:rsidRPr="00806BA4" w:rsidRDefault="00516644" w:rsidP="00944375">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187F5160" w14:textId="77777777" w:rsidR="00F620B8" w:rsidRPr="00806BA4" w:rsidRDefault="00F620B8" w:rsidP="00944375"/>
          <w:p w14:paraId="67618453" w14:textId="77777777" w:rsidR="00F620B8" w:rsidRPr="00806BA4" w:rsidRDefault="00F620B8" w:rsidP="00944375"/>
          <w:p w14:paraId="231E43B0" w14:textId="77777777" w:rsidR="00F620B8" w:rsidRPr="00806BA4" w:rsidRDefault="00F620B8" w:rsidP="00944375"/>
        </w:tc>
      </w:tr>
    </w:tbl>
    <w:p w14:paraId="511A07B6" w14:textId="293CDB7A"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4330D9C1" w14:textId="58B67898" w:rsidR="00944375" w:rsidRPr="00806BA4" w:rsidRDefault="00944375" w:rsidP="00944375">
      <w:pPr>
        <w:pStyle w:val="2111"/>
        <w:numPr>
          <w:ilvl w:val="0"/>
          <w:numId w:val="0"/>
        </w:numPr>
        <w:spacing w:afterLines="0" w:after="0"/>
        <w:rPr>
          <w:rFonts w:ascii="ＭＳ ゴシック" w:hAnsi="ＭＳ ゴシック"/>
        </w:rPr>
      </w:pPr>
      <w:bookmarkStart w:id="198" w:name="_Toc41469106"/>
      <w:r w:rsidRPr="00806BA4">
        <w:rPr>
          <w:rFonts w:ascii="ＭＳ ゴシック" w:hAnsi="ＭＳ ゴシック" w:hint="eastAsia"/>
        </w:rPr>
        <w:lastRenderedPageBreak/>
        <w:t>（様式</w:t>
      </w:r>
      <w:r w:rsidRPr="00806BA4">
        <w:rPr>
          <w:rFonts w:ascii="ＭＳ ゴシック" w:hAnsi="ＭＳ ゴシック"/>
        </w:rPr>
        <w:t>7-3</w:t>
      </w:r>
      <w:r w:rsidRPr="00806BA4">
        <w:rPr>
          <w:rFonts w:ascii="ＭＳ ゴシック" w:hAnsi="ＭＳ ゴシック" w:hint="eastAsia"/>
        </w:rPr>
        <w:t>）</w:t>
      </w:r>
      <w:r w:rsidR="00516644" w:rsidRPr="00806BA4">
        <w:rPr>
          <w:rFonts w:ascii="ＭＳ ゴシック" w:hAnsi="ＭＳ ゴシック" w:hint="eastAsia"/>
        </w:rPr>
        <w:t>防災に関する取組方針</w:t>
      </w:r>
      <w:bookmarkEnd w:id="19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5287471" w14:textId="77777777" w:rsidTr="00944375">
        <w:trPr>
          <w:trHeight w:val="70"/>
        </w:trPr>
        <w:tc>
          <w:tcPr>
            <w:tcW w:w="9356" w:type="dxa"/>
            <w:gridSpan w:val="2"/>
            <w:shd w:val="clear" w:color="auto" w:fill="D9D9D9"/>
          </w:tcPr>
          <w:p w14:paraId="441E9AE1" w14:textId="70CC2676"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3F882488" w14:textId="77777777" w:rsidTr="00944375">
        <w:trPr>
          <w:trHeight w:val="70"/>
        </w:trPr>
        <w:tc>
          <w:tcPr>
            <w:tcW w:w="8505" w:type="dxa"/>
          </w:tcPr>
          <w:p w14:paraId="5C07F08F" w14:textId="6B3D47BE" w:rsidR="00944375" w:rsidRPr="00806BA4" w:rsidRDefault="00516644"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防災に関する取組方針</w:t>
            </w:r>
          </w:p>
        </w:tc>
        <w:tc>
          <w:tcPr>
            <w:tcW w:w="851" w:type="dxa"/>
          </w:tcPr>
          <w:p w14:paraId="37A4922A" w14:textId="77777777"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63719C92" w14:textId="77777777" w:rsidTr="00944375">
        <w:trPr>
          <w:trHeight w:val="11770"/>
        </w:trPr>
        <w:tc>
          <w:tcPr>
            <w:tcW w:w="9356" w:type="dxa"/>
            <w:gridSpan w:val="2"/>
          </w:tcPr>
          <w:p w14:paraId="64EE55FD" w14:textId="77777777" w:rsidR="00944375" w:rsidRPr="00806BA4" w:rsidRDefault="00944375" w:rsidP="00944375">
            <w:pPr>
              <w:pStyle w:val="af2"/>
              <w:ind w:left="400" w:hangingChars="200" w:hanging="400"/>
              <w:rPr>
                <w:rFonts w:ascii="ＭＳ 明朝" w:eastAsia="ＭＳ 明朝" w:hAnsi="ＭＳ 明朝"/>
              </w:rPr>
            </w:pPr>
          </w:p>
          <w:p w14:paraId="2665A9EC"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5348280" w14:textId="77777777" w:rsidR="00944375" w:rsidRPr="00806BA4" w:rsidRDefault="00944375" w:rsidP="00944375">
            <w:pPr>
              <w:pStyle w:val="af2"/>
              <w:ind w:left="400" w:hangingChars="200" w:hanging="400"/>
              <w:rPr>
                <w:rFonts w:ascii="ＭＳ 明朝" w:eastAsia="ＭＳ 明朝" w:hAnsi="ＭＳ 明朝"/>
              </w:rPr>
            </w:pPr>
          </w:p>
          <w:p w14:paraId="6A7F3214" w14:textId="04C33861" w:rsidR="00944375"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944375"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77A09147" w14:textId="77777777" w:rsidTr="00944375">
              <w:trPr>
                <w:trHeight w:val="2942"/>
                <w:jc w:val="center"/>
              </w:trPr>
              <w:tc>
                <w:tcPr>
                  <w:tcW w:w="1908" w:type="dxa"/>
                  <w:shd w:val="clear" w:color="auto" w:fill="auto"/>
                  <w:vAlign w:val="center"/>
                </w:tcPr>
                <w:p w14:paraId="3D204CDC" w14:textId="77777777" w:rsidR="00516644" w:rsidRPr="00806BA4" w:rsidRDefault="00516644" w:rsidP="00516644">
                  <w:pPr>
                    <w:spacing w:line="300" w:lineRule="exact"/>
                    <w:ind w:left="200" w:hangingChars="100" w:hanging="200"/>
                    <w:jc w:val="left"/>
                    <w:rPr>
                      <w:rFonts w:hAnsi="ＭＳ 明朝"/>
                      <w:sz w:val="20"/>
                      <w:szCs w:val="20"/>
                    </w:rPr>
                  </w:pPr>
                  <w:r w:rsidRPr="00806BA4">
                    <w:rPr>
                      <w:rFonts w:hAnsi="ＭＳ 明朝" w:hint="eastAsia"/>
                      <w:sz w:val="20"/>
                      <w:szCs w:val="20"/>
                    </w:rPr>
                    <w:t>防災に関する</w:t>
                  </w:r>
                </w:p>
                <w:p w14:paraId="2CB11158" w14:textId="01DE6762" w:rsidR="00944375" w:rsidRPr="00806BA4" w:rsidRDefault="00516644" w:rsidP="00944375">
                  <w:pPr>
                    <w:spacing w:line="300" w:lineRule="exact"/>
                    <w:ind w:left="200" w:hangingChars="100" w:hanging="200"/>
                    <w:jc w:val="left"/>
                    <w:rPr>
                      <w:rFonts w:hAnsi="ＭＳ 明朝"/>
                      <w:sz w:val="20"/>
                      <w:szCs w:val="20"/>
                    </w:rPr>
                  </w:pPr>
                  <w:r w:rsidRPr="00806BA4">
                    <w:rPr>
                      <w:rFonts w:hAnsi="ＭＳ 明朝" w:hint="eastAsia"/>
                      <w:sz w:val="20"/>
                      <w:szCs w:val="20"/>
                    </w:rPr>
                    <w:t>取組方針</w:t>
                  </w:r>
                </w:p>
              </w:tc>
              <w:tc>
                <w:tcPr>
                  <w:tcW w:w="6840" w:type="dxa"/>
                  <w:shd w:val="clear" w:color="auto" w:fill="auto"/>
                  <w:vAlign w:val="center"/>
                </w:tcPr>
                <w:p w14:paraId="56195455" w14:textId="77777777" w:rsidR="00516644" w:rsidRPr="00806BA4" w:rsidRDefault="00516644" w:rsidP="00516644">
                  <w:pPr>
                    <w:pStyle w:val="27"/>
                  </w:pPr>
                  <w:r w:rsidRPr="00806BA4">
                    <w:rPr>
                      <w:rFonts w:hint="eastAsia"/>
                    </w:rPr>
                    <w:t>①</w:t>
                  </w:r>
                  <w:r w:rsidRPr="00806BA4">
                    <w:rPr>
                      <w:rFonts w:hint="eastAsia"/>
                    </w:rPr>
                    <w:t xml:space="preserve"> </w:t>
                  </w:r>
                  <w:r w:rsidRPr="00806BA4">
                    <w:rPr>
                      <w:rFonts w:hint="eastAsia"/>
                    </w:rPr>
                    <w:t>維持管理・運営について、「防災」に関するコンセプトが具体的に示され、優れた点が見られるか。</w:t>
                  </w:r>
                </w:p>
                <w:p w14:paraId="24C53073" w14:textId="7DEB98F5" w:rsidR="00516644" w:rsidRPr="00806BA4" w:rsidRDefault="00516644" w:rsidP="00516644">
                  <w:pPr>
                    <w:pStyle w:val="27"/>
                  </w:pPr>
                  <w:r w:rsidRPr="00806BA4">
                    <w:rPr>
                      <w:rFonts w:hint="eastAsia"/>
                    </w:rPr>
                    <w:t>②</w:t>
                  </w:r>
                  <w:r w:rsidRPr="00806BA4">
                    <w:rPr>
                      <w:rFonts w:hint="eastAsia"/>
                    </w:rPr>
                    <w:t xml:space="preserve"> </w:t>
                  </w:r>
                  <w:r w:rsidRPr="00806BA4">
                    <w:rPr>
                      <w:rFonts w:hint="eastAsia"/>
                    </w:rPr>
                    <w:t>災害発生時の対応について、具体的に示され、優れた点が見られるか。</w:t>
                  </w:r>
                </w:p>
                <w:p w14:paraId="3BE07103" w14:textId="77777777" w:rsidR="00516644" w:rsidRPr="00806BA4" w:rsidRDefault="00516644" w:rsidP="00516644">
                  <w:pPr>
                    <w:pStyle w:val="27"/>
                  </w:pPr>
                  <w:r w:rsidRPr="00806BA4">
                    <w:rPr>
                      <w:rFonts w:hint="eastAsia"/>
                    </w:rPr>
                    <w:t>③</w:t>
                  </w:r>
                  <w:r w:rsidRPr="00806BA4">
                    <w:rPr>
                      <w:rFonts w:hint="eastAsia"/>
                    </w:rPr>
                    <w:t xml:space="preserve"> </w:t>
                  </w:r>
                  <w:r w:rsidRPr="00806BA4">
                    <w:rPr>
                      <w:rFonts w:hint="eastAsia"/>
                    </w:rPr>
                    <w:t>防災訓練について、多様な利用形態や想定される災害に応じた、避難誘導や防災設備の活用が具体的に示されているか。</w:t>
                  </w:r>
                </w:p>
                <w:p w14:paraId="2C5C53A3" w14:textId="5257E624" w:rsidR="00516644" w:rsidRPr="00806BA4" w:rsidRDefault="00516644" w:rsidP="00516644">
                  <w:pPr>
                    <w:pStyle w:val="27"/>
                  </w:pPr>
                  <w:r w:rsidRPr="00806BA4">
                    <w:rPr>
                      <w:rFonts w:hint="eastAsia"/>
                    </w:rPr>
                    <w:t>④</w:t>
                  </w:r>
                  <w:r w:rsidRPr="00806BA4">
                    <w:rPr>
                      <w:rFonts w:hint="eastAsia"/>
                    </w:rPr>
                    <w:t xml:space="preserve"> </w:t>
                  </w:r>
                  <w:r w:rsidRPr="00806BA4">
                    <w:rPr>
                      <w:rFonts w:hint="eastAsia"/>
                    </w:rPr>
                    <w:t>事故防止や事故発生時の対応、防犯対策について、具体的に示され、優れた点が見られるか。</w:t>
                  </w:r>
                </w:p>
                <w:p w14:paraId="1F360D15" w14:textId="00C5695B" w:rsidR="00944375" w:rsidRPr="00806BA4" w:rsidRDefault="00516644" w:rsidP="00944375">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5F248E7" w14:textId="77777777" w:rsidR="00944375" w:rsidRPr="00806BA4" w:rsidRDefault="00944375" w:rsidP="00944375"/>
          <w:p w14:paraId="1AE3A65A" w14:textId="77777777" w:rsidR="00944375" w:rsidRPr="00806BA4" w:rsidRDefault="00944375" w:rsidP="00944375"/>
          <w:p w14:paraId="2A719BC5" w14:textId="77777777" w:rsidR="00944375" w:rsidRPr="00806BA4" w:rsidRDefault="00944375" w:rsidP="00944375"/>
        </w:tc>
      </w:tr>
    </w:tbl>
    <w:p w14:paraId="1EBC91C4" w14:textId="79FAD28D"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24C74FEF" w14:textId="5D38D1E2" w:rsidR="00944375" w:rsidRPr="00806BA4" w:rsidRDefault="00944375" w:rsidP="00944375">
      <w:pPr>
        <w:pStyle w:val="2111"/>
        <w:numPr>
          <w:ilvl w:val="0"/>
          <w:numId w:val="0"/>
        </w:numPr>
        <w:spacing w:afterLines="0" w:after="0"/>
        <w:rPr>
          <w:rFonts w:ascii="ＭＳ ゴシック" w:hAnsi="ＭＳ ゴシック"/>
        </w:rPr>
      </w:pPr>
      <w:bookmarkStart w:id="199" w:name="_Toc41469107"/>
      <w:r w:rsidRPr="00806BA4">
        <w:rPr>
          <w:rFonts w:ascii="ＭＳ ゴシック" w:hAnsi="ＭＳ ゴシック" w:hint="eastAsia"/>
        </w:rPr>
        <w:lastRenderedPageBreak/>
        <w:t>（様式</w:t>
      </w:r>
      <w:r w:rsidRPr="00806BA4">
        <w:rPr>
          <w:rFonts w:ascii="ＭＳ ゴシック" w:hAnsi="ＭＳ ゴシック"/>
        </w:rPr>
        <w:t>7-4</w:t>
      </w:r>
      <w:r w:rsidRPr="00806BA4">
        <w:rPr>
          <w:rFonts w:ascii="ＭＳ ゴシック" w:hAnsi="ＭＳ ゴシック" w:hint="eastAsia"/>
        </w:rPr>
        <w:t>）</w:t>
      </w:r>
      <w:r w:rsidR="00EC7D3A" w:rsidRPr="00806BA4">
        <w:rPr>
          <w:rFonts w:ascii="ＭＳ ゴシック" w:hAnsi="ＭＳ ゴシック" w:hint="eastAsia"/>
        </w:rPr>
        <w:t>維持管理業務の実施体制</w:t>
      </w:r>
      <w:bookmarkEnd w:id="19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AEBBF6D" w14:textId="77777777" w:rsidTr="00944375">
        <w:trPr>
          <w:trHeight w:val="70"/>
        </w:trPr>
        <w:tc>
          <w:tcPr>
            <w:tcW w:w="9356" w:type="dxa"/>
            <w:gridSpan w:val="2"/>
            <w:shd w:val="clear" w:color="auto" w:fill="D9D9D9"/>
          </w:tcPr>
          <w:p w14:paraId="0D52574C" w14:textId="1F4A3884"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6B1AAA1F" w14:textId="77777777" w:rsidTr="00944375">
        <w:trPr>
          <w:trHeight w:val="70"/>
        </w:trPr>
        <w:tc>
          <w:tcPr>
            <w:tcW w:w="8505" w:type="dxa"/>
          </w:tcPr>
          <w:p w14:paraId="311B70A5" w14:textId="67D8B9CE" w:rsidR="00944375" w:rsidRPr="00806BA4" w:rsidRDefault="00EC7D3A"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維持管理業務の実施体制</w:t>
            </w:r>
          </w:p>
        </w:tc>
        <w:tc>
          <w:tcPr>
            <w:tcW w:w="851" w:type="dxa"/>
          </w:tcPr>
          <w:p w14:paraId="04BD3EB0" w14:textId="005D0F2C" w:rsidR="00944375" w:rsidRPr="00806BA4" w:rsidRDefault="008704E1"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hint="eastAsia"/>
                <w:sz w:val="22"/>
              </w:rPr>
              <w:t>1</w:t>
            </w:r>
          </w:p>
        </w:tc>
      </w:tr>
      <w:tr w:rsidR="00806BA4" w:rsidRPr="00806BA4" w14:paraId="4512664B" w14:textId="77777777" w:rsidTr="00944375">
        <w:trPr>
          <w:trHeight w:val="11770"/>
        </w:trPr>
        <w:tc>
          <w:tcPr>
            <w:tcW w:w="9356" w:type="dxa"/>
            <w:gridSpan w:val="2"/>
          </w:tcPr>
          <w:p w14:paraId="78FD4C56" w14:textId="77777777" w:rsidR="00944375" w:rsidRPr="00806BA4" w:rsidRDefault="00944375" w:rsidP="00944375">
            <w:pPr>
              <w:pStyle w:val="af2"/>
              <w:ind w:left="400" w:hangingChars="200" w:hanging="400"/>
              <w:rPr>
                <w:rFonts w:ascii="ＭＳ 明朝" w:eastAsia="ＭＳ 明朝" w:hAnsi="ＭＳ 明朝"/>
              </w:rPr>
            </w:pPr>
          </w:p>
          <w:p w14:paraId="286680CC"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F67C7D4" w14:textId="77777777" w:rsidR="00944375" w:rsidRPr="00806BA4" w:rsidRDefault="00944375" w:rsidP="00944375">
            <w:pPr>
              <w:pStyle w:val="af2"/>
              <w:ind w:left="400" w:hangingChars="200" w:hanging="400"/>
              <w:rPr>
                <w:rFonts w:ascii="ＭＳ 明朝" w:eastAsia="ＭＳ 明朝" w:hAnsi="ＭＳ 明朝"/>
              </w:rPr>
            </w:pPr>
          </w:p>
          <w:p w14:paraId="4B6A1949" w14:textId="358420FE" w:rsidR="00944375" w:rsidRPr="00806BA4" w:rsidRDefault="00183980"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w:t>
            </w:r>
            <w:r w:rsidR="00944375" w:rsidRPr="00806BA4">
              <w:rPr>
                <w:rFonts w:ascii="ＭＳ 明朝" w:eastAsia="ＭＳ 明朝" w:hAnsi="ＭＳ 明朝" w:hint="eastAsia"/>
              </w:rPr>
              <w:t xml:space="preserve">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2F5D30A" w14:textId="77777777" w:rsidTr="002418B1">
              <w:trPr>
                <w:trHeight w:val="3226"/>
                <w:jc w:val="center"/>
              </w:trPr>
              <w:tc>
                <w:tcPr>
                  <w:tcW w:w="1908" w:type="dxa"/>
                  <w:shd w:val="clear" w:color="auto" w:fill="auto"/>
                  <w:vAlign w:val="center"/>
                </w:tcPr>
                <w:p w14:paraId="131B1644" w14:textId="77777777" w:rsidR="00EC7D3A" w:rsidRPr="00806BA4" w:rsidRDefault="00EC7D3A" w:rsidP="00EC7D3A">
                  <w:pPr>
                    <w:pStyle w:val="af2"/>
                    <w:ind w:left="400" w:hangingChars="200" w:hanging="400"/>
                    <w:rPr>
                      <w:rFonts w:asciiTheme="minorHAnsi" w:eastAsiaTheme="minorEastAsia" w:hAnsi="ＭＳ 明朝" w:cstheme="minorBidi"/>
                      <w:kern w:val="2"/>
                    </w:rPr>
                  </w:pPr>
                  <w:r w:rsidRPr="00806BA4">
                    <w:rPr>
                      <w:rFonts w:asciiTheme="minorHAnsi" w:eastAsiaTheme="minorEastAsia" w:hAnsi="ＭＳ 明朝" w:cstheme="minorBidi" w:hint="eastAsia"/>
                      <w:kern w:val="2"/>
                    </w:rPr>
                    <w:t>維持管理業務の</w:t>
                  </w:r>
                </w:p>
                <w:p w14:paraId="4058D65E" w14:textId="28F28D1C" w:rsidR="00944375"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実施体制</w:t>
                  </w:r>
                </w:p>
              </w:tc>
              <w:tc>
                <w:tcPr>
                  <w:tcW w:w="6840" w:type="dxa"/>
                  <w:shd w:val="clear" w:color="auto" w:fill="auto"/>
                  <w:vAlign w:val="center"/>
                </w:tcPr>
                <w:p w14:paraId="2E5C7D88" w14:textId="77777777" w:rsidR="00EC7D3A" w:rsidRPr="00806BA4" w:rsidRDefault="00EC7D3A" w:rsidP="002418B1">
                  <w:pPr>
                    <w:pStyle w:val="130"/>
                  </w:pPr>
                  <w:r w:rsidRPr="00806BA4">
                    <w:rPr>
                      <w:rFonts w:hint="eastAsia"/>
                    </w:rPr>
                    <w:t>① 利用者が安心・快適に利用できるよう、人員体制等の維持管理計画の妥当性が具体的に示され、優れた点が見られるか。</w:t>
                  </w:r>
                </w:p>
                <w:p w14:paraId="2D489D0E" w14:textId="77777777" w:rsidR="00EC7D3A" w:rsidRPr="00806BA4" w:rsidRDefault="00EC7D3A" w:rsidP="002418B1">
                  <w:pPr>
                    <w:pStyle w:val="130"/>
                  </w:pPr>
                  <w:r w:rsidRPr="00806BA4">
                    <w:rPr>
                      <w:rFonts w:hint="eastAsia"/>
                    </w:rPr>
                    <w:t>② 予防保全の実施等により、事業期間終了後も継続して施設・設備を利用するための、ライフサイクルコストの低減に資する取組方針が具体的に示され、優れた点が見られるか。</w:t>
                  </w:r>
                </w:p>
                <w:p w14:paraId="55BDE2F9" w14:textId="77777777" w:rsidR="00EC7D3A" w:rsidRPr="00806BA4" w:rsidRDefault="00EC7D3A" w:rsidP="002418B1">
                  <w:pPr>
                    <w:pStyle w:val="130"/>
                  </w:pPr>
                  <w:r w:rsidRPr="00806BA4">
                    <w:rPr>
                      <w:rFonts w:hint="eastAsia"/>
                    </w:rPr>
                    <w:t>③ 修繕・更新業務について、事業期間終了後の大規模修繕計画を提案する上での工夫が具体的に示され、優れた点が見られるか。</w:t>
                  </w:r>
                </w:p>
                <w:p w14:paraId="70B94FD5" w14:textId="77777777" w:rsidR="00EC7D3A" w:rsidRPr="00806BA4" w:rsidRDefault="00EC7D3A" w:rsidP="002418B1">
                  <w:pPr>
                    <w:pStyle w:val="130"/>
                  </w:pPr>
                  <w:r w:rsidRPr="00806BA4">
                    <w:rPr>
                      <w:rFonts w:hint="eastAsia"/>
                    </w:rPr>
                    <w:t>④ 維持管理の質の維持・向上を図るためのセルフモニタリング方策や対応方策が具体的に示され、優れた点が見られるか。</w:t>
                  </w:r>
                </w:p>
                <w:p w14:paraId="17549571" w14:textId="52497DDD" w:rsidR="00944375" w:rsidRPr="00806BA4" w:rsidRDefault="00EC7D3A" w:rsidP="002418B1">
                  <w:pPr>
                    <w:pStyle w:val="130"/>
                  </w:pPr>
                  <w:r w:rsidRPr="00806BA4">
                    <w:rPr>
                      <w:rFonts w:hint="eastAsia"/>
                    </w:rPr>
                    <w:t>⑤ その他特筆すべき点、優れた点が見られるか。</w:t>
                  </w:r>
                </w:p>
              </w:tc>
            </w:tr>
          </w:tbl>
          <w:p w14:paraId="4BADE8F2" w14:textId="77777777" w:rsidR="00944375" w:rsidRPr="00806BA4" w:rsidRDefault="00944375" w:rsidP="00944375"/>
          <w:p w14:paraId="2CB55F36" w14:textId="5DCCA752" w:rsidR="00944375" w:rsidRPr="00806BA4" w:rsidRDefault="00944375" w:rsidP="002418B1"/>
        </w:tc>
      </w:tr>
    </w:tbl>
    <w:p w14:paraId="266C5360" w14:textId="739B3066"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4DA1748D" w14:textId="4B89D3E7" w:rsidR="00944375" w:rsidRPr="00806BA4" w:rsidRDefault="00944375" w:rsidP="00944375">
      <w:pPr>
        <w:pStyle w:val="2111"/>
        <w:numPr>
          <w:ilvl w:val="0"/>
          <w:numId w:val="0"/>
        </w:numPr>
        <w:spacing w:afterLines="0" w:after="0"/>
        <w:rPr>
          <w:rFonts w:ascii="ＭＳ ゴシック" w:hAnsi="ＭＳ ゴシック"/>
        </w:rPr>
      </w:pPr>
      <w:bookmarkStart w:id="200" w:name="_Toc41469108"/>
      <w:r w:rsidRPr="00806BA4">
        <w:rPr>
          <w:rFonts w:ascii="ＭＳ ゴシック" w:hAnsi="ＭＳ ゴシック" w:hint="eastAsia"/>
        </w:rPr>
        <w:lastRenderedPageBreak/>
        <w:t>（様式</w:t>
      </w:r>
      <w:r w:rsidRPr="00806BA4">
        <w:rPr>
          <w:rFonts w:ascii="ＭＳ ゴシック" w:hAnsi="ＭＳ ゴシック"/>
        </w:rPr>
        <w:t>7-</w:t>
      </w:r>
      <w:r w:rsidR="00B036C6" w:rsidRPr="00806BA4">
        <w:rPr>
          <w:rFonts w:ascii="ＭＳ ゴシック" w:hAnsi="ＭＳ ゴシック"/>
        </w:rPr>
        <w:t>5</w:t>
      </w:r>
      <w:r w:rsidRPr="00806BA4">
        <w:rPr>
          <w:rFonts w:ascii="ＭＳ ゴシック" w:hAnsi="ＭＳ ゴシック" w:hint="eastAsia"/>
        </w:rPr>
        <w:t>）</w:t>
      </w:r>
      <w:r w:rsidR="00EC7D3A" w:rsidRPr="00806BA4">
        <w:rPr>
          <w:rFonts w:ascii="ＭＳ ゴシック" w:hAnsi="ＭＳ ゴシック" w:hint="eastAsia"/>
        </w:rPr>
        <w:t>除雪・維持管理業務</w:t>
      </w:r>
      <w:bookmarkEnd w:id="20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5FD045F" w14:textId="77777777" w:rsidTr="00944375">
        <w:trPr>
          <w:trHeight w:val="70"/>
        </w:trPr>
        <w:tc>
          <w:tcPr>
            <w:tcW w:w="9356" w:type="dxa"/>
            <w:gridSpan w:val="2"/>
            <w:shd w:val="clear" w:color="auto" w:fill="D9D9D9"/>
          </w:tcPr>
          <w:p w14:paraId="46012BE0" w14:textId="1D815084"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122DF6DD" w14:textId="77777777" w:rsidTr="00944375">
        <w:trPr>
          <w:trHeight w:val="70"/>
        </w:trPr>
        <w:tc>
          <w:tcPr>
            <w:tcW w:w="8505" w:type="dxa"/>
          </w:tcPr>
          <w:p w14:paraId="469D7BBD" w14:textId="0193352A" w:rsidR="00944375" w:rsidRPr="00806BA4" w:rsidRDefault="00EC7D3A" w:rsidP="002418B1">
            <w:pPr>
              <w:widowControl/>
              <w:jc w:val="left"/>
              <w:rPr>
                <w:rFonts w:ascii="ＭＳ ゴシック" w:eastAsia="ＭＳ ゴシック" w:hAnsi="ＭＳ ゴシック"/>
                <w:sz w:val="22"/>
              </w:rPr>
            </w:pPr>
            <w:r w:rsidRPr="00806BA4">
              <w:rPr>
                <w:rFonts w:ascii="ＭＳ ゴシック" w:eastAsia="ＭＳ ゴシック" w:hAnsi="ＭＳ ゴシック" w:hint="eastAsia"/>
                <w:sz w:val="22"/>
              </w:rPr>
              <w:t>除雪・維持管理業務</w:t>
            </w:r>
          </w:p>
        </w:tc>
        <w:tc>
          <w:tcPr>
            <w:tcW w:w="851" w:type="dxa"/>
          </w:tcPr>
          <w:p w14:paraId="22A0E996" w14:textId="076B437C"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sz w:val="22"/>
              </w:rPr>
              <w:t>2</w:t>
            </w:r>
          </w:p>
        </w:tc>
      </w:tr>
      <w:tr w:rsidR="00806BA4" w:rsidRPr="00806BA4" w14:paraId="553107A8" w14:textId="77777777" w:rsidTr="00944375">
        <w:trPr>
          <w:trHeight w:val="11770"/>
        </w:trPr>
        <w:tc>
          <w:tcPr>
            <w:tcW w:w="9356" w:type="dxa"/>
            <w:gridSpan w:val="2"/>
          </w:tcPr>
          <w:p w14:paraId="086427D2" w14:textId="77777777" w:rsidR="00944375" w:rsidRPr="00806BA4" w:rsidRDefault="00944375" w:rsidP="00944375">
            <w:pPr>
              <w:pStyle w:val="af2"/>
              <w:ind w:left="400" w:hangingChars="200" w:hanging="400"/>
              <w:rPr>
                <w:rFonts w:ascii="ＭＳ 明朝" w:eastAsia="ＭＳ 明朝" w:hAnsi="ＭＳ 明朝"/>
              </w:rPr>
            </w:pPr>
          </w:p>
          <w:p w14:paraId="05586B39"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C162B92" w14:textId="77777777" w:rsidR="00944375" w:rsidRPr="00806BA4" w:rsidRDefault="00944375" w:rsidP="00944375">
            <w:pPr>
              <w:pStyle w:val="af2"/>
              <w:ind w:left="400" w:hangingChars="200" w:hanging="400"/>
              <w:rPr>
                <w:rFonts w:ascii="ＭＳ 明朝" w:eastAsia="ＭＳ 明朝" w:hAnsi="ＭＳ 明朝"/>
              </w:rPr>
            </w:pPr>
          </w:p>
          <w:p w14:paraId="44B2370C" w14:textId="14C88A10" w:rsidR="00B036C6"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212ECC8" w14:textId="77777777" w:rsidTr="00B036C6">
              <w:trPr>
                <w:trHeight w:val="3935"/>
                <w:jc w:val="center"/>
              </w:trPr>
              <w:tc>
                <w:tcPr>
                  <w:tcW w:w="1908" w:type="dxa"/>
                  <w:shd w:val="clear" w:color="auto" w:fill="auto"/>
                  <w:vAlign w:val="center"/>
                </w:tcPr>
                <w:p w14:paraId="1353648E" w14:textId="77777777" w:rsidR="00EC7D3A" w:rsidRPr="00806BA4" w:rsidRDefault="00EC7D3A" w:rsidP="00944375">
                  <w:pPr>
                    <w:spacing w:line="300" w:lineRule="exact"/>
                    <w:ind w:left="200" w:hangingChars="100" w:hanging="200"/>
                    <w:jc w:val="left"/>
                    <w:rPr>
                      <w:rFonts w:hAnsi="ＭＳ 明朝"/>
                      <w:sz w:val="20"/>
                      <w:szCs w:val="20"/>
                    </w:rPr>
                  </w:pPr>
                  <w:r w:rsidRPr="00806BA4">
                    <w:rPr>
                      <w:rFonts w:hAnsi="ＭＳ 明朝" w:hint="eastAsia"/>
                      <w:sz w:val="20"/>
                      <w:szCs w:val="20"/>
                    </w:rPr>
                    <w:t>除雪・</w:t>
                  </w:r>
                </w:p>
                <w:p w14:paraId="2C9D94C9" w14:textId="35ABF9C9" w:rsidR="00944375" w:rsidRPr="00806BA4" w:rsidRDefault="00EC7D3A" w:rsidP="00944375">
                  <w:pPr>
                    <w:spacing w:line="300" w:lineRule="exact"/>
                    <w:ind w:left="200" w:hangingChars="100" w:hanging="200"/>
                    <w:jc w:val="left"/>
                    <w:rPr>
                      <w:rFonts w:hAnsi="ＭＳ 明朝"/>
                      <w:sz w:val="20"/>
                      <w:szCs w:val="20"/>
                    </w:rPr>
                  </w:pPr>
                  <w:r w:rsidRPr="00806BA4">
                    <w:rPr>
                      <w:rFonts w:hAnsi="ＭＳ 明朝" w:hint="eastAsia"/>
                      <w:sz w:val="20"/>
                      <w:szCs w:val="20"/>
                    </w:rPr>
                    <w:t>維持管理業務</w:t>
                  </w:r>
                </w:p>
              </w:tc>
              <w:tc>
                <w:tcPr>
                  <w:tcW w:w="6840" w:type="dxa"/>
                  <w:shd w:val="clear" w:color="auto" w:fill="auto"/>
                  <w:vAlign w:val="center"/>
                </w:tcPr>
                <w:p w14:paraId="7249C463" w14:textId="77777777" w:rsidR="00EC7D3A" w:rsidRPr="00806BA4" w:rsidRDefault="00EC7D3A" w:rsidP="00EC7D3A">
                  <w:pPr>
                    <w:pStyle w:val="27"/>
                  </w:pPr>
                  <w:r w:rsidRPr="00806BA4">
                    <w:rPr>
                      <w:rFonts w:hint="eastAsia"/>
                    </w:rPr>
                    <w:t>①</w:t>
                  </w:r>
                  <w:r w:rsidRPr="00806BA4">
                    <w:rPr>
                      <w:rFonts w:hint="eastAsia"/>
                    </w:rPr>
                    <w:t xml:space="preserve"> </w:t>
                  </w:r>
                  <w:r w:rsidRPr="00806BA4">
                    <w:rPr>
                      <w:rFonts w:hint="eastAsia"/>
                    </w:rPr>
                    <w:t>除雪業務について、施設利用者に配慮した対応方針が具体的に示され、優れた点が見られるか。</w:t>
                  </w:r>
                </w:p>
                <w:p w14:paraId="130009DF" w14:textId="77777777" w:rsidR="00EC7D3A" w:rsidRPr="00806BA4" w:rsidRDefault="00EC7D3A" w:rsidP="00EC7D3A">
                  <w:pPr>
                    <w:pStyle w:val="27"/>
                  </w:pPr>
                  <w:r w:rsidRPr="00806BA4">
                    <w:rPr>
                      <w:rFonts w:hint="eastAsia"/>
                    </w:rPr>
                    <w:t>②</w:t>
                  </w:r>
                  <w:r w:rsidRPr="00806BA4">
                    <w:rPr>
                      <w:rFonts w:hint="eastAsia"/>
                    </w:rPr>
                    <w:t xml:space="preserve"> </w:t>
                  </w:r>
                  <w:r w:rsidRPr="00806BA4">
                    <w:rPr>
                      <w:rFonts w:hint="eastAsia"/>
                    </w:rPr>
                    <w:t>建築物の保守管理業務について、各施設の特性を考慮した上で、性能の維持や修繕・更新回数の低減に寄与する優れた点が見られるか。</w:t>
                  </w:r>
                </w:p>
                <w:p w14:paraId="038765E4" w14:textId="77777777" w:rsidR="00EC7D3A" w:rsidRPr="00806BA4" w:rsidRDefault="00EC7D3A" w:rsidP="00EC7D3A">
                  <w:pPr>
                    <w:pStyle w:val="27"/>
                  </w:pPr>
                  <w:r w:rsidRPr="00806BA4">
                    <w:rPr>
                      <w:rFonts w:hint="eastAsia"/>
                    </w:rPr>
                    <w:t>③</w:t>
                  </w:r>
                  <w:r w:rsidRPr="00806BA4">
                    <w:rPr>
                      <w:rFonts w:hint="eastAsia"/>
                    </w:rPr>
                    <w:t xml:space="preserve"> </w:t>
                  </w:r>
                  <w:r w:rsidRPr="00806BA4">
                    <w:rPr>
                      <w:rFonts w:hint="eastAsia"/>
                    </w:rPr>
                    <w:t>建築設備・備品等の保守管理業務について、各設備・備品等の特性を考慮した上で、性能の維持や修繕・更新回数の低減に寄与する優れた点が見られるか。</w:t>
                  </w:r>
                </w:p>
                <w:p w14:paraId="7C5C7FF1" w14:textId="77777777" w:rsidR="00EC7D3A" w:rsidRPr="00806BA4" w:rsidRDefault="00EC7D3A" w:rsidP="00EC7D3A">
                  <w:pPr>
                    <w:pStyle w:val="27"/>
                  </w:pPr>
                  <w:r w:rsidRPr="00806BA4">
                    <w:rPr>
                      <w:rFonts w:hint="eastAsia"/>
                    </w:rPr>
                    <w:t>④</w:t>
                  </w:r>
                  <w:r w:rsidRPr="00806BA4">
                    <w:rPr>
                      <w:rFonts w:hint="eastAsia"/>
                    </w:rPr>
                    <w:t xml:space="preserve"> </w:t>
                  </w:r>
                  <w:r w:rsidRPr="00806BA4">
                    <w:rPr>
                      <w:rFonts w:hint="eastAsia"/>
                    </w:rPr>
                    <w:t>衛生管理業務について、各諸室の機能や利用状況に応じた清掃業務の内容、頻度、実施時間帯、体制等が具体的に示され、優れた点が見られるか。</w:t>
                  </w:r>
                </w:p>
                <w:p w14:paraId="52834C4C" w14:textId="3796847C" w:rsidR="00944375" w:rsidRPr="00806BA4" w:rsidRDefault="00EC7D3A" w:rsidP="00B036C6">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7B128114" w14:textId="77777777" w:rsidR="00944375" w:rsidRPr="00806BA4" w:rsidRDefault="00944375" w:rsidP="00944375"/>
          <w:p w14:paraId="0FEEE6F6" w14:textId="77777777" w:rsidR="00944375" w:rsidRPr="00806BA4" w:rsidRDefault="00944375" w:rsidP="00944375"/>
          <w:p w14:paraId="5B1F273C" w14:textId="77777777" w:rsidR="00944375" w:rsidRPr="00806BA4" w:rsidRDefault="00944375" w:rsidP="00944375"/>
        </w:tc>
      </w:tr>
    </w:tbl>
    <w:p w14:paraId="239CB391" w14:textId="260528ED" w:rsidR="00944375" w:rsidRPr="00806BA4" w:rsidRDefault="00944375" w:rsidP="00F620B8">
      <w:pPr>
        <w:widowControl/>
        <w:jc w:val="left"/>
        <w:rPr>
          <w:rFonts w:ascii="ＭＳ ゴシック" w:hAnsi="ＭＳ ゴシック"/>
        </w:rPr>
      </w:pPr>
      <w:r w:rsidRPr="00806BA4">
        <w:rPr>
          <w:rFonts w:ascii="ＭＳ ゴシック" w:hAnsi="ＭＳ ゴシック"/>
        </w:rPr>
        <w:br w:type="page"/>
      </w:r>
    </w:p>
    <w:p w14:paraId="2698A2BA" w14:textId="03C8DBCA" w:rsidR="00944375" w:rsidRPr="00806BA4" w:rsidRDefault="00944375" w:rsidP="00944375">
      <w:pPr>
        <w:pStyle w:val="2111"/>
        <w:numPr>
          <w:ilvl w:val="0"/>
          <w:numId w:val="0"/>
        </w:numPr>
        <w:spacing w:afterLines="0" w:after="0"/>
        <w:rPr>
          <w:rFonts w:ascii="ＭＳ ゴシック" w:hAnsi="ＭＳ ゴシック"/>
        </w:rPr>
      </w:pPr>
      <w:bookmarkStart w:id="201" w:name="_Toc41469109"/>
      <w:r w:rsidRPr="00806BA4">
        <w:rPr>
          <w:rFonts w:ascii="ＭＳ ゴシック" w:hAnsi="ＭＳ ゴシック" w:hint="eastAsia"/>
        </w:rPr>
        <w:lastRenderedPageBreak/>
        <w:t>（様式</w:t>
      </w:r>
      <w:r w:rsidR="00B036C6" w:rsidRPr="00806BA4">
        <w:rPr>
          <w:rFonts w:ascii="ＭＳ ゴシック" w:hAnsi="ＭＳ ゴシック"/>
        </w:rPr>
        <w:t>7-</w:t>
      </w:r>
      <w:r w:rsidR="00B036C6" w:rsidRPr="00806BA4">
        <w:rPr>
          <w:rFonts w:ascii="ＭＳ ゴシック" w:hAnsi="ＭＳ ゴシック" w:hint="eastAsia"/>
        </w:rPr>
        <w:t>6</w:t>
      </w:r>
      <w:r w:rsidRPr="00806BA4">
        <w:rPr>
          <w:rFonts w:ascii="ＭＳ ゴシック" w:hAnsi="ＭＳ ゴシック" w:hint="eastAsia"/>
        </w:rPr>
        <w:t>）</w:t>
      </w:r>
      <w:r w:rsidR="002418B1" w:rsidRPr="00806BA4">
        <w:rPr>
          <w:rFonts w:ascii="ＭＳ ゴシック" w:hAnsi="ＭＳ ゴシック" w:hint="eastAsia"/>
        </w:rPr>
        <w:t>運営業務の実施体制</w:t>
      </w:r>
      <w:bookmarkEnd w:id="20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F6D3936" w14:textId="77777777" w:rsidTr="00944375">
        <w:trPr>
          <w:trHeight w:val="70"/>
        </w:trPr>
        <w:tc>
          <w:tcPr>
            <w:tcW w:w="9356" w:type="dxa"/>
            <w:gridSpan w:val="2"/>
            <w:shd w:val="clear" w:color="auto" w:fill="D9D9D9"/>
          </w:tcPr>
          <w:p w14:paraId="48A790DD" w14:textId="3643252C"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75B64C06" w14:textId="77777777" w:rsidTr="00944375">
        <w:trPr>
          <w:trHeight w:val="70"/>
        </w:trPr>
        <w:tc>
          <w:tcPr>
            <w:tcW w:w="8505" w:type="dxa"/>
          </w:tcPr>
          <w:p w14:paraId="7C38BF08" w14:textId="2273E9AB" w:rsidR="00944375" w:rsidRPr="00806BA4" w:rsidRDefault="002418B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運営業務の実施体制</w:t>
            </w:r>
          </w:p>
        </w:tc>
        <w:tc>
          <w:tcPr>
            <w:tcW w:w="851" w:type="dxa"/>
          </w:tcPr>
          <w:p w14:paraId="28057DC2" w14:textId="77777777"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22E93678" w14:textId="77777777" w:rsidTr="00944375">
        <w:trPr>
          <w:trHeight w:val="11770"/>
        </w:trPr>
        <w:tc>
          <w:tcPr>
            <w:tcW w:w="9356" w:type="dxa"/>
            <w:gridSpan w:val="2"/>
          </w:tcPr>
          <w:p w14:paraId="6D8F6622" w14:textId="77777777" w:rsidR="00944375" w:rsidRPr="00806BA4" w:rsidRDefault="00944375" w:rsidP="00944375">
            <w:pPr>
              <w:pStyle w:val="af2"/>
              <w:ind w:left="400" w:hangingChars="200" w:hanging="400"/>
              <w:rPr>
                <w:rFonts w:ascii="ＭＳ 明朝" w:eastAsia="ＭＳ 明朝" w:hAnsi="ＭＳ 明朝"/>
              </w:rPr>
            </w:pPr>
          </w:p>
          <w:p w14:paraId="314E0C2E"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A3614DC" w14:textId="77777777" w:rsidR="00944375" w:rsidRPr="00806BA4" w:rsidRDefault="00944375" w:rsidP="00944375">
            <w:pPr>
              <w:pStyle w:val="af2"/>
              <w:ind w:left="400" w:hangingChars="200" w:hanging="400"/>
              <w:rPr>
                <w:rFonts w:ascii="ＭＳ 明朝" w:eastAsia="ＭＳ 明朝" w:hAnsi="ＭＳ 明朝"/>
              </w:rPr>
            </w:pPr>
          </w:p>
          <w:p w14:paraId="27CAEEBA" w14:textId="6AB0F59A"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38EC6C5" w14:textId="77777777" w:rsidTr="002418B1">
              <w:trPr>
                <w:trHeight w:val="3368"/>
                <w:jc w:val="center"/>
              </w:trPr>
              <w:tc>
                <w:tcPr>
                  <w:tcW w:w="1908" w:type="dxa"/>
                  <w:shd w:val="clear" w:color="auto" w:fill="auto"/>
                  <w:vAlign w:val="center"/>
                </w:tcPr>
                <w:p w14:paraId="1250F7C3" w14:textId="77777777" w:rsidR="002418B1"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運営業務の</w:t>
                  </w:r>
                </w:p>
                <w:p w14:paraId="2F350EE4" w14:textId="473DA1C5" w:rsidR="00944375"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実施体制</w:t>
                  </w:r>
                </w:p>
              </w:tc>
              <w:tc>
                <w:tcPr>
                  <w:tcW w:w="6840" w:type="dxa"/>
                  <w:shd w:val="clear" w:color="auto" w:fill="auto"/>
                  <w:vAlign w:val="center"/>
                </w:tcPr>
                <w:p w14:paraId="3811B7D7" w14:textId="77777777" w:rsidR="002418B1" w:rsidRPr="00806BA4" w:rsidRDefault="002418B1" w:rsidP="002418B1">
                  <w:pPr>
                    <w:pStyle w:val="130"/>
                  </w:pPr>
                  <w:r w:rsidRPr="00806BA4">
                    <w:rPr>
                      <w:rFonts w:hint="eastAsia"/>
                    </w:rPr>
                    <w:t>① 利用者がわかりやすい広報・情報発信の方法について具体的に示され、優れた点が見られるか。</w:t>
                  </w:r>
                </w:p>
                <w:p w14:paraId="1AC67DF6" w14:textId="77777777" w:rsidR="002418B1" w:rsidRPr="00806BA4" w:rsidRDefault="002418B1" w:rsidP="002418B1">
                  <w:pPr>
                    <w:pStyle w:val="130"/>
                  </w:pPr>
                  <w:r w:rsidRPr="00806BA4">
                    <w:rPr>
                      <w:rFonts w:hint="eastAsia"/>
                    </w:rPr>
                    <w:t>② 利用者ニーズの把握や運営への反映方法、運営の質の維持・向上を図るためのセルフモニタリング方策や対応方策が具体的に示され、優れた点が見られるか。</w:t>
                  </w:r>
                </w:p>
                <w:p w14:paraId="4BDB0B73" w14:textId="77777777" w:rsidR="002418B1" w:rsidRPr="00806BA4" w:rsidRDefault="002418B1" w:rsidP="002418B1">
                  <w:pPr>
                    <w:pStyle w:val="130"/>
                  </w:pPr>
                  <w:r w:rsidRPr="00806BA4">
                    <w:rPr>
                      <w:rFonts w:hint="eastAsia"/>
                    </w:rPr>
                    <w:t>③ 個人情報保護・情報公開に関する取組方針、情報管理体制が具体的に示され、優れた点が見られるか。</w:t>
                  </w:r>
                </w:p>
                <w:p w14:paraId="2D5326C0" w14:textId="77777777" w:rsidR="002418B1" w:rsidRPr="00806BA4" w:rsidRDefault="002418B1" w:rsidP="002418B1">
                  <w:pPr>
                    <w:pStyle w:val="130"/>
                  </w:pPr>
                  <w:r w:rsidRPr="00806BA4">
                    <w:rPr>
                      <w:rFonts w:hint="eastAsia"/>
                    </w:rPr>
                    <w:t>④ 円滑に開業するためのスケジュールや準備内容（各種マニュアルの作成、従業員の研修等）が具体的に示され、優れた点が見られるか。</w:t>
                  </w:r>
                </w:p>
                <w:p w14:paraId="218918F2" w14:textId="6A0263C5" w:rsidR="00944375" w:rsidRPr="00806BA4" w:rsidRDefault="002418B1" w:rsidP="002418B1">
                  <w:pPr>
                    <w:pStyle w:val="130"/>
                  </w:pPr>
                  <w:r w:rsidRPr="00806BA4">
                    <w:rPr>
                      <w:rFonts w:hint="eastAsia"/>
                    </w:rPr>
                    <w:t>⑤ その他特筆すべき点、優れた点が見られるか。</w:t>
                  </w:r>
                </w:p>
              </w:tc>
            </w:tr>
          </w:tbl>
          <w:p w14:paraId="376C38A7" w14:textId="77777777" w:rsidR="00944375" w:rsidRPr="00806BA4" w:rsidRDefault="00944375" w:rsidP="00944375"/>
          <w:p w14:paraId="4DC62447" w14:textId="77777777" w:rsidR="00944375" w:rsidRPr="00806BA4" w:rsidRDefault="00944375" w:rsidP="00944375"/>
          <w:p w14:paraId="456A87D1" w14:textId="77777777" w:rsidR="00944375" w:rsidRPr="00806BA4" w:rsidRDefault="00944375" w:rsidP="00944375"/>
        </w:tc>
      </w:tr>
    </w:tbl>
    <w:p w14:paraId="67DB4F64" w14:textId="77777777" w:rsidR="00944375" w:rsidRPr="00806BA4" w:rsidRDefault="00944375" w:rsidP="00944375">
      <w:pPr>
        <w:widowControl/>
        <w:jc w:val="left"/>
        <w:rPr>
          <w:rFonts w:ascii="ＭＳ ゴシック" w:hAnsi="ＭＳ ゴシック"/>
        </w:rPr>
      </w:pPr>
      <w:r w:rsidRPr="00806BA4">
        <w:rPr>
          <w:rFonts w:ascii="ＭＳ ゴシック" w:hAnsi="ＭＳ ゴシック"/>
        </w:rPr>
        <w:br w:type="page"/>
      </w:r>
    </w:p>
    <w:p w14:paraId="63819933" w14:textId="01CE73C7" w:rsidR="00944375" w:rsidRPr="00806BA4" w:rsidRDefault="00944375" w:rsidP="00944375">
      <w:pPr>
        <w:pStyle w:val="2111"/>
        <w:numPr>
          <w:ilvl w:val="0"/>
          <w:numId w:val="0"/>
        </w:numPr>
        <w:spacing w:afterLines="0" w:after="0"/>
        <w:rPr>
          <w:rFonts w:ascii="ＭＳ ゴシック" w:hAnsi="ＭＳ ゴシック"/>
        </w:rPr>
      </w:pPr>
      <w:bookmarkStart w:id="202" w:name="_Toc41469110"/>
      <w:r w:rsidRPr="00806BA4">
        <w:rPr>
          <w:rFonts w:ascii="ＭＳ ゴシック" w:hAnsi="ＭＳ ゴシック" w:hint="eastAsia"/>
        </w:rPr>
        <w:lastRenderedPageBreak/>
        <w:t>（様式</w:t>
      </w:r>
      <w:r w:rsidRPr="00806BA4">
        <w:rPr>
          <w:rFonts w:ascii="ＭＳ ゴシック" w:hAnsi="ＭＳ ゴシック"/>
        </w:rPr>
        <w:t>7-</w:t>
      </w:r>
      <w:r w:rsidR="00B036C6" w:rsidRPr="00806BA4">
        <w:rPr>
          <w:rFonts w:ascii="ＭＳ ゴシック" w:hAnsi="ＭＳ ゴシック"/>
        </w:rPr>
        <w:t>7</w:t>
      </w:r>
      <w:r w:rsidRPr="00806BA4">
        <w:rPr>
          <w:rFonts w:ascii="ＭＳ ゴシック" w:hAnsi="ＭＳ ゴシック" w:hint="eastAsia"/>
        </w:rPr>
        <w:t>）</w:t>
      </w:r>
      <w:r w:rsidR="002418B1" w:rsidRPr="00806BA4">
        <w:rPr>
          <w:rFonts w:ascii="ＭＳ ゴシック" w:hAnsi="ＭＳ ゴシック" w:hint="eastAsia"/>
        </w:rPr>
        <w:t>運営業務</w:t>
      </w:r>
      <w:bookmarkEnd w:id="20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75BF833C" w14:textId="77777777" w:rsidTr="00944375">
        <w:trPr>
          <w:trHeight w:val="70"/>
        </w:trPr>
        <w:tc>
          <w:tcPr>
            <w:tcW w:w="9356" w:type="dxa"/>
            <w:gridSpan w:val="2"/>
            <w:shd w:val="clear" w:color="auto" w:fill="D9D9D9"/>
          </w:tcPr>
          <w:p w14:paraId="7DDF2C9D" w14:textId="3B38888D"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3702BD8E" w14:textId="77777777" w:rsidTr="00944375">
        <w:trPr>
          <w:trHeight w:val="70"/>
        </w:trPr>
        <w:tc>
          <w:tcPr>
            <w:tcW w:w="8505" w:type="dxa"/>
          </w:tcPr>
          <w:p w14:paraId="4F1A8CE8" w14:textId="1CEC5B1B" w:rsidR="00944375" w:rsidRPr="00806BA4" w:rsidRDefault="002418B1"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運営業務</w:t>
            </w:r>
          </w:p>
        </w:tc>
        <w:tc>
          <w:tcPr>
            <w:tcW w:w="851" w:type="dxa"/>
          </w:tcPr>
          <w:p w14:paraId="489C80B7" w14:textId="246566DC"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sz w:val="22"/>
              </w:rPr>
              <w:t>2</w:t>
            </w:r>
          </w:p>
        </w:tc>
      </w:tr>
      <w:tr w:rsidR="00806BA4" w:rsidRPr="00806BA4" w14:paraId="1E415949" w14:textId="77777777" w:rsidTr="00944375">
        <w:trPr>
          <w:trHeight w:val="11770"/>
        </w:trPr>
        <w:tc>
          <w:tcPr>
            <w:tcW w:w="9356" w:type="dxa"/>
            <w:gridSpan w:val="2"/>
          </w:tcPr>
          <w:p w14:paraId="7F2EB897" w14:textId="77777777" w:rsidR="00944375" w:rsidRPr="00806BA4" w:rsidRDefault="00944375" w:rsidP="00944375">
            <w:pPr>
              <w:pStyle w:val="af2"/>
              <w:ind w:left="400" w:hangingChars="200" w:hanging="400"/>
              <w:rPr>
                <w:rFonts w:ascii="ＭＳ 明朝" w:eastAsia="ＭＳ 明朝" w:hAnsi="ＭＳ 明朝"/>
              </w:rPr>
            </w:pPr>
          </w:p>
          <w:p w14:paraId="3E6C680D"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5FE0837A" w14:textId="77777777" w:rsidR="00944375" w:rsidRPr="00806BA4" w:rsidRDefault="00944375" w:rsidP="00944375">
            <w:pPr>
              <w:pStyle w:val="af2"/>
              <w:ind w:left="400" w:hangingChars="200" w:hanging="400"/>
              <w:rPr>
                <w:rFonts w:ascii="ＭＳ 明朝" w:eastAsia="ＭＳ 明朝" w:hAnsi="ＭＳ 明朝"/>
              </w:rPr>
            </w:pPr>
          </w:p>
          <w:p w14:paraId="2A659398" w14:textId="3625F3A8" w:rsidR="00B036C6"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3533B821" w14:textId="77777777" w:rsidTr="002418B1">
              <w:trPr>
                <w:trHeight w:val="3793"/>
                <w:jc w:val="center"/>
              </w:trPr>
              <w:tc>
                <w:tcPr>
                  <w:tcW w:w="1908" w:type="dxa"/>
                  <w:shd w:val="clear" w:color="auto" w:fill="auto"/>
                  <w:vAlign w:val="center"/>
                </w:tcPr>
                <w:p w14:paraId="5B9132DD" w14:textId="7DDC91A1" w:rsidR="00944375"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運営業務</w:t>
                  </w:r>
                </w:p>
              </w:tc>
              <w:tc>
                <w:tcPr>
                  <w:tcW w:w="6840" w:type="dxa"/>
                  <w:shd w:val="clear" w:color="auto" w:fill="auto"/>
                  <w:vAlign w:val="center"/>
                </w:tcPr>
                <w:p w14:paraId="7C3C8769" w14:textId="1124C5BA" w:rsidR="002418B1" w:rsidRPr="00806BA4" w:rsidRDefault="002418B1" w:rsidP="002418B1">
                  <w:pPr>
                    <w:pStyle w:val="130"/>
                  </w:pPr>
                  <w:r w:rsidRPr="00806BA4">
                    <w:rPr>
                      <w:rFonts w:hint="eastAsia"/>
                    </w:rPr>
                    <w:t>① 市や事業者以外の主催事業の会場設営などの支援策について、主催者側のニーズに対応できる運営が具体的に示され、優れた点が見られるか。</w:t>
                  </w:r>
                </w:p>
                <w:p w14:paraId="3923CCBE" w14:textId="4AC23175" w:rsidR="002418B1" w:rsidRPr="00806BA4" w:rsidRDefault="002418B1" w:rsidP="002418B1">
                  <w:pPr>
                    <w:pStyle w:val="130"/>
                  </w:pPr>
                  <w:r w:rsidRPr="00806BA4">
                    <w:rPr>
                      <w:rFonts w:hint="eastAsia"/>
                    </w:rPr>
                    <w:t>② 催事時における入場受付等による行列への対策や誘導体制について、周辺住民や青森市アリーナ及び青い森セントラルパークの利用者に配慮した優れた点が見られるか。</w:t>
                  </w:r>
                </w:p>
                <w:p w14:paraId="2D7269C5" w14:textId="16F03AE2" w:rsidR="002418B1" w:rsidRPr="00806BA4" w:rsidRDefault="002418B1" w:rsidP="002418B1">
                  <w:pPr>
                    <w:pStyle w:val="130"/>
                  </w:pPr>
                  <w:r w:rsidRPr="00806BA4">
                    <w:rPr>
                      <w:rFonts w:hint="eastAsia"/>
                    </w:rPr>
                    <w:t>③ 催事時のアクセスについて、自家用車の出入庫が集中することによる混雑を回避するため、利用料金の設定や予約方法などの工夫が具体的に示され、優れた点が見られるか。</w:t>
                  </w:r>
                </w:p>
                <w:p w14:paraId="19506EC1" w14:textId="77777777" w:rsidR="002418B1" w:rsidRPr="00806BA4" w:rsidRDefault="002418B1" w:rsidP="002418B1">
                  <w:pPr>
                    <w:pStyle w:val="130"/>
                  </w:pPr>
                  <w:r w:rsidRPr="00806BA4">
                    <w:rPr>
                      <w:rFonts w:hint="eastAsia"/>
                    </w:rPr>
                    <w:t>④ 開館式典、開館記念イベント等について、本事業における3つの方向性（健康・交流・防災）に貢献する優れた点が見られるか。</w:t>
                  </w:r>
                </w:p>
                <w:p w14:paraId="6C59342E" w14:textId="3DB5A0D4" w:rsidR="00944375" w:rsidRPr="00806BA4" w:rsidRDefault="002418B1" w:rsidP="002418B1">
                  <w:pPr>
                    <w:pStyle w:val="130"/>
                  </w:pPr>
                  <w:r w:rsidRPr="00806BA4">
                    <w:rPr>
                      <w:rFonts w:hint="eastAsia"/>
                    </w:rPr>
                    <w:t>⑤ その他特筆すべき点、優れた点が見られるか。</w:t>
                  </w:r>
                </w:p>
              </w:tc>
            </w:tr>
          </w:tbl>
          <w:p w14:paraId="1C2BA7BA" w14:textId="77777777" w:rsidR="00944375" w:rsidRPr="00806BA4" w:rsidRDefault="00944375" w:rsidP="00944375"/>
          <w:p w14:paraId="51CE46F6" w14:textId="77777777" w:rsidR="00944375" w:rsidRPr="00806BA4" w:rsidRDefault="00944375" w:rsidP="00944375"/>
          <w:p w14:paraId="718534A4" w14:textId="77777777" w:rsidR="00944375" w:rsidRPr="00806BA4" w:rsidRDefault="00944375" w:rsidP="00944375"/>
        </w:tc>
      </w:tr>
    </w:tbl>
    <w:p w14:paraId="4C0B19F7" w14:textId="77777777" w:rsidR="00944375" w:rsidRPr="00806BA4" w:rsidRDefault="00944375" w:rsidP="00944375">
      <w:pPr>
        <w:widowControl/>
        <w:jc w:val="left"/>
        <w:rPr>
          <w:rFonts w:ascii="ＭＳ ゴシック" w:hAnsi="ＭＳ ゴシック"/>
        </w:rPr>
      </w:pPr>
    </w:p>
    <w:p w14:paraId="60EFE767" w14:textId="77777777" w:rsidR="00944375" w:rsidRPr="00806BA4" w:rsidRDefault="00944375" w:rsidP="00944375">
      <w:pPr>
        <w:widowControl/>
        <w:jc w:val="left"/>
        <w:rPr>
          <w:rFonts w:ascii="ＭＳ ゴシック" w:eastAsia="ＭＳ ゴシック" w:hAnsi="ＭＳ ゴシック" w:cs="ＭＳ 明朝"/>
          <w:szCs w:val="20"/>
        </w:rPr>
      </w:pPr>
      <w:r w:rsidRPr="00806BA4">
        <w:rPr>
          <w:rFonts w:ascii="ＭＳ ゴシック" w:hAnsi="ＭＳ ゴシック"/>
        </w:rPr>
        <w:br w:type="page"/>
      </w:r>
    </w:p>
    <w:p w14:paraId="6E8D4FFA" w14:textId="48E11BFB" w:rsidR="00944375" w:rsidRPr="00806BA4" w:rsidRDefault="00944375" w:rsidP="00944375">
      <w:pPr>
        <w:pStyle w:val="2111"/>
        <w:numPr>
          <w:ilvl w:val="0"/>
          <w:numId w:val="0"/>
        </w:numPr>
        <w:spacing w:afterLines="0" w:after="0"/>
        <w:rPr>
          <w:rFonts w:ascii="ＭＳ ゴシック" w:hAnsi="ＭＳ ゴシック"/>
        </w:rPr>
      </w:pPr>
      <w:bookmarkStart w:id="203" w:name="_Toc41469111"/>
      <w:r w:rsidRPr="00806BA4">
        <w:rPr>
          <w:rFonts w:ascii="ＭＳ ゴシック" w:hAnsi="ＭＳ ゴシック" w:hint="eastAsia"/>
        </w:rPr>
        <w:lastRenderedPageBreak/>
        <w:t>（様式</w:t>
      </w:r>
      <w:r w:rsidR="00B036C6" w:rsidRPr="00806BA4">
        <w:rPr>
          <w:rFonts w:ascii="ＭＳ ゴシック" w:hAnsi="ＭＳ ゴシック"/>
        </w:rPr>
        <w:t>7-8</w:t>
      </w:r>
      <w:r w:rsidRPr="00806BA4">
        <w:rPr>
          <w:rFonts w:ascii="ＭＳ ゴシック" w:hAnsi="ＭＳ ゴシック" w:hint="eastAsia"/>
        </w:rPr>
        <w:t>）</w:t>
      </w:r>
      <w:r w:rsidR="002418B1" w:rsidRPr="00806BA4">
        <w:rPr>
          <w:rFonts w:ascii="ＭＳ ゴシック" w:hAnsi="ＭＳ ゴシック" w:hint="eastAsia"/>
        </w:rPr>
        <w:t>キッズルームの運営</w:t>
      </w:r>
      <w:bookmarkEnd w:id="20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0B4A5A3E" w14:textId="77777777" w:rsidTr="00944375">
        <w:trPr>
          <w:trHeight w:val="70"/>
        </w:trPr>
        <w:tc>
          <w:tcPr>
            <w:tcW w:w="9356" w:type="dxa"/>
            <w:gridSpan w:val="2"/>
            <w:shd w:val="clear" w:color="auto" w:fill="D9D9D9"/>
          </w:tcPr>
          <w:p w14:paraId="3E4229CC" w14:textId="431DE09C"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531E817D" w14:textId="77777777" w:rsidTr="00944375">
        <w:trPr>
          <w:trHeight w:val="70"/>
        </w:trPr>
        <w:tc>
          <w:tcPr>
            <w:tcW w:w="8505" w:type="dxa"/>
          </w:tcPr>
          <w:p w14:paraId="3E74BBEA" w14:textId="627BC95E" w:rsidR="00944375" w:rsidRPr="00806BA4" w:rsidRDefault="002418B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キッズルームの運営</w:t>
            </w:r>
          </w:p>
        </w:tc>
        <w:tc>
          <w:tcPr>
            <w:tcW w:w="851" w:type="dxa"/>
          </w:tcPr>
          <w:p w14:paraId="1F59CD1D" w14:textId="77777777" w:rsidR="00944375" w:rsidRPr="00806BA4" w:rsidRDefault="00944375" w:rsidP="00944375">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4EDA4B42" w14:textId="77777777" w:rsidTr="00944375">
        <w:trPr>
          <w:trHeight w:val="11770"/>
        </w:trPr>
        <w:tc>
          <w:tcPr>
            <w:tcW w:w="9356" w:type="dxa"/>
            <w:gridSpan w:val="2"/>
          </w:tcPr>
          <w:p w14:paraId="545A7BD7" w14:textId="77777777" w:rsidR="00944375" w:rsidRPr="00806BA4" w:rsidRDefault="00944375" w:rsidP="00944375">
            <w:pPr>
              <w:pStyle w:val="af2"/>
              <w:ind w:left="400" w:hangingChars="200" w:hanging="400"/>
              <w:rPr>
                <w:rFonts w:ascii="ＭＳ 明朝" w:eastAsia="ＭＳ 明朝" w:hAnsi="ＭＳ 明朝"/>
              </w:rPr>
            </w:pPr>
          </w:p>
          <w:p w14:paraId="2E4DC25F"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78267320" w14:textId="77777777" w:rsidR="00944375" w:rsidRPr="00806BA4" w:rsidRDefault="00944375" w:rsidP="00944375">
            <w:pPr>
              <w:pStyle w:val="af2"/>
              <w:ind w:left="400" w:hangingChars="200" w:hanging="400"/>
              <w:rPr>
                <w:rFonts w:ascii="ＭＳ 明朝" w:eastAsia="ＭＳ 明朝" w:hAnsi="ＭＳ 明朝"/>
              </w:rPr>
            </w:pPr>
          </w:p>
          <w:p w14:paraId="761B90CD" w14:textId="75A20E6D"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4B1F2423" w14:textId="77777777" w:rsidTr="002418B1">
              <w:trPr>
                <w:trHeight w:val="3368"/>
                <w:jc w:val="center"/>
              </w:trPr>
              <w:tc>
                <w:tcPr>
                  <w:tcW w:w="1908" w:type="dxa"/>
                  <w:shd w:val="clear" w:color="auto" w:fill="auto"/>
                  <w:vAlign w:val="center"/>
                </w:tcPr>
                <w:p w14:paraId="1B0501C7" w14:textId="77777777" w:rsidR="002418B1"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キッズルームの</w:t>
                  </w:r>
                </w:p>
                <w:p w14:paraId="1A8F042F" w14:textId="2A21DCDA" w:rsidR="00944375" w:rsidRPr="00806BA4" w:rsidRDefault="002418B1" w:rsidP="002418B1">
                  <w:pPr>
                    <w:spacing w:line="300" w:lineRule="exact"/>
                    <w:ind w:left="200" w:hangingChars="100" w:hanging="200"/>
                    <w:jc w:val="left"/>
                    <w:rPr>
                      <w:rFonts w:hAnsi="ＭＳ 明朝"/>
                      <w:sz w:val="20"/>
                      <w:szCs w:val="20"/>
                    </w:rPr>
                  </w:pPr>
                  <w:r w:rsidRPr="00806BA4">
                    <w:rPr>
                      <w:rFonts w:hAnsi="ＭＳ 明朝" w:hint="eastAsia"/>
                      <w:sz w:val="20"/>
                      <w:szCs w:val="20"/>
                    </w:rPr>
                    <w:t>運営</w:t>
                  </w:r>
                </w:p>
              </w:tc>
              <w:tc>
                <w:tcPr>
                  <w:tcW w:w="6840" w:type="dxa"/>
                  <w:shd w:val="clear" w:color="auto" w:fill="auto"/>
                  <w:vAlign w:val="center"/>
                </w:tcPr>
                <w:p w14:paraId="57C11E2F" w14:textId="77777777" w:rsidR="002418B1" w:rsidRPr="00806BA4" w:rsidRDefault="002418B1" w:rsidP="002418B1">
                  <w:pPr>
                    <w:pStyle w:val="27"/>
                  </w:pPr>
                  <w:r w:rsidRPr="00806BA4">
                    <w:rPr>
                      <w:rFonts w:hint="eastAsia"/>
                    </w:rPr>
                    <w:t>①</w:t>
                  </w:r>
                  <w:r w:rsidRPr="00806BA4">
                    <w:rPr>
                      <w:rFonts w:hint="eastAsia"/>
                    </w:rPr>
                    <w:t xml:space="preserve"> </w:t>
                  </w:r>
                  <w:r w:rsidRPr="00806BA4">
                    <w:rPr>
                      <w:rFonts w:hint="eastAsia"/>
                    </w:rPr>
                    <w:t>子どもが行きたくなり、楽しく遊べることを促すような優れた点が見られるか。</w:t>
                  </w:r>
                </w:p>
                <w:p w14:paraId="26AFDA20" w14:textId="190FC0BA" w:rsidR="002418B1" w:rsidRPr="00806BA4" w:rsidRDefault="002418B1" w:rsidP="002418B1">
                  <w:pPr>
                    <w:pStyle w:val="27"/>
                  </w:pPr>
                  <w:r w:rsidRPr="00806BA4">
                    <w:rPr>
                      <w:rFonts w:hint="eastAsia"/>
                    </w:rPr>
                    <w:t>②</w:t>
                  </w:r>
                  <w:r w:rsidRPr="00806BA4">
                    <w:rPr>
                      <w:rFonts w:hint="eastAsia"/>
                    </w:rPr>
                    <w:t xml:space="preserve"> </w:t>
                  </w:r>
                  <w:r w:rsidRPr="00806BA4">
                    <w:rPr>
                      <w:rFonts w:hint="eastAsia"/>
                    </w:rPr>
                    <w:t>安全性の確保や衛生的な状態の保持について、具体的に示され、優れた点が見られるか。</w:t>
                  </w:r>
                </w:p>
                <w:p w14:paraId="434FCA6D" w14:textId="77777777" w:rsidR="002418B1" w:rsidRPr="00806BA4" w:rsidRDefault="002418B1" w:rsidP="002418B1">
                  <w:pPr>
                    <w:pStyle w:val="27"/>
                  </w:pPr>
                  <w:r w:rsidRPr="00806BA4">
                    <w:rPr>
                      <w:rFonts w:hint="eastAsia"/>
                    </w:rPr>
                    <w:t>③</w:t>
                  </w:r>
                  <w:r w:rsidRPr="00806BA4">
                    <w:rPr>
                      <w:rFonts w:hint="eastAsia"/>
                    </w:rPr>
                    <w:t xml:space="preserve"> </w:t>
                  </w:r>
                  <w:r w:rsidRPr="00806BA4">
                    <w:rPr>
                      <w:rFonts w:hint="eastAsia"/>
                    </w:rPr>
                    <w:t>子どもだけでなく、多世代の交流や子育て世代の交流を促すような優れた点が見られるか。</w:t>
                  </w:r>
                </w:p>
                <w:p w14:paraId="67159867" w14:textId="77777777" w:rsidR="002418B1" w:rsidRPr="00806BA4" w:rsidRDefault="002418B1" w:rsidP="002418B1">
                  <w:pPr>
                    <w:pStyle w:val="27"/>
                  </w:pPr>
                  <w:r w:rsidRPr="00806BA4">
                    <w:rPr>
                      <w:rFonts w:hint="eastAsia"/>
                    </w:rPr>
                    <w:t>④</w:t>
                  </w:r>
                  <w:r w:rsidRPr="00806BA4">
                    <w:rPr>
                      <w:rFonts w:hint="eastAsia"/>
                    </w:rPr>
                    <w:t xml:space="preserve"> </w:t>
                  </w:r>
                  <w:r w:rsidRPr="00806BA4">
                    <w:rPr>
                      <w:rFonts w:hint="eastAsia"/>
                    </w:rPr>
                    <w:t>子どもたちが、将来においても青森市アリーナや青い森セントラルパークを利用し、継続して運動やスポーツなどの健康づくりに繋がるような工夫について、優れた点が見られるか。</w:t>
                  </w:r>
                </w:p>
                <w:p w14:paraId="7BA02E5A" w14:textId="42849B55" w:rsidR="00944375" w:rsidRPr="00806BA4" w:rsidRDefault="002418B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04BA2CDC" w14:textId="77777777" w:rsidR="00944375" w:rsidRPr="00806BA4" w:rsidRDefault="00944375" w:rsidP="00944375"/>
          <w:p w14:paraId="755794BD" w14:textId="77777777" w:rsidR="00944375" w:rsidRPr="00806BA4" w:rsidRDefault="00944375" w:rsidP="00944375"/>
          <w:p w14:paraId="3BF205EE" w14:textId="77777777" w:rsidR="00944375" w:rsidRPr="00806BA4" w:rsidRDefault="00944375" w:rsidP="00944375"/>
        </w:tc>
      </w:tr>
    </w:tbl>
    <w:p w14:paraId="27860DFA" w14:textId="77777777" w:rsidR="00944375" w:rsidRPr="00806BA4" w:rsidRDefault="00944375" w:rsidP="00944375">
      <w:pPr>
        <w:widowControl/>
        <w:jc w:val="left"/>
        <w:rPr>
          <w:rFonts w:ascii="ＭＳ ゴシック" w:hAnsi="ＭＳ ゴシック"/>
        </w:rPr>
      </w:pPr>
      <w:r w:rsidRPr="00806BA4">
        <w:rPr>
          <w:rFonts w:ascii="ＭＳ ゴシック" w:hAnsi="ＭＳ ゴシック"/>
        </w:rPr>
        <w:br w:type="page"/>
      </w:r>
    </w:p>
    <w:p w14:paraId="5CD2F1FB" w14:textId="170FF595" w:rsidR="00944375" w:rsidRPr="00806BA4" w:rsidRDefault="00944375" w:rsidP="00944375">
      <w:pPr>
        <w:pStyle w:val="2111"/>
        <w:numPr>
          <w:ilvl w:val="0"/>
          <w:numId w:val="0"/>
        </w:numPr>
        <w:spacing w:afterLines="0" w:after="0"/>
        <w:rPr>
          <w:rFonts w:ascii="ＭＳ ゴシック" w:hAnsi="ＭＳ ゴシック"/>
        </w:rPr>
      </w:pPr>
      <w:bookmarkStart w:id="204" w:name="_Toc41469112"/>
      <w:r w:rsidRPr="00806BA4">
        <w:rPr>
          <w:rFonts w:ascii="ＭＳ ゴシック" w:hAnsi="ＭＳ ゴシック" w:hint="eastAsia"/>
        </w:rPr>
        <w:lastRenderedPageBreak/>
        <w:t>（様式</w:t>
      </w:r>
      <w:r w:rsidRPr="00806BA4">
        <w:rPr>
          <w:rFonts w:ascii="ＭＳ ゴシック" w:hAnsi="ＭＳ ゴシック"/>
        </w:rPr>
        <w:t>7-</w:t>
      </w:r>
      <w:r w:rsidR="00B036C6" w:rsidRPr="00806BA4">
        <w:rPr>
          <w:rFonts w:ascii="ＭＳ ゴシック" w:hAnsi="ＭＳ ゴシック"/>
        </w:rPr>
        <w:t>9</w:t>
      </w:r>
      <w:r w:rsidRPr="00806BA4">
        <w:rPr>
          <w:rFonts w:ascii="ＭＳ ゴシック" w:hAnsi="ＭＳ ゴシック" w:hint="eastAsia"/>
        </w:rPr>
        <w:t>）</w:t>
      </w:r>
      <w:r w:rsidR="00EC7D3A" w:rsidRPr="00806BA4">
        <w:rPr>
          <w:rFonts w:ascii="ＭＳ ゴシック" w:hAnsi="ＭＳ ゴシック" w:hint="eastAsia"/>
        </w:rPr>
        <w:t>利用料金</w:t>
      </w:r>
      <w:bookmarkEnd w:id="20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8D5321D" w14:textId="77777777" w:rsidTr="00944375">
        <w:trPr>
          <w:trHeight w:val="70"/>
        </w:trPr>
        <w:tc>
          <w:tcPr>
            <w:tcW w:w="9356" w:type="dxa"/>
            <w:gridSpan w:val="2"/>
            <w:shd w:val="clear" w:color="auto" w:fill="D9D9D9"/>
          </w:tcPr>
          <w:p w14:paraId="239A12EF" w14:textId="508D36FB" w:rsidR="00944375" w:rsidRPr="00806BA4" w:rsidRDefault="00B036C6" w:rsidP="00944375">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63776C06" w14:textId="77777777" w:rsidTr="00944375">
        <w:trPr>
          <w:trHeight w:val="70"/>
        </w:trPr>
        <w:tc>
          <w:tcPr>
            <w:tcW w:w="8505" w:type="dxa"/>
          </w:tcPr>
          <w:p w14:paraId="55F073D3" w14:textId="46641079" w:rsidR="00944375" w:rsidRPr="00806BA4" w:rsidRDefault="00EC7D3A" w:rsidP="00944375">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利用料金</w:t>
            </w:r>
          </w:p>
        </w:tc>
        <w:tc>
          <w:tcPr>
            <w:tcW w:w="851" w:type="dxa"/>
          </w:tcPr>
          <w:p w14:paraId="04985812" w14:textId="07D8BAB7" w:rsidR="00944375" w:rsidRPr="00806BA4" w:rsidRDefault="00944375" w:rsidP="002418B1">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w:t>
            </w:r>
            <w:r w:rsidR="00EC7D3A" w:rsidRPr="00806BA4">
              <w:rPr>
                <w:rFonts w:ascii="ＭＳ ゴシック" w:eastAsia="ＭＳ ゴシック" w:hAnsi="ＭＳ ゴシック" w:hint="eastAsia"/>
                <w:sz w:val="22"/>
              </w:rPr>
              <w:t>●</w:t>
            </w:r>
          </w:p>
        </w:tc>
      </w:tr>
      <w:tr w:rsidR="00806BA4" w:rsidRPr="00806BA4" w14:paraId="12769C43" w14:textId="77777777" w:rsidTr="00944375">
        <w:trPr>
          <w:trHeight w:val="11770"/>
        </w:trPr>
        <w:tc>
          <w:tcPr>
            <w:tcW w:w="9356" w:type="dxa"/>
            <w:gridSpan w:val="2"/>
          </w:tcPr>
          <w:p w14:paraId="777818F0" w14:textId="77777777" w:rsidR="00944375" w:rsidRPr="00806BA4" w:rsidRDefault="00944375" w:rsidP="00944375">
            <w:pPr>
              <w:pStyle w:val="af2"/>
              <w:ind w:left="400" w:hangingChars="200" w:hanging="400"/>
              <w:rPr>
                <w:rFonts w:ascii="ＭＳ 明朝" w:eastAsia="ＭＳ 明朝" w:hAnsi="ＭＳ 明朝"/>
              </w:rPr>
            </w:pPr>
          </w:p>
          <w:p w14:paraId="5561AB91" w14:textId="77777777" w:rsidR="00944375"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EFFC799" w14:textId="77777777" w:rsidR="00944375" w:rsidRPr="00806BA4" w:rsidRDefault="00944375" w:rsidP="00944375">
            <w:pPr>
              <w:pStyle w:val="af2"/>
              <w:ind w:left="400" w:hangingChars="200" w:hanging="400"/>
              <w:rPr>
                <w:rFonts w:ascii="ＭＳ 明朝" w:eastAsia="ＭＳ 明朝" w:hAnsi="ＭＳ 明朝"/>
              </w:rPr>
            </w:pPr>
          </w:p>
          <w:p w14:paraId="597578B5" w14:textId="75CD285A" w:rsidR="00B036C6" w:rsidRPr="00806BA4" w:rsidRDefault="00944375" w:rsidP="00944375">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5331705A" w14:textId="77777777" w:rsidTr="002418B1">
              <w:trPr>
                <w:trHeight w:val="2943"/>
                <w:jc w:val="center"/>
              </w:trPr>
              <w:tc>
                <w:tcPr>
                  <w:tcW w:w="1908" w:type="dxa"/>
                  <w:shd w:val="clear" w:color="auto" w:fill="auto"/>
                  <w:vAlign w:val="center"/>
                </w:tcPr>
                <w:p w14:paraId="6953CE36" w14:textId="5A91F41D" w:rsidR="00944375" w:rsidRPr="00806BA4" w:rsidRDefault="00EC7D3A" w:rsidP="00944375">
                  <w:pPr>
                    <w:spacing w:line="300" w:lineRule="exact"/>
                    <w:ind w:left="200" w:hangingChars="100" w:hanging="200"/>
                    <w:jc w:val="left"/>
                    <w:rPr>
                      <w:rFonts w:hAnsi="ＭＳ 明朝"/>
                      <w:sz w:val="20"/>
                      <w:szCs w:val="20"/>
                    </w:rPr>
                  </w:pPr>
                  <w:r w:rsidRPr="00806BA4">
                    <w:rPr>
                      <w:rFonts w:hAnsi="ＭＳ 明朝" w:hint="eastAsia"/>
                      <w:sz w:val="20"/>
                      <w:szCs w:val="20"/>
                    </w:rPr>
                    <w:t>利用料金</w:t>
                  </w:r>
                </w:p>
              </w:tc>
              <w:tc>
                <w:tcPr>
                  <w:tcW w:w="6840" w:type="dxa"/>
                  <w:shd w:val="clear" w:color="auto" w:fill="auto"/>
                  <w:vAlign w:val="center"/>
                </w:tcPr>
                <w:p w14:paraId="24C9CA2B" w14:textId="77777777" w:rsidR="00EC7D3A" w:rsidRPr="00806BA4" w:rsidRDefault="00EC7D3A" w:rsidP="00EC7D3A">
                  <w:pPr>
                    <w:pStyle w:val="27"/>
                  </w:pPr>
                  <w:r w:rsidRPr="00806BA4">
                    <w:rPr>
                      <w:rFonts w:hint="eastAsia"/>
                    </w:rPr>
                    <w:t>①</w:t>
                  </w:r>
                  <w:r w:rsidRPr="00806BA4">
                    <w:rPr>
                      <w:rFonts w:hint="eastAsia"/>
                    </w:rPr>
                    <w:t xml:space="preserve"> </w:t>
                  </w:r>
                  <w:r w:rsidRPr="00806BA4">
                    <w:rPr>
                      <w:rFonts w:hint="eastAsia"/>
                    </w:rPr>
                    <w:t>各諸室・貸出備品等の料金体系について、子どもや高齢者など様々な年代の利用に配慮した優れた点が見られるか。</w:t>
                  </w:r>
                </w:p>
                <w:p w14:paraId="6C5DA2BE" w14:textId="77777777" w:rsidR="00EC7D3A" w:rsidRPr="00806BA4" w:rsidRDefault="00EC7D3A" w:rsidP="00EC7D3A">
                  <w:pPr>
                    <w:pStyle w:val="27"/>
                  </w:pPr>
                  <w:r w:rsidRPr="00806BA4">
                    <w:rPr>
                      <w:rFonts w:hint="eastAsia"/>
                    </w:rPr>
                    <w:t>②</w:t>
                  </w:r>
                  <w:r w:rsidRPr="00806BA4">
                    <w:rPr>
                      <w:rFonts w:hint="eastAsia"/>
                    </w:rPr>
                    <w:t xml:space="preserve"> </w:t>
                  </w:r>
                  <w:r w:rsidRPr="00806BA4">
                    <w:rPr>
                      <w:rFonts w:hint="eastAsia"/>
                    </w:rPr>
                    <w:t>料金体系について、収益・公益の区分を考慮した上で、各諸室の特性や想定される利用内容を踏まえた優れた点が見られるか。</w:t>
                  </w:r>
                </w:p>
                <w:p w14:paraId="5F394C08" w14:textId="77777777" w:rsidR="00EC7D3A" w:rsidRPr="00806BA4" w:rsidRDefault="00EC7D3A" w:rsidP="00EC7D3A">
                  <w:pPr>
                    <w:pStyle w:val="27"/>
                  </w:pPr>
                  <w:r w:rsidRPr="00806BA4">
                    <w:rPr>
                      <w:rFonts w:hint="eastAsia"/>
                    </w:rPr>
                    <w:t>③</w:t>
                  </w:r>
                  <w:r w:rsidRPr="00806BA4">
                    <w:rPr>
                      <w:rFonts w:hint="eastAsia"/>
                    </w:rPr>
                    <w:t xml:space="preserve"> </w:t>
                  </w:r>
                  <w:r w:rsidRPr="00806BA4">
                    <w:rPr>
                      <w:rFonts w:hint="eastAsia"/>
                    </w:rPr>
                    <w:t>利用料金収入の算定根拠について、地域特性や近隣施設の状況等を踏まえた根拠が具体的に示されているか。</w:t>
                  </w:r>
                </w:p>
                <w:p w14:paraId="3426B63C" w14:textId="77777777" w:rsidR="00EC7D3A" w:rsidRPr="00806BA4" w:rsidRDefault="00EC7D3A" w:rsidP="00EC7D3A">
                  <w:pPr>
                    <w:pStyle w:val="27"/>
                  </w:pPr>
                  <w:r w:rsidRPr="00806BA4">
                    <w:rPr>
                      <w:rFonts w:hint="eastAsia"/>
                    </w:rPr>
                    <w:t>④</w:t>
                  </w:r>
                  <w:r w:rsidRPr="00806BA4">
                    <w:rPr>
                      <w:rFonts w:hint="eastAsia"/>
                    </w:rPr>
                    <w:t xml:space="preserve"> </w:t>
                  </w:r>
                  <w:r w:rsidRPr="00806BA4">
                    <w:rPr>
                      <w:rFonts w:hint="eastAsia"/>
                    </w:rPr>
                    <w:t>利用料金の支払方法について、利用者の利便性を高める工夫について、優れた点が見られるか。</w:t>
                  </w:r>
                </w:p>
                <w:p w14:paraId="4F1AD385" w14:textId="3F32E1AE" w:rsidR="00944375" w:rsidRPr="00806BA4" w:rsidRDefault="00EC7D3A" w:rsidP="00B036C6">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2AB02123" w14:textId="77777777" w:rsidR="00944375" w:rsidRPr="00806BA4" w:rsidRDefault="00944375" w:rsidP="00944375"/>
          <w:p w14:paraId="1C5A979B" w14:textId="77777777" w:rsidR="00EC7D3A" w:rsidRPr="00806BA4" w:rsidRDefault="00EC7D3A" w:rsidP="00EC7D3A">
            <w:pPr>
              <w:pStyle w:val="af2"/>
              <w:ind w:left="400" w:hangingChars="200" w:hanging="400"/>
              <w:rPr>
                <w:rFonts w:ascii="ＭＳ 明朝" w:eastAsia="ＭＳ 明朝" w:hAnsi="ＭＳ 明朝"/>
              </w:rPr>
            </w:pPr>
            <w:r w:rsidRPr="00806BA4">
              <w:rPr>
                <w:rFonts w:ascii="ＭＳ 明朝" w:eastAsia="ＭＳ 明朝" w:hAnsi="ＭＳ 明朝" w:hint="eastAsia"/>
              </w:rPr>
              <w:t>※　以下の事項は必ず記載してください。</w:t>
            </w:r>
          </w:p>
          <w:p w14:paraId="5A76DB37" w14:textId="77777777" w:rsidR="00EC7D3A" w:rsidRPr="00806BA4" w:rsidRDefault="00EC7D3A" w:rsidP="00EC7D3A">
            <w:pPr>
              <w:pStyle w:val="af2"/>
              <w:ind w:leftChars="50" w:left="315" w:hangingChars="105"/>
              <w:rPr>
                <w:rFonts w:ascii="ＭＳ 明朝" w:eastAsia="ＭＳ 明朝" w:hAnsi="ＭＳ 明朝"/>
              </w:rPr>
            </w:pPr>
            <w:r w:rsidRPr="00806BA4">
              <w:rPr>
                <w:rFonts w:ascii="ＭＳ 明朝" w:eastAsia="ＭＳ 明朝" w:hAnsi="ＭＳ 明朝" w:hint="eastAsia"/>
              </w:rPr>
              <w:t>（必須記載事項）</w:t>
            </w:r>
          </w:p>
          <w:p w14:paraId="1CC4B8E1" w14:textId="77777777" w:rsidR="00EC7D3A" w:rsidRPr="00806BA4" w:rsidRDefault="00EC7D3A" w:rsidP="00EC7D3A">
            <w:pPr>
              <w:rPr>
                <w:szCs w:val="21"/>
              </w:rPr>
            </w:pPr>
            <w:r w:rsidRPr="00806BA4">
              <w:rPr>
                <w:rFonts w:hint="eastAsia"/>
                <w:szCs w:val="21"/>
              </w:rPr>
              <w:t>１．料金設定一覧</w:t>
            </w:r>
          </w:p>
          <w:p w14:paraId="41F558CB" w14:textId="77777777" w:rsidR="00EC7D3A" w:rsidRPr="00806BA4" w:rsidRDefault="00EC7D3A" w:rsidP="00EC7D3A">
            <w:pPr>
              <w:rPr>
                <w:szCs w:val="21"/>
              </w:rPr>
            </w:pPr>
            <w:r w:rsidRPr="00806BA4">
              <w:rPr>
                <w:rFonts w:hint="eastAsia"/>
                <w:szCs w:val="21"/>
              </w:rPr>
              <w:t>（例）</w:t>
            </w:r>
          </w:p>
          <w:tbl>
            <w:tblPr>
              <w:tblW w:w="87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417"/>
              <w:gridCol w:w="1417"/>
              <w:gridCol w:w="1417"/>
              <w:gridCol w:w="1277"/>
            </w:tblGrid>
            <w:tr w:rsidR="00806BA4" w:rsidRPr="00806BA4" w14:paraId="6CA9BE25" w14:textId="77777777" w:rsidTr="002418B1">
              <w:trPr>
                <w:trHeight w:val="397"/>
              </w:trPr>
              <w:tc>
                <w:tcPr>
                  <w:tcW w:w="1843" w:type="dxa"/>
                  <w:vMerge w:val="restart"/>
                  <w:shd w:val="clear" w:color="auto" w:fill="auto"/>
                  <w:vAlign w:val="center"/>
                </w:tcPr>
                <w:p w14:paraId="7C5C4167" w14:textId="77777777" w:rsidR="00EC7D3A" w:rsidRPr="00806BA4" w:rsidRDefault="00EC7D3A" w:rsidP="00EC7D3A">
                  <w:pPr>
                    <w:spacing w:line="300" w:lineRule="exact"/>
                    <w:ind w:left="200" w:hangingChars="100" w:hanging="200"/>
                    <w:jc w:val="center"/>
                    <w:rPr>
                      <w:rFonts w:hAnsi="ＭＳ 明朝"/>
                      <w:sz w:val="20"/>
                      <w:szCs w:val="20"/>
                    </w:rPr>
                  </w:pPr>
                  <w:r w:rsidRPr="00806BA4">
                    <w:rPr>
                      <w:rFonts w:hAnsi="ＭＳ 明朝" w:hint="eastAsia"/>
                      <w:sz w:val="20"/>
                      <w:szCs w:val="20"/>
                    </w:rPr>
                    <w:t>諸室</w:t>
                  </w:r>
                </w:p>
              </w:tc>
              <w:tc>
                <w:tcPr>
                  <w:tcW w:w="6945" w:type="dxa"/>
                  <w:gridSpan w:val="5"/>
                  <w:shd w:val="clear" w:color="auto" w:fill="auto"/>
                  <w:vAlign w:val="center"/>
                </w:tcPr>
                <w:p w14:paraId="7A460E91" w14:textId="77777777" w:rsidR="00EC7D3A" w:rsidRPr="00806BA4" w:rsidRDefault="00EC7D3A" w:rsidP="00EC7D3A">
                  <w:pPr>
                    <w:pStyle w:val="27"/>
                  </w:pPr>
                  <w:r w:rsidRPr="00806BA4">
                    <w:rPr>
                      <w:rFonts w:hint="eastAsia"/>
                    </w:rPr>
                    <w:t>利用時間</w:t>
                  </w:r>
                </w:p>
              </w:tc>
            </w:tr>
            <w:tr w:rsidR="00806BA4" w:rsidRPr="00806BA4" w14:paraId="1AFFE327" w14:textId="77777777" w:rsidTr="002418B1">
              <w:trPr>
                <w:trHeight w:val="397"/>
              </w:trPr>
              <w:tc>
                <w:tcPr>
                  <w:tcW w:w="1843" w:type="dxa"/>
                  <w:vMerge/>
                  <w:shd w:val="clear" w:color="auto" w:fill="auto"/>
                  <w:vAlign w:val="center"/>
                </w:tcPr>
                <w:p w14:paraId="46F079D1" w14:textId="77777777" w:rsidR="00EC7D3A" w:rsidRPr="00806BA4" w:rsidRDefault="00EC7D3A" w:rsidP="00EC7D3A">
                  <w:pPr>
                    <w:spacing w:line="300" w:lineRule="exact"/>
                    <w:ind w:left="200" w:hangingChars="100" w:hanging="200"/>
                    <w:jc w:val="left"/>
                    <w:rPr>
                      <w:rFonts w:hAnsi="ＭＳ 明朝"/>
                      <w:sz w:val="20"/>
                      <w:szCs w:val="20"/>
                    </w:rPr>
                  </w:pPr>
                </w:p>
              </w:tc>
              <w:tc>
                <w:tcPr>
                  <w:tcW w:w="1417" w:type="dxa"/>
                  <w:shd w:val="clear" w:color="auto" w:fill="auto"/>
                  <w:vAlign w:val="center"/>
                </w:tcPr>
                <w:p w14:paraId="127E21D1" w14:textId="77777777" w:rsidR="00EC7D3A" w:rsidRPr="00806BA4" w:rsidRDefault="00EC7D3A" w:rsidP="00EC7D3A">
                  <w:pPr>
                    <w:pStyle w:val="27"/>
                  </w:pPr>
                  <w:r w:rsidRPr="00806BA4">
                    <w:rPr>
                      <w:rFonts w:hint="eastAsia"/>
                    </w:rPr>
                    <w:t>9:00</w:t>
                  </w:r>
                  <w:r w:rsidRPr="00806BA4">
                    <w:rPr>
                      <w:rFonts w:hint="eastAsia"/>
                    </w:rPr>
                    <w:t>～</w:t>
                  </w:r>
                  <w:r w:rsidRPr="00806BA4">
                    <w:rPr>
                      <w:rFonts w:hint="eastAsia"/>
                    </w:rPr>
                    <w:t>13:00</w:t>
                  </w:r>
                </w:p>
              </w:tc>
              <w:tc>
                <w:tcPr>
                  <w:tcW w:w="1417" w:type="dxa"/>
                  <w:vAlign w:val="center"/>
                </w:tcPr>
                <w:p w14:paraId="0BE40F11" w14:textId="77777777" w:rsidR="00EC7D3A" w:rsidRPr="00806BA4" w:rsidRDefault="00EC7D3A" w:rsidP="00EC7D3A">
                  <w:pPr>
                    <w:pStyle w:val="27"/>
                  </w:pPr>
                  <w:r w:rsidRPr="00806BA4">
                    <w:rPr>
                      <w:rFonts w:hint="eastAsia"/>
                    </w:rPr>
                    <w:t>・・・・</w:t>
                  </w:r>
                </w:p>
              </w:tc>
              <w:tc>
                <w:tcPr>
                  <w:tcW w:w="1417" w:type="dxa"/>
                  <w:vAlign w:val="center"/>
                </w:tcPr>
                <w:p w14:paraId="4722C53C" w14:textId="77777777" w:rsidR="00EC7D3A" w:rsidRPr="00806BA4" w:rsidRDefault="00EC7D3A" w:rsidP="00EC7D3A">
                  <w:pPr>
                    <w:pStyle w:val="27"/>
                  </w:pPr>
                  <w:r w:rsidRPr="00806BA4">
                    <w:rPr>
                      <w:rFonts w:hint="eastAsia"/>
                    </w:rPr>
                    <w:t>・・・・</w:t>
                  </w:r>
                </w:p>
              </w:tc>
              <w:tc>
                <w:tcPr>
                  <w:tcW w:w="1417" w:type="dxa"/>
                  <w:vAlign w:val="center"/>
                </w:tcPr>
                <w:p w14:paraId="1BF56245" w14:textId="77777777" w:rsidR="00EC7D3A" w:rsidRPr="00806BA4" w:rsidRDefault="00EC7D3A" w:rsidP="00EC7D3A">
                  <w:pPr>
                    <w:pStyle w:val="27"/>
                  </w:pPr>
                  <w:r w:rsidRPr="00806BA4">
                    <w:rPr>
                      <w:rFonts w:hint="eastAsia"/>
                    </w:rPr>
                    <w:t>・・・・</w:t>
                  </w:r>
                </w:p>
              </w:tc>
              <w:tc>
                <w:tcPr>
                  <w:tcW w:w="1277" w:type="dxa"/>
                  <w:vAlign w:val="center"/>
                </w:tcPr>
                <w:p w14:paraId="2FC7B1E1" w14:textId="77777777" w:rsidR="00EC7D3A" w:rsidRPr="00806BA4" w:rsidRDefault="00EC7D3A" w:rsidP="00EC7D3A">
                  <w:pPr>
                    <w:pStyle w:val="27"/>
                    <w:jc w:val="center"/>
                  </w:pPr>
                  <w:r w:rsidRPr="00806BA4">
                    <w:rPr>
                      <w:rFonts w:hint="eastAsia"/>
                    </w:rPr>
                    <w:t>終日利用</w:t>
                  </w:r>
                </w:p>
              </w:tc>
            </w:tr>
            <w:tr w:rsidR="00806BA4" w:rsidRPr="00806BA4" w14:paraId="67594FDB" w14:textId="77777777" w:rsidTr="002418B1">
              <w:trPr>
                <w:trHeight w:val="397"/>
              </w:trPr>
              <w:tc>
                <w:tcPr>
                  <w:tcW w:w="1843" w:type="dxa"/>
                  <w:shd w:val="clear" w:color="auto" w:fill="auto"/>
                  <w:vAlign w:val="center"/>
                </w:tcPr>
                <w:p w14:paraId="65B9FD8C"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メインアリーナ</w:t>
                  </w:r>
                </w:p>
              </w:tc>
              <w:tc>
                <w:tcPr>
                  <w:tcW w:w="1417" w:type="dxa"/>
                  <w:shd w:val="clear" w:color="auto" w:fill="auto"/>
                  <w:vAlign w:val="center"/>
                </w:tcPr>
                <w:p w14:paraId="2B40CE69"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703B50DB"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2E99E309"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60A7A550" w14:textId="77777777" w:rsidR="00EC7D3A" w:rsidRPr="00806BA4" w:rsidRDefault="00EC7D3A" w:rsidP="00EC7D3A">
                  <w:pPr>
                    <w:pStyle w:val="27"/>
                    <w:jc w:val="right"/>
                  </w:pPr>
                  <w:r w:rsidRPr="00806BA4">
                    <w:rPr>
                      <w:rFonts w:hAnsi="ＭＳ 明朝" w:hint="eastAsia"/>
                    </w:rPr>
                    <w:t>●●●</w:t>
                  </w:r>
                </w:p>
              </w:tc>
              <w:tc>
                <w:tcPr>
                  <w:tcW w:w="1277" w:type="dxa"/>
                  <w:vAlign w:val="center"/>
                </w:tcPr>
                <w:p w14:paraId="1A7DCE20" w14:textId="77777777" w:rsidR="00EC7D3A" w:rsidRPr="00806BA4" w:rsidRDefault="00EC7D3A" w:rsidP="00EC7D3A">
                  <w:pPr>
                    <w:pStyle w:val="27"/>
                    <w:jc w:val="right"/>
                  </w:pPr>
                  <w:r w:rsidRPr="00806BA4">
                    <w:rPr>
                      <w:rFonts w:hAnsi="ＭＳ 明朝" w:hint="eastAsia"/>
                    </w:rPr>
                    <w:t>●●●</w:t>
                  </w:r>
                </w:p>
              </w:tc>
            </w:tr>
            <w:tr w:rsidR="00806BA4" w:rsidRPr="00806BA4" w14:paraId="163DE5ED" w14:textId="77777777" w:rsidTr="002418B1">
              <w:trPr>
                <w:trHeight w:val="397"/>
              </w:trPr>
              <w:tc>
                <w:tcPr>
                  <w:tcW w:w="1843" w:type="dxa"/>
                  <w:shd w:val="clear" w:color="auto" w:fill="auto"/>
                  <w:vAlign w:val="center"/>
                </w:tcPr>
                <w:p w14:paraId="6859612B"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サブアリーナ</w:t>
                  </w:r>
                </w:p>
              </w:tc>
              <w:tc>
                <w:tcPr>
                  <w:tcW w:w="1417" w:type="dxa"/>
                  <w:shd w:val="clear" w:color="auto" w:fill="auto"/>
                  <w:vAlign w:val="center"/>
                </w:tcPr>
                <w:p w14:paraId="47F19BF1"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1AF846EB"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41C55B18"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4B448AA0" w14:textId="77777777" w:rsidR="00EC7D3A" w:rsidRPr="00806BA4" w:rsidRDefault="00EC7D3A" w:rsidP="00EC7D3A">
                  <w:pPr>
                    <w:pStyle w:val="27"/>
                    <w:jc w:val="right"/>
                  </w:pPr>
                  <w:r w:rsidRPr="00806BA4">
                    <w:rPr>
                      <w:rFonts w:hAnsi="ＭＳ 明朝" w:hint="eastAsia"/>
                    </w:rPr>
                    <w:t>●●●</w:t>
                  </w:r>
                </w:p>
              </w:tc>
              <w:tc>
                <w:tcPr>
                  <w:tcW w:w="1277" w:type="dxa"/>
                  <w:vAlign w:val="center"/>
                </w:tcPr>
                <w:p w14:paraId="1F86ECFA" w14:textId="77777777" w:rsidR="00EC7D3A" w:rsidRPr="00806BA4" w:rsidRDefault="00EC7D3A" w:rsidP="00EC7D3A">
                  <w:pPr>
                    <w:pStyle w:val="27"/>
                    <w:jc w:val="right"/>
                  </w:pPr>
                  <w:r w:rsidRPr="00806BA4">
                    <w:rPr>
                      <w:rFonts w:hAnsi="ＭＳ 明朝" w:hint="eastAsia"/>
                    </w:rPr>
                    <w:t>●●●</w:t>
                  </w:r>
                </w:p>
              </w:tc>
            </w:tr>
            <w:tr w:rsidR="00806BA4" w:rsidRPr="00806BA4" w14:paraId="7E53F8CD" w14:textId="77777777" w:rsidTr="002418B1">
              <w:trPr>
                <w:trHeight w:val="397"/>
              </w:trPr>
              <w:tc>
                <w:tcPr>
                  <w:tcW w:w="1843" w:type="dxa"/>
                  <w:shd w:val="clear" w:color="auto" w:fill="auto"/>
                  <w:vAlign w:val="center"/>
                </w:tcPr>
                <w:p w14:paraId="5FAA63ED"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w:t>
                  </w:r>
                </w:p>
              </w:tc>
              <w:tc>
                <w:tcPr>
                  <w:tcW w:w="1417" w:type="dxa"/>
                  <w:shd w:val="clear" w:color="auto" w:fill="auto"/>
                  <w:vAlign w:val="center"/>
                </w:tcPr>
                <w:p w14:paraId="26C86918"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71748A11"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1EE1B1E7" w14:textId="77777777" w:rsidR="00EC7D3A" w:rsidRPr="00806BA4" w:rsidRDefault="00EC7D3A" w:rsidP="00EC7D3A">
                  <w:pPr>
                    <w:pStyle w:val="27"/>
                    <w:jc w:val="right"/>
                  </w:pPr>
                  <w:r w:rsidRPr="00806BA4">
                    <w:rPr>
                      <w:rFonts w:hAnsi="ＭＳ 明朝" w:hint="eastAsia"/>
                    </w:rPr>
                    <w:t>●●●</w:t>
                  </w:r>
                </w:p>
              </w:tc>
              <w:tc>
                <w:tcPr>
                  <w:tcW w:w="1417" w:type="dxa"/>
                  <w:vAlign w:val="center"/>
                </w:tcPr>
                <w:p w14:paraId="5372AAFB" w14:textId="77777777" w:rsidR="00EC7D3A" w:rsidRPr="00806BA4" w:rsidRDefault="00EC7D3A" w:rsidP="00EC7D3A">
                  <w:pPr>
                    <w:pStyle w:val="27"/>
                    <w:jc w:val="right"/>
                  </w:pPr>
                  <w:r w:rsidRPr="00806BA4">
                    <w:rPr>
                      <w:rFonts w:hAnsi="ＭＳ 明朝" w:hint="eastAsia"/>
                    </w:rPr>
                    <w:t>●●●</w:t>
                  </w:r>
                </w:p>
              </w:tc>
              <w:tc>
                <w:tcPr>
                  <w:tcW w:w="1277" w:type="dxa"/>
                  <w:vAlign w:val="center"/>
                </w:tcPr>
                <w:p w14:paraId="711644A2" w14:textId="77777777" w:rsidR="00EC7D3A" w:rsidRPr="00806BA4" w:rsidRDefault="00EC7D3A" w:rsidP="00EC7D3A">
                  <w:pPr>
                    <w:pStyle w:val="27"/>
                    <w:jc w:val="right"/>
                  </w:pPr>
                  <w:r w:rsidRPr="00806BA4">
                    <w:rPr>
                      <w:rFonts w:hAnsi="ＭＳ 明朝" w:hint="eastAsia"/>
                    </w:rPr>
                    <w:t>●●●</w:t>
                  </w:r>
                </w:p>
              </w:tc>
            </w:tr>
            <w:tr w:rsidR="00806BA4" w:rsidRPr="00806BA4" w14:paraId="64958E29" w14:textId="77777777" w:rsidTr="002418B1">
              <w:trPr>
                <w:trHeight w:val="397"/>
              </w:trPr>
              <w:tc>
                <w:tcPr>
                  <w:tcW w:w="1843" w:type="dxa"/>
                  <w:shd w:val="clear" w:color="auto" w:fill="auto"/>
                  <w:vAlign w:val="center"/>
                </w:tcPr>
                <w:p w14:paraId="767CDDB6" w14:textId="77777777" w:rsidR="00EC7D3A" w:rsidRPr="00806BA4" w:rsidRDefault="00EC7D3A" w:rsidP="00EC7D3A">
                  <w:pPr>
                    <w:spacing w:line="300" w:lineRule="exact"/>
                    <w:ind w:left="200" w:hangingChars="100" w:hanging="200"/>
                    <w:jc w:val="left"/>
                    <w:rPr>
                      <w:rFonts w:hAnsi="ＭＳ 明朝"/>
                      <w:sz w:val="20"/>
                      <w:szCs w:val="20"/>
                    </w:rPr>
                  </w:pPr>
                  <w:r w:rsidRPr="00806BA4">
                    <w:rPr>
                      <w:rFonts w:hAnsi="ＭＳ 明朝" w:hint="eastAsia"/>
                      <w:sz w:val="20"/>
                      <w:szCs w:val="20"/>
                    </w:rPr>
                    <w:t>●●●</w:t>
                  </w:r>
                </w:p>
              </w:tc>
              <w:tc>
                <w:tcPr>
                  <w:tcW w:w="1417" w:type="dxa"/>
                  <w:shd w:val="clear" w:color="auto" w:fill="auto"/>
                  <w:vAlign w:val="center"/>
                </w:tcPr>
                <w:p w14:paraId="2F527818" w14:textId="77777777" w:rsidR="00EC7D3A" w:rsidRPr="00806BA4" w:rsidRDefault="00EC7D3A" w:rsidP="00EC7D3A">
                  <w:pPr>
                    <w:pStyle w:val="27"/>
                    <w:jc w:val="right"/>
                    <w:rPr>
                      <w:rFonts w:hAnsi="ＭＳ 明朝"/>
                    </w:rPr>
                  </w:pPr>
                  <w:r w:rsidRPr="00806BA4">
                    <w:rPr>
                      <w:rFonts w:hAnsi="ＭＳ 明朝" w:hint="eastAsia"/>
                    </w:rPr>
                    <w:t>●●●</w:t>
                  </w:r>
                </w:p>
              </w:tc>
              <w:tc>
                <w:tcPr>
                  <w:tcW w:w="1417" w:type="dxa"/>
                  <w:vAlign w:val="center"/>
                </w:tcPr>
                <w:p w14:paraId="09D5F6A1" w14:textId="77777777" w:rsidR="00EC7D3A" w:rsidRPr="00806BA4" w:rsidRDefault="00EC7D3A" w:rsidP="00EC7D3A">
                  <w:pPr>
                    <w:pStyle w:val="27"/>
                    <w:jc w:val="right"/>
                    <w:rPr>
                      <w:rFonts w:hAnsi="ＭＳ 明朝"/>
                    </w:rPr>
                  </w:pPr>
                  <w:r w:rsidRPr="00806BA4">
                    <w:rPr>
                      <w:rFonts w:hAnsi="ＭＳ 明朝" w:hint="eastAsia"/>
                    </w:rPr>
                    <w:t>●●●</w:t>
                  </w:r>
                </w:p>
              </w:tc>
              <w:tc>
                <w:tcPr>
                  <w:tcW w:w="1417" w:type="dxa"/>
                  <w:vAlign w:val="center"/>
                </w:tcPr>
                <w:p w14:paraId="70634405" w14:textId="77777777" w:rsidR="00EC7D3A" w:rsidRPr="00806BA4" w:rsidRDefault="00EC7D3A" w:rsidP="00EC7D3A">
                  <w:pPr>
                    <w:pStyle w:val="27"/>
                    <w:jc w:val="right"/>
                    <w:rPr>
                      <w:rFonts w:hAnsi="ＭＳ 明朝"/>
                    </w:rPr>
                  </w:pPr>
                  <w:r w:rsidRPr="00806BA4">
                    <w:rPr>
                      <w:rFonts w:hAnsi="ＭＳ 明朝" w:hint="eastAsia"/>
                    </w:rPr>
                    <w:t>●●●</w:t>
                  </w:r>
                </w:p>
              </w:tc>
              <w:tc>
                <w:tcPr>
                  <w:tcW w:w="1417" w:type="dxa"/>
                  <w:vAlign w:val="center"/>
                </w:tcPr>
                <w:p w14:paraId="2B35633D" w14:textId="77777777" w:rsidR="00EC7D3A" w:rsidRPr="00806BA4" w:rsidRDefault="00EC7D3A" w:rsidP="00EC7D3A">
                  <w:pPr>
                    <w:pStyle w:val="27"/>
                    <w:jc w:val="right"/>
                    <w:rPr>
                      <w:rFonts w:hAnsi="ＭＳ 明朝"/>
                    </w:rPr>
                  </w:pPr>
                  <w:r w:rsidRPr="00806BA4">
                    <w:rPr>
                      <w:rFonts w:hAnsi="ＭＳ 明朝" w:hint="eastAsia"/>
                    </w:rPr>
                    <w:t>●●●</w:t>
                  </w:r>
                </w:p>
              </w:tc>
              <w:tc>
                <w:tcPr>
                  <w:tcW w:w="1277" w:type="dxa"/>
                  <w:vAlign w:val="center"/>
                </w:tcPr>
                <w:p w14:paraId="3A2CD288" w14:textId="77777777" w:rsidR="00EC7D3A" w:rsidRPr="00806BA4" w:rsidRDefault="00EC7D3A" w:rsidP="00EC7D3A">
                  <w:pPr>
                    <w:pStyle w:val="27"/>
                    <w:jc w:val="right"/>
                    <w:rPr>
                      <w:rFonts w:hAnsi="ＭＳ 明朝"/>
                    </w:rPr>
                  </w:pPr>
                  <w:r w:rsidRPr="00806BA4">
                    <w:rPr>
                      <w:rFonts w:hAnsi="ＭＳ 明朝" w:hint="eastAsia"/>
                    </w:rPr>
                    <w:t>●●●</w:t>
                  </w:r>
                </w:p>
              </w:tc>
            </w:tr>
          </w:tbl>
          <w:p w14:paraId="587BA42B" w14:textId="77777777" w:rsidR="00EC7D3A" w:rsidRPr="00806BA4" w:rsidRDefault="00EC7D3A" w:rsidP="00EC7D3A">
            <w:pPr>
              <w:pStyle w:val="27"/>
            </w:pPr>
            <w:r w:rsidRPr="00806BA4">
              <w:rPr>
                <w:rFonts w:hint="eastAsia"/>
              </w:rPr>
              <w:t>※　表は例示ですので、必要に応じて変更することは可能ですが、終日利用の場合の料金設定はわかるようにしてください。</w:t>
            </w:r>
          </w:p>
          <w:p w14:paraId="1A55E755" w14:textId="0C616422" w:rsidR="00EC7D3A" w:rsidRPr="00806BA4" w:rsidRDefault="00EC7D3A" w:rsidP="00EC7D3A">
            <w:pPr>
              <w:rPr>
                <w:szCs w:val="21"/>
              </w:rPr>
            </w:pPr>
          </w:p>
          <w:p w14:paraId="41F3F988" w14:textId="77777777" w:rsidR="00944375" w:rsidRPr="00806BA4" w:rsidRDefault="00944375" w:rsidP="00944375"/>
          <w:p w14:paraId="47B8AAA0" w14:textId="77777777" w:rsidR="00944375" w:rsidRPr="00806BA4" w:rsidRDefault="00944375" w:rsidP="00944375"/>
        </w:tc>
      </w:tr>
    </w:tbl>
    <w:p w14:paraId="6B556B89" w14:textId="77777777" w:rsidR="00944375" w:rsidRPr="00806BA4" w:rsidRDefault="00944375" w:rsidP="00944375">
      <w:pPr>
        <w:widowControl/>
        <w:jc w:val="left"/>
        <w:rPr>
          <w:rFonts w:ascii="ＭＳ ゴシック" w:hAnsi="ＭＳ ゴシック"/>
        </w:rPr>
      </w:pPr>
    </w:p>
    <w:p w14:paraId="470B659F" w14:textId="77777777" w:rsidR="00944375" w:rsidRPr="00806BA4" w:rsidRDefault="00944375" w:rsidP="00944375">
      <w:pPr>
        <w:widowControl/>
        <w:jc w:val="left"/>
        <w:rPr>
          <w:rFonts w:ascii="ＭＳ ゴシック" w:eastAsia="ＭＳ ゴシック" w:hAnsi="ＭＳ ゴシック" w:cs="ＭＳ 明朝"/>
          <w:szCs w:val="20"/>
        </w:rPr>
      </w:pPr>
      <w:r w:rsidRPr="00806BA4">
        <w:rPr>
          <w:rFonts w:ascii="ＭＳ ゴシック" w:hAnsi="ＭＳ ゴシック"/>
        </w:rPr>
        <w:br w:type="page"/>
      </w:r>
    </w:p>
    <w:p w14:paraId="25664FB9" w14:textId="19698548" w:rsidR="00B036C6" w:rsidRPr="00806BA4" w:rsidRDefault="00B036C6" w:rsidP="00B036C6">
      <w:pPr>
        <w:pStyle w:val="2111"/>
        <w:numPr>
          <w:ilvl w:val="0"/>
          <w:numId w:val="0"/>
        </w:numPr>
        <w:spacing w:afterLines="0" w:after="0"/>
        <w:rPr>
          <w:rFonts w:ascii="ＭＳ ゴシック" w:hAnsi="ＭＳ ゴシック"/>
        </w:rPr>
      </w:pPr>
      <w:bookmarkStart w:id="205" w:name="_Toc41469113"/>
      <w:r w:rsidRPr="00806BA4">
        <w:rPr>
          <w:rFonts w:ascii="ＭＳ ゴシック" w:hAnsi="ＭＳ ゴシック" w:hint="eastAsia"/>
        </w:rPr>
        <w:lastRenderedPageBreak/>
        <w:t>（様式</w:t>
      </w:r>
      <w:r w:rsidRPr="00806BA4">
        <w:rPr>
          <w:rFonts w:ascii="ＭＳ ゴシック" w:hAnsi="ＭＳ ゴシック"/>
        </w:rPr>
        <w:t>7-</w:t>
      </w:r>
      <w:r w:rsidRPr="00806BA4">
        <w:rPr>
          <w:rFonts w:ascii="ＭＳ ゴシック" w:hAnsi="ＭＳ ゴシック" w:hint="eastAsia"/>
        </w:rPr>
        <w:t>10）</w:t>
      </w:r>
      <w:r w:rsidR="002418B1" w:rsidRPr="00806BA4">
        <w:rPr>
          <w:rFonts w:ascii="ＭＳ ゴシック" w:hAnsi="ＭＳ ゴシック" w:hint="eastAsia"/>
        </w:rPr>
        <w:t>予約受付等</w:t>
      </w:r>
      <w:bookmarkEnd w:id="20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29EAA8D" w14:textId="77777777" w:rsidTr="00704FA0">
        <w:trPr>
          <w:trHeight w:val="70"/>
        </w:trPr>
        <w:tc>
          <w:tcPr>
            <w:tcW w:w="9356" w:type="dxa"/>
            <w:gridSpan w:val="2"/>
            <w:shd w:val="clear" w:color="auto" w:fill="D9D9D9"/>
          </w:tcPr>
          <w:p w14:paraId="610D345C" w14:textId="0EC8C9A4"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7E92C769" w14:textId="77777777" w:rsidTr="00704FA0">
        <w:trPr>
          <w:trHeight w:val="70"/>
        </w:trPr>
        <w:tc>
          <w:tcPr>
            <w:tcW w:w="8505" w:type="dxa"/>
          </w:tcPr>
          <w:p w14:paraId="2C01CA1A" w14:textId="43649429" w:rsidR="00B036C6" w:rsidRPr="00806BA4" w:rsidRDefault="002418B1" w:rsidP="002418B1">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予約受付等</w:t>
            </w:r>
          </w:p>
        </w:tc>
        <w:tc>
          <w:tcPr>
            <w:tcW w:w="851" w:type="dxa"/>
          </w:tcPr>
          <w:p w14:paraId="5BB309FB" w14:textId="77777777" w:rsidR="00B036C6" w:rsidRPr="00806BA4" w:rsidRDefault="00B036C6"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24754D51" w14:textId="77777777" w:rsidTr="00704FA0">
        <w:trPr>
          <w:trHeight w:val="11770"/>
        </w:trPr>
        <w:tc>
          <w:tcPr>
            <w:tcW w:w="9356" w:type="dxa"/>
            <w:gridSpan w:val="2"/>
          </w:tcPr>
          <w:p w14:paraId="5FF8F031" w14:textId="77777777" w:rsidR="00B036C6" w:rsidRPr="00806BA4" w:rsidRDefault="00B036C6" w:rsidP="00704FA0">
            <w:pPr>
              <w:pStyle w:val="af2"/>
              <w:ind w:left="400" w:hangingChars="200" w:hanging="400"/>
              <w:rPr>
                <w:rFonts w:ascii="ＭＳ 明朝" w:eastAsia="ＭＳ 明朝" w:hAnsi="ＭＳ 明朝"/>
              </w:rPr>
            </w:pPr>
          </w:p>
          <w:p w14:paraId="6C237B1D"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836F648" w14:textId="77777777" w:rsidR="00B036C6" w:rsidRPr="00806BA4" w:rsidRDefault="00B036C6" w:rsidP="00704FA0">
            <w:pPr>
              <w:pStyle w:val="af2"/>
              <w:ind w:left="400" w:hangingChars="200" w:hanging="400"/>
              <w:rPr>
                <w:rFonts w:ascii="ＭＳ 明朝" w:eastAsia="ＭＳ 明朝" w:hAnsi="ＭＳ 明朝"/>
              </w:rPr>
            </w:pPr>
          </w:p>
          <w:p w14:paraId="5F92ED9D" w14:textId="103568F9"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5B3466E" w14:textId="77777777" w:rsidTr="00B036C6">
              <w:trPr>
                <w:trHeight w:val="4077"/>
                <w:jc w:val="center"/>
              </w:trPr>
              <w:tc>
                <w:tcPr>
                  <w:tcW w:w="1908" w:type="dxa"/>
                  <w:shd w:val="clear" w:color="auto" w:fill="auto"/>
                  <w:vAlign w:val="center"/>
                </w:tcPr>
                <w:p w14:paraId="22B2887D" w14:textId="361FEE57" w:rsidR="00B036C6" w:rsidRPr="00806BA4" w:rsidRDefault="002418B1" w:rsidP="00704FA0">
                  <w:pPr>
                    <w:spacing w:line="300" w:lineRule="exact"/>
                    <w:ind w:left="200" w:hangingChars="100" w:hanging="200"/>
                    <w:jc w:val="left"/>
                    <w:rPr>
                      <w:rFonts w:hAnsi="ＭＳ 明朝"/>
                      <w:sz w:val="20"/>
                      <w:szCs w:val="20"/>
                    </w:rPr>
                  </w:pPr>
                  <w:r w:rsidRPr="00806BA4">
                    <w:rPr>
                      <w:rFonts w:hAnsi="ＭＳ 明朝" w:hint="eastAsia"/>
                      <w:sz w:val="20"/>
                      <w:szCs w:val="20"/>
                    </w:rPr>
                    <w:t>予約受付等</w:t>
                  </w:r>
                </w:p>
              </w:tc>
              <w:tc>
                <w:tcPr>
                  <w:tcW w:w="6840" w:type="dxa"/>
                  <w:shd w:val="clear" w:color="auto" w:fill="auto"/>
                  <w:vAlign w:val="center"/>
                </w:tcPr>
                <w:p w14:paraId="16A25508" w14:textId="77777777" w:rsidR="002418B1" w:rsidRPr="00806BA4" w:rsidRDefault="002418B1" w:rsidP="002418B1">
                  <w:pPr>
                    <w:pStyle w:val="27"/>
                  </w:pPr>
                  <w:r w:rsidRPr="00806BA4">
                    <w:rPr>
                      <w:rFonts w:hint="eastAsia"/>
                    </w:rPr>
                    <w:t>①</w:t>
                  </w:r>
                  <w:r w:rsidRPr="00806BA4">
                    <w:rPr>
                      <w:rFonts w:hint="eastAsia"/>
                    </w:rPr>
                    <w:t xml:space="preserve"> </w:t>
                  </w:r>
                  <w:r w:rsidRPr="00806BA4">
                    <w:rPr>
                      <w:rFonts w:hint="eastAsia"/>
                    </w:rPr>
                    <w:t>青森市民体育館で運用されている利用単位以外に、新たな利用時間や利用区分の設定による稼働性の向上に繋がる工夫について、優れた点が見られるか。</w:t>
                  </w:r>
                </w:p>
                <w:p w14:paraId="6CA4E37A" w14:textId="77777777" w:rsidR="002418B1" w:rsidRPr="00806BA4" w:rsidRDefault="002418B1" w:rsidP="002418B1">
                  <w:pPr>
                    <w:pStyle w:val="27"/>
                  </w:pPr>
                  <w:r w:rsidRPr="00806BA4">
                    <w:rPr>
                      <w:rFonts w:hint="eastAsia"/>
                    </w:rPr>
                    <w:t>②</w:t>
                  </w:r>
                  <w:r w:rsidRPr="00806BA4">
                    <w:rPr>
                      <w:rFonts w:hint="eastAsia"/>
                    </w:rPr>
                    <w:t xml:space="preserve"> </w:t>
                  </w:r>
                  <w:r w:rsidRPr="00806BA4">
                    <w:rPr>
                      <w:rFonts w:hint="eastAsia"/>
                    </w:rPr>
                    <w:t>開館時間・休館日の設定について、施設を良好な状態に保つためのメンテナンスに要する時間・期間の確保や利用者ニーズに柔軟に対応した設定について、優れた点が見られるか。</w:t>
                  </w:r>
                </w:p>
                <w:p w14:paraId="0CB7BBC8" w14:textId="0F4B278C" w:rsidR="002418B1" w:rsidRPr="00806BA4" w:rsidRDefault="002418B1" w:rsidP="002418B1">
                  <w:pPr>
                    <w:pStyle w:val="27"/>
                  </w:pPr>
                  <w:r w:rsidRPr="00806BA4">
                    <w:rPr>
                      <w:rFonts w:hint="eastAsia"/>
                    </w:rPr>
                    <w:t>③</w:t>
                  </w:r>
                  <w:r w:rsidRPr="00806BA4">
                    <w:rPr>
                      <w:rFonts w:hint="eastAsia"/>
                    </w:rPr>
                    <w:t xml:space="preserve"> </w:t>
                  </w:r>
                  <w:r w:rsidRPr="00806BA4">
                    <w:rPr>
                      <w:rFonts w:hint="eastAsia"/>
                    </w:rPr>
                    <w:t>予約受付や予約システムについて、わかりやすく円滑に予約が行える等、利用者の利便性向上に繋がる工夫が具体的に示され、優れた点が見られるか。</w:t>
                  </w:r>
                </w:p>
                <w:p w14:paraId="7FAB8FE4" w14:textId="77777777" w:rsidR="002418B1" w:rsidRPr="00806BA4" w:rsidRDefault="002418B1" w:rsidP="002418B1">
                  <w:pPr>
                    <w:pStyle w:val="27"/>
                  </w:pPr>
                  <w:r w:rsidRPr="00806BA4">
                    <w:rPr>
                      <w:rFonts w:hint="eastAsia"/>
                    </w:rPr>
                    <w:t>④</w:t>
                  </w:r>
                  <w:r w:rsidRPr="00806BA4">
                    <w:rPr>
                      <w:rFonts w:hint="eastAsia"/>
                    </w:rPr>
                    <w:t xml:space="preserve"> </w:t>
                  </w:r>
                  <w:r w:rsidRPr="00806BA4">
                    <w:rPr>
                      <w:rFonts w:hint="eastAsia"/>
                    </w:rPr>
                    <w:t>予約の優先順位について、必要な催事利用を確保した上で公共利用にも配慮する工夫が具体的に示され、優れた点が見られるか。</w:t>
                  </w:r>
                </w:p>
                <w:p w14:paraId="362ADED4" w14:textId="73BC0C6B" w:rsidR="00B036C6" w:rsidRPr="00806BA4" w:rsidRDefault="002418B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9A1B483" w14:textId="77777777" w:rsidR="00B036C6" w:rsidRPr="00806BA4" w:rsidRDefault="00B036C6" w:rsidP="00704FA0"/>
          <w:p w14:paraId="7B96FB86" w14:textId="77777777" w:rsidR="00B036C6" w:rsidRPr="00806BA4" w:rsidRDefault="00B036C6" w:rsidP="00704FA0"/>
          <w:p w14:paraId="6A3C4022" w14:textId="77777777" w:rsidR="00B036C6" w:rsidRPr="00806BA4" w:rsidRDefault="00B036C6" w:rsidP="00704FA0"/>
        </w:tc>
      </w:tr>
    </w:tbl>
    <w:p w14:paraId="4323E4A8" w14:textId="77777777" w:rsidR="00B036C6" w:rsidRPr="00806BA4" w:rsidRDefault="00B036C6" w:rsidP="00B036C6">
      <w:pPr>
        <w:widowControl/>
        <w:jc w:val="left"/>
        <w:rPr>
          <w:rFonts w:ascii="ＭＳ ゴシック" w:hAnsi="ＭＳ ゴシック"/>
        </w:rPr>
      </w:pPr>
      <w:r w:rsidRPr="00806BA4">
        <w:rPr>
          <w:rFonts w:ascii="ＭＳ ゴシック" w:hAnsi="ＭＳ ゴシック"/>
        </w:rPr>
        <w:br w:type="page"/>
      </w:r>
    </w:p>
    <w:p w14:paraId="5307DEC4" w14:textId="7B2C3ACE" w:rsidR="00B036C6" w:rsidRPr="00806BA4" w:rsidRDefault="00B036C6" w:rsidP="00B036C6">
      <w:pPr>
        <w:pStyle w:val="2111"/>
        <w:numPr>
          <w:ilvl w:val="0"/>
          <w:numId w:val="0"/>
        </w:numPr>
        <w:spacing w:afterLines="0" w:after="0"/>
        <w:rPr>
          <w:rFonts w:ascii="ＭＳ ゴシック" w:hAnsi="ＭＳ ゴシック"/>
        </w:rPr>
      </w:pPr>
      <w:bookmarkStart w:id="206" w:name="_Toc41469114"/>
      <w:r w:rsidRPr="00806BA4">
        <w:rPr>
          <w:rFonts w:ascii="ＭＳ ゴシック" w:hAnsi="ＭＳ ゴシック" w:hint="eastAsia"/>
        </w:rPr>
        <w:lastRenderedPageBreak/>
        <w:t>（様式</w:t>
      </w:r>
      <w:r w:rsidRPr="00806BA4">
        <w:rPr>
          <w:rFonts w:ascii="ＭＳ ゴシック" w:hAnsi="ＭＳ ゴシック"/>
        </w:rPr>
        <w:t>7-11</w:t>
      </w:r>
      <w:r w:rsidRPr="00806BA4">
        <w:rPr>
          <w:rFonts w:ascii="ＭＳ ゴシック" w:hAnsi="ＭＳ ゴシック" w:hint="eastAsia"/>
        </w:rPr>
        <w:t>）</w:t>
      </w:r>
      <w:r w:rsidR="002418B1" w:rsidRPr="00806BA4">
        <w:rPr>
          <w:rFonts w:ascii="ＭＳ ゴシック" w:hAnsi="ＭＳ ゴシック" w:hint="eastAsia"/>
        </w:rPr>
        <w:t>自主事業</w:t>
      </w:r>
      <w:bookmarkEnd w:id="2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1448B47" w14:textId="77777777" w:rsidTr="00704FA0">
        <w:trPr>
          <w:trHeight w:val="70"/>
        </w:trPr>
        <w:tc>
          <w:tcPr>
            <w:tcW w:w="9356" w:type="dxa"/>
            <w:gridSpan w:val="2"/>
            <w:shd w:val="clear" w:color="auto" w:fill="D9D9D9"/>
          </w:tcPr>
          <w:p w14:paraId="6FF9E7F5" w14:textId="7C6D0EB4"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維持管理・運営に関する提案書</w:t>
            </w:r>
          </w:p>
        </w:tc>
      </w:tr>
      <w:tr w:rsidR="00806BA4" w:rsidRPr="00806BA4" w14:paraId="05FB5A7C" w14:textId="77777777" w:rsidTr="00704FA0">
        <w:trPr>
          <w:trHeight w:val="70"/>
        </w:trPr>
        <w:tc>
          <w:tcPr>
            <w:tcW w:w="8505" w:type="dxa"/>
          </w:tcPr>
          <w:p w14:paraId="1DA00494" w14:textId="0BA8C913" w:rsidR="00B036C6" w:rsidRPr="00806BA4" w:rsidRDefault="002418B1"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自主事業</w:t>
            </w:r>
          </w:p>
        </w:tc>
        <w:tc>
          <w:tcPr>
            <w:tcW w:w="851" w:type="dxa"/>
          </w:tcPr>
          <w:p w14:paraId="1EDC56D1" w14:textId="77777777" w:rsidR="00B036C6" w:rsidRPr="00806BA4" w:rsidRDefault="00B036C6"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0AA90B61" w14:textId="77777777" w:rsidTr="00704FA0">
        <w:trPr>
          <w:trHeight w:val="11770"/>
        </w:trPr>
        <w:tc>
          <w:tcPr>
            <w:tcW w:w="9356" w:type="dxa"/>
            <w:gridSpan w:val="2"/>
          </w:tcPr>
          <w:p w14:paraId="16CAF043" w14:textId="77777777" w:rsidR="00B036C6" w:rsidRPr="00806BA4" w:rsidRDefault="00B036C6" w:rsidP="00704FA0">
            <w:pPr>
              <w:pStyle w:val="af2"/>
              <w:ind w:left="400" w:hangingChars="200" w:hanging="400"/>
              <w:rPr>
                <w:rFonts w:ascii="ＭＳ 明朝" w:eastAsia="ＭＳ 明朝" w:hAnsi="ＭＳ 明朝"/>
              </w:rPr>
            </w:pPr>
          </w:p>
          <w:p w14:paraId="026FEA13"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A738311" w14:textId="77777777" w:rsidR="00B036C6" w:rsidRPr="00806BA4" w:rsidRDefault="00B036C6" w:rsidP="00704FA0">
            <w:pPr>
              <w:pStyle w:val="af2"/>
              <w:ind w:left="400" w:hangingChars="200" w:hanging="400"/>
              <w:rPr>
                <w:rFonts w:ascii="ＭＳ 明朝" w:eastAsia="ＭＳ 明朝" w:hAnsi="ＭＳ 明朝"/>
              </w:rPr>
            </w:pPr>
          </w:p>
          <w:p w14:paraId="5C77E470" w14:textId="5344BBF1"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126869B" w14:textId="77777777" w:rsidTr="002418B1">
              <w:trPr>
                <w:trHeight w:val="2942"/>
                <w:jc w:val="center"/>
              </w:trPr>
              <w:tc>
                <w:tcPr>
                  <w:tcW w:w="1908" w:type="dxa"/>
                  <w:shd w:val="clear" w:color="auto" w:fill="auto"/>
                  <w:vAlign w:val="center"/>
                </w:tcPr>
                <w:p w14:paraId="7E83958B" w14:textId="6FCE4248" w:rsidR="00B036C6" w:rsidRPr="00806BA4" w:rsidRDefault="002418B1" w:rsidP="00704FA0">
                  <w:pPr>
                    <w:spacing w:line="300" w:lineRule="exact"/>
                    <w:ind w:left="200" w:hangingChars="100" w:hanging="200"/>
                    <w:jc w:val="left"/>
                    <w:rPr>
                      <w:rFonts w:hAnsi="ＭＳ 明朝"/>
                      <w:sz w:val="20"/>
                      <w:szCs w:val="20"/>
                    </w:rPr>
                  </w:pPr>
                  <w:r w:rsidRPr="00806BA4">
                    <w:rPr>
                      <w:rFonts w:hAnsi="ＭＳ 明朝" w:hint="eastAsia"/>
                      <w:sz w:val="20"/>
                      <w:szCs w:val="20"/>
                    </w:rPr>
                    <w:t>自主事業</w:t>
                  </w:r>
                </w:p>
              </w:tc>
              <w:tc>
                <w:tcPr>
                  <w:tcW w:w="6840" w:type="dxa"/>
                  <w:shd w:val="clear" w:color="auto" w:fill="auto"/>
                  <w:vAlign w:val="center"/>
                </w:tcPr>
                <w:p w14:paraId="40FE301A" w14:textId="77777777" w:rsidR="002418B1" w:rsidRPr="00806BA4" w:rsidRDefault="002418B1" w:rsidP="002418B1">
                  <w:pPr>
                    <w:pStyle w:val="27"/>
                  </w:pPr>
                  <w:r w:rsidRPr="00806BA4">
                    <w:rPr>
                      <w:rFonts w:hint="eastAsia"/>
                    </w:rPr>
                    <w:t>①</w:t>
                  </w:r>
                  <w:r w:rsidRPr="00806BA4">
                    <w:rPr>
                      <w:rFonts w:hint="eastAsia"/>
                    </w:rPr>
                    <w:t xml:space="preserve"> </w:t>
                  </w:r>
                  <w:r w:rsidRPr="00806BA4">
                    <w:rPr>
                      <w:rFonts w:hint="eastAsia"/>
                    </w:rPr>
                    <w:t>本事業における</w:t>
                  </w:r>
                  <w:r w:rsidRPr="00806BA4">
                    <w:rPr>
                      <w:rFonts w:hint="eastAsia"/>
                    </w:rPr>
                    <w:t>3</w:t>
                  </w:r>
                  <w:r w:rsidRPr="00806BA4">
                    <w:rPr>
                      <w:rFonts w:hint="eastAsia"/>
                    </w:rPr>
                    <w:t>つの方向性（健康・交流・防災）に貢献する優れた点が見られるか。</w:t>
                  </w:r>
                </w:p>
                <w:p w14:paraId="72881B5A" w14:textId="77777777" w:rsidR="002418B1" w:rsidRPr="00806BA4" w:rsidRDefault="002418B1" w:rsidP="002418B1">
                  <w:pPr>
                    <w:pStyle w:val="27"/>
                  </w:pPr>
                  <w:r w:rsidRPr="00806BA4">
                    <w:rPr>
                      <w:rFonts w:hint="eastAsia"/>
                    </w:rPr>
                    <w:t>②</w:t>
                  </w:r>
                  <w:r w:rsidRPr="00806BA4">
                    <w:rPr>
                      <w:rFonts w:hint="eastAsia"/>
                    </w:rPr>
                    <w:t xml:space="preserve"> </w:t>
                  </w:r>
                  <w:r w:rsidRPr="00806BA4">
                    <w:rPr>
                      <w:rFonts w:hint="eastAsia"/>
                    </w:rPr>
                    <w:t>本施設利用者へのサービス向上や、満足度の向上、サービス対価の低減に資する計画が具体的に示され、優れた点が見られるか。</w:t>
                  </w:r>
                </w:p>
                <w:p w14:paraId="6A8E3797" w14:textId="77777777" w:rsidR="002418B1" w:rsidRPr="00806BA4" w:rsidRDefault="002418B1" w:rsidP="002418B1">
                  <w:pPr>
                    <w:pStyle w:val="27"/>
                  </w:pPr>
                  <w:r w:rsidRPr="00806BA4">
                    <w:rPr>
                      <w:rFonts w:hint="eastAsia"/>
                    </w:rPr>
                    <w:t>③</w:t>
                  </w:r>
                  <w:r w:rsidRPr="00806BA4">
                    <w:rPr>
                      <w:rFonts w:hint="eastAsia"/>
                    </w:rPr>
                    <w:t xml:space="preserve"> </w:t>
                  </w:r>
                  <w:r w:rsidRPr="00806BA4">
                    <w:rPr>
                      <w:rFonts w:hint="eastAsia"/>
                    </w:rPr>
                    <w:t>継続的かつ安定的に運営できることが具体的に示され、優れた点が見られるか。</w:t>
                  </w:r>
                </w:p>
                <w:p w14:paraId="6CF78B45" w14:textId="77777777" w:rsidR="002418B1" w:rsidRPr="00806BA4" w:rsidRDefault="002418B1" w:rsidP="002418B1">
                  <w:pPr>
                    <w:pStyle w:val="27"/>
                  </w:pPr>
                  <w:r w:rsidRPr="00806BA4">
                    <w:rPr>
                      <w:rFonts w:hint="eastAsia"/>
                    </w:rPr>
                    <w:t>④</w:t>
                  </w:r>
                  <w:r w:rsidRPr="00806BA4">
                    <w:rPr>
                      <w:rFonts w:hint="eastAsia"/>
                    </w:rPr>
                    <w:t xml:space="preserve"> </w:t>
                  </w:r>
                  <w:r w:rsidRPr="00806BA4">
                    <w:rPr>
                      <w:rFonts w:hint="eastAsia"/>
                    </w:rPr>
                    <w:t>事業者の実績やノウハウを活かした独自性のある優れた点が見られるか。</w:t>
                  </w:r>
                </w:p>
                <w:p w14:paraId="190CF52D" w14:textId="6FA6DA16" w:rsidR="00B036C6" w:rsidRPr="00806BA4" w:rsidRDefault="002418B1" w:rsidP="002418B1">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5E06B82E" w14:textId="77777777" w:rsidR="00B036C6" w:rsidRPr="00806BA4" w:rsidRDefault="00B036C6" w:rsidP="00704FA0"/>
          <w:p w14:paraId="42D4AEAD" w14:textId="77777777" w:rsidR="00B036C6" w:rsidRPr="00806BA4" w:rsidRDefault="00B036C6" w:rsidP="00704FA0"/>
          <w:p w14:paraId="743E0740" w14:textId="77777777" w:rsidR="00B036C6" w:rsidRPr="00806BA4" w:rsidRDefault="00B036C6" w:rsidP="00704FA0"/>
        </w:tc>
      </w:tr>
    </w:tbl>
    <w:p w14:paraId="2EFFCE43" w14:textId="0EEAFA40" w:rsidR="00B036C6" w:rsidRPr="00806BA4" w:rsidRDefault="00B036C6" w:rsidP="00F620B8">
      <w:pPr>
        <w:widowControl/>
        <w:jc w:val="left"/>
        <w:rPr>
          <w:rFonts w:ascii="ＭＳ ゴシック" w:hAnsi="ＭＳ ゴシック"/>
        </w:rPr>
      </w:pPr>
    </w:p>
    <w:p w14:paraId="7A77734D" w14:textId="17FC18CF" w:rsidR="00B036C6" w:rsidRPr="00806BA4" w:rsidRDefault="00B036C6" w:rsidP="00F620B8">
      <w:pPr>
        <w:widowControl/>
        <w:jc w:val="left"/>
        <w:rPr>
          <w:rFonts w:ascii="ＭＳ ゴシック" w:hAnsi="ＭＳ ゴシック"/>
        </w:rPr>
      </w:pPr>
      <w:r w:rsidRPr="00806BA4">
        <w:rPr>
          <w:rFonts w:ascii="ＭＳ ゴシック" w:hAnsi="ＭＳ ゴシック"/>
        </w:rPr>
        <w:br w:type="page"/>
      </w:r>
    </w:p>
    <w:p w14:paraId="54DF4D69" w14:textId="1E001787" w:rsidR="00B036C6" w:rsidRPr="00806BA4" w:rsidRDefault="00B036C6" w:rsidP="00B036C6">
      <w:pPr>
        <w:pStyle w:val="2111"/>
        <w:numPr>
          <w:ilvl w:val="0"/>
          <w:numId w:val="0"/>
        </w:numPr>
        <w:spacing w:afterLines="0" w:after="0"/>
        <w:rPr>
          <w:rFonts w:ascii="ＭＳ ゴシック" w:hAnsi="ＭＳ ゴシック"/>
        </w:rPr>
      </w:pPr>
      <w:bookmarkStart w:id="207" w:name="_Toc41469115"/>
      <w:r w:rsidRPr="00806BA4">
        <w:rPr>
          <w:rFonts w:ascii="ＭＳ ゴシック" w:hAnsi="ＭＳ ゴシック" w:hint="eastAsia"/>
        </w:rPr>
        <w:lastRenderedPageBreak/>
        <w:t>（様式</w:t>
      </w:r>
      <w:r w:rsidRPr="00806BA4">
        <w:rPr>
          <w:rFonts w:ascii="ＭＳ ゴシック" w:hAnsi="ＭＳ ゴシック"/>
        </w:rPr>
        <w:t>8-1</w:t>
      </w:r>
      <w:r w:rsidRPr="00806BA4">
        <w:rPr>
          <w:rFonts w:ascii="ＭＳ ゴシック" w:hAnsi="ＭＳ ゴシック" w:hint="eastAsia"/>
        </w:rPr>
        <w:t>）公募対象公園施設等設置管理業務の取組方針・体制</w:t>
      </w:r>
      <w:bookmarkEnd w:id="20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27ADCAE4" w14:textId="77777777" w:rsidTr="00704FA0">
        <w:trPr>
          <w:trHeight w:val="70"/>
        </w:trPr>
        <w:tc>
          <w:tcPr>
            <w:tcW w:w="9356" w:type="dxa"/>
            <w:gridSpan w:val="2"/>
            <w:shd w:val="clear" w:color="auto" w:fill="D9D9D9"/>
          </w:tcPr>
          <w:p w14:paraId="15A9A1B8" w14:textId="685C103C"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w:t>
            </w:r>
            <w:r w:rsidR="008E77D9" w:rsidRPr="00806BA4">
              <w:rPr>
                <w:rFonts w:ascii="ＭＳ ゴシック" w:eastAsia="ＭＳ ゴシック" w:hAnsi="ＭＳ ゴシック" w:hint="eastAsia"/>
                <w:sz w:val="24"/>
              </w:rPr>
              <w:t>等</w:t>
            </w:r>
            <w:r w:rsidRPr="00806BA4">
              <w:rPr>
                <w:rFonts w:ascii="ＭＳ ゴシック" w:eastAsia="ＭＳ ゴシック" w:hAnsi="ＭＳ ゴシック" w:hint="eastAsia"/>
                <w:sz w:val="24"/>
              </w:rPr>
              <w:t>に関する提案書</w:t>
            </w:r>
          </w:p>
        </w:tc>
      </w:tr>
      <w:tr w:rsidR="00806BA4" w:rsidRPr="00806BA4" w14:paraId="7EDBC0AD" w14:textId="77777777" w:rsidTr="00704FA0">
        <w:trPr>
          <w:trHeight w:val="70"/>
        </w:trPr>
        <w:tc>
          <w:tcPr>
            <w:tcW w:w="8505" w:type="dxa"/>
          </w:tcPr>
          <w:p w14:paraId="514D4566" w14:textId="02C246E6" w:rsidR="00B036C6" w:rsidRPr="00806BA4" w:rsidRDefault="00B036C6"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公募対象公園施設等設置管理業務の取組方針・体制</w:t>
            </w:r>
          </w:p>
        </w:tc>
        <w:tc>
          <w:tcPr>
            <w:tcW w:w="851" w:type="dxa"/>
          </w:tcPr>
          <w:p w14:paraId="1C6C3937" w14:textId="77777777" w:rsidR="00B036C6" w:rsidRPr="00806BA4" w:rsidRDefault="00B036C6"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4114C5AD" w14:textId="77777777" w:rsidTr="00704FA0">
        <w:trPr>
          <w:trHeight w:val="11770"/>
        </w:trPr>
        <w:tc>
          <w:tcPr>
            <w:tcW w:w="9356" w:type="dxa"/>
            <w:gridSpan w:val="2"/>
          </w:tcPr>
          <w:p w14:paraId="4F7BBAE9" w14:textId="77777777" w:rsidR="00B036C6" w:rsidRPr="00806BA4" w:rsidRDefault="00B036C6" w:rsidP="00704FA0">
            <w:pPr>
              <w:pStyle w:val="af2"/>
              <w:ind w:left="400" w:hangingChars="200" w:hanging="400"/>
              <w:rPr>
                <w:rFonts w:ascii="ＭＳ 明朝" w:eastAsia="ＭＳ 明朝" w:hAnsi="ＭＳ 明朝"/>
              </w:rPr>
            </w:pPr>
          </w:p>
          <w:p w14:paraId="58BE6578"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B478ADB" w14:textId="77777777" w:rsidR="00B036C6" w:rsidRPr="00806BA4" w:rsidRDefault="00B036C6" w:rsidP="00704FA0">
            <w:pPr>
              <w:pStyle w:val="af2"/>
              <w:ind w:left="400" w:hangingChars="200" w:hanging="400"/>
              <w:rPr>
                <w:rFonts w:ascii="ＭＳ 明朝" w:eastAsia="ＭＳ 明朝" w:hAnsi="ＭＳ 明朝"/>
              </w:rPr>
            </w:pPr>
          </w:p>
          <w:p w14:paraId="22A6BA5E" w14:textId="1E3FE2F3"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21415B2B" w14:textId="77777777" w:rsidTr="00B036C6">
              <w:trPr>
                <w:trHeight w:val="3651"/>
                <w:jc w:val="center"/>
              </w:trPr>
              <w:tc>
                <w:tcPr>
                  <w:tcW w:w="1908" w:type="dxa"/>
                  <w:shd w:val="clear" w:color="auto" w:fill="auto"/>
                  <w:vAlign w:val="center"/>
                </w:tcPr>
                <w:p w14:paraId="71487493" w14:textId="54DFC0BA" w:rsidR="00B036C6" w:rsidRPr="00806BA4" w:rsidRDefault="00B036C6" w:rsidP="00B036C6">
                  <w:pPr>
                    <w:spacing w:line="300" w:lineRule="exact"/>
                    <w:jc w:val="left"/>
                    <w:rPr>
                      <w:rFonts w:hAnsi="ＭＳ 明朝"/>
                      <w:sz w:val="20"/>
                      <w:szCs w:val="20"/>
                    </w:rPr>
                  </w:pPr>
                  <w:r w:rsidRPr="00806BA4">
                    <w:rPr>
                      <w:rFonts w:hAnsi="ＭＳ 明朝" w:hint="eastAsia"/>
                      <w:sz w:val="20"/>
                      <w:szCs w:val="20"/>
                    </w:rPr>
                    <w:t>公募対象公園施設等設置管理業務の取組方針・体制</w:t>
                  </w:r>
                </w:p>
              </w:tc>
              <w:tc>
                <w:tcPr>
                  <w:tcW w:w="6840" w:type="dxa"/>
                  <w:shd w:val="clear" w:color="auto" w:fill="auto"/>
                  <w:vAlign w:val="center"/>
                </w:tcPr>
                <w:p w14:paraId="6A67E14F" w14:textId="77777777" w:rsidR="008E77D9" w:rsidRPr="00806BA4" w:rsidRDefault="008E77D9" w:rsidP="008E77D9">
                  <w:pPr>
                    <w:pStyle w:val="27"/>
                  </w:pPr>
                  <w:r w:rsidRPr="00806BA4">
                    <w:rPr>
                      <w:rFonts w:hint="eastAsia"/>
                    </w:rPr>
                    <w:t>①</w:t>
                  </w:r>
                  <w:r w:rsidRPr="00806BA4">
                    <w:rPr>
                      <w:rFonts w:hint="eastAsia"/>
                    </w:rPr>
                    <w:t xml:space="preserve"> </w:t>
                  </w:r>
                  <w:r w:rsidRPr="00806BA4">
                    <w:rPr>
                      <w:rFonts w:hint="eastAsia"/>
                    </w:rPr>
                    <w:t>本事業における</w:t>
                  </w:r>
                  <w:r w:rsidRPr="00806BA4">
                    <w:rPr>
                      <w:rFonts w:hint="eastAsia"/>
                    </w:rPr>
                    <w:t>3</w:t>
                  </w:r>
                  <w:r w:rsidRPr="00806BA4">
                    <w:rPr>
                      <w:rFonts w:hint="eastAsia"/>
                    </w:rPr>
                    <w:t>つの方向性（健康・交流・防災）に貢献する優れた点が見られるか。</w:t>
                  </w:r>
                </w:p>
                <w:p w14:paraId="2E3B946D" w14:textId="77777777" w:rsidR="008E77D9" w:rsidRPr="00806BA4" w:rsidRDefault="008E77D9" w:rsidP="008E77D9">
                  <w:pPr>
                    <w:pStyle w:val="27"/>
                  </w:pPr>
                  <w:r w:rsidRPr="00806BA4">
                    <w:rPr>
                      <w:rFonts w:hint="eastAsia"/>
                    </w:rPr>
                    <w:t>②</w:t>
                  </w:r>
                  <w:r w:rsidRPr="00806BA4">
                    <w:rPr>
                      <w:rFonts w:hint="eastAsia"/>
                    </w:rPr>
                    <w:t xml:space="preserve"> </w:t>
                  </w:r>
                  <w:r w:rsidRPr="00806BA4">
                    <w:rPr>
                      <w:rFonts w:hint="eastAsia"/>
                    </w:rPr>
                    <w:t>青森市アリーナ及び緑地･広場の利用者の利便の一層の向上に寄与する優れた点が見られるか。</w:t>
                  </w:r>
                </w:p>
                <w:p w14:paraId="3EB9F5AF" w14:textId="77777777" w:rsidR="008E77D9" w:rsidRPr="00806BA4" w:rsidRDefault="008E77D9" w:rsidP="008E77D9">
                  <w:pPr>
                    <w:pStyle w:val="27"/>
                  </w:pPr>
                  <w:r w:rsidRPr="00806BA4">
                    <w:rPr>
                      <w:rFonts w:hint="eastAsia"/>
                    </w:rPr>
                    <w:t>③</w:t>
                  </w:r>
                  <w:r w:rsidRPr="00806BA4">
                    <w:rPr>
                      <w:rFonts w:hint="eastAsia"/>
                    </w:rPr>
                    <w:t xml:space="preserve"> </w:t>
                  </w:r>
                  <w:r w:rsidRPr="00806BA4">
                    <w:rPr>
                      <w:rFonts w:hint="eastAsia"/>
                    </w:rPr>
                    <w:t>公募対象公園施設を営業する企業を含めた体制について、市との連携・協力、報告・連絡が円滑に実施できるよう配慮した優れた点が見られるか。</w:t>
                  </w:r>
                </w:p>
                <w:p w14:paraId="7F131D7A" w14:textId="5138EC5E" w:rsidR="008E77D9" w:rsidRPr="00806BA4" w:rsidRDefault="008E77D9" w:rsidP="008E77D9">
                  <w:pPr>
                    <w:pStyle w:val="27"/>
                  </w:pPr>
                  <w:r w:rsidRPr="00806BA4">
                    <w:rPr>
                      <w:rFonts w:hint="eastAsia"/>
                    </w:rPr>
                    <w:t>④</w:t>
                  </w:r>
                  <w:r w:rsidRPr="00806BA4">
                    <w:rPr>
                      <w:rFonts w:hint="eastAsia"/>
                    </w:rPr>
                    <w:t xml:space="preserve"> </w:t>
                  </w:r>
                  <w:r w:rsidRPr="00806BA4">
                    <w:rPr>
                      <w:rFonts w:hint="eastAsia"/>
                    </w:rPr>
                    <w:t>初期投資に係る資金計画及び事業継続に係る収支計画の根拠が具体的に示され、社会経済情勢の変化等、不測の事態発生時における安定的な事業推進のための方策について優れた点が見られるか。</w:t>
                  </w:r>
                </w:p>
                <w:p w14:paraId="03AD0FBC" w14:textId="1B5EC889" w:rsidR="00B036C6" w:rsidRPr="00806BA4" w:rsidRDefault="008E77D9" w:rsidP="008E77D9">
                  <w:pPr>
                    <w:pStyle w:val="27"/>
                  </w:pPr>
                  <w:r w:rsidRPr="00806BA4">
                    <w:rPr>
                      <w:rFonts w:hint="eastAsia"/>
                    </w:rPr>
                    <w:t>⑤</w:t>
                  </w:r>
                  <w:r w:rsidRPr="00806BA4">
                    <w:rPr>
                      <w:rFonts w:hint="eastAsia"/>
                    </w:rPr>
                    <w:t xml:space="preserve"> </w:t>
                  </w:r>
                  <w:r w:rsidRPr="00806BA4">
                    <w:rPr>
                      <w:rFonts w:hint="eastAsia"/>
                    </w:rPr>
                    <w:t>その他特筆すべき点、優れた点が見られるか。</w:t>
                  </w:r>
                </w:p>
              </w:tc>
            </w:tr>
          </w:tbl>
          <w:p w14:paraId="6353391D" w14:textId="77777777" w:rsidR="00B036C6" w:rsidRPr="00806BA4" w:rsidRDefault="00B036C6" w:rsidP="00704FA0"/>
          <w:p w14:paraId="0AC30C18" w14:textId="77777777" w:rsidR="00B036C6" w:rsidRPr="00806BA4" w:rsidRDefault="00B036C6" w:rsidP="00704FA0"/>
          <w:p w14:paraId="77B3A02D" w14:textId="77777777" w:rsidR="00B036C6" w:rsidRPr="00806BA4" w:rsidRDefault="00B036C6" w:rsidP="00704FA0"/>
        </w:tc>
      </w:tr>
    </w:tbl>
    <w:p w14:paraId="54F043E8" w14:textId="77777777" w:rsidR="00B036C6" w:rsidRPr="00806BA4" w:rsidRDefault="00B036C6" w:rsidP="00B036C6">
      <w:pPr>
        <w:widowControl/>
        <w:jc w:val="left"/>
        <w:rPr>
          <w:rFonts w:ascii="ＭＳ ゴシック" w:hAnsi="ＭＳ ゴシック"/>
        </w:rPr>
      </w:pPr>
      <w:r w:rsidRPr="00806BA4">
        <w:rPr>
          <w:rFonts w:ascii="ＭＳ ゴシック" w:hAnsi="ＭＳ ゴシック"/>
        </w:rPr>
        <w:br w:type="page"/>
      </w:r>
    </w:p>
    <w:p w14:paraId="2069EEC1" w14:textId="35E68373" w:rsidR="00B036C6" w:rsidRPr="00806BA4" w:rsidRDefault="00B036C6" w:rsidP="00B036C6">
      <w:pPr>
        <w:pStyle w:val="2111"/>
        <w:numPr>
          <w:ilvl w:val="0"/>
          <w:numId w:val="0"/>
        </w:numPr>
        <w:spacing w:afterLines="0" w:after="0"/>
        <w:rPr>
          <w:rFonts w:ascii="ＭＳ ゴシック" w:hAnsi="ＭＳ ゴシック"/>
        </w:rPr>
      </w:pPr>
      <w:bookmarkStart w:id="208" w:name="_Toc41469116"/>
      <w:r w:rsidRPr="00806BA4">
        <w:rPr>
          <w:rFonts w:ascii="ＭＳ ゴシック" w:hAnsi="ＭＳ ゴシック" w:hint="eastAsia"/>
        </w:rPr>
        <w:lastRenderedPageBreak/>
        <w:t>（様式8</w:t>
      </w:r>
      <w:r w:rsidRPr="00806BA4">
        <w:rPr>
          <w:rFonts w:ascii="ＭＳ ゴシック" w:hAnsi="ＭＳ ゴシック"/>
        </w:rPr>
        <w:t>-2</w:t>
      </w:r>
      <w:r w:rsidRPr="00806BA4">
        <w:rPr>
          <w:rFonts w:ascii="ＭＳ ゴシック" w:hAnsi="ＭＳ ゴシック" w:hint="eastAsia"/>
        </w:rPr>
        <w:t>）</w:t>
      </w:r>
      <w:r w:rsidR="00004AE3" w:rsidRPr="00806BA4">
        <w:rPr>
          <w:rFonts w:ascii="ＭＳ ゴシック" w:hAnsi="ＭＳ ゴシック" w:hint="eastAsia"/>
        </w:rPr>
        <w:t>公募対象公園施設の計画</w:t>
      </w:r>
      <w:bookmarkEnd w:id="20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2BDBC81" w14:textId="77777777" w:rsidTr="00704FA0">
        <w:trPr>
          <w:trHeight w:val="70"/>
        </w:trPr>
        <w:tc>
          <w:tcPr>
            <w:tcW w:w="9356" w:type="dxa"/>
            <w:gridSpan w:val="2"/>
            <w:shd w:val="clear" w:color="auto" w:fill="D9D9D9"/>
          </w:tcPr>
          <w:p w14:paraId="1AF922EE" w14:textId="23C7BBDE"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w:t>
            </w:r>
            <w:r w:rsidR="008E77D9" w:rsidRPr="00806BA4">
              <w:rPr>
                <w:rFonts w:ascii="ＭＳ ゴシック" w:eastAsia="ＭＳ ゴシック" w:hAnsi="ＭＳ ゴシック" w:hint="eastAsia"/>
                <w:sz w:val="24"/>
              </w:rPr>
              <w:t>等</w:t>
            </w:r>
            <w:r w:rsidRPr="00806BA4">
              <w:rPr>
                <w:rFonts w:ascii="ＭＳ ゴシック" w:eastAsia="ＭＳ ゴシック" w:hAnsi="ＭＳ ゴシック" w:hint="eastAsia"/>
                <w:sz w:val="24"/>
              </w:rPr>
              <w:t>に関する提案書</w:t>
            </w:r>
          </w:p>
        </w:tc>
      </w:tr>
      <w:tr w:rsidR="00806BA4" w:rsidRPr="00806BA4" w14:paraId="1F946FA9" w14:textId="77777777" w:rsidTr="00704FA0">
        <w:trPr>
          <w:trHeight w:val="70"/>
        </w:trPr>
        <w:tc>
          <w:tcPr>
            <w:tcW w:w="8505" w:type="dxa"/>
          </w:tcPr>
          <w:p w14:paraId="23F59BF9" w14:textId="6542712D" w:rsidR="00B036C6" w:rsidRPr="00806BA4" w:rsidRDefault="00004AE3"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公募対象公園施設の計画</w:t>
            </w:r>
          </w:p>
        </w:tc>
        <w:tc>
          <w:tcPr>
            <w:tcW w:w="851" w:type="dxa"/>
          </w:tcPr>
          <w:p w14:paraId="206D63A5" w14:textId="1B9C8EB5" w:rsidR="00B036C6" w:rsidRPr="00806BA4" w:rsidRDefault="008E77D9"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31F494C7" w14:textId="77777777" w:rsidTr="00704FA0">
        <w:trPr>
          <w:trHeight w:val="11770"/>
        </w:trPr>
        <w:tc>
          <w:tcPr>
            <w:tcW w:w="9356" w:type="dxa"/>
            <w:gridSpan w:val="2"/>
          </w:tcPr>
          <w:p w14:paraId="1C8C5B26" w14:textId="77777777" w:rsidR="00B036C6" w:rsidRPr="00806BA4" w:rsidRDefault="00B036C6" w:rsidP="00704FA0">
            <w:pPr>
              <w:pStyle w:val="af2"/>
              <w:ind w:left="400" w:hangingChars="200" w:hanging="400"/>
              <w:rPr>
                <w:rFonts w:ascii="ＭＳ 明朝" w:eastAsia="ＭＳ 明朝" w:hAnsi="ＭＳ 明朝"/>
              </w:rPr>
            </w:pPr>
          </w:p>
          <w:p w14:paraId="4F916F7C"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196EC81C" w14:textId="77777777" w:rsidR="00B036C6" w:rsidRPr="00806BA4" w:rsidRDefault="00B036C6" w:rsidP="00704FA0">
            <w:pPr>
              <w:pStyle w:val="af2"/>
              <w:ind w:left="400" w:hangingChars="200" w:hanging="400"/>
              <w:rPr>
                <w:rFonts w:ascii="ＭＳ 明朝" w:eastAsia="ＭＳ 明朝" w:hAnsi="ＭＳ 明朝"/>
              </w:rPr>
            </w:pPr>
          </w:p>
          <w:p w14:paraId="49FF8867" w14:textId="2254E5DD"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0FC8C1BA" w14:textId="77777777" w:rsidTr="00313C90">
              <w:trPr>
                <w:trHeight w:val="2929"/>
                <w:jc w:val="center"/>
              </w:trPr>
              <w:tc>
                <w:tcPr>
                  <w:tcW w:w="1908" w:type="dxa"/>
                  <w:shd w:val="clear" w:color="auto" w:fill="auto"/>
                  <w:vAlign w:val="center"/>
                </w:tcPr>
                <w:p w14:paraId="7FCBAFD1" w14:textId="77777777" w:rsidR="00004AE3" w:rsidRPr="00806BA4" w:rsidRDefault="00004AE3" w:rsidP="00B036C6">
                  <w:pPr>
                    <w:spacing w:line="300" w:lineRule="exact"/>
                    <w:jc w:val="left"/>
                    <w:rPr>
                      <w:rFonts w:hAnsi="ＭＳ 明朝"/>
                      <w:sz w:val="20"/>
                      <w:szCs w:val="20"/>
                    </w:rPr>
                  </w:pPr>
                  <w:r w:rsidRPr="00806BA4">
                    <w:rPr>
                      <w:rFonts w:hAnsi="ＭＳ 明朝" w:hint="eastAsia"/>
                      <w:sz w:val="20"/>
                      <w:szCs w:val="20"/>
                    </w:rPr>
                    <w:t>公募対象公園施設</w:t>
                  </w:r>
                </w:p>
                <w:p w14:paraId="6B20B407" w14:textId="4424D279" w:rsidR="00B036C6" w:rsidRPr="00806BA4" w:rsidRDefault="00004AE3" w:rsidP="00B036C6">
                  <w:pPr>
                    <w:spacing w:line="300" w:lineRule="exact"/>
                    <w:jc w:val="left"/>
                    <w:rPr>
                      <w:rFonts w:hAnsi="ＭＳ 明朝"/>
                      <w:sz w:val="20"/>
                      <w:szCs w:val="20"/>
                    </w:rPr>
                  </w:pPr>
                  <w:r w:rsidRPr="00806BA4">
                    <w:rPr>
                      <w:rFonts w:hAnsi="ＭＳ 明朝" w:hint="eastAsia"/>
                      <w:sz w:val="20"/>
                      <w:szCs w:val="20"/>
                    </w:rPr>
                    <w:t>の計画</w:t>
                  </w:r>
                </w:p>
              </w:tc>
              <w:tc>
                <w:tcPr>
                  <w:tcW w:w="6840" w:type="dxa"/>
                  <w:shd w:val="clear" w:color="auto" w:fill="auto"/>
                  <w:vAlign w:val="center"/>
                </w:tcPr>
                <w:p w14:paraId="34E35DE9" w14:textId="77777777" w:rsidR="008E77D9" w:rsidRPr="00806BA4" w:rsidRDefault="008E77D9" w:rsidP="008E77D9">
                  <w:pPr>
                    <w:pStyle w:val="130"/>
                  </w:pPr>
                  <w:r w:rsidRPr="00806BA4">
                    <w:rPr>
                      <w:rFonts w:hint="eastAsia"/>
                    </w:rPr>
                    <w:t>① 公募対象公園施設のデザインについて、景観への配慮及び青森市アリーナ・特定公園施設との調和に配慮した優れた点が見られるか。</w:t>
                  </w:r>
                </w:p>
                <w:p w14:paraId="119673B6" w14:textId="77777777" w:rsidR="008E77D9" w:rsidRPr="00806BA4" w:rsidRDefault="008E77D9" w:rsidP="008E77D9">
                  <w:pPr>
                    <w:pStyle w:val="130"/>
                  </w:pPr>
                  <w:r w:rsidRPr="00806BA4">
                    <w:rPr>
                      <w:rFonts w:hint="eastAsia"/>
                    </w:rPr>
                    <w:t>② 配置及び動線計画について、公募対象公園施設の利用者の利便性に配慮した優れた点が見られるか。</w:t>
                  </w:r>
                </w:p>
                <w:p w14:paraId="53E1CC35" w14:textId="77777777" w:rsidR="008E77D9" w:rsidRPr="00806BA4" w:rsidRDefault="008E77D9" w:rsidP="008E77D9">
                  <w:pPr>
                    <w:pStyle w:val="130"/>
                  </w:pPr>
                  <w:r w:rsidRPr="00806BA4">
                    <w:rPr>
                      <w:rFonts w:hint="eastAsia"/>
                    </w:rPr>
                    <w:t>③ 配置及び動線計画について、青森市アリーナ及び緑地・広場との一体性に配慮した優れた点が見られるか。</w:t>
                  </w:r>
                </w:p>
                <w:p w14:paraId="1863E4D9" w14:textId="77777777" w:rsidR="008E77D9" w:rsidRPr="00806BA4" w:rsidRDefault="008E77D9" w:rsidP="008E77D9">
                  <w:pPr>
                    <w:pStyle w:val="130"/>
                  </w:pPr>
                  <w:r w:rsidRPr="00806BA4">
                    <w:rPr>
                      <w:rFonts w:hint="eastAsia"/>
                    </w:rPr>
                    <w:t>④ バリアフリー、ユニバーサルデザインに配慮した優れた点が見られるか。</w:t>
                  </w:r>
                </w:p>
                <w:p w14:paraId="60A75DDD" w14:textId="4B4F1945" w:rsidR="00B036C6" w:rsidRPr="00806BA4" w:rsidRDefault="008E77D9" w:rsidP="008E77D9">
                  <w:pPr>
                    <w:pStyle w:val="130"/>
                  </w:pPr>
                  <w:r w:rsidRPr="00806BA4">
                    <w:rPr>
                      <w:rFonts w:hint="eastAsia"/>
                    </w:rPr>
                    <w:t>⑤ その他特筆すべき点、優れた点が見られるか。</w:t>
                  </w:r>
                </w:p>
              </w:tc>
            </w:tr>
          </w:tbl>
          <w:p w14:paraId="23BCB944" w14:textId="77777777" w:rsidR="00B036C6" w:rsidRPr="00806BA4" w:rsidRDefault="00B036C6" w:rsidP="00704FA0"/>
          <w:p w14:paraId="1A1C1E20" w14:textId="77777777" w:rsidR="00B036C6" w:rsidRPr="00806BA4" w:rsidRDefault="00B036C6" w:rsidP="00704FA0"/>
          <w:p w14:paraId="43BC82D9" w14:textId="77777777" w:rsidR="00B036C6" w:rsidRPr="00806BA4" w:rsidRDefault="00B036C6" w:rsidP="00704FA0"/>
        </w:tc>
      </w:tr>
    </w:tbl>
    <w:p w14:paraId="3D5083DB" w14:textId="56BD3431" w:rsidR="00B036C6" w:rsidRPr="00806BA4" w:rsidRDefault="00B036C6" w:rsidP="00F620B8">
      <w:pPr>
        <w:widowControl/>
        <w:jc w:val="left"/>
        <w:rPr>
          <w:rFonts w:ascii="ＭＳ ゴシック" w:hAnsi="ＭＳ ゴシック"/>
        </w:rPr>
      </w:pPr>
      <w:r w:rsidRPr="00806BA4">
        <w:rPr>
          <w:rFonts w:ascii="ＭＳ ゴシック" w:hAnsi="ＭＳ ゴシック"/>
        </w:rPr>
        <w:br w:type="page"/>
      </w:r>
    </w:p>
    <w:p w14:paraId="080636FE" w14:textId="70775DC7" w:rsidR="00B036C6" w:rsidRPr="00806BA4" w:rsidRDefault="00B036C6" w:rsidP="00B036C6">
      <w:pPr>
        <w:pStyle w:val="2111"/>
        <w:numPr>
          <w:ilvl w:val="0"/>
          <w:numId w:val="0"/>
        </w:numPr>
        <w:spacing w:afterLines="0" w:after="0"/>
        <w:rPr>
          <w:rFonts w:ascii="ＭＳ ゴシック" w:hAnsi="ＭＳ ゴシック"/>
        </w:rPr>
      </w:pPr>
      <w:bookmarkStart w:id="209" w:name="_Toc41469117"/>
      <w:r w:rsidRPr="00806BA4">
        <w:rPr>
          <w:rFonts w:ascii="ＭＳ ゴシック" w:hAnsi="ＭＳ ゴシック" w:hint="eastAsia"/>
        </w:rPr>
        <w:lastRenderedPageBreak/>
        <w:t>（様式8</w:t>
      </w:r>
      <w:r w:rsidRPr="00806BA4">
        <w:rPr>
          <w:rFonts w:ascii="ＭＳ ゴシック" w:hAnsi="ＭＳ ゴシック"/>
        </w:rPr>
        <w:t>-</w:t>
      </w:r>
      <w:r w:rsidRPr="00806BA4">
        <w:rPr>
          <w:rFonts w:ascii="ＭＳ ゴシック" w:hAnsi="ＭＳ ゴシック" w:hint="eastAsia"/>
        </w:rPr>
        <w:t>3）</w:t>
      </w:r>
      <w:r w:rsidR="00004AE3" w:rsidRPr="00806BA4">
        <w:rPr>
          <w:rFonts w:ascii="ＭＳ ゴシック" w:hAnsi="ＭＳ ゴシック" w:hint="eastAsia"/>
        </w:rPr>
        <w:t>特定公園施設の計画</w:t>
      </w:r>
      <w:bookmarkEnd w:id="20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3416BFBB" w14:textId="77777777" w:rsidTr="00704FA0">
        <w:trPr>
          <w:trHeight w:val="70"/>
        </w:trPr>
        <w:tc>
          <w:tcPr>
            <w:tcW w:w="9356" w:type="dxa"/>
            <w:gridSpan w:val="2"/>
            <w:shd w:val="clear" w:color="auto" w:fill="D9D9D9"/>
          </w:tcPr>
          <w:p w14:paraId="71786DBC" w14:textId="42AA8540" w:rsidR="00B036C6" w:rsidRPr="00806BA4" w:rsidRDefault="00B036C6" w:rsidP="00704FA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w:t>
            </w:r>
            <w:r w:rsidR="008E77D9" w:rsidRPr="00806BA4">
              <w:rPr>
                <w:rFonts w:ascii="ＭＳ ゴシック" w:eastAsia="ＭＳ ゴシック" w:hAnsi="ＭＳ ゴシック" w:hint="eastAsia"/>
                <w:sz w:val="24"/>
              </w:rPr>
              <w:t>等</w:t>
            </w:r>
            <w:r w:rsidRPr="00806BA4">
              <w:rPr>
                <w:rFonts w:ascii="ＭＳ ゴシック" w:eastAsia="ＭＳ ゴシック" w:hAnsi="ＭＳ ゴシック" w:hint="eastAsia"/>
                <w:sz w:val="24"/>
              </w:rPr>
              <w:t>に関する提案書</w:t>
            </w:r>
          </w:p>
        </w:tc>
      </w:tr>
      <w:tr w:rsidR="00806BA4" w:rsidRPr="00806BA4" w14:paraId="4C03CB45" w14:textId="77777777" w:rsidTr="00704FA0">
        <w:trPr>
          <w:trHeight w:val="70"/>
        </w:trPr>
        <w:tc>
          <w:tcPr>
            <w:tcW w:w="8505" w:type="dxa"/>
          </w:tcPr>
          <w:p w14:paraId="67C63B47" w14:textId="19F1B4CD" w:rsidR="00B036C6" w:rsidRPr="00806BA4" w:rsidRDefault="00004AE3" w:rsidP="00704FA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特定公園施設の計画</w:t>
            </w:r>
          </w:p>
        </w:tc>
        <w:tc>
          <w:tcPr>
            <w:tcW w:w="851" w:type="dxa"/>
          </w:tcPr>
          <w:p w14:paraId="3ADD0489" w14:textId="310AFA74" w:rsidR="00B036C6" w:rsidRPr="00806BA4" w:rsidRDefault="00004AE3" w:rsidP="00704FA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2691311E" w14:textId="77777777" w:rsidTr="00704FA0">
        <w:trPr>
          <w:trHeight w:val="11770"/>
        </w:trPr>
        <w:tc>
          <w:tcPr>
            <w:tcW w:w="9356" w:type="dxa"/>
            <w:gridSpan w:val="2"/>
          </w:tcPr>
          <w:p w14:paraId="4899E531" w14:textId="77777777" w:rsidR="00B036C6" w:rsidRPr="00806BA4" w:rsidRDefault="00B036C6" w:rsidP="00704FA0">
            <w:pPr>
              <w:pStyle w:val="af2"/>
              <w:ind w:left="400" w:hangingChars="200" w:hanging="400"/>
              <w:rPr>
                <w:rFonts w:ascii="ＭＳ 明朝" w:eastAsia="ＭＳ 明朝" w:hAnsi="ＭＳ 明朝"/>
              </w:rPr>
            </w:pPr>
          </w:p>
          <w:p w14:paraId="52FA5B72" w14:textId="77777777"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69930BAA" w14:textId="77777777" w:rsidR="00B036C6" w:rsidRPr="00806BA4" w:rsidRDefault="00B036C6" w:rsidP="00704FA0">
            <w:pPr>
              <w:pStyle w:val="af2"/>
              <w:ind w:left="400" w:hangingChars="200" w:hanging="400"/>
              <w:rPr>
                <w:rFonts w:ascii="ＭＳ 明朝" w:eastAsia="ＭＳ 明朝" w:hAnsi="ＭＳ 明朝"/>
              </w:rPr>
            </w:pPr>
          </w:p>
          <w:p w14:paraId="49335E23" w14:textId="22C6C52A" w:rsidR="00B036C6" w:rsidRPr="00806BA4" w:rsidRDefault="00B036C6" w:rsidP="00704FA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8B89FD1" w14:textId="77777777" w:rsidTr="008E77D9">
              <w:trPr>
                <w:trHeight w:val="2942"/>
                <w:jc w:val="center"/>
              </w:trPr>
              <w:tc>
                <w:tcPr>
                  <w:tcW w:w="1908" w:type="dxa"/>
                  <w:shd w:val="clear" w:color="auto" w:fill="auto"/>
                  <w:vAlign w:val="center"/>
                </w:tcPr>
                <w:p w14:paraId="6BA703E2" w14:textId="77777777" w:rsidR="00AD3DEB" w:rsidRPr="00806BA4" w:rsidRDefault="00AD3DEB" w:rsidP="00704FA0">
                  <w:pPr>
                    <w:spacing w:line="300" w:lineRule="exact"/>
                    <w:jc w:val="left"/>
                    <w:rPr>
                      <w:rFonts w:hAnsi="ＭＳ 明朝"/>
                      <w:sz w:val="20"/>
                      <w:szCs w:val="20"/>
                    </w:rPr>
                  </w:pPr>
                  <w:r w:rsidRPr="00806BA4">
                    <w:rPr>
                      <w:rFonts w:hAnsi="ＭＳ 明朝" w:hint="eastAsia"/>
                      <w:sz w:val="20"/>
                      <w:szCs w:val="20"/>
                    </w:rPr>
                    <w:t>特定公園施設</w:t>
                  </w:r>
                </w:p>
                <w:p w14:paraId="52AF3556" w14:textId="014CE25A" w:rsidR="00B036C6" w:rsidRPr="00806BA4" w:rsidRDefault="00AD3DEB" w:rsidP="00704FA0">
                  <w:pPr>
                    <w:spacing w:line="300" w:lineRule="exact"/>
                    <w:jc w:val="left"/>
                    <w:rPr>
                      <w:rFonts w:hAnsi="ＭＳ 明朝"/>
                      <w:sz w:val="20"/>
                      <w:szCs w:val="20"/>
                    </w:rPr>
                  </w:pPr>
                  <w:r w:rsidRPr="00806BA4">
                    <w:rPr>
                      <w:rFonts w:hAnsi="ＭＳ 明朝" w:hint="eastAsia"/>
                      <w:sz w:val="20"/>
                      <w:szCs w:val="20"/>
                    </w:rPr>
                    <w:t>の計画</w:t>
                  </w:r>
                </w:p>
              </w:tc>
              <w:tc>
                <w:tcPr>
                  <w:tcW w:w="6840" w:type="dxa"/>
                  <w:shd w:val="clear" w:color="auto" w:fill="auto"/>
                  <w:vAlign w:val="center"/>
                </w:tcPr>
                <w:p w14:paraId="1DA21E17" w14:textId="77777777" w:rsidR="00004AE3" w:rsidRPr="00806BA4" w:rsidRDefault="00004AE3" w:rsidP="00004AE3">
                  <w:pPr>
                    <w:pStyle w:val="130"/>
                  </w:pPr>
                  <w:r w:rsidRPr="00806BA4">
                    <w:rPr>
                      <w:rFonts w:hint="eastAsia"/>
                    </w:rPr>
                    <w:t>① 緑地・広場について、屋外でのレクリエーションやイベント、市民による利用（ソフトボール、グラウンドゴルフ等）など、多様な利用を想定した優れた点が見られるか。</w:t>
                  </w:r>
                </w:p>
                <w:p w14:paraId="6F691F3C" w14:textId="77777777" w:rsidR="00004AE3" w:rsidRPr="00806BA4" w:rsidRDefault="00004AE3" w:rsidP="00004AE3">
                  <w:pPr>
                    <w:pStyle w:val="130"/>
                  </w:pPr>
                  <w:r w:rsidRPr="00806BA4">
                    <w:rPr>
                      <w:rFonts w:hint="eastAsia"/>
                    </w:rPr>
                    <w:t>② 東側広場及び西側広場の修正設計提案を含め、公園施設、舗装、緑化の内容について、景観及び維持管理の効率性の両方に配慮した優れた点が見られるか。</w:t>
                  </w:r>
                </w:p>
                <w:p w14:paraId="2EE03A8F" w14:textId="77777777" w:rsidR="00004AE3" w:rsidRPr="00806BA4" w:rsidRDefault="00004AE3" w:rsidP="00004AE3">
                  <w:pPr>
                    <w:pStyle w:val="130"/>
                  </w:pPr>
                  <w:r w:rsidRPr="00806BA4">
                    <w:rPr>
                      <w:rFonts w:hint="eastAsia"/>
                    </w:rPr>
                    <w:t>③ キッズルームとの連携について、優れた点が見られるか。</w:t>
                  </w:r>
                </w:p>
                <w:p w14:paraId="6B3339DE" w14:textId="77777777" w:rsidR="00004AE3" w:rsidRPr="00806BA4" w:rsidRDefault="00004AE3" w:rsidP="00004AE3">
                  <w:pPr>
                    <w:pStyle w:val="130"/>
                  </w:pPr>
                  <w:r w:rsidRPr="00806BA4">
                    <w:rPr>
                      <w:rFonts w:hint="eastAsia"/>
                    </w:rPr>
                    <w:t>④ 駐車場について、維持管理に配慮した優れた点が見られるか。</w:t>
                  </w:r>
                </w:p>
                <w:p w14:paraId="269E0F2B" w14:textId="273FE326" w:rsidR="00B036C6" w:rsidRPr="00806BA4" w:rsidRDefault="00004AE3" w:rsidP="00004AE3">
                  <w:pPr>
                    <w:pStyle w:val="130"/>
                  </w:pPr>
                  <w:r w:rsidRPr="00806BA4">
                    <w:rPr>
                      <w:rFonts w:hint="eastAsia"/>
                    </w:rPr>
                    <w:t>⑤ その他特筆すべき点、優れた点が見られるか。</w:t>
                  </w:r>
                </w:p>
              </w:tc>
            </w:tr>
          </w:tbl>
          <w:p w14:paraId="7DD7DB6E" w14:textId="77777777" w:rsidR="00B036C6" w:rsidRPr="00806BA4" w:rsidRDefault="00B036C6" w:rsidP="00704FA0"/>
          <w:p w14:paraId="5D0A083D" w14:textId="77777777" w:rsidR="00B036C6" w:rsidRPr="00806BA4" w:rsidRDefault="00B036C6" w:rsidP="00704FA0"/>
          <w:p w14:paraId="64EB00F9" w14:textId="77777777" w:rsidR="00B036C6" w:rsidRPr="00806BA4" w:rsidRDefault="00B036C6" w:rsidP="00704FA0"/>
        </w:tc>
      </w:tr>
    </w:tbl>
    <w:p w14:paraId="33881E7C" w14:textId="7F05EEEA" w:rsidR="00004AE3" w:rsidRPr="00806BA4" w:rsidRDefault="00004AE3" w:rsidP="00F620B8">
      <w:pPr>
        <w:widowControl/>
        <w:jc w:val="left"/>
        <w:rPr>
          <w:rFonts w:ascii="ＭＳ ゴシック" w:hAnsi="ＭＳ ゴシック"/>
        </w:rPr>
      </w:pPr>
      <w:r w:rsidRPr="00806BA4">
        <w:rPr>
          <w:rFonts w:ascii="ＭＳ ゴシック" w:hAnsi="ＭＳ ゴシック"/>
        </w:rPr>
        <w:br w:type="page"/>
      </w:r>
    </w:p>
    <w:p w14:paraId="4BEABA50" w14:textId="47BDBD87" w:rsidR="00004AE3" w:rsidRPr="00806BA4" w:rsidRDefault="00004AE3" w:rsidP="00004AE3">
      <w:pPr>
        <w:pStyle w:val="2111"/>
        <w:numPr>
          <w:ilvl w:val="0"/>
          <w:numId w:val="0"/>
        </w:numPr>
        <w:spacing w:afterLines="0" w:after="0"/>
        <w:rPr>
          <w:rFonts w:ascii="ＭＳ ゴシック" w:hAnsi="ＭＳ ゴシック"/>
        </w:rPr>
      </w:pPr>
      <w:bookmarkStart w:id="210" w:name="_Toc41469118"/>
      <w:r w:rsidRPr="00806BA4">
        <w:rPr>
          <w:rFonts w:ascii="ＭＳ ゴシック" w:hAnsi="ＭＳ ゴシック" w:hint="eastAsia"/>
        </w:rPr>
        <w:lastRenderedPageBreak/>
        <w:t>（様式8</w:t>
      </w:r>
      <w:r w:rsidRPr="00806BA4">
        <w:rPr>
          <w:rFonts w:ascii="ＭＳ ゴシック" w:hAnsi="ＭＳ ゴシック"/>
        </w:rPr>
        <w:t>-</w:t>
      </w:r>
      <w:r w:rsidRPr="00806BA4">
        <w:rPr>
          <w:rFonts w:ascii="ＭＳ ゴシック" w:hAnsi="ＭＳ ゴシック" w:hint="eastAsia"/>
        </w:rPr>
        <w:t>4）公募対象公園施設の管理</w:t>
      </w:r>
      <w:bookmarkEnd w:id="21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503B1038" w14:textId="77777777" w:rsidTr="00207A10">
        <w:trPr>
          <w:trHeight w:val="70"/>
        </w:trPr>
        <w:tc>
          <w:tcPr>
            <w:tcW w:w="9356" w:type="dxa"/>
            <w:gridSpan w:val="2"/>
            <w:shd w:val="clear" w:color="auto" w:fill="D9D9D9"/>
          </w:tcPr>
          <w:p w14:paraId="06FA6D2D" w14:textId="77777777" w:rsidR="00004AE3" w:rsidRPr="00806BA4" w:rsidRDefault="00004AE3" w:rsidP="00207A1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等に関する提案書</w:t>
            </w:r>
          </w:p>
        </w:tc>
      </w:tr>
      <w:tr w:rsidR="00806BA4" w:rsidRPr="00806BA4" w14:paraId="4528D852" w14:textId="77777777" w:rsidTr="00207A10">
        <w:trPr>
          <w:trHeight w:val="70"/>
        </w:trPr>
        <w:tc>
          <w:tcPr>
            <w:tcW w:w="8505" w:type="dxa"/>
          </w:tcPr>
          <w:p w14:paraId="04EA0904" w14:textId="3530F908" w:rsidR="00004AE3" w:rsidRPr="00806BA4" w:rsidRDefault="00004AE3" w:rsidP="00207A10">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公募対象公園施設の管理</w:t>
            </w:r>
          </w:p>
        </w:tc>
        <w:tc>
          <w:tcPr>
            <w:tcW w:w="851" w:type="dxa"/>
          </w:tcPr>
          <w:p w14:paraId="21689BAC" w14:textId="77777777" w:rsidR="00004AE3" w:rsidRPr="00806BA4" w:rsidRDefault="00004AE3" w:rsidP="00207A1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2</w:t>
            </w:r>
          </w:p>
        </w:tc>
      </w:tr>
      <w:tr w:rsidR="00806BA4" w:rsidRPr="00806BA4" w14:paraId="189DB4AC" w14:textId="77777777" w:rsidTr="00207A10">
        <w:trPr>
          <w:trHeight w:val="11770"/>
        </w:trPr>
        <w:tc>
          <w:tcPr>
            <w:tcW w:w="9356" w:type="dxa"/>
            <w:gridSpan w:val="2"/>
          </w:tcPr>
          <w:p w14:paraId="4AFF9C87" w14:textId="77777777" w:rsidR="00004AE3" w:rsidRPr="00806BA4" w:rsidRDefault="00004AE3" w:rsidP="00207A10">
            <w:pPr>
              <w:pStyle w:val="af2"/>
              <w:ind w:left="400" w:hangingChars="200" w:hanging="400"/>
              <w:rPr>
                <w:rFonts w:ascii="ＭＳ 明朝" w:eastAsia="ＭＳ 明朝" w:hAnsi="ＭＳ 明朝"/>
              </w:rPr>
            </w:pPr>
          </w:p>
          <w:p w14:paraId="4B24BF9C"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5BD791F8" w14:textId="77777777" w:rsidR="00004AE3" w:rsidRPr="00806BA4" w:rsidRDefault="00004AE3" w:rsidP="00207A10">
            <w:pPr>
              <w:pStyle w:val="af2"/>
              <w:ind w:left="400" w:hangingChars="200" w:hanging="400"/>
              <w:rPr>
                <w:rFonts w:ascii="ＭＳ 明朝" w:eastAsia="ＭＳ 明朝" w:hAnsi="ＭＳ 明朝"/>
              </w:rPr>
            </w:pPr>
          </w:p>
          <w:p w14:paraId="7807D02D"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5D9A61DA" w14:textId="77777777" w:rsidTr="00004AE3">
              <w:trPr>
                <w:trHeight w:val="3226"/>
                <w:jc w:val="center"/>
              </w:trPr>
              <w:tc>
                <w:tcPr>
                  <w:tcW w:w="1908" w:type="dxa"/>
                  <w:shd w:val="clear" w:color="auto" w:fill="auto"/>
                  <w:vAlign w:val="center"/>
                </w:tcPr>
                <w:p w14:paraId="5ECA3C91" w14:textId="54221154" w:rsidR="00004AE3" w:rsidRPr="00806BA4" w:rsidRDefault="00004AE3" w:rsidP="00207A10">
                  <w:pPr>
                    <w:spacing w:line="300" w:lineRule="exact"/>
                    <w:jc w:val="left"/>
                    <w:rPr>
                      <w:rFonts w:hAnsi="ＭＳ 明朝"/>
                      <w:sz w:val="20"/>
                      <w:szCs w:val="20"/>
                    </w:rPr>
                  </w:pPr>
                  <w:r w:rsidRPr="00806BA4">
                    <w:rPr>
                      <w:rFonts w:hAnsi="ＭＳ 明朝" w:hint="eastAsia"/>
                      <w:sz w:val="20"/>
                      <w:szCs w:val="20"/>
                    </w:rPr>
                    <w:t>公募対象公園施設の管理</w:t>
                  </w:r>
                </w:p>
              </w:tc>
              <w:tc>
                <w:tcPr>
                  <w:tcW w:w="6840" w:type="dxa"/>
                  <w:shd w:val="clear" w:color="auto" w:fill="auto"/>
                  <w:vAlign w:val="center"/>
                </w:tcPr>
                <w:p w14:paraId="0DFBC559" w14:textId="77777777" w:rsidR="00004AE3" w:rsidRPr="00806BA4" w:rsidRDefault="00004AE3" w:rsidP="00004AE3">
                  <w:pPr>
                    <w:pStyle w:val="130"/>
                  </w:pPr>
                  <w:r w:rsidRPr="00806BA4">
                    <w:rPr>
                      <w:rFonts w:hint="eastAsia"/>
                    </w:rPr>
                    <w:t>① 利用者のニーズを踏まえ、継続的にサービス水準の向上につなげるための取組について、優れた点が見られるか。</w:t>
                  </w:r>
                </w:p>
                <w:p w14:paraId="0ECE9A96" w14:textId="77777777" w:rsidR="00004AE3" w:rsidRPr="00806BA4" w:rsidRDefault="00004AE3" w:rsidP="00004AE3">
                  <w:pPr>
                    <w:pStyle w:val="130"/>
                  </w:pPr>
                  <w:r w:rsidRPr="00806BA4">
                    <w:rPr>
                      <w:rFonts w:hint="eastAsia"/>
                    </w:rPr>
                    <w:t>② 青森市アリーナ及び緑地・広場における運営との連携について、優れた点が見られるか。</w:t>
                  </w:r>
                </w:p>
                <w:p w14:paraId="270D2943" w14:textId="0FD0A912" w:rsidR="00004AE3" w:rsidRPr="00806BA4" w:rsidRDefault="00004AE3" w:rsidP="00004AE3">
                  <w:pPr>
                    <w:pStyle w:val="130"/>
                  </w:pPr>
                  <w:r w:rsidRPr="00806BA4">
                    <w:rPr>
                      <w:rFonts w:hint="eastAsia"/>
                    </w:rPr>
                    <w:t>③ 公募対象公園施設による地域経済の活性化について、効果やその検証方法が具体的に示され、優れた点が見られるか。</w:t>
                  </w:r>
                </w:p>
                <w:p w14:paraId="3EF4AEBB" w14:textId="77777777" w:rsidR="00004AE3" w:rsidRPr="00806BA4" w:rsidRDefault="00004AE3" w:rsidP="00004AE3">
                  <w:pPr>
                    <w:pStyle w:val="130"/>
                  </w:pPr>
                  <w:r w:rsidRPr="00806BA4">
                    <w:rPr>
                      <w:rFonts w:hint="eastAsia"/>
                    </w:rPr>
                    <w:t>④ 公募対象公園施設の営業時間、営業日の設定方針について、利用者のニーズや青森市アリーナの開館時間・休館日、周辺環境への影響に配慮した優れた点が見られるか。</w:t>
                  </w:r>
                </w:p>
                <w:p w14:paraId="07EE575E" w14:textId="4BE00909" w:rsidR="00004AE3" w:rsidRPr="00806BA4" w:rsidRDefault="00004AE3" w:rsidP="00004AE3">
                  <w:pPr>
                    <w:pStyle w:val="130"/>
                  </w:pPr>
                  <w:r w:rsidRPr="00806BA4">
                    <w:rPr>
                      <w:rFonts w:hint="eastAsia"/>
                    </w:rPr>
                    <w:t>⑤ その他特筆すべき点、優れた点が見られるか。</w:t>
                  </w:r>
                </w:p>
              </w:tc>
            </w:tr>
          </w:tbl>
          <w:p w14:paraId="06A8C496" w14:textId="77777777" w:rsidR="00004AE3" w:rsidRPr="00806BA4" w:rsidRDefault="00004AE3" w:rsidP="00207A10"/>
          <w:p w14:paraId="138A608C" w14:textId="77777777" w:rsidR="00004AE3" w:rsidRPr="00806BA4" w:rsidRDefault="00004AE3" w:rsidP="00207A10"/>
          <w:p w14:paraId="3EA69B39" w14:textId="77777777" w:rsidR="00004AE3" w:rsidRPr="00806BA4" w:rsidRDefault="00004AE3" w:rsidP="00207A10"/>
        </w:tc>
      </w:tr>
    </w:tbl>
    <w:p w14:paraId="7528F197" w14:textId="77777777" w:rsidR="00004AE3" w:rsidRPr="00806BA4" w:rsidRDefault="00004AE3" w:rsidP="00004AE3">
      <w:pPr>
        <w:widowControl/>
        <w:jc w:val="left"/>
        <w:rPr>
          <w:rFonts w:ascii="ＭＳ ゴシック" w:hAnsi="ＭＳ ゴシック"/>
        </w:rPr>
      </w:pPr>
      <w:r w:rsidRPr="00806BA4">
        <w:rPr>
          <w:rFonts w:ascii="ＭＳ ゴシック" w:hAnsi="ＭＳ ゴシック"/>
        </w:rPr>
        <w:br w:type="page"/>
      </w:r>
    </w:p>
    <w:p w14:paraId="3EC91628" w14:textId="7D23B0DF" w:rsidR="00004AE3" w:rsidRPr="00806BA4" w:rsidRDefault="00004AE3" w:rsidP="00963FE5">
      <w:pPr>
        <w:pStyle w:val="100"/>
      </w:pPr>
      <w:bookmarkStart w:id="211" w:name="_Toc41469119"/>
      <w:r w:rsidRPr="00806BA4">
        <w:rPr>
          <w:rFonts w:hint="eastAsia"/>
        </w:rPr>
        <w:lastRenderedPageBreak/>
        <w:t>（様式8</w:t>
      </w:r>
      <w:r w:rsidRPr="00806BA4">
        <w:t>-</w:t>
      </w:r>
      <w:r w:rsidRPr="00806BA4">
        <w:rPr>
          <w:rFonts w:hint="eastAsia"/>
        </w:rPr>
        <w:t>5）特定公園施設の維持管理・運営</w:t>
      </w:r>
      <w:bookmarkEnd w:id="21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gridCol w:w="851"/>
      </w:tblGrid>
      <w:tr w:rsidR="00806BA4" w:rsidRPr="00806BA4" w14:paraId="673DD687" w14:textId="77777777" w:rsidTr="00207A10">
        <w:trPr>
          <w:trHeight w:val="70"/>
        </w:trPr>
        <w:tc>
          <w:tcPr>
            <w:tcW w:w="9356" w:type="dxa"/>
            <w:gridSpan w:val="2"/>
            <w:shd w:val="clear" w:color="auto" w:fill="D9D9D9"/>
          </w:tcPr>
          <w:p w14:paraId="4363D060" w14:textId="77777777" w:rsidR="00004AE3" w:rsidRPr="00806BA4" w:rsidRDefault="00004AE3" w:rsidP="00207A10">
            <w:pPr>
              <w:jc w:val="center"/>
              <w:rPr>
                <w:rFonts w:ascii="ＭＳ ゴシック" w:eastAsia="ＭＳ ゴシック" w:hAnsi="ＭＳ ゴシック"/>
                <w:sz w:val="24"/>
              </w:rPr>
            </w:pPr>
            <w:r w:rsidRPr="00806BA4">
              <w:rPr>
                <w:rFonts w:ascii="ＭＳ ゴシック" w:eastAsia="ＭＳ ゴシック" w:hAnsi="ＭＳ ゴシック" w:hint="eastAsia"/>
                <w:sz w:val="24"/>
              </w:rPr>
              <w:t>公募対象公園施設等に関する提案書</w:t>
            </w:r>
          </w:p>
        </w:tc>
      </w:tr>
      <w:tr w:rsidR="00806BA4" w:rsidRPr="00806BA4" w14:paraId="21333DBD" w14:textId="77777777" w:rsidTr="00207A10">
        <w:trPr>
          <w:trHeight w:val="70"/>
        </w:trPr>
        <w:tc>
          <w:tcPr>
            <w:tcW w:w="8505" w:type="dxa"/>
          </w:tcPr>
          <w:p w14:paraId="4A5BE936" w14:textId="3BB150E1" w:rsidR="00004AE3" w:rsidRPr="00806BA4" w:rsidRDefault="00004AE3" w:rsidP="00004AE3">
            <w:pPr>
              <w:jc w:val="left"/>
              <w:rPr>
                <w:rFonts w:ascii="ＭＳ ゴシック" w:eastAsia="ＭＳ ゴシック" w:hAnsi="ＭＳ ゴシック"/>
                <w:sz w:val="22"/>
              </w:rPr>
            </w:pPr>
            <w:r w:rsidRPr="00806BA4">
              <w:rPr>
                <w:rFonts w:ascii="ＭＳ ゴシック" w:eastAsia="ＭＳ ゴシック" w:hAnsi="ＭＳ ゴシック" w:hint="eastAsia"/>
                <w:sz w:val="22"/>
              </w:rPr>
              <w:t>特定公園施設の維持管理・運営</w:t>
            </w:r>
          </w:p>
        </w:tc>
        <w:tc>
          <w:tcPr>
            <w:tcW w:w="851" w:type="dxa"/>
          </w:tcPr>
          <w:p w14:paraId="430E933C" w14:textId="77777777" w:rsidR="00004AE3" w:rsidRPr="00806BA4" w:rsidRDefault="00004AE3" w:rsidP="00207A10">
            <w:pPr>
              <w:jc w:val="center"/>
              <w:rPr>
                <w:rFonts w:ascii="ＭＳ ゴシック" w:eastAsia="ＭＳ ゴシック" w:hAnsi="ＭＳ ゴシック"/>
                <w:sz w:val="22"/>
              </w:rPr>
            </w:pPr>
            <w:r w:rsidRPr="00806BA4">
              <w:rPr>
                <w:rFonts w:ascii="ＭＳ ゴシック" w:eastAsia="ＭＳ ゴシック" w:hAnsi="ＭＳ ゴシック" w:hint="eastAsia"/>
                <w:sz w:val="22"/>
              </w:rPr>
              <w:t>1/1</w:t>
            </w:r>
          </w:p>
        </w:tc>
      </w:tr>
      <w:tr w:rsidR="00806BA4" w:rsidRPr="00806BA4" w14:paraId="3FABBFF4" w14:textId="77777777" w:rsidTr="00207A10">
        <w:trPr>
          <w:trHeight w:val="11770"/>
        </w:trPr>
        <w:tc>
          <w:tcPr>
            <w:tcW w:w="9356" w:type="dxa"/>
            <w:gridSpan w:val="2"/>
          </w:tcPr>
          <w:p w14:paraId="45D44670" w14:textId="77777777" w:rsidR="00004AE3" w:rsidRPr="00806BA4" w:rsidRDefault="00004AE3" w:rsidP="00207A10">
            <w:pPr>
              <w:pStyle w:val="af2"/>
              <w:ind w:left="400" w:hangingChars="200" w:hanging="400"/>
              <w:rPr>
                <w:rFonts w:ascii="ＭＳ 明朝" w:eastAsia="ＭＳ 明朝" w:hAnsi="ＭＳ 明朝"/>
              </w:rPr>
            </w:pPr>
          </w:p>
          <w:p w14:paraId="7B9F1B2A"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記載要領（提案書作成にあたり、本記載要領は消去してください。）</w:t>
            </w:r>
          </w:p>
          <w:p w14:paraId="21E20A5A" w14:textId="77777777" w:rsidR="00004AE3" w:rsidRPr="00806BA4" w:rsidRDefault="00004AE3" w:rsidP="00207A10">
            <w:pPr>
              <w:pStyle w:val="af2"/>
              <w:ind w:left="400" w:hangingChars="200" w:hanging="400"/>
              <w:rPr>
                <w:rFonts w:ascii="ＭＳ 明朝" w:eastAsia="ＭＳ 明朝" w:hAnsi="ＭＳ 明朝"/>
              </w:rPr>
            </w:pPr>
          </w:p>
          <w:p w14:paraId="77B3EE57" w14:textId="77777777" w:rsidR="00004AE3" w:rsidRPr="00806BA4" w:rsidRDefault="00004AE3" w:rsidP="00207A10">
            <w:pPr>
              <w:pStyle w:val="af2"/>
              <w:ind w:left="400" w:hangingChars="200" w:hanging="400"/>
              <w:rPr>
                <w:rFonts w:ascii="ＭＳ 明朝" w:eastAsia="ＭＳ 明朝" w:hAnsi="ＭＳ 明朝"/>
              </w:rPr>
            </w:pPr>
            <w:r w:rsidRPr="00806BA4">
              <w:rPr>
                <w:rFonts w:ascii="ＭＳ 明朝" w:eastAsia="ＭＳ 明朝" w:hAnsi="ＭＳ 明朝" w:hint="eastAsia"/>
              </w:rPr>
              <w:t>※１　「要求水準書」の内容及び「事業者選定基準」に示す以下の重視する点を踏まえ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06BA4" w:rsidRPr="00806BA4" w14:paraId="1B5E7FEB" w14:textId="77777777" w:rsidTr="00004AE3">
              <w:trPr>
                <w:trHeight w:val="3793"/>
                <w:jc w:val="center"/>
              </w:trPr>
              <w:tc>
                <w:tcPr>
                  <w:tcW w:w="1908" w:type="dxa"/>
                  <w:shd w:val="clear" w:color="auto" w:fill="auto"/>
                  <w:vAlign w:val="center"/>
                </w:tcPr>
                <w:p w14:paraId="041F57CF" w14:textId="77777777" w:rsidR="00004AE3" w:rsidRPr="00806BA4" w:rsidRDefault="00004AE3" w:rsidP="00004AE3">
                  <w:pPr>
                    <w:spacing w:line="300" w:lineRule="exact"/>
                    <w:jc w:val="left"/>
                    <w:rPr>
                      <w:rFonts w:hAnsi="ＭＳ 明朝"/>
                      <w:sz w:val="20"/>
                      <w:szCs w:val="20"/>
                    </w:rPr>
                  </w:pPr>
                  <w:r w:rsidRPr="00806BA4">
                    <w:rPr>
                      <w:rFonts w:hAnsi="ＭＳ 明朝" w:hint="eastAsia"/>
                      <w:sz w:val="20"/>
                      <w:szCs w:val="20"/>
                    </w:rPr>
                    <w:t>特定公園施設の</w:t>
                  </w:r>
                </w:p>
                <w:p w14:paraId="4CCB8307" w14:textId="4178655C" w:rsidR="00004AE3" w:rsidRPr="00806BA4" w:rsidRDefault="00004AE3" w:rsidP="00004AE3">
                  <w:pPr>
                    <w:spacing w:line="300" w:lineRule="exact"/>
                    <w:jc w:val="left"/>
                    <w:rPr>
                      <w:rFonts w:hAnsi="ＭＳ 明朝"/>
                      <w:sz w:val="20"/>
                      <w:szCs w:val="20"/>
                    </w:rPr>
                  </w:pPr>
                  <w:r w:rsidRPr="00806BA4">
                    <w:rPr>
                      <w:rFonts w:hAnsi="ＭＳ 明朝" w:hint="eastAsia"/>
                      <w:sz w:val="20"/>
                      <w:szCs w:val="20"/>
                    </w:rPr>
                    <w:t>維持管理・運営</w:t>
                  </w:r>
                </w:p>
              </w:tc>
              <w:tc>
                <w:tcPr>
                  <w:tcW w:w="6840" w:type="dxa"/>
                  <w:shd w:val="clear" w:color="auto" w:fill="auto"/>
                  <w:vAlign w:val="center"/>
                </w:tcPr>
                <w:p w14:paraId="08BC725C" w14:textId="52F2BFA0" w:rsidR="00004AE3" w:rsidRPr="00806BA4" w:rsidRDefault="00004AE3" w:rsidP="00004AE3">
                  <w:pPr>
                    <w:pStyle w:val="130"/>
                  </w:pPr>
                  <w:r w:rsidRPr="00806BA4">
                    <w:rPr>
                      <w:rFonts w:hint="eastAsia"/>
                    </w:rPr>
                    <w:t>① 東側広場及び西側広場を含めた緑地・広場等保守管理業務について、美観を保ちつつ効果的かつ効率的に実施する観点から、草刈りや樹木の剪定の具体的な実施時期や頻度が具体的に示され、優れた点が見られるか。</w:t>
                  </w:r>
                </w:p>
                <w:p w14:paraId="407BE074" w14:textId="77777777" w:rsidR="00004AE3" w:rsidRPr="00806BA4" w:rsidRDefault="00004AE3" w:rsidP="00004AE3">
                  <w:pPr>
                    <w:pStyle w:val="130"/>
                  </w:pPr>
                  <w:r w:rsidRPr="00806BA4">
                    <w:rPr>
                      <w:rFonts w:hint="eastAsia"/>
                    </w:rPr>
                    <w:t>② 青森市アリーナ内の催事と連携した催事を行うなど、緑地・広場の利用の拡大に向けた工夫について、優れた点が見られるか。</w:t>
                  </w:r>
                </w:p>
                <w:p w14:paraId="6B5EA259" w14:textId="77777777" w:rsidR="00004AE3" w:rsidRPr="00806BA4" w:rsidRDefault="00004AE3" w:rsidP="00004AE3">
                  <w:pPr>
                    <w:pStyle w:val="130"/>
                  </w:pPr>
                  <w:r w:rsidRPr="00806BA4">
                    <w:rPr>
                      <w:rFonts w:hint="eastAsia"/>
                    </w:rPr>
                    <w:t>③ 催事開催時における駐車場の運営について、青い森セントラルパークのみならず、東側広場及び西側広場を含めた駐車場の利用案内や誘導等が円滑にできる体制が具体的に示され、優れた点が見られるか。</w:t>
                  </w:r>
                </w:p>
                <w:p w14:paraId="288712DD" w14:textId="77777777" w:rsidR="00004AE3" w:rsidRPr="00806BA4" w:rsidRDefault="00004AE3" w:rsidP="00004AE3">
                  <w:pPr>
                    <w:pStyle w:val="130"/>
                  </w:pPr>
                  <w:r w:rsidRPr="00806BA4">
                    <w:rPr>
                      <w:rFonts w:hint="eastAsia"/>
                    </w:rPr>
                    <w:t>④ 無断駐車などの不法な車両に対する対策を講じた、駐車場・駐輪場を安全かつ快適に利用できるための工夫について、優れた点が見られるか。</w:t>
                  </w:r>
                </w:p>
                <w:p w14:paraId="0BBE375C" w14:textId="60EB7CBA" w:rsidR="00004AE3" w:rsidRPr="00806BA4" w:rsidRDefault="00004AE3" w:rsidP="00004AE3">
                  <w:pPr>
                    <w:pStyle w:val="130"/>
                  </w:pPr>
                  <w:r w:rsidRPr="00806BA4">
                    <w:rPr>
                      <w:rFonts w:hint="eastAsia"/>
                    </w:rPr>
                    <w:t>⑤ その他特筆すべき点、優れた点が見られるか。</w:t>
                  </w:r>
                </w:p>
              </w:tc>
            </w:tr>
          </w:tbl>
          <w:p w14:paraId="135E1664" w14:textId="77777777" w:rsidR="00004AE3" w:rsidRPr="00806BA4" w:rsidRDefault="00004AE3" w:rsidP="00207A10"/>
          <w:p w14:paraId="1B8DC0C3" w14:textId="77777777" w:rsidR="00004AE3" w:rsidRPr="00806BA4" w:rsidRDefault="00004AE3" w:rsidP="00207A10"/>
          <w:p w14:paraId="2828C8CA" w14:textId="77777777" w:rsidR="00004AE3" w:rsidRPr="00806BA4" w:rsidRDefault="00004AE3" w:rsidP="00207A10"/>
        </w:tc>
      </w:tr>
    </w:tbl>
    <w:p w14:paraId="21AB83C4" w14:textId="77777777" w:rsidR="00F620B8" w:rsidRPr="00806BA4" w:rsidRDefault="00F620B8" w:rsidP="00F620B8">
      <w:pPr>
        <w:widowControl/>
        <w:jc w:val="left"/>
        <w:rPr>
          <w:rFonts w:ascii="ＭＳ ゴシック" w:hAnsi="ＭＳ ゴシック"/>
        </w:rPr>
      </w:pPr>
    </w:p>
    <w:p w14:paraId="74A82A8A" w14:textId="77777777" w:rsidR="00880A0C" w:rsidRPr="00806BA4" w:rsidRDefault="00880A0C">
      <w:pPr>
        <w:widowControl/>
        <w:jc w:val="left"/>
        <w:rPr>
          <w:rFonts w:ascii="ＭＳ ゴシック" w:eastAsia="ＭＳ ゴシック" w:hAnsi="ＭＳ ゴシック" w:cs="ＭＳ 明朝"/>
          <w:szCs w:val="20"/>
        </w:rPr>
      </w:pPr>
      <w:r w:rsidRPr="00806BA4">
        <w:rPr>
          <w:rFonts w:ascii="ＭＳ ゴシック" w:hAnsi="ＭＳ ゴシック"/>
        </w:rPr>
        <w:br w:type="page"/>
      </w:r>
    </w:p>
    <w:bookmarkEnd w:id="187"/>
    <w:p w14:paraId="651FAD9D" w14:textId="77777777" w:rsidR="00784EE6" w:rsidRPr="00806BA4" w:rsidRDefault="00784EE6" w:rsidP="00784EE6">
      <w:pPr>
        <w:rPr>
          <w:rFonts w:asciiTheme="majorEastAsia" w:eastAsiaTheme="majorEastAsia" w:hAnsiTheme="majorEastAsia"/>
        </w:rPr>
      </w:pPr>
      <w:r w:rsidRPr="00806BA4">
        <w:rPr>
          <w:rFonts w:asciiTheme="majorEastAsia" w:eastAsiaTheme="majorEastAsia" w:hAnsiTheme="majorEastAsia" w:hint="eastAsia"/>
        </w:rPr>
        <w:lastRenderedPageBreak/>
        <w:t>設計・建設・工事監理に関する図面集</w:t>
      </w:r>
    </w:p>
    <w:tbl>
      <w:tblPr>
        <w:tblStyle w:val="a3"/>
        <w:tblW w:w="0" w:type="auto"/>
        <w:tblLook w:val="04A0" w:firstRow="1" w:lastRow="0" w:firstColumn="1" w:lastColumn="0" w:noHBand="0" w:noVBand="1"/>
      </w:tblPr>
      <w:tblGrid>
        <w:gridCol w:w="4673"/>
        <w:gridCol w:w="4671"/>
      </w:tblGrid>
      <w:tr w:rsidR="00806BA4" w:rsidRPr="00806BA4" w14:paraId="24F6DEFB" w14:textId="77777777" w:rsidTr="0026072F">
        <w:tc>
          <w:tcPr>
            <w:tcW w:w="4673" w:type="dxa"/>
          </w:tcPr>
          <w:p w14:paraId="2D362D0B" w14:textId="6CA4ED17" w:rsidR="0067545D" w:rsidRPr="00806BA4" w:rsidRDefault="00254F74" w:rsidP="002418B1">
            <w:pPr>
              <w:jc w:val="center"/>
              <w:rPr>
                <w:rFonts w:asciiTheme="majorEastAsia" w:eastAsiaTheme="majorEastAsia" w:hAnsiTheme="majorEastAsia"/>
              </w:rPr>
            </w:pPr>
            <w:r w:rsidRPr="00806BA4">
              <w:rPr>
                <w:rFonts w:asciiTheme="majorEastAsia" w:eastAsiaTheme="majorEastAsia" w:hAnsiTheme="majorEastAsia" w:hint="eastAsia"/>
              </w:rPr>
              <w:t>様式</w:t>
            </w:r>
          </w:p>
        </w:tc>
        <w:tc>
          <w:tcPr>
            <w:tcW w:w="4671" w:type="dxa"/>
          </w:tcPr>
          <w:p w14:paraId="126AC43C" w14:textId="7190EE3B" w:rsidR="0067545D" w:rsidRPr="00806BA4" w:rsidRDefault="00254F74" w:rsidP="002418B1">
            <w:pPr>
              <w:jc w:val="center"/>
              <w:rPr>
                <w:rFonts w:asciiTheme="majorEastAsia" w:eastAsiaTheme="majorEastAsia" w:hAnsiTheme="majorEastAsia"/>
              </w:rPr>
            </w:pPr>
            <w:r w:rsidRPr="00806BA4">
              <w:rPr>
                <w:rFonts w:asciiTheme="majorEastAsia" w:eastAsiaTheme="majorEastAsia" w:hAnsiTheme="majorEastAsia" w:hint="eastAsia"/>
              </w:rPr>
              <w:t>備考</w:t>
            </w:r>
          </w:p>
        </w:tc>
      </w:tr>
      <w:tr w:rsidR="00806BA4" w:rsidRPr="00806BA4" w14:paraId="1DC614F0" w14:textId="77777777" w:rsidTr="0026072F">
        <w:tc>
          <w:tcPr>
            <w:tcW w:w="4673" w:type="dxa"/>
          </w:tcPr>
          <w:p w14:paraId="2DD50AF7" w14:textId="0FE10E2D" w:rsidR="0067545D" w:rsidRPr="00806BA4" w:rsidRDefault="0067545D" w:rsidP="00963FE5">
            <w:pPr>
              <w:pStyle w:val="100"/>
              <w:rPr>
                <w:rFonts w:asciiTheme="minorEastAsia" w:eastAsiaTheme="minorEastAsia" w:hAnsiTheme="minorEastAsia"/>
              </w:rPr>
            </w:pPr>
            <w:bookmarkStart w:id="212" w:name="_Toc41469120"/>
            <w:r w:rsidRPr="00806BA4">
              <w:rPr>
                <w:rFonts w:asciiTheme="minorEastAsia" w:eastAsiaTheme="minorEastAsia" w:hAnsiTheme="minorEastAsia" w:hint="eastAsia"/>
              </w:rPr>
              <w:t>（様式</w:t>
            </w:r>
            <w:r w:rsidRPr="00806BA4">
              <w:rPr>
                <w:rFonts w:asciiTheme="minorEastAsia" w:eastAsiaTheme="minorEastAsia" w:hAnsiTheme="minorEastAsia"/>
              </w:rPr>
              <w:t>9-1）外観透視図（鳥瞰1面）</w:t>
            </w:r>
            <w:bookmarkEnd w:id="212"/>
          </w:p>
        </w:tc>
        <w:tc>
          <w:tcPr>
            <w:tcW w:w="4671" w:type="dxa"/>
          </w:tcPr>
          <w:p w14:paraId="61128004" w14:textId="0F8F8565" w:rsidR="0067545D" w:rsidRPr="00806BA4" w:rsidRDefault="0067545D" w:rsidP="0067545D">
            <w:pPr>
              <w:rPr>
                <w:rFonts w:ascii="ＭＳ 明朝" w:eastAsia="ＭＳ 明朝" w:hAnsi="ＭＳ 明朝"/>
              </w:rPr>
            </w:pPr>
            <w:r w:rsidRPr="00806BA4">
              <w:rPr>
                <w:rFonts w:ascii="ＭＳ 明朝" w:eastAsia="ＭＳ 明朝" w:hAnsi="ＭＳ 明朝" w:hint="eastAsia"/>
              </w:rPr>
              <w:t>公園全体及び建物形状のアップ（別角度）</w:t>
            </w:r>
          </w:p>
        </w:tc>
      </w:tr>
      <w:tr w:rsidR="00806BA4" w:rsidRPr="00806BA4" w14:paraId="64C73F1B" w14:textId="77777777" w:rsidTr="0026072F">
        <w:tc>
          <w:tcPr>
            <w:tcW w:w="4673" w:type="dxa"/>
          </w:tcPr>
          <w:p w14:paraId="531DFBDA" w14:textId="78510A17" w:rsidR="0067545D" w:rsidRPr="00806BA4" w:rsidRDefault="0067545D" w:rsidP="00963FE5">
            <w:pPr>
              <w:pStyle w:val="100"/>
              <w:rPr>
                <w:rFonts w:asciiTheme="minorEastAsia" w:eastAsiaTheme="minorEastAsia" w:hAnsiTheme="minorEastAsia"/>
              </w:rPr>
            </w:pPr>
            <w:bookmarkStart w:id="213" w:name="_Toc41469121"/>
            <w:r w:rsidRPr="00806BA4">
              <w:rPr>
                <w:rFonts w:asciiTheme="minorEastAsia" w:eastAsiaTheme="minorEastAsia" w:hAnsiTheme="minorEastAsia" w:hint="eastAsia"/>
              </w:rPr>
              <w:t>（様式</w:t>
            </w:r>
            <w:r w:rsidRPr="00806BA4">
              <w:rPr>
                <w:rFonts w:asciiTheme="minorEastAsia" w:eastAsiaTheme="minorEastAsia" w:hAnsiTheme="minorEastAsia"/>
              </w:rPr>
              <w:t>9-2）外観透視図（アイレベル2面）</w:t>
            </w:r>
            <w:bookmarkEnd w:id="213"/>
          </w:p>
        </w:tc>
        <w:tc>
          <w:tcPr>
            <w:tcW w:w="4671" w:type="dxa"/>
          </w:tcPr>
          <w:p w14:paraId="4053AAAB" w14:textId="10C1A234" w:rsidR="0067545D" w:rsidRPr="00806BA4" w:rsidRDefault="00337123" w:rsidP="0067545D">
            <w:pPr>
              <w:rPr>
                <w:rFonts w:ascii="ＭＳ 明朝" w:eastAsia="ＭＳ 明朝" w:hAnsi="ＭＳ 明朝"/>
              </w:rPr>
            </w:pPr>
            <w:r w:rsidRPr="00806BA4">
              <w:rPr>
                <w:rFonts w:ascii="ＭＳ 明朝" w:eastAsia="ＭＳ 明朝" w:hAnsi="ＭＳ 明朝" w:hint="eastAsia"/>
              </w:rPr>
              <w:t>建物形状のわかるもの及びメイン玄関外観</w:t>
            </w:r>
          </w:p>
        </w:tc>
      </w:tr>
      <w:tr w:rsidR="00806BA4" w:rsidRPr="00806BA4" w14:paraId="7330BFEB" w14:textId="77777777" w:rsidTr="0026072F">
        <w:tc>
          <w:tcPr>
            <w:tcW w:w="4673" w:type="dxa"/>
          </w:tcPr>
          <w:p w14:paraId="4ACCD89B" w14:textId="68C374E9" w:rsidR="0067545D" w:rsidRPr="00806BA4" w:rsidRDefault="0067545D" w:rsidP="00963FE5">
            <w:pPr>
              <w:pStyle w:val="100"/>
              <w:rPr>
                <w:rFonts w:asciiTheme="minorEastAsia" w:eastAsiaTheme="minorEastAsia" w:hAnsiTheme="minorEastAsia"/>
              </w:rPr>
            </w:pPr>
            <w:bookmarkStart w:id="214" w:name="_Toc41469122"/>
            <w:r w:rsidRPr="00806BA4">
              <w:rPr>
                <w:rFonts w:asciiTheme="minorEastAsia" w:eastAsiaTheme="minorEastAsia" w:hAnsiTheme="minorEastAsia" w:hint="eastAsia"/>
              </w:rPr>
              <w:t>（様式</w:t>
            </w:r>
            <w:r w:rsidRPr="00806BA4">
              <w:rPr>
                <w:rFonts w:asciiTheme="minorEastAsia" w:eastAsiaTheme="minorEastAsia" w:hAnsiTheme="minorEastAsia"/>
              </w:rPr>
              <w:t>9-3）</w:t>
            </w:r>
            <w:r w:rsidR="00F56C92" w:rsidRPr="00806BA4">
              <w:rPr>
                <w:rFonts w:asciiTheme="minorEastAsia" w:eastAsiaTheme="minorEastAsia" w:hAnsiTheme="minorEastAsia" w:hint="eastAsia"/>
              </w:rPr>
              <w:t>内観透視図（エントランス内部）</w:t>
            </w:r>
            <w:bookmarkEnd w:id="214"/>
          </w:p>
        </w:tc>
        <w:tc>
          <w:tcPr>
            <w:tcW w:w="4671" w:type="dxa"/>
          </w:tcPr>
          <w:p w14:paraId="2F9E9E6E" w14:textId="77777777" w:rsidR="0067545D" w:rsidRPr="00806BA4" w:rsidRDefault="0067545D" w:rsidP="0067545D">
            <w:pPr>
              <w:rPr>
                <w:rFonts w:ascii="ＭＳ 明朝" w:eastAsia="ＭＳ 明朝" w:hAnsi="ＭＳ 明朝"/>
              </w:rPr>
            </w:pPr>
          </w:p>
        </w:tc>
      </w:tr>
      <w:tr w:rsidR="00806BA4" w:rsidRPr="00806BA4" w14:paraId="443829A0" w14:textId="77777777" w:rsidTr="0026072F">
        <w:tc>
          <w:tcPr>
            <w:tcW w:w="4673" w:type="dxa"/>
          </w:tcPr>
          <w:p w14:paraId="303F9208" w14:textId="5FA521FC" w:rsidR="0067545D" w:rsidRPr="00806BA4" w:rsidRDefault="0067545D" w:rsidP="00963FE5">
            <w:pPr>
              <w:pStyle w:val="100"/>
              <w:rPr>
                <w:rFonts w:asciiTheme="minorEastAsia" w:eastAsiaTheme="minorEastAsia" w:hAnsiTheme="minorEastAsia"/>
              </w:rPr>
            </w:pPr>
            <w:bookmarkStart w:id="215" w:name="_Toc41469123"/>
            <w:r w:rsidRPr="00806BA4">
              <w:rPr>
                <w:rFonts w:asciiTheme="minorEastAsia" w:eastAsiaTheme="minorEastAsia" w:hAnsiTheme="minorEastAsia" w:hint="eastAsia"/>
              </w:rPr>
              <w:t>（様式</w:t>
            </w:r>
            <w:r w:rsidRPr="00806BA4">
              <w:rPr>
                <w:rFonts w:asciiTheme="minorEastAsia" w:eastAsiaTheme="minorEastAsia" w:hAnsiTheme="minorEastAsia"/>
              </w:rPr>
              <w:t>9-4）内観透視図（メインアリーナ）</w:t>
            </w:r>
            <w:bookmarkEnd w:id="215"/>
          </w:p>
        </w:tc>
        <w:tc>
          <w:tcPr>
            <w:tcW w:w="4671" w:type="dxa"/>
          </w:tcPr>
          <w:p w14:paraId="11D219E5" w14:textId="77777777" w:rsidR="0067545D" w:rsidRPr="00806BA4" w:rsidRDefault="0067545D" w:rsidP="0067545D">
            <w:pPr>
              <w:rPr>
                <w:rFonts w:ascii="ＭＳ 明朝" w:eastAsia="ＭＳ 明朝" w:hAnsi="ＭＳ 明朝"/>
              </w:rPr>
            </w:pPr>
          </w:p>
        </w:tc>
      </w:tr>
      <w:tr w:rsidR="00806BA4" w:rsidRPr="00806BA4" w14:paraId="69C30F21" w14:textId="77777777" w:rsidTr="0026072F">
        <w:tc>
          <w:tcPr>
            <w:tcW w:w="4673" w:type="dxa"/>
          </w:tcPr>
          <w:p w14:paraId="39A1CB3F" w14:textId="59E65E0A" w:rsidR="0067545D" w:rsidRPr="00806BA4" w:rsidRDefault="0067545D" w:rsidP="00963FE5">
            <w:pPr>
              <w:pStyle w:val="100"/>
              <w:rPr>
                <w:rFonts w:asciiTheme="minorEastAsia" w:eastAsiaTheme="minorEastAsia" w:hAnsiTheme="minorEastAsia"/>
              </w:rPr>
            </w:pPr>
            <w:bookmarkStart w:id="216" w:name="_Toc41469124"/>
            <w:r w:rsidRPr="00806BA4">
              <w:rPr>
                <w:rFonts w:asciiTheme="minorEastAsia" w:eastAsiaTheme="minorEastAsia" w:hAnsiTheme="minorEastAsia" w:hint="eastAsia"/>
              </w:rPr>
              <w:t>（様式</w:t>
            </w:r>
            <w:r w:rsidRPr="00806BA4">
              <w:rPr>
                <w:rFonts w:asciiTheme="minorEastAsia" w:eastAsiaTheme="minorEastAsia" w:hAnsiTheme="minorEastAsia"/>
              </w:rPr>
              <w:t>9-5）</w:t>
            </w:r>
            <w:r w:rsidR="00F56C92" w:rsidRPr="00806BA4">
              <w:rPr>
                <w:rFonts w:asciiTheme="minorEastAsia" w:eastAsiaTheme="minorEastAsia" w:hAnsiTheme="minorEastAsia" w:hint="eastAsia"/>
              </w:rPr>
              <w:t>内観透視図（キッズルーム）</w:t>
            </w:r>
            <w:bookmarkEnd w:id="216"/>
          </w:p>
        </w:tc>
        <w:tc>
          <w:tcPr>
            <w:tcW w:w="4671" w:type="dxa"/>
          </w:tcPr>
          <w:p w14:paraId="0EFF0DDA" w14:textId="77777777" w:rsidR="0067545D" w:rsidRPr="00806BA4" w:rsidRDefault="0067545D" w:rsidP="0067545D">
            <w:pPr>
              <w:rPr>
                <w:rFonts w:ascii="ＭＳ 明朝" w:eastAsia="ＭＳ 明朝" w:hAnsi="ＭＳ 明朝"/>
              </w:rPr>
            </w:pPr>
          </w:p>
        </w:tc>
      </w:tr>
      <w:tr w:rsidR="00806BA4" w:rsidRPr="00806BA4" w14:paraId="6C435AEB" w14:textId="77777777" w:rsidTr="0026072F">
        <w:tc>
          <w:tcPr>
            <w:tcW w:w="4673" w:type="dxa"/>
          </w:tcPr>
          <w:p w14:paraId="7B2841E5" w14:textId="3FA93EDD" w:rsidR="0067545D" w:rsidRPr="00806BA4" w:rsidRDefault="0067545D" w:rsidP="00963FE5">
            <w:pPr>
              <w:pStyle w:val="100"/>
              <w:rPr>
                <w:rFonts w:asciiTheme="minorEastAsia" w:eastAsiaTheme="minorEastAsia" w:hAnsiTheme="minorEastAsia"/>
              </w:rPr>
            </w:pPr>
            <w:bookmarkStart w:id="217" w:name="_Toc41469125"/>
            <w:r w:rsidRPr="00806BA4">
              <w:rPr>
                <w:rFonts w:asciiTheme="minorEastAsia" w:eastAsiaTheme="minorEastAsia" w:hAnsiTheme="minorEastAsia" w:hint="eastAsia"/>
              </w:rPr>
              <w:t>（様式</w:t>
            </w:r>
            <w:r w:rsidRPr="00806BA4">
              <w:rPr>
                <w:rFonts w:asciiTheme="minorEastAsia" w:eastAsiaTheme="minorEastAsia" w:hAnsiTheme="minorEastAsia"/>
              </w:rPr>
              <w:t>9-6）</w:t>
            </w:r>
            <w:r w:rsidR="00F56C92" w:rsidRPr="00806BA4">
              <w:rPr>
                <w:rFonts w:asciiTheme="minorEastAsia" w:eastAsiaTheme="minorEastAsia" w:hAnsiTheme="minorEastAsia" w:hint="eastAsia"/>
              </w:rPr>
              <w:t>全体配置図（</w:t>
            </w:r>
            <w:r w:rsidR="00F56C92" w:rsidRPr="00806BA4">
              <w:rPr>
                <w:rFonts w:asciiTheme="minorEastAsia" w:eastAsiaTheme="minorEastAsia" w:hAnsiTheme="minorEastAsia"/>
              </w:rPr>
              <w:t>S=1/1000）</w:t>
            </w:r>
            <w:bookmarkEnd w:id="217"/>
          </w:p>
        </w:tc>
        <w:tc>
          <w:tcPr>
            <w:tcW w:w="4671" w:type="dxa"/>
          </w:tcPr>
          <w:p w14:paraId="5274F762" w14:textId="77777777" w:rsidR="0067545D" w:rsidRPr="00806BA4" w:rsidRDefault="0067545D" w:rsidP="0067545D">
            <w:pPr>
              <w:rPr>
                <w:rFonts w:ascii="ＭＳ 明朝" w:eastAsia="ＭＳ 明朝" w:hAnsi="ＭＳ 明朝"/>
              </w:rPr>
            </w:pPr>
          </w:p>
        </w:tc>
      </w:tr>
      <w:tr w:rsidR="00806BA4" w:rsidRPr="00806BA4" w14:paraId="754BCDE6" w14:textId="77777777" w:rsidTr="0026072F">
        <w:tc>
          <w:tcPr>
            <w:tcW w:w="4673" w:type="dxa"/>
          </w:tcPr>
          <w:p w14:paraId="4A85853A" w14:textId="0BB791DC" w:rsidR="00F56C92" w:rsidRPr="00806BA4" w:rsidRDefault="00F56C92" w:rsidP="00963FE5">
            <w:pPr>
              <w:pStyle w:val="100"/>
              <w:rPr>
                <w:rFonts w:asciiTheme="minorEastAsia" w:eastAsiaTheme="minorEastAsia" w:hAnsiTheme="minorEastAsia"/>
              </w:rPr>
            </w:pPr>
            <w:bookmarkStart w:id="218" w:name="_Toc41469126"/>
            <w:r w:rsidRPr="00806BA4">
              <w:rPr>
                <w:rFonts w:asciiTheme="minorEastAsia" w:eastAsiaTheme="minorEastAsia" w:hAnsiTheme="minorEastAsia" w:hint="eastAsia"/>
              </w:rPr>
              <w:t>（様式</w:t>
            </w:r>
            <w:r w:rsidRPr="00806BA4">
              <w:rPr>
                <w:rFonts w:asciiTheme="minorEastAsia" w:eastAsiaTheme="minorEastAsia" w:hAnsiTheme="minorEastAsia"/>
              </w:rPr>
              <w:t>9-7</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各階平面図（</w:t>
            </w:r>
            <w:r w:rsidRPr="00806BA4">
              <w:rPr>
                <w:rFonts w:asciiTheme="minorEastAsia" w:eastAsiaTheme="minorEastAsia" w:hAnsiTheme="minorEastAsia"/>
              </w:rPr>
              <w:t>S=1/300）</w:t>
            </w:r>
            <w:bookmarkEnd w:id="218"/>
          </w:p>
        </w:tc>
        <w:tc>
          <w:tcPr>
            <w:tcW w:w="4671" w:type="dxa"/>
          </w:tcPr>
          <w:p w14:paraId="7F54DA68" w14:textId="1366A2A7" w:rsidR="00F56C92" w:rsidRPr="00806BA4" w:rsidRDefault="00F56C92" w:rsidP="00F56C92">
            <w:pPr>
              <w:rPr>
                <w:rFonts w:ascii="ＭＳ 明朝" w:eastAsia="ＭＳ 明朝" w:hAnsi="ＭＳ 明朝"/>
              </w:rPr>
            </w:pPr>
            <w:r w:rsidRPr="00806BA4">
              <w:rPr>
                <w:rFonts w:ascii="ＭＳ 明朝" w:eastAsia="ＭＳ 明朝" w:hAnsi="ＭＳ 明朝" w:hint="eastAsia"/>
              </w:rPr>
              <w:t>屋根伏図を含むこと。一階平面図は建物周囲の外構配置計画との関連性も含めて広範囲に記載すること</w:t>
            </w:r>
          </w:p>
        </w:tc>
      </w:tr>
      <w:tr w:rsidR="00806BA4" w:rsidRPr="00806BA4" w14:paraId="18F709B4" w14:textId="77777777" w:rsidTr="0026072F">
        <w:tc>
          <w:tcPr>
            <w:tcW w:w="4673" w:type="dxa"/>
          </w:tcPr>
          <w:p w14:paraId="0F9415CB" w14:textId="2584B4E3" w:rsidR="00F56C92" w:rsidRPr="00806BA4" w:rsidRDefault="00F56C92" w:rsidP="00963FE5">
            <w:pPr>
              <w:pStyle w:val="100"/>
              <w:rPr>
                <w:rFonts w:asciiTheme="minorEastAsia" w:eastAsiaTheme="minorEastAsia" w:hAnsiTheme="minorEastAsia"/>
              </w:rPr>
            </w:pPr>
            <w:bookmarkStart w:id="219" w:name="_Toc41469127"/>
            <w:r w:rsidRPr="00806BA4">
              <w:rPr>
                <w:rFonts w:asciiTheme="minorEastAsia" w:eastAsiaTheme="minorEastAsia" w:hAnsiTheme="minorEastAsia" w:hint="eastAsia"/>
              </w:rPr>
              <w:t>（様式</w:t>
            </w:r>
            <w:r w:rsidRPr="00806BA4">
              <w:rPr>
                <w:rFonts w:asciiTheme="minorEastAsia" w:eastAsiaTheme="minorEastAsia" w:hAnsiTheme="minorEastAsia"/>
              </w:rPr>
              <w:t>9-8</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立面図（</w:t>
            </w:r>
            <w:r w:rsidRPr="00806BA4">
              <w:rPr>
                <w:rFonts w:asciiTheme="minorEastAsia" w:eastAsiaTheme="minorEastAsia" w:hAnsiTheme="minorEastAsia"/>
              </w:rPr>
              <w:t>S=1/300）</w:t>
            </w:r>
            <w:bookmarkEnd w:id="219"/>
          </w:p>
        </w:tc>
        <w:tc>
          <w:tcPr>
            <w:tcW w:w="4671" w:type="dxa"/>
          </w:tcPr>
          <w:p w14:paraId="3F14B881" w14:textId="79839C7B" w:rsidR="00F56C92" w:rsidRPr="00806BA4" w:rsidRDefault="00CA4EE4" w:rsidP="00F56C92">
            <w:pPr>
              <w:rPr>
                <w:rFonts w:ascii="ＭＳ 明朝" w:eastAsia="ＭＳ 明朝" w:hAnsi="ＭＳ 明朝"/>
              </w:rPr>
            </w:pPr>
            <w:r w:rsidRPr="00806BA4">
              <w:rPr>
                <w:rFonts w:ascii="ＭＳ 明朝" w:eastAsia="ＭＳ 明朝" w:hAnsi="ＭＳ 明朝" w:hint="eastAsia"/>
              </w:rPr>
              <w:t>4面、</w:t>
            </w:r>
            <w:r w:rsidR="00F56C92" w:rsidRPr="00806BA4">
              <w:rPr>
                <w:rFonts w:ascii="ＭＳ 明朝" w:eastAsia="ＭＳ 明朝" w:hAnsi="ＭＳ 明朝" w:hint="eastAsia"/>
              </w:rPr>
              <w:t>形状によっては追加面も記載すること</w:t>
            </w:r>
          </w:p>
        </w:tc>
      </w:tr>
      <w:tr w:rsidR="00806BA4" w:rsidRPr="00806BA4" w14:paraId="1446D626" w14:textId="77777777" w:rsidTr="0026072F">
        <w:tc>
          <w:tcPr>
            <w:tcW w:w="4673" w:type="dxa"/>
          </w:tcPr>
          <w:p w14:paraId="341F1D4C" w14:textId="2DAB7095" w:rsidR="00F56C92" w:rsidRPr="00806BA4" w:rsidRDefault="00F56C92" w:rsidP="00963FE5">
            <w:pPr>
              <w:pStyle w:val="100"/>
              <w:rPr>
                <w:rFonts w:asciiTheme="minorEastAsia" w:eastAsiaTheme="minorEastAsia" w:hAnsiTheme="minorEastAsia"/>
              </w:rPr>
            </w:pPr>
            <w:bookmarkStart w:id="220" w:name="_Toc41469128"/>
            <w:r w:rsidRPr="00806BA4">
              <w:rPr>
                <w:rFonts w:asciiTheme="minorEastAsia" w:eastAsiaTheme="minorEastAsia" w:hAnsiTheme="minorEastAsia" w:hint="eastAsia"/>
              </w:rPr>
              <w:t>（様式</w:t>
            </w:r>
            <w:r w:rsidRPr="00806BA4">
              <w:rPr>
                <w:rFonts w:asciiTheme="minorEastAsia" w:eastAsiaTheme="minorEastAsia" w:hAnsiTheme="minorEastAsia"/>
              </w:rPr>
              <w:t>9-9</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断面図（</w:t>
            </w:r>
            <w:r w:rsidRPr="00806BA4">
              <w:rPr>
                <w:rFonts w:asciiTheme="minorEastAsia" w:eastAsiaTheme="minorEastAsia" w:hAnsiTheme="minorEastAsia"/>
              </w:rPr>
              <w:t>S=1/300）</w:t>
            </w:r>
            <w:bookmarkEnd w:id="220"/>
          </w:p>
        </w:tc>
        <w:tc>
          <w:tcPr>
            <w:tcW w:w="4671" w:type="dxa"/>
          </w:tcPr>
          <w:p w14:paraId="28B3C986" w14:textId="3B46B4CA" w:rsidR="00F56C92" w:rsidRPr="00806BA4" w:rsidRDefault="00CA4EE4" w:rsidP="00F56C92">
            <w:pPr>
              <w:rPr>
                <w:rFonts w:ascii="ＭＳ 明朝" w:eastAsia="ＭＳ 明朝" w:hAnsi="ＭＳ 明朝"/>
              </w:rPr>
            </w:pPr>
            <w:r w:rsidRPr="00806BA4">
              <w:rPr>
                <w:rFonts w:ascii="ＭＳ 明朝" w:eastAsia="ＭＳ 明朝" w:hAnsi="ＭＳ 明朝" w:hint="eastAsia"/>
              </w:rPr>
              <w:t>2面以上</w:t>
            </w:r>
          </w:p>
        </w:tc>
      </w:tr>
      <w:tr w:rsidR="00806BA4" w:rsidRPr="00806BA4" w14:paraId="57B36E0F" w14:textId="77777777" w:rsidTr="0026072F">
        <w:tc>
          <w:tcPr>
            <w:tcW w:w="4673" w:type="dxa"/>
          </w:tcPr>
          <w:p w14:paraId="44DF3E7F" w14:textId="5E957EB7" w:rsidR="00F56C92" w:rsidRPr="00806BA4" w:rsidRDefault="00F56C92" w:rsidP="00963FE5">
            <w:pPr>
              <w:pStyle w:val="100"/>
              <w:rPr>
                <w:rFonts w:asciiTheme="minorEastAsia" w:eastAsiaTheme="minorEastAsia" w:hAnsiTheme="minorEastAsia"/>
              </w:rPr>
            </w:pPr>
            <w:bookmarkStart w:id="221" w:name="_Toc41469129"/>
            <w:r w:rsidRPr="00806BA4">
              <w:rPr>
                <w:rFonts w:asciiTheme="minorEastAsia" w:eastAsiaTheme="minorEastAsia" w:hAnsiTheme="minorEastAsia" w:hint="eastAsia"/>
              </w:rPr>
              <w:t>（様式</w:t>
            </w:r>
            <w:r w:rsidRPr="00806BA4">
              <w:rPr>
                <w:rFonts w:asciiTheme="minorEastAsia" w:eastAsiaTheme="minorEastAsia" w:hAnsiTheme="minorEastAsia"/>
              </w:rPr>
              <w:t>9-10</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矩計図（</w:t>
            </w:r>
            <w:r w:rsidRPr="00806BA4">
              <w:rPr>
                <w:rFonts w:asciiTheme="minorEastAsia" w:eastAsiaTheme="minorEastAsia" w:hAnsiTheme="minorEastAsia"/>
              </w:rPr>
              <w:t>S=1/100）</w:t>
            </w:r>
            <w:bookmarkEnd w:id="221"/>
          </w:p>
        </w:tc>
        <w:tc>
          <w:tcPr>
            <w:tcW w:w="4671" w:type="dxa"/>
          </w:tcPr>
          <w:p w14:paraId="436D6B1F" w14:textId="5CE5A644" w:rsidR="00F56C92" w:rsidRPr="00806BA4" w:rsidRDefault="00CA4EE4" w:rsidP="00F56C92">
            <w:pPr>
              <w:rPr>
                <w:rFonts w:ascii="ＭＳ 明朝" w:eastAsia="ＭＳ 明朝" w:hAnsi="ＭＳ 明朝"/>
              </w:rPr>
            </w:pPr>
            <w:r w:rsidRPr="00806BA4">
              <w:rPr>
                <w:rFonts w:ascii="ＭＳ 明朝" w:eastAsia="ＭＳ 明朝" w:hAnsi="ＭＳ 明朝" w:hint="eastAsia"/>
              </w:rPr>
              <w:t>メインアリーナ及び共用部</w:t>
            </w:r>
          </w:p>
        </w:tc>
      </w:tr>
      <w:tr w:rsidR="00806BA4" w:rsidRPr="00806BA4" w14:paraId="138C9675" w14:textId="77777777" w:rsidTr="0026072F">
        <w:tc>
          <w:tcPr>
            <w:tcW w:w="4673" w:type="dxa"/>
          </w:tcPr>
          <w:p w14:paraId="6F03CDEC" w14:textId="5158521F" w:rsidR="00F56C92" w:rsidRPr="00806BA4" w:rsidRDefault="00F56C92" w:rsidP="00963FE5">
            <w:pPr>
              <w:pStyle w:val="100"/>
              <w:rPr>
                <w:rFonts w:asciiTheme="minorEastAsia" w:eastAsiaTheme="minorEastAsia" w:hAnsiTheme="minorEastAsia"/>
              </w:rPr>
            </w:pPr>
            <w:bookmarkStart w:id="222" w:name="_Toc41469130"/>
            <w:r w:rsidRPr="00806BA4">
              <w:rPr>
                <w:rFonts w:asciiTheme="minorEastAsia" w:eastAsiaTheme="minorEastAsia" w:hAnsiTheme="minorEastAsia" w:hint="eastAsia"/>
              </w:rPr>
              <w:t>（様式</w:t>
            </w:r>
            <w:r w:rsidRPr="00806BA4">
              <w:rPr>
                <w:rFonts w:asciiTheme="minorEastAsia" w:eastAsiaTheme="minorEastAsia" w:hAnsiTheme="minorEastAsia"/>
              </w:rPr>
              <w:t>9-11</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構造計画概要説明図</w:t>
            </w:r>
            <w:bookmarkEnd w:id="222"/>
          </w:p>
        </w:tc>
        <w:tc>
          <w:tcPr>
            <w:tcW w:w="4671" w:type="dxa"/>
          </w:tcPr>
          <w:p w14:paraId="22926E3E" w14:textId="7235BC54" w:rsidR="00CA4EE4" w:rsidRPr="00806BA4" w:rsidRDefault="00CA4EE4" w:rsidP="00F56C92">
            <w:pPr>
              <w:rPr>
                <w:rFonts w:ascii="ＭＳ 明朝" w:eastAsia="ＭＳ 明朝" w:hAnsi="ＭＳ 明朝"/>
              </w:rPr>
            </w:pPr>
            <w:r w:rsidRPr="00806BA4">
              <w:rPr>
                <w:rFonts w:ascii="ＭＳ 明朝" w:eastAsia="ＭＳ 明朝" w:hAnsi="ＭＳ 明朝" w:hint="eastAsia"/>
              </w:rPr>
              <w:t>提案書を補完するもの</w:t>
            </w:r>
          </w:p>
          <w:p w14:paraId="7FFFCDF1" w14:textId="6063F597" w:rsidR="00F56C92" w:rsidRPr="00806BA4" w:rsidRDefault="00F56C92" w:rsidP="00F56C92">
            <w:pPr>
              <w:rPr>
                <w:rFonts w:ascii="ＭＳ 明朝" w:eastAsia="ＭＳ 明朝" w:hAnsi="ＭＳ 明朝"/>
              </w:rPr>
            </w:pPr>
            <w:r w:rsidRPr="00806BA4">
              <w:rPr>
                <w:rFonts w:ascii="ＭＳ 明朝" w:eastAsia="ＭＳ 明朝" w:hAnsi="ＭＳ 明朝" w:hint="eastAsia"/>
              </w:rPr>
              <w:t>大架構部分を中心に記載すること</w:t>
            </w:r>
          </w:p>
        </w:tc>
      </w:tr>
      <w:tr w:rsidR="00806BA4" w:rsidRPr="00806BA4" w14:paraId="03474D33" w14:textId="77777777" w:rsidTr="0026072F">
        <w:tc>
          <w:tcPr>
            <w:tcW w:w="4673" w:type="dxa"/>
          </w:tcPr>
          <w:p w14:paraId="04790CAC" w14:textId="1FF736C0" w:rsidR="00F56C92" w:rsidRPr="00806BA4" w:rsidRDefault="00F56C92" w:rsidP="00963FE5">
            <w:pPr>
              <w:pStyle w:val="100"/>
              <w:rPr>
                <w:rFonts w:asciiTheme="minorEastAsia" w:eastAsiaTheme="minorEastAsia" w:hAnsiTheme="minorEastAsia"/>
              </w:rPr>
            </w:pPr>
            <w:bookmarkStart w:id="223" w:name="_Toc41469131"/>
            <w:r w:rsidRPr="00806BA4">
              <w:rPr>
                <w:rFonts w:asciiTheme="minorEastAsia" w:eastAsiaTheme="minorEastAsia" w:hAnsiTheme="minorEastAsia" w:hint="eastAsia"/>
              </w:rPr>
              <w:t>（様式</w:t>
            </w:r>
            <w:r w:rsidRPr="00806BA4">
              <w:rPr>
                <w:rFonts w:asciiTheme="minorEastAsia" w:eastAsiaTheme="minorEastAsia" w:hAnsiTheme="minorEastAsia"/>
              </w:rPr>
              <w:t>9-12</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電気設備計画概要説明図</w:t>
            </w:r>
            <w:bookmarkEnd w:id="223"/>
          </w:p>
        </w:tc>
        <w:tc>
          <w:tcPr>
            <w:tcW w:w="4671" w:type="dxa"/>
          </w:tcPr>
          <w:p w14:paraId="32E7D79C" w14:textId="6305BB47" w:rsidR="00F56C92" w:rsidRPr="00806BA4" w:rsidRDefault="00CA4EE4" w:rsidP="002418B1">
            <w:pPr>
              <w:rPr>
                <w:rFonts w:ascii="ＭＳ 明朝" w:eastAsia="ＭＳ 明朝" w:hAnsi="ＭＳ 明朝"/>
              </w:rPr>
            </w:pPr>
            <w:r w:rsidRPr="00806BA4">
              <w:rPr>
                <w:rFonts w:ascii="ＭＳ 明朝" w:eastAsia="ＭＳ 明朝" w:hAnsi="ＭＳ 明朝" w:hint="eastAsia"/>
              </w:rPr>
              <w:t>提案書を補完するもの</w:t>
            </w:r>
          </w:p>
        </w:tc>
      </w:tr>
      <w:tr w:rsidR="00806BA4" w:rsidRPr="00806BA4" w14:paraId="1D6F6855" w14:textId="77777777" w:rsidTr="0026072F">
        <w:tc>
          <w:tcPr>
            <w:tcW w:w="4673" w:type="dxa"/>
          </w:tcPr>
          <w:p w14:paraId="399C36F2" w14:textId="01F18B2B" w:rsidR="00F56C92" w:rsidRPr="00806BA4" w:rsidRDefault="00F56C92" w:rsidP="00963FE5">
            <w:pPr>
              <w:pStyle w:val="100"/>
              <w:rPr>
                <w:rFonts w:asciiTheme="minorEastAsia" w:eastAsiaTheme="minorEastAsia" w:hAnsiTheme="minorEastAsia"/>
              </w:rPr>
            </w:pPr>
            <w:bookmarkStart w:id="224" w:name="_Toc41469132"/>
            <w:r w:rsidRPr="00806BA4">
              <w:rPr>
                <w:rFonts w:asciiTheme="minorEastAsia" w:eastAsiaTheme="minorEastAsia" w:hAnsiTheme="minorEastAsia" w:hint="eastAsia"/>
              </w:rPr>
              <w:t>（様式</w:t>
            </w:r>
            <w:r w:rsidRPr="00806BA4">
              <w:rPr>
                <w:rFonts w:asciiTheme="minorEastAsia" w:eastAsiaTheme="minorEastAsia" w:hAnsiTheme="minorEastAsia"/>
              </w:rPr>
              <w:t>9-13</w:t>
            </w:r>
            <w:r w:rsidR="00CA4EE4" w:rsidRPr="00806BA4">
              <w:rPr>
                <w:rFonts w:asciiTheme="minorEastAsia" w:eastAsiaTheme="minorEastAsia" w:hAnsiTheme="minorEastAsia" w:hint="eastAsia"/>
              </w:rPr>
              <w:t>）機械設備計画概要説明図</w:t>
            </w:r>
            <w:bookmarkEnd w:id="224"/>
          </w:p>
        </w:tc>
        <w:tc>
          <w:tcPr>
            <w:tcW w:w="4671" w:type="dxa"/>
          </w:tcPr>
          <w:p w14:paraId="38F4ABCB" w14:textId="6DEE6E34" w:rsidR="00F56C92" w:rsidRPr="00806BA4" w:rsidRDefault="00CA4EE4" w:rsidP="002418B1">
            <w:pPr>
              <w:rPr>
                <w:rFonts w:ascii="ＭＳ 明朝" w:eastAsia="ＭＳ 明朝" w:hAnsi="ＭＳ 明朝"/>
              </w:rPr>
            </w:pPr>
            <w:r w:rsidRPr="00806BA4">
              <w:rPr>
                <w:rFonts w:ascii="ＭＳ 明朝" w:eastAsia="ＭＳ 明朝" w:hAnsi="ＭＳ 明朝" w:hint="eastAsia"/>
              </w:rPr>
              <w:t>提案書を補完するもの</w:t>
            </w:r>
          </w:p>
        </w:tc>
      </w:tr>
      <w:tr w:rsidR="00806BA4" w:rsidRPr="00806BA4" w14:paraId="3D656F5C" w14:textId="77777777" w:rsidTr="0026072F">
        <w:tc>
          <w:tcPr>
            <w:tcW w:w="4673" w:type="dxa"/>
          </w:tcPr>
          <w:p w14:paraId="50CF048B" w14:textId="5402BADB" w:rsidR="00F56C92" w:rsidRPr="00806BA4" w:rsidRDefault="00F56C92" w:rsidP="0026072F">
            <w:pPr>
              <w:pStyle w:val="100"/>
              <w:ind w:left="1258" w:hangingChars="599" w:hanging="1258"/>
              <w:rPr>
                <w:rFonts w:asciiTheme="minorEastAsia" w:eastAsiaTheme="minorEastAsia" w:hAnsiTheme="minorEastAsia"/>
              </w:rPr>
            </w:pPr>
            <w:bookmarkStart w:id="225" w:name="_Toc41469133"/>
            <w:r w:rsidRPr="00806BA4">
              <w:rPr>
                <w:rFonts w:asciiTheme="minorEastAsia" w:eastAsiaTheme="minorEastAsia" w:hAnsiTheme="minorEastAsia" w:hint="eastAsia"/>
              </w:rPr>
              <w:t>（様式</w:t>
            </w:r>
            <w:r w:rsidRPr="00806BA4">
              <w:rPr>
                <w:rFonts w:asciiTheme="minorEastAsia" w:eastAsiaTheme="minorEastAsia" w:hAnsiTheme="minorEastAsia"/>
              </w:rPr>
              <w:t>9-14</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動線計画図及び管理区域図、客席レイアウト図</w:t>
            </w:r>
            <w:bookmarkEnd w:id="225"/>
          </w:p>
        </w:tc>
        <w:tc>
          <w:tcPr>
            <w:tcW w:w="4671" w:type="dxa"/>
          </w:tcPr>
          <w:p w14:paraId="30EE349E" w14:textId="75ACC363" w:rsidR="00F56C92" w:rsidRPr="00806BA4" w:rsidRDefault="00F56C92" w:rsidP="00F56C92">
            <w:pPr>
              <w:rPr>
                <w:rFonts w:ascii="ＭＳ 明朝" w:eastAsia="ＭＳ 明朝" w:hAnsi="ＭＳ 明朝"/>
              </w:rPr>
            </w:pPr>
            <w:r w:rsidRPr="00806BA4">
              <w:rPr>
                <w:rFonts w:ascii="ＭＳ 明朝" w:eastAsia="ＭＳ 明朝" w:hAnsi="ＭＳ 明朝" w:hint="eastAsia"/>
              </w:rPr>
              <w:t>全面体育利用時及びBリーグ試合観覧・音楽等のイベント開催時</w:t>
            </w:r>
          </w:p>
        </w:tc>
      </w:tr>
      <w:tr w:rsidR="00806BA4" w:rsidRPr="00806BA4" w14:paraId="346EEB0A" w14:textId="77777777" w:rsidTr="0026072F">
        <w:tc>
          <w:tcPr>
            <w:tcW w:w="4673" w:type="dxa"/>
          </w:tcPr>
          <w:p w14:paraId="7489DCC5" w14:textId="4F69933D" w:rsidR="00F56C92" w:rsidRPr="00806BA4" w:rsidRDefault="00F56C92" w:rsidP="00963FE5">
            <w:pPr>
              <w:pStyle w:val="100"/>
              <w:rPr>
                <w:rFonts w:asciiTheme="minorEastAsia" w:eastAsiaTheme="minorEastAsia" w:hAnsiTheme="minorEastAsia"/>
              </w:rPr>
            </w:pPr>
            <w:bookmarkStart w:id="226" w:name="_Toc41469134"/>
            <w:r w:rsidRPr="00806BA4">
              <w:rPr>
                <w:rFonts w:asciiTheme="minorEastAsia" w:eastAsiaTheme="minorEastAsia" w:hAnsiTheme="minorEastAsia" w:hint="eastAsia"/>
              </w:rPr>
              <w:t>（様式</w:t>
            </w:r>
            <w:r w:rsidRPr="00806BA4">
              <w:rPr>
                <w:rFonts w:asciiTheme="minorEastAsia" w:eastAsiaTheme="minorEastAsia" w:hAnsiTheme="minorEastAsia"/>
              </w:rPr>
              <w:t>9-15</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外構計画図（公園全体の概要）</w:t>
            </w:r>
            <w:bookmarkEnd w:id="226"/>
          </w:p>
        </w:tc>
        <w:tc>
          <w:tcPr>
            <w:tcW w:w="4671" w:type="dxa"/>
          </w:tcPr>
          <w:p w14:paraId="67E76DDF" w14:textId="77777777" w:rsidR="00F56C92" w:rsidRPr="00806BA4" w:rsidRDefault="00F56C92" w:rsidP="00F56C92">
            <w:pPr>
              <w:rPr>
                <w:rFonts w:ascii="ＭＳ 明朝" w:eastAsia="ＭＳ 明朝" w:hAnsi="ＭＳ 明朝"/>
              </w:rPr>
            </w:pPr>
          </w:p>
        </w:tc>
      </w:tr>
      <w:tr w:rsidR="00806BA4" w:rsidRPr="00806BA4" w14:paraId="5E403882" w14:textId="77777777" w:rsidTr="0026072F">
        <w:tc>
          <w:tcPr>
            <w:tcW w:w="4673" w:type="dxa"/>
          </w:tcPr>
          <w:p w14:paraId="15AD15F8" w14:textId="0F68CC1B" w:rsidR="00F56C92" w:rsidRPr="00806BA4" w:rsidRDefault="00F56C92" w:rsidP="00963FE5">
            <w:pPr>
              <w:pStyle w:val="100"/>
              <w:rPr>
                <w:rFonts w:asciiTheme="minorEastAsia" w:eastAsiaTheme="minorEastAsia" w:hAnsiTheme="minorEastAsia"/>
              </w:rPr>
            </w:pPr>
            <w:bookmarkStart w:id="227" w:name="_Toc41469135"/>
            <w:r w:rsidRPr="00806BA4">
              <w:rPr>
                <w:rFonts w:asciiTheme="minorEastAsia" w:eastAsiaTheme="minorEastAsia" w:hAnsiTheme="minorEastAsia" w:hint="eastAsia"/>
              </w:rPr>
              <w:t>（様式</w:t>
            </w:r>
            <w:r w:rsidRPr="00806BA4">
              <w:rPr>
                <w:rFonts w:asciiTheme="minorEastAsia" w:eastAsiaTheme="minorEastAsia" w:hAnsiTheme="minorEastAsia"/>
              </w:rPr>
              <w:t>9-16</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舗装計画図（公園全体）</w:t>
            </w:r>
            <w:bookmarkEnd w:id="227"/>
          </w:p>
        </w:tc>
        <w:tc>
          <w:tcPr>
            <w:tcW w:w="4671" w:type="dxa"/>
          </w:tcPr>
          <w:p w14:paraId="2C30913A" w14:textId="77777777" w:rsidR="00F56C92" w:rsidRPr="00806BA4" w:rsidRDefault="00F56C92" w:rsidP="00F56C92">
            <w:pPr>
              <w:rPr>
                <w:rFonts w:ascii="ＭＳ 明朝" w:eastAsia="ＭＳ 明朝" w:hAnsi="ＭＳ 明朝"/>
              </w:rPr>
            </w:pPr>
          </w:p>
        </w:tc>
      </w:tr>
      <w:tr w:rsidR="00806BA4" w:rsidRPr="00806BA4" w14:paraId="11AC32F3" w14:textId="77777777" w:rsidTr="0026072F">
        <w:tc>
          <w:tcPr>
            <w:tcW w:w="4673" w:type="dxa"/>
          </w:tcPr>
          <w:p w14:paraId="4D84AA5D" w14:textId="591DC4C3" w:rsidR="00F56C92" w:rsidRPr="00806BA4" w:rsidRDefault="00F56C92" w:rsidP="00963FE5">
            <w:pPr>
              <w:pStyle w:val="100"/>
              <w:rPr>
                <w:rFonts w:asciiTheme="minorEastAsia" w:eastAsiaTheme="minorEastAsia" w:hAnsiTheme="minorEastAsia"/>
              </w:rPr>
            </w:pPr>
            <w:bookmarkStart w:id="228" w:name="_Toc41469136"/>
            <w:r w:rsidRPr="00806BA4">
              <w:rPr>
                <w:rFonts w:asciiTheme="minorEastAsia" w:eastAsiaTheme="minorEastAsia" w:hAnsiTheme="minorEastAsia" w:hint="eastAsia"/>
              </w:rPr>
              <w:t>（様式</w:t>
            </w:r>
            <w:r w:rsidRPr="00806BA4">
              <w:rPr>
                <w:rFonts w:asciiTheme="minorEastAsia" w:eastAsiaTheme="minorEastAsia" w:hAnsiTheme="minorEastAsia"/>
              </w:rPr>
              <w:t>9-17</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植栽計画図（公園全体）</w:t>
            </w:r>
            <w:bookmarkEnd w:id="228"/>
          </w:p>
        </w:tc>
        <w:tc>
          <w:tcPr>
            <w:tcW w:w="4671" w:type="dxa"/>
          </w:tcPr>
          <w:p w14:paraId="758886E7" w14:textId="77777777" w:rsidR="00F56C92" w:rsidRPr="00806BA4" w:rsidRDefault="00F56C92" w:rsidP="00F56C92">
            <w:pPr>
              <w:rPr>
                <w:rFonts w:ascii="ＭＳ 明朝" w:eastAsia="ＭＳ 明朝" w:hAnsi="ＭＳ 明朝"/>
              </w:rPr>
            </w:pPr>
          </w:p>
        </w:tc>
      </w:tr>
      <w:tr w:rsidR="00806BA4" w:rsidRPr="00806BA4" w14:paraId="329A0CB3" w14:textId="77777777" w:rsidTr="0026072F">
        <w:tc>
          <w:tcPr>
            <w:tcW w:w="4673" w:type="dxa"/>
          </w:tcPr>
          <w:p w14:paraId="2F3A2A86" w14:textId="67F0BA6B" w:rsidR="00F56C92" w:rsidRPr="00806BA4" w:rsidRDefault="00F56C92" w:rsidP="00963FE5">
            <w:pPr>
              <w:pStyle w:val="100"/>
              <w:rPr>
                <w:rFonts w:asciiTheme="minorEastAsia" w:eastAsiaTheme="minorEastAsia" w:hAnsiTheme="minorEastAsia"/>
              </w:rPr>
            </w:pPr>
            <w:bookmarkStart w:id="229" w:name="_Toc41469137"/>
            <w:r w:rsidRPr="00806BA4">
              <w:rPr>
                <w:rFonts w:asciiTheme="minorEastAsia" w:eastAsiaTheme="minorEastAsia" w:hAnsiTheme="minorEastAsia" w:hint="eastAsia"/>
              </w:rPr>
              <w:t>（様式</w:t>
            </w:r>
            <w:r w:rsidRPr="00806BA4">
              <w:rPr>
                <w:rFonts w:asciiTheme="minorEastAsia" w:eastAsiaTheme="minorEastAsia" w:hAnsiTheme="minorEastAsia"/>
              </w:rPr>
              <w:t>9-18</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排水計画図（公園全体）</w:t>
            </w:r>
            <w:bookmarkEnd w:id="229"/>
          </w:p>
        </w:tc>
        <w:tc>
          <w:tcPr>
            <w:tcW w:w="4671" w:type="dxa"/>
          </w:tcPr>
          <w:p w14:paraId="657E1FE2" w14:textId="77777777" w:rsidR="00F56C92" w:rsidRPr="00806BA4" w:rsidRDefault="00F56C92" w:rsidP="00F56C92">
            <w:pPr>
              <w:rPr>
                <w:rFonts w:ascii="ＭＳ 明朝" w:eastAsia="ＭＳ 明朝" w:hAnsi="ＭＳ 明朝"/>
              </w:rPr>
            </w:pPr>
          </w:p>
        </w:tc>
      </w:tr>
      <w:tr w:rsidR="00806BA4" w:rsidRPr="00806BA4" w14:paraId="7693A4E9" w14:textId="77777777" w:rsidTr="0026072F">
        <w:tc>
          <w:tcPr>
            <w:tcW w:w="4673" w:type="dxa"/>
          </w:tcPr>
          <w:p w14:paraId="1A62696C" w14:textId="3FF6FA74" w:rsidR="00F56C92" w:rsidRPr="00806BA4" w:rsidRDefault="00F56C92" w:rsidP="00963FE5">
            <w:pPr>
              <w:pStyle w:val="100"/>
              <w:rPr>
                <w:rFonts w:asciiTheme="minorEastAsia" w:eastAsiaTheme="minorEastAsia" w:hAnsiTheme="minorEastAsia"/>
              </w:rPr>
            </w:pPr>
            <w:bookmarkStart w:id="230" w:name="_Toc41469138"/>
            <w:r w:rsidRPr="00806BA4">
              <w:rPr>
                <w:rFonts w:asciiTheme="minorEastAsia" w:eastAsiaTheme="minorEastAsia" w:hAnsiTheme="minorEastAsia" w:hint="eastAsia"/>
              </w:rPr>
              <w:t>（様式</w:t>
            </w:r>
            <w:r w:rsidRPr="00806BA4">
              <w:rPr>
                <w:rFonts w:asciiTheme="minorEastAsia" w:eastAsiaTheme="minorEastAsia" w:hAnsiTheme="minorEastAsia"/>
              </w:rPr>
              <w:t>9-19</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別棟、工作物等の概要図</w:t>
            </w:r>
            <w:bookmarkEnd w:id="230"/>
          </w:p>
        </w:tc>
        <w:tc>
          <w:tcPr>
            <w:tcW w:w="4671" w:type="dxa"/>
          </w:tcPr>
          <w:p w14:paraId="4C731905" w14:textId="77777777" w:rsidR="00F56C92" w:rsidRPr="00806BA4" w:rsidRDefault="00F56C92" w:rsidP="00F56C92">
            <w:pPr>
              <w:rPr>
                <w:rFonts w:ascii="ＭＳ 明朝" w:eastAsia="ＭＳ 明朝" w:hAnsi="ＭＳ 明朝"/>
              </w:rPr>
            </w:pPr>
          </w:p>
        </w:tc>
      </w:tr>
      <w:tr w:rsidR="00806BA4" w:rsidRPr="00806BA4" w14:paraId="63C95792" w14:textId="77777777" w:rsidTr="0026072F">
        <w:tc>
          <w:tcPr>
            <w:tcW w:w="4673" w:type="dxa"/>
          </w:tcPr>
          <w:p w14:paraId="4006989C" w14:textId="31CE4712" w:rsidR="00F56C92" w:rsidRPr="00806BA4" w:rsidRDefault="00F56C92" w:rsidP="00963FE5">
            <w:pPr>
              <w:pStyle w:val="100"/>
              <w:rPr>
                <w:rFonts w:asciiTheme="minorEastAsia" w:eastAsiaTheme="minorEastAsia" w:hAnsiTheme="minorEastAsia"/>
              </w:rPr>
            </w:pPr>
            <w:bookmarkStart w:id="231" w:name="_Toc41469139"/>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0</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施工（仮設）計画図</w:t>
            </w:r>
            <w:bookmarkEnd w:id="231"/>
          </w:p>
        </w:tc>
        <w:tc>
          <w:tcPr>
            <w:tcW w:w="4671" w:type="dxa"/>
          </w:tcPr>
          <w:p w14:paraId="581975CE" w14:textId="77777777" w:rsidR="00F56C92" w:rsidRPr="00806BA4" w:rsidRDefault="00F56C92" w:rsidP="00F56C92">
            <w:pPr>
              <w:rPr>
                <w:rFonts w:ascii="ＭＳ 明朝" w:eastAsia="ＭＳ 明朝" w:hAnsi="ＭＳ 明朝"/>
              </w:rPr>
            </w:pPr>
          </w:p>
        </w:tc>
      </w:tr>
      <w:tr w:rsidR="00806BA4" w:rsidRPr="00806BA4" w14:paraId="2394CFC7" w14:textId="77777777" w:rsidTr="0026072F">
        <w:tc>
          <w:tcPr>
            <w:tcW w:w="4673" w:type="dxa"/>
          </w:tcPr>
          <w:p w14:paraId="661F0C90" w14:textId="19C53E1F" w:rsidR="00F56C92" w:rsidRPr="00806BA4" w:rsidRDefault="00F56C92" w:rsidP="00963FE5">
            <w:pPr>
              <w:pStyle w:val="100"/>
              <w:rPr>
                <w:rFonts w:asciiTheme="minorEastAsia" w:eastAsiaTheme="minorEastAsia" w:hAnsiTheme="minorEastAsia"/>
              </w:rPr>
            </w:pPr>
            <w:bookmarkStart w:id="232" w:name="_Toc41469140"/>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1</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建物概要表、各階・各室面積表</w:t>
            </w:r>
            <w:bookmarkEnd w:id="232"/>
          </w:p>
        </w:tc>
        <w:tc>
          <w:tcPr>
            <w:tcW w:w="4671" w:type="dxa"/>
          </w:tcPr>
          <w:p w14:paraId="5031DA69" w14:textId="2AB51E28" w:rsidR="00F56C92" w:rsidRPr="00806BA4" w:rsidRDefault="007C65B6" w:rsidP="00F56C92">
            <w:pPr>
              <w:rPr>
                <w:rFonts w:ascii="ＭＳ 明朝" w:eastAsia="ＭＳ 明朝" w:hAnsi="ＭＳ 明朝"/>
              </w:rPr>
            </w:pPr>
            <w:r w:rsidRPr="00806BA4">
              <w:rPr>
                <w:rFonts w:ascii="ＭＳ 明朝" w:eastAsia="ＭＳ 明朝" w:hAnsi="ＭＳ 明朝" w:hint="eastAsia"/>
              </w:rPr>
              <w:t>※Excelファイルを利用してください。</w:t>
            </w:r>
          </w:p>
        </w:tc>
      </w:tr>
      <w:tr w:rsidR="00806BA4" w:rsidRPr="00806BA4" w14:paraId="18D0B32B" w14:textId="77777777" w:rsidTr="0026072F">
        <w:tc>
          <w:tcPr>
            <w:tcW w:w="4673" w:type="dxa"/>
          </w:tcPr>
          <w:p w14:paraId="1F617EA2" w14:textId="5DDF1A6F" w:rsidR="00F56C92" w:rsidRPr="00806BA4" w:rsidRDefault="00F56C92" w:rsidP="00963FE5">
            <w:pPr>
              <w:pStyle w:val="100"/>
              <w:rPr>
                <w:rFonts w:asciiTheme="minorEastAsia" w:eastAsiaTheme="minorEastAsia" w:hAnsiTheme="minorEastAsia"/>
              </w:rPr>
            </w:pPr>
            <w:bookmarkStart w:id="233" w:name="_Toc41469141"/>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2</w:t>
            </w:r>
            <w:r w:rsidR="00CA4EE4" w:rsidRPr="00806BA4">
              <w:rPr>
                <w:rFonts w:asciiTheme="minorEastAsia" w:eastAsiaTheme="minorEastAsia" w:hAnsiTheme="minorEastAsia" w:hint="eastAsia"/>
              </w:rPr>
              <w:t>）</w:t>
            </w:r>
            <w:r w:rsidR="006F4DC7" w:rsidRPr="00806BA4">
              <w:rPr>
                <w:rFonts w:asciiTheme="minorEastAsia" w:eastAsiaTheme="minorEastAsia" w:hAnsiTheme="minorEastAsia" w:hint="eastAsia"/>
              </w:rPr>
              <w:t>内外装仕上概要書</w:t>
            </w:r>
            <w:bookmarkEnd w:id="233"/>
          </w:p>
        </w:tc>
        <w:tc>
          <w:tcPr>
            <w:tcW w:w="4671" w:type="dxa"/>
          </w:tcPr>
          <w:p w14:paraId="7A43DF0B" w14:textId="5C97E89E" w:rsidR="00F56C92" w:rsidRPr="00806BA4" w:rsidRDefault="007C65B6" w:rsidP="00F56C92">
            <w:pPr>
              <w:rPr>
                <w:rFonts w:ascii="ＭＳ 明朝" w:eastAsia="ＭＳ 明朝" w:hAnsi="ＭＳ 明朝"/>
              </w:rPr>
            </w:pPr>
            <w:r w:rsidRPr="00806BA4">
              <w:rPr>
                <w:rFonts w:ascii="ＭＳ 明朝" w:eastAsia="ＭＳ 明朝" w:hAnsi="ＭＳ 明朝" w:hint="eastAsia"/>
              </w:rPr>
              <w:t>※Excelファイルを利用してください。</w:t>
            </w:r>
          </w:p>
        </w:tc>
      </w:tr>
      <w:tr w:rsidR="00F56C92" w:rsidRPr="00806BA4" w14:paraId="1B6B36C4" w14:textId="77777777" w:rsidTr="0026072F">
        <w:tc>
          <w:tcPr>
            <w:tcW w:w="4673" w:type="dxa"/>
          </w:tcPr>
          <w:p w14:paraId="7ED25515" w14:textId="7E354443" w:rsidR="00F56C92" w:rsidRPr="00806BA4" w:rsidRDefault="00F56C92" w:rsidP="00963FE5">
            <w:pPr>
              <w:pStyle w:val="100"/>
              <w:rPr>
                <w:rFonts w:asciiTheme="minorEastAsia" w:eastAsiaTheme="minorEastAsia" w:hAnsiTheme="minorEastAsia"/>
              </w:rPr>
            </w:pPr>
            <w:bookmarkStart w:id="234" w:name="_Toc41469142"/>
            <w:r w:rsidRPr="00806BA4">
              <w:rPr>
                <w:rFonts w:asciiTheme="minorEastAsia" w:eastAsiaTheme="minorEastAsia" w:hAnsiTheme="minorEastAsia" w:hint="eastAsia"/>
              </w:rPr>
              <w:t>（様式</w:t>
            </w:r>
            <w:r w:rsidR="007C65B6" w:rsidRPr="00806BA4">
              <w:rPr>
                <w:rFonts w:asciiTheme="minorEastAsia" w:eastAsiaTheme="minorEastAsia" w:hAnsiTheme="minorEastAsia"/>
              </w:rPr>
              <w:t>9-23</w:t>
            </w:r>
            <w:r w:rsidR="00CA4EE4" w:rsidRPr="00806BA4">
              <w:rPr>
                <w:rFonts w:asciiTheme="minorEastAsia" w:eastAsiaTheme="minorEastAsia" w:hAnsiTheme="minorEastAsia" w:hint="eastAsia"/>
              </w:rPr>
              <w:t>）</w:t>
            </w:r>
            <w:r w:rsidRPr="00806BA4">
              <w:rPr>
                <w:rFonts w:asciiTheme="minorEastAsia" w:eastAsiaTheme="minorEastAsia" w:hAnsiTheme="minorEastAsia" w:hint="eastAsia"/>
              </w:rPr>
              <w:t>備品リスト</w:t>
            </w:r>
            <w:bookmarkEnd w:id="234"/>
          </w:p>
        </w:tc>
        <w:tc>
          <w:tcPr>
            <w:tcW w:w="4671" w:type="dxa"/>
          </w:tcPr>
          <w:p w14:paraId="66170016" w14:textId="4AC3CDBD" w:rsidR="00F56C92" w:rsidRPr="00806BA4" w:rsidRDefault="007C65B6" w:rsidP="00F56C92">
            <w:pPr>
              <w:rPr>
                <w:rFonts w:ascii="ＭＳ 明朝" w:eastAsia="ＭＳ 明朝" w:hAnsi="ＭＳ 明朝"/>
              </w:rPr>
            </w:pPr>
            <w:r w:rsidRPr="00806BA4">
              <w:rPr>
                <w:rFonts w:ascii="ＭＳ 明朝" w:eastAsia="ＭＳ 明朝" w:hAnsi="ＭＳ 明朝" w:hint="eastAsia"/>
              </w:rPr>
              <w:t>※Excelファイルを利用してください。</w:t>
            </w:r>
          </w:p>
        </w:tc>
      </w:tr>
    </w:tbl>
    <w:p w14:paraId="61C260E4" w14:textId="6B1A5A56" w:rsidR="00784EE6" w:rsidRPr="00806BA4" w:rsidRDefault="00784EE6" w:rsidP="00784EE6"/>
    <w:p w14:paraId="35A44741" w14:textId="52ACDC94" w:rsidR="00784EE6" w:rsidRPr="00806BA4" w:rsidRDefault="00784EE6">
      <w:pPr>
        <w:widowControl/>
        <w:jc w:val="left"/>
      </w:pPr>
      <w:r w:rsidRPr="00806BA4">
        <w:br w:type="page"/>
      </w:r>
    </w:p>
    <w:p w14:paraId="240E6114" w14:textId="18CAC2EA" w:rsidR="00784EE6" w:rsidRPr="00806BA4" w:rsidRDefault="00784EE6" w:rsidP="00784EE6">
      <w:pPr>
        <w:rPr>
          <w:rFonts w:asciiTheme="majorEastAsia" w:eastAsiaTheme="majorEastAsia" w:hAnsiTheme="majorEastAsia"/>
        </w:rPr>
      </w:pPr>
      <w:r w:rsidRPr="00806BA4">
        <w:rPr>
          <w:rFonts w:asciiTheme="majorEastAsia" w:eastAsiaTheme="majorEastAsia" w:hAnsiTheme="majorEastAsia" w:hint="eastAsia"/>
        </w:rPr>
        <w:lastRenderedPageBreak/>
        <w:t>事業計画に関する提案書</w:t>
      </w:r>
    </w:p>
    <w:p w14:paraId="757E5AE8" w14:textId="03383CFF" w:rsidR="004E1BEB" w:rsidRPr="00806BA4" w:rsidRDefault="004E1BEB" w:rsidP="00963FE5">
      <w:pPr>
        <w:pStyle w:val="100"/>
        <w:rPr>
          <w:rFonts w:asciiTheme="minorEastAsia" w:eastAsiaTheme="minorEastAsia" w:hAnsiTheme="minorEastAsia"/>
        </w:rPr>
      </w:pPr>
      <w:bookmarkStart w:id="235" w:name="_Toc41469143"/>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設計・建設・工事監理業務に係る費用の内訳書</w:t>
      </w:r>
      <w:bookmarkEnd w:id="235"/>
    </w:p>
    <w:p w14:paraId="5E9697F8" w14:textId="410DEF68" w:rsidR="00356CC4" w:rsidRPr="00806BA4" w:rsidRDefault="00356CC4" w:rsidP="00963FE5">
      <w:pPr>
        <w:pStyle w:val="100"/>
        <w:rPr>
          <w:rFonts w:asciiTheme="minorEastAsia" w:eastAsiaTheme="minorEastAsia" w:hAnsiTheme="minorEastAsia"/>
        </w:rPr>
      </w:pPr>
      <w:bookmarkStart w:id="236" w:name="_Toc41469144"/>
      <w:r w:rsidRPr="00806BA4">
        <w:rPr>
          <w:rFonts w:asciiTheme="minorEastAsia" w:eastAsiaTheme="minorEastAsia" w:hAnsiTheme="minorEastAsia" w:hint="eastAsia"/>
        </w:rPr>
        <w:t>（様式10-2）開業準備期間に係る費用の内訳書</w:t>
      </w:r>
      <w:bookmarkEnd w:id="236"/>
    </w:p>
    <w:p w14:paraId="0B72786F" w14:textId="7E536C74" w:rsidR="004E1BEB" w:rsidRPr="00806BA4" w:rsidRDefault="004E1BEB" w:rsidP="00963FE5">
      <w:pPr>
        <w:pStyle w:val="100"/>
        <w:rPr>
          <w:rFonts w:asciiTheme="minorEastAsia" w:eastAsiaTheme="minorEastAsia" w:hAnsiTheme="minorEastAsia"/>
        </w:rPr>
      </w:pPr>
      <w:bookmarkStart w:id="237" w:name="_Toc41469145"/>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3</w:t>
      </w:r>
      <w:r w:rsidRPr="00806BA4">
        <w:rPr>
          <w:rFonts w:asciiTheme="minorEastAsia" w:eastAsiaTheme="minorEastAsia" w:hAnsiTheme="minorEastAsia" w:hint="eastAsia"/>
        </w:rPr>
        <w:t>）維持管理・運営業務に係る費用の内訳書</w:t>
      </w:r>
      <w:bookmarkEnd w:id="237"/>
    </w:p>
    <w:p w14:paraId="4183016E" w14:textId="66B762C4" w:rsidR="004E1BEB" w:rsidRPr="00806BA4" w:rsidRDefault="004E1BEB" w:rsidP="00963FE5">
      <w:pPr>
        <w:pStyle w:val="100"/>
        <w:rPr>
          <w:rFonts w:asciiTheme="minorEastAsia" w:eastAsiaTheme="minorEastAsia" w:hAnsiTheme="minorEastAsia"/>
        </w:rPr>
      </w:pPr>
      <w:bookmarkStart w:id="238" w:name="_Toc41469146"/>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4</w:t>
      </w:r>
      <w:r w:rsidRPr="00806BA4">
        <w:rPr>
          <w:rFonts w:asciiTheme="minorEastAsia" w:eastAsiaTheme="minorEastAsia" w:hAnsiTheme="minorEastAsia" w:hint="eastAsia"/>
        </w:rPr>
        <w:t>）維持管理・運営業務に係る修繕費の内訳書</w:t>
      </w:r>
      <w:bookmarkEnd w:id="238"/>
    </w:p>
    <w:p w14:paraId="59DAC143" w14:textId="31D304E2" w:rsidR="004E1BEB" w:rsidRPr="00806BA4" w:rsidRDefault="004E1BEB" w:rsidP="00963FE5">
      <w:pPr>
        <w:pStyle w:val="100"/>
        <w:rPr>
          <w:rFonts w:asciiTheme="minorEastAsia" w:eastAsiaTheme="minorEastAsia" w:hAnsiTheme="minorEastAsia"/>
        </w:rPr>
      </w:pPr>
      <w:bookmarkStart w:id="239" w:name="_Toc41469147"/>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5</w:t>
      </w:r>
      <w:r w:rsidRPr="00806BA4">
        <w:rPr>
          <w:rFonts w:asciiTheme="minorEastAsia" w:eastAsiaTheme="minorEastAsia" w:hAnsiTheme="minorEastAsia" w:hint="eastAsia"/>
        </w:rPr>
        <w:t>）維持管理・運営業務に係る光熱水費の内訳書</w:t>
      </w:r>
      <w:bookmarkEnd w:id="239"/>
    </w:p>
    <w:p w14:paraId="3834FB2F" w14:textId="2A62C2E1" w:rsidR="004E1BEB" w:rsidRPr="00806BA4" w:rsidRDefault="004E1BEB" w:rsidP="00963FE5">
      <w:pPr>
        <w:pStyle w:val="100"/>
        <w:rPr>
          <w:rFonts w:asciiTheme="minorEastAsia" w:eastAsiaTheme="minorEastAsia" w:hAnsiTheme="minorEastAsia"/>
        </w:rPr>
      </w:pPr>
      <w:bookmarkStart w:id="240" w:name="_Toc41469148"/>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6</w:t>
      </w:r>
      <w:r w:rsidRPr="00806BA4">
        <w:rPr>
          <w:rFonts w:asciiTheme="minorEastAsia" w:eastAsiaTheme="minorEastAsia" w:hAnsiTheme="minorEastAsia" w:hint="eastAsia"/>
        </w:rPr>
        <w:t>）投資計画</w:t>
      </w:r>
      <w:r w:rsidR="0062509C" w:rsidRPr="00806BA4">
        <w:rPr>
          <w:rFonts w:asciiTheme="minorEastAsia" w:eastAsiaTheme="minorEastAsia" w:hAnsiTheme="minorEastAsia" w:hint="eastAsia"/>
        </w:rPr>
        <w:t>及び</w:t>
      </w:r>
      <w:r w:rsidRPr="00806BA4">
        <w:rPr>
          <w:rFonts w:asciiTheme="minorEastAsia" w:eastAsiaTheme="minorEastAsia" w:hAnsiTheme="minorEastAsia" w:hint="eastAsia"/>
        </w:rPr>
        <w:t>資金調達計画書</w:t>
      </w:r>
      <w:bookmarkEnd w:id="240"/>
    </w:p>
    <w:p w14:paraId="63951DBA" w14:textId="08B6045A" w:rsidR="004E1BEB" w:rsidRPr="00806BA4" w:rsidRDefault="004E1BEB" w:rsidP="00963FE5">
      <w:pPr>
        <w:pStyle w:val="100"/>
        <w:rPr>
          <w:rFonts w:asciiTheme="minorEastAsia" w:eastAsiaTheme="minorEastAsia" w:hAnsiTheme="minorEastAsia"/>
        </w:rPr>
      </w:pPr>
      <w:bookmarkStart w:id="241" w:name="_Toc41469149"/>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7</w:t>
      </w:r>
      <w:r w:rsidRPr="00806BA4">
        <w:rPr>
          <w:rFonts w:asciiTheme="minorEastAsia" w:eastAsiaTheme="minorEastAsia" w:hAnsiTheme="minorEastAsia" w:hint="eastAsia"/>
        </w:rPr>
        <w:t>）利用料金等収入の積算内訳書</w:t>
      </w:r>
      <w:bookmarkEnd w:id="241"/>
    </w:p>
    <w:p w14:paraId="6AA258BC" w14:textId="20EB6C11" w:rsidR="004E1BEB" w:rsidRPr="00806BA4" w:rsidRDefault="004E1BEB" w:rsidP="00963FE5">
      <w:pPr>
        <w:pStyle w:val="100"/>
        <w:rPr>
          <w:rFonts w:asciiTheme="minorEastAsia" w:eastAsiaTheme="minorEastAsia" w:hAnsiTheme="minorEastAsia"/>
        </w:rPr>
      </w:pPr>
      <w:bookmarkStart w:id="242" w:name="_Toc41469150"/>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8</w:t>
      </w:r>
      <w:r w:rsidRPr="00806BA4">
        <w:rPr>
          <w:rFonts w:asciiTheme="minorEastAsia" w:eastAsiaTheme="minorEastAsia" w:hAnsiTheme="minorEastAsia" w:hint="eastAsia"/>
        </w:rPr>
        <w:t>）利用料金等収入計画書</w:t>
      </w:r>
      <w:bookmarkEnd w:id="242"/>
    </w:p>
    <w:p w14:paraId="71332146" w14:textId="038DD1FE" w:rsidR="004E1BEB" w:rsidRPr="00806BA4" w:rsidRDefault="004E1BEB" w:rsidP="00963FE5">
      <w:pPr>
        <w:pStyle w:val="100"/>
        <w:rPr>
          <w:rFonts w:asciiTheme="minorEastAsia" w:eastAsiaTheme="minorEastAsia" w:hAnsiTheme="minorEastAsia"/>
        </w:rPr>
      </w:pPr>
      <w:bookmarkStart w:id="243" w:name="_Toc41469151"/>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9</w:t>
      </w:r>
      <w:r w:rsidRPr="00806BA4">
        <w:rPr>
          <w:rFonts w:asciiTheme="minorEastAsia" w:eastAsiaTheme="minorEastAsia" w:hAnsiTheme="minorEastAsia" w:hint="eastAsia"/>
        </w:rPr>
        <w:t>）損益計算書、キャッシュフロー計算書</w:t>
      </w:r>
      <w:r w:rsidR="0062509C" w:rsidRPr="00806BA4">
        <w:rPr>
          <w:rFonts w:asciiTheme="minorEastAsia" w:eastAsiaTheme="minorEastAsia" w:hAnsiTheme="minorEastAsia" w:hint="eastAsia"/>
        </w:rPr>
        <w:t>及び</w:t>
      </w:r>
      <w:r w:rsidRPr="00806BA4">
        <w:rPr>
          <w:rFonts w:asciiTheme="minorEastAsia" w:eastAsiaTheme="minorEastAsia" w:hAnsiTheme="minorEastAsia" w:hint="eastAsia"/>
        </w:rPr>
        <w:t>貸借対照表</w:t>
      </w:r>
      <w:bookmarkEnd w:id="243"/>
    </w:p>
    <w:p w14:paraId="519079BB" w14:textId="29884070" w:rsidR="004E1BEB" w:rsidRPr="00806BA4" w:rsidRDefault="004E1BEB" w:rsidP="00963FE5">
      <w:pPr>
        <w:pStyle w:val="100"/>
        <w:rPr>
          <w:rFonts w:asciiTheme="minorEastAsia" w:eastAsiaTheme="minorEastAsia" w:hAnsiTheme="minorEastAsia"/>
        </w:rPr>
      </w:pPr>
      <w:bookmarkStart w:id="244" w:name="_Toc41469152"/>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w:t>
      </w:r>
      <w:r w:rsidR="00A5598F" w:rsidRPr="00806BA4">
        <w:rPr>
          <w:rFonts w:asciiTheme="minorEastAsia" w:eastAsiaTheme="minorEastAsia" w:hAnsiTheme="minorEastAsia"/>
        </w:rPr>
        <w:t>10</w:t>
      </w:r>
      <w:r w:rsidRPr="00806BA4">
        <w:rPr>
          <w:rFonts w:asciiTheme="minorEastAsia" w:eastAsiaTheme="minorEastAsia" w:hAnsiTheme="minorEastAsia" w:hint="eastAsia"/>
        </w:rPr>
        <w:t>）サービス対価の内訳書</w:t>
      </w:r>
      <w:bookmarkEnd w:id="244"/>
    </w:p>
    <w:p w14:paraId="2E9AEC27" w14:textId="39A39514" w:rsidR="004E1BEB" w:rsidRPr="00806BA4" w:rsidRDefault="004E1BEB" w:rsidP="00963FE5">
      <w:pPr>
        <w:pStyle w:val="100"/>
        <w:rPr>
          <w:rFonts w:asciiTheme="minorEastAsia" w:eastAsiaTheme="minorEastAsia" w:hAnsiTheme="minorEastAsia"/>
        </w:rPr>
      </w:pPr>
      <w:bookmarkStart w:id="245" w:name="_Toc41469153"/>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1</w:t>
      </w:r>
      <w:r w:rsidRPr="00806BA4">
        <w:rPr>
          <w:rFonts w:asciiTheme="minorEastAsia" w:eastAsiaTheme="minorEastAsia" w:hAnsiTheme="minorEastAsia" w:hint="eastAsia"/>
        </w:rPr>
        <w:t>）自主事業の収支の積算内訳書</w:t>
      </w:r>
      <w:bookmarkEnd w:id="245"/>
    </w:p>
    <w:p w14:paraId="08625941" w14:textId="11954581" w:rsidR="004E1BEB" w:rsidRPr="00806BA4" w:rsidRDefault="004E1BEB" w:rsidP="00963FE5">
      <w:pPr>
        <w:pStyle w:val="100"/>
        <w:rPr>
          <w:rFonts w:asciiTheme="minorEastAsia" w:eastAsiaTheme="minorEastAsia" w:hAnsiTheme="minorEastAsia"/>
        </w:rPr>
      </w:pPr>
      <w:bookmarkStart w:id="246" w:name="_Toc41469154"/>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2</w:t>
      </w:r>
      <w:r w:rsidRPr="00806BA4">
        <w:rPr>
          <w:rFonts w:asciiTheme="minorEastAsia" w:eastAsiaTheme="minorEastAsia" w:hAnsiTheme="minorEastAsia" w:hint="eastAsia"/>
        </w:rPr>
        <w:t>）自主事業の収支計算書</w:t>
      </w:r>
      <w:bookmarkEnd w:id="246"/>
    </w:p>
    <w:p w14:paraId="4006D839" w14:textId="1EB5013A" w:rsidR="004E1BEB" w:rsidRPr="00806BA4" w:rsidRDefault="004E1BEB" w:rsidP="00963FE5">
      <w:pPr>
        <w:pStyle w:val="100"/>
        <w:rPr>
          <w:rFonts w:asciiTheme="minorEastAsia" w:eastAsiaTheme="minorEastAsia" w:hAnsiTheme="minorEastAsia"/>
        </w:rPr>
      </w:pPr>
      <w:bookmarkStart w:id="247" w:name="_Toc41469155"/>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3</w:t>
      </w:r>
      <w:r w:rsidRPr="00806BA4">
        <w:rPr>
          <w:rFonts w:asciiTheme="minorEastAsia" w:eastAsiaTheme="minorEastAsia" w:hAnsiTheme="minorEastAsia" w:hint="eastAsia"/>
        </w:rPr>
        <w:t>）公募対象公園施設等設置管理業務の収支の積算内訳書</w:t>
      </w:r>
      <w:bookmarkEnd w:id="247"/>
    </w:p>
    <w:p w14:paraId="122B16B4" w14:textId="7CBDDD48" w:rsidR="004E1BEB" w:rsidRPr="00806BA4" w:rsidRDefault="004E1BEB" w:rsidP="00963FE5">
      <w:pPr>
        <w:pStyle w:val="100"/>
        <w:rPr>
          <w:rFonts w:asciiTheme="minorEastAsia" w:eastAsiaTheme="minorEastAsia" w:hAnsiTheme="minorEastAsia"/>
        </w:rPr>
      </w:pPr>
      <w:bookmarkStart w:id="248" w:name="_Toc41469156"/>
      <w:r w:rsidRPr="00806BA4">
        <w:rPr>
          <w:rFonts w:asciiTheme="minorEastAsia" w:eastAsiaTheme="minorEastAsia" w:hAnsiTheme="minorEastAsia" w:hint="eastAsia"/>
        </w:rPr>
        <w:t>（様式</w:t>
      </w:r>
      <w:r w:rsidR="00E36A22" w:rsidRPr="00806BA4">
        <w:rPr>
          <w:rFonts w:asciiTheme="minorEastAsia" w:eastAsiaTheme="minorEastAsia" w:hAnsiTheme="minorEastAsia"/>
        </w:rPr>
        <w:t>10</w:t>
      </w:r>
      <w:r w:rsidRPr="00806BA4">
        <w:rPr>
          <w:rFonts w:asciiTheme="minorEastAsia" w:eastAsiaTheme="minorEastAsia" w:hAnsiTheme="minorEastAsia"/>
        </w:rPr>
        <w:t>-1</w:t>
      </w:r>
      <w:r w:rsidR="00A5598F" w:rsidRPr="00806BA4">
        <w:rPr>
          <w:rFonts w:asciiTheme="minorEastAsia" w:eastAsiaTheme="minorEastAsia" w:hAnsiTheme="minorEastAsia"/>
        </w:rPr>
        <w:t>4</w:t>
      </w:r>
      <w:r w:rsidRPr="00806BA4">
        <w:rPr>
          <w:rFonts w:asciiTheme="minorEastAsia" w:eastAsiaTheme="minorEastAsia" w:hAnsiTheme="minorEastAsia" w:hint="eastAsia"/>
        </w:rPr>
        <w:t>）公募対象公園施設等設置管理業務の収支計算書</w:t>
      </w:r>
      <w:bookmarkEnd w:id="248"/>
    </w:p>
    <w:p w14:paraId="2A4F14D9" w14:textId="1222EB54" w:rsidR="0087155B" w:rsidRPr="00806BA4" w:rsidRDefault="0087155B" w:rsidP="00AC2A04"/>
    <w:p w14:paraId="37502B60" w14:textId="69FCDB3E" w:rsidR="00AC2A04" w:rsidRPr="00806BA4" w:rsidRDefault="00217999" w:rsidP="0026072F">
      <w:pPr>
        <w:pStyle w:val="14"/>
        <w:rPr>
          <w:rFonts w:asciiTheme="minorEastAsia" w:hAnsiTheme="minorEastAsia" w:cstheme="majorBidi"/>
          <w:szCs w:val="24"/>
        </w:rPr>
      </w:pPr>
      <w:r w:rsidRPr="00806BA4">
        <w:rPr>
          <w:rFonts w:hint="eastAsia"/>
        </w:rPr>
        <w:t>※Excelファイルを利用してください。</w:t>
      </w:r>
    </w:p>
    <w:sectPr w:rsidR="00AC2A04" w:rsidRPr="00806BA4" w:rsidSect="00B94BA9">
      <w:headerReference w:type="default" r:id="rId12"/>
      <w:footerReference w:type="default" r:id="rId13"/>
      <w:pgSz w:w="11906" w:h="16838"/>
      <w:pgMar w:top="1418" w:right="1134" w:bottom="1134" w:left="1418" w:header="567" w:footer="680" w:gutter="0"/>
      <w:pgNumType w:start="1"/>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CE8F" w14:textId="77777777" w:rsidR="006A35C5" w:rsidRDefault="006A35C5" w:rsidP="001A7D07">
      <w:r>
        <w:separator/>
      </w:r>
    </w:p>
  </w:endnote>
  <w:endnote w:type="continuationSeparator" w:id="0">
    <w:p w14:paraId="118D1320" w14:textId="77777777" w:rsidR="006A35C5" w:rsidRDefault="006A35C5" w:rsidP="001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5857"/>
      <w:docPartObj>
        <w:docPartGallery w:val="Page Numbers (Bottom of Page)"/>
        <w:docPartUnique/>
      </w:docPartObj>
    </w:sdtPr>
    <w:sdtEndPr/>
    <w:sdtContent>
      <w:p w14:paraId="681DC17B" w14:textId="77777777" w:rsidR="006A35C5" w:rsidRDefault="006A35C5">
        <w:pPr>
          <w:pStyle w:val="a6"/>
          <w:jc w:val="center"/>
        </w:pPr>
        <w:r>
          <w:fldChar w:fldCharType="begin"/>
        </w:r>
        <w:r>
          <w:instrText>PAGE   \* MERGEFORMAT</w:instrText>
        </w:r>
        <w:r>
          <w:fldChar w:fldCharType="separate"/>
        </w:r>
        <w:r w:rsidR="008935B1" w:rsidRPr="008935B1">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E058" w14:textId="77777777" w:rsidR="006A35C5" w:rsidRDefault="006A35C5" w:rsidP="001A7D07">
      <w:r>
        <w:separator/>
      </w:r>
    </w:p>
  </w:footnote>
  <w:footnote w:type="continuationSeparator" w:id="0">
    <w:p w14:paraId="2B65487D" w14:textId="77777777" w:rsidR="006A35C5" w:rsidRDefault="006A35C5" w:rsidP="001A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2E8E" w14:textId="1185E620" w:rsidR="006A35C5" w:rsidRPr="00BC3391" w:rsidRDefault="006A35C5" w:rsidP="00313C90">
    <w:pPr>
      <w:pStyle w:val="a4"/>
      <w:tabs>
        <w:tab w:val="left" w:pos="3855"/>
        <w:tab w:val="right" w:pos="9361"/>
      </w:tabs>
      <w:ind w:right="4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7B75" w14:textId="5180671B" w:rsidR="006A35C5" w:rsidRPr="00565F4C" w:rsidRDefault="006A35C5" w:rsidP="00565F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8A8"/>
    <w:multiLevelType w:val="hybridMultilevel"/>
    <w:tmpl w:val="624EC88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2" w15:restartNumberingAfterBreak="0">
    <w:nsid w:val="09885C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B97EF9"/>
    <w:multiLevelType w:val="hybridMultilevel"/>
    <w:tmpl w:val="CE646126"/>
    <w:lvl w:ilvl="0" w:tplc="D82220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071"/>
    <w:multiLevelType w:val="hybridMultilevel"/>
    <w:tmpl w:val="75E087B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06B3F"/>
    <w:multiLevelType w:val="hybridMultilevel"/>
    <w:tmpl w:val="33C6B5E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7186C"/>
    <w:multiLevelType w:val="multilevel"/>
    <w:tmpl w:val="C434999C"/>
    <w:lvl w:ilvl="0">
      <w:start w:val="1"/>
      <w:numFmt w:val="decimalFullWidth"/>
      <w:pStyle w:val="221"/>
      <w:suff w:val="nothing"/>
      <w:lvlText w:val="%1　"/>
      <w:lvlJc w:val="left"/>
      <w:pPr>
        <w:ind w:left="284" w:firstLine="0"/>
      </w:pPr>
      <w:rPr>
        <w:rFonts w:hint="eastAsia"/>
        <w:lang w:val="en-US"/>
      </w:rPr>
    </w:lvl>
    <w:lvl w:ilvl="1">
      <w:start w:val="1"/>
      <w:numFmt w:val="decimal"/>
      <w:pStyle w:val="231"/>
      <w:suff w:val="nothing"/>
      <w:lvlText w:val="(%2) "/>
      <w:lvlJc w:val="left"/>
      <w:pPr>
        <w:ind w:left="2553" w:firstLine="0"/>
      </w:pPr>
      <w:rPr>
        <w:rFonts w:hint="eastAsia"/>
        <w:color w:val="auto"/>
      </w:rPr>
    </w:lvl>
    <w:lvl w:ilvl="2">
      <w:start w:val="1"/>
      <w:numFmt w:val="decimalEnclosedCircle"/>
      <w:pStyle w:val="24"/>
      <w:suff w:val="nothing"/>
      <w:lvlText w:val="%3 "/>
      <w:lvlJc w:val="left"/>
      <w:pPr>
        <w:ind w:left="3063" w:hanging="85"/>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EF0A98"/>
    <w:multiLevelType w:val="hybridMultilevel"/>
    <w:tmpl w:val="375290BC"/>
    <w:lvl w:ilvl="0" w:tplc="F2CAC0AC">
      <w:start w:val="1"/>
      <w:numFmt w:val="iroha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8B568B"/>
    <w:multiLevelType w:val="hybridMultilevel"/>
    <w:tmpl w:val="44A833A4"/>
    <w:lvl w:ilvl="0" w:tplc="F4340FA4">
      <w:start w:val="3"/>
      <w:numFmt w:val="aiueo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297C45CB"/>
    <w:multiLevelType w:val="hybridMultilevel"/>
    <w:tmpl w:val="F468ECD0"/>
    <w:lvl w:ilvl="0" w:tplc="BDC24EB6">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CBD7F20"/>
    <w:multiLevelType w:val="hybridMultilevel"/>
    <w:tmpl w:val="65420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C82453"/>
    <w:multiLevelType w:val="hybridMultilevel"/>
    <w:tmpl w:val="80C691F2"/>
    <w:lvl w:ilvl="0" w:tplc="78523E7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1C2333"/>
    <w:multiLevelType w:val="hybridMultilevel"/>
    <w:tmpl w:val="29807184"/>
    <w:lvl w:ilvl="0" w:tplc="D8222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6A55EA"/>
    <w:multiLevelType w:val="hybridMultilevel"/>
    <w:tmpl w:val="68785350"/>
    <w:lvl w:ilvl="0" w:tplc="DA20952C">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DE2462F"/>
    <w:multiLevelType w:val="hybridMultilevel"/>
    <w:tmpl w:val="E90AEA1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55825"/>
    <w:multiLevelType w:val="hybridMultilevel"/>
    <w:tmpl w:val="5E869908"/>
    <w:lvl w:ilvl="0" w:tplc="448AAF86">
      <w:start w:val="36"/>
      <w:numFmt w:val="iroha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444125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E6549B"/>
    <w:multiLevelType w:val="multilevel"/>
    <w:tmpl w:val="7994836E"/>
    <w:lvl w:ilvl="0">
      <w:start w:val="1"/>
      <w:numFmt w:val="upperRoman"/>
      <w:suff w:val="nothing"/>
      <w:lvlText w:val="%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10"/>
      <w:suff w:val="nothing"/>
      <w:lvlText w:val="%2. "/>
      <w:lvlJc w:val="left"/>
      <w:pPr>
        <w:ind w:left="710"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A02FBA"/>
    <w:multiLevelType w:val="hybridMultilevel"/>
    <w:tmpl w:val="697A0E6A"/>
    <w:lvl w:ilvl="0" w:tplc="04090017">
      <w:start w:val="1"/>
      <w:numFmt w:val="aiueoFullWidth"/>
      <w:lvlText w:val="(%1)"/>
      <w:lvlJc w:val="left"/>
      <w:pPr>
        <w:ind w:left="735" w:hanging="420"/>
      </w:pPr>
    </w:lvl>
    <w:lvl w:ilvl="1" w:tplc="FAFC26B0">
      <w:start w:val="1"/>
      <w:numFmt w:val="irohaFullWidth"/>
      <w:lvlText w:val="（%2）"/>
      <w:lvlJc w:val="left"/>
      <w:pPr>
        <w:ind w:left="1455" w:hanging="7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55C124A9"/>
    <w:multiLevelType w:val="hybridMultilevel"/>
    <w:tmpl w:val="F25AF9AC"/>
    <w:lvl w:ilvl="0" w:tplc="D56ADCD8">
      <w:start w:val="2"/>
      <w:numFmt w:val="bullet"/>
      <w:lvlText w:val="○"/>
      <w:lvlJc w:val="left"/>
      <w:pPr>
        <w:ind w:left="658" w:hanging="360"/>
      </w:pPr>
      <w:rPr>
        <w:rFonts w:ascii="ＭＳ ゴシック" w:eastAsia="ＭＳ ゴシック" w:hAnsi="ＭＳ ゴシック" w:cs="Times New Roman"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7414B8"/>
    <w:multiLevelType w:val="hybridMultilevel"/>
    <w:tmpl w:val="3E465548"/>
    <w:lvl w:ilvl="0" w:tplc="04090017">
      <w:start w:val="1"/>
      <w:numFmt w:val="aiueoFullWidth"/>
      <w:lvlText w:val="(%1)"/>
      <w:lvlJc w:val="left"/>
      <w:pPr>
        <w:ind w:left="770" w:hanging="420"/>
      </w:pPr>
    </w:lvl>
    <w:lvl w:ilvl="1" w:tplc="93FCAB76">
      <w:start w:val="1"/>
      <w:numFmt w:val="decimalEnclosedCircle"/>
      <w:lvlText w:val="%2"/>
      <w:lvlJc w:val="left"/>
      <w:pPr>
        <w:ind w:left="1130" w:hanging="360"/>
      </w:pPr>
      <w:rPr>
        <w:rFonts w:hint="default"/>
      </w:rPr>
    </w:lvl>
    <w:lvl w:ilvl="2" w:tplc="192E38FA">
      <w:start w:val="2"/>
      <w:numFmt w:val="bullet"/>
      <w:lvlText w:val="※"/>
      <w:lvlJc w:val="left"/>
      <w:pPr>
        <w:ind w:left="1550" w:hanging="360"/>
      </w:pPr>
      <w:rPr>
        <w:rFonts w:ascii="ＭＳ 明朝" w:eastAsia="ＭＳ 明朝" w:hAnsi="ＭＳ 明朝" w:cstheme="minorBidi" w:hint="eastAsia"/>
      </w:r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76590A"/>
    <w:multiLevelType w:val="hybridMultilevel"/>
    <w:tmpl w:val="4E709E7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66054C"/>
    <w:multiLevelType w:val="hybridMultilevel"/>
    <w:tmpl w:val="9372F5AA"/>
    <w:lvl w:ilvl="0" w:tplc="04090017">
      <w:start w:val="1"/>
      <w:numFmt w:val="aiueoFullWidth"/>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726E496A"/>
    <w:multiLevelType w:val="hybridMultilevel"/>
    <w:tmpl w:val="BE149A3E"/>
    <w:lvl w:ilvl="0" w:tplc="EF46EC8E">
      <w:start w:val="2"/>
      <w:numFmt w:val="bullet"/>
      <w:lvlText w:val="○"/>
      <w:lvlJc w:val="left"/>
      <w:pPr>
        <w:ind w:left="1018" w:hanging="360"/>
      </w:pPr>
      <w:rPr>
        <w:rFonts w:ascii="ＭＳ ゴシック" w:eastAsia="ＭＳ ゴシック" w:hAnsi="ＭＳ ゴシック"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0" w15:restartNumberingAfterBreak="0">
    <w:nsid w:val="7314056A"/>
    <w:multiLevelType w:val="hybridMultilevel"/>
    <w:tmpl w:val="B70CDBFE"/>
    <w:lvl w:ilvl="0" w:tplc="BFCA4D1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4"/>
  </w:num>
  <w:num w:numId="8">
    <w:abstractNumId w:val="5"/>
  </w:num>
  <w:num w:numId="9">
    <w:abstractNumId w:val="16"/>
  </w:num>
  <w:num w:numId="10">
    <w:abstractNumId w:val="0"/>
  </w:num>
  <w:num w:numId="11">
    <w:abstractNumId w:val="3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2"/>
  </w:num>
  <w:num w:numId="19">
    <w:abstractNumId w:val="2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
  </w:num>
  <w:num w:numId="30">
    <w:abstractNumId w:val="27"/>
  </w:num>
  <w:num w:numId="31">
    <w:abstractNumId w:val="13"/>
  </w:num>
  <w:num w:numId="32">
    <w:abstractNumId w:val="32"/>
  </w:num>
  <w:num w:numId="33">
    <w:abstractNumId w:val="25"/>
  </w:num>
  <w:num w:numId="34">
    <w:abstractNumId w:val="23"/>
  </w:num>
  <w:num w:numId="35">
    <w:abstractNumId w:val="31"/>
  </w:num>
  <w:num w:numId="36">
    <w:abstractNumId w:val="20"/>
  </w:num>
  <w:num w:numId="37">
    <w:abstractNumId w:val="8"/>
  </w:num>
  <w:num w:numId="38">
    <w:abstractNumId w:val="21"/>
  </w:num>
  <w:num w:numId="39">
    <w:abstractNumId w:val="15"/>
  </w:num>
  <w:num w:numId="40">
    <w:abstractNumId w:val="7"/>
  </w:num>
  <w:num w:numId="41">
    <w:abstractNumId w:val="28"/>
  </w:num>
  <w:num w:numId="42">
    <w:abstractNumId w:val="17"/>
  </w:num>
  <w:num w:numId="43">
    <w:abstractNumId w:val="24"/>
  </w:num>
  <w:num w:numId="44">
    <w:abstractNumId w:val="11"/>
  </w:num>
  <w:num w:numId="45">
    <w:abstractNumId w:val="3"/>
  </w:num>
  <w:num w:numId="46">
    <w:abstractNumId w:val="1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F9"/>
    <w:rsid w:val="0000472B"/>
    <w:rsid w:val="00004A23"/>
    <w:rsid w:val="00004AE3"/>
    <w:rsid w:val="00007F0E"/>
    <w:rsid w:val="00010D31"/>
    <w:rsid w:val="00013B27"/>
    <w:rsid w:val="00014BA4"/>
    <w:rsid w:val="000167A1"/>
    <w:rsid w:val="00021F3F"/>
    <w:rsid w:val="00021FAD"/>
    <w:rsid w:val="000244FD"/>
    <w:rsid w:val="0002593B"/>
    <w:rsid w:val="00025BED"/>
    <w:rsid w:val="00031418"/>
    <w:rsid w:val="0003295D"/>
    <w:rsid w:val="00033B61"/>
    <w:rsid w:val="000411B8"/>
    <w:rsid w:val="000425BD"/>
    <w:rsid w:val="000449C3"/>
    <w:rsid w:val="00046780"/>
    <w:rsid w:val="00046ECB"/>
    <w:rsid w:val="000504A8"/>
    <w:rsid w:val="000505F2"/>
    <w:rsid w:val="00050B08"/>
    <w:rsid w:val="00051016"/>
    <w:rsid w:val="0005327B"/>
    <w:rsid w:val="00053693"/>
    <w:rsid w:val="00055832"/>
    <w:rsid w:val="0005688D"/>
    <w:rsid w:val="000612E4"/>
    <w:rsid w:val="00061AF5"/>
    <w:rsid w:val="00062636"/>
    <w:rsid w:val="00063175"/>
    <w:rsid w:val="0006472F"/>
    <w:rsid w:val="00065011"/>
    <w:rsid w:val="0007055B"/>
    <w:rsid w:val="00071F98"/>
    <w:rsid w:val="00073066"/>
    <w:rsid w:val="000734AA"/>
    <w:rsid w:val="00073A9F"/>
    <w:rsid w:val="00090647"/>
    <w:rsid w:val="000910DF"/>
    <w:rsid w:val="000913C1"/>
    <w:rsid w:val="00091802"/>
    <w:rsid w:val="00092211"/>
    <w:rsid w:val="000930DA"/>
    <w:rsid w:val="000939E2"/>
    <w:rsid w:val="00093E0F"/>
    <w:rsid w:val="00094E00"/>
    <w:rsid w:val="0009588B"/>
    <w:rsid w:val="00095D8C"/>
    <w:rsid w:val="00096B00"/>
    <w:rsid w:val="00096B69"/>
    <w:rsid w:val="00096D03"/>
    <w:rsid w:val="000A08B6"/>
    <w:rsid w:val="000A21C4"/>
    <w:rsid w:val="000A2C12"/>
    <w:rsid w:val="000A3CEA"/>
    <w:rsid w:val="000A6660"/>
    <w:rsid w:val="000A7576"/>
    <w:rsid w:val="000A7AF6"/>
    <w:rsid w:val="000B21F3"/>
    <w:rsid w:val="000B338C"/>
    <w:rsid w:val="000B4E8D"/>
    <w:rsid w:val="000B7E08"/>
    <w:rsid w:val="000B7E71"/>
    <w:rsid w:val="000C00C7"/>
    <w:rsid w:val="000C0E12"/>
    <w:rsid w:val="000C1006"/>
    <w:rsid w:val="000C347F"/>
    <w:rsid w:val="000C3A76"/>
    <w:rsid w:val="000C3F22"/>
    <w:rsid w:val="000C419E"/>
    <w:rsid w:val="000C5100"/>
    <w:rsid w:val="000C5754"/>
    <w:rsid w:val="000C58AA"/>
    <w:rsid w:val="000C696D"/>
    <w:rsid w:val="000C6AA5"/>
    <w:rsid w:val="000C6F84"/>
    <w:rsid w:val="000C786C"/>
    <w:rsid w:val="000D06B0"/>
    <w:rsid w:val="000D1F2C"/>
    <w:rsid w:val="000D2417"/>
    <w:rsid w:val="000D3BA5"/>
    <w:rsid w:val="000D430F"/>
    <w:rsid w:val="000D4A7C"/>
    <w:rsid w:val="000D5999"/>
    <w:rsid w:val="000E14D3"/>
    <w:rsid w:val="000E1F52"/>
    <w:rsid w:val="000E332D"/>
    <w:rsid w:val="000E411E"/>
    <w:rsid w:val="000E48BF"/>
    <w:rsid w:val="000E6190"/>
    <w:rsid w:val="000E7209"/>
    <w:rsid w:val="000F05FA"/>
    <w:rsid w:val="000F1982"/>
    <w:rsid w:val="000F24E4"/>
    <w:rsid w:val="000F2A74"/>
    <w:rsid w:val="000F4236"/>
    <w:rsid w:val="000F4DDA"/>
    <w:rsid w:val="000F5166"/>
    <w:rsid w:val="000F51DE"/>
    <w:rsid w:val="000F6C8C"/>
    <w:rsid w:val="000F7FDB"/>
    <w:rsid w:val="00101280"/>
    <w:rsid w:val="00101F2B"/>
    <w:rsid w:val="00104017"/>
    <w:rsid w:val="00104883"/>
    <w:rsid w:val="00106055"/>
    <w:rsid w:val="0010672C"/>
    <w:rsid w:val="00107311"/>
    <w:rsid w:val="001100C5"/>
    <w:rsid w:val="00110DA5"/>
    <w:rsid w:val="001139EA"/>
    <w:rsid w:val="00116679"/>
    <w:rsid w:val="001169AE"/>
    <w:rsid w:val="00120AB0"/>
    <w:rsid w:val="00120B52"/>
    <w:rsid w:val="00124D20"/>
    <w:rsid w:val="0012649E"/>
    <w:rsid w:val="00130190"/>
    <w:rsid w:val="00130ECB"/>
    <w:rsid w:val="00131AAA"/>
    <w:rsid w:val="00131F31"/>
    <w:rsid w:val="00133082"/>
    <w:rsid w:val="00133A18"/>
    <w:rsid w:val="00135790"/>
    <w:rsid w:val="001371B0"/>
    <w:rsid w:val="00147A5C"/>
    <w:rsid w:val="00147C48"/>
    <w:rsid w:val="00153A18"/>
    <w:rsid w:val="00155D9E"/>
    <w:rsid w:val="00160598"/>
    <w:rsid w:val="00160C8D"/>
    <w:rsid w:val="001627B5"/>
    <w:rsid w:val="00162B9D"/>
    <w:rsid w:val="00163028"/>
    <w:rsid w:val="001644FB"/>
    <w:rsid w:val="001649F0"/>
    <w:rsid w:val="00167E74"/>
    <w:rsid w:val="00171586"/>
    <w:rsid w:val="0017182B"/>
    <w:rsid w:val="00171B6D"/>
    <w:rsid w:val="0017503B"/>
    <w:rsid w:val="001751D7"/>
    <w:rsid w:val="00180A0E"/>
    <w:rsid w:val="00181D73"/>
    <w:rsid w:val="00181FCD"/>
    <w:rsid w:val="0018289D"/>
    <w:rsid w:val="00183980"/>
    <w:rsid w:val="0018426B"/>
    <w:rsid w:val="00186ADB"/>
    <w:rsid w:val="0018782C"/>
    <w:rsid w:val="0019008B"/>
    <w:rsid w:val="00191651"/>
    <w:rsid w:val="0019277B"/>
    <w:rsid w:val="00192781"/>
    <w:rsid w:val="00194FF9"/>
    <w:rsid w:val="001967C7"/>
    <w:rsid w:val="00196E9D"/>
    <w:rsid w:val="0019794C"/>
    <w:rsid w:val="001A0AD9"/>
    <w:rsid w:val="001A2600"/>
    <w:rsid w:val="001A42FB"/>
    <w:rsid w:val="001A7D07"/>
    <w:rsid w:val="001B2372"/>
    <w:rsid w:val="001B24B3"/>
    <w:rsid w:val="001B2C2C"/>
    <w:rsid w:val="001B38A1"/>
    <w:rsid w:val="001B4EBF"/>
    <w:rsid w:val="001B5215"/>
    <w:rsid w:val="001B536E"/>
    <w:rsid w:val="001B606E"/>
    <w:rsid w:val="001C01B8"/>
    <w:rsid w:val="001C0A3D"/>
    <w:rsid w:val="001C0A55"/>
    <w:rsid w:val="001C447D"/>
    <w:rsid w:val="001C5A55"/>
    <w:rsid w:val="001C663D"/>
    <w:rsid w:val="001C78E8"/>
    <w:rsid w:val="001D05A9"/>
    <w:rsid w:val="001D176F"/>
    <w:rsid w:val="001D21EF"/>
    <w:rsid w:val="001D2330"/>
    <w:rsid w:val="001D2846"/>
    <w:rsid w:val="001E0F5D"/>
    <w:rsid w:val="001E31BB"/>
    <w:rsid w:val="001E492D"/>
    <w:rsid w:val="001E5D1E"/>
    <w:rsid w:val="001E6456"/>
    <w:rsid w:val="001E6E5A"/>
    <w:rsid w:val="001E760C"/>
    <w:rsid w:val="001F3898"/>
    <w:rsid w:val="001F431F"/>
    <w:rsid w:val="001F4807"/>
    <w:rsid w:val="001F58FE"/>
    <w:rsid w:val="00200E4F"/>
    <w:rsid w:val="00200E66"/>
    <w:rsid w:val="0020121C"/>
    <w:rsid w:val="00201723"/>
    <w:rsid w:val="00201F27"/>
    <w:rsid w:val="00204819"/>
    <w:rsid w:val="00204A64"/>
    <w:rsid w:val="00206E1C"/>
    <w:rsid w:val="00207A10"/>
    <w:rsid w:val="002101C5"/>
    <w:rsid w:val="002103ED"/>
    <w:rsid w:val="00210DB8"/>
    <w:rsid w:val="00210E67"/>
    <w:rsid w:val="00213E47"/>
    <w:rsid w:val="00215CF7"/>
    <w:rsid w:val="002167DB"/>
    <w:rsid w:val="00217999"/>
    <w:rsid w:val="00217B44"/>
    <w:rsid w:val="00217E6F"/>
    <w:rsid w:val="00222589"/>
    <w:rsid w:val="002229B3"/>
    <w:rsid w:val="00225367"/>
    <w:rsid w:val="00225499"/>
    <w:rsid w:val="00225BF7"/>
    <w:rsid w:val="002262BC"/>
    <w:rsid w:val="00227365"/>
    <w:rsid w:val="00227E4B"/>
    <w:rsid w:val="00230416"/>
    <w:rsid w:val="002307A5"/>
    <w:rsid w:val="00231F6F"/>
    <w:rsid w:val="00232C69"/>
    <w:rsid w:val="00235361"/>
    <w:rsid w:val="00235BDF"/>
    <w:rsid w:val="002406CE"/>
    <w:rsid w:val="00240DFD"/>
    <w:rsid w:val="002418B1"/>
    <w:rsid w:val="00246839"/>
    <w:rsid w:val="002479B2"/>
    <w:rsid w:val="0025037C"/>
    <w:rsid w:val="0025255A"/>
    <w:rsid w:val="00252B39"/>
    <w:rsid w:val="00254F74"/>
    <w:rsid w:val="002553A2"/>
    <w:rsid w:val="002556E6"/>
    <w:rsid w:val="00255E1E"/>
    <w:rsid w:val="00256EAD"/>
    <w:rsid w:val="00257C02"/>
    <w:rsid w:val="0026072F"/>
    <w:rsid w:val="002609C8"/>
    <w:rsid w:val="00260A17"/>
    <w:rsid w:val="00261FA3"/>
    <w:rsid w:val="002621CA"/>
    <w:rsid w:val="0026345F"/>
    <w:rsid w:val="00263993"/>
    <w:rsid w:val="002640B8"/>
    <w:rsid w:val="0026422F"/>
    <w:rsid w:val="002645EB"/>
    <w:rsid w:val="002667B3"/>
    <w:rsid w:val="0027255B"/>
    <w:rsid w:val="0027331C"/>
    <w:rsid w:val="00274233"/>
    <w:rsid w:val="00274FEC"/>
    <w:rsid w:val="00275B96"/>
    <w:rsid w:val="00275D84"/>
    <w:rsid w:val="00277445"/>
    <w:rsid w:val="00280966"/>
    <w:rsid w:val="00280C5F"/>
    <w:rsid w:val="00284B7C"/>
    <w:rsid w:val="00285806"/>
    <w:rsid w:val="00285FA9"/>
    <w:rsid w:val="002862E6"/>
    <w:rsid w:val="002867FE"/>
    <w:rsid w:val="00287AFA"/>
    <w:rsid w:val="00290237"/>
    <w:rsid w:val="00291359"/>
    <w:rsid w:val="00291842"/>
    <w:rsid w:val="002918E5"/>
    <w:rsid w:val="0029311E"/>
    <w:rsid w:val="002955B5"/>
    <w:rsid w:val="00297D52"/>
    <w:rsid w:val="002A0D69"/>
    <w:rsid w:val="002A3F7B"/>
    <w:rsid w:val="002A47A2"/>
    <w:rsid w:val="002A581A"/>
    <w:rsid w:val="002A6A28"/>
    <w:rsid w:val="002A6EA3"/>
    <w:rsid w:val="002A7C7D"/>
    <w:rsid w:val="002B1B33"/>
    <w:rsid w:val="002B320C"/>
    <w:rsid w:val="002B3B37"/>
    <w:rsid w:val="002B3B6D"/>
    <w:rsid w:val="002B421D"/>
    <w:rsid w:val="002B5BA9"/>
    <w:rsid w:val="002B679A"/>
    <w:rsid w:val="002B7B53"/>
    <w:rsid w:val="002C022C"/>
    <w:rsid w:val="002C07ED"/>
    <w:rsid w:val="002C0AE2"/>
    <w:rsid w:val="002C12B9"/>
    <w:rsid w:val="002C234B"/>
    <w:rsid w:val="002C2981"/>
    <w:rsid w:val="002C3D3C"/>
    <w:rsid w:val="002C3E16"/>
    <w:rsid w:val="002C4EB0"/>
    <w:rsid w:val="002C5C77"/>
    <w:rsid w:val="002C7D1B"/>
    <w:rsid w:val="002D0052"/>
    <w:rsid w:val="002D0581"/>
    <w:rsid w:val="002D3365"/>
    <w:rsid w:val="002D384F"/>
    <w:rsid w:val="002D3B92"/>
    <w:rsid w:val="002D735D"/>
    <w:rsid w:val="002E0CDD"/>
    <w:rsid w:val="002E20D7"/>
    <w:rsid w:val="002E6F02"/>
    <w:rsid w:val="002E7E79"/>
    <w:rsid w:val="002F0EDA"/>
    <w:rsid w:val="002F1747"/>
    <w:rsid w:val="002F2EC9"/>
    <w:rsid w:val="002F3CB7"/>
    <w:rsid w:val="002F6DAC"/>
    <w:rsid w:val="00300274"/>
    <w:rsid w:val="003015BC"/>
    <w:rsid w:val="00301B09"/>
    <w:rsid w:val="00302477"/>
    <w:rsid w:val="00302DB9"/>
    <w:rsid w:val="003031DF"/>
    <w:rsid w:val="00306389"/>
    <w:rsid w:val="003064B9"/>
    <w:rsid w:val="00306ACB"/>
    <w:rsid w:val="00313C90"/>
    <w:rsid w:val="003140F2"/>
    <w:rsid w:val="00315E90"/>
    <w:rsid w:val="00315EE7"/>
    <w:rsid w:val="003160EB"/>
    <w:rsid w:val="0031675C"/>
    <w:rsid w:val="00316E59"/>
    <w:rsid w:val="003213F9"/>
    <w:rsid w:val="00321654"/>
    <w:rsid w:val="00323F68"/>
    <w:rsid w:val="0032649C"/>
    <w:rsid w:val="003272A1"/>
    <w:rsid w:val="003273E3"/>
    <w:rsid w:val="00331443"/>
    <w:rsid w:val="003316A0"/>
    <w:rsid w:val="00331775"/>
    <w:rsid w:val="00331ABB"/>
    <w:rsid w:val="00333190"/>
    <w:rsid w:val="00334DA5"/>
    <w:rsid w:val="00336FA8"/>
    <w:rsid w:val="00337123"/>
    <w:rsid w:val="00341F90"/>
    <w:rsid w:val="00343778"/>
    <w:rsid w:val="0034476B"/>
    <w:rsid w:val="00344B53"/>
    <w:rsid w:val="0034623C"/>
    <w:rsid w:val="00346F6C"/>
    <w:rsid w:val="0035066C"/>
    <w:rsid w:val="003541EE"/>
    <w:rsid w:val="0035421B"/>
    <w:rsid w:val="00356CC4"/>
    <w:rsid w:val="00357940"/>
    <w:rsid w:val="00361C4E"/>
    <w:rsid w:val="003627EA"/>
    <w:rsid w:val="00363E2A"/>
    <w:rsid w:val="003674F4"/>
    <w:rsid w:val="0036771E"/>
    <w:rsid w:val="00367E77"/>
    <w:rsid w:val="00370BC1"/>
    <w:rsid w:val="00373A36"/>
    <w:rsid w:val="00373B50"/>
    <w:rsid w:val="003839D8"/>
    <w:rsid w:val="00384F86"/>
    <w:rsid w:val="0038669A"/>
    <w:rsid w:val="00391570"/>
    <w:rsid w:val="00391B1A"/>
    <w:rsid w:val="00392F24"/>
    <w:rsid w:val="00393E01"/>
    <w:rsid w:val="00393F2C"/>
    <w:rsid w:val="003A3945"/>
    <w:rsid w:val="003B1104"/>
    <w:rsid w:val="003B15DE"/>
    <w:rsid w:val="003B24FC"/>
    <w:rsid w:val="003B2F40"/>
    <w:rsid w:val="003B3074"/>
    <w:rsid w:val="003B42D6"/>
    <w:rsid w:val="003B4C9E"/>
    <w:rsid w:val="003B5A34"/>
    <w:rsid w:val="003B69B2"/>
    <w:rsid w:val="003C2309"/>
    <w:rsid w:val="003C247A"/>
    <w:rsid w:val="003C26DE"/>
    <w:rsid w:val="003C2E70"/>
    <w:rsid w:val="003C5743"/>
    <w:rsid w:val="003C612A"/>
    <w:rsid w:val="003C6415"/>
    <w:rsid w:val="003C7F3F"/>
    <w:rsid w:val="003D0C12"/>
    <w:rsid w:val="003D1075"/>
    <w:rsid w:val="003D1D44"/>
    <w:rsid w:val="003D1D5E"/>
    <w:rsid w:val="003D2593"/>
    <w:rsid w:val="003D48E4"/>
    <w:rsid w:val="003D4CFE"/>
    <w:rsid w:val="003D7907"/>
    <w:rsid w:val="003E0D14"/>
    <w:rsid w:val="003E210B"/>
    <w:rsid w:val="003E6959"/>
    <w:rsid w:val="003E7628"/>
    <w:rsid w:val="003F2997"/>
    <w:rsid w:val="003F3C74"/>
    <w:rsid w:val="003F4049"/>
    <w:rsid w:val="003F4E98"/>
    <w:rsid w:val="003F62AD"/>
    <w:rsid w:val="003F6E87"/>
    <w:rsid w:val="00403434"/>
    <w:rsid w:val="00404004"/>
    <w:rsid w:val="0040454D"/>
    <w:rsid w:val="004065B3"/>
    <w:rsid w:val="00410088"/>
    <w:rsid w:val="004101C0"/>
    <w:rsid w:val="00412A84"/>
    <w:rsid w:val="0041406F"/>
    <w:rsid w:val="00414250"/>
    <w:rsid w:val="00414924"/>
    <w:rsid w:val="00415329"/>
    <w:rsid w:val="00415752"/>
    <w:rsid w:val="00417C4B"/>
    <w:rsid w:val="00420AFC"/>
    <w:rsid w:val="004223A6"/>
    <w:rsid w:val="004246D4"/>
    <w:rsid w:val="00424DA5"/>
    <w:rsid w:val="004267D7"/>
    <w:rsid w:val="0042714D"/>
    <w:rsid w:val="0043022B"/>
    <w:rsid w:val="0043330F"/>
    <w:rsid w:val="0043362B"/>
    <w:rsid w:val="004336F3"/>
    <w:rsid w:val="00433D17"/>
    <w:rsid w:val="004352FB"/>
    <w:rsid w:val="00436915"/>
    <w:rsid w:val="00436C78"/>
    <w:rsid w:val="004375F8"/>
    <w:rsid w:val="00437CA4"/>
    <w:rsid w:val="004402A1"/>
    <w:rsid w:val="004438A3"/>
    <w:rsid w:val="004440B7"/>
    <w:rsid w:val="004455BC"/>
    <w:rsid w:val="00451240"/>
    <w:rsid w:val="00451427"/>
    <w:rsid w:val="00453D6C"/>
    <w:rsid w:val="0045421D"/>
    <w:rsid w:val="004552D1"/>
    <w:rsid w:val="00457EC1"/>
    <w:rsid w:val="00461112"/>
    <w:rsid w:val="0046152B"/>
    <w:rsid w:val="00462BC2"/>
    <w:rsid w:val="0046337D"/>
    <w:rsid w:val="00463527"/>
    <w:rsid w:val="004650F1"/>
    <w:rsid w:val="0046517F"/>
    <w:rsid w:val="00465238"/>
    <w:rsid w:val="004708EE"/>
    <w:rsid w:val="00471129"/>
    <w:rsid w:val="00472757"/>
    <w:rsid w:val="00473219"/>
    <w:rsid w:val="00475CA6"/>
    <w:rsid w:val="00477084"/>
    <w:rsid w:val="004813E7"/>
    <w:rsid w:val="00482A17"/>
    <w:rsid w:val="00485242"/>
    <w:rsid w:val="004869B6"/>
    <w:rsid w:val="00486C71"/>
    <w:rsid w:val="004873E7"/>
    <w:rsid w:val="004875FC"/>
    <w:rsid w:val="00491781"/>
    <w:rsid w:val="00491F57"/>
    <w:rsid w:val="00493754"/>
    <w:rsid w:val="00494535"/>
    <w:rsid w:val="00494E33"/>
    <w:rsid w:val="00495629"/>
    <w:rsid w:val="00495901"/>
    <w:rsid w:val="00495D5B"/>
    <w:rsid w:val="0049774A"/>
    <w:rsid w:val="004A278E"/>
    <w:rsid w:val="004A2FD9"/>
    <w:rsid w:val="004A59F9"/>
    <w:rsid w:val="004A6260"/>
    <w:rsid w:val="004B0DFA"/>
    <w:rsid w:val="004B2ED1"/>
    <w:rsid w:val="004B3E45"/>
    <w:rsid w:val="004C080B"/>
    <w:rsid w:val="004C2551"/>
    <w:rsid w:val="004C397C"/>
    <w:rsid w:val="004C45F7"/>
    <w:rsid w:val="004C611C"/>
    <w:rsid w:val="004D31A5"/>
    <w:rsid w:val="004D3A1C"/>
    <w:rsid w:val="004D3A7F"/>
    <w:rsid w:val="004E030B"/>
    <w:rsid w:val="004E10AC"/>
    <w:rsid w:val="004E150B"/>
    <w:rsid w:val="004E1BEB"/>
    <w:rsid w:val="004E2372"/>
    <w:rsid w:val="004E4EA6"/>
    <w:rsid w:val="004E55D9"/>
    <w:rsid w:val="004E705A"/>
    <w:rsid w:val="004E7C49"/>
    <w:rsid w:val="004F045D"/>
    <w:rsid w:val="004F055D"/>
    <w:rsid w:val="004F4885"/>
    <w:rsid w:val="004F4B0B"/>
    <w:rsid w:val="004F4C27"/>
    <w:rsid w:val="004F5875"/>
    <w:rsid w:val="004F6E8E"/>
    <w:rsid w:val="005031D1"/>
    <w:rsid w:val="00503709"/>
    <w:rsid w:val="00503CE0"/>
    <w:rsid w:val="0050467D"/>
    <w:rsid w:val="00505349"/>
    <w:rsid w:val="005059F5"/>
    <w:rsid w:val="00506813"/>
    <w:rsid w:val="00506933"/>
    <w:rsid w:val="005072DC"/>
    <w:rsid w:val="00510210"/>
    <w:rsid w:val="00510458"/>
    <w:rsid w:val="00512F19"/>
    <w:rsid w:val="005165CE"/>
    <w:rsid w:val="00516644"/>
    <w:rsid w:val="00517425"/>
    <w:rsid w:val="005200DB"/>
    <w:rsid w:val="00520AD9"/>
    <w:rsid w:val="0052494B"/>
    <w:rsid w:val="00526C99"/>
    <w:rsid w:val="0052748B"/>
    <w:rsid w:val="0053015E"/>
    <w:rsid w:val="005323DC"/>
    <w:rsid w:val="005329C6"/>
    <w:rsid w:val="00532E16"/>
    <w:rsid w:val="0053521A"/>
    <w:rsid w:val="00536699"/>
    <w:rsid w:val="00536BB9"/>
    <w:rsid w:val="0054005C"/>
    <w:rsid w:val="00545571"/>
    <w:rsid w:val="0054558D"/>
    <w:rsid w:val="00546004"/>
    <w:rsid w:val="005461D1"/>
    <w:rsid w:val="0055010C"/>
    <w:rsid w:val="0055152F"/>
    <w:rsid w:val="00553B60"/>
    <w:rsid w:val="0055451A"/>
    <w:rsid w:val="00554A32"/>
    <w:rsid w:val="0056251E"/>
    <w:rsid w:val="005645C7"/>
    <w:rsid w:val="005647F5"/>
    <w:rsid w:val="00565F4C"/>
    <w:rsid w:val="00566217"/>
    <w:rsid w:val="005663FD"/>
    <w:rsid w:val="00566591"/>
    <w:rsid w:val="00567EB0"/>
    <w:rsid w:val="005700AF"/>
    <w:rsid w:val="00571580"/>
    <w:rsid w:val="0057192C"/>
    <w:rsid w:val="00572EAE"/>
    <w:rsid w:val="005741CA"/>
    <w:rsid w:val="00575B85"/>
    <w:rsid w:val="00582287"/>
    <w:rsid w:val="00584421"/>
    <w:rsid w:val="00585BAD"/>
    <w:rsid w:val="00585DDD"/>
    <w:rsid w:val="00591ABA"/>
    <w:rsid w:val="00592316"/>
    <w:rsid w:val="00593034"/>
    <w:rsid w:val="00593421"/>
    <w:rsid w:val="00594639"/>
    <w:rsid w:val="00595663"/>
    <w:rsid w:val="00595E14"/>
    <w:rsid w:val="005A1FA6"/>
    <w:rsid w:val="005A306A"/>
    <w:rsid w:val="005A3C7A"/>
    <w:rsid w:val="005A7174"/>
    <w:rsid w:val="005B1504"/>
    <w:rsid w:val="005B1F48"/>
    <w:rsid w:val="005B381D"/>
    <w:rsid w:val="005B413C"/>
    <w:rsid w:val="005B461F"/>
    <w:rsid w:val="005B549A"/>
    <w:rsid w:val="005B6B70"/>
    <w:rsid w:val="005B7D5C"/>
    <w:rsid w:val="005C08CD"/>
    <w:rsid w:val="005C1F69"/>
    <w:rsid w:val="005C23B5"/>
    <w:rsid w:val="005C365C"/>
    <w:rsid w:val="005C479D"/>
    <w:rsid w:val="005C5594"/>
    <w:rsid w:val="005C6253"/>
    <w:rsid w:val="005D01D0"/>
    <w:rsid w:val="005D0867"/>
    <w:rsid w:val="005D1297"/>
    <w:rsid w:val="005D143A"/>
    <w:rsid w:val="005D3599"/>
    <w:rsid w:val="005D36A2"/>
    <w:rsid w:val="005D48BB"/>
    <w:rsid w:val="005D7490"/>
    <w:rsid w:val="005E1AE1"/>
    <w:rsid w:val="005F28C3"/>
    <w:rsid w:val="005F4C7F"/>
    <w:rsid w:val="005F5414"/>
    <w:rsid w:val="005F67AB"/>
    <w:rsid w:val="005F6CF5"/>
    <w:rsid w:val="00600E90"/>
    <w:rsid w:val="00601CC6"/>
    <w:rsid w:val="00604090"/>
    <w:rsid w:val="006058C1"/>
    <w:rsid w:val="006062E4"/>
    <w:rsid w:val="00607DCA"/>
    <w:rsid w:val="00611899"/>
    <w:rsid w:val="00614704"/>
    <w:rsid w:val="0061479B"/>
    <w:rsid w:val="006169B8"/>
    <w:rsid w:val="006174E9"/>
    <w:rsid w:val="00622404"/>
    <w:rsid w:val="00623A80"/>
    <w:rsid w:val="0062434F"/>
    <w:rsid w:val="0062509C"/>
    <w:rsid w:val="00625920"/>
    <w:rsid w:val="00625B51"/>
    <w:rsid w:val="006317F5"/>
    <w:rsid w:val="00634A96"/>
    <w:rsid w:val="00634EBC"/>
    <w:rsid w:val="006400EB"/>
    <w:rsid w:val="00641055"/>
    <w:rsid w:val="00641379"/>
    <w:rsid w:val="00641A99"/>
    <w:rsid w:val="00641CEC"/>
    <w:rsid w:val="006423A0"/>
    <w:rsid w:val="0064251B"/>
    <w:rsid w:val="00643082"/>
    <w:rsid w:val="00643199"/>
    <w:rsid w:val="006468CC"/>
    <w:rsid w:val="006509FD"/>
    <w:rsid w:val="00653B6B"/>
    <w:rsid w:val="00655B28"/>
    <w:rsid w:val="00657016"/>
    <w:rsid w:val="006574ED"/>
    <w:rsid w:val="00657F7F"/>
    <w:rsid w:val="00662724"/>
    <w:rsid w:val="00662B3F"/>
    <w:rsid w:val="00662DE6"/>
    <w:rsid w:val="00665273"/>
    <w:rsid w:val="00665439"/>
    <w:rsid w:val="006659BE"/>
    <w:rsid w:val="00665E12"/>
    <w:rsid w:val="00670081"/>
    <w:rsid w:val="006721C0"/>
    <w:rsid w:val="0067314C"/>
    <w:rsid w:val="00673AAC"/>
    <w:rsid w:val="00674742"/>
    <w:rsid w:val="00675298"/>
    <w:rsid w:val="0067545D"/>
    <w:rsid w:val="006804EE"/>
    <w:rsid w:val="00681BA8"/>
    <w:rsid w:val="00682313"/>
    <w:rsid w:val="0068318D"/>
    <w:rsid w:val="006831AC"/>
    <w:rsid w:val="00684D1F"/>
    <w:rsid w:val="0068634C"/>
    <w:rsid w:val="00690001"/>
    <w:rsid w:val="00690FE4"/>
    <w:rsid w:val="006926E0"/>
    <w:rsid w:val="0069361C"/>
    <w:rsid w:val="00695B56"/>
    <w:rsid w:val="006A20A2"/>
    <w:rsid w:val="006A26C6"/>
    <w:rsid w:val="006A290C"/>
    <w:rsid w:val="006A2B24"/>
    <w:rsid w:val="006A35C5"/>
    <w:rsid w:val="006A3607"/>
    <w:rsid w:val="006A373E"/>
    <w:rsid w:val="006A4A89"/>
    <w:rsid w:val="006A4B03"/>
    <w:rsid w:val="006A7D8F"/>
    <w:rsid w:val="006B3328"/>
    <w:rsid w:val="006B3E6C"/>
    <w:rsid w:val="006B4051"/>
    <w:rsid w:val="006B5875"/>
    <w:rsid w:val="006C15C2"/>
    <w:rsid w:val="006C1CFF"/>
    <w:rsid w:val="006C3806"/>
    <w:rsid w:val="006C3D20"/>
    <w:rsid w:val="006C428D"/>
    <w:rsid w:val="006C4E45"/>
    <w:rsid w:val="006C74B3"/>
    <w:rsid w:val="006C761F"/>
    <w:rsid w:val="006D1963"/>
    <w:rsid w:val="006D2B71"/>
    <w:rsid w:val="006D30E1"/>
    <w:rsid w:val="006D6E24"/>
    <w:rsid w:val="006D734D"/>
    <w:rsid w:val="006D7D59"/>
    <w:rsid w:val="006D7E0E"/>
    <w:rsid w:val="006E1DDE"/>
    <w:rsid w:val="006E30DD"/>
    <w:rsid w:val="006E7345"/>
    <w:rsid w:val="006E79E4"/>
    <w:rsid w:val="006E7E03"/>
    <w:rsid w:val="006F1280"/>
    <w:rsid w:val="006F214C"/>
    <w:rsid w:val="006F2891"/>
    <w:rsid w:val="006F4DC7"/>
    <w:rsid w:val="006F5BC2"/>
    <w:rsid w:val="006F5F6B"/>
    <w:rsid w:val="006F6088"/>
    <w:rsid w:val="00702183"/>
    <w:rsid w:val="00703A35"/>
    <w:rsid w:val="00703B9E"/>
    <w:rsid w:val="00704687"/>
    <w:rsid w:val="00704A43"/>
    <w:rsid w:val="00704FA0"/>
    <w:rsid w:val="00705C0A"/>
    <w:rsid w:val="00706A07"/>
    <w:rsid w:val="00707AD5"/>
    <w:rsid w:val="00710792"/>
    <w:rsid w:val="00710E35"/>
    <w:rsid w:val="00711E97"/>
    <w:rsid w:val="007120F1"/>
    <w:rsid w:val="0071244E"/>
    <w:rsid w:val="0071458E"/>
    <w:rsid w:val="00714DC9"/>
    <w:rsid w:val="007176BC"/>
    <w:rsid w:val="007176D3"/>
    <w:rsid w:val="00721040"/>
    <w:rsid w:val="007221F0"/>
    <w:rsid w:val="007227A8"/>
    <w:rsid w:val="00722A33"/>
    <w:rsid w:val="00722EC9"/>
    <w:rsid w:val="00723505"/>
    <w:rsid w:val="007247B9"/>
    <w:rsid w:val="00724D4F"/>
    <w:rsid w:val="00726FC7"/>
    <w:rsid w:val="007276A7"/>
    <w:rsid w:val="007314DA"/>
    <w:rsid w:val="007314F3"/>
    <w:rsid w:val="00731680"/>
    <w:rsid w:val="00734CBC"/>
    <w:rsid w:val="00735C96"/>
    <w:rsid w:val="007373C4"/>
    <w:rsid w:val="0074088F"/>
    <w:rsid w:val="00741941"/>
    <w:rsid w:val="00742517"/>
    <w:rsid w:val="00742758"/>
    <w:rsid w:val="00742821"/>
    <w:rsid w:val="00744374"/>
    <w:rsid w:val="00745380"/>
    <w:rsid w:val="007459B3"/>
    <w:rsid w:val="0074641F"/>
    <w:rsid w:val="00746929"/>
    <w:rsid w:val="00747092"/>
    <w:rsid w:val="00747C06"/>
    <w:rsid w:val="007509C7"/>
    <w:rsid w:val="00752216"/>
    <w:rsid w:val="00752532"/>
    <w:rsid w:val="007541B5"/>
    <w:rsid w:val="0075471A"/>
    <w:rsid w:val="007548CC"/>
    <w:rsid w:val="00755859"/>
    <w:rsid w:val="00755D46"/>
    <w:rsid w:val="00760E8A"/>
    <w:rsid w:val="00760F4C"/>
    <w:rsid w:val="00761110"/>
    <w:rsid w:val="00761EE1"/>
    <w:rsid w:val="00763DC3"/>
    <w:rsid w:val="007645BE"/>
    <w:rsid w:val="00764A6F"/>
    <w:rsid w:val="0076557A"/>
    <w:rsid w:val="007658E5"/>
    <w:rsid w:val="0077045E"/>
    <w:rsid w:val="007717E7"/>
    <w:rsid w:val="0077320D"/>
    <w:rsid w:val="0077501E"/>
    <w:rsid w:val="00775ADB"/>
    <w:rsid w:val="00775E41"/>
    <w:rsid w:val="00781380"/>
    <w:rsid w:val="00784EE6"/>
    <w:rsid w:val="00785CC5"/>
    <w:rsid w:val="007870AF"/>
    <w:rsid w:val="007879FF"/>
    <w:rsid w:val="007902E2"/>
    <w:rsid w:val="00791D9D"/>
    <w:rsid w:val="00792CBE"/>
    <w:rsid w:val="00794933"/>
    <w:rsid w:val="00795275"/>
    <w:rsid w:val="007960BC"/>
    <w:rsid w:val="007977DD"/>
    <w:rsid w:val="007A1200"/>
    <w:rsid w:val="007A3638"/>
    <w:rsid w:val="007B01CE"/>
    <w:rsid w:val="007B0725"/>
    <w:rsid w:val="007B0DF2"/>
    <w:rsid w:val="007B16AB"/>
    <w:rsid w:val="007B4242"/>
    <w:rsid w:val="007B44D4"/>
    <w:rsid w:val="007B490D"/>
    <w:rsid w:val="007B5127"/>
    <w:rsid w:val="007B5145"/>
    <w:rsid w:val="007B537C"/>
    <w:rsid w:val="007B6E2A"/>
    <w:rsid w:val="007B73E2"/>
    <w:rsid w:val="007C171E"/>
    <w:rsid w:val="007C241A"/>
    <w:rsid w:val="007C2A76"/>
    <w:rsid w:val="007C65B6"/>
    <w:rsid w:val="007C6F53"/>
    <w:rsid w:val="007D07E2"/>
    <w:rsid w:val="007D1836"/>
    <w:rsid w:val="007D18D9"/>
    <w:rsid w:val="007D3D8F"/>
    <w:rsid w:val="007D467C"/>
    <w:rsid w:val="007D4DE8"/>
    <w:rsid w:val="007D599F"/>
    <w:rsid w:val="007D5D85"/>
    <w:rsid w:val="007D74D2"/>
    <w:rsid w:val="007E0C48"/>
    <w:rsid w:val="007E1129"/>
    <w:rsid w:val="007E1722"/>
    <w:rsid w:val="007E39F0"/>
    <w:rsid w:val="007E3E2D"/>
    <w:rsid w:val="007E4044"/>
    <w:rsid w:val="007E55AF"/>
    <w:rsid w:val="007E6062"/>
    <w:rsid w:val="007F24BD"/>
    <w:rsid w:val="007F59E1"/>
    <w:rsid w:val="007F6B7F"/>
    <w:rsid w:val="007F70A7"/>
    <w:rsid w:val="007F7741"/>
    <w:rsid w:val="008013EB"/>
    <w:rsid w:val="00801864"/>
    <w:rsid w:val="00801C04"/>
    <w:rsid w:val="00804A1E"/>
    <w:rsid w:val="00804F5E"/>
    <w:rsid w:val="008061B7"/>
    <w:rsid w:val="00806BA4"/>
    <w:rsid w:val="00806BAD"/>
    <w:rsid w:val="00807CD8"/>
    <w:rsid w:val="00810B75"/>
    <w:rsid w:val="00815285"/>
    <w:rsid w:val="008171E0"/>
    <w:rsid w:val="00821B90"/>
    <w:rsid w:val="00822968"/>
    <w:rsid w:val="008230D1"/>
    <w:rsid w:val="00825736"/>
    <w:rsid w:val="008272AF"/>
    <w:rsid w:val="00827DDC"/>
    <w:rsid w:val="00827E1B"/>
    <w:rsid w:val="00830659"/>
    <w:rsid w:val="00832EE1"/>
    <w:rsid w:val="00833158"/>
    <w:rsid w:val="0083693E"/>
    <w:rsid w:val="0084078A"/>
    <w:rsid w:val="00841794"/>
    <w:rsid w:val="00842317"/>
    <w:rsid w:val="0084407C"/>
    <w:rsid w:val="00845E5F"/>
    <w:rsid w:val="008516E5"/>
    <w:rsid w:val="008547B6"/>
    <w:rsid w:val="0085495D"/>
    <w:rsid w:val="008557CC"/>
    <w:rsid w:val="00855AFD"/>
    <w:rsid w:val="00856791"/>
    <w:rsid w:val="00856A62"/>
    <w:rsid w:val="00857AF2"/>
    <w:rsid w:val="00862B11"/>
    <w:rsid w:val="00862CD4"/>
    <w:rsid w:val="00863077"/>
    <w:rsid w:val="008635AB"/>
    <w:rsid w:val="00863B83"/>
    <w:rsid w:val="008647D3"/>
    <w:rsid w:val="00864FE4"/>
    <w:rsid w:val="00866493"/>
    <w:rsid w:val="0086700D"/>
    <w:rsid w:val="00867998"/>
    <w:rsid w:val="00870134"/>
    <w:rsid w:val="008704E1"/>
    <w:rsid w:val="0087062A"/>
    <w:rsid w:val="00870BDD"/>
    <w:rsid w:val="0087155B"/>
    <w:rsid w:val="0087182C"/>
    <w:rsid w:val="008739E1"/>
    <w:rsid w:val="008742F4"/>
    <w:rsid w:val="00874681"/>
    <w:rsid w:val="00875216"/>
    <w:rsid w:val="00875B6C"/>
    <w:rsid w:val="00875DF7"/>
    <w:rsid w:val="00876528"/>
    <w:rsid w:val="00877D1D"/>
    <w:rsid w:val="00877D30"/>
    <w:rsid w:val="00880A0C"/>
    <w:rsid w:val="00881831"/>
    <w:rsid w:val="00882C27"/>
    <w:rsid w:val="008849D3"/>
    <w:rsid w:val="008877AC"/>
    <w:rsid w:val="00890FE2"/>
    <w:rsid w:val="00891BF5"/>
    <w:rsid w:val="00891EFD"/>
    <w:rsid w:val="00892A71"/>
    <w:rsid w:val="008935B1"/>
    <w:rsid w:val="00895684"/>
    <w:rsid w:val="00895D6A"/>
    <w:rsid w:val="00896322"/>
    <w:rsid w:val="00896BCC"/>
    <w:rsid w:val="00896D3C"/>
    <w:rsid w:val="00897533"/>
    <w:rsid w:val="008A3306"/>
    <w:rsid w:val="008A436A"/>
    <w:rsid w:val="008A4FB0"/>
    <w:rsid w:val="008A61AE"/>
    <w:rsid w:val="008B02D6"/>
    <w:rsid w:val="008B04E6"/>
    <w:rsid w:val="008B0656"/>
    <w:rsid w:val="008B0A12"/>
    <w:rsid w:val="008B1776"/>
    <w:rsid w:val="008B198C"/>
    <w:rsid w:val="008B30F5"/>
    <w:rsid w:val="008B367E"/>
    <w:rsid w:val="008B589F"/>
    <w:rsid w:val="008B63EC"/>
    <w:rsid w:val="008C5EE0"/>
    <w:rsid w:val="008C6BE0"/>
    <w:rsid w:val="008D1103"/>
    <w:rsid w:val="008D158A"/>
    <w:rsid w:val="008D1974"/>
    <w:rsid w:val="008D1A9B"/>
    <w:rsid w:val="008D290B"/>
    <w:rsid w:val="008D2FA1"/>
    <w:rsid w:val="008D606D"/>
    <w:rsid w:val="008D62AE"/>
    <w:rsid w:val="008E0E3D"/>
    <w:rsid w:val="008E146F"/>
    <w:rsid w:val="008E2E06"/>
    <w:rsid w:val="008E346C"/>
    <w:rsid w:val="008E77D9"/>
    <w:rsid w:val="008F0B4F"/>
    <w:rsid w:val="008F0DB3"/>
    <w:rsid w:val="008F0F16"/>
    <w:rsid w:val="008F1982"/>
    <w:rsid w:val="008F46CA"/>
    <w:rsid w:val="008F7FDC"/>
    <w:rsid w:val="009000E0"/>
    <w:rsid w:val="009006A9"/>
    <w:rsid w:val="00900E5B"/>
    <w:rsid w:val="009016E7"/>
    <w:rsid w:val="0090232B"/>
    <w:rsid w:val="009031C9"/>
    <w:rsid w:val="00905926"/>
    <w:rsid w:val="00907C66"/>
    <w:rsid w:val="0091188C"/>
    <w:rsid w:val="0091270B"/>
    <w:rsid w:val="00915581"/>
    <w:rsid w:val="00915709"/>
    <w:rsid w:val="00915A2D"/>
    <w:rsid w:val="00915F62"/>
    <w:rsid w:val="00916A73"/>
    <w:rsid w:val="00916B94"/>
    <w:rsid w:val="0091700F"/>
    <w:rsid w:val="0092104B"/>
    <w:rsid w:val="00922DEC"/>
    <w:rsid w:val="00925473"/>
    <w:rsid w:val="00926484"/>
    <w:rsid w:val="0093117D"/>
    <w:rsid w:val="009324F9"/>
    <w:rsid w:val="009338A1"/>
    <w:rsid w:val="00934378"/>
    <w:rsid w:val="00934A6A"/>
    <w:rsid w:val="00937074"/>
    <w:rsid w:val="00937592"/>
    <w:rsid w:val="009402B7"/>
    <w:rsid w:val="00941553"/>
    <w:rsid w:val="00941CAF"/>
    <w:rsid w:val="00941CDB"/>
    <w:rsid w:val="009429FD"/>
    <w:rsid w:val="009431F0"/>
    <w:rsid w:val="00944375"/>
    <w:rsid w:val="00946FCB"/>
    <w:rsid w:val="009476DF"/>
    <w:rsid w:val="00950DBB"/>
    <w:rsid w:val="00951B73"/>
    <w:rsid w:val="00953340"/>
    <w:rsid w:val="00954567"/>
    <w:rsid w:val="00955470"/>
    <w:rsid w:val="009554CB"/>
    <w:rsid w:val="00955F70"/>
    <w:rsid w:val="009572DA"/>
    <w:rsid w:val="0096199A"/>
    <w:rsid w:val="009630CD"/>
    <w:rsid w:val="00963631"/>
    <w:rsid w:val="00963856"/>
    <w:rsid w:val="00963D9D"/>
    <w:rsid w:val="00963FE5"/>
    <w:rsid w:val="00965311"/>
    <w:rsid w:val="0097078B"/>
    <w:rsid w:val="009730D5"/>
    <w:rsid w:val="00973A10"/>
    <w:rsid w:val="009745E7"/>
    <w:rsid w:val="00976881"/>
    <w:rsid w:val="009810E8"/>
    <w:rsid w:val="00983A4A"/>
    <w:rsid w:val="00984348"/>
    <w:rsid w:val="00985A4D"/>
    <w:rsid w:val="00986895"/>
    <w:rsid w:val="009873BE"/>
    <w:rsid w:val="0099083F"/>
    <w:rsid w:val="0099093D"/>
    <w:rsid w:val="009935D8"/>
    <w:rsid w:val="009971B2"/>
    <w:rsid w:val="009972F1"/>
    <w:rsid w:val="009A438F"/>
    <w:rsid w:val="009A57F7"/>
    <w:rsid w:val="009A7870"/>
    <w:rsid w:val="009B0DC2"/>
    <w:rsid w:val="009B2B89"/>
    <w:rsid w:val="009B4C2C"/>
    <w:rsid w:val="009B5DD7"/>
    <w:rsid w:val="009B62C8"/>
    <w:rsid w:val="009B7E11"/>
    <w:rsid w:val="009C2E78"/>
    <w:rsid w:val="009C390C"/>
    <w:rsid w:val="009C605C"/>
    <w:rsid w:val="009C7E4B"/>
    <w:rsid w:val="009D19A1"/>
    <w:rsid w:val="009D1E4C"/>
    <w:rsid w:val="009D1FF9"/>
    <w:rsid w:val="009D2186"/>
    <w:rsid w:val="009D3D1F"/>
    <w:rsid w:val="009D6383"/>
    <w:rsid w:val="009D6566"/>
    <w:rsid w:val="009D7B1C"/>
    <w:rsid w:val="009E0307"/>
    <w:rsid w:val="009E2E56"/>
    <w:rsid w:val="009E4783"/>
    <w:rsid w:val="009E5905"/>
    <w:rsid w:val="009E778F"/>
    <w:rsid w:val="009F0B44"/>
    <w:rsid w:val="009F268D"/>
    <w:rsid w:val="009F26E1"/>
    <w:rsid w:val="009F278C"/>
    <w:rsid w:val="009F313C"/>
    <w:rsid w:val="009F4663"/>
    <w:rsid w:val="009F46A2"/>
    <w:rsid w:val="009F4E4D"/>
    <w:rsid w:val="009F6723"/>
    <w:rsid w:val="00A0182B"/>
    <w:rsid w:val="00A01E48"/>
    <w:rsid w:val="00A02014"/>
    <w:rsid w:val="00A02A73"/>
    <w:rsid w:val="00A12CBE"/>
    <w:rsid w:val="00A13AD5"/>
    <w:rsid w:val="00A14C53"/>
    <w:rsid w:val="00A1517A"/>
    <w:rsid w:val="00A169A4"/>
    <w:rsid w:val="00A16D30"/>
    <w:rsid w:val="00A17B09"/>
    <w:rsid w:val="00A20268"/>
    <w:rsid w:val="00A21518"/>
    <w:rsid w:val="00A2310F"/>
    <w:rsid w:val="00A236B3"/>
    <w:rsid w:val="00A25E81"/>
    <w:rsid w:val="00A323F2"/>
    <w:rsid w:val="00A33176"/>
    <w:rsid w:val="00A3332A"/>
    <w:rsid w:val="00A33C7C"/>
    <w:rsid w:val="00A42EDE"/>
    <w:rsid w:val="00A439B9"/>
    <w:rsid w:val="00A440E2"/>
    <w:rsid w:val="00A44ED5"/>
    <w:rsid w:val="00A4558C"/>
    <w:rsid w:val="00A45BBD"/>
    <w:rsid w:val="00A50C1C"/>
    <w:rsid w:val="00A5104B"/>
    <w:rsid w:val="00A52C69"/>
    <w:rsid w:val="00A53D54"/>
    <w:rsid w:val="00A53F39"/>
    <w:rsid w:val="00A54ACC"/>
    <w:rsid w:val="00A555B3"/>
    <w:rsid w:val="00A5598F"/>
    <w:rsid w:val="00A607F2"/>
    <w:rsid w:val="00A63502"/>
    <w:rsid w:val="00A63D07"/>
    <w:rsid w:val="00A649D0"/>
    <w:rsid w:val="00A661D2"/>
    <w:rsid w:val="00A7447B"/>
    <w:rsid w:val="00A74B9C"/>
    <w:rsid w:val="00A7616C"/>
    <w:rsid w:val="00A800DA"/>
    <w:rsid w:val="00A8033C"/>
    <w:rsid w:val="00A80834"/>
    <w:rsid w:val="00A81AF0"/>
    <w:rsid w:val="00A8411F"/>
    <w:rsid w:val="00A855BB"/>
    <w:rsid w:val="00A87AB7"/>
    <w:rsid w:val="00A9058E"/>
    <w:rsid w:val="00A91809"/>
    <w:rsid w:val="00A91900"/>
    <w:rsid w:val="00A92BDE"/>
    <w:rsid w:val="00A92D0A"/>
    <w:rsid w:val="00A94B97"/>
    <w:rsid w:val="00A95270"/>
    <w:rsid w:val="00A9622B"/>
    <w:rsid w:val="00AA2645"/>
    <w:rsid w:val="00AA2E5B"/>
    <w:rsid w:val="00AA5163"/>
    <w:rsid w:val="00AA51BD"/>
    <w:rsid w:val="00AA6726"/>
    <w:rsid w:val="00AA6DDD"/>
    <w:rsid w:val="00AA7F47"/>
    <w:rsid w:val="00AB125D"/>
    <w:rsid w:val="00AB2E6D"/>
    <w:rsid w:val="00AB4C93"/>
    <w:rsid w:val="00AB5B6B"/>
    <w:rsid w:val="00AB6621"/>
    <w:rsid w:val="00AB699C"/>
    <w:rsid w:val="00AC0C37"/>
    <w:rsid w:val="00AC17EB"/>
    <w:rsid w:val="00AC1E05"/>
    <w:rsid w:val="00AC2A04"/>
    <w:rsid w:val="00AC2AB5"/>
    <w:rsid w:val="00AC423A"/>
    <w:rsid w:val="00AC5702"/>
    <w:rsid w:val="00AC6098"/>
    <w:rsid w:val="00AC73B0"/>
    <w:rsid w:val="00AC7514"/>
    <w:rsid w:val="00AD0212"/>
    <w:rsid w:val="00AD0FB1"/>
    <w:rsid w:val="00AD1154"/>
    <w:rsid w:val="00AD121F"/>
    <w:rsid w:val="00AD173F"/>
    <w:rsid w:val="00AD25AA"/>
    <w:rsid w:val="00AD30A4"/>
    <w:rsid w:val="00AD3DEB"/>
    <w:rsid w:val="00AD40C6"/>
    <w:rsid w:val="00AD644B"/>
    <w:rsid w:val="00AD7921"/>
    <w:rsid w:val="00AE179B"/>
    <w:rsid w:val="00AE2EFA"/>
    <w:rsid w:val="00AE30D2"/>
    <w:rsid w:val="00AE6CE1"/>
    <w:rsid w:val="00AF1F27"/>
    <w:rsid w:val="00AF403D"/>
    <w:rsid w:val="00AF40D8"/>
    <w:rsid w:val="00AF6830"/>
    <w:rsid w:val="00B03137"/>
    <w:rsid w:val="00B032C0"/>
    <w:rsid w:val="00B036C6"/>
    <w:rsid w:val="00B04C07"/>
    <w:rsid w:val="00B05B96"/>
    <w:rsid w:val="00B07D0B"/>
    <w:rsid w:val="00B12B18"/>
    <w:rsid w:val="00B12EBA"/>
    <w:rsid w:val="00B1483C"/>
    <w:rsid w:val="00B15BAB"/>
    <w:rsid w:val="00B16052"/>
    <w:rsid w:val="00B1673A"/>
    <w:rsid w:val="00B2040C"/>
    <w:rsid w:val="00B212C6"/>
    <w:rsid w:val="00B21510"/>
    <w:rsid w:val="00B2214B"/>
    <w:rsid w:val="00B23A3A"/>
    <w:rsid w:val="00B26019"/>
    <w:rsid w:val="00B3123E"/>
    <w:rsid w:val="00B33127"/>
    <w:rsid w:val="00B3430E"/>
    <w:rsid w:val="00B35B9F"/>
    <w:rsid w:val="00B407B3"/>
    <w:rsid w:val="00B4271C"/>
    <w:rsid w:val="00B44C92"/>
    <w:rsid w:val="00B46533"/>
    <w:rsid w:val="00B46583"/>
    <w:rsid w:val="00B50B7E"/>
    <w:rsid w:val="00B51429"/>
    <w:rsid w:val="00B55C45"/>
    <w:rsid w:val="00B55CBC"/>
    <w:rsid w:val="00B61FB0"/>
    <w:rsid w:val="00B7197B"/>
    <w:rsid w:val="00B75627"/>
    <w:rsid w:val="00B76636"/>
    <w:rsid w:val="00B82E7E"/>
    <w:rsid w:val="00B83C3A"/>
    <w:rsid w:val="00B84469"/>
    <w:rsid w:val="00B8534E"/>
    <w:rsid w:val="00B85B3F"/>
    <w:rsid w:val="00B91E8A"/>
    <w:rsid w:val="00B94BA9"/>
    <w:rsid w:val="00B95621"/>
    <w:rsid w:val="00B9570F"/>
    <w:rsid w:val="00B9722F"/>
    <w:rsid w:val="00BA0297"/>
    <w:rsid w:val="00BA4F0A"/>
    <w:rsid w:val="00BA57F2"/>
    <w:rsid w:val="00BB07C7"/>
    <w:rsid w:val="00BB1159"/>
    <w:rsid w:val="00BB157A"/>
    <w:rsid w:val="00BB1BC4"/>
    <w:rsid w:val="00BB3C7B"/>
    <w:rsid w:val="00BB40F9"/>
    <w:rsid w:val="00BB4574"/>
    <w:rsid w:val="00BB4BC2"/>
    <w:rsid w:val="00BB5E14"/>
    <w:rsid w:val="00BB6E74"/>
    <w:rsid w:val="00BB7BB7"/>
    <w:rsid w:val="00BC0F7F"/>
    <w:rsid w:val="00BC1848"/>
    <w:rsid w:val="00BC3391"/>
    <w:rsid w:val="00BC3F98"/>
    <w:rsid w:val="00BC73C6"/>
    <w:rsid w:val="00BD1EE9"/>
    <w:rsid w:val="00BD209E"/>
    <w:rsid w:val="00BD20EA"/>
    <w:rsid w:val="00BD6167"/>
    <w:rsid w:val="00BD6E28"/>
    <w:rsid w:val="00BD727B"/>
    <w:rsid w:val="00BE1392"/>
    <w:rsid w:val="00BE14A0"/>
    <w:rsid w:val="00BE2D6A"/>
    <w:rsid w:val="00BE3E9D"/>
    <w:rsid w:val="00BE3F7E"/>
    <w:rsid w:val="00BE70D8"/>
    <w:rsid w:val="00BE71B0"/>
    <w:rsid w:val="00BF24A1"/>
    <w:rsid w:val="00BF4E0C"/>
    <w:rsid w:val="00BF580D"/>
    <w:rsid w:val="00BF62AC"/>
    <w:rsid w:val="00C00361"/>
    <w:rsid w:val="00C00BD3"/>
    <w:rsid w:val="00C01209"/>
    <w:rsid w:val="00C01B5C"/>
    <w:rsid w:val="00C028DF"/>
    <w:rsid w:val="00C0541B"/>
    <w:rsid w:val="00C07454"/>
    <w:rsid w:val="00C1075A"/>
    <w:rsid w:val="00C10D5F"/>
    <w:rsid w:val="00C11104"/>
    <w:rsid w:val="00C11999"/>
    <w:rsid w:val="00C12A4D"/>
    <w:rsid w:val="00C134D7"/>
    <w:rsid w:val="00C13646"/>
    <w:rsid w:val="00C13B61"/>
    <w:rsid w:val="00C20E3D"/>
    <w:rsid w:val="00C22566"/>
    <w:rsid w:val="00C236F4"/>
    <w:rsid w:val="00C238FB"/>
    <w:rsid w:val="00C23DEE"/>
    <w:rsid w:val="00C24A80"/>
    <w:rsid w:val="00C25563"/>
    <w:rsid w:val="00C25578"/>
    <w:rsid w:val="00C265C7"/>
    <w:rsid w:val="00C279D3"/>
    <w:rsid w:val="00C30FFF"/>
    <w:rsid w:val="00C3103E"/>
    <w:rsid w:val="00C31415"/>
    <w:rsid w:val="00C31B58"/>
    <w:rsid w:val="00C3409A"/>
    <w:rsid w:val="00C346B8"/>
    <w:rsid w:val="00C3484E"/>
    <w:rsid w:val="00C34E32"/>
    <w:rsid w:val="00C40437"/>
    <w:rsid w:val="00C40CF8"/>
    <w:rsid w:val="00C421E5"/>
    <w:rsid w:val="00C425A8"/>
    <w:rsid w:val="00C43AA0"/>
    <w:rsid w:val="00C43B1B"/>
    <w:rsid w:val="00C44CBE"/>
    <w:rsid w:val="00C468B8"/>
    <w:rsid w:val="00C46D19"/>
    <w:rsid w:val="00C51695"/>
    <w:rsid w:val="00C5263C"/>
    <w:rsid w:val="00C535C4"/>
    <w:rsid w:val="00C57440"/>
    <w:rsid w:val="00C577F5"/>
    <w:rsid w:val="00C6010A"/>
    <w:rsid w:val="00C62E41"/>
    <w:rsid w:val="00C63652"/>
    <w:rsid w:val="00C64CDF"/>
    <w:rsid w:val="00C70FD1"/>
    <w:rsid w:val="00C71175"/>
    <w:rsid w:val="00C72413"/>
    <w:rsid w:val="00C73189"/>
    <w:rsid w:val="00C74653"/>
    <w:rsid w:val="00C8237D"/>
    <w:rsid w:val="00C825FA"/>
    <w:rsid w:val="00C82CB0"/>
    <w:rsid w:val="00C830F3"/>
    <w:rsid w:val="00C8353E"/>
    <w:rsid w:val="00C8361A"/>
    <w:rsid w:val="00C8387E"/>
    <w:rsid w:val="00C86143"/>
    <w:rsid w:val="00C862C6"/>
    <w:rsid w:val="00C86343"/>
    <w:rsid w:val="00C86F25"/>
    <w:rsid w:val="00C92100"/>
    <w:rsid w:val="00C921FA"/>
    <w:rsid w:val="00C9343F"/>
    <w:rsid w:val="00C94279"/>
    <w:rsid w:val="00C94679"/>
    <w:rsid w:val="00C953C8"/>
    <w:rsid w:val="00C95C28"/>
    <w:rsid w:val="00C960CE"/>
    <w:rsid w:val="00C968EF"/>
    <w:rsid w:val="00C96EFE"/>
    <w:rsid w:val="00CA1F19"/>
    <w:rsid w:val="00CA2490"/>
    <w:rsid w:val="00CA350F"/>
    <w:rsid w:val="00CA4D4E"/>
    <w:rsid w:val="00CA4EE4"/>
    <w:rsid w:val="00CA5EC7"/>
    <w:rsid w:val="00CA60F3"/>
    <w:rsid w:val="00CA7D32"/>
    <w:rsid w:val="00CB1119"/>
    <w:rsid w:val="00CB2389"/>
    <w:rsid w:val="00CB45EA"/>
    <w:rsid w:val="00CB4B64"/>
    <w:rsid w:val="00CB697B"/>
    <w:rsid w:val="00CB74F0"/>
    <w:rsid w:val="00CC1281"/>
    <w:rsid w:val="00CC5EBC"/>
    <w:rsid w:val="00CC65ED"/>
    <w:rsid w:val="00CC69C0"/>
    <w:rsid w:val="00CC759A"/>
    <w:rsid w:val="00CD0059"/>
    <w:rsid w:val="00CD13B2"/>
    <w:rsid w:val="00CD51BA"/>
    <w:rsid w:val="00CD715A"/>
    <w:rsid w:val="00CD749C"/>
    <w:rsid w:val="00CE0A7A"/>
    <w:rsid w:val="00CE2A84"/>
    <w:rsid w:val="00CE2BD2"/>
    <w:rsid w:val="00CE39B9"/>
    <w:rsid w:val="00CE43EB"/>
    <w:rsid w:val="00CE490E"/>
    <w:rsid w:val="00CE6DEE"/>
    <w:rsid w:val="00CE753E"/>
    <w:rsid w:val="00CE7C0D"/>
    <w:rsid w:val="00CF051E"/>
    <w:rsid w:val="00CF0CEE"/>
    <w:rsid w:val="00CF0CF3"/>
    <w:rsid w:val="00CF199B"/>
    <w:rsid w:val="00CF4CEF"/>
    <w:rsid w:val="00CF522C"/>
    <w:rsid w:val="00CF56C0"/>
    <w:rsid w:val="00D006B4"/>
    <w:rsid w:val="00D01541"/>
    <w:rsid w:val="00D03E72"/>
    <w:rsid w:val="00D07530"/>
    <w:rsid w:val="00D101E7"/>
    <w:rsid w:val="00D11824"/>
    <w:rsid w:val="00D120D7"/>
    <w:rsid w:val="00D12CF6"/>
    <w:rsid w:val="00D14FF6"/>
    <w:rsid w:val="00D15404"/>
    <w:rsid w:val="00D15847"/>
    <w:rsid w:val="00D164F6"/>
    <w:rsid w:val="00D21183"/>
    <w:rsid w:val="00D22E31"/>
    <w:rsid w:val="00D23144"/>
    <w:rsid w:val="00D25ED1"/>
    <w:rsid w:val="00D25F6E"/>
    <w:rsid w:val="00D32896"/>
    <w:rsid w:val="00D32BB6"/>
    <w:rsid w:val="00D41250"/>
    <w:rsid w:val="00D42B63"/>
    <w:rsid w:val="00D45160"/>
    <w:rsid w:val="00D46D7E"/>
    <w:rsid w:val="00D50C8C"/>
    <w:rsid w:val="00D50EA3"/>
    <w:rsid w:val="00D51B4F"/>
    <w:rsid w:val="00D52CE2"/>
    <w:rsid w:val="00D5718F"/>
    <w:rsid w:val="00D572BC"/>
    <w:rsid w:val="00D610DD"/>
    <w:rsid w:val="00D648AB"/>
    <w:rsid w:val="00D6694C"/>
    <w:rsid w:val="00D66CAA"/>
    <w:rsid w:val="00D70C83"/>
    <w:rsid w:val="00D714B0"/>
    <w:rsid w:val="00D73D86"/>
    <w:rsid w:val="00D73DB1"/>
    <w:rsid w:val="00D74776"/>
    <w:rsid w:val="00D75ADD"/>
    <w:rsid w:val="00D75F03"/>
    <w:rsid w:val="00D80D7B"/>
    <w:rsid w:val="00D8124B"/>
    <w:rsid w:val="00D81668"/>
    <w:rsid w:val="00D81685"/>
    <w:rsid w:val="00D82B52"/>
    <w:rsid w:val="00D84765"/>
    <w:rsid w:val="00D86CA3"/>
    <w:rsid w:val="00D924A5"/>
    <w:rsid w:val="00D9309F"/>
    <w:rsid w:val="00D94026"/>
    <w:rsid w:val="00D944A5"/>
    <w:rsid w:val="00D95B6E"/>
    <w:rsid w:val="00D96D54"/>
    <w:rsid w:val="00DA015D"/>
    <w:rsid w:val="00DA058A"/>
    <w:rsid w:val="00DA0A57"/>
    <w:rsid w:val="00DA231D"/>
    <w:rsid w:val="00DA67AD"/>
    <w:rsid w:val="00DA73A8"/>
    <w:rsid w:val="00DB0158"/>
    <w:rsid w:val="00DB132E"/>
    <w:rsid w:val="00DB1F77"/>
    <w:rsid w:val="00DB2EA6"/>
    <w:rsid w:val="00DB4134"/>
    <w:rsid w:val="00DB5EEA"/>
    <w:rsid w:val="00DB614E"/>
    <w:rsid w:val="00DB6A12"/>
    <w:rsid w:val="00DB6F1F"/>
    <w:rsid w:val="00DB724B"/>
    <w:rsid w:val="00DB7A12"/>
    <w:rsid w:val="00DB7DBE"/>
    <w:rsid w:val="00DC0336"/>
    <w:rsid w:val="00DC0429"/>
    <w:rsid w:val="00DC10AE"/>
    <w:rsid w:val="00DC2F8D"/>
    <w:rsid w:val="00DC3263"/>
    <w:rsid w:val="00DC47FC"/>
    <w:rsid w:val="00DC5318"/>
    <w:rsid w:val="00DC6557"/>
    <w:rsid w:val="00DC6C40"/>
    <w:rsid w:val="00DC7218"/>
    <w:rsid w:val="00DC757B"/>
    <w:rsid w:val="00DC78FA"/>
    <w:rsid w:val="00DD01B6"/>
    <w:rsid w:val="00DD343C"/>
    <w:rsid w:val="00DD5830"/>
    <w:rsid w:val="00DE251B"/>
    <w:rsid w:val="00DE2F8F"/>
    <w:rsid w:val="00DE381F"/>
    <w:rsid w:val="00DE6110"/>
    <w:rsid w:val="00DF1F44"/>
    <w:rsid w:val="00DF2A78"/>
    <w:rsid w:val="00E00E39"/>
    <w:rsid w:val="00E01D1A"/>
    <w:rsid w:val="00E032B9"/>
    <w:rsid w:val="00E03557"/>
    <w:rsid w:val="00E042AF"/>
    <w:rsid w:val="00E04DC1"/>
    <w:rsid w:val="00E04FED"/>
    <w:rsid w:val="00E0560E"/>
    <w:rsid w:val="00E1092B"/>
    <w:rsid w:val="00E10D8D"/>
    <w:rsid w:val="00E11E64"/>
    <w:rsid w:val="00E13BC8"/>
    <w:rsid w:val="00E13D12"/>
    <w:rsid w:val="00E16003"/>
    <w:rsid w:val="00E17B30"/>
    <w:rsid w:val="00E2166E"/>
    <w:rsid w:val="00E22C1B"/>
    <w:rsid w:val="00E22E15"/>
    <w:rsid w:val="00E23798"/>
    <w:rsid w:val="00E238BD"/>
    <w:rsid w:val="00E23CDC"/>
    <w:rsid w:val="00E260E9"/>
    <w:rsid w:val="00E26922"/>
    <w:rsid w:val="00E30E0E"/>
    <w:rsid w:val="00E34E90"/>
    <w:rsid w:val="00E36A22"/>
    <w:rsid w:val="00E36A8D"/>
    <w:rsid w:val="00E37407"/>
    <w:rsid w:val="00E37C12"/>
    <w:rsid w:val="00E41CA1"/>
    <w:rsid w:val="00E4707B"/>
    <w:rsid w:val="00E50E44"/>
    <w:rsid w:val="00E52E9E"/>
    <w:rsid w:val="00E53241"/>
    <w:rsid w:val="00E55621"/>
    <w:rsid w:val="00E55B29"/>
    <w:rsid w:val="00E5613E"/>
    <w:rsid w:val="00E63203"/>
    <w:rsid w:val="00E662CF"/>
    <w:rsid w:val="00E66B2E"/>
    <w:rsid w:val="00E67287"/>
    <w:rsid w:val="00E70589"/>
    <w:rsid w:val="00E71251"/>
    <w:rsid w:val="00E72BA1"/>
    <w:rsid w:val="00E735DE"/>
    <w:rsid w:val="00E74D6F"/>
    <w:rsid w:val="00E75F8C"/>
    <w:rsid w:val="00E816EA"/>
    <w:rsid w:val="00E81D1D"/>
    <w:rsid w:val="00E820FB"/>
    <w:rsid w:val="00E82FB9"/>
    <w:rsid w:val="00E83AFE"/>
    <w:rsid w:val="00E858E2"/>
    <w:rsid w:val="00E85D64"/>
    <w:rsid w:val="00E864F0"/>
    <w:rsid w:val="00E877E6"/>
    <w:rsid w:val="00E87C81"/>
    <w:rsid w:val="00E90636"/>
    <w:rsid w:val="00E90689"/>
    <w:rsid w:val="00E90E98"/>
    <w:rsid w:val="00E91341"/>
    <w:rsid w:val="00E91D64"/>
    <w:rsid w:val="00E92CBE"/>
    <w:rsid w:val="00E9345F"/>
    <w:rsid w:val="00E936B0"/>
    <w:rsid w:val="00E93787"/>
    <w:rsid w:val="00E939C1"/>
    <w:rsid w:val="00E95D19"/>
    <w:rsid w:val="00E9683A"/>
    <w:rsid w:val="00E97066"/>
    <w:rsid w:val="00E978D0"/>
    <w:rsid w:val="00EA1CAA"/>
    <w:rsid w:val="00EA2E21"/>
    <w:rsid w:val="00EA328D"/>
    <w:rsid w:val="00EA528B"/>
    <w:rsid w:val="00EA55B2"/>
    <w:rsid w:val="00EA7981"/>
    <w:rsid w:val="00EA7DA9"/>
    <w:rsid w:val="00EB1430"/>
    <w:rsid w:val="00EB22B8"/>
    <w:rsid w:val="00EB2387"/>
    <w:rsid w:val="00EB25B6"/>
    <w:rsid w:val="00EB2641"/>
    <w:rsid w:val="00EB2A0A"/>
    <w:rsid w:val="00EB30ED"/>
    <w:rsid w:val="00EB5F5D"/>
    <w:rsid w:val="00EB6C20"/>
    <w:rsid w:val="00EB7BFA"/>
    <w:rsid w:val="00EC055D"/>
    <w:rsid w:val="00EC08DE"/>
    <w:rsid w:val="00EC161C"/>
    <w:rsid w:val="00EC1782"/>
    <w:rsid w:val="00EC273B"/>
    <w:rsid w:val="00EC2C0E"/>
    <w:rsid w:val="00EC3CAE"/>
    <w:rsid w:val="00EC6001"/>
    <w:rsid w:val="00EC7D3A"/>
    <w:rsid w:val="00ED219C"/>
    <w:rsid w:val="00ED5F23"/>
    <w:rsid w:val="00ED6739"/>
    <w:rsid w:val="00ED74CD"/>
    <w:rsid w:val="00EE10C5"/>
    <w:rsid w:val="00EE401C"/>
    <w:rsid w:val="00EE692B"/>
    <w:rsid w:val="00EE727F"/>
    <w:rsid w:val="00EE77AB"/>
    <w:rsid w:val="00EF160D"/>
    <w:rsid w:val="00EF1995"/>
    <w:rsid w:val="00EF4958"/>
    <w:rsid w:val="00EF4EC4"/>
    <w:rsid w:val="00EF5250"/>
    <w:rsid w:val="00EF6760"/>
    <w:rsid w:val="00EF7A1C"/>
    <w:rsid w:val="00F01FCB"/>
    <w:rsid w:val="00F10D4D"/>
    <w:rsid w:val="00F131EE"/>
    <w:rsid w:val="00F149CC"/>
    <w:rsid w:val="00F1547A"/>
    <w:rsid w:val="00F16FFB"/>
    <w:rsid w:val="00F211C5"/>
    <w:rsid w:val="00F21F9B"/>
    <w:rsid w:val="00F232F6"/>
    <w:rsid w:val="00F2723A"/>
    <w:rsid w:val="00F30F90"/>
    <w:rsid w:val="00F31334"/>
    <w:rsid w:val="00F3198A"/>
    <w:rsid w:val="00F326A6"/>
    <w:rsid w:val="00F3554A"/>
    <w:rsid w:val="00F401FA"/>
    <w:rsid w:val="00F40AF9"/>
    <w:rsid w:val="00F415E7"/>
    <w:rsid w:val="00F416FA"/>
    <w:rsid w:val="00F43519"/>
    <w:rsid w:val="00F43961"/>
    <w:rsid w:val="00F43D39"/>
    <w:rsid w:val="00F440A5"/>
    <w:rsid w:val="00F44C3A"/>
    <w:rsid w:val="00F4717A"/>
    <w:rsid w:val="00F50E57"/>
    <w:rsid w:val="00F52E35"/>
    <w:rsid w:val="00F534AA"/>
    <w:rsid w:val="00F5352E"/>
    <w:rsid w:val="00F53A2B"/>
    <w:rsid w:val="00F562A9"/>
    <w:rsid w:val="00F56C92"/>
    <w:rsid w:val="00F56CB5"/>
    <w:rsid w:val="00F60B1B"/>
    <w:rsid w:val="00F61883"/>
    <w:rsid w:val="00F61B59"/>
    <w:rsid w:val="00F620B8"/>
    <w:rsid w:val="00F6297F"/>
    <w:rsid w:val="00F63559"/>
    <w:rsid w:val="00F6444E"/>
    <w:rsid w:val="00F6515F"/>
    <w:rsid w:val="00F65D71"/>
    <w:rsid w:val="00F67549"/>
    <w:rsid w:val="00F67DCC"/>
    <w:rsid w:val="00F70015"/>
    <w:rsid w:val="00F70227"/>
    <w:rsid w:val="00F703DF"/>
    <w:rsid w:val="00F70797"/>
    <w:rsid w:val="00F70A4E"/>
    <w:rsid w:val="00F70DF9"/>
    <w:rsid w:val="00F71B9A"/>
    <w:rsid w:val="00F71F35"/>
    <w:rsid w:val="00F726F6"/>
    <w:rsid w:val="00F72BFC"/>
    <w:rsid w:val="00F7334F"/>
    <w:rsid w:val="00F73866"/>
    <w:rsid w:val="00F73D20"/>
    <w:rsid w:val="00F76B94"/>
    <w:rsid w:val="00F82E99"/>
    <w:rsid w:val="00F84618"/>
    <w:rsid w:val="00F847F9"/>
    <w:rsid w:val="00F84EB8"/>
    <w:rsid w:val="00F84F4F"/>
    <w:rsid w:val="00F864AB"/>
    <w:rsid w:val="00F869F1"/>
    <w:rsid w:val="00F90F43"/>
    <w:rsid w:val="00F946E3"/>
    <w:rsid w:val="00F95975"/>
    <w:rsid w:val="00F978D4"/>
    <w:rsid w:val="00F97C13"/>
    <w:rsid w:val="00FA1C0A"/>
    <w:rsid w:val="00FA3690"/>
    <w:rsid w:val="00FA4B0D"/>
    <w:rsid w:val="00FA5FF6"/>
    <w:rsid w:val="00FA7AC4"/>
    <w:rsid w:val="00FA7C5A"/>
    <w:rsid w:val="00FA7E5B"/>
    <w:rsid w:val="00FB029B"/>
    <w:rsid w:val="00FB0C04"/>
    <w:rsid w:val="00FB1EAB"/>
    <w:rsid w:val="00FB3257"/>
    <w:rsid w:val="00FB3C42"/>
    <w:rsid w:val="00FB419E"/>
    <w:rsid w:val="00FB4ADD"/>
    <w:rsid w:val="00FB5FF3"/>
    <w:rsid w:val="00FB6A87"/>
    <w:rsid w:val="00FB7D25"/>
    <w:rsid w:val="00FC0E80"/>
    <w:rsid w:val="00FC14F2"/>
    <w:rsid w:val="00FC1AB5"/>
    <w:rsid w:val="00FC3B85"/>
    <w:rsid w:val="00FC5210"/>
    <w:rsid w:val="00FC5F00"/>
    <w:rsid w:val="00FC5F4F"/>
    <w:rsid w:val="00FD0127"/>
    <w:rsid w:val="00FD15E7"/>
    <w:rsid w:val="00FD15EE"/>
    <w:rsid w:val="00FD1EEF"/>
    <w:rsid w:val="00FD36AB"/>
    <w:rsid w:val="00FD571E"/>
    <w:rsid w:val="00FD7BFF"/>
    <w:rsid w:val="00FE23DC"/>
    <w:rsid w:val="00FE2FA2"/>
    <w:rsid w:val="00FE3B6F"/>
    <w:rsid w:val="00FE60D6"/>
    <w:rsid w:val="00FE6DF4"/>
    <w:rsid w:val="00FE7277"/>
    <w:rsid w:val="00FE74D3"/>
    <w:rsid w:val="00FF10B7"/>
    <w:rsid w:val="00FF17A7"/>
    <w:rsid w:val="00FF182B"/>
    <w:rsid w:val="00FF55D3"/>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2D48CE"/>
  <w15:chartTrackingRefBased/>
  <w15:docId w15:val="{7D258E34-7CF6-4DDD-BEC0-3BAE452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F9"/>
    <w:pPr>
      <w:widowControl w:val="0"/>
      <w:jc w:val="both"/>
    </w:pPr>
  </w:style>
  <w:style w:type="paragraph" w:styleId="1">
    <w:name w:val="heading 1"/>
    <w:basedOn w:val="a"/>
    <w:next w:val="a"/>
    <w:link w:val="10"/>
    <w:uiPriority w:val="9"/>
    <w:qFormat/>
    <w:rsid w:val="00C960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87A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87AFA"/>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1D05A9"/>
    <w:pPr>
      <w:keepNext/>
      <w:ind w:leftChars="800" w:left="800"/>
      <w:outlineLvl w:val="4"/>
    </w:pPr>
    <w:rPr>
      <w:rFonts w:asciiTheme="majorHAnsi" w:eastAsiaTheme="majorEastAsia" w:hAnsiTheme="majorHAnsi" w:cstheme="majorBidi"/>
    </w:rPr>
  </w:style>
  <w:style w:type="paragraph" w:styleId="7">
    <w:name w:val="heading 7"/>
    <w:basedOn w:val="a"/>
    <w:next w:val="a"/>
    <w:link w:val="70"/>
    <w:qFormat/>
    <w:rsid w:val="001D05A9"/>
    <w:pPr>
      <w:keepNext/>
      <w:numPr>
        <w:ilvl w:val="6"/>
        <w:numId w:val="29"/>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1D05A9"/>
    <w:pPr>
      <w:keepNext/>
      <w:numPr>
        <w:ilvl w:val="7"/>
        <w:numId w:val="29"/>
      </w:numPr>
      <w:outlineLvl w:val="7"/>
    </w:pPr>
    <w:rPr>
      <w:rFonts w:ascii="ＭＳ 明朝" w:eastAsia="ＭＳ 明朝" w:hAnsi="Century" w:cs="Times New Roman"/>
      <w:szCs w:val="24"/>
    </w:rPr>
  </w:style>
  <w:style w:type="paragraph" w:styleId="9">
    <w:name w:val="heading 9"/>
    <w:basedOn w:val="a"/>
    <w:next w:val="a"/>
    <w:link w:val="90"/>
    <w:qFormat/>
    <w:rsid w:val="001D05A9"/>
    <w:pPr>
      <w:keepNext/>
      <w:numPr>
        <w:ilvl w:val="8"/>
        <w:numId w:val="29"/>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60C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287AFA"/>
    <w:rPr>
      <w:rFonts w:asciiTheme="majorHAnsi" w:eastAsiaTheme="majorEastAsia" w:hAnsiTheme="majorHAnsi" w:cstheme="majorBidi"/>
    </w:rPr>
  </w:style>
  <w:style w:type="character" w:customStyle="1" w:styleId="30">
    <w:name w:val="見出し 3 (文字)"/>
    <w:basedOn w:val="a0"/>
    <w:link w:val="3"/>
    <w:uiPriority w:val="9"/>
    <w:semiHidden/>
    <w:rsid w:val="00287AFA"/>
    <w:rPr>
      <w:rFonts w:asciiTheme="majorHAnsi" w:eastAsiaTheme="majorEastAsia" w:hAnsiTheme="majorHAnsi" w:cstheme="majorBidi"/>
    </w:rPr>
  </w:style>
  <w:style w:type="paragraph" w:customStyle="1" w:styleId="31">
    <w:name w:val="31_本文（字下げ）"/>
    <w:link w:val="310"/>
    <w:qFormat/>
    <w:rsid w:val="000C5754"/>
    <w:pPr>
      <w:adjustRightInd w:val="0"/>
      <w:snapToGrid w:val="0"/>
      <w:spacing w:line="300" w:lineRule="auto"/>
      <w:ind w:leftChars="200" w:left="200" w:firstLineChars="100" w:firstLine="100"/>
      <w:jc w:val="both"/>
    </w:pPr>
    <w:rPr>
      <w:rFonts w:asciiTheme="minorEastAsia"/>
    </w:rPr>
  </w:style>
  <w:style w:type="paragraph" w:customStyle="1" w:styleId="21">
    <w:name w:val="21_Ⅰ　タイトル"/>
    <w:qFormat/>
    <w:rsid w:val="00BB40F9"/>
    <w:pPr>
      <w:adjustRightInd w:val="0"/>
      <w:snapToGrid w:val="0"/>
      <w:spacing w:beforeLines="10" w:before="10" w:afterLines="10" w:after="10" w:line="300" w:lineRule="auto"/>
    </w:pPr>
    <w:rPr>
      <w:rFonts w:ascii="ＭＳ ゴシック" w:eastAsia="ＭＳ ゴシック" w:hAnsi="ＭＳ ゴシック"/>
      <w:sz w:val="22"/>
    </w:rPr>
  </w:style>
  <w:style w:type="paragraph" w:customStyle="1" w:styleId="2210">
    <w:name w:val="22　タイトル　1"/>
    <w:qFormat/>
    <w:rsid w:val="00BB40F9"/>
    <w:pPr>
      <w:numPr>
        <w:ilvl w:val="1"/>
        <w:numId w:val="2"/>
      </w:numPr>
      <w:spacing w:beforeLines="10" w:before="10" w:afterLines="10" w:after="10"/>
    </w:pPr>
    <w:rPr>
      <w:rFonts w:ascii="ＭＳ ゴシック" w:eastAsia="ＭＳ ゴシック" w:hAnsi="ＭＳ ゴシック"/>
      <w:sz w:val="22"/>
    </w:rPr>
  </w:style>
  <w:style w:type="paragraph" w:customStyle="1" w:styleId="32">
    <w:name w:val="32_本文（ぶら下げ）"/>
    <w:qFormat/>
    <w:rsid w:val="00BB40F9"/>
    <w:pPr>
      <w:adjustRightInd w:val="0"/>
      <w:snapToGrid w:val="0"/>
      <w:spacing w:line="300" w:lineRule="auto"/>
      <w:ind w:leftChars="200" w:left="300" w:hangingChars="100" w:hanging="100"/>
    </w:pPr>
    <w:rPr>
      <w:rFonts w:ascii="ＭＳ 明朝" w:eastAsia="ＭＳ 明朝" w:hAnsi="ＭＳ 明朝" w:cs="Times New Roman"/>
      <w:szCs w:val="24"/>
    </w:rPr>
  </w:style>
  <w:style w:type="table" w:styleId="a3">
    <w:name w:val="Table Grid"/>
    <w:basedOn w:val="a1"/>
    <w:uiPriority w:val="59"/>
    <w:rsid w:val="00BB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M">
    <w:name w:val="42_表内（ゴシM）"/>
    <w:basedOn w:val="a"/>
    <w:qFormat/>
    <w:rsid w:val="00BB40F9"/>
    <w:pPr>
      <w:widowControl/>
      <w:adjustRightInd w:val="0"/>
      <w:snapToGrid w:val="0"/>
      <w:jc w:val="left"/>
    </w:pPr>
    <w:rPr>
      <w:rFonts w:ascii="HGｺﾞｼｯｸM" w:eastAsia="HGｺﾞｼｯｸM" w:hAnsi="ＭＳ Ｐゴシック" w:cs="ＭＳ Ｐゴシック"/>
      <w:color w:val="000000"/>
      <w:kern w:val="0"/>
      <w:sz w:val="20"/>
      <w:szCs w:val="20"/>
    </w:rPr>
  </w:style>
  <w:style w:type="paragraph" w:customStyle="1" w:styleId="22">
    <w:name w:val="22 タイトル"/>
    <w:qFormat/>
    <w:rsid w:val="00BB40F9"/>
    <w:pPr>
      <w:spacing w:afterLines="30" w:after="30"/>
      <w:ind w:left="142"/>
    </w:pPr>
    <w:rPr>
      <w:rFonts w:asciiTheme="minorEastAsia"/>
      <w:sz w:val="22"/>
    </w:rPr>
  </w:style>
  <w:style w:type="paragraph" w:customStyle="1" w:styleId="221">
    <w:name w:val="22 タイトル 1．"/>
    <w:basedOn w:val="1"/>
    <w:qFormat/>
    <w:rsid w:val="00F7334F"/>
    <w:pPr>
      <w:numPr>
        <w:numId w:val="17"/>
      </w:numPr>
      <w:spacing w:line="360" w:lineRule="auto"/>
      <w:ind w:left="0"/>
    </w:pPr>
    <w:rPr>
      <w:rFonts w:ascii="ＭＳ ゴシック" w:eastAsia="ＭＳ ゴシック"/>
      <w:sz w:val="22"/>
    </w:rPr>
  </w:style>
  <w:style w:type="paragraph" w:customStyle="1" w:styleId="25">
    <w:name w:val="25 タイトル　■"/>
    <w:basedOn w:val="32"/>
    <w:qFormat/>
    <w:rsid w:val="00287AFA"/>
    <w:pPr>
      <w:spacing w:after="108"/>
      <w:ind w:leftChars="203" w:left="565" w:hangingChars="66" w:hanging="139"/>
    </w:pPr>
    <w:rPr>
      <w:rFonts w:asciiTheme="majorEastAsia" w:eastAsiaTheme="majorEastAsia" w:hAnsiTheme="majorEastAsia"/>
    </w:rPr>
  </w:style>
  <w:style w:type="paragraph" w:styleId="a4">
    <w:name w:val="header"/>
    <w:basedOn w:val="a"/>
    <w:link w:val="a5"/>
    <w:unhideWhenUsed/>
    <w:rsid w:val="001A7D07"/>
    <w:pPr>
      <w:tabs>
        <w:tab w:val="center" w:pos="4252"/>
        <w:tab w:val="right" w:pos="8504"/>
      </w:tabs>
      <w:snapToGrid w:val="0"/>
    </w:pPr>
  </w:style>
  <w:style w:type="character" w:customStyle="1" w:styleId="a5">
    <w:name w:val="ヘッダー (文字)"/>
    <w:basedOn w:val="a0"/>
    <w:link w:val="a4"/>
    <w:uiPriority w:val="99"/>
    <w:rsid w:val="001A7D07"/>
  </w:style>
  <w:style w:type="paragraph" w:styleId="a6">
    <w:name w:val="footer"/>
    <w:basedOn w:val="a"/>
    <w:link w:val="a7"/>
    <w:uiPriority w:val="99"/>
    <w:unhideWhenUsed/>
    <w:rsid w:val="001A7D07"/>
    <w:pPr>
      <w:tabs>
        <w:tab w:val="center" w:pos="4252"/>
        <w:tab w:val="right" w:pos="8504"/>
      </w:tabs>
      <w:snapToGrid w:val="0"/>
    </w:pPr>
  </w:style>
  <w:style w:type="character" w:customStyle="1" w:styleId="a7">
    <w:name w:val="フッター (文字)"/>
    <w:basedOn w:val="a0"/>
    <w:link w:val="a6"/>
    <w:uiPriority w:val="99"/>
    <w:rsid w:val="001A7D07"/>
  </w:style>
  <w:style w:type="paragraph" w:customStyle="1" w:styleId="231">
    <w:name w:val="23 タイトル　(1)"/>
    <w:basedOn w:val="2"/>
    <w:qFormat/>
    <w:rsid w:val="006058C1"/>
    <w:pPr>
      <w:numPr>
        <w:ilvl w:val="1"/>
        <w:numId w:val="17"/>
      </w:numPr>
      <w:spacing w:after="108"/>
      <w:ind w:left="170"/>
    </w:pPr>
    <w:rPr>
      <w:rFonts w:ascii="ＭＳ ゴシック" w:eastAsia="ＭＳ ゴシック"/>
      <w:sz w:val="22"/>
    </w:rPr>
  </w:style>
  <w:style w:type="paragraph" w:customStyle="1" w:styleId="24">
    <w:name w:val="24 タイトル ○"/>
    <w:basedOn w:val="3"/>
    <w:qFormat/>
    <w:rsid w:val="00AD40C6"/>
    <w:pPr>
      <w:numPr>
        <w:ilvl w:val="2"/>
        <w:numId w:val="17"/>
      </w:numPr>
      <w:spacing w:before="36" w:after="36"/>
      <w:ind w:leftChars="0" w:left="369"/>
    </w:pPr>
    <w:rPr>
      <w:rFonts w:ascii="ＭＳ ゴシック" w:eastAsia="ＭＳ ゴシック" w:hAnsi="ＭＳ ゴシック"/>
      <w:sz w:val="22"/>
    </w:rPr>
  </w:style>
  <w:style w:type="paragraph" w:styleId="a8">
    <w:name w:val="TOC Heading"/>
    <w:basedOn w:val="1"/>
    <w:next w:val="a"/>
    <w:uiPriority w:val="39"/>
    <w:unhideWhenUsed/>
    <w:qFormat/>
    <w:rsid w:val="00C960C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15F62"/>
    <w:pPr>
      <w:tabs>
        <w:tab w:val="right" w:leader="dot" w:pos="9771"/>
      </w:tabs>
    </w:pPr>
  </w:style>
  <w:style w:type="paragraph" w:styleId="23">
    <w:name w:val="toc 2"/>
    <w:basedOn w:val="a"/>
    <w:next w:val="a"/>
    <w:autoRedefine/>
    <w:uiPriority w:val="39"/>
    <w:unhideWhenUsed/>
    <w:rsid w:val="000A2C12"/>
    <w:pPr>
      <w:ind w:leftChars="100" w:left="210"/>
    </w:pPr>
  </w:style>
  <w:style w:type="paragraph" w:styleId="33">
    <w:name w:val="toc 3"/>
    <w:basedOn w:val="a"/>
    <w:next w:val="a"/>
    <w:autoRedefine/>
    <w:uiPriority w:val="39"/>
    <w:unhideWhenUsed/>
    <w:rsid w:val="000A2C12"/>
    <w:pPr>
      <w:ind w:leftChars="200" w:left="420"/>
    </w:pPr>
  </w:style>
  <w:style w:type="character" w:styleId="a9">
    <w:name w:val="Hyperlink"/>
    <w:basedOn w:val="a0"/>
    <w:uiPriority w:val="99"/>
    <w:unhideWhenUsed/>
    <w:rsid w:val="000A2C12"/>
    <w:rPr>
      <w:color w:val="0563C1" w:themeColor="hyperlink"/>
      <w:u w:val="single"/>
    </w:rPr>
  </w:style>
  <w:style w:type="paragraph" w:customStyle="1" w:styleId="41">
    <w:name w:val="41_表内（明朝）"/>
    <w:qFormat/>
    <w:rsid w:val="009F268D"/>
    <w:pPr>
      <w:spacing w:line="260" w:lineRule="exact"/>
      <w:ind w:left="100" w:hangingChars="100" w:hanging="100"/>
    </w:pPr>
    <w:rPr>
      <w:rFonts w:ascii="ＭＳ 明朝" w:eastAsia="ＭＳ 明朝" w:hAnsi="ＭＳ 明朝"/>
      <w:szCs w:val="20"/>
    </w:rPr>
  </w:style>
  <w:style w:type="paragraph" w:styleId="aa">
    <w:name w:val="Balloon Text"/>
    <w:basedOn w:val="a"/>
    <w:link w:val="ab"/>
    <w:semiHidden/>
    <w:unhideWhenUsed/>
    <w:rsid w:val="003F4E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4E98"/>
    <w:rPr>
      <w:rFonts w:asciiTheme="majorHAnsi" w:eastAsiaTheme="majorEastAsia" w:hAnsiTheme="majorHAnsi" w:cstheme="majorBidi"/>
      <w:sz w:val="18"/>
      <w:szCs w:val="18"/>
    </w:rPr>
  </w:style>
  <w:style w:type="paragraph" w:styleId="Web">
    <w:name w:val="Normal (Web)"/>
    <w:basedOn w:val="a"/>
    <w:uiPriority w:val="99"/>
    <w:unhideWhenUsed/>
    <w:rsid w:val="00EB25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C397C"/>
    <w:rPr>
      <w:sz w:val="18"/>
      <w:szCs w:val="18"/>
    </w:rPr>
  </w:style>
  <w:style w:type="paragraph" w:styleId="ad">
    <w:name w:val="annotation text"/>
    <w:basedOn w:val="a"/>
    <w:link w:val="ae"/>
    <w:uiPriority w:val="99"/>
    <w:semiHidden/>
    <w:unhideWhenUsed/>
    <w:rsid w:val="004C397C"/>
    <w:pPr>
      <w:jc w:val="left"/>
    </w:pPr>
  </w:style>
  <w:style w:type="character" w:customStyle="1" w:styleId="ae">
    <w:name w:val="コメント文字列 (文字)"/>
    <w:basedOn w:val="a0"/>
    <w:link w:val="ad"/>
    <w:uiPriority w:val="99"/>
    <w:semiHidden/>
    <w:rsid w:val="004C397C"/>
  </w:style>
  <w:style w:type="paragraph" w:styleId="af">
    <w:name w:val="annotation subject"/>
    <w:basedOn w:val="ad"/>
    <w:next w:val="ad"/>
    <w:link w:val="af0"/>
    <w:uiPriority w:val="99"/>
    <w:semiHidden/>
    <w:unhideWhenUsed/>
    <w:rsid w:val="004C397C"/>
    <w:rPr>
      <w:b/>
      <w:bCs/>
    </w:rPr>
  </w:style>
  <w:style w:type="character" w:customStyle="1" w:styleId="af0">
    <w:name w:val="コメント内容 (文字)"/>
    <w:basedOn w:val="ae"/>
    <w:link w:val="af"/>
    <w:uiPriority w:val="99"/>
    <w:semiHidden/>
    <w:rsid w:val="004C397C"/>
    <w:rPr>
      <w:b/>
      <w:bCs/>
    </w:rPr>
  </w:style>
  <w:style w:type="table" w:customStyle="1" w:styleId="12">
    <w:name w:val="表 (格子)1"/>
    <w:basedOn w:val="a1"/>
    <w:next w:val="a3"/>
    <w:uiPriority w:val="39"/>
    <w:rsid w:val="00E8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3C6415"/>
    <w:pPr>
      <w:ind w:leftChars="300" w:left="630"/>
    </w:pPr>
  </w:style>
  <w:style w:type="paragraph" w:styleId="51">
    <w:name w:val="toc 5"/>
    <w:basedOn w:val="a"/>
    <w:next w:val="a"/>
    <w:autoRedefine/>
    <w:uiPriority w:val="39"/>
    <w:unhideWhenUsed/>
    <w:rsid w:val="003C6415"/>
    <w:pPr>
      <w:ind w:leftChars="400" w:left="840"/>
    </w:pPr>
  </w:style>
  <w:style w:type="paragraph" w:styleId="6">
    <w:name w:val="toc 6"/>
    <w:basedOn w:val="a"/>
    <w:next w:val="a"/>
    <w:autoRedefine/>
    <w:uiPriority w:val="39"/>
    <w:unhideWhenUsed/>
    <w:rsid w:val="003C6415"/>
    <w:pPr>
      <w:ind w:leftChars="500" w:left="1050"/>
    </w:pPr>
  </w:style>
  <w:style w:type="paragraph" w:styleId="71">
    <w:name w:val="toc 7"/>
    <w:basedOn w:val="a"/>
    <w:next w:val="a"/>
    <w:autoRedefine/>
    <w:uiPriority w:val="39"/>
    <w:unhideWhenUsed/>
    <w:rsid w:val="003C6415"/>
    <w:pPr>
      <w:ind w:leftChars="600" w:left="1260"/>
    </w:pPr>
  </w:style>
  <w:style w:type="paragraph" w:styleId="81">
    <w:name w:val="toc 8"/>
    <w:basedOn w:val="a"/>
    <w:next w:val="a"/>
    <w:autoRedefine/>
    <w:uiPriority w:val="39"/>
    <w:unhideWhenUsed/>
    <w:rsid w:val="003C6415"/>
    <w:pPr>
      <w:ind w:leftChars="700" w:left="1470"/>
    </w:pPr>
  </w:style>
  <w:style w:type="paragraph" w:styleId="91">
    <w:name w:val="toc 9"/>
    <w:basedOn w:val="a"/>
    <w:next w:val="a"/>
    <w:autoRedefine/>
    <w:uiPriority w:val="39"/>
    <w:unhideWhenUsed/>
    <w:rsid w:val="003C6415"/>
    <w:pPr>
      <w:ind w:leftChars="800" w:left="1680"/>
    </w:pPr>
  </w:style>
  <w:style w:type="table" w:customStyle="1" w:styleId="26">
    <w:name w:val="表 (格子)2"/>
    <w:basedOn w:val="a1"/>
    <w:next w:val="a3"/>
    <w:uiPriority w:val="59"/>
    <w:rsid w:val="00E2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3"/>
    <w:uiPriority w:val="59"/>
    <w:rsid w:val="00F7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51アイウ"/>
    <w:basedOn w:val="31"/>
    <w:link w:val="511"/>
    <w:qFormat/>
    <w:rsid w:val="000C5754"/>
    <w:pPr>
      <w:ind w:leftChars="150" w:left="350" w:hangingChars="200" w:hanging="200"/>
    </w:pPr>
  </w:style>
  <w:style w:type="paragraph" w:customStyle="1" w:styleId="52abc">
    <w:name w:val="52abc"/>
    <w:basedOn w:val="510"/>
    <w:link w:val="52abc0"/>
    <w:qFormat/>
    <w:rsid w:val="00C0541B"/>
    <w:pPr>
      <w:tabs>
        <w:tab w:val="left" w:pos="945"/>
      </w:tabs>
      <w:ind w:leftChars="300" w:left="500"/>
    </w:pPr>
  </w:style>
  <w:style w:type="character" w:customStyle="1" w:styleId="310">
    <w:name w:val="31_本文（字下げ） (文字)"/>
    <w:basedOn w:val="a0"/>
    <w:link w:val="31"/>
    <w:rsid w:val="000C5754"/>
    <w:rPr>
      <w:rFonts w:asciiTheme="minorEastAsia"/>
    </w:rPr>
  </w:style>
  <w:style w:type="character" w:customStyle="1" w:styleId="511">
    <w:name w:val="51アイウ (文字)"/>
    <w:basedOn w:val="310"/>
    <w:link w:val="510"/>
    <w:rsid w:val="000C5754"/>
    <w:rPr>
      <w:rFonts w:asciiTheme="minorEastAsia"/>
    </w:rPr>
  </w:style>
  <w:style w:type="paragraph" w:customStyle="1" w:styleId="53">
    <w:name w:val="53・"/>
    <w:basedOn w:val="52abc1"/>
    <w:link w:val="530"/>
    <w:qFormat/>
    <w:rsid w:val="00C86F25"/>
    <w:pPr>
      <w:ind w:leftChars="450" w:left="550" w:hangingChars="100" w:hanging="100"/>
    </w:pPr>
  </w:style>
  <w:style w:type="character" w:customStyle="1" w:styleId="52abc0">
    <w:name w:val="52abc (文字)"/>
    <w:basedOn w:val="310"/>
    <w:link w:val="52abc"/>
    <w:rsid w:val="00C0541B"/>
    <w:rPr>
      <w:rFonts w:asciiTheme="minorEastAsia"/>
    </w:rPr>
  </w:style>
  <w:style w:type="paragraph" w:customStyle="1" w:styleId="52abc1">
    <w:name w:val="52abc本文"/>
    <w:basedOn w:val="52abc"/>
    <w:next w:val="52abc"/>
    <w:link w:val="52abc2"/>
    <w:qFormat/>
    <w:rsid w:val="00C86F25"/>
    <w:pPr>
      <w:tabs>
        <w:tab w:val="clear" w:pos="945"/>
      </w:tabs>
      <w:ind w:leftChars="350" w:left="350" w:firstLineChars="100" w:firstLine="100"/>
    </w:pPr>
  </w:style>
  <w:style w:type="character" w:customStyle="1" w:styleId="530">
    <w:name w:val="53・ (文字)"/>
    <w:basedOn w:val="310"/>
    <w:link w:val="53"/>
    <w:rsid w:val="00C86F25"/>
    <w:rPr>
      <w:rFonts w:asciiTheme="minorEastAsia"/>
    </w:rPr>
  </w:style>
  <w:style w:type="paragraph" w:customStyle="1" w:styleId="512">
    <w:name w:val="51アイウ本文"/>
    <w:basedOn w:val="510"/>
    <w:qFormat/>
    <w:rsid w:val="00F7334F"/>
    <w:pPr>
      <w:ind w:leftChars="300" w:left="300" w:firstLineChars="100" w:firstLine="100"/>
    </w:pPr>
  </w:style>
  <w:style w:type="character" w:customStyle="1" w:styleId="52abc2">
    <w:name w:val="52abc本文 (文字)"/>
    <w:basedOn w:val="52abc0"/>
    <w:link w:val="52abc1"/>
    <w:rsid w:val="00C86F25"/>
    <w:rPr>
      <w:rFonts w:asciiTheme="minorEastAsia"/>
    </w:rPr>
  </w:style>
  <w:style w:type="paragraph" w:styleId="af1">
    <w:name w:val="Revision"/>
    <w:hidden/>
    <w:uiPriority w:val="99"/>
    <w:semiHidden/>
    <w:rsid w:val="003B3074"/>
  </w:style>
  <w:style w:type="character" w:customStyle="1" w:styleId="70">
    <w:name w:val="見出し 7 (文字)"/>
    <w:basedOn w:val="a0"/>
    <w:link w:val="7"/>
    <w:rsid w:val="001D05A9"/>
    <w:rPr>
      <w:rFonts w:ascii="ＭＳ 明朝" w:eastAsia="ＭＳ 明朝" w:hAnsi="Century" w:cs="Times New Roman"/>
      <w:szCs w:val="24"/>
    </w:rPr>
  </w:style>
  <w:style w:type="character" w:customStyle="1" w:styleId="80">
    <w:name w:val="見出し 8 (文字)"/>
    <w:basedOn w:val="a0"/>
    <w:link w:val="8"/>
    <w:rsid w:val="001D05A9"/>
    <w:rPr>
      <w:rFonts w:ascii="ＭＳ 明朝" w:eastAsia="ＭＳ 明朝" w:hAnsi="Century" w:cs="Times New Roman"/>
      <w:szCs w:val="24"/>
    </w:rPr>
  </w:style>
  <w:style w:type="character" w:customStyle="1" w:styleId="90">
    <w:name w:val="見出し 9 (文字)"/>
    <w:basedOn w:val="a0"/>
    <w:link w:val="9"/>
    <w:rsid w:val="001D05A9"/>
    <w:rPr>
      <w:rFonts w:ascii="ＭＳ 明朝" w:eastAsia="ＭＳ 明朝" w:hAnsi="Century" w:cs="Times New Roman"/>
      <w:szCs w:val="24"/>
    </w:rPr>
  </w:style>
  <w:style w:type="paragraph" w:customStyle="1" w:styleId="2111">
    <w:name w:val="スタイル スタイル 見出し 2 + 段落前 :  1 行1 + 段落前 :  1 行"/>
    <w:basedOn w:val="a"/>
    <w:rsid w:val="001D05A9"/>
    <w:pPr>
      <w:keepNext/>
      <w:numPr>
        <w:ilvl w:val="1"/>
        <w:numId w:val="29"/>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1D05A9"/>
    <w:pPr>
      <w:keepNext/>
      <w:numPr>
        <w:ilvl w:val="3"/>
        <w:numId w:val="29"/>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1D05A9"/>
    <w:pPr>
      <w:numPr>
        <w:numId w:val="29"/>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1D05A9"/>
    <w:pPr>
      <w:keepNext/>
      <w:numPr>
        <w:ilvl w:val="2"/>
        <w:numId w:val="29"/>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1D05A9"/>
    <w:pPr>
      <w:keepNext/>
      <w:numPr>
        <w:ilvl w:val="5"/>
        <w:numId w:val="29"/>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1D05A9"/>
    <w:pPr>
      <w:numPr>
        <w:ilvl w:val="4"/>
        <w:numId w:val="29"/>
      </w:numPr>
      <w:spacing w:before="108"/>
      <w:ind w:leftChars="0" w:left="2551" w:hanging="850"/>
    </w:pPr>
    <w:rPr>
      <w:rFonts w:ascii="Arial" w:eastAsia="ＭＳ 明朝" w:hAnsi="ＭＳ 明朝" w:cs="ＭＳ 明朝"/>
      <w:szCs w:val="20"/>
    </w:rPr>
  </w:style>
  <w:style w:type="character" w:customStyle="1" w:styleId="50">
    <w:name w:val="見出し 5 (文字)"/>
    <w:basedOn w:val="a0"/>
    <w:link w:val="5"/>
    <w:uiPriority w:val="9"/>
    <w:semiHidden/>
    <w:rsid w:val="001D05A9"/>
    <w:rPr>
      <w:rFonts w:asciiTheme="majorHAnsi" w:eastAsiaTheme="majorEastAsia" w:hAnsiTheme="majorHAnsi" w:cstheme="majorBidi"/>
    </w:rPr>
  </w:style>
  <w:style w:type="paragraph" w:styleId="af2">
    <w:name w:val="footnote text"/>
    <w:basedOn w:val="a"/>
    <w:link w:val="af3"/>
    <w:semiHidden/>
    <w:rsid w:val="0020121C"/>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3">
    <w:name w:val="脚注文字列 (文字)"/>
    <w:basedOn w:val="a0"/>
    <w:link w:val="af2"/>
    <w:semiHidden/>
    <w:rsid w:val="0020121C"/>
    <w:rPr>
      <w:rFonts w:ascii="Century" w:eastAsia="Mincho" w:hAnsi="Century" w:cs="Times New Roman"/>
      <w:kern w:val="0"/>
      <w:sz w:val="20"/>
      <w:szCs w:val="20"/>
    </w:rPr>
  </w:style>
  <w:style w:type="paragraph" w:styleId="af4">
    <w:name w:val="Normal Indent"/>
    <w:basedOn w:val="a"/>
    <w:rsid w:val="0020121C"/>
    <w:pPr>
      <w:adjustRightInd w:val="0"/>
      <w:spacing w:line="360" w:lineRule="atLeast"/>
      <w:ind w:left="851"/>
      <w:textAlignment w:val="baseline"/>
    </w:pPr>
    <w:rPr>
      <w:rFonts w:ascii="Century" w:eastAsia="Mincho" w:hAnsi="Century" w:cs="Times New Roman"/>
      <w:kern w:val="0"/>
      <w:szCs w:val="20"/>
    </w:rPr>
  </w:style>
  <w:style w:type="paragraph" w:styleId="af5">
    <w:name w:val="Closing"/>
    <w:basedOn w:val="a"/>
    <w:link w:val="af6"/>
    <w:rsid w:val="00E01D1A"/>
    <w:pPr>
      <w:jc w:val="right"/>
    </w:pPr>
    <w:rPr>
      <w:rFonts w:ascii="Century" w:eastAsia="ＭＳ 明朝" w:hAnsi="Century" w:cs="Times New Roman"/>
      <w:szCs w:val="24"/>
    </w:rPr>
  </w:style>
  <w:style w:type="character" w:customStyle="1" w:styleId="af6">
    <w:name w:val="結語 (文字)"/>
    <w:basedOn w:val="a0"/>
    <w:link w:val="af5"/>
    <w:rsid w:val="00E01D1A"/>
    <w:rPr>
      <w:rFonts w:ascii="Century" w:eastAsia="ＭＳ 明朝" w:hAnsi="Century" w:cs="Times New Roman"/>
      <w:szCs w:val="24"/>
    </w:rPr>
  </w:style>
  <w:style w:type="paragraph" w:customStyle="1" w:styleId="00-10">
    <w:name w:val="箇条0.0-1.0"/>
    <w:basedOn w:val="a"/>
    <w:link w:val="00-100"/>
    <w:qFormat/>
    <w:rsid w:val="009873BE"/>
    <w:pPr>
      <w:ind w:left="210" w:hangingChars="100" w:hanging="210"/>
    </w:pPr>
    <w:rPr>
      <w:rFonts w:ascii="Century" w:eastAsia="ＭＳ 明朝" w:hAnsi="Century" w:cs="Times New Roman"/>
      <w:sz w:val="20"/>
    </w:rPr>
  </w:style>
  <w:style w:type="character" w:customStyle="1" w:styleId="00-100">
    <w:name w:val="箇条0.0-1.0 (文字)"/>
    <w:link w:val="00-10"/>
    <w:rsid w:val="009873BE"/>
    <w:rPr>
      <w:rFonts w:ascii="Century" w:eastAsia="ＭＳ 明朝" w:hAnsi="Century" w:cs="Times New Roman"/>
      <w:sz w:val="20"/>
    </w:rPr>
  </w:style>
  <w:style w:type="paragraph" w:customStyle="1" w:styleId="105">
    <w:name w:val="スタイル 見出し 1 + 段落後 :  0.5 行"/>
    <w:basedOn w:val="1"/>
    <w:rsid w:val="00AC2A04"/>
    <w:pPr>
      <w:tabs>
        <w:tab w:val="left" w:pos="525"/>
      </w:tabs>
    </w:pPr>
    <w:rPr>
      <w:rFonts w:ascii="Arial" w:eastAsia="ＭＳ ゴシック" w:hAnsi="Arial" w:cs="ＭＳ 明朝"/>
      <w:sz w:val="22"/>
      <w:szCs w:val="20"/>
    </w:rPr>
  </w:style>
  <w:style w:type="character" w:styleId="af7">
    <w:name w:val="footnote reference"/>
    <w:basedOn w:val="a0"/>
    <w:uiPriority w:val="99"/>
    <w:semiHidden/>
    <w:unhideWhenUsed/>
    <w:rsid w:val="000A21C4"/>
    <w:rPr>
      <w:vertAlign w:val="superscript"/>
    </w:rPr>
  </w:style>
  <w:style w:type="paragraph" w:styleId="af8">
    <w:name w:val="List Paragraph"/>
    <w:basedOn w:val="a"/>
    <w:uiPriority w:val="34"/>
    <w:qFormat/>
    <w:rsid w:val="00BC0F7F"/>
    <w:pPr>
      <w:ind w:leftChars="400" w:left="840"/>
    </w:pPr>
  </w:style>
  <w:style w:type="paragraph" w:customStyle="1" w:styleId="100">
    <w:name w:val="10 （様式）"/>
    <w:basedOn w:val="2111"/>
    <w:qFormat/>
    <w:rsid w:val="00963FE5"/>
    <w:pPr>
      <w:numPr>
        <w:ilvl w:val="0"/>
        <w:numId w:val="0"/>
      </w:numPr>
      <w:spacing w:afterLines="0" w:after="0"/>
    </w:pPr>
    <w:rPr>
      <w:rFonts w:ascii="ＭＳ ゴシック" w:hAnsi="ＭＳ ゴシック"/>
    </w:rPr>
  </w:style>
  <w:style w:type="paragraph" w:customStyle="1" w:styleId="110">
    <w:name w:val="11 様式タイトル"/>
    <w:basedOn w:val="a"/>
    <w:qFormat/>
    <w:rsid w:val="00101280"/>
    <w:pPr>
      <w:jc w:val="center"/>
    </w:pPr>
    <w:rPr>
      <w:rFonts w:ascii="ＭＳ ゴシック" w:eastAsia="ＭＳ ゴシック" w:hAnsi="ＭＳ ゴシック"/>
      <w:sz w:val="24"/>
    </w:rPr>
  </w:style>
  <w:style w:type="paragraph" w:customStyle="1" w:styleId="120">
    <w:name w:val="12　様式本文"/>
    <w:basedOn w:val="a"/>
    <w:qFormat/>
    <w:rsid w:val="0027255B"/>
    <w:pPr>
      <w:autoSpaceDE w:val="0"/>
      <w:autoSpaceDN w:val="0"/>
      <w:ind w:leftChars="100" w:left="210" w:firstLineChars="100" w:firstLine="210"/>
    </w:pPr>
    <w:rPr>
      <w:rFonts w:ascii="ＭＳ 明朝" w:eastAsia="ＭＳ 明朝" w:hAnsi="Century" w:cs="Times New Roman"/>
      <w:szCs w:val="21"/>
    </w:rPr>
  </w:style>
  <w:style w:type="paragraph" w:customStyle="1" w:styleId="13">
    <w:name w:val="スタイル1"/>
    <w:basedOn w:val="af2"/>
    <w:qFormat/>
    <w:rsid w:val="00ED219C"/>
    <w:pPr>
      <w:spacing w:line="288" w:lineRule="auto"/>
      <w:ind w:left="300" w:hangingChars="300" w:hanging="300"/>
    </w:pPr>
    <w:rPr>
      <w:rFonts w:ascii="ＭＳ 明朝" w:eastAsia="ＭＳ 明朝" w:hAnsi="ＭＳ 明朝" w:cs="ＭＳ Ｐゴシック"/>
      <w:sz w:val="18"/>
      <w:szCs w:val="18"/>
    </w:rPr>
  </w:style>
  <w:style w:type="paragraph" w:customStyle="1" w:styleId="27">
    <w:name w:val="スタイル2　様式　重視する点"/>
    <w:basedOn w:val="a"/>
    <w:qFormat/>
    <w:rsid w:val="00436C78"/>
    <w:pPr>
      <w:spacing w:line="300" w:lineRule="exact"/>
      <w:ind w:left="300" w:hangingChars="150" w:hanging="300"/>
    </w:pPr>
    <w:rPr>
      <w:sz w:val="20"/>
      <w:szCs w:val="20"/>
    </w:rPr>
  </w:style>
  <w:style w:type="paragraph" w:customStyle="1" w:styleId="130">
    <w:name w:val="13 様式記載内容"/>
    <w:basedOn w:val="27"/>
    <w:qFormat/>
    <w:rsid w:val="00E10D8D"/>
    <w:rPr>
      <w:rFonts w:ascii="ＭＳ 明朝" w:eastAsia="ＭＳ 明朝" w:hAnsiTheme="minorEastAsia"/>
    </w:rPr>
  </w:style>
  <w:style w:type="paragraph" w:customStyle="1" w:styleId="14">
    <w:name w:val="14 様式　注記"/>
    <w:basedOn w:val="a"/>
    <w:qFormat/>
    <w:rsid w:val="00806BAD"/>
    <w:pPr>
      <w:snapToGrid w:val="0"/>
      <w:ind w:left="540" w:hangingChars="300" w:hanging="540"/>
    </w:pPr>
    <w:rPr>
      <w:rFonts w:ascii="ＭＳ 明朝" w:eastAsia="ＭＳ 明朝"/>
      <w:sz w:val="18"/>
      <w:szCs w:val="18"/>
    </w:rPr>
  </w:style>
  <w:style w:type="character" w:styleId="af9">
    <w:name w:val="Placeholder Text"/>
    <w:basedOn w:val="a0"/>
    <w:uiPriority w:val="99"/>
    <w:semiHidden/>
    <w:rsid w:val="00EA2E21"/>
    <w:rPr>
      <w:color w:val="808080"/>
    </w:rPr>
  </w:style>
  <w:style w:type="paragraph" w:styleId="afa">
    <w:name w:val="Date"/>
    <w:basedOn w:val="a"/>
    <w:next w:val="a"/>
    <w:link w:val="afb"/>
    <w:uiPriority w:val="99"/>
    <w:semiHidden/>
    <w:unhideWhenUsed/>
    <w:rsid w:val="00E90689"/>
  </w:style>
  <w:style w:type="character" w:customStyle="1" w:styleId="afb">
    <w:name w:val="日付 (文字)"/>
    <w:basedOn w:val="a0"/>
    <w:link w:val="afa"/>
    <w:uiPriority w:val="99"/>
    <w:semiHidden/>
    <w:rsid w:val="00E9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2208">
      <w:bodyDiv w:val="1"/>
      <w:marLeft w:val="0"/>
      <w:marRight w:val="0"/>
      <w:marTop w:val="0"/>
      <w:marBottom w:val="0"/>
      <w:divBdr>
        <w:top w:val="none" w:sz="0" w:space="0" w:color="auto"/>
        <w:left w:val="none" w:sz="0" w:space="0" w:color="auto"/>
        <w:bottom w:val="none" w:sz="0" w:space="0" w:color="auto"/>
        <w:right w:val="none" w:sz="0" w:space="0" w:color="auto"/>
      </w:divBdr>
    </w:div>
    <w:div w:id="908223866">
      <w:bodyDiv w:val="1"/>
      <w:marLeft w:val="0"/>
      <w:marRight w:val="0"/>
      <w:marTop w:val="0"/>
      <w:marBottom w:val="0"/>
      <w:divBdr>
        <w:top w:val="none" w:sz="0" w:space="0" w:color="auto"/>
        <w:left w:val="none" w:sz="0" w:space="0" w:color="auto"/>
        <w:bottom w:val="none" w:sz="0" w:space="0" w:color="auto"/>
        <w:right w:val="none" w:sz="0" w:space="0" w:color="auto"/>
      </w:divBdr>
    </w:div>
    <w:div w:id="1397972133">
      <w:bodyDiv w:val="1"/>
      <w:marLeft w:val="0"/>
      <w:marRight w:val="0"/>
      <w:marTop w:val="0"/>
      <w:marBottom w:val="0"/>
      <w:divBdr>
        <w:top w:val="none" w:sz="0" w:space="0" w:color="auto"/>
        <w:left w:val="none" w:sz="0" w:space="0" w:color="auto"/>
        <w:bottom w:val="none" w:sz="0" w:space="0" w:color="auto"/>
        <w:right w:val="none" w:sz="0" w:space="0" w:color="auto"/>
      </w:divBdr>
    </w:div>
    <w:div w:id="1802964305">
      <w:bodyDiv w:val="1"/>
      <w:marLeft w:val="0"/>
      <w:marRight w:val="0"/>
      <w:marTop w:val="0"/>
      <w:marBottom w:val="0"/>
      <w:divBdr>
        <w:top w:val="none" w:sz="0" w:space="0" w:color="auto"/>
        <w:left w:val="none" w:sz="0" w:space="0" w:color="auto"/>
        <w:bottom w:val="none" w:sz="0" w:space="0" w:color="auto"/>
        <w:right w:val="none" w:sz="0" w:space="0" w:color="auto"/>
      </w:divBdr>
    </w:div>
    <w:div w:id="1821649438">
      <w:bodyDiv w:val="1"/>
      <w:marLeft w:val="0"/>
      <w:marRight w:val="0"/>
      <w:marTop w:val="0"/>
      <w:marBottom w:val="0"/>
      <w:divBdr>
        <w:top w:val="none" w:sz="0" w:space="0" w:color="auto"/>
        <w:left w:val="none" w:sz="0" w:space="0" w:color="auto"/>
        <w:bottom w:val="none" w:sz="0" w:space="0" w:color="auto"/>
        <w:right w:val="none" w:sz="0" w:space="0" w:color="auto"/>
      </w:divBdr>
    </w:div>
    <w:div w:id="1886604827">
      <w:bodyDiv w:val="1"/>
      <w:marLeft w:val="0"/>
      <w:marRight w:val="0"/>
      <w:marTop w:val="0"/>
      <w:marBottom w:val="0"/>
      <w:divBdr>
        <w:top w:val="none" w:sz="0" w:space="0" w:color="auto"/>
        <w:left w:val="none" w:sz="0" w:space="0" w:color="auto"/>
        <w:bottom w:val="none" w:sz="0" w:space="0" w:color="auto"/>
        <w:right w:val="none" w:sz="0" w:space="0" w:color="auto"/>
      </w:divBdr>
    </w:div>
    <w:div w:id="20640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2FE7-42E8-4A77-81DC-CF24F4B5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0</Pages>
  <Words>6933</Words>
  <Characters>39522</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明生</dc:creator>
  <cp:lastModifiedBy>武井 明生</cp:lastModifiedBy>
  <cp:revision>10</cp:revision>
  <dcterms:created xsi:type="dcterms:W3CDTF">2020-05-21T01:02:00Z</dcterms:created>
  <dcterms:modified xsi:type="dcterms:W3CDTF">2020-05-27T02:09:00Z</dcterms:modified>
</cp:coreProperties>
</file>